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47F9E" w14:textId="77777777" w:rsidR="00DD5057" w:rsidRDefault="00DD5057" w:rsidP="00407ADE">
      <w:pPr>
        <w:pStyle w:val="Tytu"/>
        <w:jc w:val="center"/>
      </w:pPr>
      <w:r w:rsidRPr="00DD5057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A2AB5C6" wp14:editId="738C324F">
            <wp:simplePos x="0" y="0"/>
            <wp:positionH relativeFrom="column">
              <wp:posOffset>-899353</wp:posOffset>
            </wp:positionH>
            <wp:positionV relativeFrom="paragraph">
              <wp:posOffset>9497</wp:posOffset>
            </wp:positionV>
            <wp:extent cx="7585742" cy="4552950"/>
            <wp:effectExtent l="0" t="0" r="0" b="0"/>
            <wp:wrapTopAndBottom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50"/>
                    <a:stretch/>
                  </pic:blipFill>
                  <pic:spPr bwMode="auto">
                    <a:xfrm>
                      <a:off x="0" y="0"/>
                      <a:ext cx="7585742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60D267" w14:textId="0CFEEC0C" w:rsidR="00543211" w:rsidRPr="002A63BC" w:rsidRDefault="000C3718" w:rsidP="00C51CCB">
      <w:pPr>
        <w:pStyle w:val="Nagwekspisutreci"/>
        <w:jc w:val="left"/>
        <w:rPr>
          <w:rFonts w:asciiTheme="minorHAnsi" w:hAnsiTheme="minorHAnsi" w:cstheme="minorHAnsi"/>
          <w:b/>
          <w:color w:val="1F4E79" w:themeColor="accent5" w:themeShade="80"/>
          <w:sz w:val="56"/>
        </w:rPr>
      </w:pPr>
      <w:r>
        <w:rPr>
          <w:rFonts w:asciiTheme="minorHAnsi" w:hAnsiTheme="minorHAnsi" w:cstheme="minorHAnsi"/>
          <w:b/>
          <w:color w:val="1F4E79" w:themeColor="accent5" w:themeShade="80"/>
          <w:sz w:val="56"/>
        </w:rPr>
        <w:t xml:space="preserve">Przygotowanie </w:t>
      </w:r>
      <w:r w:rsidR="00F603D2">
        <w:rPr>
          <w:rFonts w:asciiTheme="minorHAnsi" w:hAnsiTheme="minorHAnsi" w:cstheme="minorHAnsi"/>
          <w:b/>
          <w:color w:val="1F4E79" w:themeColor="accent5" w:themeShade="80"/>
          <w:sz w:val="56"/>
        </w:rPr>
        <w:t>pomiarów</w:t>
      </w:r>
      <w:r w:rsidR="00543211" w:rsidRPr="002A63BC">
        <w:rPr>
          <w:rFonts w:asciiTheme="minorHAnsi" w:hAnsiTheme="minorHAnsi" w:cstheme="minorHAnsi"/>
          <w:b/>
          <w:color w:val="1F4E79" w:themeColor="accent5" w:themeShade="80"/>
          <w:sz w:val="56"/>
        </w:rPr>
        <w:t xml:space="preserve"> </w:t>
      </w:r>
      <w:r>
        <w:rPr>
          <w:rFonts w:asciiTheme="minorHAnsi" w:hAnsiTheme="minorHAnsi" w:cstheme="minorHAnsi"/>
          <w:b/>
          <w:color w:val="1F4E79" w:themeColor="accent5" w:themeShade="80"/>
          <w:sz w:val="56"/>
        </w:rPr>
        <w:br/>
      </w:r>
      <w:r w:rsidR="00543211" w:rsidRPr="002A63BC">
        <w:rPr>
          <w:rFonts w:asciiTheme="minorHAnsi" w:hAnsiTheme="minorHAnsi" w:cstheme="minorHAnsi"/>
          <w:b/>
          <w:color w:val="1F4E79" w:themeColor="accent5" w:themeShade="80"/>
          <w:sz w:val="56"/>
        </w:rPr>
        <w:t>z niezbędnymi ustaleniami</w:t>
      </w:r>
    </w:p>
    <w:p w14:paraId="6B747296" w14:textId="0748701E" w:rsidR="00543211" w:rsidRPr="002A63BC" w:rsidRDefault="00543211" w:rsidP="00C51CCB">
      <w:pPr>
        <w:pStyle w:val="Nagwekspisutreci"/>
        <w:jc w:val="left"/>
        <w:rPr>
          <w:rFonts w:asciiTheme="minorHAnsi" w:hAnsiTheme="minorHAnsi" w:cstheme="minorHAnsi"/>
          <w:color w:val="1F4E79" w:themeColor="accent5" w:themeShade="80"/>
          <w:sz w:val="56"/>
        </w:rPr>
      </w:pPr>
      <w:r w:rsidRPr="002A63BC">
        <w:rPr>
          <w:rFonts w:asciiTheme="minorHAnsi" w:hAnsiTheme="minorHAnsi" w:cstheme="minorHAnsi"/>
          <w:color w:val="1F4E79" w:themeColor="accent5" w:themeShade="80"/>
          <w:sz w:val="56"/>
        </w:rPr>
        <w:t xml:space="preserve">raport z realizacji Etapu </w:t>
      </w:r>
      <w:r w:rsidR="00DD5304">
        <w:rPr>
          <w:rFonts w:asciiTheme="minorHAnsi" w:hAnsiTheme="minorHAnsi" w:cstheme="minorHAnsi"/>
          <w:color w:val="1F4E79" w:themeColor="accent5" w:themeShade="80"/>
          <w:sz w:val="56"/>
        </w:rPr>
        <w:t>3</w:t>
      </w:r>
      <w:r w:rsidR="00F603D2">
        <w:rPr>
          <w:rFonts w:asciiTheme="minorHAnsi" w:hAnsiTheme="minorHAnsi" w:cstheme="minorHAnsi"/>
          <w:color w:val="1F4E79" w:themeColor="accent5" w:themeShade="80"/>
          <w:sz w:val="56"/>
        </w:rPr>
        <w:t>b</w:t>
      </w:r>
    </w:p>
    <w:p w14:paraId="6D5CD508" w14:textId="77777777" w:rsidR="00543211" w:rsidRDefault="00543211" w:rsidP="003967A6"/>
    <w:p w14:paraId="1D658D84" w14:textId="77777777" w:rsidR="002A63BC" w:rsidRPr="00543211" w:rsidRDefault="002A63BC" w:rsidP="003967A6"/>
    <w:p w14:paraId="5BF2D34C" w14:textId="77777777" w:rsidR="00543211" w:rsidRDefault="00543211" w:rsidP="003967A6"/>
    <w:p w14:paraId="0DA0FC5B" w14:textId="05B03A4E" w:rsidR="00EA4C03" w:rsidRDefault="00ED5ADA" w:rsidP="000C3718">
      <w:pPr>
        <w:jc w:val="center"/>
      </w:pPr>
      <w:r w:rsidRPr="000C3718">
        <w:t xml:space="preserve">Sopot/Poznań/Kraków </w:t>
      </w:r>
      <w:r w:rsidR="000C3718" w:rsidRPr="000C3718">
        <w:br/>
      </w:r>
      <w:r w:rsidR="002F255E">
        <w:t>7 czerwca</w:t>
      </w:r>
      <w:r w:rsidR="000C3718" w:rsidRPr="000C3718">
        <w:t xml:space="preserve"> </w:t>
      </w:r>
      <w:r w:rsidRPr="000C3718">
        <w:t>201</w:t>
      </w:r>
      <w:r w:rsidR="00F603D2">
        <w:t>8</w:t>
      </w:r>
    </w:p>
    <w:p w14:paraId="0EAD02E7" w14:textId="77777777" w:rsidR="00EA4C03" w:rsidRDefault="00EA4C03">
      <w:pPr>
        <w:jc w:val="left"/>
      </w:pPr>
      <w:r>
        <w:lastRenderedPageBreak/>
        <w:br w:type="page"/>
      </w:r>
    </w:p>
    <w:p w14:paraId="2C715416" w14:textId="77777777" w:rsidR="00ED5ADA" w:rsidRPr="000C3718" w:rsidRDefault="00ED5ADA" w:rsidP="000C3718">
      <w:pPr>
        <w:jc w:val="center"/>
        <w:sectPr w:rsidR="00ED5ADA" w:rsidRPr="000C3718" w:rsidSect="008738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552" w:right="1417" w:bottom="1417" w:left="1417" w:header="284" w:footer="7" w:gutter="0"/>
          <w:cols w:space="708"/>
          <w:titlePg/>
          <w:docGrid w:linePitch="360"/>
        </w:sectPr>
      </w:pPr>
    </w:p>
    <w:p w14:paraId="73FDD831" w14:textId="77777777" w:rsidR="00DE2A8C" w:rsidRDefault="00DE2A8C" w:rsidP="003967A6"/>
    <w:p w14:paraId="6C5BC549" w14:textId="77777777" w:rsidR="00C1522A" w:rsidRDefault="00C1522A" w:rsidP="003967A6">
      <w:r>
        <w:t>Autorzy</w:t>
      </w:r>
      <w:r w:rsidR="00DE2A8C">
        <w:t xml:space="preserve"> opracowania:</w:t>
      </w:r>
    </w:p>
    <w:p w14:paraId="17AC7A88" w14:textId="77777777" w:rsidR="00DE2A8C" w:rsidRDefault="00DE2A8C" w:rsidP="003967A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DE2A8C" w14:paraId="5B07A2A3" w14:textId="77777777" w:rsidTr="00DE2A8C">
        <w:trPr>
          <w:trHeight w:val="1282"/>
        </w:trPr>
        <w:tc>
          <w:tcPr>
            <w:tcW w:w="4814" w:type="dxa"/>
          </w:tcPr>
          <w:p w14:paraId="4EE5745E" w14:textId="77777777" w:rsidR="00DE2A8C" w:rsidRDefault="00DE2A8C" w:rsidP="000C3718">
            <w:pPr>
              <w:ind w:left="-1527"/>
              <w:jc w:val="center"/>
            </w:pPr>
            <w:r w:rsidRPr="00336C5C"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473088B" wp14:editId="2C1BA27A">
                      <wp:extent cx="633413" cy="490537"/>
                      <wp:effectExtent l="0" t="0" r="0" b="5080"/>
                      <wp:docPr id="242" name="Grupa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413" cy="490537"/>
                                <a:chOff x="0" y="0"/>
                                <a:chExt cx="633413" cy="490537"/>
                              </a:xfrm>
                            </wpg:grpSpPr>
                            <wps:wsp>
                              <wps:cNvPr id="24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163" y="109537"/>
                                  <a:ext cx="55563" cy="77787"/>
                                </a:xfrm>
                                <a:custGeom>
                                  <a:avLst/>
                                  <a:gdLst>
                                    <a:gd name="T0" fmla="*/ 89 w 176"/>
                                    <a:gd name="T1" fmla="*/ 0 h 246"/>
                                    <a:gd name="T2" fmla="*/ 89 w 176"/>
                                    <a:gd name="T3" fmla="*/ 0 h 246"/>
                                    <a:gd name="T4" fmla="*/ 89 w 176"/>
                                    <a:gd name="T5" fmla="*/ 0 h 246"/>
                                    <a:gd name="T6" fmla="*/ 98 w 176"/>
                                    <a:gd name="T7" fmla="*/ 0 h 246"/>
                                    <a:gd name="T8" fmla="*/ 106 w 176"/>
                                    <a:gd name="T9" fmla="*/ 1 h 246"/>
                                    <a:gd name="T10" fmla="*/ 123 w 176"/>
                                    <a:gd name="T11" fmla="*/ 5 h 246"/>
                                    <a:gd name="T12" fmla="*/ 137 w 176"/>
                                    <a:gd name="T13" fmla="*/ 10 h 246"/>
                                    <a:gd name="T14" fmla="*/ 150 w 176"/>
                                    <a:gd name="T15" fmla="*/ 18 h 246"/>
                                    <a:gd name="T16" fmla="*/ 156 w 176"/>
                                    <a:gd name="T17" fmla="*/ 23 h 246"/>
                                    <a:gd name="T18" fmla="*/ 161 w 176"/>
                                    <a:gd name="T19" fmla="*/ 27 h 246"/>
                                    <a:gd name="T20" fmla="*/ 165 w 176"/>
                                    <a:gd name="T21" fmla="*/ 33 h 246"/>
                                    <a:gd name="T22" fmla="*/ 170 w 176"/>
                                    <a:gd name="T23" fmla="*/ 38 h 246"/>
                                    <a:gd name="T24" fmla="*/ 172 w 176"/>
                                    <a:gd name="T25" fmla="*/ 44 h 246"/>
                                    <a:gd name="T26" fmla="*/ 174 w 176"/>
                                    <a:gd name="T27" fmla="*/ 50 h 246"/>
                                    <a:gd name="T28" fmla="*/ 175 w 176"/>
                                    <a:gd name="T29" fmla="*/ 56 h 246"/>
                                    <a:gd name="T30" fmla="*/ 176 w 176"/>
                                    <a:gd name="T31" fmla="*/ 62 h 246"/>
                                    <a:gd name="T32" fmla="*/ 176 w 176"/>
                                    <a:gd name="T33" fmla="*/ 218 h 246"/>
                                    <a:gd name="T34" fmla="*/ 176 w 176"/>
                                    <a:gd name="T35" fmla="*/ 218 h 246"/>
                                    <a:gd name="T36" fmla="*/ 153 w 176"/>
                                    <a:gd name="T37" fmla="*/ 215 h 246"/>
                                    <a:gd name="T38" fmla="*/ 129 w 176"/>
                                    <a:gd name="T39" fmla="*/ 214 h 246"/>
                                    <a:gd name="T40" fmla="*/ 106 w 176"/>
                                    <a:gd name="T41" fmla="*/ 215 h 246"/>
                                    <a:gd name="T42" fmla="*/ 84 w 176"/>
                                    <a:gd name="T43" fmla="*/ 218 h 246"/>
                                    <a:gd name="T44" fmla="*/ 62 w 176"/>
                                    <a:gd name="T45" fmla="*/ 223 h 246"/>
                                    <a:gd name="T46" fmla="*/ 41 w 176"/>
                                    <a:gd name="T47" fmla="*/ 229 h 246"/>
                                    <a:gd name="T48" fmla="*/ 20 w 176"/>
                                    <a:gd name="T49" fmla="*/ 236 h 246"/>
                                    <a:gd name="T50" fmla="*/ 0 w 176"/>
                                    <a:gd name="T51" fmla="*/ 246 h 246"/>
                                    <a:gd name="T52" fmla="*/ 0 w 176"/>
                                    <a:gd name="T53" fmla="*/ 62 h 246"/>
                                    <a:gd name="T54" fmla="*/ 0 w 176"/>
                                    <a:gd name="T55" fmla="*/ 62 h 246"/>
                                    <a:gd name="T56" fmla="*/ 1 w 176"/>
                                    <a:gd name="T57" fmla="*/ 56 h 246"/>
                                    <a:gd name="T58" fmla="*/ 3 w 176"/>
                                    <a:gd name="T59" fmla="*/ 50 h 246"/>
                                    <a:gd name="T60" fmla="*/ 5 w 176"/>
                                    <a:gd name="T61" fmla="*/ 44 h 246"/>
                                    <a:gd name="T62" fmla="*/ 8 w 176"/>
                                    <a:gd name="T63" fmla="*/ 38 h 246"/>
                                    <a:gd name="T64" fmla="*/ 11 w 176"/>
                                    <a:gd name="T65" fmla="*/ 33 h 246"/>
                                    <a:gd name="T66" fmla="*/ 16 w 176"/>
                                    <a:gd name="T67" fmla="*/ 27 h 246"/>
                                    <a:gd name="T68" fmla="*/ 21 w 176"/>
                                    <a:gd name="T69" fmla="*/ 23 h 246"/>
                                    <a:gd name="T70" fmla="*/ 27 w 176"/>
                                    <a:gd name="T71" fmla="*/ 18 h 246"/>
                                    <a:gd name="T72" fmla="*/ 40 w 176"/>
                                    <a:gd name="T73" fmla="*/ 10 h 246"/>
                                    <a:gd name="T74" fmla="*/ 54 w 176"/>
                                    <a:gd name="T75" fmla="*/ 5 h 246"/>
                                    <a:gd name="T76" fmla="*/ 70 w 176"/>
                                    <a:gd name="T77" fmla="*/ 1 h 246"/>
                                    <a:gd name="T78" fmla="*/ 79 w 176"/>
                                    <a:gd name="T79" fmla="*/ 0 h 246"/>
                                    <a:gd name="T80" fmla="*/ 89 w 176"/>
                                    <a:gd name="T81" fmla="*/ 0 h 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6" h="246">
                                      <a:moveTo>
                                        <a:pt x="89" y="0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56" y="23"/>
                                      </a:lnTo>
                                      <a:lnTo>
                                        <a:pt x="161" y="27"/>
                                      </a:lnTo>
                                      <a:lnTo>
                                        <a:pt x="165" y="33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6" y="62"/>
                                      </a:lnTo>
                                      <a:lnTo>
                                        <a:pt x="176" y="218"/>
                                      </a:lnTo>
                                      <a:lnTo>
                                        <a:pt x="176" y="218"/>
                                      </a:lnTo>
                                      <a:lnTo>
                                        <a:pt x="153" y="215"/>
                                      </a:lnTo>
                                      <a:lnTo>
                                        <a:pt x="129" y="214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84" y="218"/>
                                      </a:lnTo>
                                      <a:lnTo>
                                        <a:pt x="62" y="223"/>
                                      </a:lnTo>
                                      <a:lnTo>
                                        <a:pt x="41" y="229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70" y="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4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163" y="109537"/>
                                  <a:ext cx="55563" cy="77787"/>
                                </a:xfrm>
                                <a:custGeom>
                                  <a:avLst/>
                                  <a:gdLst>
                                    <a:gd name="T0" fmla="*/ 89 w 176"/>
                                    <a:gd name="T1" fmla="*/ 0 h 246"/>
                                    <a:gd name="T2" fmla="*/ 89 w 176"/>
                                    <a:gd name="T3" fmla="*/ 0 h 246"/>
                                    <a:gd name="T4" fmla="*/ 89 w 176"/>
                                    <a:gd name="T5" fmla="*/ 0 h 246"/>
                                    <a:gd name="T6" fmla="*/ 98 w 176"/>
                                    <a:gd name="T7" fmla="*/ 0 h 246"/>
                                    <a:gd name="T8" fmla="*/ 106 w 176"/>
                                    <a:gd name="T9" fmla="*/ 1 h 246"/>
                                    <a:gd name="T10" fmla="*/ 123 w 176"/>
                                    <a:gd name="T11" fmla="*/ 5 h 246"/>
                                    <a:gd name="T12" fmla="*/ 137 w 176"/>
                                    <a:gd name="T13" fmla="*/ 10 h 246"/>
                                    <a:gd name="T14" fmla="*/ 150 w 176"/>
                                    <a:gd name="T15" fmla="*/ 18 h 246"/>
                                    <a:gd name="T16" fmla="*/ 156 w 176"/>
                                    <a:gd name="T17" fmla="*/ 23 h 246"/>
                                    <a:gd name="T18" fmla="*/ 161 w 176"/>
                                    <a:gd name="T19" fmla="*/ 27 h 246"/>
                                    <a:gd name="T20" fmla="*/ 165 w 176"/>
                                    <a:gd name="T21" fmla="*/ 33 h 246"/>
                                    <a:gd name="T22" fmla="*/ 170 w 176"/>
                                    <a:gd name="T23" fmla="*/ 38 h 246"/>
                                    <a:gd name="T24" fmla="*/ 172 w 176"/>
                                    <a:gd name="T25" fmla="*/ 44 h 246"/>
                                    <a:gd name="T26" fmla="*/ 174 w 176"/>
                                    <a:gd name="T27" fmla="*/ 50 h 246"/>
                                    <a:gd name="T28" fmla="*/ 175 w 176"/>
                                    <a:gd name="T29" fmla="*/ 56 h 246"/>
                                    <a:gd name="T30" fmla="*/ 176 w 176"/>
                                    <a:gd name="T31" fmla="*/ 62 h 246"/>
                                    <a:gd name="T32" fmla="*/ 176 w 176"/>
                                    <a:gd name="T33" fmla="*/ 218 h 246"/>
                                    <a:gd name="T34" fmla="*/ 176 w 176"/>
                                    <a:gd name="T35" fmla="*/ 218 h 246"/>
                                    <a:gd name="T36" fmla="*/ 153 w 176"/>
                                    <a:gd name="T37" fmla="*/ 215 h 246"/>
                                    <a:gd name="T38" fmla="*/ 129 w 176"/>
                                    <a:gd name="T39" fmla="*/ 214 h 246"/>
                                    <a:gd name="T40" fmla="*/ 106 w 176"/>
                                    <a:gd name="T41" fmla="*/ 215 h 246"/>
                                    <a:gd name="T42" fmla="*/ 84 w 176"/>
                                    <a:gd name="T43" fmla="*/ 218 h 246"/>
                                    <a:gd name="T44" fmla="*/ 62 w 176"/>
                                    <a:gd name="T45" fmla="*/ 223 h 246"/>
                                    <a:gd name="T46" fmla="*/ 41 w 176"/>
                                    <a:gd name="T47" fmla="*/ 229 h 246"/>
                                    <a:gd name="T48" fmla="*/ 20 w 176"/>
                                    <a:gd name="T49" fmla="*/ 236 h 246"/>
                                    <a:gd name="T50" fmla="*/ 0 w 176"/>
                                    <a:gd name="T51" fmla="*/ 246 h 246"/>
                                    <a:gd name="T52" fmla="*/ 0 w 176"/>
                                    <a:gd name="T53" fmla="*/ 62 h 246"/>
                                    <a:gd name="T54" fmla="*/ 0 w 176"/>
                                    <a:gd name="T55" fmla="*/ 62 h 246"/>
                                    <a:gd name="T56" fmla="*/ 1 w 176"/>
                                    <a:gd name="T57" fmla="*/ 56 h 246"/>
                                    <a:gd name="T58" fmla="*/ 3 w 176"/>
                                    <a:gd name="T59" fmla="*/ 50 h 246"/>
                                    <a:gd name="T60" fmla="*/ 5 w 176"/>
                                    <a:gd name="T61" fmla="*/ 44 h 246"/>
                                    <a:gd name="T62" fmla="*/ 8 w 176"/>
                                    <a:gd name="T63" fmla="*/ 38 h 246"/>
                                    <a:gd name="T64" fmla="*/ 11 w 176"/>
                                    <a:gd name="T65" fmla="*/ 33 h 246"/>
                                    <a:gd name="T66" fmla="*/ 16 w 176"/>
                                    <a:gd name="T67" fmla="*/ 27 h 246"/>
                                    <a:gd name="T68" fmla="*/ 21 w 176"/>
                                    <a:gd name="T69" fmla="*/ 23 h 246"/>
                                    <a:gd name="T70" fmla="*/ 27 w 176"/>
                                    <a:gd name="T71" fmla="*/ 18 h 246"/>
                                    <a:gd name="T72" fmla="*/ 40 w 176"/>
                                    <a:gd name="T73" fmla="*/ 10 h 246"/>
                                    <a:gd name="T74" fmla="*/ 54 w 176"/>
                                    <a:gd name="T75" fmla="*/ 5 h 246"/>
                                    <a:gd name="T76" fmla="*/ 70 w 176"/>
                                    <a:gd name="T77" fmla="*/ 1 h 246"/>
                                    <a:gd name="T78" fmla="*/ 79 w 176"/>
                                    <a:gd name="T79" fmla="*/ 0 h 246"/>
                                    <a:gd name="T80" fmla="*/ 89 w 176"/>
                                    <a:gd name="T81" fmla="*/ 0 h 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6" h="246">
                                      <a:moveTo>
                                        <a:pt x="89" y="0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56" y="23"/>
                                      </a:lnTo>
                                      <a:lnTo>
                                        <a:pt x="161" y="27"/>
                                      </a:lnTo>
                                      <a:lnTo>
                                        <a:pt x="165" y="33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6" y="62"/>
                                      </a:lnTo>
                                      <a:lnTo>
                                        <a:pt x="176" y="218"/>
                                      </a:lnTo>
                                      <a:lnTo>
                                        <a:pt x="176" y="218"/>
                                      </a:lnTo>
                                      <a:lnTo>
                                        <a:pt x="153" y="215"/>
                                      </a:lnTo>
                                      <a:lnTo>
                                        <a:pt x="129" y="214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84" y="218"/>
                                      </a:lnTo>
                                      <a:lnTo>
                                        <a:pt x="62" y="223"/>
                                      </a:lnTo>
                                      <a:lnTo>
                                        <a:pt x="41" y="229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70" y="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163" y="36512"/>
                                  <a:ext cx="55563" cy="57150"/>
                                </a:xfrm>
                                <a:custGeom>
                                  <a:avLst/>
                                  <a:gdLst>
                                    <a:gd name="T0" fmla="*/ 88 w 175"/>
                                    <a:gd name="T1" fmla="*/ 0 h 176"/>
                                    <a:gd name="T2" fmla="*/ 105 w 175"/>
                                    <a:gd name="T3" fmla="*/ 2 h 176"/>
                                    <a:gd name="T4" fmla="*/ 122 w 175"/>
                                    <a:gd name="T5" fmla="*/ 6 h 176"/>
                                    <a:gd name="T6" fmla="*/ 137 w 175"/>
                                    <a:gd name="T7" fmla="*/ 15 h 176"/>
                                    <a:gd name="T8" fmla="*/ 150 w 175"/>
                                    <a:gd name="T9" fmla="*/ 26 h 176"/>
                                    <a:gd name="T10" fmla="*/ 161 w 175"/>
                                    <a:gd name="T11" fmla="*/ 39 h 176"/>
                                    <a:gd name="T12" fmla="*/ 169 w 175"/>
                                    <a:gd name="T13" fmla="*/ 53 h 176"/>
                                    <a:gd name="T14" fmla="*/ 174 w 175"/>
                                    <a:gd name="T15" fmla="*/ 70 h 176"/>
                                    <a:gd name="T16" fmla="*/ 175 w 175"/>
                                    <a:gd name="T17" fmla="*/ 87 h 176"/>
                                    <a:gd name="T18" fmla="*/ 175 w 175"/>
                                    <a:gd name="T19" fmla="*/ 97 h 176"/>
                                    <a:gd name="T20" fmla="*/ 172 w 175"/>
                                    <a:gd name="T21" fmla="*/ 114 h 176"/>
                                    <a:gd name="T22" fmla="*/ 165 w 175"/>
                                    <a:gd name="T23" fmla="*/ 130 h 176"/>
                                    <a:gd name="T24" fmla="*/ 156 w 175"/>
                                    <a:gd name="T25" fmla="*/ 144 h 176"/>
                                    <a:gd name="T26" fmla="*/ 144 w 175"/>
                                    <a:gd name="T27" fmla="*/ 155 h 176"/>
                                    <a:gd name="T28" fmla="*/ 129 w 175"/>
                                    <a:gd name="T29" fmla="*/ 165 h 176"/>
                                    <a:gd name="T30" fmla="*/ 114 w 175"/>
                                    <a:gd name="T31" fmla="*/ 171 h 176"/>
                                    <a:gd name="T32" fmla="*/ 97 w 175"/>
                                    <a:gd name="T33" fmla="*/ 175 h 176"/>
                                    <a:gd name="T34" fmla="*/ 88 w 175"/>
                                    <a:gd name="T35" fmla="*/ 176 h 176"/>
                                    <a:gd name="T36" fmla="*/ 70 w 175"/>
                                    <a:gd name="T37" fmla="*/ 174 h 176"/>
                                    <a:gd name="T38" fmla="*/ 54 w 175"/>
                                    <a:gd name="T39" fmla="*/ 168 h 176"/>
                                    <a:gd name="T40" fmla="*/ 39 w 175"/>
                                    <a:gd name="T41" fmla="*/ 161 h 176"/>
                                    <a:gd name="T42" fmla="*/ 26 w 175"/>
                                    <a:gd name="T43" fmla="*/ 150 h 176"/>
                                    <a:gd name="T44" fmla="*/ 15 w 175"/>
                                    <a:gd name="T45" fmla="*/ 136 h 176"/>
                                    <a:gd name="T46" fmla="*/ 7 w 175"/>
                                    <a:gd name="T47" fmla="*/ 122 h 176"/>
                                    <a:gd name="T48" fmla="*/ 2 w 175"/>
                                    <a:gd name="T49" fmla="*/ 106 h 176"/>
                                    <a:gd name="T50" fmla="*/ 0 w 175"/>
                                    <a:gd name="T51" fmla="*/ 87 h 176"/>
                                    <a:gd name="T52" fmla="*/ 0 w 175"/>
                                    <a:gd name="T53" fmla="*/ 79 h 176"/>
                                    <a:gd name="T54" fmla="*/ 4 w 175"/>
                                    <a:gd name="T55" fmla="*/ 62 h 176"/>
                                    <a:gd name="T56" fmla="*/ 10 w 175"/>
                                    <a:gd name="T57" fmla="*/ 46 h 176"/>
                                    <a:gd name="T58" fmla="*/ 20 w 175"/>
                                    <a:gd name="T59" fmla="*/ 32 h 176"/>
                                    <a:gd name="T60" fmla="*/ 32 w 175"/>
                                    <a:gd name="T61" fmla="*/ 20 h 176"/>
                                    <a:gd name="T62" fmla="*/ 46 w 175"/>
                                    <a:gd name="T63" fmla="*/ 11 h 176"/>
                                    <a:gd name="T64" fmla="*/ 62 w 175"/>
                                    <a:gd name="T65" fmla="*/ 4 h 176"/>
                                    <a:gd name="T66" fmla="*/ 79 w 175"/>
                                    <a:gd name="T67" fmla="*/ 1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75" h="176">
                                      <a:moveTo>
                                        <a:pt x="88" y="0"/>
                                      </a:moveTo>
                                      <a:lnTo>
                                        <a:pt x="88" y="0"/>
                                      </a:lnTo>
                                      <a:lnTo>
                                        <a:pt x="97" y="1"/>
                                      </a:lnTo>
                                      <a:lnTo>
                                        <a:pt x="105" y="2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22" y="6"/>
                                      </a:lnTo>
                                      <a:lnTo>
                                        <a:pt x="129" y="11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1" y="39"/>
                                      </a:lnTo>
                                      <a:lnTo>
                                        <a:pt x="165" y="46"/>
                                      </a:lnTo>
                                      <a:lnTo>
                                        <a:pt x="169" y="53"/>
                                      </a:lnTo>
                                      <a:lnTo>
                                        <a:pt x="172" y="62"/>
                                      </a:lnTo>
                                      <a:lnTo>
                                        <a:pt x="174" y="70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5" y="87"/>
                                      </a:lnTo>
                                      <a:lnTo>
                                        <a:pt x="175" y="87"/>
                                      </a:lnTo>
                                      <a:lnTo>
                                        <a:pt x="175" y="97"/>
                                      </a:lnTo>
                                      <a:lnTo>
                                        <a:pt x="174" y="106"/>
                                      </a:lnTo>
                                      <a:lnTo>
                                        <a:pt x="172" y="114"/>
                                      </a:lnTo>
                                      <a:lnTo>
                                        <a:pt x="169" y="122"/>
                                      </a:lnTo>
                                      <a:lnTo>
                                        <a:pt x="165" y="130"/>
                                      </a:lnTo>
                                      <a:lnTo>
                                        <a:pt x="161" y="136"/>
                                      </a:lnTo>
                                      <a:lnTo>
                                        <a:pt x="156" y="144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44" y="155"/>
                                      </a:lnTo>
                                      <a:lnTo>
                                        <a:pt x="137" y="161"/>
                                      </a:lnTo>
                                      <a:lnTo>
                                        <a:pt x="129" y="165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14" y="171"/>
                                      </a:lnTo>
                                      <a:lnTo>
                                        <a:pt x="105" y="174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0" y="174"/>
                                      </a:lnTo>
                                      <a:lnTo>
                                        <a:pt x="62" y="171"/>
                                      </a:lnTo>
                                      <a:lnTo>
                                        <a:pt x="54" y="168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39" y="161"/>
                                      </a:lnTo>
                                      <a:lnTo>
                                        <a:pt x="32" y="155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15" y="136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7" y="122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9" y="1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4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163" y="36512"/>
                                  <a:ext cx="55563" cy="57150"/>
                                </a:xfrm>
                                <a:custGeom>
                                  <a:avLst/>
                                  <a:gdLst>
                                    <a:gd name="T0" fmla="*/ 88 w 175"/>
                                    <a:gd name="T1" fmla="*/ 0 h 176"/>
                                    <a:gd name="T2" fmla="*/ 105 w 175"/>
                                    <a:gd name="T3" fmla="*/ 2 h 176"/>
                                    <a:gd name="T4" fmla="*/ 122 w 175"/>
                                    <a:gd name="T5" fmla="*/ 6 h 176"/>
                                    <a:gd name="T6" fmla="*/ 137 w 175"/>
                                    <a:gd name="T7" fmla="*/ 15 h 176"/>
                                    <a:gd name="T8" fmla="*/ 150 w 175"/>
                                    <a:gd name="T9" fmla="*/ 26 h 176"/>
                                    <a:gd name="T10" fmla="*/ 161 w 175"/>
                                    <a:gd name="T11" fmla="*/ 39 h 176"/>
                                    <a:gd name="T12" fmla="*/ 169 w 175"/>
                                    <a:gd name="T13" fmla="*/ 53 h 176"/>
                                    <a:gd name="T14" fmla="*/ 174 w 175"/>
                                    <a:gd name="T15" fmla="*/ 70 h 176"/>
                                    <a:gd name="T16" fmla="*/ 175 w 175"/>
                                    <a:gd name="T17" fmla="*/ 87 h 176"/>
                                    <a:gd name="T18" fmla="*/ 175 w 175"/>
                                    <a:gd name="T19" fmla="*/ 97 h 176"/>
                                    <a:gd name="T20" fmla="*/ 172 w 175"/>
                                    <a:gd name="T21" fmla="*/ 114 h 176"/>
                                    <a:gd name="T22" fmla="*/ 165 w 175"/>
                                    <a:gd name="T23" fmla="*/ 130 h 176"/>
                                    <a:gd name="T24" fmla="*/ 156 w 175"/>
                                    <a:gd name="T25" fmla="*/ 144 h 176"/>
                                    <a:gd name="T26" fmla="*/ 144 w 175"/>
                                    <a:gd name="T27" fmla="*/ 155 h 176"/>
                                    <a:gd name="T28" fmla="*/ 129 w 175"/>
                                    <a:gd name="T29" fmla="*/ 165 h 176"/>
                                    <a:gd name="T30" fmla="*/ 114 w 175"/>
                                    <a:gd name="T31" fmla="*/ 171 h 176"/>
                                    <a:gd name="T32" fmla="*/ 97 w 175"/>
                                    <a:gd name="T33" fmla="*/ 175 h 176"/>
                                    <a:gd name="T34" fmla="*/ 88 w 175"/>
                                    <a:gd name="T35" fmla="*/ 176 h 176"/>
                                    <a:gd name="T36" fmla="*/ 70 w 175"/>
                                    <a:gd name="T37" fmla="*/ 174 h 176"/>
                                    <a:gd name="T38" fmla="*/ 54 w 175"/>
                                    <a:gd name="T39" fmla="*/ 168 h 176"/>
                                    <a:gd name="T40" fmla="*/ 39 w 175"/>
                                    <a:gd name="T41" fmla="*/ 161 h 176"/>
                                    <a:gd name="T42" fmla="*/ 26 w 175"/>
                                    <a:gd name="T43" fmla="*/ 150 h 176"/>
                                    <a:gd name="T44" fmla="*/ 15 w 175"/>
                                    <a:gd name="T45" fmla="*/ 136 h 176"/>
                                    <a:gd name="T46" fmla="*/ 7 w 175"/>
                                    <a:gd name="T47" fmla="*/ 122 h 176"/>
                                    <a:gd name="T48" fmla="*/ 2 w 175"/>
                                    <a:gd name="T49" fmla="*/ 106 h 176"/>
                                    <a:gd name="T50" fmla="*/ 0 w 175"/>
                                    <a:gd name="T51" fmla="*/ 87 h 176"/>
                                    <a:gd name="T52" fmla="*/ 0 w 175"/>
                                    <a:gd name="T53" fmla="*/ 79 h 176"/>
                                    <a:gd name="T54" fmla="*/ 4 w 175"/>
                                    <a:gd name="T55" fmla="*/ 62 h 176"/>
                                    <a:gd name="T56" fmla="*/ 10 w 175"/>
                                    <a:gd name="T57" fmla="*/ 46 h 176"/>
                                    <a:gd name="T58" fmla="*/ 20 w 175"/>
                                    <a:gd name="T59" fmla="*/ 32 h 176"/>
                                    <a:gd name="T60" fmla="*/ 32 w 175"/>
                                    <a:gd name="T61" fmla="*/ 20 h 176"/>
                                    <a:gd name="T62" fmla="*/ 46 w 175"/>
                                    <a:gd name="T63" fmla="*/ 11 h 176"/>
                                    <a:gd name="T64" fmla="*/ 62 w 175"/>
                                    <a:gd name="T65" fmla="*/ 4 h 176"/>
                                    <a:gd name="T66" fmla="*/ 79 w 175"/>
                                    <a:gd name="T67" fmla="*/ 1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75" h="176">
                                      <a:moveTo>
                                        <a:pt x="88" y="0"/>
                                      </a:moveTo>
                                      <a:lnTo>
                                        <a:pt x="88" y="0"/>
                                      </a:lnTo>
                                      <a:lnTo>
                                        <a:pt x="97" y="1"/>
                                      </a:lnTo>
                                      <a:lnTo>
                                        <a:pt x="105" y="2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22" y="6"/>
                                      </a:lnTo>
                                      <a:lnTo>
                                        <a:pt x="129" y="11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1" y="39"/>
                                      </a:lnTo>
                                      <a:lnTo>
                                        <a:pt x="165" y="46"/>
                                      </a:lnTo>
                                      <a:lnTo>
                                        <a:pt x="169" y="53"/>
                                      </a:lnTo>
                                      <a:lnTo>
                                        <a:pt x="172" y="62"/>
                                      </a:lnTo>
                                      <a:lnTo>
                                        <a:pt x="174" y="70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5" y="87"/>
                                      </a:lnTo>
                                      <a:lnTo>
                                        <a:pt x="175" y="87"/>
                                      </a:lnTo>
                                      <a:lnTo>
                                        <a:pt x="175" y="97"/>
                                      </a:lnTo>
                                      <a:lnTo>
                                        <a:pt x="174" y="106"/>
                                      </a:lnTo>
                                      <a:lnTo>
                                        <a:pt x="172" y="114"/>
                                      </a:lnTo>
                                      <a:lnTo>
                                        <a:pt x="169" y="122"/>
                                      </a:lnTo>
                                      <a:lnTo>
                                        <a:pt x="165" y="130"/>
                                      </a:lnTo>
                                      <a:lnTo>
                                        <a:pt x="161" y="136"/>
                                      </a:lnTo>
                                      <a:lnTo>
                                        <a:pt x="156" y="144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44" y="155"/>
                                      </a:lnTo>
                                      <a:lnTo>
                                        <a:pt x="137" y="161"/>
                                      </a:lnTo>
                                      <a:lnTo>
                                        <a:pt x="129" y="165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14" y="171"/>
                                      </a:lnTo>
                                      <a:lnTo>
                                        <a:pt x="105" y="174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0" y="174"/>
                                      </a:lnTo>
                                      <a:lnTo>
                                        <a:pt x="62" y="171"/>
                                      </a:lnTo>
                                      <a:lnTo>
                                        <a:pt x="54" y="168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39" y="161"/>
                                      </a:lnTo>
                                      <a:lnTo>
                                        <a:pt x="32" y="155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15" y="136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7" y="122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9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525" y="138112"/>
                                  <a:ext cx="55563" cy="79375"/>
                                </a:xfrm>
                                <a:custGeom>
                                  <a:avLst/>
                                  <a:gdLst>
                                    <a:gd name="T0" fmla="*/ 87 w 176"/>
                                    <a:gd name="T1" fmla="*/ 0 h 247"/>
                                    <a:gd name="T2" fmla="*/ 87 w 176"/>
                                    <a:gd name="T3" fmla="*/ 0 h 247"/>
                                    <a:gd name="T4" fmla="*/ 87 w 176"/>
                                    <a:gd name="T5" fmla="*/ 0 h 247"/>
                                    <a:gd name="T6" fmla="*/ 97 w 176"/>
                                    <a:gd name="T7" fmla="*/ 0 h 247"/>
                                    <a:gd name="T8" fmla="*/ 106 w 176"/>
                                    <a:gd name="T9" fmla="*/ 1 h 247"/>
                                    <a:gd name="T10" fmla="*/ 122 w 176"/>
                                    <a:gd name="T11" fmla="*/ 5 h 247"/>
                                    <a:gd name="T12" fmla="*/ 136 w 176"/>
                                    <a:gd name="T13" fmla="*/ 11 h 247"/>
                                    <a:gd name="T14" fmla="*/ 149 w 176"/>
                                    <a:gd name="T15" fmla="*/ 19 h 247"/>
                                    <a:gd name="T16" fmla="*/ 155 w 176"/>
                                    <a:gd name="T17" fmla="*/ 23 h 247"/>
                                    <a:gd name="T18" fmla="*/ 160 w 176"/>
                                    <a:gd name="T19" fmla="*/ 28 h 247"/>
                                    <a:gd name="T20" fmla="*/ 165 w 176"/>
                                    <a:gd name="T21" fmla="*/ 33 h 247"/>
                                    <a:gd name="T22" fmla="*/ 168 w 176"/>
                                    <a:gd name="T23" fmla="*/ 38 h 247"/>
                                    <a:gd name="T24" fmla="*/ 171 w 176"/>
                                    <a:gd name="T25" fmla="*/ 45 h 247"/>
                                    <a:gd name="T26" fmla="*/ 173 w 176"/>
                                    <a:gd name="T27" fmla="*/ 50 h 247"/>
                                    <a:gd name="T28" fmla="*/ 174 w 176"/>
                                    <a:gd name="T29" fmla="*/ 57 h 247"/>
                                    <a:gd name="T30" fmla="*/ 176 w 176"/>
                                    <a:gd name="T31" fmla="*/ 63 h 247"/>
                                    <a:gd name="T32" fmla="*/ 176 w 176"/>
                                    <a:gd name="T33" fmla="*/ 247 h 247"/>
                                    <a:gd name="T34" fmla="*/ 176 w 176"/>
                                    <a:gd name="T35" fmla="*/ 247 h 247"/>
                                    <a:gd name="T36" fmla="*/ 157 w 176"/>
                                    <a:gd name="T37" fmla="*/ 226 h 247"/>
                                    <a:gd name="T38" fmla="*/ 138 w 176"/>
                                    <a:gd name="T39" fmla="*/ 209 h 247"/>
                                    <a:gd name="T40" fmla="*/ 118 w 176"/>
                                    <a:gd name="T41" fmla="*/ 192 h 247"/>
                                    <a:gd name="T42" fmla="*/ 96 w 176"/>
                                    <a:gd name="T43" fmla="*/ 177 h 247"/>
                                    <a:gd name="T44" fmla="*/ 73 w 176"/>
                                    <a:gd name="T45" fmla="*/ 165 h 247"/>
                                    <a:gd name="T46" fmla="*/ 49 w 176"/>
                                    <a:gd name="T47" fmla="*/ 154 h 247"/>
                                    <a:gd name="T48" fmla="*/ 25 w 176"/>
                                    <a:gd name="T49" fmla="*/ 145 h 247"/>
                                    <a:gd name="T50" fmla="*/ 0 w 176"/>
                                    <a:gd name="T51" fmla="*/ 138 h 247"/>
                                    <a:gd name="T52" fmla="*/ 0 w 176"/>
                                    <a:gd name="T53" fmla="*/ 63 h 247"/>
                                    <a:gd name="T54" fmla="*/ 0 w 176"/>
                                    <a:gd name="T55" fmla="*/ 63 h 247"/>
                                    <a:gd name="T56" fmla="*/ 1 w 176"/>
                                    <a:gd name="T57" fmla="*/ 57 h 247"/>
                                    <a:gd name="T58" fmla="*/ 2 w 176"/>
                                    <a:gd name="T59" fmla="*/ 50 h 247"/>
                                    <a:gd name="T60" fmla="*/ 4 w 176"/>
                                    <a:gd name="T61" fmla="*/ 45 h 247"/>
                                    <a:gd name="T62" fmla="*/ 6 w 176"/>
                                    <a:gd name="T63" fmla="*/ 38 h 247"/>
                                    <a:gd name="T64" fmla="*/ 10 w 176"/>
                                    <a:gd name="T65" fmla="*/ 33 h 247"/>
                                    <a:gd name="T66" fmla="*/ 15 w 176"/>
                                    <a:gd name="T67" fmla="*/ 28 h 247"/>
                                    <a:gd name="T68" fmla="*/ 20 w 176"/>
                                    <a:gd name="T69" fmla="*/ 23 h 247"/>
                                    <a:gd name="T70" fmla="*/ 26 w 176"/>
                                    <a:gd name="T71" fmla="*/ 19 h 247"/>
                                    <a:gd name="T72" fmla="*/ 39 w 176"/>
                                    <a:gd name="T73" fmla="*/ 11 h 247"/>
                                    <a:gd name="T74" fmla="*/ 53 w 176"/>
                                    <a:gd name="T75" fmla="*/ 5 h 247"/>
                                    <a:gd name="T76" fmla="*/ 69 w 176"/>
                                    <a:gd name="T77" fmla="*/ 1 h 247"/>
                                    <a:gd name="T78" fmla="*/ 78 w 176"/>
                                    <a:gd name="T79" fmla="*/ 0 h 247"/>
                                    <a:gd name="T80" fmla="*/ 87 w 176"/>
                                    <a:gd name="T81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6" h="247">
                                      <a:moveTo>
                                        <a:pt x="87" y="0"/>
                                      </a:move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55" y="23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5" y="33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71" y="45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4" y="57"/>
                                      </a:lnTo>
                                      <a:lnTo>
                                        <a:pt x="176" y="63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57" y="226"/>
                                      </a:lnTo>
                                      <a:lnTo>
                                        <a:pt x="138" y="20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96" y="177"/>
                                      </a:lnTo>
                                      <a:lnTo>
                                        <a:pt x="73" y="165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1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6" y="38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69" y="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4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525" y="138112"/>
                                  <a:ext cx="55563" cy="79375"/>
                                </a:xfrm>
                                <a:custGeom>
                                  <a:avLst/>
                                  <a:gdLst>
                                    <a:gd name="T0" fmla="*/ 87 w 176"/>
                                    <a:gd name="T1" fmla="*/ 0 h 247"/>
                                    <a:gd name="T2" fmla="*/ 87 w 176"/>
                                    <a:gd name="T3" fmla="*/ 0 h 247"/>
                                    <a:gd name="T4" fmla="*/ 87 w 176"/>
                                    <a:gd name="T5" fmla="*/ 0 h 247"/>
                                    <a:gd name="T6" fmla="*/ 97 w 176"/>
                                    <a:gd name="T7" fmla="*/ 0 h 247"/>
                                    <a:gd name="T8" fmla="*/ 106 w 176"/>
                                    <a:gd name="T9" fmla="*/ 1 h 247"/>
                                    <a:gd name="T10" fmla="*/ 122 w 176"/>
                                    <a:gd name="T11" fmla="*/ 5 h 247"/>
                                    <a:gd name="T12" fmla="*/ 136 w 176"/>
                                    <a:gd name="T13" fmla="*/ 11 h 247"/>
                                    <a:gd name="T14" fmla="*/ 149 w 176"/>
                                    <a:gd name="T15" fmla="*/ 19 h 247"/>
                                    <a:gd name="T16" fmla="*/ 155 w 176"/>
                                    <a:gd name="T17" fmla="*/ 23 h 247"/>
                                    <a:gd name="T18" fmla="*/ 160 w 176"/>
                                    <a:gd name="T19" fmla="*/ 28 h 247"/>
                                    <a:gd name="T20" fmla="*/ 165 w 176"/>
                                    <a:gd name="T21" fmla="*/ 33 h 247"/>
                                    <a:gd name="T22" fmla="*/ 168 w 176"/>
                                    <a:gd name="T23" fmla="*/ 38 h 247"/>
                                    <a:gd name="T24" fmla="*/ 171 w 176"/>
                                    <a:gd name="T25" fmla="*/ 45 h 247"/>
                                    <a:gd name="T26" fmla="*/ 173 w 176"/>
                                    <a:gd name="T27" fmla="*/ 50 h 247"/>
                                    <a:gd name="T28" fmla="*/ 174 w 176"/>
                                    <a:gd name="T29" fmla="*/ 57 h 247"/>
                                    <a:gd name="T30" fmla="*/ 176 w 176"/>
                                    <a:gd name="T31" fmla="*/ 63 h 247"/>
                                    <a:gd name="T32" fmla="*/ 176 w 176"/>
                                    <a:gd name="T33" fmla="*/ 247 h 247"/>
                                    <a:gd name="T34" fmla="*/ 176 w 176"/>
                                    <a:gd name="T35" fmla="*/ 247 h 247"/>
                                    <a:gd name="T36" fmla="*/ 157 w 176"/>
                                    <a:gd name="T37" fmla="*/ 226 h 247"/>
                                    <a:gd name="T38" fmla="*/ 138 w 176"/>
                                    <a:gd name="T39" fmla="*/ 209 h 247"/>
                                    <a:gd name="T40" fmla="*/ 118 w 176"/>
                                    <a:gd name="T41" fmla="*/ 192 h 247"/>
                                    <a:gd name="T42" fmla="*/ 96 w 176"/>
                                    <a:gd name="T43" fmla="*/ 177 h 247"/>
                                    <a:gd name="T44" fmla="*/ 73 w 176"/>
                                    <a:gd name="T45" fmla="*/ 165 h 247"/>
                                    <a:gd name="T46" fmla="*/ 49 w 176"/>
                                    <a:gd name="T47" fmla="*/ 154 h 247"/>
                                    <a:gd name="T48" fmla="*/ 25 w 176"/>
                                    <a:gd name="T49" fmla="*/ 145 h 247"/>
                                    <a:gd name="T50" fmla="*/ 0 w 176"/>
                                    <a:gd name="T51" fmla="*/ 138 h 247"/>
                                    <a:gd name="T52" fmla="*/ 0 w 176"/>
                                    <a:gd name="T53" fmla="*/ 63 h 247"/>
                                    <a:gd name="T54" fmla="*/ 0 w 176"/>
                                    <a:gd name="T55" fmla="*/ 63 h 247"/>
                                    <a:gd name="T56" fmla="*/ 1 w 176"/>
                                    <a:gd name="T57" fmla="*/ 57 h 247"/>
                                    <a:gd name="T58" fmla="*/ 2 w 176"/>
                                    <a:gd name="T59" fmla="*/ 50 h 247"/>
                                    <a:gd name="T60" fmla="*/ 4 w 176"/>
                                    <a:gd name="T61" fmla="*/ 45 h 247"/>
                                    <a:gd name="T62" fmla="*/ 6 w 176"/>
                                    <a:gd name="T63" fmla="*/ 38 h 247"/>
                                    <a:gd name="T64" fmla="*/ 10 w 176"/>
                                    <a:gd name="T65" fmla="*/ 33 h 247"/>
                                    <a:gd name="T66" fmla="*/ 15 w 176"/>
                                    <a:gd name="T67" fmla="*/ 28 h 247"/>
                                    <a:gd name="T68" fmla="*/ 20 w 176"/>
                                    <a:gd name="T69" fmla="*/ 23 h 247"/>
                                    <a:gd name="T70" fmla="*/ 26 w 176"/>
                                    <a:gd name="T71" fmla="*/ 19 h 247"/>
                                    <a:gd name="T72" fmla="*/ 39 w 176"/>
                                    <a:gd name="T73" fmla="*/ 11 h 247"/>
                                    <a:gd name="T74" fmla="*/ 53 w 176"/>
                                    <a:gd name="T75" fmla="*/ 5 h 247"/>
                                    <a:gd name="T76" fmla="*/ 69 w 176"/>
                                    <a:gd name="T77" fmla="*/ 1 h 247"/>
                                    <a:gd name="T78" fmla="*/ 78 w 176"/>
                                    <a:gd name="T79" fmla="*/ 0 h 247"/>
                                    <a:gd name="T80" fmla="*/ 87 w 176"/>
                                    <a:gd name="T81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6" h="247">
                                      <a:moveTo>
                                        <a:pt x="87" y="0"/>
                                      </a:move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55" y="23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5" y="33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71" y="45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4" y="57"/>
                                      </a:lnTo>
                                      <a:lnTo>
                                        <a:pt x="176" y="63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57" y="226"/>
                                      </a:lnTo>
                                      <a:lnTo>
                                        <a:pt x="138" y="20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96" y="177"/>
                                      </a:lnTo>
                                      <a:lnTo>
                                        <a:pt x="73" y="165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1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6" y="38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69" y="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7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525" y="66675"/>
                                  <a:ext cx="55563" cy="55562"/>
                                </a:xfrm>
                                <a:custGeom>
                                  <a:avLst/>
                                  <a:gdLst>
                                    <a:gd name="T0" fmla="*/ 87 w 175"/>
                                    <a:gd name="T1" fmla="*/ 0 h 176"/>
                                    <a:gd name="T2" fmla="*/ 105 w 175"/>
                                    <a:gd name="T3" fmla="*/ 2 h 176"/>
                                    <a:gd name="T4" fmla="*/ 121 w 175"/>
                                    <a:gd name="T5" fmla="*/ 6 h 176"/>
                                    <a:gd name="T6" fmla="*/ 136 w 175"/>
                                    <a:gd name="T7" fmla="*/ 15 h 176"/>
                                    <a:gd name="T8" fmla="*/ 149 w 175"/>
                                    <a:gd name="T9" fmla="*/ 25 h 176"/>
                                    <a:gd name="T10" fmla="*/ 160 w 175"/>
                                    <a:gd name="T11" fmla="*/ 38 h 176"/>
                                    <a:gd name="T12" fmla="*/ 168 w 175"/>
                                    <a:gd name="T13" fmla="*/ 53 h 176"/>
                                    <a:gd name="T14" fmla="*/ 173 w 175"/>
                                    <a:gd name="T15" fmla="*/ 70 h 176"/>
                                    <a:gd name="T16" fmla="*/ 175 w 175"/>
                                    <a:gd name="T17" fmla="*/ 87 h 176"/>
                                    <a:gd name="T18" fmla="*/ 175 w 175"/>
                                    <a:gd name="T19" fmla="*/ 96 h 176"/>
                                    <a:gd name="T20" fmla="*/ 171 w 175"/>
                                    <a:gd name="T21" fmla="*/ 113 h 176"/>
                                    <a:gd name="T22" fmla="*/ 165 w 175"/>
                                    <a:gd name="T23" fmla="*/ 130 h 176"/>
                                    <a:gd name="T24" fmla="*/ 155 w 175"/>
                                    <a:gd name="T25" fmla="*/ 143 h 176"/>
                                    <a:gd name="T26" fmla="*/ 143 w 175"/>
                                    <a:gd name="T27" fmla="*/ 155 h 176"/>
                                    <a:gd name="T28" fmla="*/ 129 w 175"/>
                                    <a:gd name="T29" fmla="*/ 165 h 176"/>
                                    <a:gd name="T30" fmla="*/ 113 w 175"/>
                                    <a:gd name="T31" fmla="*/ 171 h 176"/>
                                    <a:gd name="T32" fmla="*/ 96 w 175"/>
                                    <a:gd name="T33" fmla="*/ 175 h 176"/>
                                    <a:gd name="T34" fmla="*/ 87 w 175"/>
                                    <a:gd name="T35" fmla="*/ 176 h 176"/>
                                    <a:gd name="T36" fmla="*/ 70 w 175"/>
                                    <a:gd name="T37" fmla="*/ 173 h 176"/>
                                    <a:gd name="T38" fmla="*/ 53 w 175"/>
                                    <a:gd name="T39" fmla="*/ 168 h 176"/>
                                    <a:gd name="T40" fmla="*/ 38 w 175"/>
                                    <a:gd name="T41" fmla="*/ 160 h 176"/>
                                    <a:gd name="T42" fmla="*/ 25 w 175"/>
                                    <a:gd name="T43" fmla="*/ 149 h 176"/>
                                    <a:gd name="T44" fmla="*/ 14 w 175"/>
                                    <a:gd name="T45" fmla="*/ 136 h 176"/>
                                    <a:gd name="T46" fmla="*/ 6 w 175"/>
                                    <a:gd name="T47" fmla="*/ 122 h 176"/>
                                    <a:gd name="T48" fmla="*/ 1 w 175"/>
                                    <a:gd name="T49" fmla="*/ 105 h 176"/>
                                    <a:gd name="T50" fmla="*/ 0 w 175"/>
                                    <a:gd name="T51" fmla="*/ 87 h 176"/>
                                    <a:gd name="T52" fmla="*/ 0 w 175"/>
                                    <a:gd name="T53" fmla="*/ 78 h 176"/>
                                    <a:gd name="T54" fmla="*/ 3 w 175"/>
                                    <a:gd name="T55" fmla="*/ 61 h 176"/>
                                    <a:gd name="T56" fmla="*/ 9 w 175"/>
                                    <a:gd name="T57" fmla="*/ 46 h 176"/>
                                    <a:gd name="T58" fmla="*/ 19 w 175"/>
                                    <a:gd name="T59" fmla="*/ 31 h 176"/>
                                    <a:gd name="T60" fmla="*/ 31 w 175"/>
                                    <a:gd name="T61" fmla="*/ 19 h 176"/>
                                    <a:gd name="T62" fmla="*/ 46 w 175"/>
                                    <a:gd name="T63" fmla="*/ 11 h 176"/>
                                    <a:gd name="T64" fmla="*/ 61 w 175"/>
                                    <a:gd name="T65" fmla="*/ 3 h 176"/>
                                    <a:gd name="T66" fmla="*/ 78 w 175"/>
                                    <a:gd name="T67" fmla="*/ 0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75" h="176">
                                      <a:moveTo>
                                        <a:pt x="87" y="0"/>
                                      </a:moveTo>
                                      <a:lnTo>
                                        <a:pt x="87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5" y="2"/>
                                      </a:lnTo>
                                      <a:lnTo>
                                        <a:pt x="113" y="3"/>
                                      </a:lnTo>
                                      <a:lnTo>
                                        <a:pt x="121" y="6"/>
                                      </a:lnTo>
                                      <a:lnTo>
                                        <a:pt x="129" y="11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55" y="31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65" y="46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71" y="61"/>
                                      </a:lnTo>
                                      <a:lnTo>
                                        <a:pt x="173" y="7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87"/>
                                      </a:lnTo>
                                      <a:lnTo>
                                        <a:pt x="175" y="87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3" y="105"/>
                                      </a:lnTo>
                                      <a:lnTo>
                                        <a:pt x="171" y="113"/>
                                      </a:lnTo>
                                      <a:lnTo>
                                        <a:pt x="168" y="122"/>
                                      </a:lnTo>
                                      <a:lnTo>
                                        <a:pt x="165" y="130"/>
                                      </a:lnTo>
                                      <a:lnTo>
                                        <a:pt x="160" y="136"/>
                                      </a:lnTo>
                                      <a:lnTo>
                                        <a:pt x="155" y="143"/>
                                      </a:lnTo>
                                      <a:lnTo>
                                        <a:pt x="149" y="149"/>
                                      </a:lnTo>
                                      <a:lnTo>
                                        <a:pt x="143" y="155"/>
                                      </a:lnTo>
                                      <a:lnTo>
                                        <a:pt x="136" y="160"/>
                                      </a:lnTo>
                                      <a:lnTo>
                                        <a:pt x="129" y="165"/>
                                      </a:lnTo>
                                      <a:lnTo>
                                        <a:pt x="121" y="168"/>
                                      </a:lnTo>
                                      <a:lnTo>
                                        <a:pt x="113" y="171"/>
                                      </a:lnTo>
                                      <a:lnTo>
                                        <a:pt x="105" y="173"/>
                                      </a:lnTo>
                                      <a:lnTo>
                                        <a:pt x="96" y="175"/>
                                      </a:lnTo>
                                      <a:lnTo>
                                        <a:pt x="87" y="176"/>
                                      </a:lnTo>
                                      <a:lnTo>
                                        <a:pt x="87" y="176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0" y="173"/>
                                      </a:lnTo>
                                      <a:lnTo>
                                        <a:pt x="61" y="171"/>
                                      </a:lnTo>
                                      <a:lnTo>
                                        <a:pt x="53" y="168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31" y="155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19" y="143"/>
                                      </a:lnTo>
                                      <a:lnTo>
                                        <a:pt x="14" y="136"/>
                                      </a:lnTo>
                                      <a:lnTo>
                                        <a:pt x="9" y="13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1" y="105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1" y="70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4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525" y="66675"/>
                                  <a:ext cx="55563" cy="55562"/>
                                </a:xfrm>
                                <a:custGeom>
                                  <a:avLst/>
                                  <a:gdLst>
                                    <a:gd name="T0" fmla="*/ 87 w 175"/>
                                    <a:gd name="T1" fmla="*/ 0 h 176"/>
                                    <a:gd name="T2" fmla="*/ 105 w 175"/>
                                    <a:gd name="T3" fmla="*/ 2 h 176"/>
                                    <a:gd name="T4" fmla="*/ 121 w 175"/>
                                    <a:gd name="T5" fmla="*/ 6 h 176"/>
                                    <a:gd name="T6" fmla="*/ 136 w 175"/>
                                    <a:gd name="T7" fmla="*/ 15 h 176"/>
                                    <a:gd name="T8" fmla="*/ 149 w 175"/>
                                    <a:gd name="T9" fmla="*/ 25 h 176"/>
                                    <a:gd name="T10" fmla="*/ 160 w 175"/>
                                    <a:gd name="T11" fmla="*/ 38 h 176"/>
                                    <a:gd name="T12" fmla="*/ 168 w 175"/>
                                    <a:gd name="T13" fmla="*/ 53 h 176"/>
                                    <a:gd name="T14" fmla="*/ 173 w 175"/>
                                    <a:gd name="T15" fmla="*/ 70 h 176"/>
                                    <a:gd name="T16" fmla="*/ 175 w 175"/>
                                    <a:gd name="T17" fmla="*/ 87 h 176"/>
                                    <a:gd name="T18" fmla="*/ 175 w 175"/>
                                    <a:gd name="T19" fmla="*/ 96 h 176"/>
                                    <a:gd name="T20" fmla="*/ 171 w 175"/>
                                    <a:gd name="T21" fmla="*/ 113 h 176"/>
                                    <a:gd name="T22" fmla="*/ 165 w 175"/>
                                    <a:gd name="T23" fmla="*/ 130 h 176"/>
                                    <a:gd name="T24" fmla="*/ 155 w 175"/>
                                    <a:gd name="T25" fmla="*/ 143 h 176"/>
                                    <a:gd name="T26" fmla="*/ 143 w 175"/>
                                    <a:gd name="T27" fmla="*/ 155 h 176"/>
                                    <a:gd name="T28" fmla="*/ 129 w 175"/>
                                    <a:gd name="T29" fmla="*/ 165 h 176"/>
                                    <a:gd name="T30" fmla="*/ 113 w 175"/>
                                    <a:gd name="T31" fmla="*/ 171 h 176"/>
                                    <a:gd name="T32" fmla="*/ 96 w 175"/>
                                    <a:gd name="T33" fmla="*/ 175 h 176"/>
                                    <a:gd name="T34" fmla="*/ 87 w 175"/>
                                    <a:gd name="T35" fmla="*/ 176 h 176"/>
                                    <a:gd name="T36" fmla="*/ 70 w 175"/>
                                    <a:gd name="T37" fmla="*/ 173 h 176"/>
                                    <a:gd name="T38" fmla="*/ 53 w 175"/>
                                    <a:gd name="T39" fmla="*/ 168 h 176"/>
                                    <a:gd name="T40" fmla="*/ 38 w 175"/>
                                    <a:gd name="T41" fmla="*/ 160 h 176"/>
                                    <a:gd name="T42" fmla="*/ 25 w 175"/>
                                    <a:gd name="T43" fmla="*/ 149 h 176"/>
                                    <a:gd name="T44" fmla="*/ 14 w 175"/>
                                    <a:gd name="T45" fmla="*/ 136 h 176"/>
                                    <a:gd name="T46" fmla="*/ 6 w 175"/>
                                    <a:gd name="T47" fmla="*/ 122 h 176"/>
                                    <a:gd name="T48" fmla="*/ 1 w 175"/>
                                    <a:gd name="T49" fmla="*/ 105 h 176"/>
                                    <a:gd name="T50" fmla="*/ 0 w 175"/>
                                    <a:gd name="T51" fmla="*/ 87 h 176"/>
                                    <a:gd name="T52" fmla="*/ 0 w 175"/>
                                    <a:gd name="T53" fmla="*/ 78 h 176"/>
                                    <a:gd name="T54" fmla="*/ 3 w 175"/>
                                    <a:gd name="T55" fmla="*/ 61 h 176"/>
                                    <a:gd name="T56" fmla="*/ 9 w 175"/>
                                    <a:gd name="T57" fmla="*/ 46 h 176"/>
                                    <a:gd name="T58" fmla="*/ 19 w 175"/>
                                    <a:gd name="T59" fmla="*/ 31 h 176"/>
                                    <a:gd name="T60" fmla="*/ 31 w 175"/>
                                    <a:gd name="T61" fmla="*/ 19 h 176"/>
                                    <a:gd name="T62" fmla="*/ 46 w 175"/>
                                    <a:gd name="T63" fmla="*/ 11 h 176"/>
                                    <a:gd name="T64" fmla="*/ 61 w 175"/>
                                    <a:gd name="T65" fmla="*/ 3 h 176"/>
                                    <a:gd name="T66" fmla="*/ 78 w 175"/>
                                    <a:gd name="T67" fmla="*/ 0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75" h="176">
                                      <a:moveTo>
                                        <a:pt x="87" y="0"/>
                                      </a:moveTo>
                                      <a:lnTo>
                                        <a:pt x="87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5" y="2"/>
                                      </a:lnTo>
                                      <a:lnTo>
                                        <a:pt x="113" y="3"/>
                                      </a:lnTo>
                                      <a:lnTo>
                                        <a:pt x="121" y="6"/>
                                      </a:lnTo>
                                      <a:lnTo>
                                        <a:pt x="129" y="11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55" y="31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65" y="46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71" y="61"/>
                                      </a:lnTo>
                                      <a:lnTo>
                                        <a:pt x="173" y="7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87"/>
                                      </a:lnTo>
                                      <a:lnTo>
                                        <a:pt x="175" y="87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3" y="105"/>
                                      </a:lnTo>
                                      <a:lnTo>
                                        <a:pt x="171" y="113"/>
                                      </a:lnTo>
                                      <a:lnTo>
                                        <a:pt x="168" y="122"/>
                                      </a:lnTo>
                                      <a:lnTo>
                                        <a:pt x="165" y="130"/>
                                      </a:lnTo>
                                      <a:lnTo>
                                        <a:pt x="160" y="136"/>
                                      </a:lnTo>
                                      <a:lnTo>
                                        <a:pt x="155" y="143"/>
                                      </a:lnTo>
                                      <a:lnTo>
                                        <a:pt x="149" y="149"/>
                                      </a:lnTo>
                                      <a:lnTo>
                                        <a:pt x="143" y="155"/>
                                      </a:lnTo>
                                      <a:lnTo>
                                        <a:pt x="136" y="160"/>
                                      </a:lnTo>
                                      <a:lnTo>
                                        <a:pt x="129" y="165"/>
                                      </a:lnTo>
                                      <a:lnTo>
                                        <a:pt x="121" y="168"/>
                                      </a:lnTo>
                                      <a:lnTo>
                                        <a:pt x="113" y="171"/>
                                      </a:lnTo>
                                      <a:lnTo>
                                        <a:pt x="105" y="173"/>
                                      </a:lnTo>
                                      <a:lnTo>
                                        <a:pt x="96" y="175"/>
                                      </a:lnTo>
                                      <a:lnTo>
                                        <a:pt x="87" y="176"/>
                                      </a:lnTo>
                                      <a:lnTo>
                                        <a:pt x="87" y="176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0" y="173"/>
                                      </a:lnTo>
                                      <a:lnTo>
                                        <a:pt x="61" y="171"/>
                                      </a:lnTo>
                                      <a:lnTo>
                                        <a:pt x="53" y="168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31" y="155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19" y="143"/>
                                      </a:lnTo>
                                      <a:lnTo>
                                        <a:pt x="14" y="136"/>
                                      </a:lnTo>
                                      <a:lnTo>
                                        <a:pt x="9" y="13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1" y="105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1" y="70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7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1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3725" y="209550"/>
                                  <a:ext cx="39688" cy="39687"/>
                                </a:xfrm>
                                <a:custGeom>
                                  <a:avLst/>
                                  <a:gdLst>
                                    <a:gd name="T0" fmla="*/ 59 w 125"/>
                                    <a:gd name="T1" fmla="*/ 59 h 125"/>
                                    <a:gd name="T2" fmla="*/ 71 w 125"/>
                                    <a:gd name="T3" fmla="*/ 56 h 125"/>
                                    <a:gd name="T4" fmla="*/ 75 w 125"/>
                                    <a:gd name="T5" fmla="*/ 49 h 125"/>
                                    <a:gd name="T6" fmla="*/ 74 w 125"/>
                                    <a:gd name="T7" fmla="*/ 44 h 125"/>
                                    <a:gd name="T8" fmla="*/ 69 w 125"/>
                                    <a:gd name="T9" fmla="*/ 39 h 125"/>
                                    <a:gd name="T10" fmla="*/ 46 w 125"/>
                                    <a:gd name="T11" fmla="*/ 38 h 125"/>
                                    <a:gd name="T12" fmla="*/ 35 w 125"/>
                                    <a:gd name="T13" fmla="*/ 29 h 125"/>
                                    <a:gd name="T14" fmla="*/ 68 w 125"/>
                                    <a:gd name="T15" fmla="*/ 31 h 125"/>
                                    <a:gd name="T16" fmla="*/ 80 w 125"/>
                                    <a:gd name="T17" fmla="*/ 34 h 125"/>
                                    <a:gd name="T18" fmla="*/ 86 w 125"/>
                                    <a:gd name="T19" fmla="*/ 43 h 125"/>
                                    <a:gd name="T20" fmla="*/ 87 w 125"/>
                                    <a:gd name="T21" fmla="*/ 51 h 125"/>
                                    <a:gd name="T22" fmla="*/ 81 w 125"/>
                                    <a:gd name="T23" fmla="*/ 60 h 125"/>
                                    <a:gd name="T24" fmla="*/ 76 w 125"/>
                                    <a:gd name="T25" fmla="*/ 64 h 125"/>
                                    <a:gd name="T26" fmla="*/ 67 w 125"/>
                                    <a:gd name="T27" fmla="*/ 67 h 125"/>
                                    <a:gd name="T28" fmla="*/ 78 w 125"/>
                                    <a:gd name="T29" fmla="*/ 75 h 125"/>
                                    <a:gd name="T30" fmla="*/ 78 w 125"/>
                                    <a:gd name="T31" fmla="*/ 96 h 125"/>
                                    <a:gd name="T32" fmla="*/ 66 w 125"/>
                                    <a:gd name="T33" fmla="*/ 75 h 125"/>
                                    <a:gd name="T34" fmla="*/ 57 w 125"/>
                                    <a:gd name="T35" fmla="*/ 69 h 125"/>
                                    <a:gd name="T36" fmla="*/ 46 w 125"/>
                                    <a:gd name="T37" fmla="*/ 96 h 125"/>
                                    <a:gd name="T38" fmla="*/ 63 w 125"/>
                                    <a:gd name="T39" fmla="*/ 10 h 125"/>
                                    <a:gd name="T40" fmla="*/ 43 w 125"/>
                                    <a:gd name="T41" fmla="*/ 14 h 125"/>
                                    <a:gd name="T42" fmla="*/ 31 w 125"/>
                                    <a:gd name="T43" fmla="*/ 21 h 125"/>
                                    <a:gd name="T44" fmla="*/ 18 w 125"/>
                                    <a:gd name="T45" fmla="*/ 36 h 125"/>
                                    <a:gd name="T46" fmla="*/ 12 w 125"/>
                                    <a:gd name="T47" fmla="*/ 49 h 125"/>
                                    <a:gd name="T48" fmla="*/ 10 w 125"/>
                                    <a:gd name="T49" fmla="*/ 62 h 125"/>
                                    <a:gd name="T50" fmla="*/ 15 w 125"/>
                                    <a:gd name="T51" fmla="*/ 82 h 125"/>
                                    <a:gd name="T52" fmla="*/ 21 w 125"/>
                                    <a:gd name="T53" fmla="*/ 94 h 125"/>
                                    <a:gd name="T54" fmla="*/ 36 w 125"/>
                                    <a:gd name="T55" fmla="*/ 107 h 125"/>
                                    <a:gd name="T56" fmla="*/ 50 w 125"/>
                                    <a:gd name="T57" fmla="*/ 113 h 125"/>
                                    <a:gd name="T58" fmla="*/ 63 w 125"/>
                                    <a:gd name="T59" fmla="*/ 114 h 125"/>
                                    <a:gd name="T60" fmla="*/ 82 w 125"/>
                                    <a:gd name="T61" fmla="*/ 110 h 125"/>
                                    <a:gd name="T62" fmla="*/ 94 w 125"/>
                                    <a:gd name="T63" fmla="*/ 103 h 125"/>
                                    <a:gd name="T64" fmla="*/ 107 w 125"/>
                                    <a:gd name="T65" fmla="*/ 87 h 125"/>
                                    <a:gd name="T66" fmla="*/ 113 w 125"/>
                                    <a:gd name="T67" fmla="*/ 75 h 125"/>
                                    <a:gd name="T68" fmla="*/ 114 w 125"/>
                                    <a:gd name="T69" fmla="*/ 62 h 125"/>
                                    <a:gd name="T70" fmla="*/ 111 w 125"/>
                                    <a:gd name="T71" fmla="*/ 43 h 125"/>
                                    <a:gd name="T72" fmla="*/ 103 w 125"/>
                                    <a:gd name="T73" fmla="*/ 31 h 125"/>
                                    <a:gd name="T74" fmla="*/ 88 w 125"/>
                                    <a:gd name="T75" fmla="*/ 17 h 125"/>
                                    <a:gd name="T76" fmla="*/ 76 w 125"/>
                                    <a:gd name="T77" fmla="*/ 12 h 125"/>
                                    <a:gd name="T78" fmla="*/ 63 w 125"/>
                                    <a:gd name="T79" fmla="*/ 10 h 125"/>
                                    <a:gd name="T80" fmla="*/ 70 w 125"/>
                                    <a:gd name="T81" fmla="*/ 0 h 125"/>
                                    <a:gd name="T82" fmla="*/ 93 w 125"/>
                                    <a:gd name="T83" fmla="*/ 8 h 125"/>
                                    <a:gd name="T84" fmla="*/ 106 w 125"/>
                                    <a:gd name="T85" fmla="*/ 17 h 125"/>
                                    <a:gd name="T86" fmla="*/ 116 w 125"/>
                                    <a:gd name="T87" fmla="*/ 31 h 125"/>
                                    <a:gd name="T88" fmla="*/ 124 w 125"/>
                                    <a:gd name="T89" fmla="*/ 55 h 125"/>
                                    <a:gd name="T90" fmla="*/ 124 w 125"/>
                                    <a:gd name="T91" fmla="*/ 70 h 125"/>
                                    <a:gd name="T92" fmla="*/ 116 w 125"/>
                                    <a:gd name="T93" fmla="*/ 93 h 125"/>
                                    <a:gd name="T94" fmla="*/ 106 w 125"/>
                                    <a:gd name="T95" fmla="*/ 106 h 125"/>
                                    <a:gd name="T96" fmla="*/ 93 w 125"/>
                                    <a:gd name="T97" fmla="*/ 116 h 125"/>
                                    <a:gd name="T98" fmla="*/ 70 w 125"/>
                                    <a:gd name="T99" fmla="*/ 123 h 125"/>
                                    <a:gd name="T100" fmla="*/ 54 w 125"/>
                                    <a:gd name="T101" fmla="*/ 123 h 125"/>
                                    <a:gd name="T102" fmla="*/ 31 w 125"/>
                                    <a:gd name="T103" fmla="*/ 116 h 125"/>
                                    <a:gd name="T104" fmla="*/ 18 w 125"/>
                                    <a:gd name="T105" fmla="*/ 106 h 125"/>
                                    <a:gd name="T106" fmla="*/ 8 w 125"/>
                                    <a:gd name="T107" fmla="*/ 93 h 125"/>
                                    <a:gd name="T108" fmla="*/ 0 w 125"/>
                                    <a:gd name="T109" fmla="*/ 70 h 125"/>
                                    <a:gd name="T110" fmla="*/ 0 w 125"/>
                                    <a:gd name="T111" fmla="*/ 55 h 125"/>
                                    <a:gd name="T112" fmla="*/ 8 w 125"/>
                                    <a:gd name="T113" fmla="*/ 31 h 125"/>
                                    <a:gd name="T114" fmla="*/ 19 w 125"/>
                                    <a:gd name="T115" fmla="*/ 17 h 125"/>
                                    <a:gd name="T116" fmla="*/ 32 w 125"/>
                                    <a:gd name="T117" fmla="*/ 8 h 125"/>
                                    <a:gd name="T118" fmla="*/ 55 w 125"/>
                                    <a:gd name="T119" fmla="*/ 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5" h="125">
                                      <a:moveTo>
                                        <a:pt x="46" y="59"/>
                                      </a:moveTo>
                                      <a:lnTo>
                                        <a:pt x="59" y="59"/>
                                      </a:lnTo>
                                      <a:lnTo>
                                        <a:pt x="59" y="59"/>
                                      </a:lnTo>
                                      <a:lnTo>
                                        <a:pt x="67" y="58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6" y="59"/>
                                      </a:lnTo>
                                      <a:close/>
                                      <a:moveTo>
                                        <a:pt x="35" y="96"/>
                                      </a:moveTo>
                                      <a:lnTo>
                                        <a:pt x="35" y="29"/>
                                      </a:lnTo>
                                      <a:lnTo>
                                        <a:pt x="58" y="29"/>
                                      </a:lnTo>
                                      <a:lnTo>
                                        <a:pt x="58" y="29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3" y="38"/>
                                      </a:lnTo>
                                      <a:lnTo>
                                        <a:pt x="83" y="38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87" y="51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81" y="60"/>
                                      </a:lnTo>
                                      <a:lnTo>
                                        <a:pt x="81" y="60"/>
                                      </a:lnTo>
                                      <a:lnTo>
                                        <a:pt x="79" y="63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8" y="75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9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35" y="96"/>
                                      </a:lnTo>
                                      <a:close/>
                                      <a:moveTo>
                                        <a:pt x="63" y="10"/>
                                      </a:moveTo>
                                      <a:lnTo>
                                        <a:pt x="63" y="10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1" y="56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1" y="69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1" y="94"/>
                                      </a:lnTo>
                                      <a:lnTo>
                                        <a:pt x="25" y="98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36" y="107"/>
                                      </a:lnTo>
                                      <a:lnTo>
                                        <a:pt x="36" y="107"/>
                                      </a:lnTo>
                                      <a:lnTo>
                                        <a:pt x="43" y="110"/>
                                      </a:lnTo>
                                      <a:lnTo>
                                        <a:pt x="50" y="113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76" y="113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88" y="107"/>
                                      </a:lnTo>
                                      <a:lnTo>
                                        <a:pt x="88" y="107"/>
                                      </a:lnTo>
                                      <a:lnTo>
                                        <a:pt x="94" y="103"/>
                                      </a:lnTo>
                                      <a:lnTo>
                                        <a:pt x="99" y="98"/>
                                      </a:lnTo>
                                      <a:lnTo>
                                        <a:pt x="103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13" y="75"/>
                                      </a:lnTo>
                                      <a:lnTo>
                                        <a:pt x="114" y="69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9" y="11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1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31"/>
                                      </a:lnTo>
                                      <a:lnTo>
                                        <a:pt x="116" y="31"/>
                                      </a:lnTo>
                                      <a:lnTo>
                                        <a:pt x="120" y="38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24" y="70"/>
                                      </a:lnTo>
                                      <a:lnTo>
                                        <a:pt x="123" y="78"/>
                                      </a:lnTo>
                                      <a:lnTo>
                                        <a:pt x="120" y="85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2" y="100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0" y="111"/>
                                      </a:lnTo>
                                      <a:lnTo>
                                        <a:pt x="93" y="116"/>
                                      </a:lnTo>
                                      <a:lnTo>
                                        <a:pt x="93" y="116"/>
                                      </a:lnTo>
                                      <a:lnTo>
                                        <a:pt x="86" y="119"/>
                                      </a:lnTo>
                                      <a:lnTo>
                                        <a:pt x="78" y="122"/>
                                      </a:lnTo>
                                      <a:lnTo>
                                        <a:pt x="70" y="123"/>
                                      </a:lnTo>
                                      <a:lnTo>
                                        <a:pt x="63" y="125"/>
                                      </a:lnTo>
                                      <a:lnTo>
                                        <a:pt x="63" y="125"/>
                                      </a:lnTo>
                                      <a:lnTo>
                                        <a:pt x="54" y="123"/>
                                      </a:lnTo>
                                      <a:lnTo>
                                        <a:pt x="46" y="122"/>
                                      </a:lnTo>
                                      <a:lnTo>
                                        <a:pt x="39" y="119"/>
                                      </a:lnTo>
                                      <a:lnTo>
                                        <a:pt x="31" y="116"/>
                                      </a:lnTo>
                                      <a:lnTo>
                                        <a:pt x="31" y="116"/>
                                      </a:lnTo>
                                      <a:lnTo>
                                        <a:pt x="24" y="111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3" y="100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3" y="78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B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2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71437"/>
                                  <a:ext cx="412750" cy="419100"/>
                                </a:xfrm>
                                <a:custGeom>
                                  <a:avLst/>
                                  <a:gdLst>
                                    <a:gd name="T0" fmla="*/ 1111 w 1301"/>
                                    <a:gd name="T1" fmla="*/ 631 h 1318"/>
                                    <a:gd name="T2" fmla="*/ 1056 w 1301"/>
                                    <a:gd name="T3" fmla="*/ 554 h 1318"/>
                                    <a:gd name="T4" fmla="*/ 967 w 1301"/>
                                    <a:gd name="T5" fmla="*/ 535 h 1318"/>
                                    <a:gd name="T6" fmla="*/ 876 w 1301"/>
                                    <a:gd name="T7" fmla="*/ 585 h 1318"/>
                                    <a:gd name="T8" fmla="*/ 840 w 1301"/>
                                    <a:gd name="T9" fmla="*/ 685 h 1318"/>
                                    <a:gd name="T10" fmla="*/ 846 w 1301"/>
                                    <a:gd name="T11" fmla="*/ 820 h 1318"/>
                                    <a:gd name="T12" fmla="*/ 894 w 1301"/>
                                    <a:gd name="T13" fmla="*/ 906 h 1318"/>
                                    <a:gd name="T14" fmla="*/ 979 w 1301"/>
                                    <a:gd name="T15" fmla="*/ 936 h 1318"/>
                                    <a:gd name="T16" fmla="*/ 1078 w 1301"/>
                                    <a:gd name="T17" fmla="*/ 895 h 1318"/>
                                    <a:gd name="T18" fmla="*/ 1121 w 1301"/>
                                    <a:gd name="T19" fmla="*/ 798 h 1318"/>
                                    <a:gd name="T20" fmla="*/ 458 w 1301"/>
                                    <a:gd name="T21" fmla="*/ 690 h 1318"/>
                                    <a:gd name="T22" fmla="*/ 423 w 1301"/>
                                    <a:gd name="T23" fmla="*/ 585 h 1318"/>
                                    <a:gd name="T24" fmla="*/ 331 w 1301"/>
                                    <a:gd name="T25" fmla="*/ 532 h 1318"/>
                                    <a:gd name="T26" fmla="*/ 241 w 1301"/>
                                    <a:gd name="T27" fmla="*/ 552 h 1318"/>
                                    <a:gd name="T28" fmla="*/ 186 w 1301"/>
                                    <a:gd name="T29" fmla="*/ 629 h 1318"/>
                                    <a:gd name="T30" fmla="*/ 173 w 1301"/>
                                    <a:gd name="T31" fmla="*/ 760 h 1318"/>
                                    <a:gd name="T32" fmla="*/ 210 w 1301"/>
                                    <a:gd name="T33" fmla="*/ 880 h 1318"/>
                                    <a:gd name="T34" fmla="*/ 285 w 1301"/>
                                    <a:gd name="T35" fmla="*/ 930 h 1318"/>
                                    <a:gd name="T36" fmla="*/ 378 w 1301"/>
                                    <a:gd name="T37" fmla="*/ 920 h 1318"/>
                                    <a:gd name="T38" fmla="*/ 439 w 1301"/>
                                    <a:gd name="T39" fmla="*/ 851 h 1318"/>
                                    <a:gd name="T40" fmla="*/ 460 w 1301"/>
                                    <a:gd name="T41" fmla="*/ 736 h 1318"/>
                                    <a:gd name="T42" fmla="*/ 785 w 1301"/>
                                    <a:gd name="T43" fmla="*/ 6 h 1318"/>
                                    <a:gd name="T44" fmla="*/ 829 w 1301"/>
                                    <a:gd name="T45" fmla="*/ 35 h 1318"/>
                                    <a:gd name="T46" fmla="*/ 840 w 1301"/>
                                    <a:gd name="T47" fmla="*/ 483 h 1318"/>
                                    <a:gd name="T48" fmla="*/ 906 w 1301"/>
                                    <a:gd name="T49" fmla="*/ 415 h 1318"/>
                                    <a:gd name="T50" fmla="*/ 984 w 1301"/>
                                    <a:gd name="T51" fmla="*/ 386 h 1318"/>
                                    <a:gd name="T52" fmla="*/ 1074 w 1301"/>
                                    <a:gd name="T53" fmla="*/ 385 h 1318"/>
                                    <a:gd name="T54" fmla="*/ 1162 w 1301"/>
                                    <a:gd name="T55" fmla="*/ 421 h 1318"/>
                                    <a:gd name="T56" fmla="*/ 1224 w 1301"/>
                                    <a:gd name="T57" fmla="*/ 481 h 1318"/>
                                    <a:gd name="T58" fmla="*/ 1277 w 1301"/>
                                    <a:gd name="T59" fmla="*/ 578 h 1318"/>
                                    <a:gd name="T60" fmla="*/ 1301 w 1301"/>
                                    <a:gd name="T61" fmla="*/ 736 h 1318"/>
                                    <a:gd name="T62" fmla="*/ 1281 w 1301"/>
                                    <a:gd name="T63" fmla="*/ 879 h 1318"/>
                                    <a:gd name="T64" fmla="*/ 1234 w 1301"/>
                                    <a:gd name="T65" fmla="*/ 979 h 1318"/>
                                    <a:gd name="T66" fmla="*/ 1166 w 1301"/>
                                    <a:gd name="T67" fmla="*/ 1042 h 1318"/>
                                    <a:gd name="T68" fmla="*/ 1042 w 1301"/>
                                    <a:gd name="T69" fmla="*/ 1080 h 1318"/>
                                    <a:gd name="T70" fmla="*/ 907 w 1301"/>
                                    <a:gd name="T71" fmla="*/ 1075 h 1318"/>
                                    <a:gd name="T72" fmla="*/ 805 w 1301"/>
                                    <a:gd name="T73" fmla="*/ 1039 h 1318"/>
                                    <a:gd name="T74" fmla="*/ 727 w 1301"/>
                                    <a:gd name="T75" fmla="*/ 975 h 1318"/>
                                    <a:gd name="T76" fmla="*/ 679 w 1301"/>
                                    <a:gd name="T77" fmla="*/ 881 h 1318"/>
                                    <a:gd name="T78" fmla="*/ 666 w 1301"/>
                                    <a:gd name="T79" fmla="*/ 776 h 1318"/>
                                    <a:gd name="T80" fmla="*/ 670 w 1301"/>
                                    <a:gd name="T81" fmla="*/ 42 h 1318"/>
                                    <a:gd name="T82" fmla="*/ 709 w 1301"/>
                                    <a:gd name="T83" fmla="*/ 9 h 1318"/>
                                    <a:gd name="T84" fmla="*/ 173 w 1301"/>
                                    <a:gd name="T85" fmla="*/ 1232 h 1318"/>
                                    <a:gd name="T86" fmla="*/ 159 w 1301"/>
                                    <a:gd name="T87" fmla="*/ 1279 h 1318"/>
                                    <a:gd name="T88" fmla="*/ 119 w 1301"/>
                                    <a:gd name="T89" fmla="*/ 1311 h 1318"/>
                                    <a:gd name="T90" fmla="*/ 0 w 1301"/>
                                    <a:gd name="T91" fmla="*/ 688 h 1318"/>
                                    <a:gd name="T92" fmla="*/ 19 w 1301"/>
                                    <a:gd name="T93" fmla="*/ 570 h 1318"/>
                                    <a:gd name="T94" fmla="*/ 71 w 1301"/>
                                    <a:gd name="T95" fmla="*/ 480 h 1318"/>
                                    <a:gd name="T96" fmla="*/ 153 w 1301"/>
                                    <a:gd name="T97" fmla="*/ 419 h 1318"/>
                                    <a:gd name="T98" fmla="*/ 259 w 1301"/>
                                    <a:gd name="T99" fmla="*/ 387 h 1318"/>
                                    <a:gd name="T100" fmla="*/ 392 w 1301"/>
                                    <a:gd name="T101" fmla="*/ 388 h 1318"/>
                                    <a:gd name="T102" fmla="*/ 488 w 1301"/>
                                    <a:gd name="T103" fmla="*/ 420 h 1318"/>
                                    <a:gd name="T104" fmla="*/ 560 w 1301"/>
                                    <a:gd name="T105" fmla="*/ 476 h 1318"/>
                                    <a:gd name="T106" fmla="*/ 611 w 1301"/>
                                    <a:gd name="T107" fmla="*/ 573 h 1318"/>
                                    <a:gd name="T108" fmla="*/ 635 w 1301"/>
                                    <a:gd name="T109" fmla="*/ 728 h 1318"/>
                                    <a:gd name="T110" fmla="*/ 617 w 1301"/>
                                    <a:gd name="T111" fmla="*/ 872 h 1318"/>
                                    <a:gd name="T112" fmla="*/ 568 w 1301"/>
                                    <a:gd name="T113" fmla="*/ 974 h 1318"/>
                                    <a:gd name="T114" fmla="*/ 507 w 1301"/>
                                    <a:gd name="T115" fmla="*/ 1037 h 1318"/>
                                    <a:gd name="T116" fmla="*/ 421 w 1301"/>
                                    <a:gd name="T117" fmla="*/ 1077 h 1318"/>
                                    <a:gd name="T118" fmla="*/ 333 w 1301"/>
                                    <a:gd name="T119" fmla="*/ 1081 h 1318"/>
                                    <a:gd name="T120" fmla="*/ 254 w 1301"/>
                                    <a:gd name="T121" fmla="*/ 1060 h 1318"/>
                                    <a:gd name="T122" fmla="*/ 180 w 1301"/>
                                    <a:gd name="T123" fmla="*/ 995 h 1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301" h="1318">
                                      <a:moveTo>
                                        <a:pt x="1126" y="728"/>
                                      </a:moveTo>
                                      <a:lnTo>
                                        <a:pt x="1126" y="728"/>
                                      </a:lnTo>
                                      <a:lnTo>
                                        <a:pt x="1126" y="706"/>
                                      </a:lnTo>
                                      <a:lnTo>
                                        <a:pt x="1124" y="685"/>
                                      </a:lnTo>
                                      <a:lnTo>
                                        <a:pt x="1121" y="666"/>
                                      </a:lnTo>
                                      <a:lnTo>
                                        <a:pt x="1116" y="647"/>
                                      </a:lnTo>
                                      <a:lnTo>
                                        <a:pt x="1111" y="631"/>
                                      </a:lnTo>
                                      <a:lnTo>
                                        <a:pt x="1104" y="614"/>
                                      </a:lnTo>
                                      <a:lnTo>
                                        <a:pt x="1096" y="600"/>
                                      </a:lnTo>
                                      <a:lnTo>
                                        <a:pt x="1088" y="587"/>
                                      </a:lnTo>
                                      <a:lnTo>
                                        <a:pt x="1088" y="587"/>
                                      </a:lnTo>
                                      <a:lnTo>
                                        <a:pt x="1078" y="575"/>
                                      </a:lnTo>
                                      <a:lnTo>
                                        <a:pt x="1067" y="564"/>
                                      </a:lnTo>
                                      <a:lnTo>
                                        <a:pt x="1056" y="554"/>
                                      </a:lnTo>
                                      <a:lnTo>
                                        <a:pt x="1043" y="547"/>
                                      </a:lnTo>
                                      <a:lnTo>
                                        <a:pt x="1030" y="541"/>
                                      </a:lnTo>
                                      <a:lnTo>
                                        <a:pt x="1016" y="537"/>
                                      </a:lnTo>
                                      <a:lnTo>
                                        <a:pt x="1000" y="535"/>
                                      </a:lnTo>
                                      <a:lnTo>
                                        <a:pt x="985" y="533"/>
                                      </a:lnTo>
                                      <a:lnTo>
                                        <a:pt x="985" y="533"/>
                                      </a:lnTo>
                                      <a:lnTo>
                                        <a:pt x="967" y="535"/>
                                      </a:lnTo>
                                      <a:lnTo>
                                        <a:pt x="951" y="537"/>
                                      </a:lnTo>
                                      <a:lnTo>
                                        <a:pt x="936" y="541"/>
                                      </a:lnTo>
                                      <a:lnTo>
                                        <a:pt x="922" y="547"/>
                                      </a:lnTo>
                                      <a:lnTo>
                                        <a:pt x="908" y="553"/>
                                      </a:lnTo>
                                      <a:lnTo>
                                        <a:pt x="896" y="562"/>
                                      </a:lnTo>
                                      <a:lnTo>
                                        <a:pt x="885" y="573"/>
                                      </a:lnTo>
                                      <a:lnTo>
                                        <a:pt x="876" y="585"/>
                                      </a:lnTo>
                                      <a:lnTo>
                                        <a:pt x="876" y="585"/>
                                      </a:lnTo>
                                      <a:lnTo>
                                        <a:pt x="867" y="598"/>
                                      </a:lnTo>
                                      <a:lnTo>
                                        <a:pt x="859" y="613"/>
                                      </a:lnTo>
                                      <a:lnTo>
                                        <a:pt x="853" y="630"/>
                                      </a:lnTo>
                                      <a:lnTo>
                                        <a:pt x="847" y="647"/>
                                      </a:lnTo>
                                      <a:lnTo>
                                        <a:pt x="843" y="666"/>
                                      </a:lnTo>
                                      <a:lnTo>
                                        <a:pt x="840" y="685"/>
                                      </a:lnTo>
                                      <a:lnTo>
                                        <a:pt x="838" y="706"/>
                                      </a:lnTo>
                                      <a:lnTo>
                                        <a:pt x="837" y="728"/>
                                      </a:lnTo>
                                      <a:lnTo>
                                        <a:pt x="837" y="728"/>
                                      </a:lnTo>
                                      <a:lnTo>
                                        <a:pt x="838" y="754"/>
                                      </a:lnTo>
                                      <a:lnTo>
                                        <a:pt x="840" y="778"/>
                                      </a:lnTo>
                                      <a:lnTo>
                                        <a:pt x="843" y="800"/>
                                      </a:lnTo>
                                      <a:lnTo>
                                        <a:pt x="846" y="820"/>
                                      </a:lnTo>
                                      <a:lnTo>
                                        <a:pt x="852" y="838"/>
                                      </a:lnTo>
                                      <a:lnTo>
                                        <a:pt x="857" y="855"/>
                                      </a:lnTo>
                                      <a:lnTo>
                                        <a:pt x="865" y="870"/>
                                      </a:lnTo>
                                      <a:lnTo>
                                        <a:pt x="873" y="883"/>
                                      </a:lnTo>
                                      <a:lnTo>
                                        <a:pt x="873" y="883"/>
                                      </a:lnTo>
                                      <a:lnTo>
                                        <a:pt x="883" y="895"/>
                                      </a:lnTo>
                                      <a:lnTo>
                                        <a:pt x="894" y="906"/>
                                      </a:lnTo>
                                      <a:lnTo>
                                        <a:pt x="906" y="915"/>
                                      </a:lnTo>
                                      <a:lnTo>
                                        <a:pt x="918" y="922"/>
                                      </a:lnTo>
                                      <a:lnTo>
                                        <a:pt x="932" y="928"/>
                                      </a:lnTo>
                                      <a:lnTo>
                                        <a:pt x="947" y="932"/>
                                      </a:lnTo>
                                      <a:lnTo>
                                        <a:pt x="963" y="934"/>
                                      </a:lnTo>
                                      <a:lnTo>
                                        <a:pt x="979" y="936"/>
                                      </a:lnTo>
                                      <a:lnTo>
                                        <a:pt x="979" y="936"/>
                                      </a:lnTo>
                                      <a:lnTo>
                                        <a:pt x="997" y="934"/>
                                      </a:lnTo>
                                      <a:lnTo>
                                        <a:pt x="1012" y="932"/>
                                      </a:lnTo>
                                      <a:lnTo>
                                        <a:pt x="1028" y="928"/>
                                      </a:lnTo>
                                      <a:lnTo>
                                        <a:pt x="1042" y="922"/>
                                      </a:lnTo>
                                      <a:lnTo>
                                        <a:pt x="1055" y="915"/>
                                      </a:lnTo>
                                      <a:lnTo>
                                        <a:pt x="1067" y="906"/>
                                      </a:lnTo>
                                      <a:lnTo>
                                        <a:pt x="1078" y="895"/>
                                      </a:lnTo>
                                      <a:lnTo>
                                        <a:pt x="1088" y="883"/>
                                      </a:lnTo>
                                      <a:lnTo>
                                        <a:pt x="1088" y="883"/>
                                      </a:lnTo>
                                      <a:lnTo>
                                        <a:pt x="1096" y="869"/>
                                      </a:lnTo>
                                      <a:lnTo>
                                        <a:pt x="1104" y="854"/>
                                      </a:lnTo>
                                      <a:lnTo>
                                        <a:pt x="1111" y="836"/>
                                      </a:lnTo>
                                      <a:lnTo>
                                        <a:pt x="1116" y="818"/>
                                      </a:lnTo>
                                      <a:lnTo>
                                        <a:pt x="1121" y="798"/>
                                      </a:lnTo>
                                      <a:lnTo>
                                        <a:pt x="1124" y="776"/>
                                      </a:lnTo>
                                      <a:lnTo>
                                        <a:pt x="1126" y="753"/>
                                      </a:lnTo>
                                      <a:lnTo>
                                        <a:pt x="1126" y="728"/>
                                      </a:lnTo>
                                      <a:close/>
                                      <a:moveTo>
                                        <a:pt x="460" y="736"/>
                                      </a:moveTo>
                                      <a:lnTo>
                                        <a:pt x="460" y="736"/>
                                      </a:lnTo>
                                      <a:lnTo>
                                        <a:pt x="460" y="712"/>
                                      </a:lnTo>
                                      <a:lnTo>
                                        <a:pt x="458" y="690"/>
                                      </a:lnTo>
                                      <a:lnTo>
                                        <a:pt x="456" y="669"/>
                                      </a:lnTo>
                                      <a:lnTo>
                                        <a:pt x="451" y="648"/>
                                      </a:lnTo>
                                      <a:lnTo>
                                        <a:pt x="446" y="631"/>
                                      </a:lnTo>
                                      <a:lnTo>
                                        <a:pt x="439" y="613"/>
                                      </a:lnTo>
                                      <a:lnTo>
                                        <a:pt x="432" y="598"/>
                                      </a:lnTo>
                                      <a:lnTo>
                                        <a:pt x="423" y="585"/>
                                      </a:lnTo>
                                      <a:lnTo>
                                        <a:pt x="423" y="585"/>
                                      </a:lnTo>
                                      <a:lnTo>
                                        <a:pt x="413" y="572"/>
                                      </a:lnTo>
                                      <a:lnTo>
                                        <a:pt x="401" y="561"/>
                                      </a:lnTo>
                                      <a:lnTo>
                                        <a:pt x="389" y="552"/>
                                      </a:lnTo>
                                      <a:lnTo>
                                        <a:pt x="376" y="544"/>
                                      </a:lnTo>
                                      <a:lnTo>
                                        <a:pt x="363" y="539"/>
                                      </a:lnTo>
                                      <a:lnTo>
                                        <a:pt x="348" y="535"/>
                                      </a:lnTo>
                                      <a:lnTo>
                                        <a:pt x="331" y="532"/>
                                      </a:lnTo>
                                      <a:lnTo>
                                        <a:pt x="314" y="531"/>
                                      </a:lnTo>
                                      <a:lnTo>
                                        <a:pt x="314" y="531"/>
                                      </a:lnTo>
                                      <a:lnTo>
                                        <a:pt x="297" y="532"/>
                                      </a:lnTo>
                                      <a:lnTo>
                                        <a:pt x="282" y="535"/>
                                      </a:lnTo>
                                      <a:lnTo>
                                        <a:pt x="267" y="539"/>
                                      </a:lnTo>
                                      <a:lnTo>
                                        <a:pt x="254" y="544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28" y="561"/>
                                      </a:lnTo>
                                      <a:lnTo>
                                        <a:pt x="218" y="572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199" y="597"/>
                                      </a:lnTo>
                                      <a:lnTo>
                                        <a:pt x="192" y="612"/>
                                      </a:lnTo>
                                      <a:lnTo>
                                        <a:pt x="186" y="629"/>
                                      </a:lnTo>
                                      <a:lnTo>
                                        <a:pt x="181" y="646"/>
                                      </a:lnTo>
                                      <a:lnTo>
                                        <a:pt x="177" y="666"/>
                                      </a:lnTo>
                                      <a:lnTo>
                                        <a:pt x="175" y="688"/>
                                      </a:lnTo>
                                      <a:lnTo>
                                        <a:pt x="173" y="710"/>
                                      </a:lnTo>
                                      <a:lnTo>
                                        <a:pt x="173" y="736"/>
                                      </a:lnTo>
                                      <a:lnTo>
                                        <a:pt x="173" y="736"/>
                                      </a:lnTo>
                                      <a:lnTo>
                                        <a:pt x="173" y="760"/>
                                      </a:lnTo>
                                      <a:lnTo>
                                        <a:pt x="175" y="782"/>
                                      </a:lnTo>
                                      <a:lnTo>
                                        <a:pt x="177" y="801"/>
                                      </a:lnTo>
                                      <a:lnTo>
                                        <a:pt x="181" y="820"/>
                                      </a:lnTo>
                                      <a:lnTo>
                                        <a:pt x="187" y="837"/>
                                      </a:lnTo>
                                      <a:lnTo>
                                        <a:pt x="193" y="854"/>
                                      </a:lnTo>
                                      <a:lnTo>
                                        <a:pt x="201" y="868"/>
                                      </a:lnTo>
                                      <a:lnTo>
                                        <a:pt x="210" y="880"/>
                                      </a:lnTo>
                                      <a:lnTo>
                                        <a:pt x="210" y="880"/>
                                      </a:lnTo>
                                      <a:lnTo>
                                        <a:pt x="221" y="893"/>
                                      </a:lnTo>
                                      <a:lnTo>
                                        <a:pt x="232" y="904"/>
                                      </a:lnTo>
                                      <a:lnTo>
                                        <a:pt x="244" y="913"/>
                                      </a:lnTo>
                                      <a:lnTo>
                                        <a:pt x="257" y="920"/>
                                      </a:lnTo>
                                      <a:lnTo>
                                        <a:pt x="271" y="926"/>
                                      </a:lnTo>
                                      <a:lnTo>
                                        <a:pt x="285" y="930"/>
                                      </a:lnTo>
                                      <a:lnTo>
                                        <a:pt x="302" y="932"/>
                                      </a:lnTo>
                                      <a:lnTo>
                                        <a:pt x="319" y="933"/>
                                      </a:lnTo>
                                      <a:lnTo>
                                        <a:pt x="319" y="933"/>
                                      </a:lnTo>
                                      <a:lnTo>
                                        <a:pt x="336" y="932"/>
                                      </a:lnTo>
                                      <a:lnTo>
                                        <a:pt x="350" y="930"/>
                                      </a:lnTo>
                                      <a:lnTo>
                                        <a:pt x="364" y="926"/>
                                      </a:lnTo>
                                      <a:lnTo>
                                        <a:pt x="378" y="920"/>
                                      </a:lnTo>
                                      <a:lnTo>
                                        <a:pt x="390" y="913"/>
                                      </a:lnTo>
                                      <a:lnTo>
                                        <a:pt x="402" y="904"/>
                                      </a:lnTo>
                                      <a:lnTo>
                                        <a:pt x="413" y="893"/>
                                      </a:lnTo>
                                      <a:lnTo>
                                        <a:pt x="423" y="880"/>
                                      </a:lnTo>
                                      <a:lnTo>
                                        <a:pt x="423" y="880"/>
                                      </a:lnTo>
                                      <a:lnTo>
                                        <a:pt x="432" y="867"/>
                                      </a:lnTo>
                                      <a:lnTo>
                                        <a:pt x="439" y="851"/>
                                      </a:lnTo>
                                      <a:lnTo>
                                        <a:pt x="446" y="835"/>
                                      </a:lnTo>
                                      <a:lnTo>
                                        <a:pt x="451" y="818"/>
                                      </a:lnTo>
                                      <a:lnTo>
                                        <a:pt x="456" y="799"/>
                                      </a:lnTo>
                                      <a:lnTo>
                                        <a:pt x="458" y="779"/>
                                      </a:lnTo>
                                      <a:lnTo>
                                        <a:pt x="460" y="759"/>
                                      </a:lnTo>
                                      <a:lnTo>
                                        <a:pt x="460" y="736"/>
                                      </a:lnTo>
                                      <a:lnTo>
                                        <a:pt x="460" y="736"/>
                                      </a:lnTo>
                                      <a:close/>
                                      <a:moveTo>
                                        <a:pt x="751" y="0"/>
                                      </a:moveTo>
                                      <a:lnTo>
                                        <a:pt x="751" y="0"/>
                                      </a:lnTo>
                                      <a:lnTo>
                                        <a:pt x="751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9" y="1"/>
                                      </a:lnTo>
                                      <a:lnTo>
                                        <a:pt x="777" y="4"/>
                                      </a:lnTo>
                                      <a:lnTo>
                                        <a:pt x="785" y="6"/>
                                      </a:lnTo>
                                      <a:lnTo>
                                        <a:pt x="793" y="9"/>
                                      </a:lnTo>
                                      <a:lnTo>
                                        <a:pt x="800" y="12"/>
                                      </a:lnTo>
                                      <a:lnTo>
                                        <a:pt x="807" y="16"/>
                                      </a:lnTo>
                                      <a:lnTo>
                                        <a:pt x="813" y="20"/>
                                      </a:lnTo>
                                      <a:lnTo>
                                        <a:pt x="819" y="25"/>
                                      </a:lnTo>
                                      <a:lnTo>
                                        <a:pt x="824" y="30"/>
                                      </a:lnTo>
                                      <a:lnTo>
                                        <a:pt x="829" y="35"/>
                                      </a:lnTo>
                                      <a:lnTo>
                                        <a:pt x="832" y="42"/>
                                      </a:lnTo>
                                      <a:lnTo>
                                        <a:pt x="835" y="48"/>
                                      </a:lnTo>
                                      <a:lnTo>
                                        <a:pt x="837" y="54"/>
                                      </a:lnTo>
                                      <a:lnTo>
                                        <a:pt x="838" y="61"/>
                                      </a:lnTo>
                                      <a:lnTo>
                                        <a:pt x="840" y="68"/>
                                      </a:lnTo>
                                      <a:lnTo>
                                        <a:pt x="840" y="483"/>
                                      </a:lnTo>
                                      <a:lnTo>
                                        <a:pt x="840" y="483"/>
                                      </a:lnTo>
                                      <a:lnTo>
                                        <a:pt x="846" y="472"/>
                                      </a:lnTo>
                                      <a:lnTo>
                                        <a:pt x="855" y="461"/>
                                      </a:lnTo>
                                      <a:lnTo>
                                        <a:pt x="864" y="450"/>
                                      </a:lnTo>
                                      <a:lnTo>
                                        <a:pt x="872" y="441"/>
                                      </a:lnTo>
                                      <a:lnTo>
                                        <a:pt x="883" y="432"/>
                                      </a:lnTo>
                                      <a:lnTo>
                                        <a:pt x="894" y="423"/>
                                      </a:lnTo>
                                      <a:lnTo>
                                        <a:pt x="906" y="415"/>
                                      </a:lnTo>
                                      <a:lnTo>
                                        <a:pt x="918" y="408"/>
                                      </a:lnTo>
                                      <a:lnTo>
                                        <a:pt x="918" y="408"/>
                                      </a:lnTo>
                                      <a:lnTo>
                                        <a:pt x="930" y="401"/>
                                      </a:lnTo>
                                      <a:lnTo>
                                        <a:pt x="942" y="396"/>
                                      </a:lnTo>
                                      <a:lnTo>
                                        <a:pt x="955" y="391"/>
                                      </a:lnTo>
                                      <a:lnTo>
                                        <a:pt x="970" y="388"/>
                                      </a:lnTo>
                                      <a:lnTo>
                                        <a:pt x="984" y="386"/>
                                      </a:lnTo>
                                      <a:lnTo>
                                        <a:pt x="998" y="384"/>
                                      </a:lnTo>
                                      <a:lnTo>
                                        <a:pt x="1013" y="383"/>
                                      </a:lnTo>
                                      <a:lnTo>
                                        <a:pt x="1030" y="382"/>
                                      </a:lnTo>
                                      <a:lnTo>
                                        <a:pt x="1030" y="382"/>
                                      </a:lnTo>
                                      <a:lnTo>
                                        <a:pt x="1045" y="383"/>
                                      </a:lnTo>
                                      <a:lnTo>
                                        <a:pt x="1059" y="384"/>
                                      </a:lnTo>
                                      <a:lnTo>
                                        <a:pt x="1074" y="385"/>
                                      </a:lnTo>
                                      <a:lnTo>
                                        <a:pt x="1087" y="388"/>
                                      </a:lnTo>
                                      <a:lnTo>
                                        <a:pt x="1100" y="391"/>
                                      </a:lnTo>
                                      <a:lnTo>
                                        <a:pt x="1113" y="396"/>
                                      </a:lnTo>
                                      <a:lnTo>
                                        <a:pt x="1126" y="401"/>
                                      </a:lnTo>
                                      <a:lnTo>
                                        <a:pt x="1138" y="407"/>
                                      </a:lnTo>
                                      <a:lnTo>
                                        <a:pt x="1150" y="413"/>
                                      </a:lnTo>
                                      <a:lnTo>
                                        <a:pt x="1162" y="421"/>
                                      </a:lnTo>
                                      <a:lnTo>
                                        <a:pt x="1173" y="429"/>
                                      </a:lnTo>
                                      <a:lnTo>
                                        <a:pt x="1184" y="437"/>
                                      </a:lnTo>
                                      <a:lnTo>
                                        <a:pt x="1195" y="447"/>
                                      </a:lnTo>
                                      <a:lnTo>
                                        <a:pt x="1205" y="458"/>
                                      </a:lnTo>
                                      <a:lnTo>
                                        <a:pt x="1215" y="469"/>
                                      </a:lnTo>
                                      <a:lnTo>
                                        <a:pt x="1224" y="481"/>
                                      </a:lnTo>
                                      <a:lnTo>
                                        <a:pt x="1224" y="481"/>
                                      </a:lnTo>
                                      <a:lnTo>
                                        <a:pt x="1234" y="493"/>
                                      </a:lnTo>
                                      <a:lnTo>
                                        <a:pt x="1243" y="506"/>
                                      </a:lnTo>
                                      <a:lnTo>
                                        <a:pt x="1251" y="519"/>
                                      </a:lnTo>
                                      <a:lnTo>
                                        <a:pt x="1258" y="533"/>
                                      </a:lnTo>
                                      <a:lnTo>
                                        <a:pt x="1265" y="548"/>
                                      </a:lnTo>
                                      <a:lnTo>
                                        <a:pt x="1271" y="563"/>
                                      </a:lnTo>
                                      <a:lnTo>
                                        <a:pt x="1277" y="578"/>
                                      </a:lnTo>
                                      <a:lnTo>
                                        <a:pt x="1281" y="594"/>
                                      </a:lnTo>
                                      <a:lnTo>
                                        <a:pt x="1286" y="610"/>
                                      </a:lnTo>
                                      <a:lnTo>
                                        <a:pt x="1290" y="626"/>
                                      </a:lnTo>
                                      <a:lnTo>
                                        <a:pt x="1293" y="644"/>
                                      </a:lnTo>
                                      <a:lnTo>
                                        <a:pt x="1295" y="661"/>
                                      </a:lnTo>
                                      <a:lnTo>
                                        <a:pt x="1300" y="697"/>
                                      </a:lnTo>
                                      <a:lnTo>
                                        <a:pt x="1301" y="736"/>
                                      </a:lnTo>
                                      <a:lnTo>
                                        <a:pt x="1301" y="736"/>
                                      </a:lnTo>
                                      <a:lnTo>
                                        <a:pt x="1300" y="774"/>
                                      </a:lnTo>
                                      <a:lnTo>
                                        <a:pt x="1295" y="811"/>
                                      </a:lnTo>
                                      <a:lnTo>
                                        <a:pt x="1293" y="828"/>
                                      </a:lnTo>
                                      <a:lnTo>
                                        <a:pt x="1290" y="845"/>
                                      </a:lnTo>
                                      <a:lnTo>
                                        <a:pt x="1286" y="862"/>
                                      </a:lnTo>
                                      <a:lnTo>
                                        <a:pt x="1281" y="879"/>
                                      </a:lnTo>
                                      <a:lnTo>
                                        <a:pt x="1277" y="894"/>
                                      </a:lnTo>
                                      <a:lnTo>
                                        <a:pt x="1271" y="909"/>
                                      </a:lnTo>
                                      <a:lnTo>
                                        <a:pt x="1265" y="925"/>
                                      </a:lnTo>
                                      <a:lnTo>
                                        <a:pt x="1258" y="939"/>
                                      </a:lnTo>
                                      <a:lnTo>
                                        <a:pt x="1251" y="952"/>
                                      </a:lnTo>
                                      <a:lnTo>
                                        <a:pt x="1243" y="966"/>
                                      </a:lnTo>
                                      <a:lnTo>
                                        <a:pt x="1234" y="979"/>
                                      </a:lnTo>
                                      <a:lnTo>
                                        <a:pt x="1224" y="991"/>
                                      </a:lnTo>
                                      <a:lnTo>
                                        <a:pt x="1224" y="991"/>
                                      </a:lnTo>
                                      <a:lnTo>
                                        <a:pt x="1215" y="1003"/>
                                      </a:lnTo>
                                      <a:lnTo>
                                        <a:pt x="1204" y="1014"/>
                                      </a:lnTo>
                                      <a:lnTo>
                                        <a:pt x="1193" y="1024"/>
                                      </a:lnTo>
                                      <a:lnTo>
                                        <a:pt x="1180" y="1033"/>
                                      </a:lnTo>
                                      <a:lnTo>
                                        <a:pt x="1166" y="1042"/>
                                      </a:lnTo>
                                      <a:lnTo>
                                        <a:pt x="1152" y="1048"/>
                                      </a:lnTo>
                                      <a:lnTo>
                                        <a:pt x="1138" y="1055"/>
                                      </a:lnTo>
                                      <a:lnTo>
                                        <a:pt x="1122" y="1061"/>
                                      </a:lnTo>
                                      <a:lnTo>
                                        <a:pt x="1122" y="1061"/>
                                      </a:lnTo>
                                      <a:lnTo>
                                        <a:pt x="1090" y="1070"/>
                                      </a:lnTo>
                                      <a:lnTo>
                                        <a:pt x="1058" y="1078"/>
                                      </a:lnTo>
                                      <a:lnTo>
                                        <a:pt x="1042" y="1080"/>
                                      </a:lnTo>
                                      <a:lnTo>
                                        <a:pt x="1027" y="1081"/>
                                      </a:lnTo>
                                      <a:lnTo>
                                        <a:pt x="1010" y="1082"/>
                                      </a:lnTo>
                                      <a:lnTo>
                                        <a:pt x="995" y="1082"/>
                                      </a:lnTo>
                                      <a:lnTo>
                                        <a:pt x="995" y="1082"/>
                                      </a:lnTo>
                                      <a:lnTo>
                                        <a:pt x="959" y="1081"/>
                                      </a:lnTo>
                                      <a:lnTo>
                                        <a:pt x="924" y="1078"/>
                                      </a:lnTo>
                                      <a:lnTo>
                                        <a:pt x="907" y="1075"/>
                                      </a:lnTo>
                                      <a:lnTo>
                                        <a:pt x="891" y="1072"/>
                                      </a:lnTo>
                                      <a:lnTo>
                                        <a:pt x="876" y="1068"/>
                                      </a:lnTo>
                                      <a:lnTo>
                                        <a:pt x="860" y="1063"/>
                                      </a:lnTo>
                                      <a:lnTo>
                                        <a:pt x="845" y="1058"/>
                                      </a:lnTo>
                                      <a:lnTo>
                                        <a:pt x="831" y="1052"/>
                                      </a:lnTo>
                                      <a:lnTo>
                                        <a:pt x="818" y="1046"/>
                                      </a:lnTo>
                                      <a:lnTo>
                                        <a:pt x="805" y="1039"/>
                                      </a:lnTo>
                                      <a:lnTo>
                                        <a:pt x="791" y="1032"/>
                                      </a:lnTo>
                                      <a:lnTo>
                                        <a:pt x="779" y="1024"/>
                                      </a:lnTo>
                                      <a:lnTo>
                                        <a:pt x="767" y="1015"/>
                                      </a:lnTo>
                                      <a:lnTo>
                                        <a:pt x="756" y="1006"/>
                                      </a:lnTo>
                                      <a:lnTo>
                                        <a:pt x="746" y="996"/>
                                      </a:lnTo>
                                      <a:lnTo>
                                        <a:pt x="736" y="986"/>
                                      </a:lnTo>
                                      <a:lnTo>
                                        <a:pt x="727" y="975"/>
                                      </a:lnTo>
                                      <a:lnTo>
                                        <a:pt x="718" y="963"/>
                                      </a:lnTo>
                                      <a:lnTo>
                                        <a:pt x="709" y="951"/>
                                      </a:lnTo>
                                      <a:lnTo>
                                        <a:pt x="702" y="938"/>
                                      </a:lnTo>
                                      <a:lnTo>
                                        <a:pt x="695" y="925"/>
                                      </a:lnTo>
                                      <a:lnTo>
                                        <a:pt x="690" y="910"/>
                                      </a:lnTo>
                                      <a:lnTo>
                                        <a:pt x="684" y="895"/>
                                      </a:lnTo>
                                      <a:lnTo>
                                        <a:pt x="679" y="881"/>
                                      </a:lnTo>
                                      <a:lnTo>
                                        <a:pt x="674" y="865"/>
                                      </a:lnTo>
                                      <a:lnTo>
                                        <a:pt x="671" y="848"/>
                                      </a:lnTo>
                                      <a:lnTo>
                                        <a:pt x="669" y="831"/>
                                      </a:lnTo>
                                      <a:lnTo>
                                        <a:pt x="667" y="813"/>
                                      </a:lnTo>
                                      <a:lnTo>
                                        <a:pt x="666" y="796"/>
                                      </a:lnTo>
                                      <a:lnTo>
                                        <a:pt x="666" y="776"/>
                                      </a:lnTo>
                                      <a:lnTo>
                                        <a:pt x="666" y="776"/>
                                      </a:lnTo>
                                      <a:lnTo>
                                        <a:pt x="665" y="422"/>
                                      </a:lnTo>
                                      <a:lnTo>
                                        <a:pt x="664" y="68"/>
                                      </a:lnTo>
                                      <a:lnTo>
                                        <a:pt x="664" y="68"/>
                                      </a:lnTo>
                                      <a:lnTo>
                                        <a:pt x="664" y="61"/>
                                      </a:lnTo>
                                      <a:lnTo>
                                        <a:pt x="666" y="54"/>
                                      </a:lnTo>
                                      <a:lnTo>
                                        <a:pt x="667" y="48"/>
                                      </a:lnTo>
                                      <a:lnTo>
                                        <a:pt x="670" y="42"/>
                                      </a:lnTo>
                                      <a:lnTo>
                                        <a:pt x="674" y="35"/>
                                      </a:lnTo>
                                      <a:lnTo>
                                        <a:pt x="679" y="30"/>
                                      </a:lnTo>
                                      <a:lnTo>
                                        <a:pt x="683" y="25"/>
                                      </a:lnTo>
                                      <a:lnTo>
                                        <a:pt x="689" y="20"/>
                                      </a:lnTo>
                                      <a:lnTo>
                                        <a:pt x="695" y="16"/>
                                      </a:lnTo>
                                      <a:lnTo>
                                        <a:pt x="702" y="1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17" y="6"/>
                                      </a:lnTo>
                                      <a:lnTo>
                                        <a:pt x="725" y="4"/>
                                      </a:lnTo>
                                      <a:lnTo>
                                        <a:pt x="734" y="1"/>
                                      </a:lnTo>
                                      <a:lnTo>
                                        <a:pt x="742" y="0"/>
                                      </a:lnTo>
                                      <a:lnTo>
                                        <a:pt x="751" y="0"/>
                                      </a:lnTo>
                                      <a:lnTo>
                                        <a:pt x="751" y="0"/>
                                      </a:lnTo>
                                      <a:close/>
                                      <a:moveTo>
                                        <a:pt x="173" y="1232"/>
                                      </a:moveTo>
                                      <a:lnTo>
                                        <a:pt x="173" y="1232"/>
                                      </a:lnTo>
                                      <a:lnTo>
                                        <a:pt x="172" y="1240"/>
                                      </a:lnTo>
                                      <a:lnTo>
                                        <a:pt x="171" y="1249"/>
                                      </a:lnTo>
                                      <a:lnTo>
                                        <a:pt x="168" y="1257"/>
                                      </a:lnTo>
                                      <a:lnTo>
                                        <a:pt x="166" y="1264"/>
                                      </a:lnTo>
                                      <a:lnTo>
                                        <a:pt x="163" y="1272"/>
                                      </a:lnTo>
                                      <a:lnTo>
                                        <a:pt x="159" y="1279"/>
                                      </a:lnTo>
                                      <a:lnTo>
                                        <a:pt x="153" y="1285"/>
                                      </a:lnTo>
                                      <a:lnTo>
                                        <a:pt x="148" y="1292"/>
                                      </a:lnTo>
                                      <a:lnTo>
                                        <a:pt x="148" y="1292"/>
                                      </a:lnTo>
                                      <a:lnTo>
                                        <a:pt x="141" y="1298"/>
                                      </a:lnTo>
                                      <a:lnTo>
                                        <a:pt x="133" y="1304"/>
                                      </a:lnTo>
                                      <a:lnTo>
                                        <a:pt x="127" y="1307"/>
                                      </a:lnTo>
                                      <a:lnTo>
                                        <a:pt x="119" y="1311"/>
                                      </a:lnTo>
                                      <a:lnTo>
                                        <a:pt x="112" y="1314"/>
                                      </a:lnTo>
                                      <a:lnTo>
                                        <a:pt x="104" y="1316"/>
                                      </a:lnTo>
                                      <a:lnTo>
                                        <a:pt x="95" y="1317"/>
                                      </a:lnTo>
                                      <a:lnTo>
                                        <a:pt x="86" y="1318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0" y="688"/>
                                      </a:lnTo>
                                      <a:lnTo>
                                        <a:pt x="0" y="688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2" y="651"/>
                                      </a:lnTo>
                                      <a:lnTo>
                                        <a:pt x="3" y="634"/>
                                      </a:lnTo>
                                      <a:lnTo>
                                        <a:pt x="7" y="61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14" y="585"/>
                                      </a:lnTo>
                                      <a:lnTo>
                                        <a:pt x="19" y="570"/>
                                      </a:lnTo>
                                      <a:lnTo>
                                        <a:pt x="24" y="555"/>
                                      </a:lnTo>
                                      <a:lnTo>
                                        <a:pt x="31" y="541"/>
                                      </a:lnTo>
                                      <a:lnTo>
                                        <a:pt x="37" y="528"/>
                                      </a:lnTo>
                                      <a:lnTo>
                                        <a:pt x="45" y="515"/>
                                      </a:lnTo>
                                      <a:lnTo>
                                        <a:pt x="54" y="503"/>
                                      </a:lnTo>
                                      <a:lnTo>
                                        <a:pt x="62" y="491"/>
                                      </a:lnTo>
                                      <a:lnTo>
                                        <a:pt x="71" y="480"/>
                                      </a:lnTo>
                                      <a:lnTo>
                                        <a:pt x="81" y="469"/>
                                      </a:lnTo>
                                      <a:lnTo>
                                        <a:pt x="92" y="459"/>
                                      </a:lnTo>
                                      <a:lnTo>
                                        <a:pt x="103" y="450"/>
                                      </a:lnTo>
                                      <a:lnTo>
                                        <a:pt x="115" y="442"/>
                                      </a:lnTo>
                                      <a:lnTo>
                                        <a:pt x="127" y="433"/>
                                      </a:lnTo>
                                      <a:lnTo>
                                        <a:pt x="140" y="425"/>
                                      </a:lnTo>
                                      <a:lnTo>
                                        <a:pt x="153" y="419"/>
                                      </a:lnTo>
                                      <a:lnTo>
                                        <a:pt x="166" y="412"/>
                                      </a:lnTo>
                                      <a:lnTo>
                                        <a:pt x="180" y="407"/>
                                      </a:lnTo>
                                      <a:lnTo>
                                        <a:pt x="196" y="401"/>
                                      </a:lnTo>
                                      <a:lnTo>
                                        <a:pt x="211" y="397"/>
                                      </a:lnTo>
                                      <a:lnTo>
                                        <a:pt x="226" y="393"/>
                                      </a:lnTo>
                                      <a:lnTo>
                                        <a:pt x="243" y="389"/>
                                      </a:lnTo>
                                      <a:lnTo>
                                        <a:pt x="259" y="387"/>
                                      </a:lnTo>
                                      <a:lnTo>
                                        <a:pt x="293" y="383"/>
                                      </a:lnTo>
                                      <a:lnTo>
                                        <a:pt x="329" y="382"/>
                                      </a:lnTo>
                                      <a:lnTo>
                                        <a:pt x="329" y="382"/>
                                      </a:lnTo>
                                      <a:lnTo>
                                        <a:pt x="345" y="383"/>
                                      </a:lnTo>
                                      <a:lnTo>
                                        <a:pt x="361" y="384"/>
                                      </a:lnTo>
                                      <a:lnTo>
                                        <a:pt x="377" y="385"/>
                                      </a:lnTo>
                                      <a:lnTo>
                                        <a:pt x="392" y="388"/>
                                      </a:lnTo>
                                      <a:lnTo>
                                        <a:pt x="409" y="391"/>
                                      </a:lnTo>
                                      <a:lnTo>
                                        <a:pt x="424" y="396"/>
                                      </a:lnTo>
                                      <a:lnTo>
                                        <a:pt x="441" y="400"/>
                                      </a:lnTo>
                                      <a:lnTo>
                                        <a:pt x="457" y="406"/>
                                      </a:lnTo>
                                      <a:lnTo>
                                        <a:pt x="457" y="406"/>
                                      </a:lnTo>
                                      <a:lnTo>
                                        <a:pt x="472" y="412"/>
                                      </a:lnTo>
                                      <a:lnTo>
                                        <a:pt x="488" y="420"/>
                                      </a:lnTo>
                                      <a:lnTo>
                                        <a:pt x="502" y="427"/>
                                      </a:lnTo>
                                      <a:lnTo>
                                        <a:pt x="515" y="435"/>
                                      </a:lnTo>
                                      <a:lnTo>
                                        <a:pt x="527" y="445"/>
                                      </a:lnTo>
                                      <a:lnTo>
                                        <a:pt x="539" y="454"/>
                                      </a:lnTo>
                                      <a:lnTo>
                                        <a:pt x="550" y="465"/>
                                      </a:lnTo>
                                      <a:lnTo>
                                        <a:pt x="560" y="476"/>
                                      </a:lnTo>
                                      <a:lnTo>
                                        <a:pt x="560" y="476"/>
                                      </a:lnTo>
                                      <a:lnTo>
                                        <a:pt x="568" y="488"/>
                                      </a:lnTo>
                                      <a:lnTo>
                                        <a:pt x="577" y="501"/>
                                      </a:lnTo>
                                      <a:lnTo>
                                        <a:pt x="585" y="515"/>
                                      </a:lnTo>
                                      <a:lnTo>
                                        <a:pt x="593" y="528"/>
                                      </a:lnTo>
                                      <a:lnTo>
                                        <a:pt x="599" y="542"/>
                                      </a:lnTo>
                                      <a:lnTo>
                                        <a:pt x="606" y="558"/>
                                      </a:lnTo>
                                      <a:lnTo>
                                        <a:pt x="611" y="573"/>
                                      </a:lnTo>
                                      <a:lnTo>
                                        <a:pt x="617" y="588"/>
                                      </a:lnTo>
                                      <a:lnTo>
                                        <a:pt x="621" y="605"/>
                                      </a:lnTo>
                                      <a:lnTo>
                                        <a:pt x="624" y="621"/>
                                      </a:lnTo>
                                      <a:lnTo>
                                        <a:pt x="627" y="637"/>
                                      </a:lnTo>
                                      <a:lnTo>
                                        <a:pt x="631" y="655"/>
                                      </a:lnTo>
                                      <a:lnTo>
                                        <a:pt x="634" y="691"/>
                                      </a:lnTo>
                                      <a:lnTo>
                                        <a:pt x="635" y="728"/>
                                      </a:lnTo>
                                      <a:lnTo>
                                        <a:pt x="635" y="728"/>
                                      </a:lnTo>
                                      <a:lnTo>
                                        <a:pt x="634" y="767"/>
                                      </a:lnTo>
                                      <a:lnTo>
                                        <a:pt x="631" y="804"/>
                                      </a:lnTo>
                                      <a:lnTo>
                                        <a:pt x="627" y="822"/>
                                      </a:lnTo>
                                      <a:lnTo>
                                        <a:pt x="624" y="839"/>
                                      </a:lnTo>
                                      <a:lnTo>
                                        <a:pt x="621" y="856"/>
                                      </a:lnTo>
                                      <a:lnTo>
                                        <a:pt x="617" y="872"/>
                                      </a:lnTo>
                                      <a:lnTo>
                                        <a:pt x="611" y="889"/>
                                      </a:lnTo>
                                      <a:lnTo>
                                        <a:pt x="606" y="904"/>
                                      </a:lnTo>
                                      <a:lnTo>
                                        <a:pt x="599" y="919"/>
                                      </a:lnTo>
                                      <a:lnTo>
                                        <a:pt x="593" y="933"/>
                                      </a:lnTo>
                                      <a:lnTo>
                                        <a:pt x="585" y="948"/>
                                      </a:lnTo>
                                      <a:lnTo>
                                        <a:pt x="577" y="961"/>
                                      </a:lnTo>
                                      <a:lnTo>
                                        <a:pt x="568" y="974"/>
                                      </a:lnTo>
                                      <a:lnTo>
                                        <a:pt x="560" y="986"/>
                                      </a:lnTo>
                                      <a:lnTo>
                                        <a:pt x="560" y="986"/>
                                      </a:lnTo>
                                      <a:lnTo>
                                        <a:pt x="550" y="998"/>
                                      </a:lnTo>
                                      <a:lnTo>
                                        <a:pt x="540" y="1009"/>
                                      </a:lnTo>
                                      <a:lnTo>
                                        <a:pt x="529" y="1019"/>
                                      </a:lnTo>
                                      <a:lnTo>
                                        <a:pt x="518" y="1028"/>
                                      </a:lnTo>
                                      <a:lnTo>
                                        <a:pt x="507" y="1037"/>
                                      </a:lnTo>
                                      <a:lnTo>
                                        <a:pt x="496" y="1045"/>
                                      </a:lnTo>
                                      <a:lnTo>
                                        <a:pt x="484" y="1052"/>
                                      </a:lnTo>
                                      <a:lnTo>
                                        <a:pt x="472" y="1058"/>
                                      </a:lnTo>
                                      <a:lnTo>
                                        <a:pt x="460" y="1065"/>
                                      </a:lnTo>
                                      <a:lnTo>
                                        <a:pt x="448" y="1069"/>
                                      </a:lnTo>
                                      <a:lnTo>
                                        <a:pt x="435" y="1073"/>
                                      </a:lnTo>
                                      <a:lnTo>
                                        <a:pt x="421" y="1077"/>
                                      </a:lnTo>
                                      <a:lnTo>
                                        <a:pt x="408" y="1079"/>
                                      </a:lnTo>
                                      <a:lnTo>
                                        <a:pt x="394" y="1081"/>
                                      </a:lnTo>
                                      <a:lnTo>
                                        <a:pt x="379" y="1082"/>
                                      </a:lnTo>
                                      <a:lnTo>
                                        <a:pt x="365" y="1082"/>
                                      </a:lnTo>
                                      <a:lnTo>
                                        <a:pt x="365" y="1082"/>
                                      </a:lnTo>
                                      <a:lnTo>
                                        <a:pt x="349" y="1082"/>
                                      </a:lnTo>
                                      <a:lnTo>
                                        <a:pt x="333" y="1081"/>
                                      </a:lnTo>
                                      <a:lnTo>
                                        <a:pt x="319" y="1080"/>
                                      </a:lnTo>
                                      <a:lnTo>
                                        <a:pt x="305" y="1077"/>
                                      </a:lnTo>
                                      <a:lnTo>
                                        <a:pt x="292" y="1073"/>
                                      </a:lnTo>
                                      <a:lnTo>
                                        <a:pt x="278" y="1070"/>
                                      </a:lnTo>
                                      <a:lnTo>
                                        <a:pt x="266" y="1065"/>
                                      </a:lnTo>
                                      <a:lnTo>
                                        <a:pt x="254" y="1060"/>
                                      </a:lnTo>
                                      <a:lnTo>
                                        <a:pt x="254" y="1060"/>
                                      </a:lnTo>
                                      <a:lnTo>
                                        <a:pt x="241" y="1052"/>
                                      </a:lnTo>
                                      <a:lnTo>
                                        <a:pt x="230" y="1045"/>
                                      </a:lnTo>
                                      <a:lnTo>
                                        <a:pt x="219" y="1037"/>
                                      </a:lnTo>
                                      <a:lnTo>
                                        <a:pt x="208" y="1027"/>
                                      </a:lnTo>
                                      <a:lnTo>
                                        <a:pt x="198" y="1018"/>
                                      </a:lnTo>
                                      <a:lnTo>
                                        <a:pt x="189" y="1007"/>
                                      </a:lnTo>
                                      <a:lnTo>
                                        <a:pt x="180" y="995"/>
                                      </a:lnTo>
                                      <a:lnTo>
                                        <a:pt x="173" y="981"/>
                                      </a:lnTo>
                                      <a:lnTo>
                                        <a:pt x="173" y="12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B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3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113" y="241300"/>
                                  <a:ext cx="92075" cy="128587"/>
                                </a:xfrm>
                                <a:custGeom>
                                  <a:avLst/>
                                  <a:gdLst>
                                    <a:gd name="T0" fmla="*/ 289 w 289"/>
                                    <a:gd name="T1" fmla="*/ 195 h 403"/>
                                    <a:gd name="T2" fmla="*/ 287 w 289"/>
                                    <a:gd name="T3" fmla="*/ 152 h 403"/>
                                    <a:gd name="T4" fmla="*/ 279 w 289"/>
                                    <a:gd name="T5" fmla="*/ 114 h 403"/>
                                    <a:gd name="T6" fmla="*/ 267 w 289"/>
                                    <a:gd name="T7" fmla="*/ 81 h 403"/>
                                    <a:gd name="T8" fmla="*/ 251 w 289"/>
                                    <a:gd name="T9" fmla="*/ 54 h 403"/>
                                    <a:gd name="T10" fmla="*/ 241 w 289"/>
                                    <a:gd name="T11" fmla="*/ 42 h 403"/>
                                    <a:gd name="T12" fmla="*/ 219 w 289"/>
                                    <a:gd name="T13" fmla="*/ 21 h 403"/>
                                    <a:gd name="T14" fmla="*/ 193 w 289"/>
                                    <a:gd name="T15" fmla="*/ 8 h 403"/>
                                    <a:gd name="T16" fmla="*/ 163 w 289"/>
                                    <a:gd name="T17" fmla="*/ 2 h 403"/>
                                    <a:gd name="T18" fmla="*/ 148 w 289"/>
                                    <a:gd name="T19" fmla="*/ 0 h 403"/>
                                    <a:gd name="T20" fmla="*/ 114 w 289"/>
                                    <a:gd name="T21" fmla="*/ 4 h 403"/>
                                    <a:gd name="T22" fmla="*/ 85 w 289"/>
                                    <a:gd name="T23" fmla="*/ 14 h 403"/>
                                    <a:gd name="T24" fmla="*/ 59 w 289"/>
                                    <a:gd name="T25" fmla="*/ 29 h 403"/>
                                    <a:gd name="T26" fmla="*/ 39 w 289"/>
                                    <a:gd name="T27" fmla="*/ 52 h 403"/>
                                    <a:gd name="T28" fmla="*/ 30 w 289"/>
                                    <a:gd name="T29" fmla="*/ 65 h 403"/>
                                    <a:gd name="T30" fmla="*/ 16 w 289"/>
                                    <a:gd name="T31" fmla="*/ 97 h 403"/>
                                    <a:gd name="T32" fmla="*/ 6 w 289"/>
                                    <a:gd name="T33" fmla="*/ 133 h 403"/>
                                    <a:gd name="T34" fmla="*/ 1 w 289"/>
                                    <a:gd name="T35" fmla="*/ 173 h 403"/>
                                    <a:gd name="T36" fmla="*/ 0 w 289"/>
                                    <a:gd name="T37" fmla="*/ 195 h 403"/>
                                    <a:gd name="T38" fmla="*/ 3 w 289"/>
                                    <a:gd name="T39" fmla="*/ 245 h 403"/>
                                    <a:gd name="T40" fmla="*/ 9 w 289"/>
                                    <a:gd name="T41" fmla="*/ 287 h 403"/>
                                    <a:gd name="T42" fmla="*/ 20 w 289"/>
                                    <a:gd name="T43" fmla="*/ 322 h 403"/>
                                    <a:gd name="T44" fmla="*/ 36 w 289"/>
                                    <a:gd name="T45" fmla="*/ 350 h 403"/>
                                    <a:gd name="T46" fmla="*/ 46 w 289"/>
                                    <a:gd name="T47" fmla="*/ 362 h 403"/>
                                    <a:gd name="T48" fmla="*/ 69 w 289"/>
                                    <a:gd name="T49" fmla="*/ 382 h 403"/>
                                    <a:gd name="T50" fmla="*/ 95 w 289"/>
                                    <a:gd name="T51" fmla="*/ 395 h 403"/>
                                    <a:gd name="T52" fmla="*/ 126 w 289"/>
                                    <a:gd name="T53" fmla="*/ 401 h 403"/>
                                    <a:gd name="T54" fmla="*/ 142 w 289"/>
                                    <a:gd name="T55" fmla="*/ 403 h 403"/>
                                    <a:gd name="T56" fmla="*/ 175 w 289"/>
                                    <a:gd name="T57" fmla="*/ 399 h 403"/>
                                    <a:gd name="T58" fmla="*/ 205 w 289"/>
                                    <a:gd name="T59" fmla="*/ 389 h 403"/>
                                    <a:gd name="T60" fmla="*/ 230 w 289"/>
                                    <a:gd name="T61" fmla="*/ 373 h 403"/>
                                    <a:gd name="T62" fmla="*/ 251 w 289"/>
                                    <a:gd name="T63" fmla="*/ 350 h 403"/>
                                    <a:gd name="T64" fmla="*/ 259 w 289"/>
                                    <a:gd name="T65" fmla="*/ 336 h 403"/>
                                    <a:gd name="T66" fmla="*/ 274 w 289"/>
                                    <a:gd name="T67" fmla="*/ 303 h 403"/>
                                    <a:gd name="T68" fmla="*/ 284 w 289"/>
                                    <a:gd name="T69" fmla="*/ 265 h 403"/>
                                    <a:gd name="T70" fmla="*/ 289 w 289"/>
                                    <a:gd name="T71" fmla="*/ 220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89" h="403">
                                      <a:moveTo>
                                        <a:pt x="289" y="195"/>
                                      </a:moveTo>
                                      <a:lnTo>
                                        <a:pt x="289" y="195"/>
                                      </a:lnTo>
                                      <a:lnTo>
                                        <a:pt x="289" y="173"/>
                                      </a:lnTo>
                                      <a:lnTo>
                                        <a:pt x="287" y="152"/>
                                      </a:lnTo>
                                      <a:lnTo>
                                        <a:pt x="284" y="133"/>
                                      </a:lnTo>
                                      <a:lnTo>
                                        <a:pt x="279" y="114"/>
                                      </a:lnTo>
                                      <a:lnTo>
                                        <a:pt x="274" y="98"/>
                                      </a:lnTo>
                                      <a:lnTo>
                                        <a:pt x="267" y="81"/>
                                      </a:lnTo>
                                      <a:lnTo>
                                        <a:pt x="259" y="67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30" y="31"/>
                                      </a:lnTo>
                                      <a:lnTo>
                                        <a:pt x="219" y="21"/>
                                      </a:lnTo>
                                      <a:lnTo>
                                        <a:pt x="206" y="14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63" y="2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71" y="20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0" y="65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6" y="133"/>
                                      </a:lnTo>
                                      <a:lnTo>
                                        <a:pt x="3" y="152"/>
                                      </a:lnTo>
                                      <a:lnTo>
                                        <a:pt x="1" y="173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1" y="221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9" y="287"/>
                                      </a:lnTo>
                                      <a:lnTo>
                                        <a:pt x="15" y="305"/>
                                      </a:lnTo>
                                      <a:lnTo>
                                        <a:pt x="20" y="322"/>
                                      </a:lnTo>
                                      <a:lnTo>
                                        <a:pt x="28" y="337"/>
                                      </a:lnTo>
                                      <a:lnTo>
                                        <a:pt x="36" y="350"/>
                                      </a:lnTo>
                                      <a:lnTo>
                                        <a:pt x="36" y="350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57" y="373"/>
                                      </a:lnTo>
                                      <a:lnTo>
                                        <a:pt x="69" y="382"/>
                                      </a:lnTo>
                                      <a:lnTo>
                                        <a:pt x="81" y="389"/>
                                      </a:lnTo>
                                      <a:lnTo>
                                        <a:pt x="95" y="395"/>
                                      </a:lnTo>
                                      <a:lnTo>
                                        <a:pt x="110" y="399"/>
                                      </a:lnTo>
                                      <a:lnTo>
                                        <a:pt x="126" y="401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60" y="401"/>
                                      </a:lnTo>
                                      <a:lnTo>
                                        <a:pt x="175" y="399"/>
                                      </a:lnTo>
                                      <a:lnTo>
                                        <a:pt x="191" y="395"/>
                                      </a:lnTo>
                                      <a:lnTo>
                                        <a:pt x="205" y="389"/>
                                      </a:lnTo>
                                      <a:lnTo>
                                        <a:pt x="218" y="382"/>
                                      </a:lnTo>
                                      <a:lnTo>
                                        <a:pt x="230" y="373"/>
                                      </a:lnTo>
                                      <a:lnTo>
                                        <a:pt x="241" y="362"/>
                                      </a:lnTo>
                                      <a:lnTo>
                                        <a:pt x="251" y="350"/>
                                      </a:lnTo>
                                      <a:lnTo>
                                        <a:pt x="251" y="350"/>
                                      </a:lnTo>
                                      <a:lnTo>
                                        <a:pt x="259" y="336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74" y="303"/>
                                      </a:lnTo>
                                      <a:lnTo>
                                        <a:pt x="279" y="285"/>
                                      </a:lnTo>
                                      <a:lnTo>
                                        <a:pt x="284" y="265"/>
                                      </a:lnTo>
                                      <a:lnTo>
                                        <a:pt x="287" y="243"/>
                                      </a:lnTo>
                                      <a:lnTo>
                                        <a:pt x="289" y="220"/>
                                      </a:lnTo>
                                      <a:lnTo>
                                        <a:pt x="289" y="19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63" y="241300"/>
                                  <a:ext cx="90488" cy="127000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205 h 402"/>
                                    <a:gd name="T2" fmla="*/ 285 w 287"/>
                                    <a:gd name="T3" fmla="*/ 159 h 402"/>
                                    <a:gd name="T4" fmla="*/ 278 w 287"/>
                                    <a:gd name="T5" fmla="*/ 117 h 402"/>
                                    <a:gd name="T6" fmla="*/ 266 w 287"/>
                                    <a:gd name="T7" fmla="*/ 82 h 402"/>
                                    <a:gd name="T8" fmla="*/ 250 w 287"/>
                                    <a:gd name="T9" fmla="*/ 54 h 402"/>
                                    <a:gd name="T10" fmla="*/ 240 w 287"/>
                                    <a:gd name="T11" fmla="*/ 41 h 402"/>
                                    <a:gd name="T12" fmla="*/ 216 w 287"/>
                                    <a:gd name="T13" fmla="*/ 21 h 402"/>
                                    <a:gd name="T14" fmla="*/ 190 w 287"/>
                                    <a:gd name="T15" fmla="*/ 8 h 402"/>
                                    <a:gd name="T16" fmla="*/ 158 w 287"/>
                                    <a:gd name="T17" fmla="*/ 1 h 402"/>
                                    <a:gd name="T18" fmla="*/ 141 w 287"/>
                                    <a:gd name="T19" fmla="*/ 0 h 402"/>
                                    <a:gd name="T20" fmla="*/ 109 w 287"/>
                                    <a:gd name="T21" fmla="*/ 4 h 402"/>
                                    <a:gd name="T22" fmla="*/ 81 w 287"/>
                                    <a:gd name="T23" fmla="*/ 13 h 402"/>
                                    <a:gd name="T24" fmla="*/ 55 w 287"/>
                                    <a:gd name="T25" fmla="*/ 30 h 402"/>
                                    <a:gd name="T26" fmla="*/ 35 w 287"/>
                                    <a:gd name="T27" fmla="*/ 54 h 402"/>
                                    <a:gd name="T28" fmla="*/ 26 w 287"/>
                                    <a:gd name="T29" fmla="*/ 66 h 402"/>
                                    <a:gd name="T30" fmla="*/ 13 w 287"/>
                                    <a:gd name="T31" fmla="*/ 98 h 402"/>
                                    <a:gd name="T32" fmla="*/ 4 w 287"/>
                                    <a:gd name="T33" fmla="*/ 135 h 402"/>
                                    <a:gd name="T34" fmla="*/ 0 w 287"/>
                                    <a:gd name="T35" fmla="*/ 179 h 402"/>
                                    <a:gd name="T36" fmla="*/ 0 w 287"/>
                                    <a:gd name="T37" fmla="*/ 205 h 402"/>
                                    <a:gd name="T38" fmla="*/ 2 w 287"/>
                                    <a:gd name="T39" fmla="*/ 251 h 402"/>
                                    <a:gd name="T40" fmla="*/ 8 w 287"/>
                                    <a:gd name="T41" fmla="*/ 289 h 402"/>
                                    <a:gd name="T42" fmla="*/ 20 w 287"/>
                                    <a:gd name="T43" fmla="*/ 323 h 402"/>
                                    <a:gd name="T44" fmla="*/ 37 w 287"/>
                                    <a:gd name="T45" fmla="*/ 349 h 402"/>
                                    <a:gd name="T46" fmla="*/ 48 w 287"/>
                                    <a:gd name="T47" fmla="*/ 362 h 402"/>
                                    <a:gd name="T48" fmla="*/ 71 w 287"/>
                                    <a:gd name="T49" fmla="*/ 382 h 402"/>
                                    <a:gd name="T50" fmla="*/ 98 w 287"/>
                                    <a:gd name="T51" fmla="*/ 395 h 402"/>
                                    <a:gd name="T52" fmla="*/ 129 w 287"/>
                                    <a:gd name="T53" fmla="*/ 401 h 402"/>
                                    <a:gd name="T54" fmla="*/ 146 w 287"/>
                                    <a:gd name="T55" fmla="*/ 402 h 402"/>
                                    <a:gd name="T56" fmla="*/ 177 w 287"/>
                                    <a:gd name="T57" fmla="*/ 399 h 402"/>
                                    <a:gd name="T58" fmla="*/ 205 w 287"/>
                                    <a:gd name="T59" fmla="*/ 389 h 402"/>
                                    <a:gd name="T60" fmla="*/ 229 w 287"/>
                                    <a:gd name="T61" fmla="*/ 373 h 402"/>
                                    <a:gd name="T62" fmla="*/ 250 w 287"/>
                                    <a:gd name="T63" fmla="*/ 349 h 402"/>
                                    <a:gd name="T64" fmla="*/ 259 w 287"/>
                                    <a:gd name="T65" fmla="*/ 336 h 402"/>
                                    <a:gd name="T66" fmla="*/ 273 w 287"/>
                                    <a:gd name="T67" fmla="*/ 304 h 402"/>
                                    <a:gd name="T68" fmla="*/ 283 w 287"/>
                                    <a:gd name="T69" fmla="*/ 268 h 402"/>
                                    <a:gd name="T70" fmla="*/ 287 w 287"/>
                                    <a:gd name="T71" fmla="*/ 228 h 402"/>
                                    <a:gd name="T72" fmla="*/ 287 w 287"/>
                                    <a:gd name="T73" fmla="*/ 205 h 4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87" h="402">
                                      <a:moveTo>
                                        <a:pt x="287" y="205"/>
                                      </a:moveTo>
                                      <a:lnTo>
                                        <a:pt x="287" y="205"/>
                                      </a:lnTo>
                                      <a:lnTo>
                                        <a:pt x="287" y="181"/>
                                      </a:lnTo>
                                      <a:lnTo>
                                        <a:pt x="285" y="159"/>
                                      </a:lnTo>
                                      <a:lnTo>
                                        <a:pt x="283" y="138"/>
                                      </a:lnTo>
                                      <a:lnTo>
                                        <a:pt x="278" y="117"/>
                                      </a:lnTo>
                                      <a:lnTo>
                                        <a:pt x="273" y="100"/>
                                      </a:lnTo>
                                      <a:lnTo>
                                        <a:pt x="266" y="82"/>
                                      </a:lnTo>
                                      <a:lnTo>
                                        <a:pt x="259" y="67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40" y="41"/>
                                      </a:lnTo>
                                      <a:lnTo>
                                        <a:pt x="228" y="30"/>
                                      </a:lnTo>
                                      <a:lnTo>
                                        <a:pt x="216" y="21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58" y="1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24" y="1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3" y="98"/>
                                      </a:lnTo>
                                      <a:lnTo>
                                        <a:pt x="8" y="115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2" y="251"/>
                                      </a:lnTo>
                                      <a:lnTo>
                                        <a:pt x="4" y="270"/>
                                      </a:lnTo>
                                      <a:lnTo>
                                        <a:pt x="8" y="289"/>
                                      </a:lnTo>
                                      <a:lnTo>
                                        <a:pt x="14" y="306"/>
                                      </a:lnTo>
                                      <a:lnTo>
                                        <a:pt x="20" y="323"/>
                                      </a:lnTo>
                                      <a:lnTo>
                                        <a:pt x="28" y="337"/>
                                      </a:lnTo>
                                      <a:lnTo>
                                        <a:pt x="37" y="349"/>
                                      </a:lnTo>
                                      <a:lnTo>
                                        <a:pt x="37" y="349"/>
                                      </a:lnTo>
                                      <a:lnTo>
                                        <a:pt x="48" y="362"/>
                                      </a:lnTo>
                                      <a:lnTo>
                                        <a:pt x="59" y="373"/>
                                      </a:lnTo>
                                      <a:lnTo>
                                        <a:pt x="71" y="382"/>
                                      </a:lnTo>
                                      <a:lnTo>
                                        <a:pt x="84" y="389"/>
                                      </a:lnTo>
                                      <a:lnTo>
                                        <a:pt x="98" y="395"/>
                                      </a:lnTo>
                                      <a:lnTo>
                                        <a:pt x="112" y="399"/>
                                      </a:lnTo>
                                      <a:lnTo>
                                        <a:pt x="129" y="401"/>
                                      </a:lnTo>
                                      <a:lnTo>
                                        <a:pt x="146" y="402"/>
                                      </a:lnTo>
                                      <a:lnTo>
                                        <a:pt x="146" y="402"/>
                                      </a:lnTo>
                                      <a:lnTo>
                                        <a:pt x="163" y="401"/>
                                      </a:lnTo>
                                      <a:lnTo>
                                        <a:pt x="177" y="399"/>
                                      </a:lnTo>
                                      <a:lnTo>
                                        <a:pt x="191" y="395"/>
                                      </a:lnTo>
                                      <a:lnTo>
                                        <a:pt x="205" y="389"/>
                                      </a:lnTo>
                                      <a:lnTo>
                                        <a:pt x="217" y="382"/>
                                      </a:lnTo>
                                      <a:lnTo>
                                        <a:pt x="229" y="373"/>
                                      </a:lnTo>
                                      <a:lnTo>
                                        <a:pt x="240" y="362"/>
                                      </a:lnTo>
                                      <a:lnTo>
                                        <a:pt x="250" y="349"/>
                                      </a:lnTo>
                                      <a:lnTo>
                                        <a:pt x="250" y="349"/>
                                      </a:lnTo>
                                      <a:lnTo>
                                        <a:pt x="259" y="336"/>
                                      </a:lnTo>
                                      <a:lnTo>
                                        <a:pt x="266" y="320"/>
                                      </a:lnTo>
                                      <a:lnTo>
                                        <a:pt x="273" y="304"/>
                                      </a:lnTo>
                                      <a:lnTo>
                                        <a:pt x="278" y="287"/>
                                      </a:lnTo>
                                      <a:lnTo>
                                        <a:pt x="283" y="268"/>
                                      </a:lnTo>
                                      <a:lnTo>
                                        <a:pt x="285" y="248"/>
                                      </a:lnTo>
                                      <a:lnTo>
                                        <a:pt x="287" y="228"/>
                                      </a:lnTo>
                                      <a:lnTo>
                                        <a:pt x="287" y="205"/>
                                      </a:lnTo>
                                      <a:lnTo>
                                        <a:pt x="287" y="20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138" y="71437"/>
                                  <a:ext cx="201613" cy="344487"/>
                                </a:xfrm>
                                <a:custGeom>
                                  <a:avLst/>
                                  <a:gdLst>
                                    <a:gd name="T0" fmla="*/ 87 w 637"/>
                                    <a:gd name="T1" fmla="*/ 0 h 1082"/>
                                    <a:gd name="T2" fmla="*/ 113 w 637"/>
                                    <a:gd name="T3" fmla="*/ 4 h 1082"/>
                                    <a:gd name="T4" fmla="*/ 136 w 637"/>
                                    <a:gd name="T5" fmla="*/ 12 h 1082"/>
                                    <a:gd name="T6" fmla="*/ 155 w 637"/>
                                    <a:gd name="T7" fmla="*/ 25 h 1082"/>
                                    <a:gd name="T8" fmla="*/ 168 w 637"/>
                                    <a:gd name="T9" fmla="*/ 42 h 1082"/>
                                    <a:gd name="T10" fmla="*/ 174 w 637"/>
                                    <a:gd name="T11" fmla="*/ 61 h 1082"/>
                                    <a:gd name="T12" fmla="*/ 176 w 637"/>
                                    <a:gd name="T13" fmla="*/ 483 h 1082"/>
                                    <a:gd name="T14" fmla="*/ 200 w 637"/>
                                    <a:gd name="T15" fmla="*/ 450 h 1082"/>
                                    <a:gd name="T16" fmla="*/ 230 w 637"/>
                                    <a:gd name="T17" fmla="*/ 423 h 1082"/>
                                    <a:gd name="T18" fmla="*/ 254 w 637"/>
                                    <a:gd name="T19" fmla="*/ 408 h 1082"/>
                                    <a:gd name="T20" fmla="*/ 291 w 637"/>
                                    <a:gd name="T21" fmla="*/ 391 h 1082"/>
                                    <a:gd name="T22" fmla="*/ 334 w 637"/>
                                    <a:gd name="T23" fmla="*/ 384 h 1082"/>
                                    <a:gd name="T24" fmla="*/ 366 w 637"/>
                                    <a:gd name="T25" fmla="*/ 382 h 1082"/>
                                    <a:gd name="T26" fmla="*/ 410 w 637"/>
                                    <a:gd name="T27" fmla="*/ 385 h 1082"/>
                                    <a:gd name="T28" fmla="*/ 449 w 637"/>
                                    <a:gd name="T29" fmla="*/ 396 h 1082"/>
                                    <a:gd name="T30" fmla="*/ 486 w 637"/>
                                    <a:gd name="T31" fmla="*/ 413 h 1082"/>
                                    <a:gd name="T32" fmla="*/ 520 w 637"/>
                                    <a:gd name="T33" fmla="*/ 437 h 1082"/>
                                    <a:gd name="T34" fmla="*/ 551 w 637"/>
                                    <a:gd name="T35" fmla="*/ 469 h 1082"/>
                                    <a:gd name="T36" fmla="*/ 570 w 637"/>
                                    <a:gd name="T37" fmla="*/ 493 h 1082"/>
                                    <a:gd name="T38" fmla="*/ 594 w 637"/>
                                    <a:gd name="T39" fmla="*/ 533 h 1082"/>
                                    <a:gd name="T40" fmla="*/ 613 w 637"/>
                                    <a:gd name="T41" fmla="*/ 578 h 1082"/>
                                    <a:gd name="T42" fmla="*/ 626 w 637"/>
                                    <a:gd name="T43" fmla="*/ 626 h 1082"/>
                                    <a:gd name="T44" fmla="*/ 636 w 637"/>
                                    <a:gd name="T45" fmla="*/ 697 h 1082"/>
                                    <a:gd name="T46" fmla="*/ 636 w 637"/>
                                    <a:gd name="T47" fmla="*/ 774 h 1082"/>
                                    <a:gd name="T48" fmla="*/ 626 w 637"/>
                                    <a:gd name="T49" fmla="*/ 845 h 1082"/>
                                    <a:gd name="T50" fmla="*/ 613 w 637"/>
                                    <a:gd name="T51" fmla="*/ 894 h 1082"/>
                                    <a:gd name="T52" fmla="*/ 594 w 637"/>
                                    <a:gd name="T53" fmla="*/ 939 h 1082"/>
                                    <a:gd name="T54" fmla="*/ 570 w 637"/>
                                    <a:gd name="T55" fmla="*/ 979 h 1082"/>
                                    <a:gd name="T56" fmla="*/ 551 w 637"/>
                                    <a:gd name="T57" fmla="*/ 1003 h 1082"/>
                                    <a:gd name="T58" fmla="*/ 516 w 637"/>
                                    <a:gd name="T59" fmla="*/ 1033 h 1082"/>
                                    <a:gd name="T60" fmla="*/ 474 w 637"/>
                                    <a:gd name="T61" fmla="*/ 1055 h 1082"/>
                                    <a:gd name="T62" fmla="*/ 426 w 637"/>
                                    <a:gd name="T63" fmla="*/ 1070 h 1082"/>
                                    <a:gd name="T64" fmla="*/ 363 w 637"/>
                                    <a:gd name="T65" fmla="*/ 1081 h 1082"/>
                                    <a:gd name="T66" fmla="*/ 331 w 637"/>
                                    <a:gd name="T67" fmla="*/ 1082 h 1082"/>
                                    <a:gd name="T68" fmla="*/ 243 w 637"/>
                                    <a:gd name="T69" fmla="*/ 1075 h 1082"/>
                                    <a:gd name="T70" fmla="*/ 196 w 637"/>
                                    <a:gd name="T71" fmla="*/ 1063 h 1082"/>
                                    <a:gd name="T72" fmla="*/ 154 w 637"/>
                                    <a:gd name="T73" fmla="*/ 1046 h 1082"/>
                                    <a:gd name="T74" fmla="*/ 115 w 637"/>
                                    <a:gd name="T75" fmla="*/ 1024 h 1082"/>
                                    <a:gd name="T76" fmla="*/ 82 w 637"/>
                                    <a:gd name="T77" fmla="*/ 996 h 1082"/>
                                    <a:gd name="T78" fmla="*/ 54 w 637"/>
                                    <a:gd name="T79" fmla="*/ 963 h 1082"/>
                                    <a:gd name="T80" fmla="*/ 31 w 637"/>
                                    <a:gd name="T81" fmla="*/ 925 h 1082"/>
                                    <a:gd name="T82" fmla="*/ 15 w 637"/>
                                    <a:gd name="T83" fmla="*/ 881 h 1082"/>
                                    <a:gd name="T84" fmla="*/ 5 w 637"/>
                                    <a:gd name="T85" fmla="*/ 831 h 1082"/>
                                    <a:gd name="T86" fmla="*/ 2 w 637"/>
                                    <a:gd name="T87" fmla="*/ 776 h 1082"/>
                                    <a:gd name="T88" fmla="*/ 0 w 637"/>
                                    <a:gd name="T89" fmla="*/ 68 h 1082"/>
                                    <a:gd name="T90" fmla="*/ 2 w 637"/>
                                    <a:gd name="T91" fmla="*/ 54 h 1082"/>
                                    <a:gd name="T92" fmla="*/ 10 w 637"/>
                                    <a:gd name="T93" fmla="*/ 35 h 1082"/>
                                    <a:gd name="T94" fmla="*/ 25 w 637"/>
                                    <a:gd name="T95" fmla="*/ 20 h 1082"/>
                                    <a:gd name="T96" fmla="*/ 45 w 637"/>
                                    <a:gd name="T97" fmla="*/ 9 h 1082"/>
                                    <a:gd name="T98" fmla="*/ 70 w 637"/>
                                    <a:gd name="T99" fmla="*/ 1 h 1082"/>
                                    <a:gd name="T100" fmla="*/ 87 w 637"/>
                                    <a:gd name="T101" fmla="*/ 0 h 10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637" h="1082">
                                      <a:moveTo>
                                        <a:pt x="87" y="0"/>
                                      </a:move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5" y="1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6"/>
                                      </a:lnTo>
                                      <a:lnTo>
                                        <a:pt x="129" y="9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43" y="16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55" y="25"/>
                                      </a:lnTo>
                                      <a:lnTo>
                                        <a:pt x="160" y="30"/>
                                      </a:lnTo>
                                      <a:lnTo>
                                        <a:pt x="165" y="35"/>
                                      </a:lnTo>
                                      <a:lnTo>
                                        <a:pt x="168" y="42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73" y="54"/>
                                      </a:lnTo>
                                      <a:lnTo>
                                        <a:pt x="174" y="61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76" y="483"/>
                                      </a:lnTo>
                                      <a:lnTo>
                                        <a:pt x="176" y="483"/>
                                      </a:lnTo>
                                      <a:lnTo>
                                        <a:pt x="182" y="472"/>
                                      </a:lnTo>
                                      <a:lnTo>
                                        <a:pt x="191" y="461"/>
                                      </a:lnTo>
                                      <a:lnTo>
                                        <a:pt x="200" y="450"/>
                                      </a:lnTo>
                                      <a:lnTo>
                                        <a:pt x="208" y="441"/>
                                      </a:lnTo>
                                      <a:lnTo>
                                        <a:pt x="219" y="432"/>
                                      </a:lnTo>
                                      <a:lnTo>
                                        <a:pt x="230" y="423"/>
                                      </a:lnTo>
                                      <a:lnTo>
                                        <a:pt x="242" y="415"/>
                                      </a:lnTo>
                                      <a:lnTo>
                                        <a:pt x="254" y="408"/>
                                      </a:lnTo>
                                      <a:lnTo>
                                        <a:pt x="254" y="408"/>
                                      </a:lnTo>
                                      <a:lnTo>
                                        <a:pt x="266" y="401"/>
                                      </a:lnTo>
                                      <a:lnTo>
                                        <a:pt x="278" y="396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06" y="388"/>
                                      </a:lnTo>
                                      <a:lnTo>
                                        <a:pt x="320" y="386"/>
                                      </a:lnTo>
                                      <a:lnTo>
                                        <a:pt x="334" y="384"/>
                                      </a:lnTo>
                                      <a:lnTo>
                                        <a:pt x="349" y="383"/>
                                      </a:lnTo>
                                      <a:lnTo>
                                        <a:pt x="366" y="382"/>
                                      </a:lnTo>
                                      <a:lnTo>
                                        <a:pt x="366" y="382"/>
                                      </a:lnTo>
                                      <a:lnTo>
                                        <a:pt x="381" y="383"/>
                                      </a:lnTo>
                                      <a:lnTo>
                                        <a:pt x="395" y="384"/>
                                      </a:lnTo>
                                      <a:lnTo>
                                        <a:pt x="410" y="385"/>
                                      </a:lnTo>
                                      <a:lnTo>
                                        <a:pt x="423" y="388"/>
                                      </a:lnTo>
                                      <a:lnTo>
                                        <a:pt x="436" y="391"/>
                                      </a:lnTo>
                                      <a:lnTo>
                                        <a:pt x="449" y="396"/>
                                      </a:lnTo>
                                      <a:lnTo>
                                        <a:pt x="462" y="401"/>
                                      </a:lnTo>
                                      <a:lnTo>
                                        <a:pt x="474" y="407"/>
                                      </a:lnTo>
                                      <a:lnTo>
                                        <a:pt x="486" y="413"/>
                                      </a:lnTo>
                                      <a:lnTo>
                                        <a:pt x="498" y="421"/>
                                      </a:lnTo>
                                      <a:lnTo>
                                        <a:pt x="509" y="429"/>
                                      </a:lnTo>
                                      <a:lnTo>
                                        <a:pt x="520" y="437"/>
                                      </a:lnTo>
                                      <a:lnTo>
                                        <a:pt x="531" y="447"/>
                                      </a:lnTo>
                                      <a:lnTo>
                                        <a:pt x="541" y="458"/>
                                      </a:lnTo>
                                      <a:lnTo>
                                        <a:pt x="551" y="469"/>
                                      </a:lnTo>
                                      <a:lnTo>
                                        <a:pt x="560" y="481"/>
                                      </a:lnTo>
                                      <a:lnTo>
                                        <a:pt x="560" y="481"/>
                                      </a:lnTo>
                                      <a:lnTo>
                                        <a:pt x="570" y="493"/>
                                      </a:lnTo>
                                      <a:lnTo>
                                        <a:pt x="579" y="506"/>
                                      </a:lnTo>
                                      <a:lnTo>
                                        <a:pt x="587" y="519"/>
                                      </a:lnTo>
                                      <a:lnTo>
                                        <a:pt x="594" y="533"/>
                                      </a:lnTo>
                                      <a:lnTo>
                                        <a:pt x="601" y="548"/>
                                      </a:lnTo>
                                      <a:lnTo>
                                        <a:pt x="607" y="563"/>
                                      </a:lnTo>
                                      <a:lnTo>
                                        <a:pt x="613" y="578"/>
                                      </a:lnTo>
                                      <a:lnTo>
                                        <a:pt x="617" y="594"/>
                                      </a:lnTo>
                                      <a:lnTo>
                                        <a:pt x="622" y="610"/>
                                      </a:lnTo>
                                      <a:lnTo>
                                        <a:pt x="626" y="626"/>
                                      </a:lnTo>
                                      <a:lnTo>
                                        <a:pt x="629" y="644"/>
                                      </a:lnTo>
                                      <a:lnTo>
                                        <a:pt x="631" y="661"/>
                                      </a:lnTo>
                                      <a:lnTo>
                                        <a:pt x="636" y="697"/>
                                      </a:lnTo>
                                      <a:lnTo>
                                        <a:pt x="637" y="736"/>
                                      </a:lnTo>
                                      <a:lnTo>
                                        <a:pt x="637" y="736"/>
                                      </a:lnTo>
                                      <a:lnTo>
                                        <a:pt x="636" y="774"/>
                                      </a:lnTo>
                                      <a:lnTo>
                                        <a:pt x="631" y="811"/>
                                      </a:lnTo>
                                      <a:lnTo>
                                        <a:pt x="629" y="828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2" y="862"/>
                                      </a:lnTo>
                                      <a:lnTo>
                                        <a:pt x="617" y="879"/>
                                      </a:lnTo>
                                      <a:lnTo>
                                        <a:pt x="613" y="894"/>
                                      </a:lnTo>
                                      <a:lnTo>
                                        <a:pt x="607" y="909"/>
                                      </a:lnTo>
                                      <a:lnTo>
                                        <a:pt x="601" y="925"/>
                                      </a:lnTo>
                                      <a:lnTo>
                                        <a:pt x="594" y="939"/>
                                      </a:lnTo>
                                      <a:lnTo>
                                        <a:pt x="587" y="952"/>
                                      </a:lnTo>
                                      <a:lnTo>
                                        <a:pt x="579" y="966"/>
                                      </a:lnTo>
                                      <a:lnTo>
                                        <a:pt x="570" y="979"/>
                                      </a:lnTo>
                                      <a:lnTo>
                                        <a:pt x="560" y="991"/>
                                      </a:lnTo>
                                      <a:lnTo>
                                        <a:pt x="560" y="991"/>
                                      </a:lnTo>
                                      <a:lnTo>
                                        <a:pt x="551" y="1003"/>
                                      </a:lnTo>
                                      <a:lnTo>
                                        <a:pt x="540" y="1014"/>
                                      </a:lnTo>
                                      <a:lnTo>
                                        <a:pt x="529" y="1024"/>
                                      </a:lnTo>
                                      <a:lnTo>
                                        <a:pt x="516" y="1033"/>
                                      </a:lnTo>
                                      <a:lnTo>
                                        <a:pt x="502" y="1042"/>
                                      </a:lnTo>
                                      <a:lnTo>
                                        <a:pt x="488" y="1048"/>
                                      </a:lnTo>
                                      <a:lnTo>
                                        <a:pt x="474" y="1055"/>
                                      </a:lnTo>
                                      <a:lnTo>
                                        <a:pt x="458" y="1061"/>
                                      </a:lnTo>
                                      <a:lnTo>
                                        <a:pt x="458" y="1061"/>
                                      </a:lnTo>
                                      <a:lnTo>
                                        <a:pt x="426" y="1070"/>
                                      </a:lnTo>
                                      <a:lnTo>
                                        <a:pt x="394" y="1078"/>
                                      </a:lnTo>
                                      <a:lnTo>
                                        <a:pt x="378" y="1080"/>
                                      </a:lnTo>
                                      <a:lnTo>
                                        <a:pt x="363" y="1081"/>
                                      </a:lnTo>
                                      <a:lnTo>
                                        <a:pt x="346" y="1082"/>
                                      </a:lnTo>
                                      <a:lnTo>
                                        <a:pt x="331" y="1082"/>
                                      </a:lnTo>
                                      <a:lnTo>
                                        <a:pt x="331" y="1082"/>
                                      </a:lnTo>
                                      <a:lnTo>
                                        <a:pt x="295" y="1081"/>
                                      </a:lnTo>
                                      <a:lnTo>
                                        <a:pt x="260" y="1078"/>
                                      </a:lnTo>
                                      <a:lnTo>
                                        <a:pt x="243" y="1075"/>
                                      </a:lnTo>
                                      <a:lnTo>
                                        <a:pt x="227" y="1072"/>
                                      </a:lnTo>
                                      <a:lnTo>
                                        <a:pt x="212" y="1068"/>
                                      </a:lnTo>
                                      <a:lnTo>
                                        <a:pt x="196" y="1063"/>
                                      </a:lnTo>
                                      <a:lnTo>
                                        <a:pt x="181" y="1058"/>
                                      </a:lnTo>
                                      <a:lnTo>
                                        <a:pt x="167" y="1052"/>
                                      </a:lnTo>
                                      <a:lnTo>
                                        <a:pt x="154" y="1046"/>
                                      </a:lnTo>
                                      <a:lnTo>
                                        <a:pt x="141" y="1039"/>
                                      </a:lnTo>
                                      <a:lnTo>
                                        <a:pt x="127" y="1032"/>
                                      </a:lnTo>
                                      <a:lnTo>
                                        <a:pt x="115" y="1024"/>
                                      </a:lnTo>
                                      <a:lnTo>
                                        <a:pt x="103" y="1015"/>
                                      </a:lnTo>
                                      <a:lnTo>
                                        <a:pt x="92" y="1006"/>
                                      </a:lnTo>
                                      <a:lnTo>
                                        <a:pt x="82" y="996"/>
                                      </a:lnTo>
                                      <a:lnTo>
                                        <a:pt x="72" y="986"/>
                                      </a:lnTo>
                                      <a:lnTo>
                                        <a:pt x="63" y="975"/>
                                      </a:lnTo>
                                      <a:lnTo>
                                        <a:pt x="54" y="963"/>
                                      </a:lnTo>
                                      <a:lnTo>
                                        <a:pt x="45" y="951"/>
                                      </a:lnTo>
                                      <a:lnTo>
                                        <a:pt x="38" y="938"/>
                                      </a:lnTo>
                                      <a:lnTo>
                                        <a:pt x="31" y="925"/>
                                      </a:lnTo>
                                      <a:lnTo>
                                        <a:pt x="26" y="910"/>
                                      </a:lnTo>
                                      <a:lnTo>
                                        <a:pt x="20" y="895"/>
                                      </a:lnTo>
                                      <a:lnTo>
                                        <a:pt x="15" y="881"/>
                                      </a:lnTo>
                                      <a:lnTo>
                                        <a:pt x="10" y="865"/>
                                      </a:lnTo>
                                      <a:lnTo>
                                        <a:pt x="7" y="848"/>
                                      </a:lnTo>
                                      <a:lnTo>
                                        <a:pt x="5" y="831"/>
                                      </a:lnTo>
                                      <a:lnTo>
                                        <a:pt x="3" y="813"/>
                                      </a:lnTo>
                                      <a:lnTo>
                                        <a:pt x="2" y="796"/>
                                      </a:lnTo>
                                      <a:lnTo>
                                        <a:pt x="2" y="776"/>
                                      </a:lnTo>
                                      <a:lnTo>
                                        <a:pt x="2" y="776"/>
                                      </a:lnTo>
                                      <a:lnTo>
                                        <a:pt x="1" y="42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70" y="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93675"/>
                                  <a:ext cx="201613" cy="296862"/>
                                </a:xfrm>
                                <a:custGeom>
                                  <a:avLst/>
                                  <a:gdLst>
                                    <a:gd name="T0" fmla="*/ 172 w 635"/>
                                    <a:gd name="T1" fmla="*/ 858 h 936"/>
                                    <a:gd name="T2" fmla="*/ 166 w 635"/>
                                    <a:gd name="T3" fmla="*/ 882 h 936"/>
                                    <a:gd name="T4" fmla="*/ 153 w 635"/>
                                    <a:gd name="T5" fmla="*/ 903 h 936"/>
                                    <a:gd name="T6" fmla="*/ 141 w 635"/>
                                    <a:gd name="T7" fmla="*/ 916 h 936"/>
                                    <a:gd name="T8" fmla="*/ 119 w 635"/>
                                    <a:gd name="T9" fmla="*/ 929 h 936"/>
                                    <a:gd name="T10" fmla="*/ 95 w 635"/>
                                    <a:gd name="T11" fmla="*/ 935 h 936"/>
                                    <a:gd name="T12" fmla="*/ 0 w 635"/>
                                    <a:gd name="T13" fmla="*/ 306 h 936"/>
                                    <a:gd name="T14" fmla="*/ 2 w 635"/>
                                    <a:gd name="T15" fmla="*/ 269 h 936"/>
                                    <a:gd name="T16" fmla="*/ 10 w 635"/>
                                    <a:gd name="T17" fmla="*/ 218 h 936"/>
                                    <a:gd name="T18" fmla="*/ 24 w 635"/>
                                    <a:gd name="T19" fmla="*/ 173 h 936"/>
                                    <a:gd name="T20" fmla="*/ 45 w 635"/>
                                    <a:gd name="T21" fmla="*/ 133 h 936"/>
                                    <a:gd name="T22" fmla="*/ 71 w 635"/>
                                    <a:gd name="T23" fmla="*/ 98 h 936"/>
                                    <a:gd name="T24" fmla="*/ 103 w 635"/>
                                    <a:gd name="T25" fmla="*/ 68 h 936"/>
                                    <a:gd name="T26" fmla="*/ 140 w 635"/>
                                    <a:gd name="T27" fmla="*/ 43 h 936"/>
                                    <a:gd name="T28" fmla="*/ 180 w 635"/>
                                    <a:gd name="T29" fmla="*/ 25 h 936"/>
                                    <a:gd name="T30" fmla="*/ 226 w 635"/>
                                    <a:gd name="T31" fmla="*/ 11 h 936"/>
                                    <a:gd name="T32" fmla="*/ 293 w 635"/>
                                    <a:gd name="T33" fmla="*/ 1 h 936"/>
                                    <a:gd name="T34" fmla="*/ 345 w 635"/>
                                    <a:gd name="T35" fmla="*/ 1 h 936"/>
                                    <a:gd name="T36" fmla="*/ 392 w 635"/>
                                    <a:gd name="T37" fmla="*/ 6 h 936"/>
                                    <a:gd name="T38" fmla="*/ 441 w 635"/>
                                    <a:gd name="T39" fmla="*/ 18 h 936"/>
                                    <a:gd name="T40" fmla="*/ 472 w 635"/>
                                    <a:gd name="T41" fmla="*/ 30 h 936"/>
                                    <a:gd name="T42" fmla="*/ 515 w 635"/>
                                    <a:gd name="T43" fmla="*/ 53 h 936"/>
                                    <a:gd name="T44" fmla="*/ 550 w 635"/>
                                    <a:gd name="T45" fmla="*/ 83 h 936"/>
                                    <a:gd name="T46" fmla="*/ 568 w 635"/>
                                    <a:gd name="T47" fmla="*/ 106 h 936"/>
                                    <a:gd name="T48" fmla="*/ 593 w 635"/>
                                    <a:gd name="T49" fmla="*/ 146 h 936"/>
                                    <a:gd name="T50" fmla="*/ 611 w 635"/>
                                    <a:gd name="T51" fmla="*/ 191 h 936"/>
                                    <a:gd name="T52" fmla="*/ 624 w 635"/>
                                    <a:gd name="T53" fmla="*/ 239 h 936"/>
                                    <a:gd name="T54" fmla="*/ 634 w 635"/>
                                    <a:gd name="T55" fmla="*/ 309 h 936"/>
                                    <a:gd name="T56" fmla="*/ 634 w 635"/>
                                    <a:gd name="T57" fmla="*/ 385 h 936"/>
                                    <a:gd name="T58" fmla="*/ 624 w 635"/>
                                    <a:gd name="T59" fmla="*/ 457 h 936"/>
                                    <a:gd name="T60" fmla="*/ 611 w 635"/>
                                    <a:gd name="T61" fmla="*/ 507 h 936"/>
                                    <a:gd name="T62" fmla="*/ 593 w 635"/>
                                    <a:gd name="T63" fmla="*/ 551 h 936"/>
                                    <a:gd name="T64" fmla="*/ 568 w 635"/>
                                    <a:gd name="T65" fmla="*/ 592 h 936"/>
                                    <a:gd name="T66" fmla="*/ 550 w 635"/>
                                    <a:gd name="T67" fmla="*/ 616 h 936"/>
                                    <a:gd name="T68" fmla="*/ 518 w 635"/>
                                    <a:gd name="T69" fmla="*/ 646 h 936"/>
                                    <a:gd name="T70" fmla="*/ 484 w 635"/>
                                    <a:gd name="T71" fmla="*/ 670 h 936"/>
                                    <a:gd name="T72" fmla="*/ 448 w 635"/>
                                    <a:gd name="T73" fmla="*/ 687 h 936"/>
                                    <a:gd name="T74" fmla="*/ 408 w 635"/>
                                    <a:gd name="T75" fmla="*/ 697 h 936"/>
                                    <a:gd name="T76" fmla="*/ 365 w 635"/>
                                    <a:gd name="T77" fmla="*/ 700 h 936"/>
                                    <a:gd name="T78" fmla="*/ 333 w 635"/>
                                    <a:gd name="T79" fmla="*/ 699 h 936"/>
                                    <a:gd name="T80" fmla="*/ 292 w 635"/>
                                    <a:gd name="T81" fmla="*/ 691 h 936"/>
                                    <a:gd name="T82" fmla="*/ 254 w 635"/>
                                    <a:gd name="T83" fmla="*/ 678 h 936"/>
                                    <a:gd name="T84" fmla="*/ 230 w 635"/>
                                    <a:gd name="T85" fmla="*/ 663 h 936"/>
                                    <a:gd name="T86" fmla="*/ 198 w 635"/>
                                    <a:gd name="T87" fmla="*/ 636 h 936"/>
                                    <a:gd name="T88" fmla="*/ 173 w 635"/>
                                    <a:gd name="T89" fmla="*/ 599 h 9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635" h="936">
                                      <a:moveTo>
                                        <a:pt x="173" y="850"/>
                                      </a:moveTo>
                                      <a:lnTo>
                                        <a:pt x="173" y="850"/>
                                      </a:lnTo>
                                      <a:lnTo>
                                        <a:pt x="172" y="858"/>
                                      </a:lnTo>
                                      <a:lnTo>
                                        <a:pt x="171" y="867"/>
                                      </a:lnTo>
                                      <a:lnTo>
                                        <a:pt x="168" y="875"/>
                                      </a:lnTo>
                                      <a:lnTo>
                                        <a:pt x="166" y="882"/>
                                      </a:lnTo>
                                      <a:lnTo>
                                        <a:pt x="163" y="890"/>
                                      </a:lnTo>
                                      <a:lnTo>
                                        <a:pt x="159" y="897"/>
                                      </a:lnTo>
                                      <a:lnTo>
                                        <a:pt x="153" y="903"/>
                                      </a:lnTo>
                                      <a:lnTo>
                                        <a:pt x="148" y="910"/>
                                      </a:lnTo>
                                      <a:lnTo>
                                        <a:pt x="148" y="910"/>
                                      </a:lnTo>
                                      <a:lnTo>
                                        <a:pt x="141" y="916"/>
                                      </a:lnTo>
                                      <a:lnTo>
                                        <a:pt x="133" y="922"/>
                                      </a:lnTo>
                                      <a:lnTo>
                                        <a:pt x="127" y="925"/>
                                      </a:lnTo>
                                      <a:lnTo>
                                        <a:pt x="119" y="929"/>
                                      </a:lnTo>
                                      <a:lnTo>
                                        <a:pt x="112" y="932"/>
                                      </a:lnTo>
                                      <a:lnTo>
                                        <a:pt x="104" y="934"/>
                                      </a:lnTo>
                                      <a:lnTo>
                                        <a:pt x="95" y="935"/>
                                      </a:lnTo>
                                      <a:lnTo>
                                        <a:pt x="86" y="93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7"/>
                                      </a:lnTo>
                                      <a:lnTo>
                                        <a:pt x="2" y="269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7" y="235"/>
                                      </a:lnTo>
                                      <a:lnTo>
                                        <a:pt x="10" y="218"/>
                                      </a:lnTo>
                                      <a:lnTo>
                                        <a:pt x="14" y="203"/>
                                      </a:lnTo>
                                      <a:lnTo>
                                        <a:pt x="19" y="188"/>
                                      </a:lnTo>
                                      <a:lnTo>
                                        <a:pt x="24" y="173"/>
                                      </a:lnTo>
                                      <a:lnTo>
                                        <a:pt x="31" y="159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54" y="121"/>
                                      </a:lnTo>
                                      <a:lnTo>
                                        <a:pt x="62" y="109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81" y="87"/>
                                      </a:lnTo>
                                      <a:lnTo>
                                        <a:pt x="92" y="77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40" y="43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66" y="30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211" y="15"/>
                                      </a:lnTo>
                                      <a:lnTo>
                                        <a:pt x="226" y="11"/>
                                      </a:lnTo>
                                      <a:lnTo>
                                        <a:pt x="243" y="7"/>
                                      </a:lnTo>
                                      <a:lnTo>
                                        <a:pt x="259" y="5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45" y="1"/>
                                      </a:lnTo>
                                      <a:lnTo>
                                        <a:pt x="361" y="2"/>
                                      </a:lnTo>
                                      <a:lnTo>
                                        <a:pt x="377" y="3"/>
                                      </a:lnTo>
                                      <a:lnTo>
                                        <a:pt x="392" y="6"/>
                                      </a:lnTo>
                                      <a:lnTo>
                                        <a:pt x="409" y="9"/>
                                      </a:lnTo>
                                      <a:lnTo>
                                        <a:pt x="424" y="14"/>
                                      </a:lnTo>
                                      <a:lnTo>
                                        <a:pt x="441" y="18"/>
                                      </a:lnTo>
                                      <a:lnTo>
                                        <a:pt x="457" y="24"/>
                                      </a:lnTo>
                                      <a:lnTo>
                                        <a:pt x="457" y="24"/>
                                      </a:lnTo>
                                      <a:lnTo>
                                        <a:pt x="472" y="30"/>
                                      </a:lnTo>
                                      <a:lnTo>
                                        <a:pt x="488" y="38"/>
                                      </a:lnTo>
                                      <a:lnTo>
                                        <a:pt x="502" y="45"/>
                                      </a:lnTo>
                                      <a:lnTo>
                                        <a:pt x="515" y="53"/>
                                      </a:lnTo>
                                      <a:lnTo>
                                        <a:pt x="527" y="63"/>
                                      </a:lnTo>
                                      <a:lnTo>
                                        <a:pt x="539" y="72"/>
                                      </a:lnTo>
                                      <a:lnTo>
                                        <a:pt x="550" y="83"/>
                                      </a:lnTo>
                                      <a:lnTo>
                                        <a:pt x="560" y="94"/>
                                      </a:lnTo>
                                      <a:lnTo>
                                        <a:pt x="560" y="94"/>
                                      </a:lnTo>
                                      <a:lnTo>
                                        <a:pt x="568" y="106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85" y="133"/>
                                      </a:lnTo>
                                      <a:lnTo>
                                        <a:pt x="593" y="146"/>
                                      </a:lnTo>
                                      <a:lnTo>
                                        <a:pt x="599" y="160"/>
                                      </a:lnTo>
                                      <a:lnTo>
                                        <a:pt x="606" y="176"/>
                                      </a:lnTo>
                                      <a:lnTo>
                                        <a:pt x="611" y="191"/>
                                      </a:lnTo>
                                      <a:lnTo>
                                        <a:pt x="617" y="206"/>
                                      </a:lnTo>
                                      <a:lnTo>
                                        <a:pt x="621" y="223"/>
                                      </a:lnTo>
                                      <a:lnTo>
                                        <a:pt x="624" y="239"/>
                                      </a:lnTo>
                                      <a:lnTo>
                                        <a:pt x="627" y="255"/>
                                      </a:lnTo>
                                      <a:lnTo>
                                        <a:pt x="631" y="273"/>
                                      </a:lnTo>
                                      <a:lnTo>
                                        <a:pt x="634" y="309"/>
                                      </a:lnTo>
                                      <a:lnTo>
                                        <a:pt x="635" y="346"/>
                                      </a:lnTo>
                                      <a:lnTo>
                                        <a:pt x="635" y="346"/>
                                      </a:lnTo>
                                      <a:lnTo>
                                        <a:pt x="634" y="385"/>
                                      </a:lnTo>
                                      <a:lnTo>
                                        <a:pt x="631" y="422"/>
                                      </a:lnTo>
                                      <a:lnTo>
                                        <a:pt x="627" y="440"/>
                                      </a:lnTo>
                                      <a:lnTo>
                                        <a:pt x="624" y="457"/>
                                      </a:lnTo>
                                      <a:lnTo>
                                        <a:pt x="621" y="474"/>
                                      </a:lnTo>
                                      <a:lnTo>
                                        <a:pt x="617" y="490"/>
                                      </a:lnTo>
                                      <a:lnTo>
                                        <a:pt x="611" y="507"/>
                                      </a:lnTo>
                                      <a:lnTo>
                                        <a:pt x="606" y="522"/>
                                      </a:lnTo>
                                      <a:lnTo>
                                        <a:pt x="599" y="537"/>
                                      </a:lnTo>
                                      <a:lnTo>
                                        <a:pt x="593" y="551"/>
                                      </a:lnTo>
                                      <a:lnTo>
                                        <a:pt x="585" y="566"/>
                                      </a:lnTo>
                                      <a:lnTo>
                                        <a:pt x="577" y="579"/>
                                      </a:lnTo>
                                      <a:lnTo>
                                        <a:pt x="568" y="592"/>
                                      </a:lnTo>
                                      <a:lnTo>
                                        <a:pt x="560" y="604"/>
                                      </a:lnTo>
                                      <a:lnTo>
                                        <a:pt x="560" y="604"/>
                                      </a:lnTo>
                                      <a:lnTo>
                                        <a:pt x="550" y="616"/>
                                      </a:lnTo>
                                      <a:lnTo>
                                        <a:pt x="540" y="627"/>
                                      </a:lnTo>
                                      <a:lnTo>
                                        <a:pt x="529" y="637"/>
                                      </a:lnTo>
                                      <a:lnTo>
                                        <a:pt x="518" y="646"/>
                                      </a:lnTo>
                                      <a:lnTo>
                                        <a:pt x="507" y="655"/>
                                      </a:lnTo>
                                      <a:lnTo>
                                        <a:pt x="496" y="663"/>
                                      </a:lnTo>
                                      <a:lnTo>
                                        <a:pt x="484" y="670"/>
                                      </a:lnTo>
                                      <a:lnTo>
                                        <a:pt x="472" y="676"/>
                                      </a:lnTo>
                                      <a:lnTo>
                                        <a:pt x="460" y="683"/>
                                      </a:lnTo>
                                      <a:lnTo>
                                        <a:pt x="448" y="687"/>
                                      </a:lnTo>
                                      <a:lnTo>
                                        <a:pt x="435" y="691"/>
                                      </a:lnTo>
                                      <a:lnTo>
                                        <a:pt x="421" y="695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94" y="699"/>
                                      </a:lnTo>
                                      <a:lnTo>
                                        <a:pt x="379" y="700"/>
                                      </a:lnTo>
                                      <a:lnTo>
                                        <a:pt x="365" y="700"/>
                                      </a:lnTo>
                                      <a:lnTo>
                                        <a:pt x="365" y="700"/>
                                      </a:lnTo>
                                      <a:lnTo>
                                        <a:pt x="349" y="700"/>
                                      </a:lnTo>
                                      <a:lnTo>
                                        <a:pt x="333" y="699"/>
                                      </a:lnTo>
                                      <a:lnTo>
                                        <a:pt x="319" y="698"/>
                                      </a:lnTo>
                                      <a:lnTo>
                                        <a:pt x="305" y="695"/>
                                      </a:lnTo>
                                      <a:lnTo>
                                        <a:pt x="292" y="691"/>
                                      </a:lnTo>
                                      <a:lnTo>
                                        <a:pt x="278" y="688"/>
                                      </a:lnTo>
                                      <a:lnTo>
                                        <a:pt x="266" y="683"/>
                                      </a:lnTo>
                                      <a:lnTo>
                                        <a:pt x="254" y="678"/>
                                      </a:lnTo>
                                      <a:lnTo>
                                        <a:pt x="254" y="678"/>
                                      </a:lnTo>
                                      <a:lnTo>
                                        <a:pt x="241" y="670"/>
                                      </a:lnTo>
                                      <a:lnTo>
                                        <a:pt x="230" y="663"/>
                                      </a:lnTo>
                                      <a:lnTo>
                                        <a:pt x="219" y="655"/>
                                      </a:lnTo>
                                      <a:lnTo>
                                        <a:pt x="208" y="645"/>
                                      </a:lnTo>
                                      <a:lnTo>
                                        <a:pt x="198" y="636"/>
                                      </a:lnTo>
                                      <a:lnTo>
                                        <a:pt x="189" y="625"/>
                                      </a:lnTo>
                                      <a:lnTo>
                                        <a:pt x="180" y="613"/>
                                      </a:lnTo>
                                      <a:lnTo>
                                        <a:pt x="173" y="599"/>
                                      </a:lnTo>
                                      <a:lnTo>
                                        <a:pt x="173" y="85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813" y="193675"/>
                                  <a:ext cx="177800" cy="219075"/>
                                </a:xfrm>
                                <a:custGeom>
                                  <a:avLst/>
                                  <a:gdLst>
                                    <a:gd name="T0" fmla="*/ 473 w 556"/>
                                    <a:gd name="T1" fmla="*/ 322 h 693"/>
                                    <a:gd name="T2" fmla="*/ 402 w 556"/>
                                    <a:gd name="T3" fmla="*/ 288 h 693"/>
                                    <a:gd name="T4" fmla="*/ 294 w 556"/>
                                    <a:gd name="T5" fmla="*/ 250 h 693"/>
                                    <a:gd name="T6" fmla="*/ 259 w 556"/>
                                    <a:gd name="T7" fmla="*/ 232 h 693"/>
                                    <a:gd name="T8" fmla="*/ 244 w 556"/>
                                    <a:gd name="T9" fmla="*/ 216 h 693"/>
                                    <a:gd name="T10" fmla="*/ 238 w 556"/>
                                    <a:gd name="T11" fmla="*/ 192 h 693"/>
                                    <a:gd name="T12" fmla="*/ 243 w 556"/>
                                    <a:gd name="T13" fmla="*/ 171 h 693"/>
                                    <a:gd name="T14" fmla="*/ 255 w 556"/>
                                    <a:gd name="T15" fmla="*/ 156 h 693"/>
                                    <a:gd name="T16" fmla="*/ 279 w 556"/>
                                    <a:gd name="T17" fmla="*/ 144 h 693"/>
                                    <a:gd name="T18" fmla="*/ 327 w 556"/>
                                    <a:gd name="T19" fmla="*/ 137 h 693"/>
                                    <a:gd name="T20" fmla="*/ 385 w 556"/>
                                    <a:gd name="T21" fmla="*/ 146 h 693"/>
                                    <a:gd name="T22" fmla="*/ 440 w 556"/>
                                    <a:gd name="T23" fmla="*/ 169 h 693"/>
                                    <a:gd name="T24" fmla="*/ 462 w 556"/>
                                    <a:gd name="T25" fmla="*/ 138 h 693"/>
                                    <a:gd name="T26" fmla="*/ 485 w 556"/>
                                    <a:gd name="T27" fmla="*/ 67 h 693"/>
                                    <a:gd name="T28" fmla="*/ 464 w 556"/>
                                    <a:gd name="T29" fmla="*/ 30 h 693"/>
                                    <a:gd name="T30" fmla="*/ 376 w 556"/>
                                    <a:gd name="T31" fmla="*/ 5 h 693"/>
                                    <a:gd name="T32" fmla="*/ 315 w 556"/>
                                    <a:gd name="T33" fmla="*/ 0 h 693"/>
                                    <a:gd name="T34" fmla="*/ 203 w 556"/>
                                    <a:gd name="T35" fmla="*/ 14 h 693"/>
                                    <a:gd name="T36" fmla="*/ 138 w 556"/>
                                    <a:gd name="T37" fmla="*/ 41 h 693"/>
                                    <a:gd name="T38" fmla="*/ 87 w 556"/>
                                    <a:gd name="T39" fmla="*/ 83 h 693"/>
                                    <a:gd name="T40" fmla="*/ 60 w 556"/>
                                    <a:gd name="T41" fmla="*/ 129 h 693"/>
                                    <a:gd name="T42" fmla="*/ 46 w 556"/>
                                    <a:gd name="T43" fmla="*/ 182 h 693"/>
                                    <a:gd name="T44" fmla="*/ 48 w 556"/>
                                    <a:gd name="T45" fmla="*/ 243 h 693"/>
                                    <a:gd name="T46" fmla="*/ 64 w 556"/>
                                    <a:gd name="T47" fmla="*/ 290 h 693"/>
                                    <a:gd name="T48" fmla="*/ 93 w 556"/>
                                    <a:gd name="T49" fmla="*/ 328 h 693"/>
                                    <a:gd name="T50" fmla="*/ 147 w 556"/>
                                    <a:gd name="T51" fmla="*/ 369 h 693"/>
                                    <a:gd name="T52" fmla="*/ 199 w 556"/>
                                    <a:gd name="T53" fmla="*/ 391 h 693"/>
                                    <a:gd name="T54" fmla="*/ 305 w 556"/>
                                    <a:gd name="T55" fmla="*/ 427 h 693"/>
                                    <a:gd name="T56" fmla="*/ 330 w 556"/>
                                    <a:gd name="T57" fmla="*/ 439 h 693"/>
                                    <a:gd name="T58" fmla="*/ 346 w 556"/>
                                    <a:gd name="T59" fmla="*/ 457 h 693"/>
                                    <a:gd name="T60" fmla="*/ 353 w 556"/>
                                    <a:gd name="T61" fmla="*/ 476 h 693"/>
                                    <a:gd name="T62" fmla="*/ 352 w 556"/>
                                    <a:gd name="T63" fmla="*/ 500 h 693"/>
                                    <a:gd name="T64" fmla="*/ 337 w 556"/>
                                    <a:gd name="T65" fmla="*/ 524 h 693"/>
                                    <a:gd name="T66" fmla="*/ 315 w 556"/>
                                    <a:gd name="T67" fmla="*/ 536 h 693"/>
                                    <a:gd name="T68" fmla="*/ 237 w 556"/>
                                    <a:gd name="T69" fmla="*/ 547 h 693"/>
                                    <a:gd name="T70" fmla="*/ 180 w 556"/>
                                    <a:gd name="T71" fmla="*/ 543 h 693"/>
                                    <a:gd name="T72" fmla="*/ 94 w 556"/>
                                    <a:gd name="T73" fmla="*/ 521 h 693"/>
                                    <a:gd name="T74" fmla="*/ 58 w 556"/>
                                    <a:gd name="T75" fmla="*/ 548 h 693"/>
                                    <a:gd name="T76" fmla="*/ 24 w 556"/>
                                    <a:gd name="T77" fmla="*/ 613 h 693"/>
                                    <a:gd name="T78" fmla="*/ 24 w 556"/>
                                    <a:gd name="T79" fmla="*/ 655 h 693"/>
                                    <a:gd name="T80" fmla="*/ 108 w 556"/>
                                    <a:gd name="T81" fmla="*/ 678 h 693"/>
                                    <a:gd name="T82" fmla="*/ 189 w 556"/>
                                    <a:gd name="T83" fmla="*/ 691 h 693"/>
                                    <a:gd name="T84" fmla="*/ 287 w 556"/>
                                    <a:gd name="T85" fmla="*/ 692 h 693"/>
                                    <a:gd name="T86" fmla="*/ 381 w 556"/>
                                    <a:gd name="T87" fmla="*/ 678 h 693"/>
                                    <a:gd name="T88" fmla="*/ 478 w 556"/>
                                    <a:gd name="T89" fmla="*/ 633 h 693"/>
                                    <a:gd name="T90" fmla="*/ 511 w 556"/>
                                    <a:gd name="T91" fmla="*/ 603 h 693"/>
                                    <a:gd name="T92" fmla="*/ 536 w 556"/>
                                    <a:gd name="T93" fmla="*/ 566 h 693"/>
                                    <a:gd name="T94" fmla="*/ 549 w 556"/>
                                    <a:gd name="T95" fmla="*/ 535 h 693"/>
                                    <a:gd name="T96" fmla="*/ 556 w 556"/>
                                    <a:gd name="T97" fmla="*/ 477 h 693"/>
                                    <a:gd name="T98" fmla="*/ 548 w 556"/>
                                    <a:gd name="T99" fmla="*/ 416 h 693"/>
                                    <a:gd name="T100" fmla="*/ 525 w 556"/>
                                    <a:gd name="T101" fmla="*/ 369 h 6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56" h="693">
                                      <a:moveTo>
                                        <a:pt x="502" y="344"/>
                                      </a:moveTo>
                                      <a:lnTo>
                                        <a:pt x="502" y="344"/>
                                      </a:lnTo>
                                      <a:lnTo>
                                        <a:pt x="489" y="333"/>
                                      </a:lnTo>
                                      <a:lnTo>
                                        <a:pt x="473" y="322"/>
                                      </a:lnTo>
                                      <a:lnTo>
                                        <a:pt x="458" y="313"/>
                                      </a:lnTo>
                                      <a:lnTo>
                                        <a:pt x="440" y="304"/>
                                      </a:lnTo>
                                      <a:lnTo>
                                        <a:pt x="440" y="304"/>
                                      </a:lnTo>
                                      <a:lnTo>
                                        <a:pt x="402" y="288"/>
                                      </a:lnTo>
                                      <a:lnTo>
                                        <a:pt x="358" y="273"/>
                                      </a:lnTo>
                                      <a:lnTo>
                                        <a:pt x="307" y="254"/>
                                      </a:lnTo>
                                      <a:lnTo>
                                        <a:pt x="307" y="254"/>
                                      </a:lnTo>
                                      <a:lnTo>
                                        <a:pt x="294" y="250"/>
                                      </a:lnTo>
                                      <a:lnTo>
                                        <a:pt x="281" y="244"/>
                                      </a:lnTo>
                                      <a:lnTo>
                                        <a:pt x="269" y="239"/>
                                      </a:lnTo>
                                      <a:lnTo>
                                        <a:pt x="259" y="232"/>
                                      </a:lnTo>
                                      <a:lnTo>
                                        <a:pt x="259" y="232"/>
                                      </a:lnTo>
                                      <a:lnTo>
                                        <a:pt x="253" y="229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46" y="220"/>
                                      </a:lnTo>
                                      <a:lnTo>
                                        <a:pt x="244" y="216"/>
                                      </a:lnTo>
                                      <a:lnTo>
                                        <a:pt x="240" y="210"/>
                                      </a:lnTo>
                                      <a:lnTo>
                                        <a:pt x="239" y="205"/>
                                      </a:lnTo>
                                      <a:lnTo>
                                        <a:pt x="238" y="198"/>
                                      </a:lnTo>
                                      <a:lnTo>
                                        <a:pt x="238" y="192"/>
                                      </a:lnTo>
                                      <a:lnTo>
                                        <a:pt x="238" y="192"/>
                                      </a:lnTo>
                                      <a:lnTo>
                                        <a:pt x="238" y="184"/>
                                      </a:lnTo>
                                      <a:lnTo>
                                        <a:pt x="240" y="178"/>
                                      </a:lnTo>
                                      <a:lnTo>
                                        <a:pt x="243" y="171"/>
                                      </a:lnTo>
                                      <a:lnTo>
                                        <a:pt x="246" y="166"/>
                                      </a:lnTo>
                                      <a:lnTo>
                                        <a:pt x="246" y="166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55" y="156"/>
                                      </a:lnTo>
                                      <a:lnTo>
                                        <a:pt x="260" y="151"/>
                                      </a:lnTo>
                                      <a:lnTo>
                                        <a:pt x="265" y="148"/>
                                      </a:lnTo>
                                      <a:lnTo>
                                        <a:pt x="265" y="148"/>
                                      </a:lnTo>
                                      <a:lnTo>
                                        <a:pt x="279" y="144"/>
                                      </a:lnTo>
                                      <a:lnTo>
                                        <a:pt x="294" y="139"/>
                                      </a:lnTo>
                                      <a:lnTo>
                                        <a:pt x="294" y="139"/>
                                      </a:lnTo>
                                      <a:lnTo>
                                        <a:pt x="309" y="137"/>
                                      </a:lnTo>
                                      <a:lnTo>
                                        <a:pt x="327" y="137"/>
                                      </a:lnTo>
                                      <a:lnTo>
                                        <a:pt x="327" y="137"/>
                                      </a:lnTo>
                                      <a:lnTo>
                                        <a:pt x="347" y="138"/>
                                      </a:lnTo>
                                      <a:lnTo>
                                        <a:pt x="367" y="141"/>
                                      </a:lnTo>
                                      <a:lnTo>
                                        <a:pt x="385" y="146"/>
                                      </a:lnTo>
                                      <a:lnTo>
                                        <a:pt x="401" y="15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26" y="161"/>
                                      </a:lnTo>
                                      <a:lnTo>
                                        <a:pt x="440" y="169"/>
                                      </a:lnTo>
                                      <a:lnTo>
                                        <a:pt x="440" y="169"/>
                                      </a:lnTo>
                                      <a:lnTo>
                                        <a:pt x="447" y="162"/>
                                      </a:lnTo>
                                      <a:lnTo>
                                        <a:pt x="452" y="155"/>
                                      </a:lnTo>
                                      <a:lnTo>
                                        <a:pt x="462" y="138"/>
                                      </a:lnTo>
                                      <a:lnTo>
                                        <a:pt x="470" y="121"/>
                                      </a:lnTo>
                                      <a:lnTo>
                                        <a:pt x="476" y="102"/>
                                      </a:lnTo>
                                      <a:lnTo>
                                        <a:pt x="482" y="85"/>
                                      </a:lnTo>
                                      <a:lnTo>
                                        <a:pt x="485" y="67"/>
                                      </a:lnTo>
                                      <a:lnTo>
                                        <a:pt x="487" y="52"/>
                                      </a:lnTo>
                                      <a:lnTo>
                                        <a:pt x="487" y="40"/>
                                      </a:lnTo>
                                      <a:lnTo>
                                        <a:pt x="487" y="40"/>
                                      </a:lnTo>
                                      <a:lnTo>
                                        <a:pt x="464" y="30"/>
                                      </a:lnTo>
                                      <a:lnTo>
                                        <a:pt x="447" y="24"/>
                                      </a:lnTo>
                                      <a:lnTo>
                                        <a:pt x="426" y="17"/>
                                      </a:lnTo>
                                      <a:lnTo>
                                        <a:pt x="402" y="11"/>
                                      </a:lnTo>
                                      <a:lnTo>
                                        <a:pt x="376" y="5"/>
                                      </a:lnTo>
                                      <a:lnTo>
                                        <a:pt x="346" y="1"/>
                                      </a:lnTo>
                                      <a:lnTo>
                                        <a:pt x="331" y="1"/>
                                      </a:lnTo>
                                      <a:lnTo>
                                        <a:pt x="315" y="0"/>
                                      </a:lnTo>
                                      <a:lnTo>
                                        <a:pt x="315" y="0"/>
                                      </a:lnTo>
                                      <a:lnTo>
                                        <a:pt x="284" y="1"/>
                                      </a:lnTo>
                                      <a:lnTo>
                                        <a:pt x="256" y="3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179" y="21"/>
                                      </a:lnTo>
                                      <a:lnTo>
                                        <a:pt x="157" y="3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03" y="67"/>
                                      </a:lnTo>
                                      <a:lnTo>
                                        <a:pt x="87" y="83"/>
                                      </a:lnTo>
                                      <a:lnTo>
                                        <a:pt x="75" y="100"/>
                                      </a:lnTo>
                                      <a:lnTo>
                                        <a:pt x="64" y="119"/>
                                      </a:lnTo>
                                      <a:lnTo>
                                        <a:pt x="64" y="119"/>
                                      </a:lnTo>
                                      <a:lnTo>
                                        <a:pt x="60" y="129"/>
                                      </a:lnTo>
                                      <a:lnTo>
                                        <a:pt x="56" y="13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0" y="159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45" y="206"/>
                                      </a:lnTo>
                                      <a:lnTo>
                                        <a:pt x="45" y="206"/>
                                      </a:lnTo>
                                      <a:lnTo>
                                        <a:pt x="46" y="226"/>
                                      </a:lnTo>
                                      <a:lnTo>
                                        <a:pt x="48" y="243"/>
                                      </a:lnTo>
                                      <a:lnTo>
                                        <a:pt x="52" y="261"/>
                                      </a:lnTo>
                                      <a:lnTo>
                                        <a:pt x="58" y="276"/>
                                      </a:lnTo>
                                      <a:lnTo>
                                        <a:pt x="58" y="276"/>
                                      </a:lnTo>
                                      <a:lnTo>
                                        <a:pt x="64" y="290"/>
                                      </a:lnTo>
                                      <a:lnTo>
                                        <a:pt x="72" y="304"/>
                                      </a:lnTo>
                                      <a:lnTo>
                                        <a:pt x="82" y="316"/>
                                      </a:lnTo>
                                      <a:lnTo>
                                        <a:pt x="93" y="328"/>
                                      </a:lnTo>
                                      <a:lnTo>
                                        <a:pt x="93" y="328"/>
                                      </a:lnTo>
                                      <a:lnTo>
                                        <a:pt x="105" y="339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32" y="359"/>
                                      </a:lnTo>
                                      <a:lnTo>
                                        <a:pt x="147" y="369"/>
                                      </a:lnTo>
                                      <a:lnTo>
                                        <a:pt x="147" y="369"/>
                                      </a:lnTo>
                                      <a:lnTo>
                                        <a:pt x="163" y="377"/>
                                      </a:lnTo>
                                      <a:lnTo>
                                        <a:pt x="180" y="384"/>
                                      </a:lnTo>
                                      <a:lnTo>
                                        <a:pt x="199" y="391"/>
                                      </a:lnTo>
                                      <a:lnTo>
                                        <a:pt x="217" y="397"/>
                                      </a:lnTo>
                                      <a:lnTo>
                                        <a:pt x="278" y="417"/>
                                      </a:lnTo>
                                      <a:lnTo>
                                        <a:pt x="278" y="417"/>
                                      </a:lnTo>
                                      <a:lnTo>
                                        <a:pt x="305" y="427"/>
                                      </a:lnTo>
                                      <a:lnTo>
                                        <a:pt x="305" y="427"/>
                                      </a:lnTo>
                                      <a:lnTo>
                                        <a:pt x="318" y="432"/>
                                      </a:lnTo>
                                      <a:lnTo>
                                        <a:pt x="330" y="439"/>
                                      </a:lnTo>
                                      <a:lnTo>
                                        <a:pt x="330" y="439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40" y="448"/>
                                      </a:lnTo>
                                      <a:lnTo>
                                        <a:pt x="343" y="452"/>
                                      </a:lnTo>
                                      <a:lnTo>
                                        <a:pt x="346" y="457"/>
                                      </a:lnTo>
                                      <a:lnTo>
                                        <a:pt x="346" y="457"/>
                                      </a:lnTo>
                                      <a:lnTo>
                                        <a:pt x="350" y="463"/>
                                      </a:lnTo>
                                      <a:lnTo>
                                        <a:pt x="352" y="469"/>
                                      </a:lnTo>
                                      <a:lnTo>
                                        <a:pt x="353" y="476"/>
                                      </a:lnTo>
                                      <a:lnTo>
                                        <a:pt x="353" y="484"/>
                                      </a:lnTo>
                                      <a:lnTo>
                                        <a:pt x="353" y="484"/>
                                      </a:lnTo>
                                      <a:lnTo>
                                        <a:pt x="353" y="491"/>
                                      </a:lnTo>
                                      <a:lnTo>
                                        <a:pt x="352" y="500"/>
                                      </a:lnTo>
                                      <a:lnTo>
                                        <a:pt x="349" y="507"/>
                                      </a:lnTo>
                                      <a:lnTo>
                                        <a:pt x="345" y="513"/>
                                      </a:lnTo>
                                      <a:lnTo>
                                        <a:pt x="341" y="520"/>
                                      </a:lnTo>
                                      <a:lnTo>
                                        <a:pt x="337" y="524"/>
                                      </a:lnTo>
                                      <a:lnTo>
                                        <a:pt x="330" y="530"/>
                                      </a:lnTo>
                                      <a:lnTo>
                                        <a:pt x="322" y="533"/>
                                      </a:lnTo>
                                      <a:lnTo>
                                        <a:pt x="322" y="533"/>
                                      </a:lnTo>
                                      <a:lnTo>
                                        <a:pt x="315" y="536"/>
                                      </a:lnTo>
                                      <a:lnTo>
                                        <a:pt x="306" y="539"/>
                                      </a:lnTo>
                                      <a:lnTo>
                                        <a:pt x="286" y="544"/>
                                      </a:lnTo>
                                      <a:lnTo>
                                        <a:pt x="263" y="547"/>
                                      </a:lnTo>
                                      <a:lnTo>
                                        <a:pt x="237" y="547"/>
                                      </a:lnTo>
                                      <a:lnTo>
                                        <a:pt x="237" y="547"/>
                                      </a:lnTo>
                                      <a:lnTo>
                                        <a:pt x="218" y="547"/>
                                      </a:lnTo>
                                      <a:lnTo>
                                        <a:pt x="200" y="545"/>
                                      </a:lnTo>
                                      <a:lnTo>
                                        <a:pt x="180" y="543"/>
                                      </a:lnTo>
                                      <a:lnTo>
                                        <a:pt x="159" y="538"/>
                                      </a:lnTo>
                                      <a:lnTo>
                                        <a:pt x="139" y="534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94" y="521"/>
                                      </a:lnTo>
                                      <a:lnTo>
                                        <a:pt x="70" y="512"/>
                                      </a:lnTo>
                                      <a:lnTo>
                                        <a:pt x="70" y="512"/>
                                      </a:lnTo>
                                      <a:lnTo>
                                        <a:pt x="64" y="531"/>
                                      </a:lnTo>
                                      <a:lnTo>
                                        <a:pt x="58" y="548"/>
                                      </a:lnTo>
                                      <a:lnTo>
                                        <a:pt x="50" y="565"/>
                                      </a:lnTo>
                                      <a:lnTo>
                                        <a:pt x="42" y="581"/>
                                      </a:lnTo>
                                      <a:lnTo>
                                        <a:pt x="34" y="597"/>
                                      </a:lnTo>
                                      <a:lnTo>
                                        <a:pt x="24" y="613"/>
                                      </a:lnTo>
                                      <a:lnTo>
                                        <a:pt x="14" y="627"/>
                                      </a:lnTo>
                                      <a:lnTo>
                                        <a:pt x="3" y="641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24" y="655"/>
                                      </a:lnTo>
                                      <a:lnTo>
                                        <a:pt x="24" y="655"/>
                                      </a:lnTo>
                                      <a:lnTo>
                                        <a:pt x="52" y="664"/>
                                      </a:lnTo>
                                      <a:lnTo>
                                        <a:pt x="81" y="672"/>
                                      </a:lnTo>
                                      <a:lnTo>
                                        <a:pt x="108" y="678"/>
                                      </a:lnTo>
                                      <a:lnTo>
                                        <a:pt x="134" y="684"/>
                                      </a:lnTo>
                                      <a:lnTo>
                                        <a:pt x="134" y="684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89" y="691"/>
                                      </a:lnTo>
                                      <a:lnTo>
                                        <a:pt x="220" y="692"/>
                                      </a:lnTo>
                                      <a:lnTo>
                                        <a:pt x="252" y="693"/>
                                      </a:lnTo>
                                      <a:lnTo>
                                        <a:pt x="252" y="693"/>
                                      </a:lnTo>
                                      <a:lnTo>
                                        <a:pt x="287" y="692"/>
                                      </a:lnTo>
                                      <a:lnTo>
                                        <a:pt x="321" y="689"/>
                                      </a:lnTo>
                                      <a:lnTo>
                                        <a:pt x="353" y="685"/>
                                      </a:lnTo>
                                      <a:lnTo>
                                        <a:pt x="381" y="678"/>
                                      </a:lnTo>
                                      <a:lnTo>
                                        <a:pt x="381" y="678"/>
                                      </a:lnTo>
                                      <a:lnTo>
                                        <a:pt x="409" y="669"/>
                                      </a:lnTo>
                                      <a:lnTo>
                                        <a:pt x="434" y="660"/>
                                      </a:lnTo>
                                      <a:lnTo>
                                        <a:pt x="457" y="648"/>
                                      </a:lnTo>
                                      <a:lnTo>
                                        <a:pt x="478" y="633"/>
                                      </a:lnTo>
                                      <a:lnTo>
                                        <a:pt x="478" y="633"/>
                                      </a:lnTo>
                                      <a:lnTo>
                                        <a:pt x="495" y="619"/>
                                      </a:lnTo>
                                      <a:lnTo>
                                        <a:pt x="504" y="610"/>
                                      </a:lnTo>
                                      <a:lnTo>
                                        <a:pt x="511" y="603"/>
                                      </a:lnTo>
                                      <a:lnTo>
                                        <a:pt x="518" y="594"/>
                                      </a:lnTo>
                                      <a:lnTo>
                                        <a:pt x="525" y="585"/>
                                      </a:lnTo>
                                      <a:lnTo>
                                        <a:pt x="531" y="575"/>
                                      </a:lnTo>
                                      <a:lnTo>
                                        <a:pt x="536" y="566"/>
                                      </a:lnTo>
                                      <a:lnTo>
                                        <a:pt x="536" y="566"/>
                                      </a:lnTo>
                                      <a:lnTo>
                                        <a:pt x="541" y="556"/>
                                      </a:lnTo>
                                      <a:lnTo>
                                        <a:pt x="544" y="545"/>
                                      </a:lnTo>
                                      <a:lnTo>
                                        <a:pt x="549" y="535"/>
                                      </a:lnTo>
                                      <a:lnTo>
                                        <a:pt x="551" y="524"/>
                                      </a:lnTo>
                                      <a:lnTo>
                                        <a:pt x="553" y="512"/>
                                      </a:lnTo>
                                      <a:lnTo>
                                        <a:pt x="554" y="501"/>
                                      </a:lnTo>
                                      <a:lnTo>
                                        <a:pt x="556" y="477"/>
                                      </a:lnTo>
                                      <a:lnTo>
                                        <a:pt x="556" y="477"/>
                                      </a:lnTo>
                                      <a:lnTo>
                                        <a:pt x="555" y="454"/>
                                      </a:lnTo>
                                      <a:lnTo>
                                        <a:pt x="552" y="434"/>
                                      </a:lnTo>
                                      <a:lnTo>
                                        <a:pt x="548" y="416"/>
                                      </a:lnTo>
                                      <a:lnTo>
                                        <a:pt x="542" y="398"/>
                                      </a:lnTo>
                                      <a:lnTo>
                                        <a:pt x="542" y="398"/>
                                      </a:lnTo>
                                      <a:lnTo>
                                        <a:pt x="534" y="383"/>
                                      </a:lnTo>
                                      <a:lnTo>
                                        <a:pt x="525" y="369"/>
                                      </a:lnTo>
                                      <a:lnTo>
                                        <a:pt x="515" y="356"/>
                                      </a:lnTo>
                                      <a:lnTo>
                                        <a:pt x="502" y="344"/>
                                      </a:lnTo>
                                      <a:lnTo>
                                        <a:pt x="502" y="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B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138" y="0"/>
                                  <a:ext cx="55563" cy="55562"/>
                                </a:xfrm>
                                <a:custGeom>
                                  <a:avLst/>
                                  <a:gdLst>
                                    <a:gd name="T0" fmla="*/ 88 w 176"/>
                                    <a:gd name="T1" fmla="*/ 0 h 175"/>
                                    <a:gd name="T2" fmla="*/ 106 w 176"/>
                                    <a:gd name="T3" fmla="*/ 1 h 175"/>
                                    <a:gd name="T4" fmla="*/ 122 w 176"/>
                                    <a:gd name="T5" fmla="*/ 7 h 175"/>
                                    <a:gd name="T6" fmla="*/ 137 w 176"/>
                                    <a:gd name="T7" fmla="*/ 14 h 175"/>
                                    <a:gd name="T8" fmla="*/ 150 w 176"/>
                                    <a:gd name="T9" fmla="*/ 25 h 175"/>
                                    <a:gd name="T10" fmla="*/ 160 w 176"/>
                                    <a:gd name="T11" fmla="*/ 38 h 175"/>
                                    <a:gd name="T12" fmla="*/ 169 w 176"/>
                                    <a:gd name="T13" fmla="*/ 54 h 175"/>
                                    <a:gd name="T14" fmla="*/ 173 w 176"/>
                                    <a:gd name="T15" fmla="*/ 70 h 175"/>
                                    <a:gd name="T16" fmla="*/ 176 w 176"/>
                                    <a:gd name="T17" fmla="*/ 87 h 175"/>
                                    <a:gd name="T18" fmla="*/ 176 w 176"/>
                                    <a:gd name="T19" fmla="*/ 96 h 175"/>
                                    <a:gd name="T20" fmla="*/ 172 w 176"/>
                                    <a:gd name="T21" fmla="*/ 114 h 175"/>
                                    <a:gd name="T22" fmla="*/ 165 w 176"/>
                                    <a:gd name="T23" fmla="*/ 129 h 175"/>
                                    <a:gd name="T24" fmla="*/ 156 w 176"/>
                                    <a:gd name="T25" fmla="*/ 143 h 175"/>
                                    <a:gd name="T26" fmla="*/ 144 w 176"/>
                                    <a:gd name="T27" fmla="*/ 155 h 175"/>
                                    <a:gd name="T28" fmla="*/ 130 w 176"/>
                                    <a:gd name="T29" fmla="*/ 165 h 175"/>
                                    <a:gd name="T30" fmla="*/ 114 w 176"/>
                                    <a:gd name="T31" fmla="*/ 172 h 175"/>
                                    <a:gd name="T32" fmla="*/ 97 w 176"/>
                                    <a:gd name="T33" fmla="*/ 175 h 175"/>
                                    <a:gd name="T34" fmla="*/ 88 w 176"/>
                                    <a:gd name="T35" fmla="*/ 175 h 175"/>
                                    <a:gd name="T36" fmla="*/ 71 w 176"/>
                                    <a:gd name="T37" fmla="*/ 174 h 175"/>
                                    <a:gd name="T38" fmla="*/ 54 w 176"/>
                                    <a:gd name="T39" fmla="*/ 168 h 175"/>
                                    <a:gd name="T40" fmla="*/ 39 w 176"/>
                                    <a:gd name="T41" fmla="*/ 161 h 175"/>
                                    <a:gd name="T42" fmla="*/ 26 w 176"/>
                                    <a:gd name="T43" fmla="*/ 150 h 175"/>
                                    <a:gd name="T44" fmla="*/ 15 w 176"/>
                                    <a:gd name="T45" fmla="*/ 137 h 175"/>
                                    <a:gd name="T46" fmla="*/ 7 w 176"/>
                                    <a:gd name="T47" fmla="*/ 121 h 175"/>
                                    <a:gd name="T48" fmla="*/ 2 w 176"/>
                                    <a:gd name="T49" fmla="*/ 105 h 175"/>
                                    <a:gd name="T50" fmla="*/ 0 w 176"/>
                                    <a:gd name="T51" fmla="*/ 87 h 175"/>
                                    <a:gd name="T52" fmla="*/ 1 w 176"/>
                                    <a:gd name="T53" fmla="*/ 79 h 175"/>
                                    <a:gd name="T54" fmla="*/ 4 w 176"/>
                                    <a:gd name="T55" fmla="*/ 61 h 175"/>
                                    <a:gd name="T56" fmla="*/ 10 w 176"/>
                                    <a:gd name="T57" fmla="*/ 46 h 175"/>
                                    <a:gd name="T58" fmla="*/ 20 w 176"/>
                                    <a:gd name="T59" fmla="*/ 32 h 175"/>
                                    <a:gd name="T60" fmla="*/ 32 w 176"/>
                                    <a:gd name="T61" fmla="*/ 20 h 175"/>
                                    <a:gd name="T62" fmla="*/ 45 w 176"/>
                                    <a:gd name="T63" fmla="*/ 10 h 175"/>
                                    <a:gd name="T64" fmla="*/ 62 w 176"/>
                                    <a:gd name="T65" fmla="*/ 3 h 175"/>
                                    <a:gd name="T66" fmla="*/ 79 w 176"/>
                                    <a:gd name="T67" fmla="*/ 0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76" h="175">
                                      <a:moveTo>
                                        <a:pt x="88" y="0"/>
                                      </a:moveTo>
                                      <a:lnTo>
                                        <a:pt x="8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22" y="7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50" y="25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65" y="46"/>
                                      </a:lnTo>
                                      <a:lnTo>
                                        <a:pt x="169" y="54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73" y="70"/>
                                      </a:lnTo>
                                      <a:lnTo>
                                        <a:pt x="176" y="79"/>
                                      </a:lnTo>
                                      <a:lnTo>
                                        <a:pt x="176" y="87"/>
                                      </a:lnTo>
                                      <a:lnTo>
                                        <a:pt x="176" y="87"/>
                                      </a:lnTo>
                                      <a:lnTo>
                                        <a:pt x="176" y="96"/>
                                      </a:lnTo>
                                      <a:lnTo>
                                        <a:pt x="173" y="105"/>
                                      </a:lnTo>
                                      <a:lnTo>
                                        <a:pt x="172" y="114"/>
                                      </a:lnTo>
                                      <a:lnTo>
                                        <a:pt x="169" y="121"/>
                                      </a:lnTo>
                                      <a:lnTo>
                                        <a:pt x="165" y="129"/>
                                      </a:lnTo>
                                      <a:lnTo>
                                        <a:pt x="160" y="137"/>
                                      </a:lnTo>
                                      <a:lnTo>
                                        <a:pt x="156" y="143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44" y="155"/>
                                      </a:lnTo>
                                      <a:lnTo>
                                        <a:pt x="137" y="161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14" y="172"/>
                                      </a:lnTo>
                                      <a:lnTo>
                                        <a:pt x="106" y="174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88" y="175"/>
                                      </a:lnTo>
                                      <a:lnTo>
                                        <a:pt x="88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1" y="174"/>
                                      </a:lnTo>
                                      <a:lnTo>
                                        <a:pt x="62" y="172"/>
                                      </a:lnTo>
                                      <a:lnTo>
                                        <a:pt x="54" y="168"/>
                                      </a:lnTo>
                                      <a:lnTo>
                                        <a:pt x="45" y="165"/>
                                      </a:lnTo>
                                      <a:lnTo>
                                        <a:pt x="39" y="161"/>
                                      </a:lnTo>
                                      <a:lnTo>
                                        <a:pt x="32" y="155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15" y="137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7" y="121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1" y="96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71" y="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B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138" y="0"/>
                                  <a:ext cx="55563" cy="55562"/>
                                </a:xfrm>
                                <a:custGeom>
                                  <a:avLst/>
                                  <a:gdLst>
                                    <a:gd name="T0" fmla="*/ 88 w 176"/>
                                    <a:gd name="T1" fmla="*/ 0 h 175"/>
                                    <a:gd name="T2" fmla="*/ 106 w 176"/>
                                    <a:gd name="T3" fmla="*/ 1 h 175"/>
                                    <a:gd name="T4" fmla="*/ 122 w 176"/>
                                    <a:gd name="T5" fmla="*/ 7 h 175"/>
                                    <a:gd name="T6" fmla="*/ 137 w 176"/>
                                    <a:gd name="T7" fmla="*/ 14 h 175"/>
                                    <a:gd name="T8" fmla="*/ 150 w 176"/>
                                    <a:gd name="T9" fmla="*/ 25 h 175"/>
                                    <a:gd name="T10" fmla="*/ 160 w 176"/>
                                    <a:gd name="T11" fmla="*/ 38 h 175"/>
                                    <a:gd name="T12" fmla="*/ 169 w 176"/>
                                    <a:gd name="T13" fmla="*/ 54 h 175"/>
                                    <a:gd name="T14" fmla="*/ 173 w 176"/>
                                    <a:gd name="T15" fmla="*/ 70 h 175"/>
                                    <a:gd name="T16" fmla="*/ 176 w 176"/>
                                    <a:gd name="T17" fmla="*/ 87 h 175"/>
                                    <a:gd name="T18" fmla="*/ 176 w 176"/>
                                    <a:gd name="T19" fmla="*/ 96 h 175"/>
                                    <a:gd name="T20" fmla="*/ 172 w 176"/>
                                    <a:gd name="T21" fmla="*/ 114 h 175"/>
                                    <a:gd name="T22" fmla="*/ 165 w 176"/>
                                    <a:gd name="T23" fmla="*/ 129 h 175"/>
                                    <a:gd name="T24" fmla="*/ 156 w 176"/>
                                    <a:gd name="T25" fmla="*/ 143 h 175"/>
                                    <a:gd name="T26" fmla="*/ 144 w 176"/>
                                    <a:gd name="T27" fmla="*/ 155 h 175"/>
                                    <a:gd name="T28" fmla="*/ 130 w 176"/>
                                    <a:gd name="T29" fmla="*/ 165 h 175"/>
                                    <a:gd name="T30" fmla="*/ 114 w 176"/>
                                    <a:gd name="T31" fmla="*/ 172 h 175"/>
                                    <a:gd name="T32" fmla="*/ 97 w 176"/>
                                    <a:gd name="T33" fmla="*/ 175 h 175"/>
                                    <a:gd name="T34" fmla="*/ 88 w 176"/>
                                    <a:gd name="T35" fmla="*/ 175 h 175"/>
                                    <a:gd name="T36" fmla="*/ 71 w 176"/>
                                    <a:gd name="T37" fmla="*/ 174 h 175"/>
                                    <a:gd name="T38" fmla="*/ 54 w 176"/>
                                    <a:gd name="T39" fmla="*/ 168 h 175"/>
                                    <a:gd name="T40" fmla="*/ 39 w 176"/>
                                    <a:gd name="T41" fmla="*/ 161 h 175"/>
                                    <a:gd name="T42" fmla="*/ 26 w 176"/>
                                    <a:gd name="T43" fmla="*/ 150 h 175"/>
                                    <a:gd name="T44" fmla="*/ 15 w 176"/>
                                    <a:gd name="T45" fmla="*/ 137 h 175"/>
                                    <a:gd name="T46" fmla="*/ 7 w 176"/>
                                    <a:gd name="T47" fmla="*/ 121 h 175"/>
                                    <a:gd name="T48" fmla="*/ 2 w 176"/>
                                    <a:gd name="T49" fmla="*/ 105 h 175"/>
                                    <a:gd name="T50" fmla="*/ 0 w 176"/>
                                    <a:gd name="T51" fmla="*/ 87 h 175"/>
                                    <a:gd name="T52" fmla="*/ 1 w 176"/>
                                    <a:gd name="T53" fmla="*/ 79 h 175"/>
                                    <a:gd name="T54" fmla="*/ 4 w 176"/>
                                    <a:gd name="T55" fmla="*/ 61 h 175"/>
                                    <a:gd name="T56" fmla="*/ 10 w 176"/>
                                    <a:gd name="T57" fmla="*/ 46 h 175"/>
                                    <a:gd name="T58" fmla="*/ 20 w 176"/>
                                    <a:gd name="T59" fmla="*/ 32 h 175"/>
                                    <a:gd name="T60" fmla="*/ 32 w 176"/>
                                    <a:gd name="T61" fmla="*/ 20 h 175"/>
                                    <a:gd name="T62" fmla="*/ 45 w 176"/>
                                    <a:gd name="T63" fmla="*/ 10 h 175"/>
                                    <a:gd name="T64" fmla="*/ 62 w 176"/>
                                    <a:gd name="T65" fmla="*/ 3 h 175"/>
                                    <a:gd name="T66" fmla="*/ 79 w 176"/>
                                    <a:gd name="T67" fmla="*/ 0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76" h="175">
                                      <a:moveTo>
                                        <a:pt x="88" y="0"/>
                                      </a:moveTo>
                                      <a:lnTo>
                                        <a:pt x="8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22" y="7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50" y="25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65" y="46"/>
                                      </a:lnTo>
                                      <a:lnTo>
                                        <a:pt x="169" y="54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73" y="70"/>
                                      </a:lnTo>
                                      <a:lnTo>
                                        <a:pt x="176" y="79"/>
                                      </a:lnTo>
                                      <a:lnTo>
                                        <a:pt x="176" y="87"/>
                                      </a:lnTo>
                                      <a:lnTo>
                                        <a:pt x="176" y="87"/>
                                      </a:lnTo>
                                      <a:lnTo>
                                        <a:pt x="176" y="96"/>
                                      </a:lnTo>
                                      <a:lnTo>
                                        <a:pt x="173" y="105"/>
                                      </a:lnTo>
                                      <a:lnTo>
                                        <a:pt x="172" y="114"/>
                                      </a:lnTo>
                                      <a:lnTo>
                                        <a:pt x="169" y="121"/>
                                      </a:lnTo>
                                      <a:lnTo>
                                        <a:pt x="165" y="129"/>
                                      </a:lnTo>
                                      <a:lnTo>
                                        <a:pt x="160" y="137"/>
                                      </a:lnTo>
                                      <a:lnTo>
                                        <a:pt x="156" y="143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44" y="155"/>
                                      </a:lnTo>
                                      <a:lnTo>
                                        <a:pt x="137" y="161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14" y="172"/>
                                      </a:lnTo>
                                      <a:lnTo>
                                        <a:pt x="106" y="174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88" y="175"/>
                                      </a:lnTo>
                                      <a:lnTo>
                                        <a:pt x="88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1" y="174"/>
                                      </a:lnTo>
                                      <a:lnTo>
                                        <a:pt x="62" y="172"/>
                                      </a:lnTo>
                                      <a:lnTo>
                                        <a:pt x="54" y="168"/>
                                      </a:lnTo>
                                      <a:lnTo>
                                        <a:pt x="45" y="165"/>
                                      </a:lnTo>
                                      <a:lnTo>
                                        <a:pt x="39" y="161"/>
                                      </a:lnTo>
                                      <a:lnTo>
                                        <a:pt x="32" y="155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15" y="137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7" y="121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1" y="96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71" y="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75" y="138112"/>
                                  <a:ext cx="57150" cy="44450"/>
                                </a:xfrm>
                                <a:custGeom>
                                  <a:avLst/>
                                  <a:gdLst>
                                    <a:gd name="T0" fmla="*/ 88 w 176"/>
                                    <a:gd name="T1" fmla="*/ 0 h 138"/>
                                    <a:gd name="T2" fmla="*/ 88 w 176"/>
                                    <a:gd name="T3" fmla="*/ 0 h 138"/>
                                    <a:gd name="T4" fmla="*/ 88 w 176"/>
                                    <a:gd name="T5" fmla="*/ 0 h 138"/>
                                    <a:gd name="T6" fmla="*/ 97 w 176"/>
                                    <a:gd name="T7" fmla="*/ 0 h 138"/>
                                    <a:gd name="T8" fmla="*/ 106 w 176"/>
                                    <a:gd name="T9" fmla="*/ 1 h 138"/>
                                    <a:gd name="T10" fmla="*/ 123 w 176"/>
                                    <a:gd name="T11" fmla="*/ 4 h 138"/>
                                    <a:gd name="T12" fmla="*/ 137 w 176"/>
                                    <a:gd name="T13" fmla="*/ 11 h 138"/>
                                    <a:gd name="T14" fmla="*/ 150 w 176"/>
                                    <a:gd name="T15" fmla="*/ 19 h 138"/>
                                    <a:gd name="T16" fmla="*/ 155 w 176"/>
                                    <a:gd name="T17" fmla="*/ 23 h 138"/>
                                    <a:gd name="T18" fmla="*/ 161 w 176"/>
                                    <a:gd name="T19" fmla="*/ 27 h 138"/>
                                    <a:gd name="T20" fmla="*/ 165 w 176"/>
                                    <a:gd name="T21" fmla="*/ 33 h 138"/>
                                    <a:gd name="T22" fmla="*/ 168 w 176"/>
                                    <a:gd name="T23" fmla="*/ 38 h 138"/>
                                    <a:gd name="T24" fmla="*/ 172 w 176"/>
                                    <a:gd name="T25" fmla="*/ 44 h 138"/>
                                    <a:gd name="T26" fmla="*/ 174 w 176"/>
                                    <a:gd name="T27" fmla="*/ 50 h 138"/>
                                    <a:gd name="T28" fmla="*/ 175 w 176"/>
                                    <a:gd name="T29" fmla="*/ 57 h 138"/>
                                    <a:gd name="T30" fmla="*/ 176 w 176"/>
                                    <a:gd name="T31" fmla="*/ 62 h 138"/>
                                    <a:gd name="T32" fmla="*/ 176 w 176"/>
                                    <a:gd name="T33" fmla="*/ 130 h 138"/>
                                    <a:gd name="T34" fmla="*/ 176 w 176"/>
                                    <a:gd name="T35" fmla="*/ 130 h 138"/>
                                    <a:gd name="T36" fmla="*/ 154 w 176"/>
                                    <a:gd name="T37" fmla="*/ 127 h 138"/>
                                    <a:gd name="T38" fmla="*/ 131 w 176"/>
                                    <a:gd name="T39" fmla="*/ 126 h 138"/>
                                    <a:gd name="T40" fmla="*/ 109 w 176"/>
                                    <a:gd name="T41" fmla="*/ 125 h 138"/>
                                    <a:gd name="T42" fmla="*/ 86 w 176"/>
                                    <a:gd name="T43" fmla="*/ 126 h 138"/>
                                    <a:gd name="T44" fmla="*/ 65 w 176"/>
                                    <a:gd name="T45" fmla="*/ 127 h 138"/>
                                    <a:gd name="T46" fmla="*/ 43 w 176"/>
                                    <a:gd name="T47" fmla="*/ 130 h 138"/>
                                    <a:gd name="T48" fmla="*/ 21 w 176"/>
                                    <a:gd name="T49" fmla="*/ 133 h 138"/>
                                    <a:gd name="T50" fmla="*/ 0 w 176"/>
                                    <a:gd name="T51" fmla="*/ 138 h 138"/>
                                    <a:gd name="T52" fmla="*/ 0 w 176"/>
                                    <a:gd name="T53" fmla="*/ 62 h 138"/>
                                    <a:gd name="T54" fmla="*/ 0 w 176"/>
                                    <a:gd name="T55" fmla="*/ 62 h 138"/>
                                    <a:gd name="T56" fmla="*/ 0 w 176"/>
                                    <a:gd name="T57" fmla="*/ 57 h 138"/>
                                    <a:gd name="T58" fmla="*/ 2 w 176"/>
                                    <a:gd name="T59" fmla="*/ 50 h 138"/>
                                    <a:gd name="T60" fmla="*/ 4 w 176"/>
                                    <a:gd name="T61" fmla="*/ 44 h 138"/>
                                    <a:gd name="T62" fmla="*/ 7 w 176"/>
                                    <a:gd name="T63" fmla="*/ 38 h 138"/>
                                    <a:gd name="T64" fmla="*/ 11 w 176"/>
                                    <a:gd name="T65" fmla="*/ 33 h 138"/>
                                    <a:gd name="T66" fmla="*/ 15 w 176"/>
                                    <a:gd name="T67" fmla="*/ 27 h 138"/>
                                    <a:gd name="T68" fmla="*/ 20 w 176"/>
                                    <a:gd name="T69" fmla="*/ 23 h 138"/>
                                    <a:gd name="T70" fmla="*/ 26 w 176"/>
                                    <a:gd name="T71" fmla="*/ 19 h 138"/>
                                    <a:gd name="T72" fmla="*/ 39 w 176"/>
                                    <a:gd name="T73" fmla="*/ 11 h 138"/>
                                    <a:gd name="T74" fmla="*/ 54 w 176"/>
                                    <a:gd name="T75" fmla="*/ 4 h 138"/>
                                    <a:gd name="T76" fmla="*/ 70 w 176"/>
                                    <a:gd name="T77" fmla="*/ 1 h 138"/>
                                    <a:gd name="T78" fmla="*/ 79 w 176"/>
                                    <a:gd name="T79" fmla="*/ 0 h 138"/>
                                    <a:gd name="T80" fmla="*/ 88 w 176"/>
                                    <a:gd name="T81" fmla="*/ 0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6" h="138">
                                      <a:moveTo>
                                        <a:pt x="88" y="0"/>
                                      </a:moveTo>
                                      <a:lnTo>
                                        <a:pt x="8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50" y="19"/>
                                      </a:lnTo>
                                      <a:lnTo>
                                        <a:pt x="155" y="23"/>
                                      </a:lnTo>
                                      <a:lnTo>
                                        <a:pt x="161" y="27"/>
                                      </a:lnTo>
                                      <a:lnTo>
                                        <a:pt x="165" y="33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7"/>
                                      </a:lnTo>
                                      <a:lnTo>
                                        <a:pt x="176" y="62"/>
                                      </a:lnTo>
                                      <a:lnTo>
                                        <a:pt x="176" y="130"/>
                                      </a:lnTo>
                                      <a:lnTo>
                                        <a:pt x="176" y="130"/>
                                      </a:lnTo>
                                      <a:lnTo>
                                        <a:pt x="154" y="127"/>
                                      </a:lnTo>
                                      <a:lnTo>
                                        <a:pt x="131" y="126"/>
                                      </a:lnTo>
                                      <a:lnTo>
                                        <a:pt x="109" y="125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21" y="133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70" y="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B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75" y="138112"/>
                                  <a:ext cx="57150" cy="44450"/>
                                </a:xfrm>
                                <a:custGeom>
                                  <a:avLst/>
                                  <a:gdLst>
                                    <a:gd name="T0" fmla="*/ 88 w 176"/>
                                    <a:gd name="T1" fmla="*/ 0 h 138"/>
                                    <a:gd name="T2" fmla="*/ 88 w 176"/>
                                    <a:gd name="T3" fmla="*/ 0 h 138"/>
                                    <a:gd name="T4" fmla="*/ 88 w 176"/>
                                    <a:gd name="T5" fmla="*/ 0 h 138"/>
                                    <a:gd name="T6" fmla="*/ 97 w 176"/>
                                    <a:gd name="T7" fmla="*/ 0 h 138"/>
                                    <a:gd name="T8" fmla="*/ 106 w 176"/>
                                    <a:gd name="T9" fmla="*/ 1 h 138"/>
                                    <a:gd name="T10" fmla="*/ 123 w 176"/>
                                    <a:gd name="T11" fmla="*/ 4 h 138"/>
                                    <a:gd name="T12" fmla="*/ 137 w 176"/>
                                    <a:gd name="T13" fmla="*/ 11 h 138"/>
                                    <a:gd name="T14" fmla="*/ 150 w 176"/>
                                    <a:gd name="T15" fmla="*/ 19 h 138"/>
                                    <a:gd name="T16" fmla="*/ 155 w 176"/>
                                    <a:gd name="T17" fmla="*/ 23 h 138"/>
                                    <a:gd name="T18" fmla="*/ 161 w 176"/>
                                    <a:gd name="T19" fmla="*/ 27 h 138"/>
                                    <a:gd name="T20" fmla="*/ 165 w 176"/>
                                    <a:gd name="T21" fmla="*/ 33 h 138"/>
                                    <a:gd name="T22" fmla="*/ 168 w 176"/>
                                    <a:gd name="T23" fmla="*/ 38 h 138"/>
                                    <a:gd name="T24" fmla="*/ 172 w 176"/>
                                    <a:gd name="T25" fmla="*/ 44 h 138"/>
                                    <a:gd name="T26" fmla="*/ 174 w 176"/>
                                    <a:gd name="T27" fmla="*/ 50 h 138"/>
                                    <a:gd name="T28" fmla="*/ 175 w 176"/>
                                    <a:gd name="T29" fmla="*/ 57 h 138"/>
                                    <a:gd name="T30" fmla="*/ 176 w 176"/>
                                    <a:gd name="T31" fmla="*/ 62 h 138"/>
                                    <a:gd name="T32" fmla="*/ 176 w 176"/>
                                    <a:gd name="T33" fmla="*/ 130 h 138"/>
                                    <a:gd name="T34" fmla="*/ 176 w 176"/>
                                    <a:gd name="T35" fmla="*/ 130 h 138"/>
                                    <a:gd name="T36" fmla="*/ 154 w 176"/>
                                    <a:gd name="T37" fmla="*/ 127 h 138"/>
                                    <a:gd name="T38" fmla="*/ 131 w 176"/>
                                    <a:gd name="T39" fmla="*/ 126 h 138"/>
                                    <a:gd name="T40" fmla="*/ 109 w 176"/>
                                    <a:gd name="T41" fmla="*/ 125 h 138"/>
                                    <a:gd name="T42" fmla="*/ 86 w 176"/>
                                    <a:gd name="T43" fmla="*/ 126 h 138"/>
                                    <a:gd name="T44" fmla="*/ 65 w 176"/>
                                    <a:gd name="T45" fmla="*/ 127 h 138"/>
                                    <a:gd name="T46" fmla="*/ 43 w 176"/>
                                    <a:gd name="T47" fmla="*/ 130 h 138"/>
                                    <a:gd name="T48" fmla="*/ 21 w 176"/>
                                    <a:gd name="T49" fmla="*/ 133 h 138"/>
                                    <a:gd name="T50" fmla="*/ 0 w 176"/>
                                    <a:gd name="T51" fmla="*/ 138 h 138"/>
                                    <a:gd name="T52" fmla="*/ 0 w 176"/>
                                    <a:gd name="T53" fmla="*/ 62 h 138"/>
                                    <a:gd name="T54" fmla="*/ 0 w 176"/>
                                    <a:gd name="T55" fmla="*/ 62 h 138"/>
                                    <a:gd name="T56" fmla="*/ 0 w 176"/>
                                    <a:gd name="T57" fmla="*/ 57 h 138"/>
                                    <a:gd name="T58" fmla="*/ 2 w 176"/>
                                    <a:gd name="T59" fmla="*/ 50 h 138"/>
                                    <a:gd name="T60" fmla="*/ 4 w 176"/>
                                    <a:gd name="T61" fmla="*/ 44 h 138"/>
                                    <a:gd name="T62" fmla="*/ 7 w 176"/>
                                    <a:gd name="T63" fmla="*/ 38 h 138"/>
                                    <a:gd name="T64" fmla="*/ 11 w 176"/>
                                    <a:gd name="T65" fmla="*/ 33 h 138"/>
                                    <a:gd name="T66" fmla="*/ 15 w 176"/>
                                    <a:gd name="T67" fmla="*/ 27 h 138"/>
                                    <a:gd name="T68" fmla="*/ 20 w 176"/>
                                    <a:gd name="T69" fmla="*/ 23 h 138"/>
                                    <a:gd name="T70" fmla="*/ 26 w 176"/>
                                    <a:gd name="T71" fmla="*/ 19 h 138"/>
                                    <a:gd name="T72" fmla="*/ 39 w 176"/>
                                    <a:gd name="T73" fmla="*/ 11 h 138"/>
                                    <a:gd name="T74" fmla="*/ 54 w 176"/>
                                    <a:gd name="T75" fmla="*/ 4 h 138"/>
                                    <a:gd name="T76" fmla="*/ 70 w 176"/>
                                    <a:gd name="T77" fmla="*/ 1 h 138"/>
                                    <a:gd name="T78" fmla="*/ 79 w 176"/>
                                    <a:gd name="T79" fmla="*/ 0 h 138"/>
                                    <a:gd name="T80" fmla="*/ 88 w 176"/>
                                    <a:gd name="T81" fmla="*/ 0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6" h="138">
                                      <a:moveTo>
                                        <a:pt x="88" y="0"/>
                                      </a:moveTo>
                                      <a:lnTo>
                                        <a:pt x="8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50" y="19"/>
                                      </a:lnTo>
                                      <a:lnTo>
                                        <a:pt x="155" y="23"/>
                                      </a:lnTo>
                                      <a:lnTo>
                                        <a:pt x="161" y="27"/>
                                      </a:lnTo>
                                      <a:lnTo>
                                        <a:pt x="165" y="33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7"/>
                                      </a:lnTo>
                                      <a:lnTo>
                                        <a:pt x="176" y="62"/>
                                      </a:lnTo>
                                      <a:lnTo>
                                        <a:pt x="176" y="130"/>
                                      </a:lnTo>
                                      <a:lnTo>
                                        <a:pt x="176" y="130"/>
                                      </a:lnTo>
                                      <a:lnTo>
                                        <a:pt x="154" y="127"/>
                                      </a:lnTo>
                                      <a:lnTo>
                                        <a:pt x="131" y="126"/>
                                      </a:lnTo>
                                      <a:lnTo>
                                        <a:pt x="109" y="125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21" y="133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70" y="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3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63" y="66675"/>
                                  <a:ext cx="55563" cy="55562"/>
                                </a:xfrm>
                                <a:custGeom>
                                  <a:avLst/>
                                  <a:gdLst>
                                    <a:gd name="T0" fmla="*/ 88 w 175"/>
                                    <a:gd name="T1" fmla="*/ 0 h 176"/>
                                    <a:gd name="T2" fmla="*/ 105 w 175"/>
                                    <a:gd name="T3" fmla="*/ 2 h 176"/>
                                    <a:gd name="T4" fmla="*/ 122 w 175"/>
                                    <a:gd name="T5" fmla="*/ 6 h 176"/>
                                    <a:gd name="T6" fmla="*/ 137 w 175"/>
                                    <a:gd name="T7" fmla="*/ 15 h 176"/>
                                    <a:gd name="T8" fmla="*/ 150 w 175"/>
                                    <a:gd name="T9" fmla="*/ 25 h 176"/>
                                    <a:gd name="T10" fmla="*/ 161 w 175"/>
                                    <a:gd name="T11" fmla="*/ 38 h 176"/>
                                    <a:gd name="T12" fmla="*/ 169 w 175"/>
                                    <a:gd name="T13" fmla="*/ 53 h 176"/>
                                    <a:gd name="T14" fmla="*/ 174 w 175"/>
                                    <a:gd name="T15" fmla="*/ 70 h 176"/>
                                    <a:gd name="T16" fmla="*/ 175 w 175"/>
                                    <a:gd name="T17" fmla="*/ 87 h 176"/>
                                    <a:gd name="T18" fmla="*/ 175 w 175"/>
                                    <a:gd name="T19" fmla="*/ 96 h 176"/>
                                    <a:gd name="T20" fmla="*/ 172 w 175"/>
                                    <a:gd name="T21" fmla="*/ 113 h 176"/>
                                    <a:gd name="T22" fmla="*/ 165 w 175"/>
                                    <a:gd name="T23" fmla="*/ 130 h 176"/>
                                    <a:gd name="T24" fmla="*/ 155 w 175"/>
                                    <a:gd name="T25" fmla="*/ 143 h 176"/>
                                    <a:gd name="T26" fmla="*/ 143 w 175"/>
                                    <a:gd name="T27" fmla="*/ 155 h 176"/>
                                    <a:gd name="T28" fmla="*/ 129 w 175"/>
                                    <a:gd name="T29" fmla="*/ 165 h 176"/>
                                    <a:gd name="T30" fmla="*/ 114 w 175"/>
                                    <a:gd name="T31" fmla="*/ 171 h 176"/>
                                    <a:gd name="T32" fmla="*/ 96 w 175"/>
                                    <a:gd name="T33" fmla="*/ 175 h 176"/>
                                    <a:gd name="T34" fmla="*/ 88 w 175"/>
                                    <a:gd name="T35" fmla="*/ 176 h 176"/>
                                    <a:gd name="T36" fmla="*/ 70 w 175"/>
                                    <a:gd name="T37" fmla="*/ 173 h 176"/>
                                    <a:gd name="T38" fmla="*/ 54 w 175"/>
                                    <a:gd name="T39" fmla="*/ 168 h 176"/>
                                    <a:gd name="T40" fmla="*/ 38 w 175"/>
                                    <a:gd name="T41" fmla="*/ 160 h 176"/>
                                    <a:gd name="T42" fmla="*/ 25 w 175"/>
                                    <a:gd name="T43" fmla="*/ 149 h 176"/>
                                    <a:gd name="T44" fmla="*/ 14 w 175"/>
                                    <a:gd name="T45" fmla="*/ 136 h 176"/>
                                    <a:gd name="T46" fmla="*/ 7 w 175"/>
                                    <a:gd name="T47" fmla="*/ 122 h 176"/>
                                    <a:gd name="T48" fmla="*/ 1 w 175"/>
                                    <a:gd name="T49" fmla="*/ 105 h 176"/>
                                    <a:gd name="T50" fmla="*/ 0 w 175"/>
                                    <a:gd name="T51" fmla="*/ 87 h 176"/>
                                    <a:gd name="T52" fmla="*/ 0 w 175"/>
                                    <a:gd name="T53" fmla="*/ 78 h 176"/>
                                    <a:gd name="T54" fmla="*/ 3 w 175"/>
                                    <a:gd name="T55" fmla="*/ 61 h 176"/>
                                    <a:gd name="T56" fmla="*/ 10 w 175"/>
                                    <a:gd name="T57" fmla="*/ 46 h 176"/>
                                    <a:gd name="T58" fmla="*/ 20 w 175"/>
                                    <a:gd name="T59" fmla="*/ 31 h 176"/>
                                    <a:gd name="T60" fmla="*/ 32 w 175"/>
                                    <a:gd name="T61" fmla="*/ 19 h 176"/>
                                    <a:gd name="T62" fmla="*/ 46 w 175"/>
                                    <a:gd name="T63" fmla="*/ 11 h 176"/>
                                    <a:gd name="T64" fmla="*/ 61 w 175"/>
                                    <a:gd name="T65" fmla="*/ 3 h 176"/>
                                    <a:gd name="T66" fmla="*/ 79 w 175"/>
                                    <a:gd name="T67" fmla="*/ 0 h 176"/>
                                    <a:gd name="T68" fmla="*/ 88 w 175"/>
                                    <a:gd name="T69" fmla="*/ 0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75" h="176">
                                      <a:moveTo>
                                        <a:pt x="88" y="0"/>
                                      </a:moveTo>
                                      <a:lnTo>
                                        <a:pt x="88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5" y="2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22" y="6"/>
                                      </a:lnTo>
                                      <a:lnTo>
                                        <a:pt x="129" y="11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50" y="25"/>
                                      </a:lnTo>
                                      <a:lnTo>
                                        <a:pt x="155" y="31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65" y="46"/>
                                      </a:lnTo>
                                      <a:lnTo>
                                        <a:pt x="169" y="53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74" y="7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87"/>
                                      </a:lnTo>
                                      <a:lnTo>
                                        <a:pt x="175" y="87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4" y="105"/>
                                      </a:lnTo>
                                      <a:lnTo>
                                        <a:pt x="172" y="113"/>
                                      </a:lnTo>
                                      <a:lnTo>
                                        <a:pt x="169" y="122"/>
                                      </a:lnTo>
                                      <a:lnTo>
                                        <a:pt x="165" y="130"/>
                                      </a:lnTo>
                                      <a:lnTo>
                                        <a:pt x="161" y="136"/>
                                      </a:lnTo>
                                      <a:lnTo>
                                        <a:pt x="155" y="143"/>
                                      </a:lnTo>
                                      <a:lnTo>
                                        <a:pt x="150" y="149"/>
                                      </a:lnTo>
                                      <a:lnTo>
                                        <a:pt x="143" y="155"/>
                                      </a:lnTo>
                                      <a:lnTo>
                                        <a:pt x="137" y="160"/>
                                      </a:lnTo>
                                      <a:lnTo>
                                        <a:pt x="129" y="165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14" y="171"/>
                                      </a:lnTo>
                                      <a:lnTo>
                                        <a:pt x="105" y="173"/>
                                      </a:lnTo>
                                      <a:lnTo>
                                        <a:pt x="96" y="175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0" y="173"/>
                                      </a:lnTo>
                                      <a:lnTo>
                                        <a:pt x="61" y="171"/>
                                      </a:lnTo>
                                      <a:lnTo>
                                        <a:pt x="54" y="168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32" y="155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14" y="136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7" y="122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1" y="105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1" y="70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B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5940D3" id="Grupa 73" o:spid="_x0000_s1026" style="width:49.9pt;height:38.6pt;mso-position-horizontal-relative:char;mso-position-vertical-relative:line" coordsize="6334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">
                      <v:shape id="Freeform 5" o:spid="_x0000_s1027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" path="m89,r,l89,r9,l106,1r17,4l137,10r13,8l156,23r5,4l165,33r5,5l172,44r2,6l175,56r1,6l176,218r,l153,215r-24,-1l106,215r-22,3l62,223r-21,6l20,236,,246,,62r,l1,56,3,50,5,44,8,38r3,-5l16,27r5,-4l27,18,40,10,54,5,70,1,79,,89,xe" fillcolor="#0094cf" stroked="f">
  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  </v:shape>
                      <v:shape id="Freeform 6" o:spid="_x0000_s1028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" path="m89,r,l89,r9,l106,1r17,4l137,10r13,8l156,23r5,4l165,33r5,5l172,44r2,6l175,56r1,6l176,218r,l153,215r-24,-1l106,215r-22,3l62,223r-21,6l20,236,,246,,62r,l1,56,3,50,5,44,8,38r3,-5l16,27r5,-4l27,18,40,10,54,5,70,1,79,,89,e" filled="f" stroked="f">
  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  </v:shape>
                      <v:shape id="Freeform 7" o:spid="_x0000_s1029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xe" fillcolor="#0094cf" stroked="f">
  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  </v:shape>
                      <v:shape id="Freeform 8" o:spid="_x0000_s1030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e" filled="f" stroked="f">
  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  </v:shape>
                      <v:shape id="Freeform 9" o:spid="_x0000_s1031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" path="m87,r,l87,,97,r9,1l122,5r14,6l149,19r6,4l160,28r5,5l168,38r3,7l173,50r1,7l176,63r,184l176,247,157,226,138,209,118,192,96,177,73,165,49,154,25,145,,138,,63r,l1,57,2,50,4,45,6,38r4,-5l15,28r5,-5l26,19,39,11,53,5,69,1,78,r9,xe" fillcolor="#0094cf" stroked="f">
  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  </v:shape>
                      <v:shape id="Freeform 10" o:spid="_x0000_s1032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" path="m87,r,l87,,97,r9,1l122,5r14,6l149,19r6,4l160,28r5,5l168,38r3,7l173,50r1,7l176,63r,184l176,247,157,226,138,209,118,192,96,177,73,165,49,154,25,145,,138,,63r,l1,57,2,50,4,45,6,38r4,-5l15,28r5,-5l26,19,39,11,53,5,69,1,78,r9,e" filled="f" stroked="f">
  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  </v:shape>
                      <v:shape id="Freeform 11" o:spid="_x0000_s1033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xe" fillcolor="#0094cf" stroked="f">
  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  </v:shape>
                      <v:shape id="Freeform 12" o:spid="_x0000_s1034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e" filled="f" stroked="f">
  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  </v:shape>
                      <v:shape id="Freeform 13" o:spid="_x0000_s1035" style="position:absolute;left:5937;top:2095;width:397;height:397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" path="m46,59r13,l59,59r8,-1l71,56r,l75,52r,-3l75,49r,-3l74,44r,l71,41,69,39r,l65,39,58,38r-12,l46,59xm35,96r,-67l58,29r,l68,31r7,1l75,32r5,2l83,38r,l86,43r1,5l87,48r,3l86,55r-3,3l81,60r,l79,63r-3,1l71,66r-4,1l67,67r7,3l74,70r4,5l83,83r8,13l78,96,73,86r,l66,75,60,70r,l57,69,52,68r-6,l46,96r-11,xm63,10r,l56,11r-6,1l43,14r-7,3l36,17r-5,4l25,25r-4,6l18,36r,l15,43r-3,6l11,56r-1,6l10,62r1,7l12,75r3,7l18,87r,l21,94r4,4l31,103r5,4l36,107r7,3l50,113r6,1l63,114r,l69,114r7,-1l82,110r6,-3l88,107r6,-4l99,98r4,-4l107,87r,l111,82r2,-7l114,69r,-7l114,62r,-6l113,49r-2,-6l107,36r,l103,31,99,25,93,21,88,17r,l81,14,76,12,69,11,63,10r,xm63,r,l70,r8,2l86,4r7,4l93,8r7,4l106,17r6,7l116,31r,l120,38r3,8l124,55r1,7l125,62r-1,8l123,78r-3,7l116,93r,l112,100r-6,6l100,111r-7,5l93,116r-7,3l78,122r-8,1l63,125r,l54,123r-8,-1l39,119r-8,-3l31,116r-7,-5l18,106r-5,-6l8,93r,l5,85,3,78,,70,,62r,l,55,3,46,5,38,8,31r,l13,24r6,-7l24,12,32,8r,l40,4,47,2,55,r8,l63,xe" fillcolor="#004b88" stroked="f">
                        <v:path arrowok="t" o:connecttype="custom" o:connectlocs="18733,18732;22543,17780;23813,15557;23495,13970;21908,12382;14605,12065;11113,9207;21590,9842;25400,10795;27305,13652;27623,16192;25718,19050;24130,20320;21273,21272;24765,23812;24765,30480;20955,23812;18098,21907;14605,30480;20003,3175;13653,4445;9843,6667;5715,11430;3810,15557;3175,19685;4763,26035;6668,29845;11430,33972;15875,35877;20003,36195;26035,34925;29845,32702;33973,27622;35878,23812;36195,19685;35243,13652;32703,9842;27940,5397;24130,3810;20003,3175;22225,0;29528,2540;33655,5397;36830,9842;39370,17462;39370,22225;36830,29527;33655,33655;29528,36830;22225,39052;17145,39052;9843,36830;5715,33655;2540,29527;0,22225;0,17462;2540,9842;6033,5397;10160,2540;17463,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14" o:spid="_x0000_s1036" style="position:absolute;top:714;width:4127;height:4191;visibility:visible;mso-wrap-style:square;v-text-anchor:top" coordsize="1301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" path="m1126,728r,l1126,706r-2,-21l1121,666r-5,-19l1111,631r-7,-17l1096,600r-8,-13l1088,587r-10,-12l1067,564r-11,-10l1043,547r-13,-6l1016,537r-16,-2l985,533r,l967,535r-16,2l936,541r-14,6l908,553r-12,9l885,573r-9,12l876,585r-9,13l859,613r-6,17l847,647r-4,19l840,685r-2,21l837,728r,l838,754r2,24l843,800r3,20l852,838r5,17l865,870r8,13l873,883r10,12l894,906r12,9l918,922r14,6l947,932r16,2l979,936r,l997,934r15,-2l1028,928r14,-6l1055,915r12,-9l1078,895r10,-12l1088,883r8,-14l1104,854r7,-18l1116,818r5,-20l1124,776r2,-23l1126,728xm460,736r,l460,712r-2,-22l456,669r-5,-21l446,631r-7,-18l432,598r-9,-13l423,585,413,572,401,561r-12,-9l376,544r-13,-5l348,535r-17,-3l314,531r,l297,532r-15,3l267,539r-13,5l241,552r-13,9l218,572r-10,13l208,585r-9,12l192,612r-6,17l181,646r-4,20l175,688r-2,22l173,736r,l173,760r2,22l177,801r4,19l187,837r6,17l201,868r9,12l210,880r11,13l232,904r12,9l257,920r14,6l285,930r17,2l319,933r,l336,932r14,-2l364,926r14,-6l390,913r12,-9l413,893r10,-13l423,880r9,-13l439,851r7,-16l451,818r5,-19l458,779r2,-20l460,736r,xm751,r,l751,r9,l769,1r8,3l785,6r8,3l800,12r7,4l813,20r6,5l824,30r5,5l832,42r3,6l837,54r1,7l840,68r,415l840,483r6,-11l855,461r9,-11l872,441r11,-9l894,423r12,-8l918,408r,l930,401r12,-5l955,391r15,-3l984,386r14,-2l1013,383r17,-1l1030,382r15,1l1059,384r15,1l1087,388r13,3l1113,396r13,5l1138,407r12,6l1162,421r11,8l1184,437r11,10l1205,458r10,11l1224,481r,l1234,493r9,13l1251,519r7,14l1265,548r6,15l1277,578r4,16l1286,610r4,16l1293,644r2,17l1300,697r1,39l1301,736r-1,38l1295,811r-2,17l1290,845r-4,17l1281,879r-4,15l1271,909r-6,16l1258,939r-7,13l1243,966r-9,13l1224,991r,l1215,1003r-11,11l1193,1024r-13,9l1166,1042r-14,6l1138,1055r-16,6l1122,1061r-32,9l1058,1078r-16,2l1027,1081r-17,1l995,1082r,l959,1081r-35,-3l907,1075r-16,-3l876,1068r-16,-5l845,1058r-14,-6l818,1046r-13,-7l791,1032r-12,-8l767,1015r-11,-9l746,996,736,986r-9,-11l718,963r-9,-12l702,938r-7,-13l690,910r-6,-15l679,881r-5,-16l671,848r-2,-17l667,813r-1,-17l666,776r,l665,422,664,68r,l664,61r2,-7l667,48r3,-6l674,35r5,-5l683,25r6,-5l695,16r7,-4l709,9r8,-3l725,4r9,-3l742,r9,l751,xm173,1232r,l172,1240r-1,9l168,1257r-2,7l163,1272r-4,7l153,1285r-5,7l148,1292r-7,6l133,1304r-6,3l119,1311r-7,3l104,1316r-9,1l86,1318r-86,l,688r,l1,669,2,651,3,634,7,617r3,-17l14,585r5,-15l24,555r7,-14l37,528r8,-13l54,503r8,-12l71,480,81,469,92,459r11,-9l115,442r12,-9l140,425r13,-6l166,412r14,-5l196,401r15,-4l226,393r17,-4l259,387r34,-4l329,382r,l345,383r16,1l377,385r15,3l409,391r15,5l441,400r16,6l457,406r15,6l488,420r14,7l515,435r12,10l539,454r11,11l560,476r,l568,488r9,13l585,515r8,13l599,542r7,16l611,573r6,15l621,605r3,16l627,637r4,18l634,691r1,37l635,728r-1,39l631,804r-4,18l624,839r-3,17l617,872r-6,17l606,904r-7,15l593,933r-8,15l577,961r-9,13l560,986r,l550,998r-10,11l529,1019r-11,9l507,1037r-11,8l484,1052r-12,6l460,1065r-12,4l435,1073r-14,4l408,1079r-14,2l379,1082r-14,l365,1082r-16,l333,1081r-14,-1l305,1077r-13,-4l278,1070r-12,-5l254,1060r,l241,1052r-11,-7l219,1037r-11,-10l198,1018r-9,-11l180,995r-7,-14l173,1232xe" fillcolor="#004b88" stroked="f">
                        <v:path arrowok="t" o:connecttype="custom" o:connectlocs="352471,200647;335022,176162;306787,170120;277916,186019;266495,217818;268399,260745;283627,288092;310594,297631;342002,284594;355644,253749;145303,219407;134199,186019;105012,169166;76459,175526;59010,200011;54885,241666;66624,279824;90418,295723;119923,292543;139275,270603;145938,234035;249046,1908;263005,11129;266495,153585;287434,131962;312180,122741;340733,122423;368651,133870;388321,152949;405136,183793;412750,234035;406405,279506;391494,311304;369920,331337;330581,343420;287751,341830;255391,330383;230645,310032;215417,280142;211292,246754;212561,13355;224934,2862;54885,391754;50444,406699;37753,416874;0,218771;6028,181250;22525,152631;48540,133234;82169,123059;124364,123377;154821,133552;177663,151359;193843,182204;201458,231491;195747,277280;180201,309714;160849,329747;133565,342466;105646,343738;80583,337061;57106,316392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7" style="position:absolute;left:2651;top:2413;width:920;height:1285;visibility:visible;mso-wrap-style:square;v-text-anchor:top" coordsize="289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" path="m289,195r,l289,173r-2,-21l284,133r-5,-19l274,98,267,81,259,67,251,54r,l241,42,230,31,219,21,206,14,193,8,179,4,163,2,148,r,l130,2,114,4,99,8,85,14,71,20,59,29,48,40,39,52r,l30,65,22,80,16,97r-6,17l6,133,3,152,1,173,,195r,l1,221r2,24l6,267r3,20l15,305r5,17l28,337r8,13l36,350r10,12l57,373r12,9l81,389r14,6l110,399r16,2l142,403r,l160,401r15,-2l191,395r14,-6l218,382r12,-9l241,362r10,-12l251,350r8,-14l267,321r7,-18l279,285r5,-20l287,243r2,-23l289,195e" filled="f" stroked="f">
                        <v:path arrowok="t" o:connecttype="custom" o:connectlocs="92075,62220;91438,48499;88889,36374;85066,25845;79968,17230;76782,13401;69773,6701;61490,2553;51932,638;47153,0;36320,1276;27081,4467;18797,9253;12425,16592;9558,20740;5098,30950;1912,42437;319,55200;0,62220;956,78173;2867,91574;6372,102742;11470,111676;14656,115505;21983,121886;30267,126034;40143,127949;45241,128587;55755,127311;65313,124120;73278,119015;79968,111676;82517,107209;87296,96680;90482,84555;92075,70196" o:connectangles="0,0,0,0,0,0,0,0,0,0,0,0,0,0,0,0,0,0,0,0,0,0,0,0,0,0,0,0,0,0,0,0,0,0,0,0"/>
                      </v:shape>
                      <v:shape id="Freeform 16" o:spid="_x0000_s1038" style="position:absolute;left:555;top:2413;width:905;height:1270;visibility:visible;mso-wrap-style:square;v-text-anchor:top" coordsize="28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" path="m287,205r,l287,181r-2,-22l283,138r-5,-21l273,100,266,82,259,67,250,54r,l240,41,228,30,216,21,203,13,190,8,175,4,158,1,141,r,l124,1,109,4,94,8,81,13,68,21,55,30,45,41,35,54r,l26,66,19,81,13,98,8,115,4,135,2,157,,179r,26l,205r,24l2,251r2,19l8,289r6,17l20,323r8,14l37,349r,l48,362r11,11l71,382r13,7l98,395r14,4l129,401r17,1l146,402r17,-1l177,399r14,-4l205,389r12,-7l229,373r11,-11l250,349r,l259,336r7,-16l273,304r5,-17l283,268r2,-20l287,228r,-23l287,205e" filled="f" stroked="f">
                        <v:path arrowok="t" o:connecttype="custom" o:connectlocs="90488,64764;89857,50231;87650,36963;83867,25905;78822,17060;75669,12953;68102,6634;59905,2527;49816,316;44456,0;34367,1264;25538,4107;17341,9478;11035,17060;8198,20851;4099,30960;1261,42649;0,56550;0,64764;631,79296;2522,91301;6306,102042;11666,110256;15134,114363;22386,120682;30898,124789;40672,126684;46032,127000;55806,126052;64634,122893;72201,117838;78822,110256;81660,106149;86074,96040;89227,84667;90488,72030;90488,64764" o:connectangles="0,0,0,0,0,0,0,0,0,0,0,0,0,0,0,0,0,0,0,0,0,0,0,0,0,0,0,0,0,0,0,0,0,0,0,0,0"/>
                      </v:shape>
                      <v:shape id="Freeform 17" o:spid="_x0000_s1039" style="position:absolute;left:2111;top:714;width:2016;height:3445;visibility:visible;mso-wrap-style:square;v-text-anchor:top" coordsize="637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" path="m87,r,l87,r9,l105,1r8,3l121,6r8,3l136,12r7,4l149,20r6,5l160,30r5,5l168,42r3,6l173,54r1,7l176,68r,415l176,483r6,-11l191,461r9,-11l208,441r11,-9l230,423r12,-8l254,408r,l266,401r12,-5l291,391r15,-3l320,386r14,-2l349,383r17,-1l366,382r15,1l395,384r15,1l423,388r13,3l449,396r13,5l474,407r12,6l498,421r11,8l520,437r11,10l541,458r10,11l560,481r,l570,493r9,13l587,519r7,14l601,548r6,15l613,578r4,16l622,610r4,16l629,644r2,17l636,697r1,39l637,736r-1,38l631,811r-2,17l626,845r-4,17l617,879r-4,15l607,909r-6,16l594,939r-7,13l579,966r-9,13l560,991r,l551,1003r-11,11l529,1024r-13,9l502,1042r-14,6l474,1055r-16,6l458,1061r-32,9l394,1078r-16,2l363,1081r-17,1l331,1082r,l295,1081r-35,-3l243,1075r-16,-3l212,1068r-16,-5l181,1058r-14,-6l154,1046r-13,-7l127,1032r-12,-8l103,1015r-11,-9l82,996,72,986,63,975,54,963,45,951,38,938,31,925,26,910,20,895,15,881,10,865,7,848,5,831,3,813,2,796r,-20l2,776,1,422,,68r,l,61,2,54,3,48,6,42r4,-7l15,30r4,-5l25,20r6,-4l38,12,45,9,53,6,61,4,70,1,78,r9,l87,e" filled="f" stroked="f">
                        <v:path arrowok="t" o:connecttype="custom" o:connectlocs="27536,0;35765,1274;43045,3821;49058,7959;53173,13372;55072,19421;55705,153777;63301,143271;72796,134675;80392,129899;92103,124487;105712,122258;115840,121621;129767,122576;142110,126078;153821,131491;164582,139132;174394,149320;180407,156961;188003,169696;194017,184024;198131,199306;201296,221911;201296,246426;198131,269031;194017,284632;188003,298959;180407,311694;174394,319335;163316,328886;150023,335891;134831,340666;114891,344169;104763,344487;76910,342258;62035,338438;48742,333025;36398,326021;25953,317106;17091,306600;9812,294501;4748,280493;1583,264574;633,247063;0,21650;633,17193;3165,11143;7913,6368;14243,2865;22155,318;27536,0" o:connectangles="0,0,0,0,0,0,0,0,0,0,0,0,0,0,0,0,0,0,0,0,0,0,0,0,0,0,0,0,0,0,0,0,0,0,0,0,0,0,0,0,0,0,0,0,0,0,0,0,0,0,0"/>
                      </v:shape>
                      <v:shape id="Freeform 18" o:spid="_x0000_s1040" style="position:absolute;top:1936;width:2016;height:2969;visibility:visible;mso-wrap-style:square;v-text-anchor:top" coordsize="635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" path="m173,850r,l172,858r-1,9l168,875r-2,7l163,890r-4,7l153,903r-5,7l148,910r-7,6l133,922r-6,3l119,929r-7,3l104,934r-9,1l86,936,,936,,306r,l1,287,2,269,3,252,7,235r3,-17l14,203r5,-15l24,173r7,-14l37,146r8,-13l54,121r8,-12l71,98,81,87,92,77r11,-9l115,60r12,-9l140,43r13,-6l166,30r14,-5l196,19r15,-4l226,11,243,7,259,5,293,1,329,r,l345,1r16,1l377,3r15,3l409,9r15,5l441,18r16,6l457,24r15,6l488,38r14,7l515,53r12,10l539,72r11,11l560,94r,l568,106r9,13l585,133r8,13l599,160r7,16l611,191r6,15l621,223r3,16l627,255r4,18l634,309r1,37l635,346r-1,39l631,422r-4,18l624,457r-3,17l617,490r-6,17l606,522r-7,15l593,551r-8,15l577,579r-9,13l560,604r,l550,616r-10,11l529,637r-11,9l507,655r-11,8l484,670r-12,6l460,683r-12,4l435,691r-14,4l408,697r-14,2l379,700r-14,l365,700r-16,l333,699r-14,-1l305,695r-13,-4l278,688r-12,-5l254,678r,l241,670r-11,-7l219,655,208,645r-10,-9l189,625r-9,-12l173,599r,251e" filled="f" stroked="f">
                        <v:path arrowok="t" o:connecttype="custom" o:connectlocs="54610,272124;52705,279735;48578,286396;44768,290519;37783,294642;30163,296545;0,97051;635,85316;3175,69141;7620,54869;14288,42182;22543,31082;32703,21567;44450,13638;57150,7929;71755,3489;93028,317;109538,317;124460,1903;140018,5709;149860,9515;163513,16809;174625,26324;180340,33619;188278,46305;193993,60578;198120,75801;201295,98003;201295,122107;198120,144942;193993,160800;188278,174755;180340,187759;174625,195371;164465,204886;153670,212497;142240,217889;129540,221061;115888,222012;105728,221695;92710,219158;80645,215035;73025,210277;62865,201714;54928,189979" o:connectangles="0,0,0,0,0,0,0,0,0,0,0,0,0,0,0,0,0,0,0,0,0,0,0,0,0,0,0,0,0,0,0,0,0,0,0,0,0,0,0,0,0,0,0,0,0"/>
                      </v:shape>
                      <v:shape id="Freeform 20" o:spid="_x0000_s1041" style="position:absolute;left:4048;top:1936;width:1778;height:2191;visibility:visible;mso-wrap-style:square;v-text-anchor:top" coordsize="556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" path="m502,344r,l489,333,473,322r-15,-9l440,304r,l402,288,358,273,307,254r,l294,250r-13,-6l269,239r-10,-7l259,232r-6,-3l249,225r-3,-5l244,216r-4,-6l239,205r-1,-7l238,192r,l238,184r2,-6l243,171r3,-5l246,166r3,-6l255,156r5,-5l265,148r,l279,144r15,-5l294,139r15,-2l327,137r,l347,138r20,3l385,146r16,4l415,156r11,5l440,169r,l447,162r5,-7l462,138r8,-17l476,102r6,-17l485,67r2,-15l487,40r,l464,30,447,24,426,17,402,11,376,5,346,1r-15,l315,r,l284,1,256,3,229,7r-26,7l203,14r-24,7l157,30,138,41,119,53r,l103,67,87,83,75,100,64,119r,l60,129r-4,9l52,148r-2,11l46,182r-1,24l45,206r1,20l48,243r4,18l58,276r,l64,290r8,14l82,316r11,12l93,328r12,11l118,350r14,9l147,369r,l163,377r17,7l199,391r18,6l278,417r,l305,427r,l318,432r12,7l330,439r4,4l340,448r3,4l346,457r,l350,463r2,6l353,476r,8l353,484r,7l352,500r-3,7l345,513r-4,7l337,524r-7,6l322,533r,l315,536r-9,3l286,544r-23,3l237,547r,l218,547r-18,-2l180,543r-21,-5l139,534r-22,-7l94,521,70,512r,l64,531r-6,17l50,565r-8,16l34,597,24,613,14,627,3,641,,644r24,11l24,655r28,9l81,672r27,6l134,684r,l161,688r28,3l220,692r32,1l252,693r35,-1l321,689r32,-4l381,678r,l409,669r25,-9l457,648r21,-15l478,633r17,-14l504,610r7,-7l518,594r7,-9l531,575r5,-9l536,566r5,-10l544,545r5,-10l551,524r2,-12l554,501r2,-24l556,477r-1,-23l552,434r-4,-18l542,398r,l534,383r-9,-14l515,356,502,344r,xe" fillcolor="#004b88" stroked="f">
                        <v:path arrowok="t" o:connecttype="custom" o:connectlocs="151258,101792;128553,91044;94017,79031;82824,73341;78027,68283;76109,60696;77708,54057;81545,49316;89220,45522;104569,43309;123117,46154;140705,53425;147740,43625;155095,21180;148380,9484;120239,1581;100732,0;64916,4426;44130,12961;27821,26238;19187,40780;14710,57535;15350,76819;20466,91676;29740,103689;47008,116650;63637,123605;97534,134986;105529,138779;110645,144469;112884,150476;112564,158063;107767,165650;100732,169443;75789,172921;57561,171656;30060,164701;18547,173237;7675,193785;7675,207062;34537,214333;60439,218443;91778,218759;121838,214333;152857,200107;163410,190624;171404,178927;175562,169127;177800,150792;175242,131508;167887,116650" o:connectangles="0,0,0,0,0,0,0,0,0,0,0,0,0,0,0,0,0,0,0,0,0,0,0,0,0,0,0,0,0,0,0,0,0,0,0,0,0,0,0,0,0,0,0,0,0,0,0,0,0,0,0"/>
                      </v:shape>
                      <v:shape id="Freeform 21" o:spid="_x0000_s1042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xe" fillcolor="#004b88" stroked="f">
  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  </v:shape>
                      <v:shape id="Freeform 22" o:spid="_x0000_s1043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e" filled="f" stroked="f">
  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  </v:shape>
                      <v:shape id="Freeform 23" o:spid="_x0000_s1044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" path="m88,r,l88,r9,l106,1r17,3l137,11r13,8l155,23r6,4l165,33r3,5l172,44r2,6l175,57r1,5l176,130r,l154,127r-23,-1l109,125r-23,1l65,127r-22,3l21,133,,138,,62r,l,57,2,50,4,44,7,38r4,-5l15,27r5,-4l26,19,39,11,54,4,70,1,79,r9,xe" fillcolor="#004b88" stroked="f">
  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  </v:shape>
                      <v:shape id="Freeform 24" o:spid="_x0000_s1045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" path="m88,r,l88,r9,l106,1r17,3l137,11r13,8l155,23r6,4l165,33r3,5l172,44r2,6l175,57r1,5l176,130r,l154,127r-23,-1l109,125r-23,1l65,127r-22,3l21,133,,138,,62r,l,57,2,50,4,44,7,38r4,-5l15,27r5,-4l26,19,39,11,54,4,70,1,79,r9,e" filled="f" stroked="f">
  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  </v:shape>
                      <v:shape id="Freeform 25" o:spid="_x0000_s1046" style="position:absolute;left:682;top:666;width:556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" path="m88,r,l96,r9,2l114,3r8,3l129,11r8,4l143,19r7,6l155,31r6,7l165,46r4,7l172,61r2,9l175,78r,9l175,87r,9l174,105r-2,8l169,122r-4,8l161,136r-6,7l150,149r-7,6l137,160r-8,5l122,168r-8,3l105,173r-9,2l88,176r,l79,175r-9,-2l61,171r-7,-3l46,165r-8,-5l32,155r-7,-6l20,143r-6,-7l10,130,7,122,3,113,1,105,,96,,87r,l,78,1,70,3,61,7,53r3,-7l14,38r6,-7l25,25r7,-6l38,15r8,-4l54,6,61,3,70,2,79,r9,l88,xe" fillcolor="#004b88" stroked="f">
                        <v:path arrowok="t" o:connecttype="custom" o:connectlocs="27940,0;33338,631;38735,1894;43498,4735;47625,7892;51118,11996;53658,16732;55245,22099;55563,27465;55563,30307;54610,35673;52388,41040;49213,45144;45403,48932;40958,52089;36195,53984;30480,55246;27940,55562;22225,54615;17145,53036;12065,50511;7938,47038;4445,42934;2223,38515;318,33148;0,27465;0,24624;953,19257;3175,14522;6350,9786;10160,5998;14605,3473;19368,947;25083,0;27940,0" o:connectangles="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15" w:type="dxa"/>
          </w:tcPr>
          <w:p w14:paraId="53AE267E" w14:textId="77777777" w:rsidR="00DE2A8C" w:rsidRDefault="00DE2A8C" w:rsidP="000C3718">
            <w:pPr>
              <w:ind w:left="-1516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B34DDF7" wp14:editId="763416AF">
                  <wp:extent cx="650564" cy="555426"/>
                  <wp:effectExtent l="0" t="0" r="0" b="0"/>
                  <wp:docPr id="51338256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64" cy="55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8C" w14:paraId="780B68F7" w14:textId="77777777" w:rsidTr="00DE2A8C">
        <w:tc>
          <w:tcPr>
            <w:tcW w:w="4814" w:type="dxa"/>
          </w:tcPr>
          <w:p w14:paraId="4EF73283" w14:textId="77777777" w:rsidR="00DE2A8C" w:rsidRDefault="004260EA" w:rsidP="000C3718">
            <w:pPr>
              <w:spacing w:before="120" w:after="0"/>
              <w:ind w:left="458"/>
            </w:pPr>
            <w:r>
              <w:t xml:space="preserve">mgr </w:t>
            </w:r>
            <w:r w:rsidR="00DE2A8C">
              <w:t>Aneta Kostelecka</w:t>
            </w:r>
          </w:p>
          <w:p w14:paraId="7C59A99F" w14:textId="77777777" w:rsidR="00DE2A8C" w:rsidRDefault="004260EA" w:rsidP="000C3718">
            <w:pPr>
              <w:spacing w:before="120" w:after="0"/>
              <w:ind w:left="458"/>
            </w:pPr>
            <w:r>
              <w:t xml:space="preserve">mgr </w:t>
            </w:r>
            <w:r w:rsidR="00DE2A8C">
              <w:t>Kamil Pietrzak</w:t>
            </w:r>
          </w:p>
          <w:p w14:paraId="59D2D044" w14:textId="77777777" w:rsidR="00DE2A8C" w:rsidRDefault="004260EA" w:rsidP="000C3718">
            <w:pPr>
              <w:spacing w:before="120" w:after="0"/>
              <w:ind w:left="458"/>
            </w:pPr>
            <w:r>
              <w:t xml:space="preserve">mgr inż. </w:t>
            </w:r>
            <w:r w:rsidR="00DE2A8C">
              <w:t>Bartosz Brzeziński</w:t>
            </w:r>
          </w:p>
          <w:p w14:paraId="035A9FB9" w14:textId="1CAB0870" w:rsidR="00A34FEF" w:rsidRDefault="00A34FEF" w:rsidP="00A34FEF">
            <w:pPr>
              <w:spacing w:before="120" w:after="0"/>
              <w:ind w:left="458"/>
            </w:pPr>
            <w:r>
              <w:t>mgr inż. Barbara Strzebrakowska</w:t>
            </w:r>
          </w:p>
          <w:p w14:paraId="078CB1D9" w14:textId="3EC414B1" w:rsidR="00DE2A8C" w:rsidRDefault="00DE2A8C" w:rsidP="000C3718">
            <w:pPr>
              <w:spacing w:before="120" w:after="0"/>
              <w:ind w:left="458"/>
            </w:pPr>
          </w:p>
        </w:tc>
        <w:tc>
          <w:tcPr>
            <w:tcW w:w="4815" w:type="dxa"/>
          </w:tcPr>
          <w:p w14:paraId="3B8F8FF3" w14:textId="77777777" w:rsidR="003A604E" w:rsidRPr="00963F06" w:rsidRDefault="003A604E" w:rsidP="000C3718">
            <w:pPr>
              <w:spacing w:before="120" w:after="0"/>
              <w:ind w:left="611"/>
              <w:rPr>
                <w:lang w:val="en-US"/>
              </w:rPr>
            </w:pPr>
            <w:r w:rsidRPr="00963F06">
              <w:rPr>
                <w:lang w:val="en-US"/>
              </w:rPr>
              <w:t>mgr inż. Jacek Thiem</w:t>
            </w:r>
          </w:p>
          <w:p w14:paraId="0D922703" w14:textId="77777777" w:rsidR="003A604E" w:rsidRDefault="003A604E" w:rsidP="000C3718">
            <w:pPr>
              <w:spacing w:before="120" w:after="0"/>
              <w:ind w:left="611"/>
            </w:pPr>
            <w:r w:rsidRPr="00963F06">
              <w:rPr>
                <w:lang w:val="en-US"/>
              </w:rPr>
              <w:t xml:space="preserve">mgr inż. </w:t>
            </w:r>
            <w:r>
              <w:t>Joanna Thiem</w:t>
            </w:r>
          </w:p>
          <w:p w14:paraId="3AEF4760" w14:textId="77777777" w:rsidR="003A604E" w:rsidRDefault="003A604E" w:rsidP="000C3718">
            <w:pPr>
              <w:spacing w:before="120" w:after="0"/>
              <w:ind w:left="611"/>
            </w:pPr>
            <w:r>
              <w:t>mgr inż. Andrzej Maćkowiak</w:t>
            </w:r>
          </w:p>
          <w:p w14:paraId="08920AF1" w14:textId="77777777" w:rsidR="003A604E" w:rsidRPr="00963F06" w:rsidRDefault="003A604E" w:rsidP="000C3718">
            <w:pPr>
              <w:spacing w:before="120" w:after="0"/>
              <w:ind w:left="611"/>
              <w:rPr>
                <w:lang w:val="en-US"/>
              </w:rPr>
            </w:pPr>
            <w:r w:rsidRPr="00963F06">
              <w:rPr>
                <w:lang w:val="en-US"/>
              </w:rPr>
              <w:t>mgr inż. Robert Budny</w:t>
            </w:r>
          </w:p>
          <w:p w14:paraId="65BA6397" w14:textId="77777777" w:rsidR="003A604E" w:rsidRDefault="003A604E" w:rsidP="000C3718">
            <w:pPr>
              <w:spacing w:before="120" w:after="0"/>
              <w:ind w:left="611"/>
            </w:pPr>
            <w:r w:rsidRPr="00963F06">
              <w:rPr>
                <w:lang w:val="en-US"/>
              </w:rPr>
              <w:t xml:space="preserve">mgr inż. </w:t>
            </w:r>
            <w:r>
              <w:t>Beata Kempa</w:t>
            </w:r>
          </w:p>
          <w:p w14:paraId="3A8B7FDB" w14:textId="77777777" w:rsidR="003A604E" w:rsidRDefault="000C3718" w:rsidP="000C3718">
            <w:pPr>
              <w:spacing w:before="120" w:after="0"/>
              <w:ind w:left="611"/>
            </w:pPr>
            <w:r>
              <w:t xml:space="preserve">inż. </w:t>
            </w:r>
            <w:r w:rsidR="003A604E">
              <w:t>Łukasz Krakowski</w:t>
            </w:r>
          </w:p>
          <w:p w14:paraId="14B4D2E5" w14:textId="77777777" w:rsidR="00DE2A8C" w:rsidRDefault="003A604E" w:rsidP="000C3718">
            <w:pPr>
              <w:spacing w:before="120" w:after="0"/>
              <w:ind w:left="611"/>
            </w:pPr>
            <w:r>
              <w:t>mgr Marcin Popławski</w:t>
            </w:r>
          </w:p>
        </w:tc>
      </w:tr>
    </w:tbl>
    <w:p w14:paraId="68C6BA66" w14:textId="77777777" w:rsidR="00DE2A8C" w:rsidRDefault="00DE2A8C" w:rsidP="003967A6"/>
    <w:p w14:paraId="2AE9BFD6" w14:textId="77777777" w:rsidR="00DE2A8C" w:rsidRDefault="00DE2A8C" w:rsidP="003967A6"/>
    <w:p w14:paraId="647133FB" w14:textId="77777777" w:rsidR="00F71AF7" w:rsidRDefault="00F71AF7" w:rsidP="003967A6">
      <w:r>
        <w:br w:type="page"/>
      </w:r>
    </w:p>
    <w:p w14:paraId="65E409B6" w14:textId="77777777" w:rsidR="00DD5057" w:rsidRPr="000C3718" w:rsidRDefault="00C1522A" w:rsidP="003967A6">
      <w:pPr>
        <w:rPr>
          <w:b/>
          <w:color w:val="1F4E79" w:themeColor="accent5" w:themeShade="80"/>
          <w:sz w:val="36"/>
        </w:rPr>
      </w:pPr>
      <w:r w:rsidRPr="000C3718">
        <w:rPr>
          <w:b/>
          <w:color w:val="1F4E79" w:themeColor="accent5" w:themeShade="80"/>
          <w:sz w:val="36"/>
        </w:rPr>
        <w:lastRenderedPageBreak/>
        <w:t>Spis treści</w:t>
      </w:r>
    </w:p>
    <w:p w14:paraId="2031AC8D" w14:textId="678FD24B" w:rsidR="0099305B" w:rsidRDefault="008E4849">
      <w:pPr>
        <w:pStyle w:val="Spistreci1"/>
        <w:rPr>
          <w:rFonts w:cstheme="minorBidi"/>
          <w:noProof/>
        </w:rPr>
      </w:pPr>
      <w:r w:rsidRPr="00133BDE">
        <w:rPr>
          <w:sz w:val="18"/>
        </w:rPr>
        <w:fldChar w:fldCharType="begin"/>
      </w:r>
      <w:r w:rsidRPr="00133BDE">
        <w:rPr>
          <w:sz w:val="18"/>
        </w:rPr>
        <w:instrText xml:space="preserve"> TOC \h \z \t "tytuł_rozdz;1;tytuł_podrozdz;2;tytuł_podr2;3" </w:instrText>
      </w:r>
      <w:r w:rsidRPr="00133BDE">
        <w:rPr>
          <w:sz w:val="18"/>
        </w:rPr>
        <w:fldChar w:fldCharType="separate"/>
      </w:r>
      <w:hyperlink w:anchor="_Toc515020816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Wprowadzenie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16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</w:t>
        </w:r>
        <w:r w:rsidR="0099305B">
          <w:rPr>
            <w:noProof/>
            <w:webHidden/>
          </w:rPr>
          <w:fldChar w:fldCharType="end"/>
        </w:r>
      </w:hyperlink>
    </w:p>
    <w:p w14:paraId="2CB567ED" w14:textId="68E414EC" w:rsidR="0099305B" w:rsidRDefault="004473D6">
      <w:pPr>
        <w:pStyle w:val="Spistreci1"/>
        <w:rPr>
          <w:rFonts w:cstheme="minorBidi"/>
          <w:noProof/>
        </w:rPr>
      </w:pPr>
      <w:hyperlink w:anchor="_Toc515020817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Pomiary natężenia ruchu w punktach ekran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17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9</w:t>
        </w:r>
        <w:r w:rsidR="0099305B">
          <w:rPr>
            <w:noProof/>
            <w:webHidden/>
          </w:rPr>
          <w:fldChar w:fldCharType="end"/>
        </w:r>
      </w:hyperlink>
    </w:p>
    <w:p w14:paraId="4660CC9C" w14:textId="5054A94B" w:rsidR="0099305B" w:rsidRDefault="004473D6">
      <w:pPr>
        <w:pStyle w:val="Spistreci2"/>
        <w:rPr>
          <w:rFonts w:cstheme="minorBidi"/>
          <w:noProof/>
        </w:rPr>
      </w:pPr>
      <w:hyperlink w:anchor="_Toc515020818" w:history="1">
        <w:r w:rsidR="0099305B" w:rsidRPr="00FE7FC7">
          <w:rPr>
            <w:rStyle w:val="Hipercze"/>
            <w:noProof/>
          </w:rPr>
          <w:t>2.1. Metodyka wykonania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18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9</w:t>
        </w:r>
        <w:r w:rsidR="0099305B">
          <w:rPr>
            <w:noProof/>
            <w:webHidden/>
          </w:rPr>
          <w:fldChar w:fldCharType="end"/>
        </w:r>
      </w:hyperlink>
    </w:p>
    <w:p w14:paraId="0A964A87" w14:textId="32E50DBB" w:rsidR="0099305B" w:rsidRDefault="004473D6">
      <w:pPr>
        <w:pStyle w:val="Spistreci2"/>
        <w:rPr>
          <w:rFonts w:cstheme="minorBidi"/>
          <w:noProof/>
        </w:rPr>
      </w:pPr>
      <w:hyperlink w:anchor="_Toc515020819" w:history="1">
        <w:r w:rsidR="0099305B" w:rsidRPr="00FE7FC7">
          <w:rPr>
            <w:rStyle w:val="Hipercze"/>
            <w:noProof/>
          </w:rPr>
          <w:t>2.2. Lokalizacja punktów pomiar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19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9</w:t>
        </w:r>
        <w:r w:rsidR="0099305B">
          <w:rPr>
            <w:noProof/>
            <w:webHidden/>
          </w:rPr>
          <w:fldChar w:fldCharType="end"/>
        </w:r>
      </w:hyperlink>
    </w:p>
    <w:p w14:paraId="42B5C5F4" w14:textId="4C5183D4" w:rsidR="0099305B" w:rsidRDefault="004473D6">
      <w:pPr>
        <w:pStyle w:val="Spistreci2"/>
        <w:rPr>
          <w:rFonts w:cstheme="minorBidi"/>
          <w:noProof/>
        </w:rPr>
      </w:pPr>
      <w:hyperlink w:anchor="_Toc515020820" w:history="1">
        <w:r w:rsidR="0099305B" w:rsidRPr="00FE7FC7">
          <w:rPr>
            <w:rStyle w:val="Hipercze"/>
            <w:noProof/>
          </w:rPr>
          <w:t>2.3. Harmonogram realizacji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20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3</w:t>
        </w:r>
        <w:r w:rsidR="0099305B">
          <w:rPr>
            <w:noProof/>
            <w:webHidden/>
          </w:rPr>
          <w:fldChar w:fldCharType="end"/>
        </w:r>
      </w:hyperlink>
    </w:p>
    <w:p w14:paraId="52780239" w14:textId="6F6E7129" w:rsidR="0099305B" w:rsidRDefault="004473D6">
      <w:pPr>
        <w:pStyle w:val="Spistreci2"/>
        <w:rPr>
          <w:rFonts w:cstheme="minorBidi"/>
          <w:noProof/>
        </w:rPr>
      </w:pPr>
      <w:hyperlink w:anchor="_Toc515020821" w:history="1">
        <w:r w:rsidR="0099305B" w:rsidRPr="00FE7FC7">
          <w:rPr>
            <w:rStyle w:val="Hipercze"/>
            <w:noProof/>
          </w:rPr>
          <w:t>2.4. Napotkane problemy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21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5</w:t>
        </w:r>
        <w:r w:rsidR="0099305B">
          <w:rPr>
            <w:noProof/>
            <w:webHidden/>
          </w:rPr>
          <w:fldChar w:fldCharType="end"/>
        </w:r>
      </w:hyperlink>
    </w:p>
    <w:p w14:paraId="60FA23B7" w14:textId="1D1FCC6B" w:rsidR="0099305B" w:rsidRDefault="004473D6">
      <w:pPr>
        <w:pStyle w:val="Spistreci1"/>
        <w:rPr>
          <w:rFonts w:cstheme="minorBidi"/>
          <w:noProof/>
        </w:rPr>
      </w:pPr>
      <w:hyperlink w:anchor="_Toc515020822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Pomiary natężenia ruchu oraz zestawienie tablic rejestracyjnych w punktach kordonowych zewnętrzn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22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6</w:t>
        </w:r>
        <w:r w:rsidR="0099305B">
          <w:rPr>
            <w:noProof/>
            <w:webHidden/>
          </w:rPr>
          <w:fldChar w:fldCharType="end"/>
        </w:r>
      </w:hyperlink>
    </w:p>
    <w:p w14:paraId="7739099B" w14:textId="48836C46" w:rsidR="0099305B" w:rsidRDefault="004473D6">
      <w:pPr>
        <w:pStyle w:val="Spistreci2"/>
        <w:rPr>
          <w:rFonts w:cstheme="minorBidi"/>
          <w:noProof/>
        </w:rPr>
      </w:pPr>
      <w:hyperlink w:anchor="_Toc515020823" w:history="1">
        <w:r w:rsidR="0099305B" w:rsidRPr="00FE7FC7">
          <w:rPr>
            <w:rStyle w:val="Hipercze"/>
            <w:noProof/>
          </w:rPr>
          <w:t>3.1. Metodyka wykonania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23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6</w:t>
        </w:r>
        <w:r w:rsidR="0099305B">
          <w:rPr>
            <w:noProof/>
            <w:webHidden/>
          </w:rPr>
          <w:fldChar w:fldCharType="end"/>
        </w:r>
      </w:hyperlink>
    </w:p>
    <w:p w14:paraId="62326F40" w14:textId="73844E71" w:rsidR="0099305B" w:rsidRDefault="004473D6">
      <w:pPr>
        <w:pStyle w:val="Spistreci2"/>
        <w:rPr>
          <w:rFonts w:cstheme="minorBidi"/>
          <w:noProof/>
        </w:rPr>
      </w:pPr>
      <w:hyperlink w:anchor="_Toc515020824" w:history="1">
        <w:r w:rsidR="0099305B" w:rsidRPr="00FE7FC7">
          <w:rPr>
            <w:rStyle w:val="Hipercze"/>
            <w:noProof/>
          </w:rPr>
          <w:t>3.2. Lokalizacja punktów pomiar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24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6</w:t>
        </w:r>
        <w:r w:rsidR="0099305B">
          <w:rPr>
            <w:noProof/>
            <w:webHidden/>
          </w:rPr>
          <w:fldChar w:fldCharType="end"/>
        </w:r>
      </w:hyperlink>
    </w:p>
    <w:p w14:paraId="43E2D27A" w14:textId="7869260C" w:rsidR="0099305B" w:rsidRDefault="004473D6">
      <w:pPr>
        <w:pStyle w:val="Spistreci2"/>
        <w:rPr>
          <w:rFonts w:cstheme="minorBidi"/>
          <w:noProof/>
        </w:rPr>
      </w:pPr>
      <w:hyperlink w:anchor="_Toc515020825" w:history="1">
        <w:r w:rsidR="0099305B" w:rsidRPr="00FE7FC7">
          <w:rPr>
            <w:rStyle w:val="Hipercze"/>
            <w:noProof/>
          </w:rPr>
          <w:t>3.3. Harmonogram realizacji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25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9</w:t>
        </w:r>
        <w:r w:rsidR="0099305B">
          <w:rPr>
            <w:noProof/>
            <w:webHidden/>
          </w:rPr>
          <w:fldChar w:fldCharType="end"/>
        </w:r>
      </w:hyperlink>
    </w:p>
    <w:p w14:paraId="6FB15F32" w14:textId="26CEFEFE" w:rsidR="0099305B" w:rsidRDefault="004473D6">
      <w:pPr>
        <w:pStyle w:val="Spistreci2"/>
        <w:rPr>
          <w:rFonts w:cstheme="minorBidi"/>
          <w:noProof/>
        </w:rPr>
      </w:pPr>
      <w:hyperlink w:anchor="_Toc515020826" w:history="1">
        <w:r w:rsidR="0099305B" w:rsidRPr="00FE7FC7">
          <w:rPr>
            <w:rStyle w:val="Hipercze"/>
            <w:noProof/>
          </w:rPr>
          <w:t>3.4. Napotkane problemy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26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0</w:t>
        </w:r>
        <w:r w:rsidR="0099305B">
          <w:rPr>
            <w:noProof/>
            <w:webHidden/>
          </w:rPr>
          <w:fldChar w:fldCharType="end"/>
        </w:r>
      </w:hyperlink>
    </w:p>
    <w:p w14:paraId="029DE8F2" w14:textId="51DCD951" w:rsidR="0099305B" w:rsidRDefault="004473D6">
      <w:pPr>
        <w:pStyle w:val="Spistreci2"/>
        <w:rPr>
          <w:rFonts w:cstheme="minorBidi"/>
          <w:noProof/>
        </w:rPr>
      </w:pPr>
      <w:hyperlink w:anchor="_Toc515020827" w:history="1">
        <w:r w:rsidR="0099305B" w:rsidRPr="00FE7FC7">
          <w:rPr>
            <w:rStyle w:val="Hipercze"/>
            <w:noProof/>
          </w:rPr>
          <w:t>3.5. Pomiary w punktach dodatk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27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1</w:t>
        </w:r>
        <w:r w:rsidR="0099305B">
          <w:rPr>
            <w:noProof/>
            <w:webHidden/>
          </w:rPr>
          <w:fldChar w:fldCharType="end"/>
        </w:r>
      </w:hyperlink>
    </w:p>
    <w:p w14:paraId="7EFE2F0D" w14:textId="64B5B0F5" w:rsidR="0099305B" w:rsidRDefault="004473D6">
      <w:pPr>
        <w:pStyle w:val="Spistreci1"/>
        <w:rPr>
          <w:rFonts w:cstheme="minorBidi"/>
          <w:noProof/>
        </w:rPr>
      </w:pPr>
      <w:hyperlink w:anchor="_Toc515020828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Pomiary natężenia ruchu w punktach kordonu wewnętrznego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28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2</w:t>
        </w:r>
        <w:r w:rsidR="0099305B">
          <w:rPr>
            <w:noProof/>
            <w:webHidden/>
          </w:rPr>
          <w:fldChar w:fldCharType="end"/>
        </w:r>
      </w:hyperlink>
    </w:p>
    <w:p w14:paraId="78600D31" w14:textId="5E61E1EA" w:rsidR="0099305B" w:rsidRDefault="004473D6">
      <w:pPr>
        <w:pStyle w:val="Spistreci2"/>
        <w:rPr>
          <w:rFonts w:cstheme="minorBidi"/>
          <w:noProof/>
        </w:rPr>
      </w:pPr>
      <w:hyperlink w:anchor="_Toc515020829" w:history="1">
        <w:r w:rsidR="0099305B" w:rsidRPr="00FE7FC7">
          <w:rPr>
            <w:rStyle w:val="Hipercze"/>
            <w:noProof/>
          </w:rPr>
          <w:t>4.1. Metodyka wykonania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29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2</w:t>
        </w:r>
        <w:r w:rsidR="0099305B">
          <w:rPr>
            <w:noProof/>
            <w:webHidden/>
          </w:rPr>
          <w:fldChar w:fldCharType="end"/>
        </w:r>
      </w:hyperlink>
    </w:p>
    <w:p w14:paraId="17E7114E" w14:textId="5644F61F" w:rsidR="0099305B" w:rsidRDefault="004473D6">
      <w:pPr>
        <w:pStyle w:val="Spistreci2"/>
        <w:rPr>
          <w:rFonts w:cstheme="minorBidi"/>
          <w:noProof/>
        </w:rPr>
      </w:pPr>
      <w:hyperlink w:anchor="_Toc515020830" w:history="1">
        <w:r w:rsidR="0099305B" w:rsidRPr="00FE7FC7">
          <w:rPr>
            <w:rStyle w:val="Hipercze"/>
            <w:noProof/>
          </w:rPr>
          <w:t>4.2. Lokalizacja punktów pomiar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30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2</w:t>
        </w:r>
        <w:r w:rsidR="0099305B">
          <w:rPr>
            <w:noProof/>
            <w:webHidden/>
          </w:rPr>
          <w:fldChar w:fldCharType="end"/>
        </w:r>
      </w:hyperlink>
    </w:p>
    <w:p w14:paraId="168FA498" w14:textId="3C225C6C" w:rsidR="0099305B" w:rsidRDefault="004473D6">
      <w:pPr>
        <w:pStyle w:val="Spistreci2"/>
        <w:rPr>
          <w:rFonts w:cstheme="minorBidi"/>
          <w:noProof/>
        </w:rPr>
      </w:pPr>
      <w:hyperlink w:anchor="_Toc515020831" w:history="1">
        <w:r w:rsidR="0099305B" w:rsidRPr="00FE7FC7">
          <w:rPr>
            <w:rStyle w:val="Hipercze"/>
            <w:noProof/>
          </w:rPr>
          <w:t>4.3. Harmonogram realizacji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31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6</w:t>
        </w:r>
        <w:r w:rsidR="0099305B">
          <w:rPr>
            <w:noProof/>
            <w:webHidden/>
          </w:rPr>
          <w:fldChar w:fldCharType="end"/>
        </w:r>
      </w:hyperlink>
    </w:p>
    <w:p w14:paraId="1FAA2B18" w14:textId="7ECC5511" w:rsidR="0099305B" w:rsidRDefault="004473D6">
      <w:pPr>
        <w:pStyle w:val="Spistreci2"/>
        <w:rPr>
          <w:rFonts w:cstheme="minorBidi"/>
          <w:noProof/>
        </w:rPr>
      </w:pPr>
      <w:hyperlink w:anchor="_Toc515020832" w:history="1">
        <w:r w:rsidR="0099305B" w:rsidRPr="00FE7FC7">
          <w:rPr>
            <w:rStyle w:val="Hipercze"/>
            <w:noProof/>
          </w:rPr>
          <w:t>4.4. Napotkane problemy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32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0</w:t>
        </w:r>
        <w:r w:rsidR="0099305B">
          <w:rPr>
            <w:noProof/>
            <w:webHidden/>
          </w:rPr>
          <w:fldChar w:fldCharType="end"/>
        </w:r>
      </w:hyperlink>
    </w:p>
    <w:p w14:paraId="5E440352" w14:textId="146DE055" w:rsidR="0099305B" w:rsidRDefault="004473D6">
      <w:pPr>
        <w:pStyle w:val="Spistreci1"/>
        <w:rPr>
          <w:rFonts w:cstheme="minorBidi"/>
          <w:noProof/>
        </w:rPr>
      </w:pPr>
      <w:hyperlink w:anchor="_Toc515020833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Pomiary natężenia ruchu na węzłach drogowych na obszarze</w:t>
        </w:r>
        <w:r w:rsidR="00735EF0">
          <w:rPr>
            <w:rStyle w:val="Hipercze"/>
            <w:noProof/>
          </w:rPr>
          <w:t xml:space="preserve"> Stref</w:t>
        </w:r>
        <w:r w:rsidR="0099305B" w:rsidRPr="00FE7FC7">
          <w:rPr>
            <w:rStyle w:val="Hipercze"/>
            <w:noProof/>
          </w:rPr>
          <w:t>y 0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33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1</w:t>
        </w:r>
        <w:r w:rsidR="0099305B">
          <w:rPr>
            <w:noProof/>
            <w:webHidden/>
          </w:rPr>
          <w:fldChar w:fldCharType="end"/>
        </w:r>
      </w:hyperlink>
    </w:p>
    <w:p w14:paraId="72404531" w14:textId="01B70F15" w:rsidR="0099305B" w:rsidRDefault="004473D6">
      <w:pPr>
        <w:pStyle w:val="Spistreci2"/>
        <w:rPr>
          <w:rFonts w:cstheme="minorBidi"/>
          <w:noProof/>
        </w:rPr>
      </w:pPr>
      <w:hyperlink w:anchor="_Toc515020834" w:history="1">
        <w:r w:rsidR="0099305B" w:rsidRPr="00FE7FC7">
          <w:rPr>
            <w:rStyle w:val="Hipercze"/>
            <w:noProof/>
          </w:rPr>
          <w:t>5.1. Metodyka wykonania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34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1</w:t>
        </w:r>
        <w:r w:rsidR="0099305B">
          <w:rPr>
            <w:noProof/>
            <w:webHidden/>
          </w:rPr>
          <w:fldChar w:fldCharType="end"/>
        </w:r>
      </w:hyperlink>
    </w:p>
    <w:p w14:paraId="26AB51ED" w14:textId="776F5528" w:rsidR="0099305B" w:rsidRDefault="004473D6">
      <w:pPr>
        <w:pStyle w:val="Spistreci2"/>
        <w:rPr>
          <w:rFonts w:cstheme="minorBidi"/>
          <w:noProof/>
        </w:rPr>
      </w:pPr>
      <w:hyperlink w:anchor="_Toc515020835" w:history="1">
        <w:r w:rsidR="0099305B" w:rsidRPr="00FE7FC7">
          <w:rPr>
            <w:rStyle w:val="Hipercze"/>
            <w:noProof/>
          </w:rPr>
          <w:t>5.2. Lokalizacja punktów pomiar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35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1</w:t>
        </w:r>
        <w:r w:rsidR="0099305B">
          <w:rPr>
            <w:noProof/>
            <w:webHidden/>
          </w:rPr>
          <w:fldChar w:fldCharType="end"/>
        </w:r>
      </w:hyperlink>
    </w:p>
    <w:p w14:paraId="1572C4F2" w14:textId="237E3D2F" w:rsidR="0099305B" w:rsidRDefault="004473D6">
      <w:pPr>
        <w:pStyle w:val="Spistreci2"/>
        <w:rPr>
          <w:rFonts w:cstheme="minorBidi"/>
          <w:noProof/>
        </w:rPr>
      </w:pPr>
      <w:hyperlink w:anchor="_Toc515020836" w:history="1">
        <w:r w:rsidR="0099305B" w:rsidRPr="00FE7FC7">
          <w:rPr>
            <w:rStyle w:val="Hipercze"/>
            <w:noProof/>
          </w:rPr>
          <w:t>5.3. Harmonogram realizacji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36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5</w:t>
        </w:r>
        <w:r w:rsidR="0099305B">
          <w:rPr>
            <w:noProof/>
            <w:webHidden/>
          </w:rPr>
          <w:fldChar w:fldCharType="end"/>
        </w:r>
      </w:hyperlink>
    </w:p>
    <w:p w14:paraId="6EFA3534" w14:textId="7777520D" w:rsidR="0099305B" w:rsidRDefault="004473D6">
      <w:pPr>
        <w:pStyle w:val="Spistreci2"/>
        <w:rPr>
          <w:rFonts w:cstheme="minorBidi"/>
          <w:noProof/>
        </w:rPr>
      </w:pPr>
      <w:hyperlink w:anchor="_Toc515020837" w:history="1">
        <w:r w:rsidR="0099305B" w:rsidRPr="00FE7FC7">
          <w:rPr>
            <w:rStyle w:val="Hipercze"/>
            <w:noProof/>
          </w:rPr>
          <w:t>5.4. Napotkane problemy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37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7</w:t>
        </w:r>
        <w:r w:rsidR="0099305B">
          <w:rPr>
            <w:noProof/>
            <w:webHidden/>
          </w:rPr>
          <w:fldChar w:fldCharType="end"/>
        </w:r>
      </w:hyperlink>
    </w:p>
    <w:p w14:paraId="0FD7FC10" w14:textId="374E1E18" w:rsidR="0099305B" w:rsidRDefault="004473D6">
      <w:pPr>
        <w:pStyle w:val="Spistreci1"/>
        <w:rPr>
          <w:rFonts w:cstheme="minorBidi"/>
          <w:noProof/>
        </w:rPr>
      </w:pPr>
      <w:hyperlink w:anchor="_Toc515020838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Pomiary napełnienia pojazdów transportu zbiorowego</w:t>
        </w:r>
        <w:r w:rsidR="00735EF0">
          <w:rPr>
            <w:rStyle w:val="Hipercze"/>
            <w:noProof/>
          </w:rPr>
          <w:t xml:space="preserve"> </w:t>
        </w:r>
        <w:r w:rsidR="0099305B" w:rsidRPr="00FE7FC7">
          <w:rPr>
            <w:rStyle w:val="Hipercze"/>
            <w:noProof/>
          </w:rPr>
          <w:t>w punktach kordonowych wewnętrznych drog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38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8</w:t>
        </w:r>
        <w:r w:rsidR="0099305B">
          <w:rPr>
            <w:noProof/>
            <w:webHidden/>
          </w:rPr>
          <w:fldChar w:fldCharType="end"/>
        </w:r>
      </w:hyperlink>
    </w:p>
    <w:p w14:paraId="6BEDA224" w14:textId="58B777D2" w:rsidR="0099305B" w:rsidRDefault="004473D6">
      <w:pPr>
        <w:pStyle w:val="Spistreci2"/>
        <w:rPr>
          <w:rFonts w:cstheme="minorBidi"/>
          <w:noProof/>
        </w:rPr>
      </w:pPr>
      <w:hyperlink w:anchor="_Toc515020839" w:history="1">
        <w:r w:rsidR="0099305B" w:rsidRPr="00FE7FC7">
          <w:rPr>
            <w:rStyle w:val="Hipercze"/>
            <w:noProof/>
          </w:rPr>
          <w:t>6.1. Metodyka wykonania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39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8</w:t>
        </w:r>
        <w:r w:rsidR="0099305B">
          <w:rPr>
            <w:noProof/>
            <w:webHidden/>
          </w:rPr>
          <w:fldChar w:fldCharType="end"/>
        </w:r>
      </w:hyperlink>
    </w:p>
    <w:p w14:paraId="16721EFD" w14:textId="767AABE7" w:rsidR="0099305B" w:rsidRDefault="004473D6">
      <w:pPr>
        <w:pStyle w:val="Spistreci2"/>
        <w:rPr>
          <w:rFonts w:cstheme="minorBidi"/>
          <w:noProof/>
        </w:rPr>
      </w:pPr>
      <w:hyperlink w:anchor="_Toc515020840" w:history="1">
        <w:r w:rsidR="0099305B" w:rsidRPr="00FE7FC7">
          <w:rPr>
            <w:rStyle w:val="Hipercze"/>
            <w:noProof/>
          </w:rPr>
          <w:t>6.2. Lokalizacja punktów pomiar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40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8</w:t>
        </w:r>
        <w:r w:rsidR="0099305B">
          <w:rPr>
            <w:noProof/>
            <w:webHidden/>
          </w:rPr>
          <w:fldChar w:fldCharType="end"/>
        </w:r>
      </w:hyperlink>
    </w:p>
    <w:p w14:paraId="331B9692" w14:textId="3572E1D7" w:rsidR="0099305B" w:rsidRDefault="004473D6">
      <w:pPr>
        <w:pStyle w:val="Spistreci2"/>
        <w:rPr>
          <w:rFonts w:cstheme="minorBidi"/>
          <w:noProof/>
        </w:rPr>
      </w:pPr>
      <w:hyperlink w:anchor="_Toc515020841" w:history="1">
        <w:r w:rsidR="0099305B" w:rsidRPr="00FE7FC7">
          <w:rPr>
            <w:rStyle w:val="Hipercze"/>
            <w:noProof/>
          </w:rPr>
          <w:t>6.3. Harmonogram realizacji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41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2</w:t>
        </w:r>
        <w:r w:rsidR="0099305B">
          <w:rPr>
            <w:noProof/>
            <w:webHidden/>
          </w:rPr>
          <w:fldChar w:fldCharType="end"/>
        </w:r>
      </w:hyperlink>
    </w:p>
    <w:p w14:paraId="446C1D88" w14:textId="4DE23410" w:rsidR="0099305B" w:rsidRDefault="004473D6">
      <w:pPr>
        <w:pStyle w:val="Spistreci2"/>
        <w:rPr>
          <w:rFonts w:cstheme="minorBidi"/>
          <w:noProof/>
        </w:rPr>
      </w:pPr>
      <w:hyperlink w:anchor="_Toc515020842" w:history="1">
        <w:r w:rsidR="0099305B" w:rsidRPr="00FE7FC7">
          <w:rPr>
            <w:rStyle w:val="Hipercze"/>
            <w:noProof/>
          </w:rPr>
          <w:t>6.4. Napotkane problemy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42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4</w:t>
        </w:r>
        <w:r w:rsidR="0099305B">
          <w:rPr>
            <w:noProof/>
            <w:webHidden/>
          </w:rPr>
          <w:fldChar w:fldCharType="end"/>
        </w:r>
      </w:hyperlink>
    </w:p>
    <w:p w14:paraId="02B5B09E" w14:textId="298C46DD" w:rsidR="0099305B" w:rsidRDefault="004473D6">
      <w:pPr>
        <w:pStyle w:val="Spistreci1"/>
        <w:rPr>
          <w:rFonts w:cstheme="minorBidi"/>
          <w:noProof/>
        </w:rPr>
      </w:pPr>
      <w:hyperlink w:anchor="_Toc515020843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Pomiary napełnienia pojazdów transportu zbiorowego</w:t>
        </w:r>
        <w:r w:rsidR="00735EF0">
          <w:rPr>
            <w:rStyle w:val="Hipercze"/>
            <w:noProof/>
          </w:rPr>
          <w:t xml:space="preserve"> </w:t>
        </w:r>
        <w:r w:rsidR="0099305B" w:rsidRPr="00FE7FC7">
          <w:rPr>
            <w:rStyle w:val="Hipercze"/>
            <w:noProof/>
          </w:rPr>
          <w:t>w punktach kordonowych zewnętrznych drog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43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5</w:t>
        </w:r>
        <w:r w:rsidR="0099305B">
          <w:rPr>
            <w:noProof/>
            <w:webHidden/>
          </w:rPr>
          <w:fldChar w:fldCharType="end"/>
        </w:r>
      </w:hyperlink>
    </w:p>
    <w:p w14:paraId="0F455872" w14:textId="32C25533" w:rsidR="0099305B" w:rsidRDefault="004473D6">
      <w:pPr>
        <w:pStyle w:val="Spistreci2"/>
        <w:rPr>
          <w:rFonts w:cstheme="minorBidi"/>
          <w:noProof/>
        </w:rPr>
      </w:pPr>
      <w:hyperlink w:anchor="_Toc515020844" w:history="1">
        <w:r w:rsidR="0099305B" w:rsidRPr="00FE7FC7">
          <w:rPr>
            <w:rStyle w:val="Hipercze"/>
            <w:noProof/>
          </w:rPr>
          <w:t>7.1. Metodyka wykonania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44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5</w:t>
        </w:r>
        <w:r w:rsidR="0099305B">
          <w:rPr>
            <w:noProof/>
            <w:webHidden/>
          </w:rPr>
          <w:fldChar w:fldCharType="end"/>
        </w:r>
      </w:hyperlink>
    </w:p>
    <w:p w14:paraId="725EC5FC" w14:textId="3965B888" w:rsidR="0099305B" w:rsidRDefault="004473D6">
      <w:pPr>
        <w:pStyle w:val="Spistreci2"/>
        <w:rPr>
          <w:rFonts w:cstheme="minorBidi"/>
          <w:noProof/>
        </w:rPr>
      </w:pPr>
      <w:hyperlink w:anchor="_Toc515020845" w:history="1">
        <w:r w:rsidR="0099305B" w:rsidRPr="00FE7FC7">
          <w:rPr>
            <w:rStyle w:val="Hipercze"/>
            <w:noProof/>
          </w:rPr>
          <w:t>7.2. Lokalizacja punktów pomiar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45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5</w:t>
        </w:r>
        <w:r w:rsidR="0099305B">
          <w:rPr>
            <w:noProof/>
            <w:webHidden/>
          </w:rPr>
          <w:fldChar w:fldCharType="end"/>
        </w:r>
      </w:hyperlink>
    </w:p>
    <w:p w14:paraId="38DE4AB6" w14:textId="530852F1" w:rsidR="0099305B" w:rsidRDefault="004473D6">
      <w:pPr>
        <w:pStyle w:val="Spistreci2"/>
        <w:rPr>
          <w:rFonts w:cstheme="minorBidi"/>
          <w:noProof/>
        </w:rPr>
      </w:pPr>
      <w:hyperlink w:anchor="_Toc515020846" w:history="1">
        <w:r w:rsidR="0099305B" w:rsidRPr="00FE7FC7">
          <w:rPr>
            <w:rStyle w:val="Hipercze"/>
            <w:noProof/>
          </w:rPr>
          <w:t>7.3. Harmonogram realizacji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46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6</w:t>
        </w:r>
        <w:r w:rsidR="0099305B">
          <w:rPr>
            <w:noProof/>
            <w:webHidden/>
          </w:rPr>
          <w:fldChar w:fldCharType="end"/>
        </w:r>
      </w:hyperlink>
    </w:p>
    <w:p w14:paraId="42E4ECD4" w14:textId="46B892F2" w:rsidR="0099305B" w:rsidRDefault="004473D6">
      <w:pPr>
        <w:pStyle w:val="Spistreci2"/>
        <w:rPr>
          <w:rFonts w:cstheme="minorBidi"/>
          <w:noProof/>
        </w:rPr>
      </w:pPr>
      <w:hyperlink w:anchor="_Toc515020847" w:history="1">
        <w:r w:rsidR="0099305B" w:rsidRPr="00FE7FC7">
          <w:rPr>
            <w:rStyle w:val="Hipercze"/>
            <w:noProof/>
          </w:rPr>
          <w:t>7.4. Napotkane problemy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47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7</w:t>
        </w:r>
        <w:r w:rsidR="0099305B">
          <w:rPr>
            <w:noProof/>
            <w:webHidden/>
          </w:rPr>
          <w:fldChar w:fldCharType="end"/>
        </w:r>
      </w:hyperlink>
    </w:p>
    <w:p w14:paraId="635E4A25" w14:textId="7F0F73BA" w:rsidR="0099305B" w:rsidRDefault="004473D6">
      <w:pPr>
        <w:pStyle w:val="Spistreci1"/>
        <w:rPr>
          <w:rFonts w:cstheme="minorBidi"/>
          <w:noProof/>
        </w:rPr>
      </w:pPr>
      <w:hyperlink w:anchor="_Toc515020848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Pomiary napełnienia pojazdów transportu zbiorowego</w:t>
        </w:r>
        <w:r w:rsidR="00735EF0">
          <w:rPr>
            <w:rStyle w:val="Hipercze"/>
            <w:noProof/>
          </w:rPr>
          <w:t xml:space="preserve"> </w:t>
        </w:r>
        <w:r w:rsidR="0099305B" w:rsidRPr="00FE7FC7">
          <w:rPr>
            <w:rStyle w:val="Hipercze"/>
            <w:noProof/>
          </w:rPr>
          <w:t>w punktach kordonowych wewnętrznych kolej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48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8</w:t>
        </w:r>
        <w:r w:rsidR="0099305B">
          <w:rPr>
            <w:noProof/>
            <w:webHidden/>
          </w:rPr>
          <w:fldChar w:fldCharType="end"/>
        </w:r>
      </w:hyperlink>
    </w:p>
    <w:p w14:paraId="334F5212" w14:textId="0428549B" w:rsidR="0099305B" w:rsidRDefault="004473D6">
      <w:pPr>
        <w:pStyle w:val="Spistreci2"/>
        <w:rPr>
          <w:rFonts w:cstheme="minorBidi"/>
          <w:noProof/>
        </w:rPr>
      </w:pPr>
      <w:hyperlink w:anchor="_Toc515020849" w:history="1">
        <w:r w:rsidR="0099305B" w:rsidRPr="00FE7FC7">
          <w:rPr>
            <w:rStyle w:val="Hipercze"/>
            <w:noProof/>
          </w:rPr>
          <w:t>8.1. Metodyka wykonania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49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8</w:t>
        </w:r>
        <w:r w:rsidR="0099305B">
          <w:rPr>
            <w:noProof/>
            <w:webHidden/>
          </w:rPr>
          <w:fldChar w:fldCharType="end"/>
        </w:r>
      </w:hyperlink>
    </w:p>
    <w:p w14:paraId="050C5436" w14:textId="02C9158C" w:rsidR="0099305B" w:rsidRDefault="004473D6">
      <w:pPr>
        <w:pStyle w:val="Spistreci2"/>
        <w:rPr>
          <w:rFonts w:cstheme="minorBidi"/>
          <w:noProof/>
        </w:rPr>
      </w:pPr>
      <w:hyperlink w:anchor="_Toc515020850" w:history="1">
        <w:r w:rsidR="0099305B" w:rsidRPr="00FE7FC7">
          <w:rPr>
            <w:rStyle w:val="Hipercze"/>
            <w:noProof/>
          </w:rPr>
          <w:t>8.2. Lokalizacja punktów pomiar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50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8</w:t>
        </w:r>
        <w:r w:rsidR="0099305B">
          <w:rPr>
            <w:noProof/>
            <w:webHidden/>
          </w:rPr>
          <w:fldChar w:fldCharType="end"/>
        </w:r>
      </w:hyperlink>
    </w:p>
    <w:p w14:paraId="45073CA9" w14:textId="46D1394D" w:rsidR="0099305B" w:rsidRDefault="004473D6">
      <w:pPr>
        <w:pStyle w:val="Spistreci2"/>
        <w:rPr>
          <w:rFonts w:cstheme="minorBidi"/>
          <w:noProof/>
        </w:rPr>
      </w:pPr>
      <w:hyperlink w:anchor="_Toc515020851" w:history="1">
        <w:r w:rsidR="0099305B" w:rsidRPr="00FE7FC7">
          <w:rPr>
            <w:rStyle w:val="Hipercze"/>
            <w:noProof/>
          </w:rPr>
          <w:t>8.3. Harmonogram realizacji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51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2</w:t>
        </w:r>
        <w:r w:rsidR="0099305B">
          <w:rPr>
            <w:noProof/>
            <w:webHidden/>
          </w:rPr>
          <w:fldChar w:fldCharType="end"/>
        </w:r>
      </w:hyperlink>
    </w:p>
    <w:p w14:paraId="41AEFD34" w14:textId="2CA9D77E" w:rsidR="0099305B" w:rsidRDefault="004473D6">
      <w:pPr>
        <w:pStyle w:val="Spistreci2"/>
        <w:rPr>
          <w:rFonts w:cstheme="minorBidi"/>
          <w:noProof/>
        </w:rPr>
      </w:pPr>
      <w:hyperlink w:anchor="_Toc515020852" w:history="1">
        <w:r w:rsidR="0099305B" w:rsidRPr="00FE7FC7">
          <w:rPr>
            <w:rStyle w:val="Hipercze"/>
            <w:noProof/>
          </w:rPr>
          <w:t>8.4. Napotkane problemy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52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2</w:t>
        </w:r>
        <w:r w:rsidR="0099305B">
          <w:rPr>
            <w:noProof/>
            <w:webHidden/>
          </w:rPr>
          <w:fldChar w:fldCharType="end"/>
        </w:r>
      </w:hyperlink>
    </w:p>
    <w:p w14:paraId="71349D9D" w14:textId="0560464E" w:rsidR="0099305B" w:rsidRDefault="004473D6">
      <w:pPr>
        <w:pStyle w:val="Spistreci1"/>
        <w:rPr>
          <w:rFonts w:cstheme="minorBidi"/>
          <w:noProof/>
        </w:rPr>
      </w:pPr>
      <w:hyperlink w:anchor="_Toc515020853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Pomiary napełnienia pojazdów transportu zbiorowego</w:t>
        </w:r>
        <w:r w:rsidR="00735EF0">
          <w:rPr>
            <w:rStyle w:val="Hipercze"/>
            <w:noProof/>
          </w:rPr>
          <w:t xml:space="preserve"> </w:t>
        </w:r>
        <w:r w:rsidR="0099305B" w:rsidRPr="00FE7FC7">
          <w:rPr>
            <w:rStyle w:val="Hipercze"/>
            <w:noProof/>
          </w:rPr>
          <w:t>w punktach kordonowych zewnętrznych kolej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53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4</w:t>
        </w:r>
        <w:r w:rsidR="0099305B">
          <w:rPr>
            <w:noProof/>
            <w:webHidden/>
          </w:rPr>
          <w:fldChar w:fldCharType="end"/>
        </w:r>
      </w:hyperlink>
    </w:p>
    <w:p w14:paraId="0A8F7531" w14:textId="153BCA0D" w:rsidR="0099305B" w:rsidRDefault="004473D6">
      <w:pPr>
        <w:pStyle w:val="Spistreci2"/>
        <w:rPr>
          <w:rFonts w:cstheme="minorBidi"/>
          <w:noProof/>
        </w:rPr>
      </w:pPr>
      <w:hyperlink w:anchor="_Toc515020854" w:history="1">
        <w:r w:rsidR="0099305B" w:rsidRPr="00FE7FC7">
          <w:rPr>
            <w:rStyle w:val="Hipercze"/>
            <w:noProof/>
          </w:rPr>
          <w:t>9.1. Metody</w:t>
        </w:r>
        <w:bookmarkStart w:id="0" w:name="_GoBack"/>
        <w:bookmarkEnd w:id="0"/>
        <w:r w:rsidR="0099305B" w:rsidRPr="00FE7FC7">
          <w:rPr>
            <w:rStyle w:val="Hipercze"/>
            <w:noProof/>
          </w:rPr>
          <w:t>ka wykonania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54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4</w:t>
        </w:r>
        <w:r w:rsidR="0099305B">
          <w:rPr>
            <w:noProof/>
            <w:webHidden/>
          </w:rPr>
          <w:fldChar w:fldCharType="end"/>
        </w:r>
      </w:hyperlink>
    </w:p>
    <w:p w14:paraId="3C8F94AB" w14:textId="247FC2C9" w:rsidR="0099305B" w:rsidRDefault="004473D6">
      <w:pPr>
        <w:pStyle w:val="Spistreci2"/>
        <w:rPr>
          <w:rFonts w:cstheme="minorBidi"/>
          <w:noProof/>
        </w:rPr>
      </w:pPr>
      <w:hyperlink w:anchor="_Toc515020855" w:history="1">
        <w:r w:rsidR="0099305B" w:rsidRPr="00FE7FC7">
          <w:rPr>
            <w:rStyle w:val="Hipercze"/>
            <w:noProof/>
          </w:rPr>
          <w:t>9.2. Lokalizacja punktów pomiar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55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4</w:t>
        </w:r>
        <w:r w:rsidR="0099305B">
          <w:rPr>
            <w:noProof/>
            <w:webHidden/>
          </w:rPr>
          <w:fldChar w:fldCharType="end"/>
        </w:r>
      </w:hyperlink>
    </w:p>
    <w:p w14:paraId="6B4742FA" w14:textId="0E9FA796" w:rsidR="0099305B" w:rsidRDefault="004473D6">
      <w:pPr>
        <w:pStyle w:val="Spistreci2"/>
        <w:rPr>
          <w:rFonts w:cstheme="minorBidi"/>
          <w:noProof/>
        </w:rPr>
      </w:pPr>
      <w:hyperlink w:anchor="_Toc515020856" w:history="1">
        <w:r w:rsidR="0099305B" w:rsidRPr="00FE7FC7">
          <w:rPr>
            <w:rStyle w:val="Hipercze"/>
            <w:noProof/>
          </w:rPr>
          <w:t>9.3. Harmonogram realizacji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56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5</w:t>
        </w:r>
        <w:r w:rsidR="0099305B">
          <w:rPr>
            <w:noProof/>
            <w:webHidden/>
          </w:rPr>
          <w:fldChar w:fldCharType="end"/>
        </w:r>
      </w:hyperlink>
    </w:p>
    <w:p w14:paraId="27E16F60" w14:textId="23496863" w:rsidR="0099305B" w:rsidRDefault="004473D6">
      <w:pPr>
        <w:pStyle w:val="Spistreci2"/>
        <w:rPr>
          <w:rFonts w:cstheme="minorBidi"/>
          <w:noProof/>
        </w:rPr>
      </w:pPr>
      <w:hyperlink w:anchor="_Toc515020857" w:history="1">
        <w:r w:rsidR="0099305B" w:rsidRPr="00FE7FC7">
          <w:rPr>
            <w:rStyle w:val="Hipercze"/>
            <w:noProof/>
          </w:rPr>
          <w:t>9.4. Napotkane problemy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57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6</w:t>
        </w:r>
        <w:r w:rsidR="0099305B">
          <w:rPr>
            <w:noProof/>
            <w:webHidden/>
          </w:rPr>
          <w:fldChar w:fldCharType="end"/>
        </w:r>
      </w:hyperlink>
    </w:p>
    <w:p w14:paraId="0E7A87C6" w14:textId="0BF2CA4A" w:rsidR="0099305B" w:rsidRDefault="004473D6">
      <w:pPr>
        <w:pStyle w:val="Spistreci1"/>
        <w:rPr>
          <w:rFonts w:cstheme="minorBidi"/>
          <w:noProof/>
        </w:rPr>
      </w:pPr>
      <w:hyperlink w:anchor="_Toc515020858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Badanie ankietowe pasażerów publicznego transportu zbiorowego na kordonie</w:t>
        </w:r>
        <w:r w:rsidR="00735EF0">
          <w:rPr>
            <w:rStyle w:val="Hipercze"/>
            <w:noProof/>
          </w:rPr>
          <w:t xml:space="preserve"> Stref</w:t>
        </w:r>
        <w:r w:rsidR="0099305B" w:rsidRPr="00FE7FC7">
          <w:rPr>
            <w:rStyle w:val="Hipercze"/>
            <w:noProof/>
          </w:rPr>
          <w:t>y 0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58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7</w:t>
        </w:r>
        <w:r w:rsidR="0099305B">
          <w:rPr>
            <w:noProof/>
            <w:webHidden/>
          </w:rPr>
          <w:fldChar w:fldCharType="end"/>
        </w:r>
      </w:hyperlink>
    </w:p>
    <w:p w14:paraId="0DB77EDD" w14:textId="54ADF25D" w:rsidR="0099305B" w:rsidRDefault="004473D6">
      <w:pPr>
        <w:pStyle w:val="Spistreci2"/>
        <w:rPr>
          <w:rFonts w:cstheme="minorBidi"/>
          <w:noProof/>
        </w:rPr>
      </w:pPr>
      <w:hyperlink w:anchor="_Toc515020859" w:history="1">
        <w:r w:rsidR="0099305B" w:rsidRPr="00FE7FC7">
          <w:rPr>
            <w:rStyle w:val="Hipercze"/>
            <w:noProof/>
          </w:rPr>
          <w:t>10.1. Metodyka wykonania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59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7</w:t>
        </w:r>
        <w:r w:rsidR="0099305B">
          <w:rPr>
            <w:noProof/>
            <w:webHidden/>
          </w:rPr>
          <w:fldChar w:fldCharType="end"/>
        </w:r>
      </w:hyperlink>
    </w:p>
    <w:p w14:paraId="538AA625" w14:textId="66BBB2B9" w:rsidR="0099305B" w:rsidRDefault="004473D6">
      <w:pPr>
        <w:pStyle w:val="Spistreci2"/>
        <w:rPr>
          <w:rFonts w:cstheme="minorBidi"/>
          <w:noProof/>
        </w:rPr>
      </w:pPr>
      <w:hyperlink w:anchor="_Toc515020860" w:history="1">
        <w:r w:rsidR="0099305B" w:rsidRPr="00FE7FC7">
          <w:rPr>
            <w:rStyle w:val="Hipercze"/>
            <w:noProof/>
          </w:rPr>
          <w:t>10.2. Lokalizacja punktów pomiar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60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7</w:t>
        </w:r>
        <w:r w:rsidR="0099305B">
          <w:rPr>
            <w:noProof/>
            <w:webHidden/>
          </w:rPr>
          <w:fldChar w:fldCharType="end"/>
        </w:r>
      </w:hyperlink>
    </w:p>
    <w:p w14:paraId="0914CCAF" w14:textId="0A667004" w:rsidR="0099305B" w:rsidRDefault="004473D6">
      <w:pPr>
        <w:pStyle w:val="Spistreci2"/>
        <w:rPr>
          <w:rFonts w:cstheme="minorBidi"/>
          <w:noProof/>
        </w:rPr>
      </w:pPr>
      <w:hyperlink w:anchor="_Toc515020861" w:history="1">
        <w:r w:rsidR="0099305B" w:rsidRPr="00FE7FC7">
          <w:rPr>
            <w:rStyle w:val="Hipercze"/>
            <w:noProof/>
          </w:rPr>
          <w:t>10.3. Harmonogram realizacji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61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8</w:t>
        </w:r>
        <w:r w:rsidR="0099305B">
          <w:rPr>
            <w:noProof/>
            <w:webHidden/>
          </w:rPr>
          <w:fldChar w:fldCharType="end"/>
        </w:r>
      </w:hyperlink>
    </w:p>
    <w:p w14:paraId="7DFD16FC" w14:textId="42A790ED" w:rsidR="0099305B" w:rsidRDefault="004473D6">
      <w:pPr>
        <w:pStyle w:val="Spistreci2"/>
        <w:rPr>
          <w:rFonts w:cstheme="minorBidi"/>
          <w:noProof/>
        </w:rPr>
      </w:pPr>
      <w:hyperlink w:anchor="_Toc515020862" w:history="1">
        <w:r w:rsidR="0099305B" w:rsidRPr="00FE7FC7">
          <w:rPr>
            <w:rStyle w:val="Hipercze"/>
            <w:noProof/>
          </w:rPr>
          <w:t>10.4. Napotkane problemy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62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9</w:t>
        </w:r>
        <w:r w:rsidR="0099305B">
          <w:rPr>
            <w:noProof/>
            <w:webHidden/>
          </w:rPr>
          <w:fldChar w:fldCharType="end"/>
        </w:r>
      </w:hyperlink>
    </w:p>
    <w:p w14:paraId="7167B156" w14:textId="261FCE76" w:rsidR="0099305B" w:rsidRDefault="004473D6">
      <w:pPr>
        <w:pStyle w:val="Spistreci1"/>
        <w:rPr>
          <w:rFonts w:cstheme="minorBidi"/>
          <w:noProof/>
        </w:rPr>
      </w:pPr>
      <w:hyperlink w:anchor="_Toc515020863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Uzupełniające pomiary napełnień środków transportu zbiorowego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63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1</w:t>
        </w:r>
        <w:r w:rsidR="0099305B">
          <w:rPr>
            <w:noProof/>
            <w:webHidden/>
          </w:rPr>
          <w:fldChar w:fldCharType="end"/>
        </w:r>
      </w:hyperlink>
    </w:p>
    <w:p w14:paraId="320B30BF" w14:textId="18C61FB5" w:rsidR="0099305B" w:rsidRDefault="004473D6">
      <w:pPr>
        <w:pStyle w:val="Spistreci2"/>
        <w:rPr>
          <w:rFonts w:cstheme="minorBidi"/>
          <w:noProof/>
        </w:rPr>
      </w:pPr>
      <w:hyperlink w:anchor="_Toc515020864" w:history="1">
        <w:r w:rsidR="0099305B" w:rsidRPr="00FE7FC7">
          <w:rPr>
            <w:rStyle w:val="Hipercze"/>
            <w:noProof/>
          </w:rPr>
          <w:t>11.1. Metodyka wykonania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64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1</w:t>
        </w:r>
        <w:r w:rsidR="0099305B">
          <w:rPr>
            <w:noProof/>
            <w:webHidden/>
          </w:rPr>
          <w:fldChar w:fldCharType="end"/>
        </w:r>
      </w:hyperlink>
    </w:p>
    <w:p w14:paraId="7259D6A4" w14:textId="3A877029" w:rsidR="0099305B" w:rsidRDefault="004473D6">
      <w:pPr>
        <w:pStyle w:val="Spistreci2"/>
        <w:rPr>
          <w:rFonts w:cstheme="minorBidi"/>
          <w:noProof/>
        </w:rPr>
      </w:pPr>
      <w:hyperlink w:anchor="_Toc515020865" w:history="1">
        <w:r w:rsidR="0099305B" w:rsidRPr="00FE7FC7">
          <w:rPr>
            <w:rStyle w:val="Hipercze"/>
            <w:noProof/>
          </w:rPr>
          <w:t>11.2. Lokalizacja punktów pomiar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65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1</w:t>
        </w:r>
        <w:r w:rsidR="0099305B">
          <w:rPr>
            <w:noProof/>
            <w:webHidden/>
          </w:rPr>
          <w:fldChar w:fldCharType="end"/>
        </w:r>
      </w:hyperlink>
    </w:p>
    <w:p w14:paraId="7B8C47D0" w14:textId="41F5D48F" w:rsidR="0099305B" w:rsidRDefault="004473D6">
      <w:pPr>
        <w:pStyle w:val="Spistreci2"/>
        <w:rPr>
          <w:rFonts w:cstheme="minorBidi"/>
          <w:noProof/>
        </w:rPr>
      </w:pPr>
      <w:hyperlink w:anchor="_Toc515020866" w:history="1">
        <w:r w:rsidR="0099305B" w:rsidRPr="00FE7FC7">
          <w:rPr>
            <w:rStyle w:val="Hipercze"/>
            <w:noProof/>
          </w:rPr>
          <w:t>11.3. Harmonogram realizacji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66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1</w:t>
        </w:r>
        <w:r w:rsidR="0099305B">
          <w:rPr>
            <w:noProof/>
            <w:webHidden/>
          </w:rPr>
          <w:fldChar w:fldCharType="end"/>
        </w:r>
      </w:hyperlink>
    </w:p>
    <w:p w14:paraId="4FABE8AD" w14:textId="010C51EC" w:rsidR="0099305B" w:rsidRDefault="004473D6">
      <w:pPr>
        <w:pStyle w:val="Spistreci2"/>
        <w:rPr>
          <w:rFonts w:cstheme="minorBidi"/>
          <w:noProof/>
        </w:rPr>
      </w:pPr>
      <w:hyperlink w:anchor="_Toc515020867" w:history="1">
        <w:r w:rsidR="0099305B" w:rsidRPr="00FE7FC7">
          <w:rPr>
            <w:rStyle w:val="Hipercze"/>
            <w:noProof/>
          </w:rPr>
          <w:t>11.4. Napotkane problemy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67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2</w:t>
        </w:r>
        <w:r w:rsidR="0099305B">
          <w:rPr>
            <w:noProof/>
            <w:webHidden/>
          </w:rPr>
          <w:fldChar w:fldCharType="end"/>
        </w:r>
      </w:hyperlink>
    </w:p>
    <w:p w14:paraId="110A2744" w14:textId="74F48D08" w:rsidR="0099305B" w:rsidRDefault="004473D6">
      <w:pPr>
        <w:pStyle w:val="Spistreci1"/>
        <w:rPr>
          <w:rFonts w:cstheme="minorBidi"/>
          <w:noProof/>
        </w:rPr>
      </w:pPr>
      <w:hyperlink w:anchor="_Toc515020868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Uzupełnienie badań ankietowych z etapu 1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68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3</w:t>
        </w:r>
        <w:r w:rsidR="0099305B">
          <w:rPr>
            <w:noProof/>
            <w:webHidden/>
          </w:rPr>
          <w:fldChar w:fldCharType="end"/>
        </w:r>
      </w:hyperlink>
    </w:p>
    <w:p w14:paraId="4D911D31" w14:textId="1DDEA03C" w:rsidR="0099305B" w:rsidRDefault="004473D6">
      <w:pPr>
        <w:pStyle w:val="Spistreci2"/>
        <w:rPr>
          <w:rFonts w:cstheme="minorBidi"/>
          <w:noProof/>
        </w:rPr>
      </w:pPr>
      <w:hyperlink w:anchor="_Toc515020869" w:history="1">
        <w:r w:rsidR="0099305B" w:rsidRPr="00FE7FC7">
          <w:rPr>
            <w:rStyle w:val="Hipercze"/>
            <w:noProof/>
          </w:rPr>
          <w:t>12.1. Parkingi wielkopowierzchniowe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69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3</w:t>
        </w:r>
        <w:r w:rsidR="0099305B">
          <w:rPr>
            <w:noProof/>
            <w:webHidden/>
          </w:rPr>
          <w:fldChar w:fldCharType="end"/>
        </w:r>
      </w:hyperlink>
    </w:p>
    <w:p w14:paraId="5319B133" w14:textId="5BF3478A" w:rsidR="0099305B" w:rsidRDefault="004473D6">
      <w:pPr>
        <w:pStyle w:val="Spistreci2"/>
        <w:rPr>
          <w:rFonts w:cstheme="minorBidi"/>
          <w:noProof/>
        </w:rPr>
      </w:pPr>
      <w:hyperlink w:anchor="_Toc515020870" w:history="1">
        <w:r w:rsidR="0099305B" w:rsidRPr="00FE7FC7">
          <w:rPr>
            <w:rStyle w:val="Hipercze"/>
            <w:noProof/>
          </w:rPr>
          <w:t>12.2. Przystanki obsługujące komunikację regionalną i międzyregionalną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70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4</w:t>
        </w:r>
        <w:r w:rsidR="0099305B">
          <w:rPr>
            <w:noProof/>
            <w:webHidden/>
          </w:rPr>
          <w:fldChar w:fldCharType="end"/>
        </w:r>
      </w:hyperlink>
    </w:p>
    <w:p w14:paraId="1BAFC78C" w14:textId="3650DDAC" w:rsidR="0099305B" w:rsidRDefault="004473D6">
      <w:pPr>
        <w:pStyle w:val="Spistreci1"/>
        <w:rPr>
          <w:rFonts w:cstheme="minorBidi"/>
          <w:noProof/>
        </w:rPr>
      </w:pPr>
      <w:hyperlink w:anchor="_Toc515020871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Badanie funkcji oporu odcink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71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5</w:t>
        </w:r>
        <w:r w:rsidR="0099305B">
          <w:rPr>
            <w:noProof/>
            <w:webHidden/>
          </w:rPr>
          <w:fldChar w:fldCharType="end"/>
        </w:r>
      </w:hyperlink>
    </w:p>
    <w:p w14:paraId="41870D6B" w14:textId="6E8AF234" w:rsidR="0099305B" w:rsidRDefault="004473D6">
      <w:pPr>
        <w:pStyle w:val="Spistreci2"/>
        <w:rPr>
          <w:rFonts w:cstheme="minorBidi"/>
          <w:noProof/>
        </w:rPr>
      </w:pPr>
      <w:hyperlink w:anchor="_Toc515020872" w:history="1">
        <w:r w:rsidR="0099305B" w:rsidRPr="00FE7FC7">
          <w:rPr>
            <w:rStyle w:val="Hipercze"/>
            <w:noProof/>
          </w:rPr>
          <w:t>13.1. Metodyka wykonania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72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5</w:t>
        </w:r>
        <w:r w:rsidR="0099305B">
          <w:rPr>
            <w:noProof/>
            <w:webHidden/>
          </w:rPr>
          <w:fldChar w:fldCharType="end"/>
        </w:r>
      </w:hyperlink>
    </w:p>
    <w:p w14:paraId="751A8740" w14:textId="724C1073" w:rsidR="0099305B" w:rsidRDefault="004473D6">
      <w:pPr>
        <w:pStyle w:val="Spistreci2"/>
        <w:rPr>
          <w:rFonts w:cstheme="minorBidi"/>
          <w:noProof/>
        </w:rPr>
      </w:pPr>
      <w:hyperlink w:anchor="_Toc515020873" w:history="1">
        <w:r w:rsidR="0099305B" w:rsidRPr="00FE7FC7">
          <w:rPr>
            <w:rStyle w:val="Hipercze"/>
            <w:noProof/>
          </w:rPr>
          <w:t>13.2. Lokalizacja punktów pomiarowych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73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6</w:t>
        </w:r>
        <w:r w:rsidR="0099305B">
          <w:rPr>
            <w:noProof/>
            <w:webHidden/>
          </w:rPr>
          <w:fldChar w:fldCharType="end"/>
        </w:r>
      </w:hyperlink>
    </w:p>
    <w:p w14:paraId="15C3AA19" w14:textId="46DA54F8" w:rsidR="0099305B" w:rsidRDefault="004473D6">
      <w:pPr>
        <w:pStyle w:val="Spistreci2"/>
        <w:rPr>
          <w:rFonts w:cstheme="minorBidi"/>
          <w:noProof/>
        </w:rPr>
      </w:pPr>
      <w:hyperlink w:anchor="_Toc515020874" w:history="1">
        <w:r w:rsidR="0099305B" w:rsidRPr="00FE7FC7">
          <w:rPr>
            <w:rStyle w:val="Hipercze"/>
            <w:noProof/>
          </w:rPr>
          <w:t>13.3. Harmonogram realizacji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74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7</w:t>
        </w:r>
        <w:r w:rsidR="0099305B">
          <w:rPr>
            <w:noProof/>
            <w:webHidden/>
          </w:rPr>
          <w:fldChar w:fldCharType="end"/>
        </w:r>
      </w:hyperlink>
    </w:p>
    <w:p w14:paraId="0E6140B3" w14:textId="65A83438" w:rsidR="0099305B" w:rsidRDefault="004473D6">
      <w:pPr>
        <w:pStyle w:val="Spistreci2"/>
        <w:rPr>
          <w:rFonts w:cstheme="minorBidi"/>
          <w:noProof/>
        </w:rPr>
      </w:pPr>
      <w:hyperlink w:anchor="_Toc515020875" w:history="1">
        <w:r w:rsidR="0099305B" w:rsidRPr="00FE7FC7">
          <w:rPr>
            <w:rStyle w:val="Hipercze"/>
            <w:noProof/>
          </w:rPr>
          <w:t>13.4. Napotkane problemy w realizacji pomiar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75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8</w:t>
        </w:r>
        <w:r w:rsidR="0099305B">
          <w:rPr>
            <w:noProof/>
            <w:webHidden/>
          </w:rPr>
          <w:fldChar w:fldCharType="end"/>
        </w:r>
      </w:hyperlink>
    </w:p>
    <w:p w14:paraId="43FBCEAC" w14:textId="67C150B9" w:rsidR="0099305B" w:rsidRDefault="004473D6">
      <w:pPr>
        <w:pStyle w:val="Spistreci1"/>
        <w:rPr>
          <w:rFonts w:cstheme="minorBidi"/>
          <w:noProof/>
        </w:rPr>
      </w:pPr>
      <w:hyperlink w:anchor="_Toc515020876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Spis tabel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76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9</w:t>
        </w:r>
        <w:r w:rsidR="0099305B">
          <w:rPr>
            <w:noProof/>
            <w:webHidden/>
          </w:rPr>
          <w:fldChar w:fldCharType="end"/>
        </w:r>
      </w:hyperlink>
    </w:p>
    <w:p w14:paraId="2E346671" w14:textId="5FCBC598" w:rsidR="0099305B" w:rsidRDefault="004473D6">
      <w:pPr>
        <w:pStyle w:val="Spistreci1"/>
        <w:rPr>
          <w:rFonts w:cstheme="minorBidi"/>
          <w:noProof/>
        </w:rPr>
      </w:pPr>
      <w:hyperlink w:anchor="_Toc515020877" w:history="1">
        <w:r w:rsidR="0099305B" w:rsidRPr="00FE7FC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</w:t>
        </w:r>
        <w:r w:rsidR="0099305B">
          <w:rPr>
            <w:rFonts w:cstheme="minorBidi"/>
            <w:noProof/>
          </w:rPr>
          <w:tab/>
        </w:r>
        <w:r w:rsidR="0099305B" w:rsidRPr="00FE7FC7">
          <w:rPr>
            <w:rStyle w:val="Hipercze"/>
            <w:noProof/>
          </w:rPr>
          <w:t>Spis rysunków</w:t>
        </w:r>
        <w:r w:rsidR="0099305B">
          <w:rPr>
            <w:noProof/>
            <w:webHidden/>
          </w:rPr>
          <w:tab/>
        </w:r>
        <w:r w:rsidR="0099305B">
          <w:rPr>
            <w:noProof/>
            <w:webHidden/>
          </w:rPr>
          <w:fldChar w:fldCharType="begin"/>
        </w:r>
        <w:r w:rsidR="0099305B">
          <w:rPr>
            <w:noProof/>
            <w:webHidden/>
          </w:rPr>
          <w:instrText xml:space="preserve"> PAGEREF _Toc515020877 \h </w:instrText>
        </w:r>
        <w:r w:rsidR="0099305B">
          <w:rPr>
            <w:noProof/>
            <w:webHidden/>
          </w:rPr>
        </w:r>
        <w:r w:rsidR="0099305B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9</w:t>
        </w:r>
        <w:r w:rsidR="0099305B">
          <w:rPr>
            <w:noProof/>
            <w:webHidden/>
          </w:rPr>
          <w:fldChar w:fldCharType="end"/>
        </w:r>
      </w:hyperlink>
    </w:p>
    <w:p w14:paraId="734A2FC3" w14:textId="23DE3F5E" w:rsidR="008E4849" w:rsidRPr="000C3718" w:rsidRDefault="008E4849" w:rsidP="00FA202A">
      <w:pPr>
        <w:tabs>
          <w:tab w:val="right" w:leader="dot" w:pos="9629"/>
        </w:tabs>
        <w:spacing w:after="20"/>
        <w:rPr>
          <w:b/>
          <w:color w:val="1F4E79" w:themeColor="accent5" w:themeShade="80"/>
          <w:sz w:val="16"/>
        </w:rPr>
      </w:pPr>
      <w:r w:rsidRPr="00133BDE">
        <w:rPr>
          <w:sz w:val="18"/>
        </w:rPr>
        <w:fldChar w:fldCharType="end"/>
      </w:r>
    </w:p>
    <w:p w14:paraId="4F4FEB3A" w14:textId="77777777" w:rsidR="008F26CD" w:rsidRDefault="008F26CD">
      <w:pPr>
        <w:jc w:val="left"/>
        <w:rPr>
          <w:b/>
          <w:color w:val="1F4E79" w:themeColor="accent5" w:themeShade="80"/>
          <w:sz w:val="36"/>
        </w:rPr>
      </w:pPr>
      <w:r>
        <w:br w:type="page"/>
      </w:r>
    </w:p>
    <w:p w14:paraId="00173BA3" w14:textId="5AAA38BF" w:rsidR="00C1522A" w:rsidRPr="00A518D1" w:rsidRDefault="00EB273D" w:rsidP="00800E30">
      <w:pPr>
        <w:pStyle w:val="tyturozdz"/>
        <w:outlineLvl w:val="0"/>
      </w:pPr>
      <w:bookmarkStart w:id="1" w:name="_Toc515020816"/>
      <w:r w:rsidRPr="00A518D1">
        <w:lastRenderedPageBreak/>
        <w:t>Wprowadzenie</w:t>
      </w:r>
      <w:bookmarkEnd w:id="1"/>
    </w:p>
    <w:p w14:paraId="0D0BD27A" w14:textId="5CD4D2F3" w:rsidR="00564099" w:rsidRDefault="00A518D1" w:rsidP="00DD5304">
      <w:pPr>
        <w:pStyle w:val="Tre"/>
      </w:pPr>
      <w:r>
        <w:t>W dokumen</w:t>
      </w:r>
      <w:r w:rsidR="00BB4430">
        <w:t>cie opisano przebieg badań wykonanych na sieci drogowej w</w:t>
      </w:r>
      <w:r w:rsidR="00735EF0">
        <w:t xml:space="preserve"> Stref</w:t>
      </w:r>
      <w:r w:rsidR="00BB4430">
        <w:t>ie 0 w ramach Etapu 2b Studium Transportowego Subregionu Centralnego Województwa Śląskiego. W skład tych badań weszły:</w:t>
      </w:r>
    </w:p>
    <w:p w14:paraId="3BFDD983" w14:textId="5A6D047B" w:rsidR="0009299E" w:rsidRDefault="0009299E" w:rsidP="00257DE3">
      <w:pPr>
        <w:pStyle w:val="Akapitzlist"/>
        <w:numPr>
          <w:ilvl w:val="0"/>
          <w:numId w:val="2"/>
        </w:numPr>
      </w:pPr>
      <w:r>
        <w:t>pomiary natężenia ruchu drogowego:</w:t>
      </w:r>
    </w:p>
    <w:p w14:paraId="2E7ACA12" w14:textId="2351C750" w:rsidR="00BB4430" w:rsidRDefault="00BB4430" w:rsidP="00257DE3">
      <w:pPr>
        <w:pStyle w:val="Akapitzlist"/>
        <w:numPr>
          <w:ilvl w:val="1"/>
          <w:numId w:val="2"/>
        </w:numPr>
      </w:pPr>
      <w:r>
        <w:t>w punktach ekranowych – 104 punkty pomiarowe</w:t>
      </w:r>
    </w:p>
    <w:p w14:paraId="1E69F01B" w14:textId="13581FBB" w:rsidR="00BB4430" w:rsidRDefault="0009299E" w:rsidP="00257DE3">
      <w:pPr>
        <w:pStyle w:val="Akapitzlist"/>
        <w:numPr>
          <w:ilvl w:val="1"/>
          <w:numId w:val="2"/>
        </w:numPr>
      </w:pPr>
      <w:r>
        <w:t>w punktach</w:t>
      </w:r>
      <w:r w:rsidR="00BB4430">
        <w:t xml:space="preserve"> kordon</w:t>
      </w:r>
      <w:r>
        <w:t>u</w:t>
      </w:r>
      <w:r w:rsidR="00BB4430">
        <w:t xml:space="preserve"> wewnętrzn</w:t>
      </w:r>
      <w:r>
        <w:t>ego</w:t>
      </w:r>
      <w:r w:rsidR="00BB4430">
        <w:t xml:space="preserve"> – 221 punktów pomiarow</w:t>
      </w:r>
      <w:r>
        <w:t>ych</w:t>
      </w:r>
    </w:p>
    <w:p w14:paraId="4E9AACAA" w14:textId="36C61057" w:rsidR="0009299E" w:rsidRDefault="0009299E" w:rsidP="00257DE3">
      <w:pPr>
        <w:pStyle w:val="Akapitzlist"/>
        <w:numPr>
          <w:ilvl w:val="1"/>
          <w:numId w:val="2"/>
        </w:numPr>
      </w:pPr>
      <w:r>
        <w:t>w punktach kordonu zewnętrznego – 66 punktów pomiarowych</w:t>
      </w:r>
    </w:p>
    <w:p w14:paraId="6C33E876" w14:textId="676DB76A" w:rsidR="00BB4430" w:rsidRDefault="0009299E" w:rsidP="00257DE3">
      <w:pPr>
        <w:pStyle w:val="Akapitzlist"/>
        <w:numPr>
          <w:ilvl w:val="1"/>
          <w:numId w:val="2"/>
        </w:numPr>
      </w:pPr>
      <w:r>
        <w:t>na węzłach i skrzyżowaniach drogowych – 116 punktów pomiarowych</w:t>
      </w:r>
    </w:p>
    <w:p w14:paraId="50A658BC" w14:textId="7722473B" w:rsidR="0009299E" w:rsidRDefault="0009299E" w:rsidP="00257DE3">
      <w:pPr>
        <w:pStyle w:val="Akapitzlist"/>
        <w:numPr>
          <w:ilvl w:val="1"/>
          <w:numId w:val="2"/>
        </w:numPr>
      </w:pPr>
      <w:r>
        <w:t>na dodatkowych punktach na drogach krajowych – 5 punktów pomiarowych</w:t>
      </w:r>
    </w:p>
    <w:p w14:paraId="7EE52EFF" w14:textId="7D4567B8" w:rsidR="0009299E" w:rsidRDefault="0009299E" w:rsidP="00257DE3">
      <w:pPr>
        <w:pStyle w:val="Akapitzlist"/>
        <w:numPr>
          <w:ilvl w:val="0"/>
          <w:numId w:val="2"/>
        </w:numPr>
      </w:pPr>
      <w:r>
        <w:t>pomiary napełnienia pojazdów komunikacji miejskiej:</w:t>
      </w:r>
    </w:p>
    <w:p w14:paraId="600DCF87" w14:textId="098EF4BA" w:rsidR="0009299E" w:rsidRDefault="00775C63" w:rsidP="00257DE3">
      <w:pPr>
        <w:pStyle w:val="Akapitzlist"/>
        <w:numPr>
          <w:ilvl w:val="1"/>
          <w:numId w:val="2"/>
        </w:numPr>
      </w:pPr>
      <w:r>
        <w:t xml:space="preserve">w punktach kordonowych wewnętrznych drogowych </w:t>
      </w:r>
      <w:r w:rsidR="0009299E">
        <w:t>– 1</w:t>
      </w:r>
      <w:r>
        <w:t>29</w:t>
      </w:r>
      <w:r w:rsidR="0009299E">
        <w:t xml:space="preserve"> punkt</w:t>
      </w:r>
      <w:r>
        <w:t>ów</w:t>
      </w:r>
      <w:r w:rsidR="0009299E">
        <w:t xml:space="preserve"> pomiarow</w:t>
      </w:r>
      <w:r>
        <w:t>ych</w:t>
      </w:r>
    </w:p>
    <w:p w14:paraId="0CDF66E8" w14:textId="6748CF84" w:rsidR="0009299E" w:rsidRDefault="00775C63" w:rsidP="00257DE3">
      <w:pPr>
        <w:pStyle w:val="Akapitzlist"/>
        <w:numPr>
          <w:ilvl w:val="1"/>
          <w:numId w:val="2"/>
        </w:numPr>
      </w:pPr>
      <w:r>
        <w:t xml:space="preserve">w punktach kordonowych zewnętrznych drogowych </w:t>
      </w:r>
      <w:r w:rsidR="0009299E">
        <w:t>– 4</w:t>
      </w:r>
      <w:r>
        <w:t>0</w:t>
      </w:r>
      <w:r w:rsidR="0009299E">
        <w:t xml:space="preserve"> punktów pomiarowych</w:t>
      </w:r>
    </w:p>
    <w:p w14:paraId="5804834C" w14:textId="5A8296DE" w:rsidR="0009299E" w:rsidRDefault="0009299E" w:rsidP="00257DE3">
      <w:pPr>
        <w:pStyle w:val="Akapitzlist"/>
        <w:numPr>
          <w:ilvl w:val="1"/>
          <w:numId w:val="2"/>
        </w:numPr>
      </w:pPr>
      <w:r>
        <w:t xml:space="preserve">w punktach kordonowych wewnętrznych kolejowych </w:t>
      </w:r>
      <w:r w:rsidR="00775C63">
        <w:t>– 25 punktów pomiarowych</w:t>
      </w:r>
    </w:p>
    <w:p w14:paraId="402DE66E" w14:textId="7425FBCA" w:rsidR="0009299E" w:rsidRDefault="0009299E" w:rsidP="00257DE3">
      <w:pPr>
        <w:pStyle w:val="Akapitzlist"/>
        <w:numPr>
          <w:ilvl w:val="1"/>
          <w:numId w:val="2"/>
        </w:numPr>
      </w:pPr>
      <w:r>
        <w:t>w punktach kordonowych zewnętrznych kolejowych</w:t>
      </w:r>
      <w:r w:rsidR="00775C63">
        <w:t xml:space="preserve"> – 9 punktów pomiarowych</w:t>
      </w:r>
    </w:p>
    <w:p w14:paraId="1DD6849C" w14:textId="35706A59" w:rsidR="00775C63" w:rsidRDefault="00775C63" w:rsidP="00257DE3">
      <w:pPr>
        <w:pStyle w:val="Akapitzlist"/>
        <w:numPr>
          <w:ilvl w:val="0"/>
          <w:numId w:val="2"/>
        </w:numPr>
      </w:pPr>
      <w:r>
        <w:t>badanie ankietowe z pasażerami w pojazdach komunikacji miejskiej w punktach kordonu zewnętrznego – 40 punktów pomiarowych.</w:t>
      </w:r>
    </w:p>
    <w:p w14:paraId="34ACB6D1" w14:textId="11CCB4D1" w:rsidR="00775C63" w:rsidRDefault="00775C63" w:rsidP="00DD5304">
      <w:pPr>
        <w:pStyle w:val="Tre"/>
      </w:pPr>
      <w:r>
        <w:t xml:space="preserve">Dla poszczególnych badań przedstawiono lokalizację punktów pomiarowych, terminy badania </w:t>
      </w:r>
      <w:r w:rsidR="00DD5304">
        <w:br/>
      </w:r>
      <w:r>
        <w:t>oraz</w:t>
      </w:r>
      <w:r w:rsidR="00B623B2">
        <w:t xml:space="preserve"> opisano</w:t>
      </w:r>
      <w:r>
        <w:t xml:space="preserve"> problemy</w:t>
      </w:r>
      <w:r w:rsidR="00B623B2">
        <w:t>, jakie</w:t>
      </w:r>
      <w:r w:rsidR="00B623B2" w:rsidRPr="00B623B2">
        <w:t xml:space="preserve"> </w:t>
      </w:r>
      <w:r w:rsidR="00B623B2">
        <w:t>wystąpiły podczas realizacji badań</w:t>
      </w:r>
      <w:r>
        <w:t>.</w:t>
      </w:r>
    </w:p>
    <w:p w14:paraId="4DDC7ACC" w14:textId="59263869" w:rsidR="002764F9" w:rsidRDefault="002764F9" w:rsidP="002764F9">
      <w:pPr>
        <w:pStyle w:val="podpisrysunek"/>
      </w:pPr>
      <w:bookmarkStart w:id="2" w:name="_Toc51502075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1</w:t>
      </w:r>
      <w:r>
        <w:fldChar w:fldCharType="end"/>
      </w:r>
      <w:r w:rsidR="00D15AC8">
        <w:t>. Lokalizacja punktów pomiarowych w</w:t>
      </w:r>
      <w:r w:rsidR="00735EF0">
        <w:t xml:space="preserve"> Stref</w:t>
      </w:r>
      <w:r w:rsidR="00D15AC8">
        <w:t>ie 0.</w:t>
      </w:r>
      <w:bookmarkEnd w:id="2"/>
    </w:p>
    <w:p w14:paraId="4E79D5A7" w14:textId="77777777" w:rsidR="00162377" w:rsidRDefault="002E3ABF" w:rsidP="00156D1C">
      <w:pPr>
        <w:spacing w:before="120"/>
        <w:ind w:hanging="357"/>
        <w:jc w:val="center"/>
      </w:pPr>
      <w:r w:rsidRPr="002E3ABF">
        <w:rPr>
          <w:noProof/>
          <w:lang w:eastAsia="pl-PL"/>
        </w:rPr>
        <w:drawing>
          <wp:inline distT="0" distB="0" distL="0" distR="0" wp14:anchorId="2606B27F" wp14:editId="7010B4E8">
            <wp:extent cx="6120130" cy="4316095"/>
            <wp:effectExtent l="0" t="0" r="0" b="8255"/>
            <wp:docPr id="2137140833" name="Obraz 213714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F22B" w14:textId="77777777" w:rsidR="000C0802" w:rsidRDefault="00162377" w:rsidP="00162377">
      <w:pPr>
        <w:pStyle w:val="Tre"/>
      </w:pPr>
      <w:r>
        <w:lastRenderedPageBreak/>
        <w:t xml:space="preserve">Badanie i pomiary wykonano w typowe dni </w:t>
      </w:r>
      <w:r w:rsidR="00AB25B4">
        <w:t xml:space="preserve">robocze </w:t>
      </w:r>
      <w:r>
        <w:t xml:space="preserve">tygodnia, tj. wtorek, środa, czwartek, w godzinach ustalonych dla poszczególnych pomiarów. </w:t>
      </w:r>
    </w:p>
    <w:p w14:paraId="6F1787D3" w14:textId="77777777" w:rsidR="002459F3" w:rsidRDefault="000C0802" w:rsidP="00162377">
      <w:pPr>
        <w:pStyle w:val="Tre"/>
      </w:pPr>
      <w:r>
        <w:t xml:space="preserve">Na harmonogram etapu </w:t>
      </w:r>
      <w:r w:rsidR="006E79B1">
        <w:t xml:space="preserve">wpływ miały </w:t>
      </w:r>
      <w:r w:rsidR="005F7045">
        <w:t xml:space="preserve">zalecenia „Ekspertyzy w zakresie możliwości wprowadzenia zmian </w:t>
      </w:r>
      <w:r w:rsidR="005F7045">
        <w:br/>
        <w:t xml:space="preserve">w metodologii na wykonanie Studium Transportowego Subregionu Centralnego Województwa Śląskiego”, opracowanej na zlecenie Zamawiającego przez </w:t>
      </w:r>
      <w:r w:rsidR="00405859">
        <w:t>autorów metodologii realizacji zawartej w OPZ.</w:t>
      </w:r>
      <w:r w:rsidR="00F72DE0">
        <w:t xml:space="preserve"> </w:t>
      </w:r>
    </w:p>
    <w:p w14:paraId="428EA453" w14:textId="7854FA69" w:rsidR="000C0802" w:rsidRPr="002459F3" w:rsidRDefault="00F72DE0" w:rsidP="00162377">
      <w:pPr>
        <w:pStyle w:val="Tre"/>
      </w:pPr>
      <w:r w:rsidRPr="002459F3">
        <w:t xml:space="preserve">Ekspertyza ta  </w:t>
      </w:r>
      <w:r w:rsidRPr="002459F3">
        <w:rPr>
          <w:bCs/>
        </w:rPr>
        <w:t>wykazała, że „</w:t>
      </w:r>
      <w:r w:rsidRPr="002459F3">
        <w:rPr>
          <w:bCs/>
          <w:color w:val="000000"/>
        </w:rPr>
        <w:t xml:space="preserve">Przygotowanie i realizacja pomiarów powinna zostać ponownie uzgodniona z Zamawiającym, przy czym ewentualna korekta harmonogramu przyjętego w OPZ powinna uwzględniać pominięcie dni obejmujących m.in. okres Świąt Wielkanocnych, długi weekend majowy, terminy egzaminów gimnazjalnych i maturalnych oraz innych dni, które w poszczególnych gminach strefy 0 lub w całym jej obszarze mogą nie spełniać wymagań OPZ. </w:t>
      </w:r>
      <w:r w:rsidRPr="002459F3">
        <w:rPr>
          <w:color w:val="000000"/>
        </w:rPr>
        <w:t>Ewentualna korekta harmonogramu powinna nadawać priorytet w pierwszej kolejności jak najwcześniejsza realizacja badań i pomiarów a w drugiej kolejności opracowanie wyników – ze względu na okres wakacyjno-wypoczynkowy, który rozpoczyna się już w drugiej połowie czerwca.</w:t>
      </w:r>
      <w:r w:rsidRPr="002459F3">
        <w:rPr>
          <w:bCs/>
          <w:color w:val="000000"/>
        </w:rPr>
        <w:t>”</w:t>
      </w:r>
    </w:p>
    <w:p w14:paraId="21B2A64B" w14:textId="3235E0BC" w:rsidR="000C0802" w:rsidRDefault="00C86407" w:rsidP="00162377">
      <w:pPr>
        <w:pStyle w:val="Tre"/>
      </w:pPr>
      <w:r>
        <w:t>Ekspertyza stanowi Załącznik nr 1 do niniejszego opracowania.</w:t>
      </w:r>
    </w:p>
    <w:p w14:paraId="2F7AD241" w14:textId="7542E0B0" w:rsidR="00162377" w:rsidRDefault="00C461A1" w:rsidP="00162377">
      <w:pPr>
        <w:pStyle w:val="Tre"/>
      </w:pPr>
      <w:r>
        <w:t>Na poniższym rysunku przedstawiono dni</w:t>
      </w:r>
      <w:r w:rsidR="00385CA9">
        <w:t xml:space="preserve">, w które </w:t>
      </w:r>
      <w:r>
        <w:t>prowadzon</w:t>
      </w:r>
      <w:r w:rsidR="003A5F00">
        <w:t>e były</w:t>
      </w:r>
      <w:r>
        <w:t xml:space="preserve"> pomiary</w:t>
      </w:r>
      <w:r w:rsidR="00CD2DC0">
        <w:t xml:space="preserve"> i badania</w:t>
      </w:r>
      <w:r>
        <w:t>.</w:t>
      </w:r>
    </w:p>
    <w:p w14:paraId="7953973B" w14:textId="386A5C0D" w:rsidR="00A0270C" w:rsidRDefault="00A0270C" w:rsidP="00385CA9">
      <w:pPr>
        <w:pStyle w:val="podpisrysunek"/>
      </w:pPr>
      <w:bookmarkStart w:id="3" w:name="_Toc51502075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2</w:t>
      </w:r>
      <w:r>
        <w:fldChar w:fldCharType="end"/>
      </w:r>
      <w:r>
        <w:t>. Dni</w:t>
      </w:r>
      <w:r w:rsidR="00385CA9">
        <w:t xml:space="preserve"> wykonywania </w:t>
      </w:r>
      <w:r>
        <w:t>pomiar</w:t>
      </w:r>
      <w:r w:rsidR="00385CA9">
        <w:t>ów i badań.</w:t>
      </w:r>
      <w:bookmarkEnd w:id="3"/>
    </w:p>
    <w:p w14:paraId="6D04F148" w14:textId="2012B253" w:rsidR="00162377" w:rsidRDefault="00C461A1" w:rsidP="00162377">
      <w:pPr>
        <w:pStyle w:val="Tre"/>
      </w:pPr>
      <w:r>
        <w:rPr>
          <w:noProof/>
          <w:lang w:eastAsia="pl-PL"/>
        </w:rPr>
        <w:drawing>
          <wp:inline distT="0" distB="0" distL="0" distR="0" wp14:anchorId="084FDA25" wp14:editId="6BCDBD88">
            <wp:extent cx="5824855" cy="4260320"/>
            <wp:effectExtent l="0" t="0" r="444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7438" cy="42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4CAE" w14:textId="0D9609EC" w:rsidR="00162377" w:rsidRDefault="00C461A1" w:rsidP="00162377">
      <w:pPr>
        <w:pStyle w:val="Tre"/>
      </w:pPr>
      <w:r>
        <w:rPr>
          <w:noProof/>
          <w:lang w:eastAsia="pl-PL"/>
        </w:rPr>
        <w:drawing>
          <wp:inline distT="0" distB="0" distL="0" distR="0" wp14:anchorId="5007614D" wp14:editId="12F6CA08">
            <wp:extent cx="2577830" cy="621997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4282" cy="6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471C" w14:textId="77777777" w:rsidR="00C461A1" w:rsidRDefault="00C461A1" w:rsidP="00162377">
      <w:pPr>
        <w:pStyle w:val="Tre"/>
      </w:pPr>
    </w:p>
    <w:p w14:paraId="4C01CB79" w14:textId="71C48A4D" w:rsidR="00C461A1" w:rsidRDefault="00C461A1" w:rsidP="00162377">
      <w:pPr>
        <w:pStyle w:val="Tre"/>
      </w:pPr>
      <w:r>
        <w:t>Dla poszczególnych gmin zweryfikowano dni</w:t>
      </w:r>
      <w:r w:rsidR="00EE1D1E">
        <w:t>,</w:t>
      </w:r>
      <w:r>
        <w:t xml:space="preserve"> w których </w:t>
      </w:r>
      <w:r w:rsidR="00223FF2">
        <w:t>odbywały się imprezy masowe mogące wpływać na wyniki pomiarów</w:t>
      </w:r>
      <w:r>
        <w:t>. Spośród zgłoszonych harmonogramów imprez masowych w gminach wpływ na ruch miały wydarzenia:</w:t>
      </w:r>
    </w:p>
    <w:p w14:paraId="6A33CEBD" w14:textId="77777777" w:rsidR="00C461A1" w:rsidRPr="00C461A1" w:rsidRDefault="00C461A1" w:rsidP="00C461A1">
      <w:pPr>
        <w:ind w:left="360"/>
        <w:jc w:val="left"/>
        <w:rPr>
          <w:b/>
        </w:rPr>
      </w:pPr>
      <w:r w:rsidRPr="00C461A1">
        <w:rPr>
          <w:b/>
        </w:rPr>
        <w:t>GLIWICE:</w:t>
      </w:r>
    </w:p>
    <w:p w14:paraId="608F2916" w14:textId="77777777" w:rsidR="00C461A1" w:rsidRPr="00783400" w:rsidRDefault="00C461A1" w:rsidP="00257DE3">
      <w:pPr>
        <w:pStyle w:val="Akapitzlist"/>
        <w:numPr>
          <w:ilvl w:val="0"/>
          <w:numId w:val="5"/>
        </w:numPr>
        <w:jc w:val="left"/>
      </w:pPr>
      <w:r w:rsidRPr="00783400">
        <w:t>15-17 maja - Juwenalia Gliwickie IGRY</w:t>
      </w:r>
    </w:p>
    <w:p w14:paraId="6F281791" w14:textId="0FD1E1DD" w:rsidR="00C461A1" w:rsidRPr="00783400" w:rsidRDefault="00C461A1" w:rsidP="00257DE3">
      <w:pPr>
        <w:pStyle w:val="Akapitzlist"/>
        <w:numPr>
          <w:ilvl w:val="0"/>
          <w:numId w:val="5"/>
        </w:numPr>
        <w:jc w:val="left"/>
      </w:pPr>
      <w:r w:rsidRPr="00783400">
        <w:t xml:space="preserve">13-14 czerwca </w:t>
      </w:r>
      <w:r w:rsidR="004241A8">
        <w:t>–</w:t>
      </w:r>
      <w:r w:rsidRPr="00783400">
        <w:t xml:space="preserve"> Red</w:t>
      </w:r>
      <w:r w:rsidR="004241A8">
        <w:t xml:space="preserve"> B</w:t>
      </w:r>
      <w:r w:rsidRPr="00783400">
        <w:t>ull Plac Krakowski</w:t>
      </w:r>
    </w:p>
    <w:p w14:paraId="701D0910" w14:textId="77777777" w:rsidR="00C461A1" w:rsidRPr="00C461A1" w:rsidRDefault="00C461A1" w:rsidP="00C461A1">
      <w:pPr>
        <w:ind w:left="360"/>
        <w:jc w:val="left"/>
        <w:rPr>
          <w:b/>
        </w:rPr>
      </w:pPr>
      <w:r w:rsidRPr="00C461A1">
        <w:rPr>
          <w:b/>
        </w:rPr>
        <w:t>KATOWICE:</w:t>
      </w:r>
    </w:p>
    <w:p w14:paraId="24F1A087" w14:textId="77777777" w:rsidR="00C461A1" w:rsidRPr="00783400" w:rsidRDefault="00C461A1" w:rsidP="00257DE3">
      <w:pPr>
        <w:pStyle w:val="Akapitzlist"/>
        <w:numPr>
          <w:ilvl w:val="0"/>
          <w:numId w:val="6"/>
        </w:numPr>
        <w:jc w:val="left"/>
      </w:pPr>
      <w:r w:rsidRPr="00783400">
        <w:t>28 marca – koncert w MCK od 19:00</w:t>
      </w:r>
    </w:p>
    <w:p w14:paraId="64A81C4E" w14:textId="77777777" w:rsidR="00C461A1" w:rsidRPr="00783400" w:rsidRDefault="00C461A1" w:rsidP="00257DE3">
      <w:pPr>
        <w:pStyle w:val="Akapitzlist"/>
        <w:numPr>
          <w:ilvl w:val="0"/>
          <w:numId w:val="6"/>
        </w:numPr>
        <w:jc w:val="left"/>
      </w:pPr>
      <w:r w:rsidRPr="00783400">
        <w:t>26 kwietnia – koncert w Spodku – 20:00</w:t>
      </w:r>
    </w:p>
    <w:p w14:paraId="2052BE32" w14:textId="77777777" w:rsidR="00C461A1" w:rsidRPr="00783400" w:rsidRDefault="00C461A1" w:rsidP="00257DE3">
      <w:pPr>
        <w:pStyle w:val="Akapitzlist"/>
        <w:numPr>
          <w:ilvl w:val="0"/>
          <w:numId w:val="6"/>
        </w:numPr>
        <w:jc w:val="left"/>
      </w:pPr>
      <w:r w:rsidRPr="00783400">
        <w:t>22-26 maja – Juwenalia Śląskie</w:t>
      </w:r>
    </w:p>
    <w:p w14:paraId="2157402F" w14:textId="77777777" w:rsidR="00C461A1" w:rsidRPr="00C461A1" w:rsidRDefault="00C461A1" w:rsidP="00C461A1">
      <w:pPr>
        <w:ind w:left="360"/>
        <w:jc w:val="left"/>
        <w:rPr>
          <w:b/>
        </w:rPr>
      </w:pPr>
      <w:r w:rsidRPr="00C461A1">
        <w:rPr>
          <w:b/>
        </w:rPr>
        <w:t>ŁAZISKA GÓRNE:</w:t>
      </w:r>
    </w:p>
    <w:p w14:paraId="2B461182" w14:textId="77777777" w:rsidR="00C461A1" w:rsidRPr="00C461A1" w:rsidRDefault="00C461A1" w:rsidP="00257DE3">
      <w:pPr>
        <w:pStyle w:val="Akapitzlist"/>
        <w:numPr>
          <w:ilvl w:val="0"/>
          <w:numId w:val="7"/>
        </w:numPr>
        <w:jc w:val="left"/>
        <w:rPr>
          <w:b/>
        </w:rPr>
      </w:pPr>
      <w:r w:rsidRPr="00783400">
        <w:t>26 czerwca – wydarzenie w MDK Łaziska Górne</w:t>
      </w:r>
    </w:p>
    <w:p w14:paraId="3A1A782D" w14:textId="77777777" w:rsidR="00C461A1" w:rsidRPr="00C461A1" w:rsidRDefault="00C461A1" w:rsidP="00C461A1">
      <w:pPr>
        <w:ind w:left="360"/>
        <w:jc w:val="left"/>
        <w:rPr>
          <w:b/>
        </w:rPr>
      </w:pPr>
      <w:r w:rsidRPr="00C461A1">
        <w:rPr>
          <w:b/>
        </w:rPr>
        <w:t>MIKOŁÓW:</w:t>
      </w:r>
    </w:p>
    <w:p w14:paraId="248128EC" w14:textId="77777777" w:rsidR="00C461A1" w:rsidRPr="00783400" w:rsidRDefault="00C461A1" w:rsidP="00257DE3">
      <w:pPr>
        <w:pStyle w:val="Akapitzlist"/>
        <w:numPr>
          <w:ilvl w:val="0"/>
          <w:numId w:val="7"/>
        </w:numPr>
        <w:jc w:val="left"/>
      </w:pPr>
      <w:r w:rsidRPr="00783400">
        <w:t>26 kwietnia – NIGHTSKATING (prawdopodobnie rynek o 20:00)</w:t>
      </w:r>
    </w:p>
    <w:p w14:paraId="0A0B9FA8" w14:textId="77777777" w:rsidR="00C461A1" w:rsidRPr="00C461A1" w:rsidRDefault="00C461A1" w:rsidP="00C461A1">
      <w:pPr>
        <w:ind w:left="360"/>
        <w:jc w:val="left"/>
        <w:rPr>
          <w:b/>
        </w:rPr>
      </w:pPr>
      <w:r w:rsidRPr="00C461A1">
        <w:rPr>
          <w:b/>
        </w:rPr>
        <w:t>SIEMIANOWICE ŚLĄSKIE:</w:t>
      </w:r>
    </w:p>
    <w:p w14:paraId="7AF8B32A" w14:textId="77777777" w:rsidR="00C461A1" w:rsidRPr="00783400" w:rsidRDefault="00C461A1" w:rsidP="00257DE3">
      <w:pPr>
        <w:pStyle w:val="Akapitzlist"/>
        <w:numPr>
          <w:ilvl w:val="0"/>
          <w:numId w:val="7"/>
        </w:numPr>
        <w:jc w:val="left"/>
      </w:pPr>
      <w:r w:rsidRPr="00783400">
        <w:t>26 kwietnia- mecz w Kompleksie Sportowym „Michał” i „Pszczelnik”</w:t>
      </w:r>
    </w:p>
    <w:p w14:paraId="31FE48DF" w14:textId="77777777" w:rsidR="00C461A1" w:rsidRPr="00783400" w:rsidRDefault="00C461A1" w:rsidP="00257DE3">
      <w:pPr>
        <w:pStyle w:val="Akapitzlist"/>
        <w:numPr>
          <w:ilvl w:val="0"/>
          <w:numId w:val="7"/>
        </w:numPr>
        <w:jc w:val="left"/>
      </w:pPr>
      <w:r w:rsidRPr="00783400">
        <w:t>7 czerwca – Dni Siemianowic Śląskich – nieznane miejsce</w:t>
      </w:r>
    </w:p>
    <w:p w14:paraId="033E5B2C" w14:textId="77777777" w:rsidR="00C461A1" w:rsidRPr="00C461A1" w:rsidRDefault="00C461A1" w:rsidP="00C461A1">
      <w:pPr>
        <w:ind w:left="360"/>
        <w:jc w:val="left"/>
        <w:rPr>
          <w:b/>
        </w:rPr>
      </w:pPr>
      <w:r w:rsidRPr="00C461A1">
        <w:rPr>
          <w:b/>
        </w:rPr>
        <w:t>SIEWIERZ</w:t>
      </w:r>
    </w:p>
    <w:p w14:paraId="0A3C5764" w14:textId="77777777" w:rsidR="00C461A1" w:rsidRPr="00783400" w:rsidRDefault="00C461A1" w:rsidP="00257DE3">
      <w:pPr>
        <w:pStyle w:val="Akapitzlist"/>
        <w:numPr>
          <w:ilvl w:val="0"/>
          <w:numId w:val="8"/>
        </w:numPr>
        <w:jc w:val="left"/>
      </w:pPr>
      <w:r w:rsidRPr="00783400">
        <w:t>27 marca – wydarzenie w MGCKSiT w Siewierzu</w:t>
      </w:r>
    </w:p>
    <w:p w14:paraId="47F157D8" w14:textId="77777777" w:rsidR="00C461A1" w:rsidRPr="00783400" w:rsidRDefault="00C461A1" w:rsidP="00257DE3">
      <w:pPr>
        <w:pStyle w:val="Akapitzlist"/>
        <w:numPr>
          <w:ilvl w:val="0"/>
          <w:numId w:val="8"/>
        </w:numPr>
        <w:jc w:val="left"/>
      </w:pPr>
      <w:r w:rsidRPr="00783400">
        <w:t>11 kwietnia – wydarzenie w MGCKSiT w Siewierzu</w:t>
      </w:r>
    </w:p>
    <w:p w14:paraId="10C3D300" w14:textId="77777777" w:rsidR="00C461A1" w:rsidRPr="00783400" w:rsidRDefault="00C461A1" w:rsidP="00257DE3">
      <w:pPr>
        <w:pStyle w:val="Akapitzlist"/>
        <w:numPr>
          <w:ilvl w:val="0"/>
          <w:numId w:val="8"/>
        </w:numPr>
        <w:jc w:val="left"/>
      </w:pPr>
      <w:r w:rsidRPr="00783400">
        <w:t>15 maja – wydarzenie w MGCKSiT w Siewierzu</w:t>
      </w:r>
    </w:p>
    <w:p w14:paraId="438273E0" w14:textId="77777777" w:rsidR="00C461A1" w:rsidRPr="00C461A1" w:rsidRDefault="00C461A1" w:rsidP="00C461A1">
      <w:pPr>
        <w:ind w:left="360"/>
        <w:jc w:val="left"/>
        <w:rPr>
          <w:b/>
        </w:rPr>
      </w:pPr>
      <w:r w:rsidRPr="00C461A1">
        <w:rPr>
          <w:b/>
        </w:rPr>
        <w:t>SOSNOWIEC:</w:t>
      </w:r>
    </w:p>
    <w:p w14:paraId="7EA44026" w14:textId="77777777" w:rsidR="00C461A1" w:rsidRPr="00783400" w:rsidRDefault="00C461A1" w:rsidP="00257DE3">
      <w:pPr>
        <w:pStyle w:val="Akapitzlist"/>
        <w:numPr>
          <w:ilvl w:val="0"/>
          <w:numId w:val="8"/>
        </w:numPr>
        <w:jc w:val="left"/>
      </w:pPr>
      <w:r w:rsidRPr="00783400">
        <w:t>24-25 kwietnia – Targi Expo Silesia</w:t>
      </w:r>
    </w:p>
    <w:p w14:paraId="7E3DE198" w14:textId="77777777" w:rsidR="00C461A1" w:rsidRPr="00783400" w:rsidRDefault="00C461A1" w:rsidP="00257DE3">
      <w:pPr>
        <w:pStyle w:val="Akapitzlist"/>
        <w:numPr>
          <w:ilvl w:val="0"/>
          <w:numId w:val="8"/>
        </w:numPr>
        <w:jc w:val="left"/>
      </w:pPr>
      <w:r w:rsidRPr="00783400">
        <w:t>9 maja – mecz na Stadionie Ludowym od 18:00</w:t>
      </w:r>
    </w:p>
    <w:p w14:paraId="270484B9" w14:textId="77777777" w:rsidR="00C461A1" w:rsidRPr="00C461A1" w:rsidRDefault="00C461A1" w:rsidP="00C461A1">
      <w:pPr>
        <w:ind w:left="360"/>
        <w:jc w:val="left"/>
        <w:rPr>
          <w:b/>
        </w:rPr>
      </w:pPr>
      <w:r w:rsidRPr="00C461A1">
        <w:rPr>
          <w:b/>
        </w:rPr>
        <w:t>ZABRZE:</w:t>
      </w:r>
    </w:p>
    <w:p w14:paraId="73647476" w14:textId="77777777" w:rsidR="00C461A1" w:rsidRDefault="00C461A1" w:rsidP="00257DE3">
      <w:pPr>
        <w:pStyle w:val="Akapitzlist"/>
        <w:numPr>
          <w:ilvl w:val="0"/>
          <w:numId w:val="8"/>
        </w:numPr>
        <w:jc w:val="left"/>
      </w:pPr>
      <w:r w:rsidRPr="00783400">
        <w:t>17 kwietnia – mecz NMC Górnik Zabrze – PGE Vive Kielce – 18:30</w:t>
      </w:r>
    </w:p>
    <w:p w14:paraId="41791093" w14:textId="77777777" w:rsidR="00C461A1" w:rsidRPr="00783400" w:rsidRDefault="00C461A1" w:rsidP="00C461A1">
      <w:pPr>
        <w:jc w:val="left"/>
      </w:pPr>
    </w:p>
    <w:p w14:paraId="79B46E3E" w14:textId="6166BA76" w:rsidR="00C461A1" w:rsidRDefault="0002719D" w:rsidP="00162377">
      <w:pPr>
        <w:pStyle w:val="Tre"/>
      </w:pPr>
      <w:r>
        <w:t xml:space="preserve">W wymienione dni nie wykonywano pomiarów w tych gminach. Dodatkowo podjęto decyzję, by nie wykonywać pomiaru w dni kiedy organizowane są główne egzaminy maturalne w związku z czym </w:t>
      </w:r>
      <w:r w:rsidR="004241A8">
        <w:t xml:space="preserve">z badań </w:t>
      </w:r>
      <w:r>
        <w:t>wyłączono dodatkowo dzień 8.05.2018</w:t>
      </w:r>
      <w:r w:rsidR="00E02F00">
        <w:t>, w którym odbywał się egzamin z języka angielskiego na poziomie podstawowym</w:t>
      </w:r>
      <w:r>
        <w:t xml:space="preserve">. </w:t>
      </w:r>
      <w:r w:rsidR="001F274F">
        <w:t>P</w:t>
      </w:r>
      <w:r w:rsidR="00E02F00">
        <w:t>odstawow</w:t>
      </w:r>
      <w:r w:rsidR="001F274F">
        <w:t>e</w:t>
      </w:r>
      <w:r w:rsidR="00E02F00">
        <w:t xml:space="preserve"> egzamin</w:t>
      </w:r>
      <w:r w:rsidR="001F274F">
        <w:t>y</w:t>
      </w:r>
      <w:r w:rsidR="00E02F00">
        <w:t xml:space="preserve"> maturaln</w:t>
      </w:r>
      <w:r w:rsidR="001F274F">
        <w:t>e</w:t>
      </w:r>
      <w:r w:rsidR="00E02F00">
        <w:t xml:space="preserve"> (język polski i matematyka)</w:t>
      </w:r>
      <w:r w:rsidR="001F274F">
        <w:t xml:space="preserve"> odbywały się w dni z założenia wyłączone z badań – w piątek </w:t>
      </w:r>
      <w:r w:rsidR="00800E30">
        <w:t>4.05.2018 oraz</w:t>
      </w:r>
      <w:r w:rsidR="001F274F">
        <w:t xml:space="preserve"> poniedziałek</w:t>
      </w:r>
      <w:r w:rsidR="00800E30">
        <w:t xml:space="preserve"> 7.05.2018.</w:t>
      </w:r>
    </w:p>
    <w:p w14:paraId="11F55060" w14:textId="15E0D2D5" w:rsidR="00727B59" w:rsidRDefault="00727B59" w:rsidP="00162377">
      <w:pPr>
        <w:pStyle w:val="Tre"/>
        <w:rPr>
          <w:b/>
          <w:color w:val="1F4E79" w:themeColor="accent5" w:themeShade="80"/>
          <w:sz w:val="36"/>
        </w:rPr>
      </w:pPr>
      <w:r>
        <w:br w:type="page"/>
      </w:r>
    </w:p>
    <w:p w14:paraId="78457347" w14:textId="07A64D6F" w:rsidR="00EB273D" w:rsidRDefault="00627861" w:rsidP="00DA5DFC">
      <w:pPr>
        <w:pStyle w:val="tyturozdz"/>
        <w:outlineLvl w:val="0"/>
      </w:pPr>
      <w:bookmarkStart w:id="4" w:name="_Toc515020817"/>
      <w:r>
        <w:lastRenderedPageBreak/>
        <w:t>Pomiary natężenia ruchu w punktach ekranowych</w:t>
      </w:r>
      <w:bookmarkEnd w:id="4"/>
    </w:p>
    <w:p w14:paraId="44759BF4" w14:textId="11EA6FE1" w:rsidR="00775C63" w:rsidRPr="00731FBC" w:rsidRDefault="00775C63" w:rsidP="009B23BE">
      <w:pPr>
        <w:pStyle w:val="tytupodrozdz"/>
      </w:pPr>
      <w:bookmarkStart w:id="5" w:name="_Toc515020818"/>
      <w:r w:rsidRPr="00731FBC">
        <w:t>Metod</w:t>
      </w:r>
      <w:r w:rsidR="00DE7CA9" w:rsidRPr="00731FBC">
        <w:t>yka</w:t>
      </w:r>
      <w:r w:rsidRPr="00731FBC">
        <w:t xml:space="preserve"> wykonania </w:t>
      </w:r>
      <w:r w:rsidR="00DE7CA9" w:rsidRPr="00731FBC">
        <w:t>pomiarów</w:t>
      </w:r>
      <w:bookmarkEnd w:id="5"/>
    </w:p>
    <w:p w14:paraId="1A55DA5E" w14:textId="3F23B5BB" w:rsidR="00C9760A" w:rsidRDefault="00C9760A" w:rsidP="00E51412">
      <w:pPr>
        <w:pStyle w:val="Tre"/>
      </w:pPr>
      <w:r>
        <w:t>Do wykonania pomiarów natężenia ruchu w punktach ekranowych wyznaczono 104 przekroje drogowe</w:t>
      </w:r>
      <w:r w:rsidR="009B23BE">
        <w:t>,</w:t>
      </w:r>
      <w:r>
        <w:t xml:space="preserve"> </w:t>
      </w:r>
      <w:r w:rsidR="009D25E5">
        <w:br/>
      </w:r>
      <w:r w:rsidR="003B1D75">
        <w:t xml:space="preserve">w </w:t>
      </w:r>
      <w:r w:rsidR="009B23BE">
        <w:t>których</w:t>
      </w:r>
      <w:r>
        <w:t xml:space="preserve"> mierzono natężenia ruchu w obu kierunkach. Badanie wykonano z wykorzystaniem rejestratorów </w:t>
      </w:r>
      <w:r w:rsidR="00673F78">
        <w:t xml:space="preserve">wideo </w:t>
      </w:r>
      <w:r>
        <w:t xml:space="preserve">montowanych na słupach </w:t>
      </w:r>
      <w:r w:rsidR="00673F78">
        <w:t xml:space="preserve">oświetleniowych lub </w:t>
      </w:r>
      <w:r>
        <w:t>i</w:t>
      </w:r>
      <w:r w:rsidR="00673F78">
        <w:t>nnych</w:t>
      </w:r>
      <w:r>
        <w:t xml:space="preserve"> wspornikach </w:t>
      </w:r>
      <w:r w:rsidR="00673F78">
        <w:t xml:space="preserve">lub drzewach </w:t>
      </w:r>
      <w:r>
        <w:t>w sąsiedztwie drogi.</w:t>
      </w:r>
    </w:p>
    <w:p w14:paraId="6F6F8B43" w14:textId="70657044" w:rsidR="00E51412" w:rsidRDefault="00C9760A" w:rsidP="00E51412">
      <w:pPr>
        <w:pStyle w:val="Tre"/>
      </w:pPr>
      <w:r>
        <w:t xml:space="preserve"> Wyznaczone zostały trzy ekrany kolejowe dla trzech linii kolejowych:</w:t>
      </w:r>
    </w:p>
    <w:p w14:paraId="1D62BFD1" w14:textId="1DE1E72D" w:rsidR="00C9760A" w:rsidRDefault="00C9760A" w:rsidP="00257DE3">
      <w:pPr>
        <w:pStyle w:val="Tre"/>
        <w:numPr>
          <w:ilvl w:val="0"/>
          <w:numId w:val="3"/>
        </w:numPr>
      </w:pPr>
      <w:r>
        <w:t>E1</w:t>
      </w:r>
      <w:r w:rsidR="00B41176">
        <w:t xml:space="preserve"> – Tarnowskie Góry - Chorzów Batory / Katowice - Kobiór</w:t>
      </w:r>
    </w:p>
    <w:p w14:paraId="246F6BC8" w14:textId="57E91404" w:rsidR="00C9760A" w:rsidRDefault="00C9760A" w:rsidP="00257DE3">
      <w:pPr>
        <w:pStyle w:val="Tre"/>
        <w:numPr>
          <w:ilvl w:val="0"/>
          <w:numId w:val="3"/>
        </w:numPr>
      </w:pPr>
      <w:r>
        <w:t>E2</w:t>
      </w:r>
      <w:r w:rsidR="00B41176">
        <w:t xml:space="preserve"> – Pyskowice – Jaworzno</w:t>
      </w:r>
    </w:p>
    <w:p w14:paraId="04FB61D7" w14:textId="53605606" w:rsidR="00C9760A" w:rsidRDefault="00C9760A" w:rsidP="00257DE3">
      <w:pPr>
        <w:pStyle w:val="Tre"/>
        <w:numPr>
          <w:ilvl w:val="0"/>
          <w:numId w:val="3"/>
        </w:numPr>
      </w:pPr>
      <w:r>
        <w:t>E3</w:t>
      </w:r>
      <w:r w:rsidR="00B41176">
        <w:t xml:space="preserve"> – Katowice – Dąbrowa Górnicza</w:t>
      </w:r>
    </w:p>
    <w:p w14:paraId="06D970B5" w14:textId="453EA807" w:rsidR="00C9760A" w:rsidRDefault="00C9760A" w:rsidP="00C9760A">
      <w:pPr>
        <w:pStyle w:val="Tre"/>
      </w:pPr>
      <w:r>
        <w:t xml:space="preserve">Badanie w punktach ekranowych </w:t>
      </w:r>
      <w:r w:rsidR="00150C41">
        <w:t>w ramach</w:t>
      </w:r>
      <w:r>
        <w:t xml:space="preserve"> ekranu </w:t>
      </w:r>
      <w:r w:rsidR="003946FF">
        <w:t xml:space="preserve">E1 </w:t>
      </w:r>
      <w:r>
        <w:t xml:space="preserve">zostały wykonane </w:t>
      </w:r>
      <w:r w:rsidR="003946FF">
        <w:t>jednego</w:t>
      </w:r>
      <w:r>
        <w:t xml:space="preserve"> dnia</w:t>
      </w:r>
      <w:r w:rsidR="008D6A46">
        <w:t>, podobnie z punktami ekranów E2 i E3, któ</w:t>
      </w:r>
      <w:r w:rsidR="002A7360">
        <w:t>re</w:t>
      </w:r>
      <w:r w:rsidR="008D6A46">
        <w:t xml:space="preserve"> potraktowan</w:t>
      </w:r>
      <w:r w:rsidR="002A7360">
        <w:t>o</w:t>
      </w:r>
      <w:r w:rsidR="008D6A46">
        <w:t xml:space="preserve"> jako jeden ekran i </w:t>
      </w:r>
      <w:r w:rsidR="002A7360">
        <w:t>mierzono jednocześnie.</w:t>
      </w:r>
    </w:p>
    <w:p w14:paraId="7E2C97DE" w14:textId="1F2CBC78" w:rsidR="00B41176" w:rsidRDefault="00F432B7" w:rsidP="00E51412">
      <w:pPr>
        <w:pStyle w:val="Tre"/>
      </w:pPr>
      <w:r>
        <w:t>Podczas pomiaru rejestrowano n</w:t>
      </w:r>
      <w:r w:rsidR="00B41176">
        <w:t xml:space="preserve">atężenie ruchu </w:t>
      </w:r>
      <w:r>
        <w:t>w</w:t>
      </w:r>
      <w:r w:rsidR="00B41176">
        <w:t xml:space="preserve"> 15 minutow</w:t>
      </w:r>
      <w:r>
        <w:t>ych</w:t>
      </w:r>
      <w:r w:rsidR="00B41176">
        <w:t xml:space="preserve"> interwał</w:t>
      </w:r>
      <w:r>
        <w:t>ach</w:t>
      </w:r>
      <w:r w:rsidR="00B41176">
        <w:t xml:space="preserve"> czasow</w:t>
      </w:r>
      <w:r w:rsidR="001D77EB">
        <w:t>ych</w:t>
      </w:r>
      <w:r w:rsidR="00B41176">
        <w:t xml:space="preserve"> z </w:t>
      </w:r>
      <w:r w:rsidR="001D77EB">
        <w:t>uwzględnieniem</w:t>
      </w:r>
      <w:r w:rsidR="00B41176">
        <w:t xml:space="preserve"> struktur</w:t>
      </w:r>
      <w:r w:rsidR="001D77EB">
        <w:t>y</w:t>
      </w:r>
      <w:r w:rsidR="00B41176">
        <w:t xml:space="preserve"> rodzajow</w:t>
      </w:r>
      <w:r w:rsidR="001D77EB">
        <w:t>ej</w:t>
      </w:r>
      <w:r w:rsidR="00B41176">
        <w:t xml:space="preserve"> pojazdów. Badanie prowadzono przez całą dobę (24 h) oraz ponownie w każdym </w:t>
      </w:r>
      <w:r w:rsidR="00C44FD3">
        <w:br/>
      </w:r>
      <w:r w:rsidR="00B41176">
        <w:t>z okresów szczytowych (rano 6:00 – 10:00 i po</w:t>
      </w:r>
      <w:r w:rsidR="00C44FD3">
        <w:t xml:space="preserve"> </w:t>
      </w:r>
      <w:r w:rsidR="00B41176">
        <w:t>południu 14:00 – 18:00).</w:t>
      </w:r>
    </w:p>
    <w:p w14:paraId="05D3142F" w14:textId="77777777" w:rsidR="00B41176" w:rsidRDefault="00B41176" w:rsidP="00E51412">
      <w:pPr>
        <w:pStyle w:val="Tre"/>
      </w:pPr>
    </w:p>
    <w:p w14:paraId="01960DE6" w14:textId="47664D40" w:rsidR="00D41F50" w:rsidRPr="00731FBC" w:rsidRDefault="00775C63" w:rsidP="009B23BE">
      <w:pPr>
        <w:pStyle w:val="tytupodrozdz"/>
      </w:pPr>
      <w:bookmarkStart w:id="6" w:name="_Toc515020819"/>
      <w:r w:rsidRPr="00731FBC">
        <w:t>Lokalizacja punktów pomiarowych</w:t>
      </w:r>
      <w:bookmarkEnd w:id="6"/>
    </w:p>
    <w:p w14:paraId="2137F043" w14:textId="409806E4" w:rsidR="00636789" w:rsidRDefault="00636789" w:rsidP="008F3FA4">
      <w:pPr>
        <w:pStyle w:val="Tre"/>
      </w:pPr>
      <w:r>
        <w:t>Punkty pomiarowe wzdłuż ekranu kolejowego znajdują się w przekrojach dróg przecinających linie kolejowe w</w:t>
      </w:r>
      <w:r w:rsidR="00735EF0">
        <w:t xml:space="preserve"> Stref</w:t>
      </w:r>
      <w:r>
        <w:t xml:space="preserve">ie </w:t>
      </w:r>
      <w:r w:rsidR="00C2410B">
        <w:t>0</w:t>
      </w:r>
      <w:r>
        <w:t>.</w:t>
      </w:r>
      <w:r w:rsidR="00A21947">
        <w:t xml:space="preserve"> </w:t>
      </w:r>
      <w:r>
        <w:t xml:space="preserve">Ekran E1 jest zlokalizowany w kierunku północno-południowym, zaś ekrany E2 i E3 w kierunku wschodnio-zachodnim. W poszczególnych podregionach wykonano 103 pomiary pomijając punkt </w:t>
      </w:r>
      <w:r w:rsidR="00735EF0">
        <w:br/>
      </w:r>
      <w:r>
        <w:t>w Tarnowskich Górach</w:t>
      </w:r>
      <w:r w:rsidR="00A21947">
        <w:t xml:space="preserve">, </w:t>
      </w:r>
      <w:r w:rsidR="008A5684">
        <w:t xml:space="preserve">gdzie </w:t>
      </w:r>
      <w:r w:rsidR="000513FA">
        <w:t xml:space="preserve">do lipca 2018 </w:t>
      </w:r>
      <w:r w:rsidR="008A5684" w:rsidRPr="008A5684">
        <w:t xml:space="preserve">prowadzony jest remont wiaduktu kolejowego nad </w:t>
      </w:r>
      <w:r w:rsidR="00735EF0">
        <w:br/>
      </w:r>
      <w:r w:rsidR="008A5684" w:rsidRPr="008A5684">
        <w:t>ul. Częstochowską</w:t>
      </w:r>
      <w:r w:rsidR="000513FA">
        <w:t xml:space="preserve"> i wyłączony </w:t>
      </w:r>
      <w:r w:rsidR="00D20186">
        <w:t xml:space="preserve">jest </w:t>
      </w:r>
      <w:r w:rsidR="000513FA">
        <w:t xml:space="preserve">w związku z tym </w:t>
      </w:r>
      <w:r w:rsidR="00D20186">
        <w:t>przejazd pod wiaduktem.</w:t>
      </w:r>
    </w:p>
    <w:p w14:paraId="7F6EFC20" w14:textId="17524BB8" w:rsidR="005A7351" w:rsidRDefault="005A7351" w:rsidP="005A7351">
      <w:pPr>
        <w:pStyle w:val="Tre"/>
      </w:pPr>
      <w:r>
        <w:t xml:space="preserve">Liczbę punktów pomiarowych w poszczególnych </w:t>
      </w:r>
      <w:r w:rsidR="000154F1">
        <w:t>podregionach</w:t>
      </w:r>
      <w:r>
        <w:t xml:space="preserve"> przedstawiono w poniższej tabeli.</w:t>
      </w:r>
    </w:p>
    <w:p w14:paraId="304672D9" w14:textId="77777777" w:rsidR="0002719D" w:rsidRDefault="0002719D" w:rsidP="008F3FA4">
      <w:pPr>
        <w:pStyle w:val="Tre"/>
      </w:pPr>
    </w:p>
    <w:p w14:paraId="07E379E4" w14:textId="6E485CE8" w:rsidR="009A7F4D" w:rsidRDefault="009A7F4D" w:rsidP="009A7F4D">
      <w:pPr>
        <w:pStyle w:val="podpisrysunek"/>
      </w:pPr>
      <w:bookmarkStart w:id="7" w:name="_Toc5165257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1</w:t>
      </w:r>
      <w:r>
        <w:fldChar w:fldCharType="end"/>
      </w:r>
      <w:r w:rsidR="00810CE4">
        <w:t xml:space="preserve">. Zestawienie punktów pomiarowych ekranowych w </w:t>
      </w:r>
      <w:r w:rsidR="007A7213">
        <w:t>poszczególnych</w:t>
      </w:r>
      <w:r w:rsidR="00810CE4">
        <w:t xml:space="preserve"> podregionach.</w:t>
      </w:r>
      <w:bookmarkEnd w:id="7"/>
    </w:p>
    <w:tbl>
      <w:tblPr>
        <w:tblStyle w:val="Tabelasiatki1jasnaakcent11"/>
        <w:tblW w:w="6968" w:type="dxa"/>
        <w:jc w:val="center"/>
        <w:tblLook w:val="04A0" w:firstRow="1" w:lastRow="0" w:firstColumn="1" w:lastColumn="0" w:noHBand="0" w:noVBand="1"/>
      </w:tblPr>
      <w:tblGrid>
        <w:gridCol w:w="1904"/>
        <w:gridCol w:w="5064"/>
      </w:tblGrid>
      <w:tr w:rsidR="002B7C4B" w:rsidRPr="002B7C4B" w14:paraId="0720CE68" w14:textId="77777777" w:rsidTr="002B7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hideMark/>
          </w:tcPr>
          <w:p w14:paraId="26B75E39" w14:textId="7C2096CA" w:rsidR="0002719D" w:rsidRPr="002B7C4B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pl-PL"/>
              </w:rPr>
            </w:pPr>
            <w:r w:rsidRPr="002B7C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zwa </w:t>
            </w:r>
            <w:r w:rsidR="0081710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region</w:t>
            </w:r>
            <w:r w:rsidRPr="002B7C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5064" w:type="dxa"/>
            <w:hideMark/>
          </w:tcPr>
          <w:p w14:paraId="63A68A9E" w14:textId="77777777" w:rsidR="0002719D" w:rsidRPr="002B7C4B" w:rsidRDefault="0002719D" w:rsidP="00027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pl-PL"/>
              </w:rPr>
            </w:pPr>
            <w:r w:rsidRPr="002B7C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czba punktów ekranu kolejowego</w:t>
            </w:r>
          </w:p>
        </w:tc>
      </w:tr>
      <w:tr w:rsidR="002B7C4B" w:rsidRPr="002B7C4B" w14:paraId="3B2A965D" w14:textId="77777777" w:rsidTr="005568C9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vAlign w:val="center"/>
            <w:hideMark/>
          </w:tcPr>
          <w:p w14:paraId="109B1AB1" w14:textId="0945BE45" w:rsidR="0002719D" w:rsidRPr="002B7C4B" w:rsidRDefault="00C76FD8" w:rsidP="005568C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ski</w:t>
            </w:r>
          </w:p>
        </w:tc>
        <w:tc>
          <w:tcPr>
            <w:tcW w:w="5064" w:type="dxa"/>
            <w:noWrap/>
            <w:vAlign w:val="center"/>
            <w:hideMark/>
          </w:tcPr>
          <w:p w14:paraId="295BA08A" w14:textId="77777777" w:rsidR="0002719D" w:rsidRPr="002B7C4B" w:rsidRDefault="0002719D" w:rsidP="00556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7C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</w:tr>
      <w:tr w:rsidR="002B7C4B" w:rsidRPr="002B7C4B" w14:paraId="686A6BF6" w14:textId="77777777" w:rsidTr="005568C9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vAlign w:val="center"/>
            <w:hideMark/>
          </w:tcPr>
          <w:p w14:paraId="6BD74B85" w14:textId="53A10C58" w:rsidR="0002719D" w:rsidRPr="002B7C4B" w:rsidRDefault="00C76FD8" w:rsidP="005568C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ki</w:t>
            </w:r>
          </w:p>
        </w:tc>
        <w:tc>
          <w:tcPr>
            <w:tcW w:w="5064" w:type="dxa"/>
            <w:noWrap/>
            <w:vAlign w:val="center"/>
            <w:hideMark/>
          </w:tcPr>
          <w:p w14:paraId="3D791013" w14:textId="77777777" w:rsidR="0002719D" w:rsidRPr="002B7C4B" w:rsidRDefault="0002719D" w:rsidP="00556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7C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</w:tr>
      <w:tr w:rsidR="002B7C4B" w:rsidRPr="002B7C4B" w14:paraId="5660FBAB" w14:textId="77777777" w:rsidTr="005568C9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vAlign w:val="center"/>
            <w:hideMark/>
          </w:tcPr>
          <w:p w14:paraId="55BCAC02" w14:textId="64637D69" w:rsidR="0002719D" w:rsidRPr="002B7C4B" w:rsidRDefault="00C76FD8" w:rsidP="005568C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ki</w:t>
            </w:r>
          </w:p>
        </w:tc>
        <w:tc>
          <w:tcPr>
            <w:tcW w:w="5064" w:type="dxa"/>
            <w:noWrap/>
            <w:vAlign w:val="center"/>
            <w:hideMark/>
          </w:tcPr>
          <w:p w14:paraId="421FBB4B" w14:textId="77777777" w:rsidR="0002719D" w:rsidRPr="002B7C4B" w:rsidRDefault="0002719D" w:rsidP="00556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7C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3</w:t>
            </w:r>
          </w:p>
        </w:tc>
      </w:tr>
      <w:tr w:rsidR="002B7C4B" w:rsidRPr="002B7C4B" w14:paraId="1485FDD9" w14:textId="77777777" w:rsidTr="005568C9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vAlign w:val="center"/>
            <w:hideMark/>
          </w:tcPr>
          <w:p w14:paraId="61A3BDA3" w14:textId="57CEFF22" w:rsidR="0002719D" w:rsidRPr="002B7C4B" w:rsidRDefault="00C76FD8" w:rsidP="005568C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ki</w:t>
            </w:r>
          </w:p>
        </w:tc>
        <w:tc>
          <w:tcPr>
            <w:tcW w:w="5064" w:type="dxa"/>
            <w:noWrap/>
            <w:vAlign w:val="center"/>
            <w:hideMark/>
          </w:tcPr>
          <w:p w14:paraId="61AF1358" w14:textId="77777777" w:rsidR="0002719D" w:rsidRPr="002B7C4B" w:rsidRDefault="0002719D" w:rsidP="00556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7C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</w:tr>
      <w:tr w:rsidR="002B7C4B" w:rsidRPr="002B7C4B" w14:paraId="4D682B00" w14:textId="77777777" w:rsidTr="005568C9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vAlign w:val="center"/>
            <w:hideMark/>
          </w:tcPr>
          <w:p w14:paraId="7368305E" w14:textId="3B1E9AF6" w:rsidR="0002719D" w:rsidRPr="002B7C4B" w:rsidRDefault="00C76FD8" w:rsidP="005568C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ski</w:t>
            </w:r>
          </w:p>
        </w:tc>
        <w:tc>
          <w:tcPr>
            <w:tcW w:w="5064" w:type="dxa"/>
            <w:noWrap/>
            <w:vAlign w:val="center"/>
            <w:hideMark/>
          </w:tcPr>
          <w:p w14:paraId="7F146B5F" w14:textId="77777777" w:rsidR="0002719D" w:rsidRPr="002B7C4B" w:rsidRDefault="0002719D" w:rsidP="00556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7C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</w:tr>
    </w:tbl>
    <w:p w14:paraId="10B8FA4E" w14:textId="77777777" w:rsidR="0002719D" w:rsidRDefault="0002719D" w:rsidP="0002719D">
      <w:pPr>
        <w:pStyle w:val="Tre"/>
        <w:jc w:val="center"/>
      </w:pPr>
    </w:p>
    <w:p w14:paraId="0775C8BA" w14:textId="3AEC7870" w:rsidR="005A7351" w:rsidRDefault="005A7351" w:rsidP="005A7351">
      <w:pPr>
        <w:pStyle w:val="Tre"/>
        <w:jc w:val="left"/>
      </w:pPr>
      <w:r>
        <w:t>Szczegółowe lokalizacje punktów pomiarowych w</w:t>
      </w:r>
      <w:r w:rsidR="00735EF0">
        <w:t xml:space="preserve"> Stref</w:t>
      </w:r>
      <w:r>
        <w:t>ie 0 oraz w poszczególnych podregionach przedstawiono na poniższych rysunkach.</w:t>
      </w:r>
    </w:p>
    <w:p w14:paraId="5676DDE6" w14:textId="77777777" w:rsidR="002764F9" w:rsidRDefault="002764F9" w:rsidP="005A7351">
      <w:pPr>
        <w:pStyle w:val="Tre"/>
        <w:jc w:val="left"/>
      </w:pPr>
    </w:p>
    <w:p w14:paraId="593D47E6" w14:textId="406DE1D2" w:rsidR="002764F9" w:rsidRDefault="002764F9" w:rsidP="002764F9">
      <w:pPr>
        <w:pStyle w:val="podpisrysunek"/>
      </w:pPr>
      <w:bookmarkStart w:id="8" w:name="_Toc515020753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3</w:t>
      </w:r>
      <w:r>
        <w:fldChar w:fldCharType="end"/>
      </w:r>
      <w:r w:rsidR="00D15AC8">
        <w:t>. Lokalizacja punktów pomiarowych na ekranach kolejowych w</w:t>
      </w:r>
      <w:r w:rsidR="00735EF0">
        <w:t xml:space="preserve"> Stref</w:t>
      </w:r>
      <w:r w:rsidR="00D15AC8">
        <w:t>ie 0.</w:t>
      </w:r>
      <w:bookmarkEnd w:id="8"/>
    </w:p>
    <w:p w14:paraId="1DBB1BEB" w14:textId="77777777" w:rsidR="00E55CAA" w:rsidRDefault="002E3ABF" w:rsidP="00E55CAA">
      <w:pPr>
        <w:pStyle w:val="Tre"/>
        <w:keepNext/>
      </w:pPr>
      <w:r w:rsidRPr="002E3ABF">
        <w:rPr>
          <w:noProof/>
          <w:lang w:eastAsia="pl-PL"/>
        </w:rPr>
        <w:drawing>
          <wp:inline distT="0" distB="0" distL="0" distR="0" wp14:anchorId="0829564B" wp14:editId="13CA204D">
            <wp:extent cx="6120130" cy="4316095"/>
            <wp:effectExtent l="0" t="0" r="0" b="8255"/>
            <wp:docPr id="2137140834" name="Obraz 213714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0475" w14:textId="0F722CA6" w:rsidR="00D15AC8" w:rsidRDefault="00E55CAA" w:rsidP="00D15AC8">
      <w:pPr>
        <w:pStyle w:val="podpisrysunek"/>
      </w:pPr>
      <w:bookmarkStart w:id="9" w:name="_Toc515020754"/>
      <w:r>
        <w:t xml:space="preserve">Rysunek </w:t>
      </w:r>
      <w:r w:rsidR="002764F9">
        <w:fldChar w:fldCharType="begin"/>
      </w:r>
      <w:r w:rsidR="002764F9">
        <w:instrText xml:space="preserve"> SEQ Rysunek \* ARABIC </w:instrText>
      </w:r>
      <w:r w:rsidR="002764F9">
        <w:fldChar w:fldCharType="separate"/>
      </w:r>
      <w:r w:rsidR="00385509">
        <w:t>4</w:t>
      </w:r>
      <w:r w:rsidR="002764F9">
        <w:fldChar w:fldCharType="end"/>
      </w:r>
      <w:r>
        <w:t xml:space="preserve">. </w:t>
      </w:r>
      <w:r w:rsidR="00D15AC8">
        <w:t xml:space="preserve">Lokalizacja punktów pomiarowych na ekranach kolejowych w </w:t>
      </w:r>
      <w:r w:rsidR="0081710F">
        <w:t>Podregion</w:t>
      </w:r>
      <w:r w:rsidR="00D15AC8">
        <w:t xml:space="preserve">ie </w:t>
      </w:r>
      <w:r w:rsidR="00C76FD8">
        <w:t>Bytomski</w:t>
      </w:r>
      <w:r w:rsidR="00D15AC8">
        <w:t>m.</w:t>
      </w:r>
      <w:bookmarkEnd w:id="9"/>
    </w:p>
    <w:p w14:paraId="0FE9953F" w14:textId="43EF554F" w:rsidR="00156D1C" w:rsidRDefault="002E3ABF" w:rsidP="00156D1C">
      <w:pPr>
        <w:pStyle w:val="Tre"/>
        <w:jc w:val="center"/>
      </w:pPr>
      <w:r w:rsidRPr="002E3ABF">
        <w:rPr>
          <w:noProof/>
          <w:lang w:eastAsia="pl-PL"/>
        </w:rPr>
        <w:drawing>
          <wp:inline distT="0" distB="0" distL="0" distR="0" wp14:anchorId="3416045E" wp14:editId="3A7C0C44">
            <wp:extent cx="5083810" cy="3596640"/>
            <wp:effectExtent l="0" t="0" r="2540" b="3810"/>
            <wp:docPr id="2137140835" name="Obraz 213714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0735" w14:textId="15A7F2AA" w:rsidR="002764F9" w:rsidRDefault="002764F9" w:rsidP="002764F9">
      <w:pPr>
        <w:pStyle w:val="podpisrysunek"/>
      </w:pPr>
      <w:bookmarkStart w:id="10" w:name="_Toc515020755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5</w:t>
      </w:r>
      <w:r>
        <w:fldChar w:fldCharType="end"/>
      </w:r>
      <w:r w:rsidR="00D15AC8">
        <w:t xml:space="preserve">. Lokalizacja punktów pomiarowych na ekranach kolejowych w </w:t>
      </w:r>
      <w:r w:rsidR="0081710F">
        <w:t>Podregion</w:t>
      </w:r>
      <w:r w:rsidR="00D15AC8">
        <w:t xml:space="preserve">ie </w:t>
      </w:r>
      <w:r w:rsidR="00C76FD8">
        <w:t>Gliwicki</w:t>
      </w:r>
      <w:r w:rsidR="00D15AC8">
        <w:t>m.</w:t>
      </w:r>
      <w:bookmarkEnd w:id="10"/>
    </w:p>
    <w:p w14:paraId="5887178A" w14:textId="77777777" w:rsidR="00E55CAA" w:rsidRDefault="002E3ABF" w:rsidP="00E55CAA">
      <w:pPr>
        <w:pStyle w:val="Tre"/>
        <w:keepNext/>
        <w:jc w:val="center"/>
      </w:pPr>
      <w:r w:rsidRPr="002E3ABF">
        <w:rPr>
          <w:noProof/>
          <w:lang w:eastAsia="pl-PL"/>
        </w:rPr>
        <w:drawing>
          <wp:inline distT="0" distB="0" distL="0" distR="0" wp14:anchorId="4ED9AC5B" wp14:editId="4A0B6AB0">
            <wp:extent cx="5083810" cy="3596640"/>
            <wp:effectExtent l="0" t="0" r="2540" b="3810"/>
            <wp:docPr id="2137140836" name="Obraz 213714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A363" w14:textId="628D69F1" w:rsidR="00156D1C" w:rsidRDefault="00E55CAA" w:rsidP="00E55CAA">
      <w:pPr>
        <w:pStyle w:val="podpisrysunek"/>
      </w:pPr>
      <w:bookmarkStart w:id="11" w:name="_Toc515020756"/>
      <w:r>
        <w:t xml:space="preserve">Rysunek </w:t>
      </w:r>
      <w:r w:rsidR="002764F9">
        <w:fldChar w:fldCharType="begin"/>
      </w:r>
      <w:r w:rsidR="002764F9">
        <w:instrText xml:space="preserve"> SEQ Rysunek \* ARABIC </w:instrText>
      </w:r>
      <w:r w:rsidR="002764F9">
        <w:fldChar w:fldCharType="separate"/>
      </w:r>
      <w:r w:rsidR="00385509">
        <w:t>6</w:t>
      </w:r>
      <w:r w:rsidR="002764F9">
        <w:fldChar w:fldCharType="end"/>
      </w:r>
      <w:r w:rsidR="00D15AC8">
        <w:t xml:space="preserve">. Lokalizacja punktów pomiarowych na ekranach kolejowych w </w:t>
      </w:r>
      <w:r w:rsidR="0081710F">
        <w:t>Podregion</w:t>
      </w:r>
      <w:r w:rsidR="00D15AC8">
        <w:t xml:space="preserve">ie </w:t>
      </w:r>
      <w:r w:rsidR="00C76FD8">
        <w:t>Katowicki</w:t>
      </w:r>
      <w:r w:rsidR="00D15AC8">
        <w:t>m.</w:t>
      </w:r>
      <w:bookmarkEnd w:id="11"/>
    </w:p>
    <w:p w14:paraId="68E67DC2" w14:textId="77777777" w:rsidR="00E55CAA" w:rsidRDefault="002E3ABF" w:rsidP="00E55CAA">
      <w:pPr>
        <w:pStyle w:val="Tre"/>
        <w:keepNext/>
        <w:jc w:val="center"/>
      </w:pPr>
      <w:r w:rsidRPr="002E3ABF">
        <w:rPr>
          <w:noProof/>
          <w:lang w:eastAsia="pl-PL"/>
        </w:rPr>
        <w:drawing>
          <wp:inline distT="0" distB="0" distL="0" distR="0" wp14:anchorId="78448644" wp14:editId="6D825EF3">
            <wp:extent cx="5083810" cy="3596640"/>
            <wp:effectExtent l="0" t="0" r="2540" b="3810"/>
            <wp:docPr id="2137140837" name="Obraz 213714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E085" w14:textId="77777777" w:rsidR="002764F9" w:rsidRDefault="002764F9" w:rsidP="00E55CAA">
      <w:pPr>
        <w:pStyle w:val="podpisrysunek"/>
      </w:pPr>
    </w:p>
    <w:p w14:paraId="3C13108E" w14:textId="77777777" w:rsidR="002764F9" w:rsidRDefault="002764F9" w:rsidP="00E55CAA">
      <w:pPr>
        <w:pStyle w:val="podpisrysunek"/>
      </w:pPr>
    </w:p>
    <w:p w14:paraId="5006D154" w14:textId="77777777" w:rsidR="005A18BC" w:rsidRDefault="005A18BC">
      <w:pPr>
        <w:jc w:val="left"/>
        <w:rPr>
          <w:i/>
          <w:iCs/>
          <w:noProof/>
          <w:color w:val="1F4E79" w:themeColor="accent5" w:themeShade="80"/>
        </w:rPr>
      </w:pPr>
      <w:r>
        <w:br w:type="page"/>
      </w:r>
    </w:p>
    <w:p w14:paraId="7D9C1893" w14:textId="4DD3A94E" w:rsidR="00156D1C" w:rsidRPr="00E55CAA" w:rsidRDefault="00E55CAA" w:rsidP="00E55CAA">
      <w:pPr>
        <w:pStyle w:val="podpisrysunek"/>
      </w:pPr>
      <w:bookmarkStart w:id="12" w:name="_Toc515020757"/>
      <w:r w:rsidRPr="00E55CAA">
        <w:lastRenderedPageBreak/>
        <w:t xml:space="preserve">Rysunek </w:t>
      </w:r>
      <w:r w:rsidR="002764F9">
        <w:fldChar w:fldCharType="begin"/>
      </w:r>
      <w:r w:rsidR="002764F9">
        <w:instrText xml:space="preserve"> SEQ Rysunek \* ARABIC </w:instrText>
      </w:r>
      <w:r w:rsidR="002764F9">
        <w:fldChar w:fldCharType="separate"/>
      </w:r>
      <w:r w:rsidR="00385509">
        <w:t>7</w:t>
      </w:r>
      <w:r w:rsidR="002764F9">
        <w:fldChar w:fldCharType="end"/>
      </w:r>
      <w:r w:rsidR="00D15AC8">
        <w:t xml:space="preserve">. Lokalizacja punktów pomiarowych na ekranach kolejowych w </w:t>
      </w:r>
      <w:r w:rsidR="0081710F">
        <w:t>Podregion</w:t>
      </w:r>
      <w:r w:rsidR="00D15AC8">
        <w:t xml:space="preserve">ie </w:t>
      </w:r>
      <w:r w:rsidR="00C76FD8">
        <w:t>Sosnowiecki</w:t>
      </w:r>
      <w:r w:rsidR="00D15AC8">
        <w:t>m.</w:t>
      </w:r>
      <w:bookmarkEnd w:id="12"/>
    </w:p>
    <w:p w14:paraId="4E8F9FBF" w14:textId="77777777" w:rsidR="00E55CAA" w:rsidRDefault="002E3ABF" w:rsidP="00E55CAA">
      <w:pPr>
        <w:pStyle w:val="Tre"/>
        <w:keepNext/>
        <w:jc w:val="center"/>
      </w:pPr>
      <w:r w:rsidRPr="002E3ABF">
        <w:rPr>
          <w:noProof/>
          <w:lang w:eastAsia="pl-PL"/>
        </w:rPr>
        <w:drawing>
          <wp:inline distT="0" distB="0" distL="0" distR="0" wp14:anchorId="1EDC20B3" wp14:editId="141E48CE">
            <wp:extent cx="5083810" cy="3596640"/>
            <wp:effectExtent l="0" t="0" r="2540" b="3810"/>
            <wp:docPr id="2137140847" name="Obraz 213714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50B9" w14:textId="77777777" w:rsidR="002764F9" w:rsidRDefault="002764F9" w:rsidP="00E55CAA">
      <w:pPr>
        <w:pStyle w:val="podpisrysunek"/>
      </w:pPr>
    </w:p>
    <w:p w14:paraId="4F4E7E55" w14:textId="07698990" w:rsidR="00156D1C" w:rsidRDefault="00E55CAA" w:rsidP="00E55CAA">
      <w:pPr>
        <w:pStyle w:val="podpisrysunek"/>
      </w:pPr>
      <w:bookmarkStart w:id="13" w:name="_Toc515020758"/>
      <w:r>
        <w:t xml:space="preserve">Rysunek </w:t>
      </w:r>
      <w:r w:rsidR="002764F9">
        <w:fldChar w:fldCharType="begin"/>
      </w:r>
      <w:r w:rsidR="002764F9">
        <w:instrText xml:space="preserve"> SEQ Rysunek \* ARABIC </w:instrText>
      </w:r>
      <w:r w:rsidR="002764F9">
        <w:fldChar w:fldCharType="separate"/>
      </w:r>
      <w:r w:rsidR="00385509">
        <w:t>8</w:t>
      </w:r>
      <w:r w:rsidR="002764F9">
        <w:fldChar w:fldCharType="end"/>
      </w:r>
      <w:r w:rsidR="00D15AC8">
        <w:t xml:space="preserve">. Lokalizacja punktów pomiarowych na ekranach kolejowych w </w:t>
      </w:r>
      <w:r w:rsidR="0081710F">
        <w:t>Podregion</w:t>
      </w:r>
      <w:r w:rsidR="00D15AC8">
        <w:t xml:space="preserve">ie </w:t>
      </w:r>
      <w:r w:rsidR="00C76FD8">
        <w:t>Tyski</w:t>
      </w:r>
      <w:r w:rsidR="00D15AC8">
        <w:t>m.</w:t>
      </w:r>
      <w:bookmarkEnd w:id="13"/>
    </w:p>
    <w:p w14:paraId="40E069F1" w14:textId="77777777" w:rsidR="00E55CAA" w:rsidRDefault="002E3ABF" w:rsidP="00E55CAA">
      <w:pPr>
        <w:pStyle w:val="Tre"/>
        <w:keepNext/>
        <w:jc w:val="center"/>
      </w:pPr>
      <w:r w:rsidRPr="002E3ABF">
        <w:rPr>
          <w:noProof/>
          <w:lang w:eastAsia="pl-PL"/>
        </w:rPr>
        <w:drawing>
          <wp:inline distT="0" distB="0" distL="0" distR="0" wp14:anchorId="394D76F1" wp14:editId="61DF6423">
            <wp:extent cx="5083810" cy="3596640"/>
            <wp:effectExtent l="0" t="0" r="2540" b="3810"/>
            <wp:docPr id="2137140848" name="Obraz 213714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EFB4" w14:textId="77777777" w:rsidR="0002719D" w:rsidRDefault="0002719D">
      <w:pPr>
        <w:jc w:val="left"/>
        <w:rPr>
          <w:b/>
          <w:color w:val="1F4E79" w:themeColor="accent5" w:themeShade="80"/>
          <w:sz w:val="28"/>
        </w:rPr>
      </w:pPr>
      <w:r>
        <w:br w:type="page"/>
      </w:r>
    </w:p>
    <w:p w14:paraId="3AFBD101" w14:textId="49601329" w:rsidR="00775C63" w:rsidRPr="00731FBC" w:rsidRDefault="00775C63" w:rsidP="009B23BE">
      <w:pPr>
        <w:pStyle w:val="tytupodrozdz"/>
      </w:pPr>
      <w:bookmarkStart w:id="14" w:name="_Toc515020820"/>
      <w:r w:rsidRPr="00731FBC">
        <w:lastRenderedPageBreak/>
        <w:t xml:space="preserve">Harmonogram </w:t>
      </w:r>
      <w:r w:rsidR="00DE7CA9" w:rsidRPr="00731FBC">
        <w:t>realizacji pomiarów</w:t>
      </w:r>
      <w:bookmarkEnd w:id="14"/>
    </w:p>
    <w:p w14:paraId="1FC304A5" w14:textId="790AE788" w:rsidR="0002719D" w:rsidRDefault="0002719D" w:rsidP="0002719D">
      <w:pPr>
        <w:pStyle w:val="Tre"/>
      </w:pPr>
      <w:r>
        <w:t xml:space="preserve">Pomiary </w:t>
      </w:r>
      <w:r w:rsidR="00AD4C69">
        <w:t>w</w:t>
      </w:r>
      <w:r>
        <w:t xml:space="preserve"> punktach ekranowych </w:t>
      </w:r>
      <w:r w:rsidR="00104DB0">
        <w:t xml:space="preserve">ekranu E1 </w:t>
      </w:r>
      <w:r>
        <w:t>wykonano 10.04.2018</w:t>
      </w:r>
      <w:r w:rsidR="00104DB0">
        <w:t>, zaś</w:t>
      </w:r>
      <w:r w:rsidR="00735EF0">
        <w:t xml:space="preserve"> </w:t>
      </w:r>
      <w:r w:rsidR="00AD4C69">
        <w:t xml:space="preserve">w punktach E2 i E3 </w:t>
      </w:r>
      <w:r w:rsidR="003964BB">
        <w:t xml:space="preserve">- </w:t>
      </w:r>
      <w:r>
        <w:t>25.04.2018. Szczegółowe terminy pomiarów przedstawiono w poniższej tabeli.</w:t>
      </w:r>
    </w:p>
    <w:p w14:paraId="02421D7B" w14:textId="1C254682" w:rsidR="00E55CAA" w:rsidRDefault="00E55CAA" w:rsidP="00E55CAA">
      <w:pPr>
        <w:pStyle w:val="podpisrysunek"/>
      </w:pPr>
      <w:bookmarkStart w:id="15" w:name="_Toc51652578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2</w:t>
      </w:r>
      <w:r>
        <w:fldChar w:fldCharType="end"/>
      </w:r>
      <w:r w:rsidR="00810CE4">
        <w:t>. Harmonogram wykonywania pomiarów natężenia ruchu w punktach ekranowych.</w:t>
      </w:r>
      <w:bookmarkEnd w:id="15"/>
    </w:p>
    <w:tbl>
      <w:tblPr>
        <w:tblStyle w:val="Tabelasiatki1jasnaakcent11"/>
        <w:tblW w:w="5000" w:type="pct"/>
        <w:tblLook w:val="04A0" w:firstRow="1" w:lastRow="0" w:firstColumn="1" w:lastColumn="0" w:noHBand="0" w:noVBand="1"/>
      </w:tblPr>
      <w:tblGrid>
        <w:gridCol w:w="855"/>
        <w:gridCol w:w="809"/>
        <w:gridCol w:w="2215"/>
        <w:gridCol w:w="3597"/>
        <w:gridCol w:w="2153"/>
      </w:tblGrid>
      <w:tr w:rsidR="005A18BC" w:rsidRPr="00735EF0" w14:paraId="1D4840F2" w14:textId="77777777" w:rsidTr="0073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38854411" w14:textId="7BB77DC4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umer ekranu</w:t>
            </w:r>
          </w:p>
        </w:tc>
        <w:tc>
          <w:tcPr>
            <w:tcW w:w="420" w:type="pct"/>
            <w:hideMark/>
          </w:tcPr>
          <w:p w14:paraId="6B91196A" w14:textId="77777777" w:rsidR="0002719D" w:rsidRPr="00735EF0" w:rsidRDefault="0002719D" w:rsidP="00027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1150" w:type="pct"/>
            <w:hideMark/>
          </w:tcPr>
          <w:p w14:paraId="3888DE29" w14:textId="77777777" w:rsidR="0002719D" w:rsidRPr="00735EF0" w:rsidRDefault="0002719D" w:rsidP="00027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 gminy</w:t>
            </w:r>
          </w:p>
        </w:tc>
        <w:tc>
          <w:tcPr>
            <w:tcW w:w="1868" w:type="pct"/>
            <w:hideMark/>
          </w:tcPr>
          <w:p w14:paraId="75BF9F09" w14:textId="77777777" w:rsidR="0002719D" w:rsidRPr="00735EF0" w:rsidRDefault="0002719D" w:rsidP="00027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1118" w:type="pct"/>
            <w:hideMark/>
          </w:tcPr>
          <w:p w14:paraId="53451BCC" w14:textId="77777777" w:rsidR="0002719D" w:rsidRPr="00735EF0" w:rsidRDefault="0002719D" w:rsidP="00027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rmin pomiaru</w:t>
            </w:r>
          </w:p>
        </w:tc>
      </w:tr>
      <w:tr w:rsidR="005A18BC" w:rsidRPr="005A18BC" w14:paraId="75CD9688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7F0439A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575E53E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93</w:t>
            </w:r>
          </w:p>
        </w:tc>
        <w:tc>
          <w:tcPr>
            <w:tcW w:w="1150" w:type="pct"/>
            <w:hideMark/>
          </w:tcPr>
          <w:p w14:paraId="58C64AA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1868" w:type="pct"/>
            <w:hideMark/>
          </w:tcPr>
          <w:p w14:paraId="4A2A6179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ściuszki/Sielecka</w:t>
            </w:r>
          </w:p>
        </w:tc>
        <w:tc>
          <w:tcPr>
            <w:tcW w:w="1118" w:type="pct"/>
            <w:noWrap/>
            <w:hideMark/>
          </w:tcPr>
          <w:p w14:paraId="56EA4E6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503D7B91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B14E18E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1B1DF20F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94</w:t>
            </w:r>
          </w:p>
        </w:tc>
        <w:tc>
          <w:tcPr>
            <w:tcW w:w="1150" w:type="pct"/>
            <w:hideMark/>
          </w:tcPr>
          <w:p w14:paraId="66DBEB7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1868" w:type="pct"/>
            <w:hideMark/>
          </w:tcPr>
          <w:p w14:paraId="1DE4E8AF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10</w:t>
            </w:r>
          </w:p>
        </w:tc>
        <w:tc>
          <w:tcPr>
            <w:tcW w:w="1118" w:type="pct"/>
            <w:noWrap/>
            <w:hideMark/>
          </w:tcPr>
          <w:p w14:paraId="71BF3AB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24F26685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1BA3CEB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40BFFC0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95</w:t>
            </w:r>
          </w:p>
        </w:tc>
        <w:tc>
          <w:tcPr>
            <w:tcW w:w="1150" w:type="pct"/>
            <w:hideMark/>
          </w:tcPr>
          <w:p w14:paraId="20339D2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1868" w:type="pct"/>
            <w:hideMark/>
          </w:tcPr>
          <w:p w14:paraId="77201B55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iemońska</w:t>
            </w:r>
          </w:p>
        </w:tc>
        <w:tc>
          <w:tcPr>
            <w:tcW w:w="1118" w:type="pct"/>
            <w:noWrap/>
            <w:hideMark/>
          </w:tcPr>
          <w:p w14:paraId="25C580F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2554EA19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0253B26B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5FF06BE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6</w:t>
            </w:r>
          </w:p>
        </w:tc>
        <w:tc>
          <w:tcPr>
            <w:tcW w:w="1150" w:type="pct"/>
            <w:hideMark/>
          </w:tcPr>
          <w:p w14:paraId="2567EC7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868" w:type="pct"/>
            <w:hideMark/>
          </w:tcPr>
          <w:p w14:paraId="1EE650AB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Generała Władysława Sikorskiego</w:t>
            </w:r>
          </w:p>
        </w:tc>
        <w:tc>
          <w:tcPr>
            <w:tcW w:w="1118" w:type="pct"/>
            <w:noWrap/>
            <w:hideMark/>
          </w:tcPr>
          <w:p w14:paraId="04B16AA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45C1789E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45A596BA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7C9428A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7</w:t>
            </w:r>
          </w:p>
        </w:tc>
        <w:tc>
          <w:tcPr>
            <w:tcW w:w="1150" w:type="pct"/>
            <w:hideMark/>
          </w:tcPr>
          <w:p w14:paraId="5AE8424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868" w:type="pct"/>
            <w:hideMark/>
          </w:tcPr>
          <w:p w14:paraId="1B4416EF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11</w:t>
            </w:r>
          </w:p>
        </w:tc>
        <w:tc>
          <w:tcPr>
            <w:tcW w:w="1118" w:type="pct"/>
            <w:noWrap/>
            <w:hideMark/>
          </w:tcPr>
          <w:p w14:paraId="1E30809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0938177F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2A3D30D9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0887BA7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8</w:t>
            </w:r>
          </w:p>
        </w:tc>
        <w:tc>
          <w:tcPr>
            <w:tcW w:w="1150" w:type="pct"/>
            <w:hideMark/>
          </w:tcPr>
          <w:p w14:paraId="5A08511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868" w:type="pct"/>
            <w:hideMark/>
          </w:tcPr>
          <w:p w14:paraId="0C1B1F72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118" w:type="pct"/>
            <w:noWrap/>
            <w:hideMark/>
          </w:tcPr>
          <w:p w14:paraId="07920E3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74094781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47EA0980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787B4D5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9</w:t>
            </w:r>
          </w:p>
        </w:tc>
        <w:tc>
          <w:tcPr>
            <w:tcW w:w="1150" w:type="pct"/>
            <w:hideMark/>
          </w:tcPr>
          <w:p w14:paraId="2D52D44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868" w:type="pct"/>
            <w:hideMark/>
          </w:tcPr>
          <w:p w14:paraId="5DA68155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eja Jana Nowaka-Jeziorańskiego</w:t>
            </w:r>
          </w:p>
        </w:tc>
        <w:tc>
          <w:tcPr>
            <w:tcW w:w="1118" w:type="pct"/>
            <w:noWrap/>
            <w:hideMark/>
          </w:tcPr>
          <w:p w14:paraId="57BC760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1F0443FD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230912F5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2E28F47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10</w:t>
            </w:r>
          </w:p>
        </w:tc>
        <w:tc>
          <w:tcPr>
            <w:tcW w:w="1150" w:type="pct"/>
            <w:hideMark/>
          </w:tcPr>
          <w:p w14:paraId="7437E45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868" w:type="pct"/>
            <w:hideMark/>
          </w:tcPr>
          <w:p w14:paraId="1F405073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94</w:t>
            </w:r>
          </w:p>
        </w:tc>
        <w:tc>
          <w:tcPr>
            <w:tcW w:w="1118" w:type="pct"/>
            <w:noWrap/>
            <w:hideMark/>
          </w:tcPr>
          <w:p w14:paraId="015B1A1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7B9D53BA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01B108C6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7FAA33F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11</w:t>
            </w:r>
          </w:p>
        </w:tc>
        <w:tc>
          <w:tcPr>
            <w:tcW w:w="1150" w:type="pct"/>
            <w:hideMark/>
          </w:tcPr>
          <w:p w14:paraId="3F98440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868" w:type="pct"/>
            <w:hideMark/>
          </w:tcPr>
          <w:p w14:paraId="4F7625F1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5</w:t>
            </w:r>
          </w:p>
        </w:tc>
        <w:tc>
          <w:tcPr>
            <w:tcW w:w="1118" w:type="pct"/>
            <w:noWrap/>
            <w:hideMark/>
          </w:tcPr>
          <w:p w14:paraId="029A7C4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198EB7E2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5DA1F46B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292A825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12</w:t>
            </w:r>
          </w:p>
        </w:tc>
        <w:tc>
          <w:tcPr>
            <w:tcW w:w="1150" w:type="pct"/>
            <w:hideMark/>
          </w:tcPr>
          <w:p w14:paraId="5ED80D4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868" w:type="pct"/>
            <w:hideMark/>
          </w:tcPr>
          <w:p w14:paraId="2182B21E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9</w:t>
            </w:r>
          </w:p>
        </w:tc>
        <w:tc>
          <w:tcPr>
            <w:tcW w:w="1118" w:type="pct"/>
            <w:noWrap/>
            <w:hideMark/>
          </w:tcPr>
          <w:p w14:paraId="2DF7E16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51612321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13312AED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6048870F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13</w:t>
            </w:r>
          </w:p>
        </w:tc>
        <w:tc>
          <w:tcPr>
            <w:tcW w:w="1150" w:type="pct"/>
            <w:hideMark/>
          </w:tcPr>
          <w:p w14:paraId="597236C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868" w:type="pct"/>
            <w:hideMark/>
          </w:tcPr>
          <w:p w14:paraId="0DACFC9D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11</w:t>
            </w:r>
          </w:p>
        </w:tc>
        <w:tc>
          <w:tcPr>
            <w:tcW w:w="1118" w:type="pct"/>
            <w:noWrap/>
            <w:hideMark/>
          </w:tcPr>
          <w:p w14:paraId="4063D7F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7A26463B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168D8142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4DA4736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14</w:t>
            </w:r>
          </w:p>
        </w:tc>
        <w:tc>
          <w:tcPr>
            <w:tcW w:w="1150" w:type="pct"/>
            <w:hideMark/>
          </w:tcPr>
          <w:p w14:paraId="38EC19A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1868" w:type="pct"/>
            <w:hideMark/>
          </w:tcPr>
          <w:p w14:paraId="549FD57B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Legnicka</w:t>
            </w:r>
          </w:p>
        </w:tc>
        <w:tc>
          <w:tcPr>
            <w:tcW w:w="1118" w:type="pct"/>
            <w:noWrap/>
            <w:hideMark/>
          </w:tcPr>
          <w:p w14:paraId="12CDBF0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3BB24C54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29614BB5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14A2256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16</w:t>
            </w:r>
          </w:p>
        </w:tc>
        <w:tc>
          <w:tcPr>
            <w:tcW w:w="1150" w:type="pct"/>
            <w:hideMark/>
          </w:tcPr>
          <w:p w14:paraId="2B82120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1868" w:type="pct"/>
            <w:hideMark/>
          </w:tcPr>
          <w:p w14:paraId="37F95035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Floriańska</w:t>
            </w:r>
          </w:p>
        </w:tc>
        <w:tc>
          <w:tcPr>
            <w:tcW w:w="1118" w:type="pct"/>
            <w:noWrap/>
            <w:hideMark/>
          </w:tcPr>
          <w:p w14:paraId="7286E2A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14787469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422711C0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6FE0C76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15</w:t>
            </w:r>
          </w:p>
        </w:tc>
        <w:tc>
          <w:tcPr>
            <w:tcW w:w="1150" w:type="pct"/>
            <w:hideMark/>
          </w:tcPr>
          <w:p w14:paraId="1D4F377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1868" w:type="pct"/>
            <w:hideMark/>
          </w:tcPr>
          <w:p w14:paraId="030F200E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9</w:t>
            </w:r>
          </w:p>
        </w:tc>
        <w:tc>
          <w:tcPr>
            <w:tcW w:w="1118" w:type="pct"/>
            <w:noWrap/>
            <w:hideMark/>
          </w:tcPr>
          <w:p w14:paraId="764D746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66DAAE6B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C169F75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3AF0380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17</w:t>
            </w:r>
          </w:p>
        </w:tc>
        <w:tc>
          <w:tcPr>
            <w:tcW w:w="1150" w:type="pct"/>
            <w:hideMark/>
          </w:tcPr>
          <w:p w14:paraId="2CA1327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1868" w:type="pct"/>
            <w:hideMark/>
          </w:tcPr>
          <w:p w14:paraId="3F18D5BE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rzelców Bytomskich</w:t>
            </w:r>
          </w:p>
        </w:tc>
        <w:tc>
          <w:tcPr>
            <w:tcW w:w="1118" w:type="pct"/>
            <w:noWrap/>
            <w:hideMark/>
          </w:tcPr>
          <w:p w14:paraId="36CCB8CF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385F56F1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E623B2D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4985144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18</w:t>
            </w:r>
          </w:p>
        </w:tc>
        <w:tc>
          <w:tcPr>
            <w:tcW w:w="1150" w:type="pct"/>
            <w:hideMark/>
          </w:tcPr>
          <w:p w14:paraId="116897A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1868" w:type="pct"/>
            <w:hideMark/>
          </w:tcPr>
          <w:p w14:paraId="748DC42A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02</w:t>
            </w:r>
          </w:p>
        </w:tc>
        <w:tc>
          <w:tcPr>
            <w:tcW w:w="1118" w:type="pct"/>
            <w:noWrap/>
            <w:hideMark/>
          </w:tcPr>
          <w:p w14:paraId="7DAB86C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35D8015B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3C9727C1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0DDCE68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64</w:t>
            </w:r>
          </w:p>
        </w:tc>
        <w:tc>
          <w:tcPr>
            <w:tcW w:w="1150" w:type="pct"/>
            <w:hideMark/>
          </w:tcPr>
          <w:p w14:paraId="6E850449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1868" w:type="pct"/>
            <w:hideMark/>
          </w:tcPr>
          <w:p w14:paraId="000261A7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zpitalna</w:t>
            </w:r>
          </w:p>
        </w:tc>
        <w:tc>
          <w:tcPr>
            <w:tcW w:w="1118" w:type="pct"/>
            <w:noWrap/>
            <w:hideMark/>
          </w:tcPr>
          <w:p w14:paraId="7669045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29645D82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3AB8C49E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5D5BC2F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65</w:t>
            </w:r>
          </w:p>
        </w:tc>
        <w:tc>
          <w:tcPr>
            <w:tcW w:w="1150" w:type="pct"/>
            <w:hideMark/>
          </w:tcPr>
          <w:p w14:paraId="2452F78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1868" w:type="pct"/>
            <w:hideMark/>
          </w:tcPr>
          <w:p w14:paraId="1DEE3382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iekarska</w:t>
            </w:r>
          </w:p>
        </w:tc>
        <w:tc>
          <w:tcPr>
            <w:tcW w:w="1118" w:type="pct"/>
            <w:noWrap/>
            <w:hideMark/>
          </w:tcPr>
          <w:p w14:paraId="563AD0A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46DECD7D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0A6403D8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39F4311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66</w:t>
            </w:r>
          </w:p>
        </w:tc>
        <w:tc>
          <w:tcPr>
            <w:tcW w:w="1150" w:type="pct"/>
            <w:hideMark/>
          </w:tcPr>
          <w:p w14:paraId="680CEF7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1868" w:type="pct"/>
            <w:hideMark/>
          </w:tcPr>
          <w:p w14:paraId="534C72F7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Inwalidzka</w:t>
            </w:r>
          </w:p>
        </w:tc>
        <w:tc>
          <w:tcPr>
            <w:tcW w:w="1118" w:type="pct"/>
            <w:noWrap/>
            <w:hideMark/>
          </w:tcPr>
          <w:p w14:paraId="36E33E6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69CB522B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C7E11D8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3B7F78B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96</w:t>
            </w:r>
          </w:p>
        </w:tc>
        <w:tc>
          <w:tcPr>
            <w:tcW w:w="1150" w:type="pct"/>
            <w:hideMark/>
          </w:tcPr>
          <w:p w14:paraId="2446D80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868" w:type="pct"/>
            <w:hideMark/>
          </w:tcPr>
          <w:p w14:paraId="4CDA4C53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Marii Konopnickiej</w:t>
            </w:r>
          </w:p>
        </w:tc>
        <w:tc>
          <w:tcPr>
            <w:tcW w:w="1118" w:type="pct"/>
            <w:noWrap/>
            <w:hideMark/>
          </w:tcPr>
          <w:p w14:paraId="6DAEE67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41A07AC8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381C22A6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2A6A0AC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97</w:t>
            </w:r>
          </w:p>
        </w:tc>
        <w:tc>
          <w:tcPr>
            <w:tcW w:w="1150" w:type="pct"/>
            <w:hideMark/>
          </w:tcPr>
          <w:p w14:paraId="412C514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868" w:type="pct"/>
            <w:hideMark/>
          </w:tcPr>
          <w:p w14:paraId="5C36FA97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ana Cupiała</w:t>
            </w:r>
          </w:p>
        </w:tc>
        <w:tc>
          <w:tcPr>
            <w:tcW w:w="1118" w:type="pct"/>
            <w:noWrap/>
            <w:hideMark/>
          </w:tcPr>
          <w:p w14:paraId="44385EF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382A373F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44931BF4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5AA43C8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98</w:t>
            </w:r>
          </w:p>
        </w:tc>
        <w:tc>
          <w:tcPr>
            <w:tcW w:w="1150" w:type="pct"/>
            <w:hideMark/>
          </w:tcPr>
          <w:p w14:paraId="69B3D00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868" w:type="pct"/>
            <w:hideMark/>
          </w:tcPr>
          <w:p w14:paraId="324172F7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Tadeusza Urbańskiego</w:t>
            </w:r>
          </w:p>
        </w:tc>
        <w:tc>
          <w:tcPr>
            <w:tcW w:w="1118" w:type="pct"/>
            <w:noWrap/>
            <w:hideMark/>
          </w:tcPr>
          <w:p w14:paraId="13E44B5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41CFE08A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4696370A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0BCA5B9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99</w:t>
            </w:r>
          </w:p>
        </w:tc>
        <w:tc>
          <w:tcPr>
            <w:tcW w:w="1150" w:type="pct"/>
            <w:hideMark/>
          </w:tcPr>
          <w:p w14:paraId="6D288B5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868" w:type="pct"/>
            <w:hideMark/>
          </w:tcPr>
          <w:p w14:paraId="4776807E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arkowa</w:t>
            </w:r>
          </w:p>
        </w:tc>
        <w:tc>
          <w:tcPr>
            <w:tcW w:w="1118" w:type="pct"/>
            <w:noWrap/>
            <w:hideMark/>
          </w:tcPr>
          <w:p w14:paraId="282C2D3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73B4D30C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5EE5D922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32C7E6B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100</w:t>
            </w:r>
          </w:p>
        </w:tc>
        <w:tc>
          <w:tcPr>
            <w:tcW w:w="1150" w:type="pct"/>
            <w:hideMark/>
          </w:tcPr>
          <w:p w14:paraId="39EB9E0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868" w:type="pct"/>
            <w:hideMark/>
          </w:tcPr>
          <w:p w14:paraId="1F1A4351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Gwardii Ludowej</w:t>
            </w:r>
          </w:p>
        </w:tc>
        <w:tc>
          <w:tcPr>
            <w:tcW w:w="1118" w:type="pct"/>
            <w:noWrap/>
            <w:hideMark/>
          </w:tcPr>
          <w:p w14:paraId="4D954CEC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201E0818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B1160FA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64C24D2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101</w:t>
            </w:r>
          </w:p>
        </w:tc>
        <w:tc>
          <w:tcPr>
            <w:tcW w:w="1150" w:type="pct"/>
            <w:hideMark/>
          </w:tcPr>
          <w:p w14:paraId="0D15E40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868" w:type="pct"/>
            <w:hideMark/>
          </w:tcPr>
          <w:p w14:paraId="1BD894E4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1</w:t>
            </w:r>
          </w:p>
        </w:tc>
        <w:tc>
          <w:tcPr>
            <w:tcW w:w="1118" w:type="pct"/>
            <w:noWrap/>
            <w:hideMark/>
          </w:tcPr>
          <w:p w14:paraId="5ED4ADD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0BE5960A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3B294547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3953965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102</w:t>
            </w:r>
          </w:p>
        </w:tc>
        <w:tc>
          <w:tcPr>
            <w:tcW w:w="1150" w:type="pct"/>
            <w:hideMark/>
          </w:tcPr>
          <w:p w14:paraId="56BBC13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868" w:type="pct"/>
            <w:hideMark/>
          </w:tcPr>
          <w:p w14:paraId="7BEFBECE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796</w:t>
            </w:r>
          </w:p>
        </w:tc>
        <w:tc>
          <w:tcPr>
            <w:tcW w:w="1118" w:type="pct"/>
            <w:noWrap/>
            <w:hideMark/>
          </w:tcPr>
          <w:p w14:paraId="3777D9A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2DAB1D81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01B9C438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4EA94FD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103</w:t>
            </w:r>
          </w:p>
        </w:tc>
        <w:tc>
          <w:tcPr>
            <w:tcW w:w="1150" w:type="pct"/>
            <w:hideMark/>
          </w:tcPr>
          <w:p w14:paraId="5069C1F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868" w:type="pct"/>
            <w:hideMark/>
          </w:tcPr>
          <w:p w14:paraId="04438BDC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Relaksowa</w:t>
            </w:r>
          </w:p>
        </w:tc>
        <w:tc>
          <w:tcPr>
            <w:tcW w:w="1118" w:type="pct"/>
            <w:noWrap/>
            <w:hideMark/>
          </w:tcPr>
          <w:p w14:paraId="2E5929F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71F8143B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1897A99E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0D52DE6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104</w:t>
            </w:r>
          </w:p>
        </w:tc>
        <w:tc>
          <w:tcPr>
            <w:tcW w:w="1150" w:type="pct"/>
            <w:hideMark/>
          </w:tcPr>
          <w:p w14:paraId="3F29E9C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868" w:type="pct"/>
            <w:hideMark/>
          </w:tcPr>
          <w:p w14:paraId="45F98BFF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Hallerczyków</w:t>
            </w:r>
          </w:p>
        </w:tc>
        <w:tc>
          <w:tcPr>
            <w:tcW w:w="1118" w:type="pct"/>
            <w:noWrap/>
            <w:hideMark/>
          </w:tcPr>
          <w:p w14:paraId="117C8B4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1BA19C17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552D1BC9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3E8FCDB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38</w:t>
            </w:r>
          </w:p>
        </w:tc>
        <w:tc>
          <w:tcPr>
            <w:tcW w:w="1150" w:type="pct"/>
            <w:hideMark/>
          </w:tcPr>
          <w:p w14:paraId="2DD34A8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1DDE2815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agodowa</w:t>
            </w:r>
          </w:p>
        </w:tc>
        <w:tc>
          <w:tcPr>
            <w:tcW w:w="1118" w:type="pct"/>
            <w:noWrap/>
            <w:hideMark/>
          </w:tcPr>
          <w:p w14:paraId="6EB472B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28FD7975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21EDEE75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3FE1B8A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39</w:t>
            </w:r>
          </w:p>
        </w:tc>
        <w:tc>
          <w:tcPr>
            <w:tcW w:w="1150" w:type="pct"/>
            <w:hideMark/>
          </w:tcPr>
          <w:p w14:paraId="5175905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262F6A38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Czołgowa</w:t>
            </w:r>
          </w:p>
        </w:tc>
        <w:tc>
          <w:tcPr>
            <w:tcW w:w="1118" w:type="pct"/>
            <w:noWrap/>
            <w:hideMark/>
          </w:tcPr>
          <w:p w14:paraId="040AAF8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07087D56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1F29510D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0F17278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40</w:t>
            </w:r>
          </w:p>
        </w:tc>
        <w:tc>
          <w:tcPr>
            <w:tcW w:w="1150" w:type="pct"/>
            <w:hideMark/>
          </w:tcPr>
          <w:p w14:paraId="06535A2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46B65F49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Zofii Nałkowskiej</w:t>
            </w:r>
          </w:p>
        </w:tc>
        <w:tc>
          <w:tcPr>
            <w:tcW w:w="1118" w:type="pct"/>
            <w:noWrap/>
            <w:hideMark/>
          </w:tcPr>
          <w:p w14:paraId="5D725A8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4EFC8C29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BBD02DD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4D23C21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41</w:t>
            </w:r>
          </w:p>
        </w:tc>
        <w:tc>
          <w:tcPr>
            <w:tcW w:w="1150" w:type="pct"/>
            <w:hideMark/>
          </w:tcPr>
          <w:p w14:paraId="6FD98BBF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07D322B7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Główna</w:t>
            </w:r>
          </w:p>
        </w:tc>
        <w:tc>
          <w:tcPr>
            <w:tcW w:w="1118" w:type="pct"/>
            <w:noWrap/>
            <w:hideMark/>
          </w:tcPr>
          <w:p w14:paraId="49E7719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3934221E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4999DB7C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2E85EEA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42</w:t>
            </w:r>
          </w:p>
        </w:tc>
        <w:tc>
          <w:tcPr>
            <w:tcW w:w="1150" w:type="pct"/>
            <w:hideMark/>
          </w:tcPr>
          <w:p w14:paraId="6322396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3300834D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olności</w:t>
            </w:r>
          </w:p>
        </w:tc>
        <w:tc>
          <w:tcPr>
            <w:tcW w:w="1118" w:type="pct"/>
            <w:noWrap/>
            <w:hideMark/>
          </w:tcPr>
          <w:p w14:paraId="35B9EFE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0FA751B3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200DA627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46ABE40F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43</w:t>
            </w:r>
          </w:p>
        </w:tc>
        <w:tc>
          <w:tcPr>
            <w:tcW w:w="1150" w:type="pct"/>
            <w:hideMark/>
          </w:tcPr>
          <w:p w14:paraId="4B58EEA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2DC7BF3A" w14:textId="4E35662F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Estakada Heweliusza</w:t>
            </w:r>
          </w:p>
        </w:tc>
        <w:tc>
          <w:tcPr>
            <w:tcW w:w="1118" w:type="pct"/>
            <w:noWrap/>
            <w:hideMark/>
          </w:tcPr>
          <w:p w14:paraId="62FFF00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6E90825D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20F5F2C2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166EAED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44</w:t>
            </w:r>
          </w:p>
        </w:tc>
        <w:tc>
          <w:tcPr>
            <w:tcW w:w="1150" w:type="pct"/>
            <w:hideMark/>
          </w:tcPr>
          <w:p w14:paraId="2F35D74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3F8FA318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88</w:t>
            </w:r>
          </w:p>
        </w:tc>
        <w:tc>
          <w:tcPr>
            <w:tcW w:w="1118" w:type="pct"/>
            <w:noWrap/>
            <w:hideMark/>
          </w:tcPr>
          <w:p w14:paraId="0470985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1D19917A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38E61E4D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6F2534D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45</w:t>
            </w:r>
          </w:p>
        </w:tc>
        <w:tc>
          <w:tcPr>
            <w:tcW w:w="1150" w:type="pct"/>
            <w:hideMark/>
          </w:tcPr>
          <w:p w14:paraId="0168A67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26C63FF4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asztanowa/Nad Torami</w:t>
            </w:r>
          </w:p>
        </w:tc>
        <w:tc>
          <w:tcPr>
            <w:tcW w:w="1118" w:type="pct"/>
            <w:noWrap/>
            <w:hideMark/>
          </w:tcPr>
          <w:p w14:paraId="1E9033A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2C398D15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8EEB951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79483F4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46</w:t>
            </w:r>
          </w:p>
        </w:tc>
        <w:tc>
          <w:tcPr>
            <w:tcW w:w="1150" w:type="pct"/>
            <w:hideMark/>
          </w:tcPr>
          <w:p w14:paraId="63AFE60C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6E194C2C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1118" w:type="pct"/>
            <w:noWrap/>
            <w:hideMark/>
          </w:tcPr>
          <w:p w14:paraId="5B8C30D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2CF3601D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36E61939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34627B3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47</w:t>
            </w:r>
          </w:p>
        </w:tc>
        <w:tc>
          <w:tcPr>
            <w:tcW w:w="1150" w:type="pct"/>
            <w:hideMark/>
          </w:tcPr>
          <w:p w14:paraId="411CFEB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10637165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Bohaterów Getta Warszawskiego</w:t>
            </w:r>
          </w:p>
        </w:tc>
        <w:tc>
          <w:tcPr>
            <w:tcW w:w="1118" w:type="pct"/>
            <w:noWrap/>
            <w:hideMark/>
          </w:tcPr>
          <w:p w14:paraId="5201DFC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6FF0AF64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0FBB0B8F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15B72A5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48</w:t>
            </w:r>
          </w:p>
        </w:tc>
        <w:tc>
          <w:tcPr>
            <w:tcW w:w="1150" w:type="pct"/>
            <w:hideMark/>
          </w:tcPr>
          <w:p w14:paraId="2EDF363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442F1506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iwna</w:t>
            </w:r>
          </w:p>
        </w:tc>
        <w:tc>
          <w:tcPr>
            <w:tcW w:w="1118" w:type="pct"/>
            <w:noWrap/>
            <w:hideMark/>
          </w:tcPr>
          <w:p w14:paraId="5D46607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0B46F260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F858590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4061D76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49</w:t>
            </w:r>
          </w:p>
        </w:tc>
        <w:tc>
          <w:tcPr>
            <w:tcW w:w="1150" w:type="pct"/>
            <w:hideMark/>
          </w:tcPr>
          <w:p w14:paraId="0492630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7EED51F0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Zabarska</w:t>
            </w:r>
          </w:p>
        </w:tc>
        <w:tc>
          <w:tcPr>
            <w:tcW w:w="1118" w:type="pct"/>
            <w:noWrap/>
            <w:hideMark/>
          </w:tcPr>
          <w:p w14:paraId="716D5AF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71A82C5B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3BCCF51D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40E421C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50</w:t>
            </w:r>
          </w:p>
        </w:tc>
        <w:tc>
          <w:tcPr>
            <w:tcW w:w="1150" w:type="pct"/>
            <w:hideMark/>
          </w:tcPr>
          <w:p w14:paraId="0AF039F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3CEB8EF2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118" w:type="pct"/>
            <w:noWrap/>
            <w:hideMark/>
          </w:tcPr>
          <w:p w14:paraId="33D79CD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427EA023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5BBA99DD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20ADA86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51</w:t>
            </w:r>
          </w:p>
        </w:tc>
        <w:tc>
          <w:tcPr>
            <w:tcW w:w="1150" w:type="pct"/>
            <w:hideMark/>
          </w:tcPr>
          <w:p w14:paraId="41222739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68" w:type="pct"/>
            <w:hideMark/>
          </w:tcPr>
          <w:p w14:paraId="56478B33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nurowska</w:t>
            </w:r>
          </w:p>
        </w:tc>
        <w:tc>
          <w:tcPr>
            <w:tcW w:w="1118" w:type="pct"/>
            <w:noWrap/>
            <w:hideMark/>
          </w:tcPr>
          <w:p w14:paraId="11B40709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68CA26BC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0ED23D94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3291089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82</w:t>
            </w:r>
          </w:p>
        </w:tc>
        <w:tc>
          <w:tcPr>
            <w:tcW w:w="1150" w:type="pct"/>
            <w:hideMark/>
          </w:tcPr>
          <w:p w14:paraId="0103810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1868" w:type="pct"/>
            <w:hideMark/>
          </w:tcPr>
          <w:p w14:paraId="7E7A43F5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efana Batorego</w:t>
            </w:r>
          </w:p>
        </w:tc>
        <w:tc>
          <w:tcPr>
            <w:tcW w:w="1118" w:type="pct"/>
            <w:noWrap/>
            <w:hideMark/>
          </w:tcPr>
          <w:p w14:paraId="338DFA5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59BB49EB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2E3CE48C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7118981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83</w:t>
            </w:r>
          </w:p>
        </w:tc>
        <w:tc>
          <w:tcPr>
            <w:tcW w:w="1150" w:type="pct"/>
            <w:hideMark/>
          </w:tcPr>
          <w:p w14:paraId="578E8969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1868" w:type="pct"/>
            <w:hideMark/>
          </w:tcPr>
          <w:p w14:paraId="123A54B1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Bukowska</w:t>
            </w:r>
          </w:p>
        </w:tc>
        <w:tc>
          <w:tcPr>
            <w:tcW w:w="1118" w:type="pct"/>
            <w:noWrap/>
            <w:hideMark/>
          </w:tcPr>
          <w:p w14:paraId="62CFD21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30B87F2A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010F917E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4D4D4F7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84</w:t>
            </w:r>
          </w:p>
        </w:tc>
        <w:tc>
          <w:tcPr>
            <w:tcW w:w="1150" w:type="pct"/>
            <w:hideMark/>
          </w:tcPr>
          <w:p w14:paraId="29ED4C2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1868" w:type="pct"/>
            <w:hideMark/>
          </w:tcPr>
          <w:p w14:paraId="0F8FA959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ana III Sobieskiego</w:t>
            </w:r>
          </w:p>
        </w:tc>
        <w:tc>
          <w:tcPr>
            <w:tcW w:w="1118" w:type="pct"/>
            <w:noWrap/>
            <w:hideMark/>
          </w:tcPr>
          <w:p w14:paraId="156076C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6E4F2920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30F338D0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7DD7532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85</w:t>
            </w:r>
          </w:p>
        </w:tc>
        <w:tc>
          <w:tcPr>
            <w:tcW w:w="1150" w:type="pct"/>
            <w:hideMark/>
          </w:tcPr>
          <w:p w14:paraId="489D3BCF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1868" w:type="pct"/>
            <w:hideMark/>
          </w:tcPr>
          <w:p w14:paraId="530C42CC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Ciężkowicka</w:t>
            </w:r>
          </w:p>
        </w:tc>
        <w:tc>
          <w:tcPr>
            <w:tcW w:w="1118" w:type="pct"/>
            <w:noWrap/>
            <w:hideMark/>
          </w:tcPr>
          <w:p w14:paraId="186B7AB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2C3F61B9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DE99361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34C7D9A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20</w:t>
            </w:r>
          </w:p>
        </w:tc>
        <w:tc>
          <w:tcPr>
            <w:tcW w:w="1150" w:type="pct"/>
            <w:hideMark/>
          </w:tcPr>
          <w:p w14:paraId="71F6181C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0907E3B6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118" w:type="pct"/>
            <w:noWrap/>
            <w:hideMark/>
          </w:tcPr>
          <w:p w14:paraId="0EB7623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02F9A0A5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1694C137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63C507A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21</w:t>
            </w:r>
          </w:p>
        </w:tc>
        <w:tc>
          <w:tcPr>
            <w:tcW w:w="1150" w:type="pct"/>
            <w:hideMark/>
          </w:tcPr>
          <w:p w14:paraId="18C2DBF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067CA3B1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Załęska</w:t>
            </w:r>
          </w:p>
        </w:tc>
        <w:tc>
          <w:tcPr>
            <w:tcW w:w="1118" w:type="pct"/>
            <w:noWrap/>
            <w:hideMark/>
          </w:tcPr>
          <w:p w14:paraId="76A0696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12EAD2AB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3D947AD6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0439339F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22</w:t>
            </w:r>
          </w:p>
        </w:tc>
        <w:tc>
          <w:tcPr>
            <w:tcW w:w="1150" w:type="pct"/>
            <w:hideMark/>
          </w:tcPr>
          <w:p w14:paraId="217E170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7D455CB3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Ligocka</w:t>
            </w:r>
          </w:p>
        </w:tc>
        <w:tc>
          <w:tcPr>
            <w:tcW w:w="1118" w:type="pct"/>
            <w:noWrap/>
            <w:hideMark/>
          </w:tcPr>
          <w:p w14:paraId="690228F9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1A1C7465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55A0A769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lastRenderedPageBreak/>
              <w:t>E1</w:t>
            </w:r>
          </w:p>
        </w:tc>
        <w:tc>
          <w:tcPr>
            <w:tcW w:w="420" w:type="pct"/>
            <w:hideMark/>
          </w:tcPr>
          <w:p w14:paraId="0F43575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23</w:t>
            </w:r>
          </w:p>
        </w:tc>
        <w:tc>
          <w:tcPr>
            <w:tcW w:w="1150" w:type="pct"/>
            <w:hideMark/>
          </w:tcPr>
          <w:p w14:paraId="25796EA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3E97E227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łodnicka</w:t>
            </w:r>
          </w:p>
        </w:tc>
        <w:tc>
          <w:tcPr>
            <w:tcW w:w="1118" w:type="pct"/>
            <w:noWrap/>
            <w:hideMark/>
          </w:tcPr>
          <w:p w14:paraId="63CBBCF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514DC207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50AA106C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2744CEE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24</w:t>
            </w:r>
          </w:p>
        </w:tc>
        <w:tc>
          <w:tcPr>
            <w:tcW w:w="1150" w:type="pct"/>
            <w:hideMark/>
          </w:tcPr>
          <w:p w14:paraId="15C1912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3DEAC2A9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Armii Krajowej</w:t>
            </w:r>
          </w:p>
        </w:tc>
        <w:tc>
          <w:tcPr>
            <w:tcW w:w="1118" w:type="pct"/>
            <w:noWrap/>
            <w:hideMark/>
          </w:tcPr>
          <w:p w14:paraId="723AB56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2D9DA077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2F195465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79C775F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25</w:t>
            </w:r>
          </w:p>
        </w:tc>
        <w:tc>
          <w:tcPr>
            <w:tcW w:w="1150" w:type="pct"/>
            <w:hideMark/>
          </w:tcPr>
          <w:p w14:paraId="7405654F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0E0C8D26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81</w:t>
            </w:r>
          </w:p>
        </w:tc>
        <w:tc>
          <w:tcPr>
            <w:tcW w:w="1118" w:type="pct"/>
            <w:noWrap/>
            <w:hideMark/>
          </w:tcPr>
          <w:p w14:paraId="128FB19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035CA77A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1321B333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0EE4675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26</w:t>
            </w:r>
          </w:p>
        </w:tc>
        <w:tc>
          <w:tcPr>
            <w:tcW w:w="1150" w:type="pct"/>
            <w:hideMark/>
          </w:tcPr>
          <w:p w14:paraId="6B5C8CA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588DCB85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ankego</w:t>
            </w:r>
          </w:p>
        </w:tc>
        <w:tc>
          <w:tcPr>
            <w:tcW w:w="1118" w:type="pct"/>
            <w:noWrap/>
            <w:hideMark/>
          </w:tcPr>
          <w:p w14:paraId="52C5A52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5D57CCED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1491A78C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32D5707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27</w:t>
            </w:r>
          </w:p>
        </w:tc>
        <w:tc>
          <w:tcPr>
            <w:tcW w:w="1150" w:type="pct"/>
            <w:hideMark/>
          </w:tcPr>
          <w:p w14:paraId="414941F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3273FF9D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łonecznikowa</w:t>
            </w:r>
          </w:p>
        </w:tc>
        <w:tc>
          <w:tcPr>
            <w:tcW w:w="1118" w:type="pct"/>
            <w:noWrap/>
            <w:hideMark/>
          </w:tcPr>
          <w:p w14:paraId="2721F8F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7E4269E5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0C5D93B7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7CF8915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28</w:t>
            </w:r>
          </w:p>
        </w:tc>
        <w:tc>
          <w:tcPr>
            <w:tcW w:w="1150" w:type="pct"/>
            <w:hideMark/>
          </w:tcPr>
          <w:p w14:paraId="66EDC4B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4A9FE31D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Uczniowska</w:t>
            </w:r>
          </w:p>
        </w:tc>
        <w:tc>
          <w:tcPr>
            <w:tcW w:w="1118" w:type="pct"/>
            <w:noWrap/>
            <w:hideMark/>
          </w:tcPr>
          <w:p w14:paraId="72D8B27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7EDD009F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54E57618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01F052F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29</w:t>
            </w:r>
          </w:p>
        </w:tc>
        <w:tc>
          <w:tcPr>
            <w:tcW w:w="1150" w:type="pct"/>
            <w:hideMark/>
          </w:tcPr>
          <w:p w14:paraId="7BAB4B7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757B9CA7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askady</w:t>
            </w:r>
          </w:p>
        </w:tc>
        <w:tc>
          <w:tcPr>
            <w:tcW w:w="1118" w:type="pct"/>
            <w:noWrap/>
            <w:hideMark/>
          </w:tcPr>
          <w:p w14:paraId="2235A3E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486E5140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F6DC6B3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316CB37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30</w:t>
            </w:r>
          </w:p>
        </w:tc>
        <w:tc>
          <w:tcPr>
            <w:tcW w:w="1150" w:type="pct"/>
            <w:hideMark/>
          </w:tcPr>
          <w:p w14:paraId="322CDDF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7E4C972F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morskiego</w:t>
            </w:r>
          </w:p>
        </w:tc>
        <w:tc>
          <w:tcPr>
            <w:tcW w:w="1118" w:type="pct"/>
            <w:noWrap/>
            <w:hideMark/>
          </w:tcPr>
          <w:p w14:paraId="5B50DE5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37BA2089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4B2FCD14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03DB676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31</w:t>
            </w:r>
          </w:p>
        </w:tc>
        <w:tc>
          <w:tcPr>
            <w:tcW w:w="1150" w:type="pct"/>
            <w:hideMark/>
          </w:tcPr>
          <w:p w14:paraId="131A02C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67E86C05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Niezapominajek</w:t>
            </w:r>
          </w:p>
        </w:tc>
        <w:tc>
          <w:tcPr>
            <w:tcW w:w="1118" w:type="pct"/>
            <w:noWrap/>
            <w:hideMark/>
          </w:tcPr>
          <w:p w14:paraId="5A84E7B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1C1BF09F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A7F056D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760028BF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67</w:t>
            </w:r>
          </w:p>
        </w:tc>
        <w:tc>
          <w:tcPr>
            <w:tcW w:w="1150" w:type="pct"/>
            <w:hideMark/>
          </w:tcPr>
          <w:p w14:paraId="7F2814D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3FB4FDEF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iśniowa</w:t>
            </w:r>
          </w:p>
        </w:tc>
        <w:tc>
          <w:tcPr>
            <w:tcW w:w="1118" w:type="pct"/>
            <w:noWrap/>
            <w:hideMark/>
          </w:tcPr>
          <w:p w14:paraId="1D7E94B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0557D5AF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6EAC9D1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284D50C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68</w:t>
            </w:r>
          </w:p>
        </w:tc>
        <w:tc>
          <w:tcPr>
            <w:tcW w:w="1150" w:type="pct"/>
            <w:hideMark/>
          </w:tcPr>
          <w:p w14:paraId="392009C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1D24E9D2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Bocheńskiego</w:t>
            </w:r>
          </w:p>
        </w:tc>
        <w:tc>
          <w:tcPr>
            <w:tcW w:w="1118" w:type="pct"/>
            <w:noWrap/>
            <w:hideMark/>
          </w:tcPr>
          <w:p w14:paraId="2C2AE9C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645365CC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15AD5240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3539132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69</w:t>
            </w:r>
          </w:p>
        </w:tc>
        <w:tc>
          <w:tcPr>
            <w:tcW w:w="1150" w:type="pct"/>
            <w:hideMark/>
          </w:tcPr>
          <w:p w14:paraId="69A097F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50F27535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Mikołowska</w:t>
            </w:r>
          </w:p>
        </w:tc>
        <w:tc>
          <w:tcPr>
            <w:tcW w:w="1118" w:type="pct"/>
            <w:noWrap/>
            <w:hideMark/>
          </w:tcPr>
          <w:p w14:paraId="00875EF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666013A7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E75402A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232B76A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70</w:t>
            </w:r>
          </w:p>
        </w:tc>
        <w:tc>
          <w:tcPr>
            <w:tcW w:w="1150" w:type="pct"/>
            <w:hideMark/>
          </w:tcPr>
          <w:p w14:paraId="5572E39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33910CCA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ściuszki</w:t>
            </w:r>
          </w:p>
        </w:tc>
        <w:tc>
          <w:tcPr>
            <w:tcW w:w="1118" w:type="pct"/>
            <w:noWrap/>
            <w:hideMark/>
          </w:tcPr>
          <w:p w14:paraId="5EA4766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5909A500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0EDEE8A1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188F1EB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71</w:t>
            </w:r>
          </w:p>
        </w:tc>
        <w:tc>
          <w:tcPr>
            <w:tcW w:w="1150" w:type="pct"/>
            <w:hideMark/>
          </w:tcPr>
          <w:p w14:paraId="459AFF9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664D2AC3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Francuska</w:t>
            </w:r>
          </w:p>
        </w:tc>
        <w:tc>
          <w:tcPr>
            <w:tcW w:w="1118" w:type="pct"/>
            <w:noWrap/>
            <w:hideMark/>
          </w:tcPr>
          <w:p w14:paraId="396E56E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0B3E5F23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20BE836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7DD8391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72</w:t>
            </w:r>
          </w:p>
        </w:tc>
        <w:tc>
          <w:tcPr>
            <w:tcW w:w="1150" w:type="pct"/>
            <w:hideMark/>
          </w:tcPr>
          <w:p w14:paraId="6B12AFD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46EFF95C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Damrota</w:t>
            </w:r>
          </w:p>
        </w:tc>
        <w:tc>
          <w:tcPr>
            <w:tcW w:w="1118" w:type="pct"/>
            <w:noWrap/>
            <w:hideMark/>
          </w:tcPr>
          <w:p w14:paraId="7F3E11D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1F5960FF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2D47DE1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5CEE1B7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73</w:t>
            </w:r>
          </w:p>
        </w:tc>
        <w:tc>
          <w:tcPr>
            <w:tcW w:w="1150" w:type="pct"/>
            <w:hideMark/>
          </w:tcPr>
          <w:p w14:paraId="35A0B8D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71DEE4D1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Graniczna</w:t>
            </w:r>
          </w:p>
        </w:tc>
        <w:tc>
          <w:tcPr>
            <w:tcW w:w="1118" w:type="pct"/>
            <w:noWrap/>
            <w:hideMark/>
          </w:tcPr>
          <w:p w14:paraId="0EFD1D4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6ED38857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42EAEA8E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4935343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74</w:t>
            </w:r>
          </w:p>
        </w:tc>
        <w:tc>
          <w:tcPr>
            <w:tcW w:w="1150" w:type="pct"/>
            <w:hideMark/>
          </w:tcPr>
          <w:p w14:paraId="1920C14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18A47DF8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86</w:t>
            </w:r>
          </w:p>
        </w:tc>
        <w:tc>
          <w:tcPr>
            <w:tcW w:w="1118" w:type="pct"/>
            <w:noWrap/>
            <w:hideMark/>
          </w:tcPr>
          <w:p w14:paraId="7981422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404918FA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44225808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7498106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75</w:t>
            </w:r>
          </w:p>
        </w:tc>
        <w:tc>
          <w:tcPr>
            <w:tcW w:w="1150" w:type="pct"/>
            <w:hideMark/>
          </w:tcPr>
          <w:p w14:paraId="08BB50E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151AD0EF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79</w:t>
            </w:r>
          </w:p>
        </w:tc>
        <w:tc>
          <w:tcPr>
            <w:tcW w:w="1118" w:type="pct"/>
            <w:noWrap/>
            <w:hideMark/>
          </w:tcPr>
          <w:p w14:paraId="40CE2AB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69EA92BA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4F5003A3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4BA875B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76</w:t>
            </w:r>
          </w:p>
        </w:tc>
        <w:tc>
          <w:tcPr>
            <w:tcW w:w="1150" w:type="pct"/>
            <w:hideMark/>
          </w:tcPr>
          <w:p w14:paraId="18B967E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1BD37151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Lwowska</w:t>
            </w:r>
          </w:p>
        </w:tc>
        <w:tc>
          <w:tcPr>
            <w:tcW w:w="1118" w:type="pct"/>
            <w:noWrap/>
            <w:hideMark/>
          </w:tcPr>
          <w:p w14:paraId="19AF01F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73ADE663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70BE666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4E92C86C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86</w:t>
            </w:r>
          </w:p>
        </w:tc>
        <w:tc>
          <w:tcPr>
            <w:tcW w:w="1150" w:type="pct"/>
            <w:hideMark/>
          </w:tcPr>
          <w:p w14:paraId="701FAA4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68" w:type="pct"/>
            <w:hideMark/>
          </w:tcPr>
          <w:p w14:paraId="09D36359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iosny Ludów</w:t>
            </w:r>
          </w:p>
        </w:tc>
        <w:tc>
          <w:tcPr>
            <w:tcW w:w="1118" w:type="pct"/>
            <w:noWrap/>
            <w:hideMark/>
          </w:tcPr>
          <w:p w14:paraId="0D96F7D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79A73842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16C5F85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65995F6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35</w:t>
            </w:r>
          </w:p>
        </w:tc>
        <w:tc>
          <w:tcPr>
            <w:tcW w:w="1150" w:type="pct"/>
            <w:hideMark/>
          </w:tcPr>
          <w:p w14:paraId="47ED2C5C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biór</w:t>
            </w:r>
          </w:p>
        </w:tc>
        <w:tc>
          <w:tcPr>
            <w:tcW w:w="1868" w:type="pct"/>
            <w:hideMark/>
          </w:tcPr>
          <w:p w14:paraId="70CBA5A1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8</w:t>
            </w:r>
          </w:p>
        </w:tc>
        <w:tc>
          <w:tcPr>
            <w:tcW w:w="1118" w:type="pct"/>
            <w:noWrap/>
            <w:hideMark/>
          </w:tcPr>
          <w:p w14:paraId="4F9DF40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46F43145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1F263104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173335C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77</w:t>
            </w:r>
          </w:p>
        </w:tc>
        <w:tc>
          <w:tcPr>
            <w:tcW w:w="1150" w:type="pct"/>
            <w:hideMark/>
          </w:tcPr>
          <w:p w14:paraId="22A3E10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1868" w:type="pct"/>
            <w:hideMark/>
          </w:tcPr>
          <w:p w14:paraId="03FC7E12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Obrzeżna Północna</w:t>
            </w:r>
          </w:p>
        </w:tc>
        <w:tc>
          <w:tcPr>
            <w:tcW w:w="1118" w:type="pct"/>
            <w:noWrap/>
            <w:hideMark/>
          </w:tcPr>
          <w:p w14:paraId="087D38A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60232DBD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2112F78A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6FAF29F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78</w:t>
            </w:r>
          </w:p>
        </w:tc>
        <w:tc>
          <w:tcPr>
            <w:tcW w:w="1150" w:type="pct"/>
            <w:hideMark/>
          </w:tcPr>
          <w:p w14:paraId="2DE9075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1868" w:type="pct"/>
            <w:hideMark/>
          </w:tcPr>
          <w:p w14:paraId="5FCACFE5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Bytomska</w:t>
            </w:r>
          </w:p>
        </w:tc>
        <w:tc>
          <w:tcPr>
            <w:tcW w:w="1118" w:type="pct"/>
            <w:noWrap/>
            <w:hideMark/>
          </w:tcPr>
          <w:p w14:paraId="02966EB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18D44446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409E86C7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1CA545F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79</w:t>
            </w:r>
          </w:p>
        </w:tc>
        <w:tc>
          <w:tcPr>
            <w:tcW w:w="1150" w:type="pct"/>
            <w:hideMark/>
          </w:tcPr>
          <w:p w14:paraId="0B7A5ED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1868" w:type="pct"/>
            <w:hideMark/>
          </w:tcPr>
          <w:p w14:paraId="709426FA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9</w:t>
            </w:r>
          </w:p>
        </w:tc>
        <w:tc>
          <w:tcPr>
            <w:tcW w:w="1118" w:type="pct"/>
            <w:noWrap/>
            <w:hideMark/>
          </w:tcPr>
          <w:p w14:paraId="7EA847B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75BA0530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224BF099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5659D5C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36</w:t>
            </w:r>
          </w:p>
        </w:tc>
        <w:tc>
          <w:tcPr>
            <w:tcW w:w="1150" w:type="pct"/>
            <w:hideMark/>
          </w:tcPr>
          <w:p w14:paraId="4F6B15F9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1868" w:type="pct"/>
            <w:hideMark/>
          </w:tcPr>
          <w:p w14:paraId="5A36D3C3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40</w:t>
            </w:r>
          </w:p>
        </w:tc>
        <w:tc>
          <w:tcPr>
            <w:tcW w:w="1118" w:type="pct"/>
            <w:noWrap/>
            <w:hideMark/>
          </w:tcPr>
          <w:p w14:paraId="0466C5AC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00A9BFD8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C65FAFE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6F5AEC8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37</w:t>
            </w:r>
          </w:p>
        </w:tc>
        <w:tc>
          <w:tcPr>
            <w:tcW w:w="1150" w:type="pct"/>
            <w:hideMark/>
          </w:tcPr>
          <w:p w14:paraId="0E3062B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1868" w:type="pct"/>
            <w:hideMark/>
          </w:tcPr>
          <w:p w14:paraId="7148BDF4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iaskowa</w:t>
            </w:r>
          </w:p>
        </w:tc>
        <w:tc>
          <w:tcPr>
            <w:tcW w:w="1118" w:type="pct"/>
            <w:noWrap/>
            <w:hideMark/>
          </w:tcPr>
          <w:p w14:paraId="0EAC3CE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7968993E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0B3164FD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00FBF52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4</w:t>
            </w:r>
          </w:p>
        </w:tc>
        <w:tc>
          <w:tcPr>
            <w:tcW w:w="1150" w:type="pct"/>
            <w:hideMark/>
          </w:tcPr>
          <w:p w14:paraId="5CF7F9AC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dzionków</w:t>
            </w:r>
          </w:p>
        </w:tc>
        <w:tc>
          <w:tcPr>
            <w:tcW w:w="1868" w:type="pct"/>
            <w:hideMark/>
          </w:tcPr>
          <w:p w14:paraId="3032154A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Świętego Wojciecha</w:t>
            </w:r>
          </w:p>
        </w:tc>
        <w:tc>
          <w:tcPr>
            <w:tcW w:w="1118" w:type="pct"/>
            <w:noWrap/>
            <w:hideMark/>
          </w:tcPr>
          <w:p w14:paraId="0C677E6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0F489D93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3CCBD456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729DC7F9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5</w:t>
            </w:r>
          </w:p>
        </w:tc>
        <w:tc>
          <w:tcPr>
            <w:tcW w:w="1150" w:type="pct"/>
            <w:hideMark/>
          </w:tcPr>
          <w:p w14:paraId="2A0D886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dzionków</w:t>
            </w:r>
          </w:p>
        </w:tc>
        <w:tc>
          <w:tcPr>
            <w:tcW w:w="1868" w:type="pct"/>
            <w:hideMark/>
          </w:tcPr>
          <w:p w14:paraId="6436B573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ana Kużaja</w:t>
            </w:r>
          </w:p>
        </w:tc>
        <w:tc>
          <w:tcPr>
            <w:tcW w:w="1118" w:type="pct"/>
            <w:noWrap/>
            <w:hideMark/>
          </w:tcPr>
          <w:p w14:paraId="21DBFB69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0F9083D1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FD1CD3E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5EBBB03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56</w:t>
            </w:r>
          </w:p>
        </w:tc>
        <w:tc>
          <w:tcPr>
            <w:tcW w:w="1150" w:type="pct"/>
            <w:hideMark/>
          </w:tcPr>
          <w:p w14:paraId="616529F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1868" w:type="pct"/>
            <w:hideMark/>
          </w:tcPr>
          <w:p w14:paraId="0106E037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zczęść Boże</w:t>
            </w:r>
          </w:p>
        </w:tc>
        <w:tc>
          <w:tcPr>
            <w:tcW w:w="1118" w:type="pct"/>
            <w:noWrap/>
            <w:hideMark/>
          </w:tcPr>
          <w:p w14:paraId="7FD4536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0019C69A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361DAF6F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2BE00C3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57</w:t>
            </w:r>
          </w:p>
        </w:tc>
        <w:tc>
          <w:tcPr>
            <w:tcW w:w="1150" w:type="pct"/>
            <w:hideMark/>
          </w:tcPr>
          <w:p w14:paraId="4D4274F9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1868" w:type="pct"/>
            <w:hideMark/>
          </w:tcPr>
          <w:p w14:paraId="098E551E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ana Gierałtowskiego</w:t>
            </w:r>
          </w:p>
        </w:tc>
        <w:tc>
          <w:tcPr>
            <w:tcW w:w="1118" w:type="pct"/>
            <w:noWrap/>
            <w:hideMark/>
          </w:tcPr>
          <w:p w14:paraId="34641F8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76E57721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7E4A588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19AF5D5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58</w:t>
            </w:r>
          </w:p>
        </w:tc>
        <w:tc>
          <w:tcPr>
            <w:tcW w:w="1150" w:type="pct"/>
            <w:hideMark/>
          </w:tcPr>
          <w:p w14:paraId="779C17A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1868" w:type="pct"/>
            <w:hideMark/>
          </w:tcPr>
          <w:p w14:paraId="3A43A3EE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iastowska</w:t>
            </w:r>
          </w:p>
        </w:tc>
        <w:tc>
          <w:tcPr>
            <w:tcW w:w="1118" w:type="pct"/>
            <w:noWrap/>
            <w:hideMark/>
          </w:tcPr>
          <w:p w14:paraId="4FF4A18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13E0C78C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5C182AF1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2634466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59</w:t>
            </w:r>
          </w:p>
        </w:tc>
        <w:tc>
          <w:tcPr>
            <w:tcW w:w="1150" w:type="pct"/>
            <w:hideMark/>
          </w:tcPr>
          <w:p w14:paraId="3E7EAC7F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1868" w:type="pct"/>
            <w:hideMark/>
          </w:tcPr>
          <w:p w14:paraId="1CAC695E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5</w:t>
            </w:r>
          </w:p>
        </w:tc>
        <w:tc>
          <w:tcPr>
            <w:tcW w:w="1118" w:type="pct"/>
            <w:noWrap/>
            <w:hideMark/>
          </w:tcPr>
          <w:p w14:paraId="1D52FDD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2B5C13B4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3154004E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7E9C7DE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80</w:t>
            </w:r>
          </w:p>
        </w:tc>
        <w:tc>
          <w:tcPr>
            <w:tcW w:w="1150" w:type="pct"/>
            <w:hideMark/>
          </w:tcPr>
          <w:p w14:paraId="5496473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1868" w:type="pct"/>
            <w:hideMark/>
          </w:tcPr>
          <w:p w14:paraId="24376D4A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9</w:t>
            </w:r>
          </w:p>
        </w:tc>
        <w:tc>
          <w:tcPr>
            <w:tcW w:w="1118" w:type="pct"/>
            <w:noWrap/>
            <w:hideMark/>
          </w:tcPr>
          <w:p w14:paraId="7D6874F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73F3B7DC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066CB07E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12BB8BEC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81</w:t>
            </w:r>
          </w:p>
        </w:tc>
        <w:tc>
          <w:tcPr>
            <w:tcW w:w="1150" w:type="pct"/>
            <w:hideMark/>
          </w:tcPr>
          <w:p w14:paraId="3FF38E6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1868" w:type="pct"/>
            <w:hideMark/>
          </w:tcPr>
          <w:p w14:paraId="7DAB3C64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1</w:t>
            </w:r>
          </w:p>
        </w:tc>
        <w:tc>
          <w:tcPr>
            <w:tcW w:w="1118" w:type="pct"/>
            <w:noWrap/>
            <w:hideMark/>
          </w:tcPr>
          <w:p w14:paraId="2D38B7E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04F763CB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7E173CC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4F24432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87</w:t>
            </w:r>
          </w:p>
        </w:tc>
        <w:tc>
          <w:tcPr>
            <w:tcW w:w="1150" w:type="pct"/>
            <w:hideMark/>
          </w:tcPr>
          <w:p w14:paraId="3D304A0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1868" w:type="pct"/>
            <w:hideMark/>
          </w:tcPr>
          <w:p w14:paraId="00944D0E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Marszałka Józefa Piłsudskiego</w:t>
            </w:r>
          </w:p>
        </w:tc>
        <w:tc>
          <w:tcPr>
            <w:tcW w:w="1118" w:type="pct"/>
            <w:noWrap/>
            <w:hideMark/>
          </w:tcPr>
          <w:p w14:paraId="545CBE2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7C91EF83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21BC133A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473A5F8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88</w:t>
            </w:r>
          </w:p>
        </w:tc>
        <w:tc>
          <w:tcPr>
            <w:tcW w:w="1150" w:type="pct"/>
            <w:hideMark/>
          </w:tcPr>
          <w:p w14:paraId="2570890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1868" w:type="pct"/>
            <w:hideMark/>
          </w:tcPr>
          <w:p w14:paraId="6944AA9A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arkowa</w:t>
            </w:r>
          </w:p>
        </w:tc>
        <w:tc>
          <w:tcPr>
            <w:tcW w:w="1118" w:type="pct"/>
            <w:noWrap/>
            <w:hideMark/>
          </w:tcPr>
          <w:p w14:paraId="0A51BB7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4190D76B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059E7DA3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2C46923C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89</w:t>
            </w:r>
          </w:p>
        </w:tc>
        <w:tc>
          <w:tcPr>
            <w:tcW w:w="1150" w:type="pct"/>
            <w:hideMark/>
          </w:tcPr>
          <w:p w14:paraId="2A64CE3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1868" w:type="pct"/>
            <w:hideMark/>
          </w:tcPr>
          <w:p w14:paraId="78487D61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efana Żeromskiego</w:t>
            </w:r>
          </w:p>
        </w:tc>
        <w:tc>
          <w:tcPr>
            <w:tcW w:w="1118" w:type="pct"/>
            <w:noWrap/>
            <w:hideMark/>
          </w:tcPr>
          <w:p w14:paraId="0FFEEB2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30B03AB9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CA4F4F1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0F55AFEC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90</w:t>
            </w:r>
          </w:p>
        </w:tc>
        <w:tc>
          <w:tcPr>
            <w:tcW w:w="1150" w:type="pct"/>
            <w:hideMark/>
          </w:tcPr>
          <w:p w14:paraId="654AB9A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1868" w:type="pct"/>
            <w:hideMark/>
          </w:tcPr>
          <w:p w14:paraId="7EC0984C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Nowopogońska</w:t>
            </w:r>
          </w:p>
        </w:tc>
        <w:tc>
          <w:tcPr>
            <w:tcW w:w="1118" w:type="pct"/>
            <w:noWrap/>
            <w:hideMark/>
          </w:tcPr>
          <w:p w14:paraId="3D9FA60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3FD2135E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3C9942F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1746CC2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91</w:t>
            </w:r>
          </w:p>
        </w:tc>
        <w:tc>
          <w:tcPr>
            <w:tcW w:w="1150" w:type="pct"/>
            <w:hideMark/>
          </w:tcPr>
          <w:p w14:paraId="1211EDF9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1868" w:type="pct"/>
            <w:hideMark/>
          </w:tcPr>
          <w:p w14:paraId="54E33715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anisława Staszica</w:t>
            </w:r>
          </w:p>
        </w:tc>
        <w:tc>
          <w:tcPr>
            <w:tcW w:w="1118" w:type="pct"/>
            <w:noWrap/>
            <w:hideMark/>
          </w:tcPr>
          <w:p w14:paraId="2BC5015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2805E62D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93DDB08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3</w:t>
            </w:r>
          </w:p>
        </w:tc>
        <w:tc>
          <w:tcPr>
            <w:tcW w:w="420" w:type="pct"/>
            <w:hideMark/>
          </w:tcPr>
          <w:p w14:paraId="5508B299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92</w:t>
            </w:r>
          </w:p>
        </w:tc>
        <w:tc>
          <w:tcPr>
            <w:tcW w:w="1150" w:type="pct"/>
            <w:hideMark/>
          </w:tcPr>
          <w:p w14:paraId="49B8789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1868" w:type="pct"/>
            <w:hideMark/>
          </w:tcPr>
          <w:p w14:paraId="44F8017E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94</w:t>
            </w:r>
          </w:p>
        </w:tc>
        <w:tc>
          <w:tcPr>
            <w:tcW w:w="1118" w:type="pct"/>
            <w:noWrap/>
            <w:hideMark/>
          </w:tcPr>
          <w:p w14:paraId="795E0C2C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1F968420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055C1F4C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3A295D0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W19</w:t>
            </w:r>
          </w:p>
        </w:tc>
        <w:tc>
          <w:tcPr>
            <w:tcW w:w="1150" w:type="pct"/>
            <w:hideMark/>
          </w:tcPr>
          <w:p w14:paraId="5FE1EA9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1868" w:type="pct"/>
            <w:hideMark/>
          </w:tcPr>
          <w:p w14:paraId="78F2A7E1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atowicka</w:t>
            </w:r>
          </w:p>
        </w:tc>
        <w:tc>
          <w:tcPr>
            <w:tcW w:w="1118" w:type="pct"/>
            <w:noWrap/>
            <w:hideMark/>
          </w:tcPr>
          <w:p w14:paraId="101F65F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14A6295A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C579497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76EC644E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W60</w:t>
            </w:r>
          </w:p>
        </w:tc>
        <w:tc>
          <w:tcPr>
            <w:tcW w:w="1150" w:type="pct"/>
            <w:hideMark/>
          </w:tcPr>
          <w:p w14:paraId="65D1037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1868" w:type="pct"/>
            <w:hideMark/>
          </w:tcPr>
          <w:p w14:paraId="1E7FB5B1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02</w:t>
            </w:r>
          </w:p>
        </w:tc>
        <w:tc>
          <w:tcPr>
            <w:tcW w:w="1118" w:type="pct"/>
            <w:noWrap/>
            <w:hideMark/>
          </w:tcPr>
          <w:p w14:paraId="246A14A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75A53359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458D1266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5007AF7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W61</w:t>
            </w:r>
          </w:p>
        </w:tc>
        <w:tc>
          <w:tcPr>
            <w:tcW w:w="1150" w:type="pct"/>
            <w:hideMark/>
          </w:tcPr>
          <w:p w14:paraId="51E25A77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1868" w:type="pct"/>
            <w:hideMark/>
          </w:tcPr>
          <w:p w14:paraId="73B56DF4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ikorskiego</w:t>
            </w:r>
          </w:p>
        </w:tc>
        <w:tc>
          <w:tcPr>
            <w:tcW w:w="1118" w:type="pct"/>
            <w:noWrap/>
            <w:hideMark/>
          </w:tcPr>
          <w:p w14:paraId="12482AF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0C1B9506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5DAFD391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3D5453C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W62</w:t>
            </w:r>
          </w:p>
        </w:tc>
        <w:tc>
          <w:tcPr>
            <w:tcW w:w="1150" w:type="pct"/>
            <w:hideMark/>
          </w:tcPr>
          <w:p w14:paraId="671F5EB9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1868" w:type="pct"/>
            <w:hideMark/>
          </w:tcPr>
          <w:p w14:paraId="3981C017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Metalowców</w:t>
            </w:r>
          </w:p>
        </w:tc>
        <w:tc>
          <w:tcPr>
            <w:tcW w:w="1118" w:type="pct"/>
            <w:noWrap/>
            <w:hideMark/>
          </w:tcPr>
          <w:p w14:paraId="41B306E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480AA5F8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1930ABE6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7B3F4A2D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W63</w:t>
            </w:r>
          </w:p>
        </w:tc>
        <w:tc>
          <w:tcPr>
            <w:tcW w:w="1150" w:type="pct"/>
            <w:hideMark/>
          </w:tcPr>
          <w:p w14:paraId="460DA65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1868" w:type="pct"/>
            <w:hideMark/>
          </w:tcPr>
          <w:p w14:paraId="14B268F0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ojska Polskiego</w:t>
            </w:r>
          </w:p>
        </w:tc>
        <w:tc>
          <w:tcPr>
            <w:tcW w:w="1118" w:type="pct"/>
            <w:noWrap/>
            <w:hideMark/>
          </w:tcPr>
          <w:p w14:paraId="1B708E2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5491C5E9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5B8DE439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6D79435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1</w:t>
            </w:r>
          </w:p>
        </w:tc>
        <w:tc>
          <w:tcPr>
            <w:tcW w:w="1150" w:type="pct"/>
            <w:hideMark/>
          </w:tcPr>
          <w:p w14:paraId="601911E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1868" w:type="pct"/>
            <w:hideMark/>
          </w:tcPr>
          <w:p w14:paraId="3CD0DF34" w14:textId="1954CFEB" w:rsidR="0002719D" w:rsidRPr="005A18BC" w:rsidRDefault="0080642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Częstochowska</w:t>
            </w:r>
          </w:p>
        </w:tc>
        <w:tc>
          <w:tcPr>
            <w:tcW w:w="1118" w:type="pct"/>
            <w:noWrap/>
            <w:hideMark/>
          </w:tcPr>
          <w:p w14:paraId="340F934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ak przejazdu</w:t>
            </w:r>
          </w:p>
        </w:tc>
      </w:tr>
      <w:tr w:rsidR="005A18BC" w:rsidRPr="005A18BC" w14:paraId="3C108CF1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7762618B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144512E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2</w:t>
            </w:r>
          </w:p>
        </w:tc>
        <w:tc>
          <w:tcPr>
            <w:tcW w:w="1150" w:type="pct"/>
            <w:hideMark/>
          </w:tcPr>
          <w:p w14:paraId="38F2CFB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1868" w:type="pct"/>
            <w:hideMark/>
          </w:tcPr>
          <w:p w14:paraId="56171789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Nakielska</w:t>
            </w:r>
          </w:p>
        </w:tc>
        <w:tc>
          <w:tcPr>
            <w:tcW w:w="1118" w:type="pct"/>
            <w:noWrap/>
            <w:hideMark/>
          </w:tcPr>
          <w:p w14:paraId="4EEED93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4B1DD2D4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1FBD197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14A4781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3</w:t>
            </w:r>
          </w:p>
        </w:tc>
        <w:tc>
          <w:tcPr>
            <w:tcW w:w="1150" w:type="pct"/>
            <w:hideMark/>
          </w:tcPr>
          <w:p w14:paraId="04A06D0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1868" w:type="pct"/>
            <w:hideMark/>
          </w:tcPr>
          <w:p w14:paraId="1982F7B1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1118" w:type="pct"/>
            <w:noWrap/>
            <w:hideMark/>
          </w:tcPr>
          <w:p w14:paraId="5064EE7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3B1CED31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522DE94E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465C2A7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32</w:t>
            </w:r>
          </w:p>
        </w:tc>
        <w:tc>
          <w:tcPr>
            <w:tcW w:w="1150" w:type="pct"/>
            <w:hideMark/>
          </w:tcPr>
          <w:p w14:paraId="58D58B2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1868" w:type="pct"/>
            <w:hideMark/>
          </w:tcPr>
          <w:p w14:paraId="1348C119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Mąkołowska</w:t>
            </w:r>
          </w:p>
        </w:tc>
        <w:tc>
          <w:tcPr>
            <w:tcW w:w="1118" w:type="pct"/>
            <w:noWrap/>
            <w:hideMark/>
          </w:tcPr>
          <w:p w14:paraId="692492B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414F73E8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5FC4368F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056DE9EA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33</w:t>
            </w:r>
          </w:p>
        </w:tc>
        <w:tc>
          <w:tcPr>
            <w:tcW w:w="1150" w:type="pct"/>
            <w:hideMark/>
          </w:tcPr>
          <w:p w14:paraId="64B360F1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1868" w:type="pct"/>
            <w:hideMark/>
          </w:tcPr>
          <w:p w14:paraId="509ADA76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44</w:t>
            </w:r>
          </w:p>
        </w:tc>
        <w:tc>
          <w:tcPr>
            <w:tcW w:w="1118" w:type="pct"/>
            <w:noWrap/>
            <w:hideMark/>
          </w:tcPr>
          <w:p w14:paraId="5FBBC3B2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29CD6807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201E68DE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1</w:t>
            </w:r>
          </w:p>
        </w:tc>
        <w:tc>
          <w:tcPr>
            <w:tcW w:w="420" w:type="pct"/>
            <w:hideMark/>
          </w:tcPr>
          <w:p w14:paraId="49A9E178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34</w:t>
            </w:r>
          </w:p>
        </w:tc>
        <w:tc>
          <w:tcPr>
            <w:tcW w:w="1150" w:type="pct"/>
            <w:hideMark/>
          </w:tcPr>
          <w:p w14:paraId="153B83C0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1868" w:type="pct"/>
            <w:hideMark/>
          </w:tcPr>
          <w:p w14:paraId="273A1759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eżynowa</w:t>
            </w:r>
          </w:p>
        </w:tc>
        <w:tc>
          <w:tcPr>
            <w:tcW w:w="1118" w:type="pct"/>
            <w:noWrap/>
            <w:hideMark/>
          </w:tcPr>
          <w:p w14:paraId="7A9E667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A18BC" w:rsidRPr="005A18BC" w14:paraId="4BE32FB2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481C9FFF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0D32D01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52</w:t>
            </w:r>
          </w:p>
        </w:tc>
        <w:tc>
          <w:tcPr>
            <w:tcW w:w="1150" w:type="pct"/>
            <w:hideMark/>
          </w:tcPr>
          <w:p w14:paraId="716666CF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1868" w:type="pct"/>
            <w:hideMark/>
          </w:tcPr>
          <w:p w14:paraId="00830C96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iłsudskiego</w:t>
            </w:r>
          </w:p>
        </w:tc>
        <w:tc>
          <w:tcPr>
            <w:tcW w:w="1118" w:type="pct"/>
            <w:noWrap/>
            <w:hideMark/>
          </w:tcPr>
          <w:p w14:paraId="3E8693DC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2CC02D49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5A99D9F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3710D46C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53</w:t>
            </w:r>
          </w:p>
        </w:tc>
        <w:tc>
          <w:tcPr>
            <w:tcW w:w="1150" w:type="pct"/>
            <w:hideMark/>
          </w:tcPr>
          <w:p w14:paraId="1BB21026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1868" w:type="pct"/>
            <w:hideMark/>
          </w:tcPr>
          <w:p w14:paraId="19223E46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Generała Charlesa de Gaule'a</w:t>
            </w:r>
          </w:p>
        </w:tc>
        <w:tc>
          <w:tcPr>
            <w:tcW w:w="1118" w:type="pct"/>
            <w:noWrap/>
            <w:hideMark/>
          </w:tcPr>
          <w:p w14:paraId="51BBCD4F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4316BE72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63961E56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1116BAC3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54</w:t>
            </w:r>
          </w:p>
        </w:tc>
        <w:tc>
          <w:tcPr>
            <w:tcW w:w="1150" w:type="pct"/>
            <w:hideMark/>
          </w:tcPr>
          <w:p w14:paraId="3007856F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1868" w:type="pct"/>
            <w:hideMark/>
          </w:tcPr>
          <w:p w14:paraId="2B96CED0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3 Maja</w:t>
            </w:r>
          </w:p>
        </w:tc>
        <w:tc>
          <w:tcPr>
            <w:tcW w:w="1118" w:type="pct"/>
            <w:noWrap/>
            <w:hideMark/>
          </w:tcPr>
          <w:p w14:paraId="5388D315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A18BC" w:rsidRPr="005A18BC" w14:paraId="1692FB65" w14:textId="77777777" w:rsidTr="005A18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hideMark/>
          </w:tcPr>
          <w:p w14:paraId="5A94F1E1" w14:textId="77777777" w:rsidR="0002719D" w:rsidRPr="00735EF0" w:rsidRDefault="0002719D" w:rsidP="0002719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35EF0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E2</w:t>
            </w:r>
          </w:p>
        </w:tc>
        <w:tc>
          <w:tcPr>
            <w:tcW w:w="420" w:type="pct"/>
            <w:hideMark/>
          </w:tcPr>
          <w:p w14:paraId="1F10361B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55</w:t>
            </w:r>
          </w:p>
        </w:tc>
        <w:tc>
          <w:tcPr>
            <w:tcW w:w="1150" w:type="pct"/>
            <w:hideMark/>
          </w:tcPr>
          <w:p w14:paraId="4BF87CD4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1868" w:type="pct"/>
            <w:hideMark/>
          </w:tcPr>
          <w:p w14:paraId="16D9B4BF" w14:textId="77777777" w:rsidR="0002719D" w:rsidRPr="005A18BC" w:rsidRDefault="0002719D" w:rsidP="00027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olności</w:t>
            </w:r>
          </w:p>
        </w:tc>
        <w:tc>
          <w:tcPr>
            <w:tcW w:w="1118" w:type="pct"/>
            <w:noWrap/>
            <w:hideMark/>
          </w:tcPr>
          <w:p w14:paraId="38F7D429" w14:textId="77777777" w:rsidR="0002719D" w:rsidRPr="005A18BC" w:rsidRDefault="0002719D" w:rsidP="00027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1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</w:tbl>
    <w:p w14:paraId="2FA969E0" w14:textId="77777777" w:rsidR="006C737B" w:rsidRDefault="006C737B">
      <w:pPr>
        <w:jc w:val="left"/>
        <w:rPr>
          <w:b/>
          <w:color w:val="1F4E79" w:themeColor="accent5" w:themeShade="80"/>
          <w:sz w:val="28"/>
        </w:rPr>
      </w:pPr>
      <w:r>
        <w:br w:type="page"/>
      </w:r>
    </w:p>
    <w:p w14:paraId="58DA3C53" w14:textId="5713DA45" w:rsidR="00636789" w:rsidRDefault="00775C63" w:rsidP="009B23BE">
      <w:pPr>
        <w:pStyle w:val="tytupodrozdz"/>
      </w:pPr>
      <w:bookmarkStart w:id="16" w:name="_Toc515020821"/>
      <w:r w:rsidRPr="00610E2A">
        <w:lastRenderedPageBreak/>
        <w:t>Napotkane problemy</w:t>
      </w:r>
      <w:bookmarkEnd w:id="16"/>
    </w:p>
    <w:p w14:paraId="38AD9D8B" w14:textId="47DCD670" w:rsidR="007E0BA1" w:rsidRPr="00B27057" w:rsidRDefault="00F53C1C" w:rsidP="00B27057">
      <w:pPr>
        <w:pStyle w:val="Tre"/>
      </w:pPr>
      <w:r w:rsidRPr="00B27057">
        <w:t>Spośród wyznaczonych 104 punktów pomiarowych, pomiar wykonano na 103 punktach. Nie wykonano pomiaru w puncie TA1</w:t>
      </w:r>
      <w:r w:rsidR="0080642D">
        <w:t>, w którym</w:t>
      </w:r>
      <w:r w:rsidRPr="00B27057">
        <w:t xml:space="preserve"> o</w:t>
      </w:r>
      <w:r w:rsidR="007E0BA1" w:rsidRPr="00B27057">
        <w:t xml:space="preserve">becnie prowadzony jest remont wiaduktu kolejowego nad </w:t>
      </w:r>
      <w:r w:rsidR="00735EF0">
        <w:br/>
      </w:r>
      <w:r w:rsidR="007E0BA1" w:rsidRPr="00B27057">
        <w:t xml:space="preserve">ul. Częstochowską. </w:t>
      </w:r>
    </w:p>
    <w:p w14:paraId="5D63440B" w14:textId="104530FC" w:rsidR="00B27057" w:rsidRPr="00B27057" w:rsidRDefault="00562ECA" w:rsidP="00B27057">
      <w:pPr>
        <w:pStyle w:val="Tre"/>
      </w:pPr>
      <w:r>
        <w:t>Efektem</w:t>
      </w:r>
      <w:r w:rsidR="00B27057" w:rsidRPr="00B27057">
        <w:t xml:space="preserve"> zamknięcia przejazdu na ekranie kolejowym w punkcie TA1 możliwe jest, że zwiększony jest ruch </w:t>
      </w:r>
      <w:r w:rsidR="00421A06">
        <w:br/>
      </w:r>
      <w:r w:rsidR="00B27057" w:rsidRPr="00B27057">
        <w:t>w punkcie ekranowym TA2 na ul. Nakielskiej.</w:t>
      </w:r>
    </w:p>
    <w:p w14:paraId="3B1DCCE9" w14:textId="13BCA905" w:rsidR="00775C63" w:rsidRPr="00610E2A" w:rsidRDefault="00421A06" w:rsidP="00394F9E">
      <w:pPr>
        <w:pStyle w:val="Tre"/>
      </w:pPr>
      <w:r>
        <w:t>W</w:t>
      </w:r>
      <w:r w:rsidR="00B84264">
        <w:t xml:space="preserve"> punkcie MY79</w:t>
      </w:r>
      <w:r w:rsidR="005B1067">
        <w:t xml:space="preserve"> </w:t>
      </w:r>
      <w:r>
        <w:t xml:space="preserve">zdemontowany został słup oświetleniowy, na którym zamontowany był </w:t>
      </w:r>
      <w:r w:rsidR="005B1067">
        <w:t>wideorejestrator</w:t>
      </w:r>
      <w:r>
        <w:t xml:space="preserve">. </w:t>
      </w:r>
      <w:r w:rsidR="00493D76">
        <w:t>Spowodowało to konieczność wykonania pomiaru uzupełniającego w tym punkcie w innym terminie, ponieważ słup został zdemontow</w:t>
      </w:r>
      <w:r w:rsidR="00394F9E">
        <w:t>an</w:t>
      </w:r>
      <w:r w:rsidR="00493D76">
        <w:t xml:space="preserve">y </w:t>
      </w:r>
      <w:r w:rsidR="00394F9E">
        <w:t>miedzy zakończeniem pomiaru podstawowego, a rozpoczęciem pomiaru uzupełniającego. Wideorejestrator zawieszony na słupie został od</w:t>
      </w:r>
      <w:r w:rsidR="00A34241">
        <w:t>zyskany</w:t>
      </w:r>
      <w:r w:rsidR="00394F9E">
        <w:t xml:space="preserve"> </w:t>
      </w:r>
      <w:r w:rsidR="00A34241">
        <w:t>w</w:t>
      </w:r>
      <w:r w:rsidR="00394F9E">
        <w:t xml:space="preserve"> </w:t>
      </w:r>
      <w:r w:rsidR="00265B02">
        <w:t>siedzi</w:t>
      </w:r>
      <w:r w:rsidR="00A34241">
        <w:t>bie Miejskiego Zarządu Dróg w Mysłowicach.</w:t>
      </w:r>
      <w:r w:rsidR="00775C63" w:rsidRPr="00610E2A">
        <w:br w:type="page"/>
      </w:r>
    </w:p>
    <w:p w14:paraId="50F93D9B" w14:textId="3775F1F5" w:rsidR="646E38A3" w:rsidRDefault="00627861" w:rsidP="00DA5DFC">
      <w:pPr>
        <w:pStyle w:val="tyturozdz"/>
        <w:outlineLvl w:val="0"/>
      </w:pPr>
      <w:bookmarkStart w:id="17" w:name="_Toc515020822"/>
      <w:r>
        <w:lastRenderedPageBreak/>
        <w:t>Pomiary natężenia ruchu</w:t>
      </w:r>
      <w:r w:rsidR="00772893">
        <w:t xml:space="preserve"> oraz zestawienie tablic rejestracyjnych</w:t>
      </w:r>
      <w:r>
        <w:t xml:space="preserve"> w punktach kordonowych zewnętrznych</w:t>
      </w:r>
      <w:bookmarkEnd w:id="17"/>
      <w:r>
        <w:t xml:space="preserve"> </w:t>
      </w:r>
    </w:p>
    <w:p w14:paraId="643F17D4" w14:textId="77777777" w:rsidR="00DE7CA9" w:rsidRPr="00731FBC" w:rsidRDefault="00DE7CA9" w:rsidP="009B23BE">
      <w:pPr>
        <w:pStyle w:val="tytupodrozdz"/>
      </w:pPr>
      <w:bookmarkStart w:id="18" w:name="_Toc515020823"/>
      <w:r w:rsidRPr="00731FBC">
        <w:t>Metodyka wykonania pomiarów</w:t>
      </w:r>
      <w:bookmarkEnd w:id="18"/>
    </w:p>
    <w:p w14:paraId="42D02556" w14:textId="00EDD08A" w:rsidR="00772893" w:rsidRDefault="00772893" w:rsidP="00772893">
      <w:pPr>
        <w:pStyle w:val="Tre"/>
      </w:pPr>
      <w:r>
        <w:t xml:space="preserve">Do wykonania pomiarów w punktach kordonu zewnętrznego wyznaczono 66 przekrojów drogowych. </w:t>
      </w:r>
    </w:p>
    <w:p w14:paraId="11158263" w14:textId="561E9886" w:rsidR="00772893" w:rsidRDefault="00772893" w:rsidP="00772893">
      <w:pPr>
        <w:pStyle w:val="Tre"/>
      </w:pPr>
      <w:r>
        <w:t xml:space="preserve">W przekrojach mierzono natężenie ruchu w obu kierunkach oraz </w:t>
      </w:r>
      <w:r w:rsidR="00FB30EE">
        <w:t xml:space="preserve">rejestrowano numery </w:t>
      </w:r>
      <w:r>
        <w:t>tablic rejestracyjn</w:t>
      </w:r>
      <w:r w:rsidR="00FB30EE">
        <w:t>ych</w:t>
      </w:r>
      <w:r>
        <w:t xml:space="preserve"> przejeżdżających</w:t>
      </w:r>
      <w:r w:rsidR="00735EF0">
        <w:t xml:space="preserve"> </w:t>
      </w:r>
      <w:r w:rsidR="00516EEB">
        <w:t xml:space="preserve">w obu kierunkach </w:t>
      </w:r>
      <w:r>
        <w:t>pojazdów</w:t>
      </w:r>
      <w:r w:rsidR="00516EEB">
        <w:t>.</w:t>
      </w:r>
      <w:r>
        <w:t xml:space="preserve"> Badanie wykonano z wykorzystaniem </w:t>
      </w:r>
      <w:r w:rsidR="00516EEB">
        <w:t>wideo</w:t>
      </w:r>
      <w:r>
        <w:t xml:space="preserve">rejestratorów montowanych na słupach </w:t>
      </w:r>
      <w:r w:rsidR="00516EEB">
        <w:t xml:space="preserve">lub innych </w:t>
      </w:r>
      <w:r>
        <w:t xml:space="preserve">wspornikach w sąsiedztwie drogi. Badanie zostało wykonane </w:t>
      </w:r>
      <w:r w:rsidR="00B778EE">
        <w:t xml:space="preserve">równocześnie </w:t>
      </w:r>
      <w:r w:rsidR="00516EEB">
        <w:t>we</w:t>
      </w:r>
      <w:r w:rsidR="00B778EE">
        <w:t xml:space="preserve"> wszystkich punktach</w:t>
      </w:r>
      <w:r>
        <w:t xml:space="preserve">. </w:t>
      </w:r>
    </w:p>
    <w:p w14:paraId="0137C82A" w14:textId="36F2615D" w:rsidR="00772893" w:rsidRDefault="00772893" w:rsidP="00772893">
      <w:pPr>
        <w:pStyle w:val="Tre"/>
      </w:pPr>
      <w:r>
        <w:t xml:space="preserve">Badanie prowadzono przez 24 </w:t>
      </w:r>
      <w:r w:rsidR="00516EEB">
        <w:t>godziny,</w:t>
      </w:r>
      <w:r w:rsidR="00B778EE">
        <w:t xml:space="preserve"> od </w:t>
      </w:r>
      <w:r w:rsidR="00B778EE" w:rsidRPr="00343CDE">
        <w:t xml:space="preserve">godziny </w:t>
      </w:r>
      <w:r w:rsidR="00343CDE" w:rsidRPr="00343CDE">
        <w:t>8:00</w:t>
      </w:r>
      <w:r w:rsidR="00B778EE" w:rsidRPr="00343CDE">
        <w:t xml:space="preserve"> jednego dnia do </w:t>
      </w:r>
      <w:r w:rsidR="000A0D72">
        <w:t>8</w:t>
      </w:r>
      <w:r w:rsidR="00B778EE" w:rsidRPr="00343CDE">
        <w:t>:</w:t>
      </w:r>
      <w:r w:rsidR="000A0D72">
        <w:t>00</w:t>
      </w:r>
      <w:r w:rsidR="00B778EE" w:rsidRPr="00343CDE">
        <w:t xml:space="preserve"> dnia następnego</w:t>
      </w:r>
      <w:r w:rsidRPr="00343CDE">
        <w:t>.</w:t>
      </w:r>
      <w:r w:rsidR="0097415B">
        <w:t xml:space="preserve"> Obserwację prowadzono w</w:t>
      </w:r>
      <w:r w:rsidR="0097415B" w:rsidRPr="0097415B">
        <w:t xml:space="preserve"> interwałach </w:t>
      </w:r>
      <w:r w:rsidR="00DB594F">
        <w:t>1</w:t>
      </w:r>
      <w:r w:rsidR="0097415B" w:rsidRPr="0097415B">
        <w:t>5-minutowych.</w:t>
      </w:r>
    </w:p>
    <w:p w14:paraId="1E3BD70D" w14:textId="77777777" w:rsidR="009A75AF" w:rsidRDefault="009A75AF" w:rsidP="009A75AF">
      <w:pPr>
        <w:pStyle w:val="Tre"/>
      </w:pPr>
    </w:p>
    <w:p w14:paraId="63820A30" w14:textId="77777777" w:rsidR="00DE7CA9" w:rsidRPr="005A7351" w:rsidRDefault="00DE7CA9" w:rsidP="009B23BE">
      <w:pPr>
        <w:pStyle w:val="tytupodrozdz"/>
      </w:pPr>
      <w:bookmarkStart w:id="19" w:name="_Toc515020824"/>
      <w:r w:rsidRPr="005A7351">
        <w:t>Lokalizacja punktów pomiarowych</w:t>
      </w:r>
      <w:bookmarkEnd w:id="19"/>
    </w:p>
    <w:p w14:paraId="5414CBF7" w14:textId="3DA46BC1" w:rsidR="005A7351" w:rsidRDefault="00731FBC" w:rsidP="005A7351">
      <w:pPr>
        <w:pStyle w:val="Tre"/>
      </w:pPr>
      <w:r>
        <w:t>Punkty kordonu zewnętrznego wyznaczono na granicy</w:t>
      </w:r>
      <w:r w:rsidR="00735EF0">
        <w:t xml:space="preserve"> Stref</w:t>
      </w:r>
      <w:r>
        <w:t xml:space="preserve">y 0. </w:t>
      </w:r>
      <w:r w:rsidR="005A7351">
        <w:t>Taka lokalizacja punktów pozwala na określenie udziału ruchu tranzytowego w ruchu napływającym do</w:t>
      </w:r>
      <w:r w:rsidR="00735EF0">
        <w:t xml:space="preserve"> Stref</w:t>
      </w:r>
      <w:r w:rsidR="005A7351">
        <w:t xml:space="preserve">y. W związku z usytuowaniem </w:t>
      </w:r>
      <w:r w:rsidR="0081710F">
        <w:t>Podregion</w:t>
      </w:r>
      <w:r w:rsidR="005A7351">
        <w:t xml:space="preserve">u </w:t>
      </w:r>
      <w:r w:rsidR="00C76FD8">
        <w:t>Katowicki</w:t>
      </w:r>
      <w:r w:rsidR="005A7351">
        <w:t>ego wewnątrz</w:t>
      </w:r>
      <w:r w:rsidR="00735EF0">
        <w:t xml:space="preserve"> Stref</w:t>
      </w:r>
      <w:r w:rsidR="005A7351">
        <w:t>y 0, nie wytypowano w tym podregionie punktów kordonu zewnętrznego.</w:t>
      </w:r>
      <w:r w:rsidR="005A7351" w:rsidRPr="005A7351">
        <w:t xml:space="preserve"> </w:t>
      </w:r>
      <w:r w:rsidR="005A7351">
        <w:t xml:space="preserve">Liczbę punktów pomiarowych w poszczególnych </w:t>
      </w:r>
      <w:r w:rsidR="000154F1">
        <w:t>podregionach</w:t>
      </w:r>
      <w:r w:rsidR="005A7351">
        <w:t xml:space="preserve"> przedstawiono w poniższej tabeli.</w:t>
      </w:r>
    </w:p>
    <w:p w14:paraId="41C56A09" w14:textId="77777777" w:rsidR="005A7351" w:rsidRDefault="005A7351" w:rsidP="0002719D">
      <w:pPr>
        <w:pStyle w:val="Tre"/>
      </w:pPr>
    </w:p>
    <w:p w14:paraId="383C508E" w14:textId="073E0D49" w:rsidR="009A7F4D" w:rsidRDefault="009A7F4D" w:rsidP="009A7F4D">
      <w:pPr>
        <w:pStyle w:val="podpisrysunek"/>
      </w:pPr>
      <w:bookmarkStart w:id="20" w:name="_Toc5165257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3</w:t>
      </w:r>
      <w:r>
        <w:fldChar w:fldCharType="end"/>
      </w:r>
      <w:r w:rsidR="00810CE4">
        <w:t xml:space="preserve">. Zestawienie punktów pomiarowych na kordonach zewenętrznych w </w:t>
      </w:r>
      <w:r w:rsidR="007A7213">
        <w:t>poszczególnych</w:t>
      </w:r>
      <w:r w:rsidR="00810CE4">
        <w:t xml:space="preserve"> podregionach.</w:t>
      </w:r>
      <w:bookmarkEnd w:id="20"/>
    </w:p>
    <w:tbl>
      <w:tblPr>
        <w:tblStyle w:val="Tabelasiatki1jasnaakcent11"/>
        <w:tblW w:w="6829" w:type="dxa"/>
        <w:jc w:val="center"/>
        <w:tblLook w:val="04A0" w:firstRow="1" w:lastRow="0" w:firstColumn="1" w:lastColumn="0" w:noHBand="0" w:noVBand="1"/>
      </w:tblPr>
      <w:tblGrid>
        <w:gridCol w:w="1866"/>
        <w:gridCol w:w="4963"/>
      </w:tblGrid>
      <w:tr w:rsidR="006D3B8C" w:rsidRPr="00BC7D27" w14:paraId="3A2ADB35" w14:textId="77777777" w:rsidTr="006D3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hideMark/>
          </w:tcPr>
          <w:p w14:paraId="3B238464" w14:textId="562DBB91" w:rsidR="00731FBC" w:rsidRPr="00BC7D27" w:rsidRDefault="00731FBC" w:rsidP="00731FBC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BC7D27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Nazwa </w:t>
            </w:r>
            <w:r w:rsidR="0081710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Podregion</w:t>
            </w:r>
            <w:r w:rsidRPr="00BC7D27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4963" w:type="dxa"/>
            <w:hideMark/>
          </w:tcPr>
          <w:p w14:paraId="5C9AD003" w14:textId="77777777" w:rsidR="00731FBC" w:rsidRPr="00BC7D27" w:rsidRDefault="00731FBC" w:rsidP="0073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BC7D27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Liczba punktów kordonu zewnętrznego</w:t>
            </w:r>
          </w:p>
        </w:tc>
      </w:tr>
      <w:tr w:rsidR="006D3B8C" w:rsidRPr="006D3B8C" w14:paraId="69EC4795" w14:textId="77777777" w:rsidTr="00884A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vAlign w:val="center"/>
            <w:hideMark/>
          </w:tcPr>
          <w:p w14:paraId="19284B1C" w14:textId="33817CFF" w:rsidR="00731FBC" w:rsidRPr="006D3B8C" w:rsidRDefault="00C76FD8" w:rsidP="00884A6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ski</w:t>
            </w:r>
          </w:p>
        </w:tc>
        <w:tc>
          <w:tcPr>
            <w:tcW w:w="4963" w:type="dxa"/>
            <w:noWrap/>
            <w:vAlign w:val="center"/>
            <w:hideMark/>
          </w:tcPr>
          <w:p w14:paraId="39D63642" w14:textId="77777777" w:rsidR="00731FBC" w:rsidRPr="006D3B8C" w:rsidRDefault="00731FBC" w:rsidP="00884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D3B8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</w:tr>
      <w:tr w:rsidR="006D3B8C" w:rsidRPr="006D3B8C" w14:paraId="0E4CB7F0" w14:textId="77777777" w:rsidTr="00884A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vAlign w:val="center"/>
            <w:hideMark/>
          </w:tcPr>
          <w:p w14:paraId="28831584" w14:textId="09A51BE1" w:rsidR="00731FBC" w:rsidRPr="006D3B8C" w:rsidRDefault="00C76FD8" w:rsidP="00884A6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ki</w:t>
            </w:r>
          </w:p>
        </w:tc>
        <w:tc>
          <w:tcPr>
            <w:tcW w:w="4963" w:type="dxa"/>
            <w:noWrap/>
            <w:vAlign w:val="center"/>
            <w:hideMark/>
          </w:tcPr>
          <w:p w14:paraId="47DD427E" w14:textId="77777777" w:rsidR="00731FBC" w:rsidRPr="006D3B8C" w:rsidRDefault="00731FBC" w:rsidP="00884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D3B8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</w:tr>
      <w:tr w:rsidR="006D3B8C" w:rsidRPr="006D3B8C" w14:paraId="7E3425F3" w14:textId="77777777" w:rsidTr="00884A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vAlign w:val="center"/>
            <w:hideMark/>
          </w:tcPr>
          <w:p w14:paraId="303935B3" w14:textId="1E2B4707" w:rsidR="00731FBC" w:rsidRPr="006D3B8C" w:rsidRDefault="00C76FD8" w:rsidP="00884A6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ki</w:t>
            </w:r>
          </w:p>
        </w:tc>
        <w:tc>
          <w:tcPr>
            <w:tcW w:w="4963" w:type="dxa"/>
            <w:noWrap/>
            <w:vAlign w:val="center"/>
            <w:hideMark/>
          </w:tcPr>
          <w:p w14:paraId="1DCDE0C2" w14:textId="77777777" w:rsidR="00731FBC" w:rsidRPr="006D3B8C" w:rsidRDefault="00731FBC" w:rsidP="00884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D3B8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</w:tr>
      <w:tr w:rsidR="006D3B8C" w:rsidRPr="006D3B8C" w14:paraId="42FA591B" w14:textId="77777777" w:rsidTr="00884A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vAlign w:val="center"/>
            <w:hideMark/>
          </w:tcPr>
          <w:p w14:paraId="31A0D350" w14:textId="7D50AB89" w:rsidR="00731FBC" w:rsidRPr="006D3B8C" w:rsidRDefault="00C76FD8" w:rsidP="00884A6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ki</w:t>
            </w:r>
          </w:p>
        </w:tc>
        <w:tc>
          <w:tcPr>
            <w:tcW w:w="4963" w:type="dxa"/>
            <w:noWrap/>
            <w:vAlign w:val="center"/>
            <w:hideMark/>
          </w:tcPr>
          <w:p w14:paraId="01D77D9B" w14:textId="77777777" w:rsidR="00731FBC" w:rsidRPr="006D3B8C" w:rsidRDefault="00731FBC" w:rsidP="00884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D3B8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</w:tr>
      <w:tr w:rsidR="006D3B8C" w:rsidRPr="006D3B8C" w14:paraId="1639241D" w14:textId="77777777" w:rsidTr="00884A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vAlign w:val="center"/>
            <w:hideMark/>
          </w:tcPr>
          <w:p w14:paraId="19394AB0" w14:textId="1AD1985D" w:rsidR="00731FBC" w:rsidRPr="006D3B8C" w:rsidRDefault="00C76FD8" w:rsidP="00884A6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ski</w:t>
            </w:r>
          </w:p>
        </w:tc>
        <w:tc>
          <w:tcPr>
            <w:tcW w:w="4963" w:type="dxa"/>
            <w:noWrap/>
            <w:vAlign w:val="center"/>
            <w:hideMark/>
          </w:tcPr>
          <w:p w14:paraId="45F2FF4E" w14:textId="77777777" w:rsidR="00731FBC" w:rsidRPr="006D3B8C" w:rsidRDefault="00731FBC" w:rsidP="00884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D3B8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</w:tr>
    </w:tbl>
    <w:p w14:paraId="16692BA8" w14:textId="5BBC7E28" w:rsidR="00EB1CDF" w:rsidRDefault="00EB1CDF" w:rsidP="00EB1CDF">
      <w:pPr>
        <w:pStyle w:val="stopkarysunku"/>
        <w:ind w:left="1276"/>
      </w:pPr>
      <w:r>
        <w:t>Uwaga: punkty zlokalizowane na granicach podregionów zliczane były osobno dla każdego z podregionów,</w:t>
      </w:r>
      <w:r>
        <w:br/>
        <w:t xml:space="preserve"> stąd suma punktów przekracza ogólna liczbę punktów pomiarowych.</w:t>
      </w:r>
    </w:p>
    <w:p w14:paraId="0C7ED725" w14:textId="77777777" w:rsidR="0002719D" w:rsidRDefault="0002719D" w:rsidP="0002719D">
      <w:pPr>
        <w:pStyle w:val="Tre"/>
      </w:pPr>
    </w:p>
    <w:p w14:paraId="3C150441" w14:textId="77777777" w:rsidR="00BC7D27" w:rsidRDefault="00BC7D27">
      <w:pPr>
        <w:jc w:val="left"/>
      </w:pPr>
      <w:r>
        <w:br w:type="page"/>
      </w:r>
    </w:p>
    <w:p w14:paraId="791062C1" w14:textId="3D7D9187" w:rsidR="0002719D" w:rsidRDefault="005A7351" w:rsidP="0002719D">
      <w:pPr>
        <w:pStyle w:val="Tre"/>
      </w:pPr>
      <w:r>
        <w:lastRenderedPageBreak/>
        <w:t>Szczegółowe lokalizacje punktów pomiarowych w</w:t>
      </w:r>
      <w:r w:rsidR="00735EF0">
        <w:t xml:space="preserve"> Stref</w:t>
      </w:r>
      <w:r>
        <w:t>ie 0 oraz w poszczególnych podregionach przedstawiono na poniższych rysunkach.</w:t>
      </w:r>
    </w:p>
    <w:p w14:paraId="6F40A548" w14:textId="42FBB950" w:rsidR="002764F9" w:rsidRDefault="002764F9" w:rsidP="002764F9">
      <w:pPr>
        <w:pStyle w:val="podpisrysunek"/>
      </w:pPr>
      <w:bookmarkStart w:id="21" w:name="_Toc51502075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9</w:t>
      </w:r>
      <w:r>
        <w:fldChar w:fldCharType="end"/>
      </w:r>
      <w:r w:rsidR="00D15AC8">
        <w:t>. Lokalizacja punktów pomiarowych kordonu zewnętrznego w</w:t>
      </w:r>
      <w:r w:rsidR="00735EF0">
        <w:t xml:space="preserve"> Stref</w:t>
      </w:r>
      <w:r w:rsidR="00D15AC8">
        <w:t>ie 0.</w:t>
      </w:r>
      <w:bookmarkEnd w:id="21"/>
    </w:p>
    <w:p w14:paraId="10D1B15A" w14:textId="77777777" w:rsidR="00E55CAA" w:rsidRDefault="0002719D" w:rsidP="00BC7D27">
      <w:pPr>
        <w:pStyle w:val="Tre"/>
        <w:keepNext/>
        <w:jc w:val="center"/>
      </w:pPr>
      <w:r w:rsidRPr="002E3ABF">
        <w:rPr>
          <w:noProof/>
          <w:lang w:eastAsia="pl-PL"/>
        </w:rPr>
        <w:drawing>
          <wp:inline distT="0" distB="0" distL="0" distR="0" wp14:anchorId="6B3815BA" wp14:editId="1F4EC0E3">
            <wp:extent cx="5613621" cy="3958891"/>
            <wp:effectExtent l="0" t="0" r="6350" b="3810"/>
            <wp:docPr id="2137140849" name="Obraz 213714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37" cy="397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CF1B" w14:textId="3AA79552" w:rsidR="002764F9" w:rsidRDefault="00E55CAA" w:rsidP="002764F9">
      <w:pPr>
        <w:pStyle w:val="podpisrysunek"/>
      </w:pPr>
      <w:bookmarkStart w:id="22" w:name="_Toc515020760"/>
      <w:r>
        <w:t xml:space="preserve">Rysunek </w:t>
      </w:r>
      <w:r w:rsidR="002764F9">
        <w:fldChar w:fldCharType="begin"/>
      </w:r>
      <w:r w:rsidR="002764F9">
        <w:instrText xml:space="preserve"> SEQ Rysunek \* ARABIC </w:instrText>
      </w:r>
      <w:r w:rsidR="002764F9">
        <w:fldChar w:fldCharType="separate"/>
      </w:r>
      <w:r w:rsidR="00385509">
        <w:t>10</w:t>
      </w:r>
      <w:r w:rsidR="002764F9">
        <w:fldChar w:fldCharType="end"/>
      </w:r>
      <w:r w:rsidR="00D15AC8">
        <w:t xml:space="preserve">. Lokalizacja punktów pomiarowych kordonu zewnętrznego w </w:t>
      </w:r>
      <w:r w:rsidR="0081710F">
        <w:t>Podregion</w:t>
      </w:r>
      <w:r w:rsidR="00D15AC8">
        <w:t xml:space="preserve">ie </w:t>
      </w:r>
      <w:r w:rsidR="00C76FD8">
        <w:t>Bytomski</w:t>
      </w:r>
      <w:r w:rsidR="00D15AC8">
        <w:t>m.</w:t>
      </w:r>
      <w:bookmarkEnd w:id="22"/>
    </w:p>
    <w:p w14:paraId="3AC1DFF4" w14:textId="01262829" w:rsidR="00E55CAA" w:rsidRDefault="0002719D" w:rsidP="00BC7D27">
      <w:pPr>
        <w:pStyle w:val="podpisrysunek"/>
        <w:jc w:val="center"/>
      </w:pPr>
      <w:r w:rsidRPr="002E3ABF">
        <w:rPr>
          <w:lang w:eastAsia="pl-PL"/>
        </w:rPr>
        <w:drawing>
          <wp:inline distT="0" distB="0" distL="0" distR="0" wp14:anchorId="48A4A056" wp14:editId="6EA7DB81">
            <wp:extent cx="5083810" cy="3596640"/>
            <wp:effectExtent l="0" t="0" r="2540" b="3810"/>
            <wp:docPr id="2137140850" name="Obraz 213714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E929" w14:textId="57AAC59B" w:rsidR="0002719D" w:rsidRDefault="00E55CAA" w:rsidP="00E55CAA">
      <w:pPr>
        <w:pStyle w:val="podpisrysunek"/>
      </w:pPr>
      <w:bookmarkStart w:id="23" w:name="_Toc515020761"/>
      <w:r>
        <w:lastRenderedPageBreak/>
        <w:t xml:space="preserve">Rysunek </w:t>
      </w:r>
      <w:r w:rsidR="002764F9">
        <w:fldChar w:fldCharType="begin"/>
      </w:r>
      <w:r w:rsidR="002764F9">
        <w:instrText xml:space="preserve"> SEQ Rysunek \* ARABIC </w:instrText>
      </w:r>
      <w:r w:rsidR="002764F9">
        <w:fldChar w:fldCharType="separate"/>
      </w:r>
      <w:r w:rsidR="00385509">
        <w:t>11</w:t>
      </w:r>
      <w:r w:rsidR="002764F9">
        <w:fldChar w:fldCharType="end"/>
      </w:r>
      <w:r w:rsidR="00D15AC8">
        <w:t xml:space="preserve">. Lokalizacja punktów pomiarowych kordonu zewnętrznego w </w:t>
      </w:r>
      <w:r w:rsidR="0081710F">
        <w:t>Podregion</w:t>
      </w:r>
      <w:r w:rsidR="00D15AC8">
        <w:t xml:space="preserve">ie </w:t>
      </w:r>
      <w:r w:rsidR="00C76FD8">
        <w:t>Gliwicki</w:t>
      </w:r>
      <w:r w:rsidR="00D15AC8">
        <w:t>m.</w:t>
      </w:r>
      <w:bookmarkEnd w:id="23"/>
    </w:p>
    <w:p w14:paraId="55AADDE7" w14:textId="77777777" w:rsidR="00E55CAA" w:rsidRDefault="0002719D" w:rsidP="00E55CAA">
      <w:pPr>
        <w:pStyle w:val="Tre"/>
        <w:keepNext/>
        <w:jc w:val="center"/>
      </w:pPr>
      <w:r w:rsidRPr="002E3ABF">
        <w:rPr>
          <w:noProof/>
          <w:lang w:eastAsia="pl-PL"/>
        </w:rPr>
        <w:drawing>
          <wp:inline distT="0" distB="0" distL="0" distR="0" wp14:anchorId="389CE304" wp14:editId="75BDF3BB">
            <wp:extent cx="5083810" cy="3596640"/>
            <wp:effectExtent l="0" t="0" r="2540" b="3810"/>
            <wp:docPr id="2137140851" name="Obraz 213714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6F35" w14:textId="77777777" w:rsidR="002764F9" w:rsidRDefault="002764F9" w:rsidP="00E55CAA">
      <w:pPr>
        <w:pStyle w:val="podpisrysunek"/>
      </w:pPr>
    </w:p>
    <w:p w14:paraId="3DFF938D" w14:textId="7DAC74FE" w:rsidR="0002719D" w:rsidRDefault="00E55CAA" w:rsidP="00E55CAA">
      <w:pPr>
        <w:pStyle w:val="podpisrysunek"/>
      </w:pPr>
      <w:bookmarkStart w:id="24" w:name="_Toc515020762"/>
      <w:r>
        <w:t xml:space="preserve">Rysunek </w:t>
      </w:r>
      <w:r w:rsidR="002764F9">
        <w:fldChar w:fldCharType="begin"/>
      </w:r>
      <w:r w:rsidR="002764F9">
        <w:instrText xml:space="preserve"> SEQ Rysunek \* ARABIC </w:instrText>
      </w:r>
      <w:r w:rsidR="002764F9">
        <w:fldChar w:fldCharType="separate"/>
      </w:r>
      <w:r w:rsidR="00385509">
        <w:t>12</w:t>
      </w:r>
      <w:r w:rsidR="002764F9">
        <w:fldChar w:fldCharType="end"/>
      </w:r>
      <w:r w:rsidR="00D15AC8">
        <w:t xml:space="preserve">. Lokalizacja punktów pomiarowych kordonu zewnętrznego w </w:t>
      </w:r>
      <w:r w:rsidR="0081710F">
        <w:t>Podregion</w:t>
      </w:r>
      <w:r w:rsidR="00D15AC8">
        <w:t xml:space="preserve">ie </w:t>
      </w:r>
      <w:r w:rsidR="00C76FD8">
        <w:t>Sosnowiecki</w:t>
      </w:r>
      <w:r w:rsidR="00D15AC8">
        <w:t>m.</w:t>
      </w:r>
      <w:bookmarkEnd w:id="24"/>
    </w:p>
    <w:p w14:paraId="1274A929" w14:textId="77777777" w:rsidR="00E55CAA" w:rsidRDefault="0002719D" w:rsidP="00E55CAA">
      <w:pPr>
        <w:pStyle w:val="Tre"/>
        <w:keepNext/>
        <w:jc w:val="center"/>
      </w:pPr>
      <w:r w:rsidRPr="002E3ABF">
        <w:rPr>
          <w:noProof/>
          <w:lang w:eastAsia="pl-PL"/>
        </w:rPr>
        <w:drawing>
          <wp:inline distT="0" distB="0" distL="0" distR="0" wp14:anchorId="133C40A0" wp14:editId="0987FEFD">
            <wp:extent cx="5083810" cy="3596640"/>
            <wp:effectExtent l="0" t="0" r="2540" b="3810"/>
            <wp:docPr id="2137140852" name="Obraz 213714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1494" w14:textId="77777777" w:rsidR="002764F9" w:rsidRDefault="002764F9" w:rsidP="00E55CAA">
      <w:pPr>
        <w:pStyle w:val="podpisrysunek"/>
      </w:pPr>
    </w:p>
    <w:p w14:paraId="62B44C51" w14:textId="77777777" w:rsidR="002764F9" w:rsidRDefault="002764F9" w:rsidP="00E55CAA">
      <w:pPr>
        <w:pStyle w:val="podpisrysunek"/>
      </w:pPr>
    </w:p>
    <w:p w14:paraId="0CBB0766" w14:textId="4E02EDDF" w:rsidR="0002719D" w:rsidRDefault="00E55CAA" w:rsidP="00E55CAA">
      <w:pPr>
        <w:pStyle w:val="podpisrysunek"/>
      </w:pPr>
      <w:bookmarkStart w:id="25" w:name="_Toc515020763"/>
      <w:r>
        <w:lastRenderedPageBreak/>
        <w:t xml:space="preserve">Rysunek </w:t>
      </w:r>
      <w:r w:rsidR="002764F9">
        <w:fldChar w:fldCharType="begin"/>
      </w:r>
      <w:r w:rsidR="002764F9">
        <w:instrText xml:space="preserve"> SEQ Rysunek \* ARABIC </w:instrText>
      </w:r>
      <w:r w:rsidR="002764F9">
        <w:fldChar w:fldCharType="separate"/>
      </w:r>
      <w:r w:rsidR="00385509">
        <w:t>13</w:t>
      </w:r>
      <w:r w:rsidR="002764F9">
        <w:fldChar w:fldCharType="end"/>
      </w:r>
      <w:r w:rsidR="00D15AC8">
        <w:t xml:space="preserve">. Lokalizacja punktów pomiarowych kordonu zewnętrznego w </w:t>
      </w:r>
      <w:r w:rsidR="0081710F">
        <w:t>Podregion</w:t>
      </w:r>
      <w:r w:rsidR="00D15AC8">
        <w:t xml:space="preserve">ie </w:t>
      </w:r>
      <w:r w:rsidR="00C76FD8">
        <w:t>Tyski</w:t>
      </w:r>
      <w:r w:rsidR="00D15AC8">
        <w:t>m.</w:t>
      </w:r>
      <w:bookmarkEnd w:id="25"/>
    </w:p>
    <w:p w14:paraId="3B8ED4BC" w14:textId="77777777" w:rsidR="00E55CAA" w:rsidRDefault="0002719D" w:rsidP="00E55CAA">
      <w:pPr>
        <w:pStyle w:val="Tre"/>
        <w:keepNext/>
        <w:jc w:val="center"/>
      </w:pPr>
      <w:r w:rsidRPr="002E3ABF">
        <w:rPr>
          <w:noProof/>
          <w:lang w:eastAsia="pl-PL"/>
        </w:rPr>
        <w:drawing>
          <wp:inline distT="0" distB="0" distL="0" distR="0" wp14:anchorId="414DE09D" wp14:editId="63AEC36B">
            <wp:extent cx="5083810" cy="3596640"/>
            <wp:effectExtent l="0" t="0" r="2540" b="3810"/>
            <wp:docPr id="2137140853" name="Obraz 213714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94C0" w14:textId="77777777" w:rsidR="005A7351" w:rsidRDefault="005A7351" w:rsidP="005A7351">
      <w:pPr>
        <w:pStyle w:val="Tre"/>
        <w:jc w:val="center"/>
      </w:pPr>
    </w:p>
    <w:p w14:paraId="0ECDBC0A" w14:textId="77777777" w:rsidR="00DE7CA9" w:rsidRPr="005A7351" w:rsidRDefault="00DE7CA9" w:rsidP="009B23BE">
      <w:pPr>
        <w:pStyle w:val="tytupodrozdz"/>
      </w:pPr>
      <w:bookmarkStart w:id="26" w:name="_Toc515020825"/>
      <w:r w:rsidRPr="005A7351">
        <w:t>Harmonogram realizacji pomiarów</w:t>
      </w:r>
      <w:bookmarkEnd w:id="26"/>
    </w:p>
    <w:p w14:paraId="0824507C" w14:textId="77777777" w:rsidR="005A7351" w:rsidRDefault="005A7351" w:rsidP="005A7351">
      <w:pPr>
        <w:pStyle w:val="Tre"/>
      </w:pPr>
      <w:r>
        <w:t>Pomiary w punktach kordonu zewnętrznego wykonano jednocześnie w dniu 18.04.2018. Szczegółowe terminy pomiarów przedstawiono w poniższej tabeli.</w:t>
      </w:r>
    </w:p>
    <w:p w14:paraId="49C510C3" w14:textId="149B9DAF" w:rsidR="009A7F4D" w:rsidRDefault="009A7F4D" w:rsidP="009A7F4D">
      <w:pPr>
        <w:pStyle w:val="podpisrysunek"/>
      </w:pPr>
      <w:bookmarkStart w:id="27" w:name="_Toc51652578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4</w:t>
      </w:r>
      <w:r>
        <w:fldChar w:fldCharType="end"/>
      </w:r>
      <w:r w:rsidR="00810CE4">
        <w:t>. Harmonogram wykonywania pomiarów</w:t>
      </w:r>
      <w:r w:rsidR="00810CE4" w:rsidRPr="00810CE4">
        <w:t xml:space="preserve"> </w:t>
      </w:r>
      <w:r w:rsidR="00810CE4">
        <w:t>natężenia ruchu w poszczególnych punktach kordonu zewnętrznego.</w:t>
      </w:r>
      <w:bookmarkEnd w:id="27"/>
    </w:p>
    <w:tbl>
      <w:tblPr>
        <w:tblStyle w:val="Tabelasiatki1jasnaakcent11"/>
        <w:tblW w:w="5000" w:type="pct"/>
        <w:tblLook w:val="04A0" w:firstRow="1" w:lastRow="0" w:firstColumn="1" w:lastColumn="0" w:noHBand="0" w:noVBand="1"/>
      </w:tblPr>
      <w:tblGrid>
        <w:gridCol w:w="903"/>
        <w:gridCol w:w="2022"/>
        <w:gridCol w:w="2498"/>
        <w:gridCol w:w="2908"/>
        <w:gridCol w:w="1298"/>
      </w:tblGrid>
      <w:tr w:rsidR="00AE3049" w:rsidRPr="00AE3049" w14:paraId="7BB1E4A3" w14:textId="77777777" w:rsidTr="00AE3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hideMark/>
          </w:tcPr>
          <w:p w14:paraId="14F0826A" w14:textId="77777777" w:rsidR="00731FBC" w:rsidRPr="00AE3049" w:rsidRDefault="00731FBC" w:rsidP="00731FBC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AE3049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punktu</w:t>
            </w:r>
          </w:p>
        </w:tc>
        <w:tc>
          <w:tcPr>
            <w:tcW w:w="1050" w:type="pct"/>
            <w:hideMark/>
          </w:tcPr>
          <w:p w14:paraId="69C7C8B7" w14:textId="37124924" w:rsidR="00731FBC" w:rsidRPr="00AE3049" w:rsidRDefault="00731FBC" w:rsidP="0073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AE3049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 w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AE3049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ie 0</w:t>
            </w:r>
          </w:p>
        </w:tc>
        <w:tc>
          <w:tcPr>
            <w:tcW w:w="1297" w:type="pct"/>
            <w:hideMark/>
          </w:tcPr>
          <w:p w14:paraId="306BF4C4" w14:textId="59EBDB0E" w:rsidR="00731FBC" w:rsidRPr="00AE3049" w:rsidRDefault="00731FBC" w:rsidP="0073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AE3049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 w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AE3049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ie 1</w:t>
            </w:r>
          </w:p>
        </w:tc>
        <w:tc>
          <w:tcPr>
            <w:tcW w:w="1510" w:type="pct"/>
            <w:hideMark/>
          </w:tcPr>
          <w:p w14:paraId="3899C657" w14:textId="77777777" w:rsidR="00731FBC" w:rsidRPr="00AE3049" w:rsidRDefault="00731FBC" w:rsidP="0073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AE3049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drogi / nazwa ulicy</w:t>
            </w:r>
          </w:p>
        </w:tc>
        <w:tc>
          <w:tcPr>
            <w:tcW w:w="674" w:type="pct"/>
            <w:hideMark/>
          </w:tcPr>
          <w:p w14:paraId="7E5AC7DA" w14:textId="77777777" w:rsidR="00731FBC" w:rsidRPr="00AE3049" w:rsidRDefault="00731FBC" w:rsidP="0073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AE3049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ermin pomiaru</w:t>
            </w:r>
          </w:p>
        </w:tc>
      </w:tr>
      <w:tr w:rsidR="00731FBC" w:rsidRPr="00731FBC" w14:paraId="4BEE80BA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729D3786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21</w:t>
            </w:r>
          </w:p>
        </w:tc>
        <w:tc>
          <w:tcPr>
            <w:tcW w:w="1050" w:type="pct"/>
            <w:noWrap/>
            <w:hideMark/>
          </w:tcPr>
          <w:p w14:paraId="146808B1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1297" w:type="pct"/>
            <w:noWrap/>
            <w:hideMark/>
          </w:tcPr>
          <w:p w14:paraId="76222F43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święcim</w:t>
            </w:r>
          </w:p>
        </w:tc>
        <w:tc>
          <w:tcPr>
            <w:tcW w:w="1510" w:type="pct"/>
            <w:noWrap/>
            <w:hideMark/>
          </w:tcPr>
          <w:p w14:paraId="187C09B0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44</w:t>
            </w:r>
          </w:p>
        </w:tc>
        <w:tc>
          <w:tcPr>
            <w:tcW w:w="674" w:type="pct"/>
            <w:noWrap/>
            <w:hideMark/>
          </w:tcPr>
          <w:p w14:paraId="698C7196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054F1A45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17CD355E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19</w:t>
            </w:r>
          </w:p>
        </w:tc>
        <w:tc>
          <w:tcPr>
            <w:tcW w:w="1050" w:type="pct"/>
            <w:noWrap/>
            <w:hideMark/>
          </w:tcPr>
          <w:p w14:paraId="368509CD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szowy</w:t>
            </w:r>
          </w:p>
        </w:tc>
        <w:tc>
          <w:tcPr>
            <w:tcW w:w="1297" w:type="pct"/>
            <w:noWrap/>
            <w:hideMark/>
          </w:tcPr>
          <w:p w14:paraId="28D5CF3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dźna</w:t>
            </w:r>
          </w:p>
        </w:tc>
        <w:tc>
          <w:tcPr>
            <w:tcW w:w="1510" w:type="pct"/>
            <w:noWrap/>
            <w:hideMark/>
          </w:tcPr>
          <w:p w14:paraId="2D7B77B4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opalniana</w:t>
            </w:r>
          </w:p>
        </w:tc>
        <w:tc>
          <w:tcPr>
            <w:tcW w:w="674" w:type="pct"/>
            <w:noWrap/>
            <w:hideMark/>
          </w:tcPr>
          <w:p w14:paraId="74ABFE7E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0215B379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46AF6B29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20</w:t>
            </w:r>
          </w:p>
        </w:tc>
        <w:tc>
          <w:tcPr>
            <w:tcW w:w="1050" w:type="pct"/>
            <w:noWrap/>
            <w:hideMark/>
          </w:tcPr>
          <w:p w14:paraId="52AED02C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szowy</w:t>
            </w:r>
          </w:p>
        </w:tc>
        <w:tc>
          <w:tcPr>
            <w:tcW w:w="1297" w:type="pct"/>
            <w:noWrap/>
            <w:hideMark/>
          </w:tcPr>
          <w:p w14:paraId="1774FE61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dźna</w:t>
            </w:r>
          </w:p>
        </w:tc>
        <w:tc>
          <w:tcPr>
            <w:tcW w:w="1510" w:type="pct"/>
            <w:noWrap/>
            <w:hideMark/>
          </w:tcPr>
          <w:p w14:paraId="7E4F9345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olska</w:t>
            </w:r>
          </w:p>
        </w:tc>
        <w:tc>
          <w:tcPr>
            <w:tcW w:w="674" w:type="pct"/>
            <w:noWrap/>
            <w:hideMark/>
          </w:tcPr>
          <w:p w14:paraId="4DD1BB92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06C0B13E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1592DDDC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66</w:t>
            </w:r>
          </w:p>
        </w:tc>
        <w:tc>
          <w:tcPr>
            <w:tcW w:w="1050" w:type="pct"/>
            <w:noWrap/>
            <w:hideMark/>
          </w:tcPr>
          <w:p w14:paraId="3E55FD8B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szowy</w:t>
            </w:r>
          </w:p>
        </w:tc>
        <w:tc>
          <w:tcPr>
            <w:tcW w:w="1297" w:type="pct"/>
            <w:noWrap/>
            <w:hideMark/>
          </w:tcPr>
          <w:p w14:paraId="03EC85F5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dźna</w:t>
            </w:r>
          </w:p>
        </w:tc>
        <w:tc>
          <w:tcPr>
            <w:tcW w:w="1510" w:type="pct"/>
            <w:noWrap/>
            <w:hideMark/>
          </w:tcPr>
          <w:p w14:paraId="23DBADEB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ilowicka</w:t>
            </w:r>
          </w:p>
        </w:tc>
        <w:tc>
          <w:tcPr>
            <w:tcW w:w="674" w:type="pct"/>
            <w:noWrap/>
            <w:hideMark/>
          </w:tcPr>
          <w:p w14:paraId="3DABE6C4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3A7FFB60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295C484E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18</w:t>
            </w:r>
          </w:p>
        </w:tc>
        <w:tc>
          <w:tcPr>
            <w:tcW w:w="1050" w:type="pct"/>
            <w:noWrap/>
            <w:hideMark/>
          </w:tcPr>
          <w:p w14:paraId="544E9554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szowy</w:t>
            </w:r>
          </w:p>
        </w:tc>
        <w:tc>
          <w:tcPr>
            <w:tcW w:w="1297" w:type="pct"/>
            <w:noWrap/>
            <w:hideMark/>
          </w:tcPr>
          <w:p w14:paraId="65C38BCF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zczyna</w:t>
            </w:r>
          </w:p>
        </w:tc>
        <w:tc>
          <w:tcPr>
            <w:tcW w:w="1510" w:type="pct"/>
            <w:noWrap/>
            <w:hideMark/>
          </w:tcPr>
          <w:p w14:paraId="19D76B4E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Żubrów</w:t>
            </w:r>
          </w:p>
        </w:tc>
        <w:tc>
          <w:tcPr>
            <w:tcW w:w="674" w:type="pct"/>
            <w:noWrap/>
            <w:hideMark/>
          </w:tcPr>
          <w:p w14:paraId="783C406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3656C0BE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5ADB55D5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22</w:t>
            </w:r>
          </w:p>
        </w:tc>
        <w:tc>
          <w:tcPr>
            <w:tcW w:w="1050" w:type="pct"/>
            <w:noWrap/>
            <w:hideMark/>
          </w:tcPr>
          <w:p w14:paraId="2B78C2EB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ełm Śląski</w:t>
            </w:r>
          </w:p>
        </w:tc>
        <w:tc>
          <w:tcPr>
            <w:tcW w:w="1297" w:type="pct"/>
            <w:noWrap/>
            <w:hideMark/>
          </w:tcPr>
          <w:p w14:paraId="52DA727C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ełmek</w:t>
            </w:r>
          </w:p>
        </w:tc>
        <w:tc>
          <w:tcPr>
            <w:tcW w:w="1510" w:type="pct"/>
            <w:noWrap/>
            <w:hideMark/>
          </w:tcPr>
          <w:p w14:paraId="2166D2F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780</w:t>
            </w:r>
          </w:p>
        </w:tc>
        <w:tc>
          <w:tcPr>
            <w:tcW w:w="674" w:type="pct"/>
            <w:noWrap/>
            <w:hideMark/>
          </w:tcPr>
          <w:p w14:paraId="00B8385C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0C1980C4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392D1004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29</w:t>
            </w:r>
          </w:p>
        </w:tc>
        <w:tc>
          <w:tcPr>
            <w:tcW w:w="1050" w:type="pct"/>
            <w:noWrap/>
            <w:hideMark/>
          </w:tcPr>
          <w:p w14:paraId="10CC4A57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297" w:type="pct"/>
            <w:noWrap/>
            <w:hideMark/>
          </w:tcPr>
          <w:p w14:paraId="084C99C4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ucze</w:t>
            </w:r>
          </w:p>
        </w:tc>
        <w:tc>
          <w:tcPr>
            <w:tcW w:w="1510" w:type="pct"/>
            <w:noWrap/>
            <w:hideMark/>
          </w:tcPr>
          <w:p w14:paraId="7DB3A37B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uźnica Błędowska</w:t>
            </w:r>
          </w:p>
        </w:tc>
        <w:tc>
          <w:tcPr>
            <w:tcW w:w="674" w:type="pct"/>
            <w:noWrap/>
            <w:hideMark/>
          </w:tcPr>
          <w:p w14:paraId="6F93971F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593D8764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496DA676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31</w:t>
            </w:r>
          </w:p>
        </w:tc>
        <w:tc>
          <w:tcPr>
            <w:tcW w:w="1050" w:type="pct"/>
            <w:noWrap/>
            <w:hideMark/>
          </w:tcPr>
          <w:p w14:paraId="0E97CCBE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297" w:type="pct"/>
            <w:noWrap/>
            <w:hideMark/>
          </w:tcPr>
          <w:p w14:paraId="709660A0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zy</w:t>
            </w:r>
          </w:p>
        </w:tc>
        <w:tc>
          <w:tcPr>
            <w:tcW w:w="1510" w:type="pct"/>
            <w:noWrap/>
            <w:hideMark/>
          </w:tcPr>
          <w:p w14:paraId="5405BE87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790</w:t>
            </w:r>
          </w:p>
        </w:tc>
        <w:tc>
          <w:tcPr>
            <w:tcW w:w="674" w:type="pct"/>
            <w:noWrap/>
            <w:hideMark/>
          </w:tcPr>
          <w:p w14:paraId="7B6B2A2A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0B4F7213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287FE42B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32</w:t>
            </w:r>
          </w:p>
        </w:tc>
        <w:tc>
          <w:tcPr>
            <w:tcW w:w="1050" w:type="pct"/>
            <w:noWrap/>
            <w:hideMark/>
          </w:tcPr>
          <w:p w14:paraId="4D60FB1F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297" w:type="pct"/>
            <w:noWrap/>
            <w:hideMark/>
          </w:tcPr>
          <w:p w14:paraId="1C8EA244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zy</w:t>
            </w:r>
          </w:p>
        </w:tc>
        <w:tc>
          <w:tcPr>
            <w:tcW w:w="1510" w:type="pct"/>
            <w:noWrap/>
            <w:hideMark/>
          </w:tcPr>
          <w:p w14:paraId="26F3C18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796</w:t>
            </w:r>
          </w:p>
        </w:tc>
        <w:tc>
          <w:tcPr>
            <w:tcW w:w="674" w:type="pct"/>
            <w:noWrap/>
            <w:hideMark/>
          </w:tcPr>
          <w:p w14:paraId="7055168F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5D5EF65F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01D7FBC7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09</w:t>
            </w:r>
          </w:p>
        </w:tc>
        <w:tc>
          <w:tcPr>
            <w:tcW w:w="1050" w:type="pct"/>
            <w:noWrap/>
            <w:hideMark/>
          </w:tcPr>
          <w:p w14:paraId="55E2AF99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ierałtowice</w:t>
            </w:r>
          </w:p>
        </w:tc>
        <w:tc>
          <w:tcPr>
            <w:tcW w:w="1297" w:type="pct"/>
            <w:noWrap/>
            <w:hideMark/>
          </w:tcPr>
          <w:p w14:paraId="7477642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nontowice</w:t>
            </w:r>
          </w:p>
        </w:tc>
        <w:tc>
          <w:tcPr>
            <w:tcW w:w="1510" w:type="pct"/>
            <w:noWrap/>
            <w:hideMark/>
          </w:tcPr>
          <w:p w14:paraId="234A791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orfantego</w:t>
            </w:r>
          </w:p>
        </w:tc>
        <w:tc>
          <w:tcPr>
            <w:tcW w:w="674" w:type="pct"/>
            <w:noWrap/>
            <w:hideMark/>
          </w:tcPr>
          <w:p w14:paraId="7B1485D3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60E1A1C6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1F1E8B22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10</w:t>
            </w:r>
          </w:p>
        </w:tc>
        <w:tc>
          <w:tcPr>
            <w:tcW w:w="1050" w:type="pct"/>
            <w:noWrap/>
            <w:hideMark/>
          </w:tcPr>
          <w:p w14:paraId="71CC4B0D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ierałtowice</w:t>
            </w:r>
          </w:p>
        </w:tc>
        <w:tc>
          <w:tcPr>
            <w:tcW w:w="1297" w:type="pct"/>
            <w:noWrap/>
            <w:hideMark/>
          </w:tcPr>
          <w:p w14:paraId="4568184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nontowice</w:t>
            </w:r>
          </w:p>
        </w:tc>
        <w:tc>
          <w:tcPr>
            <w:tcW w:w="1510" w:type="pct"/>
            <w:noWrap/>
            <w:hideMark/>
          </w:tcPr>
          <w:p w14:paraId="45790F13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Dworcowa (Chudów)</w:t>
            </w:r>
          </w:p>
        </w:tc>
        <w:tc>
          <w:tcPr>
            <w:tcW w:w="674" w:type="pct"/>
            <w:noWrap/>
            <w:hideMark/>
          </w:tcPr>
          <w:p w14:paraId="5044223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7C4C289A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4B080431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27</w:t>
            </w:r>
          </w:p>
        </w:tc>
        <w:tc>
          <w:tcPr>
            <w:tcW w:w="1050" w:type="pct"/>
            <w:noWrap/>
            <w:hideMark/>
          </w:tcPr>
          <w:p w14:paraId="0D95AEC9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1297" w:type="pct"/>
            <w:noWrap/>
            <w:hideMark/>
          </w:tcPr>
          <w:p w14:paraId="425F067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owno</w:t>
            </w:r>
          </w:p>
        </w:tc>
        <w:tc>
          <w:tcPr>
            <w:tcW w:w="1510" w:type="pct"/>
            <w:noWrap/>
            <w:hideMark/>
          </w:tcPr>
          <w:p w14:paraId="5288254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ukowska</w:t>
            </w:r>
          </w:p>
        </w:tc>
        <w:tc>
          <w:tcPr>
            <w:tcW w:w="674" w:type="pct"/>
            <w:noWrap/>
            <w:hideMark/>
          </w:tcPr>
          <w:p w14:paraId="4C0BD08A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1BA43119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10BEA06C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23</w:t>
            </w:r>
          </w:p>
        </w:tc>
        <w:tc>
          <w:tcPr>
            <w:tcW w:w="1050" w:type="pct"/>
            <w:noWrap/>
            <w:hideMark/>
          </w:tcPr>
          <w:p w14:paraId="7C1D081A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1297" w:type="pct"/>
            <w:noWrap/>
            <w:hideMark/>
          </w:tcPr>
          <w:p w14:paraId="00CCC87B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ełmek</w:t>
            </w:r>
          </w:p>
        </w:tc>
        <w:tc>
          <w:tcPr>
            <w:tcW w:w="1510" w:type="pct"/>
            <w:noWrap/>
            <w:hideMark/>
          </w:tcPr>
          <w:p w14:paraId="4B33D40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Dąb</w:t>
            </w:r>
          </w:p>
        </w:tc>
        <w:tc>
          <w:tcPr>
            <w:tcW w:w="674" w:type="pct"/>
            <w:noWrap/>
            <w:hideMark/>
          </w:tcPr>
          <w:p w14:paraId="1E5AC780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4ABDD528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04FC5D62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26</w:t>
            </w:r>
          </w:p>
        </w:tc>
        <w:tc>
          <w:tcPr>
            <w:tcW w:w="1050" w:type="pct"/>
            <w:noWrap/>
            <w:hideMark/>
          </w:tcPr>
          <w:p w14:paraId="60972F26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1297" w:type="pct"/>
            <w:noWrap/>
            <w:hideMark/>
          </w:tcPr>
          <w:p w14:paraId="22F8A7A3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rzanów</w:t>
            </w:r>
          </w:p>
        </w:tc>
        <w:tc>
          <w:tcPr>
            <w:tcW w:w="1510" w:type="pct"/>
            <w:noWrap/>
            <w:hideMark/>
          </w:tcPr>
          <w:p w14:paraId="3843E21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Jesienna</w:t>
            </w:r>
          </w:p>
        </w:tc>
        <w:tc>
          <w:tcPr>
            <w:tcW w:w="674" w:type="pct"/>
            <w:noWrap/>
            <w:hideMark/>
          </w:tcPr>
          <w:p w14:paraId="1F45904E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2D73A697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6FA72AAF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24</w:t>
            </w:r>
          </w:p>
        </w:tc>
        <w:tc>
          <w:tcPr>
            <w:tcW w:w="1050" w:type="pct"/>
            <w:noWrap/>
            <w:hideMark/>
          </w:tcPr>
          <w:p w14:paraId="7B1D5C87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1297" w:type="pct"/>
            <w:noWrap/>
            <w:hideMark/>
          </w:tcPr>
          <w:p w14:paraId="3073A90B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rzanów</w:t>
            </w:r>
          </w:p>
        </w:tc>
        <w:tc>
          <w:tcPr>
            <w:tcW w:w="1510" w:type="pct"/>
            <w:noWrap/>
            <w:hideMark/>
          </w:tcPr>
          <w:p w14:paraId="6028EA87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79</w:t>
            </w:r>
          </w:p>
        </w:tc>
        <w:tc>
          <w:tcPr>
            <w:tcW w:w="674" w:type="pct"/>
            <w:noWrap/>
            <w:hideMark/>
          </w:tcPr>
          <w:p w14:paraId="1CBA2D96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1CD177A6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48CAB331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25</w:t>
            </w:r>
          </w:p>
        </w:tc>
        <w:tc>
          <w:tcPr>
            <w:tcW w:w="1050" w:type="pct"/>
            <w:noWrap/>
            <w:hideMark/>
          </w:tcPr>
          <w:p w14:paraId="23492B74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1297" w:type="pct"/>
            <w:noWrap/>
            <w:hideMark/>
          </w:tcPr>
          <w:p w14:paraId="4914D403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rzanów</w:t>
            </w:r>
          </w:p>
        </w:tc>
        <w:tc>
          <w:tcPr>
            <w:tcW w:w="1510" w:type="pct"/>
            <w:noWrap/>
            <w:hideMark/>
          </w:tcPr>
          <w:p w14:paraId="3F164CE2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674" w:type="pct"/>
            <w:noWrap/>
            <w:hideMark/>
          </w:tcPr>
          <w:p w14:paraId="5590531E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40820106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2AE7D54D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06</w:t>
            </w:r>
          </w:p>
        </w:tc>
        <w:tc>
          <w:tcPr>
            <w:tcW w:w="1050" w:type="pct"/>
            <w:noWrap/>
            <w:hideMark/>
          </w:tcPr>
          <w:p w14:paraId="1AEEB514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1297" w:type="pct"/>
            <w:noWrap/>
            <w:hideMark/>
          </w:tcPr>
          <w:p w14:paraId="52A58C64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wionka-Leszczyny</w:t>
            </w:r>
          </w:p>
        </w:tc>
        <w:tc>
          <w:tcPr>
            <w:tcW w:w="1510" w:type="pct"/>
            <w:noWrap/>
            <w:hideMark/>
          </w:tcPr>
          <w:p w14:paraId="3407C726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siążenicka</w:t>
            </w:r>
          </w:p>
        </w:tc>
        <w:tc>
          <w:tcPr>
            <w:tcW w:w="674" w:type="pct"/>
            <w:noWrap/>
            <w:hideMark/>
          </w:tcPr>
          <w:p w14:paraId="296FC915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70C470DB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566E0737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07</w:t>
            </w:r>
          </w:p>
        </w:tc>
        <w:tc>
          <w:tcPr>
            <w:tcW w:w="1050" w:type="pct"/>
            <w:noWrap/>
            <w:hideMark/>
          </w:tcPr>
          <w:p w14:paraId="5617A01F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1297" w:type="pct"/>
            <w:noWrap/>
            <w:hideMark/>
          </w:tcPr>
          <w:p w14:paraId="6366A89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wionka-Leszczyny</w:t>
            </w:r>
          </w:p>
        </w:tc>
        <w:tc>
          <w:tcPr>
            <w:tcW w:w="1510" w:type="pct"/>
            <w:noWrap/>
            <w:hideMark/>
          </w:tcPr>
          <w:p w14:paraId="745F89B1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924</w:t>
            </w:r>
          </w:p>
        </w:tc>
        <w:tc>
          <w:tcPr>
            <w:tcW w:w="674" w:type="pct"/>
            <w:noWrap/>
            <w:hideMark/>
          </w:tcPr>
          <w:p w14:paraId="1032326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709B937C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3B2A80CA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08</w:t>
            </w:r>
          </w:p>
        </w:tc>
        <w:tc>
          <w:tcPr>
            <w:tcW w:w="1050" w:type="pct"/>
            <w:noWrap/>
            <w:hideMark/>
          </w:tcPr>
          <w:p w14:paraId="689B8957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1297" w:type="pct"/>
            <w:noWrap/>
            <w:hideMark/>
          </w:tcPr>
          <w:p w14:paraId="31F0C525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wionka-Leszczyny</w:t>
            </w:r>
          </w:p>
        </w:tc>
        <w:tc>
          <w:tcPr>
            <w:tcW w:w="1510" w:type="pct"/>
            <w:noWrap/>
            <w:hideMark/>
          </w:tcPr>
          <w:p w14:paraId="7CC7DD8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674" w:type="pct"/>
            <w:noWrap/>
            <w:hideMark/>
          </w:tcPr>
          <w:p w14:paraId="1A8B6482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1C22DD2A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1B75E819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50016</w:t>
            </w:r>
          </w:p>
        </w:tc>
        <w:tc>
          <w:tcPr>
            <w:tcW w:w="1050" w:type="pct"/>
            <w:noWrap/>
            <w:hideMark/>
          </w:tcPr>
          <w:p w14:paraId="1555B7DD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iór</w:t>
            </w:r>
          </w:p>
        </w:tc>
        <w:tc>
          <w:tcPr>
            <w:tcW w:w="1297" w:type="pct"/>
            <w:noWrap/>
            <w:hideMark/>
          </w:tcPr>
          <w:p w14:paraId="147B564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1510" w:type="pct"/>
            <w:noWrap/>
            <w:hideMark/>
          </w:tcPr>
          <w:p w14:paraId="5AA9B616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Miarowa/Gostyńska</w:t>
            </w:r>
          </w:p>
        </w:tc>
        <w:tc>
          <w:tcPr>
            <w:tcW w:w="674" w:type="pct"/>
            <w:noWrap/>
            <w:hideMark/>
          </w:tcPr>
          <w:p w14:paraId="3BBB511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4DEDBB6E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008B46C4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17</w:t>
            </w:r>
          </w:p>
        </w:tc>
        <w:tc>
          <w:tcPr>
            <w:tcW w:w="1050" w:type="pct"/>
            <w:noWrap/>
            <w:hideMark/>
          </w:tcPr>
          <w:p w14:paraId="7A266AA6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iór</w:t>
            </w:r>
          </w:p>
        </w:tc>
        <w:tc>
          <w:tcPr>
            <w:tcW w:w="1297" w:type="pct"/>
            <w:noWrap/>
            <w:hideMark/>
          </w:tcPr>
          <w:p w14:paraId="2ED64AE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zczyna</w:t>
            </w:r>
          </w:p>
        </w:tc>
        <w:tc>
          <w:tcPr>
            <w:tcW w:w="1510" w:type="pct"/>
            <w:noWrap/>
            <w:hideMark/>
          </w:tcPr>
          <w:p w14:paraId="6E047B2C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928</w:t>
            </w:r>
          </w:p>
        </w:tc>
        <w:tc>
          <w:tcPr>
            <w:tcW w:w="674" w:type="pct"/>
            <w:noWrap/>
            <w:hideMark/>
          </w:tcPr>
          <w:p w14:paraId="3CF63F7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6ECD4143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343C46D3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64</w:t>
            </w:r>
          </w:p>
        </w:tc>
        <w:tc>
          <w:tcPr>
            <w:tcW w:w="1050" w:type="pct"/>
            <w:noWrap/>
            <w:hideMark/>
          </w:tcPr>
          <w:p w14:paraId="0775DAA8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iór</w:t>
            </w:r>
          </w:p>
        </w:tc>
        <w:tc>
          <w:tcPr>
            <w:tcW w:w="1297" w:type="pct"/>
            <w:noWrap/>
            <w:hideMark/>
          </w:tcPr>
          <w:p w14:paraId="4F5215E1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zczyna</w:t>
            </w:r>
          </w:p>
        </w:tc>
        <w:tc>
          <w:tcPr>
            <w:tcW w:w="1510" w:type="pct"/>
            <w:noWrap/>
            <w:hideMark/>
          </w:tcPr>
          <w:p w14:paraId="1B1E3115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1/DW928</w:t>
            </w:r>
          </w:p>
        </w:tc>
        <w:tc>
          <w:tcPr>
            <w:tcW w:w="674" w:type="pct"/>
            <w:noWrap/>
            <w:hideMark/>
          </w:tcPr>
          <w:p w14:paraId="704DAC05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5FEE99D2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534D9482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13</w:t>
            </w:r>
          </w:p>
        </w:tc>
        <w:tc>
          <w:tcPr>
            <w:tcW w:w="1050" w:type="pct"/>
            <w:noWrap/>
            <w:hideMark/>
          </w:tcPr>
          <w:p w14:paraId="62473217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1297" w:type="pct"/>
            <w:noWrap/>
            <w:hideMark/>
          </w:tcPr>
          <w:p w14:paraId="605987A7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1510" w:type="pct"/>
            <w:noWrap/>
            <w:hideMark/>
          </w:tcPr>
          <w:p w14:paraId="65B5EFB3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rada</w:t>
            </w:r>
          </w:p>
        </w:tc>
        <w:tc>
          <w:tcPr>
            <w:tcW w:w="674" w:type="pct"/>
            <w:noWrap/>
            <w:hideMark/>
          </w:tcPr>
          <w:p w14:paraId="0FB9A4A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56ADD5DC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hideMark/>
          </w:tcPr>
          <w:p w14:paraId="5F8FF07E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14</w:t>
            </w:r>
          </w:p>
        </w:tc>
        <w:tc>
          <w:tcPr>
            <w:tcW w:w="1050" w:type="pct"/>
            <w:noWrap/>
            <w:hideMark/>
          </w:tcPr>
          <w:p w14:paraId="3009FE7F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1297" w:type="pct"/>
            <w:noWrap/>
            <w:hideMark/>
          </w:tcPr>
          <w:p w14:paraId="0A75171F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1510" w:type="pct"/>
            <w:hideMark/>
          </w:tcPr>
          <w:p w14:paraId="4904B097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81</w:t>
            </w:r>
          </w:p>
        </w:tc>
        <w:tc>
          <w:tcPr>
            <w:tcW w:w="674" w:type="pct"/>
            <w:noWrap/>
            <w:hideMark/>
          </w:tcPr>
          <w:p w14:paraId="53F770C3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321E92EE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hideMark/>
          </w:tcPr>
          <w:p w14:paraId="65F23DC6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68</w:t>
            </w:r>
          </w:p>
        </w:tc>
        <w:tc>
          <w:tcPr>
            <w:tcW w:w="1050" w:type="pct"/>
            <w:noWrap/>
            <w:hideMark/>
          </w:tcPr>
          <w:p w14:paraId="1938C181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1297" w:type="pct"/>
            <w:noWrap/>
            <w:hideMark/>
          </w:tcPr>
          <w:p w14:paraId="31642CE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1510" w:type="pct"/>
            <w:noWrap/>
            <w:hideMark/>
          </w:tcPr>
          <w:p w14:paraId="6B1B9F37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Cieszyńska</w:t>
            </w:r>
          </w:p>
        </w:tc>
        <w:tc>
          <w:tcPr>
            <w:tcW w:w="674" w:type="pct"/>
            <w:noWrap/>
            <w:hideMark/>
          </w:tcPr>
          <w:p w14:paraId="1DB7E024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590E647B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59F783BC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11</w:t>
            </w:r>
          </w:p>
        </w:tc>
        <w:tc>
          <w:tcPr>
            <w:tcW w:w="1050" w:type="pct"/>
            <w:noWrap/>
            <w:hideMark/>
          </w:tcPr>
          <w:p w14:paraId="0785A3E2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1297" w:type="pct"/>
            <w:noWrap/>
            <w:hideMark/>
          </w:tcPr>
          <w:p w14:paraId="2CECCDC0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nontowice</w:t>
            </w:r>
          </w:p>
        </w:tc>
        <w:tc>
          <w:tcPr>
            <w:tcW w:w="1510" w:type="pct"/>
            <w:noWrap/>
            <w:hideMark/>
          </w:tcPr>
          <w:p w14:paraId="139DFE84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Dworcowa</w:t>
            </w:r>
          </w:p>
        </w:tc>
        <w:tc>
          <w:tcPr>
            <w:tcW w:w="674" w:type="pct"/>
            <w:noWrap/>
            <w:hideMark/>
          </w:tcPr>
          <w:p w14:paraId="2F39D78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606E41BE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1831A7FD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12</w:t>
            </w:r>
          </w:p>
        </w:tc>
        <w:tc>
          <w:tcPr>
            <w:tcW w:w="1050" w:type="pct"/>
            <w:noWrap/>
            <w:hideMark/>
          </w:tcPr>
          <w:p w14:paraId="44065E91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1297" w:type="pct"/>
            <w:noWrap/>
            <w:hideMark/>
          </w:tcPr>
          <w:p w14:paraId="4366A95B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1510" w:type="pct"/>
            <w:noWrap/>
            <w:hideMark/>
          </w:tcPr>
          <w:p w14:paraId="547BE93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925</w:t>
            </w:r>
          </w:p>
        </w:tc>
        <w:tc>
          <w:tcPr>
            <w:tcW w:w="674" w:type="pct"/>
            <w:noWrap/>
            <w:hideMark/>
          </w:tcPr>
          <w:p w14:paraId="30AFB98E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35292788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00DD08F8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55</w:t>
            </w:r>
          </w:p>
        </w:tc>
        <w:tc>
          <w:tcPr>
            <w:tcW w:w="1050" w:type="pct"/>
            <w:noWrap/>
            <w:hideMark/>
          </w:tcPr>
          <w:p w14:paraId="3AADB7A2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żarowice</w:t>
            </w:r>
          </w:p>
        </w:tc>
        <w:tc>
          <w:tcPr>
            <w:tcW w:w="1297" w:type="pct"/>
            <w:noWrap/>
            <w:hideMark/>
          </w:tcPr>
          <w:p w14:paraId="356A9BC5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eczko Śląskie</w:t>
            </w:r>
          </w:p>
        </w:tc>
        <w:tc>
          <w:tcPr>
            <w:tcW w:w="1510" w:type="pct"/>
            <w:noWrap/>
            <w:hideMark/>
          </w:tcPr>
          <w:p w14:paraId="55E6924E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Tarnogórska</w:t>
            </w:r>
          </w:p>
        </w:tc>
        <w:tc>
          <w:tcPr>
            <w:tcW w:w="674" w:type="pct"/>
            <w:noWrap/>
            <w:hideMark/>
          </w:tcPr>
          <w:p w14:paraId="0987ADF4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215995A6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06DE6799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05</w:t>
            </w:r>
          </w:p>
        </w:tc>
        <w:tc>
          <w:tcPr>
            <w:tcW w:w="1050" w:type="pct"/>
            <w:noWrap/>
            <w:hideMark/>
          </w:tcPr>
          <w:p w14:paraId="1D390E3C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lchowice</w:t>
            </w:r>
          </w:p>
        </w:tc>
        <w:tc>
          <w:tcPr>
            <w:tcW w:w="1297" w:type="pct"/>
            <w:noWrap/>
            <w:hideMark/>
          </w:tcPr>
          <w:p w14:paraId="30E3C95F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ybnik</w:t>
            </w:r>
          </w:p>
        </w:tc>
        <w:tc>
          <w:tcPr>
            <w:tcW w:w="1510" w:type="pct"/>
            <w:noWrap/>
            <w:hideMark/>
          </w:tcPr>
          <w:p w14:paraId="2DB1167B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674" w:type="pct"/>
            <w:noWrap/>
            <w:hideMark/>
          </w:tcPr>
          <w:p w14:paraId="7DB845C5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52348F2B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04CEB72F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44</w:t>
            </w:r>
          </w:p>
        </w:tc>
        <w:tc>
          <w:tcPr>
            <w:tcW w:w="1050" w:type="pct"/>
            <w:noWrap/>
            <w:hideMark/>
          </w:tcPr>
          <w:p w14:paraId="09562A31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1297" w:type="pct"/>
            <w:noWrap/>
            <w:hideMark/>
          </w:tcPr>
          <w:p w14:paraId="499D626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szek</w:t>
            </w:r>
          </w:p>
        </w:tc>
        <w:tc>
          <w:tcPr>
            <w:tcW w:w="1510" w:type="pct"/>
            <w:noWrap/>
            <w:hideMark/>
          </w:tcPr>
          <w:p w14:paraId="35D509FF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901</w:t>
            </w:r>
          </w:p>
        </w:tc>
        <w:tc>
          <w:tcPr>
            <w:tcW w:w="674" w:type="pct"/>
            <w:noWrap/>
            <w:hideMark/>
          </w:tcPr>
          <w:p w14:paraId="48ED49C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1C413627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456534B8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45</w:t>
            </w:r>
          </w:p>
        </w:tc>
        <w:tc>
          <w:tcPr>
            <w:tcW w:w="1050" w:type="pct"/>
            <w:noWrap/>
            <w:hideMark/>
          </w:tcPr>
          <w:p w14:paraId="56A4575A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1297" w:type="pct"/>
            <w:noWrap/>
            <w:hideMark/>
          </w:tcPr>
          <w:p w14:paraId="79B7EFBC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szek</w:t>
            </w:r>
          </w:p>
        </w:tc>
        <w:tc>
          <w:tcPr>
            <w:tcW w:w="1510" w:type="pct"/>
            <w:noWrap/>
            <w:hideMark/>
          </w:tcPr>
          <w:p w14:paraId="2074E98C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94</w:t>
            </w:r>
          </w:p>
        </w:tc>
        <w:tc>
          <w:tcPr>
            <w:tcW w:w="674" w:type="pct"/>
            <w:noWrap/>
            <w:hideMark/>
          </w:tcPr>
          <w:p w14:paraId="40306937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167FCB02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0CC74179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46</w:t>
            </w:r>
          </w:p>
        </w:tc>
        <w:tc>
          <w:tcPr>
            <w:tcW w:w="1050" w:type="pct"/>
            <w:noWrap/>
            <w:hideMark/>
          </w:tcPr>
          <w:p w14:paraId="5327877D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1297" w:type="pct"/>
            <w:noWrap/>
            <w:hideMark/>
          </w:tcPr>
          <w:p w14:paraId="2E8599A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szek</w:t>
            </w:r>
          </w:p>
        </w:tc>
        <w:tc>
          <w:tcPr>
            <w:tcW w:w="1510" w:type="pct"/>
            <w:noWrap/>
            <w:hideMark/>
          </w:tcPr>
          <w:p w14:paraId="5664944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niowska</w:t>
            </w:r>
          </w:p>
        </w:tc>
        <w:tc>
          <w:tcPr>
            <w:tcW w:w="674" w:type="pct"/>
            <w:noWrap/>
            <w:hideMark/>
          </w:tcPr>
          <w:p w14:paraId="6B9A38BE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3BB54A2A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3F9BDA7A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47</w:t>
            </w:r>
          </w:p>
        </w:tc>
        <w:tc>
          <w:tcPr>
            <w:tcW w:w="1050" w:type="pct"/>
            <w:noWrap/>
            <w:hideMark/>
          </w:tcPr>
          <w:p w14:paraId="5919507D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1297" w:type="pct"/>
            <w:noWrap/>
            <w:hideMark/>
          </w:tcPr>
          <w:p w14:paraId="3B31A0E7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szek</w:t>
            </w:r>
          </w:p>
        </w:tc>
        <w:tc>
          <w:tcPr>
            <w:tcW w:w="1510" w:type="pct"/>
            <w:noWrap/>
            <w:hideMark/>
          </w:tcPr>
          <w:p w14:paraId="79F6A16B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907</w:t>
            </w:r>
          </w:p>
        </w:tc>
        <w:tc>
          <w:tcPr>
            <w:tcW w:w="674" w:type="pct"/>
            <w:noWrap/>
            <w:hideMark/>
          </w:tcPr>
          <w:p w14:paraId="059B8E7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348271A8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34EB0C6B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01</w:t>
            </w:r>
          </w:p>
        </w:tc>
        <w:tc>
          <w:tcPr>
            <w:tcW w:w="1050" w:type="pct"/>
            <w:noWrap/>
            <w:hideMark/>
          </w:tcPr>
          <w:p w14:paraId="38483293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1297" w:type="pct"/>
            <w:noWrap/>
            <w:hideMark/>
          </w:tcPr>
          <w:p w14:paraId="44C8F2B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jazd</w:t>
            </w:r>
          </w:p>
        </w:tc>
        <w:tc>
          <w:tcPr>
            <w:tcW w:w="1510" w:type="pct"/>
            <w:noWrap/>
            <w:hideMark/>
          </w:tcPr>
          <w:p w14:paraId="6C15257C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674" w:type="pct"/>
            <w:noWrap/>
            <w:hideMark/>
          </w:tcPr>
          <w:p w14:paraId="024BE450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64AFA2F8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0B4F1467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02</w:t>
            </w:r>
          </w:p>
        </w:tc>
        <w:tc>
          <w:tcPr>
            <w:tcW w:w="1050" w:type="pct"/>
            <w:noWrap/>
            <w:hideMark/>
          </w:tcPr>
          <w:p w14:paraId="73CE59C7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1297" w:type="pct"/>
            <w:noWrap/>
            <w:hideMark/>
          </w:tcPr>
          <w:p w14:paraId="4E57277F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jazd</w:t>
            </w:r>
          </w:p>
        </w:tc>
        <w:tc>
          <w:tcPr>
            <w:tcW w:w="1510" w:type="pct"/>
            <w:noWrap/>
            <w:hideMark/>
          </w:tcPr>
          <w:p w14:paraId="009304E3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40</w:t>
            </w:r>
          </w:p>
        </w:tc>
        <w:tc>
          <w:tcPr>
            <w:tcW w:w="674" w:type="pct"/>
            <w:noWrap/>
            <w:hideMark/>
          </w:tcPr>
          <w:p w14:paraId="232F3276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45329DF1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410C0216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48</w:t>
            </w:r>
          </w:p>
        </w:tc>
        <w:tc>
          <w:tcPr>
            <w:tcW w:w="1050" w:type="pct"/>
            <w:noWrap/>
            <w:hideMark/>
          </w:tcPr>
          <w:p w14:paraId="04B8DD10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1297" w:type="pct"/>
            <w:noWrap/>
            <w:hideMark/>
          </w:tcPr>
          <w:p w14:paraId="430564D6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szek</w:t>
            </w:r>
          </w:p>
        </w:tc>
        <w:tc>
          <w:tcPr>
            <w:tcW w:w="1510" w:type="pct"/>
            <w:noWrap/>
            <w:hideMark/>
          </w:tcPr>
          <w:p w14:paraId="40FA3E2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liwicka</w:t>
            </w:r>
          </w:p>
        </w:tc>
        <w:tc>
          <w:tcPr>
            <w:tcW w:w="674" w:type="pct"/>
            <w:noWrap/>
            <w:hideMark/>
          </w:tcPr>
          <w:p w14:paraId="5B2F6B42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48002ACA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41E1EDA8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50</w:t>
            </w:r>
          </w:p>
        </w:tc>
        <w:tc>
          <w:tcPr>
            <w:tcW w:w="1050" w:type="pct"/>
            <w:noWrap/>
            <w:hideMark/>
          </w:tcPr>
          <w:p w14:paraId="13672E56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1297" w:type="pct"/>
            <w:noWrap/>
            <w:hideMark/>
          </w:tcPr>
          <w:p w14:paraId="786946B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jazd</w:t>
            </w:r>
          </w:p>
        </w:tc>
        <w:tc>
          <w:tcPr>
            <w:tcW w:w="1510" w:type="pct"/>
            <w:noWrap/>
            <w:hideMark/>
          </w:tcPr>
          <w:p w14:paraId="79CB0ADC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Opolska</w:t>
            </w:r>
          </w:p>
        </w:tc>
        <w:tc>
          <w:tcPr>
            <w:tcW w:w="674" w:type="pct"/>
            <w:noWrap/>
            <w:hideMark/>
          </w:tcPr>
          <w:p w14:paraId="7D6C8A3C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71E88FC7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49765F20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33</w:t>
            </w:r>
          </w:p>
        </w:tc>
        <w:tc>
          <w:tcPr>
            <w:tcW w:w="1050" w:type="pct"/>
            <w:noWrap/>
            <w:hideMark/>
          </w:tcPr>
          <w:p w14:paraId="5D2C1D00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1297" w:type="pct"/>
            <w:noWrap/>
            <w:hideMark/>
          </w:tcPr>
          <w:p w14:paraId="006162B2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ręba</w:t>
            </w:r>
          </w:p>
        </w:tc>
        <w:tc>
          <w:tcPr>
            <w:tcW w:w="1510" w:type="pct"/>
            <w:noWrap/>
            <w:hideMark/>
          </w:tcPr>
          <w:p w14:paraId="3313E40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674" w:type="pct"/>
            <w:noWrap/>
            <w:hideMark/>
          </w:tcPr>
          <w:p w14:paraId="1D200EE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3CC2982A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01E0B9A9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34</w:t>
            </w:r>
          </w:p>
        </w:tc>
        <w:tc>
          <w:tcPr>
            <w:tcW w:w="1050" w:type="pct"/>
            <w:noWrap/>
            <w:hideMark/>
          </w:tcPr>
          <w:p w14:paraId="253F3F52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1297" w:type="pct"/>
            <w:noWrap/>
            <w:hideMark/>
          </w:tcPr>
          <w:p w14:paraId="066CE5BE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szków</w:t>
            </w:r>
          </w:p>
        </w:tc>
        <w:tc>
          <w:tcPr>
            <w:tcW w:w="1510" w:type="pct"/>
            <w:noWrap/>
            <w:hideMark/>
          </w:tcPr>
          <w:p w14:paraId="1AB64FF1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793</w:t>
            </w:r>
          </w:p>
        </w:tc>
        <w:tc>
          <w:tcPr>
            <w:tcW w:w="674" w:type="pct"/>
            <w:noWrap/>
            <w:hideMark/>
          </w:tcPr>
          <w:p w14:paraId="5F258094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61711884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10545A67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35</w:t>
            </w:r>
          </w:p>
        </w:tc>
        <w:tc>
          <w:tcPr>
            <w:tcW w:w="1050" w:type="pct"/>
            <w:noWrap/>
            <w:hideMark/>
          </w:tcPr>
          <w:p w14:paraId="0F1CDE6A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1297" w:type="pct"/>
            <w:noWrap/>
            <w:hideMark/>
          </w:tcPr>
          <w:p w14:paraId="618D3670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ziegłowy</w:t>
            </w:r>
          </w:p>
        </w:tc>
        <w:tc>
          <w:tcPr>
            <w:tcW w:w="1510" w:type="pct"/>
            <w:noWrap/>
            <w:hideMark/>
          </w:tcPr>
          <w:p w14:paraId="016E4DCB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1</w:t>
            </w:r>
          </w:p>
        </w:tc>
        <w:tc>
          <w:tcPr>
            <w:tcW w:w="674" w:type="pct"/>
            <w:noWrap/>
            <w:hideMark/>
          </w:tcPr>
          <w:p w14:paraId="7FAB15D2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08816323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4AC675AA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57</w:t>
            </w:r>
          </w:p>
        </w:tc>
        <w:tc>
          <w:tcPr>
            <w:tcW w:w="1050" w:type="pct"/>
            <w:noWrap/>
            <w:hideMark/>
          </w:tcPr>
          <w:p w14:paraId="3A9CE24F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1297" w:type="pct"/>
            <w:noWrap/>
            <w:hideMark/>
          </w:tcPr>
          <w:p w14:paraId="2FA2CB97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zy</w:t>
            </w:r>
          </w:p>
        </w:tc>
        <w:tc>
          <w:tcPr>
            <w:tcW w:w="1510" w:type="pct"/>
            <w:noWrap/>
            <w:hideMark/>
          </w:tcPr>
          <w:p w14:paraId="13691FFF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iaski</w:t>
            </w:r>
          </w:p>
        </w:tc>
        <w:tc>
          <w:tcPr>
            <w:tcW w:w="674" w:type="pct"/>
            <w:noWrap/>
            <w:hideMark/>
          </w:tcPr>
          <w:p w14:paraId="42FD3FB2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645058CA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hideMark/>
          </w:tcPr>
          <w:p w14:paraId="66C4F687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69</w:t>
            </w:r>
          </w:p>
        </w:tc>
        <w:tc>
          <w:tcPr>
            <w:tcW w:w="1050" w:type="pct"/>
            <w:noWrap/>
            <w:hideMark/>
          </w:tcPr>
          <w:p w14:paraId="2D327774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ławków</w:t>
            </w:r>
          </w:p>
        </w:tc>
        <w:tc>
          <w:tcPr>
            <w:tcW w:w="1297" w:type="pct"/>
            <w:noWrap/>
            <w:hideMark/>
          </w:tcPr>
          <w:p w14:paraId="041D71E3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lesław</w:t>
            </w:r>
          </w:p>
        </w:tc>
        <w:tc>
          <w:tcPr>
            <w:tcW w:w="1510" w:type="pct"/>
            <w:noWrap/>
            <w:hideMark/>
          </w:tcPr>
          <w:p w14:paraId="78A6D5A5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odlipie</w:t>
            </w:r>
          </w:p>
        </w:tc>
        <w:tc>
          <w:tcPr>
            <w:tcW w:w="674" w:type="pct"/>
            <w:noWrap/>
            <w:hideMark/>
          </w:tcPr>
          <w:p w14:paraId="335F2662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632E3543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796B1964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28</w:t>
            </w:r>
          </w:p>
        </w:tc>
        <w:tc>
          <w:tcPr>
            <w:tcW w:w="1050" w:type="pct"/>
            <w:noWrap/>
            <w:hideMark/>
          </w:tcPr>
          <w:p w14:paraId="1CBA13A2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ławków</w:t>
            </w:r>
          </w:p>
        </w:tc>
        <w:tc>
          <w:tcPr>
            <w:tcW w:w="1297" w:type="pct"/>
            <w:noWrap/>
            <w:hideMark/>
          </w:tcPr>
          <w:p w14:paraId="298FDC8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lesław</w:t>
            </w:r>
          </w:p>
        </w:tc>
        <w:tc>
          <w:tcPr>
            <w:tcW w:w="1510" w:type="pct"/>
            <w:noWrap/>
            <w:hideMark/>
          </w:tcPr>
          <w:p w14:paraId="0F0C2D7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94</w:t>
            </w:r>
          </w:p>
        </w:tc>
        <w:tc>
          <w:tcPr>
            <w:tcW w:w="674" w:type="pct"/>
            <w:noWrap/>
            <w:hideMark/>
          </w:tcPr>
          <w:p w14:paraId="613902D3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586ABCAB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7EBE38A8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60</w:t>
            </w:r>
          </w:p>
        </w:tc>
        <w:tc>
          <w:tcPr>
            <w:tcW w:w="1050" w:type="pct"/>
            <w:noWrap/>
            <w:hideMark/>
          </w:tcPr>
          <w:p w14:paraId="629085C2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ławków</w:t>
            </w:r>
          </w:p>
        </w:tc>
        <w:tc>
          <w:tcPr>
            <w:tcW w:w="1297" w:type="pct"/>
            <w:noWrap/>
            <w:hideMark/>
          </w:tcPr>
          <w:p w14:paraId="5D683FB6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lesław</w:t>
            </w:r>
          </w:p>
        </w:tc>
        <w:tc>
          <w:tcPr>
            <w:tcW w:w="1510" w:type="pct"/>
            <w:noWrap/>
            <w:hideMark/>
          </w:tcPr>
          <w:p w14:paraId="036119F7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tarowiejska</w:t>
            </w:r>
          </w:p>
        </w:tc>
        <w:tc>
          <w:tcPr>
            <w:tcW w:w="674" w:type="pct"/>
            <w:noWrap/>
            <w:hideMark/>
          </w:tcPr>
          <w:p w14:paraId="3F2DBAF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5220EC70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hideMark/>
          </w:tcPr>
          <w:p w14:paraId="11D4E0A3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70</w:t>
            </w:r>
          </w:p>
        </w:tc>
        <w:tc>
          <w:tcPr>
            <w:tcW w:w="1050" w:type="pct"/>
            <w:noWrap/>
            <w:hideMark/>
          </w:tcPr>
          <w:p w14:paraId="2EBA9200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ławków</w:t>
            </w:r>
          </w:p>
        </w:tc>
        <w:tc>
          <w:tcPr>
            <w:tcW w:w="1297" w:type="pct"/>
            <w:noWrap/>
            <w:hideMark/>
          </w:tcPr>
          <w:p w14:paraId="467FDA1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owno</w:t>
            </w:r>
          </w:p>
        </w:tc>
        <w:tc>
          <w:tcPr>
            <w:tcW w:w="1510" w:type="pct"/>
            <w:noWrap/>
            <w:hideMark/>
          </w:tcPr>
          <w:p w14:paraId="31DED197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alcownia</w:t>
            </w:r>
          </w:p>
        </w:tc>
        <w:tc>
          <w:tcPr>
            <w:tcW w:w="674" w:type="pct"/>
            <w:noWrap/>
            <w:hideMark/>
          </w:tcPr>
          <w:p w14:paraId="4C1B65E5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5EB766DA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541B7441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03</w:t>
            </w:r>
          </w:p>
        </w:tc>
        <w:tc>
          <w:tcPr>
            <w:tcW w:w="1050" w:type="pct"/>
            <w:noWrap/>
            <w:hideMark/>
          </w:tcPr>
          <w:p w14:paraId="3C47CD36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śnicowice</w:t>
            </w:r>
          </w:p>
        </w:tc>
        <w:tc>
          <w:tcPr>
            <w:tcW w:w="1297" w:type="pct"/>
            <w:noWrap/>
            <w:hideMark/>
          </w:tcPr>
          <w:p w14:paraId="2998642A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erawa</w:t>
            </w:r>
          </w:p>
        </w:tc>
        <w:tc>
          <w:tcPr>
            <w:tcW w:w="1510" w:type="pct"/>
            <w:noWrap/>
            <w:hideMark/>
          </w:tcPr>
          <w:p w14:paraId="5647670A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408</w:t>
            </w:r>
          </w:p>
        </w:tc>
        <w:tc>
          <w:tcPr>
            <w:tcW w:w="674" w:type="pct"/>
            <w:noWrap/>
            <w:hideMark/>
          </w:tcPr>
          <w:p w14:paraId="0C48C4E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3067AFDF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3CF1A039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04</w:t>
            </w:r>
          </w:p>
        </w:tc>
        <w:tc>
          <w:tcPr>
            <w:tcW w:w="1050" w:type="pct"/>
            <w:noWrap/>
            <w:hideMark/>
          </w:tcPr>
          <w:p w14:paraId="1C9C7B2F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śnicowice</w:t>
            </w:r>
          </w:p>
        </w:tc>
        <w:tc>
          <w:tcPr>
            <w:tcW w:w="1297" w:type="pct"/>
            <w:noWrap/>
            <w:hideMark/>
          </w:tcPr>
          <w:p w14:paraId="3A2E70B3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źnia Raciborska</w:t>
            </w:r>
          </w:p>
        </w:tc>
        <w:tc>
          <w:tcPr>
            <w:tcW w:w="1510" w:type="pct"/>
            <w:noWrap/>
            <w:hideMark/>
          </w:tcPr>
          <w:p w14:paraId="22A64677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919</w:t>
            </w:r>
          </w:p>
        </w:tc>
        <w:tc>
          <w:tcPr>
            <w:tcW w:w="674" w:type="pct"/>
            <w:noWrap/>
            <w:hideMark/>
          </w:tcPr>
          <w:p w14:paraId="5FEA08F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3BFA8062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14D2CF50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67</w:t>
            </w:r>
          </w:p>
        </w:tc>
        <w:tc>
          <w:tcPr>
            <w:tcW w:w="1050" w:type="pct"/>
            <w:noWrap/>
            <w:hideMark/>
          </w:tcPr>
          <w:p w14:paraId="7667E69B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śnicowice</w:t>
            </w:r>
          </w:p>
        </w:tc>
        <w:tc>
          <w:tcPr>
            <w:tcW w:w="1297" w:type="pct"/>
            <w:noWrap/>
            <w:hideMark/>
          </w:tcPr>
          <w:p w14:paraId="0B06D181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źnia Raciborska</w:t>
            </w:r>
          </w:p>
        </w:tc>
        <w:tc>
          <w:tcPr>
            <w:tcW w:w="1510" w:type="pct"/>
            <w:noWrap/>
            <w:hideMark/>
          </w:tcPr>
          <w:p w14:paraId="1FA00BD2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921</w:t>
            </w:r>
          </w:p>
        </w:tc>
        <w:tc>
          <w:tcPr>
            <w:tcW w:w="674" w:type="pct"/>
            <w:noWrap/>
            <w:hideMark/>
          </w:tcPr>
          <w:p w14:paraId="59F2357A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29C1C37D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141BFB22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53</w:t>
            </w:r>
          </w:p>
        </w:tc>
        <w:tc>
          <w:tcPr>
            <w:tcW w:w="1050" w:type="pct"/>
            <w:noWrap/>
            <w:hideMark/>
          </w:tcPr>
          <w:p w14:paraId="107DFE6D" w14:textId="37FB7AF2" w:rsidR="00731FBC" w:rsidRPr="00731FBC" w:rsidRDefault="00592232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1297" w:type="pct"/>
            <w:noWrap/>
            <w:hideMark/>
          </w:tcPr>
          <w:p w14:paraId="4C96627B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eczko Śląskie</w:t>
            </w:r>
          </w:p>
        </w:tc>
        <w:tc>
          <w:tcPr>
            <w:tcW w:w="1510" w:type="pct"/>
            <w:noWrap/>
            <w:hideMark/>
          </w:tcPr>
          <w:p w14:paraId="404CDC14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912</w:t>
            </w:r>
          </w:p>
        </w:tc>
        <w:tc>
          <w:tcPr>
            <w:tcW w:w="674" w:type="pct"/>
            <w:noWrap/>
            <w:hideMark/>
          </w:tcPr>
          <w:p w14:paraId="5FA3CB7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08E71817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097566C8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54</w:t>
            </w:r>
          </w:p>
        </w:tc>
        <w:tc>
          <w:tcPr>
            <w:tcW w:w="1050" w:type="pct"/>
            <w:noWrap/>
            <w:hideMark/>
          </w:tcPr>
          <w:p w14:paraId="77F4CE5C" w14:textId="45A86051" w:rsidR="00731FBC" w:rsidRPr="00731FBC" w:rsidRDefault="00592232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1297" w:type="pct"/>
            <w:noWrap/>
            <w:hideMark/>
          </w:tcPr>
          <w:p w14:paraId="059D991C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eczko Śląskie</w:t>
            </w:r>
          </w:p>
        </w:tc>
        <w:tc>
          <w:tcPr>
            <w:tcW w:w="1510" w:type="pct"/>
            <w:noWrap/>
            <w:hideMark/>
          </w:tcPr>
          <w:p w14:paraId="0A077A0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orowa</w:t>
            </w:r>
          </w:p>
        </w:tc>
        <w:tc>
          <w:tcPr>
            <w:tcW w:w="674" w:type="pct"/>
            <w:noWrap/>
            <w:hideMark/>
          </w:tcPr>
          <w:p w14:paraId="5BE20502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0709C872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2493CF39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38</w:t>
            </w:r>
          </w:p>
        </w:tc>
        <w:tc>
          <w:tcPr>
            <w:tcW w:w="1050" w:type="pct"/>
            <w:noWrap/>
            <w:hideMark/>
          </w:tcPr>
          <w:p w14:paraId="55817F45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1297" w:type="pct"/>
            <w:noWrap/>
            <w:hideMark/>
          </w:tcPr>
          <w:p w14:paraId="63FC516E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eczko Śląskie</w:t>
            </w:r>
          </w:p>
        </w:tc>
        <w:tc>
          <w:tcPr>
            <w:tcW w:w="1510" w:type="pct"/>
            <w:noWrap/>
            <w:hideMark/>
          </w:tcPr>
          <w:p w14:paraId="61CCE13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908</w:t>
            </w:r>
          </w:p>
        </w:tc>
        <w:tc>
          <w:tcPr>
            <w:tcW w:w="674" w:type="pct"/>
            <w:noWrap/>
            <w:hideMark/>
          </w:tcPr>
          <w:p w14:paraId="0BE90FA4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63C7B144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1D5B63EE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39</w:t>
            </w:r>
          </w:p>
        </w:tc>
        <w:tc>
          <w:tcPr>
            <w:tcW w:w="1050" w:type="pct"/>
            <w:noWrap/>
            <w:hideMark/>
          </w:tcPr>
          <w:p w14:paraId="561562DF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1297" w:type="pct"/>
            <w:noWrap/>
            <w:hideMark/>
          </w:tcPr>
          <w:p w14:paraId="0D7EF4CF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oróg</w:t>
            </w:r>
          </w:p>
        </w:tc>
        <w:tc>
          <w:tcPr>
            <w:tcW w:w="1510" w:type="pct"/>
            <w:noWrap/>
            <w:hideMark/>
          </w:tcPr>
          <w:p w14:paraId="5A825CF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11</w:t>
            </w:r>
          </w:p>
        </w:tc>
        <w:tc>
          <w:tcPr>
            <w:tcW w:w="674" w:type="pct"/>
            <w:noWrap/>
            <w:hideMark/>
          </w:tcPr>
          <w:p w14:paraId="5635AA00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6823AC5C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7EE873C9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15</w:t>
            </w:r>
          </w:p>
        </w:tc>
        <w:tc>
          <w:tcPr>
            <w:tcW w:w="1050" w:type="pct"/>
            <w:noWrap/>
            <w:hideMark/>
          </w:tcPr>
          <w:p w14:paraId="36AEF06A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y</w:t>
            </w:r>
          </w:p>
        </w:tc>
        <w:tc>
          <w:tcPr>
            <w:tcW w:w="1297" w:type="pct"/>
            <w:noWrap/>
            <w:hideMark/>
          </w:tcPr>
          <w:p w14:paraId="7049D8D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1510" w:type="pct"/>
            <w:noWrap/>
            <w:hideMark/>
          </w:tcPr>
          <w:p w14:paraId="5C1185A1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ybnicka</w:t>
            </w:r>
          </w:p>
        </w:tc>
        <w:tc>
          <w:tcPr>
            <w:tcW w:w="674" w:type="pct"/>
            <w:noWrap/>
            <w:hideMark/>
          </w:tcPr>
          <w:p w14:paraId="27404855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4D08021D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3B982A33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40</w:t>
            </w:r>
          </w:p>
        </w:tc>
        <w:tc>
          <w:tcPr>
            <w:tcW w:w="1050" w:type="pct"/>
            <w:noWrap/>
            <w:hideMark/>
          </w:tcPr>
          <w:p w14:paraId="5797CC21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1297" w:type="pct"/>
            <w:noWrap/>
            <w:hideMark/>
          </w:tcPr>
          <w:p w14:paraId="757EF383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oróg</w:t>
            </w:r>
          </w:p>
        </w:tc>
        <w:tc>
          <w:tcPr>
            <w:tcW w:w="1510" w:type="pct"/>
            <w:noWrap/>
            <w:hideMark/>
          </w:tcPr>
          <w:p w14:paraId="2250ED84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1 Maja</w:t>
            </w:r>
          </w:p>
        </w:tc>
        <w:tc>
          <w:tcPr>
            <w:tcW w:w="674" w:type="pct"/>
            <w:noWrap/>
            <w:hideMark/>
          </w:tcPr>
          <w:p w14:paraId="15B49D6C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5FE75B33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4745F01F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41</w:t>
            </w:r>
          </w:p>
        </w:tc>
        <w:tc>
          <w:tcPr>
            <w:tcW w:w="1050" w:type="pct"/>
            <w:noWrap/>
            <w:hideMark/>
          </w:tcPr>
          <w:p w14:paraId="6119AA14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1297" w:type="pct"/>
            <w:noWrap/>
            <w:hideMark/>
          </w:tcPr>
          <w:p w14:paraId="309EB2C9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oróg</w:t>
            </w:r>
          </w:p>
        </w:tc>
        <w:tc>
          <w:tcPr>
            <w:tcW w:w="1510" w:type="pct"/>
            <w:noWrap/>
            <w:hideMark/>
          </w:tcPr>
          <w:p w14:paraId="533D839D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yskowicka</w:t>
            </w:r>
          </w:p>
        </w:tc>
        <w:tc>
          <w:tcPr>
            <w:tcW w:w="674" w:type="pct"/>
            <w:noWrap/>
            <w:hideMark/>
          </w:tcPr>
          <w:p w14:paraId="79EEF985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4AA7E8FB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49A2A558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42</w:t>
            </w:r>
          </w:p>
        </w:tc>
        <w:tc>
          <w:tcPr>
            <w:tcW w:w="1050" w:type="pct"/>
            <w:noWrap/>
            <w:hideMark/>
          </w:tcPr>
          <w:p w14:paraId="7FADF76F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1297" w:type="pct"/>
            <w:noWrap/>
            <w:hideMark/>
          </w:tcPr>
          <w:p w14:paraId="4FFA4EB1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oróg</w:t>
            </w:r>
          </w:p>
        </w:tc>
        <w:tc>
          <w:tcPr>
            <w:tcW w:w="1510" w:type="pct"/>
            <w:noWrap/>
            <w:hideMark/>
          </w:tcPr>
          <w:p w14:paraId="50A9AF65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zkolna</w:t>
            </w:r>
          </w:p>
        </w:tc>
        <w:tc>
          <w:tcPr>
            <w:tcW w:w="674" w:type="pct"/>
            <w:noWrap/>
            <w:hideMark/>
          </w:tcPr>
          <w:p w14:paraId="18BAA064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  <w:tr w:rsidR="00731FBC" w:rsidRPr="00731FBC" w14:paraId="784FE768" w14:textId="77777777" w:rsidTr="00AE30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26A1B80E" w14:textId="77777777" w:rsidR="00731FBC" w:rsidRPr="00731FBC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43</w:t>
            </w:r>
          </w:p>
        </w:tc>
        <w:tc>
          <w:tcPr>
            <w:tcW w:w="1050" w:type="pct"/>
            <w:noWrap/>
            <w:hideMark/>
          </w:tcPr>
          <w:p w14:paraId="251EC6E1" w14:textId="77777777" w:rsidR="00731FBC" w:rsidRPr="00731FBC" w:rsidRDefault="00731FBC" w:rsidP="00731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1297" w:type="pct"/>
            <w:noWrap/>
            <w:hideMark/>
          </w:tcPr>
          <w:p w14:paraId="28C07EC1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lowieś</w:t>
            </w:r>
          </w:p>
        </w:tc>
        <w:tc>
          <w:tcPr>
            <w:tcW w:w="1510" w:type="pct"/>
            <w:noWrap/>
            <w:hideMark/>
          </w:tcPr>
          <w:p w14:paraId="7BCB83DB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iejska</w:t>
            </w:r>
          </w:p>
        </w:tc>
        <w:tc>
          <w:tcPr>
            <w:tcW w:w="674" w:type="pct"/>
            <w:noWrap/>
            <w:hideMark/>
          </w:tcPr>
          <w:p w14:paraId="498E6F48" w14:textId="77777777" w:rsidR="00731FBC" w:rsidRPr="00731FBC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31F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4.2018</w:t>
            </w:r>
          </w:p>
        </w:tc>
      </w:tr>
    </w:tbl>
    <w:p w14:paraId="679472DE" w14:textId="77777777" w:rsidR="00810CE4" w:rsidRDefault="00810CE4" w:rsidP="00810CE4">
      <w:pPr>
        <w:pStyle w:val="Tre"/>
      </w:pPr>
    </w:p>
    <w:p w14:paraId="05B394FE" w14:textId="77777777" w:rsidR="00DE7CA9" w:rsidRPr="005A7351" w:rsidRDefault="00DE7CA9" w:rsidP="009B23BE">
      <w:pPr>
        <w:pStyle w:val="tytupodrozdz"/>
      </w:pPr>
      <w:bookmarkStart w:id="28" w:name="_Toc515020826"/>
      <w:r w:rsidRPr="005A7351">
        <w:t>Napotkane problemy</w:t>
      </w:r>
      <w:bookmarkEnd w:id="28"/>
    </w:p>
    <w:p w14:paraId="22EF9A7B" w14:textId="772C9C87" w:rsidR="0024356B" w:rsidRPr="007E0BA1" w:rsidRDefault="001F588D" w:rsidP="0024356B">
      <w:pPr>
        <w:pStyle w:val="Tre"/>
      </w:pPr>
      <w:r>
        <w:t xml:space="preserve">Na etapie uzyskiwania zgody na wykonanie pomiarów od zarządców dróg </w:t>
      </w:r>
      <w:r w:rsidR="002B7131">
        <w:t xml:space="preserve">napotkano na duże trudności </w:t>
      </w:r>
      <w:r w:rsidR="001E09AE">
        <w:br/>
      </w:r>
      <w:r w:rsidR="002B7131">
        <w:t>w uzyskaniu akceptacji pomiaru w punktach 50024 i</w:t>
      </w:r>
      <w:r w:rsidR="00735EF0">
        <w:t xml:space="preserve"> </w:t>
      </w:r>
      <w:r w:rsidR="002B7131">
        <w:t xml:space="preserve">50025 zlokalizowanych </w:t>
      </w:r>
      <w:r w:rsidR="00C21304">
        <w:t>na A4 w Jaworznie</w:t>
      </w:r>
      <w:r w:rsidR="00D4448B">
        <w:t xml:space="preserve">, będącej pod </w:t>
      </w:r>
      <w:r w:rsidR="00C21304">
        <w:t xml:space="preserve">zarządem </w:t>
      </w:r>
      <w:r w:rsidR="001E09AE" w:rsidRPr="001E09AE">
        <w:t>Stalexport Autostrady S.A.</w:t>
      </w:r>
      <w:r w:rsidR="00C21304">
        <w:t xml:space="preserve"> </w:t>
      </w:r>
      <w:r w:rsidR="00D4448B">
        <w:t xml:space="preserve">Ostatecznie </w:t>
      </w:r>
      <w:r w:rsidR="006016E6">
        <w:t>jednak zarządca drogi wydał taka zgodę i p</w:t>
      </w:r>
      <w:r w:rsidR="004F11C1">
        <w:t xml:space="preserve">omiar </w:t>
      </w:r>
      <w:r w:rsidR="006016E6">
        <w:br/>
      </w:r>
      <w:r w:rsidR="004F11C1">
        <w:t xml:space="preserve">w </w:t>
      </w:r>
      <w:r w:rsidR="00FB0D13">
        <w:t>punkt</w:t>
      </w:r>
      <w:r w:rsidR="004F11C1">
        <w:t>ach</w:t>
      </w:r>
      <w:r w:rsidR="00FB0D13">
        <w:t xml:space="preserve"> kordonu zewnętrznego </w:t>
      </w:r>
      <w:r w:rsidR="004F11C1">
        <w:t>odbył się bez zakł</w:t>
      </w:r>
      <w:r>
        <w:t>ó</w:t>
      </w:r>
      <w:r w:rsidR="004F11C1">
        <w:t>ceń</w:t>
      </w:r>
      <w:r>
        <w:t xml:space="preserve">. </w:t>
      </w:r>
    </w:p>
    <w:p w14:paraId="4A5C4B29" w14:textId="77777777" w:rsidR="007E0BA1" w:rsidRPr="007E0BA1" w:rsidRDefault="007E0BA1" w:rsidP="006E429B">
      <w:pPr>
        <w:pStyle w:val="podpisrysunek"/>
        <w:rPr>
          <w:i w:val="0"/>
        </w:rPr>
      </w:pPr>
    </w:p>
    <w:p w14:paraId="6938182B" w14:textId="77777777" w:rsidR="005A7351" w:rsidRDefault="005A7351">
      <w:pPr>
        <w:jc w:val="left"/>
        <w:rPr>
          <w:b/>
          <w:color w:val="1F4E79" w:themeColor="accent5" w:themeShade="80"/>
          <w:sz w:val="28"/>
        </w:rPr>
      </w:pPr>
      <w:r>
        <w:br w:type="page"/>
      </w:r>
    </w:p>
    <w:p w14:paraId="3E7C3CC1" w14:textId="7D596301" w:rsidR="007E0BA1" w:rsidRDefault="00731FBC" w:rsidP="009B23BE">
      <w:pPr>
        <w:pStyle w:val="tytupodrozdz"/>
      </w:pPr>
      <w:bookmarkStart w:id="29" w:name="_Toc515020827"/>
      <w:r w:rsidRPr="005A7351">
        <w:lastRenderedPageBreak/>
        <w:t>Pomiary w punktach dodatkowych</w:t>
      </w:r>
      <w:bookmarkEnd w:id="29"/>
    </w:p>
    <w:p w14:paraId="46CF3796" w14:textId="661ADE9A" w:rsidR="00D4101D" w:rsidRDefault="000154F1" w:rsidP="004321DE">
      <w:pPr>
        <w:pStyle w:val="Tre"/>
      </w:pPr>
      <w:r>
        <w:t>Na granicy</w:t>
      </w:r>
      <w:r w:rsidR="00735EF0">
        <w:t xml:space="preserve"> Stref</w:t>
      </w:r>
      <w:r>
        <w:t>y 0 i w</w:t>
      </w:r>
      <w:r w:rsidR="00735EF0">
        <w:t xml:space="preserve"> Stref</w:t>
      </w:r>
      <w:r>
        <w:t>ie 1 wyznaczono dodatkow</w:t>
      </w:r>
      <w:r w:rsidR="00D57F18">
        <w:t>ych</w:t>
      </w:r>
      <w:r>
        <w:t xml:space="preserve"> 6 punktów pomiarowych, na których zmierzono natężenie ruchu. Punkty te zlokalizowane są na drogach krajowych. </w:t>
      </w:r>
      <w:r w:rsidR="0022055C">
        <w:t xml:space="preserve">Pomiary </w:t>
      </w:r>
      <w:r w:rsidR="00F47604">
        <w:t>w punktach dodatkowych zrealizowane zostały metodą wideorejest</w:t>
      </w:r>
      <w:r w:rsidR="00812E6A">
        <w:t>ra</w:t>
      </w:r>
      <w:r w:rsidR="00F47604">
        <w:t xml:space="preserve">cji. </w:t>
      </w:r>
    </w:p>
    <w:p w14:paraId="26217FF8" w14:textId="16944A9D" w:rsidR="004321DE" w:rsidRPr="005A7351" w:rsidRDefault="000154F1" w:rsidP="004321DE">
      <w:pPr>
        <w:pStyle w:val="Tre"/>
      </w:pPr>
      <w:r>
        <w:t>Liczbę punktów pomiarowych w poszczególnych podregionach przedstawiono w poniższej tabeli.</w:t>
      </w:r>
    </w:p>
    <w:p w14:paraId="3A2896A2" w14:textId="4E61294D" w:rsidR="009A7F4D" w:rsidRDefault="009A7F4D" w:rsidP="009A7F4D">
      <w:pPr>
        <w:pStyle w:val="podpisrysunek"/>
      </w:pPr>
      <w:bookmarkStart w:id="30" w:name="_Toc5165257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5</w:t>
      </w:r>
      <w:r>
        <w:fldChar w:fldCharType="end"/>
      </w:r>
      <w:r w:rsidR="00810CE4">
        <w:t xml:space="preserve">. Zestawienie dodatkowych punktów pomiarowych w </w:t>
      </w:r>
      <w:r w:rsidR="007A7213">
        <w:t>poszczególnych</w:t>
      </w:r>
      <w:r w:rsidR="00810CE4">
        <w:t xml:space="preserve"> podregionach.</w:t>
      </w:r>
      <w:bookmarkEnd w:id="30"/>
    </w:p>
    <w:tbl>
      <w:tblPr>
        <w:tblStyle w:val="Tabelasiatki1jasnaakcent11"/>
        <w:tblW w:w="6880" w:type="dxa"/>
        <w:jc w:val="center"/>
        <w:tblLook w:val="04A0" w:firstRow="1" w:lastRow="0" w:firstColumn="1" w:lastColumn="0" w:noHBand="0" w:noVBand="1"/>
      </w:tblPr>
      <w:tblGrid>
        <w:gridCol w:w="1880"/>
        <w:gridCol w:w="5000"/>
      </w:tblGrid>
      <w:tr w:rsidR="000529D3" w:rsidRPr="000529D3" w14:paraId="59F3FAAB" w14:textId="77777777" w:rsidTr="0005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hideMark/>
          </w:tcPr>
          <w:p w14:paraId="5712403F" w14:textId="24A52247" w:rsidR="00731FBC" w:rsidRPr="000529D3" w:rsidRDefault="00731FBC" w:rsidP="002764F9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0529D3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Nazwa </w:t>
            </w:r>
            <w:r w:rsidR="0081710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Podregion</w:t>
            </w:r>
            <w:r w:rsidRPr="000529D3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5000" w:type="dxa"/>
            <w:hideMark/>
          </w:tcPr>
          <w:p w14:paraId="723798F6" w14:textId="77777777" w:rsidR="00731FBC" w:rsidRPr="000529D3" w:rsidRDefault="00731FBC" w:rsidP="00276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0529D3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Liczba punktów dodatkowych na drogach krajowych</w:t>
            </w:r>
          </w:p>
        </w:tc>
      </w:tr>
      <w:tr w:rsidR="000529D3" w:rsidRPr="000529D3" w14:paraId="481D3ECF" w14:textId="77777777" w:rsidTr="000529D3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7FE46223" w14:textId="799BFA73" w:rsidR="00731FBC" w:rsidRPr="000529D3" w:rsidRDefault="00DB594F" w:rsidP="002764F9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="00C76F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tomski</w:t>
            </w:r>
          </w:p>
        </w:tc>
        <w:tc>
          <w:tcPr>
            <w:tcW w:w="5000" w:type="dxa"/>
            <w:noWrap/>
            <w:hideMark/>
          </w:tcPr>
          <w:p w14:paraId="7795C7C1" w14:textId="11B659C5" w:rsidR="00731FBC" w:rsidRPr="000529D3" w:rsidRDefault="00BA5878" w:rsidP="00276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  <w:tr w:rsidR="000529D3" w:rsidRPr="000529D3" w14:paraId="2DCF565A" w14:textId="77777777" w:rsidTr="000529D3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24FF633E" w14:textId="25E307A1" w:rsidR="00731FBC" w:rsidRPr="000529D3" w:rsidRDefault="00BE2D73" w:rsidP="002764F9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529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  <w:r w:rsidR="00731FBC" w:rsidRPr="000529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wicki</w:t>
            </w:r>
          </w:p>
        </w:tc>
        <w:tc>
          <w:tcPr>
            <w:tcW w:w="5000" w:type="dxa"/>
            <w:noWrap/>
            <w:hideMark/>
          </w:tcPr>
          <w:p w14:paraId="748F0568" w14:textId="77777777" w:rsidR="00731FBC" w:rsidRPr="000529D3" w:rsidRDefault="00731FBC" w:rsidP="00276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529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</w:tr>
      <w:tr w:rsidR="000529D3" w:rsidRPr="000529D3" w14:paraId="077BFB67" w14:textId="77777777" w:rsidTr="000529D3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06308002" w14:textId="73BA1DF0" w:rsidR="00731FBC" w:rsidRPr="000529D3" w:rsidRDefault="00BE2D73" w:rsidP="002764F9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529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="00731FBC" w:rsidRPr="000529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towicki</w:t>
            </w:r>
          </w:p>
        </w:tc>
        <w:tc>
          <w:tcPr>
            <w:tcW w:w="5000" w:type="dxa"/>
            <w:noWrap/>
            <w:hideMark/>
          </w:tcPr>
          <w:p w14:paraId="0DAB80E1" w14:textId="77777777" w:rsidR="00731FBC" w:rsidRPr="000529D3" w:rsidRDefault="00731FBC" w:rsidP="00276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529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</w:tr>
      <w:tr w:rsidR="000529D3" w:rsidRPr="000529D3" w14:paraId="0614777A" w14:textId="77777777" w:rsidTr="000529D3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3A6852B8" w14:textId="6F4E25C4" w:rsidR="00731FBC" w:rsidRPr="000529D3" w:rsidRDefault="00BE2D73" w:rsidP="002764F9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529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="00731FBC" w:rsidRPr="000529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nowiecki</w:t>
            </w:r>
          </w:p>
        </w:tc>
        <w:tc>
          <w:tcPr>
            <w:tcW w:w="5000" w:type="dxa"/>
            <w:noWrap/>
            <w:hideMark/>
          </w:tcPr>
          <w:p w14:paraId="4F3A2E71" w14:textId="2D8B045C" w:rsidR="00731FBC" w:rsidRPr="000529D3" w:rsidRDefault="00BA5878" w:rsidP="00276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  <w:tr w:rsidR="000529D3" w:rsidRPr="000529D3" w14:paraId="771ED1FA" w14:textId="77777777" w:rsidTr="000529D3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5A382F4D" w14:textId="46E6F332" w:rsidR="00731FBC" w:rsidRPr="000529D3" w:rsidRDefault="00BE2D73" w:rsidP="002764F9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529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</w:t>
            </w:r>
            <w:r w:rsidR="00731FBC" w:rsidRPr="000529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ski</w:t>
            </w:r>
          </w:p>
        </w:tc>
        <w:tc>
          <w:tcPr>
            <w:tcW w:w="5000" w:type="dxa"/>
            <w:noWrap/>
            <w:hideMark/>
          </w:tcPr>
          <w:p w14:paraId="387B8EB7" w14:textId="77777777" w:rsidR="00731FBC" w:rsidRPr="000529D3" w:rsidRDefault="00731FBC" w:rsidP="00276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529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</w:tbl>
    <w:p w14:paraId="140C80AE" w14:textId="77777777" w:rsidR="00731FBC" w:rsidRDefault="00731FBC" w:rsidP="00731FBC">
      <w:pPr>
        <w:pStyle w:val="Tre"/>
      </w:pPr>
    </w:p>
    <w:p w14:paraId="52A5BD4C" w14:textId="6EE0DFD6" w:rsidR="000154F1" w:rsidRDefault="000154F1" w:rsidP="000154F1">
      <w:pPr>
        <w:pStyle w:val="Tre"/>
      </w:pPr>
      <w:r w:rsidRPr="00307505">
        <w:t xml:space="preserve">Pomiar na </w:t>
      </w:r>
      <w:r w:rsidR="0021784B" w:rsidRPr="00307505">
        <w:t>pięciu</w:t>
      </w:r>
      <w:r w:rsidRPr="00307505">
        <w:t xml:space="preserve"> punktach wykonano w dniu 9.05.2018</w:t>
      </w:r>
      <w:r w:rsidR="0021784B" w:rsidRPr="00307505">
        <w:t xml:space="preserve">, zaś </w:t>
      </w:r>
      <w:r w:rsidR="008F61F4" w:rsidRPr="00307505">
        <w:t>na szóstym punkcie pomiar wykonano</w:t>
      </w:r>
      <w:r w:rsidR="00307505" w:rsidRPr="00307505">
        <w:t xml:space="preserve"> 22.03.2018.</w:t>
      </w:r>
      <w:r w:rsidRPr="00307505">
        <w:t xml:space="preserve"> Szczegółowe terminy pomiarów przedstawiono w poniższej tabeli.</w:t>
      </w:r>
    </w:p>
    <w:p w14:paraId="3EB14244" w14:textId="2ADF46A4" w:rsidR="00731FBC" w:rsidRDefault="00731FBC" w:rsidP="00731FBC">
      <w:pPr>
        <w:pStyle w:val="Tre"/>
      </w:pPr>
    </w:p>
    <w:p w14:paraId="5175D5FA" w14:textId="68D735C9" w:rsidR="009A7F4D" w:rsidRDefault="009A7F4D" w:rsidP="009A7F4D">
      <w:pPr>
        <w:pStyle w:val="podpisrysunek"/>
      </w:pPr>
      <w:bookmarkStart w:id="31" w:name="_Toc5165257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6</w:t>
      </w:r>
      <w:r>
        <w:fldChar w:fldCharType="end"/>
      </w:r>
      <w:r w:rsidR="00810CE4">
        <w:t>. Harmonogram wykonywania pomiarów natężenia ruchu w poszczególnych punktach dodatkowych.</w:t>
      </w:r>
      <w:bookmarkEnd w:id="31"/>
    </w:p>
    <w:tbl>
      <w:tblPr>
        <w:tblStyle w:val="Tabelasiatki1jasnaakcent11"/>
        <w:tblW w:w="7366" w:type="dxa"/>
        <w:jc w:val="center"/>
        <w:tblLook w:val="04A0" w:firstRow="1" w:lastRow="0" w:firstColumn="1" w:lastColumn="0" w:noHBand="0" w:noVBand="1"/>
      </w:tblPr>
      <w:tblGrid>
        <w:gridCol w:w="818"/>
        <w:gridCol w:w="1280"/>
        <w:gridCol w:w="1725"/>
        <w:gridCol w:w="1984"/>
        <w:gridCol w:w="1559"/>
      </w:tblGrid>
      <w:tr w:rsidR="000529D3" w:rsidRPr="00307505" w14:paraId="55885213" w14:textId="77777777" w:rsidTr="0005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14:paraId="710466EC" w14:textId="77777777" w:rsidR="00731FBC" w:rsidRPr="00307505" w:rsidRDefault="00731FBC" w:rsidP="00731FBC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1280" w:type="dxa"/>
            <w:hideMark/>
          </w:tcPr>
          <w:p w14:paraId="50ED6F3C" w14:textId="77777777" w:rsidR="00731FBC" w:rsidRPr="00307505" w:rsidRDefault="00731FBC" w:rsidP="0073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drogi</w:t>
            </w:r>
          </w:p>
        </w:tc>
        <w:tc>
          <w:tcPr>
            <w:tcW w:w="1725" w:type="dxa"/>
            <w:hideMark/>
          </w:tcPr>
          <w:p w14:paraId="3FD1223F" w14:textId="406E437C" w:rsidR="00731FBC" w:rsidRPr="00307505" w:rsidRDefault="00731FBC" w:rsidP="0073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 I</w:t>
            </w:r>
            <w:r w:rsidR="00735EF0" w:rsidRPr="0030750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30750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y 1</w:t>
            </w:r>
          </w:p>
        </w:tc>
        <w:tc>
          <w:tcPr>
            <w:tcW w:w="1984" w:type="dxa"/>
            <w:hideMark/>
          </w:tcPr>
          <w:p w14:paraId="551B8F5F" w14:textId="1C50579F" w:rsidR="00731FBC" w:rsidRPr="00307505" w:rsidRDefault="00731FBC" w:rsidP="0073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 II</w:t>
            </w:r>
            <w:r w:rsidR="00735EF0" w:rsidRPr="0030750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30750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y 1</w:t>
            </w:r>
          </w:p>
        </w:tc>
        <w:tc>
          <w:tcPr>
            <w:tcW w:w="1559" w:type="dxa"/>
            <w:hideMark/>
          </w:tcPr>
          <w:p w14:paraId="1D580A1A" w14:textId="77777777" w:rsidR="00731FBC" w:rsidRPr="00307505" w:rsidRDefault="00731FBC" w:rsidP="0073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ermin pomiaru</w:t>
            </w:r>
          </w:p>
        </w:tc>
      </w:tr>
      <w:tr w:rsidR="00731FBC" w:rsidRPr="00307505" w14:paraId="72A87904" w14:textId="77777777" w:rsidTr="000529D3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  <w:hideMark/>
          </w:tcPr>
          <w:p w14:paraId="69C17971" w14:textId="77777777" w:rsidR="00731FBC" w:rsidRPr="00307505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1</w:t>
            </w:r>
          </w:p>
        </w:tc>
        <w:tc>
          <w:tcPr>
            <w:tcW w:w="1280" w:type="dxa"/>
            <w:noWrap/>
            <w:hideMark/>
          </w:tcPr>
          <w:p w14:paraId="3E5CDC63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11</w:t>
            </w:r>
          </w:p>
        </w:tc>
        <w:tc>
          <w:tcPr>
            <w:tcW w:w="1725" w:type="dxa"/>
            <w:noWrap/>
            <w:hideMark/>
          </w:tcPr>
          <w:p w14:paraId="0B7F90DE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liniec</w:t>
            </w:r>
          </w:p>
        </w:tc>
        <w:tc>
          <w:tcPr>
            <w:tcW w:w="1984" w:type="dxa"/>
            <w:noWrap/>
            <w:hideMark/>
          </w:tcPr>
          <w:p w14:paraId="37E55264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oróg</w:t>
            </w:r>
          </w:p>
        </w:tc>
        <w:tc>
          <w:tcPr>
            <w:tcW w:w="1559" w:type="dxa"/>
            <w:noWrap/>
            <w:hideMark/>
          </w:tcPr>
          <w:p w14:paraId="73969394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.05.2018</w:t>
            </w:r>
          </w:p>
        </w:tc>
      </w:tr>
      <w:tr w:rsidR="00731FBC" w:rsidRPr="00307505" w14:paraId="1E5C7809" w14:textId="77777777" w:rsidTr="000529D3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  <w:hideMark/>
          </w:tcPr>
          <w:p w14:paraId="44379027" w14:textId="77777777" w:rsidR="00731FBC" w:rsidRPr="00307505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2</w:t>
            </w:r>
          </w:p>
        </w:tc>
        <w:tc>
          <w:tcPr>
            <w:tcW w:w="1280" w:type="dxa"/>
            <w:noWrap/>
            <w:hideMark/>
          </w:tcPr>
          <w:p w14:paraId="22A21232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11</w:t>
            </w:r>
          </w:p>
        </w:tc>
        <w:tc>
          <w:tcPr>
            <w:tcW w:w="1725" w:type="dxa"/>
            <w:noWrap/>
            <w:hideMark/>
          </w:tcPr>
          <w:p w14:paraId="3EA0BC77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liniec</w:t>
            </w:r>
          </w:p>
        </w:tc>
        <w:tc>
          <w:tcPr>
            <w:tcW w:w="1984" w:type="dxa"/>
            <w:noWrap/>
            <w:hideMark/>
          </w:tcPr>
          <w:p w14:paraId="376AF2D4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chanowice</w:t>
            </w:r>
          </w:p>
        </w:tc>
        <w:tc>
          <w:tcPr>
            <w:tcW w:w="1559" w:type="dxa"/>
            <w:noWrap/>
            <w:hideMark/>
          </w:tcPr>
          <w:p w14:paraId="1CF28170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.05.2018</w:t>
            </w:r>
          </w:p>
        </w:tc>
      </w:tr>
      <w:tr w:rsidR="00731FBC" w:rsidRPr="00307505" w14:paraId="0B811CFD" w14:textId="77777777" w:rsidTr="000529D3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  <w:hideMark/>
          </w:tcPr>
          <w:p w14:paraId="5C75BCA5" w14:textId="77777777" w:rsidR="00731FBC" w:rsidRPr="00307505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5</w:t>
            </w:r>
          </w:p>
        </w:tc>
        <w:tc>
          <w:tcPr>
            <w:tcW w:w="1280" w:type="dxa"/>
            <w:noWrap/>
            <w:hideMark/>
          </w:tcPr>
          <w:p w14:paraId="2BD2FBCE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1</w:t>
            </w:r>
          </w:p>
        </w:tc>
        <w:tc>
          <w:tcPr>
            <w:tcW w:w="1725" w:type="dxa"/>
            <w:noWrap/>
            <w:hideMark/>
          </w:tcPr>
          <w:p w14:paraId="5812DCF6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zczyna</w:t>
            </w:r>
          </w:p>
        </w:tc>
        <w:tc>
          <w:tcPr>
            <w:tcW w:w="1984" w:type="dxa"/>
            <w:noWrap/>
            <w:hideMark/>
          </w:tcPr>
          <w:p w14:paraId="66B39C03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czałkowice-Zdrój</w:t>
            </w:r>
          </w:p>
        </w:tc>
        <w:tc>
          <w:tcPr>
            <w:tcW w:w="1559" w:type="dxa"/>
            <w:noWrap/>
            <w:hideMark/>
          </w:tcPr>
          <w:p w14:paraId="13750658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.05.2018</w:t>
            </w:r>
          </w:p>
        </w:tc>
      </w:tr>
      <w:tr w:rsidR="00A51C98" w:rsidRPr="00307505" w14:paraId="2200E06D" w14:textId="77777777" w:rsidTr="000529D3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583F0760" w14:textId="7113B6E3" w:rsidR="00A51C98" w:rsidRPr="00307505" w:rsidRDefault="00A51C98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6</w:t>
            </w:r>
          </w:p>
        </w:tc>
        <w:tc>
          <w:tcPr>
            <w:tcW w:w="1280" w:type="dxa"/>
            <w:noWrap/>
          </w:tcPr>
          <w:p w14:paraId="050AD667" w14:textId="7571B6BA" w:rsidR="00A51C98" w:rsidRPr="00307505" w:rsidRDefault="00A51C98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 w:rsidR="00F072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</w:t>
            </w: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5" w:type="dxa"/>
            <w:noWrap/>
          </w:tcPr>
          <w:p w14:paraId="0BCFEFCF" w14:textId="480671AA" w:rsidR="00A51C98" w:rsidRPr="00307505" w:rsidRDefault="00A51C98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zczyna</w:t>
            </w:r>
          </w:p>
        </w:tc>
        <w:tc>
          <w:tcPr>
            <w:tcW w:w="1984" w:type="dxa"/>
            <w:noWrap/>
          </w:tcPr>
          <w:p w14:paraId="432F8921" w14:textId="1C7958DE" w:rsidR="00A51C98" w:rsidRPr="00307505" w:rsidRDefault="00A51C98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iór</w:t>
            </w:r>
          </w:p>
        </w:tc>
        <w:tc>
          <w:tcPr>
            <w:tcW w:w="1559" w:type="dxa"/>
            <w:noWrap/>
          </w:tcPr>
          <w:p w14:paraId="11AC81EB" w14:textId="63096C46" w:rsidR="00A51C98" w:rsidRPr="00307505" w:rsidRDefault="00581EB5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.03.2018</w:t>
            </w:r>
          </w:p>
        </w:tc>
      </w:tr>
      <w:tr w:rsidR="00731FBC" w:rsidRPr="00307505" w14:paraId="1F9C445F" w14:textId="77777777" w:rsidTr="000529D3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  <w:hideMark/>
          </w:tcPr>
          <w:p w14:paraId="7341C02B" w14:textId="77777777" w:rsidR="00731FBC" w:rsidRPr="00307505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3</w:t>
            </w:r>
          </w:p>
        </w:tc>
        <w:tc>
          <w:tcPr>
            <w:tcW w:w="1280" w:type="dxa"/>
            <w:noWrap/>
            <w:hideMark/>
          </w:tcPr>
          <w:p w14:paraId="3C761C8B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1725" w:type="dxa"/>
            <w:noWrap/>
            <w:hideMark/>
          </w:tcPr>
          <w:p w14:paraId="1A31E221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wiercie</w:t>
            </w:r>
          </w:p>
        </w:tc>
        <w:tc>
          <w:tcPr>
            <w:tcW w:w="1984" w:type="dxa"/>
            <w:noWrap/>
            <w:hideMark/>
          </w:tcPr>
          <w:p w14:paraId="06BCD978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ręba</w:t>
            </w:r>
          </w:p>
        </w:tc>
        <w:tc>
          <w:tcPr>
            <w:tcW w:w="1559" w:type="dxa"/>
            <w:noWrap/>
            <w:hideMark/>
          </w:tcPr>
          <w:p w14:paraId="15EF7D07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.05.2018</w:t>
            </w:r>
          </w:p>
        </w:tc>
      </w:tr>
      <w:tr w:rsidR="00731FBC" w:rsidRPr="00E55CAA" w14:paraId="6B96121C" w14:textId="77777777" w:rsidTr="000529D3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  <w:hideMark/>
          </w:tcPr>
          <w:p w14:paraId="48F7A749" w14:textId="77777777" w:rsidR="00731FBC" w:rsidRPr="00307505" w:rsidRDefault="00731FBC" w:rsidP="00731F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4</w:t>
            </w:r>
          </w:p>
        </w:tc>
        <w:tc>
          <w:tcPr>
            <w:tcW w:w="1280" w:type="dxa"/>
            <w:noWrap/>
            <w:hideMark/>
          </w:tcPr>
          <w:p w14:paraId="5FD96CE4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1725" w:type="dxa"/>
            <w:noWrap/>
            <w:hideMark/>
          </w:tcPr>
          <w:p w14:paraId="33334AB5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wiercie</w:t>
            </w:r>
          </w:p>
        </w:tc>
        <w:tc>
          <w:tcPr>
            <w:tcW w:w="1984" w:type="dxa"/>
            <w:noWrap/>
            <w:hideMark/>
          </w:tcPr>
          <w:p w14:paraId="51C5E076" w14:textId="77777777" w:rsidR="00731FBC" w:rsidRPr="00307505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czyce</w:t>
            </w:r>
          </w:p>
        </w:tc>
        <w:tc>
          <w:tcPr>
            <w:tcW w:w="1559" w:type="dxa"/>
            <w:noWrap/>
            <w:hideMark/>
          </w:tcPr>
          <w:p w14:paraId="2F40FF7C" w14:textId="77777777" w:rsidR="00731FBC" w:rsidRPr="00E55CAA" w:rsidRDefault="00731FBC" w:rsidP="0073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75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.05.2018</w:t>
            </w:r>
          </w:p>
        </w:tc>
      </w:tr>
    </w:tbl>
    <w:p w14:paraId="3148073E" w14:textId="77777777" w:rsidR="00731FBC" w:rsidRDefault="00731FBC">
      <w:pPr>
        <w:jc w:val="left"/>
      </w:pPr>
    </w:p>
    <w:p w14:paraId="484037B1" w14:textId="77777777" w:rsidR="0002719D" w:rsidRDefault="0002719D">
      <w:pPr>
        <w:jc w:val="left"/>
        <w:rPr>
          <w:b/>
          <w:color w:val="1F4E79" w:themeColor="accent5" w:themeShade="80"/>
          <w:sz w:val="36"/>
        </w:rPr>
      </w:pPr>
      <w:r>
        <w:br w:type="page"/>
      </w:r>
    </w:p>
    <w:p w14:paraId="78863DF6" w14:textId="2B1B0FF7" w:rsidR="00627861" w:rsidRPr="002004AE" w:rsidRDefault="00627861" w:rsidP="00A57084">
      <w:pPr>
        <w:pStyle w:val="tyturozdz"/>
        <w:outlineLvl w:val="0"/>
      </w:pPr>
      <w:bookmarkStart w:id="32" w:name="_Toc515020828"/>
      <w:r w:rsidRPr="00627861">
        <w:lastRenderedPageBreak/>
        <w:t>Pomiary natężenia ruchu w punktach kordon</w:t>
      </w:r>
      <w:r w:rsidR="005B375E">
        <w:t>u</w:t>
      </w:r>
      <w:r w:rsidRPr="00627861">
        <w:t xml:space="preserve"> </w:t>
      </w:r>
      <w:r w:rsidRPr="002004AE">
        <w:t>wewnętrzn</w:t>
      </w:r>
      <w:r w:rsidR="00F17C75">
        <w:t>ego</w:t>
      </w:r>
      <w:bookmarkEnd w:id="32"/>
    </w:p>
    <w:p w14:paraId="20F9004E" w14:textId="77777777" w:rsidR="00DE7CA9" w:rsidRPr="005A7351" w:rsidRDefault="00DE7CA9" w:rsidP="009B23BE">
      <w:pPr>
        <w:pStyle w:val="tytupodrozdz"/>
      </w:pPr>
      <w:bookmarkStart w:id="33" w:name="_Toc515020829"/>
      <w:r w:rsidRPr="005A7351">
        <w:t>Metodyka wykonania pomiarów</w:t>
      </w:r>
      <w:bookmarkEnd w:id="33"/>
    </w:p>
    <w:p w14:paraId="7500D727" w14:textId="28A43F1F" w:rsidR="00575E45" w:rsidRDefault="00575E45" w:rsidP="00575E45">
      <w:pPr>
        <w:pStyle w:val="Tre"/>
      </w:pPr>
      <w:r>
        <w:t xml:space="preserve">Do wykonania pomiarów w punktach kordonu zewnętrznego wyznaczono </w:t>
      </w:r>
      <w:r w:rsidR="003D64DB">
        <w:t>196</w:t>
      </w:r>
      <w:r>
        <w:t xml:space="preserve"> przekrojów drogowych. </w:t>
      </w:r>
    </w:p>
    <w:p w14:paraId="4B23F6B1" w14:textId="77777777" w:rsidR="00EB21E9" w:rsidRDefault="00575E45" w:rsidP="00575E45">
      <w:pPr>
        <w:pStyle w:val="Tre"/>
      </w:pPr>
      <w:r>
        <w:t>W przekrojach mierzono natężenie ruchu w obu kierunkach</w:t>
      </w:r>
      <w:r w:rsidR="00B6518E">
        <w:t>.</w:t>
      </w:r>
      <w:r>
        <w:t xml:space="preserve"> Badanie wykonano z wykorzystaniem rejestratorów montowanych na słupach </w:t>
      </w:r>
      <w:r w:rsidR="00B6518E">
        <w:t>lub innych</w:t>
      </w:r>
      <w:r>
        <w:t xml:space="preserve"> wspornikach w sąsiedztwie drogi. </w:t>
      </w:r>
    </w:p>
    <w:p w14:paraId="789DDAFF" w14:textId="5844095D" w:rsidR="0000742C" w:rsidRDefault="00EB21E9" w:rsidP="00575E45">
      <w:pPr>
        <w:pStyle w:val="Tre"/>
        <w:rPr>
          <w:rFonts w:cstheme="minorHAnsi"/>
        </w:rPr>
      </w:pPr>
      <w:r>
        <w:t>Dodatkowo w ramach punktów kordonu wewnętrznego wytypowano 12 punktów</w:t>
      </w:r>
      <w:r w:rsidR="0000742C">
        <w:t xml:space="preserve">, </w:t>
      </w:r>
      <w:r w:rsidR="0000742C" w:rsidRPr="00D72AA6">
        <w:rPr>
          <w:rFonts w:cstheme="minorHAnsi"/>
        </w:rPr>
        <w:t>które umożliwi</w:t>
      </w:r>
      <w:r w:rsidR="0000742C">
        <w:rPr>
          <w:rFonts w:cstheme="minorHAnsi"/>
        </w:rPr>
        <w:t>ą</w:t>
      </w:r>
      <w:r w:rsidR="0000742C" w:rsidRPr="00D72AA6">
        <w:rPr>
          <w:rFonts w:cstheme="minorHAnsi"/>
        </w:rPr>
        <w:t xml:space="preserve"> identyfikację korytarzy ruchu tranzytowego względem całego obszaru</w:t>
      </w:r>
      <w:r w:rsidR="00735EF0">
        <w:rPr>
          <w:rFonts w:cstheme="minorHAnsi"/>
        </w:rPr>
        <w:t xml:space="preserve"> Stref</w:t>
      </w:r>
      <w:r w:rsidR="0000742C" w:rsidRPr="00D72AA6">
        <w:rPr>
          <w:rFonts w:cstheme="minorHAnsi"/>
        </w:rPr>
        <w:t>y 0, a także ruchu tranzytowego wewnętrznego</w:t>
      </w:r>
      <w:r w:rsidR="0000742C">
        <w:rPr>
          <w:rFonts w:cstheme="minorHAnsi"/>
        </w:rPr>
        <w:t xml:space="preserve">. </w:t>
      </w:r>
      <w:r w:rsidR="00E25307">
        <w:rPr>
          <w:rFonts w:cstheme="minorHAnsi"/>
        </w:rPr>
        <w:t xml:space="preserve">Metodyka pomiaru w tych punktach była analogiczna, jak przy pomiarze </w:t>
      </w:r>
      <w:r w:rsidR="00E25307">
        <w:rPr>
          <w:rFonts w:cstheme="minorHAnsi"/>
        </w:rPr>
        <w:br/>
        <w:t>w punktach kordonu zewnętrznego: pomiar realizowany był przez 24 godziny, jednocześnie we wszystkich punktach, a poza strukturą rodzajow</w:t>
      </w:r>
      <w:r w:rsidR="00993EC1">
        <w:rPr>
          <w:rFonts w:cstheme="minorHAnsi"/>
        </w:rPr>
        <w:t>ą</w:t>
      </w:r>
      <w:r w:rsidR="00E25307">
        <w:rPr>
          <w:rFonts w:cstheme="minorHAnsi"/>
        </w:rPr>
        <w:t xml:space="preserve"> i kierunkowa notowano także numer tablic rejestracyjnych pojazdów.</w:t>
      </w:r>
    </w:p>
    <w:p w14:paraId="05C4C1DA" w14:textId="7C507DAD" w:rsidR="00575E45" w:rsidRDefault="00575E45" w:rsidP="00575E45">
      <w:pPr>
        <w:pStyle w:val="Tre"/>
      </w:pPr>
      <w:r>
        <w:t>Badanie</w:t>
      </w:r>
      <w:r w:rsidR="00993EC1">
        <w:t xml:space="preserve"> we wszystkich punktach, poza opisanymi wyżej 12, </w:t>
      </w:r>
      <w:r>
        <w:t>prowadzono</w:t>
      </w:r>
      <w:r w:rsidR="00DB67C2">
        <w:t xml:space="preserve"> w godzinach 6:00 – 18:00</w:t>
      </w:r>
      <w:r w:rsidR="00993EC1">
        <w:t>.</w:t>
      </w:r>
      <w:r w:rsidR="00DB67C2">
        <w:t xml:space="preserve"> </w:t>
      </w:r>
      <w:r w:rsidR="00DB594F">
        <w:t>Obserwację prowadzono w</w:t>
      </w:r>
      <w:r w:rsidR="00DB594F" w:rsidRPr="00DB594F">
        <w:t xml:space="preserve"> interwałach </w:t>
      </w:r>
      <w:r w:rsidR="00DB594F">
        <w:t>1</w:t>
      </w:r>
      <w:r w:rsidR="00DB594F" w:rsidRPr="00DB594F">
        <w:t>5-minutowych.</w:t>
      </w:r>
    </w:p>
    <w:p w14:paraId="69CCD37F" w14:textId="77777777" w:rsidR="006D6AFC" w:rsidRPr="00575E45" w:rsidRDefault="006D6AFC" w:rsidP="00575E45">
      <w:pPr>
        <w:pStyle w:val="Tre"/>
      </w:pPr>
    </w:p>
    <w:p w14:paraId="0B8D829C" w14:textId="77777777" w:rsidR="00DE7CA9" w:rsidRPr="005A7351" w:rsidRDefault="00DE7CA9" w:rsidP="009B23BE">
      <w:pPr>
        <w:pStyle w:val="tytupodrozdz"/>
      </w:pPr>
      <w:bookmarkStart w:id="34" w:name="_Toc515020830"/>
      <w:r w:rsidRPr="005A7351">
        <w:t>Lokalizacja punktów pomiarowych</w:t>
      </w:r>
      <w:bookmarkEnd w:id="34"/>
    </w:p>
    <w:p w14:paraId="03A10A4D" w14:textId="305238EE" w:rsidR="005A7351" w:rsidRDefault="005A7351" w:rsidP="005A7351">
      <w:pPr>
        <w:pStyle w:val="Tre"/>
      </w:pPr>
      <w:r>
        <w:t>Punkty kordonu wewnętrznego znajdują się na granicach gmin wewnątrz</w:t>
      </w:r>
      <w:r w:rsidR="00735EF0">
        <w:t xml:space="preserve"> Stref</w:t>
      </w:r>
      <w:r>
        <w:t xml:space="preserve">y 0. Liczbę punktów pomiarowych w poszczególnych </w:t>
      </w:r>
      <w:r w:rsidR="000154F1">
        <w:t>podregionach</w:t>
      </w:r>
      <w:r>
        <w:t xml:space="preserve"> przedstawiono w poniższej tabeli.</w:t>
      </w:r>
    </w:p>
    <w:p w14:paraId="194BC452" w14:textId="77777777" w:rsidR="00731FBC" w:rsidRDefault="00731FBC" w:rsidP="00731FBC">
      <w:pPr>
        <w:pStyle w:val="Tre"/>
      </w:pPr>
    </w:p>
    <w:p w14:paraId="61B47D41" w14:textId="5F4DD1C3" w:rsidR="00BD574D" w:rsidRDefault="00BD574D" w:rsidP="00BD574D">
      <w:pPr>
        <w:pStyle w:val="podpisrysunek"/>
      </w:pPr>
      <w:bookmarkStart w:id="35" w:name="_Toc5165257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7</w:t>
      </w:r>
      <w:r>
        <w:fldChar w:fldCharType="end"/>
      </w:r>
      <w:r w:rsidR="00810CE4">
        <w:t xml:space="preserve">. Zestawienie punktów pomiarowych na kordonach wewenętrznych w </w:t>
      </w:r>
      <w:r w:rsidR="007A7213">
        <w:t>poszczególnych</w:t>
      </w:r>
      <w:r w:rsidR="00810CE4">
        <w:t xml:space="preserve"> podregionach.</w:t>
      </w:r>
      <w:bookmarkEnd w:id="35"/>
    </w:p>
    <w:tbl>
      <w:tblPr>
        <w:tblStyle w:val="Tabelasiatki1jasnaakcent11"/>
        <w:tblW w:w="7203" w:type="dxa"/>
        <w:jc w:val="center"/>
        <w:tblLook w:val="04A0" w:firstRow="1" w:lastRow="0" w:firstColumn="1" w:lastColumn="0" w:noHBand="0" w:noVBand="1"/>
      </w:tblPr>
      <w:tblGrid>
        <w:gridCol w:w="1968"/>
        <w:gridCol w:w="5235"/>
      </w:tblGrid>
      <w:tr w:rsidR="00271808" w:rsidRPr="00271808" w14:paraId="3FEC0B8E" w14:textId="77777777" w:rsidTr="0027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hideMark/>
          </w:tcPr>
          <w:p w14:paraId="575595DE" w14:textId="5911F465" w:rsidR="00731FBC" w:rsidRPr="00271808" w:rsidRDefault="00731FBC" w:rsidP="00731FBC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271808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Nazwa </w:t>
            </w:r>
            <w:r w:rsidR="0081710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Podregion</w:t>
            </w:r>
            <w:r w:rsidRPr="00271808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5235" w:type="dxa"/>
            <w:hideMark/>
          </w:tcPr>
          <w:p w14:paraId="0963421D" w14:textId="77777777" w:rsidR="00731FBC" w:rsidRPr="00271808" w:rsidRDefault="00731FBC" w:rsidP="0073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271808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Liczba punktów kordonu wewnętrznego</w:t>
            </w:r>
          </w:p>
        </w:tc>
      </w:tr>
      <w:tr w:rsidR="00271808" w:rsidRPr="00271808" w14:paraId="0703E0AB" w14:textId="77777777" w:rsidTr="0027180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noWrap/>
            <w:vAlign w:val="center"/>
            <w:hideMark/>
          </w:tcPr>
          <w:p w14:paraId="5D842931" w14:textId="6FCE547B" w:rsidR="00731FBC" w:rsidRPr="00271808" w:rsidRDefault="00BE2D73" w:rsidP="002718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7180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="00731FBC" w:rsidRPr="0027180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tomski</w:t>
            </w:r>
          </w:p>
        </w:tc>
        <w:tc>
          <w:tcPr>
            <w:tcW w:w="5235" w:type="dxa"/>
            <w:noWrap/>
            <w:vAlign w:val="center"/>
            <w:hideMark/>
          </w:tcPr>
          <w:p w14:paraId="322D1824" w14:textId="3442E230" w:rsidR="00731FBC" w:rsidRPr="00271808" w:rsidRDefault="003D64DB" w:rsidP="00271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7180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4</w:t>
            </w:r>
          </w:p>
        </w:tc>
      </w:tr>
      <w:tr w:rsidR="00271808" w:rsidRPr="00271808" w14:paraId="465099F8" w14:textId="77777777" w:rsidTr="0027180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noWrap/>
            <w:vAlign w:val="center"/>
            <w:hideMark/>
          </w:tcPr>
          <w:p w14:paraId="3ACEAD74" w14:textId="6659BE02" w:rsidR="00731FBC" w:rsidRPr="00271808" w:rsidRDefault="00BE2D73" w:rsidP="002718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7180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  <w:r w:rsidR="00731FBC" w:rsidRPr="0027180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wicki</w:t>
            </w:r>
          </w:p>
        </w:tc>
        <w:tc>
          <w:tcPr>
            <w:tcW w:w="5235" w:type="dxa"/>
            <w:noWrap/>
            <w:vAlign w:val="center"/>
            <w:hideMark/>
          </w:tcPr>
          <w:p w14:paraId="25E110DC" w14:textId="73561B57" w:rsidR="00731FBC" w:rsidRPr="00271808" w:rsidRDefault="003D64DB" w:rsidP="00271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7180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8</w:t>
            </w:r>
          </w:p>
        </w:tc>
      </w:tr>
      <w:tr w:rsidR="00271808" w:rsidRPr="00271808" w14:paraId="54D92752" w14:textId="77777777" w:rsidTr="0027180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noWrap/>
            <w:vAlign w:val="center"/>
            <w:hideMark/>
          </w:tcPr>
          <w:p w14:paraId="1D2F94F7" w14:textId="20D99A8A" w:rsidR="00731FBC" w:rsidRPr="00271808" w:rsidRDefault="00C76FD8" w:rsidP="002718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ki</w:t>
            </w:r>
          </w:p>
        </w:tc>
        <w:tc>
          <w:tcPr>
            <w:tcW w:w="5235" w:type="dxa"/>
            <w:noWrap/>
            <w:vAlign w:val="center"/>
            <w:hideMark/>
          </w:tcPr>
          <w:p w14:paraId="4572815A" w14:textId="753D7F94" w:rsidR="00731FBC" w:rsidRPr="00271808" w:rsidRDefault="00631511" w:rsidP="00271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7180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9</w:t>
            </w:r>
          </w:p>
        </w:tc>
      </w:tr>
      <w:tr w:rsidR="00271808" w:rsidRPr="00271808" w14:paraId="7B023439" w14:textId="77777777" w:rsidTr="0027180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noWrap/>
            <w:vAlign w:val="center"/>
            <w:hideMark/>
          </w:tcPr>
          <w:p w14:paraId="29C65586" w14:textId="570A5D6C" w:rsidR="00731FBC" w:rsidRPr="00271808" w:rsidRDefault="00C76FD8" w:rsidP="002718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ki</w:t>
            </w:r>
          </w:p>
        </w:tc>
        <w:tc>
          <w:tcPr>
            <w:tcW w:w="5235" w:type="dxa"/>
            <w:noWrap/>
            <w:vAlign w:val="center"/>
            <w:hideMark/>
          </w:tcPr>
          <w:p w14:paraId="38CBBC43" w14:textId="613513FC" w:rsidR="00731FBC" w:rsidRPr="00271808" w:rsidRDefault="00631511" w:rsidP="00271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7180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5</w:t>
            </w:r>
          </w:p>
        </w:tc>
      </w:tr>
      <w:tr w:rsidR="00271808" w:rsidRPr="00271808" w14:paraId="02DF0774" w14:textId="77777777" w:rsidTr="0027180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noWrap/>
            <w:vAlign w:val="center"/>
            <w:hideMark/>
          </w:tcPr>
          <w:p w14:paraId="1E9A5F67" w14:textId="43AEE867" w:rsidR="00731FBC" w:rsidRPr="00271808" w:rsidRDefault="00C76FD8" w:rsidP="002718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ski</w:t>
            </w:r>
          </w:p>
        </w:tc>
        <w:tc>
          <w:tcPr>
            <w:tcW w:w="5235" w:type="dxa"/>
            <w:noWrap/>
            <w:vAlign w:val="center"/>
            <w:hideMark/>
          </w:tcPr>
          <w:p w14:paraId="234AAD17" w14:textId="30C72163" w:rsidR="00731FBC" w:rsidRPr="00271808" w:rsidRDefault="00631511" w:rsidP="00271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7180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</w:t>
            </w:r>
          </w:p>
        </w:tc>
      </w:tr>
    </w:tbl>
    <w:p w14:paraId="15172F87" w14:textId="1549E3DF" w:rsidR="00803B85" w:rsidRDefault="00E7190B" w:rsidP="00E7190B">
      <w:pPr>
        <w:pStyle w:val="stopkarysunku"/>
        <w:ind w:left="1276"/>
      </w:pPr>
      <w:r>
        <w:t>Uwaga: punkty</w:t>
      </w:r>
      <w:r w:rsidR="00EB1CDF">
        <w:t xml:space="preserve"> zlokalizowane</w:t>
      </w:r>
      <w:r>
        <w:t xml:space="preserve"> na granicach podregionów zliczane były </w:t>
      </w:r>
      <w:r w:rsidR="00EB1CDF">
        <w:t xml:space="preserve">osobno </w:t>
      </w:r>
      <w:r>
        <w:t>dla każdego z podregionó</w:t>
      </w:r>
      <w:r w:rsidR="00EB1CDF">
        <w:t>w, stąd suma punktów przekracza ogólna liczbę punktów pomiarowych.</w:t>
      </w:r>
    </w:p>
    <w:p w14:paraId="7E3C2863" w14:textId="1B7584CD" w:rsidR="00803B85" w:rsidRDefault="005A7351">
      <w:pPr>
        <w:jc w:val="left"/>
        <w:rPr>
          <w:i/>
          <w:iCs/>
          <w:noProof/>
          <w:color w:val="1F4E79" w:themeColor="accent5" w:themeShade="80"/>
        </w:rPr>
      </w:pPr>
      <w:r>
        <w:t>Szczegółowe lokalizacje punktów pomiarowych w</w:t>
      </w:r>
      <w:r w:rsidR="00735EF0">
        <w:t xml:space="preserve"> Stref</w:t>
      </w:r>
      <w:r>
        <w:t>ie 0 oraz w poszczególnych podregionach przedstawiono na poniższych rysunkach.</w:t>
      </w:r>
      <w:r w:rsidR="00803B85">
        <w:br w:type="page"/>
      </w:r>
    </w:p>
    <w:p w14:paraId="12D8579F" w14:textId="0314560E" w:rsidR="002764F9" w:rsidRDefault="002764F9" w:rsidP="00D8382E">
      <w:pPr>
        <w:pStyle w:val="podpisrysunek"/>
        <w:ind w:left="1148" w:hanging="1148"/>
      </w:pPr>
      <w:bookmarkStart w:id="36" w:name="_Toc515020764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14</w:t>
      </w:r>
      <w:r>
        <w:fldChar w:fldCharType="end"/>
      </w:r>
      <w:r w:rsidR="00D15AC8">
        <w:t>. Lokalizacja punktów pomiarowych kordonu wewnętrznego z wyszczególnieniem punktów do identyfikacji korzytarzy tranzytowych w</w:t>
      </w:r>
      <w:r w:rsidR="00735EF0">
        <w:t xml:space="preserve"> Stref</w:t>
      </w:r>
      <w:r w:rsidR="00D15AC8">
        <w:t>ie 0.</w:t>
      </w:r>
      <w:bookmarkEnd w:id="36"/>
    </w:p>
    <w:p w14:paraId="7396B136" w14:textId="77777777" w:rsidR="002764F9" w:rsidRDefault="00803B85" w:rsidP="00D8382E">
      <w:pPr>
        <w:keepNext/>
        <w:jc w:val="center"/>
      </w:pPr>
      <w:r w:rsidRPr="002E3ABF">
        <w:rPr>
          <w:noProof/>
          <w:lang w:eastAsia="pl-PL"/>
        </w:rPr>
        <w:drawing>
          <wp:inline distT="0" distB="0" distL="0" distR="0" wp14:anchorId="45EAEEFD" wp14:editId="00BC68CA">
            <wp:extent cx="6074620" cy="4284000"/>
            <wp:effectExtent l="0" t="0" r="2540" b="2540"/>
            <wp:docPr id="2137140854" name="Obraz 213714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20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3CF3" w14:textId="29860A2B" w:rsidR="002764F9" w:rsidRDefault="002764F9" w:rsidP="002764F9">
      <w:pPr>
        <w:pStyle w:val="podpisrysunek"/>
      </w:pPr>
      <w:bookmarkStart w:id="37" w:name="_Toc51502076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15</w:t>
      </w:r>
      <w:r>
        <w:fldChar w:fldCharType="end"/>
      </w:r>
      <w:r w:rsidR="00D15AC8">
        <w:t xml:space="preserve">. Lokalizacja punktów pomiarowych kordonu wewnętrznego w </w:t>
      </w:r>
      <w:r w:rsidR="0081710F">
        <w:t>Podregion</w:t>
      </w:r>
      <w:r w:rsidR="00D15AC8">
        <w:t xml:space="preserve">ie </w:t>
      </w:r>
      <w:r w:rsidR="00C76FD8">
        <w:t>Bytomski</w:t>
      </w:r>
      <w:r w:rsidR="00D15AC8">
        <w:t>m.</w:t>
      </w:r>
      <w:bookmarkEnd w:id="37"/>
    </w:p>
    <w:p w14:paraId="36E73EAF" w14:textId="48683009" w:rsidR="002764F9" w:rsidRDefault="00803B85" w:rsidP="002764F9">
      <w:pPr>
        <w:pStyle w:val="podpisrysunek"/>
        <w:jc w:val="center"/>
      </w:pPr>
      <w:r w:rsidRPr="002E3ABF">
        <w:rPr>
          <w:lang w:eastAsia="pl-PL"/>
        </w:rPr>
        <w:drawing>
          <wp:inline distT="0" distB="0" distL="0" distR="0" wp14:anchorId="7018DC83" wp14:editId="74CA84DD">
            <wp:extent cx="5037674" cy="3564000"/>
            <wp:effectExtent l="0" t="0" r="0" b="0"/>
            <wp:docPr id="2137140855" name="Obraz 213714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74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FC61" w14:textId="6F60BE62" w:rsidR="00803B85" w:rsidRDefault="002764F9" w:rsidP="002764F9">
      <w:pPr>
        <w:pStyle w:val="podpisrysunek"/>
      </w:pPr>
      <w:bookmarkStart w:id="38" w:name="_Toc515020766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16</w:t>
      </w:r>
      <w:r>
        <w:fldChar w:fldCharType="end"/>
      </w:r>
      <w:r w:rsidR="009E3EC3">
        <w:t xml:space="preserve">. Lokalizacja punktów pomiarowych kordonu wewnętrznego w </w:t>
      </w:r>
      <w:r w:rsidR="0081710F">
        <w:t>Podregion</w:t>
      </w:r>
      <w:r w:rsidR="009E3EC3">
        <w:t xml:space="preserve">ie </w:t>
      </w:r>
      <w:r w:rsidR="00C76FD8">
        <w:t>Gliwicki</w:t>
      </w:r>
      <w:r w:rsidR="009E3EC3">
        <w:t>m.</w:t>
      </w:r>
      <w:bookmarkEnd w:id="38"/>
    </w:p>
    <w:p w14:paraId="1217F620" w14:textId="77777777" w:rsidR="00803B85" w:rsidRDefault="00803B85" w:rsidP="00803B85">
      <w:pPr>
        <w:pStyle w:val="Legenda"/>
        <w:jc w:val="center"/>
      </w:pPr>
      <w:r w:rsidRPr="002E3ABF">
        <w:rPr>
          <w:noProof/>
          <w:lang w:eastAsia="pl-PL"/>
        </w:rPr>
        <w:drawing>
          <wp:inline distT="0" distB="0" distL="0" distR="0" wp14:anchorId="4E91E54A" wp14:editId="4E162ED5">
            <wp:extent cx="5083810" cy="3596640"/>
            <wp:effectExtent l="0" t="0" r="2540" b="3810"/>
            <wp:docPr id="2137140856" name="Obraz 213714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7DC3" w14:textId="77777777" w:rsidR="002764F9" w:rsidRPr="002764F9" w:rsidRDefault="002764F9" w:rsidP="002764F9"/>
    <w:p w14:paraId="3A847291" w14:textId="3D2D7149" w:rsidR="002764F9" w:rsidRDefault="002764F9" w:rsidP="002764F9">
      <w:pPr>
        <w:pStyle w:val="podpisrysunek"/>
      </w:pPr>
      <w:bookmarkStart w:id="39" w:name="_Toc51502076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17</w:t>
      </w:r>
      <w:r>
        <w:fldChar w:fldCharType="end"/>
      </w:r>
      <w:r w:rsidR="009E3EC3">
        <w:t xml:space="preserve">. Lokalizacja punktów pomiarowych kordonu wewnętrznego w </w:t>
      </w:r>
      <w:r w:rsidR="0081710F">
        <w:t>Podregion</w:t>
      </w:r>
      <w:r w:rsidR="009E3EC3">
        <w:t xml:space="preserve">ie </w:t>
      </w:r>
      <w:r w:rsidR="00C76FD8">
        <w:t>Katowicki</w:t>
      </w:r>
      <w:r w:rsidR="009E3EC3">
        <w:t>m.</w:t>
      </w:r>
      <w:bookmarkEnd w:id="39"/>
    </w:p>
    <w:p w14:paraId="3C49D7DB" w14:textId="77777777" w:rsidR="00803B85" w:rsidRDefault="00803B85" w:rsidP="00803B85">
      <w:pPr>
        <w:pStyle w:val="Legenda"/>
        <w:jc w:val="center"/>
      </w:pPr>
      <w:r w:rsidRPr="002E2644">
        <w:rPr>
          <w:noProof/>
          <w:lang w:eastAsia="pl-PL"/>
        </w:rPr>
        <w:drawing>
          <wp:inline distT="0" distB="0" distL="0" distR="0" wp14:anchorId="440F913F" wp14:editId="2443FEFF">
            <wp:extent cx="5083810" cy="3596640"/>
            <wp:effectExtent l="0" t="0" r="254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BA6C" w14:textId="77777777" w:rsidR="002764F9" w:rsidRDefault="002764F9" w:rsidP="002764F9">
      <w:pPr>
        <w:pStyle w:val="podpisrysunek"/>
      </w:pPr>
    </w:p>
    <w:p w14:paraId="391EAEB5" w14:textId="77777777" w:rsidR="002764F9" w:rsidRDefault="002764F9" w:rsidP="002764F9">
      <w:pPr>
        <w:pStyle w:val="podpisrysunek"/>
      </w:pPr>
    </w:p>
    <w:p w14:paraId="0FE319F9" w14:textId="4B672BF5" w:rsidR="002764F9" w:rsidRDefault="002764F9" w:rsidP="002764F9">
      <w:pPr>
        <w:pStyle w:val="podpisrysunek"/>
      </w:pPr>
      <w:bookmarkStart w:id="40" w:name="_Toc515020768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18</w:t>
      </w:r>
      <w:r>
        <w:fldChar w:fldCharType="end"/>
      </w:r>
      <w:r w:rsidR="009E3EC3">
        <w:t xml:space="preserve">. Lokalizacja punktów pomiarowych kordonu wewnętrznego w </w:t>
      </w:r>
      <w:r w:rsidR="0081710F">
        <w:t>Podregion</w:t>
      </w:r>
      <w:r w:rsidR="009E3EC3">
        <w:t xml:space="preserve">ie </w:t>
      </w:r>
      <w:r w:rsidR="00C76FD8">
        <w:t>Sosnowiecki</w:t>
      </w:r>
      <w:r w:rsidR="009E3EC3">
        <w:t>m.</w:t>
      </w:r>
      <w:bookmarkEnd w:id="40"/>
    </w:p>
    <w:p w14:paraId="77EAC92B" w14:textId="77777777" w:rsidR="00803B85" w:rsidRDefault="00803B85" w:rsidP="00803B85">
      <w:pPr>
        <w:pStyle w:val="Legenda"/>
        <w:jc w:val="center"/>
      </w:pPr>
      <w:r w:rsidRPr="002E3ABF">
        <w:rPr>
          <w:noProof/>
          <w:lang w:eastAsia="pl-PL"/>
        </w:rPr>
        <w:drawing>
          <wp:inline distT="0" distB="0" distL="0" distR="0" wp14:anchorId="5F9A3FB2" wp14:editId="3B8A7F4F">
            <wp:extent cx="5083810" cy="3596640"/>
            <wp:effectExtent l="0" t="0" r="2540" b="3810"/>
            <wp:docPr id="2137140858" name="Obraz 213714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B526" w14:textId="77777777" w:rsidR="002764F9" w:rsidRDefault="002764F9" w:rsidP="002764F9">
      <w:pPr>
        <w:pStyle w:val="podpisrysunek"/>
      </w:pPr>
    </w:p>
    <w:p w14:paraId="361FF0E8" w14:textId="7DA9A35B" w:rsidR="002764F9" w:rsidRDefault="002764F9" w:rsidP="002764F9">
      <w:pPr>
        <w:pStyle w:val="podpisrysunek"/>
      </w:pPr>
      <w:bookmarkStart w:id="41" w:name="_Toc51502076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19</w:t>
      </w:r>
      <w:r>
        <w:fldChar w:fldCharType="end"/>
      </w:r>
      <w:r w:rsidR="009E3EC3">
        <w:t xml:space="preserve">. Lokalizacja punktów pomiarowych kordonu wewnętrznego w </w:t>
      </w:r>
      <w:r w:rsidR="0081710F">
        <w:t>Podregion</w:t>
      </w:r>
      <w:r w:rsidR="009E3EC3">
        <w:t xml:space="preserve">ie </w:t>
      </w:r>
      <w:r w:rsidR="00C76FD8">
        <w:t>Tyski</w:t>
      </w:r>
      <w:r w:rsidR="009E3EC3">
        <w:t>m.</w:t>
      </w:r>
      <w:bookmarkEnd w:id="41"/>
    </w:p>
    <w:p w14:paraId="053463F2" w14:textId="77777777" w:rsidR="00803B85" w:rsidRDefault="00803B85" w:rsidP="00803B85">
      <w:pPr>
        <w:pStyle w:val="Legenda"/>
        <w:jc w:val="center"/>
        <w:rPr>
          <w:b/>
          <w:color w:val="1F4E79" w:themeColor="accent5" w:themeShade="80"/>
          <w:sz w:val="36"/>
        </w:rPr>
      </w:pPr>
      <w:r w:rsidRPr="002E3ABF">
        <w:rPr>
          <w:noProof/>
          <w:lang w:eastAsia="pl-PL"/>
        </w:rPr>
        <w:drawing>
          <wp:inline distT="0" distB="0" distL="0" distR="0" wp14:anchorId="4B42C5E7" wp14:editId="5BAEFE57">
            <wp:extent cx="5083810" cy="3596640"/>
            <wp:effectExtent l="0" t="0" r="2540" b="3810"/>
            <wp:docPr id="2137140860" name="Obraz 213714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ED85F15" w14:textId="77777777" w:rsidR="00DE7CA9" w:rsidRPr="005A7351" w:rsidRDefault="00DE7CA9" w:rsidP="009B23BE">
      <w:pPr>
        <w:pStyle w:val="tytupodrozdz"/>
      </w:pPr>
      <w:bookmarkStart w:id="42" w:name="_Toc515020831"/>
      <w:r w:rsidRPr="005A7351">
        <w:lastRenderedPageBreak/>
        <w:t>Harmonogram realizacji pomiarów</w:t>
      </w:r>
      <w:bookmarkEnd w:id="42"/>
    </w:p>
    <w:p w14:paraId="5FEBE270" w14:textId="77777777" w:rsidR="00403AA1" w:rsidRDefault="00731FBC" w:rsidP="00731FBC">
      <w:pPr>
        <w:pStyle w:val="Tre"/>
      </w:pPr>
      <w:r>
        <w:t xml:space="preserve">Pomiary w punktach kordonu wewnętrznego wykonano w terminie od 20.03.2018 do 10.05.2018. </w:t>
      </w:r>
    </w:p>
    <w:p w14:paraId="45B18A6C" w14:textId="6F8C3260" w:rsidR="00403AA1" w:rsidRDefault="00731FBC" w:rsidP="00731FBC">
      <w:pPr>
        <w:pStyle w:val="Tre"/>
      </w:pPr>
      <w:r>
        <w:t>Punkty</w:t>
      </w:r>
      <w:r w:rsidR="00403AA1">
        <w:t>,</w:t>
      </w:r>
      <w:r>
        <w:t xml:space="preserve"> w których wykonano pomiar z zapisem tablic rejestracyjnych </w:t>
      </w:r>
      <w:r w:rsidR="00403AA1">
        <w:t>mierzone były</w:t>
      </w:r>
      <w:r>
        <w:t xml:space="preserve"> </w:t>
      </w:r>
      <w:r w:rsidR="00403AA1">
        <w:t xml:space="preserve">jednocześnie </w:t>
      </w:r>
      <w:r>
        <w:t xml:space="preserve">z punktami kordonu zewnętrznego </w:t>
      </w:r>
      <w:r w:rsidR="00403AA1">
        <w:t xml:space="preserve">w dniu </w:t>
      </w:r>
      <w:r>
        <w:t xml:space="preserve">18.04.2018. </w:t>
      </w:r>
    </w:p>
    <w:p w14:paraId="16C50951" w14:textId="245E0B72" w:rsidR="00731FBC" w:rsidRDefault="005E68B2" w:rsidP="00731FBC">
      <w:pPr>
        <w:pStyle w:val="Tre"/>
      </w:pPr>
      <w:r>
        <w:t>W dniu</w:t>
      </w:r>
      <w:r w:rsidR="00731FBC">
        <w:t xml:space="preserve"> 21.03.2018</w:t>
      </w:r>
      <w:r>
        <w:t xml:space="preserve"> wykonano jednoczesny pomiar </w:t>
      </w:r>
      <w:r w:rsidR="00731FBC">
        <w:t>na 122</w:t>
      </w:r>
      <w:r w:rsidR="004455E1">
        <w:t xml:space="preserve"> punktach</w:t>
      </w:r>
      <w:r w:rsidR="00731FBC">
        <w:t xml:space="preserve"> kordon</w:t>
      </w:r>
      <w:r w:rsidR="004455E1">
        <w:t>u</w:t>
      </w:r>
      <w:r w:rsidR="00731FBC">
        <w:t xml:space="preserve"> wewnętrzn</w:t>
      </w:r>
      <w:r w:rsidR="004455E1">
        <w:t>ego</w:t>
      </w:r>
      <w:r w:rsidR="00731FBC">
        <w:t>. Szczegółowe terminy pomiarów przedstawiono w poniższej tabeli.</w:t>
      </w:r>
    </w:p>
    <w:p w14:paraId="0B38A6A8" w14:textId="1CC01500" w:rsidR="00BD574D" w:rsidRDefault="00BD574D" w:rsidP="004455E1">
      <w:pPr>
        <w:pStyle w:val="podpisrysunek"/>
        <w:ind w:left="952" w:hanging="952"/>
      </w:pPr>
      <w:bookmarkStart w:id="43" w:name="_Toc5165257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8</w:t>
      </w:r>
      <w:r>
        <w:fldChar w:fldCharType="end"/>
      </w:r>
      <w:r w:rsidR="00810CE4">
        <w:t>. Harmonogram wykonywania pomiarów natężenia ruchu w poszczególnych punktach kordonu wewnętrznego.</w:t>
      </w:r>
      <w:bookmarkEnd w:id="43"/>
    </w:p>
    <w:tbl>
      <w:tblPr>
        <w:tblStyle w:val="Tabelasiatki1jasnaakcent11"/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1685"/>
        <w:gridCol w:w="1745"/>
        <w:gridCol w:w="3684"/>
        <w:gridCol w:w="992"/>
        <w:gridCol w:w="845"/>
      </w:tblGrid>
      <w:tr w:rsidR="004455E1" w:rsidRPr="00A3465D" w14:paraId="092C5A9C" w14:textId="77777777" w:rsidTr="0044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vAlign w:val="center"/>
            <w:hideMark/>
          </w:tcPr>
          <w:p w14:paraId="33ED99D8" w14:textId="77777777" w:rsidR="00803B85" w:rsidRPr="00A3465D" w:rsidRDefault="00803B85" w:rsidP="004455E1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punktu</w:t>
            </w:r>
          </w:p>
        </w:tc>
        <w:tc>
          <w:tcPr>
            <w:tcW w:w="875" w:type="pct"/>
            <w:tcMar>
              <w:left w:w="28" w:type="dxa"/>
              <w:right w:w="28" w:type="dxa"/>
            </w:tcMar>
            <w:vAlign w:val="center"/>
            <w:hideMark/>
          </w:tcPr>
          <w:p w14:paraId="3D33B34F" w14:textId="71769A9F" w:rsidR="00803B85" w:rsidRPr="00A3465D" w:rsidRDefault="00803B85" w:rsidP="00445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 I w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A3465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ie 0</w:t>
            </w:r>
          </w:p>
        </w:tc>
        <w:tc>
          <w:tcPr>
            <w:tcW w:w="906" w:type="pct"/>
            <w:tcMar>
              <w:left w:w="28" w:type="dxa"/>
              <w:right w:w="28" w:type="dxa"/>
            </w:tcMar>
            <w:vAlign w:val="center"/>
            <w:hideMark/>
          </w:tcPr>
          <w:p w14:paraId="0372AE40" w14:textId="77FAE5D3" w:rsidR="00803B85" w:rsidRPr="00A3465D" w:rsidRDefault="00803B85" w:rsidP="00445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 II w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A3465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ie 0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vAlign w:val="center"/>
            <w:hideMark/>
          </w:tcPr>
          <w:p w14:paraId="61938AD7" w14:textId="77777777" w:rsidR="00803B85" w:rsidRPr="00A3465D" w:rsidRDefault="00803B85" w:rsidP="00445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drogi / Nazwa ulicy</w:t>
            </w:r>
          </w:p>
        </w:tc>
        <w:tc>
          <w:tcPr>
            <w:tcW w:w="515" w:type="pct"/>
            <w:tcMar>
              <w:left w:w="28" w:type="dxa"/>
              <w:right w:w="28" w:type="dxa"/>
            </w:tcMar>
            <w:vAlign w:val="center"/>
            <w:hideMark/>
          </w:tcPr>
          <w:p w14:paraId="74423FC8" w14:textId="77777777" w:rsidR="00803B85" w:rsidRPr="00A3465D" w:rsidRDefault="00803B85" w:rsidP="00445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ermin pomiaru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  <w:hideMark/>
          </w:tcPr>
          <w:p w14:paraId="2C95C827" w14:textId="1F705FC8" w:rsidR="00803B85" w:rsidRPr="00A3465D" w:rsidRDefault="00803B85" w:rsidP="00445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Pomiar z rejestra</w:t>
            </w:r>
            <w:r w:rsidR="004455E1" w:rsidRPr="00A3465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-</w:t>
            </w:r>
            <w:r w:rsidRPr="00A3465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cjami</w:t>
            </w:r>
          </w:p>
        </w:tc>
      </w:tr>
      <w:tr w:rsidR="004455E1" w:rsidRPr="004455E1" w14:paraId="75D794F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059CCF5E" w14:textId="033DFB6F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BCC0191" w14:textId="62C67A0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C650F44" w14:textId="7F555A4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sar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C075349" w14:textId="79734E5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13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012D81B" w14:textId="6059DBF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7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4DF973AD" w14:textId="64222B7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14785B2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A7A3E10" w14:textId="5EF2E752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EABDB87" w14:textId="6ACBF05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211C393" w14:textId="694CF22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sar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E88D039" w14:textId="1E693CB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86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1A8CAD0" w14:textId="610F30D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3795891" w14:textId="5C2CC8E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098F86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FE0E165" w14:textId="467D2BCC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133B077" w14:textId="3FB9D6A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70597BA" w14:textId="7A32739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sar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C9A93E3" w14:textId="61DCA0D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Wojska Polskiego / Grodzie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12832B8" w14:textId="42A0EBE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E2EB315" w14:textId="7291B6B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2430977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177D9395" w14:textId="578818D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79375A6" w14:textId="5CCABBA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F1535D2" w14:textId="52DABCF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ąbrowa Górnicz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BBEB54B" w14:textId="46DEC2A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Robotnicza / Robotnicz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E3DEFC4" w14:textId="5AB3CBB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923ECDE" w14:textId="3D91CCB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AE5971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10CF0E26" w14:textId="4DECFDD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25E7B47" w14:textId="3A642CC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DAC4AD4" w14:textId="6B7FE89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ąbrowa Górnicz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5BF808E" w14:textId="3632DEC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10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EB3A3BF" w14:textId="049EB3D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C9DC043" w14:textId="1778400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1BC8182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14E14105" w14:textId="60BA4CCF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0880821" w14:textId="2D7FC00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ieruń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DAC8D04" w14:textId="5048BEB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Chełm </w:t>
            </w:r>
            <w:r w:rsidR="004B4081" w:rsidRPr="004455E1">
              <w:rPr>
                <w:rFonts w:ascii="Calibri" w:hAnsi="Calibri" w:cs="Calibri"/>
                <w:sz w:val="18"/>
                <w:szCs w:val="18"/>
              </w:rPr>
              <w:t>Śląski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FAAA0AD" w14:textId="3C4EBB1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3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FE2FEF6" w14:textId="44C6B51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25C15C8" w14:textId="002AF18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1000865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7C128A0" w14:textId="6971DC6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8405825" w14:textId="50A6E41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ieruń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7824B00" w14:textId="6C7A581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Lędzin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C840461" w14:textId="18D5407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Kolonia Leśn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FA90515" w14:textId="4DC8813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4234DC9B" w14:textId="6EC6ECF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C1D7E3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794EB53F" w14:textId="67E4F768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B8C38AF" w14:textId="145E789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D676E43" w14:textId="5593500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sar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3FDCE43" w14:textId="1CB63C7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Sienkiewicz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ADEDCF1" w14:textId="3EA96B9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02CF0C74" w14:textId="6E7766F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055F8B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727F7658" w14:textId="7C5B20D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EEBFC91" w14:textId="53A9E59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E44FE0C" w14:textId="492BD08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sar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7D2F51E" w14:textId="6E18495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13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31242D0" w14:textId="245B2AA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3E99E0E8" w14:textId="2F71D2F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CB485F3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D33C63E" w14:textId="7FD403CD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6492E15" w14:textId="179B967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079DBAE" w14:textId="44B6AE4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sar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DED8C63" w14:textId="76A9475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Węgroda / Rogoźni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D2F7446" w14:textId="0CC71BE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08C981E" w14:textId="319D85F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206428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48386F4" w14:textId="325E3E5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4DD2A03" w14:textId="536008E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3A19A2B" w14:textId="7ADC7C8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erzęc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9A43ECF" w14:textId="150D230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Henryka Sienkiewicza / Generała Aleksandra Zawadzkiego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D0A6736" w14:textId="4D5B330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3265E8E" w14:textId="1D8E1A4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8C7F4DE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5341AAD" w14:textId="6D2EEE83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AF03790" w14:textId="3D5E30C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C90828D" w14:textId="01D5CE5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Ożar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EED4325" w14:textId="40D9C4E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Henryka Sienkiewicza / Bolesława Chrobrego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F35E03E" w14:textId="6E62D2F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0E8A9D5" w14:textId="2ADB2C6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54E3A57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A09D419" w14:textId="04CA001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61A943A" w14:textId="1481BF6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4B56A68" w14:textId="2897894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Ożar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EC002DA" w14:textId="78019BB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73A54B1" w14:textId="7E4979B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3CFC891" w14:textId="17A66C4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3414977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05210961" w14:textId="1D1104C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F7185AF" w14:textId="50255A0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122744D" w14:textId="19086F6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Ożar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1D46CC3" w14:textId="74D20A1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Dworcow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D5D56ED" w14:textId="2E09714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0DC6CA8" w14:textId="7C1569D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5D0EBE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AAC2B4D" w14:textId="195CB2D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A061757" w14:textId="6311633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6BA53CE" w14:textId="397D567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Ożar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52DA83B" w14:textId="559D652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39BA139" w14:textId="1C331E4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0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484CD9D" w14:textId="4F3FE49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2A59136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AF7F8E1" w14:textId="2AF55484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613AD65" w14:textId="515B47C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BEFFDD7" w14:textId="7B3028D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Ożar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0EA0E93" w14:textId="3046CC5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E3E05C7" w14:textId="3B7AFC8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C707E2F" w14:textId="5B03192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E44B7FB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34C0B10A" w14:textId="2F6F16D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F54A01A" w14:textId="6E26B8B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C8EEC9F" w14:textId="76AF259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Ożar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2186E2C" w14:textId="7B68376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13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E4762BB" w14:textId="237CB1E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33A3641F" w14:textId="1CC3FFD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C289EC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D52CCEF" w14:textId="217C5413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8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C8CC1DD" w14:textId="033BBC1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jszow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EF641B5" w14:textId="494FBEE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ieruń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8439180" w14:textId="32376F3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Świerczyniecka / Barwn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3319FB0" w14:textId="5AC828C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41C7E1A7" w14:textId="31264C6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0EAB2E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D6033B4" w14:textId="4AF6309D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EAC3A15" w14:textId="4B8EC57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jszow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03D3297" w14:textId="3CCC354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ieruń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6CA811B" w14:textId="686A458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Złoty Łan / Złoty Łan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1C7AFC3" w14:textId="7493682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4AECC92" w14:textId="45CC795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19F01C5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16DE857D" w14:textId="30F25F63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1B3D503" w14:textId="4E5F091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jszow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AFFD4AB" w14:textId="7343C2B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ieruń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38E7245" w14:textId="31D4BD7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3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AC2AC36" w14:textId="0DAD69C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49558A14" w14:textId="6631E04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372540E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7C13E0F8" w14:textId="203CF095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1AA746B" w14:textId="0C342A5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jszow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340FD1F" w14:textId="25AD58B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ieruń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F3B5659" w14:textId="3905D69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Skromna / Krupnicz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26C3DC4" w14:textId="28335F0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3D8A7334" w14:textId="08221E5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AB8451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540F5F79" w14:textId="2D18E78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CCE7C3F" w14:textId="276292B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8816E2E" w14:textId="2CAAA75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ekary Śląski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86CA6C4" w14:textId="4D1B974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B466EB0" w14:textId="5AA5EE9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0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08114CB4" w14:textId="5A71FB6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D7AE376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A4084CA" w14:textId="342092A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832FAA6" w14:textId="1433B4E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6C66DCD" w14:textId="6904F81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ekary Śląski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56F0D7E" w14:textId="7E9DB98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1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0656135" w14:textId="225F1C6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3C4EFE34" w14:textId="162BB33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304ABD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E750627" w14:textId="4AC79AB2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A79C94D" w14:textId="4F3CE4D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D2C8596" w14:textId="21AA043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ekary Śląski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00D9394" w14:textId="557651E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9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3E33E34" w14:textId="50F415F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8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5FD61586" w14:textId="47F2E34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4455E1" w:rsidRPr="004455E1" w14:paraId="563F533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5541421A" w14:textId="18AC9D6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391C7F8" w14:textId="6D37FF4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AB15DD8" w14:textId="312C04D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horz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169FEC3" w14:textId="24A4141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9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A5F49C5" w14:textId="5748F9E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8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49DD69F" w14:textId="2951947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4455E1" w:rsidRPr="004455E1" w14:paraId="2B71FF0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6698EA6" w14:textId="386712D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A924C53" w14:textId="575ED6E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986D3B5" w14:textId="668AB08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Świętoch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474B280" w14:textId="0BBBD9F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Świętochłowicka / Bytom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BF0B9FC" w14:textId="41FC8AB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D1BB815" w14:textId="7F5E91B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4B3129B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F51A40E" w14:textId="1FD9EE4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3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A0F983D" w14:textId="0E5A466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35005E6" w14:textId="3DCD316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FFF02B2" w14:textId="36AFF3D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Stara Cynkownia / Piastow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5176511" w14:textId="5E5E386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D8D2780" w14:textId="1396F46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4C13047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81B72D5" w14:textId="07022CF9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3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011252E" w14:textId="55A5808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CCC1A58" w14:textId="4A6658C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D1B8A7F" w14:textId="57C51A0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25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49CEC99" w14:textId="4CD902F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32D87D7" w14:textId="11AAF1F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1974193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265E04B" w14:textId="1CB4C71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3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95A888B" w14:textId="11CA06D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Chełm </w:t>
            </w:r>
            <w:r w:rsidR="004B4081" w:rsidRPr="004455E1">
              <w:rPr>
                <w:rFonts w:ascii="Calibri" w:hAnsi="Calibri" w:cs="Calibri"/>
                <w:sz w:val="18"/>
                <w:szCs w:val="18"/>
              </w:rPr>
              <w:t>Śląski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1351A88" w14:textId="5688658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Imielin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D47ABAC" w14:textId="757330A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3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191BE47" w14:textId="4599D3B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F3D66A2" w14:textId="0F0C6C4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2C299D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42BB6D75" w14:textId="798E3485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3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B62FF2A" w14:textId="123F6C7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horzów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FE3CA0C" w14:textId="21234C5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0CAF565" w14:textId="1AF48EE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02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534DEA8" w14:textId="3CE3A7C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7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084ED15D" w14:textId="48A7EA9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2C1261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0E951B76" w14:textId="4CBE068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3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94B3A7D" w14:textId="7F233A5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horzów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60F7EDD" w14:textId="194D15C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B82B9A1" w14:textId="42C464A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9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1182B0F" w14:textId="7EF1ECE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738A28F" w14:textId="73D8D79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2B2C9BD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16DDECB0" w14:textId="16DC2274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3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ACDCA3E" w14:textId="40F2FFA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horzów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3D4901B" w14:textId="38F9F46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CA91EA5" w14:textId="6EA7E11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F097AAD" w14:textId="1EC72A7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9B43DC6" w14:textId="6A57C6E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4DF00B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FF25EAE" w14:textId="12BF34E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3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0271F57" w14:textId="0A0A7D2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horzów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7EA1630" w14:textId="2C16861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 / Siemianowice Śląski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A61F127" w14:textId="2D7C1B1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Wróblewskiego (Siemianowice Śląskie), ul. Bytkowska i Telewizyjna (Katowice), ul. Siemianowicka (Chorzów)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A6D241B" w14:textId="68EA0C8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80F0FD3" w14:textId="22203D4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0C96432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A2A8DFF" w14:textId="06FC8FE9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3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D9647AE" w14:textId="31C7CBE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horzów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948A219" w14:textId="705C8EE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iemianowice Śląski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27F624B" w14:textId="20C8AF6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Miachałkowicka / Maciejkowice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BEA761D" w14:textId="794BB38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CC23073" w14:textId="197D00C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40AB19F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915C9C0" w14:textId="7E5B52C6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4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3E9A0B1" w14:textId="2090EE7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zeladź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4C68D40" w14:textId="4E5B8C4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iemianowice Śląski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025C01F" w14:textId="24A8C13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9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3482015" w14:textId="55AE2B5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41038FA9" w14:textId="282C821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9B4C05D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F0EFA54" w14:textId="6222B703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4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CA6692A" w14:textId="21BAAF5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zeladź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71D6BD1" w14:textId="2685B88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EBDF8A1" w14:textId="4B82EB2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Wojkowicka / Boleradz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8F8322C" w14:textId="564C0F8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4A99B3A" w14:textId="708F9B8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EA39DB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6445D6B" w14:textId="4F901B6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4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7C09D19" w14:textId="4206A51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zeladź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357B002" w14:textId="4A69A5D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6081419" w14:textId="272C2A9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Grodziecka / Czesława Miłosz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EF7AE9D" w14:textId="57AE697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EF2AB55" w14:textId="233DDB0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2DF75D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5E74EE7" w14:textId="2D99B763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4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5CAB556" w14:textId="621CDCB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zeladź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C9B474F" w14:textId="7C70217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C0B7BD6" w14:textId="2E8D886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9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F9AAE49" w14:textId="0F63720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7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4C1D15F0" w14:textId="2A49463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114240E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21B8E19F" w14:textId="026B2457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4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CB457CB" w14:textId="239208A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ąbrowa Górnicza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D98E814" w14:textId="27E73CB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ławk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E0C1F3C" w14:textId="2C080DA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9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216FDB7" w14:textId="6D6778D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09.05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671022CE" w14:textId="608E815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4DA549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2CB82A84" w14:textId="0C91A708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lastRenderedPageBreak/>
              <w:t>W4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043E67E" w14:textId="01F2ABB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ąbrowa Górnicza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7EE2FC3" w14:textId="61E748A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ławk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7AB2A53" w14:textId="7209C50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Okradzionkowska / Okradzionkow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C838DDE" w14:textId="588BECC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DE63DB7" w14:textId="352FFDA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45609203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76EB3CA1" w14:textId="19DEA205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4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981D35E" w14:textId="78D8CEE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ierał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4967FC2" w14:textId="2A2B6B3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nur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CB021AC" w14:textId="6E86E46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2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C08A869" w14:textId="0225071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331B7B0" w14:textId="0A6B38C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8BEFE6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4CE43F9" w14:textId="73C89726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4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8127ADB" w14:textId="60EF8F7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ierał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7FFDD68" w14:textId="1E8B42F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DDD9AF3" w14:textId="76B853A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98E30A5" w14:textId="2B3D40F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8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EED1802" w14:textId="270FE0B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4455E1" w:rsidRPr="004455E1" w14:paraId="740EF15B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232DB62" w14:textId="1B1A692A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4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4172541" w14:textId="622707E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ierał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6FD02C2" w14:textId="276D72C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35FA5A4" w14:textId="79087F9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2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7626444" w14:textId="5B7E593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4AD3675" w14:textId="127CE74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774A13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C4E1B81" w14:textId="78B4354D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5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B820FFC" w14:textId="7309EFD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ierał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7AC1495" w14:textId="01339E6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F9E7066" w14:textId="0D9B4DA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Zabarska / Chudow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C4AAB7B" w14:textId="61FAC5A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7A170E3" w14:textId="47E6A64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6D8246D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1058776C" w14:textId="70FF481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5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CEA1A91" w14:textId="25F5CC7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ierał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C09E639" w14:textId="50C15E4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koł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2D1DF5E" w14:textId="5949D7E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4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872D7A4" w14:textId="120B688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08C774CA" w14:textId="7B18DFE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450DF8E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0CFA4889" w14:textId="617A46A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5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8BD6890" w14:textId="4C17C4F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ierał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5615061" w14:textId="6BDAA3A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koł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1555AA6" w14:textId="45899F9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Karola Darwin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2838219" w14:textId="2146FBA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1A22D339" w14:textId="5D44EF6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968220B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44120BBC" w14:textId="46116C7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5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358FB06" w14:textId="4FDC0CE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7A2D2D9" w14:textId="1917255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C7F951E" w14:textId="4F55DEC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58861EA" w14:textId="1CDC7D0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0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C210276" w14:textId="287015F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381D626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7AEEA3CF" w14:textId="2E841D24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5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00F35A9" w14:textId="5679277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28A58CE" w14:textId="5130BCC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07DAA75" w14:textId="49BA751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0011942" w14:textId="07CE0F7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1532A8C9" w14:textId="19C9629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AF73449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3701534F" w14:textId="237F2B5C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5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8E5DFEE" w14:textId="3B5A9AD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5CC8C52" w14:textId="3AA1951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32FFDFC" w14:textId="06F704B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8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32F5801" w14:textId="29CFC6D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8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A5005B2" w14:textId="7D77D3E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4455E1" w:rsidRPr="004455E1" w14:paraId="2D3A1A05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89DBE51" w14:textId="6881689C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5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69B158C" w14:textId="0C4FF35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69679D1" w14:textId="319BFB0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5CC3E97" w14:textId="3500925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Władysława Sikorskiego / Franklina Roosevelt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789DD7B" w14:textId="6B086CB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4F027B1E" w14:textId="35DF2BB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4CD5E0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9050FC7" w14:textId="0070715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5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23B1697" w14:textId="4BB7DD3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FDE7BC4" w14:textId="33C8DF9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53EF109" w14:textId="064668A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Chorzowska / Wolności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AB1B03A" w14:textId="250D755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DC25F43" w14:textId="71A3B05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1286D9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59D712A" w14:textId="40F6EFF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5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40B0F55" w14:textId="1931131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757F6C3" w14:textId="6DB9462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4A26A3C" w14:textId="05F8EDC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02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5D26001" w14:textId="3FD541C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8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2B9E8E5" w14:textId="4934991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4455E1" w:rsidRPr="004455E1" w14:paraId="7248C5AC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6FFF505" w14:textId="65352A4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6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4679423" w14:textId="5E00ABD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4AADBF4" w14:textId="792108C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ierałt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9C5064B" w14:textId="771FCC1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4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68F3F3D" w14:textId="6DE6CA9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8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079F8C0" w14:textId="0BD6E14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4455E1" w:rsidRPr="004455E1" w14:paraId="5BFF308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CD45536" w14:textId="59890E1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6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8D5F107" w14:textId="21B690F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28C6F7D" w14:textId="65C29CE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ierałt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09DCEFF" w14:textId="0CC5F17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Bojkow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11AFC81" w14:textId="0856482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1355C1F9" w14:textId="398D0D4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4A8A8BE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7F52798" w14:textId="5DF0BB3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6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2FCE4C9" w14:textId="3FC003B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AE1C271" w14:textId="141FFDB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ierałt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1ED5792" w14:textId="4B4307F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94552E1" w14:textId="06D7D30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0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3896F96" w14:textId="077831F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809E886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402628E2" w14:textId="73E285D8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6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2FB4BA2" w14:textId="29D7F44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D913E0C" w14:textId="4EA485A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nur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806350A" w14:textId="0DA4732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12DA2F1" w14:textId="2A59220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0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4ED0B704" w14:textId="104D180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E1A8A7B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F2A3A56" w14:textId="3FCE2836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6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20CF765" w14:textId="30C5DC1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67BA4CD" w14:textId="793FAE9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nur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06E0E69" w14:textId="5F472FC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Knurowska / 1 Maj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92BA5FE" w14:textId="17391C9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A8BBE92" w14:textId="7BC812A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EB308B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B3F674D" w14:textId="4D87BCD6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6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A6ACDE9" w14:textId="0233189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E6A54C9" w14:textId="0816087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nur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043877F" w14:textId="7937C63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Gliwi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9B2033B" w14:textId="2E118C2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D32BE15" w14:textId="439BCE2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557F6EC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356138B5" w14:textId="030824EC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6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DC93977" w14:textId="5FFD83C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BAE6F88" w14:textId="2484213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lch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DF9A46C" w14:textId="0544B7F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D25B246" w14:textId="4CFC899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A352EFA" w14:textId="69A13A5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4521704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AA8AE3A" w14:textId="26221438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6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430AF87" w14:textId="1CB36BB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ACA9A51" w14:textId="2C7CBDA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lch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98F122E" w14:textId="3980A7A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Smolnicka / Gliwi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0B95930" w14:textId="6FC1EEB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19F3E2F" w14:textId="768D68A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114CB1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EDE5B5F" w14:textId="57BB8595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6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36408BB" w14:textId="3EAC1AE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FAFB0C5" w14:textId="3E96113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śnic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21D504F" w14:textId="0CCE5A8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40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99E98E6" w14:textId="52B43CE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45CA438" w14:textId="254F2BE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E726F4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5BF1307" w14:textId="2E68D7EF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6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E49FB2A" w14:textId="73DFAAA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7354B68" w14:textId="0CE171B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śnic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29AA3C2" w14:textId="2C8D759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1890E2F" w14:textId="52D4642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1F21092" w14:textId="50BCAC8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5286D2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724DB00" w14:textId="7934D7D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7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BF27CC5" w14:textId="2313EDC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Imielin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0A96F60" w14:textId="0CFC143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F229F99" w14:textId="722DE07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3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E5195BC" w14:textId="3974296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AEA2F61" w14:textId="17CFC3A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9ADF467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AF09E54" w14:textId="209D0B18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7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BF6CDA9" w14:textId="1EE5159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Imielin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63CC1BB" w14:textId="70FFDB1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3E10E29" w14:textId="048E413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chęty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BE8EBAC" w14:textId="1553524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1A608D6" w14:textId="77802B8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8E4201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185D43A" w14:textId="6FB578E7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7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62BB9D8" w14:textId="3F9DE65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Jaworzno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6856836" w14:textId="0398F8B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6FBCA2B" w14:textId="57EAEF1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9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4879257" w14:textId="2359538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09.05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005C85A" w14:textId="28C9842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124B2F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2B06581" w14:textId="78C0BF2A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7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432DA76" w14:textId="6A1A87F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Jaworzno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DF3971E" w14:textId="614D42A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4F920DA" w14:textId="1BF3F22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Krakow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46E4BED" w14:textId="5212036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66378F8" w14:textId="32E1C29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CE8EC3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47F169CB" w14:textId="16C4F7CF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7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3746AF6" w14:textId="0A51116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4382D84" w14:textId="5FA7D35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A370C1A" w14:textId="23370CC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Wiosny Ludów / Bernarda Świerczyny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CD811B2" w14:textId="05A8E8A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82BA1BF" w14:textId="708E0C6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07499D7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EB9B211" w14:textId="65DF593D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7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4F14511" w14:textId="018D2D9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6F35FA4" w14:textId="58762E1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1A8CE79" w14:textId="121E0FF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9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405E521" w14:textId="7831CDF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09.05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133EF6B" w14:textId="0DAB888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5CEF7F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43E88E5" w14:textId="26631283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7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E16B772" w14:textId="7CF48D8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8886CB9" w14:textId="19BF3F9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4BFED05" w14:textId="16C0896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Oswobodzeni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1F49D4D" w14:textId="4166920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0436D90" w14:textId="67A5D0E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432AD3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100AAF19" w14:textId="76B7BA8F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7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4EBFDB2" w14:textId="324537E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C703E33" w14:textId="03F653D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90F0EA2" w14:textId="2668D8C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Mysłowicka / Mikołow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1B12A1A" w14:textId="28A6293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44A90BB3" w14:textId="32BF69E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E1AFB8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472BF2FE" w14:textId="681822B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7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C15D635" w14:textId="405B475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CC7AA95" w14:textId="04F2905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2E815BB" w14:textId="5A13404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C968DA9" w14:textId="09D010E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2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16C5675C" w14:textId="4BFE987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AC0273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C305257" w14:textId="6CF5B828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8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4D3CDD0" w14:textId="7F66749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C8B8838" w14:textId="54665C1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FF59626" w14:textId="6B40CE1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Pawła Kołodzieja / 3 Maj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B8E066B" w14:textId="3574BC1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4299362D" w14:textId="210F99B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034168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08ACBAFA" w14:textId="210E2C4C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8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58DCE6D" w14:textId="485D9C0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C3521FD" w14:textId="7AB12AB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D659A15" w14:textId="5221D91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Beskidz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DD51A27" w14:textId="1D96EBD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3593432" w14:textId="1322AB4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B9FAB02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595184B2" w14:textId="15E01837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8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75C9554" w14:textId="17FC133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5D98A3D" w14:textId="209E77D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Lędzin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5990E05" w14:textId="79CA9E8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BBB90B5" w14:textId="5FB198A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2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65AB671D" w14:textId="5FFC069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50E12E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7706603" w14:textId="41C95D84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8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E064559" w14:textId="034CACC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19F5362" w14:textId="6F4506C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ych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84E8761" w14:textId="0A8F01E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Tadeusza Boya-Żeleńskiego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7AC7798" w14:textId="3308DC0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E74E1FB" w14:textId="2E7BF14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96FF995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77F81503" w14:textId="359420F3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8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34AFFEA" w14:textId="195DE02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F48762B" w14:textId="2F05C71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ych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9EA385F" w14:textId="756E0F9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Beskidz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98182E2" w14:textId="6B3D1D5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3886E0EF" w14:textId="2D01198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6BBEAEC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47C68AEA" w14:textId="2D7F1DA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8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6CC1F48" w14:textId="21B9B15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FD8D2B0" w14:textId="3FDA86F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ych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C17995B" w14:textId="7314123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86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06315CB" w14:textId="1C238CA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09.05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447EF81" w14:textId="57B128C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658744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2304F61" w14:textId="39F47ABF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8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2620897" w14:textId="2658DF4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5F06637" w14:textId="13DA577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ych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28E3242" w14:textId="2816F92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42AE591" w14:textId="4600D79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2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CB5D27A" w14:textId="55CAD9F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8AEA77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A70A49A" w14:textId="55A4763C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8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E676A42" w14:textId="6719D36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064364D" w14:textId="12B4E58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F83F706" w14:textId="0313B8B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86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4A86CDB" w14:textId="3FD4BE5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09.05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C64F8EF" w14:textId="2856091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EAC673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F5B545F" w14:textId="5703704C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9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DC0C00A" w14:textId="7A51246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6941F78" w14:textId="26B61C2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B87FE5B" w14:textId="127BF8D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Sosnowiecka / Jana III Sobieskiego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B35D901" w14:textId="5F27CB9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BD2BD14" w14:textId="6D299ED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4E713BE5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70025E9" w14:textId="1BAEC86A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9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BBB2467" w14:textId="354D07E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5704534" w14:textId="76F9E6A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F1BC829" w14:textId="48972C1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Milowicka / Krzysztofa Kamila Baczyńskiego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7DAB8DE" w14:textId="3D3E048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CF2ECBF" w14:textId="5005D7F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8198F52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913983B" w14:textId="734A2915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9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FC3F9AF" w14:textId="325D9B3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C4E77C8" w14:textId="0CE0899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iemianowice Śląski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955F8E4" w14:textId="695466F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Strzelców Bytomskich / Mysłowi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23A1660" w14:textId="79FD12A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97928A7" w14:textId="05E29FB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B12846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79C11FB" w14:textId="245959E6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9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96AB82E" w14:textId="66BB9E8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E288911" w14:textId="18B4175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iemianowice Śląski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41F082D" w14:textId="7A8B32E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Telewizyjna / Katowi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5896644" w14:textId="535FBD8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324EFDC" w14:textId="09DED63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48B1FA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506DD662" w14:textId="2B352728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0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0C64738" w14:textId="7B7F7F3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Lędzin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1A6EC1C" w14:textId="211FD96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BBCD3ED" w14:textId="23CB7EF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61AF85A" w14:textId="37987AB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2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53B65296" w14:textId="416FC09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6500E0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384B3239" w14:textId="70566D7F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9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7D290A5" w14:textId="09C8F4C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Lędzin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403DEEA" w14:textId="0E74559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Chełm </w:t>
            </w:r>
            <w:r w:rsidR="004B4081" w:rsidRPr="004455E1">
              <w:rPr>
                <w:rFonts w:ascii="Calibri" w:hAnsi="Calibri" w:cs="Calibri"/>
                <w:sz w:val="18"/>
                <w:szCs w:val="18"/>
              </w:rPr>
              <w:t>Śląski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38B69BC" w14:textId="63086E5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Goławiecka / Odrodzeni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6642A03" w14:textId="04DEB7D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5BAC9153" w14:textId="527C344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C8431A3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4835B83E" w14:textId="26AD4E0F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9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FE9FCBD" w14:textId="2ACDCDC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Lędzin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E91ACCF" w14:textId="20038D1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Chełm </w:t>
            </w:r>
            <w:r w:rsidR="004B4081" w:rsidRPr="004455E1">
              <w:rPr>
                <w:rFonts w:ascii="Calibri" w:hAnsi="Calibri" w:cs="Calibri"/>
                <w:sz w:val="18"/>
                <w:szCs w:val="18"/>
              </w:rPr>
              <w:t>Śląski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59F6C59" w14:textId="036FE7A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Błędów / Błędów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00C626F" w14:textId="34A0351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1628F679" w14:textId="217D3DE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1AF705C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670FE1A" w14:textId="22BEE454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9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7D0F4A7" w14:textId="0A419ED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Lędzin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6466FE8" w14:textId="140F16B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Imielin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73FC477" w14:textId="30DB604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Ułańska / Podmiej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460D103" w14:textId="38275C0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13F3A61" w14:textId="3E5207A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79A660B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12763A17" w14:textId="7D960473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9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C9F2E77" w14:textId="495C858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Lędzin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1C66837" w14:textId="2587479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Imielin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398EFC8" w14:textId="05A9CA5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Gwarków / Świętego Brata Albert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D339169" w14:textId="1F82CB9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E5E6D77" w14:textId="230A057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4689647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949788E" w14:textId="1ACB8DD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9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2A2C124" w14:textId="0866743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Lędzin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8D86EF3" w14:textId="5195A93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2253732" w14:textId="37D986B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8C3479D" w14:textId="49A3B3A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2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69F32B1" w14:textId="2D2D926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F100BE7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B5A03CD" w14:textId="0FF5ED9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0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750996E" w14:textId="7833374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kołów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A1ACF27" w14:textId="5CF54F3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189DBDD" w14:textId="1C2ACC1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8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0C49F2E" w14:textId="460AF18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8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121B5EC9" w14:textId="16DBAE8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4455E1" w:rsidRPr="004455E1" w14:paraId="6C6F0D1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5A57BD0" w14:textId="3CE3F1B6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0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88BC976" w14:textId="51D440B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kołów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5BC60C0" w14:textId="4A3B086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6D87805" w14:textId="62E3491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Podleska / Generała Stefana Grota-Roweckiego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9814298" w14:textId="7500643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EE46E7B" w14:textId="31E6ED4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F5F3455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B5541B4" w14:textId="00DD57B3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0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0C69266" w14:textId="55D1A12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kołów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CEB1E36" w14:textId="57AFF06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ych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2F2B836" w14:textId="78945BF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4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491CB1B" w14:textId="772C433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8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8299C55" w14:textId="7126BC0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4455E1" w:rsidRPr="004455E1" w14:paraId="1A95BD4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2677758" w14:textId="60F59FD6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lastRenderedPageBreak/>
              <w:t>W10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65A5C56" w14:textId="3F76461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kołów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3952243" w14:textId="237DAE9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Wyr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B504812" w14:textId="1E81E93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2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1E9AB4F" w14:textId="5ABCF5B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C5DEE8F" w14:textId="75FE3B4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CA0E91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D8AA0F5" w14:textId="69C62B42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0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A4DCD3E" w14:textId="47C42B2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kołów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5C78F47" w14:textId="27F7EED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Łaziska Górn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3D062C4" w14:textId="06C3F03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8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C6A0074" w14:textId="0994E0C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09.05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9A01060" w14:textId="6001F32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2E319D9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41C3795" w14:textId="46B3C5D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0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98D2992" w14:textId="0B3E50D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kołów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78082BC" w14:textId="152048F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Łaziska Górn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8241EB7" w14:textId="0B2ECE6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Konstytucji 3 Maja / Mikołow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CBB4A11" w14:textId="55BA7AF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4815441E" w14:textId="0BB402A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31C045D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0D6389B4" w14:textId="7EB4BC7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0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EA67936" w14:textId="10B7715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384D6A6" w14:textId="034805B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Jaworzno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A2B6376" w14:textId="13E4BA9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Zachęty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D9398CF" w14:textId="24D4504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425A091A" w14:textId="34DF394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11EBB52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4E01610" w14:textId="43A3320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1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3BB3915" w14:textId="7C76BB7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089A93B" w14:textId="01E0112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Jaworzno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C2E04AB" w14:textId="2CE8C48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Nowochrzanowska / Wysoki Brzeg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C75CB7E" w14:textId="39E4F62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E0C8388" w14:textId="526D162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9ECA98E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0304F423" w14:textId="7594EEA9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1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01690CB" w14:textId="00E13A8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CBDB0CA" w14:textId="75A0CCC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Jaworzno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433F54D" w14:textId="7D25C47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8563C20" w14:textId="70260A2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09.05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7F4D7774" w14:textId="2C64629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4758289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673195B5" w14:textId="4FEA46F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1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4493AE2" w14:textId="79166BC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864F327" w14:textId="43576D3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Jaworzno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3D0ED2C" w14:textId="719CC68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12767D5" w14:textId="19A7862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6FC72EB7" w14:textId="56BBE49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561C3DD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1C1A7B2F" w14:textId="41754F28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1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EF46861" w14:textId="2B5B1C3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15534D1" w14:textId="418C4DF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CD81F1F" w14:textId="6431982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Nowosądecka / Ostrogór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A2EE95E" w14:textId="53C002F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44BB6D6D" w14:textId="76A27A6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D16DA3B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2A3EA3F" w14:textId="383E2CD9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1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55E617C" w14:textId="18D6F63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0CE896B" w14:textId="23873E1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E7AB0A0" w14:textId="6D76E7F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9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3D6D365" w14:textId="5267DFA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09.05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378D1D7" w14:textId="704A727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47EC8E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10BEDAF5" w14:textId="178C07A7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1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4E2B476" w14:textId="2A5C98A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ysł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831C2FA" w14:textId="13747EF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8119575" w14:textId="45CE86B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59FA2E3" w14:textId="481C65A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6838C231" w14:textId="2A01A6A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BCFB4E2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EEF71AE" w14:textId="2FC07B5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1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2E91FE3" w14:textId="4E0108A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Ożar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4793515" w14:textId="7C53614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erzęc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8F65CF0" w14:textId="2499038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E585C32" w14:textId="7B52B64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ED5D16B" w14:textId="176BCE2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C298EDE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4A5B3916" w14:textId="6925EB09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1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8A9EBEB" w14:textId="70FB40B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Ożar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9CC5191" w14:textId="5E042CD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erzęc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E61EE2F" w14:textId="7FB4993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1 / DW913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DFB57FE" w14:textId="76B2F66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0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4E6B79B9" w14:textId="1BAF282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4E32D29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15A9A44" w14:textId="0B0497B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1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BDCDE58" w14:textId="00FB252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Ożar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34AC649" w14:textId="24CA620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erzęc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6A5C326" w14:textId="71AB6F4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Leśna - Główn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03C6078" w14:textId="15DC051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74DC95E" w14:textId="141C76D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C202D53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0EC5FAF2" w14:textId="0ED87AFA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2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C38D4B4" w14:textId="70AB095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ekary Śląski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B44DF7A" w14:textId="55CEFEB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C3DF5E1" w14:textId="543EE4B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Józefka / 27 Styczni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00E992C" w14:textId="1811D4D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6B16FE21" w14:textId="4811F63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CB35A32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977B460" w14:textId="01DEC1E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2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04F9E04" w14:textId="4AEE6F6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ekary Śląski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96DE2CF" w14:textId="313661F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7A2F3A5" w14:textId="73195C2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169CF9E" w14:textId="21D1CA4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0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34EAF99" w14:textId="0F5DFD5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E5EE5A5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798134B" w14:textId="121FB28F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2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0290A00" w14:textId="78C3EE9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ekary Śląski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1716F1A" w14:textId="58D7B1D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Wojk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7C00EC4" w14:textId="326928C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Generała Jana Sadowskiego / Emilii Plater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E033244" w14:textId="75E11D4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BAC5C55" w14:textId="4F258C0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A9C9E26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99CD0B2" w14:textId="6F2935F2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2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FFF09EB" w14:textId="05D917B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ekary Śląski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62C3A44" w14:textId="68B7BA5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iemianowice Śląski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9C3F787" w14:textId="5122B22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9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DFBD20E" w14:textId="2F70D11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0B63F06" w14:textId="6F160EB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F9D2FD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56BF0E5" w14:textId="6244AFE2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2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90559E8" w14:textId="5C64C3D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lch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D56F585" w14:textId="078BFFD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śnic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C15B9CB" w14:textId="5869794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2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8858FB6" w14:textId="0C02510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6E739B2" w14:textId="18767CE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3257E0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C4029B6" w14:textId="137B12B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2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48CFB37" w14:textId="1AF27D3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lch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F8E4D7E" w14:textId="5AAEF07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śnic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13F8C74" w14:textId="0B1934E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Smolnicka / Leboszow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DFC0206" w14:textId="1998396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7E68FBF" w14:textId="14A263E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F9C4BCD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061E00A" w14:textId="1134D677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2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5DCAA43" w14:textId="2D8D0C8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lch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D7CA2E1" w14:textId="5184C2B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śnic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1818A12" w14:textId="59667EE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Wiej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19AC9F4" w14:textId="72DC740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A426151" w14:textId="7AE1F08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D3DAC2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A14B61C" w14:textId="4ABA74B9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2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79B4AAF" w14:textId="5EAFB8A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lch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B8CCE73" w14:textId="6489FF5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nur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3D8F86F" w14:textId="3705540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Karola Miarki / Aleja Piastów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5BF681C" w14:textId="5A5D2F1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B09ACFA" w14:textId="07F9E7E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55D5F89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201B932" w14:textId="0892EC84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2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72A7E05" w14:textId="10923F5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lch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4314AE6" w14:textId="2C44CF5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nur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2134587" w14:textId="56B2DF1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2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85F1C24" w14:textId="72A04DE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7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3C77196" w14:textId="449637B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7F09843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0A26CEA8" w14:textId="19E468FC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2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DD2CC3D" w14:textId="0B0A4E3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Psary 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AF20564" w14:textId="28413CA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erzęc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1C5C73C" w14:textId="3C2EE04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Pocztowa / Czerwonego Zagłębi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B793703" w14:textId="71543D5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744075B5" w14:textId="24D01A9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82F14BE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140E37C1" w14:textId="0B2491C6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3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07DB2CC" w14:textId="30696E7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ysk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140DAC1" w14:textId="521D186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015031E" w14:textId="79C49A3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9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1257596" w14:textId="5CFDDF7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51CAD3F" w14:textId="61943F0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49B28C9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13B821C" w14:textId="2D5D966A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3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2FB31C8" w14:textId="58BF591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ysk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9B195AF" w14:textId="4217F8A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CC80DBF" w14:textId="12E179F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Wyzwoleni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1C45AEA" w14:textId="592A6B1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4E086AC" w14:textId="6D64EE6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6ABCCBE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F78789E" w14:textId="05DF12FD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3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BB817D3" w14:textId="3B69A50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ysk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076A5A3" w14:textId="6B613DD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2BD2998" w14:textId="307090D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90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DF17BB8" w14:textId="3410E27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42410F7" w14:textId="678435E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36F88D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27DA55FD" w14:textId="223547F9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3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E2190E4" w14:textId="187F99C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8C06DB1" w14:textId="5FDDD07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Świętoch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93D0AAC" w14:textId="51F1DDD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02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5CF4D7C" w14:textId="6CDC670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0.05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CDC888E" w14:textId="0AEADCC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EC818D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08E0ED4F" w14:textId="506767F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3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7FC9D55" w14:textId="4C33873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12C911B" w14:textId="5A66065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Świętoch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5C7A0BC" w14:textId="1820CAA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Chorzowska / Wojska Polskiego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66E23BC" w14:textId="515C95F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A5DE287" w14:textId="7A92466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5D32C8E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0D6E4BCC" w14:textId="1B417628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3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B5E9A76" w14:textId="7FB2A14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7589A66" w14:textId="1E36F28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Świętoch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D282CB8" w14:textId="5EFADFF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Katowicka / Ślą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9487DBE" w14:textId="303404E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D0C8EE8" w14:textId="46135E2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DF61BEC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16107FF" w14:textId="37E50062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3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27C9541" w14:textId="7AB52E9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076D3BA" w14:textId="27FC32C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Świętochł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9A55CD0" w14:textId="6000021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Księdza Ludwoka Tunkl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7E67406" w14:textId="2268B65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EFDE991" w14:textId="6D7AC2A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1458AB5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3599E1B6" w14:textId="63E2D98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4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B74C6B3" w14:textId="0757AC1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9F7BB15" w14:textId="32471C3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horz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FD110C9" w14:textId="736FA20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27DC81D" w14:textId="0EDC5F1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8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E72B2E3" w14:textId="34DA272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4455E1" w:rsidRPr="004455E1" w14:paraId="00B2F20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3E6FCDF" w14:textId="5D071687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4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F7FDCEB" w14:textId="122C74E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74AE382" w14:textId="3D0453A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horz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F06DEA5" w14:textId="3CA434C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Gościnna / Gościnn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59859C6" w14:textId="66F73DE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0B8E841" w14:textId="1B6E247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89721D5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BFC16D0" w14:textId="1CA9C459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4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10417B5" w14:textId="6623A6C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50E6095" w14:textId="333FEFF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at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39C0833" w14:textId="3AAFF0F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Marszałka Józefa Piłsudskiego / Panewni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3F35EBA" w14:textId="13D639C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A85C304" w14:textId="68D65A0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8567F99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8F9B6C0" w14:textId="29E76514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4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EE4E3CE" w14:textId="5C2C315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E0419A5" w14:textId="45B5764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koł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E58B78B" w14:textId="519BFFD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1 Maja / Oświęcim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C8618D9" w14:textId="3C80EE0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F74365E" w14:textId="41B2F37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69934F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596A0D69" w14:textId="1AEA8FC9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4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4916683" w14:textId="53D0E83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zin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916829C" w14:textId="4021932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ysk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F9D7E67" w14:textId="6FFD49B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40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8070630" w14:textId="4C4E145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4085584C" w14:textId="641B8F1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4BAAD92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4E930F39" w14:textId="79680D6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4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ABBEFD2" w14:textId="193A9BB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zin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6EC3DA2" w14:textId="384FC9A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0052A86" w14:textId="4F0CAC3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8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13D12C5" w14:textId="4F5D5CE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7F060354" w14:textId="137AA9C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1D1B2D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28A17DDA" w14:textId="28492A3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4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665D66E" w14:textId="234B71C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zin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BE029AE" w14:textId="06A0A09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Gli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1ABCB63" w14:textId="4FFDA6D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Osiedleńcza / Koziel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6A639E8" w14:textId="09C52E9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20841D1" w14:textId="609CC01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A2C16E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4C59EC4" w14:textId="59055492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4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C68B0CD" w14:textId="21BFEB3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zin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7537C05" w14:textId="00EAF6C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śnic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8C99398" w14:textId="7D4C951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8302EDE" w14:textId="0F0BB3B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B82F635" w14:textId="55F2E85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45CD00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876CED1" w14:textId="24A77955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4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0E90549" w14:textId="71D2EBC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zin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67CA7CB" w14:textId="5069A94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śnic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73E14A0" w14:textId="402C1E3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Kościuszki / Wiej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3AA1DF6" w14:textId="7BAD134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04C260F" w14:textId="5BCA785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AF3965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27A6BBA6" w14:textId="5958803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5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2798DDF" w14:textId="6B1A3C1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iemianowice Śląski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C447130" w14:textId="2C4E7D8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Wojk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8B71BB8" w14:textId="3526902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Wiej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3AF6785" w14:textId="6F364DE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1B230E98" w14:textId="0C21D56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229A33D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5DDA64A3" w14:textId="1648F204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5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E53986F" w14:textId="546D49E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iewierz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80B9E4A" w14:textId="6AD019E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erzęc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0C426B1" w14:textId="0DB0F36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00D3BC7" w14:textId="433ECF5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56BB1536" w14:textId="67ED7E7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7637225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2684734" w14:textId="1A19B62C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5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580933F" w14:textId="1188C8C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iewierz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09DAD61" w14:textId="3F87A5D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Mierzęc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C1145BE" w14:textId="463DB69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DAD6C41" w14:textId="35025B0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0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11ED87A" w14:textId="23C0EB6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B1F7C13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D1EEDA0" w14:textId="0415427A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5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68EFA73" w14:textId="3491F3D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iewierz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62AFA33" w14:textId="7E99732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sar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9CD49FF" w14:textId="2CA48FC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86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39CA2D0" w14:textId="6DCF9BD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B1EE40C" w14:textId="599DCA4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4084826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71E7A4F7" w14:textId="24719AB5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5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EB07D2F" w14:textId="482CE74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iewierz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3BF4BD1" w14:textId="1E774D7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ąbrowa Górnicz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CCC5F4D" w14:textId="50AB76B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770E6A9" w14:textId="7CA2573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214DCB7F" w14:textId="455DD44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882EF5C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368B9D42" w14:textId="7BD2123F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5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51CBFC6" w14:textId="02A5053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iewierz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AF5DDC1" w14:textId="2C35A88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ąbrowa Górnicz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5491240" w14:textId="331C061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Trzebiesławicka / Trzebiesławi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F4DF29E" w14:textId="7D813C7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6C61A1A4" w14:textId="3680E68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7506F1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2259415" w14:textId="44430C8C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5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6AEC69E" w14:textId="0861751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A065ED5" w14:textId="2A37167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ąbrowa Górnicz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170FD80" w14:textId="5FA4B60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94 / DW910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6B9F589" w14:textId="53F5625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7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70D6108" w14:textId="612EFEA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5468EC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33C175A8" w14:textId="17EA4246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5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FCB7464" w14:textId="5C07B09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B3CE94F" w14:textId="6DDA2DB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ąbrowa Górnicz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ACF5264" w14:textId="33B3F37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E98A63D" w14:textId="316FCB0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112E38D2" w14:textId="751E8F0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B62C42E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6EE054DD" w14:textId="5E381A1D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5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F2483B1" w14:textId="4D23B91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6DCFC3D" w14:textId="4AA86BE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ąbrowa Górnicz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6C568F6" w14:textId="3FBD6C6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Kazimierzowska / Kaziemierzow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E584CB4" w14:textId="30E2804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7C837D17" w14:textId="73BDFCE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315D3CD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70CF70B" w14:textId="5B3E7567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5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76E5523" w14:textId="32EBB42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EC4E82B" w14:textId="0879345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ąbrowa Górnicz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30BAC44" w14:textId="5D26BA9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Kościuszkowców / Sosnowie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1DC5CE2" w14:textId="2D845FB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DE41C13" w14:textId="759ED7B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8877639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276B4394" w14:textId="1D4B2875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6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90C5204" w14:textId="4AB0355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8B347B5" w14:textId="2CBEA38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ąbrowa Górnicz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0D2C5F2" w14:textId="6EA2BA4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Bobrek / Szałasowizn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1008A90" w14:textId="4A68042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1CD09241" w14:textId="744E746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78E82C2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FCF1B6F" w14:textId="556C45E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6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75C4A0A" w14:textId="64219B6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A913DE0" w14:textId="24BAE2D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ąbrowa Górnicz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0FF5E7F" w14:textId="27FC843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Wopistów / Grabociń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FD8D061" w14:textId="36A57BE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BBEF375" w14:textId="5C7BD86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CB3F569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013B093F" w14:textId="01E9D16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6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0DE7546" w14:textId="06F7F24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145F1E6" w14:textId="27F6926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ąbrowa Górnicz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35DBFF8" w14:textId="6EF1DC4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Starocmentarn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E9A8EDE" w14:textId="6D9F1F7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7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3A67D71B" w14:textId="2F2F97C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5BF1C59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5EDA8560" w14:textId="4A8DFAE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6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03B919D" w14:textId="1263E23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84DF06E" w14:textId="7F66C7C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10D6EE0" w14:textId="590FB45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94 / S86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B635118" w14:textId="338E47C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0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5C2AEC7B" w14:textId="745CC25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9C01DD6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FAF713A" w14:textId="481ED1DA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6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8979151" w14:textId="0AA6C28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9AEA2B2" w14:textId="0D5D987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BA47170" w14:textId="2131B22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Będzińska / Małobądz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EA0A962" w14:textId="5185623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48EEA51" w14:textId="31587D2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BB81C8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A45709C" w14:textId="0CDBCF57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6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4FDF0A8" w14:textId="1A529F9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D062AA8" w14:textId="11F6824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09F4FC4" w14:textId="6B9DC09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Piotrkowska / Siele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AC3D8DD" w14:textId="76E409C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66354C6" w14:textId="5982E9A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7DBA457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12A3BE8" w14:textId="016E8E15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lastRenderedPageBreak/>
              <w:t>W16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C491237" w14:textId="7C6F7C2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A4CA723" w14:textId="6244EB2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9B4DDC7" w14:textId="0F19F96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Sokolska / Zagór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AAD02FF" w14:textId="5852365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A58B31A" w14:textId="4D8E732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3EAFA3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03C8AC7" w14:textId="06673025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6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DA4C0B8" w14:textId="2C8D32A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482372C" w14:textId="798D51A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zeladź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28B7524" w14:textId="4F9B8FA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Saturnowska / Katowi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B19BDF8" w14:textId="27E64E3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599AF68" w14:textId="7EABCA6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1AACE2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488E6DEB" w14:textId="4F581B14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7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B1BAAF6" w14:textId="465E8E6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F7A6A00" w14:textId="2A94152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zeladź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641322D" w14:textId="434991E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r w:rsidR="004E7577" w:rsidRPr="004455E1">
              <w:rPr>
                <w:rFonts w:ascii="Calibri" w:hAnsi="Calibri" w:cs="Calibri"/>
                <w:sz w:val="18"/>
                <w:szCs w:val="18"/>
              </w:rPr>
              <w:t>Generała</w:t>
            </w:r>
            <w:r w:rsidRPr="004455E1">
              <w:rPr>
                <w:rFonts w:ascii="Calibri" w:hAnsi="Calibri" w:cs="Calibri"/>
                <w:sz w:val="18"/>
                <w:szCs w:val="18"/>
              </w:rPr>
              <w:t xml:space="preserve"> Stefana Grota Roweckiego / Nowopogoń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E2EE0AE" w14:textId="2E95F73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176E687A" w14:textId="1D9A843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AB3AEF6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10B2E8F0" w14:textId="625879B3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7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A9EF8F6" w14:textId="2DB77EA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osnow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FC1C191" w14:textId="529CB51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Sławk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72BCD77" w14:textId="216A08B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Kolonia Wągródka / Groniec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6761662" w14:textId="6177308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B45AABC" w14:textId="3A9BD9C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D652ED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A4BE3D7" w14:textId="698A97FF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7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C708C17" w14:textId="6A0F70B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Świerklan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4BB3827" w14:textId="2F9431F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ekary Śląski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D661C49" w14:textId="2E7146F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1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15820D8" w14:textId="30B25F7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CF0CFEB" w14:textId="78B3DDA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4A87796B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DC36226" w14:textId="27009E5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7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B991682" w14:textId="644DB97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Świerklan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B0156BC" w14:textId="5864020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iekary Śląski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D695E82" w14:textId="49CA434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Parkowa / Tarnogór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E5B96F0" w14:textId="4791276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ABA5CD1" w14:textId="773B352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5188AA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A49E040" w14:textId="26012BC3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7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F2CE40D" w14:textId="0043D7B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Świerklaniec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835704F" w14:textId="14D88AE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Ożaro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5225945" w14:textId="11865F7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1C78C59" w14:textId="62A6341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F601BD4" w14:textId="3418832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1EFE825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298B0AA5" w14:textId="719901A8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7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62432B5" w14:textId="0938E94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Świętochł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5BA30A1" w14:textId="786245A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horz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2E87964" w14:textId="11A68FF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Chorzowska / 3 Maj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B85B031" w14:textId="381BE36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8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52C530D9" w14:textId="5382C86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4455E1" w:rsidRPr="004455E1" w14:paraId="5701652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1BA9C230" w14:textId="7A68723D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7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A8B70E5" w14:textId="7EE6375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Świętochł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276E9A5" w14:textId="76C0036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Chorz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6EE1A5D" w14:textId="06F599A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02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77616D6" w14:textId="6FEAF6E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8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1856DA4C" w14:textId="51B927A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4455E1" w:rsidRPr="004455E1" w14:paraId="678F445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B93922A" w14:textId="2776B31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7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75B4A26" w14:textId="5969DFA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Tarnowskie Góry 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4385512" w14:textId="36B74B0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0244F09" w14:textId="49CC3A0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BF8C84A" w14:textId="28E3452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2288552" w14:textId="3106259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6688749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E3EE972" w14:textId="7DCC86EF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7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E8EB1B3" w14:textId="7955E11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Tarnowskie Góry 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3440076" w14:textId="5F637F1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2D27FF0" w14:textId="759FA90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1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083088F" w14:textId="68406DE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0DEC1EDC" w14:textId="5D647CA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91E642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31AB92F" w14:textId="4035259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8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33F2CB9" w14:textId="5B34994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Tarnowskie Góry 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9A37737" w14:textId="21E5725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adzionków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F217A29" w14:textId="68F005A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Radzionkowska / Józefa Knosały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2583011" w14:textId="0573E0E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C38C65A" w14:textId="23D36DD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F48C10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DF516DD" w14:textId="2DD93BF2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8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E7B0F4C" w14:textId="27AD907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Tarnowskie Góry 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0206CFEC" w14:textId="5632B4D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Świerklaniec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A634735" w14:textId="397B447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DAF981F" w14:textId="3C1531E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8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446B9BE7" w14:textId="4D3A8B2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4455E1" w:rsidRPr="004455E1" w14:paraId="2B6388F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5235BFA" w14:textId="5EE46205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8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88C65A7" w14:textId="32ADA0B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ych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D249DB8" w14:textId="4E1817D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obiór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0C384D2" w14:textId="1E26E6C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Przelotow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7CB3220" w14:textId="4E4D723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94EB432" w14:textId="2B76BDA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03C380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48ABC1C" w14:textId="046A9B6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8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95F371D" w14:textId="49BCC65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ych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4D25589" w14:textId="58A59B6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obiór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428484E" w14:textId="32CCC46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86AA284" w14:textId="4D93C9F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09.05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DE9750C" w14:textId="3B7EDFB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C3F1D7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113F641B" w14:textId="113C80A2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8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7F00C51" w14:textId="2B818DB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ych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F155538" w14:textId="5D2404F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jszow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50731E5C" w14:textId="3FD7CC9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Bieruń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B60812B" w14:textId="5B557FD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0482EFA" w14:textId="4715B33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15ED8EB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3C592BD4" w14:textId="0F9F826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8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3F32B33" w14:textId="012F7E8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ych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2CD0C6E" w14:textId="05352F3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ieruń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F62CE0C" w14:textId="2336F77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4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C878664" w14:textId="7C605D0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09.05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63B70B0" w14:textId="60AF73C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DE8D7F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EB48610" w14:textId="7312046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8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E87F3B8" w14:textId="7370594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ych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09DC6DD" w14:textId="7B71470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ieruń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FE2F136" w14:textId="7CEE52E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Lędziń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04C9828" w14:textId="492EA8E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57613F7" w14:textId="3D3394F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E8D6579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8B26537" w14:textId="55294E3D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9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EE1CF30" w14:textId="4709AFE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ych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7D646F8" w14:textId="0E315AD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ieruń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26D6C78" w14:textId="364D09B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Oświęcimska / Oświęcim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AE6D8F0" w14:textId="00CB4EF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451D4283" w14:textId="3A5B937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3BCE0D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617A8A2D" w14:textId="4CACF42E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9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513DB88" w14:textId="4E6918C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ychy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5D9BB8F" w14:textId="74977DB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Lędzin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CFD3DE9" w14:textId="01CCB23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Mysłowicka / Wygody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A3CC8C5" w14:textId="7528EAC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48EEFF17" w14:textId="47A34FA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584490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0093BAA" w14:textId="5BB9B0DA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9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D42DA21" w14:textId="275B941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Wojk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8B6D0A5" w14:textId="490EAFD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86F2DAB" w14:textId="1F9A832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Ignacego Paderewskiego / Boleradz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C37F041" w14:textId="78A4E34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908E69F" w14:textId="6376B2E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26FD07A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0EF1DD79" w14:textId="37F1A5E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9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FCA1537" w14:textId="4E98CD8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Wojk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69CC9E7" w14:textId="015626C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ędzin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7FA848D" w14:textId="4DA734B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Jana III Sobieskiego / Barlickiego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0BBE2B3" w14:textId="38EA23C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2F4BFD2" w14:textId="4DFC026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21A73C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69DB574" w14:textId="4438A89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9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1B471AE1" w14:textId="56E6F1B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Wojk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1DEE768" w14:textId="746EA96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Psar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F604711" w14:textId="5EBACA9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Jana Długosza / 1 Maj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B931931" w14:textId="5F49D0B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53A213F" w14:textId="4B367F8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C5064C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BD8B046" w14:textId="64CF8349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9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2EF477F" w14:textId="17BAFA6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Wojk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50969359" w14:textId="5DE0731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B9FB0B9" w14:textId="39C7316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Józefa Plaka / Tadeusza Kościuszki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84B788E" w14:textId="3BE1127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025CC724" w14:textId="2F3EC04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72A856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3360E30" w14:textId="17A86AE9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9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BCB429E" w14:textId="0E65BEE2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Wojko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FC798EA" w14:textId="11C759E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obrowniki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7422A0A" w14:textId="2A86D20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Piaski / Marii Dąbrowskiej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053A416" w14:textId="317AA50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53CAD3C1" w14:textId="2306820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4C009E6D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54BB427" w14:textId="6F4AC3B0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9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44B14CE" w14:textId="5E25560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Wyry 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2F6A1E78" w14:textId="3207206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Łaziska Górn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51FB032" w14:textId="2A671AE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Łaziska / Wyr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BB73664" w14:textId="50526D0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EAE9E6D" w14:textId="56B1E1F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B730E5E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ECAABD7" w14:textId="7D969FB9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9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02F34B1" w14:textId="716BA33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Wyry 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E053F1F" w14:textId="4ACE05F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Łaziska Górn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A53536A" w14:textId="00F76DA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Wojciecha Drzymały / Gostyń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9B3EA78" w14:textId="5337579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636B2B8" w14:textId="3854631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115104B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7FAF79A" w14:textId="51BA565D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19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1F9A569" w14:textId="537EA26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Wyry 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14B9E83" w14:textId="42FE2F7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Łaziska Górn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D0CDA9D" w14:textId="6718FE8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Łuczników / 22 Lipc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12B7667" w14:textId="6898627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B6A1E31" w14:textId="2D932B0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B3CF14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01F0CEC" w14:textId="6FBDB6E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0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23FA75B" w14:textId="389E970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 xml:space="preserve">Wyry 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F041DEE" w14:textId="3088529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Kobiór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BFD256E" w14:textId="16A262A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2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0991AB15" w14:textId="057ECC4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45CE7FF" w14:textId="24064B7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59CBD16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1C015A95" w14:textId="62012DF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0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AFCD0AE" w14:textId="2475A0D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FDE9926" w14:textId="0A56091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9A61D0D" w14:textId="383A11A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4B531D2" w14:textId="39A8C54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164524AD" w14:textId="6B85630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D198087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190EF6B2" w14:textId="5BF120E6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0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E1ACE52" w14:textId="16D9FAA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56A20D2" w14:textId="672B251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379C3AD" w14:textId="78E832A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1547DD8" w14:textId="334A058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0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716C9192" w14:textId="69719DE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D1FA07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0664A9DE" w14:textId="34EA17D5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03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ED54FA3" w14:textId="25BFE8A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85CFD94" w14:textId="6CB97F7E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278D6AD" w14:textId="41BA466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0D0A8BA" w14:textId="788E3EF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7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FE5C767" w14:textId="4E5222E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06F2F8B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15C04B8" w14:textId="2E8825EA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0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22DDA9D" w14:textId="3CD8646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42895B9" w14:textId="5A3BAE6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404A821" w14:textId="3C90E24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9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71B2F697" w14:textId="780C3C9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9AB01C1" w14:textId="41CA200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A387287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347FA6A9" w14:textId="26B1F9E4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0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0297FF5" w14:textId="7DCA1E5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31E9652" w14:textId="19DADB4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779AA18" w14:textId="2710722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8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17F408D" w14:textId="31BA037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59DC0F01" w14:textId="1C25583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EA6E1A3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128E84BB" w14:textId="00D00E58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0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0086ABB1" w14:textId="78BAB52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497549CA" w14:textId="07B62FB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39CB5D5" w14:textId="01A5D6B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Rogoźnicka / Łuży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1DF87D74" w14:textId="5B28A33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0F19325" w14:textId="5DA552C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31CAA65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532AF2F8" w14:textId="79507DF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0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1B7FC3F" w14:textId="34DBD68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A54C2CB" w14:textId="4AB7A48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0C1D1A5" w14:textId="0C23A05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Generała Władysława Sikorskiego / Bukow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6946FFF" w14:textId="5DF420D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4799674C" w14:textId="6943CB9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DF5AC40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DC1D216" w14:textId="7CCE8CFD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0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FA57752" w14:textId="77EE79A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9DF831E" w14:textId="114B57BF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EB5F954" w14:textId="399F135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Ignacego Paderewskiego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62AE6C7" w14:textId="442ADAC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6E44346" w14:textId="1F6F1BF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5458614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4DDC23A" w14:textId="5069B1B1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0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A712700" w14:textId="0C9C14F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1F2159F" w14:textId="05EFAE4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F3460E3" w14:textId="525BE43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4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7759C10" w14:textId="2C24DDB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0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35F0E31C" w14:textId="466A13F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367ACE6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0735B677" w14:textId="355BDC98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1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2A596D3" w14:textId="17397AC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597DAD9" w14:textId="547CE8A7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DB3612A" w14:textId="3D574B1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W902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5A37A26" w14:textId="4E6F658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10.05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4B91E13D" w14:textId="2DB6CA3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2292777E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204D3F2E" w14:textId="4E48F43A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1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E7D818E" w14:textId="02B4004A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FE0071E" w14:textId="7BB3584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107DDE45" w14:textId="7D5CBD4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Trębacka / Szczęść Boże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7C4C4C6" w14:textId="4247FC0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2BDB340" w14:textId="111F0FE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4505B8E8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67FEDD0F" w14:textId="10949634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12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77382CF" w14:textId="207153C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56E0A6D" w14:textId="335D4BB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Ruda Śląska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4992DF86" w14:textId="277970D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Jana III Sobieskiego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295EF0C" w14:textId="4BCF680C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6D007141" w14:textId="58F3747A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1AE0BECD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07938483" w14:textId="3374ED5D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21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14F3C1A" w14:textId="766C549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abrz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7C19939" w14:textId="7DFF3F6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91FE922" w14:textId="01A1110B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Henryka Jordana / Rokitni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83FBDDA" w14:textId="6FDF4984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06341D1" w14:textId="78F683C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FBFFE71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3B048A13" w14:textId="0929A9F4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14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831DF4F" w14:textId="594FB5A0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6C509C75" w14:textId="74B85B44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B8F2EA2" w14:textId="086E1BD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Górnicka / Ptakowi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EFD000C" w14:textId="1977FAA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7AF7CEA8" w14:textId="333DC77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A25CA9B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5390EED2" w14:textId="7AF950CB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15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7A26C9D9" w14:textId="360594E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D1A88B0" w14:textId="1E10678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3DFA8F58" w14:textId="028C52A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DK78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05A00C7" w14:textId="5CDC1A4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5.04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27DCBC05" w14:textId="433A0698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53D002F2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76DA7E63" w14:textId="58598CD7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16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372F9340" w14:textId="1C730F8D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730DEAF" w14:textId="7689E1BB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Bytom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68DBB0A5" w14:textId="48B55012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A1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4F14984F" w14:textId="60626D81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0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6423FDE4" w14:textId="6A1EF70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8DB1EF6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6E0DE610" w14:textId="7267F2C7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17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263FE016" w14:textId="71D6C04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B847199" w14:textId="0BD4A2C3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rnowskie Gór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2306F0F9" w14:textId="545F14D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Tarnogórska / Powstańców Warszawskich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5C5733A2" w14:textId="63535746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1864AA04" w14:textId="56BB8C0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619E6679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tcMar>
              <w:left w:w="28" w:type="dxa"/>
              <w:right w:w="28" w:type="dxa"/>
            </w:tcMar>
            <w:hideMark/>
          </w:tcPr>
          <w:p w14:paraId="393FB675" w14:textId="6E3A297D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18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5C478057" w14:textId="3D8D8218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3E1381A4" w14:textId="2B8FE1F6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rnowskie Gór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D6149F9" w14:textId="2518D855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Laryszows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685F7D51" w14:textId="5A143B2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hideMark/>
          </w:tcPr>
          <w:p w14:paraId="32577E8B" w14:textId="0C389FD0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74824BAF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14CE10D8" w14:textId="06FE0822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19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4068DCA0" w14:textId="14D42CB1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11E4BBC5" w14:textId="20880739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rnowskie Gór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0F043FA6" w14:textId="4B95CF1F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Wolności / Pyskowick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310A76EE" w14:textId="6FB4FEB7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79816811" w14:textId="4C215C1E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455E1" w:rsidRPr="004455E1" w14:paraId="08D4FA1C" w14:textId="77777777" w:rsidTr="004455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tcMar>
              <w:left w:w="28" w:type="dxa"/>
              <w:right w:w="28" w:type="dxa"/>
            </w:tcMar>
            <w:hideMark/>
          </w:tcPr>
          <w:p w14:paraId="459E6DFD" w14:textId="10EADE15" w:rsidR="00803B85" w:rsidRPr="00A3465D" w:rsidRDefault="00803B85" w:rsidP="00803B85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A3465D">
              <w:rPr>
                <w:rFonts w:ascii="Calibri" w:hAnsi="Calibri" w:cs="Calibri"/>
                <w:b w:val="0"/>
                <w:sz w:val="18"/>
                <w:szCs w:val="18"/>
              </w:rPr>
              <w:t>W220</w:t>
            </w:r>
          </w:p>
        </w:tc>
        <w:tc>
          <w:tcPr>
            <w:tcW w:w="875" w:type="pct"/>
            <w:noWrap/>
            <w:tcMar>
              <w:left w:w="28" w:type="dxa"/>
              <w:right w:w="28" w:type="dxa"/>
            </w:tcMar>
            <w:hideMark/>
          </w:tcPr>
          <w:p w14:paraId="69EE4EA9" w14:textId="1B625475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Zbrosławice</w:t>
            </w:r>
          </w:p>
        </w:tc>
        <w:tc>
          <w:tcPr>
            <w:tcW w:w="906" w:type="pct"/>
            <w:noWrap/>
            <w:tcMar>
              <w:left w:w="28" w:type="dxa"/>
              <w:right w:w="28" w:type="dxa"/>
            </w:tcMar>
            <w:hideMark/>
          </w:tcPr>
          <w:p w14:paraId="764C9BBB" w14:textId="3624F1FC" w:rsidR="00803B85" w:rsidRPr="004455E1" w:rsidRDefault="00803B85" w:rsidP="00803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Tarnowskie Góry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hideMark/>
          </w:tcPr>
          <w:p w14:paraId="73FF5C2D" w14:textId="1847C34D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ul. Reptowska / Wincentego Witosa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hideMark/>
          </w:tcPr>
          <w:p w14:paraId="2680254F" w14:textId="1873C179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21.03.2018</w:t>
            </w:r>
          </w:p>
        </w:tc>
        <w:tc>
          <w:tcPr>
            <w:tcW w:w="439" w:type="pct"/>
            <w:noWrap/>
            <w:tcMar>
              <w:left w:w="28" w:type="dxa"/>
              <w:right w:w="28" w:type="dxa"/>
            </w:tcMar>
            <w:hideMark/>
          </w:tcPr>
          <w:p w14:paraId="1D23FE06" w14:textId="3114B513" w:rsidR="00803B85" w:rsidRPr="004455E1" w:rsidRDefault="00803B85" w:rsidP="00803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55E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0E872337" w14:textId="77777777" w:rsidR="00803B85" w:rsidRDefault="00803B85" w:rsidP="00803B85">
      <w:pPr>
        <w:pStyle w:val="Tre"/>
      </w:pPr>
    </w:p>
    <w:p w14:paraId="77022D15" w14:textId="77777777" w:rsidR="00731FBC" w:rsidRDefault="00731FBC">
      <w:pPr>
        <w:jc w:val="left"/>
        <w:rPr>
          <w:b/>
          <w:color w:val="1F4E79" w:themeColor="accent5" w:themeShade="80"/>
          <w:sz w:val="28"/>
        </w:rPr>
      </w:pPr>
      <w:r>
        <w:br w:type="page"/>
      </w:r>
    </w:p>
    <w:p w14:paraId="5DC47C3F" w14:textId="0D7FB2FC" w:rsidR="00DE7CA9" w:rsidRPr="005A7351" w:rsidRDefault="00DE7CA9" w:rsidP="009B23BE">
      <w:pPr>
        <w:pStyle w:val="tytupodrozdz"/>
      </w:pPr>
      <w:bookmarkStart w:id="44" w:name="_Toc515020832"/>
      <w:r w:rsidRPr="005A7351">
        <w:lastRenderedPageBreak/>
        <w:t>Napotkane problemy</w:t>
      </w:r>
      <w:bookmarkEnd w:id="44"/>
    </w:p>
    <w:p w14:paraId="19A44B71" w14:textId="77777777" w:rsidR="00821FC4" w:rsidRPr="007E0BA1" w:rsidRDefault="00821FC4" w:rsidP="00821FC4">
      <w:pPr>
        <w:pStyle w:val="Tre"/>
      </w:pPr>
      <w:r>
        <w:t xml:space="preserve">Wszystkie punkty kordonu wewnętrznego zostały wykonane w terminie. </w:t>
      </w:r>
      <w:r w:rsidRPr="007E0BA1">
        <w:t xml:space="preserve">Utrudniona </w:t>
      </w:r>
      <w:r>
        <w:t xml:space="preserve">była </w:t>
      </w:r>
      <w:r w:rsidRPr="007E0BA1">
        <w:t>realizacja</w:t>
      </w:r>
      <w:r>
        <w:t xml:space="preserve"> pomiarów w punkcie W111</w:t>
      </w:r>
      <w:r w:rsidRPr="007E0BA1">
        <w:t xml:space="preserve"> ze względu na</w:t>
      </w:r>
      <w:r>
        <w:t xml:space="preserve"> wielokrotne odmowy wydania zgody od firmy</w:t>
      </w:r>
      <w:r w:rsidRPr="007E0BA1">
        <w:t xml:space="preserve"> Stalexport </w:t>
      </w:r>
      <w:r>
        <w:t>na wykonanie badania</w:t>
      </w:r>
      <w:r w:rsidRPr="007E0BA1">
        <w:t>.</w:t>
      </w:r>
    </w:p>
    <w:p w14:paraId="3C12E025" w14:textId="4E792EA3" w:rsidR="00B84264" w:rsidRDefault="00B84264" w:rsidP="00B84264">
      <w:pPr>
        <w:pStyle w:val="Tre"/>
      </w:pPr>
      <w:r>
        <w:t>Na terenie gminy Zabrze na Drogowej Trasie Średnicowej prowadzony jest remont drogi, który trwa od dnia 27 lutego 2018 i przewidywane zakończenie remontu jest na koniec lipca 2018. Ponieważ nie było możliwości wykona</w:t>
      </w:r>
      <w:r w:rsidR="000031F4">
        <w:t>nia</w:t>
      </w:r>
      <w:r>
        <w:t xml:space="preserve"> badań w założonym terminie po zakończeniu prac remontowych, pomiar </w:t>
      </w:r>
      <w:r w:rsidR="00A3465D">
        <w:t xml:space="preserve">w punktach W210 oraz W58 </w:t>
      </w:r>
      <w:r>
        <w:t xml:space="preserve">wykonano pomimo utrudnień. </w:t>
      </w:r>
    </w:p>
    <w:p w14:paraId="585AF686" w14:textId="77777777" w:rsidR="007E0BA1" w:rsidRDefault="007E0BA1" w:rsidP="007E0BA1">
      <w:pPr>
        <w:pStyle w:val="Tre"/>
      </w:pPr>
    </w:p>
    <w:p w14:paraId="74A4810E" w14:textId="77777777" w:rsidR="00731FBC" w:rsidRDefault="00731FBC">
      <w:pPr>
        <w:jc w:val="left"/>
        <w:rPr>
          <w:b/>
          <w:color w:val="1F4E79" w:themeColor="accent5" w:themeShade="80"/>
          <w:sz w:val="36"/>
        </w:rPr>
      </w:pPr>
      <w:r>
        <w:br w:type="page"/>
      </w:r>
    </w:p>
    <w:p w14:paraId="5060188F" w14:textId="646FD019" w:rsidR="00627861" w:rsidRPr="00AF4862" w:rsidRDefault="00AA58D7" w:rsidP="00897CA6">
      <w:pPr>
        <w:pStyle w:val="tyturozdz"/>
        <w:outlineLvl w:val="0"/>
        <w:rPr>
          <w:color w:val="auto"/>
          <w:sz w:val="22"/>
        </w:rPr>
      </w:pPr>
      <w:bookmarkStart w:id="45" w:name="_Toc515020833"/>
      <w:r w:rsidRPr="00C24A11">
        <w:lastRenderedPageBreak/>
        <w:t>P</w:t>
      </w:r>
      <w:r w:rsidR="00627861" w:rsidRPr="00C24A11">
        <w:t>omiary</w:t>
      </w:r>
      <w:r w:rsidR="00627861">
        <w:t xml:space="preserve"> </w:t>
      </w:r>
      <w:r w:rsidR="00627861" w:rsidRPr="00627861">
        <w:t>natężenia</w:t>
      </w:r>
      <w:r w:rsidR="00627861">
        <w:t xml:space="preserve"> ruchu na węzłach</w:t>
      </w:r>
      <w:r w:rsidR="00754AB6">
        <w:t xml:space="preserve"> drogowych</w:t>
      </w:r>
      <w:r w:rsidR="00627861">
        <w:t xml:space="preserve"> </w:t>
      </w:r>
      <w:r w:rsidR="00754AB6">
        <w:t>na obszarze</w:t>
      </w:r>
      <w:r w:rsidR="00735EF0">
        <w:t xml:space="preserve"> Stref</w:t>
      </w:r>
      <w:r w:rsidR="00754AB6">
        <w:t>y 0</w:t>
      </w:r>
      <w:bookmarkEnd w:id="45"/>
    </w:p>
    <w:p w14:paraId="55DF7200" w14:textId="77777777" w:rsidR="00DE7CA9" w:rsidRPr="005A7351" w:rsidRDefault="00DE7CA9" w:rsidP="009B23BE">
      <w:pPr>
        <w:pStyle w:val="tytupodrozdz"/>
      </w:pPr>
      <w:bookmarkStart w:id="46" w:name="_Toc515020834"/>
      <w:r w:rsidRPr="005A7351">
        <w:t>Metodyka wykonania pomiarów</w:t>
      </w:r>
      <w:bookmarkEnd w:id="46"/>
    </w:p>
    <w:p w14:paraId="63E60600" w14:textId="7319899D" w:rsidR="005242EA" w:rsidRDefault="005242EA" w:rsidP="005242EA">
      <w:pPr>
        <w:pStyle w:val="Tre"/>
      </w:pPr>
      <w:r>
        <w:t xml:space="preserve">Do wykonania pomiarów w punktach kordonu zewnętrznego wyznaczono 116 węzłów i skrzyżowań. </w:t>
      </w:r>
    </w:p>
    <w:p w14:paraId="0A812537" w14:textId="1900FDCE" w:rsidR="005242EA" w:rsidRDefault="005242EA" w:rsidP="005242EA">
      <w:pPr>
        <w:pStyle w:val="Tre"/>
      </w:pPr>
      <w:r>
        <w:t xml:space="preserve">Dla poszczególnych punktów mierzono natężenie ruchu we wszystkich kierunkach. Badanie wykonano </w:t>
      </w:r>
      <w:r w:rsidR="00325011">
        <w:br/>
      </w:r>
      <w:r>
        <w:t xml:space="preserve">z wykorzystaniem rejestratorów montowanych na słupach </w:t>
      </w:r>
      <w:r w:rsidR="00325011">
        <w:t>lub innych</w:t>
      </w:r>
      <w:r>
        <w:t xml:space="preserve"> wspornikach w sąsiedztwie drogi. </w:t>
      </w:r>
    </w:p>
    <w:p w14:paraId="3D0BD6A1" w14:textId="2D6656B1" w:rsidR="005242EA" w:rsidRDefault="005242EA" w:rsidP="005242EA">
      <w:pPr>
        <w:pStyle w:val="Tre"/>
      </w:pPr>
      <w:r>
        <w:t xml:space="preserve">Natężenie ruchu </w:t>
      </w:r>
      <w:r w:rsidR="00227F1F">
        <w:t>rejestrowano</w:t>
      </w:r>
      <w:r>
        <w:t xml:space="preserve"> z podziałem na strukturę rodzajową pojazdów. Badanie prowadzono </w:t>
      </w:r>
      <w:r w:rsidR="00227F1F">
        <w:br/>
      </w:r>
      <w:r>
        <w:t>w godzinach 6:00 – 18:00.</w:t>
      </w:r>
      <w:r w:rsidR="00D40CED">
        <w:t xml:space="preserve"> </w:t>
      </w:r>
      <w:r w:rsidR="0070587D">
        <w:t>Pomiary prowadzono w interwałach 15-minutowych.</w:t>
      </w:r>
    </w:p>
    <w:p w14:paraId="4BC1CB1B" w14:textId="77777777" w:rsidR="005242EA" w:rsidRDefault="005242EA" w:rsidP="005242EA">
      <w:pPr>
        <w:pStyle w:val="Tre"/>
      </w:pPr>
    </w:p>
    <w:p w14:paraId="7825402A" w14:textId="0A35C48B" w:rsidR="00DE7CA9" w:rsidRPr="005A7351" w:rsidRDefault="00DE7CA9" w:rsidP="009B23BE">
      <w:pPr>
        <w:pStyle w:val="tytupodrozdz"/>
      </w:pPr>
      <w:bookmarkStart w:id="47" w:name="_Toc515020835"/>
      <w:r w:rsidRPr="005A7351">
        <w:t>Lokalizacja punktów pomiarowych</w:t>
      </w:r>
      <w:bookmarkEnd w:id="47"/>
    </w:p>
    <w:p w14:paraId="0EEFAADC" w14:textId="77777777" w:rsidR="005242EA" w:rsidRDefault="005242EA" w:rsidP="005242EA">
      <w:pPr>
        <w:pStyle w:val="Tre"/>
      </w:pPr>
      <w:r>
        <w:t>Punkty pomiarowe dla skrzyżowań w węzłów wyznaczono w miejscach takich jak:</w:t>
      </w:r>
    </w:p>
    <w:p w14:paraId="1B7A74AC" w14:textId="77777777" w:rsidR="005242EA" w:rsidRDefault="005242EA" w:rsidP="005242EA">
      <w:pPr>
        <w:pStyle w:val="Tre"/>
        <w:numPr>
          <w:ilvl w:val="0"/>
          <w:numId w:val="10"/>
        </w:numPr>
      </w:pPr>
      <w:r>
        <w:t>Węzły autostrad A1 i A4 – 26 punktów pomiarowych</w:t>
      </w:r>
    </w:p>
    <w:p w14:paraId="43DA9E2F" w14:textId="77777777" w:rsidR="005242EA" w:rsidRDefault="005242EA" w:rsidP="005242EA">
      <w:pPr>
        <w:pStyle w:val="Tre"/>
        <w:numPr>
          <w:ilvl w:val="0"/>
          <w:numId w:val="10"/>
        </w:numPr>
      </w:pPr>
      <w:r>
        <w:t>Węzły dróg ekspresowych S1 i S86 – 9 punktów pomiarowych</w:t>
      </w:r>
    </w:p>
    <w:p w14:paraId="34F357A7" w14:textId="77777777" w:rsidR="005242EA" w:rsidRDefault="005242EA" w:rsidP="005242EA">
      <w:pPr>
        <w:pStyle w:val="Tre"/>
        <w:numPr>
          <w:ilvl w:val="0"/>
          <w:numId w:val="10"/>
        </w:numPr>
      </w:pPr>
      <w:r>
        <w:t>Skrzyżowania wzdłuż Drogowej Trasy Średnicowej – 35 punktów pomiarowych</w:t>
      </w:r>
    </w:p>
    <w:p w14:paraId="76766EB1" w14:textId="77777777" w:rsidR="005242EA" w:rsidRDefault="005242EA" w:rsidP="005242EA">
      <w:pPr>
        <w:pStyle w:val="Tre"/>
        <w:numPr>
          <w:ilvl w:val="0"/>
          <w:numId w:val="10"/>
        </w:numPr>
      </w:pPr>
      <w:r>
        <w:t>Węzły dróg krajowych z drogami krajowymi lub wojewódzkimi – 42 punkty pomiarowe</w:t>
      </w:r>
    </w:p>
    <w:p w14:paraId="38817204" w14:textId="77777777" w:rsidR="005242EA" w:rsidRDefault="005242EA" w:rsidP="005242EA">
      <w:pPr>
        <w:pStyle w:val="Tre"/>
        <w:numPr>
          <w:ilvl w:val="0"/>
          <w:numId w:val="10"/>
        </w:numPr>
      </w:pPr>
      <w:r>
        <w:t>Skrzyżowania dróg wojewódzkich – 4 punkty pomiarowe</w:t>
      </w:r>
    </w:p>
    <w:p w14:paraId="0B0CADA7" w14:textId="54CE3024" w:rsidR="005242EA" w:rsidRDefault="005A7351" w:rsidP="005242EA">
      <w:pPr>
        <w:pStyle w:val="Tre"/>
      </w:pPr>
      <w:r>
        <w:t xml:space="preserve">Liczbę punktów pomiarowych w poszczególnych </w:t>
      </w:r>
      <w:r w:rsidR="000154F1">
        <w:t>podregionach</w:t>
      </w:r>
      <w:r>
        <w:t xml:space="preserve"> przedstawiono w poniższej tabeli.</w:t>
      </w:r>
    </w:p>
    <w:p w14:paraId="66B1F2B9" w14:textId="77777777" w:rsidR="005A7351" w:rsidRDefault="005A7351" w:rsidP="005242EA">
      <w:pPr>
        <w:pStyle w:val="Tre"/>
      </w:pPr>
    </w:p>
    <w:p w14:paraId="197DA360" w14:textId="1A75D0D0" w:rsidR="00BD574D" w:rsidRDefault="00BD574D" w:rsidP="00BD574D">
      <w:pPr>
        <w:pStyle w:val="podpisrysunek"/>
      </w:pPr>
      <w:bookmarkStart w:id="48" w:name="_Toc5165257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9</w:t>
      </w:r>
      <w:r>
        <w:fldChar w:fldCharType="end"/>
      </w:r>
      <w:r w:rsidR="00810CE4">
        <w:t xml:space="preserve">. Zestawienie punktów pomiarowych na węzłach i skrzyżowaniach drogowych w </w:t>
      </w:r>
      <w:r w:rsidR="007A7213">
        <w:t>poszczególnych</w:t>
      </w:r>
      <w:r w:rsidR="00810CE4">
        <w:t xml:space="preserve"> podregionach.</w:t>
      </w:r>
      <w:bookmarkEnd w:id="48"/>
    </w:p>
    <w:tbl>
      <w:tblPr>
        <w:tblStyle w:val="Tabelasiatki1jasnaakcent11"/>
        <w:tblW w:w="6880" w:type="dxa"/>
        <w:jc w:val="center"/>
        <w:tblLook w:val="04A0" w:firstRow="1" w:lastRow="0" w:firstColumn="1" w:lastColumn="0" w:noHBand="0" w:noVBand="1"/>
      </w:tblPr>
      <w:tblGrid>
        <w:gridCol w:w="1880"/>
        <w:gridCol w:w="5000"/>
      </w:tblGrid>
      <w:tr w:rsidR="00227F1F" w:rsidRPr="00227F1F" w14:paraId="654B2E4A" w14:textId="77777777" w:rsidTr="00227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hideMark/>
          </w:tcPr>
          <w:p w14:paraId="0C22CF28" w14:textId="5112A437" w:rsidR="005242EA" w:rsidRPr="00227F1F" w:rsidRDefault="005242EA" w:rsidP="005242EA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227F1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Nazwa </w:t>
            </w:r>
            <w:r w:rsidR="0081710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Podregion</w:t>
            </w:r>
            <w:r w:rsidRPr="00227F1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5000" w:type="dxa"/>
            <w:hideMark/>
          </w:tcPr>
          <w:p w14:paraId="2E71F831" w14:textId="77777777" w:rsidR="005242EA" w:rsidRPr="00227F1F" w:rsidRDefault="005242EA" w:rsidP="00524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227F1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Liczba skrzyżowań</w:t>
            </w:r>
          </w:p>
        </w:tc>
      </w:tr>
      <w:tr w:rsidR="00227F1F" w:rsidRPr="00227F1F" w14:paraId="508B71CB" w14:textId="77777777" w:rsidTr="00227F1F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103BB975" w14:textId="5332A620" w:rsidR="005242EA" w:rsidRPr="00227F1F" w:rsidRDefault="00C76FD8" w:rsidP="00227F1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Bytomski</w:t>
            </w:r>
          </w:p>
        </w:tc>
        <w:tc>
          <w:tcPr>
            <w:tcW w:w="5000" w:type="dxa"/>
            <w:noWrap/>
            <w:hideMark/>
          </w:tcPr>
          <w:p w14:paraId="5E46788C" w14:textId="77777777" w:rsidR="005242EA" w:rsidRPr="00227F1F" w:rsidRDefault="005242EA" w:rsidP="00227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27F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</w:tr>
      <w:tr w:rsidR="00227F1F" w:rsidRPr="00227F1F" w14:paraId="31A080E3" w14:textId="77777777" w:rsidTr="00227F1F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109957E9" w14:textId="591BF2CA" w:rsidR="005242EA" w:rsidRPr="00227F1F" w:rsidRDefault="00C76FD8" w:rsidP="00227F1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Gliwicki</w:t>
            </w:r>
          </w:p>
        </w:tc>
        <w:tc>
          <w:tcPr>
            <w:tcW w:w="5000" w:type="dxa"/>
            <w:noWrap/>
            <w:hideMark/>
          </w:tcPr>
          <w:p w14:paraId="65CE2CFB" w14:textId="77777777" w:rsidR="005242EA" w:rsidRPr="00227F1F" w:rsidRDefault="005242EA" w:rsidP="00227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27F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6</w:t>
            </w:r>
          </w:p>
        </w:tc>
      </w:tr>
      <w:tr w:rsidR="00227F1F" w:rsidRPr="00227F1F" w14:paraId="20442062" w14:textId="77777777" w:rsidTr="00227F1F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757D46EC" w14:textId="203E0F12" w:rsidR="005242EA" w:rsidRPr="00227F1F" w:rsidRDefault="00C76FD8" w:rsidP="00227F1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Katowicki</w:t>
            </w:r>
          </w:p>
        </w:tc>
        <w:tc>
          <w:tcPr>
            <w:tcW w:w="5000" w:type="dxa"/>
            <w:noWrap/>
            <w:hideMark/>
          </w:tcPr>
          <w:p w14:paraId="6216D05B" w14:textId="77777777" w:rsidR="005242EA" w:rsidRPr="00227F1F" w:rsidRDefault="005242EA" w:rsidP="00227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27F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6</w:t>
            </w:r>
          </w:p>
        </w:tc>
      </w:tr>
      <w:tr w:rsidR="00227F1F" w:rsidRPr="00227F1F" w14:paraId="64A8A0E2" w14:textId="77777777" w:rsidTr="00227F1F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709B0399" w14:textId="07D4D74C" w:rsidR="005242EA" w:rsidRPr="00227F1F" w:rsidRDefault="00C76FD8" w:rsidP="00227F1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osnowiecki</w:t>
            </w:r>
          </w:p>
        </w:tc>
        <w:tc>
          <w:tcPr>
            <w:tcW w:w="5000" w:type="dxa"/>
            <w:noWrap/>
            <w:hideMark/>
          </w:tcPr>
          <w:p w14:paraId="05E60709" w14:textId="77777777" w:rsidR="005242EA" w:rsidRPr="00227F1F" w:rsidRDefault="005242EA" w:rsidP="00227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27F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</w:tr>
      <w:tr w:rsidR="00227F1F" w:rsidRPr="00227F1F" w14:paraId="1CD0A312" w14:textId="77777777" w:rsidTr="00227F1F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3430FC48" w14:textId="0B54231A" w:rsidR="005242EA" w:rsidRPr="00227F1F" w:rsidRDefault="00C76FD8" w:rsidP="00227F1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Tyski</w:t>
            </w:r>
          </w:p>
        </w:tc>
        <w:tc>
          <w:tcPr>
            <w:tcW w:w="5000" w:type="dxa"/>
            <w:noWrap/>
            <w:hideMark/>
          </w:tcPr>
          <w:p w14:paraId="564B2B80" w14:textId="77777777" w:rsidR="005242EA" w:rsidRPr="00227F1F" w:rsidRDefault="005242EA" w:rsidP="00227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27F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</w:tr>
    </w:tbl>
    <w:p w14:paraId="02C65D23" w14:textId="77777777" w:rsidR="005242EA" w:rsidRDefault="005242EA" w:rsidP="005242EA">
      <w:pPr>
        <w:pStyle w:val="Tre"/>
      </w:pPr>
    </w:p>
    <w:p w14:paraId="46508702" w14:textId="77777777" w:rsidR="00803B85" w:rsidRDefault="00803B85" w:rsidP="00803B85">
      <w:pPr>
        <w:pStyle w:val="podpisrysunek"/>
      </w:pPr>
    </w:p>
    <w:p w14:paraId="4507D29F" w14:textId="61D2A8A1" w:rsidR="00803B85" w:rsidRDefault="005A7351">
      <w:pPr>
        <w:jc w:val="left"/>
        <w:rPr>
          <w:i/>
          <w:iCs/>
          <w:noProof/>
          <w:color w:val="1F4E79" w:themeColor="accent5" w:themeShade="80"/>
        </w:rPr>
      </w:pPr>
      <w:r>
        <w:t>Szczegółowe lokalizacje punktów pomiarowych w</w:t>
      </w:r>
      <w:r w:rsidR="00735EF0">
        <w:t xml:space="preserve"> Stref</w:t>
      </w:r>
      <w:r>
        <w:t>ie 0 oraz w poszczególnych podregionach przedstawiono na poniższych rysunkach.</w:t>
      </w:r>
      <w:r w:rsidR="00803B85">
        <w:br w:type="page"/>
      </w:r>
    </w:p>
    <w:p w14:paraId="0B25F329" w14:textId="67CE84BB" w:rsidR="002764F9" w:rsidRDefault="002764F9" w:rsidP="002764F9">
      <w:pPr>
        <w:pStyle w:val="podpisrysunek"/>
      </w:pPr>
      <w:bookmarkStart w:id="49" w:name="_Toc515020770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20</w:t>
      </w:r>
      <w:r>
        <w:fldChar w:fldCharType="end"/>
      </w:r>
      <w:r w:rsidR="009E3EC3">
        <w:t>. Lokalizacja węzłów i skrzyżowań na których zrealizowano pomiar w</w:t>
      </w:r>
      <w:r w:rsidR="00735EF0">
        <w:t xml:space="preserve"> Stref</w:t>
      </w:r>
      <w:r w:rsidR="009E3EC3">
        <w:t>ie 0.</w:t>
      </w:r>
      <w:bookmarkEnd w:id="49"/>
    </w:p>
    <w:p w14:paraId="14F146C4" w14:textId="77777777" w:rsidR="00803B85" w:rsidRDefault="00803B85" w:rsidP="00803B85">
      <w:pPr>
        <w:pStyle w:val="Legenda"/>
      </w:pPr>
      <w:r w:rsidRPr="002E3ABF">
        <w:rPr>
          <w:noProof/>
          <w:lang w:eastAsia="pl-PL"/>
        </w:rPr>
        <w:drawing>
          <wp:inline distT="0" distB="0" distL="0" distR="0" wp14:anchorId="0C76F4AE" wp14:editId="4A95660A">
            <wp:extent cx="6120130" cy="4316095"/>
            <wp:effectExtent l="0" t="0" r="0" b="8255"/>
            <wp:docPr id="2137140861" name="Obraz 213714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5CCB" w14:textId="1ED30FD0" w:rsidR="002764F9" w:rsidRDefault="002764F9" w:rsidP="002764F9">
      <w:pPr>
        <w:pStyle w:val="podpisrysunek"/>
      </w:pPr>
      <w:bookmarkStart w:id="50" w:name="_Toc51502077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21</w:t>
      </w:r>
      <w:r>
        <w:fldChar w:fldCharType="end"/>
      </w:r>
      <w:r w:rsidR="009E3EC3">
        <w:t xml:space="preserve">. Lokalizacja węzłów i skrzyżowań na których zrealizowano pomiar w </w:t>
      </w:r>
      <w:r w:rsidR="0081710F">
        <w:t>Podregion</w:t>
      </w:r>
      <w:r w:rsidR="009E3EC3">
        <w:t xml:space="preserve">ie </w:t>
      </w:r>
      <w:r w:rsidR="00C76FD8">
        <w:t>Bytomski</w:t>
      </w:r>
      <w:r w:rsidR="009E3EC3">
        <w:t>m.</w:t>
      </w:r>
      <w:bookmarkEnd w:id="50"/>
    </w:p>
    <w:p w14:paraId="07348CD2" w14:textId="77777777" w:rsidR="00803B85" w:rsidRDefault="00803B85" w:rsidP="00803B85">
      <w:pPr>
        <w:jc w:val="center"/>
      </w:pPr>
      <w:r w:rsidRPr="002E3ABF">
        <w:rPr>
          <w:noProof/>
          <w:lang w:eastAsia="pl-PL"/>
        </w:rPr>
        <w:drawing>
          <wp:inline distT="0" distB="0" distL="0" distR="0" wp14:anchorId="60787BA0" wp14:editId="092B9BD8">
            <wp:extent cx="5083810" cy="3596640"/>
            <wp:effectExtent l="0" t="0" r="2540" b="3810"/>
            <wp:docPr id="2137140862" name="Obraz 213714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A224" w14:textId="6930828B" w:rsidR="002764F9" w:rsidRDefault="002764F9" w:rsidP="002764F9">
      <w:pPr>
        <w:pStyle w:val="podpisrysunek"/>
      </w:pPr>
      <w:bookmarkStart w:id="51" w:name="_Toc515020772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22</w:t>
      </w:r>
      <w:r>
        <w:fldChar w:fldCharType="end"/>
      </w:r>
      <w:r w:rsidR="009E3EC3">
        <w:t xml:space="preserve">. Lokalizacja węzłów i skrzyżowań na których zrealizowano pomiar w </w:t>
      </w:r>
      <w:r w:rsidR="0081710F">
        <w:t>Podregion</w:t>
      </w:r>
      <w:r w:rsidR="009E3EC3">
        <w:t xml:space="preserve">ie </w:t>
      </w:r>
      <w:r w:rsidR="00C76FD8">
        <w:t>Gliwicki</w:t>
      </w:r>
      <w:r w:rsidR="009E3EC3">
        <w:t>m.</w:t>
      </w:r>
      <w:bookmarkEnd w:id="51"/>
    </w:p>
    <w:p w14:paraId="060B0FF0" w14:textId="77777777" w:rsidR="00803B85" w:rsidRDefault="00803B85" w:rsidP="00803B85">
      <w:pPr>
        <w:jc w:val="center"/>
      </w:pPr>
      <w:r w:rsidRPr="002E3ABF">
        <w:rPr>
          <w:noProof/>
          <w:lang w:eastAsia="pl-PL"/>
        </w:rPr>
        <w:drawing>
          <wp:inline distT="0" distB="0" distL="0" distR="0" wp14:anchorId="69066477" wp14:editId="35490F82">
            <wp:extent cx="5083810" cy="3596640"/>
            <wp:effectExtent l="0" t="0" r="2540" b="3810"/>
            <wp:docPr id="2137140863" name="Obraz 213714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06A1" w14:textId="77777777" w:rsidR="002764F9" w:rsidRDefault="002764F9" w:rsidP="002764F9">
      <w:pPr>
        <w:pStyle w:val="podpisrysunek"/>
      </w:pPr>
    </w:p>
    <w:p w14:paraId="0C9365B6" w14:textId="3544BCA0" w:rsidR="002764F9" w:rsidRDefault="002764F9" w:rsidP="002764F9">
      <w:pPr>
        <w:pStyle w:val="podpisrysunek"/>
      </w:pPr>
      <w:bookmarkStart w:id="52" w:name="_Toc51502077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23</w:t>
      </w:r>
      <w:r>
        <w:fldChar w:fldCharType="end"/>
      </w:r>
      <w:r w:rsidR="009E3EC3">
        <w:t xml:space="preserve">. Lokalizacja węzłów i skrzyżowań na których zrealizowano pomiar w </w:t>
      </w:r>
      <w:r w:rsidR="0081710F">
        <w:t>Podregion</w:t>
      </w:r>
      <w:r w:rsidR="009E3EC3">
        <w:t xml:space="preserve">ie </w:t>
      </w:r>
      <w:r w:rsidR="00C76FD8">
        <w:t>Katowicki</w:t>
      </w:r>
      <w:r w:rsidR="009E3EC3">
        <w:t>m.</w:t>
      </w:r>
      <w:bookmarkEnd w:id="52"/>
    </w:p>
    <w:p w14:paraId="716F0DC7" w14:textId="77777777" w:rsidR="00803B85" w:rsidRDefault="00803B85" w:rsidP="00803B85">
      <w:pPr>
        <w:jc w:val="center"/>
      </w:pPr>
      <w:r w:rsidRPr="002E3ABF">
        <w:rPr>
          <w:noProof/>
          <w:lang w:eastAsia="pl-PL"/>
        </w:rPr>
        <w:drawing>
          <wp:inline distT="0" distB="0" distL="0" distR="0" wp14:anchorId="4EE4C5BE" wp14:editId="3982E9DC">
            <wp:extent cx="5083810" cy="3596640"/>
            <wp:effectExtent l="0" t="0" r="2540" b="3810"/>
            <wp:docPr id="480" name="Obraz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FD3B" w14:textId="77777777" w:rsidR="002764F9" w:rsidRDefault="002764F9" w:rsidP="002764F9">
      <w:pPr>
        <w:pStyle w:val="podpisrysunek"/>
      </w:pPr>
    </w:p>
    <w:p w14:paraId="45907243" w14:textId="77777777" w:rsidR="002764F9" w:rsidRDefault="002764F9" w:rsidP="002764F9">
      <w:pPr>
        <w:pStyle w:val="podpisrysunek"/>
      </w:pPr>
    </w:p>
    <w:p w14:paraId="7676E95B" w14:textId="50844F95" w:rsidR="002764F9" w:rsidRDefault="002764F9" w:rsidP="002764F9">
      <w:pPr>
        <w:pStyle w:val="podpisrysunek"/>
      </w:pPr>
      <w:bookmarkStart w:id="53" w:name="_Toc515020774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24</w:t>
      </w:r>
      <w:r>
        <w:fldChar w:fldCharType="end"/>
      </w:r>
      <w:r w:rsidR="009E3EC3">
        <w:t xml:space="preserve">. Lokalizacja węzłów i skrzyżowań na których zrealizowano pomiar w </w:t>
      </w:r>
      <w:r w:rsidR="0081710F">
        <w:t>Podregion</w:t>
      </w:r>
      <w:r w:rsidR="009E3EC3">
        <w:t xml:space="preserve">ie </w:t>
      </w:r>
      <w:r w:rsidR="00C76FD8">
        <w:t>Sosnowiecki</w:t>
      </w:r>
      <w:r w:rsidR="009E3EC3">
        <w:t>m.</w:t>
      </w:r>
      <w:bookmarkEnd w:id="53"/>
    </w:p>
    <w:p w14:paraId="4C706FD9" w14:textId="77777777" w:rsidR="00803B85" w:rsidRDefault="00803B85" w:rsidP="00803B85">
      <w:pPr>
        <w:jc w:val="center"/>
      </w:pPr>
      <w:r w:rsidRPr="002E3ABF">
        <w:rPr>
          <w:noProof/>
          <w:lang w:eastAsia="pl-PL"/>
        </w:rPr>
        <w:drawing>
          <wp:inline distT="0" distB="0" distL="0" distR="0" wp14:anchorId="6E525C9C" wp14:editId="68B7B5A5">
            <wp:extent cx="5083810" cy="3596640"/>
            <wp:effectExtent l="0" t="0" r="2540" b="3810"/>
            <wp:docPr id="481" name="Obraz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5F34" w14:textId="79490ADA" w:rsidR="002764F9" w:rsidRDefault="002764F9" w:rsidP="002764F9">
      <w:pPr>
        <w:pStyle w:val="podpisrysunek"/>
      </w:pPr>
      <w:bookmarkStart w:id="54" w:name="_Toc51502077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25</w:t>
      </w:r>
      <w:r>
        <w:fldChar w:fldCharType="end"/>
      </w:r>
      <w:r w:rsidR="009E3EC3">
        <w:t xml:space="preserve">. Lokalizacja węzłów i skrzyżowań na których zrealizowano pomiar w </w:t>
      </w:r>
      <w:r w:rsidR="0081710F">
        <w:t>Podregion</w:t>
      </w:r>
      <w:r w:rsidR="009E3EC3">
        <w:t xml:space="preserve">ie </w:t>
      </w:r>
      <w:r w:rsidR="00C76FD8">
        <w:t>Tyski</w:t>
      </w:r>
      <w:r w:rsidR="009E3EC3">
        <w:t>m.</w:t>
      </w:r>
      <w:bookmarkEnd w:id="54"/>
    </w:p>
    <w:p w14:paraId="107FA8AF" w14:textId="77777777" w:rsidR="00803B85" w:rsidRPr="005E7141" w:rsidRDefault="00803B85" w:rsidP="00803B85">
      <w:pPr>
        <w:jc w:val="center"/>
        <w:rPr>
          <w:b/>
        </w:rPr>
      </w:pPr>
      <w:r w:rsidRPr="002E2644">
        <w:rPr>
          <w:b/>
          <w:noProof/>
          <w:lang w:eastAsia="pl-PL"/>
        </w:rPr>
        <w:drawing>
          <wp:inline distT="0" distB="0" distL="0" distR="0" wp14:anchorId="6AC06736" wp14:editId="72446E83">
            <wp:extent cx="5093418" cy="3600000"/>
            <wp:effectExtent l="0" t="0" r="0" b="635"/>
            <wp:docPr id="3" name="Obraz 3" descr="C:\Users\basia.strzebrakowska\PBS Spółka z o.o\Aneta Kostelecka - Gliwice\!Punkty_pomiar_ruchy_wiosna_2018\Warstwy QGIS_20180330\Mapki z QGIS\Podregiony\Tyski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ia.strzebrakowska\PBS Spółka z o.o\Aneta Kostelecka - Gliwice\!Punkty_pomiar_ruchy_wiosna_2018\Warstwy QGIS_20180330\Mapki z QGIS\Podregiony\Tyski_SW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1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F6BD" w14:textId="77777777" w:rsidR="005242EA" w:rsidRDefault="005242EA">
      <w:pPr>
        <w:jc w:val="left"/>
        <w:rPr>
          <w:b/>
          <w:color w:val="1F4E79" w:themeColor="accent5" w:themeShade="80"/>
          <w:sz w:val="28"/>
        </w:rPr>
      </w:pPr>
      <w:r>
        <w:br w:type="page"/>
      </w:r>
    </w:p>
    <w:p w14:paraId="481B871D" w14:textId="6AF18FDD" w:rsidR="00DE7CA9" w:rsidRDefault="00DE7CA9" w:rsidP="009B23BE">
      <w:pPr>
        <w:pStyle w:val="tytupodrozdz"/>
      </w:pPr>
      <w:bookmarkStart w:id="55" w:name="_Toc515020836"/>
      <w:r>
        <w:lastRenderedPageBreak/>
        <w:t>Harmonogram realizacji pomiarów</w:t>
      </w:r>
      <w:bookmarkEnd w:id="55"/>
    </w:p>
    <w:p w14:paraId="1CF6A434" w14:textId="77777777" w:rsidR="00D66C52" w:rsidRDefault="00803B85" w:rsidP="00803B85">
      <w:pPr>
        <w:pStyle w:val="Tre"/>
      </w:pPr>
      <w:r>
        <w:t xml:space="preserve">Pomiary na skrzyżowaniach i węzłach drogowych wykonano w terminie od 20.03.2018 do 24.05.2018. </w:t>
      </w:r>
    </w:p>
    <w:p w14:paraId="0F100237" w14:textId="4C770FFC" w:rsidR="00D66C52" w:rsidRPr="006121A0" w:rsidRDefault="00B966CC" w:rsidP="006121A0">
      <w:pPr>
        <w:pStyle w:val="Tre"/>
        <w:rPr>
          <w:b/>
          <w:bCs/>
        </w:rPr>
      </w:pPr>
      <w:r>
        <w:t xml:space="preserve">Pomiary </w:t>
      </w:r>
      <w:r w:rsidR="00D66C52" w:rsidRPr="006121A0">
        <w:t xml:space="preserve">natężenia ruchu w punktach kordonowych wewnętrznych pierwotnej </w:t>
      </w:r>
      <w:r>
        <w:t>S</w:t>
      </w:r>
      <w:r w:rsidR="00D66C52" w:rsidRPr="006121A0">
        <w:t>trefy 0 (28 gmin), wykonano zgodnie z założeniami zawartymi w OPZ (w okresie 2 miesięcy), natomiast</w:t>
      </w:r>
      <w:r>
        <w:t xml:space="preserve"> </w:t>
      </w:r>
      <w:r w:rsidR="00D66C52" w:rsidRPr="006121A0">
        <w:t>pomiar</w:t>
      </w:r>
      <w:r>
        <w:t>y</w:t>
      </w:r>
      <w:r w:rsidR="00D66C52" w:rsidRPr="006121A0">
        <w:t xml:space="preserve"> natężenia ruchu </w:t>
      </w:r>
      <w:r>
        <w:br/>
      </w:r>
      <w:r w:rsidR="00D66C52" w:rsidRPr="006121A0">
        <w:t xml:space="preserve">w zidentyfikowanych przez wykonawcę ST SC WSL dodatkowych punktach kordonowych wewnętrznych na powiększonym </w:t>
      </w:r>
      <w:r>
        <w:t>obszarze</w:t>
      </w:r>
      <w:r w:rsidR="00D66C52" w:rsidRPr="006121A0">
        <w:t xml:space="preserve"> </w:t>
      </w:r>
      <w:r>
        <w:t>S</w:t>
      </w:r>
      <w:r w:rsidR="00D66C52" w:rsidRPr="006121A0">
        <w:t xml:space="preserve">trefy 0 (tj. </w:t>
      </w:r>
      <w:r>
        <w:t xml:space="preserve">w </w:t>
      </w:r>
      <w:r w:rsidR="00D66C52" w:rsidRPr="006121A0">
        <w:t>dodatkowych 14 gminach), wykonano w terminach wykraczających poza założone 2 miesiące</w:t>
      </w:r>
      <w:r w:rsidR="00935179">
        <w:t>, jednakże uwzględniających wytyczne zawarte w „Ekspertyzie w zakresie możliwości wprowadzenia zmian w metodologii na wykonanie Studium Transportowego Subregionu Centralnego Województwa Śląskiego”</w:t>
      </w:r>
      <w:r w:rsidR="00D66C52" w:rsidRPr="006121A0">
        <w:t>.</w:t>
      </w:r>
    </w:p>
    <w:p w14:paraId="2AC275E9" w14:textId="47BF9CFE" w:rsidR="00803B85" w:rsidRDefault="00803B85" w:rsidP="00803B85">
      <w:pPr>
        <w:pStyle w:val="Tre"/>
      </w:pPr>
      <w:r>
        <w:t>Szczegółowe terminy pomiarów przedstawiono w poniższej tabeli.</w:t>
      </w:r>
    </w:p>
    <w:p w14:paraId="1C00A681" w14:textId="135F731B" w:rsidR="00BD574D" w:rsidRDefault="00BD574D" w:rsidP="001A2BBA">
      <w:pPr>
        <w:pStyle w:val="podpisrysunek"/>
        <w:ind w:left="1134" w:hanging="1134"/>
      </w:pPr>
      <w:bookmarkStart w:id="56" w:name="_Toc5165257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10</w:t>
      </w:r>
      <w:r>
        <w:fldChar w:fldCharType="end"/>
      </w:r>
      <w:r w:rsidR="00810CE4">
        <w:t>. Harmonogram wykonywania pomiarów</w:t>
      </w:r>
      <w:r w:rsidR="00810CE4" w:rsidRPr="00810CE4">
        <w:t xml:space="preserve"> </w:t>
      </w:r>
      <w:r w:rsidR="00810CE4">
        <w:t>natężenia ruchu na poszczególnych węzłach</w:t>
      </w:r>
      <w:r w:rsidR="00735EF0">
        <w:t xml:space="preserve"> </w:t>
      </w:r>
      <w:r w:rsidR="002459BD">
        <w:br/>
      </w:r>
      <w:r w:rsidR="00810CE4">
        <w:t>i skrzyżowaniach.</w:t>
      </w:r>
      <w:bookmarkEnd w:id="56"/>
    </w:p>
    <w:tbl>
      <w:tblPr>
        <w:tblStyle w:val="Tabelasiatki1jasnaakcent11"/>
        <w:tblW w:w="5000" w:type="pct"/>
        <w:tblLook w:val="04A0" w:firstRow="1" w:lastRow="0" w:firstColumn="1" w:lastColumn="0" w:noHBand="0" w:noVBand="1"/>
      </w:tblPr>
      <w:tblGrid>
        <w:gridCol w:w="1052"/>
        <w:gridCol w:w="1496"/>
        <w:gridCol w:w="1562"/>
        <w:gridCol w:w="4429"/>
        <w:gridCol w:w="1090"/>
      </w:tblGrid>
      <w:tr w:rsidR="005242EA" w:rsidRPr="001A2BBA" w14:paraId="664D625A" w14:textId="77777777" w:rsidTr="001A2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  <w:hideMark/>
          </w:tcPr>
          <w:p w14:paraId="626D05B8" w14:textId="77777777" w:rsidR="005242EA" w:rsidRPr="001A2BBA" w:rsidRDefault="005242EA" w:rsidP="001A2BBA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punktu</w:t>
            </w:r>
          </w:p>
        </w:tc>
        <w:tc>
          <w:tcPr>
            <w:tcW w:w="777" w:type="pct"/>
            <w:vAlign w:val="center"/>
            <w:hideMark/>
          </w:tcPr>
          <w:p w14:paraId="0B81549D" w14:textId="77777777" w:rsidR="005242EA" w:rsidRPr="001A2BBA" w:rsidRDefault="005242EA" w:rsidP="001A2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811" w:type="pct"/>
            <w:vAlign w:val="center"/>
            <w:hideMark/>
          </w:tcPr>
          <w:p w14:paraId="7B97CCAB" w14:textId="77777777" w:rsidR="005242EA" w:rsidRPr="001A2BBA" w:rsidRDefault="005242EA" w:rsidP="001A2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yp drogi</w:t>
            </w:r>
          </w:p>
        </w:tc>
        <w:tc>
          <w:tcPr>
            <w:tcW w:w="2300" w:type="pct"/>
            <w:vAlign w:val="center"/>
            <w:hideMark/>
          </w:tcPr>
          <w:p w14:paraId="0993C0D3" w14:textId="77777777" w:rsidR="005242EA" w:rsidRPr="001A2BBA" w:rsidRDefault="005242EA" w:rsidP="001A2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Węzeł z A1</w:t>
            </w:r>
          </w:p>
        </w:tc>
        <w:tc>
          <w:tcPr>
            <w:tcW w:w="566" w:type="pct"/>
            <w:vAlign w:val="center"/>
            <w:hideMark/>
          </w:tcPr>
          <w:p w14:paraId="04590625" w14:textId="77777777" w:rsidR="005242EA" w:rsidRPr="001A2BBA" w:rsidRDefault="005242EA" w:rsidP="001A2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ermin pomiaru</w:t>
            </w:r>
          </w:p>
        </w:tc>
      </w:tr>
      <w:tr w:rsidR="005242EA" w:rsidRPr="005242EA" w14:paraId="0FD12F4F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1C2F747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86.2</w:t>
            </w:r>
          </w:p>
        </w:tc>
        <w:tc>
          <w:tcPr>
            <w:tcW w:w="777" w:type="pct"/>
            <w:hideMark/>
          </w:tcPr>
          <w:p w14:paraId="6F953DCD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811" w:type="pct"/>
            <w:noWrap/>
            <w:hideMark/>
          </w:tcPr>
          <w:p w14:paraId="4B70C79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40A6289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13</w:t>
            </w:r>
          </w:p>
        </w:tc>
        <w:tc>
          <w:tcPr>
            <w:tcW w:w="566" w:type="pct"/>
            <w:noWrap/>
            <w:hideMark/>
          </w:tcPr>
          <w:p w14:paraId="417064A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5CFD2E81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710B3BA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86.3</w:t>
            </w:r>
          </w:p>
        </w:tc>
        <w:tc>
          <w:tcPr>
            <w:tcW w:w="777" w:type="pct"/>
            <w:hideMark/>
          </w:tcPr>
          <w:p w14:paraId="06CBD219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811" w:type="pct"/>
            <w:noWrap/>
            <w:hideMark/>
          </w:tcPr>
          <w:p w14:paraId="5447AF4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5D1CC28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94 i DW910</w:t>
            </w:r>
          </w:p>
        </w:tc>
        <w:tc>
          <w:tcPr>
            <w:tcW w:w="566" w:type="pct"/>
            <w:noWrap/>
            <w:hideMark/>
          </w:tcPr>
          <w:p w14:paraId="335EF58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7019B3F2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77EDE021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44.9</w:t>
            </w:r>
          </w:p>
        </w:tc>
        <w:tc>
          <w:tcPr>
            <w:tcW w:w="777" w:type="pct"/>
            <w:hideMark/>
          </w:tcPr>
          <w:p w14:paraId="7BBC46F3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811" w:type="pct"/>
            <w:noWrap/>
            <w:hideMark/>
          </w:tcPr>
          <w:p w14:paraId="00FAC6F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2FAF16B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31</w:t>
            </w:r>
          </w:p>
        </w:tc>
        <w:tc>
          <w:tcPr>
            <w:tcW w:w="566" w:type="pct"/>
            <w:noWrap/>
            <w:hideMark/>
          </w:tcPr>
          <w:p w14:paraId="6B0669E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374B82BA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519383D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44.10</w:t>
            </w:r>
          </w:p>
        </w:tc>
        <w:tc>
          <w:tcPr>
            <w:tcW w:w="777" w:type="pct"/>
            <w:hideMark/>
          </w:tcPr>
          <w:p w14:paraId="538F303C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811" w:type="pct"/>
            <w:noWrap/>
            <w:hideMark/>
          </w:tcPr>
          <w:p w14:paraId="373A50D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533C99F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34</w:t>
            </w:r>
          </w:p>
        </w:tc>
        <w:tc>
          <w:tcPr>
            <w:tcW w:w="566" w:type="pct"/>
            <w:noWrap/>
            <w:hideMark/>
          </w:tcPr>
          <w:p w14:paraId="56EC036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13F855BF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6E2DA28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1.3</w:t>
            </w:r>
          </w:p>
        </w:tc>
        <w:tc>
          <w:tcPr>
            <w:tcW w:w="777" w:type="pct"/>
            <w:hideMark/>
          </w:tcPr>
          <w:p w14:paraId="27D82067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811" w:type="pct"/>
            <w:noWrap/>
            <w:hideMark/>
          </w:tcPr>
          <w:p w14:paraId="295FCA2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5ADB705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11</w:t>
            </w:r>
          </w:p>
        </w:tc>
        <w:tc>
          <w:tcPr>
            <w:tcW w:w="566" w:type="pct"/>
            <w:noWrap/>
            <w:hideMark/>
          </w:tcPr>
          <w:p w14:paraId="2F70C31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5C77F09B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8FE2973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11.4</w:t>
            </w:r>
          </w:p>
        </w:tc>
        <w:tc>
          <w:tcPr>
            <w:tcW w:w="777" w:type="pct"/>
            <w:hideMark/>
          </w:tcPr>
          <w:p w14:paraId="0988E8F0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811" w:type="pct"/>
            <w:noWrap/>
            <w:hideMark/>
          </w:tcPr>
          <w:p w14:paraId="645CEF9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5C605AB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94</w:t>
            </w:r>
          </w:p>
        </w:tc>
        <w:tc>
          <w:tcPr>
            <w:tcW w:w="566" w:type="pct"/>
            <w:noWrap/>
            <w:hideMark/>
          </w:tcPr>
          <w:p w14:paraId="7785A0D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579BCEEB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0565370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9.1</w:t>
            </w:r>
          </w:p>
        </w:tc>
        <w:tc>
          <w:tcPr>
            <w:tcW w:w="777" w:type="pct"/>
            <w:hideMark/>
          </w:tcPr>
          <w:p w14:paraId="0ACB9D19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811" w:type="pct"/>
            <w:noWrap/>
            <w:hideMark/>
          </w:tcPr>
          <w:p w14:paraId="40567E6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513C381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94</w:t>
            </w:r>
          </w:p>
        </w:tc>
        <w:tc>
          <w:tcPr>
            <w:tcW w:w="566" w:type="pct"/>
            <w:noWrap/>
            <w:hideMark/>
          </w:tcPr>
          <w:p w14:paraId="0E40662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4C35C72D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F5DE4AA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9.2</w:t>
            </w:r>
          </w:p>
        </w:tc>
        <w:tc>
          <w:tcPr>
            <w:tcW w:w="777" w:type="pct"/>
            <w:hideMark/>
          </w:tcPr>
          <w:p w14:paraId="201A18B0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811" w:type="pct"/>
            <w:noWrap/>
            <w:hideMark/>
          </w:tcPr>
          <w:p w14:paraId="2431E3FE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290448C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11</w:t>
            </w:r>
          </w:p>
        </w:tc>
        <w:tc>
          <w:tcPr>
            <w:tcW w:w="566" w:type="pct"/>
            <w:noWrap/>
            <w:hideMark/>
          </w:tcPr>
          <w:p w14:paraId="2468313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43E1AA5D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626F744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88.7</w:t>
            </w:r>
          </w:p>
        </w:tc>
        <w:tc>
          <w:tcPr>
            <w:tcW w:w="777" w:type="pct"/>
            <w:hideMark/>
          </w:tcPr>
          <w:p w14:paraId="5FE8D773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811" w:type="pct"/>
            <w:noWrap/>
            <w:hideMark/>
          </w:tcPr>
          <w:p w14:paraId="029E384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0AE121E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94</w:t>
            </w:r>
          </w:p>
        </w:tc>
        <w:tc>
          <w:tcPr>
            <w:tcW w:w="566" w:type="pct"/>
            <w:noWrap/>
            <w:hideMark/>
          </w:tcPr>
          <w:p w14:paraId="79DD8FC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7ED71B87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3517DB0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94.6</w:t>
            </w:r>
          </w:p>
        </w:tc>
        <w:tc>
          <w:tcPr>
            <w:tcW w:w="777" w:type="pct"/>
            <w:hideMark/>
          </w:tcPr>
          <w:p w14:paraId="284FA2DA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811" w:type="pct"/>
            <w:noWrap/>
            <w:hideMark/>
          </w:tcPr>
          <w:p w14:paraId="12275DD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0B47B00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25</w:t>
            </w:r>
          </w:p>
        </w:tc>
        <w:tc>
          <w:tcPr>
            <w:tcW w:w="566" w:type="pct"/>
            <w:noWrap/>
            <w:hideMark/>
          </w:tcPr>
          <w:p w14:paraId="583831B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5242EA" w:rsidRPr="005242EA" w14:paraId="6E58F79D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1D480E25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94.8</w:t>
            </w:r>
          </w:p>
        </w:tc>
        <w:tc>
          <w:tcPr>
            <w:tcW w:w="777" w:type="pct"/>
            <w:hideMark/>
          </w:tcPr>
          <w:p w14:paraId="70535DE8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811" w:type="pct"/>
            <w:noWrap/>
            <w:hideMark/>
          </w:tcPr>
          <w:p w14:paraId="49467D8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304A5B6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11</w:t>
            </w:r>
          </w:p>
        </w:tc>
        <w:tc>
          <w:tcPr>
            <w:tcW w:w="566" w:type="pct"/>
            <w:noWrap/>
            <w:hideMark/>
          </w:tcPr>
          <w:p w14:paraId="2FA1D44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5E4C8856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62023BD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780.1</w:t>
            </w:r>
          </w:p>
        </w:tc>
        <w:tc>
          <w:tcPr>
            <w:tcW w:w="777" w:type="pct"/>
            <w:hideMark/>
          </w:tcPr>
          <w:p w14:paraId="7A080477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ełm Śląski</w:t>
            </w:r>
          </w:p>
        </w:tc>
        <w:tc>
          <w:tcPr>
            <w:tcW w:w="811" w:type="pct"/>
            <w:noWrap/>
            <w:hideMark/>
          </w:tcPr>
          <w:p w14:paraId="20A03E4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a</w:t>
            </w:r>
          </w:p>
        </w:tc>
        <w:tc>
          <w:tcPr>
            <w:tcW w:w="2300" w:type="pct"/>
            <w:hideMark/>
          </w:tcPr>
          <w:p w14:paraId="3E81AC6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pciowice z DW934</w:t>
            </w:r>
          </w:p>
        </w:tc>
        <w:tc>
          <w:tcPr>
            <w:tcW w:w="566" w:type="pct"/>
            <w:noWrap/>
            <w:hideMark/>
          </w:tcPr>
          <w:p w14:paraId="0FC0461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3.2018</w:t>
            </w:r>
          </w:p>
        </w:tc>
      </w:tr>
      <w:tr w:rsidR="005242EA" w:rsidRPr="005242EA" w14:paraId="0BCCE0A3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391731BF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8</w:t>
            </w:r>
          </w:p>
        </w:tc>
        <w:tc>
          <w:tcPr>
            <w:tcW w:w="777" w:type="pct"/>
            <w:hideMark/>
          </w:tcPr>
          <w:p w14:paraId="49DC3272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811" w:type="pct"/>
            <w:noWrap/>
            <w:hideMark/>
          </w:tcPr>
          <w:p w14:paraId="1F8812E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42494F4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 Batory (z ul. Batorego)</w:t>
            </w:r>
          </w:p>
        </w:tc>
        <w:tc>
          <w:tcPr>
            <w:tcW w:w="566" w:type="pct"/>
            <w:noWrap/>
            <w:hideMark/>
          </w:tcPr>
          <w:p w14:paraId="1173353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7A215D00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DD29166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21</w:t>
            </w:r>
          </w:p>
        </w:tc>
        <w:tc>
          <w:tcPr>
            <w:tcW w:w="777" w:type="pct"/>
            <w:hideMark/>
          </w:tcPr>
          <w:p w14:paraId="2220DB23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811" w:type="pct"/>
            <w:noWrap/>
            <w:hideMark/>
          </w:tcPr>
          <w:p w14:paraId="6183827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0D30E44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Dąbrowskiego</w:t>
            </w:r>
          </w:p>
        </w:tc>
        <w:tc>
          <w:tcPr>
            <w:tcW w:w="566" w:type="pct"/>
            <w:noWrap/>
            <w:hideMark/>
          </w:tcPr>
          <w:p w14:paraId="27B2317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1FC965E3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CF9CBF9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22</w:t>
            </w:r>
          </w:p>
        </w:tc>
        <w:tc>
          <w:tcPr>
            <w:tcW w:w="777" w:type="pct"/>
            <w:hideMark/>
          </w:tcPr>
          <w:p w14:paraId="4612FCC7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811" w:type="pct"/>
            <w:noWrap/>
            <w:hideMark/>
          </w:tcPr>
          <w:p w14:paraId="617838B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5C2540F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Al. Bojowników o Wolność i Demokrację</w:t>
            </w:r>
          </w:p>
        </w:tc>
        <w:tc>
          <w:tcPr>
            <w:tcW w:w="566" w:type="pct"/>
            <w:noWrap/>
            <w:hideMark/>
          </w:tcPr>
          <w:p w14:paraId="1C3B08B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49439AD7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C568B69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23</w:t>
            </w:r>
          </w:p>
        </w:tc>
        <w:tc>
          <w:tcPr>
            <w:tcW w:w="777" w:type="pct"/>
            <w:hideMark/>
          </w:tcPr>
          <w:p w14:paraId="6F2EFBBB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811" w:type="pct"/>
            <w:noWrap/>
            <w:hideMark/>
          </w:tcPr>
          <w:p w14:paraId="787C24C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4D9CADA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jazd w okolicach Castoramy i od strony ul. Trzynieckiej</w:t>
            </w:r>
          </w:p>
        </w:tc>
        <w:tc>
          <w:tcPr>
            <w:tcW w:w="566" w:type="pct"/>
            <w:noWrap/>
            <w:hideMark/>
          </w:tcPr>
          <w:p w14:paraId="0EBED02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0DC4FA26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19818ED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1.4</w:t>
            </w:r>
          </w:p>
        </w:tc>
        <w:tc>
          <w:tcPr>
            <w:tcW w:w="777" w:type="pct"/>
            <w:hideMark/>
          </w:tcPr>
          <w:p w14:paraId="03010861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811" w:type="pct"/>
            <w:noWrap/>
            <w:hideMark/>
          </w:tcPr>
          <w:p w14:paraId="59AB214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presowa</w:t>
            </w:r>
          </w:p>
        </w:tc>
        <w:tc>
          <w:tcPr>
            <w:tcW w:w="2300" w:type="pct"/>
            <w:hideMark/>
          </w:tcPr>
          <w:p w14:paraId="1528181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796</w:t>
            </w:r>
          </w:p>
        </w:tc>
        <w:tc>
          <w:tcPr>
            <w:tcW w:w="566" w:type="pct"/>
            <w:noWrap/>
            <w:hideMark/>
          </w:tcPr>
          <w:p w14:paraId="3E318B9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5F735F56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8BD328F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1.5</w:t>
            </w:r>
          </w:p>
        </w:tc>
        <w:tc>
          <w:tcPr>
            <w:tcW w:w="777" w:type="pct"/>
            <w:hideMark/>
          </w:tcPr>
          <w:p w14:paraId="6D497EF9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811" w:type="pct"/>
            <w:noWrap/>
            <w:hideMark/>
          </w:tcPr>
          <w:p w14:paraId="37990D4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presowa</w:t>
            </w:r>
          </w:p>
        </w:tc>
        <w:tc>
          <w:tcPr>
            <w:tcW w:w="2300" w:type="pct"/>
            <w:hideMark/>
          </w:tcPr>
          <w:p w14:paraId="059FD36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94</w:t>
            </w:r>
          </w:p>
        </w:tc>
        <w:tc>
          <w:tcPr>
            <w:tcW w:w="566" w:type="pct"/>
            <w:noWrap/>
            <w:hideMark/>
          </w:tcPr>
          <w:p w14:paraId="5F7D27F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00BCB15E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81D44F3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94.11</w:t>
            </w:r>
          </w:p>
        </w:tc>
        <w:tc>
          <w:tcPr>
            <w:tcW w:w="777" w:type="pct"/>
            <w:hideMark/>
          </w:tcPr>
          <w:p w14:paraId="45EB0EE5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811" w:type="pct"/>
            <w:noWrap/>
            <w:hideMark/>
          </w:tcPr>
          <w:p w14:paraId="65A7414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5C7F413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10</w:t>
            </w:r>
          </w:p>
        </w:tc>
        <w:tc>
          <w:tcPr>
            <w:tcW w:w="566" w:type="pct"/>
            <w:noWrap/>
            <w:hideMark/>
          </w:tcPr>
          <w:p w14:paraId="18F4C1D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5CED2A1B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1ED2456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94.13</w:t>
            </w:r>
          </w:p>
        </w:tc>
        <w:tc>
          <w:tcPr>
            <w:tcW w:w="777" w:type="pct"/>
            <w:hideMark/>
          </w:tcPr>
          <w:p w14:paraId="6197D221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811" w:type="pct"/>
            <w:noWrap/>
            <w:hideMark/>
          </w:tcPr>
          <w:p w14:paraId="18652DF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7CA0CE0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790</w:t>
            </w:r>
          </w:p>
        </w:tc>
        <w:tc>
          <w:tcPr>
            <w:tcW w:w="566" w:type="pct"/>
            <w:noWrap/>
            <w:hideMark/>
          </w:tcPr>
          <w:p w14:paraId="400D651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3517CE6E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11753177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44.2</w:t>
            </w:r>
          </w:p>
        </w:tc>
        <w:tc>
          <w:tcPr>
            <w:tcW w:w="777" w:type="pct"/>
            <w:hideMark/>
          </w:tcPr>
          <w:p w14:paraId="57F76C09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ierałtowice</w:t>
            </w:r>
          </w:p>
        </w:tc>
        <w:tc>
          <w:tcPr>
            <w:tcW w:w="811" w:type="pct"/>
            <w:noWrap/>
            <w:hideMark/>
          </w:tcPr>
          <w:p w14:paraId="49F86BE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5A4FBC6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szowice - skrzyżowanie z DW921</w:t>
            </w:r>
          </w:p>
        </w:tc>
        <w:tc>
          <w:tcPr>
            <w:tcW w:w="566" w:type="pct"/>
            <w:noWrap/>
            <w:hideMark/>
          </w:tcPr>
          <w:p w14:paraId="3FFBAC8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22FA2D1C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D571BB0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1.6</w:t>
            </w:r>
          </w:p>
        </w:tc>
        <w:tc>
          <w:tcPr>
            <w:tcW w:w="777" w:type="pct"/>
            <w:hideMark/>
          </w:tcPr>
          <w:p w14:paraId="41CE24F3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1C6C5B6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03FBC2E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 Wschód (z DK88)</w:t>
            </w:r>
          </w:p>
        </w:tc>
        <w:tc>
          <w:tcPr>
            <w:tcW w:w="566" w:type="pct"/>
            <w:noWrap/>
            <w:hideMark/>
          </w:tcPr>
          <w:p w14:paraId="6C70159E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2180F0A6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72A1556C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1.7</w:t>
            </w:r>
          </w:p>
        </w:tc>
        <w:tc>
          <w:tcPr>
            <w:tcW w:w="777" w:type="pct"/>
            <w:hideMark/>
          </w:tcPr>
          <w:p w14:paraId="325710AA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51270A1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61BC223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 Sośnica (z DW902, DK44 i A4)</w:t>
            </w:r>
          </w:p>
        </w:tc>
        <w:tc>
          <w:tcPr>
            <w:tcW w:w="566" w:type="pct"/>
            <w:noWrap/>
            <w:hideMark/>
          </w:tcPr>
          <w:p w14:paraId="0979D22E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36C4FCBF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6A9CE426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3</w:t>
            </w:r>
          </w:p>
        </w:tc>
        <w:tc>
          <w:tcPr>
            <w:tcW w:w="777" w:type="pct"/>
            <w:hideMark/>
          </w:tcPr>
          <w:p w14:paraId="1FE96976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587F9DA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noWrap/>
            <w:hideMark/>
          </w:tcPr>
          <w:p w14:paraId="32D0A61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tropa (z DW408)</w:t>
            </w:r>
          </w:p>
        </w:tc>
        <w:tc>
          <w:tcPr>
            <w:tcW w:w="566" w:type="pct"/>
            <w:noWrap/>
            <w:hideMark/>
          </w:tcPr>
          <w:p w14:paraId="09810C6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4563B051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3E20E981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4</w:t>
            </w:r>
          </w:p>
        </w:tc>
        <w:tc>
          <w:tcPr>
            <w:tcW w:w="777" w:type="pct"/>
            <w:hideMark/>
          </w:tcPr>
          <w:p w14:paraId="0FAAC399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251E6DD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1B69BAB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ernica / Bojków Dolny (z DK78)</w:t>
            </w:r>
          </w:p>
        </w:tc>
        <w:tc>
          <w:tcPr>
            <w:tcW w:w="566" w:type="pct"/>
            <w:noWrap/>
            <w:hideMark/>
          </w:tcPr>
          <w:p w14:paraId="422CA28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63683B58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1C6FF1C3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1</w:t>
            </w:r>
          </w:p>
        </w:tc>
        <w:tc>
          <w:tcPr>
            <w:tcW w:w="777" w:type="pct"/>
            <w:hideMark/>
          </w:tcPr>
          <w:p w14:paraId="0D9A939E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7E1DDCB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5AA8CA1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88 i ul. Portową</w:t>
            </w:r>
          </w:p>
        </w:tc>
        <w:tc>
          <w:tcPr>
            <w:tcW w:w="566" w:type="pct"/>
            <w:noWrap/>
            <w:hideMark/>
          </w:tcPr>
          <w:p w14:paraId="185DD95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40A5F937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0B97D28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2</w:t>
            </w:r>
          </w:p>
        </w:tc>
        <w:tc>
          <w:tcPr>
            <w:tcW w:w="777" w:type="pct"/>
            <w:hideMark/>
          </w:tcPr>
          <w:p w14:paraId="5703275E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2F0A381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36157B6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78</w:t>
            </w:r>
          </w:p>
        </w:tc>
        <w:tc>
          <w:tcPr>
            <w:tcW w:w="566" w:type="pct"/>
            <w:noWrap/>
            <w:hideMark/>
          </w:tcPr>
          <w:p w14:paraId="712C041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3AD4A2AC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A568D6B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3</w:t>
            </w:r>
          </w:p>
        </w:tc>
        <w:tc>
          <w:tcPr>
            <w:tcW w:w="777" w:type="pct"/>
            <w:hideMark/>
          </w:tcPr>
          <w:p w14:paraId="257C24EE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26A176E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1B5A8D5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Henryka Sienkiewicza</w:t>
            </w:r>
          </w:p>
        </w:tc>
        <w:tc>
          <w:tcPr>
            <w:tcW w:w="566" w:type="pct"/>
            <w:noWrap/>
            <w:hideMark/>
          </w:tcPr>
          <w:p w14:paraId="7BEC7F1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7F60B40D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A716A24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34</w:t>
            </w:r>
          </w:p>
        </w:tc>
        <w:tc>
          <w:tcPr>
            <w:tcW w:w="777" w:type="pct"/>
            <w:hideMark/>
          </w:tcPr>
          <w:p w14:paraId="3C01AFC2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27C086A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1FFACB6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01</w:t>
            </w:r>
          </w:p>
        </w:tc>
        <w:tc>
          <w:tcPr>
            <w:tcW w:w="566" w:type="pct"/>
            <w:noWrap/>
            <w:hideMark/>
          </w:tcPr>
          <w:p w14:paraId="735AD9C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32813B00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BE84924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4</w:t>
            </w:r>
          </w:p>
        </w:tc>
        <w:tc>
          <w:tcPr>
            <w:tcW w:w="777" w:type="pct"/>
            <w:hideMark/>
          </w:tcPr>
          <w:p w14:paraId="594AABA4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20A789F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5663DAC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Stanisława Konarskiego</w:t>
            </w:r>
          </w:p>
        </w:tc>
        <w:tc>
          <w:tcPr>
            <w:tcW w:w="566" w:type="pct"/>
            <w:noWrap/>
            <w:hideMark/>
          </w:tcPr>
          <w:p w14:paraId="4FCE257E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27D1113C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2C13BE1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5</w:t>
            </w:r>
          </w:p>
        </w:tc>
        <w:tc>
          <w:tcPr>
            <w:tcW w:w="777" w:type="pct"/>
            <w:hideMark/>
          </w:tcPr>
          <w:p w14:paraId="6A22E826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5830E99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677E6CB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Jagiellońską/Franciszkańską i ul. Wincentego Pola/Robotniczą</w:t>
            </w:r>
          </w:p>
        </w:tc>
        <w:tc>
          <w:tcPr>
            <w:tcW w:w="566" w:type="pct"/>
            <w:noWrap/>
            <w:hideMark/>
          </w:tcPr>
          <w:p w14:paraId="781DBC6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0DB45857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1A8EFA99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6</w:t>
            </w:r>
          </w:p>
        </w:tc>
        <w:tc>
          <w:tcPr>
            <w:tcW w:w="777" w:type="pct"/>
            <w:hideMark/>
          </w:tcPr>
          <w:p w14:paraId="7A308437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324D1A8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52FEAFB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Franciszkańską</w:t>
            </w:r>
          </w:p>
        </w:tc>
        <w:tc>
          <w:tcPr>
            <w:tcW w:w="566" w:type="pct"/>
            <w:noWrap/>
            <w:hideMark/>
          </w:tcPr>
          <w:p w14:paraId="0FA6D13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2AED3D32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AADA7AB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7</w:t>
            </w:r>
          </w:p>
        </w:tc>
        <w:tc>
          <w:tcPr>
            <w:tcW w:w="777" w:type="pct"/>
            <w:hideMark/>
          </w:tcPr>
          <w:p w14:paraId="53062F73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2F5730E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3EFD18B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Robotniczą/Baildona</w:t>
            </w:r>
          </w:p>
        </w:tc>
        <w:tc>
          <w:tcPr>
            <w:tcW w:w="566" w:type="pct"/>
            <w:noWrap/>
            <w:hideMark/>
          </w:tcPr>
          <w:p w14:paraId="0EAA00C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7B658276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A516BA5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lastRenderedPageBreak/>
              <w:t>DW902.8</w:t>
            </w:r>
          </w:p>
        </w:tc>
        <w:tc>
          <w:tcPr>
            <w:tcW w:w="777" w:type="pct"/>
            <w:hideMark/>
          </w:tcPr>
          <w:p w14:paraId="509B99E4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7C6BB0D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4A6B3ED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Królewskiej Tamy</w:t>
            </w:r>
          </w:p>
        </w:tc>
        <w:tc>
          <w:tcPr>
            <w:tcW w:w="566" w:type="pct"/>
            <w:noWrap/>
            <w:hideMark/>
          </w:tcPr>
          <w:p w14:paraId="0F56436E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0E4F833F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04AEF38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9</w:t>
            </w:r>
          </w:p>
        </w:tc>
        <w:tc>
          <w:tcPr>
            <w:tcW w:w="777" w:type="pct"/>
            <w:hideMark/>
          </w:tcPr>
          <w:p w14:paraId="55C7DEAE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6FB6A0E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4C4801D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Kujawską</w:t>
            </w:r>
          </w:p>
        </w:tc>
        <w:tc>
          <w:tcPr>
            <w:tcW w:w="566" w:type="pct"/>
            <w:noWrap/>
            <w:hideMark/>
          </w:tcPr>
          <w:p w14:paraId="017C081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3B534601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1B6ACB67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8.11</w:t>
            </w:r>
          </w:p>
        </w:tc>
        <w:tc>
          <w:tcPr>
            <w:tcW w:w="777" w:type="pct"/>
            <w:hideMark/>
          </w:tcPr>
          <w:p w14:paraId="6B09E048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74EE12A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6C4E162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88</w:t>
            </w:r>
          </w:p>
        </w:tc>
        <w:tc>
          <w:tcPr>
            <w:tcW w:w="566" w:type="pct"/>
            <w:noWrap/>
            <w:hideMark/>
          </w:tcPr>
          <w:p w14:paraId="0AB4209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17F51CE8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4B16597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8.12</w:t>
            </w:r>
          </w:p>
        </w:tc>
        <w:tc>
          <w:tcPr>
            <w:tcW w:w="777" w:type="pct"/>
            <w:hideMark/>
          </w:tcPr>
          <w:p w14:paraId="24930170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36AAE64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5550FB4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01</w:t>
            </w:r>
          </w:p>
        </w:tc>
        <w:tc>
          <w:tcPr>
            <w:tcW w:w="566" w:type="pct"/>
            <w:noWrap/>
            <w:hideMark/>
          </w:tcPr>
          <w:p w14:paraId="1EC573B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620A1561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162B990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8.14</w:t>
            </w:r>
          </w:p>
        </w:tc>
        <w:tc>
          <w:tcPr>
            <w:tcW w:w="777" w:type="pct"/>
            <w:hideMark/>
          </w:tcPr>
          <w:p w14:paraId="33759584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40F5B86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2DAF296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01</w:t>
            </w:r>
          </w:p>
        </w:tc>
        <w:tc>
          <w:tcPr>
            <w:tcW w:w="566" w:type="pct"/>
            <w:noWrap/>
            <w:hideMark/>
          </w:tcPr>
          <w:p w14:paraId="33D3DE7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0367F3B8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7E31324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8.15</w:t>
            </w:r>
          </w:p>
        </w:tc>
        <w:tc>
          <w:tcPr>
            <w:tcW w:w="777" w:type="pct"/>
            <w:hideMark/>
          </w:tcPr>
          <w:p w14:paraId="1D620AF2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811" w:type="pct"/>
            <w:noWrap/>
            <w:hideMark/>
          </w:tcPr>
          <w:p w14:paraId="554AA89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2C32E8C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408</w:t>
            </w:r>
          </w:p>
        </w:tc>
        <w:tc>
          <w:tcPr>
            <w:tcW w:w="566" w:type="pct"/>
            <w:noWrap/>
            <w:hideMark/>
          </w:tcPr>
          <w:p w14:paraId="3817C83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7435BF02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45FD8D3F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18</w:t>
            </w:r>
          </w:p>
        </w:tc>
        <w:tc>
          <w:tcPr>
            <w:tcW w:w="777" w:type="pct"/>
            <w:hideMark/>
          </w:tcPr>
          <w:p w14:paraId="2B207498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811" w:type="pct"/>
            <w:noWrap/>
            <w:hideMark/>
          </w:tcPr>
          <w:p w14:paraId="1725A25E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noWrap/>
            <w:hideMark/>
          </w:tcPr>
          <w:p w14:paraId="19D2BE0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eleń (z DW903)</w:t>
            </w:r>
          </w:p>
        </w:tc>
        <w:tc>
          <w:tcPr>
            <w:tcW w:w="566" w:type="pct"/>
            <w:noWrap/>
            <w:hideMark/>
          </w:tcPr>
          <w:p w14:paraId="44CFD54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27EEA4E3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4CEDB519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19</w:t>
            </w:r>
          </w:p>
        </w:tc>
        <w:tc>
          <w:tcPr>
            <w:tcW w:w="777" w:type="pct"/>
            <w:hideMark/>
          </w:tcPr>
          <w:p w14:paraId="56496635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811" w:type="pct"/>
            <w:noWrap/>
            <w:hideMark/>
          </w:tcPr>
          <w:p w14:paraId="58E2EF3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noWrap/>
            <w:hideMark/>
          </w:tcPr>
          <w:p w14:paraId="14FF393E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czyna (z DK79)</w:t>
            </w:r>
          </w:p>
        </w:tc>
        <w:tc>
          <w:tcPr>
            <w:tcW w:w="566" w:type="pct"/>
            <w:noWrap/>
            <w:hideMark/>
          </w:tcPr>
          <w:p w14:paraId="1E43BE7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161935A5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9386126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9.7</w:t>
            </w:r>
          </w:p>
        </w:tc>
        <w:tc>
          <w:tcPr>
            <w:tcW w:w="777" w:type="pct"/>
            <w:hideMark/>
          </w:tcPr>
          <w:p w14:paraId="52F3A99F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811" w:type="pct"/>
            <w:noWrap/>
            <w:hideMark/>
          </w:tcPr>
          <w:p w14:paraId="68BF292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089AA8B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03</w:t>
            </w:r>
          </w:p>
        </w:tc>
        <w:tc>
          <w:tcPr>
            <w:tcW w:w="566" w:type="pct"/>
            <w:noWrap/>
            <w:hideMark/>
          </w:tcPr>
          <w:p w14:paraId="30465AE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7A0344F7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602BAE7E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9</w:t>
            </w:r>
          </w:p>
        </w:tc>
        <w:tc>
          <w:tcPr>
            <w:tcW w:w="777" w:type="pct"/>
            <w:hideMark/>
          </w:tcPr>
          <w:p w14:paraId="06D1F06B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3F00E7C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20C88BE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jazd z ul. Kochłowickiej (między Batorego, a Mikołowską)</w:t>
            </w:r>
          </w:p>
        </w:tc>
        <w:tc>
          <w:tcPr>
            <w:tcW w:w="566" w:type="pct"/>
            <w:noWrap/>
            <w:hideMark/>
          </w:tcPr>
          <w:p w14:paraId="48AB986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3B5E69BE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6A79C0D9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10</w:t>
            </w:r>
          </w:p>
        </w:tc>
        <w:tc>
          <w:tcPr>
            <w:tcW w:w="777" w:type="pct"/>
            <w:hideMark/>
          </w:tcPr>
          <w:p w14:paraId="5BE82E41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7543634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noWrap/>
            <w:hideMark/>
          </w:tcPr>
          <w:p w14:paraId="3543A72E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owska (z ul. Mikołowską)</w:t>
            </w:r>
          </w:p>
        </w:tc>
        <w:tc>
          <w:tcPr>
            <w:tcW w:w="566" w:type="pct"/>
            <w:noWrap/>
            <w:hideMark/>
          </w:tcPr>
          <w:p w14:paraId="7F715F3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32DD2196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300B70AC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11</w:t>
            </w:r>
          </w:p>
        </w:tc>
        <w:tc>
          <w:tcPr>
            <w:tcW w:w="777" w:type="pct"/>
            <w:hideMark/>
          </w:tcPr>
          <w:p w14:paraId="41EE375F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6ACF1CE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2694277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ancuska (z ul. Francuską)</w:t>
            </w:r>
          </w:p>
        </w:tc>
        <w:tc>
          <w:tcPr>
            <w:tcW w:w="566" w:type="pct"/>
            <w:noWrap/>
            <w:hideMark/>
          </w:tcPr>
          <w:p w14:paraId="1CBA51B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2990B722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685E3DFF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12</w:t>
            </w:r>
          </w:p>
        </w:tc>
        <w:tc>
          <w:tcPr>
            <w:tcW w:w="777" w:type="pct"/>
            <w:hideMark/>
          </w:tcPr>
          <w:p w14:paraId="027D5CEC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1E6271D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41B565F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urckowska (z ul. Ofiar Katynia)</w:t>
            </w:r>
          </w:p>
        </w:tc>
        <w:tc>
          <w:tcPr>
            <w:tcW w:w="566" w:type="pct"/>
            <w:noWrap/>
            <w:hideMark/>
          </w:tcPr>
          <w:p w14:paraId="6714F1E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3.2018</w:t>
            </w:r>
          </w:p>
        </w:tc>
      </w:tr>
      <w:tr w:rsidR="005242EA" w:rsidRPr="005242EA" w14:paraId="07AA7F2D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2FCE5E22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13</w:t>
            </w:r>
          </w:p>
        </w:tc>
        <w:tc>
          <w:tcPr>
            <w:tcW w:w="777" w:type="pct"/>
            <w:hideMark/>
          </w:tcPr>
          <w:p w14:paraId="1AFDFC78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1CCB515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3EFBACC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jazd w okolicach ul. Pułaskiego</w:t>
            </w:r>
          </w:p>
        </w:tc>
        <w:tc>
          <w:tcPr>
            <w:tcW w:w="566" w:type="pct"/>
            <w:noWrap/>
            <w:hideMark/>
          </w:tcPr>
          <w:p w14:paraId="5821118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3.2018</w:t>
            </w:r>
          </w:p>
        </w:tc>
      </w:tr>
      <w:tr w:rsidR="005242EA" w:rsidRPr="005242EA" w14:paraId="3842C964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32DDA2FC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14</w:t>
            </w:r>
          </w:p>
        </w:tc>
        <w:tc>
          <w:tcPr>
            <w:tcW w:w="777" w:type="pct"/>
            <w:hideMark/>
          </w:tcPr>
          <w:p w14:paraId="7BC27BE1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6F175AE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6E06323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łudniowo-zachodni zjazd z DK86</w:t>
            </w:r>
          </w:p>
        </w:tc>
        <w:tc>
          <w:tcPr>
            <w:tcW w:w="566" w:type="pct"/>
            <w:noWrap/>
            <w:hideMark/>
          </w:tcPr>
          <w:p w14:paraId="7EC0748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3.2018</w:t>
            </w:r>
          </w:p>
        </w:tc>
      </w:tr>
      <w:tr w:rsidR="005242EA" w:rsidRPr="005242EA" w14:paraId="546733CB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7534C848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15</w:t>
            </w:r>
          </w:p>
        </w:tc>
        <w:tc>
          <w:tcPr>
            <w:tcW w:w="777" w:type="pct"/>
            <w:hideMark/>
          </w:tcPr>
          <w:p w14:paraId="04F472E3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30E8245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54C6E81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urckowska (wjazd w okolicach Górniczego Dorobku)</w:t>
            </w:r>
          </w:p>
        </w:tc>
        <w:tc>
          <w:tcPr>
            <w:tcW w:w="566" w:type="pct"/>
            <w:noWrap/>
            <w:hideMark/>
          </w:tcPr>
          <w:p w14:paraId="6DC25C9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3.2018</w:t>
            </w:r>
          </w:p>
        </w:tc>
      </w:tr>
      <w:tr w:rsidR="005242EA" w:rsidRPr="005242EA" w14:paraId="6078F874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163AE743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24</w:t>
            </w:r>
          </w:p>
        </w:tc>
        <w:tc>
          <w:tcPr>
            <w:tcW w:w="777" w:type="pct"/>
            <w:hideMark/>
          </w:tcPr>
          <w:p w14:paraId="6CC6BA1F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1EDF2DB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72E9F2C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Gałeczki, Gliwicką i Waxmana</w:t>
            </w:r>
          </w:p>
        </w:tc>
        <w:tc>
          <w:tcPr>
            <w:tcW w:w="566" w:type="pct"/>
            <w:noWrap/>
            <w:hideMark/>
          </w:tcPr>
          <w:p w14:paraId="14140E6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272A01B9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1BE06A16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25</w:t>
            </w:r>
          </w:p>
        </w:tc>
        <w:tc>
          <w:tcPr>
            <w:tcW w:w="777" w:type="pct"/>
            <w:hideMark/>
          </w:tcPr>
          <w:p w14:paraId="0B528FB5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795FD1B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6BFC635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Jana Pawła II</w:t>
            </w:r>
          </w:p>
        </w:tc>
        <w:tc>
          <w:tcPr>
            <w:tcW w:w="566" w:type="pct"/>
            <w:noWrap/>
            <w:hideMark/>
          </w:tcPr>
          <w:p w14:paraId="4C7B098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57E2A92B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1190E316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26</w:t>
            </w:r>
          </w:p>
        </w:tc>
        <w:tc>
          <w:tcPr>
            <w:tcW w:w="777" w:type="pct"/>
            <w:hideMark/>
          </w:tcPr>
          <w:p w14:paraId="7E648467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7138533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18DD18C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Bracką</w:t>
            </w:r>
          </w:p>
        </w:tc>
        <w:tc>
          <w:tcPr>
            <w:tcW w:w="566" w:type="pct"/>
            <w:noWrap/>
            <w:hideMark/>
          </w:tcPr>
          <w:p w14:paraId="750B91B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06B6A7F0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D80C8BD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27</w:t>
            </w:r>
          </w:p>
        </w:tc>
        <w:tc>
          <w:tcPr>
            <w:tcW w:w="777" w:type="pct"/>
            <w:hideMark/>
          </w:tcPr>
          <w:p w14:paraId="40A1C6A3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194E3C1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69645F9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Baildona (zaczyna się wspólny przebieg z DK79)</w:t>
            </w:r>
          </w:p>
        </w:tc>
        <w:tc>
          <w:tcPr>
            <w:tcW w:w="566" w:type="pct"/>
            <w:noWrap/>
            <w:hideMark/>
          </w:tcPr>
          <w:p w14:paraId="4AB46C9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41E40B17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85555D1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35</w:t>
            </w:r>
          </w:p>
        </w:tc>
        <w:tc>
          <w:tcPr>
            <w:tcW w:w="777" w:type="pct"/>
            <w:hideMark/>
          </w:tcPr>
          <w:p w14:paraId="6CC9EC2B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1976252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647B586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Ściegiennego</w:t>
            </w:r>
          </w:p>
        </w:tc>
        <w:tc>
          <w:tcPr>
            <w:tcW w:w="566" w:type="pct"/>
            <w:noWrap/>
            <w:hideMark/>
          </w:tcPr>
          <w:p w14:paraId="6AFB331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3A837E43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48A566F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28</w:t>
            </w:r>
          </w:p>
        </w:tc>
        <w:tc>
          <w:tcPr>
            <w:tcW w:w="777" w:type="pct"/>
            <w:hideMark/>
          </w:tcPr>
          <w:p w14:paraId="2A22BB70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117D8CB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188CC1F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Chorzowską</w:t>
            </w:r>
          </w:p>
        </w:tc>
        <w:tc>
          <w:tcPr>
            <w:tcW w:w="566" w:type="pct"/>
            <w:noWrap/>
            <w:hideMark/>
          </w:tcPr>
          <w:p w14:paraId="6AFB01D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44F06D2B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18F974C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29</w:t>
            </w:r>
          </w:p>
        </w:tc>
        <w:tc>
          <w:tcPr>
            <w:tcW w:w="777" w:type="pct"/>
            <w:hideMark/>
          </w:tcPr>
          <w:p w14:paraId="5CAC18F9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5146E48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27BA8B6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Jerzego Dudy-Gracza, Dobrowolskiego i Al. Roździeńskiego</w:t>
            </w:r>
          </w:p>
        </w:tc>
        <w:tc>
          <w:tcPr>
            <w:tcW w:w="566" w:type="pct"/>
            <w:noWrap/>
            <w:hideMark/>
          </w:tcPr>
          <w:p w14:paraId="3A82BF4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061DEA0E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698DFD0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30</w:t>
            </w:r>
          </w:p>
        </w:tc>
        <w:tc>
          <w:tcPr>
            <w:tcW w:w="777" w:type="pct"/>
            <w:hideMark/>
          </w:tcPr>
          <w:p w14:paraId="41CF1C8F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4187664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026C755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86 i rondem Ofiar Miednoje</w:t>
            </w:r>
          </w:p>
        </w:tc>
        <w:tc>
          <w:tcPr>
            <w:tcW w:w="566" w:type="pct"/>
            <w:noWrap/>
            <w:hideMark/>
          </w:tcPr>
          <w:p w14:paraId="15DE242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014924F6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4A8C532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31</w:t>
            </w:r>
          </w:p>
        </w:tc>
        <w:tc>
          <w:tcPr>
            <w:tcW w:w="777" w:type="pct"/>
            <w:hideMark/>
          </w:tcPr>
          <w:p w14:paraId="19A1EC27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73ED579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73469B1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Braci Stawowych</w:t>
            </w:r>
          </w:p>
        </w:tc>
        <w:tc>
          <w:tcPr>
            <w:tcW w:w="566" w:type="pct"/>
            <w:noWrap/>
            <w:hideMark/>
          </w:tcPr>
          <w:p w14:paraId="76B7B93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18AF58B8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E1BAAD6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32</w:t>
            </w:r>
          </w:p>
        </w:tc>
        <w:tc>
          <w:tcPr>
            <w:tcW w:w="777" w:type="pct"/>
            <w:hideMark/>
          </w:tcPr>
          <w:p w14:paraId="3675B9CC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5D65954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1D1BF02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1 Maja</w:t>
            </w:r>
          </w:p>
        </w:tc>
        <w:tc>
          <w:tcPr>
            <w:tcW w:w="566" w:type="pct"/>
            <w:noWrap/>
            <w:hideMark/>
          </w:tcPr>
          <w:p w14:paraId="53D7CBB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7055030D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19EB3C86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36</w:t>
            </w:r>
          </w:p>
        </w:tc>
        <w:tc>
          <w:tcPr>
            <w:tcW w:w="777" w:type="pct"/>
            <w:hideMark/>
          </w:tcPr>
          <w:p w14:paraId="707DA490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1F1F17E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06E3FE6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Magazynową</w:t>
            </w:r>
          </w:p>
        </w:tc>
        <w:tc>
          <w:tcPr>
            <w:tcW w:w="566" w:type="pct"/>
            <w:noWrap/>
            <w:hideMark/>
          </w:tcPr>
          <w:p w14:paraId="73A3DCA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33D82BAA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8630AD4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33</w:t>
            </w:r>
          </w:p>
        </w:tc>
        <w:tc>
          <w:tcPr>
            <w:tcW w:w="777" w:type="pct"/>
            <w:hideMark/>
          </w:tcPr>
          <w:p w14:paraId="5AA3194B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3E0E278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400EC18E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Lwowską</w:t>
            </w:r>
          </w:p>
        </w:tc>
        <w:tc>
          <w:tcPr>
            <w:tcW w:w="566" w:type="pct"/>
            <w:noWrap/>
            <w:hideMark/>
          </w:tcPr>
          <w:p w14:paraId="11242CD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35493292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70FD527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81.1</w:t>
            </w:r>
          </w:p>
        </w:tc>
        <w:tc>
          <w:tcPr>
            <w:tcW w:w="777" w:type="pct"/>
            <w:hideMark/>
          </w:tcPr>
          <w:p w14:paraId="0570FC15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811" w:type="pct"/>
            <w:noWrap/>
            <w:hideMark/>
          </w:tcPr>
          <w:p w14:paraId="5A836CF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7EF860E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jazd z DK86</w:t>
            </w:r>
          </w:p>
        </w:tc>
        <w:tc>
          <w:tcPr>
            <w:tcW w:w="566" w:type="pct"/>
            <w:noWrap/>
            <w:hideMark/>
          </w:tcPr>
          <w:p w14:paraId="19AA4C9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3F081916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425CC3A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1.8</w:t>
            </w:r>
          </w:p>
        </w:tc>
        <w:tc>
          <w:tcPr>
            <w:tcW w:w="777" w:type="pct"/>
            <w:hideMark/>
          </w:tcPr>
          <w:p w14:paraId="4918A7F5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811" w:type="pct"/>
            <w:noWrap/>
            <w:hideMark/>
          </w:tcPr>
          <w:p w14:paraId="51F0488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0A1A694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jazd do ul. Dworcowej (z DW921)</w:t>
            </w:r>
          </w:p>
        </w:tc>
        <w:tc>
          <w:tcPr>
            <w:tcW w:w="566" w:type="pct"/>
            <w:noWrap/>
            <w:hideMark/>
          </w:tcPr>
          <w:p w14:paraId="3245E8FE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68E29D45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4B73F67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21.4</w:t>
            </w:r>
          </w:p>
        </w:tc>
        <w:tc>
          <w:tcPr>
            <w:tcW w:w="777" w:type="pct"/>
            <w:hideMark/>
          </w:tcPr>
          <w:p w14:paraId="75082729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nurów </w:t>
            </w:r>
          </w:p>
        </w:tc>
        <w:tc>
          <w:tcPr>
            <w:tcW w:w="811" w:type="pct"/>
            <w:noWrap/>
            <w:hideMark/>
          </w:tcPr>
          <w:p w14:paraId="54D33A7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a</w:t>
            </w:r>
          </w:p>
        </w:tc>
        <w:tc>
          <w:tcPr>
            <w:tcW w:w="2300" w:type="pct"/>
            <w:hideMark/>
          </w:tcPr>
          <w:p w14:paraId="4675E64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24</w:t>
            </w:r>
          </w:p>
        </w:tc>
        <w:tc>
          <w:tcPr>
            <w:tcW w:w="566" w:type="pct"/>
            <w:noWrap/>
            <w:hideMark/>
          </w:tcPr>
          <w:p w14:paraId="34101AD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5B463F15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8B840DF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1.6</w:t>
            </w:r>
          </w:p>
        </w:tc>
        <w:tc>
          <w:tcPr>
            <w:tcW w:w="777" w:type="pct"/>
            <w:hideMark/>
          </w:tcPr>
          <w:p w14:paraId="2F9D9EED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biór</w:t>
            </w:r>
          </w:p>
        </w:tc>
        <w:tc>
          <w:tcPr>
            <w:tcW w:w="811" w:type="pct"/>
            <w:noWrap/>
            <w:hideMark/>
          </w:tcPr>
          <w:p w14:paraId="4CE6C3D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4BF4BFF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28</w:t>
            </w:r>
          </w:p>
        </w:tc>
        <w:tc>
          <w:tcPr>
            <w:tcW w:w="566" w:type="pct"/>
            <w:noWrap/>
            <w:hideMark/>
          </w:tcPr>
          <w:p w14:paraId="07762A6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3.2018</w:t>
            </w:r>
          </w:p>
        </w:tc>
      </w:tr>
      <w:tr w:rsidR="005242EA" w:rsidRPr="005242EA" w14:paraId="6A96B489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0EEFE44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1.2</w:t>
            </w:r>
          </w:p>
        </w:tc>
        <w:tc>
          <w:tcPr>
            <w:tcW w:w="777" w:type="pct"/>
            <w:hideMark/>
          </w:tcPr>
          <w:p w14:paraId="5B9D5749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rzęcice</w:t>
            </w:r>
          </w:p>
        </w:tc>
        <w:tc>
          <w:tcPr>
            <w:tcW w:w="811" w:type="pct"/>
            <w:noWrap/>
            <w:hideMark/>
          </w:tcPr>
          <w:p w14:paraId="3E2A6A8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presowa</w:t>
            </w:r>
          </w:p>
        </w:tc>
        <w:tc>
          <w:tcPr>
            <w:tcW w:w="2300" w:type="pct"/>
            <w:hideMark/>
          </w:tcPr>
          <w:p w14:paraId="7C45A32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13 i DK78</w:t>
            </w:r>
          </w:p>
        </w:tc>
        <w:tc>
          <w:tcPr>
            <w:tcW w:w="566" w:type="pct"/>
            <w:noWrap/>
            <w:hideMark/>
          </w:tcPr>
          <w:p w14:paraId="1691989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315C0FB6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298DF03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44.3</w:t>
            </w:r>
          </w:p>
        </w:tc>
        <w:tc>
          <w:tcPr>
            <w:tcW w:w="777" w:type="pct"/>
            <w:hideMark/>
          </w:tcPr>
          <w:p w14:paraId="2DB03781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811" w:type="pct"/>
            <w:noWrap/>
            <w:hideMark/>
          </w:tcPr>
          <w:p w14:paraId="5C4E194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3B2D2C6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rzyżowanie z DW925</w:t>
            </w:r>
          </w:p>
        </w:tc>
        <w:tc>
          <w:tcPr>
            <w:tcW w:w="566" w:type="pct"/>
            <w:noWrap/>
            <w:hideMark/>
          </w:tcPr>
          <w:p w14:paraId="4F0C992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21BFB0F4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3D388D8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44.4</w:t>
            </w:r>
          </w:p>
        </w:tc>
        <w:tc>
          <w:tcPr>
            <w:tcW w:w="777" w:type="pct"/>
            <w:hideMark/>
          </w:tcPr>
          <w:p w14:paraId="55358422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811" w:type="pct"/>
            <w:noWrap/>
            <w:hideMark/>
          </w:tcPr>
          <w:p w14:paraId="011AF90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02CF370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rzyżowanie z DW927</w:t>
            </w:r>
          </w:p>
        </w:tc>
        <w:tc>
          <w:tcPr>
            <w:tcW w:w="566" w:type="pct"/>
            <w:noWrap/>
            <w:hideMark/>
          </w:tcPr>
          <w:p w14:paraId="627E48E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69CC6AD0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1F44280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44.5</w:t>
            </w:r>
          </w:p>
        </w:tc>
        <w:tc>
          <w:tcPr>
            <w:tcW w:w="777" w:type="pct"/>
            <w:hideMark/>
          </w:tcPr>
          <w:p w14:paraId="22A81BBE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811" w:type="pct"/>
            <w:noWrap/>
            <w:hideMark/>
          </w:tcPr>
          <w:p w14:paraId="263D097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0E9FD71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81</w:t>
            </w:r>
          </w:p>
        </w:tc>
        <w:tc>
          <w:tcPr>
            <w:tcW w:w="566" w:type="pct"/>
            <w:noWrap/>
            <w:hideMark/>
          </w:tcPr>
          <w:p w14:paraId="250C740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0B6BB29B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22A9CD4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44.6</w:t>
            </w:r>
          </w:p>
        </w:tc>
        <w:tc>
          <w:tcPr>
            <w:tcW w:w="777" w:type="pct"/>
            <w:hideMark/>
          </w:tcPr>
          <w:p w14:paraId="17CF671B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811" w:type="pct"/>
            <w:noWrap/>
            <w:hideMark/>
          </w:tcPr>
          <w:p w14:paraId="0AB3347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17F0F29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81</w:t>
            </w:r>
          </w:p>
        </w:tc>
        <w:tc>
          <w:tcPr>
            <w:tcW w:w="566" w:type="pct"/>
            <w:noWrap/>
            <w:hideMark/>
          </w:tcPr>
          <w:p w14:paraId="1197E65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1E5CF2FB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DAF9D7B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44.7</w:t>
            </w:r>
          </w:p>
        </w:tc>
        <w:tc>
          <w:tcPr>
            <w:tcW w:w="777" w:type="pct"/>
            <w:hideMark/>
          </w:tcPr>
          <w:p w14:paraId="153941DE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811" w:type="pct"/>
            <w:noWrap/>
            <w:hideMark/>
          </w:tcPr>
          <w:p w14:paraId="50A08E6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3A8309F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28</w:t>
            </w:r>
          </w:p>
        </w:tc>
        <w:tc>
          <w:tcPr>
            <w:tcW w:w="566" w:type="pct"/>
            <w:noWrap/>
            <w:hideMark/>
          </w:tcPr>
          <w:p w14:paraId="502108D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1872AC68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6EE2369C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25.1</w:t>
            </w:r>
          </w:p>
        </w:tc>
        <w:tc>
          <w:tcPr>
            <w:tcW w:w="777" w:type="pct"/>
            <w:hideMark/>
          </w:tcPr>
          <w:p w14:paraId="7755FE0C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811" w:type="pct"/>
            <w:noWrap/>
            <w:hideMark/>
          </w:tcPr>
          <w:p w14:paraId="39000A7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a</w:t>
            </w:r>
          </w:p>
        </w:tc>
        <w:tc>
          <w:tcPr>
            <w:tcW w:w="2300" w:type="pct"/>
            <w:hideMark/>
          </w:tcPr>
          <w:p w14:paraId="519E7E0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7</w:t>
            </w:r>
          </w:p>
        </w:tc>
        <w:tc>
          <w:tcPr>
            <w:tcW w:w="566" w:type="pct"/>
            <w:noWrap/>
            <w:hideMark/>
          </w:tcPr>
          <w:p w14:paraId="4855A39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5242EA" w:rsidRPr="005242EA" w14:paraId="0C7083E1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024CDA9E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16</w:t>
            </w:r>
          </w:p>
        </w:tc>
        <w:tc>
          <w:tcPr>
            <w:tcW w:w="777" w:type="pct"/>
            <w:hideMark/>
          </w:tcPr>
          <w:p w14:paraId="596B81CA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811" w:type="pct"/>
            <w:noWrap/>
            <w:hideMark/>
          </w:tcPr>
          <w:p w14:paraId="0C5F0A8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352406AE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 (z ul. Obrzeżną Zachodnią)</w:t>
            </w:r>
          </w:p>
        </w:tc>
        <w:tc>
          <w:tcPr>
            <w:tcW w:w="566" w:type="pct"/>
            <w:noWrap/>
            <w:hideMark/>
          </w:tcPr>
          <w:p w14:paraId="4221240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371FE123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538005F6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17</w:t>
            </w:r>
          </w:p>
        </w:tc>
        <w:tc>
          <w:tcPr>
            <w:tcW w:w="777" w:type="pct"/>
            <w:hideMark/>
          </w:tcPr>
          <w:p w14:paraId="7171832F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811" w:type="pct"/>
            <w:noWrap/>
            <w:hideMark/>
          </w:tcPr>
          <w:p w14:paraId="2AC2939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noWrap/>
            <w:hideMark/>
          </w:tcPr>
          <w:p w14:paraId="05A4E8E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zęczkowice (z S1)</w:t>
            </w:r>
          </w:p>
        </w:tc>
        <w:tc>
          <w:tcPr>
            <w:tcW w:w="566" w:type="pct"/>
            <w:noWrap/>
            <w:hideMark/>
          </w:tcPr>
          <w:p w14:paraId="22872EE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40E5F1E8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D0CC78A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1.8</w:t>
            </w:r>
          </w:p>
        </w:tc>
        <w:tc>
          <w:tcPr>
            <w:tcW w:w="777" w:type="pct"/>
            <w:hideMark/>
          </w:tcPr>
          <w:p w14:paraId="4E4FF271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811" w:type="pct"/>
            <w:noWrap/>
            <w:hideMark/>
          </w:tcPr>
          <w:p w14:paraId="6C14B5C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presowa</w:t>
            </w:r>
          </w:p>
        </w:tc>
        <w:tc>
          <w:tcPr>
            <w:tcW w:w="2300" w:type="pct"/>
            <w:hideMark/>
          </w:tcPr>
          <w:p w14:paraId="718FC17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"Brzezinka" z DW934</w:t>
            </w:r>
          </w:p>
        </w:tc>
        <w:tc>
          <w:tcPr>
            <w:tcW w:w="566" w:type="pct"/>
            <w:noWrap/>
            <w:hideMark/>
          </w:tcPr>
          <w:p w14:paraId="32FD77B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3.2018</w:t>
            </w:r>
          </w:p>
        </w:tc>
      </w:tr>
      <w:tr w:rsidR="005242EA" w:rsidRPr="005242EA" w14:paraId="19E0817F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07E2FFD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1.9</w:t>
            </w:r>
          </w:p>
        </w:tc>
        <w:tc>
          <w:tcPr>
            <w:tcW w:w="777" w:type="pct"/>
            <w:hideMark/>
          </w:tcPr>
          <w:p w14:paraId="1403ED88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811" w:type="pct"/>
            <w:noWrap/>
            <w:hideMark/>
          </w:tcPr>
          <w:p w14:paraId="75BC2E1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presowa</w:t>
            </w:r>
          </w:p>
        </w:tc>
        <w:tc>
          <w:tcPr>
            <w:tcW w:w="2300" w:type="pct"/>
            <w:hideMark/>
          </w:tcPr>
          <w:p w14:paraId="4F41A86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34</w:t>
            </w:r>
          </w:p>
        </w:tc>
        <w:tc>
          <w:tcPr>
            <w:tcW w:w="566" w:type="pct"/>
            <w:noWrap/>
            <w:hideMark/>
          </w:tcPr>
          <w:p w14:paraId="24E5AB1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3.2018</w:t>
            </w:r>
          </w:p>
        </w:tc>
      </w:tr>
      <w:tr w:rsidR="005242EA" w:rsidRPr="005242EA" w14:paraId="3F614823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4D4A234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9.5</w:t>
            </w:r>
          </w:p>
        </w:tc>
        <w:tc>
          <w:tcPr>
            <w:tcW w:w="777" w:type="pct"/>
            <w:hideMark/>
          </w:tcPr>
          <w:p w14:paraId="7C5F8026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811" w:type="pct"/>
            <w:noWrap/>
            <w:hideMark/>
          </w:tcPr>
          <w:p w14:paraId="76C43B2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611DF8B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34</w:t>
            </w:r>
          </w:p>
        </w:tc>
        <w:tc>
          <w:tcPr>
            <w:tcW w:w="566" w:type="pct"/>
            <w:noWrap/>
            <w:hideMark/>
          </w:tcPr>
          <w:p w14:paraId="55DAA10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9.05.2018</w:t>
            </w:r>
          </w:p>
        </w:tc>
      </w:tr>
      <w:tr w:rsidR="005242EA" w:rsidRPr="005242EA" w14:paraId="2BA45E44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12194D72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1.1</w:t>
            </w:r>
          </w:p>
        </w:tc>
        <w:tc>
          <w:tcPr>
            <w:tcW w:w="777" w:type="pct"/>
            <w:hideMark/>
          </w:tcPr>
          <w:p w14:paraId="6FBCC303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żarowice</w:t>
            </w:r>
          </w:p>
        </w:tc>
        <w:tc>
          <w:tcPr>
            <w:tcW w:w="811" w:type="pct"/>
            <w:noWrap/>
            <w:hideMark/>
          </w:tcPr>
          <w:p w14:paraId="3792379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7F6A515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S1 w miejscowości Celiny</w:t>
            </w:r>
          </w:p>
        </w:tc>
        <w:tc>
          <w:tcPr>
            <w:tcW w:w="566" w:type="pct"/>
            <w:noWrap/>
            <w:hideMark/>
          </w:tcPr>
          <w:p w14:paraId="2CBEB7F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5CD95A3E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BC120E1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8.19</w:t>
            </w:r>
          </w:p>
        </w:tc>
        <w:tc>
          <w:tcPr>
            <w:tcW w:w="777" w:type="pct"/>
            <w:hideMark/>
          </w:tcPr>
          <w:p w14:paraId="1B175133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żarowice</w:t>
            </w:r>
          </w:p>
        </w:tc>
        <w:tc>
          <w:tcPr>
            <w:tcW w:w="811" w:type="pct"/>
            <w:noWrap/>
            <w:hideMark/>
          </w:tcPr>
          <w:p w14:paraId="6892D5D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64234BE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13</w:t>
            </w:r>
          </w:p>
        </w:tc>
        <w:tc>
          <w:tcPr>
            <w:tcW w:w="566" w:type="pct"/>
            <w:noWrap/>
            <w:hideMark/>
          </w:tcPr>
          <w:p w14:paraId="3925090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242EA" w:rsidRPr="005242EA" w14:paraId="57BDB500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1967D58A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1.2</w:t>
            </w:r>
          </w:p>
        </w:tc>
        <w:tc>
          <w:tcPr>
            <w:tcW w:w="777" w:type="pct"/>
            <w:hideMark/>
          </w:tcPr>
          <w:p w14:paraId="3F77E0E1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811" w:type="pct"/>
            <w:noWrap/>
            <w:hideMark/>
          </w:tcPr>
          <w:p w14:paraId="74FAF81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5B0CA12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ekary Śląskie Szarlej (z DW911 - z al. Jana Pawła II)</w:t>
            </w:r>
          </w:p>
        </w:tc>
        <w:tc>
          <w:tcPr>
            <w:tcW w:w="566" w:type="pct"/>
            <w:noWrap/>
            <w:hideMark/>
          </w:tcPr>
          <w:p w14:paraId="0E907AA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4B34543A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3D5AF85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8.17</w:t>
            </w:r>
          </w:p>
        </w:tc>
        <w:tc>
          <w:tcPr>
            <w:tcW w:w="777" w:type="pct"/>
            <w:hideMark/>
          </w:tcPr>
          <w:p w14:paraId="57BB5815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lchowice</w:t>
            </w:r>
          </w:p>
        </w:tc>
        <w:tc>
          <w:tcPr>
            <w:tcW w:w="811" w:type="pct"/>
            <w:noWrap/>
            <w:hideMark/>
          </w:tcPr>
          <w:p w14:paraId="492F048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2BCCB1C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. wsi Kuźnia Nieborowska - z DW921</w:t>
            </w:r>
          </w:p>
        </w:tc>
        <w:tc>
          <w:tcPr>
            <w:tcW w:w="566" w:type="pct"/>
            <w:noWrap/>
            <w:hideMark/>
          </w:tcPr>
          <w:p w14:paraId="66CC6B1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0ECFCEE3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19001DF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40.1</w:t>
            </w:r>
          </w:p>
        </w:tc>
        <w:tc>
          <w:tcPr>
            <w:tcW w:w="777" w:type="pct"/>
            <w:hideMark/>
          </w:tcPr>
          <w:p w14:paraId="7CA4A8D1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811" w:type="pct"/>
            <w:noWrap/>
            <w:hideMark/>
          </w:tcPr>
          <w:p w14:paraId="53ED4DD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51D00AF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94</w:t>
            </w:r>
          </w:p>
        </w:tc>
        <w:tc>
          <w:tcPr>
            <w:tcW w:w="566" w:type="pct"/>
            <w:noWrap/>
            <w:hideMark/>
          </w:tcPr>
          <w:p w14:paraId="3540B79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5242EA" w:rsidRPr="005242EA" w14:paraId="073FD6A0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5408253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94.1</w:t>
            </w:r>
          </w:p>
        </w:tc>
        <w:tc>
          <w:tcPr>
            <w:tcW w:w="777" w:type="pct"/>
            <w:hideMark/>
          </w:tcPr>
          <w:p w14:paraId="26D49C45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811" w:type="pct"/>
            <w:noWrap/>
            <w:hideMark/>
          </w:tcPr>
          <w:p w14:paraId="457BCF0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39C2B9E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01</w:t>
            </w:r>
          </w:p>
        </w:tc>
        <w:tc>
          <w:tcPr>
            <w:tcW w:w="566" w:type="pct"/>
            <w:noWrap/>
            <w:hideMark/>
          </w:tcPr>
          <w:p w14:paraId="7E61C14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5242EA" w:rsidRPr="005242EA" w14:paraId="594A70E9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7195CEA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94.3</w:t>
            </w:r>
          </w:p>
        </w:tc>
        <w:tc>
          <w:tcPr>
            <w:tcW w:w="777" w:type="pct"/>
            <w:hideMark/>
          </w:tcPr>
          <w:p w14:paraId="630E5DF7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811" w:type="pct"/>
            <w:noWrap/>
            <w:hideMark/>
          </w:tcPr>
          <w:p w14:paraId="3937A83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273D3DDE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01</w:t>
            </w:r>
          </w:p>
        </w:tc>
        <w:tc>
          <w:tcPr>
            <w:tcW w:w="566" w:type="pct"/>
            <w:noWrap/>
            <w:hideMark/>
          </w:tcPr>
          <w:p w14:paraId="737B391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242EA" w:rsidRPr="005242EA" w14:paraId="66A7723C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17DA8C2A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6</w:t>
            </w:r>
          </w:p>
        </w:tc>
        <w:tc>
          <w:tcPr>
            <w:tcW w:w="777" w:type="pct"/>
            <w:hideMark/>
          </w:tcPr>
          <w:p w14:paraId="363FE1DA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811" w:type="pct"/>
            <w:noWrap/>
            <w:hideMark/>
          </w:tcPr>
          <w:p w14:paraId="4BC843A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5CD9621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 Wspólna (z ul. Chudowską)</w:t>
            </w:r>
          </w:p>
        </w:tc>
        <w:tc>
          <w:tcPr>
            <w:tcW w:w="566" w:type="pct"/>
            <w:noWrap/>
            <w:hideMark/>
          </w:tcPr>
          <w:p w14:paraId="1A95248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7768E76B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40D6592A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7</w:t>
            </w:r>
          </w:p>
        </w:tc>
        <w:tc>
          <w:tcPr>
            <w:tcW w:w="777" w:type="pct"/>
            <w:hideMark/>
          </w:tcPr>
          <w:p w14:paraId="7A277346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811" w:type="pct"/>
            <w:noWrap/>
            <w:hideMark/>
          </w:tcPr>
          <w:p w14:paraId="567E4E8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46973B8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 Wirek (z DW 925 - ul. 1 Maja)</w:t>
            </w:r>
          </w:p>
        </w:tc>
        <w:tc>
          <w:tcPr>
            <w:tcW w:w="566" w:type="pct"/>
            <w:noWrap/>
            <w:hideMark/>
          </w:tcPr>
          <w:p w14:paraId="32D3838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76AE5C54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E82E1DF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16</w:t>
            </w:r>
          </w:p>
        </w:tc>
        <w:tc>
          <w:tcPr>
            <w:tcW w:w="777" w:type="pct"/>
            <w:hideMark/>
          </w:tcPr>
          <w:p w14:paraId="4E1FCE00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811" w:type="pct"/>
            <w:noWrap/>
            <w:hideMark/>
          </w:tcPr>
          <w:p w14:paraId="352EB35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5BA3B6B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25</w:t>
            </w:r>
          </w:p>
        </w:tc>
        <w:tc>
          <w:tcPr>
            <w:tcW w:w="566" w:type="pct"/>
            <w:noWrap/>
            <w:hideMark/>
          </w:tcPr>
          <w:p w14:paraId="32A4C88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4F6B11BD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1A18E892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lastRenderedPageBreak/>
              <w:t>DW902.17</w:t>
            </w:r>
          </w:p>
        </w:tc>
        <w:tc>
          <w:tcPr>
            <w:tcW w:w="777" w:type="pct"/>
            <w:hideMark/>
          </w:tcPr>
          <w:p w14:paraId="489EEBCD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811" w:type="pct"/>
            <w:noWrap/>
            <w:hideMark/>
          </w:tcPr>
          <w:p w14:paraId="13C8EB3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1DF5863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Niedurnego - rondo przy DW925</w:t>
            </w:r>
          </w:p>
        </w:tc>
        <w:tc>
          <w:tcPr>
            <w:tcW w:w="566" w:type="pct"/>
            <w:noWrap/>
            <w:hideMark/>
          </w:tcPr>
          <w:p w14:paraId="6F2A938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40CE3923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59945C32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1</w:t>
            </w:r>
          </w:p>
        </w:tc>
        <w:tc>
          <w:tcPr>
            <w:tcW w:w="777" w:type="pct"/>
            <w:hideMark/>
          </w:tcPr>
          <w:p w14:paraId="2BA1D085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811" w:type="pct"/>
            <w:noWrap/>
            <w:hideMark/>
          </w:tcPr>
          <w:p w14:paraId="79C9366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373A426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ny (z DK40)</w:t>
            </w:r>
          </w:p>
        </w:tc>
        <w:tc>
          <w:tcPr>
            <w:tcW w:w="566" w:type="pct"/>
            <w:noWrap/>
            <w:hideMark/>
          </w:tcPr>
          <w:p w14:paraId="5112297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79267203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4272CB4E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4.2</w:t>
            </w:r>
          </w:p>
        </w:tc>
        <w:tc>
          <w:tcPr>
            <w:tcW w:w="777" w:type="pct"/>
            <w:hideMark/>
          </w:tcPr>
          <w:p w14:paraId="48EE5623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811" w:type="pct"/>
            <w:noWrap/>
            <w:hideMark/>
          </w:tcPr>
          <w:p w14:paraId="7A6B5EA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041AC94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leszczów (z DK88)</w:t>
            </w:r>
          </w:p>
        </w:tc>
        <w:tc>
          <w:tcPr>
            <w:tcW w:w="566" w:type="pct"/>
            <w:noWrap/>
            <w:hideMark/>
          </w:tcPr>
          <w:p w14:paraId="12A904B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2E033C72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2F0CA42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40.2</w:t>
            </w:r>
          </w:p>
        </w:tc>
        <w:tc>
          <w:tcPr>
            <w:tcW w:w="777" w:type="pct"/>
            <w:hideMark/>
          </w:tcPr>
          <w:p w14:paraId="7A8C38D7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811" w:type="pct"/>
            <w:noWrap/>
            <w:hideMark/>
          </w:tcPr>
          <w:p w14:paraId="706D7B6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noWrap/>
            <w:hideMark/>
          </w:tcPr>
          <w:p w14:paraId="3323FC7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07</w:t>
            </w:r>
          </w:p>
        </w:tc>
        <w:tc>
          <w:tcPr>
            <w:tcW w:w="566" w:type="pct"/>
            <w:noWrap/>
            <w:hideMark/>
          </w:tcPr>
          <w:p w14:paraId="0698C67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242EA" w:rsidRPr="005242EA" w14:paraId="5D7B4746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D329A22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1.3</w:t>
            </w:r>
          </w:p>
        </w:tc>
        <w:tc>
          <w:tcPr>
            <w:tcW w:w="777" w:type="pct"/>
            <w:hideMark/>
          </w:tcPr>
          <w:p w14:paraId="294FF773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811" w:type="pct"/>
            <w:noWrap/>
            <w:hideMark/>
          </w:tcPr>
          <w:p w14:paraId="7BD4BC3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presowa</w:t>
            </w:r>
          </w:p>
        </w:tc>
        <w:tc>
          <w:tcPr>
            <w:tcW w:w="2300" w:type="pct"/>
            <w:hideMark/>
          </w:tcPr>
          <w:p w14:paraId="2B46324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"Podwarpie" - węzeł z DK1 i DK86</w:t>
            </w:r>
          </w:p>
        </w:tc>
        <w:tc>
          <w:tcPr>
            <w:tcW w:w="566" w:type="pct"/>
            <w:noWrap/>
            <w:hideMark/>
          </w:tcPr>
          <w:p w14:paraId="3F027CD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18C61A5D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D6A311A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1.1</w:t>
            </w:r>
          </w:p>
        </w:tc>
        <w:tc>
          <w:tcPr>
            <w:tcW w:w="777" w:type="pct"/>
            <w:hideMark/>
          </w:tcPr>
          <w:p w14:paraId="4DEAA922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811" w:type="pct"/>
            <w:noWrap/>
            <w:hideMark/>
          </w:tcPr>
          <w:p w14:paraId="3E674C6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1BEAD71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78</w:t>
            </w:r>
          </w:p>
        </w:tc>
        <w:tc>
          <w:tcPr>
            <w:tcW w:w="566" w:type="pct"/>
            <w:noWrap/>
            <w:hideMark/>
          </w:tcPr>
          <w:p w14:paraId="1B4A9F1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1B1D06FC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2EE0F92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8.1</w:t>
            </w:r>
          </w:p>
        </w:tc>
        <w:tc>
          <w:tcPr>
            <w:tcW w:w="777" w:type="pct"/>
            <w:hideMark/>
          </w:tcPr>
          <w:p w14:paraId="01D806D8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811" w:type="pct"/>
            <w:noWrap/>
            <w:hideMark/>
          </w:tcPr>
          <w:p w14:paraId="578B45C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1501458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793</w:t>
            </w:r>
          </w:p>
        </w:tc>
        <w:tc>
          <w:tcPr>
            <w:tcW w:w="566" w:type="pct"/>
            <w:noWrap/>
            <w:hideMark/>
          </w:tcPr>
          <w:p w14:paraId="6CD3F9A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242EA" w:rsidRPr="005242EA" w14:paraId="1727A2FB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3A1B582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1.6</w:t>
            </w:r>
          </w:p>
        </w:tc>
        <w:tc>
          <w:tcPr>
            <w:tcW w:w="777" w:type="pct"/>
            <w:hideMark/>
          </w:tcPr>
          <w:p w14:paraId="2DBD0C67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811" w:type="pct"/>
            <w:noWrap/>
            <w:hideMark/>
          </w:tcPr>
          <w:p w14:paraId="48918C8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presowa</w:t>
            </w:r>
          </w:p>
        </w:tc>
        <w:tc>
          <w:tcPr>
            <w:tcW w:w="2300" w:type="pct"/>
            <w:hideMark/>
          </w:tcPr>
          <w:p w14:paraId="12C9115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79</w:t>
            </w:r>
          </w:p>
        </w:tc>
        <w:tc>
          <w:tcPr>
            <w:tcW w:w="566" w:type="pct"/>
            <w:noWrap/>
            <w:hideMark/>
          </w:tcPr>
          <w:p w14:paraId="46AA87C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242EA" w:rsidRPr="005242EA" w14:paraId="1B5BA105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6A427CF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86.1</w:t>
            </w:r>
          </w:p>
        </w:tc>
        <w:tc>
          <w:tcPr>
            <w:tcW w:w="777" w:type="pct"/>
            <w:hideMark/>
          </w:tcPr>
          <w:p w14:paraId="42982BFB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811" w:type="pct"/>
            <w:noWrap/>
            <w:hideMark/>
          </w:tcPr>
          <w:p w14:paraId="62DC18B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presowa</w:t>
            </w:r>
          </w:p>
        </w:tc>
        <w:tc>
          <w:tcPr>
            <w:tcW w:w="2300" w:type="pct"/>
            <w:hideMark/>
          </w:tcPr>
          <w:p w14:paraId="30AD313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86</w:t>
            </w:r>
          </w:p>
        </w:tc>
        <w:tc>
          <w:tcPr>
            <w:tcW w:w="566" w:type="pct"/>
            <w:noWrap/>
            <w:hideMark/>
          </w:tcPr>
          <w:p w14:paraId="7F4529A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785366B8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53CFCE2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408.3</w:t>
            </w:r>
          </w:p>
        </w:tc>
        <w:tc>
          <w:tcPr>
            <w:tcW w:w="777" w:type="pct"/>
            <w:hideMark/>
          </w:tcPr>
          <w:p w14:paraId="2FBE2931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śnicowice</w:t>
            </w:r>
          </w:p>
        </w:tc>
        <w:tc>
          <w:tcPr>
            <w:tcW w:w="811" w:type="pct"/>
            <w:noWrap/>
            <w:hideMark/>
          </w:tcPr>
          <w:p w14:paraId="2D3F146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a</w:t>
            </w:r>
          </w:p>
        </w:tc>
        <w:tc>
          <w:tcPr>
            <w:tcW w:w="2300" w:type="pct"/>
            <w:hideMark/>
          </w:tcPr>
          <w:p w14:paraId="67FE272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19</w:t>
            </w:r>
          </w:p>
        </w:tc>
        <w:tc>
          <w:tcPr>
            <w:tcW w:w="566" w:type="pct"/>
            <w:noWrap/>
            <w:hideMark/>
          </w:tcPr>
          <w:p w14:paraId="1C2FFEE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242EA" w:rsidRPr="005242EA" w14:paraId="0648A3DD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2988985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8.4</w:t>
            </w:r>
          </w:p>
        </w:tc>
        <w:tc>
          <w:tcPr>
            <w:tcW w:w="777" w:type="pct"/>
            <w:hideMark/>
          </w:tcPr>
          <w:p w14:paraId="20E083B7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811" w:type="pct"/>
            <w:noWrap/>
            <w:hideMark/>
          </w:tcPr>
          <w:p w14:paraId="6029D97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4089CB0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12</w:t>
            </w:r>
          </w:p>
        </w:tc>
        <w:tc>
          <w:tcPr>
            <w:tcW w:w="566" w:type="pct"/>
            <w:noWrap/>
            <w:hideMark/>
          </w:tcPr>
          <w:p w14:paraId="013FC3D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242EA" w:rsidRPr="005242EA" w14:paraId="62C0550E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BC314D4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8.18</w:t>
            </w:r>
          </w:p>
        </w:tc>
        <w:tc>
          <w:tcPr>
            <w:tcW w:w="777" w:type="pct"/>
            <w:hideMark/>
          </w:tcPr>
          <w:p w14:paraId="7602C92F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811" w:type="pct"/>
            <w:noWrap/>
            <w:hideMark/>
          </w:tcPr>
          <w:p w14:paraId="63ED0B8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17DFBDB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11</w:t>
            </w:r>
          </w:p>
        </w:tc>
        <w:tc>
          <w:tcPr>
            <w:tcW w:w="566" w:type="pct"/>
            <w:noWrap/>
            <w:hideMark/>
          </w:tcPr>
          <w:p w14:paraId="7D7DEB7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5242EA" w:rsidRPr="005242EA" w14:paraId="2165ECF6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78BE5E9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18</w:t>
            </w:r>
          </w:p>
        </w:tc>
        <w:tc>
          <w:tcPr>
            <w:tcW w:w="777" w:type="pct"/>
            <w:hideMark/>
          </w:tcPr>
          <w:p w14:paraId="1CFFDDBC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811" w:type="pct"/>
            <w:noWrap/>
            <w:hideMark/>
          </w:tcPr>
          <w:p w14:paraId="1EEA30B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195BB7E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jazd z ul. Morcinka</w:t>
            </w:r>
          </w:p>
        </w:tc>
        <w:tc>
          <w:tcPr>
            <w:tcW w:w="566" w:type="pct"/>
            <w:noWrap/>
            <w:hideMark/>
          </w:tcPr>
          <w:p w14:paraId="6EAA96BE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237AFD90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E406F9C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19</w:t>
            </w:r>
          </w:p>
        </w:tc>
        <w:tc>
          <w:tcPr>
            <w:tcW w:w="777" w:type="pct"/>
            <w:hideMark/>
          </w:tcPr>
          <w:p w14:paraId="69069022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811" w:type="pct"/>
            <w:noWrap/>
            <w:hideMark/>
          </w:tcPr>
          <w:p w14:paraId="3BD447B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59D0D9E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Bytomską</w:t>
            </w:r>
          </w:p>
        </w:tc>
        <w:tc>
          <w:tcPr>
            <w:tcW w:w="566" w:type="pct"/>
            <w:noWrap/>
            <w:hideMark/>
          </w:tcPr>
          <w:p w14:paraId="3C444E4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1DBD238C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05E5102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20</w:t>
            </w:r>
          </w:p>
        </w:tc>
        <w:tc>
          <w:tcPr>
            <w:tcW w:w="777" w:type="pct"/>
            <w:hideMark/>
          </w:tcPr>
          <w:p w14:paraId="7D568F71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811" w:type="pct"/>
            <w:noWrap/>
            <w:hideMark/>
          </w:tcPr>
          <w:p w14:paraId="7CC9DA7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66CEB6CF" w14:textId="74C987AF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 ul. Nomiarki i </w:t>
            </w:r>
            <w:r w:rsidR="004E7577"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ołnierską</w:t>
            </w:r>
          </w:p>
        </w:tc>
        <w:tc>
          <w:tcPr>
            <w:tcW w:w="566" w:type="pct"/>
            <w:noWrap/>
            <w:hideMark/>
          </w:tcPr>
          <w:p w14:paraId="23480A3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2FB4E7B2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7C09687B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11.1</w:t>
            </w:r>
          </w:p>
        </w:tc>
        <w:tc>
          <w:tcPr>
            <w:tcW w:w="777" w:type="pct"/>
            <w:hideMark/>
          </w:tcPr>
          <w:p w14:paraId="0FFA207C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811" w:type="pct"/>
            <w:noWrap/>
            <w:hideMark/>
          </w:tcPr>
          <w:p w14:paraId="09BCFAC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31EE8EC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78</w:t>
            </w:r>
          </w:p>
        </w:tc>
        <w:tc>
          <w:tcPr>
            <w:tcW w:w="566" w:type="pct"/>
            <w:noWrap/>
            <w:hideMark/>
          </w:tcPr>
          <w:p w14:paraId="27E8F96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7F2C5D91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A295422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11.2</w:t>
            </w:r>
          </w:p>
        </w:tc>
        <w:tc>
          <w:tcPr>
            <w:tcW w:w="777" w:type="pct"/>
            <w:hideMark/>
          </w:tcPr>
          <w:p w14:paraId="2E8D663B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811" w:type="pct"/>
            <w:noWrap/>
            <w:hideMark/>
          </w:tcPr>
          <w:p w14:paraId="0197C30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36216BA3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78</w:t>
            </w:r>
          </w:p>
        </w:tc>
        <w:tc>
          <w:tcPr>
            <w:tcW w:w="566" w:type="pct"/>
            <w:noWrap/>
            <w:hideMark/>
          </w:tcPr>
          <w:p w14:paraId="3B2B175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03.2018</w:t>
            </w:r>
          </w:p>
        </w:tc>
      </w:tr>
      <w:tr w:rsidR="005242EA" w:rsidRPr="005242EA" w14:paraId="6EE0BFFE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40E7D82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8.5</w:t>
            </w:r>
          </w:p>
        </w:tc>
        <w:tc>
          <w:tcPr>
            <w:tcW w:w="777" w:type="pct"/>
            <w:hideMark/>
          </w:tcPr>
          <w:p w14:paraId="1AF1CB8E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811" w:type="pct"/>
            <w:noWrap/>
            <w:hideMark/>
          </w:tcPr>
          <w:p w14:paraId="491ACC9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2426C98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08</w:t>
            </w:r>
          </w:p>
        </w:tc>
        <w:tc>
          <w:tcPr>
            <w:tcW w:w="566" w:type="pct"/>
            <w:noWrap/>
            <w:hideMark/>
          </w:tcPr>
          <w:p w14:paraId="7F0E9E6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.04.2018</w:t>
            </w:r>
          </w:p>
        </w:tc>
      </w:tr>
      <w:tr w:rsidR="005242EA" w:rsidRPr="005242EA" w14:paraId="416E1231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F3271FA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1.10</w:t>
            </w:r>
          </w:p>
        </w:tc>
        <w:tc>
          <w:tcPr>
            <w:tcW w:w="777" w:type="pct"/>
            <w:hideMark/>
          </w:tcPr>
          <w:p w14:paraId="0D4B63A8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811" w:type="pct"/>
            <w:noWrap/>
            <w:hideMark/>
          </w:tcPr>
          <w:p w14:paraId="203AE3B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presowa</w:t>
            </w:r>
          </w:p>
        </w:tc>
        <w:tc>
          <w:tcPr>
            <w:tcW w:w="2300" w:type="pct"/>
            <w:hideMark/>
          </w:tcPr>
          <w:p w14:paraId="0E3EF2D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1 i DK86</w:t>
            </w:r>
          </w:p>
        </w:tc>
        <w:tc>
          <w:tcPr>
            <w:tcW w:w="566" w:type="pct"/>
            <w:noWrap/>
            <w:hideMark/>
          </w:tcPr>
          <w:p w14:paraId="1FF6282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3.2018</w:t>
            </w:r>
          </w:p>
        </w:tc>
      </w:tr>
      <w:tr w:rsidR="005242EA" w:rsidRPr="005242EA" w14:paraId="05D7F0A6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6BCAEFA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1.5</w:t>
            </w:r>
          </w:p>
        </w:tc>
        <w:tc>
          <w:tcPr>
            <w:tcW w:w="777" w:type="pct"/>
            <w:hideMark/>
          </w:tcPr>
          <w:p w14:paraId="7F918A1A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811" w:type="pct"/>
            <w:noWrap/>
            <w:hideMark/>
          </w:tcPr>
          <w:p w14:paraId="0D6C0D1F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0540138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44</w:t>
            </w:r>
          </w:p>
        </w:tc>
        <w:tc>
          <w:tcPr>
            <w:tcW w:w="566" w:type="pct"/>
            <w:noWrap/>
            <w:hideMark/>
          </w:tcPr>
          <w:p w14:paraId="063A4E3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3.2018</w:t>
            </w:r>
          </w:p>
        </w:tc>
      </w:tr>
      <w:tr w:rsidR="005242EA" w:rsidRPr="005242EA" w14:paraId="20B7EF70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837C128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1.4</w:t>
            </w:r>
          </w:p>
        </w:tc>
        <w:tc>
          <w:tcPr>
            <w:tcW w:w="777" w:type="pct"/>
            <w:hideMark/>
          </w:tcPr>
          <w:p w14:paraId="1DFA05DB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811" w:type="pct"/>
            <w:noWrap/>
            <w:hideMark/>
          </w:tcPr>
          <w:p w14:paraId="1BBF72BC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1AA1576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 Północ (z DK78 i DK94)</w:t>
            </w:r>
          </w:p>
        </w:tc>
        <w:tc>
          <w:tcPr>
            <w:tcW w:w="566" w:type="pct"/>
            <w:noWrap/>
            <w:hideMark/>
          </w:tcPr>
          <w:p w14:paraId="3AA32B1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359A994E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4B69615F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11</w:t>
            </w:r>
          </w:p>
        </w:tc>
        <w:tc>
          <w:tcPr>
            <w:tcW w:w="777" w:type="pct"/>
            <w:hideMark/>
          </w:tcPr>
          <w:p w14:paraId="24C95081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811" w:type="pct"/>
            <w:noWrap/>
            <w:hideMark/>
          </w:tcPr>
          <w:p w14:paraId="5A223A4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6E22B8B1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jazd do ul. Generała Władysława Sikorskiego/Roosevelta</w:t>
            </w:r>
          </w:p>
        </w:tc>
        <w:tc>
          <w:tcPr>
            <w:tcW w:w="566" w:type="pct"/>
            <w:noWrap/>
            <w:hideMark/>
          </w:tcPr>
          <w:p w14:paraId="451444A7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055212B3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6F808A0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12</w:t>
            </w:r>
          </w:p>
        </w:tc>
        <w:tc>
          <w:tcPr>
            <w:tcW w:w="777" w:type="pct"/>
            <w:hideMark/>
          </w:tcPr>
          <w:p w14:paraId="746F99F2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811" w:type="pct"/>
            <w:noWrap/>
            <w:hideMark/>
          </w:tcPr>
          <w:p w14:paraId="7871BF1D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3EBDB27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Rondem Sybiraków</w:t>
            </w:r>
          </w:p>
        </w:tc>
        <w:tc>
          <w:tcPr>
            <w:tcW w:w="566" w:type="pct"/>
            <w:noWrap/>
            <w:hideMark/>
          </w:tcPr>
          <w:p w14:paraId="0E73A37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1F8AAC48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8A41F0A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13</w:t>
            </w:r>
          </w:p>
        </w:tc>
        <w:tc>
          <w:tcPr>
            <w:tcW w:w="777" w:type="pct"/>
            <w:hideMark/>
          </w:tcPr>
          <w:p w14:paraId="0B479D73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811" w:type="pct"/>
            <w:noWrap/>
            <w:hideMark/>
          </w:tcPr>
          <w:p w14:paraId="556FFDF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446E1D7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Rymera</w:t>
            </w:r>
          </w:p>
        </w:tc>
        <w:tc>
          <w:tcPr>
            <w:tcW w:w="566" w:type="pct"/>
            <w:noWrap/>
            <w:hideMark/>
          </w:tcPr>
          <w:p w14:paraId="4F6CE499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49434270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60012CF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14</w:t>
            </w:r>
          </w:p>
        </w:tc>
        <w:tc>
          <w:tcPr>
            <w:tcW w:w="777" w:type="pct"/>
            <w:hideMark/>
          </w:tcPr>
          <w:p w14:paraId="6BDE6211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811" w:type="pct"/>
            <w:noWrap/>
            <w:hideMark/>
          </w:tcPr>
          <w:p w14:paraId="4D652255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3BE2EFF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Piotra Skargi</w:t>
            </w:r>
          </w:p>
        </w:tc>
        <w:tc>
          <w:tcPr>
            <w:tcW w:w="566" w:type="pct"/>
            <w:noWrap/>
            <w:hideMark/>
          </w:tcPr>
          <w:p w14:paraId="0C1CD5D0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17394E0A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34588D2B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W902.15</w:t>
            </w:r>
          </w:p>
        </w:tc>
        <w:tc>
          <w:tcPr>
            <w:tcW w:w="777" w:type="pct"/>
            <w:hideMark/>
          </w:tcPr>
          <w:p w14:paraId="442C733A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811" w:type="pct"/>
            <w:noWrap/>
            <w:hideMark/>
          </w:tcPr>
          <w:p w14:paraId="784D524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TŚ</w:t>
            </w:r>
          </w:p>
        </w:tc>
        <w:tc>
          <w:tcPr>
            <w:tcW w:w="2300" w:type="pct"/>
            <w:hideMark/>
          </w:tcPr>
          <w:p w14:paraId="495A88A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ul. Wolności</w:t>
            </w:r>
          </w:p>
        </w:tc>
        <w:tc>
          <w:tcPr>
            <w:tcW w:w="566" w:type="pct"/>
            <w:noWrap/>
            <w:hideMark/>
          </w:tcPr>
          <w:p w14:paraId="3139F35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5242EA" w:rsidRPr="005242EA" w14:paraId="279F56BF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0C738BA9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88.6</w:t>
            </w:r>
          </w:p>
        </w:tc>
        <w:tc>
          <w:tcPr>
            <w:tcW w:w="777" w:type="pct"/>
            <w:hideMark/>
          </w:tcPr>
          <w:p w14:paraId="47C18472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811" w:type="pct"/>
            <w:noWrap/>
            <w:hideMark/>
          </w:tcPr>
          <w:p w14:paraId="6602F02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19C3700B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W921</w:t>
            </w:r>
          </w:p>
        </w:tc>
        <w:tc>
          <w:tcPr>
            <w:tcW w:w="566" w:type="pct"/>
            <w:noWrap/>
            <w:hideMark/>
          </w:tcPr>
          <w:p w14:paraId="79AE1D1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  <w:tr w:rsidR="005242EA" w:rsidRPr="005242EA" w14:paraId="79AE452E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6CFB13C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A1.5</w:t>
            </w:r>
          </w:p>
        </w:tc>
        <w:tc>
          <w:tcPr>
            <w:tcW w:w="777" w:type="pct"/>
            <w:hideMark/>
          </w:tcPr>
          <w:p w14:paraId="08CF0818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811" w:type="pct"/>
            <w:noWrap/>
            <w:hideMark/>
          </w:tcPr>
          <w:p w14:paraId="0976242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strada</w:t>
            </w:r>
          </w:p>
        </w:tc>
        <w:tc>
          <w:tcPr>
            <w:tcW w:w="2300" w:type="pct"/>
            <w:hideMark/>
          </w:tcPr>
          <w:p w14:paraId="14560F84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 Zachód (z DK78)</w:t>
            </w:r>
          </w:p>
        </w:tc>
        <w:tc>
          <w:tcPr>
            <w:tcW w:w="566" w:type="pct"/>
            <w:noWrap/>
            <w:hideMark/>
          </w:tcPr>
          <w:p w14:paraId="449DED88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.03.2018</w:t>
            </w:r>
          </w:p>
        </w:tc>
      </w:tr>
      <w:tr w:rsidR="005242EA" w:rsidRPr="005242EA" w14:paraId="0E5D6AB9" w14:textId="77777777" w:rsidTr="001A2B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2DA1008E" w14:textId="77777777" w:rsidR="005242EA" w:rsidRPr="001A2BBA" w:rsidRDefault="005242EA" w:rsidP="005242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DK78.8</w:t>
            </w:r>
          </w:p>
        </w:tc>
        <w:tc>
          <w:tcPr>
            <w:tcW w:w="777" w:type="pct"/>
            <w:hideMark/>
          </w:tcPr>
          <w:p w14:paraId="149F1165" w14:textId="77777777" w:rsidR="005242EA" w:rsidRPr="001A2BBA" w:rsidRDefault="005242EA" w:rsidP="0052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811" w:type="pct"/>
            <w:noWrap/>
            <w:hideMark/>
          </w:tcPr>
          <w:p w14:paraId="356AFFF2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jowa</w:t>
            </w:r>
          </w:p>
        </w:tc>
        <w:tc>
          <w:tcPr>
            <w:tcW w:w="2300" w:type="pct"/>
            <w:hideMark/>
          </w:tcPr>
          <w:p w14:paraId="64E9BFDA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K94</w:t>
            </w:r>
          </w:p>
        </w:tc>
        <w:tc>
          <w:tcPr>
            <w:tcW w:w="566" w:type="pct"/>
            <w:noWrap/>
            <w:hideMark/>
          </w:tcPr>
          <w:p w14:paraId="7671FF56" w14:textId="77777777" w:rsidR="005242EA" w:rsidRPr="001A2BBA" w:rsidRDefault="005242EA" w:rsidP="0052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2B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03.2018</w:t>
            </w:r>
          </w:p>
        </w:tc>
      </w:tr>
    </w:tbl>
    <w:p w14:paraId="4E8E8867" w14:textId="77777777" w:rsidR="005242EA" w:rsidRDefault="005242EA" w:rsidP="005242EA">
      <w:pPr>
        <w:pStyle w:val="Tre"/>
      </w:pPr>
    </w:p>
    <w:p w14:paraId="26818A93" w14:textId="77777777" w:rsidR="005242EA" w:rsidRDefault="005242EA" w:rsidP="005242EA">
      <w:pPr>
        <w:pStyle w:val="Tre"/>
      </w:pPr>
    </w:p>
    <w:p w14:paraId="631B471D" w14:textId="77777777" w:rsidR="00DE7CA9" w:rsidRDefault="00DE7CA9" w:rsidP="009B23BE">
      <w:pPr>
        <w:pStyle w:val="tytupodrozdz"/>
      </w:pPr>
      <w:bookmarkStart w:id="57" w:name="_Toc515020837"/>
      <w:r>
        <w:t>Napotkane problemy</w:t>
      </w:r>
      <w:bookmarkEnd w:id="57"/>
    </w:p>
    <w:p w14:paraId="062775A3" w14:textId="4270B5F4" w:rsidR="00FB0D13" w:rsidRPr="007E0BA1" w:rsidRDefault="00FB0D13" w:rsidP="00FB0D13">
      <w:pPr>
        <w:pStyle w:val="Tre"/>
      </w:pPr>
      <w:r>
        <w:t xml:space="preserve">Wszystkie punkty na wyznaczonych skrzyżowaniach i węzłach zostały wykonane w terminie. </w:t>
      </w:r>
      <w:r w:rsidRPr="007E0BA1">
        <w:t xml:space="preserve">Utrudniona </w:t>
      </w:r>
      <w:r>
        <w:t xml:space="preserve">była </w:t>
      </w:r>
      <w:r w:rsidRPr="007E0BA1">
        <w:t>realizacja</w:t>
      </w:r>
      <w:r>
        <w:t xml:space="preserve"> pomiarów w punktach A4.16, A4.17, A4.18, A4.19</w:t>
      </w:r>
      <w:r w:rsidRPr="007E0BA1">
        <w:t xml:space="preserve"> ze względu </w:t>
      </w:r>
      <w:r w:rsidR="00B550CF">
        <w:t>trudności z uzyskaniem pozwolenia na pomiar w punktach na drogach będących pod zarządem Stalexport Autostrady S.A.</w:t>
      </w:r>
    </w:p>
    <w:p w14:paraId="3E51280D" w14:textId="2C2CF335" w:rsidR="00C560DD" w:rsidRDefault="00B550CF" w:rsidP="00C560DD">
      <w:pPr>
        <w:pStyle w:val="Tre"/>
      </w:pPr>
      <w:r>
        <w:t>Z</w:t>
      </w:r>
      <w:r w:rsidR="00FB0D13">
        <w:t>e względu na brak możliwości zamontowania kamer w pobliż</w:t>
      </w:r>
      <w:r>
        <w:t>u</w:t>
      </w:r>
      <w:r w:rsidR="00FB0D13">
        <w:t xml:space="preserve"> skrzyżowani</w:t>
      </w:r>
      <w:r>
        <w:t xml:space="preserve">a, pomiar w punkcie DW925.1 </w:t>
      </w:r>
      <w:r w:rsidR="00250912">
        <w:br/>
        <w:t xml:space="preserve">w Mikołowie </w:t>
      </w:r>
      <w:r>
        <w:t>został wykonany przez obserwatorów</w:t>
      </w:r>
      <w:r w:rsidR="00FB0D13">
        <w:t xml:space="preserve">. </w:t>
      </w:r>
      <w:r w:rsidR="00250912">
        <w:t>W punkcie tym w</w:t>
      </w:r>
      <w:r w:rsidR="00FB0D13">
        <w:t>zdłuż dróg na skrzyżowaniu zlokalizowane są posesje prywatne otoczone ogrodzeniami.</w:t>
      </w:r>
    </w:p>
    <w:p w14:paraId="3286D40C" w14:textId="2C513D65" w:rsidR="00B84264" w:rsidRDefault="00B84264" w:rsidP="00B84264">
      <w:pPr>
        <w:pStyle w:val="Tre"/>
      </w:pPr>
      <w:r>
        <w:t>Na terenie gminy Zabrze na Drogowej Trasie Średnicowej prowadzony jest remont drogi, który trwa od dnia 27 lutego 2018 i przewidywane zakończenie remontu jest na koniec lipca 2018. Ponieważ nie było możliwości wykona</w:t>
      </w:r>
      <w:r w:rsidR="00250912">
        <w:t>nia</w:t>
      </w:r>
      <w:r>
        <w:t xml:space="preserve"> badań w założonym terminie po zakończeniu prac remontowych, pomiar wykonano pomimo utrudnień. Ruch na drodze był utrudniony, ale możliwy ze względu na tymczasową organizację ruchu. </w:t>
      </w:r>
      <w:r w:rsidR="00250912">
        <w:t>Opisane u</w:t>
      </w:r>
      <w:r>
        <w:t>trudnienia dotyczą punktów DW902.11, DW902.12, DW902.13, DW902.14, DW902.15.</w:t>
      </w:r>
    </w:p>
    <w:p w14:paraId="79819BF5" w14:textId="49D25878" w:rsidR="00B84264" w:rsidRDefault="00E45B93" w:rsidP="00B84264">
      <w:pPr>
        <w:pStyle w:val="Tre"/>
      </w:pPr>
      <w:r>
        <w:t>Ze względu na zdemontowanie kamer</w:t>
      </w:r>
      <w:r w:rsidR="00DD05A1">
        <w:t xml:space="preserve"> przez służby miejskie,</w:t>
      </w:r>
      <w:r>
        <w:t xml:space="preserve"> </w:t>
      </w:r>
      <w:r w:rsidR="00DD05A1">
        <w:t>k</w:t>
      </w:r>
      <w:r w:rsidR="00B84264">
        <w:t xml:space="preserve">onieczne było powtórzenie </w:t>
      </w:r>
      <w:r w:rsidR="00A64203">
        <w:t xml:space="preserve">pomiarów </w:t>
      </w:r>
      <w:r w:rsidR="00A64203">
        <w:br/>
        <w:t xml:space="preserve">w </w:t>
      </w:r>
      <w:r w:rsidR="00B84264">
        <w:t>punkt</w:t>
      </w:r>
      <w:r w:rsidR="00A64203">
        <w:t>ach</w:t>
      </w:r>
      <w:r w:rsidR="00B84264">
        <w:t xml:space="preserve"> 902.29, 902.28 </w:t>
      </w:r>
      <w:r w:rsidR="00DD05A1">
        <w:t>oraz DK79.5.</w:t>
      </w:r>
    </w:p>
    <w:p w14:paraId="685907E2" w14:textId="2598DD78" w:rsidR="00DE7CA9" w:rsidRPr="00AF4862" w:rsidRDefault="00DE7CA9" w:rsidP="00DE7CA9">
      <w:pPr>
        <w:pStyle w:val="tyturozdz"/>
        <w:outlineLvl w:val="0"/>
        <w:rPr>
          <w:color w:val="auto"/>
          <w:sz w:val="22"/>
        </w:rPr>
      </w:pPr>
      <w:bookmarkStart w:id="58" w:name="_Toc515020838"/>
      <w:r w:rsidRPr="00C24A11">
        <w:lastRenderedPageBreak/>
        <w:t>Pomiary</w:t>
      </w:r>
      <w:r>
        <w:t xml:space="preserve"> napełnienia pojazdów transportu zbiorowego </w:t>
      </w:r>
      <w:r w:rsidR="00A64203">
        <w:br/>
      </w:r>
      <w:r>
        <w:t xml:space="preserve">w punktach kordonowych </w:t>
      </w:r>
      <w:r w:rsidR="00BE3250">
        <w:t>wewnętrznych</w:t>
      </w:r>
      <w:r>
        <w:t xml:space="preserve"> </w:t>
      </w:r>
      <w:r w:rsidR="00BE3250">
        <w:t>drogowych</w:t>
      </w:r>
      <w:bookmarkEnd w:id="58"/>
    </w:p>
    <w:p w14:paraId="3A905C1E" w14:textId="77777777" w:rsidR="00DE7CA9" w:rsidRDefault="00DE7CA9" w:rsidP="009B23BE">
      <w:pPr>
        <w:pStyle w:val="tytupodrozdz"/>
      </w:pPr>
      <w:bookmarkStart w:id="59" w:name="_Toc515020839"/>
      <w:r w:rsidRPr="00ED796F">
        <w:t>Metodyka wykonania pomiarów</w:t>
      </w:r>
      <w:bookmarkEnd w:id="59"/>
    </w:p>
    <w:p w14:paraId="347873E0" w14:textId="5C42D893" w:rsidR="00BF6F14" w:rsidRDefault="00BF6F14" w:rsidP="00BF6F14">
      <w:pPr>
        <w:pStyle w:val="Tre"/>
      </w:pPr>
      <w:r>
        <w:t>Pomiar napełnień środków drogowego transportu zbiorowego, które przejeżdżają przez punkt kordonu wewnętrznego polegał na określeniu, ile osób przekracza granicę między</w:t>
      </w:r>
      <w:r w:rsidR="00735EF0">
        <w:t xml:space="preserve"> Stref</w:t>
      </w:r>
      <w:r>
        <w:t>ami gmin</w:t>
      </w:r>
      <w:r w:rsidR="00735EF0">
        <w:t xml:space="preserve"> Stref</w:t>
      </w:r>
      <w:r>
        <w:t xml:space="preserve">y 0. </w:t>
      </w:r>
    </w:p>
    <w:p w14:paraId="0C023657" w14:textId="77777777" w:rsidR="00BF6F14" w:rsidRDefault="00BF6F14" w:rsidP="00BF6F14">
      <w:pPr>
        <w:pStyle w:val="Tre"/>
      </w:pPr>
      <w:r>
        <w:t xml:space="preserve">Wyniki zapisywane były na papierowym formularzu, którego wzór został przedstawiony w raporcie dotyczącym przygotowania pomiarów. </w:t>
      </w:r>
    </w:p>
    <w:p w14:paraId="4BEB528A" w14:textId="77777777" w:rsidR="00BF6F14" w:rsidRDefault="00BF6F14" w:rsidP="00BF6F14">
      <w:pPr>
        <w:pStyle w:val="Tre"/>
      </w:pPr>
      <w:r>
        <w:t>Badanie odbywało się na zewnątrz pojazdów. Jeżeli wszystkie linie autobusowe i/lub tramwajowe zatrzymywały się na jednym przystanku, ankieterzy dokonywali pomiaru w obrębie zatoczek autobusowych lub peronów tramwajowych podczas postoju. W przypadku, gdy pojazdy poszczególnych linii/przewoźników zatrzymywały się na różnych przystankach położonych przy kordonie, pomiar odbywał się na odcinku między przystankami, w trakcie przejazdu autobusu/tramwaju.</w:t>
      </w:r>
    </w:p>
    <w:p w14:paraId="1DCA550C" w14:textId="77777777" w:rsidR="00BF6F14" w:rsidRDefault="00BF6F14" w:rsidP="00BF6F14">
      <w:pPr>
        <w:pStyle w:val="Tre"/>
      </w:pPr>
      <w:r>
        <w:t>Badanie przeprowadzone zostało we wtorki, środy i czwartki, w godzinach 6:00-18:00.</w:t>
      </w:r>
    </w:p>
    <w:p w14:paraId="4CA4A082" w14:textId="77777777" w:rsidR="00BF6F14" w:rsidRPr="00ED796F" w:rsidRDefault="00BF6F14" w:rsidP="00BF6F14">
      <w:pPr>
        <w:pStyle w:val="Tre"/>
      </w:pPr>
    </w:p>
    <w:p w14:paraId="4F2ABDC5" w14:textId="77777777" w:rsidR="00DE7CA9" w:rsidRDefault="00DE7CA9" w:rsidP="009B23BE">
      <w:pPr>
        <w:pStyle w:val="tytupodrozdz"/>
      </w:pPr>
      <w:bookmarkStart w:id="60" w:name="_Toc515020840"/>
      <w:r w:rsidRPr="00ED796F">
        <w:t>Lokalizacja punktów pomiarowych</w:t>
      </w:r>
      <w:bookmarkEnd w:id="60"/>
    </w:p>
    <w:p w14:paraId="61F73CF1" w14:textId="1A6B3F89" w:rsidR="00BF6F14" w:rsidRPr="00BF6F14" w:rsidRDefault="00BF6F14" w:rsidP="00BF6F14">
      <w:pPr>
        <w:pStyle w:val="Tre"/>
      </w:pPr>
      <w:r w:rsidRPr="00BF6F14">
        <w:t>Rozmieszczenie punktów kordonu wewnętrznego, przez które przejeżdżają środki drogowego transportu zbiorowego, przedstawione jest w poniższym zestawieniu oraz na mapach</w:t>
      </w:r>
      <w:r w:rsidR="00735EF0">
        <w:t xml:space="preserve"> Stref</w:t>
      </w:r>
      <w:r w:rsidRPr="00BF6F14">
        <w:t>y 0 i podregionów.</w:t>
      </w:r>
    </w:p>
    <w:p w14:paraId="479BEA9E" w14:textId="50EC1C17" w:rsidR="00BD574D" w:rsidRDefault="00BD574D" w:rsidP="00BD574D">
      <w:pPr>
        <w:pStyle w:val="podpisrysunek"/>
      </w:pPr>
      <w:bookmarkStart w:id="61" w:name="_Toc5165257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11</w:t>
      </w:r>
      <w:r>
        <w:fldChar w:fldCharType="end"/>
      </w:r>
      <w:r w:rsidR="00810CE4">
        <w:t xml:space="preserve">. Zestawienie punktów pomiarowych na kordonach wewenętrznych drogowych </w:t>
      </w:r>
      <w:r w:rsidR="00445020">
        <w:br/>
      </w:r>
      <w:r w:rsidR="00810CE4">
        <w:t xml:space="preserve">w </w:t>
      </w:r>
      <w:r w:rsidR="007A7213">
        <w:t>poszczególnych</w:t>
      </w:r>
      <w:r w:rsidR="00810CE4">
        <w:t xml:space="preserve"> podregionach</w:t>
      </w:r>
      <w:bookmarkEnd w:id="61"/>
    </w:p>
    <w:tbl>
      <w:tblPr>
        <w:tblStyle w:val="Tabelasiatki1jasnaakcent11"/>
        <w:tblW w:w="4047" w:type="pct"/>
        <w:jc w:val="center"/>
        <w:tblLook w:val="04A0" w:firstRow="1" w:lastRow="0" w:firstColumn="1" w:lastColumn="0" w:noHBand="0" w:noVBand="1"/>
      </w:tblPr>
      <w:tblGrid>
        <w:gridCol w:w="1981"/>
        <w:gridCol w:w="5813"/>
      </w:tblGrid>
      <w:tr w:rsidR="005D5CAF" w:rsidRPr="00C55E5F" w14:paraId="0FE53953" w14:textId="77777777" w:rsidTr="00772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pct"/>
            <w:hideMark/>
          </w:tcPr>
          <w:p w14:paraId="250A5A7F" w14:textId="442B9CCE" w:rsidR="0016470A" w:rsidRPr="00C55E5F" w:rsidRDefault="0016470A" w:rsidP="0016470A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C55E5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Nazwa </w:t>
            </w:r>
            <w:r w:rsidR="0081710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Podregion</w:t>
            </w:r>
            <w:r w:rsidRPr="00C55E5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3729" w:type="pct"/>
            <w:hideMark/>
          </w:tcPr>
          <w:p w14:paraId="193E8E49" w14:textId="77777777" w:rsidR="0016470A" w:rsidRPr="00C55E5F" w:rsidRDefault="0016470A" w:rsidP="00164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C55E5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Liczba punktów kordonu wewnętrznego -</w:t>
            </w:r>
            <w:r w:rsidRPr="00C55E5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br/>
              <w:t>pomiar napełnienia transportu zbiorowego, drogowego</w:t>
            </w:r>
          </w:p>
        </w:tc>
      </w:tr>
      <w:tr w:rsidR="0016470A" w:rsidRPr="00BD574D" w14:paraId="5E74C3C1" w14:textId="77777777" w:rsidTr="00772C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pct"/>
            <w:noWrap/>
            <w:hideMark/>
          </w:tcPr>
          <w:p w14:paraId="67D4DE78" w14:textId="582B5829" w:rsidR="0016470A" w:rsidRPr="00BD574D" w:rsidRDefault="00C76FD8" w:rsidP="0016470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ytomski</w:t>
            </w:r>
          </w:p>
        </w:tc>
        <w:tc>
          <w:tcPr>
            <w:tcW w:w="3729" w:type="pct"/>
            <w:noWrap/>
            <w:hideMark/>
          </w:tcPr>
          <w:p w14:paraId="6C67A012" w14:textId="78B2D7B4" w:rsidR="0016470A" w:rsidRPr="00BD574D" w:rsidRDefault="00631511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D5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16470A" w:rsidRPr="00BD574D" w14:paraId="685B8AA5" w14:textId="77777777" w:rsidTr="00772C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pct"/>
            <w:noWrap/>
            <w:hideMark/>
          </w:tcPr>
          <w:p w14:paraId="4086AEA3" w14:textId="11E2081F" w:rsidR="0016470A" w:rsidRPr="00BD574D" w:rsidRDefault="00C76FD8" w:rsidP="0016470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iwicki</w:t>
            </w:r>
          </w:p>
        </w:tc>
        <w:tc>
          <w:tcPr>
            <w:tcW w:w="3729" w:type="pct"/>
            <w:noWrap/>
            <w:hideMark/>
          </w:tcPr>
          <w:p w14:paraId="09E66FCC" w14:textId="1E5A563E" w:rsidR="0016470A" w:rsidRPr="00BD574D" w:rsidRDefault="00631511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D5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16470A" w:rsidRPr="00BD574D" w14:paraId="555C20D0" w14:textId="77777777" w:rsidTr="00772C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pct"/>
            <w:noWrap/>
            <w:hideMark/>
          </w:tcPr>
          <w:p w14:paraId="1AE2DC39" w14:textId="275E3DF8" w:rsidR="0016470A" w:rsidRPr="00BD574D" w:rsidRDefault="00C76FD8" w:rsidP="0016470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owicki</w:t>
            </w:r>
          </w:p>
        </w:tc>
        <w:tc>
          <w:tcPr>
            <w:tcW w:w="3729" w:type="pct"/>
            <w:noWrap/>
            <w:hideMark/>
          </w:tcPr>
          <w:p w14:paraId="0C2728FD" w14:textId="698524A3" w:rsidR="0016470A" w:rsidRPr="00BD574D" w:rsidRDefault="00631511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D5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</w:tr>
      <w:tr w:rsidR="0016470A" w:rsidRPr="00BD574D" w14:paraId="2999322B" w14:textId="77777777" w:rsidTr="00772C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pct"/>
            <w:noWrap/>
            <w:hideMark/>
          </w:tcPr>
          <w:p w14:paraId="4A63C086" w14:textId="657C091D" w:rsidR="0016470A" w:rsidRPr="00BD574D" w:rsidRDefault="00C76FD8" w:rsidP="0016470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nowiecki</w:t>
            </w:r>
          </w:p>
        </w:tc>
        <w:tc>
          <w:tcPr>
            <w:tcW w:w="3729" w:type="pct"/>
            <w:noWrap/>
            <w:hideMark/>
          </w:tcPr>
          <w:p w14:paraId="6FDDC345" w14:textId="06965C55" w:rsidR="0016470A" w:rsidRPr="00BD574D" w:rsidRDefault="00631511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D5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</w:tr>
      <w:tr w:rsidR="0016470A" w:rsidRPr="00BD574D" w14:paraId="4AF6BF88" w14:textId="77777777" w:rsidTr="00772C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pct"/>
            <w:noWrap/>
            <w:hideMark/>
          </w:tcPr>
          <w:p w14:paraId="75265816" w14:textId="62769C50" w:rsidR="0016470A" w:rsidRPr="00BD574D" w:rsidRDefault="00C76FD8" w:rsidP="0016470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ski</w:t>
            </w:r>
          </w:p>
        </w:tc>
        <w:tc>
          <w:tcPr>
            <w:tcW w:w="3729" w:type="pct"/>
            <w:noWrap/>
            <w:hideMark/>
          </w:tcPr>
          <w:p w14:paraId="5B0E343C" w14:textId="0BBBC331" w:rsidR="0016470A" w:rsidRPr="00BD574D" w:rsidRDefault="00631511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D5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</w:tbl>
    <w:p w14:paraId="6E567631" w14:textId="52AF1766" w:rsidR="005D5CAF" w:rsidRDefault="005D5CAF" w:rsidP="00C55E5F">
      <w:pPr>
        <w:pStyle w:val="stopkarysunku"/>
        <w:ind w:left="851"/>
      </w:pPr>
      <w:r>
        <w:t xml:space="preserve">Uwaga: punkty zlokalizowane na granicach podregionów zliczane były osobno dla każdego z podregionów, </w:t>
      </w:r>
      <w:r w:rsidR="00C55E5F">
        <w:br/>
      </w:r>
      <w:r>
        <w:t>stąd suma punktów przekracza ogólna liczbę punktów pomiarowych.</w:t>
      </w:r>
    </w:p>
    <w:p w14:paraId="1783383F" w14:textId="77777777" w:rsidR="0016470A" w:rsidRPr="00ED796F" w:rsidRDefault="0016470A" w:rsidP="0016470A">
      <w:pPr>
        <w:pStyle w:val="tyturozdz"/>
        <w:numPr>
          <w:ilvl w:val="0"/>
          <w:numId w:val="0"/>
        </w:numPr>
        <w:ind w:left="357" w:hanging="357"/>
      </w:pPr>
    </w:p>
    <w:p w14:paraId="77DCBAC8" w14:textId="77777777" w:rsidR="00BF6F14" w:rsidRDefault="00BF6F14">
      <w:pPr>
        <w:jc w:val="left"/>
        <w:rPr>
          <w:i/>
          <w:iCs/>
          <w:noProof/>
          <w:color w:val="1F4E79" w:themeColor="accent5" w:themeShade="80"/>
        </w:rPr>
      </w:pPr>
      <w:r>
        <w:br w:type="page"/>
      </w:r>
    </w:p>
    <w:p w14:paraId="3909A2B1" w14:textId="76DCB01E" w:rsidR="002764F9" w:rsidRDefault="002764F9" w:rsidP="00DC52BC">
      <w:pPr>
        <w:pStyle w:val="podpisrysunek"/>
        <w:ind w:left="1276" w:hanging="1134"/>
      </w:pPr>
      <w:bookmarkStart w:id="62" w:name="_Toc515020776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26</w:t>
      </w:r>
      <w:r>
        <w:fldChar w:fldCharType="end"/>
      </w:r>
      <w:r w:rsidR="009E3EC3">
        <w:t>. Lokalizacja punktów kordonu wewnętrzego na drogach z badanym napełnieniem transportu zbiorowego w</w:t>
      </w:r>
      <w:r w:rsidR="00735EF0">
        <w:t xml:space="preserve"> Stref</w:t>
      </w:r>
      <w:r w:rsidR="009E3EC3">
        <w:t>ie 0.</w:t>
      </w:r>
      <w:bookmarkEnd w:id="62"/>
    </w:p>
    <w:p w14:paraId="3A1F1E0E" w14:textId="28DEE58A" w:rsidR="002462D8" w:rsidRDefault="002E3ABF" w:rsidP="00DC52BC">
      <w:pPr>
        <w:pStyle w:val="Tre"/>
        <w:jc w:val="center"/>
      </w:pPr>
      <w:r w:rsidRPr="002E3ABF">
        <w:rPr>
          <w:noProof/>
          <w:lang w:eastAsia="pl-PL"/>
        </w:rPr>
        <w:drawing>
          <wp:inline distT="0" distB="0" distL="0" distR="0" wp14:anchorId="5F69C413" wp14:editId="25E58BCB">
            <wp:extent cx="5972526" cy="4212000"/>
            <wp:effectExtent l="0" t="0" r="9525" b="0"/>
            <wp:docPr id="483" name="Obraz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26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A726" w14:textId="46A8FF74" w:rsidR="002764F9" w:rsidRDefault="002764F9" w:rsidP="00DC52BC">
      <w:pPr>
        <w:pStyle w:val="podpisrysunek"/>
        <w:ind w:left="1134" w:hanging="1134"/>
      </w:pPr>
      <w:bookmarkStart w:id="63" w:name="_Toc51502077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27</w:t>
      </w:r>
      <w:r>
        <w:fldChar w:fldCharType="end"/>
      </w:r>
      <w:r w:rsidR="009E3EC3">
        <w:t xml:space="preserve">. Lokalizacja punktów kordonu wewnętrzego na drogach z badanym napełnieniem transportu zbiorowego w </w:t>
      </w:r>
      <w:r w:rsidR="0081710F">
        <w:t>Podregion</w:t>
      </w:r>
      <w:r w:rsidR="009E3EC3">
        <w:t xml:space="preserve">ie </w:t>
      </w:r>
      <w:r w:rsidR="00C76FD8">
        <w:t>Bytomski</w:t>
      </w:r>
      <w:r w:rsidR="009E3EC3">
        <w:t>m.</w:t>
      </w:r>
      <w:bookmarkEnd w:id="63"/>
    </w:p>
    <w:p w14:paraId="133B08C7" w14:textId="1F8ADCEC" w:rsidR="002462D8" w:rsidRDefault="002E3ABF" w:rsidP="00ED796F">
      <w:pPr>
        <w:pStyle w:val="Tre"/>
        <w:jc w:val="center"/>
      </w:pPr>
      <w:r w:rsidRPr="002E3ABF">
        <w:rPr>
          <w:noProof/>
          <w:lang w:eastAsia="pl-PL"/>
        </w:rPr>
        <w:drawing>
          <wp:inline distT="0" distB="0" distL="0" distR="0" wp14:anchorId="195CB8FE" wp14:editId="596031EC">
            <wp:extent cx="4935904" cy="3492000"/>
            <wp:effectExtent l="0" t="0" r="0" b="0"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04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2FF8" w14:textId="77777777" w:rsidR="002764F9" w:rsidRDefault="002764F9" w:rsidP="00ED796F">
      <w:pPr>
        <w:pStyle w:val="Tre"/>
        <w:jc w:val="center"/>
      </w:pPr>
    </w:p>
    <w:p w14:paraId="555CDF9B" w14:textId="1F2F48A9" w:rsidR="002764F9" w:rsidRDefault="002764F9" w:rsidP="00DC52BC">
      <w:pPr>
        <w:pStyle w:val="podpisrysunek"/>
        <w:ind w:left="851" w:hanging="851"/>
      </w:pPr>
      <w:bookmarkStart w:id="64" w:name="_Toc51502077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28</w:t>
      </w:r>
      <w:r>
        <w:fldChar w:fldCharType="end"/>
      </w:r>
      <w:r w:rsidR="009E3EC3">
        <w:t xml:space="preserve">. Lokalizacja punktów kordonu wewnętrzego na drogach z badanym napełnieniem transportu zbiorowego w </w:t>
      </w:r>
      <w:r w:rsidR="0081710F">
        <w:t>Podregion</w:t>
      </w:r>
      <w:r w:rsidR="009E3EC3">
        <w:t xml:space="preserve">ie </w:t>
      </w:r>
      <w:r w:rsidR="00C76FD8">
        <w:t>Gliwicki</w:t>
      </w:r>
      <w:r w:rsidR="009E3EC3">
        <w:t>m.</w:t>
      </w:r>
      <w:bookmarkEnd w:id="64"/>
    </w:p>
    <w:p w14:paraId="220EB880" w14:textId="1041C212" w:rsidR="002462D8" w:rsidRDefault="002E3ABF" w:rsidP="00ED796F">
      <w:pPr>
        <w:pStyle w:val="Tre"/>
        <w:jc w:val="center"/>
      </w:pPr>
      <w:r w:rsidRPr="002E3ABF">
        <w:rPr>
          <w:noProof/>
          <w:lang w:eastAsia="pl-PL"/>
        </w:rPr>
        <w:drawing>
          <wp:inline distT="0" distB="0" distL="0" distR="0" wp14:anchorId="15BA4FB6" wp14:editId="10FE8BB1">
            <wp:extent cx="5083810" cy="3596640"/>
            <wp:effectExtent l="0" t="0" r="2540" b="3810"/>
            <wp:docPr id="485" name="Obraz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CBA5" w14:textId="1FFECDC5" w:rsidR="002764F9" w:rsidRDefault="002764F9" w:rsidP="00DC52BC">
      <w:pPr>
        <w:pStyle w:val="podpisrysunek"/>
        <w:ind w:left="851" w:hanging="851"/>
      </w:pPr>
      <w:bookmarkStart w:id="65" w:name="_Toc51502077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29</w:t>
      </w:r>
      <w:r>
        <w:fldChar w:fldCharType="end"/>
      </w:r>
      <w:r w:rsidR="009E3EC3">
        <w:t xml:space="preserve">. Lokalizacja punktów kordonu wewnętrzego na drogach z badanym napełnieniem transportu zbiorowego w </w:t>
      </w:r>
      <w:r w:rsidR="0081710F">
        <w:t>Podregion</w:t>
      </w:r>
      <w:r w:rsidR="009E3EC3">
        <w:t xml:space="preserve">ie </w:t>
      </w:r>
      <w:r w:rsidR="00C76FD8">
        <w:t>Katowicki</w:t>
      </w:r>
      <w:r w:rsidR="009E3EC3">
        <w:t>m.</w:t>
      </w:r>
      <w:bookmarkEnd w:id="65"/>
    </w:p>
    <w:p w14:paraId="77A2A90D" w14:textId="4F046E3A" w:rsidR="002462D8" w:rsidRDefault="002E3ABF" w:rsidP="00ED796F">
      <w:pPr>
        <w:pStyle w:val="Tre"/>
        <w:jc w:val="center"/>
      </w:pPr>
      <w:r w:rsidRPr="002E3ABF">
        <w:rPr>
          <w:noProof/>
          <w:lang w:eastAsia="pl-PL"/>
        </w:rPr>
        <w:drawing>
          <wp:inline distT="0" distB="0" distL="0" distR="0" wp14:anchorId="49AE162F" wp14:editId="50906877">
            <wp:extent cx="5083810" cy="3596640"/>
            <wp:effectExtent l="0" t="0" r="2540" b="3810"/>
            <wp:docPr id="501" name="Obraz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F590" w14:textId="77777777" w:rsidR="002764F9" w:rsidRDefault="002764F9" w:rsidP="002764F9">
      <w:pPr>
        <w:pStyle w:val="podpisrysunek"/>
      </w:pPr>
    </w:p>
    <w:p w14:paraId="15A13313" w14:textId="64058C10" w:rsidR="002764F9" w:rsidRDefault="002764F9" w:rsidP="00DC52BC">
      <w:pPr>
        <w:pStyle w:val="podpisrysunek"/>
        <w:ind w:left="851" w:hanging="851"/>
      </w:pPr>
      <w:bookmarkStart w:id="66" w:name="_Toc51502078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30</w:t>
      </w:r>
      <w:r>
        <w:fldChar w:fldCharType="end"/>
      </w:r>
      <w:r w:rsidR="009E3EC3">
        <w:t xml:space="preserve">. Lokalizacja punktów kordonu wewnętrzego na drogach z badanym napełnieniem transportu zbiorowego w </w:t>
      </w:r>
      <w:r w:rsidR="0081710F">
        <w:t>Podregion</w:t>
      </w:r>
      <w:r w:rsidR="009E3EC3">
        <w:t xml:space="preserve">ie </w:t>
      </w:r>
      <w:r w:rsidR="00C76FD8">
        <w:t>Sosnowiecki</w:t>
      </w:r>
      <w:r w:rsidR="009E3EC3">
        <w:t>m.</w:t>
      </w:r>
      <w:bookmarkEnd w:id="66"/>
    </w:p>
    <w:p w14:paraId="16135467" w14:textId="77204053" w:rsidR="002462D8" w:rsidRDefault="002E3ABF" w:rsidP="00ED796F">
      <w:pPr>
        <w:pStyle w:val="Tre"/>
        <w:jc w:val="center"/>
      </w:pPr>
      <w:r w:rsidRPr="002E3ABF">
        <w:rPr>
          <w:noProof/>
          <w:lang w:eastAsia="pl-PL"/>
        </w:rPr>
        <w:drawing>
          <wp:inline distT="0" distB="0" distL="0" distR="0" wp14:anchorId="0D8DE22D" wp14:editId="41DA84AA">
            <wp:extent cx="5083810" cy="3596640"/>
            <wp:effectExtent l="0" t="0" r="2540" b="3810"/>
            <wp:docPr id="502" name="Obraz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4429" w14:textId="77777777" w:rsidR="002764F9" w:rsidRDefault="002764F9" w:rsidP="002764F9">
      <w:pPr>
        <w:pStyle w:val="podpisrysunek"/>
      </w:pPr>
    </w:p>
    <w:p w14:paraId="54D6FB0E" w14:textId="40299F9E" w:rsidR="00BF6F14" w:rsidRDefault="002764F9" w:rsidP="00DC52BC">
      <w:pPr>
        <w:pStyle w:val="podpisrysunek"/>
        <w:ind w:left="851" w:hanging="851"/>
        <w:rPr>
          <w:lang w:eastAsia="pl-PL"/>
        </w:rPr>
      </w:pPr>
      <w:bookmarkStart w:id="67" w:name="_Toc51502078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31</w:t>
      </w:r>
      <w:r>
        <w:fldChar w:fldCharType="end"/>
      </w:r>
      <w:r w:rsidR="009E3EC3">
        <w:t xml:space="preserve">. Lokalizacja punktów kordonu wewnętrzego na drogach z badanym napełnieniem transportu zbiorowego w </w:t>
      </w:r>
      <w:r w:rsidR="0081710F">
        <w:t>Podregion</w:t>
      </w:r>
      <w:r w:rsidR="009E3EC3">
        <w:t xml:space="preserve">ie </w:t>
      </w:r>
      <w:r w:rsidR="00C76FD8">
        <w:t>Tyski</w:t>
      </w:r>
      <w:r w:rsidR="009E3EC3">
        <w:t>m.</w:t>
      </w:r>
      <w:bookmarkEnd w:id="67"/>
      <w:r w:rsidR="00BF6F14" w:rsidRPr="00BF6F14">
        <w:rPr>
          <w:lang w:eastAsia="pl-PL"/>
        </w:rPr>
        <w:t xml:space="preserve"> </w:t>
      </w:r>
    </w:p>
    <w:p w14:paraId="407751FE" w14:textId="566A1E07" w:rsidR="002764F9" w:rsidRDefault="00BF6F14" w:rsidP="00BF6F14">
      <w:pPr>
        <w:pStyle w:val="podpisrysunek"/>
        <w:jc w:val="center"/>
      </w:pPr>
      <w:r w:rsidRPr="002E3ABF">
        <w:rPr>
          <w:lang w:eastAsia="pl-PL"/>
        </w:rPr>
        <w:drawing>
          <wp:inline distT="0" distB="0" distL="0" distR="0" wp14:anchorId="744EA73B" wp14:editId="08726651">
            <wp:extent cx="5083810" cy="3596640"/>
            <wp:effectExtent l="0" t="0" r="2540" b="3810"/>
            <wp:docPr id="503" name="Obraz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045C" w14:textId="77777777" w:rsidR="00DE7CA9" w:rsidRPr="00ED796F" w:rsidRDefault="00DE7CA9" w:rsidP="009B23BE">
      <w:pPr>
        <w:pStyle w:val="tytupodrozdz"/>
      </w:pPr>
      <w:bookmarkStart w:id="68" w:name="_Toc515020841"/>
      <w:r w:rsidRPr="00ED796F">
        <w:lastRenderedPageBreak/>
        <w:t>Harmonogram realizacji pomiarów</w:t>
      </w:r>
      <w:bookmarkEnd w:id="68"/>
    </w:p>
    <w:p w14:paraId="14BAA6A5" w14:textId="77777777" w:rsidR="00BF6F14" w:rsidRDefault="00BF6F14" w:rsidP="00BF6F14">
      <w:pPr>
        <w:pStyle w:val="Tre"/>
      </w:pPr>
      <w:r>
        <w:t>Pomiar napełnień w środkach transportu zbiorowego na kordonie wewnętrznym wykonano w okresie od 24.04.2018 do 06.06.2018. Szczegółowe terminy pomiarów znajdują się w poniższej tabeli.</w:t>
      </w:r>
    </w:p>
    <w:p w14:paraId="74215C42" w14:textId="77777777" w:rsidR="00ED796F" w:rsidRDefault="00ED796F" w:rsidP="00ED796F">
      <w:pPr>
        <w:pStyle w:val="Tre"/>
      </w:pPr>
    </w:p>
    <w:p w14:paraId="57D92ED6" w14:textId="432F563A" w:rsidR="00BD574D" w:rsidRPr="00BD574D" w:rsidRDefault="00BD574D" w:rsidP="00BD574D">
      <w:pPr>
        <w:pStyle w:val="podpisrysunek"/>
      </w:pPr>
      <w:bookmarkStart w:id="69" w:name="_Toc516525797"/>
      <w:r w:rsidRPr="00BD574D">
        <w:t xml:space="preserve">Tabela </w:t>
      </w:r>
      <w:r w:rsidRPr="00BD574D">
        <w:fldChar w:fldCharType="begin"/>
      </w:r>
      <w:r w:rsidRPr="00BD574D">
        <w:instrText xml:space="preserve"> SEQ Tabela \* ARABIC </w:instrText>
      </w:r>
      <w:r w:rsidRPr="00BD574D">
        <w:fldChar w:fldCharType="separate"/>
      </w:r>
      <w:r w:rsidR="00385509">
        <w:t>12</w:t>
      </w:r>
      <w:r w:rsidRPr="00BD574D">
        <w:fldChar w:fldCharType="end"/>
      </w:r>
      <w:r w:rsidR="00810CE4">
        <w:t>. Harmonogram wykonywania pomiarów</w:t>
      </w:r>
      <w:r w:rsidR="00810CE4" w:rsidRPr="00810CE4">
        <w:t xml:space="preserve"> </w:t>
      </w:r>
      <w:r w:rsidR="00810CE4">
        <w:t>napełnienia pojazdów</w:t>
      </w:r>
      <w:r w:rsidR="0065717D">
        <w:t xml:space="preserve"> drogowego</w:t>
      </w:r>
      <w:r w:rsidR="00810CE4">
        <w:t xml:space="preserve"> transportu zbiorowego w poszczególnych punktach kordonu </w:t>
      </w:r>
      <w:r w:rsidR="0065717D">
        <w:t>w</w:t>
      </w:r>
      <w:r w:rsidR="00810CE4">
        <w:t>ewnętrznego</w:t>
      </w:r>
      <w:r w:rsidR="0065717D">
        <w:t>.</w:t>
      </w:r>
      <w:bookmarkEnd w:id="69"/>
    </w:p>
    <w:tbl>
      <w:tblPr>
        <w:tblStyle w:val="Tabelasiatki1jasnaakcent11"/>
        <w:tblW w:w="5000" w:type="pct"/>
        <w:tblLook w:val="04A0" w:firstRow="1" w:lastRow="0" w:firstColumn="1" w:lastColumn="0" w:noHBand="0" w:noVBand="1"/>
      </w:tblPr>
      <w:tblGrid>
        <w:gridCol w:w="752"/>
        <w:gridCol w:w="1504"/>
        <w:gridCol w:w="1670"/>
        <w:gridCol w:w="4666"/>
        <w:gridCol w:w="1037"/>
      </w:tblGrid>
      <w:tr w:rsidR="00EA5F07" w:rsidRPr="00EA5F07" w14:paraId="2B5CC913" w14:textId="77777777" w:rsidTr="00EA5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hideMark/>
          </w:tcPr>
          <w:p w14:paraId="6E3965A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punktu</w:t>
            </w:r>
          </w:p>
        </w:tc>
        <w:tc>
          <w:tcPr>
            <w:tcW w:w="824" w:type="pct"/>
            <w:hideMark/>
          </w:tcPr>
          <w:p w14:paraId="2AFE8BD8" w14:textId="62326E82" w:rsidR="00CD4F8F" w:rsidRPr="00EA5F07" w:rsidRDefault="00CD4F8F" w:rsidP="00ED7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Gmina I </w:t>
            </w:r>
            <w:r w:rsidR="008E17C8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br/>
            </w:r>
            <w:r w:rsidRPr="00EA5F07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w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EA5F07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ie 0</w:t>
            </w:r>
          </w:p>
        </w:tc>
        <w:tc>
          <w:tcPr>
            <w:tcW w:w="910" w:type="pct"/>
            <w:hideMark/>
          </w:tcPr>
          <w:p w14:paraId="0247A9D3" w14:textId="29F85450" w:rsidR="00CD4F8F" w:rsidRPr="00EA5F07" w:rsidRDefault="00CD4F8F" w:rsidP="00ED7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Gmina II </w:t>
            </w:r>
            <w:r w:rsidR="008E17C8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br/>
            </w:r>
            <w:r w:rsidRPr="00EA5F07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w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EA5F07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ie 0</w:t>
            </w:r>
          </w:p>
        </w:tc>
        <w:tc>
          <w:tcPr>
            <w:tcW w:w="2383" w:type="pct"/>
            <w:hideMark/>
          </w:tcPr>
          <w:p w14:paraId="124ABAA7" w14:textId="77777777" w:rsidR="00CD4F8F" w:rsidRPr="00EA5F07" w:rsidRDefault="00CD4F8F" w:rsidP="00ED7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drogi / Nazwa ulicy</w:t>
            </w:r>
          </w:p>
        </w:tc>
        <w:tc>
          <w:tcPr>
            <w:tcW w:w="531" w:type="pct"/>
            <w:hideMark/>
          </w:tcPr>
          <w:p w14:paraId="57E75895" w14:textId="77777777" w:rsidR="00CD4F8F" w:rsidRPr="00EA5F07" w:rsidRDefault="00CD4F8F" w:rsidP="00ED7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ermin pomiaru</w:t>
            </w:r>
          </w:p>
        </w:tc>
      </w:tr>
      <w:tr w:rsidR="00EA5F07" w:rsidRPr="00EA5F07" w14:paraId="0589A599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19A9E6B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5</w:t>
            </w:r>
          </w:p>
        </w:tc>
        <w:tc>
          <w:tcPr>
            <w:tcW w:w="824" w:type="pct"/>
            <w:noWrap/>
            <w:hideMark/>
          </w:tcPr>
          <w:p w14:paraId="43BC316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910" w:type="pct"/>
            <w:hideMark/>
          </w:tcPr>
          <w:p w14:paraId="25C0480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383" w:type="pct"/>
            <w:noWrap/>
            <w:hideMark/>
          </w:tcPr>
          <w:p w14:paraId="5C975DC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10</w:t>
            </w:r>
          </w:p>
        </w:tc>
        <w:tc>
          <w:tcPr>
            <w:tcW w:w="531" w:type="pct"/>
            <w:noWrap/>
            <w:hideMark/>
          </w:tcPr>
          <w:p w14:paraId="35F56818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</w:tr>
      <w:tr w:rsidR="00EA5F07" w:rsidRPr="00EA5F07" w14:paraId="5915BB8E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CA291FC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824" w:type="pct"/>
            <w:noWrap/>
            <w:hideMark/>
          </w:tcPr>
          <w:p w14:paraId="53C73B4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910" w:type="pct"/>
            <w:hideMark/>
          </w:tcPr>
          <w:p w14:paraId="1D38E3C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sary</w:t>
            </w:r>
          </w:p>
        </w:tc>
        <w:tc>
          <w:tcPr>
            <w:tcW w:w="2383" w:type="pct"/>
            <w:noWrap/>
            <w:hideMark/>
          </w:tcPr>
          <w:p w14:paraId="2A867DB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13</w:t>
            </w:r>
          </w:p>
        </w:tc>
        <w:tc>
          <w:tcPr>
            <w:tcW w:w="531" w:type="pct"/>
            <w:noWrap/>
            <w:hideMark/>
          </w:tcPr>
          <w:p w14:paraId="0490BE94" w14:textId="4AB43BA1" w:rsidR="00CD4F8F" w:rsidRPr="00EA5F07" w:rsidRDefault="00F11DB6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</w:tr>
      <w:tr w:rsidR="00EA5F07" w:rsidRPr="00EA5F07" w14:paraId="23BA4C39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1C91CB7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4</w:t>
            </w:r>
          </w:p>
        </w:tc>
        <w:tc>
          <w:tcPr>
            <w:tcW w:w="824" w:type="pct"/>
            <w:noWrap/>
            <w:hideMark/>
          </w:tcPr>
          <w:p w14:paraId="0B5F621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910" w:type="pct"/>
            <w:hideMark/>
          </w:tcPr>
          <w:p w14:paraId="6541C18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383" w:type="pct"/>
            <w:noWrap/>
            <w:hideMark/>
          </w:tcPr>
          <w:p w14:paraId="26AA16F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Robotnicza / Robotnicza</w:t>
            </w:r>
          </w:p>
        </w:tc>
        <w:tc>
          <w:tcPr>
            <w:tcW w:w="531" w:type="pct"/>
            <w:noWrap/>
            <w:hideMark/>
          </w:tcPr>
          <w:p w14:paraId="66408B33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EA5F07" w:rsidRPr="00EA5F07" w14:paraId="78F97553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D0AF0B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3</w:t>
            </w:r>
          </w:p>
        </w:tc>
        <w:tc>
          <w:tcPr>
            <w:tcW w:w="824" w:type="pct"/>
            <w:noWrap/>
            <w:hideMark/>
          </w:tcPr>
          <w:p w14:paraId="67C247D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910" w:type="pct"/>
            <w:hideMark/>
          </w:tcPr>
          <w:p w14:paraId="234A0FD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sary</w:t>
            </w:r>
          </w:p>
        </w:tc>
        <w:tc>
          <w:tcPr>
            <w:tcW w:w="2383" w:type="pct"/>
            <w:noWrap/>
            <w:hideMark/>
          </w:tcPr>
          <w:p w14:paraId="6B4F838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ojska Polskiego / Grodziecka</w:t>
            </w:r>
          </w:p>
        </w:tc>
        <w:tc>
          <w:tcPr>
            <w:tcW w:w="531" w:type="pct"/>
            <w:noWrap/>
            <w:hideMark/>
          </w:tcPr>
          <w:p w14:paraId="64769222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EA5F07" w:rsidRPr="00EA5F07" w14:paraId="71AF35DE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516E61E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7</w:t>
            </w:r>
          </w:p>
        </w:tc>
        <w:tc>
          <w:tcPr>
            <w:tcW w:w="824" w:type="pct"/>
            <w:noWrap/>
            <w:hideMark/>
          </w:tcPr>
          <w:p w14:paraId="2A86D53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910" w:type="pct"/>
            <w:hideMark/>
          </w:tcPr>
          <w:p w14:paraId="11AE1099" w14:textId="72DEDCE4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hełm </w:t>
            </w:r>
            <w:r w:rsidR="004E7577"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383" w:type="pct"/>
            <w:noWrap/>
            <w:hideMark/>
          </w:tcPr>
          <w:p w14:paraId="5DBF75D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34</w:t>
            </w:r>
          </w:p>
        </w:tc>
        <w:tc>
          <w:tcPr>
            <w:tcW w:w="531" w:type="pct"/>
            <w:noWrap/>
            <w:hideMark/>
          </w:tcPr>
          <w:p w14:paraId="151915D9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EA5F07" w:rsidRPr="00EA5F07" w14:paraId="7E370AB1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9B27C8F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9</w:t>
            </w:r>
          </w:p>
        </w:tc>
        <w:tc>
          <w:tcPr>
            <w:tcW w:w="824" w:type="pct"/>
            <w:noWrap/>
            <w:hideMark/>
          </w:tcPr>
          <w:p w14:paraId="7F615DF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910" w:type="pct"/>
            <w:hideMark/>
          </w:tcPr>
          <w:p w14:paraId="555F2C7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dziny</w:t>
            </w:r>
          </w:p>
        </w:tc>
        <w:tc>
          <w:tcPr>
            <w:tcW w:w="2383" w:type="pct"/>
            <w:noWrap/>
            <w:hideMark/>
          </w:tcPr>
          <w:p w14:paraId="3F39B9C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lonia Leśna</w:t>
            </w:r>
          </w:p>
        </w:tc>
        <w:tc>
          <w:tcPr>
            <w:tcW w:w="531" w:type="pct"/>
            <w:noWrap/>
            <w:hideMark/>
          </w:tcPr>
          <w:p w14:paraId="249809DD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EA5F07" w:rsidRPr="00EA5F07" w14:paraId="4512F354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0A21AB8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8</w:t>
            </w:r>
          </w:p>
        </w:tc>
        <w:tc>
          <w:tcPr>
            <w:tcW w:w="824" w:type="pct"/>
            <w:noWrap/>
            <w:hideMark/>
          </w:tcPr>
          <w:p w14:paraId="05E7C66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browniki</w:t>
            </w:r>
          </w:p>
        </w:tc>
        <w:tc>
          <w:tcPr>
            <w:tcW w:w="910" w:type="pct"/>
            <w:hideMark/>
          </w:tcPr>
          <w:p w14:paraId="27B35B2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żarowice</w:t>
            </w:r>
          </w:p>
        </w:tc>
        <w:tc>
          <w:tcPr>
            <w:tcW w:w="2383" w:type="pct"/>
            <w:noWrap/>
            <w:hideMark/>
          </w:tcPr>
          <w:p w14:paraId="26BC92B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531" w:type="pct"/>
            <w:noWrap/>
            <w:hideMark/>
          </w:tcPr>
          <w:p w14:paraId="2B54CB53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</w:tr>
      <w:tr w:rsidR="00EA5F07" w:rsidRPr="00EA5F07" w14:paraId="2975752F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30DC572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1</w:t>
            </w:r>
          </w:p>
        </w:tc>
        <w:tc>
          <w:tcPr>
            <w:tcW w:w="824" w:type="pct"/>
            <w:noWrap/>
            <w:hideMark/>
          </w:tcPr>
          <w:p w14:paraId="425C576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browniki</w:t>
            </w:r>
          </w:p>
        </w:tc>
        <w:tc>
          <w:tcPr>
            <w:tcW w:w="910" w:type="pct"/>
            <w:hideMark/>
          </w:tcPr>
          <w:p w14:paraId="6B9275C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sary</w:t>
            </w:r>
          </w:p>
        </w:tc>
        <w:tc>
          <w:tcPr>
            <w:tcW w:w="2383" w:type="pct"/>
            <w:noWrap/>
            <w:hideMark/>
          </w:tcPr>
          <w:p w14:paraId="6CBCE58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13</w:t>
            </w:r>
          </w:p>
        </w:tc>
        <w:tc>
          <w:tcPr>
            <w:tcW w:w="531" w:type="pct"/>
            <w:noWrap/>
            <w:hideMark/>
          </w:tcPr>
          <w:p w14:paraId="25BD3EBC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</w:tr>
      <w:tr w:rsidR="00EA5F07" w:rsidRPr="00EA5F07" w14:paraId="7E06B462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A1D4ACB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9</w:t>
            </w:r>
          </w:p>
        </w:tc>
        <w:tc>
          <w:tcPr>
            <w:tcW w:w="824" w:type="pct"/>
            <w:noWrap/>
            <w:hideMark/>
          </w:tcPr>
          <w:p w14:paraId="70CB027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browniki</w:t>
            </w:r>
          </w:p>
        </w:tc>
        <w:tc>
          <w:tcPr>
            <w:tcW w:w="910" w:type="pct"/>
            <w:hideMark/>
          </w:tcPr>
          <w:p w14:paraId="372B972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żarowice</w:t>
            </w:r>
          </w:p>
        </w:tc>
        <w:tc>
          <w:tcPr>
            <w:tcW w:w="2383" w:type="pct"/>
            <w:noWrap/>
            <w:hideMark/>
          </w:tcPr>
          <w:p w14:paraId="1E539FD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13</w:t>
            </w:r>
          </w:p>
        </w:tc>
        <w:tc>
          <w:tcPr>
            <w:tcW w:w="531" w:type="pct"/>
            <w:noWrap/>
            <w:hideMark/>
          </w:tcPr>
          <w:p w14:paraId="0927FD09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43A59418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24310CE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6</w:t>
            </w:r>
          </w:p>
        </w:tc>
        <w:tc>
          <w:tcPr>
            <w:tcW w:w="824" w:type="pct"/>
            <w:noWrap/>
            <w:hideMark/>
          </w:tcPr>
          <w:p w14:paraId="41E89CC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browniki</w:t>
            </w:r>
          </w:p>
        </w:tc>
        <w:tc>
          <w:tcPr>
            <w:tcW w:w="910" w:type="pct"/>
            <w:hideMark/>
          </w:tcPr>
          <w:p w14:paraId="13D283D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żarowice</w:t>
            </w:r>
          </w:p>
        </w:tc>
        <w:tc>
          <w:tcPr>
            <w:tcW w:w="2383" w:type="pct"/>
            <w:noWrap/>
            <w:hideMark/>
          </w:tcPr>
          <w:p w14:paraId="0E19706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orcowa</w:t>
            </w:r>
          </w:p>
        </w:tc>
        <w:tc>
          <w:tcPr>
            <w:tcW w:w="531" w:type="pct"/>
            <w:noWrap/>
            <w:hideMark/>
          </w:tcPr>
          <w:p w14:paraId="00FA0553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6BE22B9A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22F2609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4</w:t>
            </w:r>
          </w:p>
        </w:tc>
        <w:tc>
          <w:tcPr>
            <w:tcW w:w="824" w:type="pct"/>
            <w:noWrap/>
            <w:hideMark/>
          </w:tcPr>
          <w:p w14:paraId="25D30A2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browniki</w:t>
            </w:r>
          </w:p>
        </w:tc>
        <w:tc>
          <w:tcPr>
            <w:tcW w:w="910" w:type="pct"/>
            <w:hideMark/>
          </w:tcPr>
          <w:p w14:paraId="2C3A313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żarowice</w:t>
            </w:r>
          </w:p>
        </w:tc>
        <w:tc>
          <w:tcPr>
            <w:tcW w:w="2383" w:type="pct"/>
            <w:noWrap/>
            <w:hideMark/>
          </w:tcPr>
          <w:p w14:paraId="4F7E24A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Henryka Sienkiewicza / Bolesława Chrobrego</w:t>
            </w:r>
          </w:p>
        </w:tc>
        <w:tc>
          <w:tcPr>
            <w:tcW w:w="531" w:type="pct"/>
            <w:noWrap/>
            <w:hideMark/>
          </w:tcPr>
          <w:p w14:paraId="355009AF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</w:tr>
      <w:tr w:rsidR="00EA5F07" w:rsidRPr="00EA5F07" w14:paraId="30E43408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EAFB6AB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3</w:t>
            </w:r>
          </w:p>
        </w:tc>
        <w:tc>
          <w:tcPr>
            <w:tcW w:w="824" w:type="pct"/>
            <w:noWrap/>
            <w:hideMark/>
          </w:tcPr>
          <w:p w14:paraId="15FFA48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browniki</w:t>
            </w:r>
          </w:p>
        </w:tc>
        <w:tc>
          <w:tcPr>
            <w:tcW w:w="910" w:type="pct"/>
            <w:hideMark/>
          </w:tcPr>
          <w:p w14:paraId="0B58745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rzęcice</w:t>
            </w:r>
          </w:p>
        </w:tc>
        <w:tc>
          <w:tcPr>
            <w:tcW w:w="2383" w:type="pct"/>
            <w:noWrap/>
            <w:hideMark/>
          </w:tcPr>
          <w:p w14:paraId="5B72F8A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Henryka Sienkiewicza / Generała Aleksandra Zawadzkiego</w:t>
            </w:r>
          </w:p>
        </w:tc>
        <w:tc>
          <w:tcPr>
            <w:tcW w:w="531" w:type="pct"/>
            <w:noWrap/>
            <w:hideMark/>
          </w:tcPr>
          <w:p w14:paraId="64BA0578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051BEA46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DACD938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0</w:t>
            </w:r>
          </w:p>
        </w:tc>
        <w:tc>
          <w:tcPr>
            <w:tcW w:w="824" w:type="pct"/>
            <w:noWrap/>
            <w:hideMark/>
          </w:tcPr>
          <w:p w14:paraId="2B1609A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browniki</w:t>
            </w:r>
          </w:p>
        </w:tc>
        <w:tc>
          <w:tcPr>
            <w:tcW w:w="910" w:type="pct"/>
            <w:hideMark/>
          </w:tcPr>
          <w:p w14:paraId="077DB42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sary</w:t>
            </w:r>
          </w:p>
        </w:tc>
        <w:tc>
          <w:tcPr>
            <w:tcW w:w="2383" w:type="pct"/>
            <w:noWrap/>
            <w:hideMark/>
          </w:tcPr>
          <w:p w14:paraId="7C75C7A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ienkiewicza</w:t>
            </w:r>
          </w:p>
        </w:tc>
        <w:tc>
          <w:tcPr>
            <w:tcW w:w="531" w:type="pct"/>
            <w:noWrap/>
            <w:hideMark/>
          </w:tcPr>
          <w:p w14:paraId="4D7989C4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</w:tr>
      <w:tr w:rsidR="00EA5F07" w:rsidRPr="00EA5F07" w14:paraId="34AE56E4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AF72E1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1</w:t>
            </w:r>
          </w:p>
        </w:tc>
        <w:tc>
          <w:tcPr>
            <w:tcW w:w="824" w:type="pct"/>
            <w:noWrap/>
            <w:hideMark/>
          </w:tcPr>
          <w:p w14:paraId="17B0C83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jszowy</w:t>
            </w:r>
          </w:p>
        </w:tc>
        <w:tc>
          <w:tcPr>
            <w:tcW w:w="910" w:type="pct"/>
            <w:hideMark/>
          </w:tcPr>
          <w:p w14:paraId="73FE540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2383" w:type="pct"/>
            <w:noWrap/>
            <w:hideMark/>
          </w:tcPr>
          <w:p w14:paraId="7EEA6D2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31</w:t>
            </w:r>
          </w:p>
        </w:tc>
        <w:tc>
          <w:tcPr>
            <w:tcW w:w="531" w:type="pct"/>
            <w:noWrap/>
            <w:hideMark/>
          </w:tcPr>
          <w:p w14:paraId="026A5E7E" w14:textId="135ECEE5" w:rsidR="00CD4F8F" w:rsidRPr="00EA5F07" w:rsidRDefault="002654E2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</w:tr>
      <w:tr w:rsidR="00EA5F07" w:rsidRPr="00EA5F07" w14:paraId="70E58F5D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F483841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2</w:t>
            </w:r>
          </w:p>
        </w:tc>
        <w:tc>
          <w:tcPr>
            <w:tcW w:w="824" w:type="pct"/>
            <w:noWrap/>
            <w:hideMark/>
          </w:tcPr>
          <w:p w14:paraId="30A2DDC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jszowy</w:t>
            </w:r>
          </w:p>
        </w:tc>
        <w:tc>
          <w:tcPr>
            <w:tcW w:w="910" w:type="pct"/>
            <w:hideMark/>
          </w:tcPr>
          <w:p w14:paraId="7322A55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2383" w:type="pct"/>
            <w:noWrap/>
            <w:hideMark/>
          </w:tcPr>
          <w:p w14:paraId="132D94C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kromna / Krupnicza</w:t>
            </w:r>
          </w:p>
        </w:tc>
        <w:tc>
          <w:tcPr>
            <w:tcW w:w="531" w:type="pct"/>
            <w:noWrap/>
            <w:hideMark/>
          </w:tcPr>
          <w:p w14:paraId="56B09916" w14:textId="4E411CFB" w:rsidR="00CD4F8F" w:rsidRPr="00EA5F07" w:rsidRDefault="004156CE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</w:tr>
      <w:tr w:rsidR="00EA5F07" w:rsidRPr="00EA5F07" w14:paraId="68F26EA9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1B9D653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86</w:t>
            </w:r>
          </w:p>
        </w:tc>
        <w:tc>
          <w:tcPr>
            <w:tcW w:w="824" w:type="pct"/>
            <w:noWrap/>
            <w:hideMark/>
          </w:tcPr>
          <w:p w14:paraId="41600B9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jszowy</w:t>
            </w:r>
          </w:p>
        </w:tc>
        <w:tc>
          <w:tcPr>
            <w:tcW w:w="910" w:type="pct"/>
            <w:hideMark/>
          </w:tcPr>
          <w:p w14:paraId="1CA966B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2383" w:type="pct"/>
            <w:noWrap/>
            <w:hideMark/>
          </w:tcPr>
          <w:p w14:paraId="29D7340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Świerczyniecka / Barwna</w:t>
            </w:r>
          </w:p>
        </w:tc>
        <w:tc>
          <w:tcPr>
            <w:tcW w:w="531" w:type="pct"/>
            <w:noWrap/>
            <w:hideMark/>
          </w:tcPr>
          <w:p w14:paraId="3FF4DD4B" w14:textId="572BB512" w:rsidR="00CD4F8F" w:rsidRPr="00EA5F07" w:rsidRDefault="004156CE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</w:tr>
      <w:tr w:rsidR="00EA5F07" w:rsidRPr="00EA5F07" w14:paraId="6331E2CE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78C3777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7</w:t>
            </w:r>
          </w:p>
        </w:tc>
        <w:tc>
          <w:tcPr>
            <w:tcW w:w="824" w:type="pct"/>
            <w:noWrap/>
            <w:hideMark/>
          </w:tcPr>
          <w:p w14:paraId="1938A38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910" w:type="pct"/>
            <w:hideMark/>
          </w:tcPr>
          <w:p w14:paraId="2CE7317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2383" w:type="pct"/>
            <w:noWrap/>
            <w:hideMark/>
          </w:tcPr>
          <w:p w14:paraId="3C61628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9</w:t>
            </w:r>
          </w:p>
        </w:tc>
        <w:tc>
          <w:tcPr>
            <w:tcW w:w="531" w:type="pct"/>
            <w:noWrap/>
            <w:hideMark/>
          </w:tcPr>
          <w:p w14:paraId="7F0D5C4F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7AAEB51F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BD6F692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6</w:t>
            </w:r>
          </w:p>
        </w:tc>
        <w:tc>
          <w:tcPr>
            <w:tcW w:w="824" w:type="pct"/>
            <w:noWrap/>
            <w:hideMark/>
          </w:tcPr>
          <w:p w14:paraId="50BDEA9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910" w:type="pct"/>
            <w:hideMark/>
          </w:tcPr>
          <w:p w14:paraId="20DCD15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2383" w:type="pct"/>
            <w:noWrap/>
            <w:hideMark/>
          </w:tcPr>
          <w:p w14:paraId="5257921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94</w:t>
            </w:r>
          </w:p>
        </w:tc>
        <w:tc>
          <w:tcPr>
            <w:tcW w:w="531" w:type="pct"/>
            <w:noWrap/>
            <w:hideMark/>
          </w:tcPr>
          <w:p w14:paraId="048CE2B0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20B8FD65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B6766C4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31</w:t>
            </w:r>
          </w:p>
        </w:tc>
        <w:tc>
          <w:tcPr>
            <w:tcW w:w="824" w:type="pct"/>
            <w:noWrap/>
            <w:hideMark/>
          </w:tcPr>
          <w:p w14:paraId="68DE347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910" w:type="pct"/>
            <w:hideMark/>
          </w:tcPr>
          <w:p w14:paraId="2F8F62B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2383" w:type="pct"/>
            <w:noWrap/>
            <w:hideMark/>
          </w:tcPr>
          <w:p w14:paraId="2ACBDEA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5</w:t>
            </w:r>
          </w:p>
        </w:tc>
        <w:tc>
          <w:tcPr>
            <w:tcW w:w="531" w:type="pct"/>
            <w:noWrap/>
            <w:hideMark/>
          </w:tcPr>
          <w:p w14:paraId="6A288487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EA5F07" w:rsidRPr="00EA5F07" w14:paraId="02392951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73DDC203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30</w:t>
            </w:r>
          </w:p>
        </w:tc>
        <w:tc>
          <w:tcPr>
            <w:tcW w:w="824" w:type="pct"/>
            <w:noWrap/>
            <w:hideMark/>
          </w:tcPr>
          <w:p w14:paraId="1D68E16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910" w:type="pct"/>
            <w:hideMark/>
          </w:tcPr>
          <w:p w14:paraId="5B9B1C7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2383" w:type="pct"/>
            <w:noWrap/>
            <w:hideMark/>
          </w:tcPr>
          <w:p w14:paraId="68A0772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ara Cynkownia / Piastowska</w:t>
            </w:r>
          </w:p>
        </w:tc>
        <w:tc>
          <w:tcPr>
            <w:tcW w:w="531" w:type="pct"/>
            <w:noWrap/>
            <w:hideMark/>
          </w:tcPr>
          <w:p w14:paraId="6F07A5D3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5D88993D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5F2CC02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9</w:t>
            </w:r>
          </w:p>
        </w:tc>
        <w:tc>
          <w:tcPr>
            <w:tcW w:w="824" w:type="pct"/>
            <w:noWrap/>
            <w:hideMark/>
          </w:tcPr>
          <w:p w14:paraId="2E8962C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910" w:type="pct"/>
            <w:hideMark/>
          </w:tcPr>
          <w:p w14:paraId="679FA5B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2383" w:type="pct"/>
            <w:noWrap/>
            <w:hideMark/>
          </w:tcPr>
          <w:p w14:paraId="72A6330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Świętochłowicka / Bytomska</w:t>
            </w:r>
          </w:p>
        </w:tc>
        <w:tc>
          <w:tcPr>
            <w:tcW w:w="531" w:type="pct"/>
            <w:noWrap/>
            <w:hideMark/>
          </w:tcPr>
          <w:p w14:paraId="6CFF840E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6AC33FD1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C6BA0DC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33</w:t>
            </w:r>
          </w:p>
        </w:tc>
        <w:tc>
          <w:tcPr>
            <w:tcW w:w="824" w:type="pct"/>
            <w:noWrap/>
            <w:hideMark/>
          </w:tcPr>
          <w:p w14:paraId="280700C0" w14:textId="79419A6C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ełm Śląski</w:t>
            </w:r>
          </w:p>
        </w:tc>
        <w:tc>
          <w:tcPr>
            <w:tcW w:w="910" w:type="pct"/>
            <w:hideMark/>
          </w:tcPr>
          <w:p w14:paraId="2FB47DA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ielin</w:t>
            </w:r>
          </w:p>
        </w:tc>
        <w:tc>
          <w:tcPr>
            <w:tcW w:w="2383" w:type="pct"/>
            <w:noWrap/>
            <w:hideMark/>
          </w:tcPr>
          <w:p w14:paraId="3A45101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34</w:t>
            </w:r>
          </w:p>
        </w:tc>
        <w:tc>
          <w:tcPr>
            <w:tcW w:w="531" w:type="pct"/>
            <w:noWrap/>
            <w:hideMark/>
          </w:tcPr>
          <w:p w14:paraId="0687F4F7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EA5F07" w:rsidRPr="00EA5F07" w14:paraId="4F636466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F74332E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35</w:t>
            </w:r>
          </w:p>
        </w:tc>
        <w:tc>
          <w:tcPr>
            <w:tcW w:w="824" w:type="pct"/>
            <w:noWrap/>
            <w:hideMark/>
          </w:tcPr>
          <w:p w14:paraId="07DC480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910" w:type="pct"/>
            <w:hideMark/>
          </w:tcPr>
          <w:p w14:paraId="28C3DFA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383" w:type="pct"/>
            <w:noWrap/>
            <w:hideMark/>
          </w:tcPr>
          <w:p w14:paraId="7D66E7F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9</w:t>
            </w:r>
          </w:p>
        </w:tc>
        <w:tc>
          <w:tcPr>
            <w:tcW w:w="531" w:type="pct"/>
            <w:noWrap/>
            <w:hideMark/>
          </w:tcPr>
          <w:p w14:paraId="6FDE160B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4A130AAA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30F71E0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34</w:t>
            </w:r>
          </w:p>
        </w:tc>
        <w:tc>
          <w:tcPr>
            <w:tcW w:w="824" w:type="pct"/>
            <w:noWrap/>
            <w:hideMark/>
          </w:tcPr>
          <w:p w14:paraId="7290698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910" w:type="pct"/>
            <w:hideMark/>
          </w:tcPr>
          <w:p w14:paraId="292D410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383" w:type="pct"/>
            <w:noWrap/>
            <w:hideMark/>
          </w:tcPr>
          <w:p w14:paraId="482378A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02</w:t>
            </w:r>
          </w:p>
        </w:tc>
        <w:tc>
          <w:tcPr>
            <w:tcW w:w="531" w:type="pct"/>
            <w:noWrap/>
            <w:hideMark/>
          </w:tcPr>
          <w:p w14:paraId="13D7E4AD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EA5F07" w:rsidRPr="00EA5F07" w14:paraId="0A75762C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78D0614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39</w:t>
            </w:r>
          </w:p>
        </w:tc>
        <w:tc>
          <w:tcPr>
            <w:tcW w:w="824" w:type="pct"/>
            <w:noWrap/>
            <w:hideMark/>
          </w:tcPr>
          <w:p w14:paraId="582F23C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910" w:type="pct"/>
            <w:hideMark/>
          </w:tcPr>
          <w:p w14:paraId="237D56F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mianowice Śląskie</w:t>
            </w:r>
          </w:p>
        </w:tc>
        <w:tc>
          <w:tcPr>
            <w:tcW w:w="2383" w:type="pct"/>
            <w:noWrap/>
            <w:hideMark/>
          </w:tcPr>
          <w:p w14:paraId="1A7D7C3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Miachałkowicka / Maciejkowice</w:t>
            </w:r>
          </w:p>
        </w:tc>
        <w:tc>
          <w:tcPr>
            <w:tcW w:w="531" w:type="pct"/>
            <w:noWrap/>
            <w:hideMark/>
          </w:tcPr>
          <w:p w14:paraId="5B1274C9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.05.2018</w:t>
            </w:r>
          </w:p>
        </w:tc>
      </w:tr>
      <w:tr w:rsidR="00EA5F07" w:rsidRPr="00EA5F07" w14:paraId="72AF4BAE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743251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37</w:t>
            </w:r>
          </w:p>
        </w:tc>
        <w:tc>
          <w:tcPr>
            <w:tcW w:w="824" w:type="pct"/>
            <w:noWrap/>
            <w:hideMark/>
          </w:tcPr>
          <w:p w14:paraId="45F3AD0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910" w:type="pct"/>
            <w:hideMark/>
          </w:tcPr>
          <w:p w14:paraId="30423AD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 / Siemianowice Śląskie</w:t>
            </w:r>
          </w:p>
        </w:tc>
        <w:tc>
          <w:tcPr>
            <w:tcW w:w="2383" w:type="pct"/>
            <w:hideMark/>
          </w:tcPr>
          <w:p w14:paraId="77D90F2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róblewskiego (Siemianowice Śląskie), ul. Bytkowska i Telewizyjna (Katowice), ul. Siemianowicka (Chorzów)</w:t>
            </w:r>
          </w:p>
        </w:tc>
        <w:tc>
          <w:tcPr>
            <w:tcW w:w="531" w:type="pct"/>
            <w:noWrap/>
            <w:hideMark/>
          </w:tcPr>
          <w:p w14:paraId="5D26D6A1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EA5F07" w:rsidRPr="00EA5F07" w14:paraId="0F784615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9F73A70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40</w:t>
            </w:r>
          </w:p>
        </w:tc>
        <w:tc>
          <w:tcPr>
            <w:tcW w:w="824" w:type="pct"/>
            <w:noWrap/>
            <w:hideMark/>
          </w:tcPr>
          <w:p w14:paraId="2C89A7A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ladź</w:t>
            </w:r>
          </w:p>
        </w:tc>
        <w:tc>
          <w:tcPr>
            <w:tcW w:w="910" w:type="pct"/>
            <w:hideMark/>
          </w:tcPr>
          <w:p w14:paraId="37F106F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mianowice Śląskie</w:t>
            </w:r>
          </w:p>
        </w:tc>
        <w:tc>
          <w:tcPr>
            <w:tcW w:w="2383" w:type="pct"/>
            <w:noWrap/>
            <w:hideMark/>
          </w:tcPr>
          <w:p w14:paraId="34A4D0A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94</w:t>
            </w:r>
          </w:p>
        </w:tc>
        <w:tc>
          <w:tcPr>
            <w:tcW w:w="531" w:type="pct"/>
            <w:noWrap/>
            <w:hideMark/>
          </w:tcPr>
          <w:p w14:paraId="31E6575D" w14:textId="7EAD4EEB" w:rsidR="00CD4F8F" w:rsidRPr="00EA5F07" w:rsidRDefault="00B937C0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6.2018</w:t>
            </w:r>
          </w:p>
        </w:tc>
      </w:tr>
      <w:tr w:rsidR="00EA5F07" w:rsidRPr="00EA5F07" w14:paraId="78CF2967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4253F04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43</w:t>
            </w:r>
          </w:p>
        </w:tc>
        <w:tc>
          <w:tcPr>
            <w:tcW w:w="824" w:type="pct"/>
            <w:noWrap/>
            <w:hideMark/>
          </w:tcPr>
          <w:p w14:paraId="73EF367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ladź</w:t>
            </w:r>
          </w:p>
        </w:tc>
        <w:tc>
          <w:tcPr>
            <w:tcW w:w="910" w:type="pct"/>
            <w:hideMark/>
          </w:tcPr>
          <w:p w14:paraId="3B08A3E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2383" w:type="pct"/>
            <w:noWrap/>
            <w:hideMark/>
          </w:tcPr>
          <w:p w14:paraId="5583E14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94</w:t>
            </w:r>
          </w:p>
        </w:tc>
        <w:tc>
          <w:tcPr>
            <w:tcW w:w="531" w:type="pct"/>
            <w:noWrap/>
            <w:hideMark/>
          </w:tcPr>
          <w:p w14:paraId="3F673CC3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EA5F07" w:rsidRPr="00EA5F07" w14:paraId="31B58AC8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E743B72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42</w:t>
            </w:r>
          </w:p>
        </w:tc>
        <w:tc>
          <w:tcPr>
            <w:tcW w:w="824" w:type="pct"/>
            <w:noWrap/>
            <w:hideMark/>
          </w:tcPr>
          <w:p w14:paraId="0C1954F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ladź</w:t>
            </w:r>
          </w:p>
        </w:tc>
        <w:tc>
          <w:tcPr>
            <w:tcW w:w="910" w:type="pct"/>
            <w:hideMark/>
          </w:tcPr>
          <w:p w14:paraId="42DD455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2383" w:type="pct"/>
            <w:noWrap/>
            <w:hideMark/>
          </w:tcPr>
          <w:p w14:paraId="3DB9407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Grodziecka / Czesława Miłosza</w:t>
            </w:r>
          </w:p>
        </w:tc>
        <w:tc>
          <w:tcPr>
            <w:tcW w:w="531" w:type="pct"/>
            <w:noWrap/>
            <w:hideMark/>
          </w:tcPr>
          <w:p w14:paraId="06EB01BB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</w:tr>
      <w:tr w:rsidR="00EA5F07" w:rsidRPr="00EA5F07" w14:paraId="2DCEE915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C99F972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41</w:t>
            </w:r>
          </w:p>
        </w:tc>
        <w:tc>
          <w:tcPr>
            <w:tcW w:w="824" w:type="pct"/>
            <w:noWrap/>
            <w:hideMark/>
          </w:tcPr>
          <w:p w14:paraId="5A0340C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ladź</w:t>
            </w:r>
          </w:p>
        </w:tc>
        <w:tc>
          <w:tcPr>
            <w:tcW w:w="910" w:type="pct"/>
            <w:hideMark/>
          </w:tcPr>
          <w:p w14:paraId="49D8D08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2383" w:type="pct"/>
            <w:noWrap/>
            <w:hideMark/>
          </w:tcPr>
          <w:p w14:paraId="1DC465B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ojkowicka / Boleradz</w:t>
            </w:r>
          </w:p>
        </w:tc>
        <w:tc>
          <w:tcPr>
            <w:tcW w:w="531" w:type="pct"/>
            <w:noWrap/>
            <w:hideMark/>
          </w:tcPr>
          <w:p w14:paraId="127F10CC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EA5F07" w:rsidRPr="00EA5F07" w14:paraId="1F8B10AC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75D0A524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51</w:t>
            </w:r>
          </w:p>
        </w:tc>
        <w:tc>
          <w:tcPr>
            <w:tcW w:w="824" w:type="pct"/>
            <w:noWrap/>
            <w:hideMark/>
          </w:tcPr>
          <w:p w14:paraId="605C401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ierałtowice</w:t>
            </w:r>
          </w:p>
        </w:tc>
        <w:tc>
          <w:tcPr>
            <w:tcW w:w="910" w:type="pct"/>
            <w:hideMark/>
          </w:tcPr>
          <w:p w14:paraId="4E14002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2383" w:type="pct"/>
            <w:noWrap/>
            <w:hideMark/>
          </w:tcPr>
          <w:p w14:paraId="7057E3A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44</w:t>
            </w:r>
          </w:p>
        </w:tc>
        <w:tc>
          <w:tcPr>
            <w:tcW w:w="531" w:type="pct"/>
            <w:noWrap/>
            <w:hideMark/>
          </w:tcPr>
          <w:p w14:paraId="76C4D8E0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54059674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50B544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47</w:t>
            </w:r>
          </w:p>
        </w:tc>
        <w:tc>
          <w:tcPr>
            <w:tcW w:w="824" w:type="pct"/>
            <w:noWrap/>
            <w:hideMark/>
          </w:tcPr>
          <w:p w14:paraId="0EADE23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ierałtowice</w:t>
            </w:r>
          </w:p>
        </w:tc>
        <w:tc>
          <w:tcPr>
            <w:tcW w:w="910" w:type="pct"/>
            <w:hideMark/>
          </w:tcPr>
          <w:p w14:paraId="3FCB51E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2383" w:type="pct"/>
            <w:noWrap/>
            <w:hideMark/>
          </w:tcPr>
          <w:p w14:paraId="7613196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1</w:t>
            </w:r>
          </w:p>
        </w:tc>
        <w:tc>
          <w:tcPr>
            <w:tcW w:w="531" w:type="pct"/>
            <w:noWrap/>
            <w:hideMark/>
          </w:tcPr>
          <w:p w14:paraId="55C1C374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2B664172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7569C9D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49</w:t>
            </w:r>
          </w:p>
        </w:tc>
        <w:tc>
          <w:tcPr>
            <w:tcW w:w="824" w:type="pct"/>
            <w:noWrap/>
            <w:hideMark/>
          </w:tcPr>
          <w:p w14:paraId="7672086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ierałtowice</w:t>
            </w:r>
          </w:p>
        </w:tc>
        <w:tc>
          <w:tcPr>
            <w:tcW w:w="910" w:type="pct"/>
            <w:hideMark/>
          </w:tcPr>
          <w:p w14:paraId="0FBA92E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383" w:type="pct"/>
            <w:noWrap/>
            <w:hideMark/>
          </w:tcPr>
          <w:p w14:paraId="03A3204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1</w:t>
            </w:r>
          </w:p>
        </w:tc>
        <w:tc>
          <w:tcPr>
            <w:tcW w:w="531" w:type="pct"/>
            <w:noWrap/>
            <w:hideMark/>
          </w:tcPr>
          <w:p w14:paraId="241B2F7F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5C5DAA9B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CE974E1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61</w:t>
            </w:r>
          </w:p>
        </w:tc>
        <w:tc>
          <w:tcPr>
            <w:tcW w:w="824" w:type="pct"/>
            <w:noWrap/>
            <w:hideMark/>
          </w:tcPr>
          <w:p w14:paraId="733593A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910" w:type="pct"/>
            <w:hideMark/>
          </w:tcPr>
          <w:p w14:paraId="696D9B0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ierałtowice</w:t>
            </w:r>
          </w:p>
        </w:tc>
        <w:tc>
          <w:tcPr>
            <w:tcW w:w="2383" w:type="pct"/>
            <w:noWrap/>
            <w:hideMark/>
          </w:tcPr>
          <w:p w14:paraId="2CE101A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jkowska</w:t>
            </w:r>
          </w:p>
        </w:tc>
        <w:tc>
          <w:tcPr>
            <w:tcW w:w="531" w:type="pct"/>
            <w:noWrap/>
            <w:hideMark/>
          </w:tcPr>
          <w:p w14:paraId="4F0A5B82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22784FCC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066D51A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57</w:t>
            </w:r>
          </w:p>
        </w:tc>
        <w:tc>
          <w:tcPr>
            <w:tcW w:w="824" w:type="pct"/>
            <w:noWrap/>
            <w:hideMark/>
          </w:tcPr>
          <w:p w14:paraId="540A034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910" w:type="pct"/>
            <w:hideMark/>
          </w:tcPr>
          <w:p w14:paraId="1F2CF43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383" w:type="pct"/>
            <w:noWrap/>
            <w:hideMark/>
          </w:tcPr>
          <w:p w14:paraId="1AA2B78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owska / Wolności</w:t>
            </w:r>
          </w:p>
        </w:tc>
        <w:tc>
          <w:tcPr>
            <w:tcW w:w="531" w:type="pct"/>
            <w:noWrap/>
            <w:hideMark/>
          </w:tcPr>
          <w:p w14:paraId="6F66A68E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EA5F07" w:rsidRPr="00EA5F07" w14:paraId="524F5D1E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7C9A0399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60</w:t>
            </w:r>
          </w:p>
        </w:tc>
        <w:tc>
          <w:tcPr>
            <w:tcW w:w="824" w:type="pct"/>
            <w:noWrap/>
            <w:hideMark/>
          </w:tcPr>
          <w:p w14:paraId="3B88F12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910" w:type="pct"/>
            <w:hideMark/>
          </w:tcPr>
          <w:p w14:paraId="0F9846A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ierałtowice</w:t>
            </w:r>
          </w:p>
        </w:tc>
        <w:tc>
          <w:tcPr>
            <w:tcW w:w="2383" w:type="pct"/>
            <w:noWrap/>
            <w:hideMark/>
          </w:tcPr>
          <w:p w14:paraId="5FDB343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44</w:t>
            </w:r>
          </w:p>
        </w:tc>
        <w:tc>
          <w:tcPr>
            <w:tcW w:w="531" w:type="pct"/>
            <w:noWrap/>
            <w:hideMark/>
          </w:tcPr>
          <w:p w14:paraId="776EB04A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3618F527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9B42A21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66</w:t>
            </w:r>
          </w:p>
        </w:tc>
        <w:tc>
          <w:tcPr>
            <w:tcW w:w="824" w:type="pct"/>
            <w:noWrap/>
            <w:hideMark/>
          </w:tcPr>
          <w:p w14:paraId="1FC112D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910" w:type="pct"/>
            <w:hideMark/>
          </w:tcPr>
          <w:p w14:paraId="4CFCE70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lchowice</w:t>
            </w:r>
          </w:p>
        </w:tc>
        <w:tc>
          <w:tcPr>
            <w:tcW w:w="2383" w:type="pct"/>
            <w:noWrap/>
            <w:hideMark/>
          </w:tcPr>
          <w:p w14:paraId="1D37A30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531" w:type="pct"/>
            <w:noWrap/>
            <w:hideMark/>
          </w:tcPr>
          <w:p w14:paraId="7A751E53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09C8A3D8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7681AC1C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54</w:t>
            </w:r>
          </w:p>
        </w:tc>
        <w:tc>
          <w:tcPr>
            <w:tcW w:w="824" w:type="pct"/>
            <w:noWrap/>
            <w:hideMark/>
          </w:tcPr>
          <w:p w14:paraId="67B4B14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910" w:type="pct"/>
            <w:hideMark/>
          </w:tcPr>
          <w:p w14:paraId="1A0285A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2383" w:type="pct"/>
            <w:noWrap/>
            <w:hideMark/>
          </w:tcPr>
          <w:p w14:paraId="6DCE37B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531" w:type="pct"/>
            <w:noWrap/>
            <w:hideMark/>
          </w:tcPr>
          <w:p w14:paraId="1B3CAF2B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4E20BAFC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71424559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55</w:t>
            </w:r>
          </w:p>
        </w:tc>
        <w:tc>
          <w:tcPr>
            <w:tcW w:w="824" w:type="pct"/>
            <w:noWrap/>
            <w:hideMark/>
          </w:tcPr>
          <w:p w14:paraId="166B5AC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910" w:type="pct"/>
            <w:hideMark/>
          </w:tcPr>
          <w:p w14:paraId="2F86BE7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383" w:type="pct"/>
            <w:noWrap/>
            <w:hideMark/>
          </w:tcPr>
          <w:p w14:paraId="5F46A9B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88</w:t>
            </w:r>
          </w:p>
        </w:tc>
        <w:tc>
          <w:tcPr>
            <w:tcW w:w="531" w:type="pct"/>
            <w:noWrap/>
            <w:hideMark/>
          </w:tcPr>
          <w:p w14:paraId="34E97EF7" w14:textId="64892EE7" w:rsidR="00CD4F8F" w:rsidRPr="00EA5F07" w:rsidRDefault="006A4533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EA5F07" w:rsidRPr="00EA5F07" w14:paraId="6CC4724B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8B22C3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68</w:t>
            </w:r>
          </w:p>
        </w:tc>
        <w:tc>
          <w:tcPr>
            <w:tcW w:w="824" w:type="pct"/>
            <w:noWrap/>
            <w:hideMark/>
          </w:tcPr>
          <w:p w14:paraId="4658001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910" w:type="pct"/>
            <w:hideMark/>
          </w:tcPr>
          <w:p w14:paraId="3907793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śnicowice</w:t>
            </w:r>
          </w:p>
        </w:tc>
        <w:tc>
          <w:tcPr>
            <w:tcW w:w="2383" w:type="pct"/>
            <w:noWrap/>
            <w:hideMark/>
          </w:tcPr>
          <w:p w14:paraId="6EC1580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408</w:t>
            </w:r>
          </w:p>
        </w:tc>
        <w:tc>
          <w:tcPr>
            <w:tcW w:w="531" w:type="pct"/>
            <w:noWrap/>
            <w:hideMark/>
          </w:tcPr>
          <w:p w14:paraId="0A5A7E07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18DB17DB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761A8A6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64</w:t>
            </w:r>
          </w:p>
        </w:tc>
        <w:tc>
          <w:tcPr>
            <w:tcW w:w="824" w:type="pct"/>
            <w:noWrap/>
            <w:hideMark/>
          </w:tcPr>
          <w:p w14:paraId="088FB67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910" w:type="pct"/>
            <w:hideMark/>
          </w:tcPr>
          <w:p w14:paraId="0C576B4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2383" w:type="pct"/>
            <w:noWrap/>
            <w:hideMark/>
          </w:tcPr>
          <w:p w14:paraId="10BBC5F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nurowska / 1 Maja</w:t>
            </w:r>
          </w:p>
        </w:tc>
        <w:tc>
          <w:tcPr>
            <w:tcW w:w="531" w:type="pct"/>
            <w:noWrap/>
            <w:hideMark/>
          </w:tcPr>
          <w:p w14:paraId="0EA70EB2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EA5F07" w:rsidRPr="00EA5F07" w14:paraId="2C9CE5EB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82EF5C4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67</w:t>
            </w:r>
          </w:p>
        </w:tc>
        <w:tc>
          <w:tcPr>
            <w:tcW w:w="824" w:type="pct"/>
            <w:noWrap/>
            <w:hideMark/>
          </w:tcPr>
          <w:p w14:paraId="2C97257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910" w:type="pct"/>
            <w:hideMark/>
          </w:tcPr>
          <w:p w14:paraId="3D840D3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lchowice</w:t>
            </w:r>
          </w:p>
        </w:tc>
        <w:tc>
          <w:tcPr>
            <w:tcW w:w="2383" w:type="pct"/>
            <w:noWrap/>
            <w:hideMark/>
          </w:tcPr>
          <w:p w14:paraId="0DFC7E9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molnicka / Gliwicka</w:t>
            </w:r>
          </w:p>
        </w:tc>
        <w:tc>
          <w:tcPr>
            <w:tcW w:w="531" w:type="pct"/>
            <w:noWrap/>
            <w:hideMark/>
          </w:tcPr>
          <w:p w14:paraId="2A90CE0E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54F68C36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A2D38D9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lastRenderedPageBreak/>
              <w:t>W56</w:t>
            </w:r>
          </w:p>
        </w:tc>
        <w:tc>
          <w:tcPr>
            <w:tcW w:w="824" w:type="pct"/>
            <w:noWrap/>
            <w:hideMark/>
          </w:tcPr>
          <w:p w14:paraId="53EA937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910" w:type="pct"/>
            <w:hideMark/>
          </w:tcPr>
          <w:p w14:paraId="6927B2F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383" w:type="pct"/>
            <w:noWrap/>
            <w:hideMark/>
          </w:tcPr>
          <w:p w14:paraId="33088D4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ładysława Sikorskiego / Franklina Roosevelta</w:t>
            </w:r>
          </w:p>
        </w:tc>
        <w:tc>
          <w:tcPr>
            <w:tcW w:w="531" w:type="pct"/>
            <w:noWrap/>
            <w:hideMark/>
          </w:tcPr>
          <w:p w14:paraId="6A21EDA8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</w:tr>
      <w:tr w:rsidR="00EA5F07" w:rsidRPr="00EA5F07" w14:paraId="41FE3B35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16DD673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70</w:t>
            </w:r>
          </w:p>
        </w:tc>
        <w:tc>
          <w:tcPr>
            <w:tcW w:w="824" w:type="pct"/>
            <w:noWrap/>
            <w:hideMark/>
          </w:tcPr>
          <w:p w14:paraId="3DC8C3A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ielin</w:t>
            </w:r>
          </w:p>
        </w:tc>
        <w:tc>
          <w:tcPr>
            <w:tcW w:w="910" w:type="pct"/>
            <w:hideMark/>
          </w:tcPr>
          <w:p w14:paraId="5A06E19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2383" w:type="pct"/>
            <w:noWrap/>
            <w:hideMark/>
          </w:tcPr>
          <w:p w14:paraId="550A3F3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34</w:t>
            </w:r>
          </w:p>
        </w:tc>
        <w:tc>
          <w:tcPr>
            <w:tcW w:w="531" w:type="pct"/>
            <w:noWrap/>
            <w:hideMark/>
          </w:tcPr>
          <w:p w14:paraId="05281280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</w:tr>
      <w:tr w:rsidR="00EA5F07" w:rsidRPr="00EA5F07" w14:paraId="547BA399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13231DA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72</w:t>
            </w:r>
          </w:p>
        </w:tc>
        <w:tc>
          <w:tcPr>
            <w:tcW w:w="824" w:type="pct"/>
            <w:noWrap/>
            <w:hideMark/>
          </w:tcPr>
          <w:p w14:paraId="0DAF4A9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ielin</w:t>
            </w:r>
          </w:p>
        </w:tc>
        <w:tc>
          <w:tcPr>
            <w:tcW w:w="910" w:type="pct"/>
            <w:hideMark/>
          </w:tcPr>
          <w:p w14:paraId="18CE61B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2383" w:type="pct"/>
            <w:noWrap/>
            <w:hideMark/>
          </w:tcPr>
          <w:p w14:paraId="4088A7C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Zachęty</w:t>
            </w:r>
          </w:p>
        </w:tc>
        <w:tc>
          <w:tcPr>
            <w:tcW w:w="531" w:type="pct"/>
            <w:noWrap/>
            <w:hideMark/>
          </w:tcPr>
          <w:p w14:paraId="5598D9B3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EA5F07" w:rsidRPr="00EA5F07" w14:paraId="72D9F8DF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6400BD6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73</w:t>
            </w:r>
          </w:p>
        </w:tc>
        <w:tc>
          <w:tcPr>
            <w:tcW w:w="824" w:type="pct"/>
            <w:noWrap/>
            <w:hideMark/>
          </w:tcPr>
          <w:p w14:paraId="0212CFC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910" w:type="pct"/>
            <w:hideMark/>
          </w:tcPr>
          <w:p w14:paraId="26B9161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383" w:type="pct"/>
            <w:noWrap/>
            <w:hideMark/>
          </w:tcPr>
          <w:p w14:paraId="2591A80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9</w:t>
            </w:r>
          </w:p>
        </w:tc>
        <w:tc>
          <w:tcPr>
            <w:tcW w:w="531" w:type="pct"/>
            <w:noWrap/>
            <w:hideMark/>
          </w:tcPr>
          <w:p w14:paraId="5FE726EC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</w:tr>
      <w:tr w:rsidR="00EA5F07" w:rsidRPr="00EA5F07" w14:paraId="497896F2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F2D77C0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74</w:t>
            </w:r>
          </w:p>
        </w:tc>
        <w:tc>
          <w:tcPr>
            <w:tcW w:w="824" w:type="pct"/>
            <w:noWrap/>
            <w:hideMark/>
          </w:tcPr>
          <w:p w14:paraId="7E57DA9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910" w:type="pct"/>
            <w:hideMark/>
          </w:tcPr>
          <w:p w14:paraId="0B69A48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383" w:type="pct"/>
            <w:noWrap/>
            <w:hideMark/>
          </w:tcPr>
          <w:p w14:paraId="6ED9A89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rakowska</w:t>
            </w:r>
          </w:p>
        </w:tc>
        <w:tc>
          <w:tcPr>
            <w:tcW w:w="531" w:type="pct"/>
            <w:noWrap/>
            <w:hideMark/>
          </w:tcPr>
          <w:p w14:paraId="2F25384B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</w:tr>
      <w:tr w:rsidR="00EA5F07" w:rsidRPr="00EA5F07" w14:paraId="57547D1A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2439383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81</w:t>
            </w:r>
          </w:p>
        </w:tc>
        <w:tc>
          <w:tcPr>
            <w:tcW w:w="824" w:type="pct"/>
            <w:noWrap/>
            <w:hideMark/>
          </w:tcPr>
          <w:p w14:paraId="657EDB0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0" w:type="pct"/>
            <w:hideMark/>
          </w:tcPr>
          <w:p w14:paraId="4EA4D46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2383" w:type="pct"/>
            <w:noWrap/>
            <w:hideMark/>
          </w:tcPr>
          <w:p w14:paraId="2476981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skidzka</w:t>
            </w:r>
          </w:p>
        </w:tc>
        <w:tc>
          <w:tcPr>
            <w:tcW w:w="531" w:type="pct"/>
            <w:noWrap/>
            <w:hideMark/>
          </w:tcPr>
          <w:p w14:paraId="74B493AC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33180CEA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F5035B2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76</w:t>
            </w:r>
          </w:p>
        </w:tc>
        <w:tc>
          <w:tcPr>
            <w:tcW w:w="824" w:type="pct"/>
            <w:noWrap/>
            <w:hideMark/>
          </w:tcPr>
          <w:p w14:paraId="2328D30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0" w:type="pct"/>
            <w:hideMark/>
          </w:tcPr>
          <w:p w14:paraId="70351D9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2383" w:type="pct"/>
            <w:noWrap/>
            <w:hideMark/>
          </w:tcPr>
          <w:p w14:paraId="40BE215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9</w:t>
            </w:r>
          </w:p>
        </w:tc>
        <w:tc>
          <w:tcPr>
            <w:tcW w:w="531" w:type="pct"/>
            <w:noWrap/>
            <w:hideMark/>
          </w:tcPr>
          <w:p w14:paraId="5911286B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73732928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CB43BD6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86</w:t>
            </w:r>
          </w:p>
        </w:tc>
        <w:tc>
          <w:tcPr>
            <w:tcW w:w="824" w:type="pct"/>
            <w:noWrap/>
            <w:hideMark/>
          </w:tcPr>
          <w:p w14:paraId="69684E8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0" w:type="pct"/>
            <w:hideMark/>
          </w:tcPr>
          <w:p w14:paraId="61990C9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2383" w:type="pct"/>
            <w:noWrap/>
            <w:hideMark/>
          </w:tcPr>
          <w:p w14:paraId="4786147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86</w:t>
            </w:r>
          </w:p>
        </w:tc>
        <w:tc>
          <w:tcPr>
            <w:tcW w:w="531" w:type="pct"/>
            <w:noWrap/>
            <w:hideMark/>
          </w:tcPr>
          <w:p w14:paraId="7DCBF7DD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EA5F07" w:rsidRPr="00EA5F07" w14:paraId="49BA9E43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3FED7AC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92</w:t>
            </w:r>
          </w:p>
        </w:tc>
        <w:tc>
          <w:tcPr>
            <w:tcW w:w="824" w:type="pct"/>
            <w:noWrap/>
            <w:hideMark/>
          </w:tcPr>
          <w:p w14:paraId="02A4A9F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0" w:type="pct"/>
            <w:hideMark/>
          </w:tcPr>
          <w:p w14:paraId="02184ED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383" w:type="pct"/>
            <w:noWrap/>
            <w:hideMark/>
          </w:tcPr>
          <w:p w14:paraId="7994F16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Milowicka / Krzysztofa Kamila Baczyńskiego</w:t>
            </w:r>
          </w:p>
        </w:tc>
        <w:tc>
          <w:tcPr>
            <w:tcW w:w="531" w:type="pct"/>
            <w:noWrap/>
            <w:hideMark/>
          </w:tcPr>
          <w:p w14:paraId="61FE242D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2D198F43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7563ECB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80</w:t>
            </w:r>
          </w:p>
        </w:tc>
        <w:tc>
          <w:tcPr>
            <w:tcW w:w="824" w:type="pct"/>
            <w:noWrap/>
            <w:hideMark/>
          </w:tcPr>
          <w:p w14:paraId="62B3AC0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0" w:type="pct"/>
            <w:hideMark/>
          </w:tcPr>
          <w:p w14:paraId="21DBE19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2383" w:type="pct"/>
            <w:noWrap/>
            <w:hideMark/>
          </w:tcPr>
          <w:p w14:paraId="0B6AFFA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awła Kołodzieja / 3 Maja</w:t>
            </w:r>
          </w:p>
        </w:tc>
        <w:tc>
          <w:tcPr>
            <w:tcW w:w="531" w:type="pct"/>
            <w:noWrap/>
            <w:hideMark/>
          </w:tcPr>
          <w:p w14:paraId="22DF802B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EA5F07" w:rsidRPr="00EA5F07" w14:paraId="5B2DD9E4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899C8F1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90</w:t>
            </w:r>
          </w:p>
        </w:tc>
        <w:tc>
          <w:tcPr>
            <w:tcW w:w="824" w:type="pct"/>
            <w:noWrap/>
            <w:hideMark/>
          </w:tcPr>
          <w:p w14:paraId="4EBEA9F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0" w:type="pct"/>
            <w:hideMark/>
          </w:tcPr>
          <w:p w14:paraId="038ADEC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383" w:type="pct"/>
            <w:noWrap/>
            <w:hideMark/>
          </w:tcPr>
          <w:p w14:paraId="0190D8F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osnowiecka / Jana III Sobieskiego</w:t>
            </w:r>
          </w:p>
        </w:tc>
        <w:tc>
          <w:tcPr>
            <w:tcW w:w="531" w:type="pct"/>
            <w:noWrap/>
            <w:hideMark/>
          </w:tcPr>
          <w:p w14:paraId="2CE0A525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68855D5D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90CEAFB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93</w:t>
            </w:r>
          </w:p>
        </w:tc>
        <w:tc>
          <w:tcPr>
            <w:tcW w:w="824" w:type="pct"/>
            <w:noWrap/>
            <w:hideMark/>
          </w:tcPr>
          <w:p w14:paraId="4F9F48E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0" w:type="pct"/>
            <w:hideMark/>
          </w:tcPr>
          <w:p w14:paraId="2CBD3FE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mianowice Śląskie</w:t>
            </w:r>
          </w:p>
        </w:tc>
        <w:tc>
          <w:tcPr>
            <w:tcW w:w="2383" w:type="pct"/>
            <w:noWrap/>
            <w:hideMark/>
          </w:tcPr>
          <w:p w14:paraId="734872C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rzelców Bytomskich / Mysłowicka</w:t>
            </w:r>
          </w:p>
        </w:tc>
        <w:tc>
          <w:tcPr>
            <w:tcW w:w="531" w:type="pct"/>
            <w:noWrap/>
            <w:hideMark/>
          </w:tcPr>
          <w:p w14:paraId="3D68268B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EA5F07" w:rsidRPr="00EA5F07" w14:paraId="73CD0AFC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F5BAA73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84</w:t>
            </w:r>
          </w:p>
        </w:tc>
        <w:tc>
          <w:tcPr>
            <w:tcW w:w="824" w:type="pct"/>
            <w:noWrap/>
            <w:hideMark/>
          </w:tcPr>
          <w:p w14:paraId="5AA6ECA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0" w:type="pct"/>
            <w:hideMark/>
          </w:tcPr>
          <w:p w14:paraId="50D255B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2383" w:type="pct"/>
            <w:noWrap/>
            <w:hideMark/>
          </w:tcPr>
          <w:p w14:paraId="302FB93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Tadeusza Boya-Żeleńskiego</w:t>
            </w:r>
          </w:p>
        </w:tc>
        <w:tc>
          <w:tcPr>
            <w:tcW w:w="531" w:type="pct"/>
            <w:noWrap/>
            <w:hideMark/>
          </w:tcPr>
          <w:p w14:paraId="31E0EAAA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EA5F07" w:rsidRPr="00EA5F07" w14:paraId="0D4FB652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C2B6215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94</w:t>
            </w:r>
          </w:p>
        </w:tc>
        <w:tc>
          <w:tcPr>
            <w:tcW w:w="824" w:type="pct"/>
            <w:noWrap/>
            <w:hideMark/>
          </w:tcPr>
          <w:p w14:paraId="475E6EE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0" w:type="pct"/>
            <w:hideMark/>
          </w:tcPr>
          <w:p w14:paraId="0CD1ABB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mianowice Śląskie</w:t>
            </w:r>
          </w:p>
        </w:tc>
        <w:tc>
          <w:tcPr>
            <w:tcW w:w="2383" w:type="pct"/>
            <w:noWrap/>
            <w:hideMark/>
          </w:tcPr>
          <w:p w14:paraId="62B5B23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Telewizyjna / Katowicka</w:t>
            </w:r>
          </w:p>
        </w:tc>
        <w:tc>
          <w:tcPr>
            <w:tcW w:w="531" w:type="pct"/>
            <w:noWrap/>
            <w:hideMark/>
          </w:tcPr>
          <w:p w14:paraId="6F8207C5" w14:textId="37B68A77" w:rsidR="00CD4F8F" w:rsidRPr="00EA5F07" w:rsidRDefault="007E0043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</w:tr>
      <w:tr w:rsidR="00EA5F07" w:rsidRPr="00EA5F07" w14:paraId="24077E96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6120D1A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75</w:t>
            </w:r>
          </w:p>
        </w:tc>
        <w:tc>
          <w:tcPr>
            <w:tcW w:w="824" w:type="pct"/>
            <w:noWrap/>
            <w:hideMark/>
          </w:tcPr>
          <w:p w14:paraId="3D8D89D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0" w:type="pct"/>
            <w:hideMark/>
          </w:tcPr>
          <w:p w14:paraId="79ECFBE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2383" w:type="pct"/>
            <w:noWrap/>
            <w:hideMark/>
          </w:tcPr>
          <w:p w14:paraId="1389AD9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iosny Ludów / Bernarda Świerczyny</w:t>
            </w:r>
          </w:p>
        </w:tc>
        <w:tc>
          <w:tcPr>
            <w:tcW w:w="531" w:type="pct"/>
            <w:noWrap/>
            <w:hideMark/>
          </w:tcPr>
          <w:p w14:paraId="23D5EC8D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EA5F07" w:rsidRPr="00EA5F07" w14:paraId="16A54C6E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E900BB8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89</w:t>
            </w:r>
          </w:p>
        </w:tc>
        <w:tc>
          <w:tcPr>
            <w:tcW w:w="824" w:type="pct"/>
            <w:noWrap/>
            <w:hideMark/>
          </w:tcPr>
          <w:p w14:paraId="071E79C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0" w:type="pct"/>
            <w:hideMark/>
          </w:tcPr>
          <w:p w14:paraId="373251E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383" w:type="pct"/>
            <w:noWrap/>
            <w:hideMark/>
          </w:tcPr>
          <w:p w14:paraId="207E0FB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86</w:t>
            </w:r>
          </w:p>
        </w:tc>
        <w:tc>
          <w:tcPr>
            <w:tcW w:w="531" w:type="pct"/>
            <w:noWrap/>
            <w:hideMark/>
          </w:tcPr>
          <w:p w14:paraId="1F2DF424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</w:tr>
      <w:tr w:rsidR="00EA5F07" w:rsidRPr="00EA5F07" w14:paraId="387E82EA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E71D95F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95</w:t>
            </w:r>
          </w:p>
        </w:tc>
        <w:tc>
          <w:tcPr>
            <w:tcW w:w="824" w:type="pct"/>
            <w:noWrap/>
            <w:hideMark/>
          </w:tcPr>
          <w:p w14:paraId="50AD014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dziny</w:t>
            </w:r>
          </w:p>
        </w:tc>
        <w:tc>
          <w:tcPr>
            <w:tcW w:w="910" w:type="pct"/>
            <w:hideMark/>
          </w:tcPr>
          <w:p w14:paraId="1817E77A" w14:textId="6ACD0E90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hełm </w:t>
            </w:r>
            <w:r w:rsidR="004E7577"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383" w:type="pct"/>
            <w:noWrap/>
            <w:hideMark/>
          </w:tcPr>
          <w:p w14:paraId="6817FA8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Goławiecka / Odrodzenia</w:t>
            </w:r>
          </w:p>
        </w:tc>
        <w:tc>
          <w:tcPr>
            <w:tcW w:w="531" w:type="pct"/>
            <w:noWrap/>
            <w:hideMark/>
          </w:tcPr>
          <w:p w14:paraId="7AF1EFC4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EA5F07" w:rsidRPr="00EA5F07" w14:paraId="616AC8DD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871114A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98</w:t>
            </w:r>
          </w:p>
        </w:tc>
        <w:tc>
          <w:tcPr>
            <w:tcW w:w="824" w:type="pct"/>
            <w:noWrap/>
            <w:hideMark/>
          </w:tcPr>
          <w:p w14:paraId="54B12C4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dziny</w:t>
            </w:r>
          </w:p>
        </w:tc>
        <w:tc>
          <w:tcPr>
            <w:tcW w:w="910" w:type="pct"/>
            <w:hideMark/>
          </w:tcPr>
          <w:p w14:paraId="2BFBBAC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ielin</w:t>
            </w:r>
          </w:p>
        </w:tc>
        <w:tc>
          <w:tcPr>
            <w:tcW w:w="2383" w:type="pct"/>
            <w:noWrap/>
            <w:hideMark/>
          </w:tcPr>
          <w:p w14:paraId="7339B6E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Gwarków / Świętego Brata Alberta</w:t>
            </w:r>
          </w:p>
        </w:tc>
        <w:tc>
          <w:tcPr>
            <w:tcW w:w="531" w:type="pct"/>
            <w:noWrap/>
            <w:hideMark/>
          </w:tcPr>
          <w:p w14:paraId="082B1F8E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EA5F07" w:rsidRPr="00EA5F07" w14:paraId="257FCE97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8A8B135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04</w:t>
            </w:r>
          </w:p>
        </w:tc>
        <w:tc>
          <w:tcPr>
            <w:tcW w:w="824" w:type="pct"/>
            <w:noWrap/>
            <w:hideMark/>
          </w:tcPr>
          <w:p w14:paraId="5AA31FC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910" w:type="pct"/>
            <w:hideMark/>
          </w:tcPr>
          <w:p w14:paraId="3F08351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2383" w:type="pct"/>
            <w:noWrap/>
            <w:hideMark/>
          </w:tcPr>
          <w:p w14:paraId="38E8CA7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44</w:t>
            </w:r>
          </w:p>
        </w:tc>
        <w:tc>
          <w:tcPr>
            <w:tcW w:w="531" w:type="pct"/>
            <w:noWrap/>
            <w:hideMark/>
          </w:tcPr>
          <w:p w14:paraId="55ABB8F4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7ED80B61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3253280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01</w:t>
            </w:r>
          </w:p>
        </w:tc>
        <w:tc>
          <w:tcPr>
            <w:tcW w:w="824" w:type="pct"/>
            <w:noWrap/>
            <w:hideMark/>
          </w:tcPr>
          <w:p w14:paraId="350F227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910" w:type="pct"/>
            <w:hideMark/>
          </w:tcPr>
          <w:p w14:paraId="20A9A0B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383" w:type="pct"/>
            <w:noWrap/>
            <w:hideMark/>
          </w:tcPr>
          <w:p w14:paraId="26869D5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81</w:t>
            </w:r>
          </w:p>
        </w:tc>
        <w:tc>
          <w:tcPr>
            <w:tcW w:w="531" w:type="pct"/>
            <w:noWrap/>
            <w:hideMark/>
          </w:tcPr>
          <w:p w14:paraId="154FC451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EA5F07" w:rsidRPr="00EA5F07" w14:paraId="15B64ACC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13981FF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07</w:t>
            </w:r>
          </w:p>
        </w:tc>
        <w:tc>
          <w:tcPr>
            <w:tcW w:w="824" w:type="pct"/>
            <w:noWrap/>
            <w:hideMark/>
          </w:tcPr>
          <w:p w14:paraId="563CF3E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910" w:type="pct"/>
            <w:hideMark/>
          </w:tcPr>
          <w:p w14:paraId="7B6667D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2383" w:type="pct"/>
            <w:noWrap/>
            <w:hideMark/>
          </w:tcPr>
          <w:p w14:paraId="22ABA64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81</w:t>
            </w:r>
          </w:p>
        </w:tc>
        <w:tc>
          <w:tcPr>
            <w:tcW w:w="531" w:type="pct"/>
            <w:noWrap/>
            <w:hideMark/>
          </w:tcPr>
          <w:p w14:paraId="2E16207F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5699A4F0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D6036A6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05</w:t>
            </w:r>
          </w:p>
        </w:tc>
        <w:tc>
          <w:tcPr>
            <w:tcW w:w="824" w:type="pct"/>
            <w:noWrap/>
            <w:hideMark/>
          </w:tcPr>
          <w:p w14:paraId="3F1D3D2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910" w:type="pct"/>
            <w:hideMark/>
          </w:tcPr>
          <w:p w14:paraId="5FC083A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ry</w:t>
            </w:r>
          </w:p>
        </w:tc>
        <w:tc>
          <w:tcPr>
            <w:tcW w:w="2383" w:type="pct"/>
            <w:noWrap/>
            <w:hideMark/>
          </w:tcPr>
          <w:p w14:paraId="77882A4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8</w:t>
            </w:r>
          </w:p>
        </w:tc>
        <w:tc>
          <w:tcPr>
            <w:tcW w:w="531" w:type="pct"/>
            <w:noWrap/>
            <w:hideMark/>
          </w:tcPr>
          <w:p w14:paraId="3DCB1354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396745D0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F597C41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08</w:t>
            </w:r>
          </w:p>
        </w:tc>
        <w:tc>
          <w:tcPr>
            <w:tcW w:w="824" w:type="pct"/>
            <w:noWrap/>
            <w:hideMark/>
          </w:tcPr>
          <w:p w14:paraId="0700A72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910" w:type="pct"/>
            <w:hideMark/>
          </w:tcPr>
          <w:p w14:paraId="3F18447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2383" w:type="pct"/>
            <w:noWrap/>
            <w:hideMark/>
          </w:tcPr>
          <w:p w14:paraId="2107CB9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stytucji 3 Maja / Mikołowska</w:t>
            </w:r>
          </w:p>
        </w:tc>
        <w:tc>
          <w:tcPr>
            <w:tcW w:w="531" w:type="pct"/>
            <w:noWrap/>
            <w:hideMark/>
          </w:tcPr>
          <w:p w14:paraId="431A66CD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393306CA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9EE0624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02</w:t>
            </w:r>
          </w:p>
        </w:tc>
        <w:tc>
          <w:tcPr>
            <w:tcW w:w="824" w:type="pct"/>
            <w:noWrap/>
            <w:hideMark/>
          </w:tcPr>
          <w:p w14:paraId="4B6E7B2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910" w:type="pct"/>
            <w:hideMark/>
          </w:tcPr>
          <w:p w14:paraId="68776C7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383" w:type="pct"/>
            <w:noWrap/>
            <w:hideMark/>
          </w:tcPr>
          <w:p w14:paraId="4889279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dleska / Generała Stefana Grota-Roweckiego</w:t>
            </w:r>
          </w:p>
        </w:tc>
        <w:tc>
          <w:tcPr>
            <w:tcW w:w="531" w:type="pct"/>
            <w:noWrap/>
            <w:hideMark/>
          </w:tcPr>
          <w:p w14:paraId="50C17AB7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EA5F07" w:rsidRPr="00EA5F07" w14:paraId="3D832104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7598388A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14</w:t>
            </w:r>
          </w:p>
        </w:tc>
        <w:tc>
          <w:tcPr>
            <w:tcW w:w="824" w:type="pct"/>
            <w:noWrap/>
            <w:hideMark/>
          </w:tcPr>
          <w:p w14:paraId="6BBDF91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910" w:type="pct"/>
            <w:hideMark/>
          </w:tcPr>
          <w:p w14:paraId="720919F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383" w:type="pct"/>
            <w:noWrap/>
            <w:hideMark/>
          </w:tcPr>
          <w:p w14:paraId="62358D9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9</w:t>
            </w:r>
          </w:p>
        </w:tc>
        <w:tc>
          <w:tcPr>
            <w:tcW w:w="531" w:type="pct"/>
            <w:noWrap/>
            <w:hideMark/>
          </w:tcPr>
          <w:p w14:paraId="3B84CB1E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73471EF0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A9658C3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10</w:t>
            </w:r>
          </w:p>
        </w:tc>
        <w:tc>
          <w:tcPr>
            <w:tcW w:w="824" w:type="pct"/>
            <w:noWrap/>
            <w:hideMark/>
          </w:tcPr>
          <w:p w14:paraId="24D8278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910" w:type="pct"/>
            <w:hideMark/>
          </w:tcPr>
          <w:p w14:paraId="1371351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2383" w:type="pct"/>
            <w:noWrap/>
            <w:hideMark/>
          </w:tcPr>
          <w:p w14:paraId="790EA56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Nowochrzanowska / Wysoki Brzeg</w:t>
            </w:r>
          </w:p>
        </w:tc>
        <w:tc>
          <w:tcPr>
            <w:tcW w:w="531" w:type="pct"/>
            <w:noWrap/>
            <w:hideMark/>
          </w:tcPr>
          <w:p w14:paraId="41EBFF10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3DDE2008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A7AD899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13</w:t>
            </w:r>
          </w:p>
        </w:tc>
        <w:tc>
          <w:tcPr>
            <w:tcW w:w="824" w:type="pct"/>
            <w:noWrap/>
            <w:hideMark/>
          </w:tcPr>
          <w:p w14:paraId="25D41F5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910" w:type="pct"/>
            <w:hideMark/>
          </w:tcPr>
          <w:p w14:paraId="55C39B4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383" w:type="pct"/>
            <w:noWrap/>
            <w:hideMark/>
          </w:tcPr>
          <w:p w14:paraId="4C280B7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Nowosądecka / Ostrogórska</w:t>
            </w:r>
          </w:p>
        </w:tc>
        <w:tc>
          <w:tcPr>
            <w:tcW w:w="531" w:type="pct"/>
            <w:noWrap/>
            <w:hideMark/>
          </w:tcPr>
          <w:p w14:paraId="374CC1ED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EA5F07" w:rsidRPr="00EA5F07" w14:paraId="6202FDA6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D7FB7B0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17</w:t>
            </w:r>
          </w:p>
        </w:tc>
        <w:tc>
          <w:tcPr>
            <w:tcW w:w="824" w:type="pct"/>
            <w:noWrap/>
            <w:hideMark/>
          </w:tcPr>
          <w:p w14:paraId="77B69A2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żarowice</w:t>
            </w:r>
          </w:p>
        </w:tc>
        <w:tc>
          <w:tcPr>
            <w:tcW w:w="910" w:type="pct"/>
            <w:hideMark/>
          </w:tcPr>
          <w:p w14:paraId="334595E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rzęcice</w:t>
            </w:r>
          </w:p>
        </w:tc>
        <w:tc>
          <w:tcPr>
            <w:tcW w:w="2383" w:type="pct"/>
            <w:noWrap/>
            <w:hideMark/>
          </w:tcPr>
          <w:p w14:paraId="0F93910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531" w:type="pct"/>
            <w:noWrap/>
            <w:hideMark/>
          </w:tcPr>
          <w:p w14:paraId="2B2EE361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5D655E08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7C9C038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19</w:t>
            </w:r>
          </w:p>
        </w:tc>
        <w:tc>
          <w:tcPr>
            <w:tcW w:w="824" w:type="pct"/>
            <w:noWrap/>
            <w:hideMark/>
          </w:tcPr>
          <w:p w14:paraId="01DFE1F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żarowice</w:t>
            </w:r>
          </w:p>
        </w:tc>
        <w:tc>
          <w:tcPr>
            <w:tcW w:w="910" w:type="pct"/>
            <w:hideMark/>
          </w:tcPr>
          <w:p w14:paraId="04EB738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rzęcice</w:t>
            </w:r>
          </w:p>
        </w:tc>
        <w:tc>
          <w:tcPr>
            <w:tcW w:w="2383" w:type="pct"/>
            <w:noWrap/>
            <w:hideMark/>
          </w:tcPr>
          <w:p w14:paraId="57BAE1F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Leśna - Główna</w:t>
            </w:r>
          </w:p>
        </w:tc>
        <w:tc>
          <w:tcPr>
            <w:tcW w:w="531" w:type="pct"/>
            <w:noWrap/>
            <w:hideMark/>
          </w:tcPr>
          <w:p w14:paraId="377CE512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</w:tr>
      <w:tr w:rsidR="00EA5F07" w:rsidRPr="00EA5F07" w14:paraId="3BA36344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4D54D1F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23</w:t>
            </w:r>
          </w:p>
        </w:tc>
        <w:tc>
          <w:tcPr>
            <w:tcW w:w="824" w:type="pct"/>
            <w:noWrap/>
            <w:hideMark/>
          </w:tcPr>
          <w:p w14:paraId="55FC6D8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910" w:type="pct"/>
            <w:hideMark/>
          </w:tcPr>
          <w:p w14:paraId="5003015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mianowice Śląskie</w:t>
            </w:r>
          </w:p>
        </w:tc>
        <w:tc>
          <w:tcPr>
            <w:tcW w:w="2383" w:type="pct"/>
            <w:noWrap/>
            <w:hideMark/>
          </w:tcPr>
          <w:p w14:paraId="1E57B8B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94</w:t>
            </w:r>
          </w:p>
        </w:tc>
        <w:tc>
          <w:tcPr>
            <w:tcW w:w="531" w:type="pct"/>
            <w:noWrap/>
            <w:hideMark/>
          </w:tcPr>
          <w:p w14:paraId="2655B785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</w:tr>
      <w:tr w:rsidR="00EA5F07" w:rsidRPr="00EA5F07" w14:paraId="2AA86EC0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6240D03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22</w:t>
            </w:r>
          </w:p>
        </w:tc>
        <w:tc>
          <w:tcPr>
            <w:tcW w:w="824" w:type="pct"/>
            <w:noWrap/>
            <w:hideMark/>
          </w:tcPr>
          <w:p w14:paraId="3013CF6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910" w:type="pct"/>
            <w:hideMark/>
          </w:tcPr>
          <w:p w14:paraId="0307AB4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2383" w:type="pct"/>
            <w:noWrap/>
            <w:hideMark/>
          </w:tcPr>
          <w:p w14:paraId="5842CA5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Generała Jana Sadowskiego / Emilii Plater</w:t>
            </w:r>
          </w:p>
        </w:tc>
        <w:tc>
          <w:tcPr>
            <w:tcW w:w="531" w:type="pct"/>
            <w:noWrap/>
            <w:hideMark/>
          </w:tcPr>
          <w:p w14:paraId="155935A4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3894F8F6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AAD887B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20</w:t>
            </w:r>
          </w:p>
        </w:tc>
        <w:tc>
          <w:tcPr>
            <w:tcW w:w="824" w:type="pct"/>
            <w:noWrap/>
            <w:hideMark/>
          </w:tcPr>
          <w:p w14:paraId="0E598A2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910" w:type="pct"/>
            <w:hideMark/>
          </w:tcPr>
          <w:p w14:paraId="1C16189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browniki</w:t>
            </w:r>
          </w:p>
        </w:tc>
        <w:tc>
          <w:tcPr>
            <w:tcW w:w="2383" w:type="pct"/>
            <w:noWrap/>
            <w:hideMark/>
          </w:tcPr>
          <w:p w14:paraId="16B94C1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ózefka / 27 Stycznia</w:t>
            </w:r>
          </w:p>
        </w:tc>
        <w:tc>
          <w:tcPr>
            <w:tcW w:w="531" w:type="pct"/>
            <w:noWrap/>
            <w:hideMark/>
          </w:tcPr>
          <w:p w14:paraId="5DA7F666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EA5F07" w:rsidRPr="00EA5F07" w14:paraId="73986E22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61FD640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24</w:t>
            </w:r>
          </w:p>
        </w:tc>
        <w:tc>
          <w:tcPr>
            <w:tcW w:w="824" w:type="pct"/>
            <w:noWrap/>
            <w:hideMark/>
          </w:tcPr>
          <w:p w14:paraId="4E6B29C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lchowice</w:t>
            </w:r>
          </w:p>
        </w:tc>
        <w:tc>
          <w:tcPr>
            <w:tcW w:w="910" w:type="pct"/>
            <w:hideMark/>
          </w:tcPr>
          <w:p w14:paraId="002E403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śnicowice</w:t>
            </w:r>
          </w:p>
        </w:tc>
        <w:tc>
          <w:tcPr>
            <w:tcW w:w="2383" w:type="pct"/>
            <w:noWrap/>
            <w:hideMark/>
          </w:tcPr>
          <w:p w14:paraId="096222B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1</w:t>
            </w:r>
          </w:p>
        </w:tc>
        <w:tc>
          <w:tcPr>
            <w:tcW w:w="531" w:type="pct"/>
            <w:noWrap/>
            <w:hideMark/>
          </w:tcPr>
          <w:p w14:paraId="14D9E0A8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EA5F07" w:rsidRPr="00EA5F07" w14:paraId="3E4B4558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9C60048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28</w:t>
            </w:r>
          </w:p>
        </w:tc>
        <w:tc>
          <w:tcPr>
            <w:tcW w:w="824" w:type="pct"/>
            <w:noWrap/>
            <w:hideMark/>
          </w:tcPr>
          <w:p w14:paraId="7C05980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lchowice</w:t>
            </w:r>
          </w:p>
        </w:tc>
        <w:tc>
          <w:tcPr>
            <w:tcW w:w="910" w:type="pct"/>
            <w:hideMark/>
          </w:tcPr>
          <w:p w14:paraId="7DA553F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2383" w:type="pct"/>
            <w:noWrap/>
            <w:hideMark/>
          </w:tcPr>
          <w:p w14:paraId="4A9464B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1</w:t>
            </w:r>
          </w:p>
        </w:tc>
        <w:tc>
          <w:tcPr>
            <w:tcW w:w="531" w:type="pct"/>
            <w:noWrap/>
            <w:hideMark/>
          </w:tcPr>
          <w:p w14:paraId="39E946F4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EA5F07" w:rsidRPr="00EA5F07" w14:paraId="6B88A60F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8B02260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27</w:t>
            </w:r>
          </w:p>
        </w:tc>
        <w:tc>
          <w:tcPr>
            <w:tcW w:w="824" w:type="pct"/>
            <w:noWrap/>
            <w:hideMark/>
          </w:tcPr>
          <w:p w14:paraId="48239BC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lchowice</w:t>
            </w:r>
          </w:p>
        </w:tc>
        <w:tc>
          <w:tcPr>
            <w:tcW w:w="910" w:type="pct"/>
            <w:hideMark/>
          </w:tcPr>
          <w:p w14:paraId="191D335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2383" w:type="pct"/>
            <w:noWrap/>
            <w:hideMark/>
          </w:tcPr>
          <w:p w14:paraId="10481E2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arola Miarki / Aleja Piastów</w:t>
            </w:r>
          </w:p>
        </w:tc>
        <w:tc>
          <w:tcPr>
            <w:tcW w:w="531" w:type="pct"/>
            <w:noWrap/>
            <w:hideMark/>
          </w:tcPr>
          <w:p w14:paraId="39B872F7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7DD480E7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74577AC4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32</w:t>
            </w:r>
          </w:p>
        </w:tc>
        <w:tc>
          <w:tcPr>
            <w:tcW w:w="824" w:type="pct"/>
            <w:noWrap/>
            <w:hideMark/>
          </w:tcPr>
          <w:p w14:paraId="5B0DB20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910" w:type="pct"/>
            <w:hideMark/>
          </w:tcPr>
          <w:p w14:paraId="3772B37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2383" w:type="pct"/>
            <w:noWrap/>
            <w:hideMark/>
          </w:tcPr>
          <w:p w14:paraId="465CCE8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901</w:t>
            </w:r>
          </w:p>
        </w:tc>
        <w:tc>
          <w:tcPr>
            <w:tcW w:w="531" w:type="pct"/>
            <w:noWrap/>
            <w:hideMark/>
          </w:tcPr>
          <w:p w14:paraId="716BDE24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7752F204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C621F8B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30</w:t>
            </w:r>
          </w:p>
        </w:tc>
        <w:tc>
          <w:tcPr>
            <w:tcW w:w="824" w:type="pct"/>
            <w:noWrap/>
            <w:hideMark/>
          </w:tcPr>
          <w:p w14:paraId="3B60FAA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910" w:type="pct"/>
            <w:hideMark/>
          </w:tcPr>
          <w:p w14:paraId="127BB1E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2383" w:type="pct"/>
            <w:noWrap/>
            <w:hideMark/>
          </w:tcPr>
          <w:p w14:paraId="2E63D1D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94</w:t>
            </w:r>
          </w:p>
        </w:tc>
        <w:tc>
          <w:tcPr>
            <w:tcW w:w="531" w:type="pct"/>
            <w:noWrap/>
            <w:hideMark/>
          </w:tcPr>
          <w:p w14:paraId="4675FB6C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640D3967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41B8CCC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31</w:t>
            </w:r>
          </w:p>
        </w:tc>
        <w:tc>
          <w:tcPr>
            <w:tcW w:w="824" w:type="pct"/>
            <w:noWrap/>
            <w:hideMark/>
          </w:tcPr>
          <w:p w14:paraId="6FF545F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910" w:type="pct"/>
            <w:hideMark/>
          </w:tcPr>
          <w:p w14:paraId="2F8B4A5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2383" w:type="pct"/>
            <w:noWrap/>
            <w:hideMark/>
          </w:tcPr>
          <w:p w14:paraId="0DAEB08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yzwolenia</w:t>
            </w:r>
          </w:p>
        </w:tc>
        <w:tc>
          <w:tcPr>
            <w:tcW w:w="531" w:type="pct"/>
            <w:noWrap/>
            <w:hideMark/>
          </w:tcPr>
          <w:p w14:paraId="01B65614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EA5F07" w:rsidRPr="00EA5F07" w14:paraId="663824F0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A6011F6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43</w:t>
            </w:r>
          </w:p>
        </w:tc>
        <w:tc>
          <w:tcPr>
            <w:tcW w:w="824" w:type="pct"/>
            <w:noWrap/>
            <w:hideMark/>
          </w:tcPr>
          <w:p w14:paraId="029DF9A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910" w:type="pct"/>
            <w:hideMark/>
          </w:tcPr>
          <w:p w14:paraId="017EB1F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2383" w:type="pct"/>
            <w:noWrap/>
            <w:hideMark/>
          </w:tcPr>
          <w:p w14:paraId="747D283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Maja / Oświęcimska</w:t>
            </w:r>
          </w:p>
        </w:tc>
        <w:tc>
          <w:tcPr>
            <w:tcW w:w="531" w:type="pct"/>
            <w:noWrap/>
            <w:hideMark/>
          </w:tcPr>
          <w:p w14:paraId="007CC9A1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218D1832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2EE052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37</w:t>
            </w:r>
          </w:p>
        </w:tc>
        <w:tc>
          <w:tcPr>
            <w:tcW w:w="824" w:type="pct"/>
            <w:noWrap/>
            <w:hideMark/>
          </w:tcPr>
          <w:p w14:paraId="504937B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910" w:type="pct"/>
            <w:hideMark/>
          </w:tcPr>
          <w:p w14:paraId="23EBFD7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2383" w:type="pct"/>
            <w:noWrap/>
            <w:hideMark/>
          </w:tcPr>
          <w:p w14:paraId="2F6793B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owska / Wojska Polskiego</w:t>
            </w:r>
          </w:p>
        </w:tc>
        <w:tc>
          <w:tcPr>
            <w:tcW w:w="531" w:type="pct"/>
            <w:hideMark/>
          </w:tcPr>
          <w:p w14:paraId="339B03B6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471469A5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CE5E7FE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38</w:t>
            </w:r>
          </w:p>
        </w:tc>
        <w:tc>
          <w:tcPr>
            <w:tcW w:w="824" w:type="pct"/>
            <w:noWrap/>
            <w:hideMark/>
          </w:tcPr>
          <w:p w14:paraId="5B01CD1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910" w:type="pct"/>
            <w:hideMark/>
          </w:tcPr>
          <w:p w14:paraId="6F25F90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2383" w:type="pct"/>
            <w:noWrap/>
            <w:hideMark/>
          </w:tcPr>
          <w:p w14:paraId="1ED0075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atowicka / Śląska</w:t>
            </w:r>
          </w:p>
        </w:tc>
        <w:tc>
          <w:tcPr>
            <w:tcW w:w="531" w:type="pct"/>
            <w:noWrap/>
            <w:hideMark/>
          </w:tcPr>
          <w:p w14:paraId="2DB6879F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5F492972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7525B7F4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39</w:t>
            </w:r>
          </w:p>
        </w:tc>
        <w:tc>
          <w:tcPr>
            <w:tcW w:w="824" w:type="pct"/>
            <w:noWrap/>
            <w:hideMark/>
          </w:tcPr>
          <w:p w14:paraId="430F03C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910" w:type="pct"/>
            <w:hideMark/>
          </w:tcPr>
          <w:p w14:paraId="320FBD2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2383" w:type="pct"/>
            <w:noWrap/>
            <w:hideMark/>
          </w:tcPr>
          <w:p w14:paraId="20D9852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siędza Ludwoka Tunkla</w:t>
            </w:r>
          </w:p>
        </w:tc>
        <w:tc>
          <w:tcPr>
            <w:tcW w:w="531" w:type="pct"/>
            <w:noWrap/>
            <w:hideMark/>
          </w:tcPr>
          <w:p w14:paraId="53D5CACF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760BF017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4C7E291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42</w:t>
            </w:r>
          </w:p>
        </w:tc>
        <w:tc>
          <w:tcPr>
            <w:tcW w:w="824" w:type="pct"/>
            <w:noWrap/>
            <w:hideMark/>
          </w:tcPr>
          <w:p w14:paraId="534B9A9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910" w:type="pct"/>
            <w:hideMark/>
          </w:tcPr>
          <w:p w14:paraId="1676320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383" w:type="pct"/>
            <w:noWrap/>
            <w:hideMark/>
          </w:tcPr>
          <w:p w14:paraId="4F69FF9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Marszałka Józefa Piłsudskiego / Panewnicka</w:t>
            </w:r>
          </w:p>
        </w:tc>
        <w:tc>
          <w:tcPr>
            <w:tcW w:w="531" w:type="pct"/>
            <w:noWrap/>
            <w:hideMark/>
          </w:tcPr>
          <w:p w14:paraId="307F6E3E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</w:tr>
      <w:tr w:rsidR="00EA5F07" w:rsidRPr="00EA5F07" w14:paraId="6A648343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306AA0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49</w:t>
            </w:r>
          </w:p>
        </w:tc>
        <w:tc>
          <w:tcPr>
            <w:tcW w:w="824" w:type="pct"/>
            <w:noWrap/>
            <w:hideMark/>
          </w:tcPr>
          <w:p w14:paraId="71B68CC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910" w:type="pct"/>
            <w:hideMark/>
          </w:tcPr>
          <w:p w14:paraId="0342FF1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śnicowice</w:t>
            </w:r>
          </w:p>
        </w:tc>
        <w:tc>
          <w:tcPr>
            <w:tcW w:w="2383" w:type="pct"/>
            <w:noWrap/>
            <w:hideMark/>
          </w:tcPr>
          <w:p w14:paraId="3C40DEB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ściuszki / Wiejska</w:t>
            </w:r>
          </w:p>
        </w:tc>
        <w:tc>
          <w:tcPr>
            <w:tcW w:w="531" w:type="pct"/>
            <w:noWrap/>
            <w:hideMark/>
          </w:tcPr>
          <w:p w14:paraId="1FACBF4B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6.2018</w:t>
            </w:r>
          </w:p>
        </w:tc>
      </w:tr>
      <w:tr w:rsidR="00EA5F07" w:rsidRPr="00EA5F07" w14:paraId="0148F301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D0C9BC6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47</w:t>
            </w:r>
          </w:p>
        </w:tc>
        <w:tc>
          <w:tcPr>
            <w:tcW w:w="824" w:type="pct"/>
            <w:noWrap/>
            <w:hideMark/>
          </w:tcPr>
          <w:p w14:paraId="57C0CD2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910" w:type="pct"/>
            <w:hideMark/>
          </w:tcPr>
          <w:p w14:paraId="1A8A286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2383" w:type="pct"/>
            <w:noWrap/>
            <w:hideMark/>
          </w:tcPr>
          <w:p w14:paraId="413DDBB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Osiedleńcza / Kozielska</w:t>
            </w:r>
          </w:p>
        </w:tc>
        <w:tc>
          <w:tcPr>
            <w:tcW w:w="531" w:type="pct"/>
            <w:noWrap/>
            <w:hideMark/>
          </w:tcPr>
          <w:p w14:paraId="7D2256C3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696456E8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69F2F99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51</w:t>
            </w:r>
          </w:p>
        </w:tc>
        <w:tc>
          <w:tcPr>
            <w:tcW w:w="824" w:type="pct"/>
            <w:noWrap/>
            <w:hideMark/>
          </w:tcPr>
          <w:p w14:paraId="03F1F04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910" w:type="pct"/>
            <w:hideMark/>
          </w:tcPr>
          <w:p w14:paraId="739C989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rzęcice</w:t>
            </w:r>
          </w:p>
        </w:tc>
        <w:tc>
          <w:tcPr>
            <w:tcW w:w="2383" w:type="pct"/>
            <w:noWrap/>
            <w:hideMark/>
          </w:tcPr>
          <w:p w14:paraId="59975BF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531" w:type="pct"/>
            <w:noWrap/>
            <w:hideMark/>
          </w:tcPr>
          <w:p w14:paraId="1EAFA457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30938DAC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966E6FC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53</w:t>
            </w:r>
          </w:p>
        </w:tc>
        <w:tc>
          <w:tcPr>
            <w:tcW w:w="824" w:type="pct"/>
            <w:noWrap/>
            <w:hideMark/>
          </w:tcPr>
          <w:p w14:paraId="0BB8302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910" w:type="pct"/>
            <w:hideMark/>
          </w:tcPr>
          <w:p w14:paraId="341D3E5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sary</w:t>
            </w:r>
          </w:p>
        </w:tc>
        <w:tc>
          <w:tcPr>
            <w:tcW w:w="2383" w:type="pct"/>
            <w:noWrap/>
            <w:hideMark/>
          </w:tcPr>
          <w:p w14:paraId="60EE2D9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86</w:t>
            </w:r>
          </w:p>
        </w:tc>
        <w:tc>
          <w:tcPr>
            <w:tcW w:w="531" w:type="pct"/>
            <w:noWrap/>
            <w:hideMark/>
          </w:tcPr>
          <w:p w14:paraId="2C587983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.05.2018</w:t>
            </w:r>
          </w:p>
        </w:tc>
      </w:tr>
      <w:tr w:rsidR="00EA5F07" w:rsidRPr="00EA5F07" w14:paraId="79334ADF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7AEBEC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65</w:t>
            </w:r>
          </w:p>
        </w:tc>
        <w:tc>
          <w:tcPr>
            <w:tcW w:w="824" w:type="pct"/>
            <w:noWrap/>
            <w:hideMark/>
          </w:tcPr>
          <w:p w14:paraId="75DA849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910" w:type="pct"/>
            <w:hideMark/>
          </w:tcPr>
          <w:p w14:paraId="5B1E08B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2383" w:type="pct"/>
            <w:noWrap/>
            <w:hideMark/>
          </w:tcPr>
          <w:p w14:paraId="2A426A8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ńska / Małobądzka</w:t>
            </w:r>
          </w:p>
        </w:tc>
        <w:tc>
          <w:tcPr>
            <w:tcW w:w="531" w:type="pct"/>
            <w:noWrap/>
            <w:hideMark/>
          </w:tcPr>
          <w:p w14:paraId="50FD2FB4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</w:tr>
      <w:tr w:rsidR="00EA5F07" w:rsidRPr="00EA5F07" w14:paraId="29DC994C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FCC56CE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70</w:t>
            </w:r>
          </w:p>
        </w:tc>
        <w:tc>
          <w:tcPr>
            <w:tcW w:w="824" w:type="pct"/>
            <w:noWrap/>
            <w:hideMark/>
          </w:tcPr>
          <w:p w14:paraId="1D2AF82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910" w:type="pct"/>
            <w:hideMark/>
          </w:tcPr>
          <w:p w14:paraId="147F99F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ladź</w:t>
            </w:r>
          </w:p>
        </w:tc>
        <w:tc>
          <w:tcPr>
            <w:tcW w:w="2383" w:type="pct"/>
            <w:noWrap/>
            <w:hideMark/>
          </w:tcPr>
          <w:p w14:paraId="7E413984" w14:textId="57B48E57" w:rsidR="00CD4F8F" w:rsidRPr="00EA5F07" w:rsidRDefault="004E7577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enerała</w:t>
            </w:r>
            <w:r w:rsidR="00CD4F8F"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tefana Grota Roweckiego / Nowopogońska</w:t>
            </w:r>
          </w:p>
        </w:tc>
        <w:tc>
          <w:tcPr>
            <w:tcW w:w="531" w:type="pct"/>
            <w:noWrap/>
            <w:hideMark/>
          </w:tcPr>
          <w:p w14:paraId="27487909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EA5F07" w:rsidRPr="00EA5F07" w14:paraId="5952430F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EF1B23C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56</w:t>
            </w:r>
          </w:p>
        </w:tc>
        <w:tc>
          <w:tcPr>
            <w:tcW w:w="824" w:type="pct"/>
            <w:noWrap/>
            <w:hideMark/>
          </w:tcPr>
          <w:p w14:paraId="694F4F0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910" w:type="pct"/>
            <w:hideMark/>
          </w:tcPr>
          <w:p w14:paraId="2298D32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383" w:type="pct"/>
            <w:noWrap/>
            <w:hideMark/>
          </w:tcPr>
          <w:p w14:paraId="5BEA78A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94 / DW910</w:t>
            </w:r>
          </w:p>
        </w:tc>
        <w:tc>
          <w:tcPr>
            <w:tcW w:w="531" w:type="pct"/>
            <w:noWrap/>
            <w:hideMark/>
          </w:tcPr>
          <w:p w14:paraId="4D23A2EA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EA5F07" w:rsidRPr="00EA5F07" w14:paraId="2C1E3164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3E378FB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59</w:t>
            </w:r>
          </w:p>
        </w:tc>
        <w:tc>
          <w:tcPr>
            <w:tcW w:w="824" w:type="pct"/>
            <w:noWrap/>
            <w:hideMark/>
          </w:tcPr>
          <w:p w14:paraId="08A5098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910" w:type="pct"/>
            <w:hideMark/>
          </w:tcPr>
          <w:p w14:paraId="3E6C544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383" w:type="pct"/>
            <w:noWrap/>
            <w:hideMark/>
          </w:tcPr>
          <w:p w14:paraId="5CEA949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ściuszkowców / Sosnowiecka</w:t>
            </w:r>
          </w:p>
        </w:tc>
        <w:tc>
          <w:tcPr>
            <w:tcW w:w="531" w:type="pct"/>
            <w:noWrap/>
            <w:hideMark/>
          </w:tcPr>
          <w:p w14:paraId="2E5257EB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EA5F07" w:rsidRPr="00EA5F07" w14:paraId="26AF8954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D59948F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66</w:t>
            </w:r>
          </w:p>
        </w:tc>
        <w:tc>
          <w:tcPr>
            <w:tcW w:w="824" w:type="pct"/>
            <w:noWrap/>
            <w:hideMark/>
          </w:tcPr>
          <w:p w14:paraId="10A4F38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910" w:type="pct"/>
            <w:hideMark/>
          </w:tcPr>
          <w:p w14:paraId="231EBFF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2383" w:type="pct"/>
            <w:noWrap/>
            <w:hideMark/>
          </w:tcPr>
          <w:p w14:paraId="6DB6EBE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iotrkowska / Sielecka</w:t>
            </w:r>
          </w:p>
        </w:tc>
        <w:tc>
          <w:tcPr>
            <w:tcW w:w="531" w:type="pct"/>
            <w:noWrap/>
            <w:hideMark/>
          </w:tcPr>
          <w:p w14:paraId="1D84C4DA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</w:tr>
      <w:tr w:rsidR="00EA5F07" w:rsidRPr="00EA5F07" w14:paraId="7B207BC7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7341CEE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69</w:t>
            </w:r>
          </w:p>
        </w:tc>
        <w:tc>
          <w:tcPr>
            <w:tcW w:w="824" w:type="pct"/>
            <w:noWrap/>
            <w:hideMark/>
          </w:tcPr>
          <w:p w14:paraId="65469FE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910" w:type="pct"/>
            <w:hideMark/>
          </w:tcPr>
          <w:p w14:paraId="6170C7F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ladź</w:t>
            </w:r>
          </w:p>
        </w:tc>
        <w:tc>
          <w:tcPr>
            <w:tcW w:w="2383" w:type="pct"/>
            <w:noWrap/>
            <w:hideMark/>
          </w:tcPr>
          <w:p w14:paraId="3EB43C4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aturnowska / Katowicka</w:t>
            </w:r>
          </w:p>
        </w:tc>
        <w:tc>
          <w:tcPr>
            <w:tcW w:w="531" w:type="pct"/>
            <w:noWrap/>
            <w:hideMark/>
          </w:tcPr>
          <w:p w14:paraId="237938B3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EA5F07" w:rsidRPr="00EA5F07" w14:paraId="033C624A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8396E04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lastRenderedPageBreak/>
              <w:t>W167</w:t>
            </w:r>
          </w:p>
        </w:tc>
        <w:tc>
          <w:tcPr>
            <w:tcW w:w="824" w:type="pct"/>
            <w:noWrap/>
            <w:hideMark/>
          </w:tcPr>
          <w:p w14:paraId="3E3E588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910" w:type="pct"/>
            <w:hideMark/>
          </w:tcPr>
          <w:p w14:paraId="78D650E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2383" w:type="pct"/>
            <w:noWrap/>
            <w:hideMark/>
          </w:tcPr>
          <w:p w14:paraId="50E9F04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okolska / Zagórska</w:t>
            </w:r>
          </w:p>
        </w:tc>
        <w:tc>
          <w:tcPr>
            <w:tcW w:w="531" w:type="pct"/>
            <w:noWrap/>
            <w:hideMark/>
          </w:tcPr>
          <w:p w14:paraId="39B2B4B9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</w:tr>
      <w:tr w:rsidR="00EA5F07" w:rsidRPr="00EA5F07" w14:paraId="6C120F9E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E936E2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62</w:t>
            </w:r>
          </w:p>
        </w:tc>
        <w:tc>
          <w:tcPr>
            <w:tcW w:w="824" w:type="pct"/>
            <w:noWrap/>
            <w:hideMark/>
          </w:tcPr>
          <w:p w14:paraId="38F67E2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910" w:type="pct"/>
            <w:hideMark/>
          </w:tcPr>
          <w:p w14:paraId="63528BC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383" w:type="pct"/>
            <w:noWrap/>
            <w:hideMark/>
          </w:tcPr>
          <w:p w14:paraId="70C9944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opistów / Grabocińska</w:t>
            </w:r>
          </w:p>
        </w:tc>
        <w:tc>
          <w:tcPr>
            <w:tcW w:w="531" w:type="pct"/>
            <w:noWrap/>
            <w:hideMark/>
          </w:tcPr>
          <w:p w14:paraId="00497395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EA5F07" w:rsidRPr="00EA5F07" w14:paraId="040353C3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BEDFE70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74</w:t>
            </w:r>
          </w:p>
        </w:tc>
        <w:tc>
          <w:tcPr>
            <w:tcW w:w="824" w:type="pct"/>
            <w:noWrap/>
            <w:hideMark/>
          </w:tcPr>
          <w:p w14:paraId="4446C0A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910" w:type="pct"/>
            <w:hideMark/>
          </w:tcPr>
          <w:p w14:paraId="695A198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żarowice</w:t>
            </w:r>
          </w:p>
        </w:tc>
        <w:tc>
          <w:tcPr>
            <w:tcW w:w="2383" w:type="pct"/>
            <w:noWrap/>
            <w:hideMark/>
          </w:tcPr>
          <w:p w14:paraId="4091BC0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531" w:type="pct"/>
            <w:noWrap/>
            <w:hideMark/>
          </w:tcPr>
          <w:p w14:paraId="31E7925E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067C4B88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EB11B43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72</w:t>
            </w:r>
          </w:p>
        </w:tc>
        <w:tc>
          <w:tcPr>
            <w:tcW w:w="824" w:type="pct"/>
            <w:noWrap/>
            <w:hideMark/>
          </w:tcPr>
          <w:p w14:paraId="3B6F8E6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910" w:type="pct"/>
            <w:hideMark/>
          </w:tcPr>
          <w:p w14:paraId="41B65CE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2383" w:type="pct"/>
            <w:noWrap/>
            <w:hideMark/>
          </w:tcPr>
          <w:p w14:paraId="0C1619A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11</w:t>
            </w:r>
          </w:p>
        </w:tc>
        <w:tc>
          <w:tcPr>
            <w:tcW w:w="531" w:type="pct"/>
            <w:noWrap/>
            <w:hideMark/>
          </w:tcPr>
          <w:p w14:paraId="46E3D7F1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EA5F07" w:rsidRPr="00EA5F07" w14:paraId="797329D7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96A5BE6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73</w:t>
            </w:r>
          </w:p>
        </w:tc>
        <w:tc>
          <w:tcPr>
            <w:tcW w:w="824" w:type="pct"/>
            <w:noWrap/>
            <w:hideMark/>
          </w:tcPr>
          <w:p w14:paraId="305468F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910" w:type="pct"/>
            <w:hideMark/>
          </w:tcPr>
          <w:p w14:paraId="314A859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2383" w:type="pct"/>
            <w:noWrap/>
            <w:hideMark/>
          </w:tcPr>
          <w:p w14:paraId="12F4F4B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arkowa / Tarnogórska</w:t>
            </w:r>
          </w:p>
        </w:tc>
        <w:tc>
          <w:tcPr>
            <w:tcW w:w="531" w:type="pct"/>
            <w:noWrap/>
            <w:hideMark/>
          </w:tcPr>
          <w:p w14:paraId="5A5CBCB0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0428441A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21913B7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76</w:t>
            </w:r>
          </w:p>
        </w:tc>
        <w:tc>
          <w:tcPr>
            <w:tcW w:w="824" w:type="pct"/>
            <w:noWrap/>
            <w:hideMark/>
          </w:tcPr>
          <w:p w14:paraId="2716420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910" w:type="pct"/>
            <w:hideMark/>
          </w:tcPr>
          <w:p w14:paraId="1BEED0C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2383" w:type="pct"/>
            <w:noWrap/>
            <w:hideMark/>
          </w:tcPr>
          <w:p w14:paraId="33CBD61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owska / 3 Maja</w:t>
            </w:r>
          </w:p>
        </w:tc>
        <w:tc>
          <w:tcPr>
            <w:tcW w:w="531" w:type="pct"/>
            <w:noWrap/>
            <w:hideMark/>
          </w:tcPr>
          <w:p w14:paraId="2DE0A62B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6B7CB06A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7C93FE3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79</w:t>
            </w:r>
          </w:p>
        </w:tc>
        <w:tc>
          <w:tcPr>
            <w:tcW w:w="824" w:type="pct"/>
            <w:noWrap/>
            <w:hideMark/>
          </w:tcPr>
          <w:p w14:paraId="1EA4A1E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arnowskie Góry </w:t>
            </w:r>
          </w:p>
        </w:tc>
        <w:tc>
          <w:tcPr>
            <w:tcW w:w="910" w:type="pct"/>
            <w:hideMark/>
          </w:tcPr>
          <w:p w14:paraId="2CE4353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2383" w:type="pct"/>
            <w:noWrap/>
            <w:hideMark/>
          </w:tcPr>
          <w:p w14:paraId="49D998E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11</w:t>
            </w:r>
          </w:p>
        </w:tc>
        <w:tc>
          <w:tcPr>
            <w:tcW w:w="531" w:type="pct"/>
            <w:noWrap/>
            <w:hideMark/>
          </w:tcPr>
          <w:p w14:paraId="3BCCAD2A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EA5F07" w:rsidRPr="00EA5F07" w14:paraId="212F365A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988C826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78</w:t>
            </w:r>
          </w:p>
        </w:tc>
        <w:tc>
          <w:tcPr>
            <w:tcW w:w="824" w:type="pct"/>
            <w:noWrap/>
            <w:hideMark/>
          </w:tcPr>
          <w:p w14:paraId="7F73142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arnowskie Góry </w:t>
            </w:r>
          </w:p>
        </w:tc>
        <w:tc>
          <w:tcPr>
            <w:tcW w:w="910" w:type="pct"/>
            <w:hideMark/>
          </w:tcPr>
          <w:p w14:paraId="7CD9C8E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2383" w:type="pct"/>
            <w:noWrap/>
            <w:hideMark/>
          </w:tcPr>
          <w:p w14:paraId="49FE307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531" w:type="pct"/>
            <w:noWrap/>
            <w:hideMark/>
          </w:tcPr>
          <w:p w14:paraId="3797507A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EA5F07" w:rsidRPr="00EA5F07" w14:paraId="78063C20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B44E16E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82</w:t>
            </w:r>
          </w:p>
        </w:tc>
        <w:tc>
          <w:tcPr>
            <w:tcW w:w="824" w:type="pct"/>
            <w:noWrap/>
            <w:hideMark/>
          </w:tcPr>
          <w:p w14:paraId="0C88FE6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arnowskie Góry </w:t>
            </w:r>
          </w:p>
        </w:tc>
        <w:tc>
          <w:tcPr>
            <w:tcW w:w="910" w:type="pct"/>
            <w:hideMark/>
          </w:tcPr>
          <w:p w14:paraId="7E95375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2383" w:type="pct"/>
            <w:noWrap/>
            <w:hideMark/>
          </w:tcPr>
          <w:p w14:paraId="3D78269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531" w:type="pct"/>
            <w:noWrap/>
            <w:hideMark/>
          </w:tcPr>
          <w:p w14:paraId="456C8A87" w14:textId="1F5FE2A3" w:rsidR="00CD4F8F" w:rsidRPr="00EA5F07" w:rsidRDefault="00B937C0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012C5810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23D9488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80</w:t>
            </w:r>
          </w:p>
        </w:tc>
        <w:tc>
          <w:tcPr>
            <w:tcW w:w="824" w:type="pct"/>
            <w:noWrap/>
            <w:hideMark/>
          </w:tcPr>
          <w:p w14:paraId="2F77F77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arnowskie Góry </w:t>
            </w:r>
          </w:p>
        </w:tc>
        <w:tc>
          <w:tcPr>
            <w:tcW w:w="910" w:type="pct"/>
            <w:hideMark/>
          </w:tcPr>
          <w:p w14:paraId="285CF30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dzionków</w:t>
            </w:r>
          </w:p>
        </w:tc>
        <w:tc>
          <w:tcPr>
            <w:tcW w:w="2383" w:type="pct"/>
            <w:noWrap/>
            <w:hideMark/>
          </w:tcPr>
          <w:p w14:paraId="10E373B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Radzionkowska / Józefa Knosały</w:t>
            </w:r>
          </w:p>
        </w:tc>
        <w:tc>
          <w:tcPr>
            <w:tcW w:w="531" w:type="pct"/>
            <w:noWrap/>
            <w:hideMark/>
          </w:tcPr>
          <w:p w14:paraId="00DADABF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EA5F07" w:rsidRPr="00EA5F07" w14:paraId="74FD7197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D3B20C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87</w:t>
            </w:r>
          </w:p>
        </w:tc>
        <w:tc>
          <w:tcPr>
            <w:tcW w:w="824" w:type="pct"/>
            <w:noWrap/>
            <w:hideMark/>
          </w:tcPr>
          <w:p w14:paraId="00661AC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910" w:type="pct"/>
            <w:hideMark/>
          </w:tcPr>
          <w:p w14:paraId="681E6CD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jszowy</w:t>
            </w:r>
          </w:p>
        </w:tc>
        <w:tc>
          <w:tcPr>
            <w:tcW w:w="2383" w:type="pct"/>
            <w:noWrap/>
            <w:hideMark/>
          </w:tcPr>
          <w:p w14:paraId="7242782A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ska</w:t>
            </w:r>
          </w:p>
        </w:tc>
        <w:tc>
          <w:tcPr>
            <w:tcW w:w="531" w:type="pct"/>
            <w:noWrap/>
            <w:hideMark/>
          </w:tcPr>
          <w:p w14:paraId="7B08E40E" w14:textId="4F5B52C8" w:rsidR="00CD4F8F" w:rsidRPr="00EA5F07" w:rsidRDefault="00086F37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</w:tr>
      <w:tr w:rsidR="00EA5F07" w:rsidRPr="00EA5F07" w14:paraId="402CF1B5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9FBA84A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88</w:t>
            </w:r>
          </w:p>
        </w:tc>
        <w:tc>
          <w:tcPr>
            <w:tcW w:w="824" w:type="pct"/>
            <w:noWrap/>
            <w:hideMark/>
          </w:tcPr>
          <w:p w14:paraId="0673F13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910" w:type="pct"/>
            <w:hideMark/>
          </w:tcPr>
          <w:p w14:paraId="28FA2FD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2383" w:type="pct"/>
            <w:noWrap/>
            <w:hideMark/>
          </w:tcPr>
          <w:p w14:paraId="21090E1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44</w:t>
            </w:r>
          </w:p>
        </w:tc>
        <w:tc>
          <w:tcPr>
            <w:tcW w:w="531" w:type="pct"/>
            <w:noWrap/>
            <w:hideMark/>
          </w:tcPr>
          <w:p w14:paraId="736D4AEF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EA5F07" w:rsidRPr="00EA5F07" w14:paraId="5311C43B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74172B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89</w:t>
            </w:r>
          </w:p>
        </w:tc>
        <w:tc>
          <w:tcPr>
            <w:tcW w:w="824" w:type="pct"/>
            <w:noWrap/>
            <w:hideMark/>
          </w:tcPr>
          <w:p w14:paraId="44DB892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910" w:type="pct"/>
            <w:hideMark/>
          </w:tcPr>
          <w:p w14:paraId="3529D53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2383" w:type="pct"/>
            <w:noWrap/>
            <w:hideMark/>
          </w:tcPr>
          <w:p w14:paraId="20E496D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Lędzińska</w:t>
            </w:r>
          </w:p>
        </w:tc>
        <w:tc>
          <w:tcPr>
            <w:tcW w:w="531" w:type="pct"/>
            <w:noWrap/>
            <w:hideMark/>
          </w:tcPr>
          <w:p w14:paraId="7C7B6801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EA5F07" w:rsidRPr="00EA5F07" w14:paraId="03E118BE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BA1FF1F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90</w:t>
            </w:r>
          </w:p>
        </w:tc>
        <w:tc>
          <w:tcPr>
            <w:tcW w:w="824" w:type="pct"/>
            <w:noWrap/>
            <w:hideMark/>
          </w:tcPr>
          <w:p w14:paraId="40C5337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910" w:type="pct"/>
            <w:hideMark/>
          </w:tcPr>
          <w:p w14:paraId="6854F33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2383" w:type="pct"/>
            <w:noWrap/>
            <w:hideMark/>
          </w:tcPr>
          <w:p w14:paraId="1E025BC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Oświęcimska / Oświęcimska</w:t>
            </w:r>
          </w:p>
        </w:tc>
        <w:tc>
          <w:tcPr>
            <w:tcW w:w="531" w:type="pct"/>
            <w:noWrap/>
            <w:hideMark/>
          </w:tcPr>
          <w:p w14:paraId="5B884F0A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</w:tr>
      <w:tr w:rsidR="00EA5F07" w:rsidRPr="00EA5F07" w14:paraId="73F26E41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D7EE386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83</w:t>
            </w:r>
          </w:p>
        </w:tc>
        <w:tc>
          <w:tcPr>
            <w:tcW w:w="824" w:type="pct"/>
            <w:noWrap/>
            <w:hideMark/>
          </w:tcPr>
          <w:p w14:paraId="37EB75D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910" w:type="pct"/>
            <w:hideMark/>
          </w:tcPr>
          <w:p w14:paraId="5F1514D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biór</w:t>
            </w:r>
          </w:p>
        </w:tc>
        <w:tc>
          <w:tcPr>
            <w:tcW w:w="2383" w:type="pct"/>
            <w:noWrap/>
            <w:hideMark/>
          </w:tcPr>
          <w:p w14:paraId="46CE7F5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rzelotowa</w:t>
            </w:r>
          </w:p>
        </w:tc>
        <w:tc>
          <w:tcPr>
            <w:tcW w:w="531" w:type="pct"/>
            <w:noWrap/>
            <w:hideMark/>
          </w:tcPr>
          <w:p w14:paraId="7AF7D54A" w14:textId="2C4EA87D" w:rsidR="00CD4F8F" w:rsidRPr="00EA5F07" w:rsidRDefault="00B937C0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</w:tr>
      <w:tr w:rsidR="00EA5F07" w:rsidRPr="00EA5F07" w14:paraId="3F231221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67CA68E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92</w:t>
            </w:r>
          </w:p>
        </w:tc>
        <w:tc>
          <w:tcPr>
            <w:tcW w:w="824" w:type="pct"/>
            <w:noWrap/>
            <w:hideMark/>
          </w:tcPr>
          <w:p w14:paraId="670E61A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910" w:type="pct"/>
            <w:hideMark/>
          </w:tcPr>
          <w:p w14:paraId="2DC4921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2383" w:type="pct"/>
            <w:noWrap/>
            <w:hideMark/>
          </w:tcPr>
          <w:p w14:paraId="6924669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gnacego Paderewskiego / Boleradz</w:t>
            </w:r>
          </w:p>
        </w:tc>
        <w:tc>
          <w:tcPr>
            <w:tcW w:w="531" w:type="pct"/>
            <w:noWrap/>
            <w:hideMark/>
          </w:tcPr>
          <w:p w14:paraId="347FEB6C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EA5F07" w:rsidRPr="00EA5F07" w14:paraId="295549A6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F7B5D78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94</w:t>
            </w:r>
          </w:p>
        </w:tc>
        <w:tc>
          <w:tcPr>
            <w:tcW w:w="824" w:type="pct"/>
            <w:noWrap/>
            <w:hideMark/>
          </w:tcPr>
          <w:p w14:paraId="7ABDAA7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910" w:type="pct"/>
            <w:hideMark/>
          </w:tcPr>
          <w:p w14:paraId="5942A52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sary</w:t>
            </w:r>
          </w:p>
        </w:tc>
        <w:tc>
          <w:tcPr>
            <w:tcW w:w="2383" w:type="pct"/>
            <w:noWrap/>
            <w:hideMark/>
          </w:tcPr>
          <w:p w14:paraId="6CC77D7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ana Długosza / 1 Maja</w:t>
            </w:r>
          </w:p>
        </w:tc>
        <w:tc>
          <w:tcPr>
            <w:tcW w:w="531" w:type="pct"/>
            <w:noWrap/>
            <w:hideMark/>
          </w:tcPr>
          <w:p w14:paraId="3C265C49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.05.2018</w:t>
            </w:r>
          </w:p>
        </w:tc>
      </w:tr>
      <w:tr w:rsidR="00EA5F07" w:rsidRPr="00EA5F07" w14:paraId="65384820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47F7351A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93</w:t>
            </w:r>
          </w:p>
        </w:tc>
        <w:tc>
          <w:tcPr>
            <w:tcW w:w="824" w:type="pct"/>
            <w:noWrap/>
            <w:hideMark/>
          </w:tcPr>
          <w:p w14:paraId="71BD117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910" w:type="pct"/>
            <w:hideMark/>
          </w:tcPr>
          <w:p w14:paraId="7D53049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2383" w:type="pct"/>
            <w:noWrap/>
            <w:hideMark/>
          </w:tcPr>
          <w:p w14:paraId="74E3643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ana III Sobieskiego / Barlickiego</w:t>
            </w:r>
          </w:p>
        </w:tc>
        <w:tc>
          <w:tcPr>
            <w:tcW w:w="531" w:type="pct"/>
            <w:noWrap/>
            <w:hideMark/>
          </w:tcPr>
          <w:p w14:paraId="5288E367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</w:tr>
      <w:tr w:rsidR="00EA5F07" w:rsidRPr="00EA5F07" w14:paraId="3F7E2A8D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3B33D435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95</w:t>
            </w:r>
          </w:p>
        </w:tc>
        <w:tc>
          <w:tcPr>
            <w:tcW w:w="824" w:type="pct"/>
            <w:noWrap/>
            <w:hideMark/>
          </w:tcPr>
          <w:p w14:paraId="4E60D44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910" w:type="pct"/>
            <w:hideMark/>
          </w:tcPr>
          <w:p w14:paraId="73BBF47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browniki</w:t>
            </w:r>
          </w:p>
        </w:tc>
        <w:tc>
          <w:tcPr>
            <w:tcW w:w="2383" w:type="pct"/>
            <w:noWrap/>
            <w:hideMark/>
          </w:tcPr>
          <w:p w14:paraId="0C9E692D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ózefa Plaka / Tadeusza Kościuszki</w:t>
            </w:r>
          </w:p>
        </w:tc>
        <w:tc>
          <w:tcPr>
            <w:tcW w:w="531" w:type="pct"/>
            <w:noWrap/>
            <w:hideMark/>
          </w:tcPr>
          <w:p w14:paraId="3435A536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</w:tr>
      <w:tr w:rsidR="00EA5F07" w:rsidRPr="00EA5F07" w14:paraId="654706DF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6332CA6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96</w:t>
            </w:r>
          </w:p>
        </w:tc>
        <w:tc>
          <w:tcPr>
            <w:tcW w:w="824" w:type="pct"/>
            <w:noWrap/>
            <w:hideMark/>
          </w:tcPr>
          <w:p w14:paraId="5444DCC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910" w:type="pct"/>
            <w:hideMark/>
          </w:tcPr>
          <w:p w14:paraId="70D7B86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browniki</w:t>
            </w:r>
          </w:p>
        </w:tc>
        <w:tc>
          <w:tcPr>
            <w:tcW w:w="2383" w:type="pct"/>
            <w:noWrap/>
            <w:hideMark/>
          </w:tcPr>
          <w:p w14:paraId="1EC9508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iaski / Marii Dąbrowskiej</w:t>
            </w:r>
          </w:p>
        </w:tc>
        <w:tc>
          <w:tcPr>
            <w:tcW w:w="531" w:type="pct"/>
            <w:noWrap/>
            <w:hideMark/>
          </w:tcPr>
          <w:p w14:paraId="2C225B07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EA5F07" w:rsidRPr="00EA5F07" w14:paraId="55FA95CA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70DF81C2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00</w:t>
            </w:r>
          </w:p>
        </w:tc>
        <w:tc>
          <w:tcPr>
            <w:tcW w:w="824" w:type="pct"/>
            <w:noWrap/>
            <w:hideMark/>
          </w:tcPr>
          <w:p w14:paraId="4981ED2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ry </w:t>
            </w:r>
          </w:p>
        </w:tc>
        <w:tc>
          <w:tcPr>
            <w:tcW w:w="910" w:type="pct"/>
            <w:hideMark/>
          </w:tcPr>
          <w:p w14:paraId="1872FC5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biór</w:t>
            </w:r>
          </w:p>
        </w:tc>
        <w:tc>
          <w:tcPr>
            <w:tcW w:w="2383" w:type="pct"/>
            <w:noWrap/>
            <w:hideMark/>
          </w:tcPr>
          <w:p w14:paraId="0E48021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8</w:t>
            </w:r>
          </w:p>
        </w:tc>
        <w:tc>
          <w:tcPr>
            <w:tcW w:w="531" w:type="pct"/>
            <w:noWrap/>
            <w:hideMark/>
          </w:tcPr>
          <w:p w14:paraId="7B849CFE" w14:textId="192FA8F3" w:rsidR="00CD4F8F" w:rsidRPr="00EA5F07" w:rsidRDefault="004D463D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6.2018</w:t>
            </w:r>
          </w:p>
        </w:tc>
      </w:tr>
      <w:tr w:rsidR="00EA5F07" w:rsidRPr="00EA5F07" w14:paraId="720FF975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9514DA3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97</w:t>
            </w:r>
          </w:p>
        </w:tc>
        <w:tc>
          <w:tcPr>
            <w:tcW w:w="824" w:type="pct"/>
            <w:noWrap/>
            <w:hideMark/>
          </w:tcPr>
          <w:p w14:paraId="0F1C253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ry </w:t>
            </w:r>
          </w:p>
        </w:tc>
        <w:tc>
          <w:tcPr>
            <w:tcW w:w="910" w:type="pct"/>
            <w:hideMark/>
          </w:tcPr>
          <w:p w14:paraId="45CD190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2383" w:type="pct"/>
            <w:noWrap/>
            <w:hideMark/>
          </w:tcPr>
          <w:p w14:paraId="6847190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Łaziska / Wyrska</w:t>
            </w:r>
          </w:p>
        </w:tc>
        <w:tc>
          <w:tcPr>
            <w:tcW w:w="531" w:type="pct"/>
            <w:noWrap/>
            <w:hideMark/>
          </w:tcPr>
          <w:p w14:paraId="0A974349" w14:textId="459980DE" w:rsidR="00CD4F8F" w:rsidRPr="00EA5F07" w:rsidRDefault="00B937C0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6.2018</w:t>
            </w:r>
          </w:p>
        </w:tc>
      </w:tr>
      <w:tr w:rsidR="00EA5F07" w:rsidRPr="00EA5F07" w14:paraId="60250A59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9E1F251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01</w:t>
            </w:r>
          </w:p>
        </w:tc>
        <w:tc>
          <w:tcPr>
            <w:tcW w:w="824" w:type="pct"/>
            <w:noWrap/>
            <w:hideMark/>
          </w:tcPr>
          <w:p w14:paraId="1C19EE2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910" w:type="pct"/>
            <w:hideMark/>
          </w:tcPr>
          <w:p w14:paraId="29D2617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2383" w:type="pct"/>
            <w:noWrap/>
            <w:hideMark/>
          </w:tcPr>
          <w:p w14:paraId="06F2633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531" w:type="pct"/>
            <w:noWrap/>
            <w:hideMark/>
          </w:tcPr>
          <w:p w14:paraId="1BD4B296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5A8D03FC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80AEC1A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03</w:t>
            </w:r>
          </w:p>
        </w:tc>
        <w:tc>
          <w:tcPr>
            <w:tcW w:w="824" w:type="pct"/>
            <w:noWrap/>
            <w:hideMark/>
          </w:tcPr>
          <w:p w14:paraId="261046E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910" w:type="pct"/>
            <w:hideMark/>
          </w:tcPr>
          <w:p w14:paraId="597D2B97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2383" w:type="pct"/>
            <w:noWrap/>
            <w:hideMark/>
          </w:tcPr>
          <w:p w14:paraId="31FE1C9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531" w:type="pct"/>
            <w:noWrap/>
            <w:hideMark/>
          </w:tcPr>
          <w:p w14:paraId="7C9CAE4A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00F5EB8D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EDEB668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04</w:t>
            </w:r>
          </w:p>
        </w:tc>
        <w:tc>
          <w:tcPr>
            <w:tcW w:w="824" w:type="pct"/>
            <w:noWrap/>
            <w:hideMark/>
          </w:tcPr>
          <w:p w14:paraId="7108A824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910" w:type="pct"/>
            <w:hideMark/>
          </w:tcPr>
          <w:p w14:paraId="742770B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2383" w:type="pct"/>
            <w:noWrap/>
            <w:hideMark/>
          </w:tcPr>
          <w:p w14:paraId="281C6EF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94</w:t>
            </w:r>
          </w:p>
        </w:tc>
        <w:tc>
          <w:tcPr>
            <w:tcW w:w="531" w:type="pct"/>
            <w:noWrap/>
            <w:hideMark/>
          </w:tcPr>
          <w:p w14:paraId="65D96952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EA5F07" w:rsidRPr="00EA5F07" w14:paraId="4653F2CF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755A2DED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07</w:t>
            </w:r>
          </w:p>
        </w:tc>
        <w:tc>
          <w:tcPr>
            <w:tcW w:w="824" w:type="pct"/>
            <w:noWrap/>
            <w:hideMark/>
          </w:tcPr>
          <w:p w14:paraId="1FA0D5A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910" w:type="pct"/>
            <w:hideMark/>
          </w:tcPr>
          <w:p w14:paraId="78317D72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2383" w:type="pct"/>
            <w:noWrap/>
            <w:hideMark/>
          </w:tcPr>
          <w:p w14:paraId="1DA6827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Generała Władysława Sikorskiego / Bukowa</w:t>
            </w:r>
          </w:p>
        </w:tc>
        <w:tc>
          <w:tcPr>
            <w:tcW w:w="531" w:type="pct"/>
            <w:noWrap/>
            <w:hideMark/>
          </w:tcPr>
          <w:p w14:paraId="17E6DEA1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EA5F07" w:rsidRPr="00EA5F07" w14:paraId="46DF87E8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D96C7EB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21</w:t>
            </w:r>
          </w:p>
        </w:tc>
        <w:tc>
          <w:tcPr>
            <w:tcW w:w="824" w:type="pct"/>
            <w:noWrap/>
            <w:hideMark/>
          </w:tcPr>
          <w:p w14:paraId="3C80383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910" w:type="pct"/>
            <w:hideMark/>
          </w:tcPr>
          <w:p w14:paraId="1DFA935E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2383" w:type="pct"/>
            <w:noWrap/>
            <w:hideMark/>
          </w:tcPr>
          <w:p w14:paraId="30F445C1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Henryka Jordana / Rokitnicka</w:t>
            </w:r>
          </w:p>
        </w:tc>
        <w:tc>
          <w:tcPr>
            <w:tcW w:w="531" w:type="pct"/>
            <w:noWrap/>
            <w:hideMark/>
          </w:tcPr>
          <w:p w14:paraId="2624D754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EA5F07" w:rsidRPr="00EA5F07" w14:paraId="21F8F8C8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086D9F88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08</w:t>
            </w:r>
          </w:p>
        </w:tc>
        <w:tc>
          <w:tcPr>
            <w:tcW w:w="824" w:type="pct"/>
            <w:noWrap/>
            <w:hideMark/>
          </w:tcPr>
          <w:p w14:paraId="708DEC7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910" w:type="pct"/>
            <w:hideMark/>
          </w:tcPr>
          <w:p w14:paraId="0FB6473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2383" w:type="pct"/>
            <w:noWrap/>
            <w:hideMark/>
          </w:tcPr>
          <w:p w14:paraId="5ED6A75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Ignacego Paderewskiego</w:t>
            </w:r>
          </w:p>
        </w:tc>
        <w:tc>
          <w:tcPr>
            <w:tcW w:w="531" w:type="pct"/>
            <w:noWrap/>
            <w:hideMark/>
          </w:tcPr>
          <w:p w14:paraId="6BDE0AA5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2AD7B0E9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676CDF07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12</w:t>
            </w:r>
          </w:p>
        </w:tc>
        <w:tc>
          <w:tcPr>
            <w:tcW w:w="824" w:type="pct"/>
            <w:noWrap/>
            <w:hideMark/>
          </w:tcPr>
          <w:p w14:paraId="56B50F9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910" w:type="pct"/>
            <w:hideMark/>
          </w:tcPr>
          <w:p w14:paraId="7B24245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2383" w:type="pct"/>
            <w:noWrap/>
            <w:hideMark/>
          </w:tcPr>
          <w:p w14:paraId="3492190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ana III Sobieskiego</w:t>
            </w:r>
          </w:p>
        </w:tc>
        <w:tc>
          <w:tcPr>
            <w:tcW w:w="531" w:type="pct"/>
            <w:noWrap/>
            <w:hideMark/>
          </w:tcPr>
          <w:p w14:paraId="63D82200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7B1CA0FE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2FAA91DE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11</w:t>
            </w:r>
          </w:p>
        </w:tc>
        <w:tc>
          <w:tcPr>
            <w:tcW w:w="824" w:type="pct"/>
            <w:noWrap/>
            <w:hideMark/>
          </w:tcPr>
          <w:p w14:paraId="3DAAC67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910" w:type="pct"/>
            <w:hideMark/>
          </w:tcPr>
          <w:p w14:paraId="5B8CB4B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2383" w:type="pct"/>
            <w:noWrap/>
            <w:hideMark/>
          </w:tcPr>
          <w:p w14:paraId="3FFEE458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Trębacka / Szczęść Boże</w:t>
            </w:r>
          </w:p>
        </w:tc>
        <w:tc>
          <w:tcPr>
            <w:tcW w:w="531" w:type="pct"/>
            <w:noWrap/>
            <w:hideMark/>
          </w:tcPr>
          <w:p w14:paraId="308ADF75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</w:tr>
      <w:tr w:rsidR="00EA5F07" w:rsidRPr="00EA5F07" w14:paraId="7574A305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4592D1B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15</w:t>
            </w:r>
          </w:p>
        </w:tc>
        <w:tc>
          <w:tcPr>
            <w:tcW w:w="824" w:type="pct"/>
            <w:noWrap/>
            <w:hideMark/>
          </w:tcPr>
          <w:p w14:paraId="3C242FF6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910" w:type="pct"/>
            <w:hideMark/>
          </w:tcPr>
          <w:p w14:paraId="5350D15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2383" w:type="pct"/>
            <w:noWrap/>
            <w:hideMark/>
          </w:tcPr>
          <w:p w14:paraId="5E7B38A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531" w:type="pct"/>
            <w:noWrap/>
            <w:hideMark/>
          </w:tcPr>
          <w:p w14:paraId="3838BD1A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566FC642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69EE856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14</w:t>
            </w:r>
          </w:p>
        </w:tc>
        <w:tc>
          <w:tcPr>
            <w:tcW w:w="824" w:type="pct"/>
            <w:noWrap/>
            <w:hideMark/>
          </w:tcPr>
          <w:p w14:paraId="6943E5E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910" w:type="pct"/>
            <w:hideMark/>
          </w:tcPr>
          <w:p w14:paraId="6CD7FE1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2383" w:type="pct"/>
            <w:noWrap/>
            <w:hideMark/>
          </w:tcPr>
          <w:p w14:paraId="353BF8D9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Górnicka / Ptakowicka</w:t>
            </w:r>
          </w:p>
        </w:tc>
        <w:tc>
          <w:tcPr>
            <w:tcW w:w="531" w:type="pct"/>
            <w:noWrap/>
            <w:hideMark/>
          </w:tcPr>
          <w:p w14:paraId="58C668BC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EA5F07" w:rsidRPr="00EA5F07" w14:paraId="362DD63C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915A73F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17</w:t>
            </w:r>
          </w:p>
        </w:tc>
        <w:tc>
          <w:tcPr>
            <w:tcW w:w="824" w:type="pct"/>
            <w:noWrap/>
            <w:hideMark/>
          </w:tcPr>
          <w:p w14:paraId="6EBDEA7C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910" w:type="pct"/>
            <w:hideMark/>
          </w:tcPr>
          <w:p w14:paraId="06D985A5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2383" w:type="pct"/>
            <w:noWrap/>
            <w:hideMark/>
          </w:tcPr>
          <w:p w14:paraId="61E8C250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Tarnogórska / Powstańców Warszawskich</w:t>
            </w:r>
          </w:p>
        </w:tc>
        <w:tc>
          <w:tcPr>
            <w:tcW w:w="531" w:type="pct"/>
            <w:noWrap/>
            <w:hideMark/>
          </w:tcPr>
          <w:p w14:paraId="397359D2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EA5F07" w:rsidRPr="00EA5F07" w14:paraId="74CF0A31" w14:textId="77777777" w:rsidTr="00EA5F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1780903E" w14:textId="77777777" w:rsidR="00CD4F8F" w:rsidRPr="00EA5F07" w:rsidRDefault="00CD4F8F" w:rsidP="00ED796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19</w:t>
            </w:r>
          </w:p>
        </w:tc>
        <w:tc>
          <w:tcPr>
            <w:tcW w:w="824" w:type="pct"/>
            <w:noWrap/>
            <w:hideMark/>
          </w:tcPr>
          <w:p w14:paraId="3A2A6933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910" w:type="pct"/>
            <w:hideMark/>
          </w:tcPr>
          <w:p w14:paraId="081298BB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2383" w:type="pct"/>
            <w:noWrap/>
            <w:hideMark/>
          </w:tcPr>
          <w:p w14:paraId="4C79F12F" w14:textId="77777777" w:rsidR="00CD4F8F" w:rsidRPr="00EA5F07" w:rsidRDefault="00CD4F8F" w:rsidP="00ED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olności / Pyskowicka</w:t>
            </w:r>
          </w:p>
        </w:tc>
        <w:tc>
          <w:tcPr>
            <w:tcW w:w="531" w:type="pct"/>
            <w:noWrap/>
            <w:hideMark/>
          </w:tcPr>
          <w:p w14:paraId="7D267B33" w14:textId="77777777" w:rsidR="00CD4F8F" w:rsidRPr="00EA5F07" w:rsidRDefault="00CD4F8F" w:rsidP="00ED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5F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</w:tbl>
    <w:p w14:paraId="7613D7E9" w14:textId="77777777" w:rsidR="00ED796F" w:rsidRDefault="00ED796F" w:rsidP="00ED796F">
      <w:pPr>
        <w:pStyle w:val="Tre"/>
      </w:pPr>
    </w:p>
    <w:p w14:paraId="7C17166F" w14:textId="77777777" w:rsidR="00DE7CA9" w:rsidRPr="00ED796F" w:rsidRDefault="00DE7CA9" w:rsidP="009B23BE">
      <w:pPr>
        <w:pStyle w:val="tytupodrozdz"/>
      </w:pPr>
      <w:bookmarkStart w:id="70" w:name="_Toc515020842"/>
      <w:r w:rsidRPr="00ED796F">
        <w:t>Napotkane problemy</w:t>
      </w:r>
      <w:bookmarkEnd w:id="70"/>
    </w:p>
    <w:p w14:paraId="21BF6D19" w14:textId="3C343961" w:rsidR="00DC1D86" w:rsidRDefault="00BF6F14" w:rsidP="008E17C8">
      <w:pPr>
        <w:pStyle w:val="Tre"/>
      </w:pPr>
      <w:r w:rsidRPr="00BF6F14">
        <w:t xml:space="preserve">W punkcie W30 wyznaczonym na granicy Rudy Śląskiej i Zabrza (przystanki Ruda Kuźnica Rudzka/ Ruda Sobieskiego/Biskupice Pętla) uruchomiono komunikację autobusową T-5 zastępującą linię tramwajową. Było to spowodowane remontem mostu na granicy miast. Po konsultacji z firmą BiT, przyjęto, że dane pochodzące z pomiaru w autobusie zastępczym jest tak samo istotne, jak dane, które </w:t>
      </w:r>
      <w:r w:rsidR="00E16976">
        <w:t xml:space="preserve">byłyby </w:t>
      </w:r>
      <w:r w:rsidRPr="00BF6F14">
        <w:t>uzyskan</w:t>
      </w:r>
      <w:r w:rsidR="00E16976">
        <w:t>e</w:t>
      </w:r>
      <w:r w:rsidRPr="00BF6F14">
        <w:t xml:space="preserve"> podczas liczenia p</w:t>
      </w:r>
      <w:r w:rsidR="00E16976">
        <w:t>asażerów</w:t>
      </w:r>
      <w:r w:rsidRPr="00BF6F14">
        <w:t xml:space="preserve"> w tramwaju.</w:t>
      </w:r>
    </w:p>
    <w:p w14:paraId="5BFA399A" w14:textId="77777777" w:rsidR="00C560DD" w:rsidRDefault="00C560DD">
      <w:pPr>
        <w:jc w:val="left"/>
      </w:pPr>
    </w:p>
    <w:p w14:paraId="0EBF4D04" w14:textId="77777777" w:rsidR="00C560DD" w:rsidRDefault="00C560DD">
      <w:pPr>
        <w:jc w:val="left"/>
      </w:pPr>
    </w:p>
    <w:p w14:paraId="55A349E0" w14:textId="77777777" w:rsidR="00BE3250" w:rsidRDefault="00BE3250">
      <w:pPr>
        <w:jc w:val="left"/>
        <w:rPr>
          <w:b/>
          <w:color w:val="1F4E79" w:themeColor="accent5" w:themeShade="80"/>
          <w:sz w:val="36"/>
        </w:rPr>
      </w:pPr>
      <w:r>
        <w:br w:type="page"/>
      </w:r>
    </w:p>
    <w:p w14:paraId="038D5C75" w14:textId="3A8A0B44" w:rsidR="00BE3250" w:rsidRPr="00AF4862" w:rsidRDefault="00BE3250" w:rsidP="00BE3250">
      <w:pPr>
        <w:pStyle w:val="tyturozdz"/>
        <w:outlineLvl w:val="0"/>
        <w:rPr>
          <w:color w:val="auto"/>
          <w:sz w:val="22"/>
        </w:rPr>
      </w:pPr>
      <w:bookmarkStart w:id="71" w:name="_Toc515020843"/>
      <w:r w:rsidRPr="00C24A11">
        <w:lastRenderedPageBreak/>
        <w:t>Pomiary</w:t>
      </w:r>
      <w:r>
        <w:t xml:space="preserve"> napełnienia pojazdów transportu zbiorowego </w:t>
      </w:r>
      <w:r w:rsidR="00E16976">
        <w:br/>
      </w:r>
      <w:r>
        <w:t>w punktach kordonowych zewnętrznych drogowych</w:t>
      </w:r>
      <w:bookmarkEnd w:id="71"/>
    </w:p>
    <w:p w14:paraId="61209C5D" w14:textId="77777777" w:rsidR="00BE3250" w:rsidRDefault="00BE3250" w:rsidP="009B23BE">
      <w:pPr>
        <w:pStyle w:val="tytupodrozdz"/>
      </w:pPr>
      <w:bookmarkStart w:id="72" w:name="_Toc515020844"/>
      <w:r>
        <w:t>Metodyka wykonania pomiarów</w:t>
      </w:r>
      <w:bookmarkEnd w:id="72"/>
    </w:p>
    <w:p w14:paraId="4D620C56" w14:textId="1861A851" w:rsidR="00BF6F14" w:rsidRDefault="00BF6F14" w:rsidP="00BF6F14">
      <w:pPr>
        <w:pStyle w:val="Tre"/>
      </w:pPr>
      <w:r>
        <w:t>Pomiar napełnień środków drogowego transportu zbiorowego, które przejeżdżają przez punkt kordonu zewnętrznego polegał na określeniu, ile osób przekracza granicę między</w:t>
      </w:r>
      <w:r w:rsidR="00735EF0">
        <w:t xml:space="preserve"> Stref</w:t>
      </w:r>
      <w:r>
        <w:t xml:space="preserve">ami 0 i 1. </w:t>
      </w:r>
    </w:p>
    <w:p w14:paraId="45800FB7" w14:textId="2433FAB1" w:rsidR="00BF6F14" w:rsidRDefault="00BF6F14" w:rsidP="00BF6F14">
      <w:pPr>
        <w:pStyle w:val="Tre"/>
      </w:pPr>
      <w:r>
        <w:t xml:space="preserve">Wyniki zapisywane były na papierowym formularzu, którego wzór umieszczono w raporcie </w:t>
      </w:r>
      <w:r w:rsidR="009674EB">
        <w:t>z Etapu 2b</w:t>
      </w:r>
      <w:r>
        <w:t>.</w:t>
      </w:r>
    </w:p>
    <w:p w14:paraId="5CE7BC77" w14:textId="79250D46" w:rsidR="00BF6F14" w:rsidRDefault="00BF6F14" w:rsidP="00BF6F14">
      <w:pPr>
        <w:pStyle w:val="Tre"/>
      </w:pPr>
      <w:r>
        <w:t xml:space="preserve">Liczenie podróżnych odbywało się na zewnątrz pojazdów. Jeżeli wszystkie linie autobusowe zatrzymywały się na jednym przystanku, ankieterzy dokonywali pomiaru w obrębie przystanków podczas postoju. </w:t>
      </w:r>
      <w:r w:rsidR="009674EB">
        <w:br/>
      </w:r>
      <w:r>
        <w:t>W przypadku, gdy pojazdy poszczególnych linii/przewoźników zatrzymywały się na różnych przystankach położonych przy kordonie, pomiar odbywał się na odcinku między przystankami podczas przejazdu autobusu.</w:t>
      </w:r>
    </w:p>
    <w:p w14:paraId="41360B08" w14:textId="77777777" w:rsidR="00BF6F14" w:rsidRDefault="00BF6F14" w:rsidP="00BF6F14">
      <w:pPr>
        <w:pStyle w:val="Tre"/>
      </w:pPr>
      <w:r>
        <w:t>Badanie przeprowadzone zostało we wtorki, środy i czwartki, w godzinach 6:00-18:00.</w:t>
      </w:r>
    </w:p>
    <w:p w14:paraId="31602AC6" w14:textId="77777777" w:rsidR="00BF6F14" w:rsidRDefault="00BF6F14" w:rsidP="00BF6F14">
      <w:pPr>
        <w:pStyle w:val="Tre"/>
      </w:pPr>
    </w:p>
    <w:p w14:paraId="3B1B8DE7" w14:textId="77777777" w:rsidR="00BE3250" w:rsidRDefault="00BE3250" w:rsidP="009B23BE">
      <w:pPr>
        <w:pStyle w:val="tytupodrozdz"/>
      </w:pPr>
      <w:bookmarkStart w:id="73" w:name="_Toc515020845"/>
      <w:r>
        <w:t>Lokalizacja punktów pomiarowych</w:t>
      </w:r>
      <w:bookmarkEnd w:id="73"/>
    </w:p>
    <w:p w14:paraId="615F5370" w14:textId="3BFB2F92" w:rsidR="00BF6F14" w:rsidRDefault="00BF6F14" w:rsidP="00BF6F14">
      <w:pPr>
        <w:pStyle w:val="Tre"/>
      </w:pPr>
      <w:r>
        <w:t>Rozmieszczenie punktów kordonu z</w:t>
      </w:r>
      <w:r w:rsidRPr="00E2413C">
        <w:t xml:space="preserve">ewnętrznego, przez które przejeżdżają środki </w:t>
      </w:r>
      <w:r>
        <w:t>drogowego transportu zbiorowego</w:t>
      </w:r>
      <w:r w:rsidRPr="00E2413C">
        <w:t xml:space="preserve">, </w:t>
      </w:r>
      <w:r>
        <w:t>przedstawione jest w poniższym zestawieniu</w:t>
      </w:r>
      <w:r w:rsidRPr="00E2413C">
        <w:t xml:space="preserve"> oraz </w:t>
      </w:r>
      <w:r>
        <w:t>na mapach</w:t>
      </w:r>
      <w:r w:rsidR="00735EF0">
        <w:t xml:space="preserve"> Stref</w:t>
      </w:r>
      <w:r w:rsidRPr="00E2413C">
        <w:t>y 0 i podregionów.</w:t>
      </w:r>
    </w:p>
    <w:p w14:paraId="6EFD64A9" w14:textId="77777777" w:rsidR="00BF6F14" w:rsidRDefault="00BF6F14" w:rsidP="00BD574D">
      <w:pPr>
        <w:pStyle w:val="podpisrysunek"/>
      </w:pPr>
    </w:p>
    <w:p w14:paraId="39DA30FA" w14:textId="32205AB3" w:rsidR="00BD574D" w:rsidRDefault="00BD574D" w:rsidP="00BD574D">
      <w:pPr>
        <w:pStyle w:val="podpisrysunek"/>
      </w:pPr>
      <w:bookmarkStart w:id="74" w:name="_Toc5165257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13</w:t>
      </w:r>
      <w:r>
        <w:fldChar w:fldCharType="end"/>
      </w:r>
      <w:r w:rsidR="00810CE4">
        <w:t xml:space="preserve">. Zestawienie punktów pomiarowych na kordonach zewenętrznych drogowych w </w:t>
      </w:r>
      <w:r w:rsidR="007A7213">
        <w:t>poszczególnych</w:t>
      </w:r>
      <w:r w:rsidR="00810CE4">
        <w:t xml:space="preserve"> podregionach.</w:t>
      </w:r>
      <w:bookmarkEnd w:id="74"/>
    </w:p>
    <w:tbl>
      <w:tblPr>
        <w:tblStyle w:val="Tabelasiatki1jasnaakcent11"/>
        <w:tblW w:w="4046" w:type="pct"/>
        <w:jc w:val="center"/>
        <w:tblLook w:val="04A0" w:firstRow="1" w:lastRow="0" w:firstColumn="1" w:lastColumn="0" w:noHBand="0" w:noVBand="1"/>
      </w:tblPr>
      <w:tblGrid>
        <w:gridCol w:w="1639"/>
        <w:gridCol w:w="6153"/>
      </w:tblGrid>
      <w:tr w:rsidR="00DC3D09" w:rsidRPr="00DC3D09" w14:paraId="4B6BDC30" w14:textId="77777777" w:rsidTr="00DC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76C15423" w14:textId="4F830EF8" w:rsidR="0016470A" w:rsidRPr="00DC3D09" w:rsidRDefault="0016470A" w:rsidP="0016470A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DC3D09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Nazwa </w:t>
            </w:r>
            <w:r w:rsidR="0081710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Podregion</w:t>
            </w:r>
            <w:r w:rsidRPr="00DC3D09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3948" w:type="pct"/>
            <w:hideMark/>
          </w:tcPr>
          <w:p w14:paraId="71C5C6E3" w14:textId="28047BB8" w:rsidR="0016470A" w:rsidRPr="00DC3D09" w:rsidRDefault="0016470A" w:rsidP="00164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DC3D09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Liczba punktów kordonu zewnętrznego - </w:t>
            </w:r>
            <w:r w:rsidRPr="00DC3D09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br/>
              <w:t>pomiar napełnienia transportu zbiorowego, drogowego</w:t>
            </w:r>
          </w:p>
        </w:tc>
      </w:tr>
      <w:tr w:rsidR="00DC3D09" w:rsidRPr="00DC3D09" w14:paraId="3CA7FE00" w14:textId="77777777" w:rsidTr="00DC3D09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noWrap/>
            <w:hideMark/>
          </w:tcPr>
          <w:p w14:paraId="03EB02AB" w14:textId="71E22399" w:rsidR="0016470A" w:rsidRPr="00DC3D09" w:rsidRDefault="00C76FD8" w:rsidP="0016470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Bytomski</w:t>
            </w:r>
          </w:p>
        </w:tc>
        <w:tc>
          <w:tcPr>
            <w:tcW w:w="3948" w:type="pct"/>
            <w:noWrap/>
            <w:hideMark/>
          </w:tcPr>
          <w:p w14:paraId="69D21CCE" w14:textId="77777777" w:rsidR="0016470A" w:rsidRPr="00DC3D09" w:rsidRDefault="0016470A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3D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</w:tr>
      <w:tr w:rsidR="00DC3D09" w:rsidRPr="00DC3D09" w14:paraId="2174BF84" w14:textId="77777777" w:rsidTr="00DC3D09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noWrap/>
            <w:hideMark/>
          </w:tcPr>
          <w:p w14:paraId="13C826CF" w14:textId="0B7C86D1" w:rsidR="0016470A" w:rsidRPr="00DC3D09" w:rsidRDefault="00C76FD8" w:rsidP="0016470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Gliwicki</w:t>
            </w:r>
          </w:p>
        </w:tc>
        <w:tc>
          <w:tcPr>
            <w:tcW w:w="3948" w:type="pct"/>
            <w:noWrap/>
            <w:hideMark/>
          </w:tcPr>
          <w:p w14:paraId="0085A0C1" w14:textId="77777777" w:rsidR="0016470A" w:rsidRPr="00DC3D09" w:rsidRDefault="0016470A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3D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</w:tr>
      <w:tr w:rsidR="00DC3D09" w:rsidRPr="00DC3D09" w14:paraId="2F04DD7F" w14:textId="77777777" w:rsidTr="00DC3D09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noWrap/>
            <w:hideMark/>
          </w:tcPr>
          <w:p w14:paraId="16E3F5A9" w14:textId="434CB87F" w:rsidR="0016470A" w:rsidRPr="00DC3D09" w:rsidRDefault="00C76FD8" w:rsidP="0016470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Katowicki</w:t>
            </w:r>
          </w:p>
        </w:tc>
        <w:tc>
          <w:tcPr>
            <w:tcW w:w="3948" w:type="pct"/>
            <w:noWrap/>
            <w:hideMark/>
          </w:tcPr>
          <w:p w14:paraId="4254170B" w14:textId="77777777" w:rsidR="0016470A" w:rsidRPr="00DC3D09" w:rsidRDefault="0016470A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3D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</w:tr>
      <w:tr w:rsidR="00DC3D09" w:rsidRPr="00DC3D09" w14:paraId="5ED705EC" w14:textId="77777777" w:rsidTr="00DC3D09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noWrap/>
            <w:hideMark/>
          </w:tcPr>
          <w:p w14:paraId="68B220DC" w14:textId="714EBF4B" w:rsidR="0016470A" w:rsidRPr="00DC3D09" w:rsidRDefault="00C76FD8" w:rsidP="0016470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osnowiecki</w:t>
            </w:r>
          </w:p>
        </w:tc>
        <w:tc>
          <w:tcPr>
            <w:tcW w:w="3948" w:type="pct"/>
            <w:noWrap/>
            <w:hideMark/>
          </w:tcPr>
          <w:p w14:paraId="14A37BF4" w14:textId="77777777" w:rsidR="0016470A" w:rsidRPr="00DC3D09" w:rsidRDefault="0016470A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3D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</w:tr>
      <w:tr w:rsidR="00DC3D09" w:rsidRPr="00DC3D09" w14:paraId="23DC0E15" w14:textId="77777777" w:rsidTr="00DC3D09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noWrap/>
            <w:hideMark/>
          </w:tcPr>
          <w:p w14:paraId="7A0B171B" w14:textId="750D944F" w:rsidR="0016470A" w:rsidRPr="00DC3D09" w:rsidRDefault="00C76FD8" w:rsidP="0016470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Tyski</w:t>
            </w:r>
          </w:p>
        </w:tc>
        <w:tc>
          <w:tcPr>
            <w:tcW w:w="3948" w:type="pct"/>
            <w:noWrap/>
            <w:hideMark/>
          </w:tcPr>
          <w:p w14:paraId="168267FD" w14:textId="77777777" w:rsidR="0016470A" w:rsidRPr="00DC3D09" w:rsidRDefault="0016470A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3D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</w:tr>
    </w:tbl>
    <w:p w14:paraId="4CCAEF94" w14:textId="77777777" w:rsidR="00DD088F" w:rsidRDefault="00DD088F" w:rsidP="00DD088F">
      <w:pPr>
        <w:pStyle w:val="stopkarysunku"/>
        <w:ind w:left="708"/>
      </w:pPr>
      <w:r>
        <w:t>Uwaga: punkty zlokalizowane na granicach podregionów zliczane były osobno dla każdego z podregionów,</w:t>
      </w:r>
      <w:r>
        <w:br/>
        <w:t xml:space="preserve"> stąd suma punktów przekracza ogólna liczbę punktów pomiarowych.</w:t>
      </w:r>
    </w:p>
    <w:p w14:paraId="5611EE2D" w14:textId="77777777" w:rsidR="0016470A" w:rsidRDefault="0016470A" w:rsidP="0016470A">
      <w:pPr>
        <w:pStyle w:val="Tre"/>
      </w:pPr>
    </w:p>
    <w:p w14:paraId="08EB0DF7" w14:textId="77777777" w:rsidR="0016470A" w:rsidRDefault="0016470A" w:rsidP="0016470A">
      <w:pPr>
        <w:pStyle w:val="tyturozdz"/>
        <w:numPr>
          <w:ilvl w:val="0"/>
          <w:numId w:val="0"/>
        </w:numPr>
        <w:ind w:left="357" w:hanging="357"/>
      </w:pPr>
    </w:p>
    <w:p w14:paraId="151AB66A" w14:textId="77777777" w:rsidR="002764F9" w:rsidRDefault="002764F9">
      <w:pPr>
        <w:jc w:val="left"/>
        <w:rPr>
          <w:i/>
          <w:iCs/>
          <w:noProof/>
          <w:color w:val="1F4E79" w:themeColor="accent5" w:themeShade="80"/>
        </w:rPr>
      </w:pPr>
      <w:r>
        <w:br w:type="page"/>
      </w:r>
    </w:p>
    <w:p w14:paraId="3C2A2D62" w14:textId="3AB01263" w:rsidR="002764F9" w:rsidRDefault="002764F9" w:rsidP="00574C7D">
      <w:pPr>
        <w:pStyle w:val="podpisrysunek"/>
        <w:ind w:left="1134" w:hanging="1134"/>
      </w:pPr>
      <w:bookmarkStart w:id="75" w:name="_Toc515020782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32</w:t>
      </w:r>
      <w:r>
        <w:fldChar w:fldCharType="end"/>
      </w:r>
      <w:r w:rsidR="009E3EC3">
        <w:t xml:space="preserve">. Lokalizacja punktów kordonu zewnętrznego </w:t>
      </w:r>
      <w:r w:rsidR="00A11358">
        <w:t>drogoweg</w:t>
      </w:r>
      <w:r w:rsidR="009E3EC3">
        <w:t>o z badanym napełnieniem transportu zbiorowego w</w:t>
      </w:r>
      <w:r w:rsidR="00735EF0">
        <w:t xml:space="preserve"> Stref</w:t>
      </w:r>
      <w:r w:rsidR="009E3EC3">
        <w:t>ie 0.</w:t>
      </w:r>
      <w:bookmarkEnd w:id="75"/>
    </w:p>
    <w:p w14:paraId="6C02311A" w14:textId="7191211E" w:rsidR="00B3570D" w:rsidRDefault="002E3ABF" w:rsidP="00B3570D">
      <w:pPr>
        <w:pStyle w:val="Tre"/>
      </w:pPr>
      <w:r w:rsidRPr="002E3ABF">
        <w:rPr>
          <w:noProof/>
          <w:lang w:eastAsia="pl-PL"/>
        </w:rPr>
        <w:drawing>
          <wp:inline distT="0" distB="0" distL="0" distR="0" wp14:anchorId="2BE9C798" wp14:editId="24FF4F47">
            <wp:extent cx="6120130" cy="4316095"/>
            <wp:effectExtent l="0" t="0" r="0" b="8255"/>
            <wp:docPr id="504" name="Obraz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A2E6" w14:textId="77777777" w:rsidR="00BE3250" w:rsidRDefault="00BE3250" w:rsidP="009B23BE">
      <w:pPr>
        <w:pStyle w:val="tytupodrozdz"/>
      </w:pPr>
      <w:bookmarkStart w:id="76" w:name="_Toc515020846"/>
      <w:r>
        <w:t>Harmonogram realizacji pomiarów</w:t>
      </w:r>
      <w:bookmarkEnd w:id="76"/>
    </w:p>
    <w:p w14:paraId="7BEFECE9" w14:textId="2657D0CF" w:rsidR="00BF6F14" w:rsidRDefault="00BF6F14" w:rsidP="00BF6F14">
      <w:pPr>
        <w:pStyle w:val="Tre"/>
      </w:pPr>
      <w:r w:rsidRPr="00E2413C">
        <w:t xml:space="preserve">Pomiar napełnień w środkach transportu zbiorowego na kordonie wewnętrznym wykonano w okresie </w:t>
      </w:r>
      <w:r w:rsidR="00574C7D">
        <w:br/>
      </w:r>
      <w:r w:rsidRPr="00E2413C">
        <w:t>od 10.05.2018 do 07.06.2018. Szczegółowe terminy pomiarów znajdują się w poniższej tabeli.</w:t>
      </w:r>
    </w:p>
    <w:p w14:paraId="7C82E3D1" w14:textId="373286E3" w:rsidR="00BD574D" w:rsidRDefault="00BD574D" w:rsidP="00574C7D">
      <w:pPr>
        <w:pStyle w:val="podpisrysunek"/>
        <w:ind w:left="993" w:hanging="993"/>
      </w:pPr>
      <w:bookmarkStart w:id="77" w:name="_Toc5165257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14</w:t>
      </w:r>
      <w:r>
        <w:fldChar w:fldCharType="end"/>
      </w:r>
      <w:r w:rsidR="0065717D">
        <w:t>. Harmonogram wykonywania pomiarów</w:t>
      </w:r>
      <w:r w:rsidR="0065717D" w:rsidRPr="00810CE4">
        <w:t xml:space="preserve"> </w:t>
      </w:r>
      <w:r w:rsidR="0065717D">
        <w:t>napełnienia pojazdów drogowego transportu zbiorowego w poszczególnych punktach kordonu zewnętrznego.</w:t>
      </w:r>
      <w:bookmarkEnd w:id="77"/>
    </w:p>
    <w:tbl>
      <w:tblPr>
        <w:tblStyle w:val="Tabelasiatki1jasnaakcent11"/>
        <w:tblW w:w="5000" w:type="pct"/>
        <w:tblLook w:val="04A0" w:firstRow="1" w:lastRow="0" w:firstColumn="1" w:lastColumn="0" w:noHBand="0" w:noVBand="1"/>
      </w:tblPr>
      <w:tblGrid>
        <w:gridCol w:w="872"/>
        <w:gridCol w:w="1918"/>
        <w:gridCol w:w="2369"/>
        <w:gridCol w:w="1666"/>
        <w:gridCol w:w="1279"/>
        <w:gridCol w:w="1525"/>
      </w:tblGrid>
      <w:tr w:rsidR="00574C7D" w:rsidRPr="00574C7D" w14:paraId="7B5F0652" w14:textId="77777777" w:rsidTr="0057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hideMark/>
          </w:tcPr>
          <w:p w14:paraId="66ADED58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punktu</w:t>
            </w:r>
          </w:p>
        </w:tc>
        <w:tc>
          <w:tcPr>
            <w:tcW w:w="996" w:type="pct"/>
            <w:hideMark/>
          </w:tcPr>
          <w:p w14:paraId="39772C8D" w14:textId="21F8273E" w:rsidR="00CD4F8F" w:rsidRPr="00574C7D" w:rsidRDefault="00CD4F8F" w:rsidP="00CD4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 w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574C7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ie 0</w:t>
            </w:r>
          </w:p>
        </w:tc>
        <w:tc>
          <w:tcPr>
            <w:tcW w:w="1230" w:type="pct"/>
            <w:hideMark/>
          </w:tcPr>
          <w:p w14:paraId="2BF4E00F" w14:textId="3114A304" w:rsidR="00CD4F8F" w:rsidRPr="00574C7D" w:rsidRDefault="00CD4F8F" w:rsidP="00CD4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 w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574C7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ie 1</w:t>
            </w:r>
          </w:p>
        </w:tc>
        <w:tc>
          <w:tcPr>
            <w:tcW w:w="865" w:type="pct"/>
            <w:hideMark/>
          </w:tcPr>
          <w:p w14:paraId="6C447A2F" w14:textId="77777777" w:rsidR="00CD4F8F" w:rsidRPr="00574C7D" w:rsidRDefault="00CD4F8F" w:rsidP="00CD4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drogi / Nazwa ulicy</w:t>
            </w:r>
          </w:p>
        </w:tc>
        <w:tc>
          <w:tcPr>
            <w:tcW w:w="664" w:type="pct"/>
            <w:hideMark/>
          </w:tcPr>
          <w:p w14:paraId="1A105C01" w14:textId="77777777" w:rsidR="00CD4F8F" w:rsidRPr="00574C7D" w:rsidRDefault="00CD4F8F" w:rsidP="00B6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ermin pomiaru</w:t>
            </w:r>
          </w:p>
        </w:tc>
        <w:tc>
          <w:tcPr>
            <w:tcW w:w="792" w:type="pct"/>
            <w:hideMark/>
          </w:tcPr>
          <w:p w14:paraId="00A660D1" w14:textId="77777777" w:rsidR="00CD4F8F" w:rsidRPr="00574C7D" w:rsidRDefault="00CD4F8F" w:rsidP="00CD4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Ankietowanie</w:t>
            </w:r>
          </w:p>
        </w:tc>
      </w:tr>
      <w:tr w:rsidR="00574C7D" w:rsidRPr="00574C7D" w14:paraId="3D6EBF01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0782654D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21</w:t>
            </w:r>
          </w:p>
        </w:tc>
        <w:tc>
          <w:tcPr>
            <w:tcW w:w="996" w:type="pct"/>
            <w:noWrap/>
            <w:hideMark/>
          </w:tcPr>
          <w:p w14:paraId="3074ED40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1230" w:type="pct"/>
            <w:noWrap/>
            <w:hideMark/>
          </w:tcPr>
          <w:p w14:paraId="10BE8586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święcim</w:t>
            </w:r>
          </w:p>
        </w:tc>
        <w:tc>
          <w:tcPr>
            <w:tcW w:w="865" w:type="pct"/>
            <w:noWrap/>
            <w:hideMark/>
          </w:tcPr>
          <w:p w14:paraId="78150DEA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44</w:t>
            </w:r>
          </w:p>
        </w:tc>
        <w:tc>
          <w:tcPr>
            <w:tcW w:w="664" w:type="pct"/>
            <w:noWrap/>
            <w:hideMark/>
          </w:tcPr>
          <w:p w14:paraId="5AC3B89A" w14:textId="37701055" w:rsidR="00CD4F8F" w:rsidRPr="00574C7D" w:rsidRDefault="00A74B52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</w:t>
            </w:r>
            <w:r w:rsidR="00B6798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2018</w:t>
            </w:r>
          </w:p>
        </w:tc>
        <w:tc>
          <w:tcPr>
            <w:tcW w:w="792" w:type="pct"/>
            <w:noWrap/>
            <w:hideMark/>
          </w:tcPr>
          <w:p w14:paraId="218DC9AF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474D4999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5CA26B11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19</w:t>
            </w:r>
          </w:p>
        </w:tc>
        <w:tc>
          <w:tcPr>
            <w:tcW w:w="996" w:type="pct"/>
            <w:noWrap/>
            <w:hideMark/>
          </w:tcPr>
          <w:p w14:paraId="5DF265FB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jszowy</w:t>
            </w:r>
          </w:p>
        </w:tc>
        <w:tc>
          <w:tcPr>
            <w:tcW w:w="1230" w:type="pct"/>
            <w:noWrap/>
            <w:hideMark/>
          </w:tcPr>
          <w:p w14:paraId="373F4339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dźna</w:t>
            </w:r>
          </w:p>
        </w:tc>
        <w:tc>
          <w:tcPr>
            <w:tcW w:w="865" w:type="pct"/>
            <w:noWrap/>
            <w:hideMark/>
          </w:tcPr>
          <w:p w14:paraId="1102B0E9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palniana</w:t>
            </w:r>
          </w:p>
        </w:tc>
        <w:tc>
          <w:tcPr>
            <w:tcW w:w="664" w:type="pct"/>
            <w:noWrap/>
            <w:hideMark/>
          </w:tcPr>
          <w:p w14:paraId="2F498DE6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  <w:tc>
          <w:tcPr>
            <w:tcW w:w="792" w:type="pct"/>
            <w:noWrap/>
            <w:hideMark/>
          </w:tcPr>
          <w:p w14:paraId="33D56D53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0F2249CA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7B0D48E5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18</w:t>
            </w:r>
          </w:p>
        </w:tc>
        <w:tc>
          <w:tcPr>
            <w:tcW w:w="996" w:type="pct"/>
            <w:noWrap/>
            <w:hideMark/>
          </w:tcPr>
          <w:p w14:paraId="47B282FC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jszowy</w:t>
            </w:r>
          </w:p>
        </w:tc>
        <w:tc>
          <w:tcPr>
            <w:tcW w:w="1230" w:type="pct"/>
            <w:noWrap/>
            <w:hideMark/>
          </w:tcPr>
          <w:p w14:paraId="2657D8E3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szczyna</w:t>
            </w:r>
          </w:p>
        </w:tc>
        <w:tc>
          <w:tcPr>
            <w:tcW w:w="865" w:type="pct"/>
            <w:noWrap/>
            <w:hideMark/>
          </w:tcPr>
          <w:p w14:paraId="1328400E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ubrów</w:t>
            </w:r>
          </w:p>
        </w:tc>
        <w:tc>
          <w:tcPr>
            <w:tcW w:w="664" w:type="pct"/>
            <w:noWrap/>
            <w:hideMark/>
          </w:tcPr>
          <w:p w14:paraId="0A2E066C" w14:textId="11840FB0" w:rsidR="00CD4F8F" w:rsidRPr="00574C7D" w:rsidRDefault="00B679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792" w:type="pct"/>
            <w:noWrap/>
            <w:hideMark/>
          </w:tcPr>
          <w:p w14:paraId="22B90C97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6608688D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31758401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22</w:t>
            </w:r>
          </w:p>
        </w:tc>
        <w:tc>
          <w:tcPr>
            <w:tcW w:w="996" w:type="pct"/>
            <w:noWrap/>
            <w:hideMark/>
          </w:tcPr>
          <w:p w14:paraId="0455E7FE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ełm Śląski</w:t>
            </w:r>
          </w:p>
        </w:tc>
        <w:tc>
          <w:tcPr>
            <w:tcW w:w="1230" w:type="pct"/>
            <w:noWrap/>
            <w:hideMark/>
          </w:tcPr>
          <w:p w14:paraId="6EB1B5A4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ełmek</w:t>
            </w:r>
          </w:p>
        </w:tc>
        <w:tc>
          <w:tcPr>
            <w:tcW w:w="865" w:type="pct"/>
            <w:noWrap/>
            <w:hideMark/>
          </w:tcPr>
          <w:p w14:paraId="32924186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780</w:t>
            </w:r>
          </w:p>
        </w:tc>
        <w:tc>
          <w:tcPr>
            <w:tcW w:w="664" w:type="pct"/>
            <w:noWrap/>
            <w:hideMark/>
          </w:tcPr>
          <w:p w14:paraId="2FE88FB7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  <w:tc>
          <w:tcPr>
            <w:tcW w:w="792" w:type="pct"/>
            <w:noWrap/>
            <w:hideMark/>
          </w:tcPr>
          <w:p w14:paraId="07DE37C0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0E18B387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6B9FD5F1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32</w:t>
            </w:r>
          </w:p>
        </w:tc>
        <w:tc>
          <w:tcPr>
            <w:tcW w:w="996" w:type="pct"/>
            <w:noWrap/>
            <w:hideMark/>
          </w:tcPr>
          <w:p w14:paraId="6DDF6DE4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230" w:type="pct"/>
            <w:noWrap/>
            <w:hideMark/>
          </w:tcPr>
          <w:p w14:paraId="2F87C109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y</w:t>
            </w:r>
          </w:p>
        </w:tc>
        <w:tc>
          <w:tcPr>
            <w:tcW w:w="865" w:type="pct"/>
            <w:noWrap/>
            <w:hideMark/>
          </w:tcPr>
          <w:p w14:paraId="06053DD4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796</w:t>
            </w:r>
          </w:p>
        </w:tc>
        <w:tc>
          <w:tcPr>
            <w:tcW w:w="664" w:type="pct"/>
            <w:noWrap/>
            <w:hideMark/>
          </w:tcPr>
          <w:p w14:paraId="1221B367" w14:textId="06F38857" w:rsidR="00CD4F8F" w:rsidRPr="00574C7D" w:rsidRDefault="009B65CC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6.2018</w:t>
            </w:r>
          </w:p>
        </w:tc>
        <w:tc>
          <w:tcPr>
            <w:tcW w:w="792" w:type="pct"/>
            <w:noWrap/>
            <w:hideMark/>
          </w:tcPr>
          <w:p w14:paraId="31EC318A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36FE9F98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64ABE9C1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31</w:t>
            </w:r>
          </w:p>
        </w:tc>
        <w:tc>
          <w:tcPr>
            <w:tcW w:w="996" w:type="pct"/>
            <w:noWrap/>
            <w:hideMark/>
          </w:tcPr>
          <w:p w14:paraId="3233754B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1230" w:type="pct"/>
            <w:noWrap/>
            <w:hideMark/>
          </w:tcPr>
          <w:p w14:paraId="7B279276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y</w:t>
            </w:r>
          </w:p>
        </w:tc>
        <w:tc>
          <w:tcPr>
            <w:tcW w:w="865" w:type="pct"/>
            <w:noWrap/>
            <w:hideMark/>
          </w:tcPr>
          <w:p w14:paraId="382ABF5D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790</w:t>
            </w:r>
          </w:p>
        </w:tc>
        <w:tc>
          <w:tcPr>
            <w:tcW w:w="664" w:type="pct"/>
            <w:noWrap/>
            <w:hideMark/>
          </w:tcPr>
          <w:p w14:paraId="5AFC2E6C" w14:textId="34260DB6" w:rsidR="00CD4F8F" w:rsidRPr="00574C7D" w:rsidRDefault="00B679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  <w:r w:rsidR="009B65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.06.2018</w:t>
            </w:r>
          </w:p>
        </w:tc>
        <w:tc>
          <w:tcPr>
            <w:tcW w:w="792" w:type="pct"/>
            <w:noWrap/>
            <w:hideMark/>
          </w:tcPr>
          <w:p w14:paraId="178DC4B2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1678C618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613D4E2D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10</w:t>
            </w:r>
          </w:p>
        </w:tc>
        <w:tc>
          <w:tcPr>
            <w:tcW w:w="996" w:type="pct"/>
            <w:noWrap/>
            <w:hideMark/>
          </w:tcPr>
          <w:p w14:paraId="07ED0AE3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ierałtowice</w:t>
            </w:r>
          </w:p>
        </w:tc>
        <w:tc>
          <w:tcPr>
            <w:tcW w:w="1230" w:type="pct"/>
            <w:noWrap/>
            <w:hideMark/>
          </w:tcPr>
          <w:p w14:paraId="2BC76794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nontowice</w:t>
            </w:r>
          </w:p>
        </w:tc>
        <w:tc>
          <w:tcPr>
            <w:tcW w:w="865" w:type="pct"/>
            <w:noWrap/>
            <w:hideMark/>
          </w:tcPr>
          <w:p w14:paraId="1BDD6CB0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Dworcowa</w:t>
            </w:r>
          </w:p>
        </w:tc>
        <w:tc>
          <w:tcPr>
            <w:tcW w:w="664" w:type="pct"/>
            <w:noWrap/>
            <w:hideMark/>
          </w:tcPr>
          <w:p w14:paraId="189F6033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  <w:tc>
          <w:tcPr>
            <w:tcW w:w="792" w:type="pct"/>
            <w:noWrap/>
            <w:hideMark/>
          </w:tcPr>
          <w:p w14:paraId="353A4A36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2202B2BE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32543CE5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09</w:t>
            </w:r>
          </w:p>
        </w:tc>
        <w:tc>
          <w:tcPr>
            <w:tcW w:w="996" w:type="pct"/>
            <w:noWrap/>
            <w:hideMark/>
          </w:tcPr>
          <w:p w14:paraId="64B0DD2E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ierałtowice</w:t>
            </w:r>
          </w:p>
        </w:tc>
        <w:tc>
          <w:tcPr>
            <w:tcW w:w="1230" w:type="pct"/>
            <w:noWrap/>
            <w:hideMark/>
          </w:tcPr>
          <w:p w14:paraId="70220C31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nontowice</w:t>
            </w:r>
          </w:p>
        </w:tc>
        <w:tc>
          <w:tcPr>
            <w:tcW w:w="865" w:type="pct"/>
            <w:hideMark/>
          </w:tcPr>
          <w:p w14:paraId="653AB5E0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rfantego</w:t>
            </w:r>
          </w:p>
        </w:tc>
        <w:tc>
          <w:tcPr>
            <w:tcW w:w="664" w:type="pct"/>
            <w:noWrap/>
            <w:hideMark/>
          </w:tcPr>
          <w:p w14:paraId="186038CE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  <w:tc>
          <w:tcPr>
            <w:tcW w:w="792" w:type="pct"/>
            <w:noWrap/>
            <w:hideMark/>
          </w:tcPr>
          <w:p w14:paraId="3E6FF5ED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3F90F958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5C8FDE97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24</w:t>
            </w:r>
          </w:p>
        </w:tc>
        <w:tc>
          <w:tcPr>
            <w:tcW w:w="996" w:type="pct"/>
            <w:noWrap/>
            <w:hideMark/>
          </w:tcPr>
          <w:p w14:paraId="165B3035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1230" w:type="pct"/>
            <w:noWrap/>
            <w:hideMark/>
          </w:tcPr>
          <w:p w14:paraId="43552391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zanów</w:t>
            </w:r>
          </w:p>
        </w:tc>
        <w:tc>
          <w:tcPr>
            <w:tcW w:w="865" w:type="pct"/>
            <w:noWrap/>
            <w:hideMark/>
          </w:tcPr>
          <w:p w14:paraId="34424200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9</w:t>
            </w:r>
          </w:p>
        </w:tc>
        <w:tc>
          <w:tcPr>
            <w:tcW w:w="664" w:type="pct"/>
            <w:noWrap/>
            <w:hideMark/>
          </w:tcPr>
          <w:p w14:paraId="6CEAC90C" w14:textId="3B38EF61" w:rsidR="00CD4F8F" w:rsidRPr="00574C7D" w:rsidRDefault="009B65CC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7.06.2018</w:t>
            </w:r>
          </w:p>
        </w:tc>
        <w:tc>
          <w:tcPr>
            <w:tcW w:w="792" w:type="pct"/>
            <w:noWrap/>
            <w:hideMark/>
          </w:tcPr>
          <w:p w14:paraId="062FC367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02E0956E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37BA7106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26</w:t>
            </w:r>
          </w:p>
        </w:tc>
        <w:tc>
          <w:tcPr>
            <w:tcW w:w="996" w:type="pct"/>
            <w:noWrap/>
            <w:hideMark/>
          </w:tcPr>
          <w:p w14:paraId="068EB4AC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1230" w:type="pct"/>
            <w:noWrap/>
            <w:hideMark/>
          </w:tcPr>
          <w:p w14:paraId="2BB5D485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zanów</w:t>
            </w:r>
          </w:p>
        </w:tc>
        <w:tc>
          <w:tcPr>
            <w:tcW w:w="865" w:type="pct"/>
            <w:noWrap/>
            <w:hideMark/>
          </w:tcPr>
          <w:p w14:paraId="79A6C855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esienna</w:t>
            </w:r>
          </w:p>
        </w:tc>
        <w:tc>
          <w:tcPr>
            <w:tcW w:w="664" w:type="pct"/>
            <w:noWrap/>
            <w:hideMark/>
          </w:tcPr>
          <w:p w14:paraId="0E6052CD" w14:textId="207603EB" w:rsidR="00CD4F8F" w:rsidRPr="00574C7D" w:rsidRDefault="009B65CC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6.2018</w:t>
            </w:r>
          </w:p>
        </w:tc>
        <w:tc>
          <w:tcPr>
            <w:tcW w:w="792" w:type="pct"/>
            <w:noWrap/>
            <w:hideMark/>
          </w:tcPr>
          <w:p w14:paraId="205547EF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04A202A9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7CD15202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06</w:t>
            </w:r>
          </w:p>
        </w:tc>
        <w:tc>
          <w:tcPr>
            <w:tcW w:w="996" w:type="pct"/>
            <w:noWrap/>
            <w:hideMark/>
          </w:tcPr>
          <w:p w14:paraId="05441EA5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1230" w:type="pct"/>
            <w:noWrap/>
            <w:hideMark/>
          </w:tcPr>
          <w:p w14:paraId="21585EF5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rwionka - Leszczyny</w:t>
            </w:r>
          </w:p>
        </w:tc>
        <w:tc>
          <w:tcPr>
            <w:tcW w:w="865" w:type="pct"/>
            <w:noWrap/>
            <w:hideMark/>
          </w:tcPr>
          <w:p w14:paraId="563FADA0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siążenicka</w:t>
            </w:r>
          </w:p>
        </w:tc>
        <w:tc>
          <w:tcPr>
            <w:tcW w:w="664" w:type="pct"/>
            <w:noWrap/>
            <w:hideMark/>
          </w:tcPr>
          <w:p w14:paraId="63F4BE0C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  <w:tc>
          <w:tcPr>
            <w:tcW w:w="792" w:type="pct"/>
            <w:noWrap/>
            <w:hideMark/>
          </w:tcPr>
          <w:p w14:paraId="3F2BB3EB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213B6E27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564CB57B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07</w:t>
            </w:r>
          </w:p>
        </w:tc>
        <w:tc>
          <w:tcPr>
            <w:tcW w:w="996" w:type="pct"/>
            <w:noWrap/>
            <w:hideMark/>
          </w:tcPr>
          <w:p w14:paraId="57DB1057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1230" w:type="pct"/>
            <w:noWrap/>
            <w:hideMark/>
          </w:tcPr>
          <w:p w14:paraId="0A0EBF96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rwionka - Leszczyny</w:t>
            </w:r>
          </w:p>
        </w:tc>
        <w:tc>
          <w:tcPr>
            <w:tcW w:w="865" w:type="pct"/>
            <w:noWrap/>
            <w:hideMark/>
          </w:tcPr>
          <w:p w14:paraId="72D89922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4</w:t>
            </w:r>
          </w:p>
        </w:tc>
        <w:tc>
          <w:tcPr>
            <w:tcW w:w="664" w:type="pct"/>
            <w:noWrap/>
            <w:hideMark/>
          </w:tcPr>
          <w:p w14:paraId="7A779DAA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  <w:tc>
          <w:tcPr>
            <w:tcW w:w="792" w:type="pct"/>
            <w:noWrap/>
            <w:hideMark/>
          </w:tcPr>
          <w:p w14:paraId="59E88DC0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2C64CAFD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7FFD817E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08</w:t>
            </w:r>
          </w:p>
        </w:tc>
        <w:tc>
          <w:tcPr>
            <w:tcW w:w="996" w:type="pct"/>
            <w:noWrap/>
            <w:hideMark/>
          </w:tcPr>
          <w:p w14:paraId="3B5DA8DF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1230" w:type="pct"/>
            <w:noWrap/>
            <w:hideMark/>
          </w:tcPr>
          <w:p w14:paraId="132454A5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rwionka - Leszczyny</w:t>
            </w:r>
          </w:p>
        </w:tc>
        <w:tc>
          <w:tcPr>
            <w:tcW w:w="865" w:type="pct"/>
            <w:noWrap/>
            <w:hideMark/>
          </w:tcPr>
          <w:p w14:paraId="73D00B6A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664" w:type="pct"/>
            <w:noWrap/>
            <w:hideMark/>
          </w:tcPr>
          <w:p w14:paraId="0F52DAAC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  <w:tc>
          <w:tcPr>
            <w:tcW w:w="792" w:type="pct"/>
            <w:noWrap/>
            <w:hideMark/>
          </w:tcPr>
          <w:p w14:paraId="789BA104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317E91D7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31CC09CD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4</w:t>
            </w:r>
          </w:p>
        </w:tc>
        <w:tc>
          <w:tcPr>
            <w:tcW w:w="996" w:type="pct"/>
            <w:noWrap/>
            <w:hideMark/>
          </w:tcPr>
          <w:p w14:paraId="7BA0D8A8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biór</w:t>
            </w:r>
          </w:p>
        </w:tc>
        <w:tc>
          <w:tcPr>
            <w:tcW w:w="1230" w:type="pct"/>
            <w:noWrap/>
            <w:hideMark/>
          </w:tcPr>
          <w:p w14:paraId="64A4A768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szczyna</w:t>
            </w:r>
          </w:p>
        </w:tc>
        <w:tc>
          <w:tcPr>
            <w:tcW w:w="865" w:type="pct"/>
            <w:noWrap/>
            <w:hideMark/>
          </w:tcPr>
          <w:p w14:paraId="1BB71CB9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1/DW928</w:t>
            </w:r>
          </w:p>
        </w:tc>
        <w:tc>
          <w:tcPr>
            <w:tcW w:w="664" w:type="pct"/>
            <w:noWrap/>
            <w:hideMark/>
          </w:tcPr>
          <w:p w14:paraId="5AD593D0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  <w:tc>
          <w:tcPr>
            <w:tcW w:w="792" w:type="pct"/>
            <w:noWrap/>
            <w:hideMark/>
          </w:tcPr>
          <w:p w14:paraId="4E946BA7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70900C05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5FADAF95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17</w:t>
            </w:r>
          </w:p>
        </w:tc>
        <w:tc>
          <w:tcPr>
            <w:tcW w:w="996" w:type="pct"/>
            <w:noWrap/>
            <w:hideMark/>
          </w:tcPr>
          <w:p w14:paraId="2535D61A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biór</w:t>
            </w:r>
          </w:p>
        </w:tc>
        <w:tc>
          <w:tcPr>
            <w:tcW w:w="1230" w:type="pct"/>
            <w:noWrap/>
            <w:hideMark/>
          </w:tcPr>
          <w:p w14:paraId="1D63574C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szczyna</w:t>
            </w:r>
          </w:p>
        </w:tc>
        <w:tc>
          <w:tcPr>
            <w:tcW w:w="865" w:type="pct"/>
            <w:noWrap/>
            <w:hideMark/>
          </w:tcPr>
          <w:p w14:paraId="0718CCC3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8</w:t>
            </w:r>
          </w:p>
        </w:tc>
        <w:tc>
          <w:tcPr>
            <w:tcW w:w="664" w:type="pct"/>
            <w:noWrap/>
            <w:hideMark/>
          </w:tcPr>
          <w:p w14:paraId="5D74199F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  <w:tc>
          <w:tcPr>
            <w:tcW w:w="792" w:type="pct"/>
            <w:noWrap/>
            <w:hideMark/>
          </w:tcPr>
          <w:p w14:paraId="4A07DF39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</w:t>
            </w:r>
          </w:p>
        </w:tc>
      </w:tr>
      <w:tr w:rsidR="00574C7D" w:rsidRPr="00574C7D" w14:paraId="4CFC88CF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hideMark/>
          </w:tcPr>
          <w:p w14:paraId="612A0610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lastRenderedPageBreak/>
              <w:t>50013</w:t>
            </w:r>
          </w:p>
        </w:tc>
        <w:tc>
          <w:tcPr>
            <w:tcW w:w="996" w:type="pct"/>
            <w:noWrap/>
            <w:hideMark/>
          </w:tcPr>
          <w:p w14:paraId="24378388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1230" w:type="pct"/>
            <w:noWrap/>
            <w:hideMark/>
          </w:tcPr>
          <w:p w14:paraId="00BDCB95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865" w:type="pct"/>
            <w:noWrap/>
            <w:hideMark/>
          </w:tcPr>
          <w:p w14:paraId="0C37B812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Brada</w:t>
            </w:r>
          </w:p>
        </w:tc>
        <w:tc>
          <w:tcPr>
            <w:tcW w:w="664" w:type="pct"/>
            <w:noWrap/>
            <w:hideMark/>
          </w:tcPr>
          <w:p w14:paraId="509D5312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  <w:tc>
          <w:tcPr>
            <w:tcW w:w="792" w:type="pct"/>
            <w:noWrap/>
            <w:hideMark/>
          </w:tcPr>
          <w:p w14:paraId="3E88B849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77231CC2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0F193EB9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14</w:t>
            </w:r>
          </w:p>
        </w:tc>
        <w:tc>
          <w:tcPr>
            <w:tcW w:w="996" w:type="pct"/>
            <w:noWrap/>
            <w:hideMark/>
          </w:tcPr>
          <w:p w14:paraId="56880AA9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1230" w:type="pct"/>
            <w:noWrap/>
            <w:hideMark/>
          </w:tcPr>
          <w:p w14:paraId="3C0DCBDD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865" w:type="pct"/>
            <w:hideMark/>
          </w:tcPr>
          <w:p w14:paraId="7852A849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81</w:t>
            </w:r>
          </w:p>
        </w:tc>
        <w:tc>
          <w:tcPr>
            <w:tcW w:w="664" w:type="pct"/>
            <w:noWrap/>
            <w:hideMark/>
          </w:tcPr>
          <w:p w14:paraId="160EF1E8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  <w:tc>
          <w:tcPr>
            <w:tcW w:w="792" w:type="pct"/>
            <w:noWrap/>
            <w:hideMark/>
          </w:tcPr>
          <w:p w14:paraId="56630EA5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</w:t>
            </w:r>
          </w:p>
        </w:tc>
      </w:tr>
      <w:tr w:rsidR="00574C7D" w:rsidRPr="00574C7D" w14:paraId="006E4939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hideMark/>
          </w:tcPr>
          <w:p w14:paraId="19133E28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8</w:t>
            </w:r>
          </w:p>
        </w:tc>
        <w:tc>
          <w:tcPr>
            <w:tcW w:w="996" w:type="pct"/>
            <w:noWrap/>
            <w:hideMark/>
          </w:tcPr>
          <w:p w14:paraId="12444BCB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1230" w:type="pct"/>
            <w:noWrap/>
            <w:hideMark/>
          </w:tcPr>
          <w:p w14:paraId="611C5441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865" w:type="pct"/>
            <w:noWrap/>
            <w:hideMark/>
          </w:tcPr>
          <w:p w14:paraId="16D93395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Cieszyńska</w:t>
            </w:r>
          </w:p>
        </w:tc>
        <w:tc>
          <w:tcPr>
            <w:tcW w:w="664" w:type="pct"/>
            <w:noWrap/>
            <w:hideMark/>
          </w:tcPr>
          <w:p w14:paraId="259C992C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  <w:tc>
          <w:tcPr>
            <w:tcW w:w="792" w:type="pct"/>
            <w:noWrap/>
            <w:hideMark/>
          </w:tcPr>
          <w:p w14:paraId="03ACEFC0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3A96FCF1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21FBB745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11</w:t>
            </w:r>
          </w:p>
        </w:tc>
        <w:tc>
          <w:tcPr>
            <w:tcW w:w="996" w:type="pct"/>
            <w:noWrap/>
            <w:hideMark/>
          </w:tcPr>
          <w:p w14:paraId="50B2A84F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1230" w:type="pct"/>
            <w:noWrap/>
            <w:hideMark/>
          </w:tcPr>
          <w:p w14:paraId="70EFC6A9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nontowice</w:t>
            </w:r>
          </w:p>
        </w:tc>
        <w:tc>
          <w:tcPr>
            <w:tcW w:w="865" w:type="pct"/>
            <w:noWrap/>
            <w:hideMark/>
          </w:tcPr>
          <w:p w14:paraId="39A52F64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Dworcowa</w:t>
            </w:r>
          </w:p>
        </w:tc>
        <w:tc>
          <w:tcPr>
            <w:tcW w:w="664" w:type="pct"/>
            <w:noWrap/>
            <w:hideMark/>
          </w:tcPr>
          <w:p w14:paraId="1117DBAF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  <w:tc>
          <w:tcPr>
            <w:tcW w:w="792" w:type="pct"/>
            <w:noWrap/>
            <w:hideMark/>
          </w:tcPr>
          <w:p w14:paraId="5B537F92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35CC9A46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4D728962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05</w:t>
            </w:r>
          </w:p>
        </w:tc>
        <w:tc>
          <w:tcPr>
            <w:tcW w:w="996" w:type="pct"/>
            <w:noWrap/>
            <w:hideMark/>
          </w:tcPr>
          <w:p w14:paraId="3E0D5AA8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lchowice</w:t>
            </w:r>
          </w:p>
        </w:tc>
        <w:tc>
          <w:tcPr>
            <w:tcW w:w="1230" w:type="pct"/>
            <w:noWrap/>
            <w:hideMark/>
          </w:tcPr>
          <w:p w14:paraId="215BA1A5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ybnik</w:t>
            </w:r>
          </w:p>
        </w:tc>
        <w:tc>
          <w:tcPr>
            <w:tcW w:w="865" w:type="pct"/>
            <w:noWrap/>
            <w:hideMark/>
          </w:tcPr>
          <w:p w14:paraId="5354FCC6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664" w:type="pct"/>
            <w:noWrap/>
            <w:hideMark/>
          </w:tcPr>
          <w:p w14:paraId="7E721CDB" w14:textId="57456ECE" w:rsidR="00CD4F8F" w:rsidRPr="00574C7D" w:rsidRDefault="009A1DD0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6.2018</w:t>
            </w:r>
          </w:p>
        </w:tc>
        <w:tc>
          <w:tcPr>
            <w:tcW w:w="792" w:type="pct"/>
            <w:noWrap/>
            <w:hideMark/>
          </w:tcPr>
          <w:p w14:paraId="7AC9F118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05533588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054749CC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5</w:t>
            </w:r>
          </w:p>
        </w:tc>
        <w:tc>
          <w:tcPr>
            <w:tcW w:w="996" w:type="pct"/>
            <w:noWrap/>
            <w:hideMark/>
          </w:tcPr>
          <w:p w14:paraId="1AE6CCD6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1230" w:type="pct"/>
            <w:noWrap/>
            <w:hideMark/>
          </w:tcPr>
          <w:p w14:paraId="234CEA49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szek</w:t>
            </w:r>
          </w:p>
        </w:tc>
        <w:tc>
          <w:tcPr>
            <w:tcW w:w="865" w:type="pct"/>
            <w:noWrap/>
            <w:hideMark/>
          </w:tcPr>
          <w:p w14:paraId="58C4C35E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94</w:t>
            </w:r>
          </w:p>
        </w:tc>
        <w:tc>
          <w:tcPr>
            <w:tcW w:w="664" w:type="pct"/>
            <w:noWrap/>
            <w:hideMark/>
          </w:tcPr>
          <w:p w14:paraId="0F87C69E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  <w:tc>
          <w:tcPr>
            <w:tcW w:w="792" w:type="pct"/>
            <w:noWrap/>
            <w:hideMark/>
          </w:tcPr>
          <w:p w14:paraId="66DB4A3A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2F05B655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64395967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4</w:t>
            </w:r>
          </w:p>
        </w:tc>
        <w:tc>
          <w:tcPr>
            <w:tcW w:w="996" w:type="pct"/>
            <w:noWrap/>
            <w:hideMark/>
          </w:tcPr>
          <w:p w14:paraId="0727AAB3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1230" w:type="pct"/>
            <w:noWrap/>
            <w:hideMark/>
          </w:tcPr>
          <w:p w14:paraId="17CC462F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szek</w:t>
            </w:r>
          </w:p>
        </w:tc>
        <w:tc>
          <w:tcPr>
            <w:tcW w:w="865" w:type="pct"/>
            <w:noWrap/>
            <w:hideMark/>
          </w:tcPr>
          <w:p w14:paraId="12AD328C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01</w:t>
            </w:r>
          </w:p>
        </w:tc>
        <w:tc>
          <w:tcPr>
            <w:tcW w:w="664" w:type="pct"/>
            <w:noWrap/>
            <w:hideMark/>
          </w:tcPr>
          <w:p w14:paraId="1978E48D" w14:textId="0F7C63BA" w:rsidR="00CD4F8F" w:rsidRPr="00574C7D" w:rsidRDefault="007416B3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6.2018</w:t>
            </w:r>
          </w:p>
        </w:tc>
        <w:tc>
          <w:tcPr>
            <w:tcW w:w="792" w:type="pct"/>
            <w:noWrap/>
            <w:hideMark/>
          </w:tcPr>
          <w:p w14:paraId="4DE4B7D5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45E77447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0930A80F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7</w:t>
            </w:r>
          </w:p>
        </w:tc>
        <w:tc>
          <w:tcPr>
            <w:tcW w:w="996" w:type="pct"/>
            <w:noWrap/>
            <w:hideMark/>
          </w:tcPr>
          <w:p w14:paraId="2AABFE60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1230" w:type="pct"/>
            <w:noWrap/>
            <w:hideMark/>
          </w:tcPr>
          <w:p w14:paraId="234A61D3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szek</w:t>
            </w:r>
          </w:p>
        </w:tc>
        <w:tc>
          <w:tcPr>
            <w:tcW w:w="865" w:type="pct"/>
            <w:noWrap/>
            <w:hideMark/>
          </w:tcPr>
          <w:p w14:paraId="779790EC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07</w:t>
            </w:r>
          </w:p>
        </w:tc>
        <w:tc>
          <w:tcPr>
            <w:tcW w:w="664" w:type="pct"/>
            <w:noWrap/>
            <w:hideMark/>
          </w:tcPr>
          <w:p w14:paraId="0C9FB38F" w14:textId="2408C0F4" w:rsidR="00CD4F8F" w:rsidRPr="00574C7D" w:rsidRDefault="007416B3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7.06.2018</w:t>
            </w:r>
          </w:p>
        </w:tc>
        <w:tc>
          <w:tcPr>
            <w:tcW w:w="792" w:type="pct"/>
            <w:noWrap/>
            <w:hideMark/>
          </w:tcPr>
          <w:p w14:paraId="65B8384F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45C90BD8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5B6498B7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6</w:t>
            </w:r>
          </w:p>
        </w:tc>
        <w:tc>
          <w:tcPr>
            <w:tcW w:w="996" w:type="pct"/>
            <w:noWrap/>
            <w:hideMark/>
          </w:tcPr>
          <w:p w14:paraId="3D4384EA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1230" w:type="pct"/>
            <w:noWrap/>
            <w:hideMark/>
          </w:tcPr>
          <w:p w14:paraId="624ED614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szek</w:t>
            </w:r>
          </w:p>
        </w:tc>
        <w:tc>
          <w:tcPr>
            <w:tcW w:w="865" w:type="pct"/>
            <w:noWrap/>
            <w:hideMark/>
          </w:tcPr>
          <w:p w14:paraId="0577ABA4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niowska</w:t>
            </w:r>
          </w:p>
        </w:tc>
        <w:tc>
          <w:tcPr>
            <w:tcW w:w="664" w:type="pct"/>
            <w:noWrap/>
            <w:hideMark/>
          </w:tcPr>
          <w:p w14:paraId="5B00550B" w14:textId="684CF48A" w:rsidR="00CD4F8F" w:rsidRPr="00574C7D" w:rsidRDefault="007416B3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792" w:type="pct"/>
            <w:noWrap/>
            <w:hideMark/>
          </w:tcPr>
          <w:p w14:paraId="36CB761E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5C4C328E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4CD8495D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57</w:t>
            </w:r>
          </w:p>
        </w:tc>
        <w:tc>
          <w:tcPr>
            <w:tcW w:w="996" w:type="pct"/>
            <w:noWrap/>
            <w:hideMark/>
          </w:tcPr>
          <w:p w14:paraId="20836435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1230" w:type="pct"/>
            <w:noWrap/>
            <w:hideMark/>
          </w:tcPr>
          <w:p w14:paraId="6BA7FC8C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y</w:t>
            </w:r>
          </w:p>
        </w:tc>
        <w:tc>
          <w:tcPr>
            <w:tcW w:w="865" w:type="pct"/>
            <w:noWrap/>
            <w:hideMark/>
          </w:tcPr>
          <w:p w14:paraId="26908903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iaski</w:t>
            </w:r>
          </w:p>
        </w:tc>
        <w:tc>
          <w:tcPr>
            <w:tcW w:w="664" w:type="pct"/>
            <w:noWrap/>
            <w:hideMark/>
          </w:tcPr>
          <w:p w14:paraId="11E4FF33" w14:textId="24DD89E7" w:rsidR="00CD4F8F" w:rsidRPr="00574C7D" w:rsidRDefault="00177B66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792" w:type="pct"/>
            <w:noWrap/>
            <w:hideMark/>
          </w:tcPr>
          <w:p w14:paraId="191F0978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5FE84B6E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723C61C0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34</w:t>
            </w:r>
          </w:p>
        </w:tc>
        <w:tc>
          <w:tcPr>
            <w:tcW w:w="996" w:type="pct"/>
            <w:noWrap/>
            <w:hideMark/>
          </w:tcPr>
          <w:p w14:paraId="117EFFBC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1230" w:type="pct"/>
            <w:noWrap/>
            <w:hideMark/>
          </w:tcPr>
          <w:p w14:paraId="502581DF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zków</w:t>
            </w:r>
          </w:p>
        </w:tc>
        <w:tc>
          <w:tcPr>
            <w:tcW w:w="865" w:type="pct"/>
            <w:noWrap/>
            <w:hideMark/>
          </w:tcPr>
          <w:p w14:paraId="49F43927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793</w:t>
            </w:r>
          </w:p>
        </w:tc>
        <w:tc>
          <w:tcPr>
            <w:tcW w:w="664" w:type="pct"/>
            <w:noWrap/>
            <w:hideMark/>
          </w:tcPr>
          <w:p w14:paraId="394171A6" w14:textId="624D626B" w:rsidR="00CD4F8F" w:rsidRPr="00574C7D" w:rsidRDefault="00177B66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792" w:type="pct"/>
            <w:noWrap/>
            <w:hideMark/>
          </w:tcPr>
          <w:p w14:paraId="1EB1B709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786E57C3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6DA2ABBA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33</w:t>
            </w:r>
          </w:p>
        </w:tc>
        <w:tc>
          <w:tcPr>
            <w:tcW w:w="996" w:type="pct"/>
            <w:noWrap/>
            <w:hideMark/>
          </w:tcPr>
          <w:p w14:paraId="14A2E693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1230" w:type="pct"/>
            <w:noWrap/>
            <w:hideMark/>
          </w:tcPr>
          <w:p w14:paraId="48744D60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ręba</w:t>
            </w:r>
          </w:p>
        </w:tc>
        <w:tc>
          <w:tcPr>
            <w:tcW w:w="865" w:type="pct"/>
            <w:noWrap/>
            <w:hideMark/>
          </w:tcPr>
          <w:p w14:paraId="30C929A7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664" w:type="pct"/>
            <w:noWrap/>
            <w:hideMark/>
          </w:tcPr>
          <w:p w14:paraId="304FB3FA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  <w:tc>
          <w:tcPr>
            <w:tcW w:w="792" w:type="pct"/>
            <w:noWrap/>
            <w:hideMark/>
          </w:tcPr>
          <w:p w14:paraId="7CB83C28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3A02C749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3C29DF5B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28</w:t>
            </w:r>
          </w:p>
        </w:tc>
        <w:tc>
          <w:tcPr>
            <w:tcW w:w="996" w:type="pct"/>
            <w:noWrap/>
            <w:hideMark/>
          </w:tcPr>
          <w:p w14:paraId="2D6A884B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ławków</w:t>
            </w:r>
          </w:p>
        </w:tc>
        <w:tc>
          <w:tcPr>
            <w:tcW w:w="1230" w:type="pct"/>
            <w:noWrap/>
            <w:hideMark/>
          </w:tcPr>
          <w:p w14:paraId="6AFB5DBD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lesław</w:t>
            </w:r>
          </w:p>
        </w:tc>
        <w:tc>
          <w:tcPr>
            <w:tcW w:w="865" w:type="pct"/>
            <w:noWrap/>
            <w:hideMark/>
          </w:tcPr>
          <w:p w14:paraId="48481A37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94</w:t>
            </w:r>
          </w:p>
        </w:tc>
        <w:tc>
          <w:tcPr>
            <w:tcW w:w="664" w:type="pct"/>
            <w:noWrap/>
            <w:hideMark/>
          </w:tcPr>
          <w:p w14:paraId="112281E1" w14:textId="17AEFB89" w:rsidR="00CD4F8F" w:rsidRPr="00574C7D" w:rsidRDefault="00177B66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792" w:type="pct"/>
            <w:noWrap/>
            <w:hideMark/>
          </w:tcPr>
          <w:p w14:paraId="73DD5CAB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</w:t>
            </w:r>
          </w:p>
        </w:tc>
      </w:tr>
      <w:tr w:rsidR="00574C7D" w:rsidRPr="00574C7D" w14:paraId="05B8EEE0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hideMark/>
          </w:tcPr>
          <w:p w14:paraId="17A403E7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9</w:t>
            </w:r>
          </w:p>
        </w:tc>
        <w:tc>
          <w:tcPr>
            <w:tcW w:w="996" w:type="pct"/>
            <w:noWrap/>
            <w:hideMark/>
          </w:tcPr>
          <w:p w14:paraId="0A367A3B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ławków</w:t>
            </w:r>
          </w:p>
        </w:tc>
        <w:tc>
          <w:tcPr>
            <w:tcW w:w="1230" w:type="pct"/>
            <w:noWrap/>
            <w:hideMark/>
          </w:tcPr>
          <w:p w14:paraId="66FBDD95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lesław</w:t>
            </w:r>
          </w:p>
        </w:tc>
        <w:tc>
          <w:tcPr>
            <w:tcW w:w="865" w:type="pct"/>
            <w:hideMark/>
          </w:tcPr>
          <w:p w14:paraId="67708726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lcownia / Podlipie</w:t>
            </w:r>
          </w:p>
        </w:tc>
        <w:tc>
          <w:tcPr>
            <w:tcW w:w="664" w:type="pct"/>
            <w:noWrap/>
            <w:hideMark/>
          </w:tcPr>
          <w:p w14:paraId="62FDBDD4" w14:textId="4E3860E5" w:rsidR="00CD4F8F" w:rsidRPr="00574C7D" w:rsidRDefault="00177B66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792" w:type="pct"/>
            <w:noWrap/>
            <w:hideMark/>
          </w:tcPr>
          <w:p w14:paraId="3B6865FA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</w:t>
            </w:r>
          </w:p>
        </w:tc>
      </w:tr>
      <w:tr w:rsidR="00574C7D" w:rsidRPr="00574C7D" w14:paraId="7C476920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22B0AC64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0</w:t>
            </w:r>
          </w:p>
        </w:tc>
        <w:tc>
          <w:tcPr>
            <w:tcW w:w="996" w:type="pct"/>
            <w:noWrap/>
            <w:hideMark/>
          </w:tcPr>
          <w:p w14:paraId="6ED247D3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ławków</w:t>
            </w:r>
          </w:p>
        </w:tc>
        <w:tc>
          <w:tcPr>
            <w:tcW w:w="1230" w:type="pct"/>
            <w:noWrap/>
            <w:hideMark/>
          </w:tcPr>
          <w:p w14:paraId="141A5F25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lesław</w:t>
            </w:r>
          </w:p>
        </w:tc>
        <w:tc>
          <w:tcPr>
            <w:tcW w:w="865" w:type="pct"/>
            <w:noWrap/>
            <w:hideMark/>
          </w:tcPr>
          <w:p w14:paraId="52C0BAB9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arowiejska</w:t>
            </w:r>
          </w:p>
        </w:tc>
        <w:tc>
          <w:tcPr>
            <w:tcW w:w="664" w:type="pct"/>
            <w:noWrap/>
            <w:hideMark/>
          </w:tcPr>
          <w:p w14:paraId="46C83275" w14:textId="0778A22C" w:rsidR="00CD4F8F" w:rsidRPr="00574C7D" w:rsidRDefault="00412390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792" w:type="pct"/>
            <w:noWrap/>
            <w:hideMark/>
          </w:tcPr>
          <w:p w14:paraId="094497E3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</w:t>
            </w:r>
          </w:p>
        </w:tc>
      </w:tr>
      <w:tr w:rsidR="00574C7D" w:rsidRPr="00574C7D" w14:paraId="02456E30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hideMark/>
          </w:tcPr>
          <w:p w14:paraId="5A98F88B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70</w:t>
            </w:r>
          </w:p>
        </w:tc>
        <w:tc>
          <w:tcPr>
            <w:tcW w:w="996" w:type="pct"/>
            <w:noWrap/>
            <w:hideMark/>
          </w:tcPr>
          <w:p w14:paraId="3983D984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ławków</w:t>
            </w:r>
          </w:p>
        </w:tc>
        <w:tc>
          <w:tcPr>
            <w:tcW w:w="1230" w:type="pct"/>
            <w:noWrap/>
            <w:hideMark/>
          </w:tcPr>
          <w:p w14:paraId="123C81CF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kowno</w:t>
            </w:r>
          </w:p>
        </w:tc>
        <w:tc>
          <w:tcPr>
            <w:tcW w:w="865" w:type="pct"/>
            <w:noWrap/>
            <w:hideMark/>
          </w:tcPr>
          <w:p w14:paraId="364CA868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alcownia</w:t>
            </w:r>
          </w:p>
        </w:tc>
        <w:tc>
          <w:tcPr>
            <w:tcW w:w="664" w:type="pct"/>
            <w:noWrap/>
            <w:hideMark/>
          </w:tcPr>
          <w:p w14:paraId="35E57F30" w14:textId="45D50AD3" w:rsidR="00CD4F8F" w:rsidRPr="00574C7D" w:rsidRDefault="00412390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792" w:type="pct"/>
            <w:noWrap/>
            <w:hideMark/>
          </w:tcPr>
          <w:p w14:paraId="404D335F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43DE1FBF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3CA0E8DA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7</w:t>
            </w:r>
          </w:p>
        </w:tc>
        <w:tc>
          <w:tcPr>
            <w:tcW w:w="996" w:type="pct"/>
            <w:noWrap/>
            <w:hideMark/>
          </w:tcPr>
          <w:p w14:paraId="0411BCA2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śnicowice</w:t>
            </w:r>
          </w:p>
        </w:tc>
        <w:tc>
          <w:tcPr>
            <w:tcW w:w="1230" w:type="pct"/>
            <w:noWrap/>
            <w:hideMark/>
          </w:tcPr>
          <w:p w14:paraId="377E3744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uźnia Raciborska</w:t>
            </w:r>
          </w:p>
        </w:tc>
        <w:tc>
          <w:tcPr>
            <w:tcW w:w="865" w:type="pct"/>
            <w:noWrap/>
            <w:hideMark/>
          </w:tcPr>
          <w:p w14:paraId="001B1030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21</w:t>
            </w:r>
          </w:p>
        </w:tc>
        <w:tc>
          <w:tcPr>
            <w:tcW w:w="664" w:type="pct"/>
            <w:noWrap/>
            <w:hideMark/>
          </w:tcPr>
          <w:p w14:paraId="2948A4CE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  <w:tc>
          <w:tcPr>
            <w:tcW w:w="792" w:type="pct"/>
            <w:noWrap/>
            <w:hideMark/>
          </w:tcPr>
          <w:p w14:paraId="62E7427C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3E94073D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3B74B269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53</w:t>
            </w:r>
          </w:p>
        </w:tc>
        <w:tc>
          <w:tcPr>
            <w:tcW w:w="996" w:type="pct"/>
            <w:noWrap/>
            <w:hideMark/>
          </w:tcPr>
          <w:p w14:paraId="06ED3FB0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1230" w:type="pct"/>
            <w:noWrap/>
            <w:hideMark/>
          </w:tcPr>
          <w:p w14:paraId="56B0F8BC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asteczko Śląskie</w:t>
            </w:r>
          </w:p>
        </w:tc>
        <w:tc>
          <w:tcPr>
            <w:tcW w:w="865" w:type="pct"/>
            <w:noWrap/>
            <w:hideMark/>
          </w:tcPr>
          <w:p w14:paraId="5E432E2B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12</w:t>
            </w:r>
          </w:p>
        </w:tc>
        <w:tc>
          <w:tcPr>
            <w:tcW w:w="664" w:type="pct"/>
            <w:noWrap/>
            <w:hideMark/>
          </w:tcPr>
          <w:p w14:paraId="524F1AB6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  <w:tc>
          <w:tcPr>
            <w:tcW w:w="792" w:type="pct"/>
            <w:noWrap/>
            <w:hideMark/>
          </w:tcPr>
          <w:p w14:paraId="3FC091F5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19A2B754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4FE67D62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54</w:t>
            </w:r>
          </w:p>
        </w:tc>
        <w:tc>
          <w:tcPr>
            <w:tcW w:w="996" w:type="pct"/>
            <w:noWrap/>
            <w:hideMark/>
          </w:tcPr>
          <w:p w14:paraId="58650AB7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1230" w:type="pct"/>
            <w:noWrap/>
            <w:hideMark/>
          </w:tcPr>
          <w:p w14:paraId="375900D2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asteczko Śląskie</w:t>
            </w:r>
          </w:p>
        </w:tc>
        <w:tc>
          <w:tcPr>
            <w:tcW w:w="865" w:type="pct"/>
            <w:noWrap/>
            <w:hideMark/>
          </w:tcPr>
          <w:p w14:paraId="6C81592B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Borowa</w:t>
            </w:r>
          </w:p>
        </w:tc>
        <w:tc>
          <w:tcPr>
            <w:tcW w:w="664" w:type="pct"/>
            <w:noWrap/>
            <w:hideMark/>
          </w:tcPr>
          <w:p w14:paraId="3946C181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  <w:tc>
          <w:tcPr>
            <w:tcW w:w="792" w:type="pct"/>
            <w:noWrap/>
            <w:hideMark/>
          </w:tcPr>
          <w:p w14:paraId="6A7A4781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641288E2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125FCAD7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38</w:t>
            </w:r>
          </w:p>
        </w:tc>
        <w:tc>
          <w:tcPr>
            <w:tcW w:w="996" w:type="pct"/>
            <w:noWrap/>
            <w:hideMark/>
          </w:tcPr>
          <w:p w14:paraId="7FF54BDB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1230" w:type="pct"/>
            <w:noWrap/>
            <w:hideMark/>
          </w:tcPr>
          <w:p w14:paraId="006C01C8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asteczko Śląskie</w:t>
            </w:r>
          </w:p>
        </w:tc>
        <w:tc>
          <w:tcPr>
            <w:tcW w:w="865" w:type="pct"/>
            <w:noWrap/>
            <w:hideMark/>
          </w:tcPr>
          <w:p w14:paraId="4A8CF474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908</w:t>
            </w:r>
          </w:p>
        </w:tc>
        <w:tc>
          <w:tcPr>
            <w:tcW w:w="664" w:type="pct"/>
            <w:noWrap/>
            <w:hideMark/>
          </w:tcPr>
          <w:p w14:paraId="1C8AD2B9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  <w:tc>
          <w:tcPr>
            <w:tcW w:w="792" w:type="pct"/>
            <w:noWrap/>
            <w:hideMark/>
          </w:tcPr>
          <w:p w14:paraId="14C2B437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3731DC69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361A2E54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39</w:t>
            </w:r>
          </w:p>
        </w:tc>
        <w:tc>
          <w:tcPr>
            <w:tcW w:w="996" w:type="pct"/>
            <w:noWrap/>
            <w:hideMark/>
          </w:tcPr>
          <w:p w14:paraId="25701965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1230" w:type="pct"/>
            <w:noWrap/>
            <w:hideMark/>
          </w:tcPr>
          <w:p w14:paraId="588AF91A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woróg</w:t>
            </w:r>
          </w:p>
        </w:tc>
        <w:tc>
          <w:tcPr>
            <w:tcW w:w="865" w:type="pct"/>
            <w:noWrap/>
            <w:hideMark/>
          </w:tcPr>
          <w:p w14:paraId="66834A3C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K11</w:t>
            </w:r>
          </w:p>
        </w:tc>
        <w:tc>
          <w:tcPr>
            <w:tcW w:w="664" w:type="pct"/>
            <w:noWrap/>
            <w:hideMark/>
          </w:tcPr>
          <w:p w14:paraId="55C3E04C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  <w:tc>
          <w:tcPr>
            <w:tcW w:w="792" w:type="pct"/>
            <w:noWrap/>
            <w:hideMark/>
          </w:tcPr>
          <w:p w14:paraId="5680B127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6F856C67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0EE18C2D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15</w:t>
            </w:r>
          </w:p>
        </w:tc>
        <w:tc>
          <w:tcPr>
            <w:tcW w:w="996" w:type="pct"/>
            <w:noWrap/>
            <w:hideMark/>
          </w:tcPr>
          <w:p w14:paraId="7DCB60A0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ry</w:t>
            </w:r>
          </w:p>
        </w:tc>
        <w:tc>
          <w:tcPr>
            <w:tcW w:w="1230" w:type="pct"/>
            <w:noWrap/>
            <w:hideMark/>
          </w:tcPr>
          <w:p w14:paraId="7E46E8DC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865" w:type="pct"/>
            <w:noWrap/>
            <w:hideMark/>
          </w:tcPr>
          <w:p w14:paraId="0160412D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Rybnicka</w:t>
            </w:r>
          </w:p>
        </w:tc>
        <w:tc>
          <w:tcPr>
            <w:tcW w:w="664" w:type="pct"/>
            <w:noWrap/>
            <w:hideMark/>
          </w:tcPr>
          <w:p w14:paraId="64B11B8F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  <w:tc>
          <w:tcPr>
            <w:tcW w:w="792" w:type="pct"/>
            <w:noWrap/>
            <w:hideMark/>
          </w:tcPr>
          <w:p w14:paraId="797B3056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474A52A0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6C9C9BF5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0</w:t>
            </w:r>
          </w:p>
        </w:tc>
        <w:tc>
          <w:tcPr>
            <w:tcW w:w="996" w:type="pct"/>
            <w:noWrap/>
            <w:hideMark/>
          </w:tcPr>
          <w:p w14:paraId="4F17FF9D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1230" w:type="pct"/>
            <w:noWrap/>
            <w:hideMark/>
          </w:tcPr>
          <w:p w14:paraId="66B5FC61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woróg</w:t>
            </w:r>
          </w:p>
        </w:tc>
        <w:tc>
          <w:tcPr>
            <w:tcW w:w="865" w:type="pct"/>
            <w:noWrap/>
            <w:hideMark/>
          </w:tcPr>
          <w:p w14:paraId="6EA006FA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1 Maja</w:t>
            </w:r>
          </w:p>
        </w:tc>
        <w:tc>
          <w:tcPr>
            <w:tcW w:w="664" w:type="pct"/>
            <w:noWrap/>
            <w:hideMark/>
          </w:tcPr>
          <w:p w14:paraId="0C389AB0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  <w:tc>
          <w:tcPr>
            <w:tcW w:w="792" w:type="pct"/>
            <w:noWrap/>
            <w:hideMark/>
          </w:tcPr>
          <w:p w14:paraId="7292FAC5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2788C271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0950A9E2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1</w:t>
            </w:r>
          </w:p>
        </w:tc>
        <w:tc>
          <w:tcPr>
            <w:tcW w:w="996" w:type="pct"/>
            <w:noWrap/>
            <w:hideMark/>
          </w:tcPr>
          <w:p w14:paraId="7691E9D6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1230" w:type="pct"/>
            <w:noWrap/>
            <w:hideMark/>
          </w:tcPr>
          <w:p w14:paraId="56C4B36C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woróg</w:t>
            </w:r>
          </w:p>
        </w:tc>
        <w:tc>
          <w:tcPr>
            <w:tcW w:w="865" w:type="pct"/>
            <w:noWrap/>
            <w:hideMark/>
          </w:tcPr>
          <w:p w14:paraId="532419AA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yskowicka</w:t>
            </w:r>
          </w:p>
        </w:tc>
        <w:tc>
          <w:tcPr>
            <w:tcW w:w="664" w:type="pct"/>
            <w:noWrap/>
            <w:hideMark/>
          </w:tcPr>
          <w:p w14:paraId="2AF96A06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  <w:tc>
          <w:tcPr>
            <w:tcW w:w="792" w:type="pct"/>
            <w:noWrap/>
            <w:hideMark/>
          </w:tcPr>
          <w:p w14:paraId="3D6524CC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  <w:tr w:rsidR="00574C7D" w:rsidRPr="00574C7D" w14:paraId="01A4326B" w14:textId="77777777" w:rsidTr="00574C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noWrap/>
            <w:hideMark/>
          </w:tcPr>
          <w:p w14:paraId="44983EB2" w14:textId="77777777" w:rsidR="00CD4F8F" w:rsidRPr="00574C7D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2</w:t>
            </w:r>
          </w:p>
        </w:tc>
        <w:tc>
          <w:tcPr>
            <w:tcW w:w="996" w:type="pct"/>
            <w:noWrap/>
            <w:hideMark/>
          </w:tcPr>
          <w:p w14:paraId="1FA9FDBF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1230" w:type="pct"/>
            <w:noWrap/>
            <w:hideMark/>
          </w:tcPr>
          <w:p w14:paraId="57783C03" w14:textId="77777777" w:rsidR="00CD4F8F" w:rsidRPr="00574C7D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woróg</w:t>
            </w:r>
          </w:p>
        </w:tc>
        <w:tc>
          <w:tcPr>
            <w:tcW w:w="865" w:type="pct"/>
            <w:noWrap/>
            <w:hideMark/>
          </w:tcPr>
          <w:p w14:paraId="3AA31EB3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zkolna</w:t>
            </w:r>
          </w:p>
        </w:tc>
        <w:tc>
          <w:tcPr>
            <w:tcW w:w="664" w:type="pct"/>
            <w:noWrap/>
            <w:hideMark/>
          </w:tcPr>
          <w:p w14:paraId="1EDD8A2D" w14:textId="77777777" w:rsidR="00CD4F8F" w:rsidRPr="00574C7D" w:rsidRDefault="00CD4F8F" w:rsidP="00B6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  <w:tc>
          <w:tcPr>
            <w:tcW w:w="792" w:type="pct"/>
            <w:noWrap/>
            <w:hideMark/>
          </w:tcPr>
          <w:p w14:paraId="340AAF53" w14:textId="77777777" w:rsidR="00CD4F8F" w:rsidRPr="00574C7D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4C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</w:tr>
    </w:tbl>
    <w:p w14:paraId="4640E878" w14:textId="77777777" w:rsidR="00CD4F8F" w:rsidRDefault="00CD4F8F" w:rsidP="00CD4F8F">
      <w:pPr>
        <w:pStyle w:val="Tre"/>
      </w:pPr>
    </w:p>
    <w:p w14:paraId="77B90C12" w14:textId="77777777" w:rsidR="00BE3250" w:rsidRDefault="00BE3250" w:rsidP="009B23BE">
      <w:pPr>
        <w:pStyle w:val="tytupodrozdz"/>
      </w:pPr>
      <w:bookmarkStart w:id="78" w:name="_Toc515020847"/>
      <w:r>
        <w:t>Napotkane problemy</w:t>
      </w:r>
      <w:bookmarkEnd w:id="78"/>
    </w:p>
    <w:p w14:paraId="43893354" w14:textId="0725BB71" w:rsidR="00DE7CA9" w:rsidRDefault="00BF6F14">
      <w:pPr>
        <w:jc w:val="left"/>
      </w:pPr>
      <w:r w:rsidRPr="00BF6F14">
        <w:t>W trakcie przebiegu badania nie napotkano na problemy związane z jego realizacją.</w:t>
      </w:r>
    </w:p>
    <w:p w14:paraId="50FA0224" w14:textId="77777777" w:rsidR="00BE3250" w:rsidRDefault="00BE3250">
      <w:pPr>
        <w:jc w:val="left"/>
        <w:rPr>
          <w:b/>
          <w:color w:val="1F4E79" w:themeColor="accent5" w:themeShade="80"/>
          <w:sz w:val="36"/>
        </w:rPr>
      </w:pPr>
      <w:r>
        <w:br w:type="page"/>
      </w:r>
    </w:p>
    <w:p w14:paraId="04F9A4AD" w14:textId="48497C8F" w:rsidR="00B3570D" w:rsidRPr="00AF4862" w:rsidRDefault="00B3570D" w:rsidP="00B3570D">
      <w:pPr>
        <w:pStyle w:val="tyturozdz"/>
        <w:outlineLvl w:val="0"/>
        <w:rPr>
          <w:color w:val="auto"/>
          <w:sz w:val="22"/>
        </w:rPr>
      </w:pPr>
      <w:bookmarkStart w:id="79" w:name="_Toc515020848"/>
      <w:r w:rsidRPr="00C24A11">
        <w:lastRenderedPageBreak/>
        <w:t>Pomiary</w:t>
      </w:r>
      <w:r>
        <w:t xml:space="preserve"> napełnienia pojazdów transportu zbiorowego </w:t>
      </w:r>
      <w:r w:rsidR="00D43887">
        <w:br/>
      </w:r>
      <w:r>
        <w:t>w punktach kordonowych wewnętrznych kolejowych</w:t>
      </w:r>
      <w:bookmarkEnd w:id="79"/>
    </w:p>
    <w:p w14:paraId="782F36F1" w14:textId="77777777" w:rsidR="00B3570D" w:rsidRDefault="00B3570D" w:rsidP="009B23BE">
      <w:pPr>
        <w:pStyle w:val="tytupodrozdz"/>
      </w:pPr>
      <w:bookmarkStart w:id="80" w:name="_Toc515020849"/>
      <w:r w:rsidRPr="00CD4F8F">
        <w:t>Metodyka wykonania pomiarów</w:t>
      </w:r>
      <w:bookmarkEnd w:id="80"/>
    </w:p>
    <w:p w14:paraId="13A1F64F" w14:textId="4EA3A76C" w:rsidR="00BF6F14" w:rsidRDefault="00BF6F14" w:rsidP="00BF6F14">
      <w:pPr>
        <w:pStyle w:val="Tre"/>
      </w:pPr>
      <w:r w:rsidRPr="00C03454">
        <w:t>Pomiar liczby pasażerów przekraczających punkty kole</w:t>
      </w:r>
      <w:r>
        <w:t>jowego kordonu w</w:t>
      </w:r>
      <w:r w:rsidRPr="00C03454">
        <w:t>ewnętrznego</w:t>
      </w:r>
      <w:r>
        <w:t xml:space="preserve"> przeprowadzany był wewnątrz pociągów Kolei Śląskich. Ankieterzy liczyli, ile osób znajduje się w pociągu w trakcie przekraczania granicy między gminami</w:t>
      </w:r>
      <w:r w:rsidR="00735EF0">
        <w:t xml:space="preserve"> Stref</w:t>
      </w:r>
      <w:r w:rsidR="00B613E6">
        <w:t>y</w:t>
      </w:r>
      <w:r>
        <w:t xml:space="preserve"> 0.</w:t>
      </w:r>
    </w:p>
    <w:p w14:paraId="4772E70D" w14:textId="4938EF9E" w:rsidR="00BF6F14" w:rsidRDefault="00BF6F14" w:rsidP="00BF6F14">
      <w:pPr>
        <w:pStyle w:val="Tre"/>
      </w:pPr>
      <w:r>
        <w:t>Wyniki zapisywane były przez obserwatora na papierow</w:t>
      </w:r>
      <w:r w:rsidR="00B613E6">
        <w:t>ym</w:t>
      </w:r>
      <w:r>
        <w:t xml:space="preserve"> formularz</w:t>
      </w:r>
      <w:r w:rsidR="00B613E6">
        <w:t>u</w:t>
      </w:r>
      <w:r>
        <w:t xml:space="preserve">, którego wzór znajduje się w raporcie </w:t>
      </w:r>
      <w:r w:rsidR="000930FB">
        <w:t>z Etapu 2b</w:t>
      </w:r>
      <w:r>
        <w:t>.</w:t>
      </w:r>
    </w:p>
    <w:p w14:paraId="1E16B9F6" w14:textId="6BE3A3C8" w:rsidR="00BF6F14" w:rsidRDefault="00BF6F14" w:rsidP="00BF6F14">
      <w:pPr>
        <w:pStyle w:val="Tre"/>
      </w:pPr>
      <w:r>
        <w:t>Badanie napełnień odbywało się we wtorki, środy i czwartki w godzinach od 6:00 do 18:00 we wszystkich pociągach Kolei Śląskich przejeżdżających przez granice miast/gmin wchodzących w skład</w:t>
      </w:r>
      <w:r w:rsidR="00735EF0">
        <w:t xml:space="preserve"> Stref</w:t>
      </w:r>
      <w:r>
        <w:t>y 0.</w:t>
      </w:r>
    </w:p>
    <w:p w14:paraId="0A926EC0" w14:textId="77777777" w:rsidR="00BF6F14" w:rsidRDefault="00BF6F14" w:rsidP="00BF6F14">
      <w:pPr>
        <w:pStyle w:val="Tre"/>
      </w:pPr>
    </w:p>
    <w:p w14:paraId="465BC14C" w14:textId="77777777" w:rsidR="00B3570D" w:rsidRDefault="00B3570D" w:rsidP="009B23BE">
      <w:pPr>
        <w:pStyle w:val="tytupodrozdz"/>
      </w:pPr>
      <w:bookmarkStart w:id="81" w:name="_Toc515020850"/>
      <w:r w:rsidRPr="00CD4F8F">
        <w:t>Lokalizacja punktów pomiarowych</w:t>
      </w:r>
      <w:bookmarkEnd w:id="81"/>
    </w:p>
    <w:p w14:paraId="316AFCD6" w14:textId="3A6CF689" w:rsidR="00BF6F14" w:rsidRDefault="00BF6F14" w:rsidP="00BF6F14">
      <w:pPr>
        <w:pStyle w:val="Tre"/>
      </w:pPr>
      <w:r>
        <w:t>Rozmieszczenie punktów kolejowego kordonu w</w:t>
      </w:r>
      <w:r w:rsidRPr="002364B0">
        <w:t>ewnętr</w:t>
      </w:r>
      <w:r>
        <w:t>znego</w:t>
      </w:r>
      <w:r w:rsidRPr="002364B0">
        <w:t xml:space="preserve"> przedstawione jest w poniższym zestawieniu oraz na mapach</w:t>
      </w:r>
      <w:r w:rsidR="00735EF0">
        <w:t xml:space="preserve"> Stref</w:t>
      </w:r>
      <w:r w:rsidRPr="002364B0">
        <w:t>y 0 i podregionów.</w:t>
      </w:r>
    </w:p>
    <w:p w14:paraId="1FAC55F9" w14:textId="77777777" w:rsidR="00BF6F14" w:rsidRDefault="00BF6F14" w:rsidP="00BF6F14">
      <w:pPr>
        <w:pStyle w:val="Tre"/>
      </w:pPr>
    </w:p>
    <w:p w14:paraId="670A65B4" w14:textId="021F7722" w:rsidR="00BD574D" w:rsidRDefault="00BD574D" w:rsidP="00BD574D">
      <w:pPr>
        <w:pStyle w:val="podpisrysunek"/>
      </w:pPr>
      <w:bookmarkStart w:id="82" w:name="_Toc5165258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15</w:t>
      </w:r>
      <w:r>
        <w:fldChar w:fldCharType="end"/>
      </w:r>
      <w:r w:rsidR="00810CE4">
        <w:t xml:space="preserve">. Zestawienie punktów pomiarowych na kordonach wewenętrznych kolejowych w </w:t>
      </w:r>
      <w:r w:rsidR="007A7213">
        <w:t>poszczególnych</w:t>
      </w:r>
      <w:r w:rsidR="00810CE4">
        <w:t xml:space="preserve"> podregionach.</w:t>
      </w:r>
      <w:bookmarkEnd w:id="82"/>
    </w:p>
    <w:tbl>
      <w:tblPr>
        <w:tblStyle w:val="Tabelasiatki1jasnaakcent11"/>
        <w:tblW w:w="4120" w:type="pct"/>
        <w:jc w:val="center"/>
        <w:tblLook w:val="04A0" w:firstRow="1" w:lastRow="0" w:firstColumn="1" w:lastColumn="0" w:noHBand="0" w:noVBand="1"/>
      </w:tblPr>
      <w:tblGrid>
        <w:gridCol w:w="1980"/>
        <w:gridCol w:w="5954"/>
      </w:tblGrid>
      <w:tr w:rsidR="00DC2361" w:rsidRPr="00DC2361" w14:paraId="2963C61A" w14:textId="77777777" w:rsidTr="00DC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hideMark/>
          </w:tcPr>
          <w:p w14:paraId="7F837ACD" w14:textId="1829A4E2" w:rsidR="0016470A" w:rsidRPr="00DC2361" w:rsidRDefault="0016470A" w:rsidP="0016470A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Nazwa </w:t>
            </w:r>
            <w:r w:rsidR="0081710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Podregion</w:t>
            </w: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3752" w:type="pct"/>
            <w:hideMark/>
          </w:tcPr>
          <w:p w14:paraId="720AF4F1" w14:textId="77777777" w:rsidR="0016470A" w:rsidRPr="00DC2361" w:rsidRDefault="0016470A" w:rsidP="00164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Liczba punktów kordonu wewnętrznego -</w:t>
            </w: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br/>
              <w:t>pomiar napełnienia transportu zbiorowego - kolejowego</w:t>
            </w:r>
          </w:p>
        </w:tc>
      </w:tr>
      <w:tr w:rsidR="00DC2361" w:rsidRPr="00DC2361" w14:paraId="00226206" w14:textId="77777777" w:rsidTr="00DC2361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noWrap/>
            <w:hideMark/>
          </w:tcPr>
          <w:p w14:paraId="73B3935B" w14:textId="10A7291A" w:rsidR="0016470A" w:rsidRPr="00DC2361" w:rsidRDefault="00C76FD8" w:rsidP="00DC2361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Bytomski</w:t>
            </w:r>
          </w:p>
        </w:tc>
        <w:tc>
          <w:tcPr>
            <w:tcW w:w="3752" w:type="pct"/>
            <w:noWrap/>
            <w:hideMark/>
          </w:tcPr>
          <w:p w14:paraId="4B2907F0" w14:textId="7A35C2B1" w:rsidR="0016470A" w:rsidRPr="00DC2361" w:rsidRDefault="00631511" w:rsidP="00DC2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</w:tr>
      <w:tr w:rsidR="00DC2361" w:rsidRPr="00DC2361" w14:paraId="645C9E58" w14:textId="77777777" w:rsidTr="00DC2361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noWrap/>
            <w:hideMark/>
          </w:tcPr>
          <w:p w14:paraId="42173FDE" w14:textId="77E08A5B" w:rsidR="0016470A" w:rsidRPr="00DC2361" w:rsidRDefault="00C76FD8" w:rsidP="00DC2361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Gliwicki</w:t>
            </w:r>
          </w:p>
        </w:tc>
        <w:tc>
          <w:tcPr>
            <w:tcW w:w="3752" w:type="pct"/>
            <w:noWrap/>
            <w:hideMark/>
          </w:tcPr>
          <w:p w14:paraId="10FA10A1" w14:textId="38CC46D1" w:rsidR="0016470A" w:rsidRPr="00DC2361" w:rsidRDefault="00631511" w:rsidP="00DC2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</w:tr>
      <w:tr w:rsidR="00DC2361" w:rsidRPr="00DC2361" w14:paraId="6D4EE837" w14:textId="77777777" w:rsidTr="00DC2361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noWrap/>
            <w:hideMark/>
          </w:tcPr>
          <w:p w14:paraId="5033761A" w14:textId="7C28C2EF" w:rsidR="0016470A" w:rsidRPr="00DC2361" w:rsidRDefault="00C76FD8" w:rsidP="00DC2361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Katowicki</w:t>
            </w:r>
          </w:p>
        </w:tc>
        <w:tc>
          <w:tcPr>
            <w:tcW w:w="3752" w:type="pct"/>
            <w:noWrap/>
            <w:hideMark/>
          </w:tcPr>
          <w:p w14:paraId="61469F02" w14:textId="278F6992" w:rsidR="0016470A" w:rsidRPr="00DC2361" w:rsidRDefault="00631511" w:rsidP="00DC2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</w:tr>
      <w:tr w:rsidR="00DC2361" w:rsidRPr="00DC2361" w14:paraId="32566FC9" w14:textId="77777777" w:rsidTr="00DC2361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noWrap/>
            <w:hideMark/>
          </w:tcPr>
          <w:p w14:paraId="072F73AE" w14:textId="42CB5105" w:rsidR="0016470A" w:rsidRPr="00DC2361" w:rsidRDefault="00C76FD8" w:rsidP="00DC2361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osnowiecki</w:t>
            </w:r>
          </w:p>
        </w:tc>
        <w:tc>
          <w:tcPr>
            <w:tcW w:w="3752" w:type="pct"/>
            <w:noWrap/>
            <w:hideMark/>
          </w:tcPr>
          <w:p w14:paraId="42758AB1" w14:textId="636FE477" w:rsidR="0016470A" w:rsidRPr="00DC2361" w:rsidRDefault="00631511" w:rsidP="00DC2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</w:tr>
      <w:tr w:rsidR="00DC2361" w:rsidRPr="00DC2361" w14:paraId="332D24A0" w14:textId="77777777" w:rsidTr="00DC2361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noWrap/>
            <w:hideMark/>
          </w:tcPr>
          <w:p w14:paraId="390B3070" w14:textId="0CF012F2" w:rsidR="0016470A" w:rsidRPr="00DC2361" w:rsidRDefault="00C76FD8" w:rsidP="00DC2361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Tyski</w:t>
            </w:r>
          </w:p>
        </w:tc>
        <w:tc>
          <w:tcPr>
            <w:tcW w:w="3752" w:type="pct"/>
            <w:noWrap/>
            <w:hideMark/>
          </w:tcPr>
          <w:p w14:paraId="7D4DF7EC" w14:textId="4D2F1D48" w:rsidR="0016470A" w:rsidRPr="00DC2361" w:rsidRDefault="00631511" w:rsidP="00DC2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</w:tr>
    </w:tbl>
    <w:p w14:paraId="475402D6" w14:textId="77777777" w:rsidR="00D45896" w:rsidRDefault="00D45896" w:rsidP="00D45896">
      <w:pPr>
        <w:pStyle w:val="stopkarysunku"/>
        <w:ind w:left="708"/>
      </w:pPr>
      <w:r>
        <w:t>Uwaga: punkty zlokalizowane na granicach podregionów zliczane były osobno dla każdego z podregionów,</w:t>
      </w:r>
      <w:r>
        <w:br/>
        <w:t xml:space="preserve"> stąd suma punktów przekracza ogólna liczbę punktów pomiarowych.</w:t>
      </w:r>
    </w:p>
    <w:p w14:paraId="4F0AF744" w14:textId="77777777" w:rsidR="0016470A" w:rsidRDefault="0016470A" w:rsidP="0016470A">
      <w:pPr>
        <w:pStyle w:val="Tre"/>
      </w:pPr>
    </w:p>
    <w:p w14:paraId="1A39717A" w14:textId="77777777" w:rsidR="0016470A" w:rsidRPr="00CD4F8F" w:rsidRDefault="0016470A" w:rsidP="0016470A">
      <w:pPr>
        <w:pStyle w:val="Tre"/>
      </w:pPr>
    </w:p>
    <w:p w14:paraId="1DE8979D" w14:textId="77777777" w:rsidR="00BF6F14" w:rsidRDefault="00BF6F14">
      <w:pPr>
        <w:jc w:val="left"/>
        <w:rPr>
          <w:i/>
          <w:iCs/>
          <w:noProof/>
          <w:color w:val="1F4E79" w:themeColor="accent5" w:themeShade="80"/>
        </w:rPr>
      </w:pPr>
      <w:r>
        <w:br w:type="page"/>
      </w:r>
    </w:p>
    <w:p w14:paraId="2B8D1027" w14:textId="6C4E35CB" w:rsidR="002764F9" w:rsidRDefault="002764F9" w:rsidP="00DC2361">
      <w:pPr>
        <w:pStyle w:val="podpisrysunek"/>
        <w:ind w:left="1276" w:hanging="1134"/>
      </w:pPr>
      <w:bookmarkStart w:id="83" w:name="_Toc515020783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33</w:t>
      </w:r>
      <w:r>
        <w:fldChar w:fldCharType="end"/>
      </w:r>
      <w:r w:rsidR="009E3EC3">
        <w:t>. Lokalizacja punktów kordonu wewnętrznego kolejowego z badanym napełnieniem transportu zbiorowego w</w:t>
      </w:r>
      <w:r w:rsidR="00735EF0">
        <w:t xml:space="preserve"> Stref</w:t>
      </w:r>
      <w:r w:rsidR="009E3EC3">
        <w:t>ie 0</w:t>
      </w:r>
      <w:bookmarkEnd w:id="83"/>
    </w:p>
    <w:p w14:paraId="4913634A" w14:textId="33191672" w:rsidR="00B3570D" w:rsidRDefault="002E3ABF" w:rsidP="00BF6F14">
      <w:pPr>
        <w:pStyle w:val="Tre"/>
        <w:jc w:val="center"/>
      </w:pPr>
      <w:r w:rsidRPr="002E3ABF">
        <w:rPr>
          <w:noProof/>
          <w:lang w:eastAsia="pl-PL"/>
        </w:rPr>
        <w:drawing>
          <wp:inline distT="0" distB="0" distL="0" distR="0" wp14:anchorId="66D0F07F" wp14:editId="57969FF9">
            <wp:extent cx="5960751" cy="4212000"/>
            <wp:effectExtent l="0" t="0" r="1905" b="0"/>
            <wp:docPr id="505" name="Obraz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51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9D09" w14:textId="260C7F19" w:rsidR="00D15AC8" w:rsidRDefault="00D15AC8" w:rsidP="00DC2361">
      <w:pPr>
        <w:pStyle w:val="podpisrysunek"/>
        <w:ind w:left="1134" w:hanging="1134"/>
      </w:pPr>
      <w:bookmarkStart w:id="84" w:name="_Toc51502078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34</w:t>
      </w:r>
      <w:r>
        <w:fldChar w:fldCharType="end"/>
      </w:r>
      <w:r w:rsidR="009E3EC3">
        <w:t xml:space="preserve">. Lokalizacja punktów kordonu wewnętrznego kolejowego z badanym napełnieniem transportu zbiorowego w </w:t>
      </w:r>
      <w:r w:rsidR="0081710F">
        <w:t>Podregion</w:t>
      </w:r>
      <w:r w:rsidR="009E3EC3">
        <w:t xml:space="preserve">ie </w:t>
      </w:r>
      <w:r w:rsidR="00C76FD8">
        <w:t>Bytomski</w:t>
      </w:r>
      <w:r w:rsidR="009E3EC3">
        <w:t>m.</w:t>
      </w:r>
      <w:bookmarkEnd w:id="84"/>
    </w:p>
    <w:p w14:paraId="07D4F031" w14:textId="5BB051CB" w:rsidR="00B3570D" w:rsidRDefault="002E3ABF" w:rsidP="00CD4F8F">
      <w:pPr>
        <w:pStyle w:val="Tre"/>
        <w:jc w:val="center"/>
      </w:pPr>
      <w:r w:rsidRPr="002E3ABF">
        <w:rPr>
          <w:noProof/>
          <w:lang w:eastAsia="pl-PL"/>
        </w:rPr>
        <w:drawing>
          <wp:inline distT="0" distB="0" distL="0" distR="0" wp14:anchorId="481273AB" wp14:editId="30645919">
            <wp:extent cx="4935902" cy="3492000"/>
            <wp:effectExtent l="0" t="0" r="0" b="0"/>
            <wp:docPr id="506" name="Obraz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02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09E7" w14:textId="69BFA14C" w:rsidR="00D15AC8" w:rsidRDefault="00D15AC8" w:rsidP="00DC2361">
      <w:pPr>
        <w:pStyle w:val="podpisrysunek"/>
        <w:ind w:left="1134" w:hanging="1134"/>
      </w:pPr>
      <w:bookmarkStart w:id="85" w:name="_Toc515020785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35</w:t>
      </w:r>
      <w:r>
        <w:fldChar w:fldCharType="end"/>
      </w:r>
      <w:r w:rsidR="00BD7FF2">
        <w:t xml:space="preserve">. Lokalizacja punktów kordonu wewnętrznego kolejowego z badanym napełnieniem transportu zbiorowego w </w:t>
      </w:r>
      <w:r w:rsidR="0081710F">
        <w:t>Podregion</w:t>
      </w:r>
      <w:r w:rsidR="00BD7FF2">
        <w:t xml:space="preserve">ie </w:t>
      </w:r>
      <w:r w:rsidR="00C76FD8">
        <w:t>Gliwicki</w:t>
      </w:r>
      <w:r w:rsidR="00BD7FF2">
        <w:t>m.</w:t>
      </w:r>
      <w:bookmarkEnd w:id="85"/>
    </w:p>
    <w:p w14:paraId="0F0F4745" w14:textId="4083BBF8" w:rsidR="00B3570D" w:rsidRDefault="002E3ABF" w:rsidP="00CD4F8F">
      <w:pPr>
        <w:pStyle w:val="Tre"/>
        <w:jc w:val="center"/>
      </w:pPr>
      <w:r w:rsidRPr="002E3ABF">
        <w:rPr>
          <w:noProof/>
          <w:lang w:eastAsia="pl-PL"/>
        </w:rPr>
        <w:drawing>
          <wp:inline distT="0" distB="0" distL="0" distR="0" wp14:anchorId="089FA8F4" wp14:editId="2763F391">
            <wp:extent cx="5083810" cy="3596640"/>
            <wp:effectExtent l="0" t="0" r="2540" b="3810"/>
            <wp:docPr id="507" name="Obraz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81F6" w14:textId="58FA4F58" w:rsidR="00D15AC8" w:rsidRDefault="00D15AC8" w:rsidP="00DC2361">
      <w:pPr>
        <w:pStyle w:val="podpisrysunek"/>
        <w:ind w:left="1134" w:hanging="1134"/>
      </w:pPr>
      <w:bookmarkStart w:id="86" w:name="_Toc51502078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36</w:t>
      </w:r>
      <w:r>
        <w:fldChar w:fldCharType="end"/>
      </w:r>
      <w:r w:rsidR="00BD7FF2">
        <w:t xml:space="preserve">. Lokalizacja punktów kordonu wewnętrznego kolejowego z badanym napełnieniem transportu zbiorowego w </w:t>
      </w:r>
      <w:r w:rsidR="0081710F">
        <w:t>Podregion</w:t>
      </w:r>
      <w:r w:rsidR="00BD7FF2">
        <w:t xml:space="preserve">ie </w:t>
      </w:r>
      <w:r w:rsidR="00C76FD8">
        <w:t>Katowicki</w:t>
      </w:r>
      <w:r w:rsidR="00BD7FF2">
        <w:t>m.</w:t>
      </w:r>
      <w:bookmarkEnd w:id="86"/>
    </w:p>
    <w:p w14:paraId="582DCFC6" w14:textId="46715811" w:rsidR="00B3570D" w:rsidRDefault="002E3ABF" w:rsidP="00CD4F8F">
      <w:pPr>
        <w:pStyle w:val="Tre"/>
        <w:jc w:val="center"/>
      </w:pPr>
      <w:r w:rsidRPr="002E3ABF">
        <w:rPr>
          <w:noProof/>
          <w:lang w:eastAsia="pl-PL"/>
        </w:rPr>
        <w:drawing>
          <wp:inline distT="0" distB="0" distL="0" distR="0" wp14:anchorId="6C6908F9" wp14:editId="78D60B03">
            <wp:extent cx="5083810" cy="3596640"/>
            <wp:effectExtent l="0" t="0" r="2540" b="3810"/>
            <wp:docPr id="508" name="Obraz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4431" w14:textId="77777777" w:rsidR="00D15AC8" w:rsidRDefault="00D15AC8" w:rsidP="00CD4F8F">
      <w:pPr>
        <w:pStyle w:val="Tre"/>
        <w:jc w:val="center"/>
      </w:pPr>
    </w:p>
    <w:p w14:paraId="1C3320FD" w14:textId="090B153B" w:rsidR="00D15AC8" w:rsidRDefault="00D15AC8" w:rsidP="00DC2361">
      <w:pPr>
        <w:pStyle w:val="podpisrysunek"/>
        <w:ind w:left="851" w:hanging="851"/>
      </w:pPr>
      <w:bookmarkStart w:id="87" w:name="_Toc515020787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37</w:t>
      </w:r>
      <w:r>
        <w:fldChar w:fldCharType="end"/>
      </w:r>
      <w:r w:rsidR="00BD7FF2">
        <w:t xml:space="preserve">. Lokalizacja punktów kordonu wewnętrznego kolejowego z badanym napełnieniem transportu zbiorowego w </w:t>
      </w:r>
      <w:r w:rsidR="0081710F">
        <w:t>Podregion</w:t>
      </w:r>
      <w:r w:rsidR="00BD7FF2">
        <w:t xml:space="preserve">ie </w:t>
      </w:r>
      <w:r w:rsidR="00C76FD8">
        <w:t>Sosnowiecki</w:t>
      </w:r>
      <w:r w:rsidR="00BD7FF2">
        <w:t>m.</w:t>
      </w:r>
      <w:bookmarkEnd w:id="87"/>
    </w:p>
    <w:p w14:paraId="7088B120" w14:textId="0552AE95" w:rsidR="00B3570D" w:rsidRDefault="002E3ABF" w:rsidP="00CD4F8F">
      <w:pPr>
        <w:pStyle w:val="Tre"/>
        <w:jc w:val="center"/>
      </w:pPr>
      <w:r w:rsidRPr="002E3ABF">
        <w:rPr>
          <w:noProof/>
          <w:lang w:eastAsia="pl-PL"/>
        </w:rPr>
        <w:drawing>
          <wp:inline distT="0" distB="0" distL="0" distR="0" wp14:anchorId="31947838" wp14:editId="617CA1A9">
            <wp:extent cx="5083810" cy="3596640"/>
            <wp:effectExtent l="0" t="0" r="2540" b="3810"/>
            <wp:docPr id="509" name="Obraz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EEC0" w14:textId="34791A35" w:rsidR="00D15AC8" w:rsidRDefault="00D15AC8" w:rsidP="00DC2361">
      <w:pPr>
        <w:pStyle w:val="podpisrysunek"/>
        <w:ind w:left="851" w:hanging="851"/>
      </w:pPr>
      <w:bookmarkStart w:id="88" w:name="_Toc51502078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38</w:t>
      </w:r>
      <w:r>
        <w:fldChar w:fldCharType="end"/>
      </w:r>
      <w:r w:rsidR="00BD7FF2">
        <w:t xml:space="preserve">. Lokalizacja punktów kordonu wewnętrznego kolejowego z badanym napełnieniem transportu zbiorowego w </w:t>
      </w:r>
      <w:r w:rsidR="0081710F">
        <w:t>Podregion</w:t>
      </w:r>
      <w:r w:rsidR="00BD7FF2">
        <w:t xml:space="preserve">ie </w:t>
      </w:r>
      <w:r w:rsidR="00C76FD8">
        <w:t>Tyski</w:t>
      </w:r>
      <w:r w:rsidR="00BD7FF2">
        <w:t>m.</w:t>
      </w:r>
      <w:bookmarkEnd w:id="88"/>
    </w:p>
    <w:p w14:paraId="46FFFC6E" w14:textId="7A0967D5" w:rsidR="00B3570D" w:rsidRDefault="002E3ABF" w:rsidP="00CD4F8F">
      <w:pPr>
        <w:pStyle w:val="Tre"/>
        <w:jc w:val="center"/>
      </w:pPr>
      <w:r w:rsidRPr="002E3ABF">
        <w:rPr>
          <w:noProof/>
          <w:lang w:eastAsia="pl-PL"/>
        </w:rPr>
        <w:drawing>
          <wp:inline distT="0" distB="0" distL="0" distR="0" wp14:anchorId="0809F49A" wp14:editId="0188D96A">
            <wp:extent cx="5083810" cy="3596640"/>
            <wp:effectExtent l="0" t="0" r="2540" b="3810"/>
            <wp:docPr id="510" name="Obraz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DFB3" w14:textId="77777777" w:rsidR="00B3570D" w:rsidRDefault="00B3570D" w:rsidP="00B3570D">
      <w:pPr>
        <w:pStyle w:val="Tre"/>
      </w:pPr>
    </w:p>
    <w:p w14:paraId="0F29CAC5" w14:textId="77777777" w:rsidR="00B3570D" w:rsidRPr="00CD4F8F" w:rsidRDefault="00B3570D" w:rsidP="009B23BE">
      <w:pPr>
        <w:pStyle w:val="tytupodrozdz"/>
      </w:pPr>
      <w:bookmarkStart w:id="89" w:name="_Toc515020851"/>
      <w:r w:rsidRPr="00CD4F8F">
        <w:lastRenderedPageBreak/>
        <w:t>Harmonogram realizacji pomiarów</w:t>
      </w:r>
      <w:bookmarkEnd w:id="89"/>
    </w:p>
    <w:p w14:paraId="519DCFB6" w14:textId="09CB7BEC" w:rsidR="00CD4F8F" w:rsidRDefault="00BF6F14" w:rsidP="00CD4F8F">
      <w:pPr>
        <w:pStyle w:val="Tre"/>
      </w:pPr>
      <w:r w:rsidRPr="00367629">
        <w:t>Pomiar napełnień w pociągach na kordonie wewnętrznym wykonano w okresie od 10.05.2018 do 24.05.2018. Szczegółowe terminy pomiarów znajdują się w poniższej tabeli.</w:t>
      </w:r>
    </w:p>
    <w:p w14:paraId="5027F151" w14:textId="7EA3B5E8" w:rsidR="00BD574D" w:rsidRDefault="00BD574D" w:rsidP="00BD574D">
      <w:pPr>
        <w:pStyle w:val="podpisrysunek"/>
      </w:pPr>
      <w:bookmarkStart w:id="90" w:name="_Toc5165258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16</w:t>
      </w:r>
      <w:r>
        <w:fldChar w:fldCharType="end"/>
      </w:r>
      <w:r w:rsidR="0065717D">
        <w:t>. Harmonogram wykonywania pomiarów</w:t>
      </w:r>
      <w:r w:rsidR="0065717D" w:rsidRPr="00810CE4">
        <w:t xml:space="preserve"> </w:t>
      </w:r>
      <w:r w:rsidR="0065717D">
        <w:t>napełnienia pojazdów kolejowego transportu zbiorowego w poszczególnych punktach kordonu wewnętrznego.</w:t>
      </w:r>
      <w:bookmarkEnd w:id="90"/>
    </w:p>
    <w:tbl>
      <w:tblPr>
        <w:tblStyle w:val="Tabelasiatki1jasnaakcent11"/>
        <w:tblW w:w="5000" w:type="pct"/>
        <w:tblLook w:val="04A0" w:firstRow="1" w:lastRow="0" w:firstColumn="1" w:lastColumn="0" w:noHBand="0" w:noVBand="1"/>
      </w:tblPr>
      <w:tblGrid>
        <w:gridCol w:w="752"/>
        <w:gridCol w:w="1569"/>
        <w:gridCol w:w="1615"/>
        <w:gridCol w:w="4283"/>
        <w:gridCol w:w="1410"/>
      </w:tblGrid>
      <w:tr w:rsidR="00DC2361" w:rsidRPr="00DC2361" w14:paraId="68238E54" w14:textId="77777777" w:rsidTr="00DC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vAlign w:val="center"/>
            <w:hideMark/>
          </w:tcPr>
          <w:p w14:paraId="6BFCDE90" w14:textId="77777777" w:rsidR="00CD4F8F" w:rsidRPr="00DC2361" w:rsidRDefault="00CD4F8F" w:rsidP="00DC2361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punktu</w:t>
            </w:r>
          </w:p>
        </w:tc>
        <w:tc>
          <w:tcPr>
            <w:tcW w:w="891" w:type="pct"/>
            <w:vAlign w:val="center"/>
            <w:hideMark/>
          </w:tcPr>
          <w:p w14:paraId="5EF31D5E" w14:textId="6F2D3144" w:rsidR="00CD4F8F" w:rsidRPr="00DC2361" w:rsidRDefault="00CD4F8F" w:rsidP="00DC2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Gmina I </w:t>
            </w:r>
            <w:r w:rsid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br/>
            </w: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w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ie 0</w:t>
            </w:r>
          </w:p>
        </w:tc>
        <w:tc>
          <w:tcPr>
            <w:tcW w:w="915" w:type="pct"/>
            <w:vAlign w:val="center"/>
            <w:hideMark/>
          </w:tcPr>
          <w:p w14:paraId="2FBA7E15" w14:textId="1AB4FB69" w:rsidR="00CD4F8F" w:rsidRPr="00DC2361" w:rsidRDefault="00CD4F8F" w:rsidP="00DC2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 II</w:t>
            </w:r>
            <w:r w:rsid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br/>
            </w: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w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ie 0</w:t>
            </w:r>
          </w:p>
        </w:tc>
        <w:tc>
          <w:tcPr>
            <w:tcW w:w="2197" w:type="pct"/>
            <w:vAlign w:val="center"/>
            <w:hideMark/>
          </w:tcPr>
          <w:p w14:paraId="2083CACA" w14:textId="0849A0B4" w:rsidR="00CD4F8F" w:rsidRPr="00DC2361" w:rsidRDefault="00CD4F8F" w:rsidP="00DC2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Stacje przy granicy gmin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y 0</w:t>
            </w:r>
          </w:p>
        </w:tc>
        <w:tc>
          <w:tcPr>
            <w:tcW w:w="646" w:type="pct"/>
            <w:vAlign w:val="center"/>
            <w:hideMark/>
          </w:tcPr>
          <w:p w14:paraId="7B077515" w14:textId="77777777" w:rsidR="00CD4F8F" w:rsidRPr="00DC2361" w:rsidRDefault="00CD4F8F" w:rsidP="00DC2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ermin pomiaru</w:t>
            </w:r>
          </w:p>
        </w:tc>
      </w:tr>
      <w:tr w:rsidR="00DC2361" w:rsidRPr="00DC2361" w14:paraId="0002FEEE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37181557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6</w:t>
            </w:r>
          </w:p>
        </w:tc>
        <w:tc>
          <w:tcPr>
            <w:tcW w:w="891" w:type="pct"/>
            <w:noWrap/>
            <w:hideMark/>
          </w:tcPr>
          <w:p w14:paraId="31F788DE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915" w:type="pct"/>
            <w:noWrap/>
            <w:hideMark/>
          </w:tcPr>
          <w:p w14:paraId="004A7376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197" w:type="pct"/>
            <w:noWrap/>
            <w:hideMark/>
          </w:tcPr>
          <w:p w14:paraId="433C1BEE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 Ksawera - Dąbrowa Górnicza</w:t>
            </w:r>
          </w:p>
        </w:tc>
        <w:tc>
          <w:tcPr>
            <w:tcW w:w="646" w:type="pct"/>
            <w:noWrap/>
            <w:hideMark/>
          </w:tcPr>
          <w:p w14:paraId="74085DCA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</w:tr>
      <w:tr w:rsidR="00DC2361" w:rsidRPr="00DC2361" w14:paraId="422552A2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0DFA9D59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8</w:t>
            </w:r>
          </w:p>
        </w:tc>
        <w:tc>
          <w:tcPr>
            <w:tcW w:w="891" w:type="pct"/>
            <w:noWrap/>
            <w:hideMark/>
          </w:tcPr>
          <w:p w14:paraId="62730B3D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915" w:type="pct"/>
            <w:noWrap/>
            <w:hideMark/>
          </w:tcPr>
          <w:p w14:paraId="72831BC1" w14:textId="121082DC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hełm </w:t>
            </w:r>
            <w:r w:rsidR="007B5079"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197" w:type="pct"/>
            <w:noWrap/>
            <w:hideMark/>
          </w:tcPr>
          <w:p w14:paraId="2ACCB58C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y Bieruń - Chełm Śląski</w:t>
            </w:r>
          </w:p>
        </w:tc>
        <w:tc>
          <w:tcPr>
            <w:tcW w:w="646" w:type="pct"/>
            <w:noWrap/>
            <w:hideMark/>
          </w:tcPr>
          <w:p w14:paraId="0A5D8E36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DC2361" w:rsidRPr="00DC2361" w14:paraId="4735E585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2CDFE05A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3</w:t>
            </w:r>
          </w:p>
        </w:tc>
        <w:tc>
          <w:tcPr>
            <w:tcW w:w="891" w:type="pct"/>
            <w:noWrap/>
            <w:hideMark/>
          </w:tcPr>
          <w:p w14:paraId="23AEABD2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915" w:type="pct"/>
            <w:noWrap/>
            <w:hideMark/>
          </w:tcPr>
          <w:p w14:paraId="7F0269EE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dzionków</w:t>
            </w:r>
          </w:p>
        </w:tc>
        <w:tc>
          <w:tcPr>
            <w:tcW w:w="2197" w:type="pct"/>
            <w:noWrap/>
            <w:hideMark/>
          </w:tcPr>
          <w:p w14:paraId="1AA6DD14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 Północny - Radzionków Rojca</w:t>
            </w:r>
          </w:p>
        </w:tc>
        <w:tc>
          <w:tcPr>
            <w:tcW w:w="646" w:type="pct"/>
            <w:noWrap/>
            <w:hideMark/>
          </w:tcPr>
          <w:p w14:paraId="0E7C076F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</w:tr>
      <w:tr w:rsidR="00DC2361" w:rsidRPr="00DC2361" w14:paraId="5758D5FF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79B301FE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8</w:t>
            </w:r>
          </w:p>
        </w:tc>
        <w:tc>
          <w:tcPr>
            <w:tcW w:w="891" w:type="pct"/>
            <w:noWrap/>
            <w:hideMark/>
          </w:tcPr>
          <w:p w14:paraId="636075F1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915" w:type="pct"/>
            <w:noWrap/>
            <w:hideMark/>
          </w:tcPr>
          <w:p w14:paraId="06998462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2197" w:type="pct"/>
            <w:noWrap/>
            <w:hideMark/>
          </w:tcPr>
          <w:p w14:paraId="4A78514F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 - Chorzów Stary</w:t>
            </w:r>
          </w:p>
        </w:tc>
        <w:tc>
          <w:tcPr>
            <w:tcW w:w="646" w:type="pct"/>
            <w:noWrap/>
            <w:hideMark/>
          </w:tcPr>
          <w:p w14:paraId="04D415E6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</w:tr>
      <w:tr w:rsidR="00DC2361" w:rsidRPr="00DC2361" w14:paraId="2B354992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06166F62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32</w:t>
            </w:r>
          </w:p>
        </w:tc>
        <w:tc>
          <w:tcPr>
            <w:tcW w:w="891" w:type="pct"/>
            <w:noWrap/>
            <w:hideMark/>
          </w:tcPr>
          <w:p w14:paraId="25BBAA9D" w14:textId="1E78E16E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hełm </w:t>
            </w:r>
            <w:r w:rsidR="007B5079"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915" w:type="pct"/>
            <w:noWrap/>
            <w:hideMark/>
          </w:tcPr>
          <w:p w14:paraId="2B8D22BA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ielin</w:t>
            </w:r>
          </w:p>
        </w:tc>
        <w:tc>
          <w:tcPr>
            <w:tcW w:w="2197" w:type="pct"/>
            <w:noWrap/>
            <w:hideMark/>
          </w:tcPr>
          <w:p w14:paraId="6079FD4E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ełm Śląski - Imielin</w:t>
            </w:r>
          </w:p>
        </w:tc>
        <w:tc>
          <w:tcPr>
            <w:tcW w:w="646" w:type="pct"/>
            <w:noWrap/>
            <w:hideMark/>
          </w:tcPr>
          <w:p w14:paraId="42F77AF8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DC2361" w:rsidRPr="00DC2361" w14:paraId="7EA5C319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365438D6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38</w:t>
            </w:r>
          </w:p>
        </w:tc>
        <w:tc>
          <w:tcPr>
            <w:tcW w:w="891" w:type="pct"/>
            <w:noWrap/>
            <w:hideMark/>
          </w:tcPr>
          <w:p w14:paraId="58153891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915" w:type="pct"/>
            <w:noWrap/>
            <w:hideMark/>
          </w:tcPr>
          <w:p w14:paraId="4127EFD0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197" w:type="pct"/>
            <w:noWrap/>
            <w:hideMark/>
          </w:tcPr>
          <w:p w14:paraId="3427CFF0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 Batory - Katowice Załęże</w:t>
            </w:r>
          </w:p>
        </w:tc>
        <w:tc>
          <w:tcPr>
            <w:tcW w:w="646" w:type="pct"/>
            <w:noWrap/>
            <w:hideMark/>
          </w:tcPr>
          <w:p w14:paraId="7660E7B3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DC2361" w:rsidRPr="00DC2361" w14:paraId="541F2D6A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383A86B3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45</w:t>
            </w:r>
          </w:p>
        </w:tc>
        <w:tc>
          <w:tcPr>
            <w:tcW w:w="891" w:type="pct"/>
            <w:noWrap/>
            <w:hideMark/>
          </w:tcPr>
          <w:p w14:paraId="384E5B2B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915" w:type="pct"/>
            <w:noWrap/>
            <w:hideMark/>
          </w:tcPr>
          <w:p w14:paraId="310C47CE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ławków</w:t>
            </w:r>
          </w:p>
        </w:tc>
        <w:tc>
          <w:tcPr>
            <w:tcW w:w="2197" w:type="pct"/>
            <w:noWrap/>
            <w:hideMark/>
          </w:tcPr>
          <w:p w14:paraId="3F2B72BE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 Wschodnia - Sławków</w:t>
            </w:r>
          </w:p>
        </w:tc>
        <w:tc>
          <w:tcPr>
            <w:tcW w:w="646" w:type="pct"/>
            <w:noWrap/>
            <w:hideMark/>
          </w:tcPr>
          <w:p w14:paraId="00DDB2C0" w14:textId="5FDD0D41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realizowa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</w:t>
            </w:r>
          </w:p>
        </w:tc>
      </w:tr>
      <w:tr w:rsidR="00DC2361" w:rsidRPr="00DC2361" w14:paraId="0DC56560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4B1E2828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59</w:t>
            </w:r>
          </w:p>
        </w:tc>
        <w:tc>
          <w:tcPr>
            <w:tcW w:w="891" w:type="pct"/>
            <w:noWrap/>
            <w:hideMark/>
          </w:tcPr>
          <w:p w14:paraId="5EF75401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915" w:type="pct"/>
            <w:noWrap/>
            <w:hideMark/>
          </w:tcPr>
          <w:p w14:paraId="515EA386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197" w:type="pct"/>
            <w:noWrap/>
            <w:hideMark/>
          </w:tcPr>
          <w:p w14:paraId="36B41A81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 - Zabrze</w:t>
            </w:r>
          </w:p>
        </w:tc>
        <w:tc>
          <w:tcPr>
            <w:tcW w:w="646" w:type="pct"/>
            <w:noWrap/>
            <w:hideMark/>
          </w:tcPr>
          <w:p w14:paraId="3669A400" w14:textId="7B0FB3D4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DC2361" w:rsidRPr="00DC2361" w14:paraId="7DE3AF2C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68CED164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71</w:t>
            </w:r>
          </w:p>
        </w:tc>
        <w:tc>
          <w:tcPr>
            <w:tcW w:w="891" w:type="pct"/>
            <w:noWrap/>
            <w:hideMark/>
          </w:tcPr>
          <w:p w14:paraId="6143C809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ielin</w:t>
            </w:r>
          </w:p>
        </w:tc>
        <w:tc>
          <w:tcPr>
            <w:tcW w:w="915" w:type="pct"/>
            <w:noWrap/>
            <w:hideMark/>
          </w:tcPr>
          <w:p w14:paraId="005DF1E4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2197" w:type="pct"/>
            <w:noWrap/>
            <w:hideMark/>
          </w:tcPr>
          <w:p w14:paraId="2F156B88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ielin - Mysłowice Kosztowy</w:t>
            </w:r>
          </w:p>
        </w:tc>
        <w:tc>
          <w:tcPr>
            <w:tcW w:w="646" w:type="pct"/>
            <w:noWrap/>
            <w:hideMark/>
          </w:tcPr>
          <w:p w14:paraId="63CB009F" w14:textId="63D7A917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DC2361" w:rsidRPr="00DC2361" w14:paraId="7C72B6E5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22C41BE7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82</w:t>
            </w:r>
          </w:p>
        </w:tc>
        <w:tc>
          <w:tcPr>
            <w:tcW w:w="891" w:type="pct"/>
            <w:noWrap/>
            <w:hideMark/>
          </w:tcPr>
          <w:p w14:paraId="586F3C91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5" w:type="pct"/>
            <w:noWrap/>
            <w:hideMark/>
          </w:tcPr>
          <w:p w14:paraId="3E7363BD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2197" w:type="pct"/>
            <w:noWrap/>
            <w:hideMark/>
          </w:tcPr>
          <w:p w14:paraId="6BC61410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 Szopienice Południowe - Mysłowice</w:t>
            </w:r>
          </w:p>
        </w:tc>
        <w:tc>
          <w:tcPr>
            <w:tcW w:w="646" w:type="pct"/>
            <w:noWrap/>
            <w:hideMark/>
          </w:tcPr>
          <w:p w14:paraId="28FC91D1" w14:textId="11B096B0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</w:tr>
      <w:tr w:rsidR="00DC2361" w:rsidRPr="00DC2361" w14:paraId="2D9BDC50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57DF6354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91</w:t>
            </w:r>
          </w:p>
        </w:tc>
        <w:tc>
          <w:tcPr>
            <w:tcW w:w="891" w:type="pct"/>
            <w:noWrap/>
            <w:hideMark/>
          </w:tcPr>
          <w:p w14:paraId="2FF27C56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5" w:type="pct"/>
            <w:noWrap/>
            <w:hideMark/>
          </w:tcPr>
          <w:p w14:paraId="0498BB86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197" w:type="pct"/>
            <w:noWrap/>
            <w:hideMark/>
          </w:tcPr>
          <w:p w14:paraId="725EB3B5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 Szopienice Południowe - Sosnowiec Główny</w:t>
            </w:r>
          </w:p>
        </w:tc>
        <w:tc>
          <w:tcPr>
            <w:tcW w:w="646" w:type="pct"/>
            <w:noWrap/>
            <w:hideMark/>
          </w:tcPr>
          <w:p w14:paraId="36211127" w14:textId="733C2D64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</w:tr>
      <w:tr w:rsidR="00DC2361" w:rsidRPr="00DC2361" w14:paraId="6A5F49C0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4F5FA60E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88</w:t>
            </w:r>
          </w:p>
        </w:tc>
        <w:tc>
          <w:tcPr>
            <w:tcW w:w="891" w:type="pct"/>
            <w:noWrap/>
            <w:hideMark/>
          </w:tcPr>
          <w:p w14:paraId="23723B62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915" w:type="pct"/>
            <w:noWrap/>
            <w:hideMark/>
          </w:tcPr>
          <w:p w14:paraId="705CDF56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2197" w:type="pct"/>
            <w:noWrap/>
            <w:hideMark/>
          </w:tcPr>
          <w:p w14:paraId="35F0E40C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 Podlesie - Tychy</w:t>
            </w:r>
          </w:p>
        </w:tc>
        <w:tc>
          <w:tcPr>
            <w:tcW w:w="646" w:type="pct"/>
            <w:noWrap/>
            <w:hideMark/>
          </w:tcPr>
          <w:p w14:paraId="7569794C" w14:textId="1399D1D9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DC2361" w:rsidRPr="00DC2361" w14:paraId="4723C537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649D2F60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03</w:t>
            </w:r>
          </w:p>
        </w:tc>
        <w:tc>
          <w:tcPr>
            <w:tcW w:w="891" w:type="pct"/>
            <w:noWrap/>
            <w:hideMark/>
          </w:tcPr>
          <w:p w14:paraId="7D2F73E7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915" w:type="pct"/>
            <w:noWrap/>
            <w:hideMark/>
          </w:tcPr>
          <w:p w14:paraId="207E52B1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197" w:type="pct"/>
            <w:noWrap/>
            <w:hideMark/>
          </w:tcPr>
          <w:p w14:paraId="293707D3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 Jamna - Katowice Piotrowice</w:t>
            </w:r>
          </w:p>
        </w:tc>
        <w:tc>
          <w:tcPr>
            <w:tcW w:w="646" w:type="pct"/>
            <w:noWrap/>
            <w:hideMark/>
          </w:tcPr>
          <w:p w14:paraId="3F33F3FB" w14:textId="12A03C9B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DC2361" w:rsidRPr="00DC2361" w14:paraId="519B85A9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4251B170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06</w:t>
            </w:r>
          </w:p>
        </w:tc>
        <w:tc>
          <w:tcPr>
            <w:tcW w:w="891" w:type="pct"/>
            <w:noWrap/>
            <w:hideMark/>
          </w:tcPr>
          <w:p w14:paraId="5310E316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915" w:type="pct"/>
            <w:noWrap/>
            <w:hideMark/>
          </w:tcPr>
          <w:p w14:paraId="49E4B52F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2197" w:type="pct"/>
            <w:noWrap/>
            <w:hideMark/>
          </w:tcPr>
          <w:p w14:paraId="66079F05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 - Mikołów</w:t>
            </w:r>
          </w:p>
        </w:tc>
        <w:tc>
          <w:tcPr>
            <w:tcW w:w="646" w:type="pct"/>
            <w:noWrap/>
            <w:hideMark/>
          </w:tcPr>
          <w:p w14:paraId="4D6C5F94" w14:textId="0060D914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DC2361" w:rsidRPr="00DC2361" w14:paraId="4FCEF730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56637684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16</w:t>
            </w:r>
          </w:p>
        </w:tc>
        <w:tc>
          <w:tcPr>
            <w:tcW w:w="891" w:type="pct"/>
            <w:noWrap/>
            <w:hideMark/>
          </w:tcPr>
          <w:p w14:paraId="40C682CA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915" w:type="pct"/>
            <w:noWrap/>
            <w:hideMark/>
          </w:tcPr>
          <w:p w14:paraId="1A945B3F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2197" w:type="pct"/>
            <w:noWrap/>
            <w:hideMark/>
          </w:tcPr>
          <w:p w14:paraId="487D4DE3" w14:textId="1177C4BD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  <w:r w:rsidR="00735E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 Jaworzno Szczakowa</w:t>
            </w:r>
          </w:p>
        </w:tc>
        <w:tc>
          <w:tcPr>
            <w:tcW w:w="646" w:type="pct"/>
            <w:noWrap/>
            <w:hideMark/>
          </w:tcPr>
          <w:p w14:paraId="0A21DAAE" w14:textId="2685A34C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realizowa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</w:t>
            </w:r>
          </w:p>
        </w:tc>
      </w:tr>
      <w:tr w:rsidR="00DC2361" w:rsidRPr="00DC2361" w14:paraId="76E94E7E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51EDCC32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33</w:t>
            </w:r>
          </w:p>
        </w:tc>
        <w:tc>
          <w:tcPr>
            <w:tcW w:w="891" w:type="pct"/>
            <w:noWrap/>
            <w:hideMark/>
          </w:tcPr>
          <w:p w14:paraId="2ABF7940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915" w:type="pct"/>
            <w:noWrap/>
            <w:hideMark/>
          </w:tcPr>
          <w:p w14:paraId="0E9B52FC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2197" w:type="pct"/>
            <w:noWrap/>
            <w:hideMark/>
          </w:tcPr>
          <w:p w14:paraId="77CB5301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 - Gliwice Kuźnica</w:t>
            </w:r>
          </w:p>
        </w:tc>
        <w:tc>
          <w:tcPr>
            <w:tcW w:w="646" w:type="pct"/>
            <w:noWrap/>
            <w:hideMark/>
          </w:tcPr>
          <w:p w14:paraId="4E3C35D0" w14:textId="5625568E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realizowa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</w:t>
            </w:r>
          </w:p>
        </w:tc>
      </w:tr>
      <w:tr w:rsidR="00DC2361" w:rsidRPr="00DC2361" w14:paraId="64E711D1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6F75211F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34</w:t>
            </w:r>
          </w:p>
        </w:tc>
        <w:tc>
          <w:tcPr>
            <w:tcW w:w="891" w:type="pct"/>
            <w:noWrap/>
            <w:hideMark/>
          </w:tcPr>
          <w:p w14:paraId="7B848B15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dzionków</w:t>
            </w:r>
          </w:p>
        </w:tc>
        <w:tc>
          <w:tcPr>
            <w:tcW w:w="915" w:type="pct"/>
            <w:noWrap/>
            <w:hideMark/>
          </w:tcPr>
          <w:p w14:paraId="26D8A954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2197" w:type="pct"/>
            <w:noWrap/>
            <w:hideMark/>
          </w:tcPr>
          <w:p w14:paraId="60E4C95D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dzionków - Nakło Śląskie</w:t>
            </w:r>
          </w:p>
        </w:tc>
        <w:tc>
          <w:tcPr>
            <w:tcW w:w="646" w:type="pct"/>
            <w:noWrap/>
            <w:hideMark/>
          </w:tcPr>
          <w:p w14:paraId="440DEA6C" w14:textId="6496B183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</w:tr>
      <w:tr w:rsidR="00DC2361" w:rsidRPr="00DC2361" w14:paraId="698FFAF2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0FA35DF0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35</w:t>
            </w:r>
          </w:p>
        </w:tc>
        <w:tc>
          <w:tcPr>
            <w:tcW w:w="891" w:type="pct"/>
            <w:noWrap/>
            <w:hideMark/>
          </w:tcPr>
          <w:p w14:paraId="09577FF5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915" w:type="pct"/>
            <w:noWrap/>
            <w:hideMark/>
          </w:tcPr>
          <w:p w14:paraId="7CD47D38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2197" w:type="pct"/>
            <w:noWrap/>
            <w:hideMark/>
          </w:tcPr>
          <w:p w14:paraId="7ED4B56A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Chebzie - Świętochłowice</w:t>
            </w:r>
          </w:p>
        </w:tc>
        <w:tc>
          <w:tcPr>
            <w:tcW w:w="646" w:type="pct"/>
            <w:noWrap/>
            <w:hideMark/>
          </w:tcPr>
          <w:p w14:paraId="4140AF40" w14:textId="0F565690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DC2361" w:rsidRPr="00DC2361" w14:paraId="26D25F6E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539B07CE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45</w:t>
            </w:r>
          </w:p>
        </w:tc>
        <w:tc>
          <w:tcPr>
            <w:tcW w:w="891" w:type="pct"/>
            <w:noWrap/>
            <w:hideMark/>
          </w:tcPr>
          <w:p w14:paraId="7D874745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915" w:type="pct"/>
            <w:noWrap/>
            <w:hideMark/>
          </w:tcPr>
          <w:p w14:paraId="49C60F50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2197" w:type="pct"/>
            <w:noWrap/>
            <w:hideMark/>
          </w:tcPr>
          <w:p w14:paraId="4E46439B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 Łabędy - Rzeczyce Śląskie</w:t>
            </w:r>
          </w:p>
        </w:tc>
        <w:tc>
          <w:tcPr>
            <w:tcW w:w="646" w:type="pct"/>
            <w:noWrap/>
            <w:hideMark/>
          </w:tcPr>
          <w:p w14:paraId="789C7F73" w14:textId="101090D8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realizowa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</w:t>
            </w:r>
          </w:p>
        </w:tc>
      </w:tr>
      <w:tr w:rsidR="00DC2361" w:rsidRPr="00DC2361" w14:paraId="591A77FA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6FA3D427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68</w:t>
            </w:r>
          </w:p>
        </w:tc>
        <w:tc>
          <w:tcPr>
            <w:tcW w:w="891" w:type="pct"/>
            <w:noWrap/>
            <w:hideMark/>
          </w:tcPr>
          <w:p w14:paraId="7B0ECA29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915" w:type="pct"/>
            <w:noWrap/>
            <w:hideMark/>
          </w:tcPr>
          <w:p w14:paraId="016E799D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2197" w:type="pct"/>
            <w:noWrap/>
            <w:hideMark/>
          </w:tcPr>
          <w:p w14:paraId="063C331C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 - Sosnowiec Główny</w:t>
            </w:r>
          </w:p>
        </w:tc>
        <w:tc>
          <w:tcPr>
            <w:tcW w:w="646" w:type="pct"/>
            <w:noWrap/>
            <w:hideMark/>
          </w:tcPr>
          <w:p w14:paraId="4E81800E" w14:textId="76248784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</w:tr>
      <w:tr w:rsidR="00DC2361" w:rsidRPr="00DC2361" w14:paraId="60D40495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67799912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60</w:t>
            </w:r>
          </w:p>
        </w:tc>
        <w:tc>
          <w:tcPr>
            <w:tcW w:w="891" w:type="pct"/>
            <w:noWrap/>
            <w:hideMark/>
          </w:tcPr>
          <w:p w14:paraId="3EF22CEB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915" w:type="pct"/>
            <w:noWrap/>
            <w:hideMark/>
          </w:tcPr>
          <w:p w14:paraId="6BB203FE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197" w:type="pct"/>
            <w:noWrap/>
            <w:hideMark/>
          </w:tcPr>
          <w:p w14:paraId="27501233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 Kazimierz - Dąbrowa Górnicza Strzemieszyce</w:t>
            </w:r>
          </w:p>
        </w:tc>
        <w:tc>
          <w:tcPr>
            <w:tcW w:w="646" w:type="pct"/>
            <w:noWrap/>
            <w:hideMark/>
          </w:tcPr>
          <w:p w14:paraId="45D6E9CC" w14:textId="1008D298" w:rsidR="00CD4F8F" w:rsidRPr="00DC2361" w:rsidRDefault="00DC2361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realizowa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</w:t>
            </w:r>
          </w:p>
        </w:tc>
      </w:tr>
      <w:tr w:rsidR="00DC2361" w:rsidRPr="00DC2361" w14:paraId="0C2D467E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40C0C14A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75</w:t>
            </w:r>
          </w:p>
        </w:tc>
        <w:tc>
          <w:tcPr>
            <w:tcW w:w="891" w:type="pct"/>
            <w:noWrap/>
            <w:hideMark/>
          </w:tcPr>
          <w:p w14:paraId="3DC402B5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915" w:type="pct"/>
            <w:noWrap/>
            <w:hideMark/>
          </w:tcPr>
          <w:p w14:paraId="23A8B6E4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2197" w:type="pct"/>
            <w:noWrap/>
            <w:hideMark/>
          </w:tcPr>
          <w:p w14:paraId="1A7D1A34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ętochłowice - Chorzów Batory</w:t>
            </w:r>
          </w:p>
        </w:tc>
        <w:tc>
          <w:tcPr>
            <w:tcW w:w="646" w:type="pct"/>
            <w:noWrap/>
            <w:hideMark/>
          </w:tcPr>
          <w:p w14:paraId="4C62FA68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  <w:tr w:rsidR="00DC2361" w:rsidRPr="00DC2361" w14:paraId="2D6F6AD0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3FF61A07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81</w:t>
            </w:r>
          </w:p>
        </w:tc>
        <w:tc>
          <w:tcPr>
            <w:tcW w:w="891" w:type="pct"/>
            <w:noWrap/>
            <w:hideMark/>
          </w:tcPr>
          <w:p w14:paraId="5F51589B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arnowskie Góry </w:t>
            </w:r>
          </w:p>
        </w:tc>
        <w:tc>
          <w:tcPr>
            <w:tcW w:w="915" w:type="pct"/>
            <w:noWrap/>
            <w:hideMark/>
          </w:tcPr>
          <w:p w14:paraId="4EC118E3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2197" w:type="pct"/>
            <w:noWrap/>
            <w:hideMark/>
          </w:tcPr>
          <w:p w14:paraId="60E4897D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 - Nakło Śląskie</w:t>
            </w:r>
          </w:p>
        </w:tc>
        <w:tc>
          <w:tcPr>
            <w:tcW w:w="646" w:type="pct"/>
            <w:noWrap/>
            <w:hideMark/>
          </w:tcPr>
          <w:p w14:paraId="3A7B7620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</w:tr>
      <w:tr w:rsidR="00DC2361" w:rsidRPr="00DC2361" w14:paraId="29AF9C0D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26618874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185</w:t>
            </w:r>
          </w:p>
        </w:tc>
        <w:tc>
          <w:tcPr>
            <w:tcW w:w="891" w:type="pct"/>
            <w:noWrap/>
            <w:hideMark/>
          </w:tcPr>
          <w:p w14:paraId="06BC8A48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915" w:type="pct"/>
            <w:noWrap/>
            <w:hideMark/>
          </w:tcPr>
          <w:p w14:paraId="0A11B238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biór</w:t>
            </w:r>
          </w:p>
        </w:tc>
        <w:tc>
          <w:tcPr>
            <w:tcW w:w="2197" w:type="pct"/>
            <w:noWrap/>
            <w:hideMark/>
          </w:tcPr>
          <w:p w14:paraId="63EEBB73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 Żwaków - Kobiór</w:t>
            </w:r>
          </w:p>
        </w:tc>
        <w:tc>
          <w:tcPr>
            <w:tcW w:w="646" w:type="pct"/>
            <w:noWrap/>
            <w:hideMark/>
          </w:tcPr>
          <w:p w14:paraId="589A11F4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DC2361" w:rsidRPr="00DC2361" w14:paraId="73E58CAD" w14:textId="77777777" w:rsidTr="00DC23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14:paraId="51027377" w14:textId="77777777" w:rsidR="00CD4F8F" w:rsidRPr="00DC2361" w:rsidRDefault="00CD4F8F" w:rsidP="00CD4F8F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W213</w:t>
            </w:r>
          </w:p>
        </w:tc>
        <w:tc>
          <w:tcPr>
            <w:tcW w:w="891" w:type="pct"/>
            <w:noWrap/>
            <w:hideMark/>
          </w:tcPr>
          <w:p w14:paraId="661486C7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915" w:type="pct"/>
            <w:noWrap/>
            <w:hideMark/>
          </w:tcPr>
          <w:p w14:paraId="3C83655F" w14:textId="77777777" w:rsidR="00CD4F8F" w:rsidRPr="00DC2361" w:rsidRDefault="00CD4F8F" w:rsidP="00CD4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2197" w:type="pct"/>
            <w:noWrap/>
            <w:hideMark/>
          </w:tcPr>
          <w:p w14:paraId="17D4C8A1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 - Ruda Śląska</w:t>
            </w:r>
          </w:p>
        </w:tc>
        <w:tc>
          <w:tcPr>
            <w:tcW w:w="646" w:type="pct"/>
            <w:noWrap/>
            <w:hideMark/>
          </w:tcPr>
          <w:p w14:paraId="5921772B" w14:textId="77777777" w:rsidR="00CD4F8F" w:rsidRPr="00DC2361" w:rsidRDefault="00CD4F8F" w:rsidP="00CD4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C23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</w:tr>
    </w:tbl>
    <w:p w14:paraId="70273CA4" w14:textId="628C920F" w:rsidR="00CD4F8F" w:rsidRDefault="00DC2361" w:rsidP="00DC2361">
      <w:pPr>
        <w:pStyle w:val="stopkarysunku"/>
      </w:pPr>
      <w:r>
        <w:t>*powód niezrealizowania pomiaru opisan</w:t>
      </w:r>
      <w:r w:rsidR="004240CA">
        <w:t>y</w:t>
      </w:r>
      <w:r>
        <w:t xml:space="preserve"> w rozdziale 8.4</w:t>
      </w:r>
    </w:p>
    <w:p w14:paraId="51549AE4" w14:textId="77777777" w:rsidR="00B3570D" w:rsidRDefault="00B3570D" w:rsidP="009B23BE">
      <w:pPr>
        <w:pStyle w:val="tytupodrozdz"/>
      </w:pPr>
      <w:bookmarkStart w:id="91" w:name="_Toc515020852"/>
      <w:r>
        <w:t>Napotkane problemy</w:t>
      </w:r>
      <w:bookmarkEnd w:id="91"/>
    </w:p>
    <w:p w14:paraId="5A360241" w14:textId="19788D8A" w:rsidR="00BF6F14" w:rsidRDefault="00BF6F14" w:rsidP="00BF6F14">
      <w:pPr>
        <w:pStyle w:val="Tre"/>
      </w:pPr>
      <w:r>
        <w:t>W związku z brakiem zgody spółki Przewozy Regionalne na wykonanie pomiaru napełnień pociągów Regio przekraczających granicę gmin</w:t>
      </w:r>
      <w:r w:rsidR="00735EF0">
        <w:t xml:space="preserve"> Stref</w:t>
      </w:r>
      <w:r>
        <w:t>y 0 oraz po uzgodnieniu z Zamawiającym, zrezygnowano z wykonania pomiaru w punktach:</w:t>
      </w:r>
    </w:p>
    <w:p w14:paraId="65016468" w14:textId="77777777" w:rsidR="00BF6F14" w:rsidRDefault="00BF6F14" w:rsidP="007707B4">
      <w:pPr>
        <w:pStyle w:val="Tre"/>
        <w:numPr>
          <w:ilvl w:val="0"/>
          <w:numId w:val="16"/>
        </w:numPr>
        <w:spacing w:after="0"/>
        <w:ind w:left="714" w:hanging="357"/>
      </w:pPr>
      <w:r>
        <w:t>W6 – Będzin Ksawera – Dąbrowa Górnicza (tylko pociągi Katowice-Kielce)</w:t>
      </w:r>
    </w:p>
    <w:p w14:paraId="0175E019" w14:textId="77777777" w:rsidR="00BF6F14" w:rsidRDefault="00BF6F14" w:rsidP="007707B4">
      <w:pPr>
        <w:pStyle w:val="Tre"/>
        <w:numPr>
          <w:ilvl w:val="0"/>
          <w:numId w:val="16"/>
        </w:numPr>
        <w:spacing w:after="0"/>
        <w:ind w:left="714" w:hanging="357"/>
      </w:pPr>
      <w:r>
        <w:t>W45 – Dąbrowa Górnicza Wschodnia – Sławków;</w:t>
      </w:r>
    </w:p>
    <w:p w14:paraId="2222CB4B" w14:textId="77777777" w:rsidR="00BF6F14" w:rsidRDefault="00BF6F14" w:rsidP="007707B4">
      <w:pPr>
        <w:pStyle w:val="Tre"/>
        <w:numPr>
          <w:ilvl w:val="0"/>
          <w:numId w:val="16"/>
        </w:numPr>
        <w:spacing w:after="0"/>
        <w:ind w:left="714" w:hanging="357"/>
      </w:pPr>
      <w:r>
        <w:t>W82 – Katowice Szopienice Południowe – Mysłowice (tylko pociągi Katowice – Kraków Główny);</w:t>
      </w:r>
    </w:p>
    <w:p w14:paraId="2BDDB62B" w14:textId="77777777" w:rsidR="00BF6F14" w:rsidRDefault="00BF6F14" w:rsidP="007707B4">
      <w:pPr>
        <w:pStyle w:val="Tre"/>
        <w:numPr>
          <w:ilvl w:val="0"/>
          <w:numId w:val="16"/>
        </w:numPr>
        <w:spacing w:after="0"/>
        <w:ind w:left="714" w:hanging="357"/>
      </w:pPr>
      <w:r>
        <w:t>W82 – Katowice Szopienice Południowe – Mysłowice (tylko pociągi Katowice - Kielce i Katowice – Olkusz/Sędziszów)</w:t>
      </w:r>
    </w:p>
    <w:p w14:paraId="73A25E41" w14:textId="77777777" w:rsidR="00BF6F14" w:rsidRDefault="00BF6F14" w:rsidP="007707B4">
      <w:pPr>
        <w:pStyle w:val="Tre"/>
        <w:numPr>
          <w:ilvl w:val="0"/>
          <w:numId w:val="16"/>
        </w:numPr>
        <w:spacing w:after="0"/>
        <w:ind w:left="714" w:hanging="357"/>
      </w:pPr>
      <w:r>
        <w:t>W116 – Mysłowice – Jaworzno Szczakowa;</w:t>
      </w:r>
    </w:p>
    <w:p w14:paraId="3706E8E0" w14:textId="77777777" w:rsidR="00BF6F14" w:rsidRDefault="00BF6F14" w:rsidP="007707B4">
      <w:pPr>
        <w:pStyle w:val="Tre"/>
        <w:numPr>
          <w:ilvl w:val="0"/>
          <w:numId w:val="16"/>
        </w:numPr>
        <w:spacing w:after="0"/>
        <w:ind w:left="714" w:hanging="357"/>
      </w:pPr>
      <w:r>
        <w:t>W133 – Gliwice Łabędy – Pyskowice;</w:t>
      </w:r>
    </w:p>
    <w:p w14:paraId="1F20A1FC" w14:textId="77777777" w:rsidR="00BF6F14" w:rsidRDefault="00BF6F14" w:rsidP="007707B4">
      <w:pPr>
        <w:pStyle w:val="Tre"/>
        <w:numPr>
          <w:ilvl w:val="0"/>
          <w:numId w:val="16"/>
        </w:numPr>
        <w:spacing w:after="0"/>
        <w:ind w:left="714" w:hanging="357"/>
      </w:pPr>
      <w:r>
        <w:t>W145 – Gliwice Łabędy – Rzeczyce Śląskie;</w:t>
      </w:r>
    </w:p>
    <w:p w14:paraId="41F2F466" w14:textId="77777777" w:rsidR="00BF6F14" w:rsidRDefault="00BF6F14" w:rsidP="007707B4">
      <w:pPr>
        <w:pStyle w:val="Tre"/>
        <w:numPr>
          <w:ilvl w:val="0"/>
          <w:numId w:val="16"/>
        </w:numPr>
        <w:spacing w:after="0"/>
        <w:ind w:left="714" w:hanging="357"/>
      </w:pPr>
      <w:r>
        <w:t>W160 – Dąbrowa Górnicza Strzemieszyce – Sosnowiec Kazimierz;</w:t>
      </w:r>
    </w:p>
    <w:p w14:paraId="2096BB35" w14:textId="77777777" w:rsidR="00BF6F14" w:rsidRDefault="00BF6F14" w:rsidP="007707B4">
      <w:pPr>
        <w:pStyle w:val="Tre"/>
        <w:numPr>
          <w:ilvl w:val="0"/>
          <w:numId w:val="16"/>
        </w:numPr>
        <w:spacing w:after="0"/>
        <w:ind w:left="714" w:hanging="357"/>
      </w:pPr>
      <w:r>
        <w:t>W168 – Będzin – Sosnowiec Główny (tylko pociągi Katowice-Kielce).</w:t>
      </w:r>
    </w:p>
    <w:p w14:paraId="1759A3BA" w14:textId="77777777" w:rsidR="00070980" w:rsidRDefault="00070980" w:rsidP="00BF6F14">
      <w:pPr>
        <w:pStyle w:val="Tre"/>
        <w:rPr>
          <w:rFonts w:ascii="Calibri" w:hAnsi="Calibri" w:cs="Calibri"/>
        </w:rPr>
      </w:pPr>
    </w:p>
    <w:p w14:paraId="65598767" w14:textId="77777777" w:rsidR="00F739D1" w:rsidRDefault="00BF6F14" w:rsidP="00BF6F14">
      <w:pPr>
        <w:pStyle w:val="Tre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jęto kilka prób kontaktu mailowego i telefonicznego ze spółką PR w celu uzyskania </w:t>
      </w:r>
      <w:r w:rsidR="00070980">
        <w:rPr>
          <w:rFonts w:ascii="Calibri" w:hAnsi="Calibri" w:cs="Calibri"/>
        </w:rPr>
        <w:t xml:space="preserve">zgody na </w:t>
      </w:r>
      <w:r>
        <w:rPr>
          <w:rFonts w:ascii="Calibri" w:hAnsi="Calibri" w:cs="Calibri"/>
        </w:rPr>
        <w:t>prowadzeni</w:t>
      </w:r>
      <w:r w:rsidR="00070980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pomiarów. Początkowo spółka PR wyraziła zgodę na liczenie podróżnych wewnątrz pociągów</w:t>
      </w:r>
      <w:r w:rsidR="00070980">
        <w:rPr>
          <w:rFonts w:ascii="Calibri" w:hAnsi="Calibri" w:cs="Calibri"/>
        </w:rPr>
        <w:t xml:space="preserve">, ale </w:t>
      </w:r>
      <w:r w:rsidR="00F739D1">
        <w:rPr>
          <w:rFonts w:ascii="Calibri" w:hAnsi="Calibri" w:cs="Calibri"/>
        </w:rPr>
        <w:t>bez ankietowania</w:t>
      </w:r>
      <w:r>
        <w:rPr>
          <w:rFonts w:ascii="Calibri" w:hAnsi="Calibri" w:cs="Calibri"/>
        </w:rPr>
        <w:t>. Ostateczna decyzja była jednak negatywna</w:t>
      </w:r>
      <w:r w:rsidR="00F739D1">
        <w:rPr>
          <w:rFonts w:ascii="Calibri" w:hAnsi="Calibri" w:cs="Calibri"/>
        </w:rPr>
        <w:t xml:space="preserve"> dla obu pomiarów. </w:t>
      </w:r>
    </w:p>
    <w:p w14:paraId="5198A50A" w14:textId="236566A6" w:rsidR="00BF6F14" w:rsidRDefault="00F739D1" w:rsidP="00BF6F14">
      <w:pPr>
        <w:pStyle w:val="Tre"/>
        <w:rPr>
          <w:rFonts w:ascii="Calibri" w:hAnsi="Calibri" w:cs="Calibri"/>
        </w:rPr>
      </w:pPr>
      <w:r>
        <w:rPr>
          <w:rFonts w:ascii="Calibri" w:hAnsi="Calibri" w:cs="Calibri"/>
        </w:rPr>
        <w:t>Ponieważ k</w:t>
      </w:r>
      <w:r w:rsidR="00BF6F14">
        <w:rPr>
          <w:rFonts w:ascii="Calibri" w:hAnsi="Calibri" w:cs="Calibri"/>
        </w:rPr>
        <w:t>onstrukcja składów nie pozwala na liczenie pasażerów poprzez obserwację na peronie, nie było możliwości przeprowadzenia pomiaru w inny sposób.</w:t>
      </w:r>
    </w:p>
    <w:p w14:paraId="041FA53B" w14:textId="536B6BE6" w:rsidR="006443BE" w:rsidRDefault="006443BE" w:rsidP="00BF6F14">
      <w:pPr>
        <w:pStyle w:val="Tre"/>
      </w:pPr>
      <w:r>
        <w:t xml:space="preserve">Biorąc pod uwagę, że </w:t>
      </w:r>
      <w:r w:rsidR="009F4120">
        <w:t>kursy realizowane prze</w:t>
      </w:r>
      <w:r w:rsidR="00D9311B">
        <w:t>z</w:t>
      </w:r>
      <w:r w:rsidR="009F4120">
        <w:t xml:space="preserve"> Przewozy Regionalne stanowią około 5% wszystkich kursów </w:t>
      </w:r>
      <w:r w:rsidR="0081710F">
        <w:t>podlegających badaniom w Etapie 3b</w:t>
      </w:r>
      <w:r w:rsidR="009F4120">
        <w:t xml:space="preserve">, </w:t>
      </w:r>
      <w:r w:rsidR="00D9311B">
        <w:t>wyłączenie ich z badania nie będzie miało istotnego wpływu na wyniki analiz</w:t>
      </w:r>
      <w:r w:rsidR="00E22633">
        <w:t xml:space="preserve"> i efekt końcowy realizowanego studium</w:t>
      </w:r>
      <w:r w:rsidR="00D9311B">
        <w:t>.</w:t>
      </w:r>
    </w:p>
    <w:p w14:paraId="4F3119DB" w14:textId="2199C860" w:rsidR="00BE3250" w:rsidRDefault="00BE3250">
      <w:pPr>
        <w:jc w:val="left"/>
        <w:rPr>
          <w:b/>
          <w:color w:val="1F4E79" w:themeColor="accent5" w:themeShade="80"/>
          <w:sz w:val="36"/>
        </w:rPr>
      </w:pPr>
      <w:r>
        <w:br w:type="page"/>
      </w:r>
    </w:p>
    <w:p w14:paraId="2B4BE674" w14:textId="72EA1731" w:rsidR="00BE3250" w:rsidRPr="00AF4862" w:rsidRDefault="00BE3250" w:rsidP="00BE3250">
      <w:pPr>
        <w:pStyle w:val="tyturozdz"/>
        <w:outlineLvl w:val="0"/>
        <w:rPr>
          <w:color w:val="auto"/>
          <w:sz w:val="22"/>
        </w:rPr>
      </w:pPr>
      <w:bookmarkStart w:id="92" w:name="_Toc515020853"/>
      <w:r w:rsidRPr="00C24A11">
        <w:lastRenderedPageBreak/>
        <w:t>Pomiary</w:t>
      </w:r>
      <w:r>
        <w:t xml:space="preserve"> napełnienia pojazdów transportu zbiorowego </w:t>
      </w:r>
      <w:r w:rsidR="001B1A9C">
        <w:br/>
      </w:r>
      <w:r>
        <w:t>w punktach kordonowych zewnętrznych kolejowych</w:t>
      </w:r>
      <w:bookmarkEnd w:id="92"/>
    </w:p>
    <w:p w14:paraId="19D4B753" w14:textId="77777777" w:rsidR="00BE3250" w:rsidRDefault="00BE3250" w:rsidP="009B23BE">
      <w:pPr>
        <w:pStyle w:val="tytupodrozdz"/>
      </w:pPr>
      <w:bookmarkStart w:id="93" w:name="_Toc515020854"/>
      <w:r w:rsidRPr="00FA4BFA">
        <w:t>Metodyka wykonania pomiarów</w:t>
      </w:r>
      <w:bookmarkEnd w:id="93"/>
    </w:p>
    <w:p w14:paraId="742622D8" w14:textId="1D7E4371" w:rsidR="00BF6F14" w:rsidRDefault="00BF6F14" w:rsidP="00BF6F14">
      <w:pPr>
        <w:pStyle w:val="Tre"/>
      </w:pPr>
      <w:r w:rsidRPr="00C03454">
        <w:t>Pomiar liczby pasażerów przekraczających punkty kole</w:t>
      </w:r>
      <w:r>
        <w:t>jowego kordonu z</w:t>
      </w:r>
      <w:r w:rsidRPr="00C03454">
        <w:t>ewnętrznego</w:t>
      </w:r>
      <w:r>
        <w:t xml:space="preserve"> przeprowadzany był wewnątrz pociągów Kolei Śląskich. Ankieterzy liczyli, ile osób znajduje się w pociągu w trakcie przekraczania granicy między</w:t>
      </w:r>
      <w:r w:rsidR="00735EF0">
        <w:t xml:space="preserve"> Stref</w:t>
      </w:r>
      <w:r>
        <w:t>ą 0, a 1.</w:t>
      </w:r>
    </w:p>
    <w:p w14:paraId="7613B166" w14:textId="3B2DCBD2" w:rsidR="00BF6F14" w:rsidRDefault="00BF6F14" w:rsidP="00BF6F14">
      <w:pPr>
        <w:pStyle w:val="Tre"/>
      </w:pPr>
      <w:r>
        <w:t xml:space="preserve">Wyniki odnotowywano na papierowym formularzu, którego wzór przedstawiony był w raporcie </w:t>
      </w:r>
      <w:r w:rsidR="00A349C8">
        <w:br/>
      </w:r>
      <w:r>
        <w:t>z przygotowywania pomiarów.</w:t>
      </w:r>
    </w:p>
    <w:p w14:paraId="6C899CD9" w14:textId="38E65211" w:rsidR="00BF6F14" w:rsidRDefault="00BF6F14" w:rsidP="00BF6F14">
      <w:pPr>
        <w:pStyle w:val="Tre"/>
      </w:pPr>
      <w:r>
        <w:t>Badanie napełnień odbywało się we wtorki, środy i czwartki w godzinach od 6:00 do 18:00 we wszystkich pociągach Kolei Śląskich przejeżdżających przez granice</w:t>
      </w:r>
      <w:r w:rsidR="00735EF0">
        <w:t xml:space="preserve"> Stref</w:t>
      </w:r>
      <w:r>
        <w:t>y 0 i 1.</w:t>
      </w:r>
    </w:p>
    <w:p w14:paraId="5C0EDF60" w14:textId="77777777" w:rsidR="00BF6F14" w:rsidRDefault="00BF6F14" w:rsidP="00BF6F14">
      <w:pPr>
        <w:pStyle w:val="Tre"/>
      </w:pPr>
    </w:p>
    <w:p w14:paraId="1089B410" w14:textId="77777777" w:rsidR="00BE3250" w:rsidRDefault="00BE3250" w:rsidP="009B23BE">
      <w:pPr>
        <w:pStyle w:val="tytupodrozdz"/>
      </w:pPr>
      <w:bookmarkStart w:id="94" w:name="_Toc515020855"/>
      <w:r w:rsidRPr="00FA4BFA">
        <w:t>Lokalizacja punktów pomiarowych</w:t>
      </w:r>
      <w:bookmarkEnd w:id="94"/>
    </w:p>
    <w:p w14:paraId="3FCFD15A" w14:textId="1E1B7BC6" w:rsidR="00BF6F14" w:rsidRDefault="00BF6F14" w:rsidP="00BF6F14">
      <w:pPr>
        <w:pStyle w:val="Tre"/>
      </w:pPr>
      <w:r w:rsidRPr="00C03454">
        <w:t>Rozmieszcze</w:t>
      </w:r>
      <w:r>
        <w:t>nie punktów kolejowego kordonu z</w:t>
      </w:r>
      <w:r w:rsidRPr="00C03454">
        <w:t>ewnętrznego przedstawione jest w poniższym zestawieniu oraz na mapach</w:t>
      </w:r>
      <w:r w:rsidR="00735EF0">
        <w:t xml:space="preserve"> Stref</w:t>
      </w:r>
      <w:r w:rsidRPr="00C03454">
        <w:t>y 0 i podregionów.</w:t>
      </w:r>
    </w:p>
    <w:p w14:paraId="190088B7" w14:textId="77777777" w:rsidR="00BF6F14" w:rsidRDefault="00BF6F14" w:rsidP="00BF6F14">
      <w:pPr>
        <w:pStyle w:val="Tre"/>
      </w:pPr>
    </w:p>
    <w:p w14:paraId="3568BF35" w14:textId="140D4E85" w:rsidR="00BD574D" w:rsidRDefault="00BD574D" w:rsidP="00BD574D">
      <w:pPr>
        <w:pStyle w:val="podpisrysunek"/>
      </w:pPr>
      <w:bookmarkStart w:id="95" w:name="_Toc5165258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17</w:t>
      </w:r>
      <w:r>
        <w:fldChar w:fldCharType="end"/>
      </w:r>
      <w:r w:rsidR="00810CE4">
        <w:t xml:space="preserve">. Zestawienie punktów pomiarowych na kordonach zewnętrznych kolejowych w </w:t>
      </w:r>
      <w:r w:rsidR="007A7213">
        <w:t>poszczególnych</w:t>
      </w:r>
      <w:r w:rsidR="00810CE4">
        <w:t xml:space="preserve"> podregionach.</w:t>
      </w:r>
      <w:bookmarkEnd w:id="95"/>
    </w:p>
    <w:tbl>
      <w:tblPr>
        <w:tblStyle w:val="Tabelasiatki1jasnaakcent11"/>
        <w:tblW w:w="4193" w:type="pct"/>
        <w:jc w:val="center"/>
        <w:tblLook w:val="04A0" w:firstRow="1" w:lastRow="0" w:firstColumn="1" w:lastColumn="0" w:noHBand="0" w:noVBand="1"/>
      </w:tblPr>
      <w:tblGrid>
        <w:gridCol w:w="2263"/>
        <w:gridCol w:w="5812"/>
      </w:tblGrid>
      <w:tr w:rsidR="001B1A9C" w:rsidRPr="001B1A9C" w14:paraId="33C6E163" w14:textId="77777777" w:rsidTr="001B1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hideMark/>
          </w:tcPr>
          <w:p w14:paraId="3FA3984C" w14:textId="5AB68705" w:rsidR="0016470A" w:rsidRPr="001B1A9C" w:rsidRDefault="0016470A" w:rsidP="0016470A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Nazwa </w:t>
            </w:r>
            <w:r w:rsidR="0081710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Podregion</w:t>
            </w: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3599" w:type="pct"/>
            <w:hideMark/>
          </w:tcPr>
          <w:p w14:paraId="02167D05" w14:textId="77777777" w:rsidR="0016470A" w:rsidRPr="001B1A9C" w:rsidRDefault="0016470A" w:rsidP="00164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Liczba punktów kordonu zewnętrznego -</w:t>
            </w: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br/>
              <w:t>pomiar napełnienia transportu zbiorowego - kolejowego</w:t>
            </w:r>
          </w:p>
        </w:tc>
      </w:tr>
      <w:tr w:rsidR="001B1A9C" w:rsidRPr="001B1A9C" w14:paraId="2EB2E727" w14:textId="77777777" w:rsidTr="001B1A9C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noWrap/>
            <w:vAlign w:val="center"/>
            <w:hideMark/>
          </w:tcPr>
          <w:p w14:paraId="6FC17220" w14:textId="2766ABDA" w:rsidR="0016470A" w:rsidRPr="001B1A9C" w:rsidRDefault="00C76FD8" w:rsidP="001B1A9C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Bytomski</w:t>
            </w:r>
          </w:p>
        </w:tc>
        <w:tc>
          <w:tcPr>
            <w:tcW w:w="3599" w:type="pct"/>
            <w:noWrap/>
            <w:vAlign w:val="center"/>
            <w:hideMark/>
          </w:tcPr>
          <w:p w14:paraId="6B441A54" w14:textId="77777777" w:rsidR="0016470A" w:rsidRPr="001B1A9C" w:rsidRDefault="0016470A" w:rsidP="001B1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1B1A9C" w:rsidRPr="001B1A9C" w14:paraId="16DE363F" w14:textId="77777777" w:rsidTr="001B1A9C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noWrap/>
            <w:vAlign w:val="center"/>
            <w:hideMark/>
          </w:tcPr>
          <w:p w14:paraId="205A8688" w14:textId="28DB864A" w:rsidR="0016470A" w:rsidRPr="001B1A9C" w:rsidRDefault="00C76FD8" w:rsidP="001B1A9C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Gliwicki</w:t>
            </w:r>
          </w:p>
        </w:tc>
        <w:tc>
          <w:tcPr>
            <w:tcW w:w="3599" w:type="pct"/>
            <w:noWrap/>
            <w:vAlign w:val="center"/>
            <w:hideMark/>
          </w:tcPr>
          <w:p w14:paraId="4BE7CE32" w14:textId="77777777" w:rsidR="0016470A" w:rsidRPr="001B1A9C" w:rsidRDefault="0016470A" w:rsidP="001B1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  <w:tr w:rsidR="001B1A9C" w:rsidRPr="001B1A9C" w14:paraId="3E125FED" w14:textId="77777777" w:rsidTr="001B1A9C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noWrap/>
            <w:vAlign w:val="center"/>
            <w:hideMark/>
          </w:tcPr>
          <w:p w14:paraId="65D3DFCF" w14:textId="08BB924A" w:rsidR="0016470A" w:rsidRPr="001B1A9C" w:rsidRDefault="00C76FD8" w:rsidP="001B1A9C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Katowicki</w:t>
            </w:r>
          </w:p>
        </w:tc>
        <w:tc>
          <w:tcPr>
            <w:tcW w:w="3599" w:type="pct"/>
            <w:noWrap/>
            <w:vAlign w:val="center"/>
            <w:hideMark/>
          </w:tcPr>
          <w:p w14:paraId="0C3DE8A3" w14:textId="77777777" w:rsidR="0016470A" w:rsidRPr="001B1A9C" w:rsidRDefault="0016470A" w:rsidP="001B1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</w:tr>
      <w:tr w:rsidR="001B1A9C" w:rsidRPr="001B1A9C" w14:paraId="0255E756" w14:textId="77777777" w:rsidTr="001B1A9C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noWrap/>
            <w:vAlign w:val="center"/>
            <w:hideMark/>
          </w:tcPr>
          <w:p w14:paraId="61F6CF1A" w14:textId="1EE7C659" w:rsidR="0016470A" w:rsidRPr="001B1A9C" w:rsidRDefault="00C76FD8" w:rsidP="001B1A9C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osnowiecki</w:t>
            </w:r>
          </w:p>
        </w:tc>
        <w:tc>
          <w:tcPr>
            <w:tcW w:w="3599" w:type="pct"/>
            <w:noWrap/>
            <w:vAlign w:val="center"/>
            <w:hideMark/>
          </w:tcPr>
          <w:p w14:paraId="547407A3" w14:textId="77777777" w:rsidR="0016470A" w:rsidRPr="001B1A9C" w:rsidRDefault="0016470A" w:rsidP="001B1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</w:tr>
      <w:tr w:rsidR="001B1A9C" w:rsidRPr="001B1A9C" w14:paraId="60285676" w14:textId="77777777" w:rsidTr="001B1A9C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noWrap/>
            <w:vAlign w:val="center"/>
            <w:hideMark/>
          </w:tcPr>
          <w:p w14:paraId="34989008" w14:textId="3CB11747" w:rsidR="0016470A" w:rsidRPr="001B1A9C" w:rsidRDefault="00C76FD8" w:rsidP="001B1A9C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Tyski</w:t>
            </w:r>
          </w:p>
        </w:tc>
        <w:tc>
          <w:tcPr>
            <w:tcW w:w="3599" w:type="pct"/>
            <w:noWrap/>
            <w:vAlign w:val="center"/>
            <w:hideMark/>
          </w:tcPr>
          <w:p w14:paraId="5BDA48D1" w14:textId="77777777" w:rsidR="0016470A" w:rsidRPr="001B1A9C" w:rsidRDefault="0016470A" w:rsidP="001B1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</w:tr>
    </w:tbl>
    <w:p w14:paraId="49F1FC11" w14:textId="77777777" w:rsidR="0016470A" w:rsidRDefault="0016470A" w:rsidP="0016470A">
      <w:pPr>
        <w:pStyle w:val="Tre"/>
      </w:pPr>
    </w:p>
    <w:p w14:paraId="05E8811B" w14:textId="77777777" w:rsidR="0016470A" w:rsidRDefault="0016470A" w:rsidP="0016470A">
      <w:pPr>
        <w:pStyle w:val="Tre"/>
      </w:pPr>
    </w:p>
    <w:p w14:paraId="43AD9458" w14:textId="77777777" w:rsidR="0016470A" w:rsidRPr="00FA4BFA" w:rsidRDefault="0016470A" w:rsidP="0016470A">
      <w:pPr>
        <w:pStyle w:val="Tre"/>
      </w:pPr>
    </w:p>
    <w:p w14:paraId="6D9B97DE" w14:textId="77777777" w:rsidR="00BF6F14" w:rsidRDefault="00BF6F14">
      <w:pPr>
        <w:jc w:val="left"/>
        <w:rPr>
          <w:i/>
          <w:iCs/>
          <w:noProof/>
          <w:color w:val="1F4E79" w:themeColor="accent5" w:themeShade="80"/>
        </w:rPr>
      </w:pPr>
      <w:r>
        <w:br w:type="page"/>
      </w:r>
    </w:p>
    <w:p w14:paraId="60DF9541" w14:textId="7C8D4F4B" w:rsidR="00D15AC8" w:rsidRDefault="00D15AC8" w:rsidP="001B1A9C">
      <w:pPr>
        <w:pStyle w:val="podpisrysunek"/>
        <w:ind w:left="1134" w:hanging="1134"/>
      </w:pPr>
      <w:bookmarkStart w:id="96" w:name="_Toc515020789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39</w:t>
      </w:r>
      <w:r>
        <w:fldChar w:fldCharType="end"/>
      </w:r>
      <w:r w:rsidR="00BD7FF2">
        <w:t>.</w:t>
      </w:r>
      <w:r w:rsidR="00BD7FF2" w:rsidRPr="00BD7FF2">
        <w:t xml:space="preserve"> </w:t>
      </w:r>
      <w:r w:rsidR="00BD7FF2">
        <w:t>Lokalizacja punktów kordonu zewnętrznego kolejowego z badanym napełnieniem transportu zbiorowego w</w:t>
      </w:r>
      <w:r w:rsidR="00735EF0">
        <w:t xml:space="preserve"> Stref</w:t>
      </w:r>
      <w:r w:rsidR="00BD7FF2">
        <w:t>ie 0.</w:t>
      </w:r>
      <w:bookmarkEnd w:id="96"/>
    </w:p>
    <w:p w14:paraId="189E2A30" w14:textId="622D5CA7" w:rsidR="00B3570D" w:rsidRDefault="002E3ABF" w:rsidP="00B3570D">
      <w:pPr>
        <w:pStyle w:val="Tre"/>
      </w:pPr>
      <w:r w:rsidRPr="002E3ABF">
        <w:rPr>
          <w:noProof/>
          <w:lang w:eastAsia="pl-PL"/>
        </w:rPr>
        <w:drawing>
          <wp:inline distT="0" distB="0" distL="0" distR="0" wp14:anchorId="0D5DCE4B" wp14:editId="3B37AE7A">
            <wp:extent cx="6120130" cy="4316095"/>
            <wp:effectExtent l="0" t="0" r="0" b="8255"/>
            <wp:docPr id="511" name="Obraz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1BBC" w14:textId="77777777" w:rsidR="00BF6F14" w:rsidRPr="006121A0" w:rsidRDefault="00BF6F14" w:rsidP="00B3570D">
      <w:pPr>
        <w:pStyle w:val="Tre"/>
        <w:rPr>
          <w:sz w:val="6"/>
        </w:rPr>
      </w:pPr>
    </w:p>
    <w:p w14:paraId="0DCD732D" w14:textId="77777777" w:rsidR="00BE3250" w:rsidRDefault="00BE3250" w:rsidP="009B23BE">
      <w:pPr>
        <w:pStyle w:val="tytupodrozdz"/>
      </w:pPr>
      <w:bookmarkStart w:id="97" w:name="_Toc515020856"/>
      <w:r w:rsidRPr="00FA4BFA">
        <w:t>Harmonogram realizacji pomiarów</w:t>
      </w:r>
      <w:bookmarkEnd w:id="97"/>
    </w:p>
    <w:p w14:paraId="7F0988D6" w14:textId="19053CD4" w:rsidR="00BF6F14" w:rsidRDefault="00BF6F14" w:rsidP="00FA4BFA">
      <w:pPr>
        <w:pStyle w:val="Tre"/>
      </w:pPr>
      <w:r w:rsidRPr="00BF6F14">
        <w:t>Pomiar napełnień w pociągach na kordonie zewnętrznym wykonano w okresie od 17.05.2018 do 07.06.2018. Szczegółowe terminy pomiarów</w:t>
      </w:r>
      <w:r w:rsidR="003F695E">
        <w:t xml:space="preserve">, uwzględniające </w:t>
      </w:r>
      <w:r w:rsidR="00297006">
        <w:t>modyfikacje</w:t>
      </w:r>
      <w:r w:rsidR="003F695E">
        <w:t xml:space="preserve"> dopuszczone w </w:t>
      </w:r>
      <w:r w:rsidR="00297006">
        <w:t xml:space="preserve">ekspertyzie, o której mowa we Wprowadzeniu, </w:t>
      </w:r>
      <w:r w:rsidRPr="00BF6F14">
        <w:t>znajdują się w poniższej tabeli.</w:t>
      </w:r>
    </w:p>
    <w:p w14:paraId="18CA2E9C" w14:textId="1C557C7B" w:rsidR="00BD574D" w:rsidRDefault="00BD574D" w:rsidP="00BD574D">
      <w:pPr>
        <w:pStyle w:val="podpisrysunek"/>
      </w:pPr>
      <w:bookmarkStart w:id="98" w:name="_Toc5165258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18</w:t>
      </w:r>
      <w:r>
        <w:fldChar w:fldCharType="end"/>
      </w:r>
      <w:r w:rsidR="0065717D">
        <w:t>. Harmonogram wykonywania pomiarów</w:t>
      </w:r>
      <w:r w:rsidR="0065717D" w:rsidRPr="00810CE4">
        <w:t xml:space="preserve"> </w:t>
      </w:r>
      <w:r w:rsidR="0065717D">
        <w:t>napełnienia pojazdów kolejowego transportu zbiorowego w poszczególnych punktach kordonu zewnętrznego</w:t>
      </w:r>
      <w:bookmarkEnd w:id="98"/>
    </w:p>
    <w:tbl>
      <w:tblPr>
        <w:tblStyle w:val="Tabelasiatki1jasnaakcent11"/>
        <w:tblW w:w="5000" w:type="pct"/>
        <w:tblLook w:val="04A0" w:firstRow="1" w:lastRow="0" w:firstColumn="1" w:lastColumn="0" w:noHBand="0" w:noVBand="1"/>
      </w:tblPr>
      <w:tblGrid>
        <w:gridCol w:w="752"/>
        <w:gridCol w:w="1562"/>
        <w:gridCol w:w="1576"/>
        <w:gridCol w:w="2680"/>
        <w:gridCol w:w="1257"/>
        <w:gridCol w:w="1802"/>
      </w:tblGrid>
      <w:tr w:rsidR="001B1A9C" w:rsidRPr="001B1A9C" w14:paraId="5CB29BC5" w14:textId="77777777" w:rsidTr="001B1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79F48B7F" w14:textId="77777777" w:rsidR="00FA4BFA" w:rsidRPr="001B1A9C" w:rsidRDefault="00FA4BFA" w:rsidP="00FA4BFA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punktu</w:t>
            </w:r>
          </w:p>
        </w:tc>
        <w:tc>
          <w:tcPr>
            <w:tcW w:w="811" w:type="pct"/>
            <w:hideMark/>
          </w:tcPr>
          <w:p w14:paraId="35988E29" w14:textId="6DA00DA3" w:rsidR="00FA4BFA" w:rsidRPr="001B1A9C" w:rsidRDefault="00FA4BFA" w:rsidP="00FA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</w:t>
            </w: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w </w:t>
            </w:r>
            <w:r w:rsid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br/>
              <w:t>S</w:t>
            </w: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refie 0</w:t>
            </w:r>
          </w:p>
        </w:tc>
        <w:tc>
          <w:tcPr>
            <w:tcW w:w="807" w:type="pct"/>
            <w:hideMark/>
          </w:tcPr>
          <w:p w14:paraId="38927AA9" w14:textId="715274CA" w:rsidR="00FA4BFA" w:rsidRPr="001B1A9C" w:rsidRDefault="00FA4BFA" w:rsidP="00FA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</w:t>
            </w: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w </w:t>
            </w:r>
            <w:r w:rsid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br/>
              <w:t>S</w:t>
            </w: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refie 1</w:t>
            </w:r>
          </w:p>
        </w:tc>
        <w:tc>
          <w:tcPr>
            <w:tcW w:w="1607" w:type="pct"/>
            <w:hideMark/>
          </w:tcPr>
          <w:p w14:paraId="66786EF9" w14:textId="73A18053" w:rsidR="00FA4BFA" w:rsidRPr="001B1A9C" w:rsidRDefault="00FA4BFA" w:rsidP="00FA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Stacje przy granicy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0 i 1</w:t>
            </w:r>
          </w:p>
        </w:tc>
        <w:tc>
          <w:tcPr>
            <w:tcW w:w="653" w:type="pct"/>
            <w:hideMark/>
          </w:tcPr>
          <w:p w14:paraId="35462E89" w14:textId="77777777" w:rsidR="00FA4BFA" w:rsidRPr="001B1A9C" w:rsidRDefault="00FA4BFA" w:rsidP="00FA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Ankietowanie</w:t>
            </w:r>
          </w:p>
        </w:tc>
        <w:tc>
          <w:tcPr>
            <w:tcW w:w="732" w:type="pct"/>
            <w:hideMark/>
          </w:tcPr>
          <w:p w14:paraId="6073FCB5" w14:textId="77777777" w:rsidR="00FA4BFA" w:rsidRPr="001B1A9C" w:rsidRDefault="00FA4BFA" w:rsidP="00FA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ermin pomiaru</w:t>
            </w:r>
          </w:p>
        </w:tc>
      </w:tr>
      <w:tr w:rsidR="001B1A9C" w:rsidRPr="001B1A9C" w14:paraId="79EEFC1C" w14:textId="77777777" w:rsidTr="001B1A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4B0EC39C" w14:textId="77777777" w:rsidR="00FA4BFA" w:rsidRPr="001B1A9C" w:rsidRDefault="00FA4BFA" w:rsidP="00FA4BF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2</w:t>
            </w:r>
          </w:p>
        </w:tc>
        <w:tc>
          <w:tcPr>
            <w:tcW w:w="811" w:type="pct"/>
            <w:noWrap/>
            <w:hideMark/>
          </w:tcPr>
          <w:p w14:paraId="107318DB" w14:textId="77777777" w:rsidR="00FA4BFA" w:rsidRPr="001B1A9C" w:rsidRDefault="00FA4BF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807" w:type="pct"/>
            <w:noWrap/>
            <w:hideMark/>
          </w:tcPr>
          <w:p w14:paraId="2A8D5397" w14:textId="77777777" w:rsidR="00FA4BFA" w:rsidRPr="001B1A9C" w:rsidRDefault="00FA4BF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święcim</w:t>
            </w:r>
          </w:p>
        </w:tc>
        <w:tc>
          <w:tcPr>
            <w:tcW w:w="1607" w:type="pct"/>
            <w:hideMark/>
          </w:tcPr>
          <w:p w14:paraId="0ACC8D05" w14:textId="77777777" w:rsidR="00FA4BFA" w:rsidRPr="001B1A9C" w:rsidRDefault="00FA4BF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y Bieruń - Oświęcim</w:t>
            </w:r>
          </w:p>
        </w:tc>
        <w:tc>
          <w:tcPr>
            <w:tcW w:w="653" w:type="pct"/>
            <w:noWrap/>
            <w:hideMark/>
          </w:tcPr>
          <w:p w14:paraId="644A9F07" w14:textId="77777777" w:rsidR="00FA4BFA" w:rsidRPr="001B1A9C" w:rsidRDefault="00FA4BFA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32" w:type="pct"/>
            <w:noWrap/>
            <w:hideMark/>
          </w:tcPr>
          <w:p w14:paraId="1DC3C1D0" w14:textId="77777777" w:rsidR="00FA4BFA" w:rsidRPr="001B1A9C" w:rsidRDefault="00FA4BFA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1B1A9C" w:rsidRPr="001B1A9C" w14:paraId="4CC7E00E" w14:textId="77777777" w:rsidTr="001B1A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604ABD2C" w14:textId="77777777" w:rsidR="00FA4BFA" w:rsidRPr="001B1A9C" w:rsidRDefault="00FA4BFA" w:rsidP="00FA4BF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58</w:t>
            </w:r>
          </w:p>
        </w:tc>
        <w:tc>
          <w:tcPr>
            <w:tcW w:w="811" w:type="pct"/>
            <w:noWrap/>
            <w:hideMark/>
          </w:tcPr>
          <w:p w14:paraId="2E483CB1" w14:textId="77777777" w:rsidR="00FA4BFA" w:rsidRPr="001B1A9C" w:rsidRDefault="00FA4BF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807" w:type="pct"/>
            <w:noWrap/>
            <w:hideMark/>
          </w:tcPr>
          <w:p w14:paraId="244D27DF" w14:textId="77777777" w:rsidR="00FA4BFA" w:rsidRPr="001B1A9C" w:rsidRDefault="00FA4BF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y</w:t>
            </w:r>
          </w:p>
        </w:tc>
        <w:tc>
          <w:tcPr>
            <w:tcW w:w="1607" w:type="pct"/>
            <w:hideMark/>
          </w:tcPr>
          <w:p w14:paraId="3EFF5A1F" w14:textId="365FA0DF" w:rsidR="00FA4BFA" w:rsidRPr="001B1A9C" w:rsidRDefault="00FA4BF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 Sikorka -Chruszczobród</w:t>
            </w:r>
          </w:p>
        </w:tc>
        <w:tc>
          <w:tcPr>
            <w:tcW w:w="653" w:type="pct"/>
            <w:noWrap/>
            <w:hideMark/>
          </w:tcPr>
          <w:p w14:paraId="6531355F" w14:textId="77777777" w:rsidR="00FA4BFA" w:rsidRPr="001B1A9C" w:rsidRDefault="00FA4BFA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32" w:type="pct"/>
            <w:noWrap/>
            <w:hideMark/>
          </w:tcPr>
          <w:p w14:paraId="4BF050F4" w14:textId="77777777" w:rsidR="005D136D" w:rsidRDefault="00FA4BFA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  <w:r w:rsidR="005D136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2BD95CBF" w14:textId="0C11F7EC" w:rsidR="00FA4BFA" w:rsidRPr="001B1A9C" w:rsidRDefault="005D136D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tylko Koleje Śląskie)*</w:t>
            </w:r>
          </w:p>
        </w:tc>
      </w:tr>
      <w:tr w:rsidR="001B1A9C" w:rsidRPr="001B1A9C" w14:paraId="01D94579" w14:textId="77777777" w:rsidTr="001B1A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2AEB5CAB" w14:textId="69E342AC" w:rsidR="00FA4BFA" w:rsidRPr="001B1A9C" w:rsidRDefault="001B1A9C" w:rsidP="00FA4BF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1</w:t>
            </w:r>
          </w:p>
        </w:tc>
        <w:tc>
          <w:tcPr>
            <w:tcW w:w="811" w:type="pct"/>
            <w:noWrap/>
            <w:hideMark/>
          </w:tcPr>
          <w:p w14:paraId="224ECEF6" w14:textId="6781CF43" w:rsidR="00FA4BFA" w:rsidRPr="001B1A9C" w:rsidRDefault="00E4216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worzno</w:t>
            </w:r>
          </w:p>
        </w:tc>
        <w:tc>
          <w:tcPr>
            <w:tcW w:w="807" w:type="pct"/>
            <w:noWrap/>
            <w:hideMark/>
          </w:tcPr>
          <w:p w14:paraId="446667BE" w14:textId="63E0BC1A" w:rsidR="00FA4BFA" w:rsidRPr="001B1A9C" w:rsidRDefault="00E4216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anów</w:t>
            </w:r>
          </w:p>
        </w:tc>
        <w:tc>
          <w:tcPr>
            <w:tcW w:w="1607" w:type="pct"/>
            <w:hideMark/>
          </w:tcPr>
          <w:p w14:paraId="27A6BC97" w14:textId="3C1032AA" w:rsidR="00FA4BFA" w:rsidRPr="001B1A9C" w:rsidRDefault="00C217D8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worzno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ężkowice -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in</w:t>
            </w:r>
          </w:p>
        </w:tc>
        <w:tc>
          <w:tcPr>
            <w:tcW w:w="653" w:type="pct"/>
            <w:noWrap/>
            <w:hideMark/>
          </w:tcPr>
          <w:p w14:paraId="429DBB28" w14:textId="4587E95F" w:rsidR="00FA4BFA" w:rsidRPr="001B1A9C" w:rsidRDefault="001B1A9C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732" w:type="pct"/>
            <w:noWrap/>
            <w:hideMark/>
          </w:tcPr>
          <w:p w14:paraId="3821C041" w14:textId="065E5098" w:rsidR="00FA4BFA" w:rsidRPr="001B1A9C" w:rsidRDefault="001B1A9C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realizowany*</w:t>
            </w:r>
          </w:p>
        </w:tc>
      </w:tr>
      <w:tr w:rsidR="001B1A9C" w:rsidRPr="001B1A9C" w14:paraId="22E095AA" w14:textId="77777777" w:rsidTr="001B1A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074AEDDB" w14:textId="0A8EB3FF" w:rsidR="00FA4BFA" w:rsidRPr="001B1A9C" w:rsidRDefault="001B1A9C" w:rsidP="00FA4BF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3</w:t>
            </w:r>
          </w:p>
        </w:tc>
        <w:tc>
          <w:tcPr>
            <w:tcW w:w="811" w:type="pct"/>
            <w:noWrap/>
            <w:hideMark/>
          </w:tcPr>
          <w:p w14:paraId="60939532" w14:textId="693C54DB" w:rsidR="00FA4BFA" w:rsidRPr="001B1A9C" w:rsidRDefault="00E4216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iór</w:t>
            </w:r>
          </w:p>
        </w:tc>
        <w:tc>
          <w:tcPr>
            <w:tcW w:w="807" w:type="pct"/>
            <w:noWrap/>
            <w:hideMark/>
          </w:tcPr>
          <w:p w14:paraId="18CF7733" w14:textId="092545E8" w:rsidR="00FA4BFA" w:rsidRPr="001B1A9C" w:rsidRDefault="00E4216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yna</w:t>
            </w:r>
          </w:p>
        </w:tc>
        <w:tc>
          <w:tcPr>
            <w:tcW w:w="1607" w:type="pct"/>
            <w:hideMark/>
          </w:tcPr>
          <w:p w14:paraId="6A1C9420" w14:textId="0443D230" w:rsidR="00FA4BFA" w:rsidRPr="001B1A9C" w:rsidRDefault="00C217D8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biór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–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asek</w:t>
            </w:r>
          </w:p>
        </w:tc>
        <w:tc>
          <w:tcPr>
            <w:tcW w:w="653" w:type="pct"/>
            <w:noWrap/>
            <w:hideMark/>
          </w:tcPr>
          <w:p w14:paraId="656B7D18" w14:textId="48F41910" w:rsidR="00FA4BFA" w:rsidRPr="001B1A9C" w:rsidRDefault="001B1A9C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732" w:type="pct"/>
            <w:noWrap/>
            <w:hideMark/>
          </w:tcPr>
          <w:p w14:paraId="67AAEA04" w14:textId="5ADB1D2C" w:rsidR="00FA4BFA" w:rsidRPr="001B1A9C" w:rsidRDefault="001B1A9C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</w:tr>
      <w:tr w:rsidR="001B1A9C" w:rsidRPr="001B1A9C" w14:paraId="4D858028" w14:textId="77777777" w:rsidTr="001B1A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1CDA580D" w14:textId="1207DBBB" w:rsidR="00FA4BFA" w:rsidRPr="001B1A9C" w:rsidRDefault="001B1A9C" w:rsidP="00FA4BF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5</w:t>
            </w:r>
          </w:p>
        </w:tc>
        <w:tc>
          <w:tcPr>
            <w:tcW w:w="811" w:type="pct"/>
            <w:noWrap/>
            <w:hideMark/>
          </w:tcPr>
          <w:p w14:paraId="7F70B486" w14:textId="06CB2337" w:rsidR="00FA4BFA" w:rsidRPr="001B1A9C" w:rsidRDefault="00E4216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iska górne</w:t>
            </w:r>
          </w:p>
        </w:tc>
        <w:tc>
          <w:tcPr>
            <w:tcW w:w="807" w:type="pct"/>
            <w:noWrap/>
            <w:hideMark/>
          </w:tcPr>
          <w:p w14:paraId="21CA75AA" w14:textId="362096D0" w:rsidR="00FA4BFA" w:rsidRPr="001B1A9C" w:rsidRDefault="00E4216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sze</w:t>
            </w:r>
          </w:p>
        </w:tc>
        <w:tc>
          <w:tcPr>
            <w:tcW w:w="1607" w:type="pct"/>
            <w:hideMark/>
          </w:tcPr>
          <w:p w14:paraId="6F10AD55" w14:textId="647DEE7B" w:rsidR="00FA4BFA" w:rsidRPr="001B1A9C" w:rsidRDefault="00C217D8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zisk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órn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a -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sze</w:t>
            </w:r>
          </w:p>
        </w:tc>
        <w:tc>
          <w:tcPr>
            <w:tcW w:w="653" w:type="pct"/>
            <w:noWrap/>
            <w:hideMark/>
          </w:tcPr>
          <w:p w14:paraId="6DD68705" w14:textId="7AD7D03A" w:rsidR="00FA4BFA" w:rsidRPr="001B1A9C" w:rsidRDefault="001B1A9C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32" w:type="pct"/>
            <w:noWrap/>
            <w:hideMark/>
          </w:tcPr>
          <w:p w14:paraId="5A06AF72" w14:textId="21E4F051" w:rsidR="00FA4BFA" w:rsidRPr="001B1A9C" w:rsidRDefault="001B1A9C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</w:tr>
      <w:tr w:rsidR="001B1A9C" w:rsidRPr="001B1A9C" w14:paraId="3CDF01E4" w14:textId="77777777" w:rsidTr="001B1A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15924CE9" w14:textId="5867955E" w:rsidR="00FA4BFA" w:rsidRPr="001B1A9C" w:rsidRDefault="001B1A9C" w:rsidP="00FA4BF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51</w:t>
            </w:r>
          </w:p>
        </w:tc>
        <w:tc>
          <w:tcPr>
            <w:tcW w:w="811" w:type="pct"/>
            <w:noWrap/>
            <w:hideMark/>
          </w:tcPr>
          <w:p w14:paraId="289D39F9" w14:textId="77FAEC00" w:rsidR="00FA4BFA" w:rsidRPr="001B1A9C" w:rsidRDefault="00E4216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skowice</w:t>
            </w:r>
          </w:p>
        </w:tc>
        <w:tc>
          <w:tcPr>
            <w:tcW w:w="807" w:type="pct"/>
            <w:noWrap/>
            <w:hideMark/>
          </w:tcPr>
          <w:p w14:paraId="32C5C931" w14:textId="7BA1C416" w:rsidR="00FA4BFA" w:rsidRPr="001B1A9C" w:rsidRDefault="00E4216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zek</w:t>
            </w:r>
          </w:p>
        </w:tc>
        <w:tc>
          <w:tcPr>
            <w:tcW w:w="1607" w:type="pct"/>
            <w:hideMark/>
          </w:tcPr>
          <w:p w14:paraId="68C43E6E" w14:textId="41A1A1E1" w:rsidR="00FA4BFA" w:rsidRPr="001B1A9C" w:rsidRDefault="00C217D8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skowice -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czyna</w:t>
            </w:r>
          </w:p>
        </w:tc>
        <w:tc>
          <w:tcPr>
            <w:tcW w:w="653" w:type="pct"/>
            <w:noWrap/>
            <w:hideMark/>
          </w:tcPr>
          <w:p w14:paraId="4B9BF5CD" w14:textId="47C14352" w:rsidR="00FA4BFA" w:rsidRPr="001B1A9C" w:rsidRDefault="001B1A9C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732" w:type="pct"/>
            <w:noWrap/>
            <w:hideMark/>
          </w:tcPr>
          <w:p w14:paraId="39318C45" w14:textId="519C14B0" w:rsidR="00FA4BFA" w:rsidRPr="001B1A9C" w:rsidRDefault="001B1A9C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realizowany*</w:t>
            </w:r>
          </w:p>
        </w:tc>
      </w:tr>
      <w:tr w:rsidR="001B1A9C" w:rsidRPr="001B1A9C" w14:paraId="2F3788BE" w14:textId="77777777" w:rsidTr="001B1A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525864F7" w14:textId="04725581" w:rsidR="00FA4BFA" w:rsidRPr="001B1A9C" w:rsidRDefault="001B1A9C" w:rsidP="00FA4BF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9</w:t>
            </w:r>
          </w:p>
        </w:tc>
        <w:tc>
          <w:tcPr>
            <w:tcW w:w="811" w:type="pct"/>
            <w:noWrap/>
            <w:hideMark/>
          </w:tcPr>
          <w:p w14:paraId="2426291B" w14:textId="65ED1E8C" w:rsidR="00FA4BFA" w:rsidRPr="001B1A9C" w:rsidRDefault="00E4216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dziniec</w:t>
            </w:r>
          </w:p>
        </w:tc>
        <w:tc>
          <w:tcPr>
            <w:tcW w:w="807" w:type="pct"/>
            <w:noWrap/>
            <w:hideMark/>
          </w:tcPr>
          <w:p w14:paraId="6703AE53" w14:textId="4FEA93EA" w:rsidR="00FA4BFA" w:rsidRPr="001B1A9C" w:rsidRDefault="00E4216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ędzierzyn-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źle</w:t>
            </w:r>
          </w:p>
        </w:tc>
        <w:tc>
          <w:tcPr>
            <w:tcW w:w="1607" w:type="pct"/>
            <w:hideMark/>
          </w:tcPr>
          <w:p w14:paraId="134384DD" w14:textId="5D1CB993" w:rsidR="00FA4BFA" w:rsidRPr="001B1A9C" w:rsidRDefault="00C217D8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dziniec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iwicki -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więcice</w:t>
            </w:r>
          </w:p>
        </w:tc>
        <w:tc>
          <w:tcPr>
            <w:tcW w:w="653" w:type="pct"/>
            <w:noWrap/>
            <w:hideMark/>
          </w:tcPr>
          <w:p w14:paraId="204CDC8B" w14:textId="1BB62F78" w:rsidR="00FA4BFA" w:rsidRPr="001B1A9C" w:rsidRDefault="001B1A9C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32" w:type="pct"/>
            <w:noWrap/>
            <w:hideMark/>
          </w:tcPr>
          <w:p w14:paraId="130BC215" w14:textId="77777777" w:rsidR="005D136D" w:rsidRDefault="00D71B11" w:rsidP="00D7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realizowany*</w:t>
            </w:r>
          </w:p>
          <w:p w14:paraId="3FB57432" w14:textId="78FB43E4" w:rsidR="00FA4BFA" w:rsidRPr="001B1A9C" w:rsidRDefault="00FA4BFA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B1A9C" w:rsidRPr="001B1A9C" w14:paraId="14EE048E" w14:textId="77777777" w:rsidTr="001B1A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0085AE0E" w14:textId="5E93469D" w:rsidR="00FA4BFA" w:rsidRPr="001B1A9C" w:rsidRDefault="001B1A9C" w:rsidP="00FA4BF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59</w:t>
            </w:r>
          </w:p>
        </w:tc>
        <w:tc>
          <w:tcPr>
            <w:tcW w:w="811" w:type="pct"/>
            <w:noWrap/>
            <w:hideMark/>
          </w:tcPr>
          <w:p w14:paraId="2372F813" w14:textId="1839EB7F" w:rsidR="00FA4BFA" w:rsidRPr="001B1A9C" w:rsidRDefault="00E4216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ł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wków</w:t>
            </w:r>
          </w:p>
        </w:tc>
        <w:tc>
          <w:tcPr>
            <w:tcW w:w="807" w:type="pct"/>
            <w:noWrap/>
            <w:hideMark/>
          </w:tcPr>
          <w:p w14:paraId="0CA3B218" w14:textId="35CEA36F" w:rsidR="00FA4BFA" w:rsidRPr="001B1A9C" w:rsidRDefault="00E4216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kowno</w:t>
            </w:r>
          </w:p>
        </w:tc>
        <w:tc>
          <w:tcPr>
            <w:tcW w:w="1607" w:type="pct"/>
            <w:hideMark/>
          </w:tcPr>
          <w:p w14:paraId="7EF402BE" w14:textId="3371C4F9" w:rsidR="00FA4BFA" w:rsidRPr="001B1A9C" w:rsidRDefault="00C217D8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ławków -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kowno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ymiarki</w:t>
            </w:r>
          </w:p>
        </w:tc>
        <w:tc>
          <w:tcPr>
            <w:tcW w:w="653" w:type="pct"/>
            <w:noWrap/>
            <w:hideMark/>
          </w:tcPr>
          <w:p w14:paraId="721A282C" w14:textId="04525A7C" w:rsidR="00FA4BFA" w:rsidRPr="001B1A9C" w:rsidRDefault="001B1A9C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732" w:type="pct"/>
            <w:noWrap/>
            <w:hideMark/>
          </w:tcPr>
          <w:p w14:paraId="70840CDA" w14:textId="1BA08CD8" w:rsidR="00FA4BFA" w:rsidRPr="001B1A9C" w:rsidRDefault="001B1A9C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realizowany*</w:t>
            </w:r>
          </w:p>
        </w:tc>
      </w:tr>
      <w:tr w:rsidR="001B1A9C" w:rsidRPr="001B1A9C" w14:paraId="658057D9" w14:textId="77777777" w:rsidTr="001B1A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0A316AB8" w14:textId="5BE9DBC2" w:rsidR="00FA4BFA" w:rsidRPr="001B1A9C" w:rsidRDefault="001B1A9C" w:rsidP="00FA4BF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52</w:t>
            </w:r>
          </w:p>
        </w:tc>
        <w:tc>
          <w:tcPr>
            <w:tcW w:w="811" w:type="pct"/>
            <w:noWrap/>
            <w:hideMark/>
          </w:tcPr>
          <w:p w14:paraId="24D7D1FD" w14:textId="33C6DCB4" w:rsidR="00FA4BFA" w:rsidRPr="001B1A9C" w:rsidRDefault="00E4216A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rnowski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óry</w:t>
            </w:r>
          </w:p>
        </w:tc>
        <w:tc>
          <w:tcPr>
            <w:tcW w:w="807" w:type="pct"/>
            <w:noWrap/>
            <w:hideMark/>
          </w:tcPr>
          <w:p w14:paraId="069F92C8" w14:textId="727D0AD3" w:rsidR="00FA4BFA" w:rsidRPr="001B1A9C" w:rsidRDefault="00836F24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asteczko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ąskie</w:t>
            </w:r>
          </w:p>
        </w:tc>
        <w:tc>
          <w:tcPr>
            <w:tcW w:w="1607" w:type="pct"/>
            <w:hideMark/>
          </w:tcPr>
          <w:p w14:paraId="32CEBB27" w14:textId="7F017360" w:rsidR="00FA4BFA" w:rsidRPr="001B1A9C" w:rsidRDefault="00C217D8" w:rsidP="00FA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rnowski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óry -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asteczko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l</w:t>
            </w:r>
            <w:r w:rsidR="001B1A9C"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skie</w:t>
            </w:r>
          </w:p>
        </w:tc>
        <w:tc>
          <w:tcPr>
            <w:tcW w:w="653" w:type="pct"/>
            <w:noWrap/>
            <w:hideMark/>
          </w:tcPr>
          <w:p w14:paraId="3FEE9F5C" w14:textId="648A48A4" w:rsidR="00FA4BFA" w:rsidRPr="001B1A9C" w:rsidRDefault="001B1A9C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32" w:type="pct"/>
            <w:noWrap/>
            <w:hideMark/>
          </w:tcPr>
          <w:p w14:paraId="40645E3E" w14:textId="1EA03FA3" w:rsidR="00FA4BFA" w:rsidRPr="001B1A9C" w:rsidRDefault="001B1A9C" w:rsidP="00F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B1A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  <w:r w:rsidR="005D136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5D136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(tylko Koleje Śląskie)*</w:t>
            </w:r>
          </w:p>
        </w:tc>
      </w:tr>
    </w:tbl>
    <w:p w14:paraId="19B95E0A" w14:textId="42812A68" w:rsidR="00FA4BFA" w:rsidRPr="00FA4BFA" w:rsidRDefault="001B1A9C" w:rsidP="001B1A9C">
      <w:pPr>
        <w:pStyle w:val="stopkarysunku"/>
      </w:pPr>
      <w:r>
        <w:t>*powód niezrealizowania pomiaru opisana w rozdziale 9.4</w:t>
      </w:r>
    </w:p>
    <w:p w14:paraId="1DC84304" w14:textId="77777777" w:rsidR="00BE3250" w:rsidRPr="00FA4BFA" w:rsidRDefault="00BE3250" w:rsidP="009B23BE">
      <w:pPr>
        <w:pStyle w:val="tytupodrozdz"/>
      </w:pPr>
      <w:bookmarkStart w:id="99" w:name="_Toc515020857"/>
      <w:r w:rsidRPr="00FA4BFA">
        <w:lastRenderedPageBreak/>
        <w:t>Napotkane problemy</w:t>
      </w:r>
      <w:bookmarkEnd w:id="99"/>
    </w:p>
    <w:p w14:paraId="4E6F4F94" w14:textId="3B1E14A8" w:rsidR="00BF6F14" w:rsidRDefault="00BF6F14" w:rsidP="00BF6F14">
      <w:pPr>
        <w:pStyle w:val="Tre"/>
      </w:pPr>
      <w:r>
        <w:t>W związku z brakiem zgody spółki Przewozy Regionalne na wykonanie pomiaru napełnień pociągów Regio przekraczających granicę między</w:t>
      </w:r>
      <w:r w:rsidR="00735EF0">
        <w:t xml:space="preserve"> Stref</w:t>
      </w:r>
      <w:r>
        <w:t xml:space="preserve">ą 0, a 1 oraz po uzgodnieniu z Zamawiającym, zrezygnowano </w:t>
      </w:r>
      <w:r w:rsidR="001B1A9C">
        <w:br/>
      </w:r>
      <w:r>
        <w:t>z wykonania pomiaru w punktach:</w:t>
      </w:r>
    </w:p>
    <w:p w14:paraId="1F4CD163" w14:textId="705968D4" w:rsidR="00BF6F14" w:rsidRDefault="00BF6F14" w:rsidP="00BF6F14">
      <w:pPr>
        <w:pStyle w:val="Tre"/>
        <w:numPr>
          <w:ilvl w:val="0"/>
          <w:numId w:val="16"/>
        </w:numPr>
      </w:pPr>
      <w:r>
        <w:t>50051 – Pyskowice – Paczyna</w:t>
      </w:r>
      <w:r w:rsidR="00103B38">
        <w:t xml:space="preserve"> (wszystkie pociągi na trasie)</w:t>
      </w:r>
    </w:p>
    <w:p w14:paraId="610976AA" w14:textId="0EE1649D" w:rsidR="00BF6F14" w:rsidRDefault="00BF6F14" w:rsidP="00BF6F14">
      <w:pPr>
        <w:pStyle w:val="Tre"/>
        <w:numPr>
          <w:ilvl w:val="0"/>
          <w:numId w:val="16"/>
        </w:numPr>
      </w:pPr>
      <w:r>
        <w:t>50059 – Sławków – Bukowno Przymiarki</w:t>
      </w:r>
      <w:r w:rsidR="00103B38">
        <w:t xml:space="preserve"> (wszystkie pociągi na trasie)</w:t>
      </w:r>
      <w:r w:rsidR="0081710F">
        <w:t xml:space="preserve">; dodatkowo trasa ta nie była rekomendowana przez UM Sosnowiec do prowadzenia badań ze względu na niską frekwencję podróżnych) </w:t>
      </w:r>
    </w:p>
    <w:p w14:paraId="431A3E56" w14:textId="4215402E" w:rsidR="00BF6F14" w:rsidRDefault="00BF6F14" w:rsidP="00BF6F14">
      <w:pPr>
        <w:pStyle w:val="Tre"/>
        <w:numPr>
          <w:ilvl w:val="0"/>
          <w:numId w:val="16"/>
        </w:numPr>
      </w:pPr>
      <w:r>
        <w:t xml:space="preserve">50061 – Jaworzno Ciężkowice </w:t>
      </w:r>
      <w:r w:rsidR="00103B38">
        <w:t>–</w:t>
      </w:r>
      <w:r>
        <w:t xml:space="preserve"> Balin</w:t>
      </w:r>
      <w:r w:rsidR="00103B38">
        <w:t xml:space="preserve"> (wszystkie pociągi na trasie)</w:t>
      </w:r>
      <w:r w:rsidR="0081710F">
        <w:t xml:space="preserve">; dodatkowo trasa ta nie była rekomendowana przez MZDiZ Jaworzno do prowadzenia badań z uwagi na trwające remonty </w:t>
      </w:r>
      <w:r w:rsidR="0081710F">
        <w:br/>
        <w:t>i zmniejszona prędkość pociągów</w:t>
      </w:r>
    </w:p>
    <w:p w14:paraId="60D63644" w14:textId="444C048B" w:rsidR="00BF6F14" w:rsidRDefault="00BF6F14" w:rsidP="00BF6F14">
      <w:pPr>
        <w:pStyle w:val="Tre"/>
        <w:numPr>
          <w:ilvl w:val="0"/>
          <w:numId w:val="16"/>
        </w:numPr>
      </w:pPr>
      <w:r>
        <w:t xml:space="preserve">50049 – Rudziniec </w:t>
      </w:r>
      <w:r w:rsidR="00103B38">
        <w:t>–</w:t>
      </w:r>
      <w:r>
        <w:t xml:space="preserve"> Sławięcice</w:t>
      </w:r>
      <w:r w:rsidR="00103B38">
        <w:t xml:space="preserve"> (wszystkie pociągi na trasie)</w:t>
      </w:r>
    </w:p>
    <w:p w14:paraId="14ECC46B" w14:textId="33572E8D" w:rsidR="00BF6F14" w:rsidRDefault="00BF6F14" w:rsidP="00BF6F14">
      <w:pPr>
        <w:pStyle w:val="Tre"/>
        <w:numPr>
          <w:ilvl w:val="0"/>
          <w:numId w:val="16"/>
        </w:numPr>
      </w:pPr>
      <w:r>
        <w:t>50052 – Tarnowskie Góry – Miasteczko Śląskie (</w:t>
      </w:r>
      <w:r w:rsidR="007A36BC">
        <w:t>pomiarem nie objęte zostały pociągi Regio relacji</w:t>
      </w:r>
      <w:r>
        <w:t xml:space="preserve"> Tarnowskie Góry – Wieluń Dąbrowa/Częstochowa)</w:t>
      </w:r>
    </w:p>
    <w:p w14:paraId="5A37FE0F" w14:textId="32A199D6" w:rsidR="00BF6F14" w:rsidRDefault="00BF6F14" w:rsidP="00BF6F14">
      <w:pPr>
        <w:pStyle w:val="Tre"/>
        <w:numPr>
          <w:ilvl w:val="0"/>
          <w:numId w:val="16"/>
        </w:numPr>
      </w:pPr>
      <w:r>
        <w:t>50058 – Dąbrowa Górnicza Sikorka – Chruszczobród (</w:t>
      </w:r>
      <w:r w:rsidR="007A36BC">
        <w:t>pomiarem nie objęte zostały pociągi Regio relacji</w:t>
      </w:r>
      <w:r>
        <w:t xml:space="preserve"> Katowice – Kielce)</w:t>
      </w:r>
    </w:p>
    <w:p w14:paraId="311A6057" w14:textId="77777777" w:rsidR="00BF6F14" w:rsidRDefault="00BF6F14" w:rsidP="00BF6F14">
      <w:pPr>
        <w:pStyle w:val="Tre"/>
      </w:pPr>
      <w:r>
        <w:rPr>
          <w:rFonts w:ascii="Calibri" w:hAnsi="Calibri" w:cs="Calibri"/>
        </w:rPr>
        <w:t>Konstrukcja składów nie pozwala na liczenie pasażerów z peronu, w związku z czym nie było możliwości prowadzenia pomiaru.</w:t>
      </w:r>
    </w:p>
    <w:p w14:paraId="6FE124BB" w14:textId="50A9E8A5" w:rsidR="00F06163" w:rsidRDefault="00F06163" w:rsidP="00F06163">
      <w:pPr>
        <w:pStyle w:val="Tre"/>
      </w:pPr>
      <w:r>
        <w:t>Biorąc pod uwagę, że kursy realizowane przez Przewozy Regionalne stanowią około 5% wszystkich kursów podlegających badani</w:t>
      </w:r>
      <w:r w:rsidR="008F0132">
        <w:t xml:space="preserve">om w Etapie </w:t>
      </w:r>
      <w:r w:rsidR="00B355E3">
        <w:t>3b</w:t>
      </w:r>
      <w:r>
        <w:t>, wyłączenie ich z badania nie będzie miało istotnego wpływu na wyniki analiz i efekt końcowy realizowanego studium.</w:t>
      </w:r>
    </w:p>
    <w:p w14:paraId="3D18BAC2" w14:textId="20DCB79A" w:rsidR="00DE7CA9" w:rsidRDefault="00DE7CA9">
      <w:pPr>
        <w:jc w:val="left"/>
        <w:rPr>
          <w:b/>
          <w:color w:val="1F4E79" w:themeColor="accent5" w:themeShade="80"/>
          <w:sz w:val="36"/>
        </w:rPr>
      </w:pPr>
      <w:r>
        <w:br w:type="page"/>
      </w:r>
    </w:p>
    <w:p w14:paraId="49B46917" w14:textId="27C8843F" w:rsidR="00627861" w:rsidRDefault="00146E53" w:rsidP="00A57084">
      <w:pPr>
        <w:pStyle w:val="tyturozdz"/>
        <w:outlineLvl w:val="0"/>
      </w:pPr>
      <w:bookmarkStart w:id="100" w:name="_Toc515020858"/>
      <w:r w:rsidRPr="00146E53">
        <w:lastRenderedPageBreak/>
        <w:t>Badanie ankietowe pasażerów publicznego transportu zbiorowego na kordonie</w:t>
      </w:r>
      <w:r w:rsidR="00735EF0">
        <w:t xml:space="preserve"> Stref</w:t>
      </w:r>
      <w:r w:rsidRPr="00146E53">
        <w:t>y 0</w:t>
      </w:r>
      <w:bookmarkEnd w:id="100"/>
    </w:p>
    <w:p w14:paraId="6CE96308" w14:textId="77777777" w:rsidR="00DE7CA9" w:rsidRDefault="00DE7CA9" w:rsidP="009B23BE">
      <w:pPr>
        <w:pStyle w:val="tytupodrozdz"/>
      </w:pPr>
      <w:bookmarkStart w:id="101" w:name="_Toc515020859"/>
      <w:r>
        <w:t>Metodyka wykonania pomiarów</w:t>
      </w:r>
      <w:bookmarkEnd w:id="101"/>
    </w:p>
    <w:p w14:paraId="37B0420E" w14:textId="7E465A0C" w:rsidR="00BF6F14" w:rsidRDefault="00BF6F14" w:rsidP="00BF6F14">
      <w:pPr>
        <w:pStyle w:val="Tre"/>
      </w:pPr>
      <w:r>
        <w:t>Badanie ankietowe przeprowadzono z pasażerami autobusów i pociągów, które rozpoczynają lub kończą bieg w</w:t>
      </w:r>
      <w:r w:rsidR="00735EF0">
        <w:t xml:space="preserve"> Stref</w:t>
      </w:r>
      <w:r>
        <w:t>ie 1. Ankietowaniem objęto kursy, których relacja nie wykracza poza województwo śląskie z wyjątkiem połączeń do gmin</w:t>
      </w:r>
      <w:r w:rsidR="00735EF0">
        <w:t xml:space="preserve"> Stref</w:t>
      </w:r>
      <w:r>
        <w:t>y 1 położonych w województwie opolskim i małopolskim.</w:t>
      </w:r>
    </w:p>
    <w:p w14:paraId="7FE2EC06" w14:textId="421C567B" w:rsidR="00BF6F14" w:rsidRDefault="00BF6F14" w:rsidP="00BF6F14">
      <w:pPr>
        <w:pStyle w:val="Tre"/>
      </w:pPr>
      <w:r>
        <w:t xml:space="preserve">Odpowiedzi respondentów zaznaczane były przez ankietera na papierowym kwestionariuszu, którego układ został umieszczony w raporcie </w:t>
      </w:r>
      <w:r w:rsidR="006C2DE5">
        <w:t xml:space="preserve">z Etapu </w:t>
      </w:r>
      <w:r w:rsidR="004A7015">
        <w:t>2b</w:t>
      </w:r>
      <w:r>
        <w:t>.</w:t>
      </w:r>
    </w:p>
    <w:p w14:paraId="1DCFFC96" w14:textId="4B60927A" w:rsidR="00BF6F14" w:rsidRDefault="00BF6F14" w:rsidP="00BF6F14">
      <w:pPr>
        <w:pStyle w:val="Tre"/>
      </w:pPr>
      <w:r>
        <w:t xml:space="preserve">Badanie prowadzone było we wtorki, środy i czwartki w godzinach szczytu porannego (06:00-10:00) </w:t>
      </w:r>
      <w:r w:rsidR="004A7015">
        <w:br/>
      </w:r>
      <w:r>
        <w:t>i popołudniowego (14:00-18:00). W zależności od uzgodnień z organizatorem/przewoźnikiem, badanie prowadzone było z pasażerami wewnątrz pojazdów, w trakcie podróży lub na przystanku. Informacje na ten temat znajdują się</w:t>
      </w:r>
      <w:r w:rsidR="00735EF0">
        <w:t xml:space="preserve"> </w:t>
      </w:r>
      <w:r>
        <w:t>w podrozdziale „10.4. Napotkane problemy”.</w:t>
      </w:r>
    </w:p>
    <w:p w14:paraId="100BA84D" w14:textId="77777777" w:rsidR="00BF6F14" w:rsidRDefault="00BF6F14" w:rsidP="00BF6F14">
      <w:pPr>
        <w:pStyle w:val="Tre"/>
      </w:pPr>
    </w:p>
    <w:p w14:paraId="508928D6" w14:textId="77777777" w:rsidR="00DE7CA9" w:rsidRDefault="00DE7CA9" w:rsidP="009B23BE">
      <w:pPr>
        <w:pStyle w:val="tytupodrozdz"/>
      </w:pPr>
      <w:bookmarkStart w:id="102" w:name="_Toc515020860"/>
      <w:r>
        <w:t>Lokalizacja punktów pomiarowych</w:t>
      </w:r>
      <w:bookmarkEnd w:id="102"/>
    </w:p>
    <w:p w14:paraId="2B61A676" w14:textId="5D177074" w:rsidR="00BF6F14" w:rsidRDefault="00BF6F14" w:rsidP="00BF6F14">
      <w:pPr>
        <w:pStyle w:val="Tre"/>
      </w:pPr>
      <w:r>
        <w:t xml:space="preserve">Rozmieszczenie punktów kordonu zewnętrznego, w którym przeprowadzono badania ankietowe </w:t>
      </w:r>
      <w:r>
        <w:br/>
        <w:t xml:space="preserve">z pasażerami </w:t>
      </w:r>
      <w:r w:rsidRPr="00F67698">
        <w:t>przedstawione jest w poniższym zestawieniu oraz na mapach</w:t>
      </w:r>
      <w:r w:rsidR="00735EF0">
        <w:t xml:space="preserve"> Stref</w:t>
      </w:r>
      <w:r w:rsidRPr="00F67698">
        <w:t>y 0 i podregionów.</w:t>
      </w:r>
    </w:p>
    <w:p w14:paraId="0418132A" w14:textId="05E08526" w:rsidR="00BD574D" w:rsidRDefault="00BD574D" w:rsidP="00BD574D">
      <w:pPr>
        <w:pStyle w:val="podpisrysunek"/>
      </w:pPr>
      <w:bookmarkStart w:id="103" w:name="_Toc5165258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19</w:t>
      </w:r>
      <w:r>
        <w:fldChar w:fldCharType="end"/>
      </w:r>
      <w:r w:rsidR="00810CE4">
        <w:t xml:space="preserve">. Zestawienie punktów pomiarowych z badaniem ankietowym w </w:t>
      </w:r>
      <w:r w:rsidR="007A7213">
        <w:t>poszczególnych</w:t>
      </w:r>
      <w:r w:rsidR="00810CE4">
        <w:t xml:space="preserve"> podregionach</w:t>
      </w:r>
      <w:bookmarkEnd w:id="103"/>
    </w:p>
    <w:tbl>
      <w:tblPr>
        <w:tblStyle w:val="Tabelasiatki1jasnaakcent11"/>
        <w:tblW w:w="3530" w:type="pct"/>
        <w:jc w:val="center"/>
        <w:tblLook w:val="04A0" w:firstRow="1" w:lastRow="0" w:firstColumn="1" w:lastColumn="0" w:noHBand="0" w:noVBand="1"/>
      </w:tblPr>
      <w:tblGrid>
        <w:gridCol w:w="2122"/>
        <w:gridCol w:w="4676"/>
      </w:tblGrid>
      <w:tr w:rsidR="004A7015" w:rsidRPr="004A7015" w14:paraId="0A8A68DA" w14:textId="77777777" w:rsidTr="004A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hideMark/>
          </w:tcPr>
          <w:p w14:paraId="7A8875AF" w14:textId="32F5F321" w:rsidR="0016470A" w:rsidRPr="004A7015" w:rsidRDefault="0016470A" w:rsidP="0016470A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Nazwa </w:t>
            </w:r>
            <w:r w:rsidR="0081710F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Podregion</w:t>
            </w:r>
            <w:r w:rsidRPr="004A701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3439" w:type="pct"/>
            <w:hideMark/>
          </w:tcPr>
          <w:p w14:paraId="6017C26B" w14:textId="77777777" w:rsidR="0016470A" w:rsidRPr="004A7015" w:rsidRDefault="0016470A" w:rsidP="00164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Liczba punktów pomiarowych -</w:t>
            </w:r>
            <w:r w:rsidRPr="004A701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br/>
              <w:t>badanie ankietowe z pasażerami</w:t>
            </w:r>
          </w:p>
        </w:tc>
      </w:tr>
      <w:tr w:rsidR="004A7015" w:rsidRPr="004A7015" w14:paraId="2B9BFC14" w14:textId="77777777" w:rsidTr="004A7015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noWrap/>
            <w:hideMark/>
          </w:tcPr>
          <w:p w14:paraId="7AE52ED6" w14:textId="207D14ED" w:rsidR="0016470A" w:rsidRPr="004A7015" w:rsidRDefault="00C76FD8" w:rsidP="0016470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Bytomski</w:t>
            </w:r>
          </w:p>
        </w:tc>
        <w:tc>
          <w:tcPr>
            <w:tcW w:w="3439" w:type="pct"/>
            <w:noWrap/>
            <w:hideMark/>
          </w:tcPr>
          <w:p w14:paraId="4542B80F" w14:textId="77777777" w:rsidR="0016470A" w:rsidRPr="004A7015" w:rsidRDefault="0016470A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</w:tr>
      <w:tr w:rsidR="004A7015" w:rsidRPr="004A7015" w14:paraId="37A5DF3F" w14:textId="77777777" w:rsidTr="004A7015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noWrap/>
            <w:hideMark/>
          </w:tcPr>
          <w:p w14:paraId="1A2262EF" w14:textId="79989D10" w:rsidR="0016470A" w:rsidRPr="004A7015" w:rsidRDefault="00C76FD8" w:rsidP="0016470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Gliwicki</w:t>
            </w:r>
          </w:p>
        </w:tc>
        <w:tc>
          <w:tcPr>
            <w:tcW w:w="3439" w:type="pct"/>
            <w:noWrap/>
            <w:hideMark/>
          </w:tcPr>
          <w:p w14:paraId="343A323B" w14:textId="77777777" w:rsidR="0016470A" w:rsidRPr="004A7015" w:rsidRDefault="0016470A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</w:tr>
      <w:tr w:rsidR="004A7015" w:rsidRPr="004A7015" w14:paraId="3137CEDD" w14:textId="77777777" w:rsidTr="004A7015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noWrap/>
            <w:hideMark/>
          </w:tcPr>
          <w:p w14:paraId="7172373F" w14:textId="6ECE6E43" w:rsidR="0016470A" w:rsidRPr="004A7015" w:rsidRDefault="00C76FD8" w:rsidP="0016470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Katowicki</w:t>
            </w:r>
          </w:p>
        </w:tc>
        <w:tc>
          <w:tcPr>
            <w:tcW w:w="3439" w:type="pct"/>
            <w:noWrap/>
            <w:hideMark/>
          </w:tcPr>
          <w:p w14:paraId="45BE510A" w14:textId="77777777" w:rsidR="0016470A" w:rsidRPr="004A7015" w:rsidRDefault="0016470A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</w:tr>
      <w:tr w:rsidR="004A7015" w:rsidRPr="004A7015" w14:paraId="1270BAAD" w14:textId="77777777" w:rsidTr="004A7015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noWrap/>
            <w:hideMark/>
          </w:tcPr>
          <w:p w14:paraId="4507D325" w14:textId="0068FF7F" w:rsidR="0016470A" w:rsidRPr="004A7015" w:rsidRDefault="00C76FD8" w:rsidP="0016470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Sosnowiecki</w:t>
            </w:r>
          </w:p>
        </w:tc>
        <w:tc>
          <w:tcPr>
            <w:tcW w:w="3439" w:type="pct"/>
            <w:noWrap/>
            <w:hideMark/>
          </w:tcPr>
          <w:p w14:paraId="583C0AA1" w14:textId="77777777" w:rsidR="0016470A" w:rsidRPr="004A7015" w:rsidRDefault="0016470A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</w:tr>
      <w:tr w:rsidR="004A7015" w:rsidRPr="004A7015" w14:paraId="2D78CB5D" w14:textId="77777777" w:rsidTr="004A7015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noWrap/>
            <w:hideMark/>
          </w:tcPr>
          <w:p w14:paraId="09B63FD0" w14:textId="571E680D" w:rsidR="0016470A" w:rsidRPr="004A7015" w:rsidRDefault="00C76FD8" w:rsidP="0016470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Tyski</w:t>
            </w:r>
          </w:p>
        </w:tc>
        <w:tc>
          <w:tcPr>
            <w:tcW w:w="3439" w:type="pct"/>
            <w:noWrap/>
            <w:hideMark/>
          </w:tcPr>
          <w:p w14:paraId="2FBAD48C" w14:textId="77777777" w:rsidR="0016470A" w:rsidRPr="004A7015" w:rsidRDefault="0016470A" w:rsidP="00164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</w:tr>
    </w:tbl>
    <w:p w14:paraId="5070C06D" w14:textId="77777777" w:rsidR="00BF6F14" w:rsidRDefault="00BF6F14" w:rsidP="00BF6F14">
      <w:pPr>
        <w:pStyle w:val="podpisrysunek"/>
      </w:pPr>
    </w:p>
    <w:p w14:paraId="71851B82" w14:textId="77777777" w:rsidR="00BF6F14" w:rsidRDefault="00BF6F14">
      <w:pPr>
        <w:jc w:val="left"/>
        <w:rPr>
          <w:i/>
          <w:iCs/>
          <w:noProof/>
          <w:color w:val="1F4E79" w:themeColor="accent5" w:themeShade="80"/>
        </w:rPr>
      </w:pPr>
      <w:r>
        <w:br w:type="page"/>
      </w:r>
    </w:p>
    <w:p w14:paraId="6BFC8D6B" w14:textId="7AA6E2A1" w:rsidR="00BF6F14" w:rsidRDefault="00BF6F14" w:rsidP="00BF6F14">
      <w:pPr>
        <w:pStyle w:val="podpisrysunek"/>
      </w:pPr>
      <w:bookmarkStart w:id="104" w:name="_Toc515020790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85509">
        <w:t>40</w:t>
      </w:r>
      <w:r>
        <w:fldChar w:fldCharType="end"/>
      </w:r>
      <w:r>
        <w:t>.</w:t>
      </w:r>
      <w:r w:rsidRPr="00BD7FF2">
        <w:t xml:space="preserve"> </w:t>
      </w:r>
      <w:r>
        <w:t>Lokalizacja punktów kordonu zewnętrznego dla badania ankietowego w</w:t>
      </w:r>
      <w:r w:rsidR="00735EF0">
        <w:t xml:space="preserve"> Stref</w:t>
      </w:r>
      <w:r>
        <w:t>ie 0.</w:t>
      </w:r>
      <w:bookmarkEnd w:id="104"/>
    </w:p>
    <w:p w14:paraId="52CA448C" w14:textId="77777777" w:rsidR="00BF6F14" w:rsidRDefault="00BF6F14" w:rsidP="004A7015">
      <w:pPr>
        <w:pStyle w:val="podpisrysunek"/>
        <w:jc w:val="center"/>
        <w:rPr>
          <w:rStyle w:val="TreZnak"/>
        </w:rPr>
      </w:pPr>
      <w:r w:rsidRPr="002E3ABF">
        <w:rPr>
          <w:rStyle w:val="TreZnak"/>
          <w:lang w:eastAsia="pl-PL"/>
        </w:rPr>
        <w:drawing>
          <wp:inline distT="0" distB="0" distL="0" distR="0" wp14:anchorId="0BAB1B30" wp14:editId="3E3EB4AA">
            <wp:extent cx="6120130" cy="4316095"/>
            <wp:effectExtent l="0" t="0" r="0" b="8255"/>
            <wp:docPr id="512" name="Obraz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04F" w14:textId="77777777" w:rsidR="00BF6F14" w:rsidRDefault="00BF6F14" w:rsidP="00BF6F14">
      <w:pPr>
        <w:pStyle w:val="Tre"/>
        <w:rPr>
          <w:rStyle w:val="TreZnak"/>
        </w:rPr>
      </w:pPr>
    </w:p>
    <w:p w14:paraId="38F06831" w14:textId="77777777" w:rsidR="00DE7CA9" w:rsidRDefault="00DE7CA9" w:rsidP="009B23BE">
      <w:pPr>
        <w:pStyle w:val="tytupodrozdz"/>
      </w:pPr>
      <w:bookmarkStart w:id="105" w:name="_Toc515020861"/>
      <w:r>
        <w:t>Harmonogram realizacji pomiarów</w:t>
      </w:r>
      <w:bookmarkEnd w:id="105"/>
    </w:p>
    <w:p w14:paraId="174048ED" w14:textId="1D22E2EB" w:rsidR="00BF6F14" w:rsidRDefault="00BF6F14" w:rsidP="00BF6F14">
      <w:pPr>
        <w:pStyle w:val="Tre"/>
      </w:pPr>
      <w:r>
        <w:t>Ankietowanie pasażerów w autobusach i pociągach obsługujących połączenia rozpoczynające/kończące bieg w</w:t>
      </w:r>
      <w:r w:rsidR="00735EF0">
        <w:t xml:space="preserve"> Stref</w:t>
      </w:r>
      <w:r>
        <w:t>ie 1 wykonano w okresie od 10</w:t>
      </w:r>
      <w:r w:rsidRPr="001A7FB7">
        <w:t>.05.2018 do 07.06.2018. Szczegółowe terminy pomiarów znajdują się w poniższej tabeli.</w:t>
      </w:r>
    </w:p>
    <w:p w14:paraId="2240CCA3" w14:textId="0C38F7B7" w:rsidR="00BD574D" w:rsidRDefault="00BD574D" w:rsidP="00BD574D">
      <w:pPr>
        <w:pStyle w:val="podpisrysunek"/>
      </w:pPr>
      <w:bookmarkStart w:id="106" w:name="_Toc5165258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20</w:t>
      </w:r>
      <w:r>
        <w:fldChar w:fldCharType="end"/>
      </w:r>
      <w:r w:rsidR="0065717D">
        <w:t>. Harmonogram wykonywania pomiarów</w:t>
      </w:r>
      <w:r w:rsidR="0065717D" w:rsidRPr="00810CE4">
        <w:t xml:space="preserve"> </w:t>
      </w:r>
      <w:r w:rsidR="0065717D">
        <w:t>ankietowych z pasażerami.</w:t>
      </w:r>
      <w:bookmarkEnd w:id="106"/>
    </w:p>
    <w:tbl>
      <w:tblPr>
        <w:tblStyle w:val="Tabelasiatki1jasnaakcent11"/>
        <w:tblW w:w="5000" w:type="pct"/>
        <w:tblLook w:val="04A0" w:firstRow="1" w:lastRow="0" w:firstColumn="1" w:lastColumn="0" w:noHBand="0" w:noVBand="1"/>
      </w:tblPr>
      <w:tblGrid>
        <w:gridCol w:w="752"/>
        <w:gridCol w:w="872"/>
        <w:gridCol w:w="1562"/>
        <w:gridCol w:w="1911"/>
        <w:gridCol w:w="1066"/>
        <w:gridCol w:w="3466"/>
      </w:tblGrid>
      <w:tr w:rsidR="004A7015" w:rsidRPr="004A7015" w14:paraId="4BCEC26F" w14:textId="77777777" w:rsidTr="004A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6DDE97D3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punktu</w:t>
            </w:r>
          </w:p>
        </w:tc>
        <w:tc>
          <w:tcPr>
            <w:tcW w:w="453" w:type="pct"/>
            <w:hideMark/>
          </w:tcPr>
          <w:p w14:paraId="0F736195" w14:textId="77777777" w:rsidR="00D02BEA" w:rsidRPr="004A7015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yp kordonu</w:t>
            </w:r>
          </w:p>
        </w:tc>
        <w:tc>
          <w:tcPr>
            <w:tcW w:w="811" w:type="pct"/>
            <w:hideMark/>
          </w:tcPr>
          <w:p w14:paraId="58734235" w14:textId="57DC6703" w:rsidR="00D02BEA" w:rsidRPr="004A7015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 w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4A701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ie 0</w:t>
            </w:r>
          </w:p>
        </w:tc>
        <w:tc>
          <w:tcPr>
            <w:tcW w:w="992" w:type="pct"/>
            <w:hideMark/>
          </w:tcPr>
          <w:p w14:paraId="58BFC41E" w14:textId="75E6514F" w:rsidR="00D02BEA" w:rsidRPr="004A7015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 w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4A701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ie 1</w:t>
            </w:r>
          </w:p>
        </w:tc>
        <w:tc>
          <w:tcPr>
            <w:tcW w:w="554" w:type="pct"/>
            <w:hideMark/>
          </w:tcPr>
          <w:p w14:paraId="4FD39D12" w14:textId="77777777" w:rsidR="00D02BEA" w:rsidRPr="004A7015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ermin badania</w:t>
            </w:r>
          </w:p>
        </w:tc>
        <w:tc>
          <w:tcPr>
            <w:tcW w:w="1800" w:type="pct"/>
            <w:hideMark/>
          </w:tcPr>
          <w:p w14:paraId="043DA425" w14:textId="2E7EDC86" w:rsidR="00D02BEA" w:rsidRPr="004A7015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Przystanki/stacje przy granicy</w:t>
            </w:r>
            <w:r w:rsidR="00735EF0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Stref</w:t>
            </w:r>
            <w:r w:rsidRPr="004A7015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 xml:space="preserve"> 0 i 1</w:t>
            </w:r>
          </w:p>
        </w:tc>
      </w:tr>
      <w:tr w:rsidR="004A7015" w:rsidRPr="004A7015" w14:paraId="6A4BCE7D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5605EF7E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21</w:t>
            </w:r>
          </w:p>
        </w:tc>
        <w:tc>
          <w:tcPr>
            <w:tcW w:w="453" w:type="pct"/>
            <w:noWrap/>
            <w:hideMark/>
          </w:tcPr>
          <w:p w14:paraId="3CC1A671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6C1B0594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992" w:type="pct"/>
            <w:noWrap/>
            <w:hideMark/>
          </w:tcPr>
          <w:p w14:paraId="63B1F85F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święcim</w:t>
            </w:r>
          </w:p>
        </w:tc>
        <w:tc>
          <w:tcPr>
            <w:tcW w:w="554" w:type="pct"/>
            <w:noWrap/>
            <w:hideMark/>
          </w:tcPr>
          <w:p w14:paraId="3D924D39" w14:textId="3AE35EAA" w:rsidR="00D02BEA" w:rsidRPr="004A7015" w:rsidRDefault="008A1B3D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</w:t>
            </w:r>
            <w:r w:rsidR="0021472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2018</w:t>
            </w:r>
          </w:p>
        </w:tc>
        <w:tc>
          <w:tcPr>
            <w:tcW w:w="1800" w:type="pct"/>
            <w:hideMark/>
          </w:tcPr>
          <w:p w14:paraId="30A94F16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święcim Oś. OCK (busy - tam zaczynają bieg) / Babice ul. Śląska (MZK Tychy)- Bieruń Zabrzeg</w:t>
            </w:r>
          </w:p>
        </w:tc>
      </w:tr>
      <w:tr w:rsidR="004A7015" w:rsidRPr="004A7015" w14:paraId="11C051DD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793D86E5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2</w:t>
            </w:r>
          </w:p>
        </w:tc>
        <w:tc>
          <w:tcPr>
            <w:tcW w:w="453" w:type="pct"/>
            <w:noWrap/>
            <w:hideMark/>
          </w:tcPr>
          <w:p w14:paraId="486CF833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ejowy</w:t>
            </w:r>
          </w:p>
        </w:tc>
        <w:tc>
          <w:tcPr>
            <w:tcW w:w="811" w:type="pct"/>
            <w:noWrap/>
            <w:hideMark/>
          </w:tcPr>
          <w:p w14:paraId="177AA3DB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992" w:type="pct"/>
            <w:noWrap/>
            <w:hideMark/>
          </w:tcPr>
          <w:p w14:paraId="56ECCE8A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święcim</w:t>
            </w:r>
          </w:p>
        </w:tc>
        <w:tc>
          <w:tcPr>
            <w:tcW w:w="554" w:type="pct"/>
            <w:noWrap/>
            <w:hideMark/>
          </w:tcPr>
          <w:p w14:paraId="55BC76FF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  <w:tc>
          <w:tcPr>
            <w:tcW w:w="1800" w:type="pct"/>
            <w:hideMark/>
          </w:tcPr>
          <w:p w14:paraId="3A2DFFEF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y Bieruń - Oświęcim</w:t>
            </w:r>
          </w:p>
        </w:tc>
      </w:tr>
      <w:tr w:rsidR="004A7015" w:rsidRPr="004A7015" w14:paraId="212195CA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1A113D31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18</w:t>
            </w:r>
          </w:p>
        </w:tc>
        <w:tc>
          <w:tcPr>
            <w:tcW w:w="453" w:type="pct"/>
            <w:noWrap/>
            <w:hideMark/>
          </w:tcPr>
          <w:p w14:paraId="2265333B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1F6B1B4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jszowy</w:t>
            </w:r>
          </w:p>
        </w:tc>
        <w:tc>
          <w:tcPr>
            <w:tcW w:w="992" w:type="pct"/>
            <w:noWrap/>
            <w:hideMark/>
          </w:tcPr>
          <w:p w14:paraId="6B023926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szczyna</w:t>
            </w:r>
          </w:p>
        </w:tc>
        <w:tc>
          <w:tcPr>
            <w:tcW w:w="554" w:type="pct"/>
            <w:noWrap/>
            <w:hideMark/>
          </w:tcPr>
          <w:p w14:paraId="4F575626" w14:textId="036F574F" w:rsidR="00D02BEA" w:rsidRPr="004A7015" w:rsidRDefault="00214724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1800" w:type="pct"/>
            <w:hideMark/>
          </w:tcPr>
          <w:p w14:paraId="6490C6A5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jszowy Międzyrzecze Leśniczówka - Pszczyna Jankowice Leśniczówka</w:t>
            </w:r>
          </w:p>
        </w:tc>
      </w:tr>
      <w:tr w:rsidR="004A7015" w:rsidRPr="004A7015" w14:paraId="7AA598EE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207C24CD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19</w:t>
            </w:r>
          </w:p>
        </w:tc>
        <w:tc>
          <w:tcPr>
            <w:tcW w:w="453" w:type="pct"/>
            <w:noWrap/>
            <w:hideMark/>
          </w:tcPr>
          <w:p w14:paraId="559C8BB6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71A8AAA4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jszowy</w:t>
            </w:r>
          </w:p>
        </w:tc>
        <w:tc>
          <w:tcPr>
            <w:tcW w:w="992" w:type="pct"/>
            <w:noWrap/>
            <w:hideMark/>
          </w:tcPr>
          <w:p w14:paraId="6EA75A80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dźna</w:t>
            </w:r>
          </w:p>
        </w:tc>
        <w:tc>
          <w:tcPr>
            <w:tcW w:w="554" w:type="pct"/>
            <w:noWrap/>
            <w:hideMark/>
          </w:tcPr>
          <w:p w14:paraId="2547C355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  <w:tc>
          <w:tcPr>
            <w:tcW w:w="1800" w:type="pct"/>
            <w:hideMark/>
          </w:tcPr>
          <w:p w14:paraId="4D1D5DD5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ZK Tychy: Bojszowy Międzyrzecze - Miedźna Wola Osiedle II</w:t>
            </w: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AKTRANS: Wola Osiedle - Bojszowy Chrobok</w:t>
            </w:r>
          </w:p>
        </w:tc>
      </w:tr>
      <w:tr w:rsidR="004A7015" w:rsidRPr="004A7015" w14:paraId="4A8FFAE9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3DE8D986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22</w:t>
            </w:r>
          </w:p>
        </w:tc>
        <w:tc>
          <w:tcPr>
            <w:tcW w:w="453" w:type="pct"/>
            <w:noWrap/>
            <w:hideMark/>
          </w:tcPr>
          <w:p w14:paraId="28EDB549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42506F8F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ełm Śląski</w:t>
            </w:r>
          </w:p>
        </w:tc>
        <w:tc>
          <w:tcPr>
            <w:tcW w:w="992" w:type="pct"/>
            <w:noWrap/>
            <w:hideMark/>
          </w:tcPr>
          <w:p w14:paraId="22D4AA13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ełmek</w:t>
            </w:r>
          </w:p>
        </w:tc>
        <w:tc>
          <w:tcPr>
            <w:tcW w:w="554" w:type="pct"/>
            <w:noWrap/>
            <w:hideMark/>
          </w:tcPr>
          <w:p w14:paraId="538D6EAC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  <w:tc>
          <w:tcPr>
            <w:tcW w:w="1800" w:type="pct"/>
            <w:hideMark/>
          </w:tcPr>
          <w:p w14:paraId="73DB992B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pciowice - Chełmek</w:t>
            </w:r>
          </w:p>
        </w:tc>
      </w:tr>
      <w:tr w:rsidR="004A7015" w:rsidRPr="004A7015" w14:paraId="02EBC326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109992E4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31</w:t>
            </w:r>
          </w:p>
        </w:tc>
        <w:tc>
          <w:tcPr>
            <w:tcW w:w="453" w:type="pct"/>
            <w:noWrap/>
            <w:hideMark/>
          </w:tcPr>
          <w:p w14:paraId="6EA4EAED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47D5657B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992" w:type="pct"/>
            <w:noWrap/>
            <w:hideMark/>
          </w:tcPr>
          <w:p w14:paraId="60A3025D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y</w:t>
            </w:r>
          </w:p>
        </w:tc>
        <w:tc>
          <w:tcPr>
            <w:tcW w:w="554" w:type="pct"/>
            <w:noWrap/>
            <w:hideMark/>
          </w:tcPr>
          <w:p w14:paraId="689E8C17" w14:textId="5A82A23F" w:rsidR="00D02BEA" w:rsidRPr="004A7015" w:rsidRDefault="00214724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1800" w:type="pct"/>
            <w:hideMark/>
          </w:tcPr>
          <w:p w14:paraId="2571342F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ęka Otaczarnia - Niwa Zagórzańska</w:t>
            </w:r>
          </w:p>
        </w:tc>
      </w:tr>
      <w:tr w:rsidR="004A7015" w:rsidRPr="004A7015" w14:paraId="66E41E3C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29AA34A4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32</w:t>
            </w:r>
          </w:p>
        </w:tc>
        <w:tc>
          <w:tcPr>
            <w:tcW w:w="453" w:type="pct"/>
            <w:noWrap/>
            <w:hideMark/>
          </w:tcPr>
          <w:p w14:paraId="01B23507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2CA8EF90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992" w:type="pct"/>
            <w:noWrap/>
            <w:hideMark/>
          </w:tcPr>
          <w:p w14:paraId="67FB2C9F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y</w:t>
            </w:r>
          </w:p>
        </w:tc>
        <w:tc>
          <w:tcPr>
            <w:tcW w:w="554" w:type="pct"/>
            <w:noWrap/>
            <w:hideMark/>
          </w:tcPr>
          <w:p w14:paraId="29EBC148" w14:textId="77C1CEE0" w:rsidR="00D02BEA" w:rsidRPr="004A7015" w:rsidRDefault="008B07B7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6.2018</w:t>
            </w:r>
          </w:p>
        </w:tc>
        <w:tc>
          <w:tcPr>
            <w:tcW w:w="1800" w:type="pct"/>
            <w:hideMark/>
          </w:tcPr>
          <w:p w14:paraId="5462A1C0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ucznawa Remiza - Chruszczobród Dworzec PKP / Dworcowa</w:t>
            </w:r>
          </w:p>
        </w:tc>
      </w:tr>
      <w:tr w:rsidR="004A7015" w:rsidRPr="004A7015" w14:paraId="0B987362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5868DBAE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58</w:t>
            </w:r>
          </w:p>
        </w:tc>
        <w:tc>
          <w:tcPr>
            <w:tcW w:w="453" w:type="pct"/>
            <w:noWrap/>
            <w:hideMark/>
          </w:tcPr>
          <w:p w14:paraId="49C09407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ejowy</w:t>
            </w:r>
          </w:p>
        </w:tc>
        <w:tc>
          <w:tcPr>
            <w:tcW w:w="811" w:type="pct"/>
            <w:noWrap/>
            <w:hideMark/>
          </w:tcPr>
          <w:p w14:paraId="7BFBA702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992" w:type="pct"/>
            <w:noWrap/>
            <w:hideMark/>
          </w:tcPr>
          <w:p w14:paraId="0042E919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y</w:t>
            </w:r>
          </w:p>
        </w:tc>
        <w:tc>
          <w:tcPr>
            <w:tcW w:w="554" w:type="pct"/>
            <w:noWrap/>
            <w:hideMark/>
          </w:tcPr>
          <w:p w14:paraId="21F510D1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  <w:tc>
          <w:tcPr>
            <w:tcW w:w="1800" w:type="pct"/>
            <w:hideMark/>
          </w:tcPr>
          <w:p w14:paraId="5192E643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 Sikorka - Chruszczobród</w:t>
            </w:r>
          </w:p>
        </w:tc>
      </w:tr>
      <w:tr w:rsidR="004A7015" w:rsidRPr="004A7015" w14:paraId="0895B386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728F1E50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09</w:t>
            </w:r>
          </w:p>
        </w:tc>
        <w:tc>
          <w:tcPr>
            <w:tcW w:w="453" w:type="pct"/>
            <w:noWrap/>
            <w:hideMark/>
          </w:tcPr>
          <w:p w14:paraId="778AC73D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220A69D2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ierałtowice</w:t>
            </w:r>
          </w:p>
        </w:tc>
        <w:tc>
          <w:tcPr>
            <w:tcW w:w="992" w:type="pct"/>
            <w:noWrap/>
            <w:hideMark/>
          </w:tcPr>
          <w:p w14:paraId="048A5E1B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nontowice</w:t>
            </w:r>
          </w:p>
        </w:tc>
        <w:tc>
          <w:tcPr>
            <w:tcW w:w="554" w:type="pct"/>
            <w:noWrap/>
            <w:hideMark/>
          </w:tcPr>
          <w:p w14:paraId="4B48E9DB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  <w:tc>
          <w:tcPr>
            <w:tcW w:w="1800" w:type="pct"/>
            <w:hideMark/>
          </w:tcPr>
          <w:p w14:paraId="47404B4D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ierałtowice Most - Ornontowice Granica</w:t>
            </w:r>
          </w:p>
        </w:tc>
      </w:tr>
      <w:tr w:rsidR="004A7015" w:rsidRPr="004A7015" w14:paraId="561C5A52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7214DA64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lastRenderedPageBreak/>
              <w:t>50010</w:t>
            </w:r>
          </w:p>
        </w:tc>
        <w:tc>
          <w:tcPr>
            <w:tcW w:w="453" w:type="pct"/>
            <w:noWrap/>
            <w:hideMark/>
          </w:tcPr>
          <w:p w14:paraId="250B2FCE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3935C6E1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ierałtowice</w:t>
            </w:r>
          </w:p>
        </w:tc>
        <w:tc>
          <w:tcPr>
            <w:tcW w:w="992" w:type="pct"/>
            <w:noWrap/>
            <w:hideMark/>
          </w:tcPr>
          <w:p w14:paraId="5F1B85CB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nontowice</w:t>
            </w:r>
          </w:p>
        </w:tc>
        <w:tc>
          <w:tcPr>
            <w:tcW w:w="554" w:type="pct"/>
            <w:noWrap/>
            <w:hideMark/>
          </w:tcPr>
          <w:p w14:paraId="3DE8B7B4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  <w:tc>
          <w:tcPr>
            <w:tcW w:w="1800" w:type="pct"/>
            <w:hideMark/>
          </w:tcPr>
          <w:p w14:paraId="23DC5101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udów - Szyb - Ornontowice Chudowska</w:t>
            </w:r>
          </w:p>
        </w:tc>
      </w:tr>
      <w:tr w:rsidR="004A7015" w:rsidRPr="004A7015" w14:paraId="28D33FD0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18C1D628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24</w:t>
            </w:r>
          </w:p>
        </w:tc>
        <w:tc>
          <w:tcPr>
            <w:tcW w:w="453" w:type="pct"/>
            <w:noWrap/>
            <w:hideMark/>
          </w:tcPr>
          <w:p w14:paraId="5F417241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6CC90A84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992" w:type="pct"/>
            <w:noWrap/>
            <w:hideMark/>
          </w:tcPr>
          <w:p w14:paraId="77A56129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zanów</w:t>
            </w:r>
          </w:p>
        </w:tc>
        <w:tc>
          <w:tcPr>
            <w:tcW w:w="554" w:type="pct"/>
            <w:noWrap/>
            <w:hideMark/>
          </w:tcPr>
          <w:p w14:paraId="1E8D61CD" w14:textId="7EE17BC0" w:rsidR="00D02BEA" w:rsidRPr="004A7015" w:rsidRDefault="008B07B7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7.06.2018</w:t>
            </w:r>
          </w:p>
        </w:tc>
        <w:tc>
          <w:tcPr>
            <w:tcW w:w="1800" w:type="pct"/>
            <w:hideMark/>
          </w:tcPr>
          <w:p w14:paraId="30EDAB59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zanów Kąty Autostrada - Cezarówka Dolna Autostrada</w:t>
            </w:r>
          </w:p>
        </w:tc>
      </w:tr>
      <w:tr w:rsidR="004A7015" w:rsidRPr="004A7015" w14:paraId="6F26C6C7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4B43D72B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26</w:t>
            </w:r>
          </w:p>
        </w:tc>
        <w:tc>
          <w:tcPr>
            <w:tcW w:w="453" w:type="pct"/>
            <w:noWrap/>
            <w:hideMark/>
          </w:tcPr>
          <w:p w14:paraId="04A266D7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654FEDE4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992" w:type="pct"/>
            <w:noWrap/>
            <w:hideMark/>
          </w:tcPr>
          <w:p w14:paraId="46662EFA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zanów</w:t>
            </w:r>
          </w:p>
        </w:tc>
        <w:tc>
          <w:tcPr>
            <w:tcW w:w="554" w:type="pct"/>
            <w:noWrap/>
            <w:hideMark/>
          </w:tcPr>
          <w:p w14:paraId="5924FCEB" w14:textId="479207BB" w:rsidR="00D02BEA" w:rsidRPr="004A7015" w:rsidRDefault="008B07B7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6.2018</w:t>
            </w:r>
          </w:p>
        </w:tc>
        <w:tc>
          <w:tcPr>
            <w:tcW w:w="1800" w:type="pct"/>
            <w:hideMark/>
          </w:tcPr>
          <w:p w14:paraId="7B07A3E0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źmin - Chrzanów Balin Szkoła</w:t>
            </w:r>
          </w:p>
        </w:tc>
      </w:tr>
      <w:tr w:rsidR="004A7015" w:rsidRPr="004A7015" w14:paraId="2E9FBADC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3DA4AA9E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06</w:t>
            </w:r>
          </w:p>
        </w:tc>
        <w:tc>
          <w:tcPr>
            <w:tcW w:w="453" w:type="pct"/>
            <w:noWrap/>
            <w:hideMark/>
          </w:tcPr>
          <w:p w14:paraId="71323FA5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2FC08B63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992" w:type="pct"/>
            <w:noWrap/>
            <w:hideMark/>
          </w:tcPr>
          <w:p w14:paraId="08B024EB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rwionka - Leszczyny</w:t>
            </w:r>
          </w:p>
        </w:tc>
        <w:tc>
          <w:tcPr>
            <w:tcW w:w="554" w:type="pct"/>
            <w:noWrap/>
            <w:hideMark/>
          </w:tcPr>
          <w:p w14:paraId="6884F794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  <w:tc>
          <w:tcPr>
            <w:tcW w:w="1800" w:type="pct"/>
            <w:hideMark/>
          </w:tcPr>
          <w:p w14:paraId="501AC90C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siążenice - Las - Szczygłowice Aleja Piastów</w:t>
            </w:r>
          </w:p>
        </w:tc>
      </w:tr>
      <w:tr w:rsidR="004A7015" w:rsidRPr="004A7015" w14:paraId="7F2A2284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40D05A2C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07</w:t>
            </w:r>
          </w:p>
        </w:tc>
        <w:tc>
          <w:tcPr>
            <w:tcW w:w="453" w:type="pct"/>
            <w:noWrap/>
            <w:hideMark/>
          </w:tcPr>
          <w:p w14:paraId="14201212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2D61E5FA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992" w:type="pct"/>
            <w:noWrap/>
            <w:hideMark/>
          </w:tcPr>
          <w:p w14:paraId="1FC06C75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rwionka - Leszczyny</w:t>
            </w:r>
          </w:p>
        </w:tc>
        <w:tc>
          <w:tcPr>
            <w:tcW w:w="554" w:type="pct"/>
            <w:noWrap/>
            <w:hideMark/>
          </w:tcPr>
          <w:p w14:paraId="340D86AB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  <w:tc>
          <w:tcPr>
            <w:tcW w:w="1800" w:type="pct"/>
            <w:hideMark/>
          </w:tcPr>
          <w:p w14:paraId="05F41083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ygłowice Kościół - Czuchów Granica</w:t>
            </w:r>
          </w:p>
        </w:tc>
      </w:tr>
      <w:tr w:rsidR="004A7015" w:rsidRPr="004A7015" w14:paraId="13407F7E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0E7B1340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08</w:t>
            </w:r>
          </w:p>
        </w:tc>
        <w:tc>
          <w:tcPr>
            <w:tcW w:w="453" w:type="pct"/>
            <w:noWrap/>
            <w:hideMark/>
          </w:tcPr>
          <w:p w14:paraId="229E23F1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27D5960A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992" w:type="pct"/>
            <w:noWrap/>
            <w:hideMark/>
          </w:tcPr>
          <w:p w14:paraId="47E9CE08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rwionka - Leszczyny</w:t>
            </w:r>
          </w:p>
        </w:tc>
        <w:tc>
          <w:tcPr>
            <w:tcW w:w="554" w:type="pct"/>
            <w:noWrap/>
            <w:hideMark/>
          </w:tcPr>
          <w:p w14:paraId="6F91DEEC" w14:textId="3118992D" w:rsidR="00D02BEA" w:rsidRPr="004A7015" w:rsidRDefault="00E6150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  <w:tc>
          <w:tcPr>
            <w:tcW w:w="1800" w:type="pct"/>
            <w:hideMark/>
          </w:tcPr>
          <w:p w14:paraId="4A21F1A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gędza Kościół - Katowice Andrzeja Dworzec</w:t>
            </w:r>
          </w:p>
        </w:tc>
      </w:tr>
      <w:tr w:rsidR="004A7015" w:rsidRPr="004A7015" w14:paraId="2FFCCE82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2C67C6DD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4</w:t>
            </w:r>
          </w:p>
        </w:tc>
        <w:tc>
          <w:tcPr>
            <w:tcW w:w="453" w:type="pct"/>
            <w:noWrap/>
            <w:hideMark/>
          </w:tcPr>
          <w:p w14:paraId="2444C7B5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7DAE1FCD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biór</w:t>
            </w:r>
          </w:p>
        </w:tc>
        <w:tc>
          <w:tcPr>
            <w:tcW w:w="992" w:type="pct"/>
            <w:noWrap/>
            <w:hideMark/>
          </w:tcPr>
          <w:p w14:paraId="1C06EC64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szczyna</w:t>
            </w:r>
          </w:p>
        </w:tc>
        <w:tc>
          <w:tcPr>
            <w:tcW w:w="554" w:type="pct"/>
            <w:noWrap/>
            <w:hideMark/>
          </w:tcPr>
          <w:p w14:paraId="50A787FA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  <w:tc>
          <w:tcPr>
            <w:tcW w:w="1800" w:type="pct"/>
            <w:hideMark/>
          </w:tcPr>
          <w:p w14:paraId="46185EE2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biór, ul. Promnicka - Piasek - Restauracja</w:t>
            </w:r>
          </w:p>
        </w:tc>
      </w:tr>
      <w:tr w:rsidR="004A7015" w:rsidRPr="004A7015" w14:paraId="7D0E9B03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108B12DE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13</w:t>
            </w:r>
          </w:p>
        </w:tc>
        <w:tc>
          <w:tcPr>
            <w:tcW w:w="453" w:type="pct"/>
            <w:noWrap/>
            <w:hideMark/>
          </w:tcPr>
          <w:p w14:paraId="425F869F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65BC4F89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992" w:type="pct"/>
            <w:noWrap/>
            <w:hideMark/>
          </w:tcPr>
          <w:p w14:paraId="04442971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554" w:type="pct"/>
            <w:noWrap/>
            <w:hideMark/>
          </w:tcPr>
          <w:p w14:paraId="45F69264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  <w:tc>
          <w:tcPr>
            <w:tcW w:w="1800" w:type="pct"/>
            <w:hideMark/>
          </w:tcPr>
          <w:p w14:paraId="1F5AE4F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ada Las - Orzesze II</w:t>
            </w:r>
          </w:p>
        </w:tc>
      </w:tr>
      <w:tr w:rsidR="004A7015" w:rsidRPr="004A7015" w14:paraId="56EE7D2D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345DC6A4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5</w:t>
            </w:r>
          </w:p>
        </w:tc>
        <w:tc>
          <w:tcPr>
            <w:tcW w:w="453" w:type="pct"/>
            <w:noWrap/>
            <w:hideMark/>
          </w:tcPr>
          <w:p w14:paraId="0C9A417F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ejowy</w:t>
            </w:r>
          </w:p>
        </w:tc>
        <w:tc>
          <w:tcPr>
            <w:tcW w:w="811" w:type="pct"/>
            <w:noWrap/>
            <w:hideMark/>
          </w:tcPr>
          <w:p w14:paraId="14CF564B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992" w:type="pct"/>
            <w:noWrap/>
            <w:hideMark/>
          </w:tcPr>
          <w:p w14:paraId="712E34B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554" w:type="pct"/>
            <w:noWrap/>
            <w:hideMark/>
          </w:tcPr>
          <w:p w14:paraId="14A93689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  <w:tc>
          <w:tcPr>
            <w:tcW w:w="1800" w:type="pct"/>
            <w:hideMark/>
          </w:tcPr>
          <w:p w14:paraId="3A9DE888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 Brada - Orzesze</w:t>
            </w:r>
          </w:p>
        </w:tc>
      </w:tr>
      <w:tr w:rsidR="004A7015" w:rsidRPr="004A7015" w14:paraId="7E1E65E4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16450409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8</w:t>
            </w:r>
          </w:p>
        </w:tc>
        <w:tc>
          <w:tcPr>
            <w:tcW w:w="453" w:type="pct"/>
            <w:noWrap/>
            <w:hideMark/>
          </w:tcPr>
          <w:p w14:paraId="70B89B31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7526A36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992" w:type="pct"/>
            <w:noWrap/>
            <w:hideMark/>
          </w:tcPr>
          <w:p w14:paraId="6657A951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554" w:type="pct"/>
            <w:noWrap/>
            <w:hideMark/>
          </w:tcPr>
          <w:p w14:paraId="4C076EDA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  <w:tc>
          <w:tcPr>
            <w:tcW w:w="1800" w:type="pct"/>
            <w:hideMark/>
          </w:tcPr>
          <w:p w14:paraId="543486A6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zesze Zawiść Skrzyżowanie - Łaziska Górne Huta I / Łaziska Górne Huta II</w:t>
            </w:r>
          </w:p>
        </w:tc>
      </w:tr>
      <w:tr w:rsidR="004A7015" w:rsidRPr="004A7015" w14:paraId="4EDCB71E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6F37E8FE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11</w:t>
            </w:r>
          </w:p>
        </w:tc>
        <w:tc>
          <w:tcPr>
            <w:tcW w:w="453" w:type="pct"/>
            <w:noWrap/>
            <w:hideMark/>
          </w:tcPr>
          <w:p w14:paraId="4EF23A34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3DAFC651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992" w:type="pct"/>
            <w:noWrap/>
            <w:hideMark/>
          </w:tcPr>
          <w:p w14:paraId="1B57DAB5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nontowice</w:t>
            </w:r>
          </w:p>
        </w:tc>
        <w:tc>
          <w:tcPr>
            <w:tcW w:w="554" w:type="pct"/>
            <w:noWrap/>
            <w:hideMark/>
          </w:tcPr>
          <w:p w14:paraId="146E1DF5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  <w:tc>
          <w:tcPr>
            <w:tcW w:w="1800" w:type="pct"/>
            <w:hideMark/>
          </w:tcPr>
          <w:p w14:paraId="5F800F6D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nontowice Polna - Mikołów Bujaków Dworcowa (MZK Tychy)</w:t>
            </w:r>
          </w:p>
        </w:tc>
      </w:tr>
      <w:tr w:rsidR="004A7015" w:rsidRPr="004A7015" w14:paraId="6B59C921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0469D0AB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05</w:t>
            </w:r>
          </w:p>
        </w:tc>
        <w:tc>
          <w:tcPr>
            <w:tcW w:w="453" w:type="pct"/>
            <w:noWrap/>
            <w:hideMark/>
          </w:tcPr>
          <w:p w14:paraId="6A76F0A2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6FFA5FC0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lchowice</w:t>
            </w:r>
          </w:p>
        </w:tc>
        <w:tc>
          <w:tcPr>
            <w:tcW w:w="992" w:type="pct"/>
            <w:noWrap/>
            <w:hideMark/>
          </w:tcPr>
          <w:p w14:paraId="73382DFA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ybnik</w:t>
            </w:r>
          </w:p>
        </w:tc>
        <w:tc>
          <w:tcPr>
            <w:tcW w:w="554" w:type="pct"/>
            <w:noWrap/>
            <w:hideMark/>
          </w:tcPr>
          <w:p w14:paraId="4D48B8F2" w14:textId="01DF20ED" w:rsidR="00D02BEA" w:rsidRPr="004A7015" w:rsidRDefault="00E6150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6.2018</w:t>
            </w:r>
          </w:p>
        </w:tc>
        <w:tc>
          <w:tcPr>
            <w:tcW w:w="1800" w:type="pct"/>
            <w:hideMark/>
          </w:tcPr>
          <w:p w14:paraId="79EBEFC1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lcza Skrzyżowanie - Rybnik Północ Gliwicka Szpital (MK Travel, TRANS-BUS) Wilcza Skrzyżowanie - Rybnik Ochojec Centrum (Feniks V)</w:t>
            </w:r>
          </w:p>
        </w:tc>
      </w:tr>
      <w:tr w:rsidR="004A7015" w:rsidRPr="004A7015" w14:paraId="2A0CF590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6E85E74E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4</w:t>
            </w:r>
          </w:p>
        </w:tc>
        <w:tc>
          <w:tcPr>
            <w:tcW w:w="453" w:type="pct"/>
            <w:noWrap/>
            <w:hideMark/>
          </w:tcPr>
          <w:p w14:paraId="22077FF7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14C4FE79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992" w:type="pct"/>
            <w:noWrap/>
            <w:hideMark/>
          </w:tcPr>
          <w:p w14:paraId="64633655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szek</w:t>
            </w:r>
          </w:p>
        </w:tc>
        <w:tc>
          <w:tcPr>
            <w:tcW w:w="554" w:type="pct"/>
            <w:noWrap/>
            <w:hideMark/>
          </w:tcPr>
          <w:p w14:paraId="4D283491" w14:textId="4D50B2E6" w:rsidR="00D02BEA" w:rsidRPr="004A7015" w:rsidRDefault="00836B40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5.06.2018</w:t>
            </w:r>
          </w:p>
        </w:tc>
        <w:tc>
          <w:tcPr>
            <w:tcW w:w="1800" w:type="pct"/>
            <w:hideMark/>
          </w:tcPr>
          <w:p w14:paraId="1A7588C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 Schenker - Pniów Skrzyżowanie</w:t>
            </w:r>
          </w:p>
        </w:tc>
      </w:tr>
      <w:tr w:rsidR="004A7015" w:rsidRPr="004A7015" w14:paraId="38437950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4E3562CA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5</w:t>
            </w:r>
          </w:p>
        </w:tc>
        <w:tc>
          <w:tcPr>
            <w:tcW w:w="453" w:type="pct"/>
            <w:noWrap/>
            <w:hideMark/>
          </w:tcPr>
          <w:p w14:paraId="711BB22D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4E8F5D89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992" w:type="pct"/>
            <w:noWrap/>
            <w:hideMark/>
          </w:tcPr>
          <w:p w14:paraId="6D042DE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szek</w:t>
            </w:r>
          </w:p>
        </w:tc>
        <w:tc>
          <w:tcPr>
            <w:tcW w:w="554" w:type="pct"/>
            <w:noWrap/>
            <w:hideMark/>
          </w:tcPr>
          <w:p w14:paraId="5461EEA7" w14:textId="0B43481F" w:rsidR="00D02BEA" w:rsidRPr="004A7015" w:rsidRDefault="00836B40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  <w:tc>
          <w:tcPr>
            <w:tcW w:w="1800" w:type="pct"/>
            <w:hideMark/>
          </w:tcPr>
          <w:p w14:paraId="4C0D60B2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 Toszecka - Paczynka</w:t>
            </w:r>
          </w:p>
        </w:tc>
      </w:tr>
      <w:tr w:rsidR="004A7015" w:rsidRPr="004A7015" w14:paraId="45F7F0B0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0F91B414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6</w:t>
            </w:r>
          </w:p>
        </w:tc>
        <w:tc>
          <w:tcPr>
            <w:tcW w:w="453" w:type="pct"/>
            <w:noWrap/>
            <w:hideMark/>
          </w:tcPr>
          <w:p w14:paraId="63B617B7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5BB8A703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992" w:type="pct"/>
            <w:noWrap/>
            <w:hideMark/>
          </w:tcPr>
          <w:p w14:paraId="55EC0EA2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szek</w:t>
            </w:r>
          </w:p>
        </w:tc>
        <w:tc>
          <w:tcPr>
            <w:tcW w:w="554" w:type="pct"/>
            <w:noWrap/>
            <w:hideMark/>
          </w:tcPr>
          <w:p w14:paraId="5BFA2FF2" w14:textId="45B1DD74" w:rsidR="00D02BEA" w:rsidRPr="004A7015" w:rsidRDefault="00836B40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1800" w:type="pct"/>
            <w:hideMark/>
          </w:tcPr>
          <w:p w14:paraId="280E419D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cina - Paczyna NŻ</w:t>
            </w:r>
          </w:p>
        </w:tc>
      </w:tr>
      <w:tr w:rsidR="004A7015" w:rsidRPr="004A7015" w14:paraId="421FA835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53D962CF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7</w:t>
            </w:r>
          </w:p>
        </w:tc>
        <w:tc>
          <w:tcPr>
            <w:tcW w:w="453" w:type="pct"/>
            <w:noWrap/>
            <w:hideMark/>
          </w:tcPr>
          <w:p w14:paraId="55B074FE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6D850D49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992" w:type="pct"/>
            <w:noWrap/>
            <w:hideMark/>
          </w:tcPr>
          <w:p w14:paraId="245BA1A2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szek</w:t>
            </w:r>
          </w:p>
        </w:tc>
        <w:tc>
          <w:tcPr>
            <w:tcW w:w="554" w:type="pct"/>
            <w:noWrap/>
            <w:hideMark/>
          </w:tcPr>
          <w:p w14:paraId="6A547DEB" w14:textId="69D91003" w:rsidR="00D02BEA" w:rsidRPr="004A7015" w:rsidRDefault="00836B40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7.06.2018</w:t>
            </w:r>
          </w:p>
        </w:tc>
        <w:tc>
          <w:tcPr>
            <w:tcW w:w="1800" w:type="pct"/>
            <w:hideMark/>
          </w:tcPr>
          <w:p w14:paraId="466F97CF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łupsko NŻ - Boguszyce NŻ</w:t>
            </w:r>
          </w:p>
        </w:tc>
      </w:tr>
      <w:tr w:rsidR="004A7015" w:rsidRPr="004A7015" w14:paraId="6760C287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5384C215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9</w:t>
            </w:r>
          </w:p>
        </w:tc>
        <w:tc>
          <w:tcPr>
            <w:tcW w:w="453" w:type="pct"/>
            <w:noWrap/>
            <w:hideMark/>
          </w:tcPr>
          <w:p w14:paraId="27168EC0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ejowy</w:t>
            </w:r>
          </w:p>
        </w:tc>
        <w:tc>
          <w:tcPr>
            <w:tcW w:w="811" w:type="pct"/>
            <w:noWrap/>
            <w:hideMark/>
          </w:tcPr>
          <w:p w14:paraId="276F1D8A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992" w:type="pct"/>
            <w:noWrap/>
            <w:hideMark/>
          </w:tcPr>
          <w:p w14:paraId="6CCCFD0A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ędzierzyn-Koźle</w:t>
            </w:r>
          </w:p>
        </w:tc>
        <w:tc>
          <w:tcPr>
            <w:tcW w:w="554" w:type="pct"/>
            <w:noWrap/>
            <w:hideMark/>
          </w:tcPr>
          <w:p w14:paraId="0F145488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  <w:tc>
          <w:tcPr>
            <w:tcW w:w="1800" w:type="pct"/>
            <w:hideMark/>
          </w:tcPr>
          <w:p w14:paraId="19FBAE7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 Gliwicki - Sławięcice</w:t>
            </w:r>
          </w:p>
        </w:tc>
      </w:tr>
      <w:tr w:rsidR="004A7015" w:rsidRPr="004A7015" w14:paraId="7B5C0033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061390D6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33</w:t>
            </w:r>
          </w:p>
        </w:tc>
        <w:tc>
          <w:tcPr>
            <w:tcW w:w="453" w:type="pct"/>
            <w:noWrap/>
            <w:hideMark/>
          </w:tcPr>
          <w:p w14:paraId="37A80269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4371577A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992" w:type="pct"/>
            <w:noWrap/>
            <w:hideMark/>
          </w:tcPr>
          <w:p w14:paraId="6E35BB49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ręba</w:t>
            </w:r>
          </w:p>
        </w:tc>
        <w:tc>
          <w:tcPr>
            <w:tcW w:w="554" w:type="pct"/>
            <w:noWrap/>
            <w:hideMark/>
          </w:tcPr>
          <w:p w14:paraId="1E5EC2CD" w14:textId="29C09098" w:rsidR="00D02BEA" w:rsidRPr="004A7015" w:rsidRDefault="00105950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  <w:tc>
          <w:tcPr>
            <w:tcW w:w="1800" w:type="pct"/>
            <w:hideMark/>
          </w:tcPr>
          <w:p w14:paraId="3463FFE0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ręba Krzemienda - Siewierz Szpital (ZKM Zawiercie), Poręba Dziechciarze - Siewierz Szpital (Mikro-Bus Katowice - Zawiercie)</w:t>
            </w:r>
          </w:p>
        </w:tc>
      </w:tr>
      <w:tr w:rsidR="004A7015" w:rsidRPr="004A7015" w14:paraId="3F534ED1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13809DD7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34</w:t>
            </w:r>
          </w:p>
        </w:tc>
        <w:tc>
          <w:tcPr>
            <w:tcW w:w="453" w:type="pct"/>
            <w:noWrap/>
            <w:hideMark/>
          </w:tcPr>
          <w:p w14:paraId="4833F794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0CADC4A2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992" w:type="pct"/>
            <w:noWrap/>
            <w:hideMark/>
          </w:tcPr>
          <w:p w14:paraId="015D227E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zków</w:t>
            </w:r>
          </w:p>
        </w:tc>
        <w:tc>
          <w:tcPr>
            <w:tcW w:w="554" w:type="pct"/>
            <w:noWrap/>
            <w:hideMark/>
          </w:tcPr>
          <w:p w14:paraId="6D00F29E" w14:textId="2B526E8F" w:rsidR="00D02BEA" w:rsidRPr="004A7015" w:rsidRDefault="004E720F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1800" w:type="pct"/>
            <w:hideMark/>
          </w:tcPr>
          <w:p w14:paraId="5868961A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śniaki Remiza - Smudzówka I</w:t>
            </w:r>
          </w:p>
        </w:tc>
      </w:tr>
      <w:tr w:rsidR="004A7015" w:rsidRPr="004A7015" w14:paraId="376EF30C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7A038CED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57</w:t>
            </w:r>
          </w:p>
        </w:tc>
        <w:tc>
          <w:tcPr>
            <w:tcW w:w="453" w:type="pct"/>
            <w:noWrap/>
            <w:hideMark/>
          </w:tcPr>
          <w:p w14:paraId="75425A9A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0D9AC58D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992" w:type="pct"/>
            <w:noWrap/>
            <w:hideMark/>
          </w:tcPr>
          <w:p w14:paraId="0599729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y</w:t>
            </w:r>
          </w:p>
        </w:tc>
        <w:tc>
          <w:tcPr>
            <w:tcW w:w="554" w:type="pct"/>
            <w:noWrap/>
            <w:hideMark/>
          </w:tcPr>
          <w:p w14:paraId="6ACDBF74" w14:textId="029F630B" w:rsidR="00D02BEA" w:rsidRPr="004A7015" w:rsidRDefault="00375C1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1800" w:type="pct"/>
            <w:hideMark/>
          </w:tcPr>
          <w:p w14:paraId="7236B29C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ołuchowice Komorniki NŻ - Chruszczobród Las (linia 637)</w:t>
            </w:r>
          </w:p>
        </w:tc>
      </w:tr>
      <w:tr w:rsidR="004A7015" w:rsidRPr="004A7015" w14:paraId="148FF82C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366EEE40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70</w:t>
            </w:r>
          </w:p>
        </w:tc>
        <w:tc>
          <w:tcPr>
            <w:tcW w:w="453" w:type="pct"/>
            <w:noWrap/>
            <w:hideMark/>
          </w:tcPr>
          <w:p w14:paraId="58B6CD63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77F23B62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ławków</w:t>
            </w:r>
          </w:p>
        </w:tc>
        <w:tc>
          <w:tcPr>
            <w:tcW w:w="992" w:type="pct"/>
            <w:noWrap/>
            <w:hideMark/>
          </w:tcPr>
          <w:p w14:paraId="22DD1870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kowno</w:t>
            </w:r>
          </w:p>
        </w:tc>
        <w:tc>
          <w:tcPr>
            <w:tcW w:w="554" w:type="pct"/>
            <w:noWrap/>
            <w:hideMark/>
          </w:tcPr>
          <w:p w14:paraId="16FF41A7" w14:textId="3E305270" w:rsidR="00D02BEA" w:rsidRPr="004A7015" w:rsidRDefault="00375C1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.06.2018</w:t>
            </w:r>
          </w:p>
        </w:tc>
        <w:tc>
          <w:tcPr>
            <w:tcW w:w="1800" w:type="pct"/>
            <w:hideMark/>
          </w:tcPr>
          <w:p w14:paraId="598669A6" w14:textId="08069FB2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IKBUS: Sławków Walcownia - Bukowno Stare V</w:t>
            </w:r>
            <w:r w:rsidR="004A7015"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</w:t>
            </w:r>
          </w:p>
        </w:tc>
      </w:tr>
      <w:tr w:rsidR="004A7015" w:rsidRPr="004A7015" w14:paraId="642E5A21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723074EA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67</w:t>
            </w:r>
          </w:p>
        </w:tc>
        <w:tc>
          <w:tcPr>
            <w:tcW w:w="453" w:type="pct"/>
            <w:noWrap/>
            <w:hideMark/>
          </w:tcPr>
          <w:p w14:paraId="48023968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18612320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śnicowice</w:t>
            </w:r>
          </w:p>
        </w:tc>
        <w:tc>
          <w:tcPr>
            <w:tcW w:w="992" w:type="pct"/>
            <w:noWrap/>
            <w:hideMark/>
          </w:tcPr>
          <w:p w14:paraId="618D3C05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uźnia Raciborska</w:t>
            </w:r>
          </w:p>
        </w:tc>
        <w:tc>
          <w:tcPr>
            <w:tcW w:w="554" w:type="pct"/>
            <w:noWrap/>
            <w:hideMark/>
          </w:tcPr>
          <w:p w14:paraId="02446AE8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5.2018</w:t>
            </w:r>
          </w:p>
        </w:tc>
        <w:tc>
          <w:tcPr>
            <w:tcW w:w="1800" w:type="pct"/>
            <w:hideMark/>
          </w:tcPr>
          <w:p w14:paraId="15C5E6A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nica - Rudy, Biały Dwór</w:t>
            </w:r>
          </w:p>
        </w:tc>
      </w:tr>
      <w:tr w:rsidR="004A7015" w:rsidRPr="004A7015" w14:paraId="2EA0E430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61447D14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53</w:t>
            </w:r>
          </w:p>
        </w:tc>
        <w:tc>
          <w:tcPr>
            <w:tcW w:w="453" w:type="pct"/>
            <w:noWrap/>
            <w:hideMark/>
          </w:tcPr>
          <w:p w14:paraId="1B7F40FC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7BECB96B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992" w:type="pct"/>
            <w:noWrap/>
            <w:hideMark/>
          </w:tcPr>
          <w:p w14:paraId="43922EB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asteczko Śląskie</w:t>
            </w:r>
          </w:p>
        </w:tc>
        <w:tc>
          <w:tcPr>
            <w:tcW w:w="554" w:type="pct"/>
            <w:noWrap/>
            <w:hideMark/>
          </w:tcPr>
          <w:p w14:paraId="5A16EB3C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  <w:tc>
          <w:tcPr>
            <w:tcW w:w="1800" w:type="pct"/>
            <w:hideMark/>
          </w:tcPr>
          <w:p w14:paraId="3C4B44F3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yglin Kościół - Ostrożnica Droga do Brynicy</w:t>
            </w:r>
          </w:p>
        </w:tc>
      </w:tr>
      <w:tr w:rsidR="004A7015" w:rsidRPr="004A7015" w14:paraId="1B9CA758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6D5ECAF8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54</w:t>
            </w:r>
          </w:p>
        </w:tc>
        <w:tc>
          <w:tcPr>
            <w:tcW w:w="453" w:type="pct"/>
            <w:noWrap/>
            <w:hideMark/>
          </w:tcPr>
          <w:p w14:paraId="689D7B83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7C982E52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rklaniec</w:t>
            </w:r>
          </w:p>
        </w:tc>
        <w:tc>
          <w:tcPr>
            <w:tcW w:w="992" w:type="pct"/>
            <w:noWrap/>
            <w:hideMark/>
          </w:tcPr>
          <w:p w14:paraId="753608E8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asteczko Śląskie</w:t>
            </w:r>
          </w:p>
        </w:tc>
        <w:tc>
          <w:tcPr>
            <w:tcW w:w="554" w:type="pct"/>
            <w:noWrap/>
            <w:hideMark/>
          </w:tcPr>
          <w:p w14:paraId="350095B5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5.2018</w:t>
            </w:r>
          </w:p>
        </w:tc>
        <w:tc>
          <w:tcPr>
            <w:tcW w:w="1800" w:type="pct"/>
            <w:hideMark/>
          </w:tcPr>
          <w:p w14:paraId="727C0A1B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trożnica Droga do Brynicy nż - Brynica</w:t>
            </w:r>
          </w:p>
        </w:tc>
      </w:tr>
      <w:tr w:rsidR="004A7015" w:rsidRPr="004A7015" w14:paraId="51B6A2AD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63CCA66B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38</w:t>
            </w:r>
          </w:p>
        </w:tc>
        <w:tc>
          <w:tcPr>
            <w:tcW w:w="453" w:type="pct"/>
            <w:noWrap/>
            <w:hideMark/>
          </w:tcPr>
          <w:p w14:paraId="3D1953B4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0FACEB66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992" w:type="pct"/>
            <w:noWrap/>
            <w:hideMark/>
          </w:tcPr>
          <w:p w14:paraId="77CF54B5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asteczko Śląskie</w:t>
            </w:r>
          </w:p>
        </w:tc>
        <w:tc>
          <w:tcPr>
            <w:tcW w:w="554" w:type="pct"/>
            <w:noWrap/>
            <w:hideMark/>
          </w:tcPr>
          <w:p w14:paraId="67F1ADD8" w14:textId="454C28DE" w:rsidR="00D02BEA" w:rsidRPr="004A7015" w:rsidRDefault="00AE710D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5.2018</w:t>
            </w:r>
          </w:p>
        </w:tc>
        <w:tc>
          <w:tcPr>
            <w:tcW w:w="1800" w:type="pct"/>
            <w:hideMark/>
          </w:tcPr>
          <w:p w14:paraId="3DA72EAE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sowice Zalew nż - Miasteczko Śląskie Rynek (Uni-Metal, MZKP Tarnowskie Góry), Lasowice - Miasteczko Śląskie Rynek (Trelek, PKS Częstochowa)</w:t>
            </w:r>
          </w:p>
        </w:tc>
      </w:tr>
      <w:tr w:rsidR="004A7015" w:rsidRPr="004A7015" w14:paraId="0E6E2FDC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668B9C0A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39</w:t>
            </w:r>
          </w:p>
        </w:tc>
        <w:tc>
          <w:tcPr>
            <w:tcW w:w="453" w:type="pct"/>
            <w:noWrap/>
            <w:hideMark/>
          </w:tcPr>
          <w:p w14:paraId="14EE19A1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0D5A01D8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992" w:type="pct"/>
            <w:noWrap/>
            <w:hideMark/>
          </w:tcPr>
          <w:p w14:paraId="5105727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woróg</w:t>
            </w:r>
          </w:p>
        </w:tc>
        <w:tc>
          <w:tcPr>
            <w:tcW w:w="554" w:type="pct"/>
            <w:noWrap/>
            <w:hideMark/>
          </w:tcPr>
          <w:p w14:paraId="59052582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5.2018</w:t>
            </w:r>
          </w:p>
        </w:tc>
        <w:tc>
          <w:tcPr>
            <w:tcW w:w="1800" w:type="pct"/>
            <w:hideMark/>
          </w:tcPr>
          <w:p w14:paraId="357CC3BE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rzybnica Osiedle - Boruszowice Hanusek</w:t>
            </w:r>
          </w:p>
        </w:tc>
      </w:tr>
      <w:tr w:rsidR="004A7015" w:rsidRPr="004A7015" w14:paraId="0EBBD5D2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342ECA9D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52</w:t>
            </w:r>
          </w:p>
        </w:tc>
        <w:tc>
          <w:tcPr>
            <w:tcW w:w="453" w:type="pct"/>
            <w:noWrap/>
            <w:hideMark/>
          </w:tcPr>
          <w:p w14:paraId="021FABA7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ejowy</w:t>
            </w:r>
          </w:p>
        </w:tc>
        <w:tc>
          <w:tcPr>
            <w:tcW w:w="811" w:type="pct"/>
            <w:noWrap/>
            <w:hideMark/>
          </w:tcPr>
          <w:p w14:paraId="1408C524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992" w:type="pct"/>
            <w:noWrap/>
            <w:hideMark/>
          </w:tcPr>
          <w:p w14:paraId="2F7FB4A6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asteczko Śląskie</w:t>
            </w:r>
          </w:p>
        </w:tc>
        <w:tc>
          <w:tcPr>
            <w:tcW w:w="554" w:type="pct"/>
            <w:noWrap/>
            <w:hideMark/>
          </w:tcPr>
          <w:p w14:paraId="5142021F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  <w:tc>
          <w:tcPr>
            <w:tcW w:w="1800" w:type="pct"/>
            <w:hideMark/>
          </w:tcPr>
          <w:p w14:paraId="6C58337B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 - Miasteczko Śląskie</w:t>
            </w:r>
          </w:p>
        </w:tc>
      </w:tr>
      <w:tr w:rsidR="004A7015" w:rsidRPr="004A7015" w14:paraId="599C0B18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57068E90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15</w:t>
            </w:r>
          </w:p>
        </w:tc>
        <w:tc>
          <w:tcPr>
            <w:tcW w:w="453" w:type="pct"/>
            <w:noWrap/>
            <w:hideMark/>
          </w:tcPr>
          <w:p w14:paraId="319809C6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30BBB424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ry</w:t>
            </w:r>
          </w:p>
        </w:tc>
        <w:tc>
          <w:tcPr>
            <w:tcW w:w="992" w:type="pct"/>
            <w:noWrap/>
            <w:hideMark/>
          </w:tcPr>
          <w:p w14:paraId="2BFAA04C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zesze</w:t>
            </w:r>
          </w:p>
        </w:tc>
        <w:tc>
          <w:tcPr>
            <w:tcW w:w="554" w:type="pct"/>
            <w:noWrap/>
            <w:hideMark/>
          </w:tcPr>
          <w:p w14:paraId="48E44792" w14:textId="29488026" w:rsidR="00D02BEA" w:rsidRPr="00AE710D" w:rsidRDefault="00DE48F3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710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5.2018</w:t>
            </w:r>
          </w:p>
        </w:tc>
        <w:tc>
          <w:tcPr>
            <w:tcW w:w="1800" w:type="pct"/>
            <w:hideMark/>
          </w:tcPr>
          <w:p w14:paraId="789A7C36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zesze Mościska Skrzyżowanie - Wyry Gostyń Wroni Kąt (MZK)</w:t>
            </w:r>
          </w:p>
        </w:tc>
      </w:tr>
      <w:tr w:rsidR="004A7015" w:rsidRPr="004A7015" w14:paraId="26ACC32A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52626BB6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0</w:t>
            </w:r>
          </w:p>
        </w:tc>
        <w:tc>
          <w:tcPr>
            <w:tcW w:w="453" w:type="pct"/>
            <w:noWrap/>
            <w:hideMark/>
          </w:tcPr>
          <w:p w14:paraId="24CB16B6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1E3305AF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992" w:type="pct"/>
            <w:noWrap/>
            <w:hideMark/>
          </w:tcPr>
          <w:p w14:paraId="266DBB94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woróg</w:t>
            </w:r>
          </w:p>
        </w:tc>
        <w:tc>
          <w:tcPr>
            <w:tcW w:w="554" w:type="pct"/>
            <w:noWrap/>
            <w:hideMark/>
          </w:tcPr>
          <w:p w14:paraId="5AC1EEA9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5.2018</w:t>
            </w:r>
          </w:p>
        </w:tc>
        <w:tc>
          <w:tcPr>
            <w:tcW w:w="1800" w:type="pct"/>
            <w:hideMark/>
          </w:tcPr>
          <w:p w14:paraId="5CEDB7B0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dary Ferma nż - Połomia Leśniczówka nż</w:t>
            </w:r>
          </w:p>
        </w:tc>
      </w:tr>
      <w:tr w:rsidR="004A7015" w:rsidRPr="004A7015" w14:paraId="60261BF7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4CC7EF22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1</w:t>
            </w:r>
          </w:p>
        </w:tc>
        <w:tc>
          <w:tcPr>
            <w:tcW w:w="453" w:type="pct"/>
            <w:noWrap/>
            <w:hideMark/>
          </w:tcPr>
          <w:p w14:paraId="2D2DD321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5209626B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992" w:type="pct"/>
            <w:noWrap/>
            <w:hideMark/>
          </w:tcPr>
          <w:p w14:paraId="4D117D02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woróg</w:t>
            </w:r>
          </w:p>
        </w:tc>
        <w:tc>
          <w:tcPr>
            <w:tcW w:w="554" w:type="pct"/>
            <w:noWrap/>
            <w:hideMark/>
          </w:tcPr>
          <w:p w14:paraId="32F5A346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  <w:tc>
          <w:tcPr>
            <w:tcW w:w="1800" w:type="pct"/>
            <w:hideMark/>
          </w:tcPr>
          <w:p w14:paraId="14857D5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siona - Połomia Skrzyżowanie nż</w:t>
            </w:r>
          </w:p>
        </w:tc>
      </w:tr>
      <w:tr w:rsidR="004A7015" w:rsidRPr="004A7015" w14:paraId="550D97A9" w14:textId="77777777" w:rsidTr="004A7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noWrap/>
            <w:hideMark/>
          </w:tcPr>
          <w:p w14:paraId="310BB6C3" w14:textId="77777777" w:rsidR="00D02BEA" w:rsidRPr="004A7015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0042</w:t>
            </w:r>
          </w:p>
        </w:tc>
        <w:tc>
          <w:tcPr>
            <w:tcW w:w="453" w:type="pct"/>
            <w:noWrap/>
            <w:hideMark/>
          </w:tcPr>
          <w:p w14:paraId="296F1D20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gowy</w:t>
            </w:r>
          </w:p>
        </w:tc>
        <w:tc>
          <w:tcPr>
            <w:tcW w:w="811" w:type="pct"/>
            <w:noWrap/>
            <w:hideMark/>
          </w:tcPr>
          <w:p w14:paraId="26BD16A4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rosławice</w:t>
            </w:r>
          </w:p>
        </w:tc>
        <w:tc>
          <w:tcPr>
            <w:tcW w:w="992" w:type="pct"/>
            <w:noWrap/>
            <w:hideMark/>
          </w:tcPr>
          <w:p w14:paraId="3F1A4607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woróg</w:t>
            </w:r>
          </w:p>
        </w:tc>
        <w:tc>
          <w:tcPr>
            <w:tcW w:w="554" w:type="pct"/>
            <w:noWrap/>
            <w:hideMark/>
          </w:tcPr>
          <w:p w14:paraId="6DFD5A13" w14:textId="77777777" w:rsidR="00D02BEA" w:rsidRPr="004A7015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5.2018</w:t>
            </w:r>
          </w:p>
        </w:tc>
        <w:tc>
          <w:tcPr>
            <w:tcW w:w="1800" w:type="pct"/>
            <w:hideMark/>
          </w:tcPr>
          <w:p w14:paraId="2B757B72" w14:textId="77777777" w:rsidR="00D02BEA" w:rsidRPr="004A7015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701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a Szkoła - Jasiona</w:t>
            </w:r>
          </w:p>
        </w:tc>
      </w:tr>
    </w:tbl>
    <w:p w14:paraId="0129258B" w14:textId="0FA51D4C" w:rsidR="004A7015" w:rsidRDefault="004A7015" w:rsidP="004A7015">
      <w:pPr>
        <w:pStyle w:val="stopkarysunku"/>
      </w:pPr>
      <w:r>
        <w:t>*powód niezrealizowania pomiaru opisana w rozdziale 10.4</w:t>
      </w:r>
    </w:p>
    <w:p w14:paraId="1EF44FF0" w14:textId="77777777" w:rsidR="00FA4BFA" w:rsidRDefault="00FA4BFA" w:rsidP="00FA4BFA">
      <w:pPr>
        <w:pStyle w:val="Tre"/>
      </w:pPr>
    </w:p>
    <w:p w14:paraId="79DA0074" w14:textId="77777777" w:rsidR="00DE7CA9" w:rsidRDefault="00DE7CA9" w:rsidP="009B23BE">
      <w:pPr>
        <w:pStyle w:val="tytupodrozdz"/>
      </w:pPr>
      <w:bookmarkStart w:id="107" w:name="_Toc515020862"/>
      <w:r>
        <w:t>Napotkane problemy</w:t>
      </w:r>
      <w:bookmarkEnd w:id="107"/>
    </w:p>
    <w:p w14:paraId="32D6DE6C" w14:textId="74B0E2E1" w:rsidR="00BF6F14" w:rsidRDefault="00BF6F14" w:rsidP="00BF6F14">
      <w:pPr>
        <w:pStyle w:val="Tre"/>
        <w:rPr>
          <w:rStyle w:val="TreZnak"/>
        </w:rPr>
      </w:pPr>
      <w:r w:rsidRPr="001A7FB7">
        <w:rPr>
          <w:rStyle w:val="TreZnak"/>
        </w:rPr>
        <w:t xml:space="preserve">W związku z brakiem zgody spółki Przewozy Regionalne na wykonanie </w:t>
      </w:r>
      <w:r>
        <w:rPr>
          <w:rStyle w:val="TreZnak"/>
        </w:rPr>
        <w:t>badań ankietowych</w:t>
      </w:r>
      <w:r w:rsidRPr="001A7FB7">
        <w:rPr>
          <w:rStyle w:val="TreZnak"/>
        </w:rPr>
        <w:t xml:space="preserve"> </w:t>
      </w:r>
      <w:r>
        <w:rPr>
          <w:rStyle w:val="TreZnak"/>
        </w:rPr>
        <w:t xml:space="preserve">wewnątrz </w:t>
      </w:r>
      <w:r w:rsidRPr="001A7FB7">
        <w:rPr>
          <w:rStyle w:val="TreZnak"/>
        </w:rPr>
        <w:t xml:space="preserve">pociągów Regio </w:t>
      </w:r>
      <w:r>
        <w:rPr>
          <w:rStyle w:val="TreZnak"/>
        </w:rPr>
        <w:t xml:space="preserve">oraz po uzgodnieniu z Zamawiającym, wywiady z pasażerami pociągów relacji </w:t>
      </w:r>
      <w:r>
        <w:rPr>
          <w:rStyle w:val="TreZnak"/>
        </w:rPr>
        <w:br/>
        <w:t xml:space="preserve">Gliwice - Kędzierzyn-Koźle (w ramach kordonu 50049 Rudziniec Gliwicki – Sławięcice) będą prowadzone na </w:t>
      </w:r>
      <w:r>
        <w:rPr>
          <w:rStyle w:val="TreZnak"/>
        </w:rPr>
        <w:lastRenderedPageBreak/>
        <w:t>peronach stacji Gliwice i Kędzierzyn-Koźle. Są to stacje w największym miejscowościach na trasie i generują największy ruch pasażerów.</w:t>
      </w:r>
      <w:r w:rsidR="008D700E">
        <w:rPr>
          <w:rStyle w:val="TreZnak"/>
        </w:rPr>
        <w:t xml:space="preserve"> Takie </w:t>
      </w:r>
      <w:r w:rsidR="00A75A18">
        <w:rPr>
          <w:rStyle w:val="TreZnak"/>
        </w:rPr>
        <w:t xml:space="preserve">podejście zminimalizowało </w:t>
      </w:r>
      <w:r w:rsidR="00D96E04">
        <w:rPr>
          <w:rStyle w:val="TreZnak"/>
        </w:rPr>
        <w:t xml:space="preserve">negatywne </w:t>
      </w:r>
      <w:r w:rsidR="00A75A18">
        <w:rPr>
          <w:rStyle w:val="TreZnak"/>
        </w:rPr>
        <w:t xml:space="preserve">skutki decyzji </w:t>
      </w:r>
      <w:r w:rsidR="00D96E04">
        <w:rPr>
          <w:rStyle w:val="TreZnak"/>
        </w:rPr>
        <w:t xml:space="preserve">podjętej przez </w:t>
      </w:r>
      <w:r w:rsidR="00A75A18">
        <w:rPr>
          <w:rStyle w:val="TreZnak"/>
        </w:rPr>
        <w:t>Przewoz</w:t>
      </w:r>
      <w:r w:rsidR="00D96E04">
        <w:rPr>
          <w:rStyle w:val="TreZnak"/>
        </w:rPr>
        <w:t>y</w:t>
      </w:r>
      <w:r w:rsidR="00A75A18">
        <w:rPr>
          <w:rStyle w:val="TreZnak"/>
        </w:rPr>
        <w:t xml:space="preserve"> Regionaln</w:t>
      </w:r>
      <w:r w:rsidR="00D96E04">
        <w:rPr>
          <w:rStyle w:val="TreZnak"/>
        </w:rPr>
        <w:t xml:space="preserve">e. </w:t>
      </w:r>
    </w:p>
    <w:p w14:paraId="781F9FB6" w14:textId="77777777" w:rsidR="00BF6F14" w:rsidRDefault="00BF6F14" w:rsidP="00BF6F14">
      <w:pPr>
        <w:pStyle w:val="Tre"/>
        <w:rPr>
          <w:rStyle w:val="TreZnak"/>
        </w:rPr>
      </w:pPr>
      <w:r>
        <w:rPr>
          <w:rStyle w:val="TreZnak"/>
        </w:rPr>
        <w:t>Ponadto, w rozmowie telefonicznej z pracownikiem firmy Bus Inter (Katowice – Rybnik), otrzymano informację, że nie ma możliwości prowadzenia ankiet w mikrobusach. Decyzja ta podyktowana była bezpieczeństwem pasażerów i technicznymi możliwościami przemieszczania się po pojeździe.</w:t>
      </w:r>
    </w:p>
    <w:p w14:paraId="703EF815" w14:textId="77777777" w:rsidR="00BF6F14" w:rsidRDefault="00BF6F14" w:rsidP="00BF6F14">
      <w:pPr>
        <w:pStyle w:val="Tre"/>
        <w:rPr>
          <w:rStyle w:val="TreZnak"/>
        </w:rPr>
      </w:pPr>
      <w:r>
        <w:rPr>
          <w:rStyle w:val="TreZnak"/>
        </w:rPr>
        <w:t>Przyjęto również, że w przypadku, kiedy pojazdy będą na tyle napełnione, że ankieter nie będzie miał możliwości wejścia do środka mikrobusu, wywiady z pasażerami zostaną przeprowadzone w innym terminie na przystankach. Założenie to przyjęto dla następujących kordonów i przewoźników:</w:t>
      </w:r>
    </w:p>
    <w:p w14:paraId="3AC03E48" w14:textId="77777777" w:rsidR="00BF6F14" w:rsidRDefault="00BF6F14" w:rsidP="004A7015">
      <w:pPr>
        <w:pStyle w:val="Tre"/>
        <w:numPr>
          <w:ilvl w:val="0"/>
          <w:numId w:val="17"/>
        </w:numPr>
        <w:spacing w:after="0"/>
        <w:ind w:left="714" w:hanging="357"/>
        <w:rPr>
          <w:rStyle w:val="TreZnak"/>
        </w:rPr>
      </w:pPr>
      <w:r>
        <w:rPr>
          <w:rStyle w:val="TreZnak"/>
        </w:rPr>
        <w:t>50013 – kursy bezpłatnej komunikacji w Łaziskach Górnych (Łaziska Górne – Orzesze);</w:t>
      </w:r>
    </w:p>
    <w:p w14:paraId="7C222559" w14:textId="77777777" w:rsidR="00BF6F14" w:rsidRDefault="00BF6F14" w:rsidP="004A7015">
      <w:pPr>
        <w:pStyle w:val="Tre"/>
        <w:numPr>
          <w:ilvl w:val="0"/>
          <w:numId w:val="17"/>
        </w:numPr>
        <w:spacing w:after="0"/>
        <w:ind w:left="714" w:hanging="357"/>
        <w:rPr>
          <w:rStyle w:val="TreZnak"/>
        </w:rPr>
      </w:pPr>
      <w:r>
        <w:rPr>
          <w:rStyle w:val="TreZnak"/>
        </w:rPr>
        <w:t>50019 – AKTRANS (Tychy – Wola);</w:t>
      </w:r>
    </w:p>
    <w:p w14:paraId="44FFB554" w14:textId="77777777" w:rsidR="00BF6F14" w:rsidRDefault="00BF6F14" w:rsidP="004A7015">
      <w:pPr>
        <w:pStyle w:val="Tre"/>
        <w:numPr>
          <w:ilvl w:val="0"/>
          <w:numId w:val="17"/>
        </w:numPr>
        <w:spacing w:after="0"/>
        <w:ind w:left="714" w:hanging="357"/>
        <w:rPr>
          <w:rStyle w:val="TreZnak"/>
        </w:rPr>
      </w:pPr>
      <w:r>
        <w:rPr>
          <w:rStyle w:val="TreZnak"/>
        </w:rPr>
        <w:t>50021 – mikrobusy relacji Tychy-Oświęcim;</w:t>
      </w:r>
    </w:p>
    <w:p w14:paraId="20DC23DF" w14:textId="77777777" w:rsidR="00BF6F14" w:rsidRDefault="00BF6F14" w:rsidP="004A7015">
      <w:pPr>
        <w:pStyle w:val="Tre"/>
        <w:numPr>
          <w:ilvl w:val="0"/>
          <w:numId w:val="17"/>
        </w:numPr>
        <w:spacing w:after="0"/>
        <w:ind w:left="714" w:hanging="357"/>
        <w:rPr>
          <w:rStyle w:val="TreZnak"/>
        </w:rPr>
      </w:pPr>
      <w:r>
        <w:rPr>
          <w:rStyle w:val="TreZnak"/>
        </w:rPr>
        <w:t>50022 – PTS BUS (Tychy-Chełmek);</w:t>
      </w:r>
    </w:p>
    <w:p w14:paraId="3858D903" w14:textId="77777777" w:rsidR="00BF6F14" w:rsidRDefault="00BF6F14" w:rsidP="004A7015">
      <w:pPr>
        <w:pStyle w:val="Tre"/>
        <w:numPr>
          <w:ilvl w:val="0"/>
          <w:numId w:val="17"/>
        </w:numPr>
        <w:spacing w:after="0"/>
        <w:ind w:left="714" w:hanging="357"/>
        <w:rPr>
          <w:rStyle w:val="TreZnak"/>
        </w:rPr>
      </w:pPr>
      <w:r>
        <w:rPr>
          <w:rStyle w:val="TreZnak"/>
        </w:rPr>
        <w:t>50038 – Trelek, Uni-Metal (Tarnowskie Góry – Kalety/Boronów);</w:t>
      </w:r>
    </w:p>
    <w:p w14:paraId="438A0801" w14:textId="77777777" w:rsidR="00BF6F14" w:rsidRDefault="00BF6F14" w:rsidP="004A7015">
      <w:pPr>
        <w:pStyle w:val="Tre"/>
        <w:numPr>
          <w:ilvl w:val="0"/>
          <w:numId w:val="17"/>
        </w:numPr>
        <w:spacing w:after="0"/>
        <w:ind w:left="714" w:hanging="357"/>
        <w:rPr>
          <w:rStyle w:val="TreZnak"/>
        </w:rPr>
      </w:pPr>
      <w:r>
        <w:rPr>
          <w:rStyle w:val="TreZnak"/>
        </w:rPr>
        <w:t>50046 – GTV BUS (Gliwice-Rudziniec);</w:t>
      </w:r>
    </w:p>
    <w:p w14:paraId="2161E5E2" w14:textId="77777777" w:rsidR="00BF6F14" w:rsidRDefault="00BF6F14" w:rsidP="004A7015">
      <w:pPr>
        <w:pStyle w:val="Tre"/>
        <w:numPr>
          <w:ilvl w:val="0"/>
          <w:numId w:val="17"/>
        </w:numPr>
        <w:spacing w:after="0"/>
        <w:ind w:left="714" w:hanging="357"/>
        <w:rPr>
          <w:rStyle w:val="TreZnak"/>
        </w:rPr>
      </w:pPr>
      <w:r>
        <w:rPr>
          <w:rStyle w:val="TreZnak"/>
        </w:rPr>
        <w:t>50047 – GTV BUS (Rudziniec-Toszek);</w:t>
      </w:r>
    </w:p>
    <w:p w14:paraId="43BCC892" w14:textId="77777777" w:rsidR="00BF6F14" w:rsidRDefault="00BF6F14" w:rsidP="004A7015">
      <w:pPr>
        <w:pStyle w:val="Tre"/>
        <w:numPr>
          <w:ilvl w:val="0"/>
          <w:numId w:val="17"/>
        </w:numPr>
        <w:spacing w:after="0"/>
        <w:ind w:left="714" w:hanging="357"/>
        <w:rPr>
          <w:rStyle w:val="TreZnak"/>
        </w:rPr>
      </w:pPr>
      <w:r>
        <w:rPr>
          <w:rStyle w:val="TreZnak"/>
        </w:rPr>
        <w:t>50064 – Usługi Transportowo-Przewozowe BOTRANS (Tychy-Pszczyna).</w:t>
      </w:r>
    </w:p>
    <w:p w14:paraId="31D582B9" w14:textId="77777777" w:rsidR="004A7015" w:rsidRDefault="004A7015" w:rsidP="00BF6F14">
      <w:pPr>
        <w:pStyle w:val="Tre"/>
        <w:rPr>
          <w:rStyle w:val="TreZnak"/>
        </w:rPr>
      </w:pPr>
    </w:p>
    <w:p w14:paraId="3C676F18" w14:textId="26AB9AEA" w:rsidR="00BF6F14" w:rsidRDefault="00BF6F14" w:rsidP="00BF6F14">
      <w:pPr>
        <w:pStyle w:val="Tre"/>
        <w:rPr>
          <w:rStyle w:val="TreZnak"/>
        </w:rPr>
      </w:pPr>
      <w:r>
        <w:rPr>
          <w:rStyle w:val="TreZnak"/>
        </w:rPr>
        <w:t>Oprócz odmów od przewoźników opisanych w raporcie z przygotowywania pomiarów, otrzymano odmowę od przewoźnika MK Travel (Gliwice-Rybnik), w związku z czym ankiety w punkcie kordonowym 50005 prowadzone były na przystankach przy granicy</w:t>
      </w:r>
      <w:r w:rsidR="00735EF0">
        <w:rPr>
          <w:rStyle w:val="TreZnak"/>
        </w:rPr>
        <w:t xml:space="preserve"> Stref</w:t>
      </w:r>
      <w:r>
        <w:rPr>
          <w:rStyle w:val="TreZnak"/>
        </w:rPr>
        <w:t xml:space="preserve"> 0 i 1. </w:t>
      </w:r>
    </w:p>
    <w:p w14:paraId="671DAE54" w14:textId="4B4C2F4F" w:rsidR="00BF6F14" w:rsidRDefault="00BF6F14" w:rsidP="00BF6F14">
      <w:pPr>
        <w:pStyle w:val="Tre"/>
        <w:rPr>
          <w:rStyle w:val="TreZnak"/>
        </w:rPr>
      </w:pPr>
      <w:r>
        <w:rPr>
          <w:rStyle w:val="TreZnak"/>
        </w:rPr>
        <w:t xml:space="preserve">W przypadku firmy KIKBUS realizującej przewóz osób mikrobusami na trasie Katowice-Bukowno, kierowcy zapytali pasażerów, czy są zainteresowani badaniem. Pracownik firmy przekazał informację, że podróżni nie są chętni do wzięcia udziału w </w:t>
      </w:r>
      <w:r w:rsidR="004A7015">
        <w:rPr>
          <w:rStyle w:val="TreZnak"/>
        </w:rPr>
        <w:t>badaniu</w:t>
      </w:r>
      <w:r>
        <w:rPr>
          <w:rStyle w:val="TreZnak"/>
        </w:rPr>
        <w:t>, dlatego w ramach kordonu 50070, badanie pasażerów firmy KIKBUS zosta</w:t>
      </w:r>
      <w:r w:rsidR="004A7015">
        <w:rPr>
          <w:rStyle w:val="TreZnak"/>
        </w:rPr>
        <w:t>ło</w:t>
      </w:r>
      <w:r>
        <w:rPr>
          <w:rStyle w:val="TreZnak"/>
        </w:rPr>
        <w:t xml:space="preserve"> wykonane na przystankach krańcowych i pośrednich.</w:t>
      </w:r>
    </w:p>
    <w:p w14:paraId="54B97725" w14:textId="77777777" w:rsidR="00DC1D86" w:rsidRDefault="00DC1D86" w:rsidP="001101CF">
      <w:pPr>
        <w:pStyle w:val="Tre"/>
        <w:rPr>
          <w:rStyle w:val="TreZnak"/>
        </w:rPr>
      </w:pPr>
    </w:p>
    <w:p w14:paraId="1DE899DC" w14:textId="77777777" w:rsidR="00DC1D86" w:rsidRDefault="00DC1D86" w:rsidP="001101CF">
      <w:pPr>
        <w:pStyle w:val="Tre"/>
        <w:rPr>
          <w:rStyle w:val="TreZnak"/>
        </w:rPr>
      </w:pPr>
    </w:p>
    <w:p w14:paraId="7F633F1F" w14:textId="77777777" w:rsidR="00DC1D86" w:rsidRDefault="00DC1D86" w:rsidP="001101CF">
      <w:pPr>
        <w:pStyle w:val="Tre"/>
        <w:rPr>
          <w:rStyle w:val="TreZnak"/>
        </w:rPr>
      </w:pPr>
    </w:p>
    <w:p w14:paraId="19AF4DA2" w14:textId="77777777" w:rsidR="00D15AC8" w:rsidRDefault="00D15AC8" w:rsidP="00D15AC8">
      <w:pPr>
        <w:pStyle w:val="podpisrysunek"/>
      </w:pPr>
    </w:p>
    <w:p w14:paraId="1EF5F51B" w14:textId="77777777" w:rsidR="00D15AC8" w:rsidRDefault="00D15AC8" w:rsidP="00D15AC8">
      <w:pPr>
        <w:pStyle w:val="podpisrysunek"/>
      </w:pPr>
    </w:p>
    <w:p w14:paraId="5CC8C7ED" w14:textId="77777777" w:rsidR="00D15AC8" w:rsidRDefault="00D15AC8" w:rsidP="00D15AC8">
      <w:pPr>
        <w:pStyle w:val="podpisrysunek"/>
      </w:pPr>
    </w:p>
    <w:p w14:paraId="7541FC17" w14:textId="77777777" w:rsidR="00D15AC8" w:rsidRDefault="00D15AC8" w:rsidP="00D15AC8">
      <w:pPr>
        <w:pStyle w:val="podpisrysunek"/>
      </w:pPr>
    </w:p>
    <w:p w14:paraId="3A8C1D44" w14:textId="41B1BC32" w:rsidR="00B552C5" w:rsidRDefault="00BC74F3">
      <w:pPr>
        <w:jc w:val="left"/>
        <w:rPr>
          <w:rStyle w:val="TreZnak"/>
        </w:rPr>
      </w:pPr>
      <w:r>
        <w:rPr>
          <w:rStyle w:val="TreZnak"/>
        </w:rPr>
        <w:br w:type="page"/>
      </w:r>
    </w:p>
    <w:p w14:paraId="14B08512" w14:textId="77777777" w:rsidR="00BC74F3" w:rsidRDefault="00BC74F3" w:rsidP="001101CF">
      <w:pPr>
        <w:pStyle w:val="Tre"/>
        <w:rPr>
          <w:rStyle w:val="TreZnak"/>
        </w:rPr>
        <w:sectPr w:rsidR="00BC74F3" w:rsidSect="00127CBB">
          <w:headerReference w:type="even" r:id="rId57"/>
          <w:headerReference w:type="default" r:id="rId58"/>
          <w:footerReference w:type="even" r:id="rId59"/>
          <w:footerReference w:type="default" r:id="rId60"/>
          <w:pgSz w:w="11906" w:h="16838"/>
          <w:pgMar w:top="1084" w:right="991" w:bottom="1702" w:left="1276" w:header="142" w:footer="0" w:gutter="0"/>
          <w:cols w:space="708"/>
          <w:docGrid w:linePitch="360"/>
        </w:sectPr>
      </w:pPr>
    </w:p>
    <w:p w14:paraId="6B9CDBF4" w14:textId="7DCF4D42" w:rsidR="00146E53" w:rsidRPr="00146E53" w:rsidRDefault="00146E53" w:rsidP="00A57084">
      <w:pPr>
        <w:pStyle w:val="tyturozdz"/>
        <w:outlineLvl w:val="0"/>
      </w:pPr>
      <w:bookmarkStart w:id="108" w:name="_Toc515020863"/>
      <w:r>
        <w:lastRenderedPageBreak/>
        <w:t>Uzupełniające pomiary napełnień środków transportu zbiorowego</w:t>
      </w:r>
      <w:bookmarkEnd w:id="108"/>
    </w:p>
    <w:p w14:paraId="189D20CE" w14:textId="3FA67AB6" w:rsidR="00FB060C" w:rsidRPr="00D87B05" w:rsidRDefault="00FB060C" w:rsidP="00FB060C">
      <w:pPr>
        <w:spacing w:after="60" w:line="240" w:lineRule="auto"/>
        <w:rPr>
          <w:i/>
          <w:iCs/>
          <w:noProof/>
          <w:color w:val="1F4E79" w:themeColor="accent5" w:themeShade="80"/>
        </w:rPr>
      </w:pPr>
    </w:p>
    <w:p w14:paraId="17AB46C4" w14:textId="77777777" w:rsidR="00DE7CA9" w:rsidRDefault="00DE7CA9" w:rsidP="009B23BE">
      <w:pPr>
        <w:pStyle w:val="tytupodrozdz"/>
      </w:pPr>
      <w:bookmarkStart w:id="109" w:name="_Toc515020864"/>
      <w:r>
        <w:t>Metodyka wykonania pomiarów</w:t>
      </w:r>
      <w:bookmarkEnd w:id="109"/>
    </w:p>
    <w:p w14:paraId="64BDBC3C" w14:textId="77777777" w:rsidR="00BF6F14" w:rsidRDefault="00BF6F14" w:rsidP="00BF6F14">
      <w:pPr>
        <w:pStyle w:val="Tre"/>
      </w:pPr>
      <w:r>
        <w:t xml:space="preserve">Uzupełniający pomiar napełnień w środkach komunikacji miejskiej obejmował sieć połączeń autobusowych PKM Jaworzno z pominięciem linii nocnych i weekendowych. </w:t>
      </w:r>
    </w:p>
    <w:p w14:paraId="5DEB2CDA" w14:textId="319A7EF8" w:rsidR="00BF6F14" w:rsidRDefault="00BF6F14" w:rsidP="00BF6F14">
      <w:pPr>
        <w:pStyle w:val="Tre"/>
      </w:pPr>
      <w:r>
        <w:t xml:space="preserve">Badanie odbywało się we wtorki, środy i czwartki w godzinach szczytu porannego (6:00-10:00) </w:t>
      </w:r>
      <w:r w:rsidR="00AC0EF3">
        <w:br/>
      </w:r>
      <w:r>
        <w:t xml:space="preserve">i popołudniowego (14:00-18:00). </w:t>
      </w:r>
    </w:p>
    <w:p w14:paraId="222485FB" w14:textId="0F05C1B2" w:rsidR="00BF6F14" w:rsidRDefault="00BF6F14" w:rsidP="00BF6F14">
      <w:pPr>
        <w:pStyle w:val="Tre"/>
      </w:pPr>
      <w:r>
        <w:t xml:space="preserve">Pomiar przeprowadzono wewnątrz autobusów. Polegał on na liczeniu pasażerów wsiadających </w:t>
      </w:r>
      <w:r w:rsidR="00AC0EF3">
        <w:br/>
      </w:r>
      <w:r>
        <w:t>i wysiadających na każdym przystanku, a także określeniu, ile osób znajdowało się w pojeździe.</w:t>
      </w:r>
    </w:p>
    <w:p w14:paraId="6E34BF67" w14:textId="77777777" w:rsidR="00BF6F14" w:rsidRDefault="00BF6F14" w:rsidP="00BF6F14">
      <w:pPr>
        <w:pStyle w:val="Tre"/>
      </w:pPr>
      <w:r>
        <w:t>Do pojazdów obsługujących kursy, które rozpoczynały bieg w okresach szczytowych, ankieterzy wsiadali na przystankach początkowych. W przypadku kursów, które rozpoczynały bieg przed szczytem, ankieterzy wsiadali na przystanku pośrednim, na którym pojazd zatrzymywał się w okolicach godziny 6:00 lub 14:00. Według analogicznych zasad ankieterzy kończyli pomiar.</w:t>
      </w:r>
    </w:p>
    <w:p w14:paraId="66F142BD" w14:textId="77777777" w:rsidR="00BF6F14" w:rsidRDefault="00BF6F14" w:rsidP="00BF6F14">
      <w:pPr>
        <w:pStyle w:val="Tre"/>
      </w:pPr>
    </w:p>
    <w:p w14:paraId="20C69E21" w14:textId="77777777" w:rsidR="00DE7CA9" w:rsidRDefault="00DE7CA9" w:rsidP="009B23BE">
      <w:pPr>
        <w:pStyle w:val="tytupodrozdz"/>
      </w:pPr>
      <w:bookmarkStart w:id="110" w:name="_Toc515020865"/>
      <w:r>
        <w:t>Lokalizacja punktów pomiarowych</w:t>
      </w:r>
      <w:bookmarkEnd w:id="110"/>
    </w:p>
    <w:p w14:paraId="03598AD3" w14:textId="5DB0A8BA" w:rsidR="00B457BD" w:rsidRDefault="00B457BD" w:rsidP="00B457BD">
      <w:pPr>
        <w:pStyle w:val="Tre"/>
      </w:pPr>
      <w:r>
        <w:t xml:space="preserve">Pomiar liczby osób wsiadających i wysiadających </w:t>
      </w:r>
      <w:r w:rsidR="00366973">
        <w:t>z</w:t>
      </w:r>
      <w:r>
        <w:t xml:space="preserve"> autobusów PKM Jaworzno odbywał się w pojazdach poruszających się na terenie Jaworzna, Sosnowca, Mysłowic, Katowic i gminy Chrzanów.</w:t>
      </w:r>
    </w:p>
    <w:p w14:paraId="2A2159AC" w14:textId="77777777" w:rsidR="00B457BD" w:rsidRDefault="00B457BD" w:rsidP="00B457BD">
      <w:pPr>
        <w:pStyle w:val="Tre"/>
      </w:pPr>
    </w:p>
    <w:p w14:paraId="7EAD120E" w14:textId="77777777" w:rsidR="00DE7CA9" w:rsidRDefault="00DE7CA9" w:rsidP="009B23BE">
      <w:pPr>
        <w:pStyle w:val="tytupodrozdz"/>
      </w:pPr>
      <w:bookmarkStart w:id="111" w:name="_Toc515020866"/>
      <w:r>
        <w:t>Harmonogram realizacji pomiarów</w:t>
      </w:r>
      <w:bookmarkEnd w:id="111"/>
    </w:p>
    <w:p w14:paraId="3AA10B6D" w14:textId="77777777" w:rsidR="00B457BD" w:rsidRDefault="00B457BD" w:rsidP="00B457BD">
      <w:pPr>
        <w:pStyle w:val="Tre"/>
      </w:pPr>
      <w:r w:rsidRPr="00655420">
        <w:t>Pomiar napełnień w środkach transportu zbiorowego na kordonie wewnętrznym wykonano w okresie od 10.05.2018 do 30.05.2018. Szczegółowe terminy pomiarów znajdują się w poniższej tabeli.</w:t>
      </w:r>
    </w:p>
    <w:p w14:paraId="7C6B8906" w14:textId="77777777" w:rsidR="00D02BEA" w:rsidRDefault="00D02BEA" w:rsidP="00D02BEA">
      <w:pPr>
        <w:pStyle w:val="Tre"/>
      </w:pPr>
    </w:p>
    <w:p w14:paraId="5C3B6D2E" w14:textId="7C510B8C" w:rsidR="00BD574D" w:rsidRDefault="00BD574D" w:rsidP="00BD574D">
      <w:pPr>
        <w:pStyle w:val="podpisrysunek"/>
      </w:pPr>
      <w:bookmarkStart w:id="112" w:name="_Toc5165258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21</w:t>
      </w:r>
      <w:r>
        <w:fldChar w:fldCharType="end"/>
      </w:r>
      <w:r w:rsidR="0065717D">
        <w:t>. Harmonogram wykonywania pomiarów uzupełniających w autobusach PKM Jaworzno.</w:t>
      </w:r>
      <w:bookmarkEnd w:id="112"/>
      <w:r w:rsidR="0065717D" w:rsidRPr="00810CE4">
        <w:t xml:space="preserve"> </w:t>
      </w:r>
    </w:p>
    <w:tbl>
      <w:tblPr>
        <w:tblStyle w:val="Tabelasiatki1jasnaakcent11"/>
        <w:tblW w:w="5000" w:type="pct"/>
        <w:tblLook w:val="04A0" w:firstRow="1" w:lastRow="0" w:firstColumn="1" w:lastColumn="0" w:noHBand="0" w:noVBand="1"/>
      </w:tblPr>
      <w:tblGrid>
        <w:gridCol w:w="3808"/>
        <w:gridCol w:w="5255"/>
      </w:tblGrid>
      <w:tr w:rsidR="00366973" w:rsidRPr="00366973" w14:paraId="544FC910" w14:textId="77777777" w:rsidTr="00CC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hideMark/>
          </w:tcPr>
          <w:p w14:paraId="140D53C8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linii</w:t>
            </w:r>
          </w:p>
        </w:tc>
        <w:tc>
          <w:tcPr>
            <w:tcW w:w="2899" w:type="pct"/>
            <w:hideMark/>
          </w:tcPr>
          <w:p w14:paraId="5E53EA49" w14:textId="77777777" w:rsidR="00D02BEA" w:rsidRPr="00366973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ermin pomiaru</w:t>
            </w:r>
          </w:p>
        </w:tc>
      </w:tr>
      <w:tr w:rsidR="00366973" w:rsidRPr="00366973" w14:paraId="021A507B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13E13CC9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2899" w:type="pct"/>
            <w:noWrap/>
            <w:hideMark/>
          </w:tcPr>
          <w:p w14:paraId="42E5B9EB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366973" w:rsidRPr="00366973" w14:paraId="11E3CD71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468E2592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2899" w:type="pct"/>
            <w:noWrap/>
            <w:hideMark/>
          </w:tcPr>
          <w:p w14:paraId="5644364B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366973" w:rsidRPr="00366973" w14:paraId="0E1CC715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6B4D14A1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2899" w:type="pct"/>
            <w:noWrap/>
            <w:hideMark/>
          </w:tcPr>
          <w:p w14:paraId="071D679E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4.2018</w:t>
            </w:r>
          </w:p>
        </w:tc>
      </w:tr>
      <w:tr w:rsidR="00366973" w:rsidRPr="00366973" w14:paraId="52902A00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010E2A54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2899" w:type="pct"/>
            <w:noWrap/>
            <w:hideMark/>
          </w:tcPr>
          <w:p w14:paraId="177A86C0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4.2018</w:t>
            </w:r>
          </w:p>
        </w:tc>
      </w:tr>
      <w:tr w:rsidR="00366973" w:rsidRPr="00366973" w14:paraId="37B2D58A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7FA81474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2899" w:type="pct"/>
            <w:noWrap/>
            <w:hideMark/>
          </w:tcPr>
          <w:p w14:paraId="6E25B58D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04.2018</w:t>
            </w:r>
          </w:p>
        </w:tc>
      </w:tr>
      <w:tr w:rsidR="00366973" w:rsidRPr="00366973" w14:paraId="206856BF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62B6D796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2899" w:type="pct"/>
            <w:noWrap/>
            <w:hideMark/>
          </w:tcPr>
          <w:p w14:paraId="1B798823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4.2018</w:t>
            </w:r>
          </w:p>
        </w:tc>
      </w:tr>
      <w:tr w:rsidR="00366973" w:rsidRPr="00366973" w14:paraId="0959DD3C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5DD4A16C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2899" w:type="pct"/>
            <w:noWrap/>
            <w:hideMark/>
          </w:tcPr>
          <w:p w14:paraId="41418360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4.2018</w:t>
            </w:r>
          </w:p>
        </w:tc>
      </w:tr>
      <w:tr w:rsidR="00366973" w:rsidRPr="00366973" w14:paraId="69061FEC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5788F4BA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inia A</w:t>
            </w:r>
          </w:p>
        </w:tc>
        <w:tc>
          <w:tcPr>
            <w:tcW w:w="2899" w:type="pct"/>
            <w:noWrap/>
            <w:hideMark/>
          </w:tcPr>
          <w:p w14:paraId="3C216AAC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4.2018</w:t>
            </w:r>
          </w:p>
        </w:tc>
      </w:tr>
      <w:tr w:rsidR="00366973" w:rsidRPr="00366973" w14:paraId="72FBB8BB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2B039FF7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2899" w:type="pct"/>
            <w:noWrap/>
            <w:hideMark/>
          </w:tcPr>
          <w:p w14:paraId="451C8A8A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4.2018</w:t>
            </w:r>
          </w:p>
        </w:tc>
      </w:tr>
      <w:tr w:rsidR="00366973" w:rsidRPr="00366973" w14:paraId="7FD9AD47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3DEACDA7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inia E</w:t>
            </w:r>
          </w:p>
        </w:tc>
        <w:tc>
          <w:tcPr>
            <w:tcW w:w="2899" w:type="pct"/>
            <w:noWrap/>
            <w:hideMark/>
          </w:tcPr>
          <w:p w14:paraId="73E052E9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4.2018</w:t>
            </w:r>
          </w:p>
        </w:tc>
      </w:tr>
      <w:tr w:rsidR="00366973" w:rsidRPr="00366973" w14:paraId="35065B03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5CD967B7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2899" w:type="pct"/>
            <w:noWrap/>
            <w:hideMark/>
          </w:tcPr>
          <w:p w14:paraId="1B6CB91D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4.2018</w:t>
            </w:r>
          </w:p>
        </w:tc>
      </w:tr>
      <w:tr w:rsidR="00366973" w:rsidRPr="00366973" w14:paraId="74008F04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4FDE54E3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2899" w:type="pct"/>
            <w:noWrap/>
            <w:hideMark/>
          </w:tcPr>
          <w:p w14:paraId="1F6B574B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4.2018</w:t>
            </w:r>
          </w:p>
        </w:tc>
      </w:tr>
      <w:tr w:rsidR="00366973" w:rsidRPr="00366973" w14:paraId="6DF706E0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547B8430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2899" w:type="pct"/>
            <w:noWrap/>
            <w:hideMark/>
          </w:tcPr>
          <w:p w14:paraId="218B0978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4.2018</w:t>
            </w:r>
          </w:p>
        </w:tc>
      </w:tr>
      <w:tr w:rsidR="00366973" w:rsidRPr="00366973" w14:paraId="295992B8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38CFA7C0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lastRenderedPageBreak/>
              <w:t>326</w:t>
            </w:r>
          </w:p>
        </w:tc>
        <w:tc>
          <w:tcPr>
            <w:tcW w:w="2899" w:type="pct"/>
            <w:noWrap/>
            <w:hideMark/>
          </w:tcPr>
          <w:p w14:paraId="11634BA4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04.2018</w:t>
            </w:r>
          </w:p>
        </w:tc>
      </w:tr>
      <w:tr w:rsidR="00366973" w:rsidRPr="00366973" w14:paraId="6892BC4A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6C5E62E6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inia J</w:t>
            </w:r>
          </w:p>
        </w:tc>
        <w:tc>
          <w:tcPr>
            <w:tcW w:w="2899" w:type="pct"/>
            <w:noWrap/>
            <w:hideMark/>
          </w:tcPr>
          <w:p w14:paraId="7C050B62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4.2018</w:t>
            </w:r>
          </w:p>
        </w:tc>
      </w:tr>
      <w:tr w:rsidR="00366973" w:rsidRPr="00366973" w14:paraId="75546402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604E4F4D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2899" w:type="pct"/>
            <w:noWrap/>
            <w:hideMark/>
          </w:tcPr>
          <w:p w14:paraId="374536CF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4.2018</w:t>
            </w:r>
          </w:p>
        </w:tc>
      </w:tr>
      <w:tr w:rsidR="00366973" w:rsidRPr="00366973" w14:paraId="5C30D912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418DA580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2899" w:type="pct"/>
            <w:noWrap/>
            <w:hideMark/>
          </w:tcPr>
          <w:p w14:paraId="7212F43E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04.2018</w:t>
            </w:r>
          </w:p>
        </w:tc>
      </w:tr>
      <w:tr w:rsidR="00366973" w:rsidRPr="00366973" w14:paraId="7C577E69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59046CC4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2899" w:type="pct"/>
            <w:noWrap/>
            <w:hideMark/>
          </w:tcPr>
          <w:p w14:paraId="19CD8441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366973" w:rsidRPr="00366973" w14:paraId="4B931196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43998951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2899" w:type="pct"/>
            <w:noWrap/>
            <w:hideMark/>
          </w:tcPr>
          <w:p w14:paraId="7435B5F9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366973" w:rsidRPr="00366973" w14:paraId="09641F7C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64167258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2899" w:type="pct"/>
            <w:noWrap/>
            <w:hideMark/>
          </w:tcPr>
          <w:p w14:paraId="4C2D856A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366973" w:rsidRPr="00366973" w14:paraId="7A0DD768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611881B5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2899" w:type="pct"/>
            <w:noWrap/>
            <w:hideMark/>
          </w:tcPr>
          <w:p w14:paraId="0434D64C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4.2018</w:t>
            </w:r>
          </w:p>
        </w:tc>
      </w:tr>
      <w:tr w:rsidR="00366973" w:rsidRPr="00366973" w14:paraId="164E2B31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000D9AA9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2899" w:type="pct"/>
            <w:noWrap/>
            <w:hideMark/>
          </w:tcPr>
          <w:p w14:paraId="24F2EBD6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4.2018</w:t>
            </w:r>
          </w:p>
        </w:tc>
      </w:tr>
      <w:tr w:rsidR="00366973" w:rsidRPr="00366973" w14:paraId="64F01BA6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4FDBABA0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inia S</w:t>
            </w:r>
          </w:p>
        </w:tc>
        <w:tc>
          <w:tcPr>
            <w:tcW w:w="2899" w:type="pct"/>
            <w:noWrap/>
            <w:hideMark/>
          </w:tcPr>
          <w:p w14:paraId="3953F523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4.2018</w:t>
            </w:r>
          </w:p>
        </w:tc>
      </w:tr>
      <w:tr w:rsidR="00366973" w:rsidRPr="00366973" w14:paraId="7737710C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6A61AAA2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2899" w:type="pct"/>
            <w:noWrap/>
            <w:hideMark/>
          </w:tcPr>
          <w:p w14:paraId="3FDC084E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4.2018</w:t>
            </w:r>
          </w:p>
        </w:tc>
      </w:tr>
      <w:tr w:rsidR="00366973" w:rsidRPr="00366973" w14:paraId="0116CB50" w14:textId="77777777" w:rsidTr="003669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pct"/>
            <w:noWrap/>
            <w:hideMark/>
          </w:tcPr>
          <w:p w14:paraId="24F8DBF6" w14:textId="77777777" w:rsidR="00D02BEA" w:rsidRPr="0036697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2899" w:type="pct"/>
            <w:noWrap/>
            <w:hideMark/>
          </w:tcPr>
          <w:p w14:paraId="7A1B36EB" w14:textId="77777777" w:rsidR="00D02BEA" w:rsidRPr="0036697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6697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04.2018</w:t>
            </w:r>
          </w:p>
        </w:tc>
      </w:tr>
    </w:tbl>
    <w:p w14:paraId="7558BFF2" w14:textId="77777777" w:rsidR="00D02BEA" w:rsidRDefault="00D02BEA" w:rsidP="00D02BEA">
      <w:pPr>
        <w:pStyle w:val="Tre"/>
      </w:pPr>
    </w:p>
    <w:p w14:paraId="509A9A85" w14:textId="77777777" w:rsidR="00DE7CA9" w:rsidRDefault="00DE7CA9" w:rsidP="009B23BE">
      <w:pPr>
        <w:pStyle w:val="tytupodrozdz"/>
      </w:pPr>
      <w:bookmarkStart w:id="113" w:name="_Toc515020867"/>
      <w:r>
        <w:t>Napotkane problemy</w:t>
      </w:r>
      <w:bookmarkEnd w:id="113"/>
    </w:p>
    <w:p w14:paraId="2F96E49C" w14:textId="233A77CA" w:rsidR="00DF3730" w:rsidRDefault="00B457BD" w:rsidP="001118F3">
      <w:r w:rsidRPr="00B457BD">
        <w:t>W trakcie przebiegu badania nie napotkano na problemy związane z jego realizacją.</w:t>
      </w:r>
    </w:p>
    <w:p w14:paraId="371A301E" w14:textId="77777777" w:rsidR="00DF3730" w:rsidRDefault="00DF3730">
      <w:pPr>
        <w:jc w:val="left"/>
      </w:pPr>
      <w:r>
        <w:br w:type="page"/>
      </w:r>
    </w:p>
    <w:p w14:paraId="02B4BC87" w14:textId="274D6685" w:rsidR="00DF3730" w:rsidRPr="00146E53" w:rsidRDefault="00DF3730" w:rsidP="00DF3730">
      <w:pPr>
        <w:pStyle w:val="tyturozdz"/>
        <w:outlineLvl w:val="0"/>
      </w:pPr>
      <w:bookmarkStart w:id="114" w:name="_Toc515020868"/>
      <w:r>
        <w:lastRenderedPageBreak/>
        <w:t>Uzupełnienie badań ankietowych z etapu 1</w:t>
      </w:r>
      <w:bookmarkEnd w:id="114"/>
    </w:p>
    <w:p w14:paraId="7978A3C5" w14:textId="3FB5DCA8" w:rsidR="00B457BD" w:rsidRPr="00D87B05" w:rsidRDefault="00B457BD" w:rsidP="00B457BD">
      <w:pPr>
        <w:pStyle w:val="Tre"/>
        <w:rPr>
          <w:noProof/>
        </w:rPr>
      </w:pPr>
      <w:r>
        <w:rPr>
          <w:noProof/>
        </w:rPr>
        <w:t xml:space="preserve">W związku z nieosiągnęciem w etapie 1 zakładanej liczby wywiadów w badaniu kierowców na parkingach wielkopowierzchniowych (zadanie 3.3.) oraz podróżnych na przystankach regionalnych (zadanie 3.4.), w trakcie trwania etapu 2 </w:t>
      </w:r>
      <w:r w:rsidR="00253187">
        <w:rPr>
          <w:noProof/>
        </w:rPr>
        <w:t>wykonano pomiary uzupełniający dla tych zadań</w:t>
      </w:r>
      <w:r>
        <w:rPr>
          <w:noProof/>
        </w:rPr>
        <w:t xml:space="preserve">. Oba rodzaje badań prowadzone były we wtorek, środę i czwartek w godzinach 06:00-18:00. </w:t>
      </w:r>
    </w:p>
    <w:p w14:paraId="6AB14169" w14:textId="77777777" w:rsidR="00DF3730" w:rsidRPr="00D87B05" w:rsidRDefault="00DF3730" w:rsidP="00DF3730">
      <w:pPr>
        <w:spacing w:after="60" w:line="240" w:lineRule="auto"/>
        <w:rPr>
          <w:i/>
          <w:iCs/>
          <w:noProof/>
          <w:color w:val="1F4E79" w:themeColor="accent5" w:themeShade="80"/>
        </w:rPr>
      </w:pPr>
    </w:p>
    <w:p w14:paraId="34EEFAA9" w14:textId="4223F70E" w:rsidR="00DF3730" w:rsidRDefault="00DF3730" w:rsidP="009B23BE">
      <w:pPr>
        <w:pStyle w:val="tytupodrozdz"/>
      </w:pPr>
      <w:bookmarkStart w:id="115" w:name="_Toc515020869"/>
      <w:r>
        <w:t>Parking</w:t>
      </w:r>
      <w:r w:rsidR="00253187">
        <w:t>i wielkopowierzchniowe</w:t>
      </w:r>
      <w:bookmarkEnd w:id="115"/>
      <w:r>
        <w:t xml:space="preserve"> </w:t>
      </w:r>
    </w:p>
    <w:p w14:paraId="2B126E6D" w14:textId="0D71C3C0" w:rsidR="00B457BD" w:rsidRDefault="00332F7C" w:rsidP="00B457BD">
      <w:pPr>
        <w:pStyle w:val="Tre"/>
      </w:pPr>
      <w:r>
        <w:t>W poniższym zestawieniu zamieszczono informacje o terminach i lokalizacji uzupełniającego badania ankietowego na parkingach wielkopowierzchniowych.</w:t>
      </w:r>
    </w:p>
    <w:p w14:paraId="1CAC99A9" w14:textId="53FE26ED" w:rsidR="00BD574D" w:rsidRDefault="00BD574D" w:rsidP="00BD574D">
      <w:pPr>
        <w:pStyle w:val="podpisrysunek"/>
      </w:pPr>
      <w:bookmarkStart w:id="116" w:name="_Toc5165258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22</w:t>
      </w:r>
      <w:r>
        <w:fldChar w:fldCharType="end"/>
      </w:r>
      <w:r w:rsidR="0065717D">
        <w:t>. Harmonogram wykonywania uzupełniającego badania ankietowego na parkingach.</w:t>
      </w:r>
      <w:bookmarkEnd w:id="116"/>
    </w:p>
    <w:tbl>
      <w:tblPr>
        <w:tblStyle w:val="Tabelasiatki1jasnaakcent11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4396"/>
        <w:gridCol w:w="848"/>
        <w:gridCol w:w="1414"/>
      </w:tblGrid>
      <w:tr w:rsidR="00253187" w:rsidRPr="007774AD" w14:paraId="2783CEEE" w14:textId="77777777" w:rsidTr="00777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hideMark/>
          </w:tcPr>
          <w:p w14:paraId="7D809D21" w14:textId="77777777" w:rsidR="00D02BEA" w:rsidRPr="007774AD" w:rsidRDefault="00D02BEA" w:rsidP="00D02BEA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punktu</w:t>
            </w:r>
          </w:p>
        </w:tc>
        <w:tc>
          <w:tcPr>
            <w:tcW w:w="938" w:type="pct"/>
            <w:hideMark/>
          </w:tcPr>
          <w:p w14:paraId="4A190215" w14:textId="77777777" w:rsidR="00D02BEA" w:rsidRPr="007774AD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Gmina/Miasto</w:t>
            </w:r>
          </w:p>
        </w:tc>
        <w:tc>
          <w:tcPr>
            <w:tcW w:w="2425" w:type="pct"/>
            <w:hideMark/>
          </w:tcPr>
          <w:p w14:paraId="3C71CCA6" w14:textId="77777777" w:rsidR="00D02BEA" w:rsidRPr="007774AD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468" w:type="pct"/>
            <w:hideMark/>
          </w:tcPr>
          <w:p w14:paraId="74C4E128" w14:textId="77777777" w:rsidR="00D02BEA" w:rsidRPr="007774AD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Liczba wywiadów</w:t>
            </w:r>
          </w:p>
        </w:tc>
        <w:tc>
          <w:tcPr>
            <w:tcW w:w="780" w:type="pct"/>
            <w:hideMark/>
          </w:tcPr>
          <w:p w14:paraId="3FFEA81A" w14:textId="77777777" w:rsidR="00D02BEA" w:rsidRPr="007774AD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ermin badania</w:t>
            </w:r>
          </w:p>
        </w:tc>
      </w:tr>
      <w:tr w:rsidR="00253187" w:rsidRPr="007774AD" w14:paraId="58CE5E21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06A64001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10</w:t>
            </w:r>
          </w:p>
        </w:tc>
        <w:tc>
          <w:tcPr>
            <w:tcW w:w="938" w:type="pct"/>
            <w:noWrap/>
            <w:hideMark/>
          </w:tcPr>
          <w:p w14:paraId="32F21B0A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2425" w:type="pct"/>
            <w:noWrap/>
            <w:hideMark/>
          </w:tcPr>
          <w:p w14:paraId="0D041CB6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ana Pawła II 14G</w:t>
            </w:r>
          </w:p>
        </w:tc>
        <w:tc>
          <w:tcPr>
            <w:tcW w:w="468" w:type="pct"/>
            <w:noWrap/>
            <w:hideMark/>
          </w:tcPr>
          <w:p w14:paraId="71CE2FEE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780" w:type="pct"/>
            <w:noWrap/>
            <w:hideMark/>
          </w:tcPr>
          <w:p w14:paraId="0E11B80C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.05.2018</w:t>
            </w:r>
          </w:p>
        </w:tc>
      </w:tr>
      <w:tr w:rsidR="00253187" w:rsidRPr="007774AD" w14:paraId="0FA0D953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7FFDF38C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12</w:t>
            </w:r>
          </w:p>
        </w:tc>
        <w:tc>
          <w:tcPr>
            <w:tcW w:w="938" w:type="pct"/>
            <w:hideMark/>
          </w:tcPr>
          <w:p w14:paraId="4C7540B6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2425" w:type="pct"/>
            <w:hideMark/>
          </w:tcPr>
          <w:p w14:paraId="494073E3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nwaldzka 82 43-600 Jaworzno</w:t>
            </w:r>
          </w:p>
        </w:tc>
        <w:tc>
          <w:tcPr>
            <w:tcW w:w="468" w:type="pct"/>
            <w:noWrap/>
            <w:hideMark/>
          </w:tcPr>
          <w:p w14:paraId="48AAA946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80" w:type="pct"/>
            <w:noWrap/>
            <w:hideMark/>
          </w:tcPr>
          <w:p w14:paraId="562CCC27" w14:textId="55673B1C" w:rsidR="00D02BEA" w:rsidRPr="007774AD" w:rsidRDefault="007774AD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="00D02BEA"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erealizowany</w:t>
            </w:r>
          </w:p>
        </w:tc>
      </w:tr>
      <w:tr w:rsidR="00253187" w:rsidRPr="007774AD" w14:paraId="12301DD8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28BE00DF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18</w:t>
            </w:r>
          </w:p>
        </w:tc>
        <w:tc>
          <w:tcPr>
            <w:tcW w:w="938" w:type="pct"/>
            <w:noWrap/>
            <w:hideMark/>
          </w:tcPr>
          <w:p w14:paraId="1C343BF0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25" w:type="pct"/>
            <w:noWrap/>
            <w:hideMark/>
          </w:tcPr>
          <w:p w14:paraId="1AEC2042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kiszowiec (skrzyżowanie ul. Gospodarczej i Szopienickiej)</w:t>
            </w:r>
          </w:p>
        </w:tc>
        <w:tc>
          <w:tcPr>
            <w:tcW w:w="468" w:type="pct"/>
            <w:noWrap/>
            <w:hideMark/>
          </w:tcPr>
          <w:p w14:paraId="6F9E550C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780" w:type="pct"/>
            <w:noWrap/>
            <w:hideMark/>
          </w:tcPr>
          <w:p w14:paraId="28319BBB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253187" w:rsidRPr="007774AD" w14:paraId="0514D6AE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5AF590D4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2</w:t>
            </w:r>
          </w:p>
        </w:tc>
        <w:tc>
          <w:tcPr>
            <w:tcW w:w="938" w:type="pct"/>
            <w:noWrap/>
            <w:hideMark/>
          </w:tcPr>
          <w:p w14:paraId="19C1F90C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2425" w:type="pct"/>
            <w:noWrap/>
            <w:hideMark/>
          </w:tcPr>
          <w:p w14:paraId="417C07A4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rzyżowanie ulic Licealnej Jerzego, Macieja, Rynek</w:t>
            </w:r>
          </w:p>
        </w:tc>
        <w:tc>
          <w:tcPr>
            <w:tcW w:w="468" w:type="pct"/>
            <w:noWrap/>
            <w:hideMark/>
          </w:tcPr>
          <w:p w14:paraId="4E3E06F4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780" w:type="pct"/>
            <w:noWrap/>
            <w:hideMark/>
          </w:tcPr>
          <w:p w14:paraId="3C9D9974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253187" w:rsidRPr="007774AD" w14:paraId="35376C7F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0B7C7508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20</w:t>
            </w:r>
          </w:p>
        </w:tc>
        <w:tc>
          <w:tcPr>
            <w:tcW w:w="938" w:type="pct"/>
            <w:noWrap/>
            <w:hideMark/>
          </w:tcPr>
          <w:p w14:paraId="40A260A4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2425" w:type="pct"/>
            <w:noWrap/>
            <w:hideMark/>
          </w:tcPr>
          <w:p w14:paraId="306237EA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Witosa 4, 44-196 Knurów</w:t>
            </w:r>
          </w:p>
        </w:tc>
        <w:tc>
          <w:tcPr>
            <w:tcW w:w="468" w:type="pct"/>
            <w:noWrap/>
            <w:hideMark/>
          </w:tcPr>
          <w:p w14:paraId="4307D8A9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780" w:type="pct"/>
            <w:noWrap/>
            <w:hideMark/>
          </w:tcPr>
          <w:p w14:paraId="1F0F9E44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253187" w:rsidRPr="007774AD" w14:paraId="0C114144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2A4A1D27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21</w:t>
            </w:r>
          </w:p>
        </w:tc>
        <w:tc>
          <w:tcPr>
            <w:tcW w:w="938" w:type="pct"/>
            <w:noWrap/>
            <w:hideMark/>
          </w:tcPr>
          <w:p w14:paraId="784D32E9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2425" w:type="pct"/>
            <w:noWrap/>
            <w:hideMark/>
          </w:tcPr>
          <w:p w14:paraId="44A71B5E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Św. Jana Pawła II, 43-170 Łaziska Górne</w:t>
            </w:r>
          </w:p>
        </w:tc>
        <w:tc>
          <w:tcPr>
            <w:tcW w:w="468" w:type="pct"/>
            <w:noWrap/>
            <w:hideMark/>
          </w:tcPr>
          <w:p w14:paraId="59D1AF67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80" w:type="pct"/>
            <w:noWrap/>
            <w:hideMark/>
          </w:tcPr>
          <w:p w14:paraId="5C42DC7B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.05.2018</w:t>
            </w:r>
          </w:p>
        </w:tc>
      </w:tr>
      <w:tr w:rsidR="00253187" w:rsidRPr="007774AD" w14:paraId="2193A397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0D01745F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23</w:t>
            </w:r>
          </w:p>
        </w:tc>
        <w:tc>
          <w:tcPr>
            <w:tcW w:w="938" w:type="pct"/>
            <w:noWrap/>
            <w:hideMark/>
          </w:tcPr>
          <w:p w14:paraId="0BDA0980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2425" w:type="pct"/>
            <w:noWrap/>
            <w:hideMark/>
          </w:tcPr>
          <w:p w14:paraId="46AB34B0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l. Wolności (2 parkingi przy Urzędzie Miasta jako 1)</w:t>
            </w:r>
          </w:p>
        </w:tc>
        <w:tc>
          <w:tcPr>
            <w:tcW w:w="468" w:type="pct"/>
            <w:noWrap/>
            <w:hideMark/>
          </w:tcPr>
          <w:p w14:paraId="31111ED4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80" w:type="pct"/>
            <w:noWrap/>
            <w:hideMark/>
          </w:tcPr>
          <w:p w14:paraId="78D86B27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253187" w:rsidRPr="007774AD" w14:paraId="4B983AA7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37F7AB67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24</w:t>
            </w:r>
          </w:p>
        </w:tc>
        <w:tc>
          <w:tcPr>
            <w:tcW w:w="938" w:type="pct"/>
            <w:noWrap/>
            <w:hideMark/>
          </w:tcPr>
          <w:p w14:paraId="33775633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2425" w:type="pct"/>
            <w:noWrap/>
            <w:hideMark/>
          </w:tcPr>
          <w:p w14:paraId="0432BCD2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acza (ZUS)</w:t>
            </w:r>
          </w:p>
        </w:tc>
        <w:tc>
          <w:tcPr>
            <w:tcW w:w="468" w:type="pct"/>
            <w:noWrap/>
            <w:hideMark/>
          </w:tcPr>
          <w:p w14:paraId="2982730C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780" w:type="pct"/>
            <w:noWrap/>
            <w:hideMark/>
          </w:tcPr>
          <w:p w14:paraId="0C845407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.05.2018</w:t>
            </w:r>
          </w:p>
        </w:tc>
      </w:tr>
      <w:tr w:rsidR="00253187" w:rsidRPr="007774AD" w14:paraId="7E72A92A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2A0EF5A8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28</w:t>
            </w:r>
          </w:p>
        </w:tc>
        <w:tc>
          <w:tcPr>
            <w:tcW w:w="938" w:type="pct"/>
            <w:noWrap/>
            <w:hideMark/>
          </w:tcPr>
          <w:p w14:paraId="1AF2F178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2425" w:type="pct"/>
            <w:noWrap/>
            <w:hideMark/>
          </w:tcPr>
          <w:p w14:paraId="75264E59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quadrom ul. Kłodnicka 95-47-706</w:t>
            </w:r>
          </w:p>
        </w:tc>
        <w:tc>
          <w:tcPr>
            <w:tcW w:w="468" w:type="pct"/>
            <w:noWrap/>
            <w:hideMark/>
          </w:tcPr>
          <w:p w14:paraId="5998B0A7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780" w:type="pct"/>
            <w:noWrap/>
            <w:hideMark/>
          </w:tcPr>
          <w:p w14:paraId="51BDEE7A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253187" w:rsidRPr="007774AD" w14:paraId="03F96EAF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0FD0B136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29</w:t>
            </w:r>
          </w:p>
        </w:tc>
        <w:tc>
          <w:tcPr>
            <w:tcW w:w="938" w:type="pct"/>
            <w:noWrap/>
            <w:hideMark/>
          </w:tcPr>
          <w:p w14:paraId="542B2F52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mianowice Śląskie</w:t>
            </w:r>
          </w:p>
        </w:tc>
        <w:tc>
          <w:tcPr>
            <w:tcW w:w="2425" w:type="pct"/>
            <w:noWrap/>
            <w:hideMark/>
          </w:tcPr>
          <w:p w14:paraId="17C33A4D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Elizy Orzeszkowej 24, 41-100 Siemianowice Śląskie</w:t>
            </w:r>
          </w:p>
        </w:tc>
        <w:tc>
          <w:tcPr>
            <w:tcW w:w="468" w:type="pct"/>
            <w:noWrap/>
            <w:hideMark/>
          </w:tcPr>
          <w:p w14:paraId="37A069D3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80" w:type="pct"/>
            <w:noWrap/>
            <w:hideMark/>
          </w:tcPr>
          <w:p w14:paraId="200892EE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5.2018</w:t>
            </w:r>
          </w:p>
        </w:tc>
      </w:tr>
      <w:tr w:rsidR="00253187" w:rsidRPr="007774AD" w14:paraId="389CBC96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1317E839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33</w:t>
            </w:r>
          </w:p>
        </w:tc>
        <w:tc>
          <w:tcPr>
            <w:tcW w:w="938" w:type="pct"/>
            <w:noWrap/>
            <w:hideMark/>
          </w:tcPr>
          <w:p w14:paraId="17349279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2425" w:type="pct"/>
            <w:noWrap/>
            <w:hideMark/>
          </w:tcPr>
          <w:p w14:paraId="56E3F589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ala Sportowa i Park Wodny, ul. Obwodnica 8</w:t>
            </w:r>
          </w:p>
        </w:tc>
        <w:tc>
          <w:tcPr>
            <w:tcW w:w="468" w:type="pct"/>
            <w:noWrap/>
            <w:hideMark/>
          </w:tcPr>
          <w:p w14:paraId="024F70D9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780" w:type="pct"/>
            <w:noWrap/>
            <w:hideMark/>
          </w:tcPr>
          <w:p w14:paraId="3CA8F3C6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253187" w:rsidRPr="007774AD" w14:paraId="70FC3265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6FFBA62C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34</w:t>
            </w:r>
          </w:p>
        </w:tc>
        <w:tc>
          <w:tcPr>
            <w:tcW w:w="938" w:type="pct"/>
            <w:noWrap/>
            <w:hideMark/>
          </w:tcPr>
          <w:p w14:paraId="2422E477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2425" w:type="pct"/>
            <w:noWrap/>
            <w:hideMark/>
          </w:tcPr>
          <w:p w14:paraId="69A37415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arłuszowiec 5 (przy Starostwie Powiatowym), 42-600 Tarnowskie Góry</w:t>
            </w:r>
          </w:p>
        </w:tc>
        <w:tc>
          <w:tcPr>
            <w:tcW w:w="468" w:type="pct"/>
            <w:noWrap/>
            <w:hideMark/>
          </w:tcPr>
          <w:p w14:paraId="3EA93514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80" w:type="pct"/>
            <w:noWrap/>
            <w:hideMark/>
          </w:tcPr>
          <w:p w14:paraId="7C6605DF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253187" w:rsidRPr="007774AD" w14:paraId="4CF71CC0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16264C99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35</w:t>
            </w:r>
          </w:p>
        </w:tc>
        <w:tc>
          <w:tcPr>
            <w:tcW w:w="938" w:type="pct"/>
            <w:noWrap/>
            <w:hideMark/>
          </w:tcPr>
          <w:p w14:paraId="56553F74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2425" w:type="pct"/>
            <w:noWrap/>
            <w:hideMark/>
          </w:tcPr>
          <w:p w14:paraId="1F7035FC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Niepodległości 49, Tychy, przy Urzędzie Miasta Tychy</w:t>
            </w:r>
          </w:p>
        </w:tc>
        <w:tc>
          <w:tcPr>
            <w:tcW w:w="468" w:type="pct"/>
            <w:noWrap/>
            <w:hideMark/>
          </w:tcPr>
          <w:p w14:paraId="2ED3CD27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780" w:type="pct"/>
            <w:noWrap/>
            <w:hideMark/>
          </w:tcPr>
          <w:p w14:paraId="0E722B63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.04.2018</w:t>
            </w:r>
          </w:p>
        </w:tc>
      </w:tr>
      <w:tr w:rsidR="00253187" w:rsidRPr="007774AD" w14:paraId="0EE1B330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3F16DCE6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36</w:t>
            </w:r>
          </w:p>
        </w:tc>
        <w:tc>
          <w:tcPr>
            <w:tcW w:w="938" w:type="pct"/>
            <w:noWrap/>
            <w:hideMark/>
          </w:tcPr>
          <w:p w14:paraId="6B2533A7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2425" w:type="pct"/>
            <w:noWrap/>
            <w:hideMark/>
          </w:tcPr>
          <w:p w14:paraId="0D3B6E2E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Piłsudskiego, Tychy</w:t>
            </w:r>
          </w:p>
        </w:tc>
        <w:tc>
          <w:tcPr>
            <w:tcW w:w="468" w:type="pct"/>
            <w:noWrap/>
            <w:hideMark/>
          </w:tcPr>
          <w:p w14:paraId="3BFE8C64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780" w:type="pct"/>
            <w:noWrap/>
            <w:hideMark/>
          </w:tcPr>
          <w:p w14:paraId="2F5C9C37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.04.2018</w:t>
            </w:r>
          </w:p>
        </w:tc>
      </w:tr>
      <w:tr w:rsidR="00253187" w:rsidRPr="007774AD" w14:paraId="67152576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03A3FDAD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38</w:t>
            </w:r>
          </w:p>
        </w:tc>
        <w:tc>
          <w:tcPr>
            <w:tcW w:w="938" w:type="pct"/>
            <w:noWrap/>
            <w:hideMark/>
          </w:tcPr>
          <w:p w14:paraId="45478308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2425" w:type="pct"/>
            <w:noWrap/>
            <w:hideMark/>
          </w:tcPr>
          <w:p w14:paraId="637A91B0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ikorskiego ("Parking Paprocany")</w:t>
            </w:r>
          </w:p>
        </w:tc>
        <w:tc>
          <w:tcPr>
            <w:tcW w:w="468" w:type="pct"/>
            <w:noWrap/>
            <w:hideMark/>
          </w:tcPr>
          <w:p w14:paraId="7033E739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80" w:type="pct"/>
            <w:noWrap/>
            <w:hideMark/>
          </w:tcPr>
          <w:p w14:paraId="123A7131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.04.2018</w:t>
            </w:r>
          </w:p>
        </w:tc>
      </w:tr>
      <w:tr w:rsidR="00253187" w:rsidRPr="007774AD" w14:paraId="2FC6123C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314B16B4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4</w:t>
            </w:r>
          </w:p>
        </w:tc>
        <w:tc>
          <w:tcPr>
            <w:tcW w:w="938" w:type="pct"/>
            <w:noWrap/>
            <w:hideMark/>
          </w:tcPr>
          <w:p w14:paraId="28B2D461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2425" w:type="pct"/>
            <w:noWrap/>
            <w:hideMark/>
          </w:tcPr>
          <w:p w14:paraId="6F8A50AC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rzyżowanie ulic Wolności i Pocztowej, parking pod estakadą</w:t>
            </w:r>
          </w:p>
        </w:tc>
        <w:tc>
          <w:tcPr>
            <w:tcW w:w="468" w:type="pct"/>
            <w:noWrap/>
            <w:hideMark/>
          </w:tcPr>
          <w:p w14:paraId="2845C29C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780" w:type="pct"/>
            <w:noWrap/>
            <w:hideMark/>
          </w:tcPr>
          <w:p w14:paraId="17479259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253187" w:rsidRPr="007774AD" w14:paraId="6C1A6437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5CB66096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40</w:t>
            </w:r>
          </w:p>
        </w:tc>
        <w:tc>
          <w:tcPr>
            <w:tcW w:w="938" w:type="pct"/>
            <w:noWrap/>
            <w:hideMark/>
          </w:tcPr>
          <w:p w14:paraId="5BA43DB2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425" w:type="pct"/>
            <w:noWrap/>
            <w:hideMark/>
          </w:tcPr>
          <w:p w14:paraId="46DFC263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lac Warszawski</w:t>
            </w:r>
          </w:p>
        </w:tc>
        <w:tc>
          <w:tcPr>
            <w:tcW w:w="468" w:type="pct"/>
            <w:noWrap/>
            <w:hideMark/>
          </w:tcPr>
          <w:p w14:paraId="113118F3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780" w:type="pct"/>
            <w:noWrap/>
            <w:hideMark/>
          </w:tcPr>
          <w:p w14:paraId="2396D29C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.04.2018</w:t>
            </w:r>
          </w:p>
        </w:tc>
      </w:tr>
      <w:tr w:rsidR="00253187" w:rsidRPr="007774AD" w14:paraId="50D79DC8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4B837F00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41</w:t>
            </w:r>
          </w:p>
        </w:tc>
        <w:tc>
          <w:tcPr>
            <w:tcW w:w="938" w:type="pct"/>
            <w:noWrap/>
            <w:hideMark/>
          </w:tcPr>
          <w:p w14:paraId="0EAC07EF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425" w:type="pct"/>
            <w:noWrap/>
            <w:hideMark/>
          </w:tcPr>
          <w:p w14:paraId="78B902A2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rząd Miejski ul. Graniczna 21, 41-300 Dąbrowa Górnicza</w:t>
            </w:r>
          </w:p>
        </w:tc>
        <w:tc>
          <w:tcPr>
            <w:tcW w:w="468" w:type="pct"/>
            <w:noWrap/>
            <w:hideMark/>
          </w:tcPr>
          <w:p w14:paraId="6CA70480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780" w:type="pct"/>
            <w:noWrap/>
            <w:hideMark/>
          </w:tcPr>
          <w:p w14:paraId="5E6481E2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253187" w:rsidRPr="007774AD" w14:paraId="65F64635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7ACCE3F5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48</w:t>
            </w:r>
          </w:p>
        </w:tc>
        <w:tc>
          <w:tcPr>
            <w:tcW w:w="938" w:type="pct"/>
            <w:noWrap/>
            <w:hideMark/>
          </w:tcPr>
          <w:p w14:paraId="21523A32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425" w:type="pct"/>
            <w:noWrap/>
            <w:hideMark/>
          </w:tcPr>
          <w:p w14:paraId="6A8F644E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torama; ul. Jana Długosza 82, 41-219 Sosnowiec</w:t>
            </w:r>
          </w:p>
        </w:tc>
        <w:tc>
          <w:tcPr>
            <w:tcW w:w="468" w:type="pct"/>
            <w:noWrap/>
            <w:hideMark/>
          </w:tcPr>
          <w:p w14:paraId="1A0803DE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780" w:type="pct"/>
            <w:noWrap/>
            <w:hideMark/>
          </w:tcPr>
          <w:p w14:paraId="408914F8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  <w:tr w:rsidR="00253187" w:rsidRPr="007774AD" w14:paraId="7F9FFB08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33F05079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51</w:t>
            </w:r>
          </w:p>
        </w:tc>
        <w:tc>
          <w:tcPr>
            <w:tcW w:w="938" w:type="pct"/>
            <w:noWrap/>
            <w:hideMark/>
          </w:tcPr>
          <w:p w14:paraId="254BF70B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2425" w:type="pct"/>
            <w:noWrap/>
            <w:hideMark/>
          </w:tcPr>
          <w:p w14:paraId="6E51269A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ufland ul. Bytomska 41, 41-940 Piekary Śląskie</w:t>
            </w:r>
          </w:p>
        </w:tc>
        <w:tc>
          <w:tcPr>
            <w:tcW w:w="468" w:type="pct"/>
            <w:noWrap/>
            <w:hideMark/>
          </w:tcPr>
          <w:p w14:paraId="3A42D855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780" w:type="pct"/>
            <w:noWrap/>
            <w:hideMark/>
          </w:tcPr>
          <w:p w14:paraId="31720E6B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.05.2018</w:t>
            </w:r>
          </w:p>
        </w:tc>
      </w:tr>
      <w:tr w:rsidR="00253187" w:rsidRPr="007774AD" w14:paraId="49384E53" w14:textId="77777777" w:rsidTr="00777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376E4BC8" w14:textId="77777777" w:rsidR="00D02BEA" w:rsidRPr="007774AD" w:rsidRDefault="00D02BEA" w:rsidP="00D02BEA">
            <w:pPr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7</w:t>
            </w:r>
          </w:p>
        </w:tc>
        <w:tc>
          <w:tcPr>
            <w:tcW w:w="938" w:type="pct"/>
            <w:noWrap/>
            <w:hideMark/>
          </w:tcPr>
          <w:p w14:paraId="1D5E0476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425" w:type="pct"/>
            <w:noWrap/>
            <w:hideMark/>
          </w:tcPr>
          <w:p w14:paraId="3ADDDD50" w14:textId="77777777" w:rsidR="00D02BEA" w:rsidRPr="007774AD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ufland, ul. Legionów Polskich 34, 41-600 Dąbrowa Górnicza</w:t>
            </w:r>
          </w:p>
        </w:tc>
        <w:tc>
          <w:tcPr>
            <w:tcW w:w="468" w:type="pct"/>
            <w:noWrap/>
            <w:hideMark/>
          </w:tcPr>
          <w:p w14:paraId="6C80139C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80" w:type="pct"/>
            <w:noWrap/>
            <w:hideMark/>
          </w:tcPr>
          <w:p w14:paraId="087D47CE" w14:textId="77777777" w:rsidR="00D02BEA" w:rsidRPr="007774AD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74A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</w:p>
        </w:tc>
      </w:tr>
    </w:tbl>
    <w:p w14:paraId="62826BF1" w14:textId="77777777" w:rsidR="00D02BEA" w:rsidRDefault="00D02BEA" w:rsidP="00D02BEA">
      <w:pPr>
        <w:pStyle w:val="Tre"/>
      </w:pPr>
    </w:p>
    <w:p w14:paraId="773B40A5" w14:textId="7EDF7D7C" w:rsidR="00B457BD" w:rsidRDefault="00D03123" w:rsidP="00B457BD">
      <w:pPr>
        <w:pStyle w:val="Tre"/>
      </w:pPr>
      <w:r>
        <w:t>Ponieważ w miejscu parkingu w Jaworznie przy ul. Grunwaldzkiej (punkt P12) rozpoczęto budowę parkingu podziemnego,</w:t>
      </w:r>
      <w:r w:rsidR="00735EF0">
        <w:t xml:space="preserve"> </w:t>
      </w:r>
      <w:r>
        <w:t>n</w:t>
      </w:r>
      <w:r w:rsidR="00B457BD">
        <w:t xml:space="preserve">ie było możliwości powtórzenia badania ankietowego </w:t>
      </w:r>
      <w:r>
        <w:t xml:space="preserve">w tym puncie. </w:t>
      </w:r>
    </w:p>
    <w:p w14:paraId="372BF07B" w14:textId="120C8D90" w:rsidR="00B457BD" w:rsidRDefault="00B457BD" w:rsidP="00B457BD">
      <w:pPr>
        <w:pStyle w:val="Tre"/>
      </w:pPr>
      <w:r>
        <w:t>Remont parkingu prowadzony był także na rynku w Chorzowie (punkt P4)</w:t>
      </w:r>
      <w:r w:rsidR="00C70606">
        <w:t xml:space="preserve">; ankietowanie prowadzone było </w:t>
      </w:r>
      <w:r>
        <w:t xml:space="preserve">na alternatywnym parkingu położonym przy skrzyżowaniu ulic Wolności i Pocztowej. </w:t>
      </w:r>
    </w:p>
    <w:p w14:paraId="6CA7BABF" w14:textId="0D7846B7" w:rsidR="00DF3730" w:rsidRDefault="00DF3730" w:rsidP="009B23BE">
      <w:pPr>
        <w:pStyle w:val="tytupodrozdz"/>
      </w:pPr>
      <w:bookmarkStart w:id="117" w:name="_Toc515020870"/>
      <w:r>
        <w:lastRenderedPageBreak/>
        <w:t>Przystanki obsługujące komunikację regionalną i międzyregionalną</w:t>
      </w:r>
      <w:bookmarkEnd w:id="117"/>
    </w:p>
    <w:p w14:paraId="606F424A" w14:textId="67DFA96A" w:rsidR="00332F7C" w:rsidRDefault="00332F7C" w:rsidP="00332F7C">
      <w:pPr>
        <w:pStyle w:val="Tre"/>
      </w:pPr>
      <w:r>
        <w:t>Poniższa tabela przedstawia zakres i harmonogram badań uzupełniających na przystankach regionalnych i międzyregionalnych.</w:t>
      </w:r>
    </w:p>
    <w:p w14:paraId="671898CD" w14:textId="018530FF" w:rsidR="00BD574D" w:rsidRDefault="00BD574D" w:rsidP="00BD574D">
      <w:pPr>
        <w:pStyle w:val="podpisrysunek"/>
      </w:pPr>
      <w:bookmarkStart w:id="118" w:name="_Toc5165258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23</w:t>
      </w:r>
      <w:r>
        <w:fldChar w:fldCharType="end"/>
      </w:r>
      <w:r w:rsidR="0065717D">
        <w:t>. Harmonogram wykonywania uzupełniającego badania ankietowego na przystankach regionalnych.</w:t>
      </w:r>
      <w:bookmarkEnd w:id="118"/>
    </w:p>
    <w:tbl>
      <w:tblPr>
        <w:tblStyle w:val="Tabelasiatki1jasnaakcent11"/>
        <w:tblW w:w="5000" w:type="pct"/>
        <w:tblLayout w:type="fixed"/>
        <w:tblLook w:val="04A0" w:firstRow="1" w:lastRow="0" w:firstColumn="1" w:lastColumn="0" w:noHBand="0" w:noVBand="1"/>
      </w:tblPr>
      <w:tblGrid>
        <w:gridCol w:w="849"/>
        <w:gridCol w:w="1843"/>
        <w:gridCol w:w="4109"/>
        <w:gridCol w:w="991"/>
        <w:gridCol w:w="1271"/>
      </w:tblGrid>
      <w:tr w:rsidR="00C70606" w:rsidRPr="00C70606" w14:paraId="1F1AA615" w14:textId="77777777" w:rsidTr="00C70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hideMark/>
          </w:tcPr>
          <w:p w14:paraId="09789124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umer punktu</w:t>
            </w:r>
          </w:p>
        </w:tc>
        <w:tc>
          <w:tcPr>
            <w:tcW w:w="1017" w:type="pct"/>
            <w:hideMark/>
          </w:tcPr>
          <w:p w14:paraId="7164D164" w14:textId="77777777" w:rsidR="00D02BEA" w:rsidRPr="00C70606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Nazwa gminy</w:t>
            </w:r>
          </w:p>
        </w:tc>
        <w:tc>
          <w:tcPr>
            <w:tcW w:w="2267" w:type="pct"/>
            <w:hideMark/>
          </w:tcPr>
          <w:p w14:paraId="43C1D5D3" w14:textId="77777777" w:rsidR="00D02BEA" w:rsidRPr="00C70606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Przystanek/stacja</w:t>
            </w:r>
          </w:p>
        </w:tc>
        <w:tc>
          <w:tcPr>
            <w:tcW w:w="547" w:type="pct"/>
            <w:hideMark/>
          </w:tcPr>
          <w:p w14:paraId="7E34DA16" w14:textId="77777777" w:rsidR="00D02BEA" w:rsidRPr="00C70606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Liczba wywiadów</w:t>
            </w:r>
          </w:p>
        </w:tc>
        <w:tc>
          <w:tcPr>
            <w:tcW w:w="701" w:type="pct"/>
            <w:hideMark/>
          </w:tcPr>
          <w:p w14:paraId="4C9F8769" w14:textId="77777777" w:rsidR="00D02BEA" w:rsidRPr="00C70606" w:rsidRDefault="00D02BEA" w:rsidP="00D0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Cs w:val="0"/>
                <w:sz w:val="18"/>
                <w:szCs w:val="18"/>
                <w:lang w:eastAsia="pl-PL"/>
              </w:rPr>
              <w:t>Termin badania</w:t>
            </w:r>
          </w:p>
        </w:tc>
      </w:tr>
      <w:tr w:rsidR="00C70606" w:rsidRPr="00C70606" w14:paraId="7CA88B5B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5C622C6C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K</w:t>
            </w:r>
          </w:p>
        </w:tc>
        <w:tc>
          <w:tcPr>
            <w:tcW w:w="1017" w:type="pct"/>
            <w:noWrap/>
            <w:hideMark/>
          </w:tcPr>
          <w:p w14:paraId="3D4F1F4C" w14:textId="77777777" w:rsidR="00D02BEA" w:rsidRPr="00C70606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2267" w:type="pct"/>
            <w:noWrap/>
            <w:hideMark/>
          </w:tcPr>
          <w:p w14:paraId="1F708E50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547" w:type="pct"/>
            <w:noWrap/>
            <w:hideMark/>
          </w:tcPr>
          <w:p w14:paraId="3C105586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1" w:type="pct"/>
            <w:noWrap/>
            <w:hideMark/>
          </w:tcPr>
          <w:p w14:paraId="59ADD3F0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C70606" w:rsidRPr="00C70606" w14:paraId="345BF8A7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68F714D9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5K</w:t>
            </w:r>
          </w:p>
        </w:tc>
        <w:tc>
          <w:tcPr>
            <w:tcW w:w="1017" w:type="pct"/>
            <w:noWrap/>
            <w:hideMark/>
          </w:tcPr>
          <w:p w14:paraId="69E7AD29" w14:textId="77777777" w:rsidR="00D02BEA" w:rsidRPr="00C70606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2267" w:type="pct"/>
            <w:noWrap/>
            <w:hideMark/>
          </w:tcPr>
          <w:p w14:paraId="77EAE00C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ędzin Ksawera</w:t>
            </w:r>
          </w:p>
        </w:tc>
        <w:tc>
          <w:tcPr>
            <w:tcW w:w="547" w:type="pct"/>
            <w:noWrap/>
            <w:hideMark/>
          </w:tcPr>
          <w:p w14:paraId="08A22A9E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01" w:type="pct"/>
            <w:noWrap/>
            <w:hideMark/>
          </w:tcPr>
          <w:p w14:paraId="5049A56C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C70606" w:rsidRPr="00C70606" w14:paraId="7152A13D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475EDF08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19K</w:t>
            </w:r>
          </w:p>
        </w:tc>
        <w:tc>
          <w:tcPr>
            <w:tcW w:w="1017" w:type="pct"/>
            <w:noWrap/>
            <w:hideMark/>
          </w:tcPr>
          <w:p w14:paraId="1D9F10DF" w14:textId="77777777" w:rsidR="00D02BEA" w:rsidRPr="00C70606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2267" w:type="pct"/>
            <w:noWrap/>
            <w:hideMark/>
          </w:tcPr>
          <w:p w14:paraId="7A57021E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rzów Stary</w:t>
            </w:r>
          </w:p>
        </w:tc>
        <w:tc>
          <w:tcPr>
            <w:tcW w:w="547" w:type="pct"/>
            <w:noWrap/>
            <w:hideMark/>
          </w:tcPr>
          <w:p w14:paraId="76F92132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1" w:type="pct"/>
            <w:noWrap/>
            <w:hideMark/>
          </w:tcPr>
          <w:p w14:paraId="4E7B755F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C70606" w:rsidRPr="00C70606" w14:paraId="3593B329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0A00984D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5K</w:t>
            </w:r>
          </w:p>
        </w:tc>
        <w:tc>
          <w:tcPr>
            <w:tcW w:w="1017" w:type="pct"/>
            <w:noWrap/>
            <w:hideMark/>
          </w:tcPr>
          <w:p w14:paraId="53DF6E41" w14:textId="77777777" w:rsidR="00D02BEA" w:rsidRPr="00C70606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2267" w:type="pct"/>
            <w:noWrap/>
            <w:hideMark/>
          </w:tcPr>
          <w:p w14:paraId="3D959ADD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 Łabędy</w:t>
            </w:r>
          </w:p>
        </w:tc>
        <w:tc>
          <w:tcPr>
            <w:tcW w:w="547" w:type="pct"/>
            <w:noWrap/>
            <w:hideMark/>
          </w:tcPr>
          <w:p w14:paraId="2F62F5AA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1" w:type="pct"/>
            <w:noWrap/>
            <w:hideMark/>
          </w:tcPr>
          <w:p w14:paraId="02774B62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C70606" w:rsidRPr="00C70606" w14:paraId="7EF5EF95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7E4D0D73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81K</w:t>
            </w:r>
          </w:p>
        </w:tc>
        <w:tc>
          <w:tcPr>
            <w:tcW w:w="1017" w:type="pct"/>
            <w:noWrap/>
            <w:hideMark/>
          </w:tcPr>
          <w:p w14:paraId="6D09F8A6" w14:textId="77777777" w:rsidR="00D02BEA" w:rsidRPr="00C70606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2267" w:type="pct"/>
            <w:noWrap/>
            <w:hideMark/>
          </w:tcPr>
          <w:p w14:paraId="3294EC85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 Gliwicki</w:t>
            </w:r>
          </w:p>
        </w:tc>
        <w:tc>
          <w:tcPr>
            <w:tcW w:w="547" w:type="pct"/>
            <w:noWrap/>
            <w:hideMark/>
          </w:tcPr>
          <w:p w14:paraId="164279AB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1" w:type="pct"/>
            <w:noWrap/>
            <w:hideMark/>
          </w:tcPr>
          <w:p w14:paraId="0F425650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C70606" w:rsidRPr="00C70606" w14:paraId="047BF5E3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3BF533FF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82K</w:t>
            </w:r>
          </w:p>
        </w:tc>
        <w:tc>
          <w:tcPr>
            <w:tcW w:w="1017" w:type="pct"/>
            <w:noWrap/>
            <w:hideMark/>
          </w:tcPr>
          <w:p w14:paraId="48D883B2" w14:textId="77777777" w:rsidR="00D02BEA" w:rsidRPr="00C70606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dziniec</w:t>
            </w:r>
          </w:p>
        </w:tc>
        <w:tc>
          <w:tcPr>
            <w:tcW w:w="2267" w:type="pct"/>
            <w:noWrap/>
            <w:hideMark/>
          </w:tcPr>
          <w:p w14:paraId="35411723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czyce Śląskie</w:t>
            </w:r>
          </w:p>
        </w:tc>
        <w:tc>
          <w:tcPr>
            <w:tcW w:w="547" w:type="pct"/>
            <w:noWrap/>
            <w:hideMark/>
          </w:tcPr>
          <w:p w14:paraId="1D215A88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1" w:type="pct"/>
            <w:noWrap/>
            <w:hideMark/>
          </w:tcPr>
          <w:p w14:paraId="239ACB74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04.2018</w:t>
            </w:r>
          </w:p>
        </w:tc>
      </w:tr>
      <w:tr w:rsidR="00C70606" w:rsidRPr="00C70606" w14:paraId="0EBE7042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2294C9A7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109A</w:t>
            </w:r>
          </w:p>
        </w:tc>
        <w:tc>
          <w:tcPr>
            <w:tcW w:w="1017" w:type="pct"/>
            <w:noWrap/>
            <w:hideMark/>
          </w:tcPr>
          <w:p w14:paraId="4108CA62" w14:textId="77777777" w:rsidR="00D02BEA" w:rsidRPr="00C70606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ry</w:t>
            </w:r>
          </w:p>
        </w:tc>
        <w:tc>
          <w:tcPr>
            <w:tcW w:w="2267" w:type="pct"/>
            <w:noWrap/>
            <w:hideMark/>
          </w:tcPr>
          <w:p w14:paraId="0948ECB8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ry Urząd Gminy</w:t>
            </w:r>
          </w:p>
        </w:tc>
        <w:tc>
          <w:tcPr>
            <w:tcW w:w="547" w:type="pct"/>
            <w:noWrap/>
            <w:hideMark/>
          </w:tcPr>
          <w:p w14:paraId="4DADFD86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01" w:type="pct"/>
            <w:noWrap/>
            <w:hideMark/>
          </w:tcPr>
          <w:p w14:paraId="26E3DDBD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C70606" w:rsidRPr="006524D3" w14:paraId="3FB7F6EF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3AE54A3A" w14:textId="77777777" w:rsidR="00D02BEA" w:rsidRPr="006524D3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6524D3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11A</w:t>
            </w:r>
          </w:p>
        </w:tc>
        <w:tc>
          <w:tcPr>
            <w:tcW w:w="1017" w:type="pct"/>
            <w:noWrap/>
            <w:hideMark/>
          </w:tcPr>
          <w:p w14:paraId="095D5A08" w14:textId="77777777" w:rsidR="00D02BEA" w:rsidRPr="006524D3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524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2267" w:type="pct"/>
            <w:noWrap/>
            <w:hideMark/>
          </w:tcPr>
          <w:p w14:paraId="5D5398E8" w14:textId="77777777" w:rsidR="00D02BEA" w:rsidRPr="006524D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524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ytom Dworzec</w:t>
            </w:r>
          </w:p>
        </w:tc>
        <w:tc>
          <w:tcPr>
            <w:tcW w:w="547" w:type="pct"/>
            <w:noWrap/>
            <w:hideMark/>
          </w:tcPr>
          <w:p w14:paraId="6B1DD85E" w14:textId="77777777" w:rsidR="00D02BEA" w:rsidRPr="006524D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524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1" w:type="pct"/>
            <w:noWrap/>
            <w:hideMark/>
          </w:tcPr>
          <w:p w14:paraId="7302710D" w14:textId="6D3E47AB" w:rsidR="00D02BEA" w:rsidRPr="006524D3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524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04.2018</w:t>
            </w:r>
            <w:r w:rsidR="006524D3" w:rsidRPr="006524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</w:t>
            </w:r>
          </w:p>
        </w:tc>
      </w:tr>
      <w:tr w:rsidR="00C70606" w:rsidRPr="00C70606" w14:paraId="4D88C6C3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0F89085E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23A</w:t>
            </w:r>
          </w:p>
        </w:tc>
        <w:tc>
          <w:tcPr>
            <w:tcW w:w="1017" w:type="pct"/>
            <w:noWrap/>
            <w:hideMark/>
          </w:tcPr>
          <w:p w14:paraId="1712B3F3" w14:textId="77777777" w:rsidR="00D02BEA" w:rsidRPr="00C70606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267" w:type="pct"/>
            <w:noWrap/>
            <w:hideMark/>
          </w:tcPr>
          <w:p w14:paraId="438E34CA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worzeń Huta Katowice</w:t>
            </w:r>
          </w:p>
        </w:tc>
        <w:tc>
          <w:tcPr>
            <w:tcW w:w="547" w:type="pct"/>
            <w:noWrap/>
            <w:hideMark/>
          </w:tcPr>
          <w:p w14:paraId="418BF61C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1" w:type="pct"/>
            <w:noWrap/>
            <w:hideMark/>
          </w:tcPr>
          <w:p w14:paraId="316D6A03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C70606" w:rsidRPr="00C70606" w14:paraId="2820CCA7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133E003B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34K</w:t>
            </w:r>
          </w:p>
        </w:tc>
        <w:tc>
          <w:tcPr>
            <w:tcW w:w="1017" w:type="pct"/>
            <w:noWrap/>
            <w:hideMark/>
          </w:tcPr>
          <w:p w14:paraId="4C9BA5A9" w14:textId="77777777" w:rsidR="00D02BEA" w:rsidRPr="00C70606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2267" w:type="pct"/>
            <w:noWrap/>
            <w:hideMark/>
          </w:tcPr>
          <w:p w14:paraId="0A2F1027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wice Kuźnica</w:t>
            </w:r>
          </w:p>
        </w:tc>
        <w:tc>
          <w:tcPr>
            <w:tcW w:w="547" w:type="pct"/>
            <w:noWrap/>
            <w:hideMark/>
          </w:tcPr>
          <w:p w14:paraId="4A8B4DC8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1" w:type="pct"/>
            <w:noWrap/>
            <w:hideMark/>
          </w:tcPr>
          <w:p w14:paraId="5D33D289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C70606" w:rsidRPr="00C70606" w14:paraId="24B006E5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0D57F850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46A</w:t>
            </w:r>
          </w:p>
        </w:tc>
        <w:tc>
          <w:tcPr>
            <w:tcW w:w="1017" w:type="pct"/>
            <w:noWrap/>
            <w:hideMark/>
          </w:tcPr>
          <w:p w14:paraId="02DDE025" w14:textId="77777777" w:rsidR="00D02BEA" w:rsidRPr="00C70606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267" w:type="pct"/>
            <w:hideMark/>
          </w:tcPr>
          <w:p w14:paraId="14EC9F12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towice Dąbrówka Mała Centrum Handlowe</w:t>
            </w:r>
          </w:p>
        </w:tc>
        <w:tc>
          <w:tcPr>
            <w:tcW w:w="547" w:type="pct"/>
            <w:noWrap/>
            <w:hideMark/>
          </w:tcPr>
          <w:p w14:paraId="549F2EC9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1" w:type="pct"/>
            <w:noWrap/>
            <w:hideMark/>
          </w:tcPr>
          <w:p w14:paraId="79D2BD2B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C70606" w:rsidRPr="00C70606" w14:paraId="4F46B0AC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100544CE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60K</w:t>
            </w:r>
          </w:p>
        </w:tc>
        <w:tc>
          <w:tcPr>
            <w:tcW w:w="1017" w:type="pct"/>
            <w:noWrap/>
            <w:hideMark/>
          </w:tcPr>
          <w:p w14:paraId="352D3C7F" w14:textId="77777777" w:rsidR="00D02BEA" w:rsidRPr="00C70606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2267" w:type="pct"/>
            <w:noWrap/>
            <w:hideMark/>
          </w:tcPr>
          <w:p w14:paraId="2376ADAE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ziska Górne Brada</w:t>
            </w:r>
          </w:p>
        </w:tc>
        <w:tc>
          <w:tcPr>
            <w:tcW w:w="547" w:type="pct"/>
            <w:noWrap/>
            <w:hideMark/>
          </w:tcPr>
          <w:p w14:paraId="1AF1A203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1" w:type="pct"/>
            <w:noWrap/>
            <w:hideMark/>
          </w:tcPr>
          <w:p w14:paraId="42E1109A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C70606" w:rsidRPr="00C70606" w14:paraId="7472EFBB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65F49052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76K</w:t>
            </w:r>
          </w:p>
        </w:tc>
        <w:tc>
          <w:tcPr>
            <w:tcW w:w="1017" w:type="pct"/>
            <w:noWrap/>
            <w:hideMark/>
          </w:tcPr>
          <w:p w14:paraId="725191D2" w14:textId="77777777" w:rsidR="00D02BEA" w:rsidRPr="00C70606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2267" w:type="pct"/>
            <w:noWrap/>
            <w:hideMark/>
          </w:tcPr>
          <w:p w14:paraId="3E54250B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547" w:type="pct"/>
            <w:noWrap/>
            <w:hideMark/>
          </w:tcPr>
          <w:p w14:paraId="3D1DE54C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1" w:type="pct"/>
            <w:noWrap/>
            <w:hideMark/>
          </w:tcPr>
          <w:p w14:paraId="3EF26755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  <w:tr w:rsidR="00C70606" w:rsidRPr="00C70606" w14:paraId="2E258D29" w14:textId="77777777" w:rsidTr="00C7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hideMark/>
          </w:tcPr>
          <w:p w14:paraId="7863E08D" w14:textId="77777777" w:rsidR="00D02BEA" w:rsidRPr="00C70606" w:rsidRDefault="00D02BEA" w:rsidP="00D02BEA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87A</w:t>
            </w:r>
          </w:p>
        </w:tc>
        <w:tc>
          <w:tcPr>
            <w:tcW w:w="1017" w:type="pct"/>
            <w:noWrap/>
            <w:hideMark/>
          </w:tcPr>
          <w:p w14:paraId="2AAA78BC" w14:textId="77777777" w:rsidR="00D02BEA" w:rsidRPr="00C70606" w:rsidRDefault="00D02BEA" w:rsidP="00D02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267" w:type="pct"/>
            <w:noWrap/>
            <w:hideMark/>
          </w:tcPr>
          <w:p w14:paraId="68E69358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snowiec Dworzec PKP</w:t>
            </w:r>
          </w:p>
        </w:tc>
        <w:tc>
          <w:tcPr>
            <w:tcW w:w="547" w:type="pct"/>
            <w:noWrap/>
            <w:hideMark/>
          </w:tcPr>
          <w:p w14:paraId="70AF8902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1" w:type="pct"/>
            <w:noWrap/>
            <w:hideMark/>
          </w:tcPr>
          <w:p w14:paraId="1927FD1A" w14:textId="77777777" w:rsidR="00D02BEA" w:rsidRPr="00C70606" w:rsidRDefault="00D02BEA" w:rsidP="00D02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06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04.2018</w:t>
            </w:r>
          </w:p>
        </w:tc>
      </w:tr>
    </w:tbl>
    <w:p w14:paraId="462CA4B5" w14:textId="0950518D" w:rsidR="00B457BD" w:rsidRDefault="006524D3" w:rsidP="006524D3">
      <w:pPr>
        <w:pStyle w:val="stopkarysunku"/>
        <w:rPr>
          <w:sz w:val="36"/>
        </w:rPr>
      </w:pPr>
      <w:r>
        <w:t>*</w:t>
      </w:r>
      <w:r w:rsidR="00B457BD">
        <w:t>Z powodu likwidacji połączenia autobusowego Katowice-Częstochowa uruchamianego przez PKS Częstochowa, nie było możliwości powtórzenia badania w punkcie 11A Bytom Dworzec.</w:t>
      </w:r>
    </w:p>
    <w:p w14:paraId="5204CEC9" w14:textId="77777777" w:rsidR="00B457BD" w:rsidRDefault="00B457BD">
      <w:pPr>
        <w:jc w:val="left"/>
        <w:rPr>
          <w:b/>
          <w:color w:val="1F4E79" w:themeColor="accent5" w:themeShade="80"/>
          <w:sz w:val="36"/>
        </w:rPr>
      </w:pPr>
      <w:r>
        <w:br w:type="page"/>
      </w:r>
    </w:p>
    <w:p w14:paraId="39E7BE0A" w14:textId="39B78F64" w:rsidR="00657FA6" w:rsidRDefault="00657FA6" w:rsidP="00DA5DFC">
      <w:pPr>
        <w:pStyle w:val="tyturozdz"/>
        <w:outlineLvl w:val="0"/>
      </w:pPr>
      <w:bookmarkStart w:id="119" w:name="_Toc515020871"/>
      <w:r>
        <w:lastRenderedPageBreak/>
        <w:t>Badanie funkcji oporu odcinków</w:t>
      </w:r>
      <w:bookmarkEnd w:id="119"/>
    </w:p>
    <w:p w14:paraId="02BE1D5E" w14:textId="77777777" w:rsidR="004321DE" w:rsidRPr="004321DE" w:rsidRDefault="004321DE" w:rsidP="009B23BE">
      <w:pPr>
        <w:pStyle w:val="tytupodrozdz"/>
      </w:pPr>
      <w:bookmarkStart w:id="120" w:name="_Toc515020872"/>
      <w:r w:rsidRPr="004321DE">
        <w:t>Metodyka wykonania pomiarów</w:t>
      </w:r>
      <w:bookmarkEnd w:id="120"/>
    </w:p>
    <w:p w14:paraId="52795818" w14:textId="77777777" w:rsidR="004321DE" w:rsidRPr="004321DE" w:rsidRDefault="004321DE" w:rsidP="0003030C">
      <w:pPr>
        <w:pStyle w:val="Tre"/>
        <w:spacing w:after="0"/>
      </w:pPr>
      <w:r w:rsidRPr="004321DE">
        <w:t>W całym obszarze 0 wyznaczono odcinki do pomiarów prędkości, które uwzględniają klasę drogi/ulicy, w następującym podziale:</w:t>
      </w:r>
    </w:p>
    <w:p w14:paraId="14356C5D" w14:textId="77777777" w:rsidR="004321DE" w:rsidRPr="007D2C5A" w:rsidRDefault="004321DE" w:rsidP="0003030C">
      <w:pPr>
        <w:pStyle w:val="Tre"/>
        <w:numPr>
          <w:ilvl w:val="0"/>
          <w:numId w:val="11"/>
        </w:numPr>
        <w:spacing w:after="0"/>
        <w:ind w:left="714" w:hanging="357"/>
        <w:jc w:val="left"/>
      </w:pPr>
      <w:r w:rsidRPr="007D2C5A">
        <w:t>autostrady (A),</w:t>
      </w:r>
    </w:p>
    <w:p w14:paraId="608AD585" w14:textId="77777777" w:rsidR="004321DE" w:rsidRPr="007D2C5A" w:rsidRDefault="004321DE" w:rsidP="0003030C">
      <w:pPr>
        <w:pStyle w:val="Tre"/>
        <w:numPr>
          <w:ilvl w:val="0"/>
          <w:numId w:val="11"/>
        </w:numPr>
        <w:spacing w:after="0"/>
        <w:ind w:left="714" w:hanging="357"/>
        <w:jc w:val="left"/>
      </w:pPr>
      <w:r w:rsidRPr="007D2C5A">
        <w:t>drogi ekspresowe (S),</w:t>
      </w:r>
    </w:p>
    <w:p w14:paraId="492E2FD3" w14:textId="77777777" w:rsidR="004321DE" w:rsidRPr="007D2C5A" w:rsidRDefault="004321DE" w:rsidP="0003030C">
      <w:pPr>
        <w:pStyle w:val="Tre"/>
        <w:numPr>
          <w:ilvl w:val="0"/>
          <w:numId w:val="11"/>
        </w:numPr>
        <w:spacing w:after="0"/>
        <w:ind w:left="714" w:hanging="357"/>
        <w:jc w:val="left"/>
      </w:pPr>
      <w:r w:rsidRPr="007D2C5A">
        <w:t>drogi główne ruchu przyspieszonego (GP),</w:t>
      </w:r>
    </w:p>
    <w:p w14:paraId="0BED89B2" w14:textId="77777777" w:rsidR="004321DE" w:rsidRPr="007D2C5A" w:rsidRDefault="004321DE" w:rsidP="0003030C">
      <w:pPr>
        <w:pStyle w:val="Tre"/>
        <w:numPr>
          <w:ilvl w:val="0"/>
          <w:numId w:val="11"/>
        </w:numPr>
        <w:spacing w:after="0"/>
        <w:ind w:left="714" w:hanging="357"/>
        <w:jc w:val="left"/>
      </w:pPr>
      <w:r w:rsidRPr="007D2C5A">
        <w:t>drogi główne (G),</w:t>
      </w:r>
    </w:p>
    <w:p w14:paraId="32C8358D" w14:textId="77777777" w:rsidR="004321DE" w:rsidRPr="007D2C5A" w:rsidRDefault="004321DE" w:rsidP="0003030C">
      <w:pPr>
        <w:pStyle w:val="Tre"/>
        <w:numPr>
          <w:ilvl w:val="0"/>
          <w:numId w:val="11"/>
        </w:numPr>
        <w:spacing w:after="0"/>
        <w:ind w:left="714" w:hanging="357"/>
        <w:jc w:val="left"/>
      </w:pPr>
      <w:r w:rsidRPr="007D2C5A">
        <w:t>drogi zbiorcze (Z),</w:t>
      </w:r>
    </w:p>
    <w:p w14:paraId="45BB2B6D" w14:textId="77777777" w:rsidR="004321DE" w:rsidRPr="007D2C5A" w:rsidRDefault="004321DE" w:rsidP="0003030C">
      <w:pPr>
        <w:pStyle w:val="Tre"/>
        <w:numPr>
          <w:ilvl w:val="0"/>
          <w:numId w:val="11"/>
        </w:numPr>
        <w:spacing w:after="0"/>
        <w:ind w:left="714" w:hanging="357"/>
        <w:jc w:val="left"/>
      </w:pPr>
      <w:r w:rsidRPr="007D2C5A">
        <w:t xml:space="preserve">drogi lokalne (L). </w:t>
      </w:r>
    </w:p>
    <w:p w14:paraId="4D92513C" w14:textId="77777777" w:rsidR="0003030C" w:rsidRDefault="0003030C" w:rsidP="004321DE">
      <w:pPr>
        <w:pStyle w:val="Tre"/>
      </w:pPr>
    </w:p>
    <w:p w14:paraId="387DE032" w14:textId="3516FA6F" w:rsidR="004321DE" w:rsidRPr="007D2C5A" w:rsidRDefault="004321DE" w:rsidP="0003030C">
      <w:pPr>
        <w:pStyle w:val="Tre"/>
        <w:spacing w:after="0"/>
      </w:pPr>
      <w:r w:rsidRPr="007D2C5A">
        <w:t>Powyższe klasy drogi/ulicy przebiegają przez różne rodzaje zagospodarowania przestrzennego:</w:t>
      </w:r>
    </w:p>
    <w:p w14:paraId="500EB1B5" w14:textId="77777777" w:rsidR="004321DE" w:rsidRPr="007D2C5A" w:rsidRDefault="004321DE" w:rsidP="0003030C">
      <w:pPr>
        <w:pStyle w:val="Tre"/>
        <w:numPr>
          <w:ilvl w:val="0"/>
          <w:numId w:val="12"/>
        </w:numPr>
        <w:spacing w:after="0"/>
        <w:ind w:left="714" w:hanging="357"/>
        <w:jc w:val="left"/>
      </w:pPr>
      <w:r w:rsidRPr="007D2C5A">
        <w:t>w intensywnej zabudowie śródmiejskiej,</w:t>
      </w:r>
    </w:p>
    <w:p w14:paraId="5EC45AE6" w14:textId="77777777" w:rsidR="004321DE" w:rsidRPr="007D2C5A" w:rsidRDefault="004321DE" w:rsidP="0003030C">
      <w:pPr>
        <w:pStyle w:val="Tre"/>
        <w:numPr>
          <w:ilvl w:val="0"/>
          <w:numId w:val="12"/>
        </w:numPr>
        <w:spacing w:after="0"/>
        <w:ind w:left="714" w:hanging="357"/>
        <w:jc w:val="left"/>
      </w:pPr>
      <w:r w:rsidRPr="007D2C5A">
        <w:t>na terenach zurbanizowanych poza obszarem śródmiejskim,</w:t>
      </w:r>
    </w:p>
    <w:p w14:paraId="2DE003D8" w14:textId="77777777" w:rsidR="004321DE" w:rsidRPr="007D2C5A" w:rsidRDefault="004321DE" w:rsidP="0003030C">
      <w:pPr>
        <w:pStyle w:val="Tre"/>
        <w:numPr>
          <w:ilvl w:val="0"/>
          <w:numId w:val="12"/>
        </w:numPr>
        <w:spacing w:after="0"/>
        <w:ind w:left="714" w:hanging="357"/>
        <w:jc w:val="left"/>
      </w:pPr>
      <w:r w:rsidRPr="007D2C5A">
        <w:t>na terenach peryferyjnych,</w:t>
      </w:r>
    </w:p>
    <w:p w14:paraId="06004A97" w14:textId="77777777" w:rsidR="004321DE" w:rsidRPr="007D2C5A" w:rsidRDefault="004321DE" w:rsidP="0003030C">
      <w:pPr>
        <w:pStyle w:val="Tre"/>
        <w:numPr>
          <w:ilvl w:val="0"/>
          <w:numId w:val="12"/>
        </w:numPr>
        <w:spacing w:after="0"/>
        <w:ind w:left="714" w:hanging="357"/>
        <w:jc w:val="left"/>
      </w:pPr>
      <w:r w:rsidRPr="007D2C5A">
        <w:t>w obszarze niezabudowanym.</w:t>
      </w:r>
    </w:p>
    <w:p w14:paraId="1D614F17" w14:textId="77777777" w:rsidR="0003030C" w:rsidRDefault="0003030C" w:rsidP="004321DE">
      <w:pPr>
        <w:pStyle w:val="Tre"/>
      </w:pPr>
    </w:p>
    <w:p w14:paraId="543A4385" w14:textId="7715E0E3" w:rsidR="004321DE" w:rsidRPr="007D2C5A" w:rsidRDefault="004321DE" w:rsidP="0003030C">
      <w:pPr>
        <w:pStyle w:val="Tre"/>
        <w:spacing w:after="0"/>
      </w:pPr>
      <w:r w:rsidRPr="007D2C5A">
        <w:t xml:space="preserve">Odcinki uwzględniają następujące przekroje poprzeczne: </w:t>
      </w:r>
    </w:p>
    <w:p w14:paraId="5A3D15CA" w14:textId="77777777" w:rsidR="004321DE" w:rsidRPr="007D2C5A" w:rsidRDefault="004321DE" w:rsidP="0003030C">
      <w:pPr>
        <w:pStyle w:val="Tre"/>
        <w:numPr>
          <w:ilvl w:val="0"/>
          <w:numId w:val="13"/>
        </w:numPr>
        <w:spacing w:after="0"/>
        <w:ind w:left="714" w:hanging="357"/>
        <w:jc w:val="left"/>
      </w:pPr>
      <w:r w:rsidRPr="007D2C5A">
        <w:t>dwie jezdnie po 4 pasy ruchu (2x4),</w:t>
      </w:r>
    </w:p>
    <w:p w14:paraId="7479C35E" w14:textId="77777777" w:rsidR="004321DE" w:rsidRPr="007D2C5A" w:rsidRDefault="004321DE" w:rsidP="0003030C">
      <w:pPr>
        <w:pStyle w:val="Tre"/>
        <w:numPr>
          <w:ilvl w:val="0"/>
          <w:numId w:val="13"/>
        </w:numPr>
        <w:spacing w:after="0"/>
        <w:ind w:left="714" w:hanging="357"/>
        <w:jc w:val="left"/>
      </w:pPr>
      <w:r w:rsidRPr="007D2C5A">
        <w:t>dwie jezdnie po 3 pasy ruchu (2x3),</w:t>
      </w:r>
    </w:p>
    <w:p w14:paraId="7E48D6F2" w14:textId="77777777" w:rsidR="004321DE" w:rsidRPr="007D2C5A" w:rsidRDefault="004321DE" w:rsidP="0003030C">
      <w:pPr>
        <w:pStyle w:val="Tre"/>
        <w:numPr>
          <w:ilvl w:val="0"/>
          <w:numId w:val="13"/>
        </w:numPr>
        <w:spacing w:after="0"/>
        <w:ind w:left="714" w:hanging="357"/>
        <w:jc w:val="left"/>
      </w:pPr>
      <w:r w:rsidRPr="007D2C5A">
        <w:t>dwie jezdnie po 2 pasy ruchu (2x2),</w:t>
      </w:r>
    </w:p>
    <w:p w14:paraId="4B6AEE09" w14:textId="77777777" w:rsidR="004321DE" w:rsidRPr="007D2C5A" w:rsidRDefault="004321DE" w:rsidP="0003030C">
      <w:pPr>
        <w:pStyle w:val="Tre"/>
        <w:numPr>
          <w:ilvl w:val="0"/>
          <w:numId w:val="13"/>
        </w:numPr>
        <w:spacing w:after="0"/>
        <w:ind w:left="714" w:hanging="357"/>
        <w:jc w:val="left"/>
      </w:pPr>
      <w:r w:rsidRPr="007D2C5A">
        <w:t>jedna jezdnia z 4 pasami ruchu (1x4),</w:t>
      </w:r>
    </w:p>
    <w:p w14:paraId="603AAD4E" w14:textId="77777777" w:rsidR="004321DE" w:rsidRPr="007D2C5A" w:rsidRDefault="004321DE" w:rsidP="0003030C">
      <w:pPr>
        <w:pStyle w:val="Tre"/>
        <w:numPr>
          <w:ilvl w:val="0"/>
          <w:numId w:val="13"/>
        </w:numPr>
        <w:spacing w:after="0"/>
        <w:ind w:left="714" w:hanging="357"/>
        <w:jc w:val="left"/>
      </w:pPr>
      <w:r w:rsidRPr="007D2C5A">
        <w:t>jedna jezdnia z 2 pasami ruchu (1x2), w tym odcinki ulic jednokierunkowych.</w:t>
      </w:r>
    </w:p>
    <w:p w14:paraId="31FF957F" w14:textId="77777777" w:rsidR="0003030C" w:rsidRDefault="0003030C" w:rsidP="004321DE">
      <w:pPr>
        <w:pStyle w:val="Tre"/>
      </w:pPr>
    </w:p>
    <w:p w14:paraId="4617619A" w14:textId="3923EB1D" w:rsidR="004321DE" w:rsidRPr="007D2C5A" w:rsidRDefault="004321DE" w:rsidP="0003030C">
      <w:pPr>
        <w:pStyle w:val="Tre"/>
        <w:spacing w:after="0"/>
      </w:pPr>
      <w:r w:rsidRPr="007D2C5A">
        <w:t>Dalsze zagęszczenie odcinków uzależnione jest od występowania:</w:t>
      </w:r>
    </w:p>
    <w:p w14:paraId="0A0829BD" w14:textId="77777777" w:rsidR="004321DE" w:rsidRPr="004321DE" w:rsidRDefault="004321DE" w:rsidP="0003030C">
      <w:pPr>
        <w:pStyle w:val="Tre"/>
        <w:numPr>
          <w:ilvl w:val="0"/>
          <w:numId w:val="15"/>
        </w:numPr>
        <w:spacing w:after="0"/>
        <w:ind w:left="714" w:hanging="357"/>
        <w:jc w:val="left"/>
      </w:pPr>
      <w:r w:rsidRPr="004321DE">
        <w:t>skrzyżowań z sygnalizacją świetlną,</w:t>
      </w:r>
    </w:p>
    <w:p w14:paraId="7635F480" w14:textId="77777777" w:rsidR="004321DE" w:rsidRPr="004321DE" w:rsidRDefault="004321DE" w:rsidP="0003030C">
      <w:pPr>
        <w:pStyle w:val="Tre"/>
        <w:numPr>
          <w:ilvl w:val="0"/>
          <w:numId w:val="15"/>
        </w:numPr>
        <w:spacing w:after="0"/>
        <w:ind w:left="714" w:hanging="357"/>
        <w:jc w:val="left"/>
      </w:pPr>
      <w:r w:rsidRPr="004321DE">
        <w:t>skrzyżowań bez sygnalizacji świetlnej,</w:t>
      </w:r>
    </w:p>
    <w:p w14:paraId="0EF1BF39" w14:textId="77777777" w:rsidR="004321DE" w:rsidRPr="004321DE" w:rsidRDefault="004321DE" w:rsidP="0003030C">
      <w:pPr>
        <w:pStyle w:val="Tre"/>
        <w:numPr>
          <w:ilvl w:val="0"/>
          <w:numId w:val="15"/>
        </w:numPr>
        <w:spacing w:after="0"/>
        <w:ind w:left="714" w:hanging="357"/>
        <w:jc w:val="left"/>
      </w:pPr>
      <w:r w:rsidRPr="004321DE">
        <w:t>przejść dla pieszych z sygnalizacją lub bez, także wyniesione na poziom chodnika,</w:t>
      </w:r>
    </w:p>
    <w:p w14:paraId="6B41B6C3" w14:textId="77777777" w:rsidR="004321DE" w:rsidRPr="004321DE" w:rsidRDefault="004321DE" w:rsidP="0003030C">
      <w:pPr>
        <w:pStyle w:val="Tre"/>
        <w:numPr>
          <w:ilvl w:val="0"/>
          <w:numId w:val="15"/>
        </w:numPr>
        <w:spacing w:after="0"/>
        <w:ind w:left="714" w:hanging="357"/>
        <w:jc w:val="left"/>
      </w:pPr>
      <w:r w:rsidRPr="004321DE">
        <w:t>dostępności bocznej (wjazdy, parkowanie, przystanki komunikacji publicznej, itp.)</w:t>
      </w:r>
    </w:p>
    <w:p w14:paraId="530D3480" w14:textId="77777777" w:rsidR="004321DE" w:rsidRPr="004321DE" w:rsidRDefault="004321DE" w:rsidP="0003030C">
      <w:pPr>
        <w:pStyle w:val="Tre"/>
        <w:numPr>
          <w:ilvl w:val="0"/>
          <w:numId w:val="15"/>
        </w:numPr>
        <w:spacing w:after="0"/>
        <w:ind w:left="714" w:hanging="357"/>
        <w:jc w:val="left"/>
      </w:pPr>
      <w:r w:rsidRPr="004321DE">
        <w:t>wbudowanego torowiska komunikacji tramwajowej,</w:t>
      </w:r>
    </w:p>
    <w:p w14:paraId="3CA3EE70" w14:textId="77777777" w:rsidR="004321DE" w:rsidRPr="004321DE" w:rsidRDefault="004321DE" w:rsidP="0003030C">
      <w:pPr>
        <w:pStyle w:val="Tre"/>
        <w:numPr>
          <w:ilvl w:val="0"/>
          <w:numId w:val="15"/>
        </w:numPr>
        <w:spacing w:after="0"/>
        <w:ind w:left="714" w:hanging="357"/>
        <w:jc w:val="left"/>
      </w:pPr>
      <w:r w:rsidRPr="004321DE">
        <w:t>zarządcy drogi,</w:t>
      </w:r>
    </w:p>
    <w:p w14:paraId="77FF13A7" w14:textId="77777777" w:rsidR="004321DE" w:rsidRPr="004321DE" w:rsidRDefault="004321DE" w:rsidP="0003030C">
      <w:pPr>
        <w:pStyle w:val="Tre"/>
        <w:numPr>
          <w:ilvl w:val="0"/>
          <w:numId w:val="15"/>
        </w:numPr>
        <w:spacing w:after="0"/>
        <w:ind w:left="714" w:hanging="357"/>
        <w:jc w:val="left"/>
      </w:pPr>
      <w:r w:rsidRPr="004321DE">
        <w:t>ograniczenia prędkości na autostradach i drogach ekspresowych.</w:t>
      </w:r>
    </w:p>
    <w:p w14:paraId="07FC0EE7" w14:textId="77777777" w:rsidR="0003030C" w:rsidRDefault="0003030C" w:rsidP="004321DE">
      <w:pPr>
        <w:pStyle w:val="Akapitzlist"/>
        <w:ind w:left="0"/>
      </w:pPr>
    </w:p>
    <w:p w14:paraId="0FA1ED20" w14:textId="66E4F18B" w:rsidR="004321DE" w:rsidRDefault="004321DE" w:rsidP="004321DE">
      <w:pPr>
        <w:pStyle w:val="Akapitzlist"/>
        <w:ind w:left="0"/>
      </w:pPr>
      <w:r>
        <w:t xml:space="preserve">Na każdym odcinku zostały wyznaczone miejsca ustawienia pojazdu wraz z kamerą (dla autostrad, dróg ekspresowych i odcinków bezkolizyjnych dróg klasy GP i G, wyznaczono miejsca na wiaduktach, kładkach nad tymi drogami), na którą jest nagrywany ruch pojazdów w obydwu kierunkach. W punkcie startowym liczone było natężenie ruchu w kierunku zgodnym z opisem (START-END), natomiast </w:t>
      </w:r>
      <w:r w:rsidR="0003030C">
        <w:br/>
      </w:r>
      <w:r>
        <w:t>w punkcie końcowym natężenie ruchu jest liczone w kierunku przeciwnym do opisu.</w:t>
      </w:r>
    </w:p>
    <w:p w14:paraId="7813569B" w14:textId="64DE691E" w:rsidR="00BE4BF6" w:rsidRDefault="00BE4BF6" w:rsidP="004321DE">
      <w:pPr>
        <w:pStyle w:val="Akapitzlist"/>
        <w:ind w:left="0"/>
      </w:pPr>
      <w:r w:rsidRPr="00BE4BF6">
        <w:t>Pomiary natężenia ruchu należy przeprowadz</w:t>
      </w:r>
      <w:r>
        <w:t>one były</w:t>
      </w:r>
      <w:r w:rsidRPr="00BE4BF6">
        <w:t xml:space="preserve"> w interwałach 5-minutowych.</w:t>
      </w:r>
    </w:p>
    <w:p w14:paraId="2E39B0EE" w14:textId="77777777" w:rsidR="004321DE" w:rsidRPr="004321DE" w:rsidRDefault="004321DE" w:rsidP="009B23BE">
      <w:pPr>
        <w:pStyle w:val="tytupodrozdz"/>
      </w:pPr>
      <w:bookmarkStart w:id="121" w:name="_Toc515020873"/>
      <w:r w:rsidRPr="004321DE">
        <w:lastRenderedPageBreak/>
        <w:t>Lokalizacja punktów pomiarowych</w:t>
      </w:r>
      <w:bookmarkEnd w:id="121"/>
    </w:p>
    <w:p w14:paraId="764560D1" w14:textId="77777777" w:rsidR="004321DE" w:rsidRPr="008175AB" w:rsidRDefault="004321DE" w:rsidP="00BD574D">
      <w:pPr>
        <w:pStyle w:val="Tre"/>
      </w:pPr>
      <w:r>
        <w:t>Lokalizację punktów pomiarowych przedstawiono w tabeli 1.</w:t>
      </w:r>
    </w:p>
    <w:p w14:paraId="374703F5" w14:textId="4369735F" w:rsidR="00D15AC8" w:rsidRPr="00BD574D" w:rsidRDefault="00D15AC8" w:rsidP="00BD574D">
      <w:pPr>
        <w:pStyle w:val="podpisrysunek"/>
      </w:pPr>
      <w:bookmarkStart w:id="122" w:name="_Toc516525809"/>
      <w:r w:rsidRPr="00BD574D">
        <w:t xml:space="preserve">Tabela </w:t>
      </w:r>
      <w:r w:rsidRPr="00BD574D">
        <w:fldChar w:fldCharType="begin"/>
      </w:r>
      <w:r w:rsidRPr="00BD574D">
        <w:instrText xml:space="preserve"> SEQ Tabela \* ARABIC </w:instrText>
      </w:r>
      <w:r w:rsidRPr="00BD574D">
        <w:fldChar w:fldCharType="separate"/>
      </w:r>
      <w:r w:rsidR="00385509">
        <w:t>24</w:t>
      </w:r>
      <w:r w:rsidRPr="00BD574D">
        <w:fldChar w:fldCharType="end"/>
      </w:r>
      <w:r w:rsidRPr="00BD574D">
        <w:t>. Harmonogram pomiarów prędkości i natężenia ruchu pojazdów</w:t>
      </w:r>
      <w:bookmarkEnd w:id="122"/>
    </w:p>
    <w:tbl>
      <w:tblPr>
        <w:tblStyle w:val="Tabelasiatki1jasnaakcent11"/>
        <w:tblW w:w="9087" w:type="dxa"/>
        <w:tblLayout w:type="fixed"/>
        <w:tblLook w:val="04A0" w:firstRow="1" w:lastRow="0" w:firstColumn="1" w:lastColumn="0" w:noHBand="0" w:noVBand="1"/>
      </w:tblPr>
      <w:tblGrid>
        <w:gridCol w:w="564"/>
        <w:gridCol w:w="1503"/>
        <w:gridCol w:w="3760"/>
        <w:gridCol w:w="851"/>
        <w:gridCol w:w="708"/>
        <w:gridCol w:w="993"/>
        <w:gridCol w:w="708"/>
      </w:tblGrid>
      <w:tr w:rsidR="0003030C" w:rsidRPr="005E52AC" w14:paraId="2251CE47" w14:textId="77777777" w:rsidTr="007A2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40292AE9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503" w:type="dxa"/>
            <w:hideMark/>
          </w:tcPr>
          <w:p w14:paraId="065FF421" w14:textId="77777777" w:rsidR="004321DE" w:rsidRPr="005E52AC" w:rsidRDefault="004321DE" w:rsidP="00432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760" w:type="dxa"/>
            <w:hideMark/>
          </w:tcPr>
          <w:p w14:paraId="2A255468" w14:textId="77777777" w:rsidR="004321DE" w:rsidRPr="005E52AC" w:rsidRDefault="004321DE" w:rsidP="00432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  <w:t>odcinek</w:t>
            </w:r>
          </w:p>
        </w:tc>
        <w:tc>
          <w:tcPr>
            <w:tcW w:w="851" w:type="dxa"/>
            <w:hideMark/>
          </w:tcPr>
          <w:p w14:paraId="7523D905" w14:textId="77777777" w:rsidR="004321DE" w:rsidRPr="005E52AC" w:rsidRDefault="004321DE" w:rsidP="00432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  <w:t>długość odcinka [m]</w:t>
            </w:r>
          </w:p>
        </w:tc>
        <w:tc>
          <w:tcPr>
            <w:tcW w:w="708" w:type="dxa"/>
            <w:hideMark/>
          </w:tcPr>
          <w:p w14:paraId="7B497A57" w14:textId="77777777" w:rsidR="004321DE" w:rsidRPr="005E52AC" w:rsidRDefault="004321DE" w:rsidP="00432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993" w:type="dxa"/>
            <w:hideMark/>
          </w:tcPr>
          <w:p w14:paraId="4CE7609A" w14:textId="77777777" w:rsidR="004321DE" w:rsidRPr="005E52AC" w:rsidRDefault="004321DE" w:rsidP="00432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  <w:t>przekrój drogi</w:t>
            </w:r>
          </w:p>
        </w:tc>
        <w:tc>
          <w:tcPr>
            <w:tcW w:w="708" w:type="dxa"/>
            <w:hideMark/>
          </w:tcPr>
          <w:p w14:paraId="6371DDAB" w14:textId="77777777" w:rsidR="004321DE" w:rsidRPr="005E52AC" w:rsidRDefault="004321DE" w:rsidP="00432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  <w:t>obszar</w:t>
            </w:r>
          </w:p>
        </w:tc>
      </w:tr>
      <w:tr w:rsidR="0003030C" w:rsidRPr="0003030C" w14:paraId="76E853F9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37633583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03" w:type="dxa"/>
            <w:hideMark/>
          </w:tcPr>
          <w:p w14:paraId="7408B38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3760" w:type="dxa"/>
            <w:hideMark/>
          </w:tcPr>
          <w:p w14:paraId="0CDB890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ładka Stalowa - Kładka Szlak Dawnego Pogranicza</w:t>
            </w:r>
          </w:p>
        </w:tc>
        <w:tc>
          <w:tcPr>
            <w:tcW w:w="851" w:type="dxa"/>
            <w:hideMark/>
          </w:tcPr>
          <w:p w14:paraId="5D247C5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708" w:type="dxa"/>
            <w:hideMark/>
          </w:tcPr>
          <w:p w14:paraId="5BC2717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993" w:type="dxa"/>
            <w:hideMark/>
          </w:tcPr>
          <w:p w14:paraId="4D88B37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x3</w:t>
            </w:r>
          </w:p>
        </w:tc>
        <w:tc>
          <w:tcPr>
            <w:tcW w:w="708" w:type="dxa"/>
            <w:hideMark/>
          </w:tcPr>
          <w:p w14:paraId="105A652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1FFC0ECF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49EA757C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03" w:type="dxa"/>
            <w:hideMark/>
          </w:tcPr>
          <w:p w14:paraId="42AA03F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3760" w:type="dxa"/>
            <w:hideMark/>
          </w:tcPr>
          <w:p w14:paraId="0F67067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Bytom (Owocowa) - DK78 (Zabrze - Bytom)</w:t>
            </w:r>
          </w:p>
        </w:tc>
        <w:tc>
          <w:tcPr>
            <w:tcW w:w="851" w:type="dxa"/>
            <w:hideMark/>
          </w:tcPr>
          <w:p w14:paraId="7E7057CC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6500</w:t>
            </w:r>
          </w:p>
        </w:tc>
        <w:tc>
          <w:tcPr>
            <w:tcW w:w="708" w:type="dxa"/>
            <w:hideMark/>
          </w:tcPr>
          <w:p w14:paraId="36E5396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993" w:type="dxa"/>
            <w:hideMark/>
          </w:tcPr>
          <w:p w14:paraId="12D6F2E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x2</w:t>
            </w:r>
          </w:p>
        </w:tc>
        <w:tc>
          <w:tcPr>
            <w:tcW w:w="708" w:type="dxa"/>
            <w:hideMark/>
          </w:tcPr>
          <w:p w14:paraId="5B31C91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6A670432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23D0EF6C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03" w:type="dxa"/>
            <w:hideMark/>
          </w:tcPr>
          <w:p w14:paraId="217DBC0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Wieszowa</w:t>
            </w:r>
          </w:p>
        </w:tc>
        <w:tc>
          <w:tcPr>
            <w:tcW w:w="3760" w:type="dxa"/>
            <w:hideMark/>
          </w:tcPr>
          <w:p w14:paraId="6FA24DEC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DK78 (Zabrze - Bytom) - Wieszowa (Bytomska)</w:t>
            </w:r>
          </w:p>
        </w:tc>
        <w:tc>
          <w:tcPr>
            <w:tcW w:w="851" w:type="dxa"/>
            <w:hideMark/>
          </w:tcPr>
          <w:p w14:paraId="4094559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708" w:type="dxa"/>
            <w:hideMark/>
          </w:tcPr>
          <w:p w14:paraId="15A4494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993" w:type="dxa"/>
            <w:hideMark/>
          </w:tcPr>
          <w:p w14:paraId="5A9B6D2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x3</w:t>
            </w:r>
          </w:p>
        </w:tc>
        <w:tc>
          <w:tcPr>
            <w:tcW w:w="708" w:type="dxa"/>
            <w:hideMark/>
          </w:tcPr>
          <w:p w14:paraId="17B7348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7E298607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0D18D440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03" w:type="dxa"/>
            <w:hideMark/>
          </w:tcPr>
          <w:p w14:paraId="0C9345D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3760" w:type="dxa"/>
            <w:hideMark/>
          </w:tcPr>
          <w:p w14:paraId="08E9F6A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Mysłowice Dzióbka - Długa</w:t>
            </w:r>
          </w:p>
        </w:tc>
        <w:tc>
          <w:tcPr>
            <w:tcW w:w="851" w:type="dxa"/>
            <w:hideMark/>
          </w:tcPr>
          <w:p w14:paraId="12A775E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708" w:type="dxa"/>
            <w:hideMark/>
          </w:tcPr>
          <w:p w14:paraId="3D63CD1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993" w:type="dxa"/>
            <w:hideMark/>
          </w:tcPr>
          <w:p w14:paraId="38C04DA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x2</w:t>
            </w:r>
          </w:p>
        </w:tc>
        <w:tc>
          <w:tcPr>
            <w:tcW w:w="708" w:type="dxa"/>
            <w:hideMark/>
          </w:tcPr>
          <w:p w14:paraId="446F555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55CAD2E2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1A07A6D1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3" w:type="dxa"/>
            <w:hideMark/>
          </w:tcPr>
          <w:p w14:paraId="3297658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3760" w:type="dxa"/>
            <w:hideMark/>
          </w:tcPr>
          <w:p w14:paraId="751F08C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Jordana 19 - 33</w:t>
            </w:r>
          </w:p>
        </w:tc>
        <w:tc>
          <w:tcPr>
            <w:tcW w:w="851" w:type="dxa"/>
            <w:hideMark/>
          </w:tcPr>
          <w:p w14:paraId="42A12D4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708" w:type="dxa"/>
            <w:hideMark/>
          </w:tcPr>
          <w:p w14:paraId="3C5325C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993" w:type="dxa"/>
            <w:hideMark/>
          </w:tcPr>
          <w:p w14:paraId="5CDC4DF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0AA7789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</w:p>
        </w:tc>
      </w:tr>
      <w:tr w:rsidR="0003030C" w:rsidRPr="0003030C" w14:paraId="0A98ED8C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61091C9D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03" w:type="dxa"/>
            <w:hideMark/>
          </w:tcPr>
          <w:p w14:paraId="359B9E2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3760" w:type="dxa"/>
            <w:hideMark/>
          </w:tcPr>
          <w:p w14:paraId="2E10412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Jordana 33 - 82</w:t>
            </w:r>
          </w:p>
        </w:tc>
        <w:tc>
          <w:tcPr>
            <w:tcW w:w="851" w:type="dxa"/>
            <w:hideMark/>
          </w:tcPr>
          <w:p w14:paraId="40A1157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708" w:type="dxa"/>
            <w:hideMark/>
          </w:tcPr>
          <w:p w14:paraId="7EC25AD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993" w:type="dxa"/>
            <w:hideMark/>
          </w:tcPr>
          <w:p w14:paraId="0122C7D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2E583FE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</w:tr>
      <w:tr w:rsidR="0003030C" w:rsidRPr="0003030C" w14:paraId="01CEB19D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27DDC44D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03" w:type="dxa"/>
            <w:hideMark/>
          </w:tcPr>
          <w:p w14:paraId="01C0952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3760" w:type="dxa"/>
            <w:hideMark/>
          </w:tcPr>
          <w:p w14:paraId="5426CCD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rota-Roweckiego 167 - 201</w:t>
            </w:r>
          </w:p>
        </w:tc>
        <w:tc>
          <w:tcPr>
            <w:tcW w:w="851" w:type="dxa"/>
            <w:hideMark/>
          </w:tcPr>
          <w:p w14:paraId="6F8CA01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708" w:type="dxa"/>
            <w:hideMark/>
          </w:tcPr>
          <w:p w14:paraId="00E5AA6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993" w:type="dxa"/>
            <w:hideMark/>
          </w:tcPr>
          <w:p w14:paraId="05C81A5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68A7A0B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</w:tr>
      <w:tr w:rsidR="0003030C" w:rsidRPr="0003030C" w14:paraId="6208BC9E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71808FAD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03" w:type="dxa"/>
            <w:hideMark/>
          </w:tcPr>
          <w:p w14:paraId="6C14D02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3760" w:type="dxa"/>
            <w:hideMark/>
          </w:tcPr>
          <w:p w14:paraId="7582D6D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aryska 48 - 60</w:t>
            </w:r>
          </w:p>
        </w:tc>
        <w:tc>
          <w:tcPr>
            <w:tcW w:w="851" w:type="dxa"/>
            <w:hideMark/>
          </w:tcPr>
          <w:p w14:paraId="3777D7A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708" w:type="dxa"/>
            <w:hideMark/>
          </w:tcPr>
          <w:p w14:paraId="0B98354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993" w:type="dxa"/>
            <w:hideMark/>
          </w:tcPr>
          <w:p w14:paraId="693F921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46D4854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</w:tr>
      <w:tr w:rsidR="0003030C" w:rsidRPr="0003030C" w14:paraId="49D1B5B9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0438E779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03" w:type="dxa"/>
            <w:hideMark/>
          </w:tcPr>
          <w:p w14:paraId="1614B9E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Borowa Wieś</w:t>
            </w:r>
          </w:p>
        </w:tc>
        <w:tc>
          <w:tcPr>
            <w:tcW w:w="3760" w:type="dxa"/>
            <w:hideMark/>
          </w:tcPr>
          <w:p w14:paraId="342D1F4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liwicka 293/295 - 310/324</w:t>
            </w:r>
          </w:p>
        </w:tc>
        <w:tc>
          <w:tcPr>
            <w:tcW w:w="851" w:type="dxa"/>
            <w:hideMark/>
          </w:tcPr>
          <w:p w14:paraId="42149A8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708" w:type="dxa"/>
            <w:hideMark/>
          </w:tcPr>
          <w:p w14:paraId="2B79742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6D68E13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6B94E2E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</w:p>
        </w:tc>
      </w:tr>
      <w:tr w:rsidR="0003030C" w:rsidRPr="0003030C" w14:paraId="3FCA1534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0D355326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03" w:type="dxa"/>
            <w:hideMark/>
          </w:tcPr>
          <w:p w14:paraId="51C3A39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3760" w:type="dxa"/>
            <w:hideMark/>
          </w:tcPr>
          <w:p w14:paraId="59676F9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 Maja 251 - 229</w:t>
            </w:r>
          </w:p>
        </w:tc>
        <w:tc>
          <w:tcPr>
            <w:tcW w:w="851" w:type="dxa"/>
            <w:hideMark/>
          </w:tcPr>
          <w:p w14:paraId="70317D6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708" w:type="dxa"/>
            <w:hideMark/>
          </w:tcPr>
          <w:p w14:paraId="35A4A81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08D0715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4</w:t>
            </w:r>
          </w:p>
        </w:tc>
        <w:tc>
          <w:tcPr>
            <w:tcW w:w="708" w:type="dxa"/>
            <w:hideMark/>
          </w:tcPr>
          <w:p w14:paraId="3F97DB6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Ś</w:t>
            </w:r>
          </w:p>
        </w:tc>
      </w:tr>
      <w:tr w:rsidR="0003030C" w:rsidRPr="0003030C" w14:paraId="4B06115B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469C4A9A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03" w:type="dxa"/>
            <w:hideMark/>
          </w:tcPr>
          <w:p w14:paraId="74E6C03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3760" w:type="dxa"/>
            <w:hideMark/>
          </w:tcPr>
          <w:p w14:paraId="53683E9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szczyńska 227 - 187</w:t>
            </w:r>
          </w:p>
        </w:tc>
        <w:tc>
          <w:tcPr>
            <w:tcW w:w="851" w:type="dxa"/>
            <w:hideMark/>
          </w:tcPr>
          <w:p w14:paraId="61360D9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708" w:type="dxa"/>
            <w:hideMark/>
          </w:tcPr>
          <w:p w14:paraId="71B3E81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1DDBA7D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4</w:t>
            </w:r>
          </w:p>
        </w:tc>
        <w:tc>
          <w:tcPr>
            <w:tcW w:w="708" w:type="dxa"/>
            <w:hideMark/>
          </w:tcPr>
          <w:p w14:paraId="0EC2320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</w:p>
        </w:tc>
      </w:tr>
      <w:tr w:rsidR="0003030C" w:rsidRPr="0003030C" w14:paraId="0E1B24AC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42D4AF98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03" w:type="dxa"/>
            <w:hideMark/>
          </w:tcPr>
          <w:p w14:paraId="7461246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3760" w:type="dxa"/>
            <w:hideMark/>
          </w:tcPr>
          <w:p w14:paraId="4DBE302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Bojkowska 81 - 61</w:t>
            </w:r>
          </w:p>
        </w:tc>
        <w:tc>
          <w:tcPr>
            <w:tcW w:w="851" w:type="dxa"/>
            <w:hideMark/>
          </w:tcPr>
          <w:p w14:paraId="144A0C9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708" w:type="dxa"/>
            <w:hideMark/>
          </w:tcPr>
          <w:p w14:paraId="77D15D6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35F86DB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1695DBB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</w:p>
        </w:tc>
      </w:tr>
      <w:tr w:rsidR="0003030C" w:rsidRPr="0003030C" w14:paraId="50B4B8E5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425A9381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03" w:type="dxa"/>
            <w:hideMark/>
          </w:tcPr>
          <w:p w14:paraId="27D99E7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3760" w:type="dxa"/>
            <w:hideMark/>
          </w:tcPr>
          <w:p w14:paraId="62A13CE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Wolności 123 - 107-109</w:t>
            </w:r>
          </w:p>
        </w:tc>
        <w:tc>
          <w:tcPr>
            <w:tcW w:w="851" w:type="dxa"/>
            <w:hideMark/>
          </w:tcPr>
          <w:p w14:paraId="5EAB606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dxa"/>
            <w:hideMark/>
          </w:tcPr>
          <w:p w14:paraId="6F9E6FD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993" w:type="dxa"/>
            <w:hideMark/>
          </w:tcPr>
          <w:p w14:paraId="2C3560D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4</w:t>
            </w:r>
          </w:p>
        </w:tc>
        <w:tc>
          <w:tcPr>
            <w:tcW w:w="708" w:type="dxa"/>
            <w:hideMark/>
          </w:tcPr>
          <w:p w14:paraId="16D050B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Ś</w:t>
            </w:r>
          </w:p>
        </w:tc>
      </w:tr>
      <w:tr w:rsidR="0003030C" w:rsidRPr="0003030C" w14:paraId="17189208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4026092D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03" w:type="dxa"/>
            <w:hideMark/>
          </w:tcPr>
          <w:p w14:paraId="0E3AD0F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3760" w:type="dxa"/>
            <w:hideMark/>
          </w:tcPr>
          <w:p w14:paraId="016FC13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de Gaulle'a 66 - 54</w:t>
            </w:r>
          </w:p>
        </w:tc>
        <w:tc>
          <w:tcPr>
            <w:tcW w:w="851" w:type="dxa"/>
            <w:hideMark/>
          </w:tcPr>
          <w:p w14:paraId="37533B6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708" w:type="dxa"/>
            <w:hideMark/>
          </w:tcPr>
          <w:p w14:paraId="0F19FC7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72F81D3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33852CE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Ś</w:t>
            </w:r>
          </w:p>
        </w:tc>
      </w:tr>
      <w:tr w:rsidR="0003030C" w:rsidRPr="0003030C" w14:paraId="4523E7C1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24A6F6E7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03" w:type="dxa"/>
            <w:hideMark/>
          </w:tcPr>
          <w:p w14:paraId="345AC60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3760" w:type="dxa"/>
            <w:hideMark/>
          </w:tcPr>
          <w:p w14:paraId="196BA04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ościuszki 352 - (50.203, 18.94728)</w:t>
            </w:r>
          </w:p>
        </w:tc>
        <w:tc>
          <w:tcPr>
            <w:tcW w:w="851" w:type="dxa"/>
            <w:hideMark/>
          </w:tcPr>
          <w:p w14:paraId="50F1BF2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708" w:type="dxa"/>
            <w:hideMark/>
          </w:tcPr>
          <w:p w14:paraId="653F2DC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43CD349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x2</w:t>
            </w:r>
          </w:p>
        </w:tc>
        <w:tc>
          <w:tcPr>
            <w:tcW w:w="708" w:type="dxa"/>
            <w:hideMark/>
          </w:tcPr>
          <w:p w14:paraId="32676F4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4A4980C0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0D7EBA79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03" w:type="dxa"/>
            <w:hideMark/>
          </w:tcPr>
          <w:p w14:paraId="51C461E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3760" w:type="dxa"/>
            <w:hideMark/>
          </w:tcPr>
          <w:p w14:paraId="75EC289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ościuszki 101 - 112</w:t>
            </w:r>
          </w:p>
        </w:tc>
        <w:tc>
          <w:tcPr>
            <w:tcW w:w="851" w:type="dxa"/>
            <w:hideMark/>
          </w:tcPr>
          <w:p w14:paraId="7FDD1A1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708" w:type="dxa"/>
            <w:hideMark/>
          </w:tcPr>
          <w:p w14:paraId="603FC9D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993" w:type="dxa"/>
            <w:hideMark/>
          </w:tcPr>
          <w:p w14:paraId="0A2F07F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4</w:t>
            </w:r>
          </w:p>
        </w:tc>
        <w:tc>
          <w:tcPr>
            <w:tcW w:w="708" w:type="dxa"/>
            <w:hideMark/>
          </w:tcPr>
          <w:p w14:paraId="49512D7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</w:p>
        </w:tc>
      </w:tr>
      <w:tr w:rsidR="0003030C" w:rsidRPr="0003030C" w14:paraId="306E9853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00DD15C7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03" w:type="dxa"/>
            <w:hideMark/>
          </w:tcPr>
          <w:p w14:paraId="3C99267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3760" w:type="dxa"/>
            <w:hideMark/>
          </w:tcPr>
          <w:p w14:paraId="5A65A5C1" w14:textId="02703175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Jeziorańskiego (50.335608, 18.831274) -</w:t>
            </w:r>
            <w:r w:rsidR="00735EF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51" w:type="dxa"/>
            <w:hideMark/>
          </w:tcPr>
          <w:p w14:paraId="0894D27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708" w:type="dxa"/>
            <w:hideMark/>
          </w:tcPr>
          <w:p w14:paraId="505A70D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P</w:t>
            </w:r>
          </w:p>
        </w:tc>
        <w:tc>
          <w:tcPr>
            <w:tcW w:w="993" w:type="dxa"/>
            <w:hideMark/>
          </w:tcPr>
          <w:p w14:paraId="38A8245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4</w:t>
            </w:r>
          </w:p>
        </w:tc>
        <w:tc>
          <w:tcPr>
            <w:tcW w:w="708" w:type="dxa"/>
            <w:hideMark/>
          </w:tcPr>
          <w:p w14:paraId="258668C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0A960E29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1DD66F90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03" w:type="dxa"/>
            <w:hideMark/>
          </w:tcPr>
          <w:p w14:paraId="46829EC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3760" w:type="dxa"/>
            <w:hideMark/>
          </w:tcPr>
          <w:p w14:paraId="1C11623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onstytucji 36 - 9</w:t>
            </w:r>
          </w:p>
        </w:tc>
        <w:tc>
          <w:tcPr>
            <w:tcW w:w="851" w:type="dxa"/>
            <w:hideMark/>
          </w:tcPr>
          <w:p w14:paraId="61F123A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708" w:type="dxa"/>
            <w:hideMark/>
          </w:tcPr>
          <w:p w14:paraId="7AF2AC4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993" w:type="dxa"/>
            <w:hideMark/>
          </w:tcPr>
          <w:p w14:paraId="4AC88A2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0A69740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</w:tr>
      <w:tr w:rsidR="0003030C" w:rsidRPr="0003030C" w14:paraId="42B72121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39AA02E7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03" w:type="dxa"/>
            <w:hideMark/>
          </w:tcPr>
          <w:p w14:paraId="4A3E20B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3760" w:type="dxa"/>
            <w:hideMark/>
          </w:tcPr>
          <w:p w14:paraId="4C7B2E8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ładka Trzy Stawy - Kładka Barbary</w:t>
            </w:r>
          </w:p>
        </w:tc>
        <w:tc>
          <w:tcPr>
            <w:tcW w:w="851" w:type="dxa"/>
            <w:hideMark/>
          </w:tcPr>
          <w:p w14:paraId="2CB3F30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800</w:t>
            </w:r>
          </w:p>
        </w:tc>
        <w:tc>
          <w:tcPr>
            <w:tcW w:w="708" w:type="dxa"/>
            <w:hideMark/>
          </w:tcPr>
          <w:p w14:paraId="0E7EA65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993" w:type="dxa"/>
            <w:hideMark/>
          </w:tcPr>
          <w:p w14:paraId="2BC1035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x4</w:t>
            </w:r>
          </w:p>
        </w:tc>
        <w:tc>
          <w:tcPr>
            <w:tcW w:w="708" w:type="dxa"/>
            <w:hideMark/>
          </w:tcPr>
          <w:p w14:paraId="26A929D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7FE7AE4C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067ECAC7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03" w:type="dxa"/>
            <w:hideMark/>
          </w:tcPr>
          <w:p w14:paraId="4935FB5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3760" w:type="dxa"/>
            <w:hideMark/>
          </w:tcPr>
          <w:p w14:paraId="36F7807C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ładka Warsztatowa - Kładka MOP Wirek</w:t>
            </w:r>
          </w:p>
        </w:tc>
        <w:tc>
          <w:tcPr>
            <w:tcW w:w="851" w:type="dxa"/>
            <w:hideMark/>
          </w:tcPr>
          <w:p w14:paraId="5008ED0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800</w:t>
            </w:r>
          </w:p>
        </w:tc>
        <w:tc>
          <w:tcPr>
            <w:tcW w:w="708" w:type="dxa"/>
            <w:hideMark/>
          </w:tcPr>
          <w:p w14:paraId="01796F6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993" w:type="dxa"/>
            <w:hideMark/>
          </w:tcPr>
          <w:p w14:paraId="2AB25CD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x3</w:t>
            </w:r>
          </w:p>
        </w:tc>
        <w:tc>
          <w:tcPr>
            <w:tcW w:w="708" w:type="dxa"/>
            <w:hideMark/>
          </w:tcPr>
          <w:p w14:paraId="17A068F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277B0BD5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761684A4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03" w:type="dxa"/>
            <w:hideMark/>
          </w:tcPr>
          <w:p w14:paraId="58EB86E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Mierzęcice</w:t>
            </w:r>
          </w:p>
        </w:tc>
        <w:tc>
          <w:tcPr>
            <w:tcW w:w="3760" w:type="dxa"/>
            <w:hideMark/>
          </w:tcPr>
          <w:p w14:paraId="5EA256F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Mierzęcice (50.450102, 19.120869) - (50.453843, 19.108058)</w:t>
            </w:r>
          </w:p>
        </w:tc>
        <w:tc>
          <w:tcPr>
            <w:tcW w:w="851" w:type="dxa"/>
            <w:hideMark/>
          </w:tcPr>
          <w:p w14:paraId="14EEBA1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708" w:type="dxa"/>
            <w:hideMark/>
          </w:tcPr>
          <w:p w14:paraId="2565C9F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993" w:type="dxa"/>
            <w:hideMark/>
          </w:tcPr>
          <w:p w14:paraId="4D01D8C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5AE53DA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11E359EC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3681ADE4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03" w:type="dxa"/>
            <w:hideMark/>
          </w:tcPr>
          <w:p w14:paraId="27F8D08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3760" w:type="dxa"/>
            <w:hideMark/>
          </w:tcPr>
          <w:p w14:paraId="0F65B16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ładka Gałeczki - Kładka Racławicka</w:t>
            </w:r>
          </w:p>
        </w:tc>
        <w:tc>
          <w:tcPr>
            <w:tcW w:w="851" w:type="dxa"/>
            <w:hideMark/>
          </w:tcPr>
          <w:p w14:paraId="4B54744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850</w:t>
            </w:r>
          </w:p>
        </w:tc>
        <w:tc>
          <w:tcPr>
            <w:tcW w:w="708" w:type="dxa"/>
            <w:hideMark/>
          </w:tcPr>
          <w:p w14:paraId="01FD547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P</w:t>
            </w:r>
          </w:p>
        </w:tc>
        <w:tc>
          <w:tcPr>
            <w:tcW w:w="993" w:type="dxa"/>
            <w:hideMark/>
          </w:tcPr>
          <w:p w14:paraId="6E9DDAB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x3</w:t>
            </w:r>
          </w:p>
        </w:tc>
        <w:tc>
          <w:tcPr>
            <w:tcW w:w="708" w:type="dxa"/>
            <w:hideMark/>
          </w:tcPr>
          <w:p w14:paraId="38DD03B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449CFCE9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59FD6430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03" w:type="dxa"/>
            <w:hideMark/>
          </w:tcPr>
          <w:p w14:paraId="68F95AC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3760" w:type="dxa"/>
            <w:hideMark/>
          </w:tcPr>
          <w:p w14:paraId="411C803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osnowiec Orląt Lwowskich 138 - Jaworzno Wyspiańskiego</w:t>
            </w:r>
          </w:p>
        </w:tc>
        <w:tc>
          <w:tcPr>
            <w:tcW w:w="851" w:type="dxa"/>
            <w:hideMark/>
          </w:tcPr>
          <w:p w14:paraId="7D6FF52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300</w:t>
            </w:r>
          </w:p>
        </w:tc>
        <w:tc>
          <w:tcPr>
            <w:tcW w:w="708" w:type="dxa"/>
            <w:hideMark/>
          </w:tcPr>
          <w:p w14:paraId="4B1DC3D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P</w:t>
            </w:r>
          </w:p>
        </w:tc>
        <w:tc>
          <w:tcPr>
            <w:tcW w:w="993" w:type="dxa"/>
            <w:hideMark/>
          </w:tcPr>
          <w:p w14:paraId="4FEE2E8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x2</w:t>
            </w:r>
          </w:p>
        </w:tc>
        <w:tc>
          <w:tcPr>
            <w:tcW w:w="708" w:type="dxa"/>
            <w:hideMark/>
          </w:tcPr>
          <w:p w14:paraId="7F7B9F5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0A7531BE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559F5FEB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03" w:type="dxa"/>
            <w:hideMark/>
          </w:tcPr>
          <w:p w14:paraId="5E2F9C1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3760" w:type="dxa"/>
            <w:hideMark/>
          </w:tcPr>
          <w:p w14:paraId="63837FB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Jeziorańskiego 1 - (50.314831, 18.623919)</w:t>
            </w:r>
          </w:p>
        </w:tc>
        <w:tc>
          <w:tcPr>
            <w:tcW w:w="851" w:type="dxa"/>
            <w:hideMark/>
          </w:tcPr>
          <w:p w14:paraId="46C737C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400</w:t>
            </w:r>
          </w:p>
        </w:tc>
        <w:tc>
          <w:tcPr>
            <w:tcW w:w="708" w:type="dxa"/>
            <w:hideMark/>
          </w:tcPr>
          <w:p w14:paraId="63B435F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P</w:t>
            </w:r>
          </w:p>
        </w:tc>
        <w:tc>
          <w:tcPr>
            <w:tcW w:w="993" w:type="dxa"/>
            <w:hideMark/>
          </w:tcPr>
          <w:p w14:paraId="13865E8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24E5442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2EAF4FFB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4D01ECC3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03" w:type="dxa"/>
            <w:hideMark/>
          </w:tcPr>
          <w:p w14:paraId="5DE4CB2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3760" w:type="dxa"/>
            <w:hideMark/>
          </w:tcPr>
          <w:p w14:paraId="2D52A0F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atowicka 77 - 17</w:t>
            </w:r>
          </w:p>
        </w:tc>
        <w:tc>
          <w:tcPr>
            <w:tcW w:w="851" w:type="dxa"/>
            <w:hideMark/>
          </w:tcPr>
          <w:p w14:paraId="55F5D8A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708" w:type="dxa"/>
            <w:hideMark/>
          </w:tcPr>
          <w:p w14:paraId="53847B7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1C81826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4</w:t>
            </w:r>
          </w:p>
        </w:tc>
        <w:tc>
          <w:tcPr>
            <w:tcW w:w="708" w:type="dxa"/>
            <w:hideMark/>
          </w:tcPr>
          <w:p w14:paraId="2F74CB7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Ś</w:t>
            </w:r>
          </w:p>
        </w:tc>
      </w:tr>
      <w:tr w:rsidR="0003030C" w:rsidRPr="0003030C" w14:paraId="4F2927CF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169C144C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503" w:type="dxa"/>
            <w:hideMark/>
          </w:tcPr>
          <w:p w14:paraId="7CC35F5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3760" w:type="dxa"/>
            <w:hideMark/>
          </w:tcPr>
          <w:p w14:paraId="6E2E054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 Maja 141 - 63</w:t>
            </w:r>
          </w:p>
        </w:tc>
        <w:tc>
          <w:tcPr>
            <w:tcW w:w="851" w:type="dxa"/>
            <w:hideMark/>
          </w:tcPr>
          <w:p w14:paraId="768DE2F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708" w:type="dxa"/>
            <w:hideMark/>
          </w:tcPr>
          <w:p w14:paraId="3C49EE8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7B50C38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x2</w:t>
            </w:r>
          </w:p>
        </w:tc>
        <w:tc>
          <w:tcPr>
            <w:tcW w:w="708" w:type="dxa"/>
            <w:hideMark/>
          </w:tcPr>
          <w:p w14:paraId="6469F00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</w:tr>
      <w:tr w:rsidR="0003030C" w:rsidRPr="0003030C" w14:paraId="13BA1893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78E91B0B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03" w:type="dxa"/>
            <w:hideMark/>
          </w:tcPr>
          <w:p w14:paraId="21BF75F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trzyżowice</w:t>
            </w:r>
          </w:p>
        </w:tc>
        <w:tc>
          <w:tcPr>
            <w:tcW w:w="3760" w:type="dxa"/>
            <w:hideMark/>
          </w:tcPr>
          <w:p w14:paraId="491CB5F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trzyżowice Cmentarz - Góra Siewierska (50.403596, 19.059184)</w:t>
            </w:r>
          </w:p>
        </w:tc>
        <w:tc>
          <w:tcPr>
            <w:tcW w:w="851" w:type="dxa"/>
            <w:hideMark/>
          </w:tcPr>
          <w:p w14:paraId="6D7E3BB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400</w:t>
            </w:r>
          </w:p>
        </w:tc>
        <w:tc>
          <w:tcPr>
            <w:tcW w:w="708" w:type="dxa"/>
            <w:hideMark/>
          </w:tcPr>
          <w:p w14:paraId="1EC4E98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033F3C4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2BF93D8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7B0F775F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654D702E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03" w:type="dxa"/>
            <w:hideMark/>
          </w:tcPr>
          <w:p w14:paraId="66D5781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3760" w:type="dxa"/>
            <w:hideMark/>
          </w:tcPr>
          <w:p w14:paraId="266BF87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Toszecka 17-19 - 11</w:t>
            </w:r>
          </w:p>
        </w:tc>
        <w:tc>
          <w:tcPr>
            <w:tcW w:w="851" w:type="dxa"/>
            <w:hideMark/>
          </w:tcPr>
          <w:p w14:paraId="1727FAB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708" w:type="dxa"/>
            <w:hideMark/>
          </w:tcPr>
          <w:p w14:paraId="73C9561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0DF922A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29B40AC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</w:tr>
      <w:tr w:rsidR="0003030C" w:rsidRPr="0003030C" w14:paraId="31DCC83F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1B635EFE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503" w:type="dxa"/>
            <w:hideMark/>
          </w:tcPr>
          <w:p w14:paraId="4E3FE3E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3760" w:type="dxa"/>
            <w:hideMark/>
          </w:tcPr>
          <w:p w14:paraId="0417068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ościuszki 3 - 36</w:t>
            </w:r>
          </w:p>
        </w:tc>
        <w:tc>
          <w:tcPr>
            <w:tcW w:w="851" w:type="dxa"/>
            <w:hideMark/>
          </w:tcPr>
          <w:p w14:paraId="0261912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708" w:type="dxa"/>
            <w:hideMark/>
          </w:tcPr>
          <w:p w14:paraId="740A5C8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993" w:type="dxa"/>
            <w:hideMark/>
          </w:tcPr>
          <w:p w14:paraId="4C8CC5A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1</w:t>
            </w:r>
          </w:p>
        </w:tc>
        <w:tc>
          <w:tcPr>
            <w:tcW w:w="708" w:type="dxa"/>
            <w:hideMark/>
          </w:tcPr>
          <w:p w14:paraId="4F88100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Ś</w:t>
            </w:r>
          </w:p>
        </w:tc>
      </w:tr>
      <w:tr w:rsidR="0003030C" w:rsidRPr="0003030C" w14:paraId="4E1AAF87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7DFAE695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03" w:type="dxa"/>
            <w:hideMark/>
          </w:tcPr>
          <w:p w14:paraId="1D6CF03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3760" w:type="dxa"/>
            <w:hideMark/>
          </w:tcPr>
          <w:p w14:paraId="7747709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Małachowskiego 17 - 19-25</w:t>
            </w:r>
          </w:p>
        </w:tc>
        <w:tc>
          <w:tcPr>
            <w:tcW w:w="851" w:type="dxa"/>
            <w:hideMark/>
          </w:tcPr>
          <w:p w14:paraId="0AB8886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8" w:type="dxa"/>
            <w:hideMark/>
          </w:tcPr>
          <w:p w14:paraId="645504EC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993" w:type="dxa"/>
            <w:hideMark/>
          </w:tcPr>
          <w:p w14:paraId="2CAAAC1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2A99172C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Ś</w:t>
            </w:r>
          </w:p>
        </w:tc>
      </w:tr>
      <w:tr w:rsidR="0003030C" w:rsidRPr="0003030C" w14:paraId="50EF0F4C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70CC9EE3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503" w:type="dxa"/>
            <w:hideMark/>
          </w:tcPr>
          <w:p w14:paraId="74F86A4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3760" w:type="dxa"/>
            <w:hideMark/>
          </w:tcPr>
          <w:p w14:paraId="7912949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atowicka 40 - 68A</w:t>
            </w:r>
          </w:p>
        </w:tc>
        <w:tc>
          <w:tcPr>
            <w:tcW w:w="851" w:type="dxa"/>
            <w:hideMark/>
          </w:tcPr>
          <w:p w14:paraId="58DB3A7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708" w:type="dxa"/>
            <w:hideMark/>
          </w:tcPr>
          <w:p w14:paraId="6D600BA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993" w:type="dxa"/>
            <w:hideMark/>
          </w:tcPr>
          <w:p w14:paraId="18ABE6A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15BB63C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</w:tr>
      <w:tr w:rsidR="0003030C" w:rsidRPr="0003030C" w14:paraId="173FFDB2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7E2AC02E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03" w:type="dxa"/>
            <w:hideMark/>
          </w:tcPr>
          <w:p w14:paraId="491BA24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3760" w:type="dxa"/>
            <w:hideMark/>
          </w:tcPr>
          <w:p w14:paraId="442DDB3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Batorego 64 - 86</w:t>
            </w:r>
          </w:p>
        </w:tc>
        <w:tc>
          <w:tcPr>
            <w:tcW w:w="851" w:type="dxa"/>
            <w:hideMark/>
          </w:tcPr>
          <w:p w14:paraId="2E3F506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dxa"/>
            <w:hideMark/>
          </w:tcPr>
          <w:p w14:paraId="4DFD4D1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993" w:type="dxa"/>
            <w:hideMark/>
          </w:tcPr>
          <w:p w14:paraId="0982A5D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742053E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</w:tr>
      <w:tr w:rsidR="0003030C" w:rsidRPr="0003030C" w14:paraId="029E622C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0CF44672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03" w:type="dxa"/>
            <w:hideMark/>
          </w:tcPr>
          <w:p w14:paraId="123F406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iemianowice Śląskie</w:t>
            </w:r>
          </w:p>
        </w:tc>
        <w:tc>
          <w:tcPr>
            <w:tcW w:w="3760" w:type="dxa"/>
            <w:hideMark/>
          </w:tcPr>
          <w:p w14:paraId="1F96AA1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ościelna 63 - 9</w:t>
            </w:r>
          </w:p>
        </w:tc>
        <w:tc>
          <w:tcPr>
            <w:tcW w:w="851" w:type="dxa"/>
            <w:hideMark/>
          </w:tcPr>
          <w:p w14:paraId="7207820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708" w:type="dxa"/>
            <w:hideMark/>
          </w:tcPr>
          <w:p w14:paraId="251337C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993" w:type="dxa"/>
            <w:hideMark/>
          </w:tcPr>
          <w:p w14:paraId="6D50B2C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4BE7471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Ś</w:t>
            </w:r>
          </w:p>
        </w:tc>
      </w:tr>
      <w:tr w:rsidR="0003030C" w:rsidRPr="0003030C" w14:paraId="423C797C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1128E34A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503" w:type="dxa"/>
            <w:hideMark/>
          </w:tcPr>
          <w:p w14:paraId="68A4554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3760" w:type="dxa"/>
            <w:hideMark/>
          </w:tcPr>
          <w:p w14:paraId="0368ECB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Orląt Lwowskich (50.228103, 19.190311) - (50.228166, 19.194205)</w:t>
            </w:r>
          </w:p>
        </w:tc>
        <w:tc>
          <w:tcPr>
            <w:tcW w:w="851" w:type="dxa"/>
            <w:hideMark/>
          </w:tcPr>
          <w:p w14:paraId="6B4D495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dxa"/>
            <w:hideMark/>
          </w:tcPr>
          <w:p w14:paraId="0F02B4C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993" w:type="dxa"/>
            <w:hideMark/>
          </w:tcPr>
          <w:p w14:paraId="75DDA54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531AB27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60C217C0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250D5B1F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503" w:type="dxa"/>
            <w:hideMark/>
          </w:tcPr>
          <w:p w14:paraId="0C6D7C4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3760" w:type="dxa"/>
            <w:hideMark/>
          </w:tcPr>
          <w:p w14:paraId="5F452BE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Jagiellońska 2 - 38</w:t>
            </w:r>
          </w:p>
        </w:tc>
        <w:tc>
          <w:tcPr>
            <w:tcW w:w="851" w:type="dxa"/>
            <w:hideMark/>
          </w:tcPr>
          <w:p w14:paraId="7BB1DF4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708" w:type="dxa"/>
            <w:hideMark/>
          </w:tcPr>
          <w:p w14:paraId="71D0C1D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993" w:type="dxa"/>
            <w:hideMark/>
          </w:tcPr>
          <w:p w14:paraId="70A98E4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33C3272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Ś</w:t>
            </w:r>
          </w:p>
        </w:tc>
      </w:tr>
      <w:tr w:rsidR="0003030C" w:rsidRPr="0003030C" w14:paraId="0AA2342F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11160203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503" w:type="dxa"/>
            <w:hideMark/>
          </w:tcPr>
          <w:p w14:paraId="1457D7B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3760" w:type="dxa"/>
            <w:hideMark/>
          </w:tcPr>
          <w:p w14:paraId="08FBBB9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owy Świat 65-49</w:t>
            </w:r>
          </w:p>
        </w:tc>
        <w:tc>
          <w:tcPr>
            <w:tcW w:w="851" w:type="dxa"/>
            <w:hideMark/>
          </w:tcPr>
          <w:p w14:paraId="3C591CA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8" w:type="dxa"/>
            <w:hideMark/>
          </w:tcPr>
          <w:p w14:paraId="41ABEE8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7BE9B68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4</w:t>
            </w:r>
          </w:p>
        </w:tc>
        <w:tc>
          <w:tcPr>
            <w:tcW w:w="708" w:type="dxa"/>
            <w:hideMark/>
          </w:tcPr>
          <w:p w14:paraId="500C804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</w:tr>
      <w:tr w:rsidR="0003030C" w:rsidRPr="0003030C" w14:paraId="5F6B7420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0BB8A361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503" w:type="dxa"/>
            <w:hideMark/>
          </w:tcPr>
          <w:p w14:paraId="45606B7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3760" w:type="dxa"/>
            <w:hideMark/>
          </w:tcPr>
          <w:p w14:paraId="1F07D36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73 Pułku Piechoty (50.223496, 19.006465) - 7</w:t>
            </w:r>
          </w:p>
        </w:tc>
        <w:tc>
          <w:tcPr>
            <w:tcW w:w="851" w:type="dxa"/>
            <w:hideMark/>
          </w:tcPr>
          <w:p w14:paraId="0A45029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3200</w:t>
            </w:r>
          </w:p>
        </w:tc>
        <w:tc>
          <w:tcPr>
            <w:tcW w:w="708" w:type="dxa"/>
            <w:hideMark/>
          </w:tcPr>
          <w:p w14:paraId="1480FFD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993" w:type="dxa"/>
            <w:hideMark/>
          </w:tcPr>
          <w:p w14:paraId="33E4DD8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6E12B9B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166C0354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3852D6F4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503" w:type="dxa"/>
            <w:hideMark/>
          </w:tcPr>
          <w:p w14:paraId="5D0D149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3760" w:type="dxa"/>
            <w:hideMark/>
          </w:tcPr>
          <w:p w14:paraId="59DD0AA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Dolnej Wsi 121-123 - 13</w:t>
            </w:r>
          </w:p>
        </w:tc>
        <w:tc>
          <w:tcPr>
            <w:tcW w:w="851" w:type="dxa"/>
            <w:hideMark/>
          </w:tcPr>
          <w:p w14:paraId="0FED876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708" w:type="dxa"/>
            <w:hideMark/>
          </w:tcPr>
          <w:p w14:paraId="2671184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5BBCE75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790380A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Ś</w:t>
            </w:r>
          </w:p>
        </w:tc>
      </w:tr>
      <w:tr w:rsidR="0003030C" w:rsidRPr="0003030C" w14:paraId="38BCBCDD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48C873E0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503" w:type="dxa"/>
            <w:hideMark/>
          </w:tcPr>
          <w:p w14:paraId="4D12215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3760" w:type="dxa"/>
            <w:hideMark/>
          </w:tcPr>
          <w:p w14:paraId="4B9676C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Bielska 135A - 201</w:t>
            </w:r>
          </w:p>
        </w:tc>
        <w:tc>
          <w:tcPr>
            <w:tcW w:w="851" w:type="dxa"/>
            <w:hideMark/>
          </w:tcPr>
          <w:p w14:paraId="665683A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708" w:type="dxa"/>
            <w:hideMark/>
          </w:tcPr>
          <w:p w14:paraId="2005B10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1566249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x2</w:t>
            </w:r>
          </w:p>
        </w:tc>
        <w:tc>
          <w:tcPr>
            <w:tcW w:w="708" w:type="dxa"/>
            <w:hideMark/>
          </w:tcPr>
          <w:p w14:paraId="0A9607F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</w:p>
        </w:tc>
      </w:tr>
      <w:tr w:rsidR="0003030C" w:rsidRPr="0003030C" w14:paraId="34646A2C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3BA64938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03" w:type="dxa"/>
            <w:hideMark/>
          </w:tcPr>
          <w:p w14:paraId="7553C88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3760" w:type="dxa"/>
            <w:hideMark/>
          </w:tcPr>
          <w:p w14:paraId="2A3FCA9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atowicka 182 - 189</w:t>
            </w:r>
          </w:p>
        </w:tc>
        <w:tc>
          <w:tcPr>
            <w:tcW w:w="851" w:type="dxa"/>
            <w:hideMark/>
          </w:tcPr>
          <w:p w14:paraId="6C4ADE1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708" w:type="dxa"/>
            <w:hideMark/>
          </w:tcPr>
          <w:p w14:paraId="0F36E1C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993" w:type="dxa"/>
            <w:hideMark/>
          </w:tcPr>
          <w:p w14:paraId="4780B62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2FD90A1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</w:p>
        </w:tc>
      </w:tr>
      <w:tr w:rsidR="0003030C" w:rsidRPr="0003030C" w14:paraId="387B1A19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0B49E9B6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503" w:type="dxa"/>
            <w:hideMark/>
          </w:tcPr>
          <w:p w14:paraId="2D97A8C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3760" w:type="dxa"/>
            <w:hideMark/>
          </w:tcPr>
          <w:p w14:paraId="2E32ED4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órnych Wałów 2-26</w:t>
            </w:r>
          </w:p>
        </w:tc>
        <w:tc>
          <w:tcPr>
            <w:tcW w:w="851" w:type="dxa"/>
            <w:hideMark/>
          </w:tcPr>
          <w:p w14:paraId="72C68B5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708" w:type="dxa"/>
            <w:hideMark/>
          </w:tcPr>
          <w:p w14:paraId="45DCB02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993" w:type="dxa"/>
            <w:hideMark/>
          </w:tcPr>
          <w:p w14:paraId="3E5E5AF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44D4F30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Ś</w:t>
            </w:r>
          </w:p>
        </w:tc>
      </w:tr>
      <w:tr w:rsidR="0003030C" w:rsidRPr="0003030C" w14:paraId="3A4609D6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65A4F56A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503" w:type="dxa"/>
            <w:hideMark/>
          </w:tcPr>
          <w:p w14:paraId="0467D68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iemianowice Śląskie</w:t>
            </w:r>
          </w:p>
        </w:tc>
        <w:tc>
          <w:tcPr>
            <w:tcW w:w="3760" w:type="dxa"/>
            <w:hideMark/>
          </w:tcPr>
          <w:p w14:paraId="1E9DA58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wycięstwa 3 - 2</w:t>
            </w:r>
          </w:p>
        </w:tc>
        <w:tc>
          <w:tcPr>
            <w:tcW w:w="851" w:type="dxa"/>
            <w:hideMark/>
          </w:tcPr>
          <w:p w14:paraId="20E4E80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300</w:t>
            </w:r>
          </w:p>
        </w:tc>
        <w:tc>
          <w:tcPr>
            <w:tcW w:w="708" w:type="dxa"/>
            <w:hideMark/>
          </w:tcPr>
          <w:p w14:paraId="08A5BA7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993" w:type="dxa"/>
            <w:hideMark/>
          </w:tcPr>
          <w:p w14:paraId="58EF5F5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72296CF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</w:p>
        </w:tc>
      </w:tr>
      <w:tr w:rsidR="0003030C" w:rsidRPr="0003030C" w14:paraId="1A5134A0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2BF422F2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lastRenderedPageBreak/>
              <w:t>43</w:t>
            </w:r>
          </w:p>
        </w:tc>
        <w:tc>
          <w:tcPr>
            <w:tcW w:w="1503" w:type="dxa"/>
            <w:hideMark/>
          </w:tcPr>
          <w:p w14:paraId="4FED6D5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3760" w:type="dxa"/>
            <w:hideMark/>
          </w:tcPr>
          <w:p w14:paraId="62886AC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łowackiego 2-29 - 64A</w:t>
            </w:r>
          </w:p>
        </w:tc>
        <w:tc>
          <w:tcPr>
            <w:tcW w:w="851" w:type="dxa"/>
            <w:hideMark/>
          </w:tcPr>
          <w:p w14:paraId="2674919C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708" w:type="dxa"/>
            <w:hideMark/>
          </w:tcPr>
          <w:p w14:paraId="6102CE2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43ACC9F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56CD3AA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</w:tr>
      <w:tr w:rsidR="0003030C" w:rsidRPr="0003030C" w14:paraId="1C28F50D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385CAAED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503" w:type="dxa"/>
            <w:hideMark/>
          </w:tcPr>
          <w:p w14:paraId="561626E7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3760" w:type="dxa"/>
            <w:hideMark/>
          </w:tcPr>
          <w:p w14:paraId="2ADF5FD5" w14:textId="3D4D8CB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Pyskowice Wyzwolenia (50.417249, 18.638476) -</w:t>
            </w:r>
            <w:r w:rsidR="00735EF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51" w:type="dxa"/>
            <w:hideMark/>
          </w:tcPr>
          <w:p w14:paraId="566C482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708" w:type="dxa"/>
            <w:hideMark/>
          </w:tcPr>
          <w:p w14:paraId="13187E2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2DAC2EF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4192147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</w:p>
        </w:tc>
      </w:tr>
      <w:tr w:rsidR="0003030C" w:rsidRPr="0003030C" w14:paraId="1F30D690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6A4DADF1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503" w:type="dxa"/>
            <w:hideMark/>
          </w:tcPr>
          <w:p w14:paraId="4116D58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3760" w:type="dxa"/>
            <w:hideMark/>
          </w:tcPr>
          <w:p w14:paraId="240BB514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ołłątaja 58 - 106</w:t>
            </w:r>
          </w:p>
        </w:tc>
        <w:tc>
          <w:tcPr>
            <w:tcW w:w="851" w:type="dxa"/>
            <w:hideMark/>
          </w:tcPr>
          <w:p w14:paraId="702E89D8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708" w:type="dxa"/>
            <w:hideMark/>
          </w:tcPr>
          <w:p w14:paraId="446B0B8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59A6B8D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x3</w:t>
            </w:r>
          </w:p>
        </w:tc>
        <w:tc>
          <w:tcPr>
            <w:tcW w:w="708" w:type="dxa"/>
            <w:hideMark/>
          </w:tcPr>
          <w:p w14:paraId="6C0F39FF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</w:tr>
      <w:tr w:rsidR="0003030C" w:rsidRPr="0003030C" w14:paraId="0BD2A6E0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2FA40D95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503" w:type="dxa"/>
            <w:hideMark/>
          </w:tcPr>
          <w:p w14:paraId="43A9DA9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3760" w:type="dxa"/>
            <w:hideMark/>
          </w:tcPr>
          <w:p w14:paraId="66343F1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Jagodowa 87 - 3-5</w:t>
            </w:r>
          </w:p>
        </w:tc>
        <w:tc>
          <w:tcPr>
            <w:tcW w:w="851" w:type="dxa"/>
            <w:hideMark/>
          </w:tcPr>
          <w:p w14:paraId="7D65BDA1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708" w:type="dxa"/>
            <w:hideMark/>
          </w:tcPr>
          <w:p w14:paraId="4328CCF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993" w:type="dxa"/>
            <w:hideMark/>
          </w:tcPr>
          <w:p w14:paraId="0F4CD75C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11EEA8E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</w:p>
        </w:tc>
      </w:tr>
      <w:tr w:rsidR="0003030C" w:rsidRPr="0003030C" w14:paraId="1C590EA4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2B5883A4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503" w:type="dxa"/>
            <w:hideMark/>
          </w:tcPr>
          <w:p w14:paraId="7DBF011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3760" w:type="dxa"/>
            <w:hideMark/>
          </w:tcPr>
          <w:p w14:paraId="239AD43C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rynia 23 - 3</w:t>
            </w:r>
          </w:p>
        </w:tc>
        <w:tc>
          <w:tcPr>
            <w:tcW w:w="851" w:type="dxa"/>
            <w:hideMark/>
          </w:tcPr>
          <w:p w14:paraId="05CCD0D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708" w:type="dxa"/>
            <w:hideMark/>
          </w:tcPr>
          <w:p w14:paraId="1D74E083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993" w:type="dxa"/>
            <w:hideMark/>
          </w:tcPr>
          <w:p w14:paraId="27D5C69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3/1</w:t>
            </w:r>
          </w:p>
        </w:tc>
        <w:tc>
          <w:tcPr>
            <w:tcW w:w="708" w:type="dxa"/>
            <w:hideMark/>
          </w:tcPr>
          <w:p w14:paraId="4F30C09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</w:p>
        </w:tc>
      </w:tr>
      <w:tr w:rsidR="0003030C" w:rsidRPr="0003030C" w14:paraId="0C33ED1F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1F935C62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503" w:type="dxa"/>
            <w:hideMark/>
          </w:tcPr>
          <w:p w14:paraId="734BD4EB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3760" w:type="dxa"/>
            <w:hideMark/>
          </w:tcPr>
          <w:p w14:paraId="3F3439DA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Ludowa 136 - 17</w:t>
            </w:r>
          </w:p>
        </w:tc>
        <w:tc>
          <w:tcPr>
            <w:tcW w:w="851" w:type="dxa"/>
            <w:hideMark/>
          </w:tcPr>
          <w:p w14:paraId="519C2B0C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708" w:type="dxa"/>
            <w:hideMark/>
          </w:tcPr>
          <w:p w14:paraId="6F2C56C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993" w:type="dxa"/>
            <w:hideMark/>
          </w:tcPr>
          <w:p w14:paraId="130B08D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4</w:t>
            </w:r>
          </w:p>
        </w:tc>
        <w:tc>
          <w:tcPr>
            <w:tcW w:w="708" w:type="dxa"/>
            <w:hideMark/>
          </w:tcPr>
          <w:p w14:paraId="295DBD4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</w:tr>
      <w:tr w:rsidR="0003030C" w:rsidRPr="0003030C" w14:paraId="68669EC1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3F1C6FF1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503" w:type="dxa"/>
            <w:hideMark/>
          </w:tcPr>
          <w:p w14:paraId="40FF347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3760" w:type="dxa"/>
            <w:hideMark/>
          </w:tcPr>
          <w:p w14:paraId="198B75E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Sobieskiego 2 - 24</w:t>
            </w:r>
          </w:p>
        </w:tc>
        <w:tc>
          <w:tcPr>
            <w:tcW w:w="851" w:type="dxa"/>
            <w:hideMark/>
          </w:tcPr>
          <w:p w14:paraId="1636976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708" w:type="dxa"/>
            <w:hideMark/>
          </w:tcPr>
          <w:p w14:paraId="475C0425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3" w:type="dxa"/>
            <w:hideMark/>
          </w:tcPr>
          <w:p w14:paraId="3017C73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2x2</w:t>
            </w:r>
          </w:p>
        </w:tc>
        <w:tc>
          <w:tcPr>
            <w:tcW w:w="708" w:type="dxa"/>
            <w:hideMark/>
          </w:tcPr>
          <w:p w14:paraId="1B42B000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Ś</w:t>
            </w:r>
          </w:p>
        </w:tc>
      </w:tr>
      <w:tr w:rsidR="0003030C" w:rsidRPr="0003030C" w14:paraId="4D13F6E3" w14:textId="77777777" w:rsidTr="005E52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43E53924" w14:textId="77777777" w:rsidR="004321DE" w:rsidRPr="005E52AC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5E52AC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03" w:type="dxa"/>
            <w:hideMark/>
          </w:tcPr>
          <w:p w14:paraId="4BCDEA8D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3760" w:type="dxa"/>
            <w:hideMark/>
          </w:tcPr>
          <w:p w14:paraId="35AC0036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Kujawska 9 - 7</w:t>
            </w:r>
          </w:p>
        </w:tc>
        <w:tc>
          <w:tcPr>
            <w:tcW w:w="851" w:type="dxa"/>
            <w:hideMark/>
          </w:tcPr>
          <w:p w14:paraId="2290DB0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708" w:type="dxa"/>
            <w:hideMark/>
          </w:tcPr>
          <w:p w14:paraId="2A306DD9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993" w:type="dxa"/>
            <w:hideMark/>
          </w:tcPr>
          <w:p w14:paraId="1EF2D56E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1x2</w:t>
            </w:r>
          </w:p>
        </w:tc>
        <w:tc>
          <w:tcPr>
            <w:tcW w:w="708" w:type="dxa"/>
            <w:hideMark/>
          </w:tcPr>
          <w:p w14:paraId="64F2AE42" w14:textId="77777777" w:rsidR="004321DE" w:rsidRPr="0003030C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030C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</w:p>
        </w:tc>
      </w:tr>
    </w:tbl>
    <w:p w14:paraId="11F3454C" w14:textId="77777777" w:rsidR="004321DE" w:rsidRDefault="004321DE" w:rsidP="00BD574D">
      <w:pPr>
        <w:pStyle w:val="Tre"/>
      </w:pPr>
    </w:p>
    <w:p w14:paraId="3CB63E7D" w14:textId="77777777" w:rsidR="004321DE" w:rsidRPr="004321DE" w:rsidRDefault="004321DE" w:rsidP="009B23BE">
      <w:pPr>
        <w:pStyle w:val="tytupodrozdz"/>
      </w:pPr>
      <w:bookmarkStart w:id="123" w:name="_Toc515020874"/>
      <w:r w:rsidRPr="004321DE">
        <w:t>Harmonogram realizacji pomiarów</w:t>
      </w:r>
      <w:bookmarkEnd w:id="123"/>
    </w:p>
    <w:p w14:paraId="36881EFF" w14:textId="77777777" w:rsidR="004321DE" w:rsidRDefault="004321DE" w:rsidP="004321DE">
      <w:pPr>
        <w:pStyle w:val="Tre"/>
      </w:pPr>
      <w:r>
        <w:t>Harmonogram realizacji pomiarów został przedstawiony w tabeli 2.</w:t>
      </w:r>
    </w:p>
    <w:p w14:paraId="17A07138" w14:textId="01E81607" w:rsidR="00BD574D" w:rsidRDefault="00BD574D" w:rsidP="00BD574D">
      <w:pPr>
        <w:pStyle w:val="podpisrysunek"/>
      </w:pPr>
      <w:bookmarkStart w:id="124" w:name="_Toc5165258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85509">
        <w:t>25</w:t>
      </w:r>
      <w:r>
        <w:fldChar w:fldCharType="end"/>
      </w:r>
      <w:r>
        <w:t>.</w:t>
      </w:r>
      <w:r w:rsidRPr="00BD574D">
        <w:t xml:space="preserve"> </w:t>
      </w:r>
      <w:r>
        <w:t>Daty wykonania pomiarów prędkości (natężenie ruchu + czas przejazdu)</w:t>
      </w:r>
      <w:bookmarkEnd w:id="124"/>
    </w:p>
    <w:tbl>
      <w:tblPr>
        <w:tblStyle w:val="Tabelasiatki1jasnaakcent11"/>
        <w:tblW w:w="9087" w:type="dxa"/>
        <w:tblLook w:val="04A0" w:firstRow="1" w:lastRow="0" w:firstColumn="1" w:lastColumn="0" w:noHBand="0" w:noVBand="1"/>
      </w:tblPr>
      <w:tblGrid>
        <w:gridCol w:w="399"/>
        <w:gridCol w:w="1655"/>
        <w:gridCol w:w="4919"/>
        <w:gridCol w:w="2114"/>
      </w:tblGrid>
      <w:tr w:rsidR="007A20CA" w:rsidRPr="007A20CA" w14:paraId="478F3938" w14:textId="77777777" w:rsidTr="007A2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4150E0A8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660" w:type="dxa"/>
            <w:hideMark/>
          </w:tcPr>
          <w:p w14:paraId="56C76DFD" w14:textId="77777777" w:rsidR="004321DE" w:rsidRPr="007A20CA" w:rsidRDefault="004321DE" w:rsidP="00432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4961" w:type="dxa"/>
            <w:hideMark/>
          </w:tcPr>
          <w:p w14:paraId="3BD35E66" w14:textId="77777777" w:rsidR="004321DE" w:rsidRPr="007A20CA" w:rsidRDefault="004321DE" w:rsidP="00432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  <w:t>odcinek</w:t>
            </w:r>
          </w:p>
        </w:tc>
        <w:tc>
          <w:tcPr>
            <w:tcW w:w="2126" w:type="dxa"/>
            <w:hideMark/>
          </w:tcPr>
          <w:p w14:paraId="36D94094" w14:textId="77777777" w:rsidR="004321DE" w:rsidRPr="007A20CA" w:rsidRDefault="004321DE" w:rsidP="00432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Cs w:val="0"/>
                <w:sz w:val="18"/>
                <w:szCs w:val="18"/>
                <w:lang w:eastAsia="pl-PL"/>
              </w:rPr>
              <w:t>data wykonania</w:t>
            </w:r>
          </w:p>
        </w:tc>
      </w:tr>
      <w:tr w:rsidR="007A20CA" w:rsidRPr="007A20CA" w14:paraId="0F3EE58B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5C92EFCF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hideMark/>
          </w:tcPr>
          <w:p w14:paraId="0C06C992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4961" w:type="dxa"/>
            <w:hideMark/>
          </w:tcPr>
          <w:p w14:paraId="7B6F92B1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ładka Stalowa - Kładka Szlak Dawnego Pogranicza</w:t>
            </w:r>
          </w:p>
        </w:tc>
        <w:tc>
          <w:tcPr>
            <w:tcW w:w="2126" w:type="dxa"/>
            <w:hideMark/>
          </w:tcPr>
          <w:p w14:paraId="025B9A66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7-19.10.2017r.</w:t>
            </w:r>
          </w:p>
        </w:tc>
      </w:tr>
      <w:tr w:rsidR="007A20CA" w:rsidRPr="007A20CA" w14:paraId="5ECF7A63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7AF8B899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60" w:type="dxa"/>
            <w:hideMark/>
          </w:tcPr>
          <w:p w14:paraId="32CEB1C8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hideMark/>
          </w:tcPr>
          <w:p w14:paraId="3E870439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Bytom (Owocowa) - DK78 (Zabrze - Bytom)</w:t>
            </w:r>
          </w:p>
        </w:tc>
        <w:tc>
          <w:tcPr>
            <w:tcW w:w="2126" w:type="dxa"/>
            <w:hideMark/>
          </w:tcPr>
          <w:p w14:paraId="5CB9CBE2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0-12.10.2017r.</w:t>
            </w:r>
          </w:p>
        </w:tc>
      </w:tr>
      <w:tr w:rsidR="007A20CA" w:rsidRPr="007A20CA" w14:paraId="09F413D1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58970746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hideMark/>
          </w:tcPr>
          <w:p w14:paraId="34FEE411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Wieszowa</w:t>
            </w:r>
          </w:p>
        </w:tc>
        <w:tc>
          <w:tcPr>
            <w:tcW w:w="4961" w:type="dxa"/>
            <w:hideMark/>
          </w:tcPr>
          <w:p w14:paraId="31803FA3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DK78 (Zabrze - Bytom) - Wieszowa (Bytomska)</w:t>
            </w:r>
          </w:p>
        </w:tc>
        <w:tc>
          <w:tcPr>
            <w:tcW w:w="2126" w:type="dxa"/>
            <w:hideMark/>
          </w:tcPr>
          <w:p w14:paraId="2016136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0-12.10.2017r.</w:t>
            </w:r>
          </w:p>
        </w:tc>
      </w:tr>
      <w:tr w:rsidR="007A20CA" w:rsidRPr="007A20CA" w14:paraId="7B80A8BF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73A8FCE2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0" w:type="dxa"/>
            <w:hideMark/>
          </w:tcPr>
          <w:p w14:paraId="34FA60A4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4961" w:type="dxa"/>
            <w:hideMark/>
          </w:tcPr>
          <w:p w14:paraId="045A34D8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Mysłowice Dzióbka - Długa</w:t>
            </w:r>
          </w:p>
        </w:tc>
        <w:tc>
          <w:tcPr>
            <w:tcW w:w="2126" w:type="dxa"/>
            <w:hideMark/>
          </w:tcPr>
          <w:p w14:paraId="13A9FDF7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7-19.10.2017r.</w:t>
            </w:r>
          </w:p>
        </w:tc>
      </w:tr>
      <w:tr w:rsidR="007A20CA" w:rsidRPr="007A20CA" w14:paraId="3FACBD26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11D69430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60" w:type="dxa"/>
            <w:hideMark/>
          </w:tcPr>
          <w:p w14:paraId="6FFF9F05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4961" w:type="dxa"/>
            <w:hideMark/>
          </w:tcPr>
          <w:p w14:paraId="3C847BC0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Jordana 19 - 33</w:t>
            </w:r>
          </w:p>
        </w:tc>
        <w:tc>
          <w:tcPr>
            <w:tcW w:w="2126" w:type="dxa"/>
            <w:hideMark/>
          </w:tcPr>
          <w:p w14:paraId="418C552F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0-12.10.2017r.</w:t>
            </w:r>
          </w:p>
        </w:tc>
      </w:tr>
      <w:tr w:rsidR="007A20CA" w:rsidRPr="007A20CA" w14:paraId="09F67296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60E122CF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60" w:type="dxa"/>
            <w:hideMark/>
          </w:tcPr>
          <w:p w14:paraId="38014E65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4961" w:type="dxa"/>
            <w:hideMark/>
          </w:tcPr>
          <w:p w14:paraId="25294173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Jordana 33 - 82</w:t>
            </w:r>
          </w:p>
        </w:tc>
        <w:tc>
          <w:tcPr>
            <w:tcW w:w="2126" w:type="dxa"/>
            <w:hideMark/>
          </w:tcPr>
          <w:p w14:paraId="3AC09A91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0-12.10.2017r.</w:t>
            </w:r>
          </w:p>
        </w:tc>
      </w:tr>
      <w:tr w:rsidR="007A20CA" w:rsidRPr="007A20CA" w14:paraId="58D5E818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4E96AA06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hideMark/>
          </w:tcPr>
          <w:p w14:paraId="0505979A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4961" w:type="dxa"/>
            <w:hideMark/>
          </w:tcPr>
          <w:p w14:paraId="4295A63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Grota-Roweckiego 167 - 201</w:t>
            </w:r>
          </w:p>
        </w:tc>
        <w:tc>
          <w:tcPr>
            <w:tcW w:w="2126" w:type="dxa"/>
            <w:hideMark/>
          </w:tcPr>
          <w:p w14:paraId="02177451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7-19.10.2017r.</w:t>
            </w:r>
          </w:p>
        </w:tc>
      </w:tr>
      <w:tr w:rsidR="007A20CA" w:rsidRPr="007A20CA" w14:paraId="67F97597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2135C20E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60" w:type="dxa"/>
            <w:hideMark/>
          </w:tcPr>
          <w:p w14:paraId="26625BB1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4961" w:type="dxa"/>
            <w:hideMark/>
          </w:tcPr>
          <w:p w14:paraId="26646F84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aryska 48 - 60</w:t>
            </w:r>
          </w:p>
        </w:tc>
        <w:tc>
          <w:tcPr>
            <w:tcW w:w="2126" w:type="dxa"/>
            <w:hideMark/>
          </w:tcPr>
          <w:p w14:paraId="7616E91A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7-19.10.2017r.</w:t>
            </w:r>
          </w:p>
        </w:tc>
      </w:tr>
      <w:tr w:rsidR="007A20CA" w:rsidRPr="007A20CA" w14:paraId="590976B6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68211877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60" w:type="dxa"/>
            <w:hideMark/>
          </w:tcPr>
          <w:p w14:paraId="58B47BAC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Borowa Wieś</w:t>
            </w:r>
          </w:p>
        </w:tc>
        <w:tc>
          <w:tcPr>
            <w:tcW w:w="4961" w:type="dxa"/>
            <w:hideMark/>
          </w:tcPr>
          <w:p w14:paraId="1EF96BA6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liwicka 293/295 - 310/324</w:t>
            </w:r>
          </w:p>
        </w:tc>
        <w:tc>
          <w:tcPr>
            <w:tcW w:w="2126" w:type="dxa"/>
            <w:hideMark/>
          </w:tcPr>
          <w:p w14:paraId="61A383F0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8, 19 i 25.10.2017r.</w:t>
            </w:r>
          </w:p>
        </w:tc>
      </w:tr>
      <w:tr w:rsidR="007A20CA" w:rsidRPr="007A20CA" w14:paraId="1D83A126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5B1C0CDE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60" w:type="dxa"/>
            <w:hideMark/>
          </w:tcPr>
          <w:p w14:paraId="5E2677F0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4961" w:type="dxa"/>
            <w:hideMark/>
          </w:tcPr>
          <w:p w14:paraId="04D4237C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 Maja 251 - 229</w:t>
            </w:r>
          </w:p>
        </w:tc>
        <w:tc>
          <w:tcPr>
            <w:tcW w:w="2126" w:type="dxa"/>
            <w:hideMark/>
          </w:tcPr>
          <w:p w14:paraId="5961F1BC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8, 19 i 25.10.2017r.</w:t>
            </w:r>
          </w:p>
        </w:tc>
      </w:tr>
      <w:tr w:rsidR="007A20CA" w:rsidRPr="007A20CA" w14:paraId="17B5BFEA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5DC9FF34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60" w:type="dxa"/>
            <w:hideMark/>
          </w:tcPr>
          <w:p w14:paraId="295043E9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4961" w:type="dxa"/>
            <w:hideMark/>
          </w:tcPr>
          <w:p w14:paraId="074A0934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szczyńska 227 - 187</w:t>
            </w:r>
          </w:p>
        </w:tc>
        <w:tc>
          <w:tcPr>
            <w:tcW w:w="2126" w:type="dxa"/>
            <w:hideMark/>
          </w:tcPr>
          <w:p w14:paraId="3E4FD546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4-26.10.2017r.</w:t>
            </w:r>
          </w:p>
        </w:tc>
      </w:tr>
      <w:tr w:rsidR="007A20CA" w:rsidRPr="007A20CA" w14:paraId="608EE157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3290338C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60" w:type="dxa"/>
            <w:hideMark/>
          </w:tcPr>
          <w:p w14:paraId="61165CE5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4961" w:type="dxa"/>
            <w:hideMark/>
          </w:tcPr>
          <w:p w14:paraId="31F6B1A2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Bojkowska 81 - 61</w:t>
            </w:r>
          </w:p>
        </w:tc>
        <w:tc>
          <w:tcPr>
            <w:tcW w:w="2126" w:type="dxa"/>
            <w:hideMark/>
          </w:tcPr>
          <w:p w14:paraId="600951AA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4-26.10.2017r.</w:t>
            </w:r>
          </w:p>
        </w:tc>
      </w:tr>
      <w:tr w:rsidR="007A20CA" w:rsidRPr="007A20CA" w14:paraId="6E85B4A2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6467A6BD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60" w:type="dxa"/>
            <w:hideMark/>
          </w:tcPr>
          <w:p w14:paraId="77747C38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4961" w:type="dxa"/>
            <w:hideMark/>
          </w:tcPr>
          <w:p w14:paraId="4ACE6F32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Wolności 123 - 107-109</w:t>
            </w:r>
          </w:p>
        </w:tc>
        <w:tc>
          <w:tcPr>
            <w:tcW w:w="2126" w:type="dxa"/>
            <w:hideMark/>
          </w:tcPr>
          <w:p w14:paraId="6C8CBEE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4-26.10.2017r.</w:t>
            </w:r>
          </w:p>
        </w:tc>
      </w:tr>
      <w:tr w:rsidR="007A20CA" w:rsidRPr="007A20CA" w14:paraId="1AE184A2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1A6F9494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60" w:type="dxa"/>
            <w:hideMark/>
          </w:tcPr>
          <w:p w14:paraId="45A3B0A1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4961" w:type="dxa"/>
            <w:hideMark/>
          </w:tcPr>
          <w:p w14:paraId="33BBF98A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de Gaulle'a 66 - 54</w:t>
            </w:r>
          </w:p>
        </w:tc>
        <w:tc>
          <w:tcPr>
            <w:tcW w:w="2126" w:type="dxa"/>
            <w:hideMark/>
          </w:tcPr>
          <w:p w14:paraId="4D60EFEF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4-26.10.2017r.</w:t>
            </w:r>
          </w:p>
        </w:tc>
      </w:tr>
      <w:tr w:rsidR="007A20CA" w:rsidRPr="007A20CA" w14:paraId="391871B0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58AA0867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60" w:type="dxa"/>
            <w:hideMark/>
          </w:tcPr>
          <w:p w14:paraId="0E11312F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hideMark/>
          </w:tcPr>
          <w:p w14:paraId="4498A2C7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ościuszki 352 - (50.203, 18.94728)</w:t>
            </w:r>
          </w:p>
        </w:tc>
        <w:tc>
          <w:tcPr>
            <w:tcW w:w="2126" w:type="dxa"/>
            <w:hideMark/>
          </w:tcPr>
          <w:p w14:paraId="2EA989C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4-26.10.2017r.</w:t>
            </w:r>
          </w:p>
        </w:tc>
      </w:tr>
      <w:tr w:rsidR="007A20CA" w:rsidRPr="007A20CA" w14:paraId="3C48D2E5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79CE3C35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660" w:type="dxa"/>
            <w:hideMark/>
          </w:tcPr>
          <w:p w14:paraId="77E8C432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hideMark/>
          </w:tcPr>
          <w:p w14:paraId="37BBB79D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ościuszki 101 - 112</w:t>
            </w:r>
          </w:p>
        </w:tc>
        <w:tc>
          <w:tcPr>
            <w:tcW w:w="2126" w:type="dxa"/>
            <w:hideMark/>
          </w:tcPr>
          <w:p w14:paraId="377FC8D8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4-26.10.2017r.</w:t>
            </w:r>
          </w:p>
        </w:tc>
      </w:tr>
      <w:tr w:rsidR="007A20CA" w:rsidRPr="007A20CA" w14:paraId="16BED9E4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50CF7F85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660" w:type="dxa"/>
            <w:hideMark/>
          </w:tcPr>
          <w:p w14:paraId="435BF379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4961" w:type="dxa"/>
            <w:hideMark/>
          </w:tcPr>
          <w:p w14:paraId="399840D9" w14:textId="47E20688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Jeziorańskiego (50.335608, 18.831274) -</w:t>
            </w:r>
            <w:r w:rsidR="00735EF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26" w:type="dxa"/>
            <w:hideMark/>
          </w:tcPr>
          <w:p w14:paraId="20FCA125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6.10. i 07-08.11.2017r.</w:t>
            </w:r>
          </w:p>
        </w:tc>
      </w:tr>
      <w:tr w:rsidR="007A20CA" w:rsidRPr="007A20CA" w14:paraId="02730C25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32B9C450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60" w:type="dxa"/>
            <w:hideMark/>
          </w:tcPr>
          <w:p w14:paraId="1BAD0BA7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4961" w:type="dxa"/>
            <w:hideMark/>
          </w:tcPr>
          <w:p w14:paraId="58A4D04C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onstytucji 36 - 9</w:t>
            </w:r>
          </w:p>
        </w:tc>
        <w:tc>
          <w:tcPr>
            <w:tcW w:w="2126" w:type="dxa"/>
            <w:hideMark/>
          </w:tcPr>
          <w:p w14:paraId="45D7CA27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6.10. i 07-08.11.2017r.</w:t>
            </w:r>
          </w:p>
        </w:tc>
      </w:tr>
      <w:tr w:rsidR="007A20CA" w:rsidRPr="007A20CA" w14:paraId="4C783DDB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12A58FFB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60" w:type="dxa"/>
            <w:hideMark/>
          </w:tcPr>
          <w:p w14:paraId="74914DED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hideMark/>
          </w:tcPr>
          <w:p w14:paraId="0567615B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ładka Trzy Stawy - Kładka Barbary</w:t>
            </w:r>
          </w:p>
        </w:tc>
        <w:tc>
          <w:tcPr>
            <w:tcW w:w="2126" w:type="dxa"/>
            <w:hideMark/>
          </w:tcPr>
          <w:p w14:paraId="6A0E9508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4-16.11.2017r.</w:t>
            </w:r>
          </w:p>
        </w:tc>
      </w:tr>
      <w:tr w:rsidR="007A20CA" w:rsidRPr="007A20CA" w14:paraId="4EEAC3B7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3BE9CE41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60" w:type="dxa"/>
            <w:hideMark/>
          </w:tcPr>
          <w:p w14:paraId="139A6956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4961" w:type="dxa"/>
            <w:hideMark/>
          </w:tcPr>
          <w:p w14:paraId="25C7B3ED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ładka Warsztatowa - Kładka MOP Wirek</w:t>
            </w:r>
          </w:p>
        </w:tc>
        <w:tc>
          <w:tcPr>
            <w:tcW w:w="2126" w:type="dxa"/>
            <w:hideMark/>
          </w:tcPr>
          <w:p w14:paraId="794E60F6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4-16.11.2017r.</w:t>
            </w:r>
          </w:p>
        </w:tc>
      </w:tr>
      <w:tr w:rsidR="007A20CA" w:rsidRPr="007A20CA" w14:paraId="7282F2DD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1F63112F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660" w:type="dxa"/>
            <w:hideMark/>
          </w:tcPr>
          <w:p w14:paraId="3696F96A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Mierzęcice</w:t>
            </w:r>
          </w:p>
        </w:tc>
        <w:tc>
          <w:tcPr>
            <w:tcW w:w="4961" w:type="dxa"/>
            <w:hideMark/>
          </w:tcPr>
          <w:p w14:paraId="58EB19F8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Mierzęcice (50.450102, 19.120869) - (50.453843, 19.108058)</w:t>
            </w:r>
          </w:p>
        </w:tc>
        <w:tc>
          <w:tcPr>
            <w:tcW w:w="2126" w:type="dxa"/>
            <w:hideMark/>
          </w:tcPr>
          <w:p w14:paraId="4E501D5A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07-09.11.2017r.</w:t>
            </w:r>
          </w:p>
        </w:tc>
      </w:tr>
      <w:tr w:rsidR="007A20CA" w:rsidRPr="007A20CA" w14:paraId="2BE0B071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24ABFB14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60" w:type="dxa"/>
            <w:hideMark/>
          </w:tcPr>
          <w:p w14:paraId="74CBEC3A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4961" w:type="dxa"/>
            <w:hideMark/>
          </w:tcPr>
          <w:p w14:paraId="4E327597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ładka Gałeczki - Kładka Racławicka</w:t>
            </w:r>
          </w:p>
        </w:tc>
        <w:tc>
          <w:tcPr>
            <w:tcW w:w="2126" w:type="dxa"/>
            <w:hideMark/>
          </w:tcPr>
          <w:p w14:paraId="00D5F9E7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4-16.11.2017r.</w:t>
            </w:r>
          </w:p>
        </w:tc>
      </w:tr>
      <w:tr w:rsidR="007A20CA" w:rsidRPr="007A20CA" w14:paraId="31E01B1A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65DDA841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660" w:type="dxa"/>
            <w:hideMark/>
          </w:tcPr>
          <w:p w14:paraId="038CBCB7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4961" w:type="dxa"/>
            <w:hideMark/>
          </w:tcPr>
          <w:p w14:paraId="49307446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Sosnowiec Orląt Lwowskich 138 - Jaworzno Wyspiańskiego</w:t>
            </w:r>
          </w:p>
        </w:tc>
        <w:tc>
          <w:tcPr>
            <w:tcW w:w="2126" w:type="dxa"/>
            <w:hideMark/>
          </w:tcPr>
          <w:p w14:paraId="62E97952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07-09.11.2017r.</w:t>
            </w:r>
          </w:p>
        </w:tc>
      </w:tr>
      <w:tr w:rsidR="007A20CA" w:rsidRPr="007A20CA" w14:paraId="6C1271BF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7D7C85E4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60" w:type="dxa"/>
            <w:hideMark/>
          </w:tcPr>
          <w:p w14:paraId="2D2966AD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4961" w:type="dxa"/>
            <w:hideMark/>
          </w:tcPr>
          <w:p w14:paraId="2854D596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Jeziorańskiego 1 - (50.314831, 18.623919)</w:t>
            </w:r>
          </w:p>
        </w:tc>
        <w:tc>
          <w:tcPr>
            <w:tcW w:w="2126" w:type="dxa"/>
            <w:hideMark/>
          </w:tcPr>
          <w:p w14:paraId="5992B40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1-23.11.2017r.</w:t>
            </w:r>
          </w:p>
        </w:tc>
      </w:tr>
      <w:tr w:rsidR="007A20CA" w:rsidRPr="007A20CA" w14:paraId="6349CAA9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1AA2A579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660" w:type="dxa"/>
            <w:hideMark/>
          </w:tcPr>
          <w:p w14:paraId="6CB2DAD0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4961" w:type="dxa"/>
            <w:hideMark/>
          </w:tcPr>
          <w:p w14:paraId="24813ED2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atowicka 77 - 17</w:t>
            </w:r>
          </w:p>
        </w:tc>
        <w:tc>
          <w:tcPr>
            <w:tcW w:w="2126" w:type="dxa"/>
            <w:hideMark/>
          </w:tcPr>
          <w:p w14:paraId="0D53CF71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4-16.11.2017r.</w:t>
            </w:r>
          </w:p>
        </w:tc>
      </w:tr>
      <w:tr w:rsidR="007A20CA" w:rsidRPr="007A20CA" w14:paraId="685BE18D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20F0A078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660" w:type="dxa"/>
            <w:hideMark/>
          </w:tcPr>
          <w:p w14:paraId="4A48E4B9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4961" w:type="dxa"/>
            <w:hideMark/>
          </w:tcPr>
          <w:p w14:paraId="697B71D5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 Maja 141 - 63</w:t>
            </w:r>
          </w:p>
        </w:tc>
        <w:tc>
          <w:tcPr>
            <w:tcW w:w="2126" w:type="dxa"/>
            <w:hideMark/>
          </w:tcPr>
          <w:p w14:paraId="3FCAF669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4, 15 i 21.11.2017r.</w:t>
            </w:r>
          </w:p>
        </w:tc>
      </w:tr>
      <w:tr w:rsidR="007A20CA" w:rsidRPr="007A20CA" w14:paraId="40AD9A64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27E8BC09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660" w:type="dxa"/>
            <w:hideMark/>
          </w:tcPr>
          <w:p w14:paraId="268268A2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Strzyżowice</w:t>
            </w:r>
          </w:p>
        </w:tc>
        <w:tc>
          <w:tcPr>
            <w:tcW w:w="4961" w:type="dxa"/>
            <w:hideMark/>
          </w:tcPr>
          <w:p w14:paraId="73F4CDA3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Strzyżowice Cmentarz - Góra Siewierska (50.403596, 19.059184)</w:t>
            </w:r>
          </w:p>
        </w:tc>
        <w:tc>
          <w:tcPr>
            <w:tcW w:w="2126" w:type="dxa"/>
            <w:hideMark/>
          </w:tcPr>
          <w:p w14:paraId="1181EEAA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07-09.11.2017r.</w:t>
            </w:r>
          </w:p>
        </w:tc>
      </w:tr>
      <w:tr w:rsidR="007A20CA" w:rsidRPr="007A20CA" w14:paraId="11A70C56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5F08D5BA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660" w:type="dxa"/>
            <w:hideMark/>
          </w:tcPr>
          <w:p w14:paraId="70FC33E2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4961" w:type="dxa"/>
            <w:hideMark/>
          </w:tcPr>
          <w:p w14:paraId="165F53D9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Toszecka 17-19 - 11</w:t>
            </w:r>
          </w:p>
        </w:tc>
        <w:tc>
          <w:tcPr>
            <w:tcW w:w="2126" w:type="dxa"/>
            <w:hideMark/>
          </w:tcPr>
          <w:p w14:paraId="6220714A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1-23.11.2017r.</w:t>
            </w:r>
          </w:p>
        </w:tc>
      </w:tr>
      <w:tr w:rsidR="007A20CA" w:rsidRPr="007A20CA" w14:paraId="69EBAC2D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5090FAA9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660" w:type="dxa"/>
            <w:hideMark/>
          </w:tcPr>
          <w:p w14:paraId="64ED00C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hideMark/>
          </w:tcPr>
          <w:p w14:paraId="7344CFC0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ościuszki 3 - 36</w:t>
            </w:r>
          </w:p>
        </w:tc>
        <w:tc>
          <w:tcPr>
            <w:tcW w:w="2126" w:type="dxa"/>
            <w:hideMark/>
          </w:tcPr>
          <w:p w14:paraId="31E2EEB0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07-09.11.2017r.</w:t>
            </w:r>
          </w:p>
        </w:tc>
      </w:tr>
      <w:tr w:rsidR="007A20CA" w:rsidRPr="007A20CA" w14:paraId="6EB948B9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11393D2D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60" w:type="dxa"/>
            <w:hideMark/>
          </w:tcPr>
          <w:p w14:paraId="5BECA05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4961" w:type="dxa"/>
            <w:hideMark/>
          </w:tcPr>
          <w:p w14:paraId="1FD118C2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Małachowskiego 17 - 19-25</w:t>
            </w:r>
          </w:p>
        </w:tc>
        <w:tc>
          <w:tcPr>
            <w:tcW w:w="2126" w:type="dxa"/>
            <w:hideMark/>
          </w:tcPr>
          <w:p w14:paraId="33AF7F74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8-29.11.2017r.</w:t>
            </w:r>
          </w:p>
        </w:tc>
      </w:tr>
      <w:tr w:rsidR="007A20CA" w:rsidRPr="007A20CA" w14:paraId="4EFBE85D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5527DB44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660" w:type="dxa"/>
            <w:hideMark/>
          </w:tcPr>
          <w:p w14:paraId="7513957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4961" w:type="dxa"/>
            <w:hideMark/>
          </w:tcPr>
          <w:p w14:paraId="0B5B0228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atowicka 40 - 68A</w:t>
            </w:r>
          </w:p>
        </w:tc>
        <w:tc>
          <w:tcPr>
            <w:tcW w:w="2126" w:type="dxa"/>
            <w:hideMark/>
          </w:tcPr>
          <w:p w14:paraId="3D6E63EA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4, 15 i 21.11.2017r.</w:t>
            </w:r>
          </w:p>
        </w:tc>
      </w:tr>
      <w:tr w:rsidR="007A20CA" w:rsidRPr="007A20CA" w14:paraId="2BA623C3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310E2841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660" w:type="dxa"/>
            <w:hideMark/>
          </w:tcPr>
          <w:p w14:paraId="072B11BF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4961" w:type="dxa"/>
            <w:hideMark/>
          </w:tcPr>
          <w:p w14:paraId="1A546E7B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Batorego 64 - 86</w:t>
            </w:r>
          </w:p>
        </w:tc>
        <w:tc>
          <w:tcPr>
            <w:tcW w:w="2126" w:type="dxa"/>
            <w:hideMark/>
          </w:tcPr>
          <w:p w14:paraId="341F30F6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4-16.11.2017r.</w:t>
            </w:r>
          </w:p>
        </w:tc>
      </w:tr>
      <w:tr w:rsidR="007A20CA" w:rsidRPr="007A20CA" w14:paraId="639F275F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1FB6B3E1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lastRenderedPageBreak/>
              <w:t>33</w:t>
            </w:r>
          </w:p>
        </w:tc>
        <w:tc>
          <w:tcPr>
            <w:tcW w:w="1660" w:type="dxa"/>
            <w:hideMark/>
          </w:tcPr>
          <w:p w14:paraId="3F1F6F84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Siemianowice Śląskie</w:t>
            </w:r>
          </w:p>
        </w:tc>
        <w:tc>
          <w:tcPr>
            <w:tcW w:w="4961" w:type="dxa"/>
            <w:hideMark/>
          </w:tcPr>
          <w:p w14:paraId="3405FE4F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ościelna 63 - 9</w:t>
            </w:r>
          </w:p>
        </w:tc>
        <w:tc>
          <w:tcPr>
            <w:tcW w:w="2126" w:type="dxa"/>
            <w:hideMark/>
          </w:tcPr>
          <w:p w14:paraId="64F9F0F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1-23.11.2017r.</w:t>
            </w:r>
          </w:p>
        </w:tc>
      </w:tr>
      <w:tr w:rsidR="007A20CA" w:rsidRPr="007A20CA" w14:paraId="76CB8412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6BB66550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660" w:type="dxa"/>
            <w:hideMark/>
          </w:tcPr>
          <w:p w14:paraId="4F59AD4A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4961" w:type="dxa"/>
            <w:hideMark/>
          </w:tcPr>
          <w:p w14:paraId="3E59DA35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Orląt Lwowskich (50.228103, 19.190311) - (50.228166, 19.194205)</w:t>
            </w:r>
          </w:p>
        </w:tc>
        <w:tc>
          <w:tcPr>
            <w:tcW w:w="2126" w:type="dxa"/>
            <w:hideMark/>
          </w:tcPr>
          <w:p w14:paraId="1814F36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07-09.11.2017r.</w:t>
            </w:r>
          </w:p>
        </w:tc>
      </w:tr>
      <w:tr w:rsidR="007A20CA" w:rsidRPr="007A20CA" w14:paraId="19CCD58F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7896A0D2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660" w:type="dxa"/>
            <w:hideMark/>
          </w:tcPr>
          <w:p w14:paraId="45A482E9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hideMark/>
          </w:tcPr>
          <w:p w14:paraId="533F10C4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Jagiellońska 2 - 38</w:t>
            </w:r>
          </w:p>
        </w:tc>
        <w:tc>
          <w:tcPr>
            <w:tcW w:w="2126" w:type="dxa"/>
            <w:hideMark/>
          </w:tcPr>
          <w:p w14:paraId="35730D2A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07-09.11.2017r.</w:t>
            </w:r>
          </w:p>
        </w:tc>
      </w:tr>
      <w:tr w:rsidR="007A20CA" w:rsidRPr="007A20CA" w14:paraId="4399E28E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6229857F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660" w:type="dxa"/>
            <w:hideMark/>
          </w:tcPr>
          <w:p w14:paraId="6DF33BF7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4961" w:type="dxa"/>
            <w:hideMark/>
          </w:tcPr>
          <w:p w14:paraId="275062FA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Nowy Świat 65-49</w:t>
            </w:r>
          </w:p>
        </w:tc>
        <w:tc>
          <w:tcPr>
            <w:tcW w:w="2126" w:type="dxa"/>
            <w:hideMark/>
          </w:tcPr>
          <w:p w14:paraId="51F1C831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7-19.04.2018r.</w:t>
            </w:r>
          </w:p>
        </w:tc>
      </w:tr>
      <w:tr w:rsidR="007A20CA" w:rsidRPr="007A20CA" w14:paraId="2957C7FD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01954ADD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660" w:type="dxa"/>
            <w:hideMark/>
          </w:tcPr>
          <w:p w14:paraId="5765BBA1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hideMark/>
          </w:tcPr>
          <w:p w14:paraId="74DBE3E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73 Pułku Piechoty (50.223496, 19.006465) - 7</w:t>
            </w:r>
          </w:p>
        </w:tc>
        <w:tc>
          <w:tcPr>
            <w:tcW w:w="2126" w:type="dxa"/>
            <w:hideMark/>
          </w:tcPr>
          <w:p w14:paraId="32C421F7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4-16.11.2017r.</w:t>
            </w:r>
          </w:p>
        </w:tc>
      </w:tr>
      <w:tr w:rsidR="007A20CA" w:rsidRPr="007A20CA" w14:paraId="265FB560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27A004C9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660" w:type="dxa"/>
            <w:hideMark/>
          </w:tcPr>
          <w:p w14:paraId="40E45E9F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4961" w:type="dxa"/>
            <w:hideMark/>
          </w:tcPr>
          <w:p w14:paraId="140EDE2B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Dolnej Wsi 121-123 - 13</w:t>
            </w:r>
          </w:p>
        </w:tc>
        <w:tc>
          <w:tcPr>
            <w:tcW w:w="2126" w:type="dxa"/>
            <w:hideMark/>
          </w:tcPr>
          <w:p w14:paraId="196DDA63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4-26.04.2018r.</w:t>
            </w:r>
          </w:p>
        </w:tc>
      </w:tr>
      <w:tr w:rsidR="007A20CA" w:rsidRPr="007A20CA" w14:paraId="61164D32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40BDDA33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660" w:type="dxa"/>
            <w:hideMark/>
          </w:tcPr>
          <w:p w14:paraId="4E68A474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4961" w:type="dxa"/>
            <w:hideMark/>
          </w:tcPr>
          <w:p w14:paraId="1F79CC63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Bielska 135A - 201</w:t>
            </w:r>
          </w:p>
        </w:tc>
        <w:tc>
          <w:tcPr>
            <w:tcW w:w="2126" w:type="dxa"/>
            <w:hideMark/>
          </w:tcPr>
          <w:p w14:paraId="1EA2A811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1-23.11.2017r.</w:t>
            </w:r>
          </w:p>
        </w:tc>
      </w:tr>
      <w:tr w:rsidR="007A20CA" w:rsidRPr="007A20CA" w14:paraId="23AC45C4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2F9C59C5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660" w:type="dxa"/>
            <w:hideMark/>
          </w:tcPr>
          <w:p w14:paraId="1C2CB5E8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4961" w:type="dxa"/>
            <w:hideMark/>
          </w:tcPr>
          <w:p w14:paraId="7A4B48DD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atowicka 182 - 189</w:t>
            </w:r>
          </w:p>
        </w:tc>
        <w:tc>
          <w:tcPr>
            <w:tcW w:w="2126" w:type="dxa"/>
            <w:hideMark/>
          </w:tcPr>
          <w:p w14:paraId="35374058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1-23.11.2017r.</w:t>
            </w:r>
          </w:p>
        </w:tc>
      </w:tr>
      <w:tr w:rsidR="007A20CA" w:rsidRPr="007A20CA" w14:paraId="5E3030C4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22FD22DB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660" w:type="dxa"/>
            <w:hideMark/>
          </w:tcPr>
          <w:p w14:paraId="642EFD4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4961" w:type="dxa"/>
            <w:hideMark/>
          </w:tcPr>
          <w:p w14:paraId="79B879B1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Górnych Wałów 2-26</w:t>
            </w:r>
          </w:p>
        </w:tc>
        <w:tc>
          <w:tcPr>
            <w:tcW w:w="2126" w:type="dxa"/>
            <w:hideMark/>
          </w:tcPr>
          <w:p w14:paraId="35216BC5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7-19.04.2018r.</w:t>
            </w:r>
          </w:p>
        </w:tc>
      </w:tr>
      <w:tr w:rsidR="007A20CA" w:rsidRPr="007A20CA" w14:paraId="461CF434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79CBC4FD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660" w:type="dxa"/>
            <w:hideMark/>
          </w:tcPr>
          <w:p w14:paraId="19510C6F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Siemianowice Śląskie</w:t>
            </w:r>
          </w:p>
        </w:tc>
        <w:tc>
          <w:tcPr>
            <w:tcW w:w="4961" w:type="dxa"/>
            <w:hideMark/>
          </w:tcPr>
          <w:p w14:paraId="5556AECD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Zwycięstwa 3 - 2</w:t>
            </w:r>
          </w:p>
        </w:tc>
        <w:tc>
          <w:tcPr>
            <w:tcW w:w="2126" w:type="dxa"/>
            <w:hideMark/>
          </w:tcPr>
          <w:p w14:paraId="797CDC50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1-23.11.2017r.</w:t>
            </w:r>
          </w:p>
        </w:tc>
      </w:tr>
      <w:tr w:rsidR="007A20CA" w:rsidRPr="007A20CA" w14:paraId="229BB88A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5FD15491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660" w:type="dxa"/>
            <w:hideMark/>
          </w:tcPr>
          <w:p w14:paraId="7CA62B2B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4961" w:type="dxa"/>
            <w:hideMark/>
          </w:tcPr>
          <w:p w14:paraId="0DD3116D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Słowackiego 2-29 - 64A</w:t>
            </w:r>
          </w:p>
        </w:tc>
        <w:tc>
          <w:tcPr>
            <w:tcW w:w="2126" w:type="dxa"/>
            <w:hideMark/>
          </w:tcPr>
          <w:p w14:paraId="75503F5D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4-26.04.2018r.</w:t>
            </w:r>
          </w:p>
        </w:tc>
      </w:tr>
      <w:tr w:rsidR="007A20CA" w:rsidRPr="007A20CA" w14:paraId="33C581FE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4B035362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660" w:type="dxa"/>
            <w:hideMark/>
          </w:tcPr>
          <w:p w14:paraId="59A2BADB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Pyskowice</w:t>
            </w:r>
          </w:p>
        </w:tc>
        <w:tc>
          <w:tcPr>
            <w:tcW w:w="4961" w:type="dxa"/>
            <w:hideMark/>
          </w:tcPr>
          <w:p w14:paraId="52E73EBF" w14:textId="2EC69C70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Pyskowice Wyzwolenia (50.417249, 18.638476) -</w:t>
            </w:r>
            <w:r w:rsidR="00735EF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126" w:type="dxa"/>
            <w:hideMark/>
          </w:tcPr>
          <w:p w14:paraId="0C5F0167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4-26.04.2018r.</w:t>
            </w:r>
          </w:p>
        </w:tc>
      </w:tr>
      <w:tr w:rsidR="007A20CA" w:rsidRPr="007A20CA" w14:paraId="52F4D963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3B18C23E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660" w:type="dxa"/>
            <w:hideMark/>
          </w:tcPr>
          <w:p w14:paraId="3FE09D9D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4961" w:type="dxa"/>
            <w:hideMark/>
          </w:tcPr>
          <w:p w14:paraId="270B68C1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ołłątaja 58 - 106</w:t>
            </w:r>
          </w:p>
        </w:tc>
        <w:tc>
          <w:tcPr>
            <w:tcW w:w="2126" w:type="dxa"/>
            <w:hideMark/>
          </w:tcPr>
          <w:p w14:paraId="7BBE69FC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7-19.04.2018r.</w:t>
            </w:r>
          </w:p>
        </w:tc>
      </w:tr>
      <w:tr w:rsidR="007A20CA" w:rsidRPr="007A20CA" w14:paraId="0AE289AD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16449A16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660" w:type="dxa"/>
            <w:hideMark/>
          </w:tcPr>
          <w:p w14:paraId="60D7FFC7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4961" w:type="dxa"/>
            <w:hideMark/>
          </w:tcPr>
          <w:p w14:paraId="597C6190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Jagodowa 87 - 3-5</w:t>
            </w:r>
          </w:p>
        </w:tc>
        <w:tc>
          <w:tcPr>
            <w:tcW w:w="2126" w:type="dxa"/>
            <w:hideMark/>
          </w:tcPr>
          <w:p w14:paraId="13B7BD36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4-26.04.2018r.</w:t>
            </w:r>
          </w:p>
        </w:tc>
      </w:tr>
      <w:tr w:rsidR="007A20CA" w:rsidRPr="007A20CA" w14:paraId="319E545B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2FC86925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660" w:type="dxa"/>
            <w:hideMark/>
          </w:tcPr>
          <w:p w14:paraId="36768C3B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4961" w:type="dxa"/>
            <w:hideMark/>
          </w:tcPr>
          <w:p w14:paraId="7CEE7A76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Grynia 23 - 3</w:t>
            </w:r>
          </w:p>
        </w:tc>
        <w:tc>
          <w:tcPr>
            <w:tcW w:w="2126" w:type="dxa"/>
            <w:hideMark/>
          </w:tcPr>
          <w:p w14:paraId="63DD088F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7-19.04.2018r.</w:t>
            </w:r>
          </w:p>
        </w:tc>
      </w:tr>
      <w:tr w:rsidR="007A20CA" w:rsidRPr="007A20CA" w14:paraId="4022155B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2216EAF2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660" w:type="dxa"/>
            <w:hideMark/>
          </w:tcPr>
          <w:p w14:paraId="64400F1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4961" w:type="dxa"/>
            <w:hideMark/>
          </w:tcPr>
          <w:p w14:paraId="0890DD80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Ludowa 136 - 17</w:t>
            </w:r>
          </w:p>
        </w:tc>
        <w:tc>
          <w:tcPr>
            <w:tcW w:w="2126" w:type="dxa"/>
            <w:hideMark/>
          </w:tcPr>
          <w:p w14:paraId="388E24AF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4-26.04.2018r.</w:t>
            </w:r>
          </w:p>
        </w:tc>
      </w:tr>
      <w:tr w:rsidR="007A20CA" w:rsidRPr="007A20CA" w14:paraId="5DB34DAF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769A1E58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660" w:type="dxa"/>
            <w:hideMark/>
          </w:tcPr>
          <w:p w14:paraId="118B1174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4961" w:type="dxa"/>
            <w:hideMark/>
          </w:tcPr>
          <w:p w14:paraId="1F294FCE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Sobieskiego 2 - 24</w:t>
            </w:r>
          </w:p>
        </w:tc>
        <w:tc>
          <w:tcPr>
            <w:tcW w:w="2126" w:type="dxa"/>
            <w:hideMark/>
          </w:tcPr>
          <w:p w14:paraId="0EE76250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24-26.04.2018r.</w:t>
            </w:r>
          </w:p>
        </w:tc>
      </w:tr>
      <w:tr w:rsidR="007A20CA" w:rsidRPr="007A20CA" w14:paraId="5BA848D5" w14:textId="77777777" w:rsidTr="007A20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hideMark/>
          </w:tcPr>
          <w:p w14:paraId="42B81C60" w14:textId="77777777" w:rsidR="004321DE" w:rsidRPr="007A20CA" w:rsidRDefault="004321DE" w:rsidP="004321DE">
            <w:pPr>
              <w:jc w:val="center"/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660" w:type="dxa"/>
            <w:hideMark/>
          </w:tcPr>
          <w:p w14:paraId="2C2554A3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4961" w:type="dxa"/>
            <w:hideMark/>
          </w:tcPr>
          <w:p w14:paraId="2F2CA8D0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Kujawska 9 - 7</w:t>
            </w:r>
          </w:p>
        </w:tc>
        <w:tc>
          <w:tcPr>
            <w:tcW w:w="2126" w:type="dxa"/>
            <w:hideMark/>
          </w:tcPr>
          <w:p w14:paraId="5F5504DC" w14:textId="77777777" w:rsidR="004321DE" w:rsidRPr="007A20CA" w:rsidRDefault="004321DE" w:rsidP="00432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20CA">
              <w:rPr>
                <w:rFonts w:eastAsia="Times New Roman" w:cstheme="minorHAnsi"/>
                <w:sz w:val="18"/>
                <w:szCs w:val="18"/>
                <w:lang w:eastAsia="pl-PL"/>
              </w:rPr>
              <w:t>17-19.04.2018r.</w:t>
            </w:r>
          </w:p>
        </w:tc>
      </w:tr>
    </w:tbl>
    <w:p w14:paraId="61FEF635" w14:textId="77777777" w:rsidR="004321DE" w:rsidRDefault="004321DE" w:rsidP="00BD574D">
      <w:pPr>
        <w:pStyle w:val="Tre"/>
      </w:pPr>
    </w:p>
    <w:p w14:paraId="0D383F80" w14:textId="77777777" w:rsidR="004321DE" w:rsidRPr="004321DE" w:rsidRDefault="004321DE" w:rsidP="009B23BE">
      <w:pPr>
        <w:pStyle w:val="tytupodrozdz"/>
      </w:pPr>
      <w:bookmarkStart w:id="125" w:name="_Toc515020875"/>
      <w:r w:rsidRPr="004321DE">
        <w:t>Napotkane problemy w realizacji pomiarów</w:t>
      </w:r>
      <w:bookmarkEnd w:id="125"/>
    </w:p>
    <w:p w14:paraId="41E8C8B9" w14:textId="3923A642" w:rsidR="004321DE" w:rsidRDefault="004321DE" w:rsidP="004321DE">
      <w:pPr>
        <w:pStyle w:val="Tre"/>
      </w:pPr>
      <w:r>
        <w:t>Ze względu na remont kilk</w:t>
      </w:r>
      <w:r w:rsidR="007A20CA">
        <w:t>u</w:t>
      </w:r>
      <w:r>
        <w:t xml:space="preserve"> odcinków </w:t>
      </w:r>
      <w:r w:rsidR="007A20CA">
        <w:t xml:space="preserve">dróg </w:t>
      </w:r>
      <w:r>
        <w:t>(nie wykazane w powyższych tabelach)</w:t>
      </w:r>
      <w:r w:rsidR="007A20CA">
        <w:t xml:space="preserve">, konieczne było zastąpienie ich </w:t>
      </w:r>
      <w:r>
        <w:t>innymi</w:t>
      </w:r>
      <w:r w:rsidR="007A20CA">
        <w:t>,</w:t>
      </w:r>
      <w:r>
        <w:t xml:space="preserve"> o podobnych cechach charakterystycznych (uwzględnione w powyższych tabelach). Na niektórych odcinkach nie udało się zrealizować pomiaru w całości, ze względu m.in. na warunki pogodowe (opady śniegu pod koniec listopada, obfite opady deszczu w kwietniu), ewentualnie niezgodność czasu na początku i końcu odcinka pomiarowego oraz problemy sprzętowe. W kilku przypadkach, pomiar został zrealizowany, ale ze względu na uszkodzony plik lub ograniczoną czytelność nagranych filmów, nie udało się odczytać czasów przejazdu wyznaczonego odcinka przez pojazdy.</w:t>
      </w:r>
    </w:p>
    <w:p w14:paraId="1A693607" w14:textId="2A9EADD2" w:rsidR="004321DE" w:rsidRDefault="004321DE" w:rsidP="004321DE">
      <w:pPr>
        <w:pStyle w:val="Tre"/>
      </w:pPr>
      <w:r>
        <w:t xml:space="preserve">Pomimo powyższych utrudnień zrealizowane pomiary są wystarczające, aby </w:t>
      </w:r>
      <w:r w:rsidR="00E0672D">
        <w:t xml:space="preserve">uzyskać </w:t>
      </w:r>
      <w:r>
        <w:t>z nich funkcje oporu dla charakterystycznych odcinków i spełniają warunki zapisane w SIWZ.</w:t>
      </w:r>
    </w:p>
    <w:p w14:paraId="4010ED0E" w14:textId="0FBBE9DB" w:rsidR="00510F05" w:rsidRDefault="00510F05" w:rsidP="00F02B91">
      <w:pPr>
        <w:pStyle w:val="Tre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4630C99" w14:textId="77777777" w:rsidR="000C3718" w:rsidRPr="009A24CC" w:rsidRDefault="000C3718" w:rsidP="00127CBB">
      <w:pPr>
        <w:pStyle w:val="tyturozdz"/>
        <w:spacing w:after="120"/>
        <w:outlineLvl w:val="0"/>
      </w:pPr>
      <w:bookmarkStart w:id="126" w:name="_Toc515020876"/>
      <w:r w:rsidRPr="009A24CC">
        <w:lastRenderedPageBreak/>
        <w:t>Spis tabel</w:t>
      </w:r>
      <w:bookmarkEnd w:id="126"/>
    </w:p>
    <w:p w14:paraId="46C86AC9" w14:textId="4211F93B" w:rsidR="0081710F" w:rsidRDefault="000C3718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6525786" w:history="1">
        <w:r w:rsidR="0081710F" w:rsidRPr="00F21811">
          <w:rPr>
            <w:rStyle w:val="Hipercze"/>
            <w:noProof/>
          </w:rPr>
          <w:t>Tabela 1. Zestawienie punktów pomiarowych ekranowych w poszczególnych podregionach.</w:t>
        </w:r>
        <w:r w:rsidR="0081710F">
          <w:rPr>
            <w:noProof/>
            <w:webHidden/>
          </w:rPr>
          <w:tab/>
        </w:r>
        <w:r w:rsidR="0081710F">
          <w:rPr>
            <w:noProof/>
            <w:webHidden/>
          </w:rPr>
          <w:fldChar w:fldCharType="begin"/>
        </w:r>
        <w:r w:rsidR="0081710F">
          <w:rPr>
            <w:noProof/>
            <w:webHidden/>
          </w:rPr>
          <w:instrText xml:space="preserve"> PAGEREF _Toc516525786 \h </w:instrText>
        </w:r>
        <w:r w:rsidR="0081710F">
          <w:rPr>
            <w:noProof/>
            <w:webHidden/>
          </w:rPr>
        </w:r>
        <w:r w:rsidR="0081710F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9</w:t>
        </w:r>
        <w:r w:rsidR="0081710F">
          <w:rPr>
            <w:noProof/>
            <w:webHidden/>
          </w:rPr>
          <w:fldChar w:fldCharType="end"/>
        </w:r>
      </w:hyperlink>
    </w:p>
    <w:p w14:paraId="11B56A3A" w14:textId="13309FA2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787" w:history="1">
        <w:r w:rsidRPr="00F21811">
          <w:rPr>
            <w:rStyle w:val="Hipercze"/>
            <w:noProof/>
          </w:rPr>
          <w:t>Tabela 2. Harmonogram wykonywania pomiarów natężenia ruchu w punktach ekranow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B8F84D" w14:textId="100E04D5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788" w:history="1">
        <w:r w:rsidRPr="00F21811">
          <w:rPr>
            <w:rStyle w:val="Hipercze"/>
            <w:noProof/>
          </w:rPr>
          <w:t>Tabela 3. Zestawienie punktów pomiarowych na kordonach zewenętrznych w poszczególnych podregiona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1A9BE2" w14:textId="0A9E03CB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789" w:history="1">
        <w:r w:rsidRPr="00F21811">
          <w:rPr>
            <w:rStyle w:val="Hipercze"/>
            <w:noProof/>
          </w:rPr>
          <w:t>Tabela 4. Harmonogram wykonywania pomiarów natężenia ruchu w poszczególnych punktach kordonu zewnętrzn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DAF4F6" w14:textId="1C7890AF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790" w:history="1">
        <w:r w:rsidRPr="00F21811">
          <w:rPr>
            <w:rStyle w:val="Hipercze"/>
            <w:noProof/>
          </w:rPr>
          <w:t>Tabela 5. Zestawienie dodatkowych punktów pomiarowych w poszczególnych podregiona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F43C43" w14:textId="0BF831CC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791" w:history="1">
        <w:r w:rsidRPr="00F21811">
          <w:rPr>
            <w:rStyle w:val="Hipercze"/>
            <w:noProof/>
          </w:rPr>
          <w:t>Tabela 6. Harmonogram wykonywania pomiarów natężenia ruchu w poszczególnych punktach dodatkow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B8A757" w14:textId="1513EDF7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792" w:history="1">
        <w:r w:rsidRPr="00F21811">
          <w:rPr>
            <w:rStyle w:val="Hipercze"/>
            <w:noProof/>
          </w:rPr>
          <w:t>Tabela 7. Zestawienie punktów pomiarowych na kordonach wewenętrznych w poszczególnych podregiona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F875A5" w14:textId="71822338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793" w:history="1">
        <w:r w:rsidRPr="00F21811">
          <w:rPr>
            <w:rStyle w:val="Hipercze"/>
            <w:noProof/>
          </w:rPr>
          <w:t>Tabela 8. Harmonogram wykonywania pomiarów natężenia ruchu w poszczególnych punktach kordonu wewnętrzn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C607E4" w14:textId="6C063B29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794" w:history="1">
        <w:r w:rsidRPr="00F21811">
          <w:rPr>
            <w:rStyle w:val="Hipercze"/>
            <w:noProof/>
          </w:rPr>
          <w:t>Tabela 9. Zestawienie punktów pomiarowych na węzłach i skrzyżowaniach drogowych w poszczególnych podregiona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29A493" w14:textId="34671DE7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795" w:history="1">
        <w:r w:rsidRPr="00F21811">
          <w:rPr>
            <w:rStyle w:val="Hipercze"/>
            <w:noProof/>
          </w:rPr>
          <w:t>Tabela 10. Harmonogram wykonywania pomiarów natężenia ruchu na poszczególnych węzłach  i skrzyżowania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9B60B6" w14:textId="6C042B97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796" w:history="1">
        <w:r w:rsidRPr="00F21811">
          <w:rPr>
            <w:rStyle w:val="Hipercze"/>
            <w:noProof/>
          </w:rPr>
          <w:t>Tabela 11. Zestawienie punktów pomiarowych na kordonach wewenętrznych drogowych  w poszczególnych podregion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6DA00A1" w14:textId="3781217E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797" w:history="1">
        <w:r w:rsidRPr="00F21811">
          <w:rPr>
            <w:rStyle w:val="Hipercze"/>
            <w:noProof/>
          </w:rPr>
          <w:t>Tabela 12. Harmonogram wykonywania pomiarów napełnienia pojazdów drogowego transportu zbiorowego w poszczególnych punktach kordonu wewnętrzn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4570A83" w14:textId="327E041B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798" w:history="1">
        <w:r w:rsidRPr="00F21811">
          <w:rPr>
            <w:rStyle w:val="Hipercze"/>
            <w:noProof/>
          </w:rPr>
          <w:t>Tabela 13. Zestawienie punktów pomiarowych na kordonach zewenętrznych drogowych w poszczególnych podregiona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3B1E41" w14:textId="1CC18041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799" w:history="1">
        <w:r w:rsidRPr="00F21811">
          <w:rPr>
            <w:rStyle w:val="Hipercze"/>
            <w:noProof/>
          </w:rPr>
          <w:t>Tabela 14. Harmonogram wykonywania pomiarów napełnienia pojazdów drogowego transportu zbiorowego w poszczególnych punktach kordonu zewnętrzn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9047536" w14:textId="38BAF663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800" w:history="1">
        <w:r w:rsidRPr="00F21811">
          <w:rPr>
            <w:rStyle w:val="Hipercze"/>
            <w:noProof/>
          </w:rPr>
          <w:t>Tabela 15. Zestawienie punktów pomiarowych na kordonach wewenętrznych kolejowych w poszczególnych podregiona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B116B09" w14:textId="2BCE72D2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801" w:history="1">
        <w:r w:rsidRPr="00F21811">
          <w:rPr>
            <w:rStyle w:val="Hipercze"/>
            <w:noProof/>
          </w:rPr>
          <w:t>Tabela 16. Harmonogram wykonywania pomiarów napełnienia pojazdów kolejowego transportu zbiorowego w poszczególnych punktach kordonu wewnętrzn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64430FA" w14:textId="6A06A1C3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802" w:history="1">
        <w:r w:rsidRPr="00F21811">
          <w:rPr>
            <w:rStyle w:val="Hipercze"/>
            <w:noProof/>
          </w:rPr>
          <w:t>Tabela 17. Zestawienie punktów pomiarowych na kordonach zewnętrznych kolejowych w poszczególnych podregiona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117D8A2" w14:textId="0114D3DD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803" w:history="1">
        <w:r w:rsidRPr="00F21811">
          <w:rPr>
            <w:rStyle w:val="Hipercze"/>
            <w:noProof/>
          </w:rPr>
          <w:t>Tabela 18. Harmonogram wykonywania pomiarów napełnienia pojazdów kolejowego transportu zbiorowego w poszczególnych punktach kordonu zewnętr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ADEBBAE" w14:textId="6AFEC4A7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804" w:history="1">
        <w:r w:rsidRPr="00F21811">
          <w:rPr>
            <w:rStyle w:val="Hipercze"/>
            <w:noProof/>
          </w:rPr>
          <w:t>Tabela 19. Zestawienie punktów pomiarowych z badaniem ankietowym w poszczególnych podregion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DD2F393" w14:textId="6F977623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805" w:history="1">
        <w:r w:rsidRPr="00F21811">
          <w:rPr>
            <w:rStyle w:val="Hipercze"/>
            <w:noProof/>
          </w:rPr>
          <w:t>Tabela 20. Harmonogram wykonywania pomiarów ankietowych z pasażera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0D747DD" w14:textId="1E0BAC32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806" w:history="1">
        <w:r w:rsidRPr="00F21811">
          <w:rPr>
            <w:rStyle w:val="Hipercze"/>
            <w:noProof/>
          </w:rPr>
          <w:t>Tabela 21. Harmonogram wykonywania pomiarów uzupełniających w autobusach PKM Jaworz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DECADB1" w14:textId="7B264FE4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807" w:history="1">
        <w:r w:rsidRPr="00F21811">
          <w:rPr>
            <w:rStyle w:val="Hipercze"/>
            <w:noProof/>
          </w:rPr>
          <w:t>Tabela 22. Harmonogram wykonywania uzupełniającego badania ankietowego na parkinga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BD05948" w14:textId="6658864F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808" w:history="1">
        <w:r w:rsidRPr="00F21811">
          <w:rPr>
            <w:rStyle w:val="Hipercze"/>
            <w:noProof/>
          </w:rPr>
          <w:t>Tabela 23. Harmonogram wykonywania uzupełniającego badania ankietowego na przystankach regional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2FE1446" w14:textId="50352872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809" w:history="1">
        <w:r w:rsidRPr="00F21811">
          <w:rPr>
            <w:rStyle w:val="Hipercze"/>
            <w:noProof/>
          </w:rPr>
          <w:t>Tabela 24. Harmonogram pomiarów prędkości i natężenia ruchu pojaz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85C714F" w14:textId="7A2FE231" w:rsidR="0081710F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6525810" w:history="1">
        <w:r w:rsidRPr="00F21811">
          <w:rPr>
            <w:rStyle w:val="Hipercze"/>
            <w:noProof/>
          </w:rPr>
          <w:t>Tabela 25. Daty wykonania pomiarów prędkości (natężenie ruchu + czas przejazd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2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D3DFEED" w14:textId="13CC1065" w:rsidR="000C3718" w:rsidRDefault="000C3718" w:rsidP="00127CBB">
      <w:pPr>
        <w:pStyle w:val="tyturozdz"/>
        <w:spacing w:after="120"/>
        <w:outlineLvl w:val="0"/>
      </w:pPr>
      <w:r>
        <w:fldChar w:fldCharType="end"/>
      </w:r>
      <w:bookmarkStart w:id="127" w:name="_Toc515020877"/>
      <w:r>
        <w:t>Spis rysunków</w:t>
      </w:r>
      <w:bookmarkEnd w:id="127"/>
    </w:p>
    <w:p w14:paraId="4F010E89" w14:textId="73386E4C" w:rsidR="00E0672D" w:rsidRDefault="000C3718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r>
        <w:lastRenderedPageBreak/>
        <w:fldChar w:fldCharType="begin"/>
      </w:r>
      <w:r>
        <w:instrText xml:space="preserve"> TOC \h \z \c "Rysunek" </w:instrText>
      </w:r>
      <w:r>
        <w:fldChar w:fldCharType="separate"/>
      </w:r>
      <w:hyperlink w:anchor="_Toc515020751" w:history="1">
        <w:r w:rsidR="00E0672D" w:rsidRPr="00A64D3F">
          <w:rPr>
            <w:rStyle w:val="Hipercze"/>
            <w:noProof/>
          </w:rPr>
          <w:t>Rysunek 1. Lokalizacja punktów pomiarowych w</w:t>
        </w:r>
        <w:r w:rsidR="00735EF0">
          <w:rPr>
            <w:rStyle w:val="Hipercze"/>
            <w:noProof/>
          </w:rPr>
          <w:t xml:space="preserve"> Stref</w:t>
        </w:r>
        <w:r w:rsidR="00E0672D" w:rsidRPr="00A64D3F">
          <w:rPr>
            <w:rStyle w:val="Hipercze"/>
            <w:noProof/>
          </w:rPr>
          <w:t>ie 0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51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6</w:t>
        </w:r>
        <w:r w:rsidR="00E0672D">
          <w:rPr>
            <w:noProof/>
            <w:webHidden/>
          </w:rPr>
          <w:fldChar w:fldCharType="end"/>
        </w:r>
      </w:hyperlink>
    </w:p>
    <w:p w14:paraId="76977129" w14:textId="3FEE83F9" w:rsidR="00E0672D" w:rsidRDefault="0004186B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52" w:history="1">
        <w:r w:rsidR="00E0672D" w:rsidRPr="00A64D3F">
          <w:rPr>
            <w:rStyle w:val="Hipercze"/>
            <w:noProof/>
          </w:rPr>
          <w:t>Rysunek 2. Dni wykonywania pomiarów i badań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52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7</w:t>
        </w:r>
        <w:r w:rsidR="00E0672D">
          <w:rPr>
            <w:noProof/>
            <w:webHidden/>
          </w:rPr>
          <w:fldChar w:fldCharType="end"/>
        </w:r>
      </w:hyperlink>
    </w:p>
    <w:p w14:paraId="2ADD3878" w14:textId="713398B0" w:rsidR="00E0672D" w:rsidRDefault="004473D6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53" w:history="1">
        <w:r w:rsidR="00E0672D" w:rsidRPr="00A64D3F">
          <w:rPr>
            <w:rStyle w:val="Hipercze"/>
            <w:noProof/>
          </w:rPr>
          <w:t>Rysunek 3. Lokalizacja punktów pomiarowych na ekranach kolejowych w</w:t>
        </w:r>
        <w:r w:rsidR="00735EF0">
          <w:rPr>
            <w:rStyle w:val="Hipercze"/>
            <w:noProof/>
          </w:rPr>
          <w:t xml:space="preserve"> Stref</w:t>
        </w:r>
        <w:r w:rsidR="00E0672D" w:rsidRPr="00A64D3F">
          <w:rPr>
            <w:rStyle w:val="Hipercze"/>
            <w:noProof/>
          </w:rPr>
          <w:t>ie 0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53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0</w:t>
        </w:r>
        <w:r w:rsidR="00E0672D">
          <w:rPr>
            <w:noProof/>
            <w:webHidden/>
          </w:rPr>
          <w:fldChar w:fldCharType="end"/>
        </w:r>
      </w:hyperlink>
    </w:p>
    <w:p w14:paraId="03CC0FC4" w14:textId="30BC55DD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54" w:history="1">
        <w:r w:rsidR="00E0672D" w:rsidRPr="00A64D3F">
          <w:rPr>
            <w:rStyle w:val="Hipercze"/>
            <w:noProof/>
          </w:rPr>
          <w:t xml:space="preserve">Rysunek 4. Lokalizacja punktów pomiarowych na ekranach kolejowych w podregionie </w:t>
        </w:r>
        <w:r w:rsidR="00C76FD8">
          <w:rPr>
            <w:rStyle w:val="Hipercze"/>
            <w:noProof/>
          </w:rPr>
          <w:t>Bytoms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54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0</w:t>
        </w:r>
        <w:r w:rsidR="00E0672D">
          <w:rPr>
            <w:noProof/>
            <w:webHidden/>
          </w:rPr>
          <w:fldChar w:fldCharType="end"/>
        </w:r>
      </w:hyperlink>
    </w:p>
    <w:p w14:paraId="46858036" w14:textId="069C1928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55" w:history="1">
        <w:r w:rsidR="00E0672D" w:rsidRPr="00A64D3F">
          <w:rPr>
            <w:rStyle w:val="Hipercze"/>
            <w:noProof/>
          </w:rPr>
          <w:t xml:space="preserve">Rysunek 5. Lokalizacja punktów pomiarowych na ekranach kolejowych w podregionie </w:t>
        </w:r>
        <w:r w:rsidR="00C76FD8">
          <w:rPr>
            <w:rStyle w:val="Hipercze"/>
            <w:noProof/>
          </w:rPr>
          <w:t>Gliwi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55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1</w:t>
        </w:r>
        <w:r w:rsidR="00E0672D">
          <w:rPr>
            <w:noProof/>
            <w:webHidden/>
          </w:rPr>
          <w:fldChar w:fldCharType="end"/>
        </w:r>
      </w:hyperlink>
    </w:p>
    <w:p w14:paraId="0A945F54" w14:textId="4B73DE7A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56" w:history="1">
        <w:r w:rsidR="00E0672D" w:rsidRPr="00A64D3F">
          <w:rPr>
            <w:rStyle w:val="Hipercze"/>
            <w:noProof/>
          </w:rPr>
          <w:t xml:space="preserve">Rysunek 6. Lokalizacja punktów pomiarowych na ekranach kolejowych w podregionie </w:t>
        </w:r>
        <w:r w:rsidR="00C76FD8">
          <w:rPr>
            <w:rStyle w:val="Hipercze"/>
            <w:noProof/>
          </w:rPr>
          <w:t>Katowi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56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1</w:t>
        </w:r>
        <w:r w:rsidR="00E0672D">
          <w:rPr>
            <w:noProof/>
            <w:webHidden/>
          </w:rPr>
          <w:fldChar w:fldCharType="end"/>
        </w:r>
      </w:hyperlink>
    </w:p>
    <w:p w14:paraId="7919C678" w14:textId="022A9D98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57" w:history="1">
        <w:r w:rsidR="00E0672D" w:rsidRPr="00A64D3F">
          <w:rPr>
            <w:rStyle w:val="Hipercze"/>
            <w:noProof/>
          </w:rPr>
          <w:t xml:space="preserve">Rysunek 7. Lokalizacja punktów pomiarowych na ekranach kolejowych w podregionie </w:t>
        </w:r>
        <w:r w:rsidR="00C76FD8">
          <w:rPr>
            <w:rStyle w:val="Hipercze"/>
            <w:noProof/>
          </w:rPr>
          <w:t>Sosnowie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57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2</w:t>
        </w:r>
        <w:r w:rsidR="00E0672D">
          <w:rPr>
            <w:noProof/>
            <w:webHidden/>
          </w:rPr>
          <w:fldChar w:fldCharType="end"/>
        </w:r>
      </w:hyperlink>
    </w:p>
    <w:p w14:paraId="6CDFE932" w14:textId="0532101D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58" w:history="1">
        <w:r w:rsidR="00E0672D" w:rsidRPr="00A64D3F">
          <w:rPr>
            <w:rStyle w:val="Hipercze"/>
            <w:noProof/>
          </w:rPr>
          <w:t xml:space="preserve">Rysunek 8. Lokalizacja punktów pomiarowych na ekranach kolejowych w podregionie </w:t>
        </w:r>
        <w:r w:rsidR="00C76FD8">
          <w:rPr>
            <w:rStyle w:val="Hipercze"/>
            <w:noProof/>
          </w:rPr>
          <w:t>Tys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58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2</w:t>
        </w:r>
        <w:r w:rsidR="00E0672D">
          <w:rPr>
            <w:noProof/>
            <w:webHidden/>
          </w:rPr>
          <w:fldChar w:fldCharType="end"/>
        </w:r>
      </w:hyperlink>
    </w:p>
    <w:p w14:paraId="650209E4" w14:textId="71227C66" w:rsidR="00E0672D" w:rsidRDefault="004473D6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59" w:history="1">
        <w:r w:rsidR="00E0672D" w:rsidRPr="00A64D3F">
          <w:rPr>
            <w:rStyle w:val="Hipercze"/>
            <w:noProof/>
          </w:rPr>
          <w:t>Rysunek 9. Lokalizacja punktów pomiarowych kordonu zewnętrznego w</w:t>
        </w:r>
        <w:r w:rsidR="00735EF0">
          <w:rPr>
            <w:rStyle w:val="Hipercze"/>
            <w:noProof/>
          </w:rPr>
          <w:t xml:space="preserve"> Stref</w:t>
        </w:r>
        <w:r w:rsidR="00E0672D" w:rsidRPr="00A64D3F">
          <w:rPr>
            <w:rStyle w:val="Hipercze"/>
            <w:noProof/>
          </w:rPr>
          <w:t>ie 0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59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7</w:t>
        </w:r>
        <w:r w:rsidR="00E0672D">
          <w:rPr>
            <w:noProof/>
            <w:webHidden/>
          </w:rPr>
          <w:fldChar w:fldCharType="end"/>
        </w:r>
      </w:hyperlink>
    </w:p>
    <w:p w14:paraId="1A424ADE" w14:textId="72D8AD7B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60" w:history="1">
        <w:r w:rsidR="00E0672D" w:rsidRPr="00A64D3F">
          <w:rPr>
            <w:rStyle w:val="Hipercze"/>
            <w:noProof/>
          </w:rPr>
          <w:t xml:space="preserve">Rysunek 10. Lokalizacja punktów pomiarowych kordonu zewnętrznego w podregionie </w:t>
        </w:r>
        <w:r w:rsidR="00C76FD8">
          <w:rPr>
            <w:rStyle w:val="Hipercze"/>
            <w:noProof/>
          </w:rPr>
          <w:t>Bytoms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60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7</w:t>
        </w:r>
        <w:r w:rsidR="00E0672D">
          <w:rPr>
            <w:noProof/>
            <w:webHidden/>
          </w:rPr>
          <w:fldChar w:fldCharType="end"/>
        </w:r>
      </w:hyperlink>
    </w:p>
    <w:p w14:paraId="7C3EF4B8" w14:textId="5736BC3E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61" w:history="1">
        <w:r w:rsidR="00E0672D" w:rsidRPr="00A64D3F">
          <w:rPr>
            <w:rStyle w:val="Hipercze"/>
            <w:noProof/>
          </w:rPr>
          <w:t xml:space="preserve">Rysunek 11. Lokalizacja punktów pomiarowych kordonu zewnętrznego w podregionie </w:t>
        </w:r>
        <w:r w:rsidR="00C76FD8">
          <w:rPr>
            <w:rStyle w:val="Hipercze"/>
            <w:noProof/>
          </w:rPr>
          <w:t>Gliwi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61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8</w:t>
        </w:r>
        <w:r w:rsidR="00E0672D">
          <w:rPr>
            <w:noProof/>
            <w:webHidden/>
          </w:rPr>
          <w:fldChar w:fldCharType="end"/>
        </w:r>
      </w:hyperlink>
    </w:p>
    <w:p w14:paraId="163F4164" w14:textId="6334E698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62" w:history="1">
        <w:r w:rsidR="00E0672D" w:rsidRPr="00A64D3F">
          <w:rPr>
            <w:rStyle w:val="Hipercze"/>
            <w:noProof/>
          </w:rPr>
          <w:t xml:space="preserve">Rysunek 12. Lokalizacja punktów pomiarowych kordonu zewnętrznego w podregionie </w:t>
        </w:r>
        <w:r w:rsidR="00C76FD8">
          <w:rPr>
            <w:rStyle w:val="Hipercze"/>
            <w:noProof/>
          </w:rPr>
          <w:t>Sosnowie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62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8</w:t>
        </w:r>
        <w:r w:rsidR="00E0672D">
          <w:rPr>
            <w:noProof/>
            <w:webHidden/>
          </w:rPr>
          <w:fldChar w:fldCharType="end"/>
        </w:r>
      </w:hyperlink>
    </w:p>
    <w:p w14:paraId="13BC4743" w14:textId="4D096673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63" w:history="1">
        <w:r w:rsidR="00E0672D" w:rsidRPr="00A64D3F">
          <w:rPr>
            <w:rStyle w:val="Hipercze"/>
            <w:noProof/>
          </w:rPr>
          <w:t xml:space="preserve">Rysunek 13. Lokalizacja punktów pomiarowych kordonu zewnętrznego w podregionie </w:t>
        </w:r>
        <w:r w:rsidR="00C76FD8">
          <w:rPr>
            <w:rStyle w:val="Hipercze"/>
            <w:noProof/>
          </w:rPr>
          <w:t>Tys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63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19</w:t>
        </w:r>
        <w:r w:rsidR="00E0672D">
          <w:rPr>
            <w:noProof/>
            <w:webHidden/>
          </w:rPr>
          <w:fldChar w:fldCharType="end"/>
        </w:r>
      </w:hyperlink>
    </w:p>
    <w:p w14:paraId="39069614" w14:textId="726C3B3E" w:rsidR="00E0672D" w:rsidRDefault="004473D6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64" w:history="1">
        <w:r w:rsidR="00E0672D" w:rsidRPr="00A64D3F">
          <w:rPr>
            <w:rStyle w:val="Hipercze"/>
            <w:noProof/>
          </w:rPr>
          <w:t>Rysunek 14. Lokalizacja punktów pomiarowych kordonu wewnętrznego z wyszczególnieniem punktów do identyfikacji korzytarzy tranzytowych w</w:t>
        </w:r>
        <w:r w:rsidR="00735EF0">
          <w:rPr>
            <w:rStyle w:val="Hipercze"/>
            <w:noProof/>
          </w:rPr>
          <w:t xml:space="preserve"> Stref</w:t>
        </w:r>
        <w:r w:rsidR="00E0672D" w:rsidRPr="00A64D3F">
          <w:rPr>
            <w:rStyle w:val="Hipercze"/>
            <w:noProof/>
          </w:rPr>
          <w:t>ie 0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64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3</w:t>
        </w:r>
        <w:r w:rsidR="00E0672D">
          <w:rPr>
            <w:noProof/>
            <w:webHidden/>
          </w:rPr>
          <w:fldChar w:fldCharType="end"/>
        </w:r>
      </w:hyperlink>
    </w:p>
    <w:p w14:paraId="4CB854B5" w14:textId="00B09565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65" w:history="1">
        <w:r w:rsidR="00E0672D" w:rsidRPr="00A64D3F">
          <w:rPr>
            <w:rStyle w:val="Hipercze"/>
            <w:noProof/>
          </w:rPr>
          <w:t xml:space="preserve">Rysunek 15. Lokalizacja punktów pomiarowych kordonu wewnętrznego w podregionie </w:t>
        </w:r>
        <w:r w:rsidR="00C76FD8">
          <w:rPr>
            <w:rStyle w:val="Hipercze"/>
            <w:noProof/>
          </w:rPr>
          <w:t>Bytoms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65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3</w:t>
        </w:r>
        <w:r w:rsidR="00E0672D">
          <w:rPr>
            <w:noProof/>
            <w:webHidden/>
          </w:rPr>
          <w:fldChar w:fldCharType="end"/>
        </w:r>
      </w:hyperlink>
    </w:p>
    <w:p w14:paraId="56967C9E" w14:textId="2B298C52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66" w:history="1">
        <w:r w:rsidR="00E0672D" w:rsidRPr="00A64D3F">
          <w:rPr>
            <w:rStyle w:val="Hipercze"/>
            <w:noProof/>
          </w:rPr>
          <w:t xml:space="preserve">Rysunek 16. Lokalizacja punktów pomiarowych kordonu wewnętrznego w podregionie </w:t>
        </w:r>
        <w:r w:rsidR="00C76FD8">
          <w:rPr>
            <w:rStyle w:val="Hipercze"/>
            <w:noProof/>
          </w:rPr>
          <w:t>Gliwi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66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4</w:t>
        </w:r>
        <w:r w:rsidR="00E0672D">
          <w:rPr>
            <w:noProof/>
            <w:webHidden/>
          </w:rPr>
          <w:fldChar w:fldCharType="end"/>
        </w:r>
      </w:hyperlink>
    </w:p>
    <w:p w14:paraId="6637A392" w14:textId="2EC06FC6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67" w:history="1">
        <w:r w:rsidR="00E0672D" w:rsidRPr="00A64D3F">
          <w:rPr>
            <w:rStyle w:val="Hipercze"/>
            <w:noProof/>
          </w:rPr>
          <w:t xml:space="preserve">Rysunek 17. Lokalizacja punktów pomiarowych kordonu wewnętrznego w podregionie </w:t>
        </w:r>
        <w:r w:rsidR="00C76FD8">
          <w:rPr>
            <w:rStyle w:val="Hipercze"/>
            <w:noProof/>
          </w:rPr>
          <w:t>Katowi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67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4</w:t>
        </w:r>
        <w:r w:rsidR="00E0672D">
          <w:rPr>
            <w:noProof/>
            <w:webHidden/>
          </w:rPr>
          <w:fldChar w:fldCharType="end"/>
        </w:r>
      </w:hyperlink>
    </w:p>
    <w:p w14:paraId="7F8B00A3" w14:textId="60BE16BD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68" w:history="1">
        <w:r w:rsidR="00E0672D" w:rsidRPr="00A64D3F">
          <w:rPr>
            <w:rStyle w:val="Hipercze"/>
            <w:noProof/>
          </w:rPr>
          <w:t xml:space="preserve">Rysunek 18. Lokalizacja punktów pomiarowych kordonu wewnętrznego w podregionie </w:t>
        </w:r>
        <w:r w:rsidR="00C76FD8">
          <w:rPr>
            <w:rStyle w:val="Hipercze"/>
            <w:noProof/>
          </w:rPr>
          <w:t>Sosnowie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68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5</w:t>
        </w:r>
        <w:r w:rsidR="00E0672D">
          <w:rPr>
            <w:noProof/>
            <w:webHidden/>
          </w:rPr>
          <w:fldChar w:fldCharType="end"/>
        </w:r>
      </w:hyperlink>
    </w:p>
    <w:p w14:paraId="12A45CF0" w14:textId="4C5C33B0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69" w:history="1">
        <w:r w:rsidR="00E0672D" w:rsidRPr="00A64D3F">
          <w:rPr>
            <w:rStyle w:val="Hipercze"/>
            <w:noProof/>
          </w:rPr>
          <w:t xml:space="preserve">Rysunek 19. Lokalizacja punktów pomiarowych kordonu wewnętrznego w podregionie </w:t>
        </w:r>
        <w:r w:rsidR="00C76FD8">
          <w:rPr>
            <w:rStyle w:val="Hipercze"/>
            <w:noProof/>
          </w:rPr>
          <w:t>Tys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69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25</w:t>
        </w:r>
        <w:r w:rsidR="00E0672D">
          <w:rPr>
            <w:noProof/>
            <w:webHidden/>
          </w:rPr>
          <w:fldChar w:fldCharType="end"/>
        </w:r>
      </w:hyperlink>
    </w:p>
    <w:p w14:paraId="468E1012" w14:textId="5DB1E68D" w:rsidR="00E0672D" w:rsidRDefault="004473D6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70" w:history="1">
        <w:r w:rsidR="00E0672D" w:rsidRPr="00A64D3F">
          <w:rPr>
            <w:rStyle w:val="Hipercze"/>
            <w:noProof/>
          </w:rPr>
          <w:t>Rysunek 20. Lokalizacja węzłów i skrzyżowań na których zrealizowano pomiar w</w:t>
        </w:r>
        <w:r w:rsidR="00735EF0">
          <w:rPr>
            <w:rStyle w:val="Hipercze"/>
            <w:noProof/>
          </w:rPr>
          <w:t xml:space="preserve"> Stref</w:t>
        </w:r>
        <w:r w:rsidR="00E0672D" w:rsidRPr="00A64D3F">
          <w:rPr>
            <w:rStyle w:val="Hipercze"/>
            <w:noProof/>
          </w:rPr>
          <w:t>ie 0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70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2</w:t>
        </w:r>
        <w:r w:rsidR="00E0672D">
          <w:rPr>
            <w:noProof/>
            <w:webHidden/>
          </w:rPr>
          <w:fldChar w:fldCharType="end"/>
        </w:r>
      </w:hyperlink>
    </w:p>
    <w:p w14:paraId="530B54CF" w14:textId="03EE336F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71" w:history="1">
        <w:r w:rsidR="00E0672D" w:rsidRPr="00A64D3F">
          <w:rPr>
            <w:rStyle w:val="Hipercze"/>
            <w:noProof/>
          </w:rPr>
          <w:t xml:space="preserve">Rysunek 21. Lokalizacja węzłów i skrzyżowań na których zrealizowano pomiar w podregionie </w:t>
        </w:r>
        <w:r w:rsidR="00C76FD8">
          <w:rPr>
            <w:rStyle w:val="Hipercze"/>
            <w:noProof/>
          </w:rPr>
          <w:t>Bytoms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71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2</w:t>
        </w:r>
        <w:r w:rsidR="00E0672D">
          <w:rPr>
            <w:noProof/>
            <w:webHidden/>
          </w:rPr>
          <w:fldChar w:fldCharType="end"/>
        </w:r>
      </w:hyperlink>
    </w:p>
    <w:p w14:paraId="74C173F8" w14:textId="50D0571B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72" w:history="1">
        <w:r w:rsidR="00E0672D" w:rsidRPr="00A64D3F">
          <w:rPr>
            <w:rStyle w:val="Hipercze"/>
            <w:noProof/>
          </w:rPr>
          <w:t xml:space="preserve">Rysunek 22. Lokalizacja węzłów i skrzyżowań na których zrealizowano pomiar w podregionie </w:t>
        </w:r>
        <w:r w:rsidR="00C76FD8">
          <w:rPr>
            <w:rStyle w:val="Hipercze"/>
            <w:noProof/>
          </w:rPr>
          <w:t>Gliwi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72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3</w:t>
        </w:r>
        <w:r w:rsidR="00E0672D">
          <w:rPr>
            <w:noProof/>
            <w:webHidden/>
          </w:rPr>
          <w:fldChar w:fldCharType="end"/>
        </w:r>
      </w:hyperlink>
    </w:p>
    <w:p w14:paraId="3C8AEB14" w14:textId="2046E445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73" w:history="1">
        <w:r w:rsidR="00E0672D" w:rsidRPr="00A64D3F">
          <w:rPr>
            <w:rStyle w:val="Hipercze"/>
            <w:noProof/>
          </w:rPr>
          <w:t xml:space="preserve">Rysunek 23. Lokalizacja węzłów i skrzyżowań na których zrealizowano pomiar w podregionie </w:t>
        </w:r>
        <w:r w:rsidR="00C76FD8">
          <w:rPr>
            <w:rStyle w:val="Hipercze"/>
            <w:noProof/>
          </w:rPr>
          <w:t>Katowi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73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3</w:t>
        </w:r>
        <w:r w:rsidR="00E0672D">
          <w:rPr>
            <w:noProof/>
            <w:webHidden/>
          </w:rPr>
          <w:fldChar w:fldCharType="end"/>
        </w:r>
      </w:hyperlink>
    </w:p>
    <w:p w14:paraId="38692D04" w14:textId="2B6EA456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74" w:history="1">
        <w:r w:rsidR="00E0672D" w:rsidRPr="00A64D3F">
          <w:rPr>
            <w:rStyle w:val="Hipercze"/>
            <w:noProof/>
          </w:rPr>
          <w:t xml:space="preserve">Rysunek 24. Lokalizacja węzłów i skrzyżowań na których zrealizowano pomiar w podregionie </w:t>
        </w:r>
        <w:r w:rsidR="00C76FD8">
          <w:rPr>
            <w:rStyle w:val="Hipercze"/>
            <w:noProof/>
          </w:rPr>
          <w:t>Sosnowie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74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4</w:t>
        </w:r>
        <w:r w:rsidR="00E0672D">
          <w:rPr>
            <w:noProof/>
            <w:webHidden/>
          </w:rPr>
          <w:fldChar w:fldCharType="end"/>
        </w:r>
      </w:hyperlink>
    </w:p>
    <w:p w14:paraId="35F0C89F" w14:textId="69DAAAC4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75" w:history="1">
        <w:r w:rsidR="00E0672D" w:rsidRPr="00A64D3F">
          <w:rPr>
            <w:rStyle w:val="Hipercze"/>
            <w:noProof/>
          </w:rPr>
          <w:t xml:space="preserve">Rysunek 25. Lokalizacja węzłów i skrzyżowań na których zrealizowano pomiar w podregionie </w:t>
        </w:r>
        <w:r w:rsidR="00C76FD8">
          <w:rPr>
            <w:rStyle w:val="Hipercze"/>
            <w:noProof/>
          </w:rPr>
          <w:t>Tys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75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4</w:t>
        </w:r>
        <w:r w:rsidR="00E0672D">
          <w:rPr>
            <w:noProof/>
            <w:webHidden/>
          </w:rPr>
          <w:fldChar w:fldCharType="end"/>
        </w:r>
      </w:hyperlink>
    </w:p>
    <w:p w14:paraId="714D5141" w14:textId="221D8EE0" w:rsidR="00E0672D" w:rsidRDefault="004473D6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76" w:history="1">
        <w:r w:rsidR="00E0672D" w:rsidRPr="00A64D3F">
          <w:rPr>
            <w:rStyle w:val="Hipercze"/>
            <w:noProof/>
          </w:rPr>
          <w:t>Rysunek 26. Lokalizacja punktów kordonu wewnętrzego na drogach z badanym napełnieniem transportu zbiorowego w</w:t>
        </w:r>
        <w:r w:rsidR="00735EF0">
          <w:rPr>
            <w:rStyle w:val="Hipercze"/>
            <w:noProof/>
          </w:rPr>
          <w:t xml:space="preserve"> Stref</w:t>
        </w:r>
        <w:r w:rsidR="00E0672D" w:rsidRPr="00A64D3F">
          <w:rPr>
            <w:rStyle w:val="Hipercze"/>
            <w:noProof/>
          </w:rPr>
          <w:t>ie 0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76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9</w:t>
        </w:r>
        <w:r w:rsidR="00E0672D">
          <w:rPr>
            <w:noProof/>
            <w:webHidden/>
          </w:rPr>
          <w:fldChar w:fldCharType="end"/>
        </w:r>
      </w:hyperlink>
    </w:p>
    <w:p w14:paraId="3E330E1E" w14:textId="6766601F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77" w:history="1">
        <w:r w:rsidR="00E0672D" w:rsidRPr="00A64D3F">
          <w:rPr>
            <w:rStyle w:val="Hipercze"/>
            <w:noProof/>
          </w:rPr>
          <w:t xml:space="preserve">Rysunek 27. Lokalizacja punktów kordonu wewnętrzego na drogach z badanym napełnieniem transportu zbiorowego w podregionie </w:t>
        </w:r>
        <w:r w:rsidR="00C76FD8">
          <w:rPr>
            <w:rStyle w:val="Hipercze"/>
            <w:noProof/>
          </w:rPr>
          <w:t>Bytoms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77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39</w:t>
        </w:r>
        <w:r w:rsidR="00E0672D">
          <w:rPr>
            <w:noProof/>
            <w:webHidden/>
          </w:rPr>
          <w:fldChar w:fldCharType="end"/>
        </w:r>
      </w:hyperlink>
    </w:p>
    <w:p w14:paraId="47B17721" w14:textId="71CB88F8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78" w:history="1">
        <w:r w:rsidR="00E0672D" w:rsidRPr="00A64D3F">
          <w:rPr>
            <w:rStyle w:val="Hipercze"/>
            <w:noProof/>
          </w:rPr>
          <w:t xml:space="preserve">Rysunek 28. Lokalizacja punktów kordonu wewnętrzego na drogach z badanym napełnieniem transportu zbiorowego w podregionie </w:t>
        </w:r>
        <w:r w:rsidR="00C76FD8">
          <w:rPr>
            <w:rStyle w:val="Hipercze"/>
            <w:noProof/>
          </w:rPr>
          <w:t>Gliwi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78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0</w:t>
        </w:r>
        <w:r w:rsidR="00E0672D">
          <w:rPr>
            <w:noProof/>
            <w:webHidden/>
          </w:rPr>
          <w:fldChar w:fldCharType="end"/>
        </w:r>
      </w:hyperlink>
    </w:p>
    <w:p w14:paraId="7E340BD8" w14:textId="03BA743D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79" w:history="1">
        <w:r w:rsidR="00E0672D" w:rsidRPr="00A64D3F">
          <w:rPr>
            <w:rStyle w:val="Hipercze"/>
            <w:noProof/>
          </w:rPr>
          <w:t xml:space="preserve">Rysunek 29. Lokalizacja punktów kordonu wewnętrzego na drogach z badanym napełnieniem transportu zbiorowego w podregionie </w:t>
        </w:r>
        <w:r w:rsidR="00C76FD8">
          <w:rPr>
            <w:rStyle w:val="Hipercze"/>
            <w:noProof/>
          </w:rPr>
          <w:t>Katowi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79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0</w:t>
        </w:r>
        <w:r w:rsidR="00E0672D">
          <w:rPr>
            <w:noProof/>
            <w:webHidden/>
          </w:rPr>
          <w:fldChar w:fldCharType="end"/>
        </w:r>
      </w:hyperlink>
    </w:p>
    <w:p w14:paraId="2DB75C06" w14:textId="50A2D26A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80" w:history="1">
        <w:r w:rsidR="00E0672D" w:rsidRPr="00A64D3F">
          <w:rPr>
            <w:rStyle w:val="Hipercze"/>
            <w:noProof/>
          </w:rPr>
          <w:t xml:space="preserve">Rysunek 30. Lokalizacja punktów kordonu wewnętrzego na drogach z badanym napełnieniem transportu zbiorowego w podregionie </w:t>
        </w:r>
        <w:r w:rsidR="00C76FD8">
          <w:rPr>
            <w:rStyle w:val="Hipercze"/>
            <w:noProof/>
          </w:rPr>
          <w:t>Sosnowie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80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1</w:t>
        </w:r>
        <w:r w:rsidR="00E0672D">
          <w:rPr>
            <w:noProof/>
            <w:webHidden/>
          </w:rPr>
          <w:fldChar w:fldCharType="end"/>
        </w:r>
      </w:hyperlink>
    </w:p>
    <w:p w14:paraId="6E522413" w14:textId="69E086AF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81" w:history="1">
        <w:r w:rsidR="00E0672D" w:rsidRPr="00A64D3F">
          <w:rPr>
            <w:rStyle w:val="Hipercze"/>
            <w:noProof/>
          </w:rPr>
          <w:t xml:space="preserve">Rysunek 31. Lokalizacja punktów kordonu wewnętrzego na drogach z badanym napełnieniem transportu zbiorowego w podregionie </w:t>
        </w:r>
        <w:r w:rsidR="00C76FD8">
          <w:rPr>
            <w:rStyle w:val="Hipercze"/>
            <w:noProof/>
          </w:rPr>
          <w:t>Tys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81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1</w:t>
        </w:r>
        <w:r w:rsidR="00E0672D">
          <w:rPr>
            <w:noProof/>
            <w:webHidden/>
          </w:rPr>
          <w:fldChar w:fldCharType="end"/>
        </w:r>
      </w:hyperlink>
    </w:p>
    <w:p w14:paraId="603EDB32" w14:textId="2834792F" w:rsidR="00E0672D" w:rsidRDefault="004473D6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82" w:history="1">
        <w:r w:rsidR="00E0672D" w:rsidRPr="00A64D3F">
          <w:rPr>
            <w:rStyle w:val="Hipercze"/>
            <w:noProof/>
          </w:rPr>
          <w:t>Rysunek 32. Lokalizacja punktów kordonu zewnętrznego kolejowego z badanym napełnieniem transportu zbiorowego w</w:t>
        </w:r>
        <w:r w:rsidR="00735EF0">
          <w:rPr>
            <w:rStyle w:val="Hipercze"/>
            <w:noProof/>
          </w:rPr>
          <w:t xml:space="preserve"> Stref</w:t>
        </w:r>
        <w:r w:rsidR="00E0672D" w:rsidRPr="00A64D3F">
          <w:rPr>
            <w:rStyle w:val="Hipercze"/>
            <w:noProof/>
          </w:rPr>
          <w:t>ie 0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82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6</w:t>
        </w:r>
        <w:r w:rsidR="00E0672D">
          <w:rPr>
            <w:noProof/>
            <w:webHidden/>
          </w:rPr>
          <w:fldChar w:fldCharType="end"/>
        </w:r>
      </w:hyperlink>
    </w:p>
    <w:p w14:paraId="666BF563" w14:textId="77C47A77" w:rsidR="00E0672D" w:rsidRDefault="004473D6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83" w:history="1">
        <w:r w:rsidR="00E0672D" w:rsidRPr="00A64D3F">
          <w:rPr>
            <w:rStyle w:val="Hipercze"/>
            <w:noProof/>
          </w:rPr>
          <w:t>Rysunek 33. Lokalizacja punktów kordonu wewnętrznego kolejowego z badanym napełnieniem transportu zbiorowego w</w:t>
        </w:r>
        <w:r w:rsidR="00735EF0">
          <w:rPr>
            <w:rStyle w:val="Hipercze"/>
            <w:noProof/>
          </w:rPr>
          <w:t xml:space="preserve"> Stref</w:t>
        </w:r>
        <w:r w:rsidR="00E0672D" w:rsidRPr="00A64D3F">
          <w:rPr>
            <w:rStyle w:val="Hipercze"/>
            <w:noProof/>
          </w:rPr>
          <w:t>ie 0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83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9</w:t>
        </w:r>
        <w:r w:rsidR="00E0672D">
          <w:rPr>
            <w:noProof/>
            <w:webHidden/>
          </w:rPr>
          <w:fldChar w:fldCharType="end"/>
        </w:r>
      </w:hyperlink>
    </w:p>
    <w:p w14:paraId="56B1CA34" w14:textId="259B146A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84" w:history="1">
        <w:r w:rsidR="00E0672D" w:rsidRPr="00A64D3F">
          <w:rPr>
            <w:rStyle w:val="Hipercze"/>
            <w:noProof/>
          </w:rPr>
          <w:t xml:space="preserve">Rysunek 34. Lokalizacja punktów kordonu wewnętrznego kolejowego z badanym napełnieniem transportu zbiorowego w podregionie </w:t>
        </w:r>
        <w:r w:rsidR="00C76FD8">
          <w:rPr>
            <w:rStyle w:val="Hipercze"/>
            <w:noProof/>
          </w:rPr>
          <w:t>Bytoms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84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49</w:t>
        </w:r>
        <w:r w:rsidR="00E0672D">
          <w:rPr>
            <w:noProof/>
            <w:webHidden/>
          </w:rPr>
          <w:fldChar w:fldCharType="end"/>
        </w:r>
      </w:hyperlink>
    </w:p>
    <w:p w14:paraId="7DA714AA" w14:textId="278658B0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85" w:history="1">
        <w:r w:rsidR="00E0672D" w:rsidRPr="00A64D3F">
          <w:rPr>
            <w:rStyle w:val="Hipercze"/>
            <w:noProof/>
          </w:rPr>
          <w:t xml:space="preserve">Rysunek 35. Lokalizacja punktów kordonu wewnętrznego kolejowego z badanym napełnieniem transportu zbiorowego w podregionie </w:t>
        </w:r>
        <w:r w:rsidR="00C76FD8">
          <w:rPr>
            <w:rStyle w:val="Hipercze"/>
            <w:noProof/>
          </w:rPr>
          <w:t>Gliwi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85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0</w:t>
        </w:r>
        <w:r w:rsidR="00E0672D">
          <w:rPr>
            <w:noProof/>
            <w:webHidden/>
          </w:rPr>
          <w:fldChar w:fldCharType="end"/>
        </w:r>
      </w:hyperlink>
    </w:p>
    <w:p w14:paraId="0DD0AD8E" w14:textId="29705B2F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86" w:history="1">
        <w:r w:rsidR="00E0672D" w:rsidRPr="00A64D3F">
          <w:rPr>
            <w:rStyle w:val="Hipercze"/>
            <w:noProof/>
          </w:rPr>
          <w:t xml:space="preserve">Rysunek 36. Lokalizacja punktów kordonu wewnętrznego kolejowego z badanym napełnieniem transportu zbiorowego w podregionie </w:t>
        </w:r>
        <w:r w:rsidR="00C76FD8">
          <w:rPr>
            <w:rStyle w:val="Hipercze"/>
            <w:noProof/>
          </w:rPr>
          <w:t>Katowi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86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0</w:t>
        </w:r>
        <w:r w:rsidR="00E0672D">
          <w:rPr>
            <w:noProof/>
            <w:webHidden/>
          </w:rPr>
          <w:fldChar w:fldCharType="end"/>
        </w:r>
      </w:hyperlink>
    </w:p>
    <w:p w14:paraId="199ED45D" w14:textId="43A2EC78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87" w:history="1">
        <w:r w:rsidR="00E0672D" w:rsidRPr="00A64D3F">
          <w:rPr>
            <w:rStyle w:val="Hipercze"/>
            <w:noProof/>
          </w:rPr>
          <w:t xml:space="preserve">Rysunek 37. Lokalizacja punktów kordonu wewnętrznego kolejowego z badanym napełnieniem transportu zbiorowego w podregionie </w:t>
        </w:r>
        <w:r w:rsidR="00C76FD8">
          <w:rPr>
            <w:rStyle w:val="Hipercze"/>
            <w:noProof/>
          </w:rPr>
          <w:t>Sosnowiec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87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1</w:t>
        </w:r>
        <w:r w:rsidR="00E0672D">
          <w:rPr>
            <w:noProof/>
            <w:webHidden/>
          </w:rPr>
          <w:fldChar w:fldCharType="end"/>
        </w:r>
      </w:hyperlink>
    </w:p>
    <w:p w14:paraId="7D45BAF7" w14:textId="7F6C889F" w:rsidR="00E0672D" w:rsidRDefault="0081710F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88" w:history="1">
        <w:r w:rsidR="00E0672D" w:rsidRPr="00A64D3F">
          <w:rPr>
            <w:rStyle w:val="Hipercze"/>
            <w:noProof/>
          </w:rPr>
          <w:t xml:space="preserve">Rysunek 38. Lokalizacja punktów kordonu wewnętrznego kolejowego z badanym napełnieniem transportu zbiorowego w podregionie </w:t>
        </w:r>
        <w:r w:rsidR="00C76FD8">
          <w:rPr>
            <w:rStyle w:val="Hipercze"/>
            <w:noProof/>
          </w:rPr>
          <w:t>Tyski</w:t>
        </w:r>
        <w:r w:rsidR="00E0672D" w:rsidRPr="00A64D3F">
          <w:rPr>
            <w:rStyle w:val="Hipercze"/>
            <w:noProof/>
          </w:rPr>
          <w:t>m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88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1</w:t>
        </w:r>
        <w:r w:rsidR="00E0672D">
          <w:rPr>
            <w:noProof/>
            <w:webHidden/>
          </w:rPr>
          <w:fldChar w:fldCharType="end"/>
        </w:r>
      </w:hyperlink>
    </w:p>
    <w:p w14:paraId="772284FF" w14:textId="15634EF5" w:rsidR="00E0672D" w:rsidRDefault="004473D6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89" w:history="1">
        <w:r w:rsidR="00E0672D" w:rsidRPr="00A64D3F">
          <w:rPr>
            <w:rStyle w:val="Hipercze"/>
            <w:noProof/>
          </w:rPr>
          <w:t>Rysunek 39. Lokalizacja punktów kordonu zewnętrznego kolejowego z badanym napełnieniem transportu zbiorowego w</w:t>
        </w:r>
        <w:r w:rsidR="00735EF0">
          <w:rPr>
            <w:rStyle w:val="Hipercze"/>
            <w:noProof/>
          </w:rPr>
          <w:t xml:space="preserve"> Stref</w:t>
        </w:r>
        <w:r w:rsidR="00E0672D" w:rsidRPr="00A64D3F">
          <w:rPr>
            <w:rStyle w:val="Hipercze"/>
            <w:noProof/>
          </w:rPr>
          <w:t>ie 0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89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5</w:t>
        </w:r>
        <w:r w:rsidR="00E0672D">
          <w:rPr>
            <w:noProof/>
            <w:webHidden/>
          </w:rPr>
          <w:fldChar w:fldCharType="end"/>
        </w:r>
      </w:hyperlink>
    </w:p>
    <w:p w14:paraId="025520CD" w14:textId="21BB9C13" w:rsidR="00E0672D" w:rsidRDefault="004473D6">
      <w:pPr>
        <w:pStyle w:val="Spisilustracji"/>
        <w:tabs>
          <w:tab w:val="right" w:leader="dot" w:pos="9063"/>
        </w:tabs>
        <w:rPr>
          <w:rFonts w:eastAsiaTheme="minorEastAsia"/>
          <w:noProof/>
          <w:lang w:eastAsia="pl-PL"/>
        </w:rPr>
      </w:pPr>
      <w:hyperlink w:anchor="_Toc515020790" w:history="1">
        <w:r w:rsidR="00E0672D" w:rsidRPr="00A64D3F">
          <w:rPr>
            <w:rStyle w:val="Hipercze"/>
            <w:noProof/>
          </w:rPr>
          <w:t>Rysunek 40. Lokalizacja punktów kordonu zewnętrznego dla badania ankietowego w</w:t>
        </w:r>
        <w:r w:rsidR="00735EF0">
          <w:rPr>
            <w:rStyle w:val="Hipercze"/>
            <w:noProof/>
          </w:rPr>
          <w:t xml:space="preserve"> Stref</w:t>
        </w:r>
        <w:r w:rsidR="00E0672D" w:rsidRPr="00A64D3F">
          <w:rPr>
            <w:rStyle w:val="Hipercze"/>
            <w:noProof/>
          </w:rPr>
          <w:t>ie 0.</w:t>
        </w:r>
        <w:r w:rsidR="00E0672D">
          <w:rPr>
            <w:noProof/>
            <w:webHidden/>
          </w:rPr>
          <w:tab/>
        </w:r>
        <w:r w:rsidR="00E0672D">
          <w:rPr>
            <w:noProof/>
            <w:webHidden/>
          </w:rPr>
          <w:fldChar w:fldCharType="begin"/>
        </w:r>
        <w:r w:rsidR="00E0672D">
          <w:rPr>
            <w:noProof/>
            <w:webHidden/>
          </w:rPr>
          <w:instrText xml:space="preserve"> PAGEREF _Toc515020790 \h </w:instrText>
        </w:r>
        <w:r w:rsidR="00E0672D">
          <w:rPr>
            <w:noProof/>
            <w:webHidden/>
          </w:rPr>
        </w:r>
        <w:r w:rsidR="00E0672D">
          <w:rPr>
            <w:noProof/>
            <w:webHidden/>
          </w:rPr>
          <w:fldChar w:fldCharType="separate"/>
        </w:r>
        <w:r w:rsidR="00385509">
          <w:rPr>
            <w:noProof/>
            <w:webHidden/>
          </w:rPr>
          <w:t>58</w:t>
        </w:r>
        <w:r w:rsidR="00E0672D">
          <w:rPr>
            <w:noProof/>
            <w:webHidden/>
          </w:rPr>
          <w:fldChar w:fldCharType="end"/>
        </w:r>
      </w:hyperlink>
    </w:p>
    <w:p w14:paraId="31A175A3" w14:textId="396ABDD3" w:rsidR="000C3718" w:rsidRDefault="000C3718">
      <w:pPr>
        <w:jc w:val="left"/>
        <w:rPr>
          <w:i/>
          <w:iCs/>
          <w:color w:val="44546A" w:themeColor="text2"/>
          <w:sz w:val="18"/>
          <w:szCs w:val="18"/>
        </w:rPr>
      </w:pPr>
      <w:r>
        <w:fldChar w:fldCharType="end"/>
      </w:r>
    </w:p>
    <w:sectPr w:rsidR="000C3718" w:rsidSect="009A24CC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17" w:right="1416" w:bottom="1702" w:left="1417" w:header="284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6AFFC" w14:textId="77777777" w:rsidR="0004186B" w:rsidRDefault="0004186B" w:rsidP="003967A6">
      <w:r>
        <w:separator/>
      </w:r>
    </w:p>
  </w:endnote>
  <w:endnote w:type="continuationSeparator" w:id="0">
    <w:p w14:paraId="4F16421D" w14:textId="77777777" w:rsidR="0004186B" w:rsidRDefault="0004186B" w:rsidP="003967A6">
      <w:r>
        <w:continuationSeparator/>
      </w:r>
    </w:p>
  </w:endnote>
  <w:endnote w:type="continuationNotice" w:id="1">
    <w:p w14:paraId="4131251C" w14:textId="77777777" w:rsidR="0004186B" w:rsidRDefault="00041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1" w:type="dxa"/>
      <w:jc w:val="center"/>
      <w:tblLook w:val="04A0" w:firstRow="1" w:lastRow="0" w:firstColumn="1" w:lastColumn="0" w:noHBand="0" w:noVBand="1"/>
    </w:tblPr>
    <w:tblGrid>
      <w:gridCol w:w="1518"/>
      <w:gridCol w:w="1518"/>
      <w:gridCol w:w="1519"/>
      <w:gridCol w:w="1519"/>
      <w:gridCol w:w="1519"/>
      <w:gridCol w:w="1519"/>
      <w:gridCol w:w="1519"/>
    </w:tblGrid>
    <w:tr w:rsidR="00104DB0" w14:paraId="7B783DB2" w14:textId="77777777" w:rsidTr="00AD6DBC">
      <w:trPr>
        <w:trHeight w:val="349"/>
        <w:jc w:val="center"/>
      </w:trPr>
      <w:tc>
        <w:tcPr>
          <w:tcW w:w="2288" w:type="dxa"/>
          <w:vAlign w:val="center"/>
        </w:tcPr>
        <w:p w14:paraId="0843D309" w14:textId="41D55490" w:rsidR="00104DB0" w:rsidRPr="00336C5C" w:rsidRDefault="00104DB0" w:rsidP="00AD6DBC">
          <w:pPr>
            <w:pStyle w:val="Stopka"/>
          </w:pPr>
        </w:p>
      </w:tc>
      <w:tc>
        <w:tcPr>
          <w:tcW w:w="2288" w:type="dxa"/>
        </w:tcPr>
        <w:p w14:paraId="2D03B180" w14:textId="77777777" w:rsidR="00104DB0" w:rsidRPr="00336C5C" w:rsidRDefault="00104DB0" w:rsidP="002716D0">
          <w:pPr>
            <w:pStyle w:val="Stopka"/>
          </w:pPr>
        </w:p>
      </w:tc>
      <w:tc>
        <w:tcPr>
          <w:tcW w:w="2288" w:type="dxa"/>
          <w:vAlign w:val="center"/>
        </w:tcPr>
        <w:p w14:paraId="01BD3BF1" w14:textId="6061D6A5" w:rsidR="00104DB0" w:rsidRDefault="00104DB0" w:rsidP="002716D0">
          <w:pPr>
            <w:pStyle w:val="Stopka"/>
            <w:jc w:val="center"/>
          </w:pPr>
        </w:p>
      </w:tc>
      <w:tc>
        <w:tcPr>
          <w:tcW w:w="2289" w:type="dxa"/>
          <w:vAlign w:val="center"/>
        </w:tcPr>
        <w:p w14:paraId="53B1481E" w14:textId="7046533D" w:rsidR="00104DB0" w:rsidRDefault="00104DB0" w:rsidP="002716D0">
          <w:pPr>
            <w:pStyle w:val="Stopka"/>
            <w:jc w:val="center"/>
          </w:pPr>
        </w:p>
      </w:tc>
      <w:tc>
        <w:tcPr>
          <w:tcW w:w="2288" w:type="dxa"/>
          <w:vAlign w:val="center"/>
        </w:tcPr>
        <w:p w14:paraId="53289040" w14:textId="1BFD2DFB" w:rsidR="00104DB0" w:rsidRDefault="00104DB0" w:rsidP="002716D0">
          <w:pPr>
            <w:pStyle w:val="Stopka"/>
            <w:jc w:val="center"/>
          </w:pPr>
        </w:p>
      </w:tc>
      <w:tc>
        <w:tcPr>
          <w:tcW w:w="2288" w:type="dxa"/>
        </w:tcPr>
        <w:p w14:paraId="5632C090" w14:textId="77777777" w:rsidR="00104DB0" w:rsidRPr="00336C5C" w:rsidRDefault="00104DB0" w:rsidP="002716D0">
          <w:pPr>
            <w:pStyle w:val="Stopka"/>
            <w:rPr>
              <w:noProof/>
              <w:lang w:eastAsia="pl-PL"/>
            </w:rPr>
          </w:pPr>
        </w:p>
      </w:tc>
      <w:tc>
        <w:tcPr>
          <w:tcW w:w="2289" w:type="dxa"/>
          <w:vAlign w:val="center"/>
        </w:tcPr>
        <w:p w14:paraId="741241EE" w14:textId="77777777" w:rsidR="00104DB0" w:rsidRPr="00336C5C" w:rsidRDefault="00104DB0" w:rsidP="002716D0">
          <w:pPr>
            <w:pStyle w:val="Stopka"/>
            <w:jc w:val="right"/>
            <w:rPr>
              <w:noProof/>
              <w:lang w:eastAsia="pl-PL"/>
            </w:rPr>
          </w:pPr>
        </w:p>
      </w:tc>
    </w:tr>
  </w:tbl>
  <w:p w14:paraId="4EE3C7C7" w14:textId="5051874E" w:rsidR="00104DB0" w:rsidRDefault="00104DB0" w:rsidP="003967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0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3"/>
      <w:gridCol w:w="1409"/>
      <w:gridCol w:w="1409"/>
      <w:gridCol w:w="1409"/>
      <w:gridCol w:w="1409"/>
      <w:gridCol w:w="1410"/>
      <w:gridCol w:w="1983"/>
    </w:tblGrid>
    <w:tr w:rsidR="00104DB0" w14:paraId="45FF0A44" w14:textId="77777777" w:rsidTr="00E511FA">
      <w:trPr>
        <w:trHeight w:val="887"/>
        <w:jc w:val="center"/>
      </w:trPr>
      <w:tc>
        <w:tcPr>
          <w:tcW w:w="1983" w:type="dxa"/>
        </w:tcPr>
        <w:p w14:paraId="5226C0C5" w14:textId="7B0709E5" w:rsidR="00104DB0" w:rsidRDefault="00104DB0" w:rsidP="00971F67"/>
      </w:tc>
      <w:tc>
        <w:tcPr>
          <w:tcW w:w="1409" w:type="dxa"/>
        </w:tcPr>
        <w:p w14:paraId="33BE1810" w14:textId="77777777" w:rsidR="00104DB0" w:rsidRDefault="00104DB0" w:rsidP="00971F67"/>
      </w:tc>
      <w:tc>
        <w:tcPr>
          <w:tcW w:w="1409" w:type="dxa"/>
        </w:tcPr>
        <w:p w14:paraId="1EADF721" w14:textId="77777777" w:rsidR="00104DB0" w:rsidRDefault="00104DB0" w:rsidP="00971F67">
          <w:r w:rsidRPr="00336C5C">
            <w:rPr>
              <w:noProof/>
              <w:lang w:eastAsia="pl-PL"/>
            </w:rPr>
            <mc:AlternateContent>
              <mc:Choice Requires="wpg">
                <w:drawing>
                  <wp:inline distT="0" distB="0" distL="0" distR="0" wp14:anchorId="6439A68C" wp14:editId="12B72C84">
                    <wp:extent cx="633413" cy="490537"/>
                    <wp:effectExtent l="0" t="0" r="0" b="5080"/>
                    <wp:docPr id="58" name="Grupa 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413" cy="490537"/>
                              <a:chOff x="0" y="0"/>
                              <a:chExt cx="633413" cy="490537"/>
                            </a:xfrm>
                          </wpg:grpSpPr>
                          <wps:wsp>
                            <wps:cNvPr id="5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3725" y="209550"/>
                                <a:ext cx="39688" cy="39687"/>
                              </a:xfrm>
                              <a:custGeom>
                                <a:avLst/>
                                <a:gdLst>
                                  <a:gd name="T0" fmla="*/ 59 w 125"/>
                                  <a:gd name="T1" fmla="*/ 59 h 125"/>
                                  <a:gd name="T2" fmla="*/ 71 w 125"/>
                                  <a:gd name="T3" fmla="*/ 56 h 125"/>
                                  <a:gd name="T4" fmla="*/ 75 w 125"/>
                                  <a:gd name="T5" fmla="*/ 49 h 125"/>
                                  <a:gd name="T6" fmla="*/ 74 w 125"/>
                                  <a:gd name="T7" fmla="*/ 44 h 125"/>
                                  <a:gd name="T8" fmla="*/ 69 w 125"/>
                                  <a:gd name="T9" fmla="*/ 39 h 125"/>
                                  <a:gd name="T10" fmla="*/ 46 w 125"/>
                                  <a:gd name="T11" fmla="*/ 38 h 125"/>
                                  <a:gd name="T12" fmla="*/ 35 w 125"/>
                                  <a:gd name="T13" fmla="*/ 29 h 125"/>
                                  <a:gd name="T14" fmla="*/ 68 w 125"/>
                                  <a:gd name="T15" fmla="*/ 31 h 125"/>
                                  <a:gd name="T16" fmla="*/ 80 w 125"/>
                                  <a:gd name="T17" fmla="*/ 34 h 125"/>
                                  <a:gd name="T18" fmla="*/ 86 w 125"/>
                                  <a:gd name="T19" fmla="*/ 43 h 125"/>
                                  <a:gd name="T20" fmla="*/ 87 w 125"/>
                                  <a:gd name="T21" fmla="*/ 51 h 125"/>
                                  <a:gd name="T22" fmla="*/ 81 w 125"/>
                                  <a:gd name="T23" fmla="*/ 60 h 125"/>
                                  <a:gd name="T24" fmla="*/ 76 w 125"/>
                                  <a:gd name="T25" fmla="*/ 64 h 125"/>
                                  <a:gd name="T26" fmla="*/ 67 w 125"/>
                                  <a:gd name="T27" fmla="*/ 67 h 125"/>
                                  <a:gd name="T28" fmla="*/ 78 w 125"/>
                                  <a:gd name="T29" fmla="*/ 75 h 125"/>
                                  <a:gd name="T30" fmla="*/ 78 w 125"/>
                                  <a:gd name="T31" fmla="*/ 96 h 125"/>
                                  <a:gd name="T32" fmla="*/ 66 w 125"/>
                                  <a:gd name="T33" fmla="*/ 75 h 125"/>
                                  <a:gd name="T34" fmla="*/ 57 w 125"/>
                                  <a:gd name="T35" fmla="*/ 69 h 125"/>
                                  <a:gd name="T36" fmla="*/ 46 w 125"/>
                                  <a:gd name="T37" fmla="*/ 96 h 125"/>
                                  <a:gd name="T38" fmla="*/ 63 w 125"/>
                                  <a:gd name="T39" fmla="*/ 10 h 125"/>
                                  <a:gd name="T40" fmla="*/ 43 w 125"/>
                                  <a:gd name="T41" fmla="*/ 14 h 125"/>
                                  <a:gd name="T42" fmla="*/ 31 w 125"/>
                                  <a:gd name="T43" fmla="*/ 21 h 125"/>
                                  <a:gd name="T44" fmla="*/ 18 w 125"/>
                                  <a:gd name="T45" fmla="*/ 36 h 125"/>
                                  <a:gd name="T46" fmla="*/ 12 w 125"/>
                                  <a:gd name="T47" fmla="*/ 49 h 125"/>
                                  <a:gd name="T48" fmla="*/ 10 w 125"/>
                                  <a:gd name="T49" fmla="*/ 62 h 125"/>
                                  <a:gd name="T50" fmla="*/ 15 w 125"/>
                                  <a:gd name="T51" fmla="*/ 82 h 125"/>
                                  <a:gd name="T52" fmla="*/ 21 w 125"/>
                                  <a:gd name="T53" fmla="*/ 94 h 125"/>
                                  <a:gd name="T54" fmla="*/ 36 w 125"/>
                                  <a:gd name="T55" fmla="*/ 107 h 125"/>
                                  <a:gd name="T56" fmla="*/ 50 w 125"/>
                                  <a:gd name="T57" fmla="*/ 113 h 125"/>
                                  <a:gd name="T58" fmla="*/ 63 w 125"/>
                                  <a:gd name="T59" fmla="*/ 114 h 125"/>
                                  <a:gd name="T60" fmla="*/ 82 w 125"/>
                                  <a:gd name="T61" fmla="*/ 110 h 125"/>
                                  <a:gd name="T62" fmla="*/ 94 w 125"/>
                                  <a:gd name="T63" fmla="*/ 103 h 125"/>
                                  <a:gd name="T64" fmla="*/ 107 w 125"/>
                                  <a:gd name="T65" fmla="*/ 87 h 125"/>
                                  <a:gd name="T66" fmla="*/ 113 w 125"/>
                                  <a:gd name="T67" fmla="*/ 75 h 125"/>
                                  <a:gd name="T68" fmla="*/ 114 w 125"/>
                                  <a:gd name="T69" fmla="*/ 62 h 125"/>
                                  <a:gd name="T70" fmla="*/ 111 w 125"/>
                                  <a:gd name="T71" fmla="*/ 43 h 125"/>
                                  <a:gd name="T72" fmla="*/ 103 w 125"/>
                                  <a:gd name="T73" fmla="*/ 31 h 125"/>
                                  <a:gd name="T74" fmla="*/ 88 w 125"/>
                                  <a:gd name="T75" fmla="*/ 17 h 125"/>
                                  <a:gd name="T76" fmla="*/ 76 w 125"/>
                                  <a:gd name="T77" fmla="*/ 12 h 125"/>
                                  <a:gd name="T78" fmla="*/ 63 w 125"/>
                                  <a:gd name="T79" fmla="*/ 10 h 125"/>
                                  <a:gd name="T80" fmla="*/ 70 w 125"/>
                                  <a:gd name="T81" fmla="*/ 0 h 125"/>
                                  <a:gd name="T82" fmla="*/ 93 w 125"/>
                                  <a:gd name="T83" fmla="*/ 8 h 125"/>
                                  <a:gd name="T84" fmla="*/ 106 w 125"/>
                                  <a:gd name="T85" fmla="*/ 17 h 125"/>
                                  <a:gd name="T86" fmla="*/ 116 w 125"/>
                                  <a:gd name="T87" fmla="*/ 31 h 125"/>
                                  <a:gd name="T88" fmla="*/ 124 w 125"/>
                                  <a:gd name="T89" fmla="*/ 55 h 125"/>
                                  <a:gd name="T90" fmla="*/ 124 w 125"/>
                                  <a:gd name="T91" fmla="*/ 70 h 125"/>
                                  <a:gd name="T92" fmla="*/ 116 w 125"/>
                                  <a:gd name="T93" fmla="*/ 93 h 125"/>
                                  <a:gd name="T94" fmla="*/ 106 w 125"/>
                                  <a:gd name="T95" fmla="*/ 106 h 125"/>
                                  <a:gd name="T96" fmla="*/ 93 w 125"/>
                                  <a:gd name="T97" fmla="*/ 116 h 125"/>
                                  <a:gd name="T98" fmla="*/ 70 w 125"/>
                                  <a:gd name="T99" fmla="*/ 123 h 125"/>
                                  <a:gd name="T100" fmla="*/ 54 w 125"/>
                                  <a:gd name="T101" fmla="*/ 123 h 125"/>
                                  <a:gd name="T102" fmla="*/ 31 w 125"/>
                                  <a:gd name="T103" fmla="*/ 116 h 125"/>
                                  <a:gd name="T104" fmla="*/ 18 w 125"/>
                                  <a:gd name="T105" fmla="*/ 106 h 125"/>
                                  <a:gd name="T106" fmla="*/ 8 w 125"/>
                                  <a:gd name="T107" fmla="*/ 93 h 125"/>
                                  <a:gd name="T108" fmla="*/ 0 w 125"/>
                                  <a:gd name="T109" fmla="*/ 70 h 125"/>
                                  <a:gd name="T110" fmla="*/ 0 w 125"/>
                                  <a:gd name="T111" fmla="*/ 55 h 125"/>
                                  <a:gd name="T112" fmla="*/ 8 w 125"/>
                                  <a:gd name="T113" fmla="*/ 31 h 125"/>
                                  <a:gd name="T114" fmla="*/ 19 w 125"/>
                                  <a:gd name="T115" fmla="*/ 17 h 125"/>
                                  <a:gd name="T116" fmla="*/ 32 w 125"/>
                                  <a:gd name="T117" fmla="*/ 8 h 125"/>
                                  <a:gd name="T118" fmla="*/ 55 w 125"/>
                                  <a:gd name="T119" fmla="*/ 0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5" h="125">
                                    <a:moveTo>
                                      <a:pt x="46" y="59"/>
                                    </a:moveTo>
                                    <a:lnTo>
                                      <a:pt x="59" y="59"/>
                                    </a:lnTo>
                                    <a:lnTo>
                                      <a:pt x="59" y="59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6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5" y="39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46" y="38"/>
                                    </a:lnTo>
                                    <a:lnTo>
                                      <a:pt x="46" y="59"/>
                                    </a:lnTo>
                                    <a:close/>
                                    <a:moveTo>
                                      <a:pt x="35" y="96"/>
                                    </a:moveTo>
                                    <a:lnTo>
                                      <a:pt x="35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5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3" y="58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79" y="63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8" y="75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78" y="9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66" y="75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6" y="68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35" y="96"/>
                                    </a:lnTo>
                                    <a:close/>
                                    <a:moveTo>
                                      <a:pt x="63" y="10"/>
                                    </a:moveTo>
                                    <a:lnTo>
                                      <a:pt x="63" y="10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9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15" y="82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43" y="110"/>
                                    </a:lnTo>
                                    <a:lnTo>
                                      <a:pt x="50" y="113"/>
                                    </a:lnTo>
                                    <a:lnTo>
                                      <a:pt x="56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82" y="110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99" y="98"/>
                                    </a:lnTo>
                                    <a:lnTo>
                                      <a:pt x="103" y="94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11" y="82"/>
                                    </a:lnTo>
                                    <a:lnTo>
                                      <a:pt x="113" y="75"/>
                                    </a:lnTo>
                                    <a:lnTo>
                                      <a:pt x="114" y="69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56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11" y="43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9" y="11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3" y="10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6" y="17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20" y="38"/>
                                    </a:lnTo>
                                    <a:lnTo>
                                      <a:pt x="123" y="46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4" y="70"/>
                                    </a:lnTo>
                                    <a:lnTo>
                                      <a:pt x="123" y="78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2" y="100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00" y="111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6" y="119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70" y="123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54" y="123"/>
                                    </a:lnTo>
                                    <a:lnTo>
                                      <a:pt x="46" y="122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18" y="106"/>
                                    </a:lnTo>
                                    <a:lnTo>
                                      <a:pt x="13" y="100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71437"/>
                                <a:ext cx="412750" cy="419100"/>
                              </a:xfrm>
                              <a:custGeom>
                                <a:avLst/>
                                <a:gdLst>
                                  <a:gd name="T0" fmla="*/ 1111 w 1301"/>
                                  <a:gd name="T1" fmla="*/ 631 h 1318"/>
                                  <a:gd name="T2" fmla="*/ 1056 w 1301"/>
                                  <a:gd name="T3" fmla="*/ 554 h 1318"/>
                                  <a:gd name="T4" fmla="*/ 967 w 1301"/>
                                  <a:gd name="T5" fmla="*/ 535 h 1318"/>
                                  <a:gd name="T6" fmla="*/ 876 w 1301"/>
                                  <a:gd name="T7" fmla="*/ 585 h 1318"/>
                                  <a:gd name="T8" fmla="*/ 840 w 1301"/>
                                  <a:gd name="T9" fmla="*/ 685 h 1318"/>
                                  <a:gd name="T10" fmla="*/ 846 w 1301"/>
                                  <a:gd name="T11" fmla="*/ 820 h 1318"/>
                                  <a:gd name="T12" fmla="*/ 894 w 1301"/>
                                  <a:gd name="T13" fmla="*/ 906 h 1318"/>
                                  <a:gd name="T14" fmla="*/ 979 w 1301"/>
                                  <a:gd name="T15" fmla="*/ 936 h 1318"/>
                                  <a:gd name="T16" fmla="*/ 1078 w 1301"/>
                                  <a:gd name="T17" fmla="*/ 895 h 1318"/>
                                  <a:gd name="T18" fmla="*/ 1121 w 1301"/>
                                  <a:gd name="T19" fmla="*/ 798 h 1318"/>
                                  <a:gd name="T20" fmla="*/ 458 w 1301"/>
                                  <a:gd name="T21" fmla="*/ 690 h 1318"/>
                                  <a:gd name="T22" fmla="*/ 423 w 1301"/>
                                  <a:gd name="T23" fmla="*/ 585 h 1318"/>
                                  <a:gd name="T24" fmla="*/ 331 w 1301"/>
                                  <a:gd name="T25" fmla="*/ 532 h 1318"/>
                                  <a:gd name="T26" fmla="*/ 241 w 1301"/>
                                  <a:gd name="T27" fmla="*/ 552 h 1318"/>
                                  <a:gd name="T28" fmla="*/ 186 w 1301"/>
                                  <a:gd name="T29" fmla="*/ 629 h 1318"/>
                                  <a:gd name="T30" fmla="*/ 173 w 1301"/>
                                  <a:gd name="T31" fmla="*/ 760 h 1318"/>
                                  <a:gd name="T32" fmla="*/ 210 w 1301"/>
                                  <a:gd name="T33" fmla="*/ 880 h 1318"/>
                                  <a:gd name="T34" fmla="*/ 285 w 1301"/>
                                  <a:gd name="T35" fmla="*/ 930 h 1318"/>
                                  <a:gd name="T36" fmla="*/ 378 w 1301"/>
                                  <a:gd name="T37" fmla="*/ 920 h 1318"/>
                                  <a:gd name="T38" fmla="*/ 439 w 1301"/>
                                  <a:gd name="T39" fmla="*/ 851 h 1318"/>
                                  <a:gd name="T40" fmla="*/ 460 w 1301"/>
                                  <a:gd name="T41" fmla="*/ 736 h 1318"/>
                                  <a:gd name="T42" fmla="*/ 785 w 1301"/>
                                  <a:gd name="T43" fmla="*/ 6 h 1318"/>
                                  <a:gd name="T44" fmla="*/ 829 w 1301"/>
                                  <a:gd name="T45" fmla="*/ 35 h 1318"/>
                                  <a:gd name="T46" fmla="*/ 840 w 1301"/>
                                  <a:gd name="T47" fmla="*/ 483 h 1318"/>
                                  <a:gd name="T48" fmla="*/ 906 w 1301"/>
                                  <a:gd name="T49" fmla="*/ 415 h 1318"/>
                                  <a:gd name="T50" fmla="*/ 984 w 1301"/>
                                  <a:gd name="T51" fmla="*/ 386 h 1318"/>
                                  <a:gd name="T52" fmla="*/ 1074 w 1301"/>
                                  <a:gd name="T53" fmla="*/ 385 h 1318"/>
                                  <a:gd name="T54" fmla="*/ 1162 w 1301"/>
                                  <a:gd name="T55" fmla="*/ 421 h 1318"/>
                                  <a:gd name="T56" fmla="*/ 1224 w 1301"/>
                                  <a:gd name="T57" fmla="*/ 481 h 1318"/>
                                  <a:gd name="T58" fmla="*/ 1277 w 1301"/>
                                  <a:gd name="T59" fmla="*/ 578 h 1318"/>
                                  <a:gd name="T60" fmla="*/ 1301 w 1301"/>
                                  <a:gd name="T61" fmla="*/ 736 h 1318"/>
                                  <a:gd name="T62" fmla="*/ 1281 w 1301"/>
                                  <a:gd name="T63" fmla="*/ 879 h 1318"/>
                                  <a:gd name="T64" fmla="*/ 1234 w 1301"/>
                                  <a:gd name="T65" fmla="*/ 979 h 1318"/>
                                  <a:gd name="T66" fmla="*/ 1166 w 1301"/>
                                  <a:gd name="T67" fmla="*/ 1042 h 1318"/>
                                  <a:gd name="T68" fmla="*/ 1042 w 1301"/>
                                  <a:gd name="T69" fmla="*/ 1080 h 1318"/>
                                  <a:gd name="T70" fmla="*/ 907 w 1301"/>
                                  <a:gd name="T71" fmla="*/ 1075 h 1318"/>
                                  <a:gd name="T72" fmla="*/ 805 w 1301"/>
                                  <a:gd name="T73" fmla="*/ 1039 h 1318"/>
                                  <a:gd name="T74" fmla="*/ 727 w 1301"/>
                                  <a:gd name="T75" fmla="*/ 975 h 1318"/>
                                  <a:gd name="T76" fmla="*/ 679 w 1301"/>
                                  <a:gd name="T77" fmla="*/ 881 h 1318"/>
                                  <a:gd name="T78" fmla="*/ 666 w 1301"/>
                                  <a:gd name="T79" fmla="*/ 776 h 1318"/>
                                  <a:gd name="T80" fmla="*/ 670 w 1301"/>
                                  <a:gd name="T81" fmla="*/ 42 h 1318"/>
                                  <a:gd name="T82" fmla="*/ 709 w 1301"/>
                                  <a:gd name="T83" fmla="*/ 9 h 1318"/>
                                  <a:gd name="T84" fmla="*/ 173 w 1301"/>
                                  <a:gd name="T85" fmla="*/ 1232 h 1318"/>
                                  <a:gd name="T86" fmla="*/ 159 w 1301"/>
                                  <a:gd name="T87" fmla="*/ 1279 h 1318"/>
                                  <a:gd name="T88" fmla="*/ 119 w 1301"/>
                                  <a:gd name="T89" fmla="*/ 1311 h 1318"/>
                                  <a:gd name="T90" fmla="*/ 0 w 1301"/>
                                  <a:gd name="T91" fmla="*/ 688 h 1318"/>
                                  <a:gd name="T92" fmla="*/ 19 w 1301"/>
                                  <a:gd name="T93" fmla="*/ 570 h 1318"/>
                                  <a:gd name="T94" fmla="*/ 71 w 1301"/>
                                  <a:gd name="T95" fmla="*/ 480 h 1318"/>
                                  <a:gd name="T96" fmla="*/ 153 w 1301"/>
                                  <a:gd name="T97" fmla="*/ 419 h 1318"/>
                                  <a:gd name="T98" fmla="*/ 259 w 1301"/>
                                  <a:gd name="T99" fmla="*/ 387 h 1318"/>
                                  <a:gd name="T100" fmla="*/ 392 w 1301"/>
                                  <a:gd name="T101" fmla="*/ 388 h 1318"/>
                                  <a:gd name="T102" fmla="*/ 488 w 1301"/>
                                  <a:gd name="T103" fmla="*/ 420 h 1318"/>
                                  <a:gd name="T104" fmla="*/ 560 w 1301"/>
                                  <a:gd name="T105" fmla="*/ 476 h 1318"/>
                                  <a:gd name="T106" fmla="*/ 611 w 1301"/>
                                  <a:gd name="T107" fmla="*/ 573 h 1318"/>
                                  <a:gd name="T108" fmla="*/ 635 w 1301"/>
                                  <a:gd name="T109" fmla="*/ 728 h 1318"/>
                                  <a:gd name="T110" fmla="*/ 617 w 1301"/>
                                  <a:gd name="T111" fmla="*/ 872 h 1318"/>
                                  <a:gd name="T112" fmla="*/ 568 w 1301"/>
                                  <a:gd name="T113" fmla="*/ 974 h 1318"/>
                                  <a:gd name="T114" fmla="*/ 507 w 1301"/>
                                  <a:gd name="T115" fmla="*/ 1037 h 1318"/>
                                  <a:gd name="T116" fmla="*/ 421 w 1301"/>
                                  <a:gd name="T117" fmla="*/ 1077 h 1318"/>
                                  <a:gd name="T118" fmla="*/ 333 w 1301"/>
                                  <a:gd name="T119" fmla="*/ 1081 h 1318"/>
                                  <a:gd name="T120" fmla="*/ 254 w 1301"/>
                                  <a:gd name="T121" fmla="*/ 1060 h 1318"/>
                                  <a:gd name="T122" fmla="*/ 180 w 1301"/>
                                  <a:gd name="T123" fmla="*/ 995 h 1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01" h="1318">
                                    <a:moveTo>
                                      <a:pt x="1126" y="728"/>
                                    </a:moveTo>
                                    <a:lnTo>
                                      <a:pt x="1126" y="728"/>
                                    </a:lnTo>
                                    <a:lnTo>
                                      <a:pt x="1126" y="706"/>
                                    </a:lnTo>
                                    <a:lnTo>
                                      <a:pt x="1124" y="685"/>
                                    </a:lnTo>
                                    <a:lnTo>
                                      <a:pt x="1121" y="666"/>
                                    </a:lnTo>
                                    <a:lnTo>
                                      <a:pt x="1116" y="647"/>
                                    </a:lnTo>
                                    <a:lnTo>
                                      <a:pt x="1111" y="631"/>
                                    </a:lnTo>
                                    <a:lnTo>
                                      <a:pt x="1104" y="614"/>
                                    </a:lnTo>
                                    <a:lnTo>
                                      <a:pt x="1096" y="600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78" y="575"/>
                                    </a:lnTo>
                                    <a:lnTo>
                                      <a:pt x="1067" y="564"/>
                                    </a:lnTo>
                                    <a:lnTo>
                                      <a:pt x="1056" y="554"/>
                                    </a:lnTo>
                                    <a:lnTo>
                                      <a:pt x="1043" y="547"/>
                                    </a:lnTo>
                                    <a:lnTo>
                                      <a:pt x="1030" y="541"/>
                                    </a:lnTo>
                                    <a:lnTo>
                                      <a:pt x="1016" y="537"/>
                                    </a:lnTo>
                                    <a:lnTo>
                                      <a:pt x="1000" y="535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67" y="535"/>
                                    </a:lnTo>
                                    <a:lnTo>
                                      <a:pt x="951" y="537"/>
                                    </a:lnTo>
                                    <a:lnTo>
                                      <a:pt x="936" y="541"/>
                                    </a:lnTo>
                                    <a:lnTo>
                                      <a:pt x="922" y="547"/>
                                    </a:lnTo>
                                    <a:lnTo>
                                      <a:pt x="908" y="553"/>
                                    </a:lnTo>
                                    <a:lnTo>
                                      <a:pt x="896" y="562"/>
                                    </a:lnTo>
                                    <a:lnTo>
                                      <a:pt x="885" y="573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67" y="598"/>
                                    </a:lnTo>
                                    <a:lnTo>
                                      <a:pt x="859" y="613"/>
                                    </a:lnTo>
                                    <a:lnTo>
                                      <a:pt x="853" y="630"/>
                                    </a:lnTo>
                                    <a:lnTo>
                                      <a:pt x="847" y="647"/>
                                    </a:lnTo>
                                    <a:lnTo>
                                      <a:pt x="843" y="666"/>
                                    </a:lnTo>
                                    <a:lnTo>
                                      <a:pt x="840" y="685"/>
                                    </a:lnTo>
                                    <a:lnTo>
                                      <a:pt x="838" y="706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8" y="754"/>
                                    </a:lnTo>
                                    <a:lnTo>
                                      <a:pt x="840" y="778"/>
                                    </a:lnTo>
                                    <a:lnTo>
                                      <a:pt x="843" y="800"/>
                                    </a:lnTo>
                                    <a:lnTo>
                                      <a:pt x="846" y="820"/>
                                    </a:lnTo>
                                    <a:lnTo>
                                      <a:pt x="852" y="838"/>
                                    </a:lnTo>
                                    <a:lnTo>
                                      <a:pt x="857" y="855"/>
                                    </a:lnTo>
                                    <a:lnTo>
                                      <a:pt x="865" y="870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83" y="895"/>
                                    </a:lnTo>
                                    <a:lnTo>
                                      <a:pt x="894" y="906"/>
                                    </a:lnTo>
                                    <a:lnTo>
                                      <a:pt x="906" y="915"/>
                                    </a:lnTo>
                                    <a:lnTo>
                                      <a:pt x="918" y="922"/>
                                    </a:lnTo>
                                    <a:lnTo>
                                      <a:pt x="932" y="928"/>
                                    </a:lnTo>
                                    <a:lnTo>
                                      <a:pt x="947" y="932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97" y="934"/>
                                    </a:lnTo>
                                    <a:lnTo>
                                      <a:pt x="1012" y="932"/>
                                    </a:lnTo>
                                    <a:lnTo>
                                      <a:pt x="1028" y="928"/>
                                    </a:lnTo>
                                    <a:lnTo>
                                      <a:pt x="1042" y="922"/>
                                    </a:lnTo>
                                    <a:lnTo>
                                      <a:pt x="1055" y="915"/>
                                    </a:lnTo>
                                    <a:lnTo>
                                      <a:pt x="1067" y="906"/>
                                    </a:lnTo>
                                    <a:lnTo>
                                      <a:pt x="1078" y="895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96" y="869"/>
                                    </a:lnTo>
                                    <a:lnTo>
                                      <a:pt x="1104" y="854"/>
                                    </a:lnTo>
                                    <a:lnTo>
                                      <a:pt x="1111" y="836"/>
                                    </a:lnTo>
                                    <a:lnTo>
                                      <a:pt x="1116" y="818"/>
                                    </a:lnTo>
                                    <a:lnTo>
                                      <a:pt x="1121" y="798"/>
                                    </a:lnTo>
                                    <a:lnTo>
                                      <a:pt x="1124" y="776"/>
                                    </a:lnTo>
                                    <a:lnTo>
                                      <a:pt x="1126" y="753"/>
                                    </a:lnTo>
                                    <a:lnTo>
                                      <a:pt x="1126" y="728"/>
                                    </a:lnTo>
                                    <a:close/>
                                    <a:moveTo>
                                      <a:pt x="460" y="736"/>
                                    </a:moveTo>
                                    <a:lnTo>
                                      <a:pt x="460" y="736"/>
                                    </a:lnTo>
                                    <a:lnTo>
                                      <a:pt x="460" y="712"/>
                                    </a:lnTo>
                                    <a:lnTo>
                                      <a:pt x="458" y="690"/>
                                    </a:lnTo>
                                    <a:lnTo>
                                      <a:pt x="456" y="669"/>
                                    </a:lnTo>
                                    <a:lnTo>
                                      <a:pt x="451" y="648"/>
                                    </a:lnTo>
                                    <a:lnTo>
                                      <a:pt x="446" y="631"/>
                                    </a:lnTo>
                                    <a:lnTo>
                                      <a:pt x="439" y="613"/>
                                    </a:lnTo>
                                    <a:lnTo>
                                      <a:pt x="432" y="598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13" y="572"/>
                                    </a:lnTo>
                                    <a:lnTo>
                                      <a:pt x="401" y="561"/>
                                    </a:lnTo>
                                    <a:lnTo>
                                      <a:pt x="389" y="552"/>
                                    </a:lnTo>
                                    <a:lnTo>
                                      <a:pt x="376" y="544"/>
                                    </a:lnTo>
                                    <a:lnTo>
                                      <a:pt x="363" y="539"/>
                                    </a:lnTo>
                                    <a:lnTo>
                                      <a:pt x="348" y="535"/>
                                    </a:lnTo>
                                    <a:lnTo>
                                      <a:pt x="331" y="532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297" y="532"/>
                                    </a:lnTo>
                                    <a:lnTo>
                                      <a:pt x="282" y="535"/>
                                    </a:lnTo>
                                    <a:lnTo>
                                      <a:pt x="267" y="539"/>
                                    </a:lnTo>
                                    <a:lnTo>
                                      <a:pt x="254" y="544"/>
                                    </a:lnTo>
                                    <a:lnTo>
                                      <a:pt x="241" y="552"/>
                                    </a:lnTo>
                                    <a:lnTo>
                                      <a:pt x="228" y="561"/>
                                    </a:lnTo>
                                    <a:lnTo>
                                      <a:pt x="218" y="572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199" y="597"/>
                                    </a:lnTo>
                                    <a:lnTo>
                                      <a:pt x="192" y="612"/>
                                    </a:lnTo>
                                    <a:lnTo>
                                      <a:pt x="186" y="629"/>
                                    </a:lnTo>
                                    <a:lnTo>
                                      <a:pt x="181" y="646"/>
                                    </a:lnTo>
                                    <a:lnTo>
                                      <a:pt x="177" y="666"/>
                                    </a:lnTo>
                                    <a:lnTo>
                                      <a:pt x="175" y="688"/>
                                    </a:lnTo>
                                    <a:lnTo>
                                      <a:pt x="173" y="710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60"/>
                                    </a:lnTo>
                                    <a:lnTo>
                                      <a:pt x="175" y="782"/>
                                    </a:lnTo>
                                    <a:lnTo>
                                      <a:pt x="177" y="801"/>
                                    </a:lnTo>
                                    <a:lnTo>
                                      <a:pt x="181" y="820"/>
                                    </a:lnTo>
                                    <a:lnTo>
                                      <a:pt x="187" y="837"/>
                                    </a:lnTo>
                                    <a:lnTo>
                                      <a:pt x="193" y="854"/>
                                    </a:lnTo>
                                    <a:lnTo>
                                      <a:pt x="201" y="868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21" y="893"/>
                                    </a:lnTo>
                                    <a:lnTo>
                                      <a:pt x="232" y="904"/>
                                    </a:lnTo>
                                    <a:lnTo>
                                      <a:pt x="244" y="913"/>
                                    </a:lnTo>
                                    <a:lnTo>
                                      <a:pt x="257" y="920"/>
                                    </a:lnTo>
                                    <a:lnTo>
                                      <a:pt x="271" y="926"/>
                                    </a:lnTo>
                                    <a:lnTo>
                                      <a:pt x="285" y="930"/>
                                    </a:lnTo>
                                    <a:lnTo>
                                      <a:pt x="302" y="932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36" y="932"/>
                                    </a:lnTo>
                                    <a:lnTo>
                                      <a:pt x="350" y="930"/>
                                    </a:lnTo>
                                    <a:lnTo>
                                      <a:pt x="364" y="926"/>
                                    </a:lnTo>
                                    <a:lnTo>
                                      <a:pt x="378" y="920"/>
                                    </a:lnTo>
                                    <a:lnTo>
                                      <a:pt x="390" y="913"/>
                                    </a:lnTo>
                                    <a:lnTo>
                                      <a:pt x="402" y="904"/>
                                    </a:lnTo>
                                    <a:lnTo>
                                      <a:pt x="413" y="893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32" y="867"/>
                                    </a:lnTo>
                                    <a:lnTo>
                                      <a:pt x="439" y="851"/>
                                    </a:lnTo>
                                    <a:lnTo>
                                      <a:pt x="446" y="835"/>
                                    </a:lnTo>
                                    <a:lnTo>
                                      <a:pt x="451" y="818"/>
                                    </a:lnTo>
                                    <a:lnTo>
                                      <a:pt x="456" y="799"/>
                                    </a:lnTo>
                                    <a:lnTo>
                                      <a:pt x="458" y="779"/>
                                    </a:lnTo>
                                    <a:lnTo>
                                      <a:pt x="460" y="759"/>
                                    </a:lnTo>
                                    <a:lnTo>
                                      <a:pt x="460" y="736"/>
                                    </a:lnTo>
                                    <a:lnTo>
                                      <a:pt x="460" y="736"/>
                                    </a:lnTo>
                                    <a:close/>
                                    <a:moveTo>
                                      <a:pt x="751" y="0"/>
                                    </a:move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60" y="0"/>
                                    </a:lnTo>
                                    <a:lnTo>
                                      <a:pt x="769" y="1"/>
                                    </a:lnTo>
                                    <a:lnTo>
                                      <a:pt x="777" y="4"/>
                                    </a:lnTo>
                                    <a:lnTo>
                                      <a:pt x="785" y="6"/>
                                    </a:lnTo>
                                    <a:lnTo>
                                      <a:pt x="793" y="9"/>
                                    </a:lnTo>
                                    <a:lnTo>
                                      <a:pt x="800" y="12"/>
                                    </a:lnTo>
                                    <a:lnTo>
                                      <a:pt x="807" y="16"/>
                                    </a:lnTo>
                                    <a:lnTo>
                                      <a:pt x="813" y="20"/>
                                    </a:lnTo>
                                    <a:lnTo>
                                      <a:pt x="819" y="25"/>
                                    </a:lnTo>
                                    <a:lnTo>
                                      <a:pt x="824" y="30"/>
                                    </a:lnTo>
                                    <a:lnTo>
                                      <a:pt x="829" y="35"/>
                                    </a:lnTo>
                                    <a:lnTo>
                                      <a:pt x="832" y="42"/>
                                    </a:lnTo>
                                    <a:lnTo>
                                      <a:pt x="835" y="48"/>
                                    </a:lnTo>
                                    <a:lnTo>
                                      <a:pt x="837" y="54"/>
                                    </a:lnTo>
                                    <a:lnTo>
                                      <a:pt x="838" y="61"/>
                                    </a:lnTo>
                                    <a:lnTo>
                                      <a:pt x="840" y="68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6" y="472"/>
                                    </a:lnTo>
                                    <a:lnTo>
                                      <a:pt x="855" y="461"/>
                                    </a:lnTo>
                                    <a:lnTo>
                                      <a:pt x="864" y="450"/>
                                    </a:lnTo>
                                    <a:lnTo>
                                      <a:pt x="872" y="441"/>
                                    </a:lnTo>
                                    <a:lnTo>
                                      <a:pt x="883" y="432"/>
                                    </a:lnTo>
                                    <a:lnTo>
                                      <a:pt x="894" y="423"/>
                                    </a:lnTo>
                                    <a:lnTo>
                                      <a:pt x="906" y="415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30" y="401"/>
                                    </a:lnTo>
                                    <a:lnTo>
                                      <a:pt x="942" y="396"/>
                                    </a:lnTo>
                                    <a:lnTo>
                                      <a:pt x="955" y="391"/>
                                    </a:lnTo>
                                    <a:lnTo>
                                      <a:pt x="970" y="388"/>
                                    </a:lnTo>
                                    <a:lnTo>
                                      <a:pt x="984" y="386"/>
                                    </a:lnTo>
                                    <a:lnTo>
                                      <a:pt x="998" y="384"/>
                                    </a:lnTo>
                                    <a:lnTo>
                                      <a:pt x="1013" y="383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45" y="383"/>
                                    </a:lnTo>
                                    <a:lnTo>
                                      <a:pt x="1059" y="384"/>
                                    </a:lnTo>
                                    <a:lnTo>
                                      <a:pt x="1074" y="385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100" y="391"/>
                                    </a:lnTo>
                                    <a:lnTo>
                                      <a:pt x="1113" y="396"/>
                                    </a:lnTo>
                                    <a:lnTo>
                                      <a:pt x="1126" y="401"/>
                                    </a:lnTo>
                                    <a:lnTo>
                                      <a:pt x="1138" y="407"/>
                                    </a:lnTo>
                                    <a:lnTo>
                                      <a:pt x="1150" y="413"/>
                                    </a:lnTo>
                                    <a:lnTo>
                                      <a:pt x="1162" y="421"/>
                                    </a:lnTo>
                                    <a:lnTo>
                                      <a:pt x="1173" y="429"/>
                                    </a:lnTo>
                                    <a:lnTo>
                                      <a:pt x="1184" y="437"/>
                                    </a:lnTo>
                                    <a:lnTo>
                                      <a:pt x="1195" y="447"/>
                                    </a:lnTo>
                                    <a:lnTo>
                                      <a:pt x="1205" y="458"/>
                                    </a:lnTo>
                                    <a:lnTo>
                                      <a:pt x="1215" y="469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34" y="493"/>
                                    </a:lnTo>
                                    <a:lnTo>
                                      <a:pt x="1243" y="506"/>
                                    </a:lnTo>
                                    <a:lnTo>
                                      <a:pt x="1251" y="519"/>
                                    </a:lnTo>
                                    <a:lnTo>
                                      <a:pt x="1258" y="533"/>
                                    </a:lnTo>
                                    <a:lnTo>
                                      <a:pt x="1265" y="548"/>
                                    </a:lnTo>
                                    <a:lnTo>
                                      <a:pt x="1271" y="563"/>
                                    </a:lnTo>
                                    <a:lnTo>
                                      <a:pt x="1277" y="578"/>
                                    </a:lnTo>
                                    <a:lnTo>
                                      <a:pt x="1281" y="594"/>
                                    </a:lnTo>
                                    <a:lnTo>
                                      <a:pt x="1286" y="610"/>
                                    </a:lnTo>
                                    <a:lnTo>
                                      <a:pt x="1290" y="626"/>
                                    </a:lnTo>
                                    <a:lnTo>
                                      <a:pt x="1293" y="644"/>
                                    </a:lnTo>
                                    <a:lnTo>
                                      <a:pt x="1295" y="661"/>
                                    </a:lnTo>
                                    <a:lnTo>
                                      <a:pt x="1300" y="697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0" y="774"/>
                                    </a:lnTo>
                                    <a:lnTo>
                                      <a:pt x="1295" y="811"/>
                                    </a:lnTo>
                                    <a:lnTo>
                                      <a:pt x="1293" y="828"/>
                                    </a:lnTo>
                                    <a:lnTo>
                                      <a:pt x="1290" y="845"/>
                                    </a:lnTo>
                                    <a:lnTo>
                                      <a:pt x="1286" y="862"/>
                                    </a:lnTo>
                                    <a:lnTo>
                                      <a:pt x="1281" y="879"/>
                                    </a:lnTo>
                                    <a:lnTo>
                                      <a:pt x="1277" y="894"/>
                                    </a:lnTo>
                                    <a:lnTo>
                                      <a:pt x="1271" y="909"/>
                                    </a:lnTo>
                                    <a:lnTo>
                                      <a:pt x="1265" y="925"/>
                                    </a:lnTo>
                                    <a:lnTo>
                                      <a:pt x="1258" y="939"/>
                                    </a:lnTo>
                                    <a:lnTo>
                                      <a:pt x="1251" y="952"/>
                                    </a:lnTo>
                                    <a:lnTo>
                                      <a:pt x="1243" y="966"/>
                                    </a:lnTo>
                                    <a:lnTo>
                                      <a:pt x="1234" y="979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15" y="1003"/>
                                    </a:lnTo>
                                    <a:lnTo>
                                      <a:pt x="1204" y="1014"/>
                                    </a:lnTo>
                                    <a:lnTo>
                                      <a:pt x="1193" y="1024"/>
                                    </a:lnTo>
                                    <a:lnTo>
                                      <a:pt x="1180" y="1033"/>
                                    </a:lnTo>
                                    <a:lnTo>
                                      <a:pt x="1166" y="1042"/>
                                    </a:lnTo>
                                    <a:lnTo>
                                      <a:pt x="1152" y="1048"/>
                                    </a:lnTo>
                                    <a:lnTo>
                                      <a:pt x="1138" y="1055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090" y="1070"/>
                                    </a:lnTo>
                                    <a:lnTo>
                                      <a:pt x="1058" y="1078"/>
                                    </a:lnTo>
                                    <a:lnTo>
                                      <a:pt x="1042" y="1080"/>
                                    </a:lnTo>
                                    <a:lnTo>
                                      <a:pt x="1027" y="1081"/>
                                    </a:lnTo>
                                    <a:lnTo>
                                      <a:pt x="1010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59" y="1081"/>
                                    </a:lnTo>
                                    <a:lnTo>
                                      <a:pt x="924" y="1078"/>
                                    </a:lnTo>
                                    <a:lnTo>
                                      <a:pt x="907" y="1075"/>
                                    </a:lnTo>
                                    <a:lnTo>
                                      <a:pt x="891" y="1072"/>
                                    </a:lnTo>
                                    <a:lnTo>
                                      <a:pt x="876" y="1068"/>
                                    </a:lnTo>
                                    <a:lnTo>
                                      <a:pt x="860" y="1063"/>
                                    </a:lnTo>
                                    <a:lnTo>
                                      <a:pt x="845" y="1058"/>
                                    </a:lnTo>
                                    <a:lnTo>
                                      <a:pt x="831" y="1052"/>
                                    </a:lnTo>
                                    <a:lnTo>
                                      <a:pt x="818" y="1046"/>
                                    </a:lnTo>
                                    <a:lnTo>
                                      <a:pt x="805" y="1039"/>
                                    </a:lnTo>
                                    <a:lnTo>
                                      <a:pt x="791" y="1032"/>
                                    </a:lnTo>
                                    <a:lnTo>
                                      <a:pt x="779" y="1024"/>
                                    </a:lnTo>
                                    <a:lnTo>
                                      <a:pt x="767" y="1015"/>
                                    </a:lnTo>
                                    <a:lnTo>
                                      <a:pt x="756" y="1006"/>
                                    </a:lnTo>
                                    <a:lnTo>
                                      <a:pt x="746" y="996"/>
                                    </a:lnTo>
                                    <a:lnTo>
                                      <a:pt x="736" y="986"/>
                                    </a:lnTo>
                                    <a:lnTo>
                                      <a:pt x="727" y="975"/>
                                    </a:lnTo>
                                    <a:lnTo>
                                      <a:pt x="718" y="963"/>
                                    </a:lnTo>
                                    <a:lnTo>
                                      <a:pt x="709" y="951"/>
                                    </a:lnTo>
                                    <a:lnTo>
                                      <a:pt x="702" y="938"/>
                                    </a:lnTo>
                                    <a:lnTo>
                                      <a:pt x="695" y="925"/>
                                    </a:lnTo>
                                    <a:lnTo>
                                      <a:pt x="690" y="910"/>
                                    </a:lnTo>
                                    <a:lnTo>
                                      <a:pt x="684" y="895"/>
                                    </a:lnTo>
                                    <a:lnTo>
                                      <a:pt x="679" y="881"/>
                                    </a:lnTo>
                                    <a:lnTo>
                                      <a:pt x="674" y="865"/>
                                    </a:lnTo>
                                    <a:lnTo>
                                      <a:pt x="671" y="848"/>
                                    </a:lnTo>
                                    <a:lnTo>
                                      <a:pt x="669" y="831"/>
                                    </a:lnTo>
                                    <a:lnTo>
                                      <a:pt x="667" y="813"/>
                                    </a:lnTo>
                                    <a:lnTo>
                                      <a:pt x="666" y="79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5" y="422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1"/>
                                    </a:lnTo>
                                    <a:lnTo>
                                      <a:pt x="666" y="54"/>
                                    </a:lnTo>
                                    <a:lnTo>
                                      <a:pt x="667" y="48"/>
                                    </a:lnTo>
                                    <a:lnTo>
                                      <a:pt x="670" y="42"/>
                                    </a:lnTo>
                                    <a:lnTo>
                                      <a:pt x="674" y="35"/>
                                    </a:lnTo>
                                    <a:lnTo>
                                      <a:pt x="679" y="30"/>
                                    </a:lnTo>
                                    <a:lnTo>
                                      <a:pt x="683" y="25"/>
                                    </a:lnTo>
                                    <a:lnTo>
                                      <a:pt x="689" y="20"/>
                                    </a:lnTo>
                                    <a:lnTo>
                                      <a:pt x="695" y="16"/>
                                    </a:lnTo>
                                    <a:lnTo>
                                      <a:pt x="702" y="12"/>
                                    </a:lnTo>
                                    <a:lnTo>
                                      <a:pt x="709" y="9"/>
                                    </a:lnTo>
                                    <a:lnTo>
                                      <a:pt x="717" y="6"/>
                                    </a:lnTo>
                                    <a:lnTo>
                                      <a:pt x="725" y="4"/>
                                    </a:lnTo>
                                    <a:lnTo>
                                      <a:pt x="734" y="1"/>
                                    </a:lnTo>
                                    <a:lnTo>
                                      <a:pt x="742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close/>
                                    <a:moveTo>
                                      <a:pt x="173" y="1232"/>
                                    </a:moveTo>
                                    <a:lnTo>
                                      <a:pt x="173" y="1232"/>
                                    </a:lnTo>
                                    <a:lnTo>
                                      <a:pt x="172" y="1240"/>
                                    </a:lnTo>
                                    <a:lnTo>
                                      <a:pt x="171" y="1249"/>
                                    </a:lnTo>
                                    <a:lnTo>
                                      <a:pt x="168" y="1257"/>
                                    </a:lnTo>
                                    <a:lnTo>
                                      <a:pt x="166" y="1264"/>
                                    </a:lnTo>
                                    <a:lnTo>
                                      <a:pt x="163" y="1272"/>
                                    </a:lnTo>
                                    <a:lnTo>
                                      <a:pt x="159" y="1279"/>
                                    </a:lnTo>
                                    <a:lnTo>
                                      <a:pt x="153" y="1285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1" y="1298"/>
                                    </a:lnTo>
                                    <a:lnTo>
                                      <a:pt x="133" y="1304"/>
                                    </a:lnTo>
                                    <a:lnTo>
                                      <a:pt x="127" y="1307"/>
                                    </a:lnTo>
                                    <a:lnTo>
                                      <a:pt x="119" y="1311"/>
                                    </a:lnTo>
                                    <a:lnTo>
                                      <a:pt x="112" y="1314"/>
                                    </a:lnTo>
                                    <a:lnTo>
                                      <a:pt x="104" y="1316"/>
                                    </a:lnTo>
                                    <a:lnTo>
                                      <a:pt x="95" y="1317"/>
                                    </a:lnTo>
                                    <a:lnTo>
                                      <a:pt x="86" y="1318"/>
                                    </a:lnTo>
                                    <a:lnTo>
                                      <a:pt x="0" y="131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2" y="651"/>
                                    </a:lnTo>
                                    <a:lnTo>
                                      <a:pt x="3" y="634"/>
                                    </a:lnTo>
                                    <a:lnTo>
                                      <a:pt x="7" y="617"/>
                                    </a:lnTo>
                                    <a:lnTo>
                                      <a:pt x="10" y="600"/>
                                    </a:lnTo>
                                    <a:lnTo>
                                      <a:pt x="14" y="585"/>
                                    </a:lnTo>
                                    <a:lnTo>
                                      <a:pt x="19" y="570"/>
                                    </a:lnTo>
                                    <a:lnTo>
                                      <a:pt x="24" y="555"/>
                                    </a:lnTo>
                                    <a:lnTo>
                                      <a:pt x="31" y="541"/>
                                    </a:lnTo>
                                    <a:lnTo>
                                      <a:pt x="37" y="528"/>
                                    </a:lnTo>
                                    <a:lnTo>
                                      <a:pt x="45" y="515"/>
                                    </a:lnTo>
                                    <a:lnTo>
                                      <a:pt x="54" y="503"/>
                                    </a:lnTo>
                                    <a:lnTo>
                                      <a:pt x="62" y="491"/>
                                    </a:lnTo>
                                    <a:lnTo>
                                      <a:pt x="71" y="480"/>
                                    </a:lnTo>
                                    <a:lnTo>
                                      <a:pt x="81" y="469"/>
                                    </a:lnTo>
                                    <a:lnTo>
                                      <a:pt x="92" y="459"/>
                                    </a:lnTo>
                                    <a:lnTo>
                                      <a:pt x="103" y="450"/>
                                    </a:lnTo>
                                    <a:lnTo>
                                      <a:pt x="115" y="442"/>
                                    </a:lnTo>
                                    <a:lnTo>
                                      <a:pt x="127" y="433"/>
                                    </a:lnTo>
                                    <a:lnTo>
                                      <a:pt x="140" y="425"/>
                                    </a:lnTo>
                                    <a:lnTo>
                                      <a:pt x="153" y="419"/>
                                    </a:lnTo>
                                    <a:lnTo>
                                      <a:pt x="166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6" y="401"/>
                                    </a:lnTo>
                                    <a:lnTo>
                                      <a:pt x="211" y="397"/>
                                    </a:lnTo>
                                    <a:lnTo>
                                      <a:pt x="226" y="393"/>
                                    </a:lnTo>
                                    <a:lnTo>
                                      <a:pt x="243" y="389"/>
                                    </a:lnTo>
                                    <a:lnTo>
                                      <a:pt x="259" y="387"/>
                                    </a:lnTo>
                                    <a:lnTo>
                                      <a:pt x="293" y="383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45" y="383"/>
                                    </a:lnTo>
                                    <a:lnTo>
                                      <a:pt x="361" y="384"/>
                                    </a:lnTo>
                                    <a:lnTo>
                                      <a:pt x="377" y="385"/>
                                    </a:lnTo>
                                    <a:lnTo>
                                      <a:pt x="392" y="388"/>
                                    </a:lnTo>
                                    <a:lnTo>
                                      <a:pt x="409" y="391"/>
                                    </a:lnTo>
                                    <a:lnTo>
                                      <a:pt x="424" y="396"/>
                                    </a:lnTo>
                                    <a:lnTo>
                                      <a:pt x="441" y="400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72" y="412"/>
                                    </a:lnTo>
                                    <a:lnTo>
                                      <a:pt x="488" y="420"/>
                                    </a:lnTo>
                                    <a:lnTo>
                                      <a:pt x="502" y="427"/>
                                    </a:lnTo>
                                    <a:lnTo>
                                      <a:pt x="515" y="435"/>
                                    </a:lnTo>
                                    <a:lnTo>
                                      <a:pt x="527" y="445"/>
                                    </a:lnTo>
                                    <a:lnTo>
                                      <a:pt x="539" y="454"/>
                                    </a:lnTo>
                                    <a:lnTo>
                                      <a:pt x="550" y="465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8" y="488"/>
                                    </a:lnTo>
                                    <a:lnTo>
                                      <a:pt x="577" y="501"/>
                                    </a:lnTo>
                                    <a:lnTo>
                                      <a:pt x="585" y="515"/>
                                    </a:lnTo>
                                    <a:lnTo>
                                      <a:pt x="593" y="528"/>
                                    </a:lnTo>
                                    <a:lnTo>
                                      <a:pt x="599" y="542"/>
                                    </a:lnTo>
                                    <a:lnTo>
                                      <a:pt x="606" y="558"/>
                                    </a:lnTo>
                                    <a:lnTo>
                                      <a:pt x="611" y="573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21" y="605"/>
                                    </a:lnTo>
                                    <a:lnTo>
                                      <a:pt x="624" y="621"/>
                                    </a:lnTo>
                                    <a:lnTo>
                                      <a:pt x="627" y="637"/>
                                    </a:lnTo>
                                    <a:lnTo>
                                      <a:pt x="631" y="655"/>
                                    </a:lnTo>
                                    <a:lnTo>
                                      <a:pt x="634" y="691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4" y="767"/>
                                    </a:lnTo>
                                    <a:lnTo>
                                      <a:pt x="631" y="804"/>
                                    </a:lnTo>
                                    <a:lnTo>
                                      <a:pt x="627" y="822"/>
                                    </a:lnTo>
                                    <a:lnTo>
                                      <a:pt x="624" y="839"/>
                                    </a:lnTo>
                                    <a:lnTo>
                                      <a:pt x="621" y="856"/>
                                    </a:lnTo>
                                    <a:lnTo>
                                      <a:pt x="617" y="872"/>
                                    </a:lnTo>
                                    <a:lnTo>
                                      <a:pt x="611" y="889"/>
                                    </a:lnTo>
                                    <a:lnTo>
                                      <a:pt x="606" y="904"/>
                                    </a:lnTo>
                                    <a:lnTo>
                                      <a:pt x="599" y="919"/>
                                    </a:lnTo>
                                    <a:lnTo>
                                      <a:pt x="593" y="933"/>
                                    </a:lnTo>
                                    <a:lnTo>
                                      <a:pt x="585" y="948"/>
                                    </a:lnTo>
                                    <a:lnTo>
                                      <a:pt x="577" y="961"/>
                                    </a:lnTo>
                                    <a:lnTo>
                                      <a:pt x="568" y="974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50" y="998"/>
                                    </a:lnTo>
                                    <a:lnTo>
                                      <a:pt x="540" y="1009"/>
                                    </a:lnTo>
                                    <a:lnTo>
                                      <a:pt x="529" y="1019"/>
                                    </a:lnTo>
                                    <a:lnTo>
                                      <a:pt x="518" y="1028"/>
                                    </a:lnTo>
                                    <a:lnTo>
                                      <a:pt x="507" y="1037"/>
                                    </a:lnTo>
                                    <a:lnTo>
                                      <a:pt x="496" y="1045"/>
                                    </a:lnTo>
                                    <a:lnTo>
                                      <a:pt x="484" y="1052"/>
                                    </a:lnTo>
                                    <a:lnTo>
                                      <a:pt x="472" y="1058"/>
                                    </a:lnTo>
                                    <a:lnTo>
                                      <a:pt x="460" y="1065"/>
                                    </a:lnTo>
                                    <a:lnTo>
                                      <a:pt x="448" y="1069"/>
                                    </a:lnTo>
                                    <a:lnTo>
                                      <a:pt x="435" y="1073"/>
                                    </a:lnTo>
                                    <a:lnTo>
                                      <a:pt x="421" y="1077"/>
                                    </a:lnTo>
                                    <a:lnTo>
                                      <a:pt x="408" y="1079"/>
                                    </a:lnTo>
                                    <a:lnTo>
                                      <a:pt x="394" y="1081"/>
                                    </a:lnTo>
                                    <a:lnTo>
                                      <a:pt x="379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49" y="1082"/>
                                    </a:lnTo>
                                    <a:lnTo>
                                      <a:pt x="333" y="1081"/>
                                    </a:lnTo>
                                    <a:lnTo>
                                      <a:pt x="319" y="1080"/>
                                    </a:lnTo>
                                    <a:lnTo>
                                      <a:pt x="305" y="1077"/>
                                    </a:lnTo>
                                    <a:lnTo>
                                      <a:pt x="292" y="1073"/>
                                    </a:lnTo>
                                    <a:lnTo>
                                      <a:pt x="278" y="1070"/>
                                    </a:lnTo>
                                    <a:lnTo>
                                      <a:pt x="266" y="1065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41" y="1052"/>
                                    </a:lnTo>
                                    <a:lnTo>
                                      <a:pt x="230" y="1045"/>
                                    </a:lnTo>
                                    <a:lnTo>
                                      <a:pt x="219" y="1037"/>
                                    </a:lnTo>
                                    <a:lnTo>
                                      <a:pt x="208" y="1027"/>
                                    </a:lnTo>
                                    <a:lnTo>
                                      <a:pt x="198" y="1018"/>
                                    </a:lnTo>
                                    <a:lnTo>
                                      <a:pt x="189" y="1007"/>
                                    </a:lnTo>
                                    <a:lnTo>
                                      <a:pt x="180" y="995"/>
                                    </a:lnTo>
                                    <a:lnTo>
                                      <a:pt x="173" y="981"/>
                                    </a:lnTo>
                                    <a:lnTo>
                                      <a:pt x="173" y="1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65113" y="241300"/>
                                <a:ext cx="92075" cy="128587"/>
                              </a:xfrm>
                              <a:custGeom>
                                <a:avLst/>
                                <a:gdLst>
                                  <a:gd name="T0" fmla="*/ 289 w 289"/>
                                  <a:gd name="T1" fmla="*/ 195 h 403"/>
                                  <a:gd name="T2" fmla="*/ 287 w 289"/>
                                  <a:gd name="T3" fmla="*/ 152 h 403"/>
                                  <a:gd name="T4" fmla="*/ 279 w 289"/>
                                  <a:gd name="T5" fmla="*/ 114 h 403"/>
                                  <a:gd name="T6" fmla="*/ 267 w 289"/>
                                  <a:gd name="T7" fmla="*/ 81 h 403"/>
                                  <a:gd name="T8" fmla="*/ 251 w 289"/>
                                  <a:gd name="T9" fmla="*/ 54 h 403"/>
                                  <a:gd name="T10" fmla="*/ 241 w 289"/>
                                  <a:gd name="T11" fmla="*/ 42 h 403"/>
                                  <a:gd name="T12" fmla="*/ 219 w 289"/>
                                  <a:gd name="T13" fmla="*/ 21 h 403"/>
                                  <a:gd name="T14" fmla="*/ 193 w 289"/>
                                  <a:gd name="T15" fmla="*/ 8 h 403"/>
                                  <a:gd name="T16" fmla="*/ 163 w 289"/>
                                  <a:gd name="T17" fmla="*/ 2 h 403"/>
                                  <a:gd name="T18" fmla="*/ 148 w 289"/>
                                  <a:gd name="T19" fmla="*/ 0 h 403"/>
                                  <a:gd name="T20" fmla="*/ 114 w 289"/>
                                  <a:gd name="T21" fmla="*/ 4 h 403"/>
                                  <a:gd name="T22" fmla="*/ 85 w 289"/>
                                  <a:gd name="T23" fmla="*/ 14 h 403"/>
                                  <a:gd name="T24" fmla="*/ 59 w 289"/>
                                  <a:gd name="T25" fmla="*/ 29 h 403"/>
                                  <a:gd name="T26" fmla="*/ 39 w 289"/>
                                  <a:gd name="T27" fmla="*/ 52 h 403"/>
                                  <a:gd name="T28" fmla="*/ 30 w 289"/>
                                  <a:gd name="T29" fmla="*/ 65 h 403"/>
                                  <a:gd name="T30" fmla="*/ 16 w 289"/>
                                  <a:gd name="T31" fmla="*/ 97 h 403"/>
                                  <a:gd name="T32" fmla="*/ 6 w 289"/>
                                  <a:gd name="T33" fmla="*/ 133 h 403"/>
                                  <a:gd name="T34" fmla="*/ 1 w 289"/>
                                  <a:gd name="T35" fmla="*/ 173 h 403"/>
                                  <a:gd name="T36" fmla="*/ 0 w 289"/>
                                  <a:gd name="T37" fmla="*/ 195 h 403"/>
                                  <a:gd name="T38" fmla="*/ 3 w 289"/>
                                  <a:gd name="T39" fmla="*/ 245 h 403"/>
                                  <a:gd name="T40" fmla="*/ 9 w 289"/>
                                  <a:gd name="T41" fmla="*/ 287 h 403"/>
                                  <a:gd name="T42" fmla="*/ 20 w 289"/>
                                  <a:gd name="T43" fmla="*/ 322 h 403"/>
                                  <a:gd name="T44" fmla="*/ 36 w 289"/>
                                  <a:gd name="T45" fmla="*/ 350 h 403"/>
                                  <a:gd name="T46" fmla="*/ 46 w 289"/>
                                  <a:gd name="T47" fmla="*/ 362 h 403"/>
                                  <a:gd name="T48" fmla="*/ 69 w 289"/>
                                  <a:gd name="T49" fmla="*/ 382 h 403"/>
                                  <a:gd name="T50" fmla="*/ 95 w 289"/>
                                  <a:gd name="T51" fmla="*/ 395 h 403"/>
                                  <a:gd name="T52" fmla="*/ 126 w 289"/>
                                  <a:gd name="T53" fmla="*/ 401 h 403"/>
                                  <a:gd name="T54" fmla="*/ 142 w 289"/>
                                  <a:gd name="T55" fmla="*/ 403 h 403"/>
                                  <a:gd name="T56" fmla="*/ 175 w 289"/>
                                  <a:gd name="T57" fmla="*/ 399 h 403"/>
                                  <a:gd name="T58" fmla="*/ 205 w 289"/>
                                  <a:gd name="T59" fmla="*/ 389 h 403"/>
                                  <a:gd name="T60" fmla="*/ 230 w 289"/>
                                  <a:gd name="T61" fmla="*/ 373 h 403"/>
                                  <a:gd name="T62" fmla="*/ 251 w 289"/>
                                  <a:gd name="T63" fmla="*/ 350 h 403"/>
                                  <a:gd name="T64" fmla="*/ 259 w 289"/>
                                  <a:gd name="T65" fmla="*/ 336 h 403"/>
                                  <a:gd name="T66" fmla="*/ 274 w 289"/>
                                  <a:gd name="T67" fmla="*/ 303 h 403"/>
                                  <a:gd name="T68" fmla="*/ 284 w 289"/>
                                  <a:gd name="T69" fmla="*/ 265 h 403"/>
                                  <a:gd name="T70" fmla="*/ 289 w 289"/>
                                  <a:gd name="T71" fmla="*/ 220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89" h="403">
                                    <a:moveTo>
                                      <a:pt x="289" y="195"/>
                                    </a:moveTo>
                                    <a:lnTo>
                                      <a:pt x="289" y="195"/>
                                    </a:lnTo>
                                    <a:lnTo>
                                      <a:pt x="289" y="173"/>
                                    </a:lnTo>
                                    <a:lnTo>
                                      <a:pt x="287" y="152"/>
                                    </a:lnTo>
                                    <a:lnTo>
                                      <a:pt x="284" y="133"/>
                                    </a:lnTo>
                                    <a:lnTo>
                                      <a:pt x="279" y="114"/>
                                    </a:lnTo>
                                    <a:lnTo>
                                      <a:pt x="274" y="98"/>
                                    </a:lnTo>
                                    <a:lnTo>
                                      <a:pt x="267" y="81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41" y="42"/>
                                    </a:lnTo>
                                    <a:lnTo>
                                      <a:pt x="230" y="31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206" y="1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63" y="2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30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1" y="20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22" y="80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6" y="133"/>
                                    </a:lnTo>
                                    <a:lnTo>
                                      <a:pt x="3" y="152"/>
                                    </a:lnTo>
                                    <a:lnTo>
                                      <a:pt x="1" y="173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1" y="221"/>
                                    </a:lnTo>
                                    <a:lnTo>
                                      <a:pt x="3" y="245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9" y="287"/>
                                    </a:lnTo>
                                    <a:lnTo>
                                      <a:pt x="15" y="305"/>
                                    </a:lnTo>
                                    <a:lnTo>
                                      <a:pt x="20" y="322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46" y="362"/>
                                    </a:lnTo>
                                    <a:lnTo>
                                      <a:pt x="57" y="373"/>
                                    </a:lnTo>
                                    <a:lnTo>
                                      <a:pt x="69" y="382"/>
                                    </a:lnTo>
                                    <a:lnTo>
                                      <a:pt x="81" y="389"/>
                                    </a:lnTo>
                                    <a:lnTo>
                                      <a:pt x="95" y="395"/>
                                    </a:lnTo>
                                    <a:lnTo>
                                      <a:pt x="110" y="399"/>
                                    </a:lnTo>
                                    <a:lnTo>
                                      <a:pt x="126" y="401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60" y="401"/>
                                    </a:lnTo>
                                    <a:lnTo>
                                      <a:pt x="175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8" y="382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41" y="362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7" y="321"/>
                                    </a:lnTo>
                                    <a:lnTo>
                                      <a:pt x="274" y="303"/>
                                    </a:lnTo>
                                    <a:lnTo>
                                      <a:pt x="279" y="285"/>
                                    </a:lnTo>
                                    <a:lnTo>
                                      <a:pt x="284" y="265"/>
                                    </a:lnTo>
                                    <a:lnTo>
                                      <a:pt x="287" y="243"/>
                                    </a:lnTo>
                                    <a:lnTo>
                                      <a:pt x="289" y="220"/>
                                    </a:lnTo>
                                    <a:lnTo>
                                      <a:pt x="289" y="19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5563" y="241300"/>
                                <a:ext cx="90488" cy="127000"/>
                              </a:xfrm>
                              <a:custGeom>
                                <a:avLst/>
                                <a:gdLst>
                                  <a:gd name="T0" fmla="*/ 287 w 287"/>
                                  <a:gd name="T1" fmla="*/ 205 h 402"/>
                                  <a:gd name="T2" fmla="*/ 285 w 287"/>
                                  <a:gd name="T3" fmla="*/ 159 h 402"/>
                                  <a:gd name="T4" fmla="*/ 278 w 287"/>
                                  <a:gd name="T5" fmla="*/ 117 h 402"/>
                                  <a:gd name="T6" fmla="*/ 266 w 287"/>
                                  <a:gd name="T7" fmla="*/ 82 h 402"/>
                                  <a:gd name="T8" fmla="*/ 250 w 287"/>
                                  <a:gd name="T9" fmla="*/ 54 h 402"/>
                                  <a:gd name="T10" fmla="*/ 240 w 287"/>
                                  <a:gd name="T11" fmla="*/ 41 h 402"/>
                                  <a:gd name="T12" fmla="*/ 216 w 287"/>
                                  <a:gd name="T13" fmla="*/ 21 h 402"/>
                                  <a:gd name="T14" fmla="*/ 190 w 287"/>
                                  <a:gd name="T15" fmla="*/ 8 h 402"/>
                                  <a:gd name="T16" fmla="*/ 158 w 287"/>
                                  <a:gd name="T17" fmla="*/ 1 h 402"/>
                                  <a:gd name="T18" fmla="*/ 141 w 287"/>
                                  <a:gd name="T19" fmla="*/ 0 h 402"/>
                                  <a:gd name="T20" fmla="*/ 109 w 287"/>
                                  <a:gd name="T21" fmla="*/ 4 h 402"/>
                                  <a:gd name="T22" fmla="*/ 81 w 287"/>
                                  <a:gd name="T23" fmla="*/ 13 h 402"/>
                                  <a:gd name="T24" fmla="*/ 55 w 287"/>
                                  <a:gd name="T25" fmla="*/ 30 h 402"/>
                                  <a:gd name="T26" fmla="*/ 35 w 287"/>
                                  <a:gd name="T27" fmla="*/ 54 h 402"/>
                                  <a:gd name="T28" fmla="*/ 26 w 287"/>
                                  <a:gd name="T29" fmla="*/ 66 h 402"/>
                                  <a:gd name="T30" fmla="*/ 13 w 287"/>
                                  <a:gd name="T31" fmla="*/ 98 h 402"/>
                                  <a:gd name="T32" fmla="*/ 4 w 287"/>
                                  <a:gd name="T33" fmla="*/ 135 h 402"/>
                                  <a:gd name="T34" fmla="*/ 0 w 287"/>
                                  <a:gd name="T35" fmla="*/ 179 h 402"/>
                                  <a:gd name="T36" fmla="*/ 0 w 287"/>
                                  <a:gd name="T37" fmla="*/ 205 h 402"/>
                                  <a:gd name="T38" fmla="*/ 2 w 287"/>
                                  <a:gd name="T39" fmla="*/ 251 h 402"/>
                                  <a:gd name="T40" fmla="*/ 8 w 287"/>
                                  <a:gd name="T41" fmla="*/ 289 h 402"/>
                                  <a:gd name="T42" fmla="*/ 20 w 287"/>
                                  <a:gd name="T43" fmla="*/ 323 h 402"/>
                                  <a:gd name="T44" fmla="*/ 37 w 287"/>
                                  <a:gd name="T45" fmla="*/ 349 h 402"/>
                                  <a:gd name="T46" fmla="*/ 48 w 287"/>
                                  <a:gd name="T47" fmla="*/ 362 h 402"/>
                                  <a:gd name="T48" fmla="*/ 71 w 287"/>
                                  <a:gd name="T49" fmla="*/ 382 h 402"/>
                                  <a:gd name="T50" fmla="*/ 98 w 287"/>
                                  <a:gd name="T51" fmla="*/ 395 h 402"/>
                                  <a:gd name="T52" fmla="*/ 129 w 287"/>
                                  <a:gd name="T53" fmla="*/ 401 h 402"/>
                                  <a:gd name="T54" fmla="*/ 146 w 287"/>
                                  <a:gd name="T55" fmla="*/ 402 h 402"/>
                                  <a:gd name="T56" fmla="*/ 177 w 287"/>
                                  <a:gd name="T57" fmla="*/ 399 h 402"/>
                                  <a:gd name="T58" fmla="*/ 205 w 287"/>
                                  <a:gd name="T59" fmla="*/ 389 h 402"/>
                                  <a:gd name="T60" fmla="*/ 229 w 287"/>
                                  <a:gd name="T61" fmla="*/ 373 h 402"/>
                                  <a:gd name="T62" fmla="*/ 250 w 287"/>
                                  <a:gd name="T63" fmla="*/ 349 h 402"/>
                                  <a:gd name="T64" fmla="*/ 259 w 287"/>
                                  <a:gd name="T65" fmla="*/ 336 h 402"/>
                                  <a:gd name="T66" fmla="*/ 273 w 287"/>
                                  <a:gd name="T67" fmla="*/ 304 h 402"/>
                                  <a:gd name="T68" fmla="*/ 283 w 287"/>
                                  <a:gd name="T69" fmla="*/ 268 h 402"/>
                                  <a:gd name="T70" fmla="*/ 287 w 287"/>
                                  <a:gd name="T71" fmla="*/ 228 h 402"/>
                                  <a:gd name="T72" fmla="*/ 287 w 287"/>
                                  <a:gd name="T73" fmla="*/ 205 h 4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7" h="402">
                                    <a:moveTo>
                                      <a:pt x="287" y="205"/>
                                    </a:moveTo>
                                    <a:lnTo>
                                      <a:pt x="287" y="205"/>
                                    </a:lnTo>
                                    <a:lnTo>
                                      <a:pt x="287" y="181"/>
                                    </a:lnTo>
                                    <a:lnTo>
                                      <a:pt x="285" y="159"/>
                                    </a:lnTo>
                                    <a:lnTo>
                                      <a:pt x="283" y="138"/>
                                    </a:lnTo>
                                    <a:lnTo>
                                      <a:pt x="278" y="117"/>
                                    </a:lnTo>
                                    <a:lnTo>
                                      <a:pt x="273" y="100"/>
                                    </a:lnTo>
                                    <a:lnTo>
                                      <a:pt x="266" y="8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40" y="41"/>
                                    </a:lnTo>
                                    <a:lnTo>
                                      <a:pt x="228" y="30"/>
                                    </a:lnTo>
                                    <a:lnTo>
                                      <a:pt x="216" y="21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190" y="8"/>
                                    </a:lnTo>
                                    <a:lnTo>
                                      <a:pt x="175" y="4"/>
                                    </a:lnTo>
                                    <a:lnTo>
                                      <a:pt x="158" y="1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26" y="6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3" y="98"/>
                                    </a:lnTo>
                                    <a:lnTo>
                                      <a:pt x="8" y="115"/>
                                    </a:lnTo>
                                    <a:lnTo>
                                      <a:pt x="4" y="135"/>
                                    </a:lnTo>
                                    <a:lnTo>
                                      <a:pt x="2" y="157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2" y="251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8" y="289"/>
                                    </a:lnTo>
                                    <a:lnTo>
                                      <a:pt x="14" y="306"/>
                                    </a:lnTo>
                                    <a:lnTo>
                                      <a:pt x="20" y="323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48" y="362"/>
                                    </a:lnTo>
                                    <a:lnTo>
                                      <a:pt x="59" y="373"/>
                                    </a:lnTo>
                                    <a:lnTo>
                                      <a:pt x="71" y="382"/>
                                    </a:lnTo>
                                    <a:lnTo>
                                      <a:pt x="84" y="389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112" y="399"/>
                                    </a:lnTo>
                                    <a:lnTo>
                                      <a:pt x="129" y="401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63" y="401"/>
                                    </a:lnTo>
                                    <a:lnTo>
                                      <a:pt x="177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7" y="382"/>
                                    </a:lnTo>
                                    <a:lnTo>
                                      <a:pt x="229" y="373"/>
                                    </a:lnTo>
                                    <a:lnTo>
                                      <a:pt x="240" y="362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6" y="320"/>
                                    </a:lnTo>
                                    <a:lnTo>
                                      <a:pt x="273" y="304"/>
                                    </a:lnTo>
                                    <a:lnTo>
                                      <a:pt x="278" y="287"/>
                                    </a:lnTo>
                                    <a:lnTo>
                                      <a:pt x="283" y="268"/>
                                    </a:lnTo>
                                    <a:lnTo>
                                      <a:pt x="285" y="248"/>
                                    </a:lnTo>
                                    <a:lnTo>
                                      <a:pt x="287" y="228"/>
                                    </a:lnTo>
                                    <a:lnTo>
                                      <a:pt x="287" y="205"/>
                                    </a:lnTo>
                                    <a:lnTo>
                                      <a:pt x="287" y="20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11138" y="71437"/>
                                <a:ext cx="201613" cy="344487"/>
                              </a:xfrm>
                              <a:custGeom>
                                <a:avLst/>
                                <a:gdLst>
                                  <a:gd name="T0" fmla="*/ 87 w 637"/>
                                  <a:gd name="T1" fmla="*/ 0 h 1082"/>
                                  <a:gd name="T2" fmla="*/ 113 w 637"/>
                                  <a:gd name="T3" fmla="*/ 4 h 1082"/>
                                  <a:gd name="T4" fmla="*/ 136 w 637"/>
                                  <a:gd name="T5" fmla="*/ 12 h 1082"/>
                                  <a:gd name="T6" fmla="*/ 155 w 637"/>
                                  <a:gd name="T7" fmla="*/ 25 h 1082"/>
                                  <a:gd name="T8" fmla="*/ 168 w 637"/>
                                  <a:gd name="T9" fmla="*/ 42 h 1082"/>
                                  <a:gd name="T10" fmla="*/ 174 w 637"/>
                                  <a:gd name="T11" fmla="*/ 61 h 1082"/>
                                  <a:gd name="T12" fmla="*/ 176 w 637"/>
                                  <a:gd name="T13" fmla="*/ 483 h 1082"/>
                                  <a:gd name="T14" fmla="*/ 200 w 637"/>
                                  <a:gd name="T15" fmla="*/ 450 h 1082"/>
                                  <a:gd name="T16" fmla="*/ 230 w 637"/>
                                  <a:gd name="T17" fmla="*/ 423 h 1082"/>
                                  <a:gd name="T18" fmla="*/ 254 w 637"/>
                                  <a:gd name="T19" fmla="*/ 408 h 1082"/>
                                  <a:gd name="T20" fmla="*/ 291 w 637"/>
                                  <a:gd name="T21" fmla="*/ 391 h 1082"/>
                                  <a:gd name="T22" fmla="*/ 334 w 637"/>
                                  <a:gd name="T23" fmla="*/ 384 h 1082"/>
                                  <a:gd name="T24" fmla="*/ 366 w 637"/>
                                  <a:gd name="T25" fmla="*/ 382 h 1082"/>
                                  <a:gd name="T26" fmla="*/ 410 w 637"/>
                                  <a:gd name="T27" fmla="*/ 385 h 1082"/>
                                  <a:gd name="T28" fmla="*/ 449 w 637"/>
                                  <a:gd name="T29" fmla="*/ 396 h 1082"/>
                                  <a:gd name="T30" fmla="*/ 486 w 637"/>
                                  <a:gd name="T31" fmla="*/ 413 h 1082"/>
                                  <a:gd name="T32" fmla="*/ 520 w 637"/>
                                  <a:gd name="T33" fmla="*/ 437 h 1082"/>
                                  <a:gd name="T34" fmla="*/ 551 w 637"/>
                                  <a:gd name="T35" fmla="*/ 469 h 1082"/>
                                  <a:gd name="T36" fmla="*/ 570 w 637"/>
                                  <a:gd name="T37" fmla="*/ 493 h 1082"/>
                                  <a:gd name="T38" fmla="*/ 594 w 637"/>
                                  <a:gd name="T39" fmla="*/ 533 h 1082"/>
                                  <a:gd name="T40" fmla="*/ 613 w 637"/>
                                  <a:gd name="T41" fmla="*/ 578 h 1082"/>
                                  <a:gd name="T42" fmla="*/ 626 w 637"/>
                                  <a:gd name="T43" fmla="*/ 626 h 1082"/>
                                  <a:gd name="T44" fmla="*/ 636 w 637"/>
                                  <a:gd name="T45" fmla="*/ 697 h 1082"/>
                                  <a:gd name="T46" fmla="*/ 636 w 637"/>
                                  <a:gd name="T47" fmla="*/ 774 h 1082"/>
                                  <a:gd name="T48" fmla="*/ 626 w 637"/>
                                  <a:gd name="T49" fmla="*/ 845 h 1082"/>
                                  <a:gd name="T50" fmla="*/ 613 w 637"/>
                                  <a:gd name="T51" fmla="*/ 894 h 1082"/>
                                  <a:gd name="T52" fmla="*/ 594 w 637"/>
                                  <a:gd name="T53" fmla="*/ 939 h 1082"/>
                                  <a:gd name="T54" fmla="*/ 570 w 637"/>
                                  <a:gd name="T55" fmla="*/ 979 h 1082"/>
                                  <a:gd name="T56" fmla="*/ 551 w 637"/>
                                  <a:gd name="T57" fmla="*/ 1003 h 1082"/>
                                  <a:gd name="T58" fmla="*/ 516 w 637"/>
                                  <a:gd name="T59" fmla="*/ 1033 h 1082"/>
                                  <a:gd name="T60" fmla="*/ 474 w 637"/>
                                  <a:gd name="T61" fmla="*/ 1055 h 1082"/>
                                  <a:gd name="T62" fmla="*/ 426 w 637"/>
                                  <a:gd name="T63" fmla="*/ 1070 h 1082"/>
                                  <a:gd name="T64" fmla="*/ 363 w 637"/>
                                  <a:gd name="T65" fmla="*/ 1081 h 1082"/>
                                  <a:gd name="T66" fmla="*/ 331 w 637"/>
                                  <a:gd name="T67" fmla="*/ 1082 h 1082"/>
                                  <a:gd name="T68" fmla="*/ 243 w 637"/>
                                  <a:gd name="T69" fmla="*/ 1075 h 1082"/>
                                  <a:gd name="T70" fmla="*/ 196 w 637"/>
                                  <a:gd name="T71" fmla="*/ 1063 h 1082"/>
                                  <a:gd name="T72" fmla="*/ 154 w 637"/>
                                  <a:gd name="T73" fmla="*/ 1046 h 1082"/>
                                  <a:gd name="T74" fmla="*/ 115 w 637"/>
                                  <a:gd name="T75" fmla="*/ 1024 h 1082"/>
                                  <a:gd name="T76" fmla="*/ 82 w 637"/>
                                  <a:gd name="T77" fmla="*/ 996 h 1082"/>
                                  <a:gd name="T78" fmla="*/ 54 w 637"/>
                                  <a:gd name="T79" fmla="*/ 963 h 1082"/>
                                  <a:gd name="T80" fmla="*/ 31 w 637"/>
                                  <a:gd name="T81" fmla="*/ 925 h 1082"/>
                                  <a:gd name="T82" fmla="*/ 15 w 637"/>
                                  <a:gd name="T83" fmla="*/ 881 h 1082"/>
                                  <a:gd name="T84" fmla="*/ 5 w 637"/>
                                  <a:gd name="T85" fmla="*/ 831 h 1082"/>
                                  <a:gd name="T86" fmla="*/ 2 w 637"/>
                                  <a:gd name="T87" fmla="*/ 776 h 1082"/>
                                  <a:gd name="T88" fmla="*/ 0 w 637"/>
                                  <a:gd name="T89" fmla="*/ 68 h 1082"/>
                                  <a:gd name="T90" fmla="*/ 2 w 637"/>
                                  <a:gd name="T91" fmla="*/ 54 h 1082"/>
                                  <a:gd name="T92" fmla="*/ 10 w 637"/>
                                  <a:gd name="T93" fmla="*/ 35 h 1082"/>
                                  <a:gd name="T94" fmla="*/ 25 w 637"/>
                                  <a:gd name="T95" fmla="*/ 20 h 1082"/>
                                  <a:gd name="T96" fmla="*/ 45 w 637"/>
                                  <a:gd name="T97" fmla="*/ 9 h 1082"/>
                                  <a:gd name="T98" fmla="*/ 70 w 637"/>
                                  <a:gd name="T99" fmla="*/ 1 h 1082"/>
                                  <a:gd name="T100" fmla="*/ 87 w 637"/>
                                  <a:gd name="T101" fmla="*/ 0 h 10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37" h="1082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9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5" y="25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65" y="3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1" y="48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74" y="61"/>
                                    </a:lnTo>
                                    <a:lnTo>
                                      <a:pt x="176" y="68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82" y="472"/>
                                    </a:lnTo>
                                    <a:lnTo>
                                      <a:pt x="191" y="461"/>
                                    </a:lnTo>
                                    <a:lnTo>
                                      <a:pt x="200" y="450"/>
                                    </a:lnTo>
                                    <a:lnTo>
                                      <a:pt x="208" y="441"/>
                                    </a:lnTo>
                                    <a:lnTo>
                                      <a:pt x="219" y="432"/>
                                    </a:lnTo>
                                    <a:lnTo>
                                      <a:pt x="230" y="423"/>
                                    </a:lnTo>
                                    <a:lnTo>
                                      <a:pt x="242" y="415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66" y="401"/>
                                    </a:lnTo>
                                    <a:lnTo>
                                      <a:pt x="278" y="396"/>
                                    </a:lnTo>
                                    <a:lnTo>
                                      <a:pt x="291" y="391"/>
                                    </a:lnTo>
                                    <a:lnTo>
                                      <a:pt x="306" y="388"/>
                                    </a:lnTo>
                                    <a:lnTo>
                                      <a:pt x="320" y="386"/>
                                    </a:lnTo>
                                    <a:lnTo>
                                      <a:pt x="334" y="384"/>
                                    </a:lnTo>
                                    <a:lnTo>
                                      <a:pt x="349" y="383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81" y="383"/>
                                    </a:lnTo>
                                    <a:lnTo>
                                      <a:pt x="395" y="384"/>
                                    </a:lnTo>
                                    <a:lnTo>
                                      <a:pt x="410" y="385"/>
                                    </a:lnTo>
                                    <a:lnTo>
                                      <a:pt x="423" y="388"/>
                                    </a:lnTo>
                                    <a:lnTo>
                                      <a:pt x="436" y="391"/>
                                    </a:lnTo>
                                    <a:lnTo>
                                      <a:pt x="449" y="396"/>
                                    </a:lnTo>
                                    <a:lnTo>
                                      <a:pt x="462" y="401"/>
                                    </a:lnTo>
                                    <a:lnTo>
                                      <a:pt x="474" y="407"/>
                                    </a:lnTo>
                                    <a:lnTo>
                                      <a:pt x="486" y="413"/>
                                    </a:lnTo>
                                    <a:lnTo>
                                      <a:pt x="498" y="421"/>
                                    </a:lnTo>
                                    <a:lnTo>
                                      <a:pt x="509" y="429"/>
                                    </a:lnTo>
                                    <a:lnTo>
                                      <a:pt x="520" y="437"/>
                                    </a:lnTo>
                                    <a:lnTo>
                                      <a:pt x="531" y="447"/>
                                    </a:lnTo>
                                    <a:lnTo>
                                      <a:pt x="541" y="458"/>
                                    </a:lnTo>
                                    <a:lnTo>
                                      <a:pt x="551" y="469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70" y="493"/>
                                    </a:lnTo>
                                    <a:lnTo>
                                      <a:pt x="579" y="506"/>
                                    </a:lnTo>
                                    <a:lnTo>
                                      <a:pt x="587" y="519"/>
                                    </a:lnTo>
                                    <a:lnTo>
                                      <a:pt x="594" y="533"/>
                                    </a:lnTo>
                                    <a:lnTo>
                                      <a:pt x="601" y="548"/>
                                    </a:lnTo>
                                    <a:lnTo>
                                      <a:pt x="607" y="563"/>
                                    </a:lnTo>
                                    <a:lnTo>
                                      <a:pt x="613" y="578"/>
                                    </a:lnTo>
                                    <a:lnTo>
                                      <a:pt x="617" y="594"/>
                                    </a:lnTo>
                                    <a:lnTo>
                                      <a:pt x="622" y="610"/>
                                    </a:lnTo>
                                    <a:lnTo>
                                      <a:pt x="626" y="626"/>
                                    </a:lnTo>
                                    <a:lnTo>
                                      <a:pt x="629" y="644"/>
                                    </a:lnTo>
                                    <a:lnTo>
                                      <a:pt x="631" y="661"/>
                                    </a:lnTo>
                                    <a:lnTo>
                                      <a:pt x="636" y="697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6" y="774"/>
                                    </a:lnTo>
                                    <a:lnTo>
                                      <a:pt x="631" y="811"/>
                                    </a:lnTo>
                                    <a:lnTo>
                                      <a:pt x="629" y="828"/>
                                    </a:lnTo>
                                    <a:lnTo>
                                      <a:pt x="626" y="845"/>
                                    </a:lnTo>
                                    <a:lnTo>
                                      <a:pt x="622" y="862"/>
                                    </a:lnTo>
                                    <a:lnTo>
                                      <a:pt x="617" y="879"/>
                                    </a:lnTo>
                                    <a:lnTo>
                                      <a:pt x="613" y="894"/>
                                    </a:lnTo>
                                    <a:lnTo>
                                      <a:pt x="607" y="909"/>
                                    </a:lnTo>
                                    <a:lnTo>
                                      <a:pt x="601" y="925"/>
                                    </a:lnTo>
                                    <a:lnTo>
                                      <a:pt x="594" y="939"/>
                                    </a:lnTo>
                                    <a:lnTo>
                                      <a:pt x="587" y="952"/>
                                    </a:lnTo>
                                    <a:lnTo>
                                      <a:pt x="579" y="966"/>
                                    </a:lnTo>
                                    <a:lnTo>
                                      <a:pt x="570" y="979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51" y="1003"/>
                                    </a:lnTo>
                                    <a:lnTo>
                                      <a:pt x="540" y="1014"/>
                                    </a:lnTo>
                                    <a:lnTo>
                                      <a:pt x="529" y="1024"/>
                                    </a:lnTo>
                                    <a:lnTo>
                                      <a:pt x="516" y="1033"/>
                                    </a:lnTo>
                                    <a:lnTo>
                                      <a:pt x="502" y="1042"/>
                                    </a:lnTo>
                                    <a:lnTo>
                                      <a:pt x="488" y="1048"/>
                                    </a:lnTo>
                                    <a:lnTo>
                                      <a:pt x="474" y="1055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26" y="1070"/>
                                    </a:lnTo>
                                    <a:lnTo>
                                      <a:pt x="394" y="1078"/>
                                    </a:lnTo>
                                    <a:lnTo>
                                      <a:pt x="378" y="1080"/>
                                    </a:lnTo>
                                    <a:lnTo>
                                      <a:pt x="363" y="1081"/>
                                    </a:lnTo>
                                    <a:lnTo>
                                      <a:pt x="346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295" y="1081"/>
                                    </a:lnTo>
                                    <a:lnTo>
                                      <a:pt x="260" y="1078"/>
                                    </a:lnTo>
                                    <a:lnTo>
                                      <a:pt x="243" y="1075"/>
                                    </a:lnTo>
                                    <a:lnTo>
                                      <a:pt x="227" y="1072"/>
                                    </a:lnTo>
                                    <a:lnTo>
                                      <a:pt x="212" y="1068"/>
                                    </a:lnTo>
                                    <a:lnTo>
                                      <a:pt x="196" y="1063"/>
                                    </a:lnTo>
                                    <a:lnTo>
                                      <a:pt x="181" y="1058"/>
                                    </a:lnTo>
                                    <a:lnTo>
                                      <a:pt x="167" y="1052"/>
                                    </a:lnTo>
                                    <a:lnTo>
                                      <a:pt x="154" y="1046"/>
                                    </a:lnTo>
                                    <a:lnTo>
                                      <a:pt x="141" y="1039"/>
                                    </a:lnTo>
                                    <a:lnTo>
                                      <a:pt x="127" y="1032"/>
                                    </a:lnTo>
                                    <a:lnTo>
                                      <a:pt x="115" y="1024"/>
                                    </a:lnTo>
                                    <a:lnTo>
                                      <a:pt x="103" y="1015"/>
                                    </a:lnTo>
                                    <a:lnTo>
                                      <a:pt x="92" y="1006"/>
                                    </a:lnTo>
                                    <a:lnTo>
                                      <a:pt x="82" y="996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3" y="975"/>
                                    </a:lnTo>
                                    <a:lnTo>
                                      <a:pt x="54" y="963"/>
                                    </a:lnTo>
                                    <a:lnTo>
                                      <a:pt x="45" y="951"/>
                                    </a:lnTo>
                                    <a:lnTo>
                                      <a:pt x="38" y="938"/>
                                    </a:lnTo>
                                    <a:lnTo>
                                      <a:pt x="31" y="925"/>
                                    </a:lnTo>
                                    <a:lnTo>
                                      <a:pt x="26" y="910"/>
                                    </a:lnTo>
                                    <a:lnTo>
                                      <a:pt x="20" y="895"/>
                                    </a:lnTo>
                                    <a:lnTo>
                                      <a:pt x="15" y="881"/>
                                    </a:lnTo>
                                    <a:lnTo>
                                      <a:pt x="10" y="865"/>
                                    </a:lnTo>
                                    <a:lnTo>
                                      <a:pt x="7" y="848"/>
                                    </a:lnTo>
                                    <a:lnTo>
                                      <a:pt x="5" y="831"/>
                                    </a:lnTo>
                                    <a:lnTo>
                                      <a:pt x="3" y="813"/>
                                    </a:lnTo>
                                    <a:lnTo>
                                      <a:pt x="2" y="79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1" y="42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3" y="48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0" y="193675"/>
                                <a:ext cx="201613" cy="296862"/>
                              </a:xfrm>
                              <a:custGeom>
                                <a:avLst/>
                                <a:gdLst>
                                  <a:gd name="T0" fmla="*/ 172 w 635"/>
                                  <a:gd name="T1" fmla="*/ 858 h 936"/>
                                  <a:gd name="T2" fmla="*/ 166 w 635"/>
                                  <a:gd name="T3" fmla="*/ 882 h 936"/>
                                  <a:gd name="T4" fmla="*/ 153 w 635"/>
                                  <a:gd name="T5" fmla="*/ 903 h 936"/>
                                  <a:gd name="T6" fmla="*/ 141 w 635"/>
                                  <a:gd name="T7" fmla="*/ 916 h 936"/>
                                  <a:gd name="T8" fmla="*/ 119 w 635"/>
                                  <a:gd name="T9" fmla="*/ 929 h 936"/>
                                  <a:gd name="T10" fmla="*/ 95 w 635"/>
                                  <a:gd name="T11" fmla="*/ 935 h 936"/>
                                  <a:gd name="T12" fmla="*/ 0 w 635"/>
                                  <a:gd name="T13" fmla="*/ 306 h 936"/>
                                  <a:gd name="T14" fmla="*/ 2 w 635"/>
                                  <a:gd name="T15" fmla="*/ 269 h 936"/>
                                  <a:gd name="T16" fmla="*/ 10 w 635"/>
                                  <a:gd name="T17" fmla="*/ 218 h 936"/>
                                  <a:gd name="T18" fmla="*/ 24 w 635"/>
                                  <a:gd name="T19" fmla="*/ 173 h 936"/>
                                  <a:gd name="T20" fmla="*/ 45 w 635"/>
                                  <a:gd name="T21" fmla="*/ 133 h 936"/>
                                  <a:gd name="T22" fmla="*/ 71 w 635"/>
                                  <a:gd name="T23" fmla="*/ 98 h 936"/>
                                  <a:gd name="T24" fmla="*/ 103 w 635"/>
                                  <a:gd name="T25" fmla="*/ 68 h 936"/>
                                  <a:gd name="T26" fmla="*/ 140 w 635"/>
                                  <a:gd name="T27" fmla="*/ 43 h 936"/>
                                  <a:gd name="T28" fmla="*/ 180 w 635"/>
                                  <a:gd name="T29" fmla="*/ 25 h 936"/>
                                  <a:gd name="T30" fmla="*/ 226 w 635"/>
                                  <a:gd name="T31" fmla="*/ 11 h 936"/>
                                  <a:gd name="T32" fmla="*/ 293 w 635"/>
                                  <a:gd name="T33" fmla="*/ 1 h 936"/>
                                  <a:gd name="T34" fmla="*/ 345 w 635"/>
                                  <a:gd name="T35" fmla="*/ 1 h 936"/>
                                  <a:gd name="T36" fmla="*/ 392 w 635"/>
                                  <a:gd name="T37" fmla="*/ 6 h 936"/>
                                  <a:gd name="T38" fmla="*/ 441 w 635"/>
                                  <a:gd name="T39" fmla="*/ 18 h 936"/>
                                  <a:gd name="T40" fmla="*/ 472 w 635"/>
                                  <a:gd name="T41" fmla="*/ 30 h 936"/>
                                  <a:gd name="T42" fmla="*/ 515 w 635"/>
                                  <a:gd name="T43" fmla="*/ 53 h 936"/>
                                  <a:gd name="T44" fmla="*/ 550 w 635"/>
                                  <a:gd name="T45" fmla="*/ 83 h 936"/>
                                  <a:gd name="T46" fmla="*/ 568 w 635"/>
                                  <a:gd name="T47" fmla="*/ 106 h 936"/>
                                  <a:gd name="T48" fmla="*/ 593 w 635"/>
                                  <a:gd name="T49" fmla="*/ 146 h 936"/>
                                  <a:gd name="T50" fmla="*/ 611 w 635"/>
                                  <a:gd name="T51" fmla="*/ 191 h 936"/>
                                  <a:gd name="T52" fmla="*/ 624 w 635"/>
                                  <a:gd name="T53" fmla="*/ 239 h 936"/>
                                  <a:gd name="T54" fmla="*/ 634 w 635"/>
                                  <a:gd name="T55" fmla="*/ 309 h 936"/>
                                  <a:gd name="T56" fmla="*/ 634 w 635"/>
                                  <a:gd name="T57" fmla="*/ 385 h 936"/>
                                  <a:gd name="T58" fmla="*/ 624 w 635"/>
                                  <a:gd name="T59" fmla="*/ 457 h 936"/>
                                  <a:gd name="T60" fmla="*/ 611 w 635"/>
                                  <a:gd name="T61" fmla="*/ 507 h 936"/>
                                  <a:gd name="T62" fmla="*/ 593 w 635"/>
                                  <a:gd name="T63" fmla="*/ 551 h 936"/>
                                  <a:gd name="T64" fmla="*/ 568 w 635"/>
                                  <a:gd name="T65" fmla="*/ 592 h 936"/>
                                  <a:gd name="T66" fmla="*/ 550 w 635"/>
                                  <a:gd name="T67" fmla="*/ 616 h 936"/>
                                  <a:gd name="T68" fmla="*/ 518 w 635"/>
                                  <a:gd name="T69" fmla="*/ 646 h 936"/>
                                  <a:gd name="T70" fmla="*/ 484 w 635"/>
                                  <a:gd name="T71" fmla="*/ 670 h 936"/>
                                  <a:gd name="T72" fmla="*/ 448 w 635"/>
                                  <a:gd name="T73" fmla="*/ 687 h 936"/>
                                  <a:gd name="T74" fmla="*/ 408 w 635"/>
                                  <a:gd name="T75" fmla="*/ 697 h 936"/>
                                  <a:gd name="T76" fmla="*/ 365 w 635"/>
                                  <a:gd name="T77" fmla="*/ 700 h 936"/>
                                  <a:gd name="T78" fmla="*/ 333 w 635"/>
                                  <a:gd name="T79" fmla="*/ 699 h 936"/>
                                  <a:gd name="T80" fmla="*/ 292 w 635"/>
                                  <a:gd name="T81" fmla="*/ 691 h 936"/>
                                  <a:gd name="T82" fmla="*/ 254 w 635"/>
                                  <a:gd name="T83" fmla="*/ 678 h 936"/>
                                  <a:gd name="T84" fmla="*/ 230 w 635"/>
                                  <a:gd name="T85" fmla="*/ 663 h 936"/>
                                  <a:gd name="T86" fmla="*/ 198 w 635"/>
                                  <a:gd name="T87" fmla="*/ 636 h 936"/>
                                  <a:gd name="T88" fmla="*/ 173 w 635"/>
                                  <a:gd name="T89" fmla="*/ 599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35" h="936">
                                    <a:moveTo>
                                      <a:pt x="173" y="850"/>
                                    </a:moveTo>
                                    <a:lnTo>
                                      <a:pt x="173" y="850"/>
                                    </a:lnTo>
                                    <a:lnTo>
                                      <a:pt x="172" y="858"/>
                                    </a:lnTo>
                                    <a:lnTo>
                                      <a:pt x="171" y="867"/>
                                    </a:lnTo>
                                    <a:lnTo>
                                      <a:pt x="168" y="875"/>
                                    </a:lnTo>
                                    <a:lnTo>
                                      <a:pt x="166" y="882"/>
                                    </a:lnTo>
                                    <a:lnTo>
                                      <a:pt x="163" y="890"/>
                                    </a:lnTo>
                                    <a:lnTo>
                                      <a:pt x="159" y="897"/>
                                    </a:lnTo>
                                    <a:lnTo>
                                      <a:pt x="153" y="903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1" y="916"/>
                                    </a:lnTo>
                                    <a:lnTo>
                                      <a:pt x="133" y="922"/>
                                    </a:lnTo>
                                    <a:lnTo>
                                      <a:pt x="127" y="925"/>
                                    </a:lnTo>
                                    <a:lnTo>
                                      <a:pt x="119" y="929"/>
                                    </a:lnTo>
                                    <a:lnTo>
                                      <a:pt x="112" y="932"/>
                                    </a:lnTo>
                                    <a:lnTo>
                                      <a:pt x="104" y="934"/>
                                    </a:lnTo>
                                    <a:lnTo>
                                      <a:pt x="95" y="935"/>
                                    </a:lnTo>
                                    <a:lnTo>
                                      <a:pt x="86" y="936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" y="287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7" y="235"/>
                                    </a:lnTo>
                                    <a:lnTo>
                                      <a:pt x="10" y="218"/>
                                    </a:lnTo>
                                    <a:lnTo>
                                      <a:pt x="14" y="203"/>
                                    </a:lnTo>
                                    <a:lnTo>
                                      <a:pt x="19" y="188"/>
                                    </a:lnTo>
                                    <a:lnTo>
                                      <a:pt x="24" y="173"/>
                                    </a:lnTo>
                                    <a:lnTo>
                                      <a:pt x="31" y="159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45" y="133"/>
                                    </a:lnTo>
                                    <a:lnTo>
                                      <a:pt x="54" y="121"/>
                                    </a:lnTo>
                                    <a:lnTo>
                                      <a:pt x="62" y="109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81" y="8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27" y="51"/>
                                    </a:lnTo>
                                    <a:lnTo>
                                      <a:pt x="140" y="43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66" y="30"/>
                                    </a:lnTo>
                                    <a:lnTo>
                                      <a:pt x="180" y="25"/>
                                    </a:lnTo>
                                    <a:lnTo>
                                      <a:pt x="196" y="19"/>
                                    </a:lnTo>
                                    <a:lnTo>
                                      <a:pt x="211" y="15"/>
                                    </a:lnTo>
                                    <a:lnTo>
                                      <a:pt x="226" y="11"/>
                                    </a:lnTo>
                                    <a:lnTo>
                                      <a:pt x="243" y="7"/>
                                    </a:lnTo>
                                    <a:lnTo>
                                      <a:pt x="259" y="5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5" y="1"/>
                                    </a:lnTo>
                                    <a:lnTo>
                                      <a:pt x="361" y="2"/>
                                    </a:lnTo>
                                    <a:lnTo>
                                      <a:pt x="377" y="3"/>
                                    </a:lnTo>
                                    <a:lnTo>
                                      <a:pt x="392" y="6"/>
                                    </a:lnTo>
                                    <a:lnTo>
                                      <a:pt x="409" y="9"/>
                                    </a:lnTo>
                                    <a:lnTo>
                                      <a:pt x="424" y="14"/>
                                    </a:lnTo>
                                    <a:lnTo>
                                      <a:pt x="441" y="18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72" y="30"/>
                                    </a:lnTo>
                                    <a:lnTo>
                                      <a:pt x="488" y="38"/>
                                    </a:lnTo>
                                    <a:lnTo>
                                      <a:pt x="502" y="45"/>
                                    </a:lnTo>
                                    <a:lnTo>
                                      <a:pt x="515" y="53"/>
                                    </a:lnTo>
                                    <a:lnTo>
                                      <a:pt x="527" y="63"/>
                                    </a:lnTo>
                                    <a:lnTo>
                                      <a:pt x="539" y="72"/>
                                    </a:lnTo>
                                    <a:lnTo>
                                      <a:pt x="550" y="83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8" y="106"/>
                                    </a:lnTo>
                                    <a:lnTo>
                                      <a:pt x="577" y="119"/>
                                    </a:lnTo>
                                    <a:lnTo>
                                      <a:pt x="585" y="133"/>
                                    </a:lnTo>
                                    <a:lnTo>
                                      <a:pt x="593" y="146"/>
                                    </a:lnTo>
                                    <a:lnTo>
                                      <a:pt x="599" y="160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11" y="191"/>
                                    </a:lnTo>
                                    <a:lnTo>
                                      <a:pt x="617" y="206"/>
                                    </a:lnTo>
                                    <a:lnTo>
                                      <a:pt x="621" y="22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27" y="255"/>
                                    </a:lnTo>
                                    <a:lnTo>
                                      <a:pt x="631" y="273"/>
                                    </a:lnTo>
                                    <a:lnTo>
                                      <a:pt x="634" y="309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4" y="385"/>
                                    </a:lnTo>
                                    <a:lnTo>
                                      <a:pt x="631" y="422"/>
                                    </a:lnTo>
                                    <a:lnTo>
                                      <a:pt x="627" y="440"/>
                                    </a:lnTo>
                                    <a:lnTo>
                                      <a:pt x="624" y="457"/>
                                    </a:lnTo>
                                    <a:lnTo>
                                      <a:pt x="621" y="474"/>
                                    </a:lnTo>
                                    <a:lnTo>
                                      <a:pt x="617" y="490"/>
                                    </a:lnTo>
                                    <a:lnTo>
                                      <a:pt x="611" y="507"/>
                                    </a:lnTo>
                                    <a:lnTo>
                                      <a:pt x="606" y="522"/>
                                    </a:lnTo>
                                    <a:lnTo>
                                      <a:pt x="599" y="537"/>
                                    </a:lnTo>
                                    <a:lnTo>
                                      <a:pt x="593" y="551"/>
                                    </a:lnTo>
                                    <a:lnTo>
                                      <a:pt x="585" y="566"/>
                                    </a:lnTo>
                                    <a:lnTo>
                                      <a:pt x="577" y="579"/>
                                    </a:lnTo>
                                    <a:lnTo>
                                      <a:pt x="568" y="592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50" y="616"/>
                                    </a:lnTo>
                                    <a:lnTo>
                                      <a:pt x="540" y="627"/>
                                    </a:lnTo>
                                    <a:lnTo>
                                      <a:pt x="529" y="637"/>
                                    </a:lnTo>
                                    <a:lnTo>
                                      <a:pt x="518" y="646"/>
                                    </a:lnTo>
                                    <a:lnTo>
                                      <a:pt x="507" y="655"/>
                                    </a:lnTo>
                                    <a:lnTo>
                                      <a:pt x="496" y="663"/>
                                    </a:lnTo>
                                    <a:lnTo>
                                      <a:pt x="484" y="670"/>
                                    </a:lnTo>
                                    <a:lnTo>
                                      <a:pt x="472" y="676"/>
                                    </a:lnTo>
                                    <a:lnTo>
                                      <a:pt x="460" y="683"/>
                                    </a:lnTo>
                                    <a:lnTo>
                                      <a:pt x="448" y="687"/>
                                    </a:lnTo>
                                    <a:lnTo>
                                      <a:pt x="435" y="691"/>
                                    </a:lnTo>
                                    <a:lnTo>
                                      <a:pt x="421" y="695"/>
                                    </a:lnTo>
                                    <a:lnTo>
                                      <a:pt x="408" y="697"/>
                                    </a:lnTo>
                                    <a:lnTo>
                                      <a:pt x="394" y="699"/>
                                    </a:lnTo>
                                    <a:lnTo>
                                      <a:pt x="379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49" y="700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19" y="698"/>
                                    </a:lnTo>
                                    <a:lnTo>
                                      <a:pt x="305" y="695"/>
                                    </a:lnTo>
                                    <a:lnTo>
                                      <a:pt x="292" y="691"/>
                                    </a:lnTo>
                                    <a:lnTo>
                                      <a:pt x="278" y="688"/>
                                    </a:lnTo>
                                    <a:lnTo>
                                      <a:pt x="266" y="683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30" y="663"/>
                                    </a:lnTo>
                                    <a:lnTo>
                                      <a:pt x="219" y="655"/>
                                    </a:lnTo>
                                    <a:lnTo>
                                      <a:pt x="208" y="645"/>
                                    </a:lnTo>
                                    <a:lnTo>
                                      <a:pt x="198" y="636"/>
                                    </a:lnTo>
                                    <a:lnTo>
                                      <a:pt x="189" y="625"/>
                                    </a:lnTo>
                                    <a:lnTo>
                                      <a:pt x="180" y="613"/>
                                    </a:lnTo>
                                    <a:lnTo>
                                      <a:pt x="173" y="599"/>
                                    </a:lnTo>
                                    <a:lnTo>
                                      <a:pt x="173" y="8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04813" y="193675"/>
                                <a:ext cx="177800" cy="219075"/>
                              </a:xfrm>
                              <a:custGeom>
                                <a:avLst/>
                                <a:gdLst>
                                  <a:gd name="T0" fmla="*/ 473 w 556"/>
                                  <a:gd name="T1" fmla="*/ 322 h 693"/>
                                  <a:gd name="T2" fmla="*/ 402 w 556"/>
                                  <a:gd name="T3" fmla="*/ 288 h 693"/>
                                  <a:gd name="T4" fmla="*/ 294 w 556"/>
                                  <a:gd name="T5" fmla="*/ 250 h 693"/>
                                  <a:gd name="T6" fmla="*/ 259 w 556"/>
                                  <a:gd name="T7" fmla="*/ 232 h 693"/>
                                  <a:gd name="T8" fmla="*/ 244 w 556"/>
                                  <a:gd name="T9" fmla="*/ 216 h 693"/>
                                  <a:gd name="T10" fmla="*/ 238 w 556"/>
                                  <a:gd name="T11" fmla="*/ 192 h 693"/>
                                  <a:gd name="T12" fmla="*/ 243 w 556"/>
                                  <a:gd name="T13" fmla="*/ 171 h 693"/>
                                  <a:gd name="T14" fmla="*/ 255 w 556"/>
                                  <a:gd name="T15" fmla="*/ 156 h 693"/>
                                  <a:gd name="T16" fmla="*/ 279 w 556"/>
                                  <a:gd name="T17" fmla="*/ 144 h 693"/>
                                  <a:gd name="T18" fmla="*/ 327 w 556"/>
                                  <a:gd name="T19" fmla="*/ 137 h 693"/>
                                  <a:gd name="T20" fmla="*/ 385 w 556"/>
                                  <a:gd name="T21" fmla="*/ 146 h 693"/>
                                  <a:gd name="T22" fmla="*/ 440 w 556"/>
                                  <a:gd name="T23" fmla="*/ 169 h 693"/>
                                  <a:gd name="T24" fmla="*/ 462 w 556"/>
                                  <a:gd name="T25" fmla="*/ 138 h 693"/>
                                  <a:gd name="T26" fmla="*/ 485 w 556"/>
                                  <a:gd name="T27" fmla="*/ 67 h 693"/>
                                  <a:gd name="T28" fmla="*/ 464 w 556"/>
                                  <a:gd name="T29" fmla="*/ 30 h 693"/>
                                  <a:gd name="T30" fmla="*/ 376 w 556"/>
                                  <a:gd name="T31" fmla="*/ 5 h 693"/>
                                  <a:gd name="T32" fmla="*/ 315 w 556"/>
                                  <a:gd name="T33" fmla="*/ 0 h 693"/>
                                  <a:gd name="T34" fmla="*/ 203 w 556"/>
                                  <a:gd name="T35" fmla="*/ 14 h 693"/>
                                  <a:gd name="T36" fmla="*/ 138 w 556"/>
                                  <a:gd name="T37" fmla="*/ 41 h 693"/>
                                  <a:gd name="T38" fmla="*/ 87 w 556"/>
                                  <a:gd name="T39" fmla="*/ 83 h 693"/>
                                  <a:gd name="T40" fmla="*/ 60 w 556"/>
                                  <a:gd name="T41" fmla="*/ 129 h 693"/>
                                  <a:gd name="T42" fmla="*/ 46 w 556"/>
                                  <a:gd name="T43" fmla="*/ 182 h 693"/>
                                  <a:gd name="T44" fmla="*/ 48 w 556"/>
                                  <a:gd name="T45" fmla="*/ 243 h 693"/>
                                  <a:gd name="T46" fmla="*/ 64 w 556"/>
                                  <a:gd name="T47" fmla="*/ 290 h 693"/>
                                  <a:gd name="T48" fmla="*/ 93 w 556"/>
                                  <a:gd name="T49" fmla="*/ 328 h 693"/>
                                  <a:gd name="T50" fmla="*/ 147 w 556"/>
                                  <a:gd name="T51" fmla="*/ 369 h 693"/>
                                  <a:gd name="T52" fmla="*/ 199 w 556"/>
                                  <a:gd name="T53" fmla="*/ 391 h 693"/>
                                  <a:gd name="T54" fmla="*/ 305 w 556"/>
                                  <a:gd name="T55" fmla="*/ 427 h 693"/>
                                  <a:gd name="T56" fmla="*/ 330 w 556"/>
                                  <a:gd name="T57" fmla="*/ 439 h 693"/>
                                  <a:gd name="T58" fmla="*/ 346 w 556"/>
                                  <a:gd name="T59" fmla="*/ 457 h 693"/>
                                  <a:gd name="T60" fmla="*/ 353 w 556"/>
                                  <a:gd name="T61" fmla="*/ 476 h 693"/>
                                  <a:gd name="T62" fmla="*/ 352 w 556"/>
                                  <a:gd name="T63" fmla="*/ 500 h 693"/>
                                  <a:gd name="T64" fmla="*/ 337 w 556"/>
                                  <a:gd name="T65" fmla="*/ 524 h 693"/>
                                  <a:gd name="T66" fmla="*/ 315 w 556"/>
                                  <a:gd name="T67" fmla="*/ 536 h 693"/>
                                  <a:gd name="T68" fmla="*/ 237 w 556"/>
                                  <a:gd name="T69" fmla="*/ 547 h 693"/>
                                  <a:gd name="T70" fmla="*/ 180 w 556"/>
                                  <a:gd name="T71" fmla="*/ 543 h 693"/>
                                  <a:gd name="T72" fmla="*/ 94 w 556"/>
                                  <a:gd name="T73" fmla="*/ 521 h 693"/>
                                  <a:gd name="T74" fmla="*/ 58 w 556"/>
                                  <a:gd name="T75" fmla="*/ 548 h 693"/>
                                  <a:gd name="T76" fmla="*/ 24 w 556"/>
                                  <a:gd name="T77" fmla="*/ 613 h 693"/>
                                  <a:gd name="T78" fmla="*/ 24 w 556"/>
                                  <a:gd name="T79" fmla="*/ 655 h 693"/>
                                  <a:gd name="T80" fmla="*/ 108 w 556"/>
                                  <a:gd name="T81" fmla="*/ 678 h 693"/>
                                  <a:gd name="T82" fmla="*/ 189 w 556"/>
                                  <a:gd name="T83" fmla="*/ 691 h 693"/>
                                  <a:gd name="T84" fmla="*/ 287 w 556"/>
                                  <a:gd name="T85" fmla="*/ 692 h 693"/>
                                  <a:gd name="T86" fmla="*/ 381 w 556"/>
                                  <a:gd name="T87" fmla="*/ 678 h 693"/>
                                  <a:gd name="T88" fmla="*/ 478 w 556"/>
                                  <a:gd name="T89" fmla="*/ 633 h 693"/>
                                  <a:gd name="T90" fmla="*/ 511 w 556"/>
                                  <a:gd name="T91" fmla="*/ 603 h 693"/>
                                  <a:gd name="T92" fmla="*/ 536 w 556"/>
                                  <a:gd name="T93" fmla="*/ 566 h 693"/>
                                  <a:gd name="T94" fmla="*/ 549 w 556"/>
                                  <a:gd name="T95" fmla="*/ 535 h 693"/>
                                  <a:gd name="T96" fmla="*/ 556 w 556"/>
                                  <a:gd name="T97" fmla="*/ 477 h 693"/>
                                  <a:gd name="T98" fmla="*/ 548 w 556"/>
                                  <a:gd name="T99" fmla="*/ 416 h 693"/>
                                  <a:gd name="T100" fmla="*/ 525 w 556"/>
                                  <a:gd name="T101" fmla="*/ 369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56" h="693">
                                    <a:moveTo>
                                      <a:pt x="502" y="344"/>
                                    </a:moveTo>
                                    <a:lnTo>
                                      <a:pt x="502" y="344"/>
                                    </a:lnTo>
                                    <a:lnTo>
                                      <a:pt x="489" y="333"/>
                                    </a:lnTo>
                                    <a:lnTo>
                                      <a:pt x="473" y="322"/>
                                    </a:lnTo>
                                    <a:lnTo>
                                      <a:pt x="458" y="313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02" y="288"/>
                                    </a:lnTo>
                                    <a:lnTo>
                                      <a:pt x="358" y="273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294" y="250"/>
                                    </a:lnTo>
                                    <a:lnTo>
                                      <a:pt x="281" y="244"/>
                                    </a:lnTo>
                                    <a:lnTo>
                                      <a:pt x="269" y="239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3" y="229"/>
                                    </a:lnTo>
                                    <a:lnTo>
                                      <a:pt x="249" y="225"/>
                                    </a:lnTo>
                                    <a:lnTo>
                                      <a:pt x="246" y="220"/>
                                    </a:lnTo>
                                    <a:lnTo>
                                      <a:pt x="244" y="21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9" y="205"/>
                                    </a:lnTo>
                                    <a:lnTo>
                                      <a:pt x="238" y="198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84"/>
                                    </a:lnTo>
                                    <a:lnTo>
                                      <a:pt x="240" y="178"/>
                                    </a:lnTo>
                                    <a:lnTo>
                                      <a:pt x="243" y="17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55" y="15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79" y="144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309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47" y="138"/>
                                    </a:lnTo>
                                    <a:lnTo>
                                      <a:pt x="367" y="141"/>
                                    </a:lnTo>
                                    <a:lnTo>
                                      <a:pt x="385" y="146"/>
                                    </a:lnTo>
                                    <a:lnTo>
                                      <a:pt x="401" y="150"/>
                                    </a:lnTo>
                                    <a:lnTo>
                                      <a:pt x="415" y="156"/>
                                    </a:lnTo>
                                    <a:lnTo>
                                      <a:pt x="426" y="161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7" y="162"/>
                                    </a:lnTo>
                                    <a:lnTo>
                                      <a:pt x="452" y="155"/>
                                    </a:lnTo>
                                    <a:lnTo>
                                      <a:pt x="462" y="138"/>
                                    </a:lnTo>
                                    <a:lnTo>
                                      <a:pt x="470" y="121"/>
                                    </a:lnTo>
                                    <a:lnTo>
                                      <a:pt x="476" y="102"/>
                                    </a:lnTo>
                                    <a:lnTo>
                                      <a:pt x="482" y="85"/>
                                    </a:lnTo>
                                    <a:lnTo>
                                      <a:pt x="485" y="67"/>
                                    </a:lnTo>
                                    <a:lnTo>
                                      <a:pt x="487" y="52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64" y="30"/>
                                    </a:lnTo>
                                    <a:lnTo>
                                      <a:pt x="447" y="24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376" y="5"/>
                                    </a:lnTo>
                                    <a:lnTo>
                                      <a:pt x="346" y="1"/>
                                    </a:lnTo>
                                    <a:lnTo>
                                      <a:pt x="331" y="1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284" y="1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29" y="7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57" y="30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87" y="83"/>
                                    </a:lnTo>
                                    <a:lnTo>
                                      <a:pt x="75" y="100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0" y="129"/>
                                    </a:lnTo>
                                    <a:lnTo>
                                      <a:pt x="56" y="138"/>
                                    </a:lnTo>
                                    <a:lnTo>
                                      <a:pt x="52" y="148"/>
                                    </a:lnTo>
                                    <a:lnTo>
                                      <a:pt x="50" y="159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6" y="226"/>
                                    </a:lnTo>
                                    <a:lnTo>
                                      <a:pt x="48" y="243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64" y="290"/>
                                    </a:lnTo>
                                    <a:lnTo>
                                      <a:pt x="72" y="304"/>
                                    </a:lnTo>
                                    <a:lnTo>
                                      <a:pt x="82" y="316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105" y="339"/>
                                    </a:lnTo>
                                    <a:lnTo>
                                      <a:pt x="118" y="350"/>
                                    </a:lnTo>
                                    <a:lnTo>
                                      <a:pt x="132" y="35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63" y="377"/>
                                    </a:lnTo>
                                    <a:lnTo>
                                      <a:pt x="180" y="384"/>
                                    </a:lnTo>
                                    <a:lnTo>
                                      <a:pt x="199" y="391"/>
                                    </a:lnTo>
                                    <a:lnTo>
                                      <a:pt x="217" y="39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18" y="432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4" y="443"/>
                                    </a:lnTo>
                                    <a:lnTo>
                                      <a:pt x="340" y="448"/>
                                    </a:lnTo>
                                    <a:lnTo>
                                      <a:pt x="343" y="452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50" y="463"/>
                                    </a:lnTo>
                                    <a:lnTo>
                                      <a:pt x="352" y="469"/>
                                    </a:lnTo>
                                    <a:lnTo>
                                      <a:pt x="353" y="476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91"/>
                                    </a:lnTo>
                                    <a:lnTo>
                                      <a:pt x="352" y="500"/>
                                    </a:lnTo>
                                    <a:lnTo>
                                      <a:pt x="349" y="507"/>
                                    </a:lnTo>
                                    <a:lnTo>
                                      <a:pt x="345" y="513"/>
                                    </a:lnTo>
                                    <a:lnTo>
                                      <a:pt x="341" y="520"/>
                                    </a:lnTo>
                                    <a:lnTo>
                                      <a:pt x="337" y="524"/>
                                    </a:lnTo>
                                    <a:lnTo>
                                      <a:pt x="330" y="530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15" y="536"/>
                                    </a:lnTo>
                                    <a:lnTo>
                                      <a:pt x="306" y="539"/>
                                    </a:lnTo>
                                    <a:lnTo>
                                      <a:pt x="286" y="544"/>
                                    </a:lnTo>
                                    <a:lnTo>
                                      <a:pt x="263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18" y="547"/>
                                    </a:lnTo>
                                    <a:lnTo>
                                      <a:pt x="200" y="545"/>
                                    </a:lnTo>
                                    <a:lnTo>
                                      <a:pt x="180" y="543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39" y="534"/>
                                    </a:lnTo>
                                    <a:lnTo>
                                      <a:pt x="117" y="527"/>
                                    </a:lnTo>
                                    <a:lnTo>
                                      <a:pt x="94" y="521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64" y="531"/>
                                    </a:lnTo>
                                    <a:lnTo>
                                      <a:pt x="58" y="548"/>
                                    </a:lnTo>
                                    <a:lnTo>
                                      <a:pt x="50" y="565"/>
                                    </a:lnTo>
                                    <a:lnTo>
                                      <a:pt x="42" y="581"/>
                                    </a:lnTo>
                                    <a:lnTo>
                                      <a:pt x="34" y="597"/>
                                    </a:lnTo>
                                    <a:lnTo>
                                      <a:pt x="24" y="613"/>
                                    </a:lnTo>
                                    <a:lnTo>
                                      <a:pt x="14" y="627"/>
                                    </a:lnTo>
                                    <a:lnTo>
                                      <a:pt x="3" y="641"/>
                                    </a:lnTo>
                                    <a:lnTo>
                                      <a:pt x="0" y="644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52" y="664"/>
                                    </a:lnTo>
                                    <a:lnTo>
                                      <a:pt x="81" y="672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61" y="688"/>
                                    </a:lnTo>
                                    <a:lnTo>
                                      <a:pt x="189" y="691"/>
                                    </a:lnTo>
                                    <a:lnTo>
                                      <a:pt x="220" y="692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87" y="692"/>
                                    </a:lnTo>
                                    <a:lnTo>
                                      <a:pt x="321" y="689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409" y="669"/>
                                    </a:lnTo>
                                    <a:lnTo>
                                      <a:pt x="434" y="660"/>
                                    </a:lnTo>
                                    <a:lnTo>
                                      <a:pt x="457" y="648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95" y="619"/>
                                    </a:lnTo>
                                    <a:lnTo>
                                      <a:pt x="504" y="610"/>
                                    </a:lnTo>
                                    <a:lnTo>
                                      <a:pt x="511" y="603"/>
                                    </a:lnTo>
                                    <a:lnTo>
                                      <a:pt x="518" y="594"/>
                                    </a:lnTo>
                                    <a:lnTo>
                                      <a:pt x="525" y="585"/>
                                    </a:lnTo>
                                    <a:lnTo>
                                      <a:pt x="531" y="575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41" y="556"/>
                                    </a:lnTo>
                                    <a:lnTo>
                                      <a:pt x="544" y="545"/>
                                    </a:lnTo>
                                    <a:lnTo>
                                      <a:pt x="549" y="535"/>
                                    </a:lnTo>
                                    <a:lnTo>
                                      <a:pt x="551" y="524"/>
                                    </a:lnTo>
                                    <a:lnTo>
                                      <a:pt x="553" y="512"/>
                                    </a:lnTo>
                                    <a:lnTo>
                                      <a:pt x="554" y="501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5" y="454"/>
                                    </a:lnTo>
                                    <a:lnTo>
                                      <a:pt x="552" y="434"/>
                                    </a:lnTo>
                                    <a:lnTo>
                                      <a:pt x="548" y="416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34" y="383"/>
                                    </a:lnTo>
                                    <a:lnTo>
                                      <a:pt x="525" y="369"/>
                                    </a:lnTo>
                                    <a:lnTo>
                                      <a:pt x="515" y="356"/>
                                    </a:lnTo>
                                    <a:lnTo>
                                      <a:pt x="502" y="344"/>
                                    </a:lnTo>
                                    <a:lnTo>
                                      <a:pt x="502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8263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5 h 176"/>
                                  <a:gd name="T10" fmla="*/ 161 w 175"/>
                                  <a:gd name="T11" fmla="*/ 38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2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4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1 h 176"/>
                                  <a:gd name="T60" fmla="*/ 32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9 w 175"/>
                                  <a:gd name="T67" fmla="*/ 0 h 176"/>
                                  <a:gd name="T68" fmla="*/ 88 w 175"/>
                                  <a:gd name="T69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72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0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7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E7F0E7D" id="Grupa 73" o:spid="_x0000_s1026" style="width:49.9pt;height:38.6pt;mso-position-horizontal-relative:char;mso-position-vertical-relative:line" coordsize="6334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">
                    <v:shape id="Freeform 5" o:spid="_x0000_s1027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" path="m89,r,l89,r9,l106,1r17,4l137,10r13,8l156,23r5,4l165,33r5,5l172,44r2,6l175,56r1,6l176,218r,l153,215r-24,-1l106,215r-22,3l62,223r-21,6l20,236,,246,,62r,l1,56,3,50,5,44,8,38r3,-5l16,27r5,-4l27,18,40,10,54,5,70,1,79,,89,xe" fillcolor="#0094c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6" o:spid="_x0000_s1028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" path="m89,r,l89,r9,l106,1r17,4l137,10r13,8l156,23r5,4l165,33r5,5l172,44r2,6l175,56r1,6l176,218r,l153,215r-24,-1l106,215r-22,3l62,223r-21,6l20,236,,246,,62r,l1,56,3,50,5,44,8,38r3,-5l16,27r5,-4l27,18,40,10,54,5,70,1,79,,89,e" filled="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7" o:spid="_x0000_s1029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xe" fillcolor="#0094c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8" o:spid="_x0000_s1030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e" filled="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9" o:spid="_x0000_s1031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" path="m87,r,l87,,97,r9,1l122,5r14,6l149,19r6,4l160,28r5,5l168,38r3,7l173,50r1,7l176,63r,184l176,247,157,226,138,209,118,192,96,177,73,165,49,154,25,145,,138,,63r,l1,57,2,50,4,45,6,38r4,-5l15,28r5,-5l26,19,39,11,53,5,69,1,78,r9,xe" fillcolor="#0094c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0" o:spid="_x0000_s1032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" path="m87,r,l87,,97,r9,1l122,5r14,6l149,19r6,4l160,28r5,5l168,38r3,7l173,50r1,7l176,63r,184l176,247,157,226,138,209,118,192,96,177,73,165,49,154,25,145,,138,,63r,l1,57,2,50,4,45,6,38r4,-5l15,28r5,-5l26,19,39,11,53,5,69,1,78,r9,e" filled="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1" o:spid="_x0000_s1033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xe" fillcolor="#0094c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2" o:spid="_x0000_s1034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e" filled="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3" o:spid="_x0000_s1035" style="position:absolute;left:5937;top:2095;width:397;height:397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" path="m46,59r13,l59,59r8,-1l71,56r,l75,52r,-3l75,49r,-3l74,44r,l71,41,69,39r,l65,39,58,38r-12,l46,59xm35,96r,-67l58,29r,l68,31r7,1l75,32r5,2l83,38r,l86,43r1,5l87,48r,3l86,55r-3,3l81,60r,l79,63r-3,1l71,66r-4,1l67,67r7,3l74,70r4,5l83,83r8,13l78,96,73,86r,l66,75,60,70r,l57,69,52,68r-6,l46,96r-11,xm63,10r,l56,11r-6,1l43,14r-7,3l36,17r-5,4l25,25r-4,6l18,36r,l15,43r-3,6l11,56r-1,6l10,62r1,7l12,75r3,7l18,87r,l21,94r4,4l31,103r5,4l36,107r7,3l50,113r6,1l63,114r,l69,114r7,-1l82,110r6,-3l88,107r6,-4l99,98r4,-4l107,87r,l111,82r2,-7l114,69r,-7l114,62r,-6l113,49r-2,-6l107,36r,l103,31,99,25,93,21,88,17r,l81,14,76,12,69,11,63,10r,xm63,r,l70,r8,2l86,4r7,4l93,8r7,4l106,17r6,7l116,31r,l120,38r3,8l124,55r1,7l125,62r-1,8l123,78r-3,7l116,93r,l112,100r-6,6l100,111r-7,5l93,116r-7,3l78,122r-8,1l63,125r,l54,123r-8,-1l39,119r-8,-3l31,116r-7,-5l18,106r-5,-6l8,93r,l5,85,3,78,,70,,62r,l,55,3,46,5,38,8,31r,l13,24r6,-7l24,12,32,8r,l40,4,47,2,55,r8,l63,xe" fillcolor="#004b88" stroked="f">
                      <v:path arrowok="t" o:connecttype="custom" o:connectlocs="18733,18732;22543,17780;23813,15557;23495,13970;21908,12382;14605,12065;11113,9207;21590,9842;25400,10795;27305,13652;27623,16192;25718,19050;24130,20320;21273,21272;24765,23812;24765,30480;20955,23812;18098,21907;14605,30480;20003,3175;13653,4445;9843,6667;5715,11430;3810,15557;3175,19685;4763,26035;6668,29845;11430,33972;15875,35877;20003,36195;26035,34925;29845,32702;33973,27622;35878,23812;36195,19685;35243,13652;32703,9842;27940,5397;24130,3810;20003,3175;22225,0;29528,2540;33655,5397;36830,9842;39370,17462;39370,22225;36830,29527;33655,33655;29528,36830;22225,39052;17145,39052;9843,36830;5715,33655;2540,29527;0,22225;0,17462;2540,9842;6033,5397;10160,2540;17463,0" o:connectangles="0,0,0,0,0,0,0,0,0,0,0,0,0,0,0,0,0,0,0,0,0,0,0,0,0,0,0,0,0,0,0,0,0,0,0,0,0,0,0,0,0,0,0,0,0,0,0,0,0,0,0,0,0,0,0,0,0,0,0,0"/>
                      <o:lock v:ext="edit" verticies="t"/>
                    </v:shape>
                    <v:shape id="Freeform 14" o:spid="_x0000_s1036" style="position:absolute;top:714;width:4127;height:4191;visibility:visible;mso-wrap-style:square;v-text-anchor:top" coordsize="1301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" path="m1126,728r,l1126,706r-2,-21l1121,666r-5,-19l1111,631r-7,-17l1096,600r-8,-13l1088,587r-10,-12l1067,564r-11,-10l1043,547r-13,-6l1016,537r-16,-2l985,533r,l967,535r-16,2l936,541r-14,6l908,553r-12,9l885,573r-9,12l876,585r-9,13l859,613r-6,17l847,647r-4,19l840,685r-2,21l837,728r,l838,754r2,24l843,800r3,20l852,838r5,17l865,870r8,13l873,883r10,12l894,906r12,9l918,922r14,6l947,932r16,2l979,936r,l997,934r15,-2l1028,928r14,-6l1055,915r12,-9l1078,895r10,-12l1088,883r8,-14l1104,854r7,-18l1116,818r5,-20l1124,776r2,-23l1126,728xm460,736r,l460,712r-2,-22l456,669r-5,-21l446,631r-7,-18l432,598r-9,-13l423,585,413,572,401,561r-12,-9l376,544r-13,-5l348,535r-17,-3l314,531r,l297,532r-15,3l267,539r-13,5l241,552r-13,9l218,572r-10,13l208,585r-9,12l192,612r-6,17l181,646r-4,20l175,688r-2,22l173,736r,l173,760r2,22l177,801r4,19l187,837r6,17l201,868r9,12l210,880r11,13l232,904r12,9l257,920r14,6l285,930r17,2l319,933r,l336,932r14,-2l364,926r14,-6l390,913r12,-9l413,893r10,-13l423,880r9,-13l439,851r7,-16l451,818r5,-19l458,779r2,-20l460,736r,xm751,r,l751,r9,l769,1r8,3l785,6r8,3l800,12r7,4l813,20r6,5l824,30r5,5l832,42r3,6l837,54r1,7l840,68r,415l840,483r6,-11l855,461r9,-11l872,441r11,-9l894,423r12,-8l918,408r,l930,401r12,-5l955,391r15,-3l984,386r14,-2l1013,383r17,-1l1030,382r15,1l1059,384r15,1l1087,388r13,3l1113,396r13,5l1138,407r12,6l1162,421r11,8l1184,437r11,10l1205,458r10,11l1224,481r,l1234,493r9,13l1251,519r7,14l1265,548r6,15l1277,578r4,16l1286,610r4,16l1293,644r2,17l1300,697r1,39l1301,736r-1,38l1295,811r-2,17l1290,845r-4,17l1281,879r-4,15l1271,909r-6,16l1258,939r-7,13l1243,966r-9,13l1224,991r,l1215,1003r-11,11l1193,1024r-13,9l1166,1042r-14,6l1138,1055r-16,6l1122,1061r-32,9l1058,1078r-16,2l1027,1081r-17,1l995,1082r,l959,1081r-35,-3l907,1075r-16,-3l876,1068r-16,-5l845,1058r-14,-6l818,1046r-13,-7l791,1032r-12,-8l767,1015r-11,-9l746,996,736,986r-9,-11l718,963r-9,-12l702,938r-7,-13l690,910r-6,-15l679,881r-5,-16l671,848r-2,-17l667,813r-1,-17l666,776r,l665,422,664,68r,l664,61r2,-7l667,48r3,-6l674,35r5,-5l683,25r6,-5l695,16r7,-4l709,9r8,-3l725,4r9,-3l742,r9,l751,xm173,1232r,l172,1240r-1,9l168,1257r-2,7l163,1272r-4,7l153,1285r-5,7l148,1292r-7,6l133,1304r-6,3l119,1311r-7,3l104,1316r-9,1l86,1318r-86,l,688r,l1,669,2,651,3,634,7,617r3,-17l14,585r5,-15l24,555r7,-14l37,528r8,-13l54,503r8,-12l71,480,81,469,92,459r11,-9l115,442r12,-9l140,425r13,-6l166,412r14,-5l196,401r15,-4l226,393r17,-4l259,387r34,-4l329,382r,l345,383r16,1l377,385r15,3l409,391r15,5l441,400r16,6l457,406r15,6l488,420r14,7l515,435r12,10l539,454r11,11l560,476r,l568,488r9,13l585,515r8,13l599,542r7,16l611,573r6,15l621,605r3,16l627,637r4,18l634,691r1,37l635,728r-1,39l631,804r-4,18l624,839r-3,17l617,872r-6,17l606,904r-7,15l593,933r-8,15l577,961r-9,13l560,986r,l550,998r-10,11l529,1019r-11,9l507,1037r-11,8l484,1052r-12,6l460,1065r-12,4l435,1073r-14,4l408,1079r-14,2l379,1082r-14,l365,1082r-16,l333,1081r-14,-1l305,1077r-13,-4l278,1070r-12,-5l254,1060r,l241,1052r-11,-7l219,1037r-11,-10l198,1018r-9,-11l180,995r-7,-14l173,1232xe" fillcolor="#004b88" stroked="f">
                      <v:path arrowok="t" o:connecttype="custom" o:connectlocs="352471,200647;335022,176162;306787,170120;277916,186019;266495,217818;268399,260745;283627,288092;310594,297631;342002,284594;355644,253749;145303,219407;134199,186019;105012,169166;76459,175526;59010,200011;54885,241666;66624,279824;90418,295723;119923,292543;139275,270603;145938,234035;249046,1908;263005,11129;266495,153585;287434,131962;312180,122741;340733,122423;368651,133870;388321,152949;405136,183793;412750,234035;406405,279506;391494,311304;369920,331337;330581,343420;287751,341830;255391,330383;230645,310032;215417,280142;211292,246754;212561,13355;224934,2862;54885,391754;50444,406699;37753,416874;0,218771;6028,181250;22525,152631;48540,133234;82169,123059;124364,123377;154821,133552;177663,151359;193843,182204;201458,231491;195747,277280;180201,309714;160849,329747;133565,342466;105646,343738;80583,337061;57106,316392" o:connectangles="0,0,0,0,0,0,0,0,0,0,0,0,0,0,0,0,0,0,0,0,0,0,0,0,0,0,0,0,0,0,0,0,0,0,0,0,0,0,0,0,0,0,0,0,0,0,0,0,0,0,0,0,0,0,0,0,0,0,0,0,0,0"/>
                      <o:lock v:ext="edit" verticies="t"/>
                    </v:shape>
                    <v:shape id="Freeform 15" o:spid="_x0000_s1037" style="position:absolute;left:2651;top:2413;width:920;height:1285;visibility:visible;mso-wrap-style:square;v-text-anchor:top" coordsize="289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" path="m289,195r,l289,173r-2,-21l284,133r-5,-19l274,98,267,81,259,67,251,54r,l241,42,230,31,219,21,206,14,193,8,179,4,163,2,148,r,l130,2,114,4,99,8,85,14,71,20,59,29,48,40,39,52r,l30,65,22,80,16,97r-6,17l6,133,3,152,1,173,,195r,l1,221r2,24l6,267r3,20l15,305r5,17l28,337r8,13l36,350r10,12l57,373r12,9l81,389r14,6l110,399r16,2l142,403r,l160,401r15,-2l191,395r14,-6l218,382r12,-9l241,362r10,-12l251,350r8,-14l267,321r7,-18l279,285r5,-20l287,243r2,-23l289,195e" filled="f" stroked="f">
                      <v:path arrowok="t" o:connecttype="custom" o:connectlocs="92075,62220;91438,48499;88889,36374;85066,25845;79968,17230;76782,13401;69773,6701;61490,2553;51932,638;47153,0;36320,1276;27081,4467;18797,9253;12425,16592;9558,20740;5098,30950;1912,42437;319,55200;0,62220;956,78173;2867,91574;6372,102742;11470,111676;14656,115505;21983,121886;30267,126034;40143,127949;45241,128587;55755,127311;65313,124120;73278,119015;79968,111676;82517,107209;87296,96680;90482,84555;92075,70196" o:connectangles="0,0,0,0,0,0,0,0,0,0,0,0,0,0,0,0,0,0,0,0,0,0,0,0,0,0,0,0,0,0,0,0,0,0,0,0"/>
                    </v:shape>
                    <v:shape id="Freeform 16" o:spid="_x0000_s1038" style="position:absolute;left:555;top:2413;width:905;height:1270;visibility:visible;mso-wrap-style:square;v-text-anchor:top" coordsize="28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" path="m287,205r,l287,181r-2,-22l283,138r-5,-21l273,100,266,82,259,67,250,54r,l240,41,228,30,216,21,203,13,190,8,175,4,158,1,141,r,l124,1,109,4,94,8,81,13,68,21,55,30,45,41,35,54r,l26,66,19,81,13,98,8,115,4,135,2,157,,179r,26l,205r,24l2,251r2,19l8,289r6,17l20,323r8,14l37,349r,l48,362r11,11l71,382r13,7l98,395r14,4l129,401r17,1l146,402r17,-1l177,399r14,-4l205,389r12,-7l229,373r11,-11l250,349r,l259,336r7,-16l273,304r5,-17l283,268r2,-20l287,228r,-23l287,205e" filled="f" stroked="f">
                      <v:path arrowok="t" o:connecttype="custom" o:connectlocs="90488,64764;89857,50231;87650,36963;83867,25905;78822,17060;75669,12953;68102,6634;59905,2527;49816,316;44456,0;34367,1264;25538,4107;17341,9478;11035,17060;8198,20851;4099,30960;1261,42649;0,56550;0,64764;631,79296;2522,91301;6306,102042;11666,110256;15134,114363;22386,120682;30898,124789;40672,126684;46032,127000;55806,126052;64634,122893;72201,117838;78822,110256;81660,106149;86074,96040;89227,84667;90488,72030;90488,64764" o:connectangles="0,0,0,0,0,0,0,0,0,0,0,0,0,0,0,0,0,0,0,0,0,0,0,0,0,0,0,0,0,0,0,0,0,0,0,0,0"/>
                    </v:shape>
                    <v:shape id="Freeform 17" o:spid="_x0000_s1039" style="position:absolute;left:2111;top:714;width:2016;height:3445;visibility:visible;mso-wrap-style:square;v-text-anchor:top" coordsize="637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" path="m87,r,l87,r9,l105,1r8,3l121,6r8,3l136,12r7,4l149,20r6,5l160,30r5,5l168,42r3,6l173,54r1,7l176,68r,415l176,483r6,-11l191,461r9,-11l208,441r11,-9l230,423r12,-8l254,408r,l266,401r12,-5l291,391r15,-3l320,386r14,-2l349,383r17,-1l366,382r15,1l395,384r15,1l423,388r13,3l449,396r13,5l474,407r12,6l498,421r11,8l520,437r11,10l541,458r10,11l560,481r,l570,493r9,13l587,519r7,14l601,548r6,15l613,578r4,16l622,610r4,16l629,644r2,17l636,697r1,39l637,736r-1,38l631,811r-2,17l626,845r-4,17l617,879r-4,15l607,909r-6,16l594,939r-7,13l579,966r-9,13l560,991r,l551,1003r-11,11l529,1024r-13,9l502,1042r-14,6l474,1055r-16,6l458,1061r-32,9l394,1078r-16,2l363,1081r-17,1l331,1082r,l295,1081r-35,-3l243,1075r-16,-3l212,1068r-16,-5l181,1058r-14,-6l154,1046r-13,-7l127,1032r-12,-8l103,1015r-11,-9l82,996,72,986,63,975,54,963,45,951,38,938,31,925,26,910,20,895,15,881,10,865,7,848,5,831,3,813,2,796r,-20l2,776,1,422,,68r,l,61,2,54,3,48,6,42r4,-7l15,30r4,-5l25,20r6,-4l38,12,45,9,53,6,61,4,70,1,78,r9,l87,e" filled="f" stroked="f">
                      <v:path arrowok="t" o:connecttype="custom" o:connectlocs="27536,0;35765,1274;43045,3821;49058,7959;53173,13372;55072,19421;55705,153777;63301,143271;72796,134675;80392,129899;92103,124487;105712,122258;115840,121621;129767,122576;142110,126078;153821,131491;164582,139132;174394,149320;180407,156961;188003,169696;194017,184024;198131,199306;201296,221911;201296,246426;198131,269031;194017,284632;188003,298959;180407,311694;174394,319335;163316,328886;150023,335891;134831,340666;114891,344169;104763,344487;76910,342258;62035,338438;48742,333025;36398,326021;25953,317106;17091,306600;9812,294501;4748,280493;1583,264574;633,247063;0,21650;633,17193;3165,11143;7913,6368;14243,2865;22155,318;27536,0" o:connectangles="0,0,0,0,0,0,0,0,0,0,0,0,0,0,0,0,0,0,0,0,0,0,0,0,0,0,0,0,0,0,0,0,0,0,0,0,0,0,0,0,0,0,0,0,0,0,0,0,0,0,0"/>
                    </v:shape>
                    <v:shape id="Freeform 18" o:spid="_x0000_s1040" style="position:absolute;top:1936;width:2016;height:2969;visibility:visible;mso-wrap-style:square;v-text-anchor:top" coordsize="635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" path="m173,850r,l172,858r-1,9l168,875r-2,7l163,890r-4,7l153,903r-5,7l148,910r-7,6l133,922r-6,3l119,929r-7,3l104,934r-9,1l86,936,,936,,306r,l1,287,2,269,3,252,7,235r3,-17l14,203r5,-15l24,173r7,-14l37,146r8,-13l54,121r8,-12l71,98,81,87,92,77r11,-9l115,60r12,-9l140,43r13,-6l166,30r14,-5l196,19r15,-4l226,11,243,7,259,5,293,1,329,r,l345,1r16,1l377,3r15,3l409,9r15,5l441,18r16,6l457,24r15,6l488,38r14,7l515,53r12,10l539,72r11,11l560,94r,l568,106r9,13l585,133r8,13l599,160r7,16l611,191r6,15l621,223r3,16l627,255r4,18l634,309r1,37l635,346r-1,39l631,422r-4,18l624,457r-3,17l617,490r-6,17l606,522r-7,15l593,551r-8,15l577,579r-9,13l560,604r,l550,616r-10,11l529,637r-11,9l507,655r-11,8l484,670r-12,6l460,683r-12,4l435,691r-14,4l408,697r-14,2l379,700r-14,l365,700r-16,l333,699r-14,-1l305,695r-13,-4l278,688r-12,-5l254,678r,l241,670r-11,-7l219,655,208,645r-10,-9l189,625r-9,-12l173,599r,251e" filled="f" stroked="f">
                      <v:path arrowok="t" o:connecttype="custom" o:connectlocs="54610,272124;52705,279735;48578,286396;44768,290519;37783,294642;30163,296545;0,97051;635,85316;3175,69141;7620,54869;14288,42182;22543,31082;32703,21567;44450,13638;57150,7929;71755,3489;93028,317;109538,317;124460,1903;140018,5709;149860,9515;163513,16809;174625,26324;180340,33619;188278,46305;193993,60578;198120,75801;201295,98003;201295,122107;198120,144942;193993,160800;188278,174755;180340,187759;174625,195371;164465,204886;153670,212497;142240,217889;129540,221061;115888,222012;105728,221695;92710,219158;80645,215035;73025,210277;62865,201714;54928,189979" o:connectangles="0,0,0,0,0,0,0,0,0,0,0,0,0,0,0,0,0,0,0,0,0,0,0,0,0,0,0,0,0,0,0,0,0,0,0,0,0,0,0,0,0,0,0,0,0"/>
                    </v:shape>
                    <v:shape id="Freeform 20" o:spid="_x0000_s1041" style="position:absolute;left:4048;top:1936;width:1778;height:2191;visibility:visible;mso-wrap-style:square;v-text-anchor:top" coordsize="556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" path="m502,344r,l489,333,473,322r-15,-9l440,304r,l402,288,358,273,307,254r,l294,250r-13,-6l269,239r-10,-7l259,232r-6,-3l249,225r-3,-5l244,216r-4,-6l239,205r-1,-7l238,192r,l238,184r2,-6l243,171r3,-5l246,166r3,-6l255,156r5,-5l265,148r,l279,144r15,-5l294,139r15,-2l327,137r,l347,138r20,3l385,146r16,4l415,156r11,5l440,169r,l447,162r5,-7l462,138r8,-17l476,102r6,-17l485,67r2,-15l487,40r,l464,30,447,24,426,17,402,11,376,5,346,1r-15,l315,r,l284,1,256,3,229,7r-26,7l203,14r-24,7l157,30,138,41,119,53r,l103,67,87,83,75,100,64,119r,l60,129r-4,9l52,148r-2,11l46,182r-1,24l45,206r1,20l48,243r4,18l58,276r,l64,290r8,14l82,316r11,12l93,328r12,11l118,350r14,9l147,369r,l163,377r17,7l199,391r18,6l278,417r,l305,427r,l318,432r12,7l330,439r4,4l340,448r3,4l346,457r,l350,463r2,6l353,476r,8l353,484r,7l352,500r-3,7l345,513r-4,7l337,524r-7,6l322,533r,l315,536r-9,3l286,544r-23,3l237,547r,l218,547r-18,-2l180,543r-21,-5l139,534r-22,-7l94,521,70,512r,l64,531r-6,17l50,565r-8,16l34,597,24,613,14,627,3,641,,644r24,11l24,655r28,9l81,672r27,6l134,684r,l161,688r28,3l220,692r32,1l252,693r35,-1l321,689r32,-4l381,678r,l409,669r25,-9l457,648r21,-15l478,633r17,-14l504,610r7,-7l518,594r7,-9l531,575r5,-9l536,566r5,-10l544,545r5,-10l551,524r2,-12l554,501r2,-24l556,477r-1,-23l552,434r-4,-18l542,398r,l534,383r-9,-14l515,356,502,344r,xe" fillcolor="#004b88" stroked="f">
                      <v:path arrowok="t" o:connecttype="custom" o:connectlocs="151258,101792;128553,91044;94017,79031;82824,73341;78027,68283;76109,60696;77708,54057;81545,49316;89220,45522;104569,43309;123117,46154;140705,53425;147740,43625;155095,21180;148380,9484;120239,1581;100732,0;64916,4426;44130,12961;27821,26238;19187,40780;14710,57535;15350,76819;20466,91676;29740,103689;47008,116650;63637,123605;97534,134986;105529,138779;110645,144469;112884,150476;112564,158063;107767,165650;100732,169443;75789,172921;57561,171656;30060,164701;18547,173237;7675,193785;7675,207062;34537,214333;60439,218443;91778,218759;121838,214333;152857,200107;163410,190624;171404,178927;175562,169127;177800,150792;175242,131508;167887,116650" o:connectangles="0,0,0,0,0,0,0,0,0,0,0,0,0,0,0,0,0,0,0,0,0,0,0,0,0,0,0,0,0,0,0,0,0,0,0,0,0,0,0,0,0,0,0,0,0,0,0,0,0,0,0"/>
                    </v:shape>
                    <v:shape id="Freeform 21" o:spid="_x0000_s1042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xe" fillcolor="#004b88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2" o:spid="_x0000_s1043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e" filled="f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3" o:spid="_x0000_s1044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" path="m88,r,l88,r9,l106,1r17,3l137,11r13,8l155,23r6,4l165,33r3,5l172,44r2,6l175,57r1,5l176,130r,l154,127r-23,-1l109,125r-23,1l65,127r-22,3l21,133,,138,,62r,l,57,2,50,4,44,7,38r4,-5l15,27r5,-4l26,19,39,11,54,4,70,1,79,r9,xe" fillcolor="#004b88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4" o:spid="_x0000_s1045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" path="m88,r,l88,r9,l106,1r17,3l137,11r13,8l155,23r6,4l165,33r3,5l172,44r2,6l175,57r1,5l176,130r,l154,127r-23,-1l109,125r-23,1l65,127r-22,3l21,133,,138,,62r,l,57,2,50,4,44,7,38r4,-5l15,27r5,-4l26,19,39,11,54,4,70,1,79,r9,e" filled="f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5" o:spid="_x0000_s1046" style="position:absolute;left:682;top:666;width:556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" path="m88,r,l96,r9,2l114,3r8,3l129,11r8,4l143,19r7,6l155,31r6,7l165,46r4,7l172,61r2,9l175,78r,9l175,87r,9l174,105r-2,8l169,122r-4,8l161,136r-6,7l150,149r-7,6l137,160r-8,5l122,168r-8,3l105,173r-9,2l88,176r,l79,175r-9,-2l61,171r-7,-3l46,165r-8,-5l32,155r-7,-6l20,143r-6,-7l10,130,7,122,3,113,1,105,,96,,87r,l,78,1,70,3,61,7,53r3,-7l14,38r6,-7l25,25r7,-6l38,15r8,-4l54,6,61,3,70,2,79,r9,l88,xe" fillcolor="#004b88" stroked="f">
                      <v:path arrowok="t" o:connecttype="custom" o:connectlocs="27940,0;33338,631;38735,1894;43498,4735;47625,7892;51118,11996;53658,16732;55245,22099;55563,27465;55563,30307;54610,35673;52388,41040;49213,45144;45403,48932;40958,52089;36195,53984;30480,55246;27940,55562;22225,54615;17145,53036;12065,50511;7938,47038;4445,42934;2223,38515;318,33148;0,27465;0,24624;953,19257;3175,14522;6350,9786;10160,5998;14605,3473;19368,947;25083,0;27940,0" o:connectangles="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409" w:type="dxa"/>
        </w:tcPr>
        <w:p w14:paraId="12EE7440" w14:textId="77777777" w:rsidR="00104DB0" w:rsidRDefault="00104DB0" w:rsidP="00971F67">
          <w:r>
            <w:rPr>
              <w:noProof/>
              <w:lang w:eastAsia="pl-PL"/>
            </w:rPr>
            <w:drawing>
              <wp:inline distT="0" distB="0" distL="0" distR="0" wp14:anchorId="18338DC3" wp14:editId="0CD22219">
                <wp:extent cx="650564" cy="555426"/>
                <wp:effectExtent l="0" t="0" r="0" b="0"/>
                <wp:docPr id="31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564" cy="555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</w:tcPr>
        <w:p w14:paraId="60EE64C2" w14:textId="77777777" w:rsidR="00104DB0" w:rsidRDefault="00104DB0" w:rsidP="00971F67">
          <w:r>
            <w:rPr>
              <w:noProof/>
              <w:lang w:eastAsia="pl-PL"/>
            </w:rPr>
            <w:drawing>
              <wp:inline distT="0" distB="0" distL="0" distR="0" wp14:anchorId="7472CBA8" wp14:editId="72FBDD2C">
                <wp:extent cx="495943" cy="495943"/>
                <wp:effectExtent l="0" t="0" r="0" b="0"/>
                <wp:docPr id="31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43" cy="495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349C5872" w14:textId="77777777" w:rsidR="00104DB0" w:rsidRDefault="00104DB0" w:rsidP="00971F67"/>
      </w:tc>
      <w:tc>
        <w:tcPr>
          <w:tcW w:w="1983" w:type="dxa"/>
          <w:vAlign w:val="center"/>
        </w:tcPr>
        <w:p w14:paraId="6CF9CB74" w14:textId="42670421" w:rsidR="00104DB0" w:rsidRDefault="00104DB0" w:rsidP="00E511FA">
          <w:pPr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 |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8F0E05">
            <w:rPr>
              <w:b/>
              <w:bCs/>
              <w:noProof/>
            </w:rPr>
            <w:t>23</w:t>
          </w:r>
          <w:r>
            <w:rPr>
              <w:b/>
              <w:bCs/>
            </w:rPr>
            <w:fldChar w:fldCharType="end"/>
          </w:r>
        </w:p>
      </w:tc>
    </w:tr>
  </w:tbl>
  <w:p w14:paraId="7A31FD39" w14:textId="55528A06" w:rsidR="00104DB0" w:rsidRDefault="00104DB0" w:rsidP="003967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3" w:type="dxa"/>
      <w:tblInd w:w="-851" w:type="dxa"/>
      <w:tblLook w:val="04A0" w:firstRow="1" w:lastRow="0" w:firstColumn="1" w:lastColumn="0" w:noHBand="0" w:noVBand="1"/>
    </w:tblPr>
    <w:tblGrid>
      <w:gridCol w:w="1844"/>
      <w:gridCol w:w="1194"/>
      <w:gridCol w:w="1519"/>
      <w:gridCol w:w="1519"/>
      <w:gridCol w:w="1519"/>
      <w:gridCol w:w="1194"/>
      <w:gridCol w:w="1844"/>
    </w:tblGrid>
    <w:tr w:rsidR="00104DB0" w14:paraId="4250CD36" w14:textId="77777777" w:rsidTr="003761B9">
      <w:trPr>
        <w:trHeight w:val="389"/>
      </w:trPr>
      <w:tc>
        <w:tcPr>
          <w:tcW w:w="1844" w:type="dxa"/>
          <w:vAlign w:val="center"/>
        </w:tcPr>
        <w:p w14:paraId="773C9A0B" w14:textId="06829BDE" w:rsidR="00104DB0" w:rsidRPr="00336C5C" w:rsidRDefault="00104DB0" w:rsidP="003967A6">
          <w:pPr>
            <w:pStyle w:val="Stopka"/>
          </w:pPr>
        </w:p>
      </w:tc>
      <w:tc>
        <w:tcPr>
          <w:tcW w:w="1194" w:type="dxa"/>
        </w:tcPr>
        <w:p w14:paraId="6AEE8790" w14:textId="77777777" w:rsidR="00104DB0" w:rsidRPr="00336C5C" w:rsidRDefault="00104DB0" w:rsidP="003967A6">
          <w:pPr>
            <w:pStyle w:val="Stopka"/>
          </w:pPr>
        </w:p>
      </w:tc>
      <w:tc>
        <w:tcPr>
          <w:tcW w:w="1519" w:type="dxa"/>
          <w:vAlign w:val="center"/>
        </w:tcPr>
        <w:p w14:paraId="5BD38AFC" w14:textId="77777777" w:rsidR="00104DB0" w:rsidRDefault="00104DB0" w:rsidP="003967A6">
          <w:pPr>
            <w:pStyle w:val="Stopka"/>
          </w:pPr>
          <w:r w:rsidRPr="00336C5C">
            <w:rPr>
              <w:noProof/>
              <w:lang w:eastAsia="pl-PL"/>
            </w:rPr>
            <mc:AlternateContent>
              <mc:Choice Requires="wpg">
                <w:drawing>
                  <wp:inline distT="0" distB="0" distL="0" distR="0" wp14:anchorId="7E26EAF8" wp14:editId="36113729">
                    <wp:extent cx="633413" cy="490537"/>
                    <wp:effectExtent l="0" t="0" r="0" b="5080"/>
                    <wp:docPr id="167" name="Grupa 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413" cy="490537"/>
                              <a:chOff x="0" y="0"/>
                              <a:chExt cx="633413" cy="490537"/>
                            </a:xfrm>
                          </wpg:grpSpPr>
                          <wps:wsp>
                            <wps:cNvPr id="16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3725" y="209550"/>
                                <a:ext cx="39688" cy="39687"/>
                              </a:xfrm>
                              <a:custGeom>
                                <a:avLst/>
                                <a:gdLst>
                                  <a:gd name="T0" fmla="*/ 59 w 125"/>
                                  <a:gd name="T1" fmla="*/ 59 h 125"/>
                                  <a:gd name="T2" fmla="*/ 71 w 125"/>
                                  <a:gd name="T3" fmla="*/ 56 h 125"/>
                                  <a:gd name="T4" fmla="*/ 75 w 125"/>
                                  <a:gd name="T5" fmla="*/ 49 h 125"/>
                                  <a:gd name="T6" fmla="*/ 74 w 125"/>
                                  <a:gd name="T7" fmla="*/ 44 h 125"/>
                                  <a:gd name="T8" fmla="*/ 69 w 125"/>
                                  <a:gd name="T9" fmla="*/ 39 h 125"/>
                                  <a:gd name="T10" fmla="*/ 46 w 125"/>
                                  <a:gd name="T11" fmla="*/ 38 h 125"/>
                                  <a:gd name="T12" fmla="*/ 35 w 125"/>
                                  <a:gd name="T13" fmla="*/ 29 h 125"/>
                                  <a:gd name="T14" fmla="*/ 68 w 125"/>
                                  <a:gd name="T15" fmla="*/ 31 h 125"/>
                                  <a:gd name="T16" fmla="*/ 80 w 125"/>
                                  <a:gd name="T17" fmla="*/ 34 h 125"/>
                                  <a:gd name="T18" fmla="*/ 86 w 125"/>
                                  <a:gd name="T19" fmla="*/ 43 h 125"/>
                                  <a:gd name="T20" fmla="*/ 87 w 125"/>
                                  <a:gd name="T21" fmla="*/ 51 h 125"/>
                                  <a:gd name="T22" fmla="*/ 81 w 125"/>
                                  <a:gd name="T23" fmla="*/ 60 h 125"/>
                                  <a:gd name="T24" fmla="*/ 76 w 125"/>
                                  <a:gd name="T25" fmla="*/ 64 h 125"/>
                                  <a:gd name="T26" fmla="*/ 67 w 125"/>
                                  <a:gd name="T27" fmla="*/ 67 h 125"/>
                                  <a:gd name="T28" fmla="*/ 78 w 125"/>
                                  <a:gd name="T29" fmla="*/ 75 h 125"/>
                                  <a:gd name="T30" fmla="*/ 78 w 125"/>
                                  <a:gd name="T31" fmla="*/ 96 h 125"/>
                                  <a:gd name="T32" fmla="*/ 66 w 125"/>
                                  <a:gd name="T33" fmla="*/ 75 h 125"/>
                                  <a:gd name="T34" fmla="*/ 57 w 125"/>
                                  <a:gd name="T35" fmla="*/ 69 h 125"/>
                                  <a:gd name="T36" fmla="*/ 46 w 125"/>
                                  <a:gd name="T37" fmla="*/ 96 h 125"/>
                                  <a:gd name="T38" fmla="*/ 63 w 125"/>
                                  <a:gd name="T39" fmla="*/ 10 h 125"/>
                                  <a:gd name="T40" fmla="*/ 43 w 125"/>
                                  <a:gd name="T41" fmla="*/ 14 h 125"/>
                                  <a:gd name="T42" fmla="*/ 31 w 125"/>
                                  <a:gd name="T43" fmla="*/ 21 h 125"/>
                                  <a:gd name="T44" fmla="*/ 18 w 125"/>
                                  <a:gd name="T45" fmla="*/ 36 h 125"/>
                                  <a:gd name="T46" fmla="*/ 12 w 125"/>
                                  <a:gd name="T47" fmla="*/ 49 h 125"/>
                                  <a:gd name="T48" fmla="*/ 10 w 125"/>
                                  <a:gd name="T49" fmla="*/ 62 h 125"/>
                                  <a:gd name="T50" fmla="*/ 15 w 125"/>
                                  <a:gd name="T51" fmla="*/ 82 h 125"/>
                                  <a:gd name="T52" fmla="*/ 21 w 125"/>
                                  <a:gd name="T53" fmla="*/ 94 h 125"/>
                                  <a:gd name="T54" fmla="*/ 36 w 125"/>
                                  <a:gd name="T55" fmla="*/ 107 h 125"/>
                                  <a:gd name="T56" fmla="*/ 50 w 125"/>
                                  <a:gd name="T57" fmla="*/ 113 h 125"/>
                                  <a:gd name="T58" fmla="*/ 63 w 125"/>
                                  <a:gd name="T59" fmla="*/ 114 h 125"/>
                                  <a:gd name="T60" fmla="*/ 82 w 125"/>
                                  <a:gd name="T61" fmla="*/ 110 h 125"/>
                                  <a:gd name="T62" fmla="*/ 94 w 125"/>
                                  <a:gd name="T63" fmla="*/ 103 h 125"/>
                                  <a:gd name="T64" fmla="*/ 107 w 125"/>
                                  <a:gd name="T65" fmla="*/ 87 h 125"/>
                                  <a:gd name="T66" fmla="*/ 113 w 125"/>
                                  <a:gd name="T67" fmla="*/ 75 h 125"/>
                                  <a:gd name="T68" fmla="*/ 114 w 125"/>
                                  <a:gd name="T69" fmla="*/ 62 h 125"/>
                                  <a:gd name="T70" fmla="*/ 111 w 125"/>
                                  <a:gd name="T71" fmla="*/ 43 h 125"/>
                                  <a:gd name="T72" fmla="*/ 103 w 125"/>
                                  <a:gd name="T73" fmla="*/ 31 h 125"/>
                                  <a:gd name="T74" fmla="*/ 88 w 125"/>
                                  <a:gd name="T75" fmla="*/ 17 h 125"/>
                                  <a:gd name="T76" fmla="*/ 76 w 125"/>
                                  <a:gd name="T77" fmla="*/ 12 h 125"/>
                                  <a:gd name="T78" fmla="*/ 63 w 125"/>
                                  <a:gd name="T79" fmla="*/ 10 h 125"/>
                                  <a:gd name="T80" fmla="*/ 70 w 125"/>
                                  <a:gd name="T81" fmla="*/ 0 h 125"/>
                                  <a:gd name="T82" fmla="*/ 93 w 125"/>
                                  <a:gd name="T83" fmla="*/ 8 h 125"/>
                                  <a:gd name="T84" fmla="*/ 106 w 125"/>
                                  <a:gd name="T85" fmla="*/ 17 h 125"/>
                                  <a:gd name="T86" fmla="*/ 116 w 125"/>
                                  <a:gd name="T87" fmla="*/ 31 h 125"/>
                                  <a:gd name="T88" fmla="*/ 124 w 125"/>
                                  <a:gd name="T89" fmla="*/ 55 h 125"/>
                                  <a:gd name="T90" fmla="*/ 124 w 125"/>
                                  <a:gd name="T91" fmla="*/ 70 h 125"/>
                                  <a:gd name="T92" fmla="*/ 116 w 125"/>
                                  <a:gd name="T93" fmla="*/ 93 h 125"/>
                                  <a:gd name="T94" fmla="*/ 106 w 125"/>
                                  <a:gd name="T95" fmla="*/ 106 h 125"/>
                                  <a:gd name="T96" fmla="*/ 93 w 125"/>
                                  <a:gd name="T97" fmla="*/ 116 h 125"/>
                                  <a:gd name="T98" fmla="*/ 70 w 125"/>
                                  <a:gd name="T99" fmla="*/ 123 h 125"/>
                                  <a:gd name="T100" fmla="*/ 54 w 125"/>
                                  <a:gd name="T101" fmla="*/ 123 h 125"/>
                                  <a:gd name="T102" fmla="*/ 31 w 125"/>
                                  <a:gd name="T103" fmla="*/ 116 h 125"/>
                                  <a:gd name="T104" fmla="*/ 18 w 125"/>
                                  <a:gd name="T105" fmla="*/ 106 h 125"/>
                                  <a:gd name="T106" fmla="*/ 8 w 125"/>
                                  <a:gd name="T107" fmla="*/ 93 h 125"/>
                                  <a:gd name="T108" fmla="*/ 0 w 125"/>
                                  <a:gd name="T109" fmla="*/ 70 h 125"/>
                                  <a:gd name="T110" fmla="*/ 0 w 125"/>
                                  <a:gd name="T111" fmla="*/ 55 h 125"/>
                                  <a:gd name="T112" fmla="*/ 8 w 125"/>
                                  <a:gd name="T113" fmla="*/ 31 h 125"/>
                                  <a:gd name="T114" fmla="*/ 19 w 125"/>
                                  <a:gd name="T115" fmla="*/ 17 h 125"/>
                                  <a:gd name="T116" fmla="*/ 32 w 125"/>
                                  <a:gd name="T117" fmla="*/ 8 h 125"/>
                                  <a:gd name="T118" fmla="*/ 55 w 125"/>
                                  <a:gd name="T119" fmla="*/ 0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5" h="125">
                                    <a:moveTo>
                                      <a:pt x="46" y="59"/>
                                    </a:moveTo>
                                    <a:lnTo>
                                      <a:pt x="59" y="59"/>
                                    </a:lnTo>
                                    <a:lnTo>
                                      <a:pt x="59" y="59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6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5" y="39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46" y="38"/>
                                    </a:lnTo>
                                    <a:lnTo>
                                      <a:pt x="46" y="59"/>
                                    </a:lnTo>
                                    <a:close/>
                                    <a:moveTo>
                                      <a:pt x="35" y="96"/>
                                    </a:moveTo>
                                    <a:lnTo>
                                      <a:pt x="35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5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3" y="58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79" y="63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8" y="75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78" y="9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66" y="75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6" y="68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35" y="96"/>
                                    </a:lnTo>
                                    <a:close/>
                                    <a:moveTo>
                                      <a:pt x="63" y="10"/>
                                    </a:moveTo>
                                    <a:lnTo>
                                      <a:pt x="63" y="10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9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15" y="82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43" y="110"/>
                                    </a:lnTo>
                                    <a:lnTo>
                                      <a:pt x="50" y="113"/>
                                    </a:lnTo>
                                    <a:lnTo>
                                      <a:pt x="56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82" y="110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99" y="98"/>
                                    </a:lnTo>
                                    <a:lnTo>
                                      <a:pt x="103" y="94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11" y="82"/>
                                    </a:lnTo>
                                    <a:lnTo>
                                      <a:pt x="113" y="75"/>
                                    </a:lnTo>
                                    <a:lnTo>
                                      <a:pt x="114" y="69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56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11" y="43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9" y="11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3" y="10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6" y="17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20" y="38"/>
                                    </a:lnTo>
                                    <a:lnTo>
                                      <a:pt x="123" y="46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4" y="70"/>
                                    </a:lnTo>
                                    <a:lnTo>
                                      <a:pt x="123" y="78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2" y="100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00" y="111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6" y="119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70" y="123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54" y="123"/>
                                    </a:lnTo>
                                    <a:lnTo>
                                      <a:pt x="46" y="122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18" y="106"/>
                                    </a:lnTo>
                                    <a:lnTo>
                                      <a:pt x="13" y="100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71437"/>
                                <a:ext cx="412750" cy="419100"/>
                              </a:xfrm>
                              <a:custGeom>
                                <a:avLst/>
                                <a:gdLst>
                                  <a:gd name="T0" fmla="*/ 1111 w 1301"/>
                                  <a:gd name="T1" fmla="*/ 631 h 1318"/>
                                  <a:gd name="T2" fmla="*/ 1056 w 1301"/>
                                  <a:gd name="T3" fmla="*/ 554 h 1318"/>
                                  <a:gd name="T4" fmla="*/ 967 w 1301"/>
                                  <a:gd name="T5" fmla="*/ 535 h 1318"/>
                                  <a:gd name="T6" fmla="*/ 876 w 1301"/>
                                  <a:gd name="T7" fmla="*/ 585 h 1318"/>
                                  <a:gd name="T8" fmla="*/ 840 w 1301"/>
                                  <a:gd name="T9" fmla="*/ 685 h 1318"/>
                                  <a:gd name="T10" fmla="*/ 846 w 1301"/>
                                  <a:gd name="T11" fmla="*/ 820 h 1318"/>
                                  <a:gd name="T12" fmla="*/ 894 w 1301"/>
                                  <a:gd name="T13" fmla="*/ 906 h 1318"/>
                                  <a:gd name="T14" fmla="*/ 979 w 1301"/>
                                  <a:gd name="T15" fmla="*/ 936 h 1318"/>
                                  <a:gd name="T16" fmla="*/ 1078 w 1301"/>
                                  <a:gd name="T17" fmla="*/ 895 h 1318"/>
                                  <a:gd name="T18" fmla="*/ 1121 w 1301"/>
                                  <a:gd name="T19" fmla="*/ 798 h 1318"/>
                                  <a:gd name="T20" fmla="*/ 458 w 1301"/>
                                  <a:gd name="T21" fmla="*/ 690 h 1318"/>
                                  <a:gd name="T22" fmla="*/ 423 w 1301"/>
                                  <a:gd name="T23" fmla="*/ 585 h 1318"/>
                                  <a:gd name="T24" fmla="*/ 331 w 1301"/>
                                  <a:gd name="T25" fmla="*/ 532 h 1318"/>
                                  <a:gd name="T26" fmla="*/ 241 w 1301"/>
                                  <a:gd name="T27" fmla="*/ 552 h 1318"/>
                                  <a:gd name="T28" fmla="*/ 186 w 1301"/>
                                  <a:gd name="T29" fmla="*/ 629 h 1318"/>
                                  <a:gd name="T30" fmla="*/ 173 w 1301"/>
                                  <a:gd name="T31" fmla="*/ 760 h 1318"/>
                                  <a:gd name="T32" fmla="*/ 210 w 1301"/>
                                  <a:gd name="T33" fmla="*/ 880 h 1318"/>
                                  <a:gd name="T34" fmla="*/ 285 w 1301"/>
                                  <a:gd name="T35" fmla="*/ 930 h 1318"/>
                                  <a:gd name="T36" fmla="*/ 378 w 1301"/>
                                  <a:gd name="T37" fmla="*/ 920 h 1318"/>
                                  <a:gd name="T38" fmla="*/ 439 w 1301"/>
                                  <a:gd name="T39" fmla="*/ 851 h 1318"/>
                                  <a:gd name="T40" fmla="*/ 460 w 1301"/>
                                  <a:gd name="T41" fmla="*/ 736 h 1318"/>
                                  <a:gd name="T42" fmla="*/ 785 w 1301"/>
                                  <a:gd name="T43" fmla="*/ 6 h 1318"/>
                                  <a:gd name="T44" fmla="*/ 829 w 1301"/>
                                  <a:gd name="T45" fmla="*/ 35 h 1318"/>
                                  <a:gd name="T46" fmla="*/ 840 w 1301"/>
                                  <a:gd name="T47" fmla="*/ 483 h 1318"/>
                                  <a:gd name="T48" fmla="*/ 906 w 1301"/>
                                  <a:gd name="T49" fmla="*/ 415 h 1318"/>
                                  <a:gd name="T50" fmla="*/ 984 w 1301"/>
                                  <a:gd name="T51" fmla="*/ 386 h 1318"/>
                                  <a:gd name="T52" fmla="*/ 1074 w 1301"/>
                                  <a:gd name="T53" fmla="*/ 385 h 1318"/>
                                  <a:gd name="T54" fmla="*/ 1162 w 1301"/>
                                  <a:gd name="T55" fmla="*/ 421 h 1318"/>
                                  <a:gd name="T56" fmla="*/ 1224 w 1301"/>
                                  <a:gd name="T57" fmla="*/ 481 h 1318"/>
                                  <a:gd name="T58" fmla="*/ 1277 w 1301"/>
                                  <a:gd name="T59" fmla="*/ 578 h 1318"/>
                                  <a:gd name="T60" fmla="*/ 1301 w 1301"/>
                                  <a:gd name="T61" fmla="*/ 736 h 1318"/>
                                  <a:gd name="T62" fmla="*/ 1281 w 1301"/>
                                  <a:gd name="T63" fmla="*/ 879 h 1318"/>
                                  <a:gd name="T64" fmla="*/ 1234 w 1301"/>
                                  <a:gd name="T65" fmla="*/ 979 h 1318"/>
                                  <a:gd name="T66" fmla="*/ 1166 w 1301"/>
                                  <a:gd name="T67" fmla="*/ 1042 h 1318"/>
                                  <a:gd name="T68" fmla="*/ 1042 w 1301"/>
                                  <a:gd name="T69" fmla="*/ 1080 h 1318"/>
                                  <a:gd name="T70" fmla="*/ 907 w 1301"/>
                                  <a:gd name="T71" fmla="*/ 1075 h 1318"/>
                                  <a:gd name="T72" fmla="*/ 805 w 1301"/>
                                  <a:gd name="T73" fmla="*/ 1039 h 1318"/>
                                  <a:gd name="T74" fmla="*/ 727 w 1301"/>
                                  <a:gd name="T75" fmla="*/ 975 h 1318"/>
                                  <a:gd name="T76" fmla="*/ 679 w 1301"/>
                                  <a:gd name="T77" fmla="*/ 881 h 1318"/>
                                  <a:gd name="T78" fmla="*/ 666 w 1301"/>
                                  <a:gd name="T79" fmla="*/ 776 h 1318"/>
                                  <a:gd name="T80" fmla="*/ 670 w 1301"/>
                                  <a:gd name="T81" fmla="*/ 42 h 1318"/>
                                  <a:gd name="T82" fmla="*/ 709 w 1301"/>
                                  <a:gd name="T83" fmla="*/ 9 h 1318"/>
                                  <a:gd name="T84" fmla="*/ 173 w 1301"/>
                                  <a:gd name="T85" fmla="*/ 1232 h 1318"/>
                                  <a:gd name="T86" fmla="*/ 159 w 1301"/>
                                  <a:gd name="T87" fmla="*/ 1279 h 1318"/>
                                  <a:gd name="T88" fmla="*/ 119 w 1301"/>
                                  <a:gd name="T89" fmla="*/ 1311 h 1318"/>
                                  <a:gd name="T90" fmla="*/ 0 w 1301"/>
                                  <a:gd name="T91" fmla="*/ 688 h 1318"/>
                                  <a:gd name="T92" fmla="*/ 19 w 1301"/>
                                  <a:gd name="T93" fmla="*/ 570 h 1318"/>
                                  <a:gd name="T94" fmla="*/ 71 w 1301"/>
                                  <a:gd name="T95" fmla="*/ 480 h 1318"/>
                                  <a:gd name="T96" fmla="*/ 153 w 1301"/>
                                  <a:gd name="T97" fmla="*/ 419 h 1318"/>
                                  <a:gd name="T98" fmla="*/ 259 w 1301"/>
                                  <a:gd name="T99" fmla="*/ 387 h 1318"/>
                                  <a:gd name="T100" fmla="*/ 392 w 1301"/>
                                  <a:gd name="T101" fmla="*/ 388 h 1318"/>
                                  <a:gd name="T102" fmla="*/ 488 w 1301"/>
                                  <a:gd name="T103" fmla="*/ 420 h 1318"/>
                                  <a:gd name="T104" fmla="*/ 560 w 1301"/>
                                  <a:gd name="T105" fmla="*/ 476 h 1318"/>
                                  <a:gd name="T106" fmla="*/ 611 w 1301"/>
                                  <a:gd name="T107" fmla="*/ 573 h 1318"/>
                                  <a:gd name="T108" fmla="*/ 635 w 1301"/>
                                  <a:gd name="T109" fmla="*/ 728 h 1318"/>
                                  <a:gd name="T110" fmla="*/ 617 w 1301"/>
                                  <a:gd name="T111" fmla="*/ 872 h 1318"/>
                                  <a:gd name="T112" fmla="*/ 568 w 1301"/>
                                  <a:gd name="T113" fmla="*/ 974 h 1318"/>
                                  <a:gd name="T114" fmla="*/ 507 w 1301"/>
                                  <a:gd name="T115" fmla="*/ 1037 h 1318"/>
                                  <a:gd name="T116" fmla="*/ 421 w 1301"/>
                                  <a:gd name="T117" fmla="*/ 1077 h 1318"/>
                                  <a:gd name="T118" fmla="*/ 333 w 1301"/>
                                  <a:gd name="T119" fmla="*/ 1081 h 1318"/>
                                  <a:gd name="T120" fmla="*/ 254 w 1301"/>
                                  <a:gd name="T121" fmla="*/ 1060 h 1318"/>
                                  <a:gd name="T122" fmla="*/ 180 w 1301"/>
                                  <a:gd name="T123" fmla="*/ 995 h 1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01" h="1318">
                                    <a:moveTo>
                                      <a:pt x="1126" y="728"/>
                                    </a:moveTo>
                                    <a:lnTo>
                                      <a:pt x="1126" y="728"/>
                                    </a:lnTo>
                                    <a:lnTo>
                                      <a:pt x="1126" y="706"/>
                                    </a:lnTo>
                                    <a:lnTo>
                                      <a:pt x="1124" y="685"/>
                                    </a:lnTo>
                                    <a:lnTo>
                                      <a:pt x="1121" y="666"/>
                                    </a:lnTo>
                                    <a:lnTo>
                                      <a:pt x="1116" y="647"/>
                                    </a:lnTo>
                                    <a:lnTo>
                                      <a:pt x="1111" y="631"/>
                                    </a:lnTo>
                                    <a:lnTo>
                                      <a:pt x="1104" y="614"/>
                                    </a:lnTo>
                                    <a:lnTo>
                                      <a:pt x="1096" y="600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78" y="575"/>
                                    </a:lnTo>
                                    <a:lnTo>
                                      <a:pt x="1067" y="564"/>
                                    </a:lnTo>
                                    <a:lnTo>
                                      <a:pt x="1056" y="554"/>
                                    </a:lnTo>
                                    <a:lnTo>
                                      <a:pt x="1043" y="547"/>
                                    </a:lnTo>
                                    <a:lnTo>
                                      <a:pt x="1030" y="541"/>
                                    </a:lnTo>
                                    <a:lnTo>
                                      <a:pt x="1016" y="537"/>
                                    </a:lnTo>
                                    <a:lnTo>
                                      <a:pt x="1000" y="535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67" y="535"/>
                                    </a:lnTo>
                                    <a:lnTo>
                                      <a:pt x="951" y="537"/>
                                    </a:lnTo>
                                    <a:lnTo>
                                      <a:pt x="936" y="541"/>
                                    </a:lnTo>
                                    <a:lnTo>
                                      <a:pt x="922" y="547"/>
                                    </a:lnTo>
                                    <a:lnTo>
                                      <a:pt x="908" y="553"/>
                                    </a:lnTo>
                                    <a:lnTo>
                                      <a:pt x="896" y="562"/>
                                    </a:lnTo>
                                    <a:lnTo>
                                      <a:pt x="885" y="573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67" y="598"/>
                                    </a:lnTo>
                                    <a:lnTo>
                                      <a:pt x="859" y="613"/>
                                    </a:lnTo>
                                    <a:lnTo>
                                      <a:pt x="853" y="630"/>
                                    </a:lnTo>
                                    <a:lnTo>
                                      <a:pt x="847" y="647"/>
                                    </a:lnTo>
                                    <a:lnTo>
                                      <a:pt x="843" y="666"/>
                                    </a:lnTo>
                                    <a:lnTo>
                                      <a:pt x="840" y="685"/>
                                    </a:lnTo>
                                    <a:lnTo>
                                      <a:pt x="838" y="706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8" y="754"/>
                                    </a:lnTo>
                                    <a:lnTo>
                                      <a:pt x="840" y="778"/>
                                    </a:lnTo>
                                    <a:lnTo>
                                      <a:pt x="843" y="800"/>
                                    </a:lnTo>
                                    <a:lnTo>
                                      <a:pt x="846" y="820"/>
                                    </a:lnTo>
                                    <a:lnTo>
                                      <a:pt x="852" y="838"/>
                                    </a:lnTo>
                                    <a:lnTo>
                                      <a:pt x="857" y="855"/>
                                    </a:lnTo>
                                    <a:lnTo>
                                      <a:pt x="865" y="870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83" y="895"/>
                                    </a:lnTo>
                                    <a:lnTo>
                                      <a:pt x="894" y="906"/>
                                    </a:lnTo>
                                    <a:lnTo>
                                      <a:pt x="906" y="915"/>
                                    </a:lnTo>
                                    <a:lnTo>
                                      <a:pt x="918" y="922"/>
                                    </a:lnTo>
                                    <a:lnTo>
                                      <a:pt x="932" y="928"/>
                                    </a:lnTo>
                                    <a:lnTo>
                                      <a:pt x="947" y="932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97" y="934"/>
                                    </a:lnTo>
                                    <a:lnTo>
                                      <a:pt x="1012" y="932"/>
                                    </a:lnTo>
                                    <a:lnTo>
                                      <a:pt x="1028" y="928"/>
                                    </a:lnTo>
                                    <a:lnTo>
                                      <a:pt x="1042" y="922"/>
                                    </a:lnTo>
                                    <a:lnTo>
                                      <a:pt x="1055" y="915"/>
                                    </a:lnTo>
                                    <a:lnTo>
                                      <a:pt x="1067" y="906"/>
                                    </a:lnTo>
                                    <a:lnTo>
                                      <a:pt x="1078" y="895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96" y="869"/>
                                    </a:lnTo>
                                    <a:lnTo>
                                      <a:pt x="1104" y="854"/>
                                    </a:lnTo>
                                    <a:lnTo>
                                      <a:pt x="1111" y="836"/>
                                    </a:lnTo>
                                    <a:lnTo>
                                      <a:pt x="1116" y="818"/>
                                    </a:lnTo>
                                    <a:lnTo>
                                      <a:pt x="1121" y="798"/>
                                    </a:lnTo>
                                    <a:lnTo>
                                      <a:pt x="1124" y="776"/>
                                    </a:lnTo>
                                    <a:lnTo>
                                      <a:pt x="1126" y="753"/>
                                    </a:lnTo>
                                    <a:lnTo>
                                      <a:pt x="1126" y="728"/>
                                    </a:lnTo>
                                    <a:close/>
                                    <a:moveTo>
                                      <a:pt x="460" y="736"/>
                                    </a:moveTo>
                                    <a:lnTo>
                                      <a:pt x="460" y="736"/>
                                    </a:lnTo>
                                    <a:lnTo>
                                      <a:pt x="460" y="712"/>
                                    </a:lnTo>
                                    <a:lnTo>
                                      <a:pt x="458" y="690"/>
                                    </a:lnTo>
                                    <a:lnTo>
                                      <a:pt x="456" y="669"/>
                                    </a:lnTo>
                                    <a:lnTo>
                                      <a:pt x="451" y="648"/>
                                    </a:lnTo>
                                    <a:lnTo>
                                      <a:pt x="446" y="631"/>
                                    </a:lnTo>
                                    <a:lnTo>
                                      <a:pt x="439" y="613"/>
                                    </a:lnTo>
                                    <a:lnTo>
                                      <a:pt x="432" y="598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13" y="572"/>
                                    </a:lnTo>
                                    <a:lnTo>
                                      <a:pt x="401" y="561"/>
                                    </a:lnTo>
                                    <a:lnTo>
                                      <a:pt x="389" y="552"/>
                                    </a:lnTo>
                                    <a:lnTo>
                                      <a:pt x="376" y="544"/>
                                    </a:lnTo>
                                    <a:lnTo>
                                      <a:pt x="363" y="539"/>
                                    </a:lnTo>
                                    <a:lnTo>
                                      <a:pt x="348" y="535"/>
                                    </a:lnTo>
                                    <a:lnTo>
                                      <a:pt x="331" y="532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297" y="532"/>
                                    </a:lnTo>
                                    <a:lnTo>
                                      <a:pt x="282" y="535"/>
                                    </a:lnTo>
                                    <a:lnTo>
                                      <a:pt x="267" y="539"/>
                                    </a:lnTo>
                                    <a:lnTo>
                                      <a:pt x="254" y="544"/>
                                    </a:lnTo>
                                    <a:lnTo>
                                      <a:pt x="241" y="552"/>
                                    </a:lnTo>
                                    <a:lnTo>
                                      <a:pt x="228" y="561"/>
                                    </a:lnTo>
                                    <a:lnTo>
                                      <a:pt x="218" y="572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199" y="597"/>
                                    </a:lnTo>
                                    <a:lnTo>
                                      <a:pt x="192" y="612"/>
                                    </a:lnTo>
                                    <a:lnTo>
                                      <a:pt x="186" y="629"/>
                                    </a:lnTo>
                                    <a:lnTo>
                                      <a:pt x="181" y="646"/>
                                    </a:lnTo>
                                    <a:lnTo>
                                      <a:pt x="177" y="666"/>
                                    </a:lnTo>
                                    <a:lnTo>
                                      <a:pt x="175" y="688"/>
                                    </a:lnTo>
                                    <a:lnTo>
                                      <a:pt x="173" y="710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60"/>
                                    </a:lnTo>
                                    <a:lnTo>
                                      <a:pt x="175" y="782"/>
                                    </a:lnTo>
                                    <a:lnTo>
                                      <a:pt x="177" y="801"/>
                                    </a:lnTo>
                                    <a:lnTo>
                                      <a:pt x="181" y="820"/>
                                    </a:lnTo>
                                    <a:lnTo>
                                      <a:pt x="187" y="837"/>
                                    </a:lnTo>
                                    <a:lnTo>
                                      <a:pt x="193" y="854"/>
                                    </a:lnTo>
                                    <a:lnTo>
                                      <a:pt x="201" y="868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21" y="893"/>
                                    </a:lnTo>
                                    <a:lnTo>
                                      <a:pt x="232" y="904"/>
                                    </a:lnTo>
                                    <a:lnTo>
                                      <a:pt x="244" y="913"/>
                                    </a:lnTo>
                                    <a:lnTo>
                                      <a:pt x="257" y="920"/>
                                    </a:lnTo>
                                    <a:lnTo>
                                      <a:pt x="271" y="926"/>
                                    </a:lnTo>
                                    <a:lnTo>
                                      <a:pt x="285" y="930"/>
                                    </a:lnTo>
                                    <a:lnTo>
                                      <a:pt x="302" y="932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36" y="932"/>
                                    </a:lnTo>
                                    <a:lnTo>
                                      <a:pt x="350" y="930"/>
                                    </a:lnTo>
                                    <a:lnTo>
                                      <a:pt x="364" y="926"/>
                                    </a:lnTo>
                                    <a:lnTo>
                                      <a:pt x="378" y="920"/>
                                    </a:lnTo>
                                    <a:lnTo>
                                      <a:pt x="390" y="913"/>
                                    </a:lnTo>
                                    <a:lnTo>
                                      <a:pt x="402" y="904"/>
                                    </a:lnTo>
                                    <a:lnTo>
                                      <a:pt x="413" y="893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32" y="867"/>
                                    </a:lnTo>
                                    <a:lnTo>
                                      <a:pt x="439" y="851"/>
                                    </a:lnTo>
                                    <a:lnTo>
                                      <a:pt x="446" y="835"/>
                                    </a:lnTo>
                                    <a:lnTo>
                                      <a:pt x="451" y="818"/>
                                    </a:lnTo>
                                    <a:lnTo>
                                      <a:pt x="456" y="799"/>
                                    </a:lnTo>
                                    <a:lnTo>
                                      <a:pt x="458" y="779"/>
                                    </a:lnTo>
                                    <a:lnTo>
                                      <a:pt x="460" y="759"/>
                                    </a:lnTo>
                                    <a:lnTo>
                                      <a:pt x="460" y="736"/>
                                    </a:lnTo>
                                    <a:lnTo>
                                      <a:pt x="460" y="736"/>
                                    </a:lnTo>
                                    <a:close/>
                                    <a:moveTo>
                                      <a:pt x="751" y="0"/>
                                    </a:move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60" y="0"/>
                                    </a:lnTo>
                                    <a:lnTo>
                                      <a:pt x="769" y="1"/>
                                    </a:lnTo>
                                    <a:lnTo>
                                      <a:pt x="777" y="4"/>
                                    </a:lnTo>
                                    <a:lnTo>
                                      <a:pt x="785" y="6"/>
                                    </a:lnTo>
                                    <a:lnTo>
                                      <a:pt x="793" y="9"/>
                                    </a:lnTo>
                                    <a:lnTo>
                                      <a:pt x="800" y="12"/>
                                    </a:lnTo>
                                    <a:lnTo>
                                      <a:pt x="807" y="16"/>
                                    </a:lnTo>
                                    <a:lnTo>
                                      <a:pt x="813" y="20"/>
                                    </a:lnTo>
                                    <a:lnTo>
                                      <a:pt x="819" y="25"/>
                                    </a:lnTo>
                                    <a:lnTo>
                                      <a:pt x="824" y="30"/>
                                    </a:lnTo>
                                    <a:lnTo>
                                      <a:pt x="829" y="35"/>
                                    </a:lnTo>
                                    <a:lnTo>
                                      <a:pt x="832" y="42"/>
                                    </a:lnTo>
                                    <a:lnTo>
                                      <a:pt x="835" y="48"/>
                                    </a:lnTo>
                                    <a:lnTo>
                                      <a:pt x="837" y="54"/>
                                    </a:lnTo>
                                    <a:lnTo>
                                      <a:pt x="838" y="61"/>
                                    </a:lnTo>
                                    <a:lnTo>
                                      <a:pt x="840" y="68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6" y="472"/>
                                    </a:lnTo>
                                    <a:lnTo>
                                      <a:pt x="855" y="461"/>
                                    </a:lnTo>
                                    <a:lnTo>
                                      <a:pt x="864" y="450"/>
                                    </a:lnTo>
                                    <a:lnTo>
                                      <a:pt x="872" y="441"/>
                                    </a:lnTo>
                                    <a:lnTo>
                                      <a:pt x="883" y="432"/>
                                    </a:lnTo>
                                    <a:lnTo>
                                      <a:pt x="894" y="423"/>
                                    </a:lnTo>
                                    <a:lnTo>
                                      <a:pt x="906" y="415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30" y="401"/>
                                    </a:lnTo>
                                    <a:lnTo>
                                      <a:pt x="942" y="396"/>
                                    </a:lnTo>
                                    <a:lnTo>
                                      <a:pt x="955" y="391"/>
                                    </a:lnTo>
                                    <a:lnTo>
                                      <a:pt x="970" y="388"/>
                                    </a:lnTo>
                                    <a:lnTo>
                                      <a:pt x="984" y="386"/>
                                    </a:lnTo>
                                    <a:lnTo>
                                      <a:pt x="998" y="384"/>
                                    </a:lnTo>
                                    <a:lnTo>
                                      <a:pt x="1013" y="383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45" y="383"/>
                                    </a:lnTo>
                                    <a:lnTo>
                                      <a:pt x="1059" y="384"/>
                                    </a:lnTo>
                                    <a:lnTo>
                                      <a:pt x="1074" y="385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100" y="391"/>
                                    </a:lnTo>
                                    <a:lnTo>
                                      <a:pt x="1113" y="396"/>
                                    </a:lnTo>
                                    <a:lnTo>
                                      <a:pt x="1126" y="401"/>
                                    </a:lnTo>
                                    <a:lnTo>
                                      <a:pt x="1138" y="407"/>
                                    </a:lnTo>
                                    <a:lnTo>
                                      <a:pt x="1150" y="413"/>
                                    </a:lnTo>
                                    <a:lnTo>
                                      <a:pt x="1162" y="421"/>
                                    </a:lnTo>
                                    <a:lnTo>
                                      <a:pt x="1173" y="429"/>
                                    </a:lnTo>
                                    <a:lnTo>
                                      <a:pt x="1184" y="437"/>
                                    </a:lnTo>
                                    <a:lnTo>
                                      <a:pt x="1195" y="447"/>
                                    </a:lnTo>
                                    <a:lnTo>
                                      <a:pt x="1205" y="458"/>
                                    </a:lnTo>
                                    <a:lnTo>
                                      <a:pt x="1215" y="469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34" y="493"/>
                                    </a:lnTo>
                                    <a:lnTo>
                                      <a:pt x="1243" y="506"/>
                                    </a:lnTo>
                                    <a:lnTo>
                                      <a:pt x="1251" y="519"/>
                                    </a:lnTo>
                                    <a:lnTo>
                                      <a:pt x="1258" y="533"/>
                                    </a:lnTo>
                                    <a:lnTo>
                                      <a:pt x="1265" y="548"/>
                                    </a:lnTo>
                                    <a:lnTo>
                                      <a:pt x="1271" y="563"/>
                                    </a:lnTo>
                                    <a:lnTo>
                                      <a:pt x="1277" y="578"/>
                                    </a:lnTo>
                                    <a:lnTo>
                                      <a:pt x="1281" y="594"/>
                                    </a:lnTo>
                                    <a:lnTo>
                                      <a:pt x="1286" y="610"/>
                                    </a:lnTo>
                                    <a:lnTo>
                                      <a:pt x="1290" y="626"/>
                                    </a:lnTo>
                                    <a:lnTo>
                                      <a:pt x="1293" y="644"/>
                                    </a:lnTo>
                                    <a:lnTo>
                                      <a:pt x="1295" y="661"/>
                                    </a:lnTo>
                                    <a:lnTo>
                                      <a:pt x="1300" y="697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0" y="774"/>
                                    </a:lnTo>
                                    <a:lnTo>
                                      <a:pt x="1295" y="811"/>
                                    </a:lnTo>
                                    <a:lnTo>
                                      <a:pt x="1293" y="828"/>
                                    </a:lnTo>
                                    <a:lnTo>
                                      <a:pt x="1290" y="845"/>
                                    </a:lnTo>
                                    <a:lnTo>
                                      <a:pt x="1286" y="862"/>
                                    </a:lnTo>
                                    <a:lnTo>
                                      <a:pt x="1281" y="879"/>
                                    </a:lnTo>
                                    <a:lnTo>
                                      <a:pt x="1277" y="894"/>
                                    </a:lnTo>
                                    <a:lnTo>
                                      <a:pt x="1271" y="909"/>
                                    </a:lnTo>
                                    <a:lnTo>
                                      <a:pt x="1265" y="925"/>
                                    </a:lnTo>
                                    <a:lnTo>
                                      <a:pt x="1258" y="939"/>
                                    </a:lnTo>
                                    <a:lnTo>
                                      <a:pt x="1251" y="952"/>
                                    </a:lnTo>
                                    <a:lnTo>
                                      <a:pt x="1243" y="966"/>
                                    </a:lnTo>
                                    <a:lnTo>
                                      <a:pt x="1234" y="979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15" y="1003"/>
                                    </a:lnTo>
                                    <a:lnTo>
                                      <a:pt x="1204" y="1014"/>
                                    </a:lnTo>
                                    <a:lnTo>
                                      <a:pt x="1193" y="1024"/>
                                    </a:lnTo>
                                    <a:lnTo>
                                      <a:pt x="1180" y="1033"/>
                                    </a:lnTo>
                                    <a:lnTo>
                                      <a:pt x="1166" y="1042"/>
                                    </a:lnTo>
                                    <a:lnTo>
                                      <a:pt x="1152" y="1048"/>
                                    </a:lnTo>
                                    <a:lnTo>
                                      <a:pt x="1138" y="1055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090" y="1070"/>
                                    </a:lnTo>
                                    <a:lnTo>
                                      <a:pt x="1058" y="1078"/>
                                    </a:lnTo>
                                    <a:lnTo>
                                      <a:pt x="1042" y="1080"/>
                                    </a:lnTo>
                                    <a:lnTo>
                                      <a:pt x="1027" y="1081"/>
                                    </a:lnTo>
                                    <a:lnTo>
                                      <a:pt x="1010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59" y="1081"/>
                                    </a:lnTo>
                                    <a:lnTo>
                                      <a:pt x="924" y="1078"/>
                                    </a:lnTo>
                                    <a:lnTo>
                                      <a:pt x="907" y="1075"/>
                                    </a:lnTo>
                                    <a:lnTo>
                                      <a:pt x="891" y="1072"/>
                                    </a:lnTo>
                                    <a:lnTo>
                                      <a:pt x="876" y="1068"/>
                                    </a:lnTo>
                                    <a:lnTo>
                                      <a:pt x="860" y="1063"/>
                                    </a:lnTo>
                                    <a:lnTo>
                                      <a:pt x="845" y="1058"/>
                                    </a:lnTo>
                                    <a:lnTo>
                                      <a:pt x="831" y="1052"/>
                                    </a:lnTo>
                                    <a:lnTo>
                                      <a:pt x="818" y="1046"/>
                                    </a:lnTo>
                                    <a:lnTo>
                                      <a:pt x="805" y="1039"/>
                                    </a:lnTo>
                                    <a:lnTo>
                                      <a:pt x="791" y="1032"/>
                                    </a:lnTo>
                                    <a:lnTo>
                                      <a:pt x="779" y="1024"/>
                                    </a:lnTo>
                                    <a:lnTo>
                                      <a:pt x="767" y="1015"/>
                                    </a:lnTo>
                                    <a:lnTo>
                                      <a:pt x="756" y="1006"/>
                                    </a:lnTo>
                                    <a:lnTo>
                                      <a:pt x="746" y="996"/>
                                    </a:lnTo>
                                    <a:lnTo>
                                      <a:pt x="736" y="986"/>
                                    </a:lnTo>
                                    <a:lnTo>
                                      <a:pt x="727" y="975"/>
                                    </a:lnTo>
                                    <a:lnTo>
                                      <a:pt x="718" y="963"/>
                                    </a:lnTo>
                                    <a:lnTo>
                                      <a:pt x="709" y="951"/>
                                    </a:lnTo>
                                    <a:lnTo>
                                      <a:pt x="702" y="938"/>
                                    </a:lnTo>
                                    <a:lnTo>
                                      <a:pt x="695" y="925"/>
                                    </a:lnTo>
                                    <a:lnTo>
                                      <a:pt x="690" y="910"/>
                                    </a:lnTo>
                                    <a:lnTo>
                                      <a:pt x="684" y="895"/>
                                    </a:lnTo>
                                    <a:lnTo>
                                      <a:pt x="679" y="881"/>
                                    </a:lnTo>
                                    <a:lnTo>
                                      <a:pt x="674" y="865"/>
                                    </a:lnTo>
                                    <a:lnTo>
                                      <a:pt x="671" y="848"/>
                                    </a:lnTo>
                                    <a:lnTo>
                                      <a:pt x="669" y="831"/>
                                    </a:lnTo>
                                    <a:lnTo>
                                      <a:pt x="667" y="813"/>
                                    </a:lnTo>
                                    <a:lnTo>
                                      <a:pt x="666" y="79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5" y="422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1"/>
                                    </a:lnTo>
                                    <a:lnTo>
                                      <a:pt x="666" y="54"/>
                                    </a:lnTo>
                                    <a:lnTo>
                                      <a:pt x="667" y="48"/>
                                    </a:lnTo>
                                    <a:lnTo>
                                      <a:pt x="670" y="42"/>
                                    </a:lnTo>
                                    <a:lnTo>
                                      <a:pt x="674" y="35"/>
                                    </a:lnTo>
                                    <a:lnTo>
                                      <a:pt x="679" y="30"/>
                                    </a:lnTo>
                                    <a:lnTo>
                                      <a:pt x="683" y="25"/>
                                    </a:lnTo>
                                    <a:lnTo>
                                      <a:pt x="689" y="20"/>
                                    </a:lnTo>
                                    <a:lnTo>
                                      <a:pt x="695" y="16"/>
                                    </a:lnTo>
                                    <a:lnTo>
                                      <a:pt x="702" y="12"/>
                                    </a:lnTo>
                                    <a:lnTo>
                                      <a:pt x="709" y="9"/>
                                    </a:lnTo>
                                    <a:lnTo>
                                      <a:pt x="717" y="6"/>
                                    </a:lnTo>
                                    <a:lnTo>
                                      <a:pt x="725" y="4"/>
                                    </a:lnTo>
                                    <a:lnTo>
                                      <a:pt x="734" y="1"/>
                                    </a:lnTo>
                                    <a:lnTo>
                                      <a:pt x="742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close/>
                                    <a:moveTo>
                                      <a:pt x="173" y="1232"/>
                                    </a:moveTo>
                                    <a:lnTo>
                                      <a:pt x="173" y="1232"/>
                                    </a:lnTo>
                                    <a:lnTo>
                                      <a:pt x="172" y="1240"/>
                                    </a:lnTo>
                                    <a:lnTo>
                                      <a:pt x="171" y="1249"/>
                                    </a:lnTo>
                                    <a:lnTo>
                                      <a:pt x="168" y="1257"/>
                                    </a:lnTo>
                                    <a:lnTo>
                                      <a:pt x="166" y="1264"/>
                                    </a:lnTo>
                                    <a:lnTo>
                                      <a:pt x="163" y="1272"/>
                                    </a:lnTo>
                                    <a:lnTo>
                                      <a:pt x="159" y="1279"/>
                                    </a:lnTo>
                                    <a:lnTo>
                                      <a:pt x="153" y="1285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1" y="1298"/>
                                    </a:lnTo>
                                    <a:lnTo>
                                      <a:pt x="133" y="1304"/>
                                    </a:lnTo>
                                    <a:lnTo>
                                      <a:pt x="127" y="1307"/>
                                    </a:lnTo>
                                    <a:lnTo>
                                      <a:pt x="119" y="1311"/>
                                    </a:lnTo>
                                    <a:lnTo>
                                      <a:pt x="112" y="1314"/>
                                    </a:lnTo>
                                    <a:lnTo>
                                      <a:pt x="104" y="1316"/>
                                    </a:lnTo>
                                    <a:lnTo>
                                      <a:pt x="95" y="1317"/>
                                    </a:lnTo>
                                    <a:lnTo>
                                      <a:pt x="86" y="1318"/>
                                    </a:lnTo>
                                    <a:lnTo>
                                      <a:pt x="0" y="131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2" y="651"/>
                                    </a:lnTo>
                                    <a:lnTo>
                                      <a:pt x="3" y="634"/>
                                    </a:lnTo>
                                    <a:lnTo>
                                      <a:pt x="7" y="617"/>
                                    </a:lnTo>
                                    <a:lnTo>
                                      <a:pt x="10" y="600"/>
                                    </a:lnTo>
                                    <a:lnTo>
                                      <a:pt x="14" y="585"/>
                                    </a:lnTo>
                                    <a:lnTo>
                                      <a:pt x="19" y="570"/>
                                    </a:lnTo>
                                    <a:lnTo>
                                      <a:pt x="24" y="555"/>
                                    </a:lnTo>
                                    <a:lnTo>
                                      <a:pt x="31" y="541"/>
                                    </a:lnTo>
                                    <a:lnTo>
                                      <a:pt x="37" y="528"/>
                                    </a:lnTo>
                                    <a:lnTo>
                                      <a:pt x="45" y="515"/>
                                    </a:lnTo>
                                    <a:lnTo>
                                      <a:pt x="54" y="503"/>
                                    </a:lnTo>
                                    <a:lnTo>
                                      <a:pt x="62" y="491"/>
                                    </a:lnTo>
                                    <a:lnTo>
                                      <a:pt x="71" y="480"/>
                                    </a:lnTo>
                                    <a:lnTo>
                                      <a:pt x="81" y="469"/>
                                    </a:lnTo>
                                    <a:lnTo>
                                      <a:pt x="92" y="459"/>
                                    </a:lnTo>
                                    <a:lnTo>
                                      <a:pt x="103" y="450"/>
                                    </a:lnTo>
                                    <a:lnTo>
                                      <a:pt x="115" y="442"/>
                                    </a:lnTo>
                                    <a:lnTo>
                                      <a:pt x="127" y="433"/>
                                    </a:lnTo>
                                    <a:lnTo>
                                      <a:pt x="140" y="425"/>
                                    </a:lnTo>
                                    <a:lnTo>
                                      <a:pt x="153" y="419"/>
                                    </a:lnTo>
                                    <a:lnTo>
                                      <a:pt x="166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6" y="401"/>
                                    </a:lnTo>
                                    <a:lnTo>
                                      <a:pt x="211" y="397"/>
                                    </a:lnTo>
                                    <a:lnTo>
                                      <a:pt x="226" y="393"/>
                                    </a:lnTo>
                                    <a:lnTo>
                                      <a:pt x="243" y="389"/>
                                    </a:lnTo>
                                    <a:lnTo>
                                      <a:pt x="259" y="387"/>
                                    </a:lnTo>
                                    <a:lnTo>
                                      <a:pt x="293" y="383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45" y="383"/>
                                    </a:lnTo>
                                    <a:lnTo>
                                      <a:pt x="361" y="384"/>
                                    </a:lnTo>
                                    <a:lnTo>
                                      <a:pt x="377" y="385"/>
                                    </a:lnTo>
                                    <a:lnTo>
                                      <a:pt x="392" y="388"/>
                                    </a:lnTo>
                                    <a:lnTo>
                                      <a:pt x="409" y="391"/>
                                    </a:lnTo>
                                    <a:lnTo>
                                      <a:pt x="424" y="396"/>
                                    </a:lnTo>
                                    <a:lnTo>
                                      <a:pt x="441" y="400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72" y="412"/>
                                    </a:lnTo>
                                    <a:lnTo>
                                      <a:pt x="488" y="420"/>
                                    </a:lnTo>
                                    <a:lnTo>
                                      <a:pt x="502" y="427"/>
                                    </a:lnTo>
                                    <a:lnTo>
                                      <a:pt x="515" y="435"/>
                                    </a:lnTo>
                                    <a:lnTo>
                                      <a:pt x="527" y="445"/>
                                    </a:lnTo>
                                    <a:lnTo>
                                      <a:pt x="539" y="454"/>
                                    </a:lnTo>
                                    <a:lnTo>
                                      <a:pt x="550" y="465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8" y="488"/>
                                    </a:lnTo>
                                    <a:lnTo>
                                      <a:pt x="577" y="501"/>
                                    </a:lnTo>
                                    <a:lnTo>
                                      <a:pt x="585" y="515"/>
                                    </a:lnTo>
                                    <a:lnTo>
                                      <a:pt x="593" y="528"/>
                                    </a:lnTo>
                                    <a:lnTo>
                                      <a:pt x="599" y="542"/>
                                    </a:lnTo>
                                    <a:lnTo>
                                      <a:pt x="606" y="558"/>
                                    </a:lnTo>
                                    <a:lnTo>
                                      <a:pt x="611" y="573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21" y="605"/>
                                    </a:lnTo>
                                    <a:lnTo>
                                      <a:pt x="624" y="621"/>
                                    </a:lnTo>
                                    <a:lnTo>
                                      <a:pt x="627" y="637"/>
                                    </a:lnTo>
                                    <a:lnTo>
                                      <a:pt x="631" y="655"/>
                                    </a:lnTo>
                                    <a:lnTo>
                                      <a:pt x="634" y="691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4" y="767"/>
                                    </a:lnTo>
                                    <a:lnTo>
                                      <a:pt x="631" y="804"/>
                                    </a:lnTo>
                                    <a:lnTo>
                                      <a:pt x="627" y="822"/>
                                    </a:lnTo>
                                    <a:lnTo>
                                      <a:pt x="624" y="839"/>
                                    </a:lnTo>
                                    <a:lnTo>
                                      <a:pt x="621" y="856"/>
                                    </a:lnTo>
                                    <a:lnTo>
                                      <a:pt x="617" y="872"/>
                                    </a:lnTo>
                                    <a:lnTo>
                                      <a:pt x="611" y="889"/>
                                    </a:lnTo>
                                    <a:lnTo>
                                      <a:pt x="606" y="904"/>
                                    </a:lnTo>
                                    <a:lnTo>
                                      <a:pt x="599" y="919"/>
                                    </a:lnTo>
                                    <a:lnTo>
                                      <a:pt x="593" y="933"/>
                                    </a:lnTo>
                                    <a:lnTo>
                                      <a:pt x="585" y="948"/>
                                    </a:lnTo>
                                    <a:lnTo>
                                      <a:pt x="577" y="961"/>
                                    </a:lnTo>
                                    <a:lnTo>
                                      <a:pt x="568" y="974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50" y="998"/>
                                    </a:lnTo>
                                    <a:lnTo>
                                      <a:pt x="540" y="1009"/>
                                    </a:lnTo>
                                    <a:lnTo>
                                      <a:pt x="529" y="1019"/>
                                    </a:lnTo>
                                    <a:lnTo>
                                      <a:pt x="518" y="1028"/>
                                    </a:lnTo>
                                    <a:lnTo>
                                      <a:pt x="507" y="1037"/>
                                    </a:lnTo>
                                    <a:lnTo>
                                      <a:pt x="496" y="1045"/>
                                    </a:lnTo>
                                    <a:lnTo>
                                      <a:pt x="484" y="1052"/>
                                    </a:lnTo>
                                    <a:lnTo>
                                      <a:pt x="472" y="1058"/>
                                    </a:lnTo>
                                    <a:lnTo>
                                      <a:pt x="460" y="1065"/>
                                    </a:lnTo>
                                    <a:lnTo>
                                      <a:pt x="448" y="1069"/>
                                    </a:lnTo>
                                    <a:lnTo>
                                      <a:pt x="435" y="1073"/>
                                    </a:lnTo>
                                    <a:lnTo>
                                      <a:pt x="421" y="1077"/>
                                    </a:lnTo>
                                    <a:lnTo>
                                      <a:pt x="408" y="1079"/>
                                    </a:lnTo>
                                    <a:lnTo>
                                      <a:pt x="394" y="1081"/>
                                    </a:lnTo>
                                    <a:lnTo>
                                      <a:pt x="379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49" y="1082"/>
                                    </a:lnTo>
                                    <a:lnTo>
                                      <a:pt x="333" y="1081"/>
                                    </a:lnTo>
                                    <a:lnTo>
                                      <a:pt x="319" y="1080"/>
                                    </a:lnTo>
                                    <a:lnTo>
                                      <a:pt x="305" y="1077"/>
                                    </a:lnTo>
                                    <a:lnTo>
                                      <a:pt x="292" y="1073"/>
                                    </a:lnTo>
                                    <a:lnTo>
                                      <a:pt x="278" y="1070"/>
                                    </a:lnTo>
                                    <a:lnTo>
                                      <a:pt x="266" y="1065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41" y="1052"/>
                                    </a:lnTo>
                                    <a:lnTo>
                                      <a:pt x="230" y="1045"/>
                                    </a:lnTo>
                                    <a:lnTo>
                                      <a:pt x="219" y="1037"/>
                                    </a:lnTo>
                                    <a:lnTo>
                                      <a:pt x="208" y="1027"/>
                                    </a:lnTo>
                                    <a:lnTo>
                                      <a:pt x="198" y="1018"/>
                                    </a:lnTo>
                                    <a:lnTo>
                                      <a:pt x="189" y="1007"/>
                                    </a:lnTo>
                                    <a:lnTo>
                                      <a:pt x="180" y="995"/>
                                    </a:lnTo>
                                    <a:lnTo>
                                      <a:pt x="173" y="981"/>
                                    </a:lnTo>
                                    <a:lnTo>
                                      <a:pt x="173" y="1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65113" y="241300"/>
                                <a:ext cx="92075" cy="128587"/>
                              </a:xfrm>
                              <a:custGeom>
                                <a:avLst/>
                                <a:gdLst>
                                  <a:gd name="T0" fmla="*/ 289 w 289"/>
                                  <a:gd name="T1" fmla="*/ 195 h 403"/>
                                  <a:gd name="T2" fmla="*/ 287 w 289"/>
                                  <a:gd name="T3" fmla="*/ 152 h 403"/>
                                  <a:gd name="T4" fmla="*/ 279 w 289"/>
                                  <a:gd name="T5" fmla="*/ 114 h 403"/>
                                  <a:gd name="T6" fmla="*/ 267 w 289"/>
                                  <a:gd name="T7" fmla="*/ 81 h 403"/>
                                  <a:gd name="T8" fmla="*/ 251 w 289"/>
                                  <a:gd name="T9" fmla="*/ 54 h 403"/>
                                  <a:gd name="T10" fmla="*/ 241 w 289"/>
                                  <a:gd name="T11" fmla="*/ 42 h 403"/>
                                  <a:gd name="T12" fmla="*/ 219 w 289"/>
                                  <a:gd name="T13" fmla="*/ 21 h 403"/>
                                  <a:gd name="T14" fmla="*/ 193 w 289"/>
                                  <a:gd name="T15" fmla="*/ 8 h 403"/>
                                  <a:gd name="T16" fmla="*/ 163 w 289"/>
                                  <a:gd name="T17" fmla="*/ 2 h 403"/>
                                  <a:gd name="T18" fmla="*/ 148 w 289"/>
                                  <a:gd name="T19" fmla="*/ 0 h 403"/>
                                  <a:gd name="T20" fmla="*/ 114 w 289"/>
                                  <a:gd name="T21" fmla="*/ 4 h 403"/>
                                  <a:gd name="T22" fmla="*/ 85 w 289"/>
                                  <a:gd name="T23" fmla="*/ 14 h 403"/>
                                  <a:gd name="T24" fmla="*/ 59 w 289"/>
                                  <a:gd name="T25" fmla="*/ 29 h 403"/>
                                  <a:gd name="T26" fmla="*/ 39 w 289"/>
                                  <a:gd name="T27" fmla="*/ 52 h 403"/>
                                  <a:gd name="T28" fmla="*/ 30 w 289"/>
                                  <a:gd name="T29" fmla="*/ 65 h 403"/>
                                  <a:gd name="T30" fmla="*/ 16 w 289"/>
                                  <a:gd name="T31" fmla="*/ 97 h 403"/>
                                  <a:gd name="T32" fmla="*/ 6 w 289"/>
                                  <a:gd name="T33" fmla="*/ 133 h 403"/>
                                  <a:gd name="T34" fmla="*/ 1 w 289"/>
                                  <a:gd name="T35" fmla="*/ 173 h 403"/>
                                  <a:gd name="T36" fmla="*/ 0 w 289"/>
                                  <a:gd name="T37" fmla="*/ 195 h 403"/>
                                  <a:gd name="T38" fmla="*/ 3 w 289"/>
                                  <a:gd name="T39" fmla="*/ 245 h 403"/>
                                  <a:gd name="T40" fmla="*/ 9 w 289"/>
                                  <a:gd name="T41" fmla="*/ 287 h 403"/>
                                  <a:gd name="T42" fmla="*/ 20 w 289"/>
                                  <a:gd name="T43" fmla="*/ 322 h 403"/>
                                  <a:gd name="T44" fmla="*/ 36 w 289"/>
                                  <a:gd name="T45" fmla="*/ 350 h 403"/>
                                  <a:gd name="T46" fmla="*/ 46 w 289"/>
                                  <a:gd name="T47" fmla="*/ 362 h 403"/>
                                  <a:gd name="T48" fmla="*/ 69 w 289"/>
                                  <a:gd name="T49" fmla="*/ 382 h 403"/>
                                  <a:gd name="T50" fmla="*/ 95 w 289"/>
                                  <a:gd name="T51" fmla="*/ 395 h 403"/>
                                  <a:gd name="T52" fmla="*/ 126 w 289"/>
                                  <a:gd name="T53" fmla="*/ 401 h 403"/>
                                  <a:gd name="T54" fmla="*/ 142 w 289"/>
                                  <a:gd name="T55" fmla="*/ 403 h 403"/>
                                  <a:gd name="T56" fmla="*/ 175 w 289"/>
                                  <a:gd name="T57" fmla="*/ 399 h 403"/>
                                  <a:gd name="T58" fmla="*/ 205 w 289"/>
                                  <a:gd name="T59" fmla="*/ 389 h 403"/>
                                  <a:gd name="T60" fmla="*/ 230 w 289"/>
                                  <a:gd name="T61" fmla="*/ 373 h 403"/>
                                  <a:gd name="T62" fmla="*/ 251 w 289"/>
                                  <a:gd name="T63" fmla="*/ 350 h 403"/>
                                  <a:gd name="T64" fmla="*/ 259 w 289"/>
                                  <a:gd name="T65" fmla="*/ 336 h 403"/>
                                  <a:gd name="T66" fmla="*/ 274 w 289"/>
                                  <a:gd name="T67" fmla="*/ 303 h 403"/>
                                  <a:gd name="T68" fmla="*/ 284 w 289"/>
                                  <a:gd name="T69" fmla="*/ 265 h 403"/>
                                  <a:gd name="T70" fmla="*/ 289 w 289"/>
                                  <a:gd name="T71" fmla="*/ 220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89" h="403">
                                    <a:moveTo>
                                      <a:pt x="289" y="195"/>
                                    </a:moveTo>
                                    <a:lnTo>
                                      <a:pt x="289" y="195"/>
                                    </a:lnTo>
                                    <a:lnTo>
                                      <a:pt x="289" y="173"/>
                                    </a:lnTo>
                                    <a:lnTo>
                                      <a:pt x="287" y="152"/>
                                    </a:lnTo>
                                    <a:lnTo>
                                      <a:pt x="284" y="133"/>
                                    </a:lnTo>
                                    <a:lnTo>
                                      <a:pt x="279" y="114"/>
                                    </a:lnTo>
                                    <a:lnTo>
                                      <a:pt x="274" y="98"/>
                                    </a:lnTo>
                                    <a:lnTo>
                                      <a:pt x="267" y="81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41" y="42"/>
                                    </a:lnTo>
                                    <a:lnTo>
                                      <a:pt x="230" y="31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206" y="1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63" y="2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30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1" y="20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22" y="80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6" y="133"/>
                                    </a:lnTo>
                                    <a:lnTo>
                                      <a:pt x="3" y="152"/>
                                    </a:lnTo>
                                    <a:lnTo>
                                      <a:pt x="1" y="173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1" y="221"/>
                                    </a:lnTo>
                                    <a:lnTo>
                                      <a:pt x="3" y="245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9" y="287"/>
                                    </a:lnTo>
                                    <a:lnTo>
                                      <a:pt x="15" y="305"/>
                                    </a:lnTo>
                                    <a:lnTo>
                                      <a:pt x="20" y="322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46" y="362"/>
                                    </a:lnTo>
                                    <a:lnTo>
                                      <a:pt x="57" y="373"/>
                                    </a:lnTo>
                                    <a:lnTo>
                                      <a:pt x="69" y="382"/>
                                    </a:lnTo>
                                    <a:lnTo>
                                      <a:pt x="81" y="389"/>
                                    </a:lnTo>
                                    <a:lnTo>
                                      <a:pt x="95" y="395"/>
                                    </a:lnTo>
                                    <a:lnTo>
                                      <a:pt x="110" y="399"/>
                                    </a:lnTo>
                                    <a:lnTo>
                                      <a:pt x="126" y="401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60" y="401"/>
                                    </a:lnTo>
                                    <a:lnTo>
                                      <a:pt x="175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8" y="382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41" y="362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7" y="321"/>
                                    </a:lnTo>
                                    <a:lnTo>
                                      <a:pt x="274" y="303"/>
                                    </a:lnTo>
                                    <a:lnTo>
                                      <a:pt x="279" y="285"/>
                                    </a:lnTo>
                                    <a:lnTo>
                                      <a:pt x="284" y="265"/>
                                    </a:lnTo>
                                    <a:lnTo>
                                      <a:pt x="287" y="243"/>
                                    </a:lnTo>
                                    <a:lnTo>
                                      <a:pt x="289" y="220"/>
                                    </a:lnTo>
                                    <a:lnTo>
                                      <a:pt x="289" y="19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5563" y="241300"/>
                                <a:ext cx="90488" cy="127000"/>
                              </a:xfrm>
                              <a:custGeom>
                                <a:avLst/>
                                <a:gdLst>
                                  <a:gd name="T0" fmla="*/ 287 w 287"/>
                                  <a:gd name="T1" fmla="*/ 205 h 402"/>
                                  <a:gd name="T2" fmla="*/ 285 w 287"/>
                                  <a:gd name="T3" fmla="*/ 159 h 402"/>
                                  <a:gd name="T4" fmla="*/ 278 w 287"/>
                                  <a:gd name="T5" fmla="*/ 117 h 402"/>
                                  <a:gd name="T6" fmla="*/ 266 w 287"/>
                                  <a:gd name="T7" fmla="*/ 82 h 402"/>
                                  <a:gd name="T8" fmla="*/ 250 w 287"/>
                                  <a:gd name="T9" fmla="*/ 54 h 402"/>
                                  <a:gd name="T10" fmla="*/ 240 w 287"/>
                                  <a:gd name="T11" fmla="*/ 41 h 402"/>
                                  <a:gd name="T12" fmla="*/ 216 w 287"/>
                                  <a:gd name="T13" fmla="*/ 21 h 402"/>
                                  <a:gd name="T14" fmla="*/ 190 w 287"/>
                                  <a:gd name="T15" fmla="*/ 8 h 402"/>
                                  <a:gd name="T16" fmla="*/ 158 w 287"/>
                                  <a:gd name="T17" fmla="*/ 1 h 402"/>
                                  <a:gd name="T18" fmla="*/ 141 w 287"/>
                                  <a:gd name="T19" fmla="*/ 0 h 402"/>
                                  <a:gd name="T20" fmla="*/ 109 w 287"/>
                                  <a:gd name="T21" fmla="*/ 4 h 402"/>
                                  <a:gd name="T22" fmla="*/ 81 w 287"/>
                                  <a:gd name="T23" fmla="*/ 13 h 402"/>
                                  <a:gd name="T24" fmla="*/ 55 w 287"/>
                                  <a:gd name="T25" fmla="*/ 30 h 402"/>
                                  <a:gd name="T26" fmla="*/ 35 w 287"/>
                                  <a:gd name="T27" fmla="*/ 54 h 402"/>
                                  <a:gd name="T28" fmla="*/ 26 w 287"/>
                                  <a:gd name="T29" fmla="*/ 66 h 402"/>
                                  <a:gd name="T30" fmla="*/ 13 w 287"/>
                                  <a:gd name="T31" fmla="*/ 98 h 402"/>
                                  <a:gd name="T32" fmla="*/ 4 w 287"/>
                                  <a:gd name="T33" fmla="*/ 135 h 402"/>
                                  <a:gd name="T34" fmla="*/ 0 w 287"/>
                                  <a:gd name="T35" fmla="*/ 179 h 402"/>
                                  <a:gd name="T36" fmla="*/ 0 w 287"/>
                                  <a:gd name="T37" fmla="*/ 205 h 402"/>
                                  <a:gd name="T38" fmla="*/ 2 w 287"/>
                                  <a:gd name="T39" fmla="*/ 251 h 402"/>
                                  <a:gd name="T40" fmla="*/ 8 w 287"/>
                                  <a:gd name="T41" fmla="*/ 289 h 402"/>
                                  <a:gd name="T42" fmla="*/ 20 w 287"/>
                                  <a:gd name="T43" fmla="*/ 323 h 402"/>
                                  <a:gd name="T44" fmla="*/ 37 w 287"/>
                                  <a:gd name="T45" fmla="*/ 349 h 402"/>
                                  <a:gd name="T46" fmla="*/ 48 w 287"/>
                                  <a:gd name="T47" fmla="*/ 362 h 402"/>
                                  <a:gd name="T48" fmla="*/ 71 w 287"/>
                                  <a:gd name="T49" fmla="*/ 382 h 402"/>
                                  <a:gd name="T50" fmla="*/ 98 w 287"/>
                                  <a:gd name="T51" fmla="*/ 395 h 402"/>
                                  <a:gd name="T52" fmla="*/ 129 w 287"/>
                                  <a:gd name="T53" fmla="*/ 401 h 402"/>
                                  <a:gd name="T54" fmla="*/ 146 w 287"/>
                                  <a:gd name="T55" fmla="*/ 402 h 402"/>
                                  <a:gd name="T56" fmla="*/ 177 w 287"/>
                                  <a:gd name="T57" fmla="*/ 399 h 402"/>
                                  <a:gd name="T58" fmla="*/ 205 w 287"/>
                                  <a:gd name="T59" fmla="*/ 389 h 402"/>
                                  <a:gd name="T60" fmla="*/ 229 w 287"/>
                                  <a:gd name="T61" fmla="*/ 373 h 402"/>
                                  <a:gd name="T62" fmla="*/ 250 w 287"/>
                                  <a:gd name="T63" fmla="*/ 349 h 402"/>
                                  <a:gd name="T64" fmla="*/ 259 w 287"/>
                                  <a:gd name="T65" fmla="*/ 336 h 402"/>
                                  <a:gd name="T66" fmla="*/ 273 w 287"/>
                                  <a:gd name="T67" fmla="*/ 304 h 402"/>
                                  <a:gd name="T68" fmla="*/ 283 w 287"/>
                                  <a:gd name="T69" fmla="*/ 268 h 402"/>
                                  <a:gd name="T70" fmla="*/ 287 w 287"/>
                                  <a:gd name="T71" fmla="*/ 228 h 402"/>
                                  <a:gd name="T72" fmla="*/ 287 w 287"/>
                                  <a:gd name="T73" fmla="*/ 205 h 4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7" h="402">
                                    <a:moveTo>
                                      <a:pt x="287" y="205"/>
                                    </a:moveTo>
                                    <a:lnTo>
                                      <a:pt x="287" y="205"/>
                                    </a:lnTo>
                                    <a:lnTo>
                                      <a:pt x="287" y="181"/>
                                    </a:lnTo>
                                    <a:lnTo>
                                      <a:pt x="285" y="159"/>
                                    </a:lnTo>
                                    <a:lnTo>
                                      <a:pt x="283" y="138"/>
                                    </a:lnTo>
                                    <a:lnTo>
                                      <a:pt x="278" y="117"/>
                                    </a:lnTo>
                                    <a:lnTo>
                                      <a:pt x="273" y="100"/>
                                    </a:lnTo>
                                    <a:lnTo>
                                      <a:pt x="266" y="8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40" y="41"/>
                                    </a:lnTo>
                                    <a:lnTo>
                                      <a:pt x="228" y="30"/>
                                    </a:lnTo>
                                    <a:lnTo>
                                      <a:pt x="216" y="21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190" y="8"/>
                                    </a:lnTo>
                                    <a:lnTo>
                                      <a:pt x="175" y="4"/>
                                    </a:lnTo>
                                    <a:lnTo>
                                      <a:pt x="158" y="1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26" y="6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3" y="98"/>
                                    </a:lnTo>
                                    <a:lnTo>
                                      <a:pt x="8" y="115"/>
                                    </a:lnTo>
                                    <a:lnTo>
                                      <a:pt x="4" y="135"/>
                                    </a:lnTo>
                                    <a:lnTo>
                                      <a:pt x="2" y="157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2" y="251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8" y="289"/>
                                    </a:lnTo>
                                    <a:lnTo>
                                      <a:pt x="14" y="306"/>
                                    </a:lnTo>
                                    <a:lnTo>
                                      <a:pt x="20" y="323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48" y="362"/>
                                    </a:lnTo>
                                    <a:lnTo>
                                      <a:pt x="59" y="373"/>
                                    </a:lnTo>
                                    <a:lnTo>
                                      <a:pt x="71" y="382"/>
                                    </a:lnTo>
                                    <a:lnTo>
                                      <a:pt x="84" y="389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112" y="399"/>
                                    </a:lnTo>
                                    <a:lnTo>
                                      <a:pt x="129" y="401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63" y="401"/>
                                    </a:lnTo>
                                    <a:lnTo>
                                      <a:pt x="177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7" y="382"/>
                                    </a:lnTo>
                                    <a:lnTo>
                                      <a:pt x="229" y="373"/>
                                    </a:lnTo>
                                    <a:lnTo>
                                      <a:pt x="240" y="362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6" y="320"/>
                                    </a:lnTo>
                                    <a:lnTo>
                                      <a:pt x="273" y="304"/>
                                    </a:lnTo>
                                    <a:lnTo>
                                      <a:pt x="278" y="287"/>
                                    </a:lnTo>
                                    <a:lnTo>
                                      <a:pt x="283" y="268"/>
                                    </a:lnTo>
                                    <a:lnTo>
                                      <a:pt x="285" y="248"/>
                                    </a:lnTo>
                                    <a:lnTo>
                                      <a:pt x="287" y="228"/>
                                    </a:lnTo>
                                    <a:lnTo>
                                      <a:pt x="287" y="205"/>
                                    </a:lnTo>
                                    <a:lnTo>
                                      <a:pt x="287" y="20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11138" y="71437"/>
                                <a:ext cx="201613" cy="344487"/>
                              </a:xfrm>
                              <a:custGeom>
                                <a:avLst/>
                                <a:gdLst>
                                  <a:gd name="T0" fmla="*/ 87 w 637"/>
                                  <a:gd name="T1" fmla="*/ 0 h 1082"/>
                                  <a:gd name="T2" fmla="*/ 113 w 637"/>
                                  <a:gd name="T3" fmla="*/ 4 h 1082"/>
                                  <a:gd name="T4" fmla="*/ 136 w 637"/>
                                  <a:gd name="T5" fmla="*/ 12 h 1082"/>
                                  <a:gd name="T6" fmla="*/ 155 w 637"/>
                                  <a:gd name="T7" fmla="*/ 25 h 1082"/>
                                  <a:gd name="T8" fmla="*/ 168 w 637"/>
                                  <a:gd name="T9" fmla="*/ 42 h 1082"/>
                                  <a:gd name="T10" fmla="*/ 174 w 637"/>
                                  <a:gd name="T11" fmla="*/ 61 h 1082"/>
                                  <a:gd name="T12" fmla="*/ 176 w 637"/>
                                  <a:gd name="T13" fmla="*/ 483 h 1082"/>
                                  <a:gd name="T14" fmla="*/ 200 w 637"/>
                                  <a:gd name="T15" fmla="*/ 450 h 1082"/>
                                  <a:gd name="T16" fmla="*/ 230 w 637"/>
                                  <a:gd name="T17" fmla="*/ 423 h 1082"/>
                                  <a:gd name="T18" fmla="*/ 254 w 637"/>
                                  <a:gd name="T19" fmla="*/ 408 h 1082"/>
                                  <a:gd name="T20" fmla="*/ 291 w 637"/>
                                  <a:gd name="T21" fmla="*/ 391 h 1082"/>
                                  <a:gd name="T22" fmla="*/ 334 w 637"/>
                                  <a:gd name="T23" fmla="*/ 384 h 1082"/>
                                  <a:gd name="T24" fmla="*/ 366 w 637"/>
                                  <a:gd name="T25" fmla="*/ 382 h 1082"/>
                                  <a:gd name="T26" fmla="*/ 410 w 637"/>
                                  <a:gd name="T27" fmla="*/ 385 h 1082"/>
                                  <a:gd name="T28" fmla="*/ 449 w 637"/>
                                  <a:gd name="T29" fmla="*/ 396 h 1082"/>
                                  <a:gd name="T30" fmla="*/ 486 w 637"/>
                                  <a:gd name="T31" fmla="*/ 413 h 1082"/>
                                  <a:gd name="T32" fmla="*/ 520 w 637"/>
                                  <a:gd name="T33" fmla="*/ 437 h 1082"/>
                                  <a:gd name="T34" fmla="*/ 551 w 637"/>
                                  <a:gd name="T35" fmla="*/ 469 h 1082"/>
                                  <a:gd name="T36" fmla="*/ 570 w 637"/>
                                  <a:gd name="T37" fmla="*/ 493 h 1082"/>
                                  <a:gd name="T38" fmla="*/ 594 w 637"/>
                                  <a:gd name="T39" fmla="*/ 533 h 1082"/>
                                  <a:gd name="T40" fmla="*/ 613 w 637"/>
                                  <a:gd name="T41" fmla="*/ 578 h 1082"/>
                                  <a:gd name="T42" fmla="*/ 626 w 637"/>
                                  <a:gd name="T43" fmla="*/ 626 h 1082"/>
                                  <a:gd name="T44" fmla="*/ 636 w 637"/>
                                  <a:gd name="T45" fmla="*/ 697 h 1082"/>
                                  <a:gd name="T46" fmla="*/ 636 w 637"/>
                                  <a:gd name="T47" fmla="*/ 774 h 1082"/>
                                  <a:gd name="T48" fmla="*/ 626 w 637"/>
                                  <a:gd name="T49" fmla="*/ 845 h 1082"/>
                                  <a:gd name="T50" fmla="*/ 613 w 637"/>
                                  <a:gd name="T51" fmla="*/ 894 h 1082"/>
                                  <a:gd name="T52" fmla="*/ 594 w 637"/>
                                  <a:gd name="T53" fmla="*/ 939 h 1082"/>
                                  <a:gd name="T54" fmla="*/ 570 w 637"/>
                                  <a:gd name="T55" fmla="*/ 979 h 1082"/>
                                  <a:gd name="T56" fmla="*/ 551 w 637"/>
                                  <a:gd name="T57" fmla="*/ 1003 h 1082"/>
                                  <a:gd name="T58" fmla="*/ 516 w 637"/>
                                  <a:gd name="T59" fmla="*/ 1033 h 1082"/>
                                  <a:gd name="T60" fmla="*/ 474 w 637"/>
                                  <a:gd name="T61" fmla="*/ 1055 h 1082"/>
                                  <a:gd name="T62" fmla="*/ 426 w 637"/>
                                  <a:gd name="T63" fmla="*/ 1070 h 1082"/>
                                  <a:gd name="T64" fmla="*/ 363 w 637"/>
                                  <a:gd name="T65" fmla="*/ 1081 h 1082"/>
                                  <a:gd name="T66" fmla="*/ 331 w 637"/>
                                  <a:gd name="T67" fmla="*/ 1082 h 1082"/>
                                  <a:gd name="T68" fmla="*/ 243 w 637"/>
                                  <a:gd name="T69" fmla="*/ 1075 h 1082"/>
                                  <a:gd name="T70" fmla="*/ 196 w 637"/>
                                  <a:gd name="T71" fmla="*/ 1063 h 1082"/>
                                  <a:gd name="T72" fmla="*/ 154 w 637"/>
                                  <a:gd name="T73" fmla="*/ 1046 h 1082"/>
                                  <a:gd name="T74" fmla="*/ 115 w 637"/>
                                  <a:gd name="T75" fmla="*/ 1024 h 1082"/>
                                  <a:gd name="T76" fmla="*/ 82 w 637"/>
                                  <a:gd name="T77" fmla="*/ 996 h 1082"/>
                                  <a:gd name="T78" fmla="*/ 54 w 637"/>
                                  <a:gd name="T79" fmla="*/ 963 h 1082"/>
                                  <a:gd name="T80" fmla="*/ 31 w 637"/>
                                  <a:gd name="T81" fmla="*/ 925 h 1082"/>
                                  <a:gd name="T82" fmla="*/ 15 w 637"/>
                                  <a:gd name="T83" fmla="*/ 881 h 1082"/>
                                  <a:gd name="T84" fmla="*/ 5 w 637"/>
                                  <a:gd name="T85" fmla="*/ 831 h 1082"/>
                                  <a:gd name="T86" fmla="*/ 2 w 637"/>
                                  <a:gd name="T87" fmla="*/ 776 h 1082"/>
                                  <a:gd name="T88" fmla="*/ 0 w 637"/>
                                  <a:gd name="T89" fmla="*/ 68 h 1082"/>
                                  <a:gd name="T90" fmla="*/ 2 w 637"/>
                                  <a:gd name="T91" fmla="*/ 54 h 1082"/>
                                  <a:gd name="T92" fmla="*/ 10 w 637"/>
                                  <a:gd name="T93" fmla="*/ 35 h 1082"/>
                                  <a:gd name="T94" fmla="*/ 25 w 637"/>
                                  <a:gd name="T95" fmla="*/ 20 h 1082"/>
                                  <a:gd name="T96" fmla="*/ 45 w 637"/>
                                  <a:gd name="T97" fmla="*/ 9 h 1082"/>
                                  <a:gd name="T98" fmla="*/ 70 w 637"/>
                                  <a:gd name="T99" fmla="*/ 1 h 1082"/>
                                  <a:gd name="T100" fmla="*/ 87 w 637"/>
                                  <a:gd name="T101" fmla="*/ 0 h 10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37" h="1082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9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5" y="25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65" y="3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1" y="48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74" y="61"/>
                                    </a:lnTo>
                                    <a:lnTo>
                                      <a:pt x="176" y="68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82" y="472"/>
                                    </a:lnTo>
                                    <a:lnTo>
                                      <a:pt x="191" y="461"/>
                                    </a:lnTo>
                                    <a:lnTo>
                                      <a:pt x="200" y="450"/>
                                    </a:lnTo>
                                    <a:lnTo>
                                      <a:pt x="208" y="441"/>
                                    </a:lnTo>
                                    <a:lnTo>
                                      <a:pt x="219" y="432"/>
                                    </a:lnTo>
                                    <a:lnTo>
                                      <a:pt x="230" y="423"/>
                                    </a:lnTo>
                                    <a:lnTo>
                                      <a:pt x="242" y="415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66" y="401"/>
                                    </a:lnTo>
                                    <a:lnTo>
                                      <a:pt x="278" y="396"/>
                                    </a:lnTo>
                                    <a:lnTo>
                                      <a:pt x="291" y="391"/>
                                    </a:lnTo>
                                    <a:lnTo>
                                      <a:pt x="306" y="388"/>
                                    </a:lnTo>
                                    <a:lnTo>
                                      <a:pt x="320" y="386"/>
                                    </a:lnTo>
                                    <a:lnTo>
                                      <a:pt x="334" y="384"/>
                                    </a:lnTo>
                                    <a:lnTo>
                                      <a:pt x="349" y="383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81" y="383"/>
                                    </a:lnTo>
                                    <a:lnTo>
                                      <a:pt x="395" y="384"/>
                                    </a:lnTo>
                                    <a:lnTo>
                                      <a:pt x="410" y="385"/>
                                    </a:lnTo>
                                    <a:lnTo>
                                      <a:pt x="423" y="388"/>
                                    </a:lnTo>
                                    <a:lnTo>
                                      <a:pt x="436" y="391"/>
                                    </a:lnTo>
                                    <a:lnTo>
                                      <a:pt x="449" y="396"/>
                                    </a:lnTo>
                                    <a:lnTo>
                                      <a:pt x="462" y="401"/>
                                    </a:lnTo>
                                    <a:lnTo>
                                      <a:pt x="474" y="407"/>
                                    </a:lnTo>
                                    <a:lnTo>
                                      <a:pt x="486" y="413"/>
                                    </a:lnTo>
                                    <a:lnTo>
                                      <a:pt x="498" y="421"/>
                                    </a:lnTo>
                                    <a:lnTo>
                                      <a:pt x="509" y="429"/>
                                    </a:lnTo>
                                    <a:lnTo>
                                      <a:pt x="520" y="437"/>
                                    </a:lnTo>
                                    <a:lnTo>
                                      <a:pt x="531" y="447"/>
                                    </a:lnTo>
                                    <a:lnTo>
                                      <a:pt x="541" y="458"/>
                                    </a:lnTo>
                                    <a:lnTo>
                                      <a:pt x="551" y="469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70" y="493"/>
                                    </a:lnTo>
                                    <a:lnTo>
                                      <a:pt x="579" y="506"/>
                                    </a:lnTo>
                                    <a:lnTo>
                                      <a:pt x="587" y="519"/>
                                    </a:lnTo>
                                    <a:lnTo>
                                      <a:pt x="594" y="533"/>
                                    </a:lnTo>
                                    <a:lnTo>
                                      <a:pt x="601" y="548"/>
                                    </a:lnTo>
                                    <a:lnTo>
                                      <a:pt x="607" y="563"/>
                                    </a:lnTo>
                                    <a:lnTo>
                                      <a:pt x="613" y="578"/>
                                    </a:lnTo>
                                    <a:lnTo>
                                      <a:pt x="617" y="594"/>
                                    </a:lnTo>
                                    <a:lnTo>
                                      <a:pt x="622" y="610"/>
                                    </a:lnTo>
                                    <a:lnTo>
                                      <a:pt x="626" y="626"/>
                                    </a:lnTo>
                                    <a:lnTo>
                                      <a:pt x="629" y="644"/>
                                    </a:lnTo>
                                    <a:lnTo>
                                      <a:pt x="631" y="661"/>
                                    </a:lnTo>
                                    <a:lnTo>
                                      <a:pt x="636" y="697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6" y="774"/>
                                    </a:lnTo>
                                    <a:lnTo>
                                      <a:pt x="631" y="811"/>
                                    </a:lnTo>
                                    <a:lnTo>
                                      <a:pt x="629" y="828"/>
                                    </a:lnTo>
                                    <a:lnTo>
                                      <a:pt x="626" y="845"/>
                                    </a:lnTo>
                                    <a:lnTo>
                                      <a:pt x="622" y="862"/>
                                    </a:lnTo>
                                    <a:lnTo>
                                      <a:pt x="617" y="879"/>
                                    </a:lnTo>
                                    <a:lnTo>
                                      <a:pt x="613" y="894"/>
                                    </a:lnTo>
                                    <a:lnTo>
                                      <a:pt x="607" y="909"/>
                                    </a:lnTo>
                                    <a:lnTo>
                                      <a:pt x="601" y="925"/>
                                    </a:lnTo>
                                    <a:lnTo>
                                      <a:pt x="594" y="939"/>
                                    </a:lnTo>
                                    <a:lnTo>
                                      <a:pt x="587" y="952"/>
                                    </a:lnTo>
                                    <a:lnTo>
                                      <a:pt x="579" y="966"/>
                                    </a:lnTo>
                                    <a:lnTo>
                                      <a:pt x="570" y="979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51" y="1003"/>
                                    </a:lnTo>
                                    <a:lnTo>
                                      <a:pt x="540" y="1014"/>
                                    </a:lnTo>
                                    <a:lnTo>
                                      <a:pt x="529" y="1024"/>
                                    </a:lnTo>
                                    <a:lnTo>
                                      <a:pt x="516" y="1033"/>
                                    </a:lnTo>
                                    <a:lnTo>
                                      <a:pt x="502" y="1042"/>
                                    </a:lnTo>
                                    <a:lnTo>
                                      <a:pt x="488" y="1048"/>
                                    </a:lnTo>
                                    <a:lnTo>
                                      <a:pt x="474" y="1055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26" y="1070"/>
                                    </a:lnTo>
                                    <a:lnTo>
                                      <a:pt x="394" y="1078"/>
                                    </a:lnTo>
                                    <a:lnTo>
                                      <a:pt x="378" y="1080"/>
                                    </a:lnTo>
                                    <a:lnTo>
                                      <a:pt x="363" y="1081"/>
                                    </a:lnTo>
                                    <a:lnTo>
                                      <a:pt x="346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295" y="1081"/>
                                    </a:lnTo>
                                    <a:lnTo>
                                      <a:pt x="260" y="1078"/>
                                    </a:lnTo>
                                    <a:lnTo>
                                      <a:pt x="243" y="1075"/>
                                    </a:lnTo>
                                    <a:lnTo>
                                      <a:pt x="227" y="1072"/>
                                    </a:lnTo>
                                    <a:lnTo>
                                      <a:pt x="212" y="1068"/>
                                    </a:lnTo>
                                    <a:lnTo>
                                      <a:pt x="196" y="1063"/>
                                    </a:lnTo>
                                    <a:lnTo>
                                      <a:pt x="181" y="1058"/>
                                    </a:lnTo>
                                    <a:lnTo>
                                      <a:pt x="167" y="1052"/>
                                    </a:lnTo>
                                    <a:lnTo>
                                      <a:pt x="154" y="1046"/>
                                    </a:lnTo>
                                    <a:lnTo>
                                      <a:pt x="141" y="1039"/>
                                    </a:lnTo>
                                    <a:lnTo>
                                      <a:pt x="127" y="1032"/>
                                    </a:lnTo>
                                    <a:lnTo>
                                      <a:pt x="115" y="1024"/>
                                    </a:lnTo>
                                    <a:lnTo>
                                      <a:pt x="103" y="1015"/>
                                    </a:lnTo>
                                    <a:lnTo>
                                      <a:pt x="92" y="1006"/>
                                    </a:lnTo>
                                    <a:lnTo>
                                      <a:pt x="82" y="996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3" y="975"/>
                                    </a:lnTo>
                                    <a:lnTo>
                                      <a:pt x="54" y="963"/>
                                    </a:lnTo>
                                    <a:lnTo>
                                      <a:pt x="45" y="951"/>
                                    </a:lnTo>
                                    <a:lnTo>
                                      <a:pt x="38" y="938"/>
                                    </a:lnTo>
                                    <a:lnTo>
                                      <a:pt x="31" y="925"/>
                                    </a:lnTo>
                                    <a:lnTo>
                                      <a:pt x="26" y="910"/>
                                    </a:lnTo>
                                    <a:lnTo>
                                      <a:pt x="20" y="895"/>
                                    </a:lnTo>
                                    <a:lnTo>
                                      <a:pt x="15" y="881"/>
                                    </a:lnTo>
                                    <a:lnTo>
                                      <a:pt x="10" y="865"/>
                                    </a:lnTo>
                                    <a:lnTo>
                                      <a:pt x="7" y="848"/>
                                    </a:lnTo>
                                    <a:lnTo>
                                      <a:pt x="5" y="831"/>
                                    </a:lnTo>
                                    <a:lnTo>
                                      <a:pt x="3" y="813"/>
                                    </a:lnTo>
                                    <a:lnTo>
                                      <a:pt x="2" y="79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1" y="42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3" y="48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0" y="193675"/>
                                <a:ext cx="201613" cy="296862"/>
                              </a:xfrm>
                              <a:custGeom>
                                <a:avLst/>
                                <a:gdLst>
                                  <a:gd name="T0" fmla="*/ 172 w 635"/>
                                  <a:gd name="T1" fmla="*/ 858 h 936"/>
                                  <a:gd name="T2" fmla="*/ 166 w 635"/>
                                  <a:gd name="T3" fmla="*/ 882 h 936"/>
                                  <a:gd name="T4" fmla="*/ 153 w 635"/>
                                  <a:gd name="T5" fmla="*/ 903 h 936"/>
                                  <a:gd name="T6" fmla="*/ 141 w 635"/>
                                  <a:gd name="T7" fmla="*/ 916 h 936"/>
                                  <a:gd name="T8" fmla="*/ 119 w 635"/>
                                  <a:gd name="T9" fmla="*/ 929 h 936"/>
                                  <a:gd name="T10" fmla="*/ 95 w 635"/>
                                  <a:gd name="T11" fmla="*/ 935 h 936"/>
                                  <a:gd name="T12" fmla="*/ 0 w 635"/>
                                  <a:gd name="T13" fmla="*/ 306 h 936"/>
                                  <a:gd name="T14" fmla="*/ 2 w 635"/>
                                  <a:gd name="T15" fmla="*/ 269 h 936"/>
                                  <a:gd name="T16" fmla="*/ 10 w 635"/>
                                  <a:gd name="T17" fmla="*/ 218 h 936"/>
                                  <a:gd name="T18" fmla="*/ 24 w 635"/>
                                  <a:gd name="T19" fmla="*/ 173 h 936"/>
                                  <a:gd name="T20" fmla="*/ 45 w 635"/>
                                  <a:gd name="T21" fmla="*/ 133 h 936"/>
                                  <a:gd name="T22" fmla="*/ 71 w 635"/>
                                  <a:gd name="T23" fmla="*/ 98 h 936"/>
                                  <a:gd name="T24" fmla="*/ 103 w 635"/>
                                  <a:gd name="T25" fmla="*/ 68 h 936"/>
                                  <a:gd name="T26" fmla="*/ 140 w 635"/>
                                  <a:gd name="T27" fmla="*/ 43 h 936"/>
                                  <a:gd name="T28" fmla="*/ 180 w 635"/>
                                  <a:gd name="T29" fmla="*/ 25 h 936"/>
                                  <a:gd name="T30" fmla="*/ 226 w 635"/>
                                  <a:gd name="T31" fmla="*/ 11 h 936"/>
                                  <a:gd name="T32" fmla="*/ 293 w 635"/>
                                  <a:gd name="T33" fmla="*/ 1 h 936"/>
                                  <a:gd name="T34" fmla="*/ 345 w 635"/>
                                  <a:gd name="T35" fmla="*/ 1 h 936"/>
                                  <a:gd name="T36" fmla="*/ 392 w 635"/>
                                  <a:gd name="T37" fmla="*/ 6 h 936"/>
                                  <a:gd name="T38" fmla="*/ 441 w 635"/>
                                  <a:gd name="T39" fmla="*/ 18 h 936"/>
                                  <a:gd name="T40" fmla="*/ 472 w 635"/>
                                  <a:gd name="T41" fmla="*/ 30 h 936"/>
                                  <a:gd name="T42" fmla="*/ 515 w 635"/>
                                  <a:gd name="T43" fmla="*/ 53 h 936"/>
                                  <a:gd name="T44" fmla="*/ 550 w 635"/>
                                  <a:gd name="T45" fmla="*/ 83 h 936"/>
                                  <a:gd name="T46" fmla="*/ 568 w 635"/>
                                  <a:gd name="T47" fmla="*/ 106 h 936"/>
                                  <a:gd name="T48" fmla="*/ 593 w 635"/>
                                  <a:gd name="T49" fmla="*/ 146 h 936"/>
                                  <a:gd name="T50" fmla="*/ 611 w 635"/>
                                  <a:gd name="T51" fmla="*/ 191 h 936"/>
                                  <a:gd name="T52" fmla="*/ 624 w 635"/>
                                  <a:gd name="T53" fmla="*/ 239 h 936"/>
                                  <a:gd name="T54" fmla="*/ 634 w 635"/>
                                  <a:gd name="T55" fmla="*/ 309 h 936"/>
                                  <a:gd name="T56" fmla="*/ 634 w 635"/>
                                  <a:gd name="T57" fmla="*/ 385 h 936"/>
                                  <a:gd name="T58" fmla="*/ 624 w 635"/>
                                  <a:gd name="T59" fmla="*/ 457 h 936"/>
                                  <a:gd name="T60" fmla="*/ 611 w 635"/>
                                  <a:gd name="T61" fmla="*/ 507 h 936"/>
                                  <a:gd name="T62" fmla="*/ 593 w 635"/>
                                  <a:gd name="T63" fmla="*/ 551 h 936"/>
                                  <a:gd name="T64" fmla="*/ 568 w 635"/>
                                  <a:gd name="T65" fmla="*/ 592 h 936"/>
                                  <a:gd name="T66" fmla="*/ 550 w 635"/>
                                  <a:gd name="T67" fmla="*/ 616 h 936"/>
                                  <a:gd name="T68" fmla="*/ 518 w 635"/>
                                  <a:gd name="T69" fmla="*/ 646 h 936"/>
                                  <a:gd name="T70" fmla="*/ 484 w 635"/>
                                  <a:gd name="T71" fmla="*/ 670 h 936"/>
                                  <a:gd name="T72" fmla="*/ 448 w 635"/>
                                  <a:gd name="T73" fmla="*/ 687 h 936"/>
                                  <a:gd name="T74" fmla="*/ 408 w 635"/>
                                  <a:gd name="T75" fmla="*/ 697 h 936"/>
                                  <a:gd name="T76" fmla="*/ 365 w 635"/>
                                  <a:gd name="T77" fmla="*/ 700 h 936"/>
                                  <a:gd name="T78" fmla="*/ 333 w 635"/>
                                  <a:gd name="T79" fmla="*/ 699 h 936"/>
                                  <a:gd name="T80" fmla="*/ 292 w 635"/>
                                  <a:gd name="T81" fmla="*/ 691 h 936"/>
                                  <a:gd name="T82" fmla="*/ 254 w 635"/>
                                  <a:gd name="T83" fmla="*/ 678 h 936"/>
                                  <a:gd name="T84" fmla="*/ 230 w 635"/>
                                  <a:gd name="T85" fmla="*/ 663 h 936"/>
                                  <a:gd name="T86" fmla="*/ 198 w 635"/>
                                  <a:gd name="T87" fmla="*/ 636 h 936"/>
                                  <a:gd name="T88" fmla="*/ 173 w 635"/>
                                  <a:gd name="T89" fmla="*/ 599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35" h="936">
                                    <a:moveTo>
                                      <a:pt x="173" y="850"/>
                                    </a:moveTo>
                                    <a:lnTo>
                                      <a:pt x="173" y="850"/>
                                    </a:lnTo>
                                    <a:lnTo>
                                      <a:pt x="172" y="858"/>
                                    </a:lnTo>
                                    <a:lnTo>
                                      <a:pt x="171" y="867"/>
                                    </a:lnTo>
                                    <a:lnTo>
                                      <a:pt x="168" y="875"/>
                                    </a:lnTo>
                                    <a:lnTo>
                                      <a:pt x="166" y="882"/>
                                    </a:lnTo>
                                    <a:lnTo>
                                      <a:pt x="163" y="890"/>
                                    </a:lnTo>
                                    <a:lnTo>
                                      <a:pt x="159" y="897"/>
                                    </a:lnTo>
                                    <a:lnTo>
                                      <a:pt x="153" y="903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1" y="916"/>
                                    </a:lnTo>
                                    <a:lnTo>
                                      <a:pt x="133" y="922"/>
                                    </a:lnTo>
                                    <a:lnTo>
                                      <a:pt x="127" y="925"/>
                                    </a:lnTo>
                                    <a:lnTo>
                                      <a:pt x="119" y="929"/>
                                    </a:lnTo>
                                    <a:lnTo>
                                      <a:pt x="112" y="932"/>
                                    </a:lnTo>
                                    <a:lnTo>
                                      <a:pt x="104" y="934"/>
                                    </a:lnTo>
                                    <a:lnTo>
                                      <a:pt x="95" y="935"/>
                                    </a:lnTo>
                                    <a:lnTo>
                                      <a:pt x="86" y="936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" y="287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7" y="235"/>
                                    </a:lnTo>
                                    <a:lnTo>
                                      <a:pt x="10" y="218"/>
                                    </a:lnTo>
                                    <a:lnTo>
                                      <a:pt x="14" y="203"/>
                                    </a:lnTo>
                                    <a:lnTo>
                                      <a:pt x="19" y="188"/>
                                    </a:lnTo>
                                    <a:lnTo>
                                      <a:pt x="24" y="173"/>
                                    </a:lnTo>
                                    <a:lnTo>
                                      <a:pt x="31" y="159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45" y="133"/>
                                    </a:lnTo>
                                    <a:lnTo>
                                      <a:pt x="54" y="121"/>
                                    </a:lnTo>
                                    <a:lnTo>
                                      <a:pt x="62" y="109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81" y="8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27" y="51"/>
                                    </a:lnTo>
                                    <a:lnTo>
                                      <a:pt x="140" y="43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66" y="30"/>
                                    </a:lnTo>
                                    <a:lnTo>
                                      <a:pt x="180" y="25"/>
                                    </a:lnTo>
                                    <a:lnTo>
                                      <a:pt x="196" y="19"/>
                                    </a:lnTo>
                                    <a:lnTo>
                                      <a:pt x="211" y="15"/>
                                    </a:lnTo>
                                    <a:lnTo>
                                      <a:pt x="226" y="11"/>
                                    </a:lnTo>
                                    <a:lnTo>
                                      <a:pt x="243" y="7"/>
                                    </a:lnTo>
                                    <a:lnTo>
                                      <a:pt x="259" y="5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5" y="1"/>
                                    </a:lnTo>
                                    <a:lnTo>
                                      <a:pt x="361" y="2"/>
                                    </a:lnTo>
                                    <a:lnTo>
                                      <a:pt x="377" y="3"/>
                                    </a:lnTo>
                                    <a:lnTo>
                                      <a:pt x="392" y="6"/>
                                    </a:lnTo>
                                    <a:lnTo>
                                      <a:pt x="409" y="9"/>
                                    </a:lnTo>
                                    <a:lnTo>
                                      <a:pt x="424" y="14"/>
                                    </a:lnTo>
                                    <a:lnTo>
                                      <a:pt x="441" y="18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72" y="30"/>
                                    </a:lnTo>
                                    <a:lnTo>
                                      <a:pt x="488" y="38"/>
                                    </a:lnTo>
                                    <a:lnTo>
                                      <a:pt x="502" y="45"/>
                                    </a:lnTo>
                                    <a:lnTo>
                                      <a:pt x="515" y="53"/>
                                    </a:lnTo>
                                    <a:lnTo>
                                      <a:pt x="527" y="63"/>
                                    </a:lnTo>
                                    <a:lnTo>
                                      <a:pt x="539" y="72"/>
                                    </a:lnTo>
                                    <a:lnTo>
                                      <a:pt x="550" y="83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8" y="106"/>
                                    </a:lnTo>
                                    <a:lnTo>
                                      <a:pt x="577" y="119"/>
                                    </a:lnTo>
                                    <a:lnTo>
                                      <a:pt x="585" y="133"/>
                                    </a:lnTo>
                                    <a:lnTo>
                                      <a:pt x="593" y="146"/>
                                    </a:lnTo>
                                    <a:lnTo>
                                      <a:pt x="599" y="160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11" y="191"/>
                                    </a:lnTo>
                                    <a:lnTo>
                                      <a:pt x="617" y="206"/>
                                    </a:lnTo>
                                    <a:lnTo>
                                      <a:pt x="621" y="22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27" y="255"/>
                                    </a:lnTo>
                                    <a:lnTo>
                                      <a:pt x="631" y="273"/>
                                    </a:lnTo>
                                    <a:lnTo>
                                      <a:pt x="634" y="309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4" y="385"/>
                                    </a:lnTo>
                                    <a:lnTo>
                                      <a:pt x="631" y="422"/>
                                    </a:lnTo>
                                    <a:lnTo>
                                      <a:pt x="627" y="440"/>
                                    </a:lnTo>
                                    <a:lnTo>
                                      <a:pt x="624" y="457"/>
                                    </a:lnTo>
                                    <a:lnTo>
                                      <a:pt x="621" y="474"/>
                                    </a:lnTo>
                                    <a:lnTo>
                                      <a:pt x="617" y="490"/>
                                    </a:lnTo>
                                    <a:lnTo>
                                      <a:pt x="611" y="507"/>
                                    </a:lnTo>
                                    <a:lnTo>
                                      <a:pt x="606" y="522"/>
                                    </a:lnTo>
                                    <a:lnTo>
                                      <a:pt x="599" y="537"/>
                                    </a:lnTo>
                                    <a:lnTo>
                                      <a:pt x="593" y="551"/>
                                    </a:lnTo>
                                    <a:lnTo>
                                      <a:pt x="585" y="566"/>
                                    </a:lnTo>
                                    <a:lnTo>
                                      <a:pt x="577" y="579"/>
                                    </a:lnTo>
                                    <a:lnTo>
                                      <a:pt x="568" y="592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50" y="616"/>
                                    </a:lnTo>
                                    <a:lnTo>
                                      <a:pt x="540" y="627"/>
                                    </a:lnTo>
                                    <a:lnTo>
                                      <a:pt x="529" y="637"/>
                                    </a:lnTo>
                                    <a:lnTo>
                                      <a:pt x="518" y="646"/>
                                    </a:lnTo>
                                    <a:lnTo>
                                      <a:pt x="507" y="655"/>
                                    </a:lnTo>
                                    <a:lnTo>
                                      <a:pt x="496" y="663"/>
                                    </a:lnTo>
                                    <a:lnTo>
                                      <a:pt x="484" y="670"/>
                                    </a:lnTo>
                                    <a:lnTo>
                                      <a:pt x="472" y="676"/>
                                    </a:lnTo>
                                    <a:lnTo>
                                      <a:pt x="460" y="683"/>
                                    </a:lnTo>
                                    <a:lnTo>
                                      <a:pt x="448" y="687"/>
                                    </a:lnTo>
                                    <a:lnTo>
                                      <a:pt x="435" y="691"/>
                                    </a:lnTo>
                                    <a:lnTo>
                                      <a:pt x="421" y="695"/>
                                    </a:lnTo>
                                    <a:lnTo>
                                      <a:pt x="408" y="697"/>
                                    </a:lnTo>
                                    <a:lnTo>
                                      <a:pt x="394" y="699"/>
                                    </a:lnTo>
                                    <a:lnTo>
                                      <a:pt x="379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49" y="700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19" y="698"/>
                                    </a:lnTo>
                                    <a:lnTo>
                                      <a:pt x="305" y="695"/>
                                    </a:lnTo>
                                    <a:lnTo>
                                      <a:pt x="292" y="691"/>
                                    </a:lnTo>
                                    <a:lnTo>
                                      <a:pt x="278" y="688"/>
                                    </a:lnTo>
                                    <a:lnTo>
                                      <a:pt x="266" y="683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30" y="663"/>
                                    </a:lnTo>
                                    <a:lnTo>
                                      <a:pt x="219" y="655"/>
                                    </a:lnTo>
                                    <a:lnTo>
                                      <a:pt x="208" y="645"/>
                                    </a:lnTo>
                                    <a:lnTo>
                                      <a:pt x="198" y="636"/>
                                    </a:lnTo>
                                    <a:lnTo>
                                      <a:pt x="189" y="625"/>
                                    </a:lnTo>
                                    <a:lnTo>
                                      <a:pt x="180" y="613"/>
                                    </a:lnTo>
                                    <a:lnTo>
                                      <a:pt x="173" y="599"/>
                                    </a:lnTo>
                                    <a:lnTo>
                                      <a:pt x="173" y="8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04813" y="193675"/>
                                <a:ext cx="177800" cy="219075"/>
                              </a:xfrm>
                              <a:custGeom>
                                <a:avLst/>
                                <a:gdLst>
                                  <a:gd name="T0" fmla="*/ 473 w 556"/>
                                  <a:gd name="T1" fmla="*/ 322 h 693"/>
                                  <a:gd name="T2" fmla="*/ 402 w 556"/>
                                  <a:gd name="T3" fmla="*/ 288 h 693"/>
                                  <a:gd name="T4" fmla="*/ 294 w 556"/>
                                  <a:gd name="T5" fmla="*/ 250 h 693"/>
                                  <a:gd name="T6" fmla="*/ 259 w 556"/>
                                  <a:gd name="T7" fmla="*/ 232 h 693"/>
                                  <a:gd name="T8" fmla="*/ 244 w 556"/>
                                  <a:gd name="T9" fmla="*/ 216 h 693"/>
                                  <a:gd name="T10" fmla="*/ 238 w 556"/>
                                  <a:gd name="T11" fmla="*/ 192 h 693"/>
                                  <a:gd name="T12" fmla="*/ 243 w 556"/>
                                  <a:gd name="T13" fmla="*/ 171 h 693"/>
                                  <a:gd name="T14" fmla="*/ 255 w 556"/>
                                  <a:gd name="T15" fmla="*/ 156 h 693"/>
                                  <a:gd name="T16" fmla="*/ 279 w 556"/>
                                  <a:gd name="T17" fmla="*/ 144 h 693"/>
                                  <a:gd name="T18" fmla="*/ 327 w 556"/>
                                  <a:gd name="T19" fmla="*/ 137 h 693"/>
                                  <a:gd name="T20" fmla="*/ 385 w 556"/>
                                  <a:gd name="T21" fmla="*/ 146 h 693"/>
                                  <a:gd name="T22" fmla="*/ 440 w 556"/>
                                  <a:gd name="T23" fmla="*/ 169 h 693"/>
                                  <a:gd name="T24" fmla="*/ 462 w 556"/>
                                  <a:gd name="T25" fmla="*/ 138 h 693"/>
                                  <a:gd name="T26" fmla="*/ 485 w 556"/>
                                  <a:gd name="T27" fmla="*/ 67 h 693"/>
                                  <a:gd name="T28" fmla="*/ 464 w 556"/>
                                  <a:gd name="T29" fmla="*/ 30 h 693"/>
                                  <a:gd name="T30" fmla="*/ 376 w 556"/>
                                  <a:gd name="T31" fmla="*/ 5 h 693"/>
                                  <a:gd name="T32" fmla="*/ 315 w 556"/>
                                  <a:gd name="T33" fmla="*/ 0 h 693"/>
                                  <a:gd name="T34" fmla="*/ 203 w 556"/>
                                  <a:gd name="T35" fmla="*/ 14 h 693"/>
                                  <a:gd name="T36" fmla="*/ 138 w 556"/>
                                  <a:gd name="T37" fmla="*/ 41 h 693"/>
                                  <a:gd name="T38" fmla="*/ 87 w 556"/>
                                  <a:gd name="T39" fmla="*/ 83 h 693"/>
                                  <a:gd name="T40" fmla="*/ 60 w 556"/>
                                  <a:gd name="T41" fmla="*/ 129 h 693"/>
                                  <a:gd name="T42" fmla="*/ 46 w 556"/>
                                  <a:gd name="T43" fmla="*/ 182 h 693"/>
                                  <a:gd name="T44" fmla="*/ 48 w 556"/>
                                  <a:gd name="T45" fmla="*/ 243 h 693"/>
                                  <a:gd name="T46" fmla="*/ 64 w 556"/>
                                  <a:gd name="T47" fmla="*/ 290 h 693"/>
                                  <a:gd name="T48" fmla="*/ 93 w 556"/>
                                  <a:gd name="T49" fmla="*/ 328 h 693"/>
                                  <a:gd name="T50" fmla="*/ 147 w 556"/>
                                  <a:gd name="T51" fmla="*/ 369 h 693"/>
                                  <a:gd name="T52" fmla="*/ 199 w 556"/>
                                  <a:gd name="T53" fmla="*/ 391 h 693"/>
                                  <a:gd name="T54" fmla="*/ 305 w 556"/>
                                  <a:gd name="T55" fmla="*/ 427 h 693"/>
                                  <a:gd name="T56" fmla="*/ 330 w 556"/>
                                  <a:gd name="T57" fmla="*/ 439 h 693"/>
                                  <a:gd name="T58" fmla="*/ 346 w 556"/>
                                  <a:gd name="T59" fmla="*/ 457 h 693"/>
                                  <a:gd name="T60" fmla="*/ 353 w 556"/>
                                  <a:gd name="T61" fmla="*/ 476 h 693"/>
                                  <a:gd name="T62" fmla="*/ 352 w 556"/>
                                  <a:gd name="T63" fmla="*/ 500 h 693"/>
                                  <a:gd name="T64" fmla="*/ 337 w 556"/>
                                  <a:gd name="T65" fmla="*/ 524 h 693"/>
                                  <a:gd name="T66" fmla="*/ 315 w 556"/>
                                  <a:gd name="T67" fmla="*/ 536 h 693"/>
                                  <a:gd name="T68" fmla="*/ 237 w 556"/>
                                  <a:gd name="T69" fmla="*/ 547 h 693"/>
                                  <a:gd name="T70" fmla="*/ 180 w 556"/>
                                  <a:gd name="T71" fmla="*/ 543 h 693"/>
                                  <a:gd name="T72" fmla="*/ 94 w 556"/>
                                  <a:gd name="T73" fmla="*/ 521 h 693"/>
                                  <a:gd name="T74" fmla="*/ 58 w 556"/>
                                  <a:gd name="T75" fmla="*/ 548 h 693"/>
                                  <a:gd name="T76" fmla="*/ 24 w 556"/>
                                  <a:gd name="T77" fmla="*/ 613 h 693"/>
                                  <a:gd name="T78" fmla="*/ 24 w 556"/>
                                  <a:gd name="T79" fmla="*/ 655 h 693"/>
                                  <a:gd name="T80" fmla="*/ 108 w 556"/>
                                  <a:gd name="T81" fmla="*/ 678 h 693"/>
                                  <a:gd name="T82" fmla="*/ 189 w 556"/>
                                  <a:gd name="T83" fmla="*/ 691 h 693"/>
                                  <a:gd name="T84" fmla="*/ 287 w 556"/>
                                  <a:gd name="T85" fmla="*/ 692 h 693"/>
                                  <a:gd name="T86" fmla="*/ 381 w 556"/>
                                  <a:gd name="T87" fmla="*/ 678 h 693"/>
                                  <a:gd name="T88" fmla="*/ 478 w 556"/>
                                  <a:gd name="T89" fmla="*/ 633 h 693"/>
                                  <a:gd name="T90" fmla="*/ 511 w 556"/>
                                  <a:gd name="T91" fmla="*/ 603 h 693"/>
                                  <a:gd name="T92" fmla="*/ 536 w 556"/>
                                  <a:gd name="T93" fmla="*/ 566 h 693"/>
                                  <a:gd name="T94" fmla="*/ 549 w 556"/>
                                  <a:gd name="T95" fmla="*/ 535 h 693"/>
                                  <a:gd name="T96" fmla="*/ 556 w 556"/>
                                  <a:gd name="T97" fmla="*/ 477 h 693"/>
                                  <a:gd name="T98" fmla="*/ 548 w 556"/>
                                  <a:gd name="T99" fmla="*/ 416 h 693"/>
                                  <a:gd name="T100" fmla="*/ 525 w 556"/>
                                  <a:gd name="T101" fmla="*/ 369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56" h="693">
                                    <a:moveTo>
                                      <a:pt x="502" y="344"/>
                                    </a:moveTo>
                                    <a:lnTo>
                                      <a:pt x="502" y="344"/>
                                    </a:lnTo>
                                    <a:lnTo>
                                      <a:pt x="489" y="333"/>
                                    </a:lnTo>
                                    <a:lnTo>
                                      <a:pt x="473" y="322"/>
                                    </a:lnTo>
                                    <a:lnTo>
                                      <a:pt x="458" y="313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02" y="288"/>
                                    </a:lnTo>
                                    <a:lnTo>
                                      <a:pt x="358" y="273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294" y="250"/>
                                    </a:lnTo>
                                    <a:lnTo>
                                      <a:pt x="281" y="244"/>
                                    </a:lnTo>
                                    <a:lnTo>
                                      <a:pt x="269" y="239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3" y="229"/>
                                    </a:lnTo>
                                    <a:lnTo>
                                      <a:pt x="249" y="225"/>
                                    </a:lnTo>
                                    <a:lnTo>
                                      <a:pt x="246" y="220"/>
                                    </a:lnTo>
                                    <a:lnTo>
                                      <a:pt x="244" y="21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9" y="205"/>
                                    </a:lnTo>
                                    <a:lnTo>
                                      <a:pt x="238" y="198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84"/>
                                    </a:lnTo>
                                    <a:lnTo>
                                      <a:pt x="240" y="178"/>
                                    </a:lnTo>
                                    <a:lnTo>
                                      <a:pt x="243" y="17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55" y="15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79" y="144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309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47" y="138"/>
                                    </a:lnTo>
                                    <a:lnTo>
                                      <a:pt x="367" y="141"/>
                                    </a:lnTo>
                                    <a:lnTo>
                                      <a:pt x="385" y="146"/>
                                    </a:lnTo>
                                    <a:lnTo>
                                      <a:pt x="401" y="150"/>
                                    </a:lnTo>
                                    <a:lnTo>
                                      <a:pt x="415" y="156"/>
                                    </a:lnTo>
                                    <a:lnTo>
                                      <a:pt x="426" y="161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7" y="162"/>
                                    </a:lnTo>
                                    <a:lnTo>
                                      <a:pt x="452" y="155"/>
                                    </a:lnTo>
                                    <a:lnTo>
                                      <a:pt x="462" y="138"/>
                                    </a:lnTo>
                                    <a:lnTo>
                                      <a:pt x="470" y="121"/>
                                    </a:lnTo>
                                    <a:lnTo>
                                      <a:pt x="476" y="102"/>
                                    </a:lnTo>
                                    <a:lnTo>
                                      <a:pt x="482" y="85"/>
                                    </a:lnTo>
                                    <a:lnTo>
                                      <a:pt x="485" y="67"/>
                                    </a:lnTo>
                                    <a:lnTo>
                                      <a:pt x="487" y="52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64" y="30"/>
                                    </a:lnTo>
                                    <a:lnTo>
                                      <a:pt x="447" y="24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376" y="5"/>
                                    </a:lnTo>
                                    <a:lnTo>
                                      <a:pt x="346" y="1"/>
                                    </a:lnTo>
                                    <a:lnTo>
                                      <a:pt x="331" y="1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284" y="1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29" y="7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57" y="30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87" y="83"/>
                                    </a:lnTo>
                                    <a:lnTo>
                                      <a:pt x="75" y="100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0" y="129"/>
                                    </a:lnTo>
                                    <a:lnTo>
                                      <a:pt x="56" y="138"/>
                                    </a:lnTo>
                                    <a:lnTo>
                                      <a:pt x="52" y="148"/>
                                    </a:lnTo>
                                    <a:lnTo>
                                      <a:pt x="50" y="159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6" y="226"/>
                                    </a:lnTo>
                                    <a:lnTo>
                                      <a:pt x="48" y="243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64" y="290"/>
                                    </a:lnTo>
                                    <a:lnTo>
                                      <a:pt x="72" y="304"/>
                                    </a:lnTo>
                                    <a:lnTo>
                                      <a:pt x="82" y="316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105" y="339"/>
                                    </a:lnTo>
                                    <a:lnTo>
                                      <a:pt x="118" y="350"/>
                                    </a:lnTo>
                                    <a:lnTo>
                                      <a:pt x="132" y="35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63" y="377"/>
                                    </a:lnTo>
                                    <a:lnTo>
                                      <a:pt x="180" y="384"/>
                                    </a:lnTo>
                                    <a:lnTo>
                                      <a:pt x="199" y="391"/>
                                    </a:lnTo>
                                    <a:lnTo>
                                      <a:pt x="217" y="39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18" y="432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4" y="443"/>
                                    </a:lnTo>
                                    <a:lnTo>
                                      <a:pt x="340" y="448"/>
                                    </a:lnTo>
                                    <a:lnTo>
                                      <a:pt x="343" y="452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50" y="463"/>
                                    </a:lnTo>
                                    <a:lnTo>
                                      <a:pt x="352" y="469"/>
                                    </a:lnTo>
                                    <a:lnTo>
                                      <a:pt x="353" y="476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91"/>
                                    </a:lnTo>
                                    <a:lnTo>
                                      <a:pt x="352" y="500"/>
                                    </a:lnTo>
                                    <a:lnTo>
                                      <a:pt x="349" y="507"/>
                                    </a:lnTo>
                                    <a:lnTo>
                                      <a:pt x="345" y="513"/>
                                    </a:lnTo>
                                    <a:lnTo>
                                      <a:pt x="341" y="520"/>
                                    </a:lnTo>
                                    <a:lnTo>
                                      <a:pt x="337" y="524"/>
                                    </a:lnTo>
                                    <a:lnTo>
                                      <a:pt x="330" y="530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15" y="536"/>
                                    </a:lnTo>
                                    <a:lnTo>
                                      <a:pt x="306" y="539"/>
                                    </a:lnTo>
                                    <a:lnTo>
                                      <a:pt x="286" y="544"/>
                                    </a:lnTo>
                                    <a:lnTo>
                                      <a:pt x="263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18" y="547"/>
                                    </a:lnTo>
                                    <a:lnTo>
                                      <a:pt x="200" y="545"/>
                                    </a:lnTo>
                                    <a:lnTo>
                                      <a:pt x="180" y="543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39" y="534"/>
                                    </a:lnTo>
                                    <a:lnTo>
                                      <a:pt x="117" y="527"/>
                                    </a:lnTo>
                                    <a:lnTo>
                                      <a:pt x="94" y="521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64" y="531"/>
                                    </a:lnTo>
                                    <a:lnTo>
                                      <a:pt x="58" y="548"/>
                                    </a:lnTo>
                                    <a:lnTo>
                                      <a:pt x="50" y="565"/>
                                    </a:lnTo>
                                    <a:lnTo>
                                      <a:pt x="42" y="581"/>
                                    </a:lnTo>
                                    <a:lnTo>
                                      <a:pt x="34" y="597"/>
                                    </a:lnTo>
                                    <a:lnTo>
                                      <a:pt x="24" y="613"/>
                                    </a:lnTo>
                                    <a:lnTo>
                                      <a:pt x="14" y="627"/>
                                    </a:lnTo>
                                    <a:lnTo>
                                      <a:pt x="3" y="641"/>
                                    </a:lnTo>
                                    <a:lnTo>
                                      <a:pt x="0" y="644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52" y="664"/>
                                    </a:lnTo>
                                    <a:lnTo>
                                      <a:pt x="81" y="672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61" y="688"/>
                                    </a:lnTo>
                                    <a:lnTo>
                                      <a:pt x="189" y="691"/>
                                    </a:lnTo>
                                    <a:lnTo>
                                      <a:pt x="220" y="692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87" y="692"/>
                                    </a:lnTo>
                                    <a:lnTo>
                                      <a:pt x="321" y="689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409" y="669"/>
                                    </a:lnTo>
                                    <a:lnTo>
                                      <a:pt x="434" y="660"/>
                                    </a:lnTo>
                                    <a:lnTo>
                                      <a:pt x="457" y="648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95" y="619"/>
                                    </a:lnTo>
                                    <a:lnTo>
                                      <a:pt x="504" y="610"/>
                                    </a:lnTo>
                                    <a:lnTo>
                                      <a:pt x="511" y="603"/>
                                    </a:lnTo>
                                    <a:lnTo>
                                      <a:pt x="518" y="594"/>
                                    </a:lnTo>
                                    <a:lnTo>
                                      <a:pt x="525" y="585"/>
                                    </a:lnTo>
                                    <a:lnTo>
                                      <a:pt x="531" y="575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41" y="556"/>
                                    </a:lnTo>
                                    <a:lnTo>
                                      <a:pt x="544" y="545"/>
                                    </a:lnTo>
                                    <a:lnTo>
                                      <a:pt x="549" y="535"/>
                                    </a:lnTo>
                                    <a:lnTo>
                                      <a:pt x="551" y="524"/>
                                    </a:lnTo>
                                    <a:lnTo>
                                      <a:pt x="553" y="512"/>
                                    </a:lnTo>
                                    <a:lnTo>
                                      <a:pt x="554" y="501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5" y="454"/>
                                    </a:lnTo>
                                    <a:lnTo>
                                      <a:pt x="552" y="434"/>
                                    </a:lnTo>
                                    <a:lnTo>
                                      <a:pt x="548" y="416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34" y="383"/>
                                    </a:lnTo>
                                    <a:lnTo>
                                      <a:pt x="525" y="369"/>
                                    </a:lnTo>
                                    <a:lnTo>
                                      <a:pt x="515" y="356"/>
                                    </a:lnTo>
                                    <a:lnTo>
                                      <a:pt x="502" y="344"/>
                                    </a:lnTo>
                                    <a:lnTo>
                                      <a:pt x="502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8263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5 h 176"/>
                                  <a:gd name="T10" fmla="*/ 161 w 175"/>
                                  <a:gd name="T11" fmla="*/ 38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2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4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1 h 176"/>
                                  <a:gd name="T60" fmla="*/ 32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9 w 175"/>
                                  <a:gd name="T67" fmla="*/ 0 h 176"/>
                                  <a:gd name="T68" fmla="*/ 88 w 175"/>
                                  <a:gd name="T69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72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0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7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E8CE9F9" id="Grupa 73" o:spid="_x0000_s1026" style="width:49.9pt;height:38.6pt;mso-position-horizontal-relative:char;mso-position-vertical-relative:line" coordsize="6334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">
                    <v:shape id="Freeform 5" o:spid="_x0000_s1027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" path="m89,r,l89,r9,l106,1r17,4l137,10r13,8l156,23r5,4l165,33r5,5l172,44r2,6l175,56r1,6l176,218r,l153,215r-24,-1l106,215r-22,3l62,223r-21,6l20,236,,246,,62r,l1,56,3,50,5,44,8,38r3,-5l16,27r5,-4l27,18,40,10,54,5,70,1,79,,89,xe" fillcolor="#0094c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6" o:spid="_x0000_s1028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" path="m89,r,l89,r9,l106,1r17,4l137,10r13,8l156,23r5,4l165,33r5,5l172,44r2,6l175,56r1,6l176,218r,l153,215r-24,-1l106,215r-22,3l62,223r-21,6l20,236,,246,,62r,l1,56,3,50,5,44,8,38r3,-5l16,27r5,-4l27,18,40,10,54,5,70,1,79,,89,e" filled="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7" o:spid="_x0000_s1029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xe" fillcolor="#0094c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8" o:spid="_x0000_s1030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e" filled="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9" o:spid="_x0000_s1031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" path="m87,r,l87,,97,r9,1l122,5r14,6l149,19r6,4l160,28r5,5l168,38r3,7l173,50r1,7l176,63r,184l176,247,157,226,138,209,118,192,96,177,73,165,49,154,25,145,,138,,63r,l1,57,2,50,4,45,6,38r4,-5l15,28r5,-5l26,19,39,11,53,5,69,1,78,r9,xe" fillcolor="#0094c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0" o:spid="_x0000_s1032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" path="m87,r,l87,,97,r9,1l122,5r14,6l149,19r6,4l160,28r5,5l168,38r3,7l173,50r1,7l176,63r,184l176,247,157,226,138,209,118,192,96,177,73,165,49,154,25,145,,138,,63r,l1,57,2,50,4,45,6,38r4,-5l15,28r5,-5l26,19,39,11,53,5,69,1,78,r9,e" filled="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1" o:spid="_x0000_s1033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xe" fillcolor="#0094c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2" o:spid="_x0000_s1034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e" filled="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3" o:spid="_x0000_s1035" style="position:absolute;left:5937;top:2095;width:397;height:397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" path="m46,59r13,l59,59r8,-1l71,56r,l75,52r,-3l75,49r,-3l74,44r,l71,41,69,39r,l65,39,58,38r-12,l46,59xm35,96r,-67l58,29r,l68,31r7,1l75,32r5,2l83,38r,l86,43r1,5l87,48r,3l86,55r-3,3l81,60r,l79,63r-3,1l71,66r-4,1l67,67r7,3l74,70r4,5l83,83r8,13l78,96,73,86r,l66,75,60,70r,l57,69,52,68r-6,l46,96r-11,xm63,10r,l56,11r-6,1l43,14r-7,3l36,17r-5,4l25,25r-4,6l18,36r,l15,43r-3,6l11,56r-1,6l10,62r1,7l12,75r3,7l18,87r,l21,94r4,4l31,103r5,4l36,107r7,3l50,113r6,1l63,114r,l69,114r7,-1l82,110r6,-3l88,107r6,-4l99,98r4,-4l107,87r,l111,82r2,-7l114,69r,-7l114,62r,-6l113,49r-2,-6l107,36r,l103,31,99,25,93,21,88,17r,l81,14,76,12,69,11,63,10r,xm63,r,l70,r8,2l86,4r7,4l93,8r7,4l106,17r6,7l116,31r,l120,38r3,8l124,55r1,7l125,62r-1,8l123,78r-3,7l116,93r,l112,100r-6,6l100,111r-7,5l93,116r-7,3l78,122r-8,1l63,125r,l54,123r-8,-1l39,119r-8,-3l31,116r-7,-5l18,106r-5,-6l8,93r,l5,85,3,78,,70,,62r,l,55,3,46,5,38,8,31r,l13,24r6,-7l24,12,32,8r,l40,4,47,2,55,r8,l63,xe" fillcolor="#004b88" stroked="f">
                      <v:path arrowok="t" o:connecttype="custom" o:connectlocs="18733,18732;22543,17780;23813,15557;23495,13970;21908,12382;14605,12065;11113,9207;21590,9842;25400,10795;27305,13652;27623,16192;25718,19050;24130,20320;21273,21272;24765,23812;24765,30480;20955,23812;18098,21907;14605,30480;20003,3175;13653,4445;9843,6667;5715,11430;3810,15557;3175,19685;4763,26035;6668,29845;11430,33972;15875,35877;20003,36195;26035,34925;29845,32702;33973,27622;35878,23812;36195,19685;35243,13652;32703,9842;27940,5397;24130,3810;20003,3175;22225,0;29528,2540;33655,5397;36830,9842;39370,17462;39370,22225;36830,29527;33655,33655;29528,36830;22225,39052;17145,39052;9843,36830;5715,33655;2540,29527;0,22225;0,17462;2540,9842;6033,5397;10160,2540;17463,0" o:connectangles="0,0,0,0,0,0,0,0,0,0,0,0,0,0,0,0,0,0,0,0,0,0,0,0,0,0,0,0,0,0,0,0,0,0,0,0,0,0,0,0,0,0,0,0,0,0,0,0,0,0,0,0,0,0,0,0,0,0,0,0"/>
                      <o:lock v:ext="edit" verticies="t"/>
                    </v:shape>
                    <v:shape id="Freeform 14" o:spid="_x0000_s1036" style="position:absolute;top:714;width:4127;height:4191;visibility:visible;mso-wrap-style:square;v-text-anchor:top" coordsize="1301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" path="m1126,728r,l1126,706r-2,-21l1121,666r-5,-19l1111,631r-7,-17l1096,600r-8,-13l1088,587r-10,-12l1067,564r-11,-10l1043,547r-13,-6l1016,537r-16,-2l985,533r,l967,535r-16,2l936,541r-14,6l908,553r-12,9l885,573r-9,12l876,585r-9,13l859,613r-6,17l847,647r-4,19l840,685r-2,21l837,728r,l838,754r2,24l843,800r3,20l852,838r5,17l865,870r8,13l873,883r10,12l894,906r12,9l918,922r14,6l947,932r16,2l979,936r,l997,934r15,-2l1028,928r14,-6l1055,915r12,-9l1078,895r10,-12l1088,883r8,-14l1104,854r7,-18l1116,818r5,-20l1124,776r2,-23l1126,728xm460,736r,l460,712r-2,-22l456,669r-5,-21l446,631r-7,-18l432,598r-9,-13l423,585,413,572,401,561r-12,-9l376,544r-13,-5l348,535r-17,-3l314,531r,l297,532r-15,3l267,539r-13,5l241,552r-13,9l218,572r-10,13l208,585r-9,12l192,612r-6,17l181,646r-4,20l175,688r-2,22l173,736r,l173,760r2,22l177,801r4,19l187,837r6,17l201,868r9,12l210,880r11,13l232,904r12,9l257,920r14,6l285,930r17,2l319,933r,l336,932r14,-2l364,926r14,-6l390,913r12,-9l413,893r10,-13l423,880r9,-13l439,851r7,-16l451,818r5,-19l458,779r2,-20l460,736r,xm751,r,l751,r9,l769,1r8,3l785,6r8,3l800,12r7,4l813,20r6,5l824,30r5,5l832,42r3,6l837,54r1,7l840,68r,415l840,483r6,-11l855,461r9,-11l872,441r11,-9l894,423r12,-8l918,408r,l930,401r12,-5l955,391r15,-3l984,386r14,-2l1013,383r17,-1l1030,382r15,1l1059,384r15,1l1087,388r13,3l1113,396r13,5l1138,407r12,6l1162,421r11,8l1184,437r11,10l1205,458r10,11l1224,481r,l1234,493r9,13l1251,519r7,14l1265,548r6,15l1277,578r4,16l1286,610r4,16l1293,644r2,17l1300,697r1,39l1301,736r-1,38l1295,811r-2,17l1290,845r-4,17l1281,879r-4,15l1271,909r-6,16l1258,939r-7,13l1243,966r-9,13l1224,991r,l1215,1003r-11,11l1193,1024r-13,9l1166,1042r-14,6l1138,1055r-16,6l1122,1061r-32,9l1058,1078r-16,2l1027,1081r-17,1l995,1082r,l959,1081r-35,-3l907,1075r-16,-3l876,1068r-16,-5l845,1058r-14,-6l818,1046r-13,-7l791,1032r-12,-8l767,1015r-11,-9l746,996,736,986r-9,-11l718,963r-9,-12l702,938r-7,-13l690,910r-6,-15l679,881r-5,-16l671,848r-2,-17l667,813r-1,-17l666,776r,l665,422,664,68r,l664,61r2,-7l667,48r3,-6l674,35r5,-5l683,25r6,-5l695,16r7,-4l709,9r8,-3l725,4r9,-3l742,r9,l751,xm173,1232r,l172,1240r-1,9l168,1257r-2,7l163,1272r-4,7l153,1285r-5,7l148,1292r-7,6l133,1304r-6,3l119,1311r-7,3l104,1316r-9,1l86,1318r-86,l,688r,l1,669,2,651,3,634,7,617r3,-17l14,585r5,-15l24,555r7,-14l37,528r8,-13l54,503r8,-12l71,480,81,469,92,459r11,-9l115,442r12,-9l140,425r13,-6l166,412r14,-5l196,401r15,-4l226,393r17,-4l259,387r34,-4l329,382r,l345,383r16,1l377,385r15,3l409,391r15,5l441,400r16,6l457,406r15,6l488,420r14,7l515,435r12,10l539,454r11,11l560,476r,l568,488r9,13l585,515r8,13l599,542r7,16l611,573r6,15l621,605r3,16l627,637r4,18l634,691r1,37l635,728r-1,39l631,804r-4,18l624,839r-3,17l617,872r-6,17l606,904r-7,15l593,933r-8,15l577,961r-9,13l560,986r,l550,998r-10,11l529,1019r-11,9l507,1037r-11,8l484,1052r-12,6l460,1065r-12,4l435,1073r-14,4l408,1079r-14,2l379,1082r-14,l365,1082r-16,l333,1081r-14,-1l305,1077r-13,-4l278,1070r-12,-5l254,1060r,l241,1052r-11,-7l219,1037r-11,-10l198,1018r-9,-11l180,995r-7,-14l173,1232xe" fillcolor="#004b88" stroked="f">
                      <v:path arrowok="t" o:connecttype="custom" o:connectlocs="352471,200647;335022,176162;306787,170120;277916,186019;266495,217818;268399,260745;283627,288092;310594,297631;342002,284594;355644,253749;145303,219407;134199,186019;105012,169166;76459,175526;59010,200011;54885,241666;66624,279824;90418,295723;119923,292543;139275,270603;145938,234035;249046,1908;263005,11129;266495,153585;287434,131962;312180,122741;340733,122423;368651,133870;388321,152949;405136,183793;412750,234035;406405,279506;391494,311304;369920,331337;330581,343420;287751,341830;255391,330383;230645,310032;215417,280142;211292,246754;212561,13355;224934,2862;54885,391754;50444,406699;37753,416874;0,218771;6028,181250;22525,152631;48540,133234;82169,123059;124364,123377;154821,133552;177663,151359;193843,182204;201458,231491;195747,277280;180201,309714;160849,329747;133565,342466;105646,343738;80583,337061;57106,316392" o:connectangles="0,0,0,0,0,0,0,0,0,0,0,0,0,0,0,0,0,0,0,0,0,0,0,0,0,0,0,0,0,0,0,0,0,0,0,0,0,0,0,0,0,0,0,0,0,0,0,0,0,0,0,0,0,0,0,0,0,0,0,0,0,0"/>
                      <o:lock v:ext="edit" verticies="t"/>
                    </v:shape>
                    <v:shape id="Freeform 15" o:spid="_x0000_s1037" style="position:absolute;left:2651;top:2413;width:920;height:1285;visibility:visible;mso-wrap-style:square;v-text-anchor:top" coordsize="289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" path="m289,195r,l289,173r-2,-21l284,133r-5,-19l274,98,267,81,259,67,251,54r,l241,42,230,31,219,21,206,14,193,8,179,4,163,2,148,r,l130,2,114,4,99,8,85,14,71,20,59,29,48,40,39,52r,l30,65,22,80,16,97r-6,17l6,133,3,152,1,173,,195r,l1,221r2,24l6,267r3,20l15,305r5,17l28,337r8,13l36,350r10,12l57,373r12,9l81,389r14,6l110,399r16,2l142,403r,l160,401r15,-2l191,395r14,-6l218,382r12,-9l241,362r10,-12l251,350r8,-14l267,321r7,-18l279,285r5,-20l287,243r2,-23l289,195e" filled="f" stroked="f">
                      <v:path arrowok="t" o:connecttype="custom" o:connectlocs="92075,62220;91438,48499;88889,36374;85066,25845;79968,17230;76782,13401;69773,6701;61490,2553;51932,638;47153,0;36320,1276;27081,4467;18797,9253;12425,16592;9558,20740;5098,30950;1912,42437;319,55200;0,62220;956,78173;2867,91574;6372,102742;11470,111676;14656,115505;21983,121886;30267,126034;40143,127949;45241,128587;55755,127311;65313,124120;73278,119015;79968,111676;82517,107209;87296,96680;90482,84555;92075,70196" o:connectangles="0,0,0,0,0,0,0,0,0,0,0,0,0,0,0,0,0,0,0,0,0,0,0,0,0,0,0,0,0,0,0,0,0,0,0,0"/>
                    </v:shape>
                    <v:shape id="Freeform 16" o:spid="_x0000_s1038" style="position:absolute;left:555;top:2413;width:905;height:1270;visibility:visible;mso-wrap-style:square;v-text-anchor:top" coordsize="28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" path="m287,205r,l287,181r-2,-22l283,138r-5,-21l273,100,266,82,259,67,250,54r,l240,41,228,30,216,21,203,13,190,8,175,4,158,1,141,r,l124,1,109,4,94,8,81,13,68,21,55,30,45,41,35,54r,l26,66,19,81,13,98,8,115,4,135,2,157,,179r,26l,205r,24l2,251r2,19l8,289r6,17l20,323r8,14l37,349r,l48,362r11,11l71,382r13,7l98,395r14,4l129,401r17,1l146,402r17,-1l177,399r14,-4l205,389r12,-7l229,373r11,-11l250,349r,l259,336r7,-16l273,304r5,-17l283,268r2,-20l287,228r,-23l287,205e" filled="f" stroked="f">
                      <v:path arrowok="t" o:connecttype="custom" o:connectlocs="90488,64764;89857,50231;87650,36963;83867,25905;78822,17060;75669,12953;68102,6634;59905,2527;49816,316;44456,0;34367,1264;25538,4107;17341,9478;11035,17060;8198,20851;4099,30960;1261,42649;0,56550;0,64764;631,79296;2522,91301;6306,102042;11666,110256;15134,114363;22386,120682;30898,124789;40672,126684;46032,127000;55806,126052;64634,122893;72201,117838;78822,110256;81660,106149;86074,96040;89227,84667;90488,72030;90488,64764" o:connectangles="0,0,0,0,0,0,0,0,0,0,0,0,0,0,0,0,0,0,0,0,0,0,0,0,0,0,0,0,0,0,0,0,0,0,0,0,0"/>
                    </v:shape>
                    <v:shape id="Freeform 17" o:spid="_x0000_s1039" style="position:absolute;left:2111;top:714;width:2016;height:3445;visibility:visible;mso-wrap-style:square;v-text-anchor:top" coordsize="637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" path="m87,r,l87,r9,l105,1r8,3l121,6r8,3l136,12r7,4l149,20r6,5l160,30r5,5l168,42r3,6l173,54r1,7l176,68r,415l176,483r6,-11l191,461r9,-11l208,441r11,-9l230,423r12,-8l254,408r,l266,401r12,-5l291,391r15,-3l320,386r14,-2l349,383r17,-1l366,382r15,1l395,384r15,1l423,388r13,3l449,396r13,5l474,407r12,6l498,421r11,8l520,437r11,10l541,458r10,11l560,481r,l570,493r9,13l587,519r7,14l601,548r6,15l613,578r4,16l622,610r4,16l629,644r2,17l636,697r1,39l637,736r-1,38l631,811r-2,17l626,845r-4,17l617,879r-4,15l607,909r-6,16l594,939r-7,13l579,966r-9,13l560,991r,l551,1003r-11,11l529,1024r-13,9l502,1042r-14,6l474,1055r-16,6l458,1061r-32,9l394,1078r-16,2l363,1081r-17,1l331,1082r,l295,1081r-35,-3l243,1075r-16,-3l212,1068r-16,-5l181,1058r-14,-6l154,1046r-13,-7l127,1032r-12,-8l103,1015r-11,-9l82,996,72,986,63,975,54,963,45,951,38,938,31,925,26,910,20,895,15,881,10,865,7,848,5,831,3,813,2,796r,-20l2,776,1,422,,68r,l,61,2,54,3,48,6,42r4,-7l15,30r4,-5l25,20r6,-4l38,12,45,9,53,6,61,4,70,1,78,r9,l87,e" filled="f" stroked="f">
                      <v:path arrowok="t" o:connecttype="custom" o:connectlocs="27536,0;35765,1274;43045,3821;49058,7959;53173,13372;55072,19421;55705,153777;63301,143271;72796,134675;80392,129899;92103,124487;105712,122258;115840,121621;129767,122576;142110,126078;153821,131491;164582,139132;174394,149320;180407,156961;188003,169696;194017,184024;198131,199306;201296,221911;201296,246426;198131,269031;194017,284632;188003,298959;180407,311694;174394,319335;163316,328886;150023,335891;134831,340666;114891,344169;104763,344487;76910,342258;62035,338438;48742,333025;36398,326021;25953,317106;17091,306600;9812,294501;4748,280493;1583,264574;633,247063;0,21650;633,17193;3165,11143;7913,6368;14243,2865;22155,318;27536,0" o:connectangles="0,0,0,0,0,0,0,0,0,0,0,0,0,0,0,0,0,0,0,0,0,0,0,0,0,0,0,0,0,0,0,0,0,0,0,0,0,0,0,0,0,0,0,0,0,0,0,0,0,0,0"/>
                    </v:shape>
                    <v:shape id="Freeform 18" o:spid="_x0000_s1040" style="position:absolute;top:1936;width:2016;height:2969;visibility:visible;mso-wrap-style:square;v-text-anchor:top" coordsize="635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" path="m173,850r,l172,858r-1,9l168,875r-2,7l163,890r-4,7l153,903r-5,7l148,910r-7,6l133,922r-6,3l119,929r-7,3l104,934r-9,1l86,936,,936,,306r,l1,287,2,269,3,252,7,235r3,-17l14,203r5,-15l24,173r7,-14l37,146r8,-13l54,121r8,-12l71,98,81,87,92,77r11,-9l115,60r12,-9l140,43r13,-6l166,30r14,-5l196,19r15,-4l226,11,243,7,259,5,293,1,329,r,l345,1r16,1l377,3r15,3l409,9r15,5l441,18r16,6l457,24r15,6l488,38r14,7l515,53r12,10l539,72r11,11l560,94r,l568,106r9,13l585,133r8,13l599,160r7,16l611,191r6,15l621,223r3,16l627,255r4,18l634,309r1,37l635,346r-1,39l631,422r-4,18l624,457r-3,17l617,490r-6,17l606,522r-7,15l593,551r-8,15l577,579r-9,13l560,604r,l550,616r-10,11l529,637r-11,9l507,655r-11,8l484,670r-12,6l460,683r-12,4l435,691r-14,4l408,697r-14,2l379,700r-14,l365,700r-16,l333,699r-14,-1l305,695r-13,-4l278,688r-12,-5l254,678r,l241,670r-11,-7l219,655,208,645r-10,-9l189,625r-9,-12l173,599r,251e" filled="f" stroked="f">
                      <v:path arrowok="t" o:connecttype="custom" o:connectlocs="54610,272124;52705,279735;48578,286396;44768,290519;37783,294642;30163,296545;0,97051;635,85316;3175,69141;7620,54869;14288,42182;22543,31082;32703,21567;44450,13638;57150,7929;71755,3489;93028,317;109538,317;124460,1903;140018,5709;149860,9515;163513,16809;174625,26324;180340,33619;188278,46305;193993,60578;198120,75801;201295,98003;201295,122107;198120,144942;193993,160800;188278,174755;180340,187759;174625,195371;164465,204886;153670,212497;142240,217889;129540,221061;115888,222012;105728,221695;92710,219158;80645,215035;73025,210277;62865,201714;54928,189979" o:connectangles="0,0,0,0,0,0,0,0,0,0,0,0,0,0,0,0,0,0,0,0,0,0,0,0,0,0,0,0,0,0,0,0,0,0,0,0,0,0,0,0,0,0,0,0,0"/>
                    </v:shape>
                    <v:shape id="Freeform 20" o:spid="_x0000_s1041" style="position:absolute;left:4048;top:1936;width:1778;height:2191;visibility:visible;mso-wrap-style:square;v-text-anchor:top" coordsize="556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" path="m502,344r,l489,333,473,322r-15,-9l440,304r,l402,288,358,273,307,254r,l294,250r-13,-6l269,239r-10,-7l259,232r-6,-3l249,225r-3,-5l244,216r-4,-6l239,205r-1,-7l238,192r,l238,184r2,-6l243,171r3,-5l246,166r3,-6l255,156r5,-5l265,148r,l279,144r15,-5l294,139r15,-2l327,137r,l347,138r20,3l385,146r16,4l415,156r11,5l440,169r,l447,162r5,-7l462,138r8,-17l476,102r6,-17l485,67r2,-15l487,40r,l464,30,447,24,426,17,402,11,376,5,346,1r-15,l315,r,l284,1,256,3,229,7r-26,7l203,14r-24,7l157,30,138,41,119,53r,l103,67,87,83,75,100,64,119r,l60,129r-4,9l52,148r-2,11l46,182r-1,24l45,206r1,20l48,243r4,18l58,276r,l64,290r8,14l82,316r11,12l93,328r12,11l118,350r14,9l147,369r,l163,377r17,7l199,391r18,6l278,417r,l305,427r,l318,432r12,7l330,439r4,4l340,448r3,4l346,457r,l350,463r2,6l353,476r,8l353,484r,7l352,500r-3,7l345,513r-4,7l337,524r-7,6l322,533r,l315,536r-9,3l286,544r-23,3l237,547r,l218,547r-18,-2l180,543r-21,-5l139,534r-22,-7l94,521,70,512r,l64,531r-6,17l50,565r-8,16l34,597,24,613,14,627,3,641,,644r24,11l24,655r28,9l81,672r27,6l134,684r,l161,688r28,3l220,692r32,1l252,693r35,-1l321,689r32,-4l381,678r,l409,669r25,-9l457,648r21,-15l478,633r17,-14l504,610r7,-7l518,594r7,-9l531,575r5,-9l536,566r5,-10l544,545r5,-10l551,524r2,-12l554,501r2,-24l556,477r-1,-23l552,434r-4,-18l542,398r,l534,383r-9,-14l515,356,502,344r,xe" fillcolor="#004b88" stroked="f">
                      <v:path arrowok="t" o:connecttype="custom" o:connectlocs="151258,101792;128553,91044;94017,79031;82824,73341;78027,68283;76109,60696;77708,54057;81545,49316;89220,45522;104569,43309;123117,46154;140705,53425;147740,43625;155095,21180;148380,9484;120239,1581;100732,0;64916,4426;44130,12961;27821,26238;19187,40780;14710,57535;15350,76819;20466,91676;29740,103689;47008,116650;63637,123605;97534,134986;105529,138779;110645,144469;112884,150476;112564,158063;107767,165650;100732,169443;75789,172921;57561,171656;30060,164701;18547,173237;7675,193785;7675,207062;34537,214333;60439,218443;91778,218759;121838,214333;152857,200107;163410,190624;171404,178927;175562,169127;177800,150792;175242,131508;167887,116650" o:connectangles="0,0,0,0,0,0,0,0,0,0,0,0,0,0,0,0,0,0,0,0,0,0,0,0,0,0,0,0,0,0,0,0,0,0,0,0,0,0,0,0,0,0,0,0,0,0,0,0,0,0,0"/>
                    </v:shape>
                    <v:shape id="Freeform 21" o:spid="_x0000_s1042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xe" fillcolor="#004b88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2" o:spid="_x0000_s1043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e" filled="f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3" o:spid="_x0000_s1044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" path="m88,r,l88,r9,l106,1r17,3l137,11r13,8l155,23r6,4l165,33r3,5l172,44r2,6l175,57r1,5l176,130r,l154,127r-23,-1l109,125r-23,1l65,127r-22,3l21,133,,138,,62r,l,57,2,50,4,44,7,38r4,-5l15,27r5,-4l26,19,39,11,54,4,70,1,79,r9,xe" fillcolor="#004b88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4" o:spid="_x0000_s1045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" path="m88,r,l88,r9,l106,1r17,3l137,11r13,8l155,23r6,4l165,33r3,5l172,44r2,6l175,57r1,5l176,130r,l154,127r-23,-1l109,125r-23,1l65,127r-22,3l21,133,,138,,62r,l,57,2,50,4,44,7,38r4,-5l15,27r5,-4l26,19,39,11,54,4,70,1,79,r9,e" filled="f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5" o:spid="_x0000_s1046" style="position:absolute;left:682;top:666;width:556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" path="m88,r,l96,r9,2l114,3r8,3l129,11r8,4l143,19r7,6l155,31r6,7l165,46r4,7l172,61r2,9l175,78r,9l175,87r,9l174,105r-2,8l169,122r-4,8l161,136r-6,7l150,149r-7,6l137,160r-8,5l122,168r-8,3l105,173r-9,2l88,176r,l79,175r-9,-2l61,171r-7,-3l46,165r-8,-5l32,155r-7,-6l20,143r-6,-7l10,130,7,122,3,113,1,105,,96,,87r,l,78,1,70,3,61,7,53r3,-7l14,38r6,-7l25,25r7,-6l38,15r8,-4l54,6,61,3,70,2,79,r9,l88,xe" fillcolor="#004b88" stroked="f">
                      <v:path arrowok="t" o:connecttype="custom" o:connectlocs="27940,0;33338,631;38735,1894;43498,4735;47625,7892;51118,11996;53658,16732;55245,22099;55563,27465;55563,30307;54610,35673;52388,41040;49213,45144;45403,48932;40958,52089;36195,53984;30480,55246;27940,55562;22225,54615;17145,53036;12065,50511;7938,47038;4445,42934;2223,38515;318,33148;0,27465;0,24624;953,19257;3175,14522;6350,9786;10160,5998;14605,3473;19368,947;25083,0;27940,0" o:connectangles="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519" w:type="dxa"/>
          <w:vAlign w:val="center"/>
        </w:tcPr>
        <w:p w14:paraId="5D87C022" w14:textId="77777777" w:rsidR="00104DB0" w:rsidRDefault="00104DB0" w:rsidP="003967A6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4D7DFE87" wp14:editId="759A6AB0">
                <wp:extent cx="650564" cy="555426"/>
                <wp:effectExtent l="0" t="0" r="0" b="0"/>
                <wp:docPr id="1970317026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564" cy="555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9" w:type="dxa"/>
          <w:vAlign w:val="center"/>
        </w:tcPr>
        <w:p w14:paraId="3BE2C958" w14:textId="77777777" w:rsidR="00104DB0" w:rsidRDefault="00104DB0" w:rsidP="003967A6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3FFBE67C" wp14:editId="3DC60953">
                <wp:extent cx="495943" cy="495943"/>
                <wp:effectExtent l="0" t="0" r="0" b="0"/>
                <wp:docPr id="197031702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43" cy="495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dxa"/>
        </w:tcPr>
        <w:p w14:paraId="06530B84" w14:textId="77777777" w:rsidR="00104DB0" w:rsidRPr="00336C5C" w:rsidRDefault="00104DB0" w:rsidP="003967A6">
          <w:pPr>
            <w:pStyle w:val="Stopka"/>
            <w:rPr>
              <w:noProof/>
              <w:lang w:eastAsia="pl-PL"/>
            </w:rPr>
          </w:pPr>
        </w:p>
      </w:tc>
      <w:tc>
        <w:tcPr>
          <w:tcW w:w="1844" w:type="dxa"/>
        </w:tcPr>
        <w:p w14:paraId="3AED7290" w14:textId="77777777" w:rsidR="00104DB0" w:rsidRPr="00336C5C" w:rsidRDefault="00104DB0" w:rsidP="003967A6">
          <w:pPr>
            <w:pStyle w:val="Stopka"/>
            <w:rPr>
              <w:noProof/>
              <w:lang w:eastAsia="pl-PL"/>
            </w:rPr>
          </w:pPr>
        </w:p>
      </w:tc>
    </w:tr>
  </w:tbl>
  <w:p w14:paraId="30DD74B9" w14:textId="77777777" w:rsidR="00104DB0" w:rsidRDefault="00104DB0" w:rsidP="003967A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08CAA" wp14:editId="20015BF5">
              <wp:simplePos x="0" y="0"/>
              <wp:positionH relativeFrom="column">
                <wp:posOffset>-865664</wp:posOffset>
              </wp:positionH>
              <wp:positionV relativeFrom="paragraph">
                <wp:posOffset>-747395</wp:posOffset>
              </wp:positionV>
              <wp:extent cx="7491413" cy="0"/>
              <wp:effectExtent l="0" t="0" r="0" b="0"/>
              <wp:wrapNone/>
              <wp:docPr id="190" name="Łącznik prosty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1413" cy="0"/>
                      </a:xfrm>
                      <a:prstGeom prst="line">
                        <a:avLst/>
                      </a:prstGeom>
                      <a:ln w="9525">
                        <a:gradFill flip="none" rotWithShape="1">
                          <a:gsLst>
                            <a:gs pos="0">
                              <a:srgbClr val="FDFDFE"/>
                            </a:gs>
                            <a:gs pos="70000">
                              <a:schemeClr val="bg1">
                                <a:lumMod val="75000"/>
                              </a:schemeClr>
                            </a:gs>
                            <a:gs pos="30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  <a:gs pos="51000">
                              <a:schemeClr val="bg1">
                                <a:lumMod val="5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1A04F" id="Łącznik prosty 1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15pt,-58.85pt" to="521.75pt,-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0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3"/>
      <w:gridCol w:w="1409"/>
      <w:gridCol w:w="1409"/>
      <w:gridCol w:w="1409"/>
      <w:gridCol w:w="1409"/>
      <w:gridCol w:w="1410"/>
      <w:gridCol w:w="1983"/>
    </w:tblGrid>
    <w:tr w:rsidR="00104DB0" w14:paraId="55E8AE97" w14:textId="77777777" w:rsidTr="00E511FA">
      <w:trPr>
        <w:trHeight w:val="887"/>
        <w:jc w:val="center"/>
      </w:trPr>
      <w:tc>
        <w:tcPr>
          <w:tcW w:w="1983" w:type="dxa"/>
          <w:vAlign w:val="center"/>
        </w:tcPr>
        <w:p w14:paraId="4C9DB787" w14:textId="321519EC" w:rsidR="00104DB0" w:rsidRDefault="00104DB0" w:rsidP="00E511FA">
          <w:pPr>
            <w:jc w:val="lef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332F7C">
            <w:rPr>
              <w:b/>
              <w:bCs/>
              <w:noProof/>
            </w:rPr>
            <w:t>60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>
            <w:t>|</w:t>
          </w:r>
          <w:r>
            <w:rPr>
              <w:b/>
              <w:bCs/>
            </w:rPr>
            <w:t xml:space="preserve"> </w:t>
          </w:r>
          <w:r>
            <w:rPr>
              <w:color w:val="7F7F7F" w:themeColor="background1" w:themeShade="7F"/>
              <w:spacing w:val="60"/>
            </w:rPr>
            <w:t>Strona</w:t>
          </w:r>
        </w:p>
      </w:tc>
      <w:tc>
        <w:tcPr>
          <w:tcW w:w="1409" w:type="dxa"/>
        </w:tcPr>
        <w:p w14:paraId="59969547" w14:textId="77777777" w:rsidR="00104DB0" w:rsidRDefault="00104DB0" w:rsidP="00E511FA"/>
      </w:tc>
      <w:tc>
        <w:tcPr>
          <w:tcW w:w="1409" w:type="dxa"/>
        </w:tcPr>
        <w:p w14:paraId="00E99977" w14:textId="77777777" w:rsidR="00104DB0" w:rsidRDefault="00104DB0" w:rsidP="00E511FA">
          <w:r w:rsidRPr="00336C5C">
            <w:rPr>
              <w:noProof/>
              <w:lang w:eastAsia="pl-PL"/>
            </w:rPr>
            <mc:AlternateContent>
              <mc:Choice Requires="wpg">
                <w:drawing>
                  <wp:inline distT="0" distB="0" distL="0" distR="0" wp14:anchorId="5A7EA78D" wp14:editId="47EEBE1D">
                    <wp:extent cx="633413" cy="490537"/>
                    <wp:effectExtent l="0" t="0" r="0" b="5080"/>
                    <wp:docPr id="1071" name="Grupa 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413" cy="490537"/>
                              <a:chOff x="0" y="0"/>
                              <a:chExt cx="633413" cy="490537"/>
                            </a:xfrm>
                          </wpg:grpSpPr>
                          <wps:wsp>
                            <wps:cNvPr id="107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3725" y="209550"/>
                                <a:ext cx="39688" cy="39687"/>
                              </a:xfrm>
                              <a:custGeom>
                                <a:avLst/>
                                <a:gdLst>
                                  <a:gd name="T0" fmla="*/ 59 w 125"/>
                                  <a:gd name="T1" fmla="*/ 59 h 125"/>
                                  <a:gd name="T2" fmla="*/ 71 w 125"/>
                                  <a:gd name="T3" fmla="*/ 56 h 125"/>
                                  <a:gd name="T4" fmla="*/ 75 w 125"/>
                                  <a:gd name="T5" fmla="*/ 49 h 125"/>
                                  <a:gd name="T6" fmla="*/ 74 w 125"/>
                                  <a:gd name="T7" fmla="*/ 44 h 125"/>
                                  <a:gd name="T8" fmla="*/ 69 w 125"/>
                                  <a:gd name="T9" fmla="*/ 39 h 125"/>
                                  <a:gd name="T10" fmla="*/ 46 w 125"/>
                                  <a:gd name="T11" fmla="*/ 38 h 125"/>
                                  <a:gd name="T12" fmla="*/ 35 w 125"/>
                                  <a:gd name="T13" fmla="*/ 29 h 125"/>
                                  <a:gd name="T14" fmla="*/ 68 w 125"/>
                                  <a:gd name="T15" fmla="*/ 31 h 125"/>
                                  <a:gd name="T16" fmla="*/ 80 w 125"/>
                                  <a:gd name="T17" fmla="*/ 34 h 125"/>
                                  <a:gd name="T18" fmla="*/ 86 w 125"/>
                                  <a:gd name="T19" fmla="*/ 43 h 125"/>
                                  <a:gd name="T20" fmla="*/ 87 w 125"/>
                                  <a:gd name="T21" fmla="*/ 51 h 125"/>
                                  <a:gd name="T22" fmla="*/ 81 w 125"/>
                                  <a:gd name="T23" fmla="*/ 60 h 125"/>
                                  <a:gd name="T24" fmla="*/ 76 w 125"/>
                                  <a:gd name="T25" fmla="*/ 64 h 125"/>
                                  <a:gd name="T26" fmla="*/ 67 w 125"/>
                                  <a:gd name="T27" fmla="*/ 67 h 125"/>
                                  <a:gd name="T28" fmla="*/ 78 w 125"/>
                                  <a:gd name="T29" fmla="*/ 75 h 125"/>
                                  <a:gd name="T30" fmla="*/ 78 w 125"/>
                                  <a:gd name="T31" fmla="*/ 96 h 125"/>
                                  <a:gd name="T32" fmla="*/ 66 w 125"/>
                                  <a:gd name="T33" fmla="*/ 75 h 125"/>
                                  <a:gd name="T34" fmla="*/ 57 w 125"/>
                                  <a:gd name="T35" fmla="*/ 69 h 125"/>
                                  <a:gd name="T36" fmla="*/ 46 w 125"/>
                                  <a:gd name="T37" fmla="*/ 96 h 125"/>
                                  <a:gd name="T38" fmla="*/ 63 w 125"/>
                                  <a:gd name="T39" fmla="*/ 10 h 125"/>
                                  <a:gd name="T40" fmla="*/ 43 w 125"/>
                                  <a:gd name="T41" fmla="*/ 14 h 125"/>
                                  <a:gd name="T42" fmla="*/ 31 w 125"/>
                                  <a:gd name="T43" fmla="*/ 21 h 125"/>
                                  <a:gd name="T44" fmla="*/ 18 w 125"/>
                                  <a:gd name="T45" fmla="*/ 36 h 125"/>
                                  <a:gd name="T46" fmla="*/ 12 w 125"/>
                                  <a:gd name="T47" fmla="*/ 49 h 125"/>
                                  <a:gd name="T48" fmla="*/ 10 w 125"/>
                                  <a:gd name="T49" fmla="*/ 62 h 125"/>
                                  <a:gd name="T50" fmla="*/ 15 w 125"/>
                                  <a:gd name="T51" fmla="*/ 82 h 125"/>
                                  <a:gd name="T52" fmla="*/ 21 w 125"/>
                                  <a:gd name="T53" fmla="*/ 94 h 125"/>
                                  <a:gd name="T54" fmla="*/ 36 w 125"/>
                                  <a:gd name="T55" fmla="*/ 107 h 125"/>
                                  <a:gd name="T56" fmla="*/ 50 w 125"/>
                                  <a:gd name="T57" fmla="*/ 113 h 125"/>
                                  <a:gd name="T58" fmla="*/ 63 w 125"/>
                                  <a:gd name="T59" fmla="*/ 114 h 125"/>
                                  <a:gd name="T60" fmla="*/ 82 w 125"/>
                                  <a:gd name="T61" fmla="*/ 110 h 125"/>
                                  <a:gd name="T62" fmla="*/ 94 w 125"/>
                                  <a:gd name="T63" fmla="*/ 103 h 125"/>
                                  <a:gd name="T64" fmla="*/ 107 w 125"/>
                                  <a:gd name="T65" fmla="*/ 87 h 125"/>
                                  <a:gd name="T66" fmla="*/ 113 w 125"/>
                                  <a:gd name="T67" fmla="*/ 75 h 125"/>
                                  <a:gd name="T68" fmla="*/ 114 w 125"/>
                                  <a:gd name="T69" fmla="*/ 62 h 125"/>
                                  <a:gd name="T70" fmla="*/ 111 w 125"/>
                                  <a:gd name="T71" fmla="*/ 43 h 125"/>
                                  <a:gd name="T72" fmla="*/ 103 w 125"/>
                                  <a:gd name="T73" fmla="*/ 31 h 125"/>
                                  <a:gd name="T74" fmla="*/ 88 w 125"/>
                                  <a:gd name="T75" fmla="*/ 17 h 125"/>
                                  <a:gd name="T76" fmla="*/ 76 w 125"/>
                                  <a:gd name="T77" fmla="*/ 12 h 125"/>
                                  <a:gd name="T78" fmla="*/ 63 w 125"/>
                                  <a:gd name="T79" fmla="*/ 10 h 125"/>
                                  <a:gd name="T80" fmla="*/ 70 w 125"/>
                                  <a:gd name="T81" fmla="*/ 0 h 125"/>
                                  <a:gd name="T82" fmla="*/ 93 w 125"/>
                                  <a:gd name="T83" fmla="*/ 8 h 125"/>
                                  <a:gd name="T84" fmla="*/ 106 w 125"/>
                                  <a:gd name="T85" fmla="*/ 17 h 125"/>
                                  <a:gd name="T86" fmla="*/ 116 w 125"/>
                                  <a:gd name="T87" fmla="*/ 31 h 125"/>
                                  <a:gd name="T88" fmla="*/ 124 w 125"/>
                                  <a:gd name="T89" fmla="*/ 55 h 125"/>
                                  <a:gd name="T90" fmla="*/ 124 w 125"/>
                                  <a:gd name="T91" fmla="*/ 70 h 125"/>
                                  <a:gd name="T92" fmla="*/ 116 w 125"/>
                                  <a:gd name="T93" fmla="*/ 93 h 125"/>
                                  <a:gd name="T94" fmla="*/ 106 w 125"/>
                                  <a:gd name="T95" fmla="*/ 106 h 125"/>
                                  <a:gd name="T96" fmla="*/ 93 w 125"/>
                                  <a:gd name="T97" fmla="*/ 116 h 125"/>
                                  <a:gd name="T98" fmla="*/ 70 w 125"/>
                                  <a:gd name="T99" fmla="*/ 123 h 125"/>
                                  <a:gd name="T100" fmla="*/ 54 w 125"/>
                                  <a:gd name="T101" fmla="*/ 123 h 125"/>
                                  <a:gd name="T102" fmla="*/ 31 w 125"/>
                                  <a:gd name="T103" fmla="*/ 116 h 125"/>
                                  <a:gd name="T104" fmla="*/ 18 w 125"/>
                                  <a:gd name="T105" fmla="*/ 106 h 125"/>
                                  <a:gd name="T106" fmla="*/ 8 w 125"/>
                                  <a:gd name="T107" fmla="*/ 93 h 125"/>
                                  <a:gd name="T108" fmla="*/ 0 w 125"/>
                                  <a:gd name="T109" fmla="*/ 70 h 125"/>
                                  <a:gd name="T110" fmla="*/ 0 w 125"/>
                                  <a:gd name="T111" fmla="*/ 55 h 125"/>
                                  <a:gd name="T112" fmla="*/ 8 w 125"/>
                                  <a:gd name="T113" fmla="*/ 31 h 125"/>
                                  <a:gd name="T114" fmla="*/ 19 w 125"/>
                                  <a:gd name="T115" fmla="*/ 17 h 125"/>
                                  <a:gd name="T116" fmla="*/ 32 w 125"/>
                                  <a:gd name="T117" fmla="*/ 8 h 125"/>
                                  <a:gd name="T118" fmla="*/ 55 w 125"/>
                                  <a:gd name="T119" fmla="*/ 0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5" h="125">
                                    <a:moveTo>
                                      <a:pt x="46" y="59"/>
                                    </a:moveTo>
                                    <a:lnTo>
                                      <a:pt x="59" y="59"/>
                                    </a:lnTo>
                                    <a:lnTo>
                                      <a:pt x="59" y="59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6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5" y="39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46" y="38"/>
                                    </a:lnTo>
                                    <a:lnTo>
                                      <a:pt x="46" y="59"/>
                                    </a:lnTo>
                                    <a:close/>
                                    <a:moveTo>
                                      <a:pt x="35" y="96"/>
                                    </a:moveTo>
                                    <a:lnTo>
                                      <a:pt x="35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5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3" y="58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79" y="63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8" y="75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78" y="9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66" y="75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6" y="68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35" y="96"/>
                                    </a:lnTo>
                                    <a:close/>
                                    <a:moveTo>
                                      <a:pt x="63" y="10"/>
                                    </a:moveTo>
                                    <a:lnTo>
                                      <a:pt x="63" y="10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9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15" y="82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43" y="110"/>
                                    </a:lnTo>
                                    <a:lnTo>
                                      <a:pt x="50" y="113"/>
                                    </a:lnTo>
                                    <a:lnTo>
                                      <a:pt x="56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82" y="110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99" y="98"/>
                                    </a:lnTo>
                                    <a:lnTo>
                                      <a:pt x="103" y="94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11" y="82"/>
                                    </a:lnTo>
                                    <a:lnTo>
                                      <a:pt x="113" y="75"/>
                                    </a:lnTo>
                                    <a:lnTo>
                                      <a:pt x="114" y="69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56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11" y="43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9" y="11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3" y="10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6" y="17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20" y="38"/>
                                    </a:lnTo>
                                    <a:lnTo>
                                      <a:pt x="123" y="46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4" y="70"/>
                                    </a:lnTo>
                                    <a:lnTo>
                                      <a:pt x="123" y="78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2" y="100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00" y="111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6" y="119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70" y="123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54" y="123"/>
                                    </a:lnTo>
                                    <a:lnTo>
                                      <a:pt x="46" y="122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18" y="106"/>
                                    </a:lnTo>
                                    <a:lnTo>
                                      <a:pt x="13" y="100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71437"/>
                                <a:ext cx="412750" cy="419100"/>
                              </a:xfrm>
                              <a:custGeom>
                                <a:avLst/>
                                <a:gdLst>
                                  <a:gd name="T0" fmla="*/ 1111 w 1301"/>
                                  <a:gd name="T1" fmla="*/ 631 h 1318"/>
                                  <a:gd name="T2" fmla="*/ 1056 w 1301"/>
                                  <a:gd name="T3" fmla="*/ 554 h 1318"/>
                                  <a:gd name="T4" fmla="*/ 967 w 1301"/>
                                  <a:gd name="T5" fmla="*/ 535 h 1318"/>
                                  <a:gd name="T6" fmla="*/ 876 w 1301"/>
                                  <a:gd name="T7" fmla="*/ 585 h 1318"/>
                                  <a:gd name="T8" fmla="*/ 840 w 1301"/>
                                  <a:gd name="T9" fmla="*/ 685 h 1318"/>
                                  <a:gd name="T10" fmla="*/ 846 w 1301"/>
                                  <a:gd name="T11" fmla="*/ 820 h 1318"/>
                                  <a:gd name="T12" fmla="*/ 894 w 1301"/>
                                  <a:gd name="T13" fmla="*/ 906 h 1318"/>
                                  <a:gd name="T14" fmla="*/ 979 w 1301"/>
                                  <a:gd name="T15" fmla="*/ 936 h 1318"/>
                                  <a:gd name="T16" fmla="*/ 1078 w 1301"/>
                                  <a:gd name="T17" fmla="*/ 895 h 1318"/>
                                  <a:gd name="T18" fmla="*/ 1121 w 1301"/>
                                  <a:gd name="T19" fmla="*/ 798 h 1318"/>
                                  <a:gd name="T20" fmla="*/ 458 w 1301"/>
                                  <a:gd name="T21" fmla="*/ 690 h 1318"/>
                                  <a:gd name="T22" fmla="*/ 423 w 1301"/>
                                  <a:gd name="T23" fmla="*/ 585 h 1318"/>
                                  <a:gd name="T24" fmla="*/ 331 w 1301"/>
                                  <a:gd name="T25" fmla="*/ 532 h 1318"/>
                                  <a:gd name="T26" fmla="*/ 241 w 1301"/>
                                  <a:gd name="T27" fmla="*/ 552 h 1318"/>
                                  <a:gd name="T28" fmla="*/ 186 w 1301"/>
                                  <a:gd name="T29" fmla="*/ 629 h 1318"/>
                                  <a:gd name="T30" fmla="*/ 173 w 1301"/>
                                  <a:gd name="T31" fmla="*/ 760 h 1318"/>
                                  <a:gd name="T32" fmla="*/ 210 w 1301"/>
                                  <a:gd name="T33" fmla="*/ 880 h 1318"/>
                                  <a:gd name="T34" fmla="*/ 285 w 1301"/>
                                  <a:gd name="T35" fmla="*/ 930 h 1318"/>
                                  <a:gd name="T36" fmla="*/ 378 w 1301"/>
                                  <a:gd name="T37" fmla="*/ 920 h 1318"/>
                                  <a:gd name="T38" fmla="*/ 439 w 1301"/>
                                  <a:gd name="T39" fmla="*/ 851 h 1318"/>
                                  <a:gd name="T40" fmla="*/ 460 w 1301"/>
                                  <a:gd name="T41" fmla="*/ 736 h 1318"/>
                                  <a:gd name="T42" fmla="*/ 785 w 1301"/>
                                  <a:gd name="T43" fmla="*/ 6 h 1318"/>
                                  <a:gd name="T44" fmla="*/ 829 w 1301"/>
                                  <a:gd name="T45" fmla="*/ 35 h 1318"/>
                                  <a:gd name="T46" fmla="*/ 840 w 1301"/>
                                  <a:gd name="T47" fmla="*/ 483 h 1318"/>
                                  <a:gd name="T48" fmla="*/ 906 w 1301"/>
                                  <a:gd name="T49" fmla="*/ 415 h 1318"/>
                                  <a:gd name="T50" fmla="*/ 984 w 1301"/>
                                  <a:gd name="T51" fmla="*/ 386 h 1318"/>
                                  <a:gd name="T52" fmla="*/ 1074 w 1301"/>
                                  <a:gd name="T53" fmla="*/ 385 h 1318"/>
                                  <a:gd name="T54" fmla="*/ 1162 w 1301"/>
                                  <a:gd name="T55" fmla="*/ 421 h 1318"/>
                                  <a:gd name="T56" fmla="*/ 1224 w 1301"/>
                                  <a:gd name="T57" fmla="*/ 481 h 1318"/>
                                  <a:gd name="T58" fmla="*/ 1277 w 1301"/>
                                  <a:gd name="T59" fmla="*/ 578 h 1318"/>
                                  <a:gd name="T60" fmla="*/ 1301 w 1301"/>
                                  <a:gd name="T61" fmla="*/ 736 h 1318"/>
                                  <a:gd name="T62" fmla="*/ 1281 w 1301"/>
                                  <a:gd name="T63" fmla="*/ 879 h 1318"/>
                                  <a:gd name="T64" fmla="*/ 1234 w 1301"/>
                                  <a:gd name="T65" fmla="*/ 979 h 1318"/>
                                  <a:gd name="T66" fmla="*/ 1166 w 1301"/>
                                  <a:gd name="T67" fmla="*/ 1042 h 1318"/>
                                  <a:gd name="T68" fmla="*/ 1042 w 1301"/>
                                  <a:gd name="T69" fmla="*/ 1080 h 1318"/>
                                  <a:gd name="T70" fmla="*/ 907 w 1301"/>
                                  <a:gd name="T71" fmla="*/ 1075 h 1318"/>
                                  <a:gd name="T72" fmla="*/ 805 w 1301"/>
                                  <a:gd name="T73" fmla="*/ 1039 h 1318"/>
                                  <a:gd name="T74" fmla="*/ 727 w 1301"/>
                                  <a:gd name="T75" fmla="*/ 975 h 1318"/>
                                  <a:gd name="T76" fmla="*/ 679 w 1301"/>
                                  <a:gd name="T77" fmla="*/ 881 h 1318"/>
                                  <a:gd name="T78" fmla="*/ 666 w 1301"/>
                                  <a:gd name="T79" fmla="*/ 776 h 1318"/>
                                  <a:gd name="T80" fmla="*/ 670 w 1301"/>
                                  <a:gd name="T81" fmla="*/ 42 h 1318"/>
                                  <a:gd name="T82" fmla="*/ 709 w 1301"/>
                                  <a:gd name="T83" fmla="*/ 9 h 1318"/>
                                  <a:gd name="T84" fmla="*/ 173 w 1301"/>
                                  <a:gd name="T85" fmla="*/ 1232 h 1318"/>
                                  <a:gd name="T86" fmla="*/ 159 w 1301"/>
                                  <a:gd name="T87" fmla="*/ 1279 h 1318"/>
                                  <a:gd name="T88" fmla="*/ 119 w 1301"/>
                                  <a:gd name="T89" fmla="*/ 1311 h 1318"/>
                                  <a:gd name="T90" fmla="*/ 0 w 1301"/>
                                  <a:gd name="T91" fmla="*/ 688 h 1318"/>
                                  <a:gd name="T92" fmla="*/ 19 w 1301"/>
                                  <a:gd name="T93" fmla="*/ 570 h 1318"/>
                                  <a:gd name="T94" fmla="*/ 71 w 1301"/>
                                  <a:gd name="T95" fmla="*/ 480 h 1318"/>
                                  <a:gd name="T96" fmla="*/ 153 w 1301"/>
                                  <a:gd name="T97" fmla="*/ 419 h 1318"/>
                                  <a:gd name="T98" fmla="*/ 259 w 1301"/>
                                  <a:gd name="T99" fmla="*/ 387 h 1318"/>
                                  <a:gd name="T100" fmla="*/ 392 w 1301"/>
                                  <a:gd name="T101" fmla="*/ 388 h 1318"/>
                                  <a:gd name="T102" fmla="*/ 488 w 1301"/>
                                  <a:gd name="T103" fmla="*/ 420 h 1318"/>
                                  <a:gd name="T104" fmla="*/ 560 w 1301"/>
                                  <a:gd name="T105" fmla="*/ 476 h 1318"/>
                                  <a:gd name="T106" fmla="*/ 611 w 1301"/>
                                  <a:gd name="T107" fmla="*/ 573 h 1318"/>
                                  <a:gd name="T108" fmla="*/ 635 w 1301"/>
                                  <a:gd name="T109" fmla="*/ 728 h 1318"/>
                                  <a:gd name="T110" fmla="*/ 617 w 1301"/>
                                  <a:gd name="T111" fmla="*/ 872 h 1318"/>
                                  <a:gd name="T112" fmla="*/ 568 w 1301"/>
                                  <a:gd name="T113" fmla="*/ 974 h 1318"/>
                                  <a:gd name="T114" fmla="*/ 507 w 1301"/>
                                  <a:gd name="T115" fmla="*/ 1037 h 1318"/>
                                  <a:gd name="T116" fmla="*/ 421 w 1301"/>
                                  <a:gd name="T117" fmla="*/ 1077 h 1318"/>
                                  <a:gd name="T118" fmla="*/ 333 w 1301"/>
                                  <a:gd name="T119" fmla="*/ 1081 h 1318"/>
                                  <a:gd name="T120" fmla="*/ 254 w 1301"/>
                                  <a:gd name="T121" fmla="*/ 1060 h 1318"/>
                                  <a:gd name="T122" fmla="*/ 180 w 1301"/>
                                  <a:gd name="T123" fmla="*/ 995 h 1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01" h="1318">
                                    <a:moveTo>
                                      <a:pt x="1126" y="728"/>
                                    </a:moveTo>
                                    <a:lnTo>
                                      <a:pt x="1126" y="728"/>
                                    </a:lnTo>
                                    <a:lnTo>
                                      <a:pt x="1126" y="706"/>
                                    </a:lnTo>
                                    <a:lnTo>
                                      <a:pt x="1124" y="685"/>
                                    </a:lnTo>
                                    <a:lnTo>
                                      <a:pt x="1121" y="666"/>
                                    </a:lnTo>
                                    <a:lnTo>
                                      <a:pt x="1116" y="647"/>
                                    </a:lnTo>
                                    <a:lnTo>
                                      <a:pt x="1111" y="631"/>
                                    </a:lnTo>
                                    <a:lnTo>
                                      <a:pt x="1104" y="614"/>
                                    </a:lnTo>
                                    <a:lnTo>
                                      <a:pt x="1096" y="600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78" y="575"/>
                                    </a:lnTo>
                                    <a:lnTo>
                                      <a:pt x="1067" y="564"/>
                                    </a:lnTo>
                                    <a:lnTo>
                                      <a:pt x="1056" y="554"/>
                                    </a:lnTo>
                                    <a:lnTo>
                                      <a:pt x="1043" y="547"/>
                                    </a:lnTo>
                                    <a:lnTo>
                                      <a:pt x="1030" y="541"/>
                                    </a:lnTo>
                                    <a:lnTo>
                                      <a:pt x="1016" y="537"/>
                                    </a:lnTo>
                                    <a:lnTo>
                                      <a:pt x="1000" y="535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67" y="535"/>
                                    </a:lnTo>
                                    <a:lnTo>
                                      <a:pt x="951" y="537"/>
                                    </a:lnTo>
                                    <a:lnTo>
                                      <a:pt x="936" y="541"/>
                                    </a:lnTo>
                                    <a:lnTo>
                                      <a:pt x="922" y="547"/>
                                    </a:lnTo>
                                    <a:lnTo>
                                      <a:pt x="908" y="553"/>
                                    </a:lnTo>
                                    <a:lnTo>
                                      <a:pt x="896" y="562"/>
                                    </a:lnTo>
                                    <a:lnTo>
                                      <a:pt x="885" y="573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67" y="598"/>
                                    </a:lnTo>
                                    <a:lnTo>
                                      <a:pt x="859" y="613"/>
                                    </a:lnTo>
                                    <a:lnTo>
                                      <a:pt x="853" y="630"/>
                                    </a:lnTo>
                                    <a:lnTo>
                                      <a:pt x="847" y="647"/>
                                    </a:lnTo>
                                    <a:lnTo>
                                      <a:pt x="843" y="666"/>
                                    </a:lnTo>
                                    <a:lnTo>
                                      <a:pt x="840" y="685"/>
                                    </a:lnTo>
                                    <a:lnTo>
                                      <a:pt x="838" y="706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8" y="754"/>
                                    </a:lnTo>
                                    <a:lnTo>
                                      <a:pt x="840" y="778"/>
                                    </a:lnTo>
                                    <a:lnTo>
                                      <a:pt x="843" y="800"/>
                                    </a:lnTo>
                                    <a:lnTo>
                                      <a:pt x="846" y="820"/>
                                    </a:lnTo>
                                    <a:lnTo>
                                      <a:pt x="852" y="838"/>
                                    </a:lnTo>
                                    <a:lnTo>
                                      <a:pt x="857" y="855"/>
                                    </a:lnTo>
                                    <a:lnTo>
                                      <a:pt x="865" y="870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83" y="895"/>
                                    </a:lnTo>
                                    <a:lnTo>
                                      <a:pt x="894" y="906"/>
                                    </a:lnTo>
                                    <a:lnTo>
                                      <a:pt x="906" y="915"/>
                                    </a:lnTo>
                                    <a:lnTo>
                                      <a:pt x="918" y="922"/>
                                    </a:lnTo>
                                    <a:lnTo>
                                      <a:pt x="932" y="928"/>
                                    </a:lnTo>
                                    <a:lnTo>
                                      <a:pt x="947" y="932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97" y="934"/>
                                    </a:lnTo>
                                    <a:lnTo>
                                      <a:pt x="1012" y="932"/>
                                    </a:lnTo>
                                    <a:lnTo>
                                      <a:pt x="1028" y="928"/>
                                    </a:lnTo>
                                    <a:lnTo>
                                      <a:pt x="1042" y="922"/>
                                    </a:lnTo>
                                    <a:lnTo>
                                      <a:pt x="1055" y="915"/>
                                    </a:lnTo>
                                    <a:lnTo>
                                      <a:pt x="1067" y="906"/>
                                    </a:lnTo>
                                    <a:lnTo>
                                      <a:pt x="1078" y="895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96" y="869"/>
                                    </a:lnTo>
                                    <a:lnTo>
                                      <a:pt x="1104" y="854"/>
                                    </a:lnTo>
                                    <a:lnTo>
                                      <a:pt x="1111" y="836"/>
                                    </a:lnTo>
                                    <a:lnTo>
                                      <a:pt x="1116" y="818"/>
                                    </a:lnTo>
                                    <a:lnTo>
                                      <a:pt x="1121" y="798"/>
                                    </a:lnTo>
                                    <a:lnTo>
                                      <a:pt x="1124" y="776"/>
                                    </a:lnTo>
                                    <a:lnTo>
                                      <a:pt x="1126" y="753"/>
                                    </a:lnTo>
                                    <a:lnTo>
                                      <a:pt x="1126" y="728"/>
                                    </a:lnTo>
                                    <a:close/>
                                    <a:moveTo>
                                      <a:pt x="460" y="736"/>
                                    </a:moveTo>
                                    <a:lnTo>
                                      <a:pt x="460" y="736"/>
                                    </a:lnTo>
                                    <a:lnTo>
                                      <a:pt x="460" y="712"/>
                                    </a:lnTo>
                                    <a:lnTo>
                                      <a:pt x="458" y="690"/>
                                    </a:lnTo>
                                    <a:lnTo>
                                      <a:pt x="456" y="669"/>
                                    </a:lnTo>
                                    <a:lnTo>
                                      <a:pt x="451" y="648"/>
                                    </a:lnTo>
                                    <a:lnTo>
                                      <a:pt x="446" y="631"/>
                                    </a:lnTo>
                                    <a:lnTo>
                                      <a:pt x="439" y="613"/>
                                    </a:lnTo>
                                    <a:lnTo>
                                      <a:pt x="432" y="598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13" y="572"/>
                                    </a:lnTo>
                                    <a:lnTo>
                                      <a:pt x="401" y="561"/>
                                    </a:lnTo>
                                    <a:lnTo>
                                      <a:pt x="389" y="552"/>
                                    </a:lnTo>
                                    <a:lnTo>
                                      <a:pt x="376" y="544"/>
                                    </a:lnTo>
                                    <a:lnTo>
                                      <a:pt x="363" y="539"/>
                                    </a:lnTo>
                                    <a:lnTo>
                                      <a:pt x="348" y="535"/>
                                    </a:lnTo>
                                    <a:lnTo>
                                      <a:pt x="331" y="532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297" y="532"/>
                                    </a:lnTo>
                                    <a:lnTo>
                                      <a:pt x="282" y="535"/>
                                    </a:lnTo>
                                    <a:lnTo>
                                      <a:pt x="267" y="539"/>
                                    </a:lnTo>
                                    <a:lnTo>
                                      <a:pt x="254" y="544"/>
                                    </a:lnTo>
                                    <a:lnTo>
                                      <a:pt x="241" y="552"/>
                                    </a:lnTo>
                                    <a:lnTo>
                                      <a:pt x="228" y="561"/>
                                    </a:lnTo>
                                    <a:lnTo>
                                      <a:pt x="218" y="572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199" y="597"/>
                                    </a:lnTo>
                                    <a:lnTo>
                                      <a:pt x="192" y="612"/>
                                    </a:lnTo>
                                    <a:lnTo>
                                      <a:pt x="186" y="629"/>
                                    </a:lnTo>
                                    <a:lnTo>
                                      <a:pt x="181" y="646"/>
                                    </a:lnTo>
                                    <a:lnTo>
                                      <a:pt x="177" y="666"/>
                                    </a:lnTo>
                                    <a:lnTo>
                                      <a:pt x="175" y="688"/>
                                    </a:lnTo>
                                    <a:lnTo>
                                      <a:pt x="173" y="710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60"/>
                                    </a:lnTo>
                                    <a:lnTo>
                                      <a:pt x="175" y="782"/>
                                    </a:lnTo>
                                    <a:lnTo>
                                      <a:pt x="177" y="801"/>
                                    </a:lnTo>
                                    <a:lnTo>
                                      <a:pt x="181" y="820"/>
                                    </a:lnTo>
                                    <a:lnTo>
                                      <a:pt x="187" y="837"/>
                                    </a:lnTo>
                                    <a:lnTo>
                                      <a:pt x="193" y="854"/>
                                    </a:lnTo>
                                    <a:lnTo>
                                      <a:pt x="201" y="868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21" y="893"/>
                                    </a:lnTo>
                                    <a:lnTo>
                                      <a:pt x="232" y="904"/>
                                    </a:lnTo>
                                    <a:lnTo>
                                      <a:pt x="244" y="913"/>
                                    </a:lnTo>
                                    <a:lnTo>
                                      <a:pt x="257" y="920"/>
                                    </a:lnTo>
                                    <a:lnTo>
                                      <a:pt x="271" y="926"/>
                                    </a:lnTo>
                                    <a:lnTo>
                                      <a:pt x="285" y="930"/>
                                    </a:lnTo>
                                    <a:lnTo>
                                      <a:pt x="302" y="932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36" y="932"/>
                                    </a:lnTo>
                                    <a:lnTo>
                                      <a:pt x="350" y="930"/>
                                    </a:lnTo>
                                    <a:lnTo>
                                      <a:pt x="364" y="926"/>
                                    </a:lnTo>
                                    <a:lnTo>
                                      <a:pt x="378" y="920"/>
                                    </a:lnTo>
                                    <a:lnTo>
                                      <a:pt x="390" y="913"/>
                                    </a:lnTo>
                                    <a:lnTo>
                                      <a:pt x="402" y="904"/>
                                    </a:lnTo>
                                    <a:lnTo>
                                      <a:pt x="413" y="893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32" y="867"/>
                                    </a:lnTo>
                                    <a:lnTo>
                                      <a:pt x="439" y="851"/>
                                    </a:lnTo>
                                    <a:lnTo>
                                      <a:pt x="446" y="835"/>
                                    </a:lnTo>
                                    <a:lnTo>
                                      <a:pt x="451" y="818"/>
                                    </a:lnTo>
                                    <a:lnTo>
                                      <a:pt x="456" y="799"/>
                                    </a:lnTo>
                                    <a:lnTo>
                                      <a:pt x="458" y="779"/>
                                    </a:lnTo>
                                    <a:lnTo>
                                      <a:pt x="460" y="759"/>
                                    </a:lnTo>
                                    <a:lnTo>
                                      <a:pt x="460" y="736"/>
                                    </a:lnTo>
                                    <a:lnTo>
                                      <a:pt x="460" y="736"/>
                                    </a:lnTo>
                                    <a:close/>
                                    <a:moveTo>
                                      <a:pt x="751" y="0"/>
                                    </a:move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60" y="0"/>
                                    </a:lnTo>
                                    <a:lnTo>
                                      <a:pt x="769" y="1"/>
                                    </a:lnTo>
                                    <a:lnTo>
                                      <a:pt x="777" y="4"/>
                                    </a:lnTo>
                                    <a:lnTo>
                                      <a:pt x="785" y="6"/>
                                    </a:lnTo>
                                    <a:lnTo>
                                      <a:pt x="793" y="9"/>
                                    </a:lnTo>
                                    <a:lnTo>
                                      <a:pt x="800" y="12"/>
                                    </a:lnTo>
                                    <a:lnTo>
                                      <a:pt x="807" y="16"/>
                                    </a:lnTo>
                                    <a:lnTo>
                                      <a:pt x="813" y="20"/>
                                    </a:lnTo>
                                    <a:lnTo>
                                      <a:pt x="819" y="25"/>
                                    </a:lnTo>
                                    <a:lnTo>
                                      <a:pt x="824" y="30"/>
                                    </a:lnTo>
                                    <a:lnTo>
                                      <a:pt x="829" y="35"/>
                                    </a:lnTo>
                                    <a:lnTo>
                                      <a:pt x="832" y="42"/>
                                    </a:lnTo>
                                    <a:lnTo>
                                      <a:pt x="835" y="48"/>
                                    </a:lnTo>
                                    <a:lnTo>
                                      <a:pt x="837" y="54"/>
                                    </a:lnTo>
                                    <a:lnTo>
                                      <a:pt x="838" y="61"/>
                                    </a:lnTo>
                                    <a:lnTo>
                                      <a:pt x="840" y="68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6" y="472"/>
                                    </a:lnTo>
                                    <a:lnTo>
                                      <a:pt x="855" y="461"/>
                                    </a:lnTo>
                                    <a:lnTo>
                                      <a:pt x="864" y="450"/>
                                    </a:lnTo>
                                    <a:lnTo>
                                      <a:pt x="872" y="441"/>
                                    </a:lnTo>
                                    <a:lnTo>
                                      <a:pt x="883" y="432"/>
                                    </a:lnTo>
                                    <a:lnTo>
                                      <a:pt x="894" y="423"/>
                                    </a:lnTo>
                                    <a:lnTo>
                                      <a:pt x="906" y="415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30" y="401"/>
                                    </a:lnTo>
                                    <a:lnTo>
                                      <a:pt x="942" y="396"/>
                                    </a:lnTo>
                                    <a:lnTo>
                                      <a:pt x="955" y="391"/>
                                    </a:lnTo>
                                    <a:lnTo>
                                      <a:pt x="970" y="388"/>
                                    </a:lnTo>
                                    <a:lnTo>
                                      <a:pt x="984" y="386"/>
                                    </a:lnTo>
                                    <a:lnTo>
                                      <a:pt x="998" y="384"/>
                                    </a:lnTo>
                                    <a:lnTo>
                                      <a:pt x="1013" y="383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45" y="383"/>
                                    </a:lnTo>
                                    <a:lnTo>
                                      <a:pt x="1059" y="384"/>
                                    </a:lnTo>
                                    <a:lnTo>
                                      <a:pt x="1074" y="385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100" y="391"/>
                                    </a:lnTo>
                                    <a:lnTo>
                                      <a:pt x="1113" y="396"/>
                                    </a:lnTo>
                                    <a:lnTo>
                                      <a:pt x="1126" y="401"/>
                                    </a:lnTo>
                                    <a:lnTo>
                                      <a:pt x="1138" y="407"/>
                                    </a:lnTo>
                                    <a:lnTo>
                                      <a:pt x="1150" y="413"/>
                                    </a:lnTo>
                                    <a:lnTo>
                                      <a:pt x="1162" y="421"/>
                                    </a:lnTo>
                                    <a:lnTo>
                                      <a:pt x="1173" y="429"/>
                                    </a:lnTo>
                                    <a:lnTo>
                                      <a:pt x="1184" y="437"/>
                                    </a:lnTo>
                                    <a:lnTo>
                                      <a:pt x="1195" y="447"/>
                                    </a:lnTo>
                                    <a:lnTo>
                                      <a:pt x="1205" y="458"/>
                                    </a:lnTo>
                                    <a:lnTo>
                                      <a:pt x="1215" y="469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34" y="493"/>
                                    </a:lnTo>
                                    <a:lnTo>
                                      <a:pt x="1243" y="506"/>
                                    </a:lnTo>
                                    <a:lnTo>
                                      <a:pt x="1251" y="519"/>
                                    </a:lnTo>
                                    <a:lnTo>
                                      <a:pt x="1258" y="533"/>
                                    </a:lnTo>
                                    <a:lnTo>
                                      <a:pt x="1265" y="548"/>
                                    </a:lnTo>
                                    <a:lnTo>
                                      <a:pt x="1271" y="563"/>
                                    </a:lnTo>
                                    <a:lnTo>
                                      <a:pt x="1277" y="578"/>
                                    </a:lnTo>
                                    <a:lnTo>
                                      <a:pt x="1281" y="594"/>
                                    </a:lnTo>
                                    <a:lnTo>
                                      <a:pt x="1286" y="610"/>
                                    </a:lnTo>
                                    <a:lnTo>
                                      <a:pt x="1290" y="626"/>
                                    </a:lnTo>
                                    <a:lnTo>
                                      <a:pt x="1293" y="644"/>
                                    </a:lnTo>
                                    <a:lnTo>
                                      <a:pt x="1295" y="661"/>
                                    </a:lnTo>
                                    <a:lnTo>
                                      <a:pt x="1300" y="697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0" y="774"/>
                                    </a:lnTo>
                                    <a:lnTo>
                                      <a:pt x="1295" y="811"/>
                                    </a:lnTo>
                                    <a:lnTo>
                                      <a:pt x="1293" y="828"/>
                                    </a:lnTo>
                                    <a:lnTo>
                                      <a:pt x="1290" y="845"/>
                                    </a:lnTo>
                                    <a:lnTo>
                                      <a:pt x="1286" y="862"/>
                                    </a:lnTo>
                                    <a:lnTo>
                                      <a:pt x="1281" y="879"/>
                                    </a:lnTo>
                                    <a:lnTo>
                                      <a:pt x="1277" y="894"/>
                                    </a:lnTo>
                                    <a:lnTo>
                                      <a:pt x="1271" y="909"/>
                                    </a:lnTo>
                                    <a:lnTo>
                                      <a:pt x="1265" y="925"/>
                                    </a:lnTo>
                                    <a:lnTo>
                                      <a:pt x="1258" y="939"/>
                                    </a:lnTo>
                                    <a:lnTo>
                                      <a:pt x="1251" y="952"/>
                                    </a:lnTo>
                                    <a:lnTo>
                                      <a:pt x="1243" y="966"/>
                                    </a:lnTo>
                                    <a:lnTo>
                                      <a:pt x="1234" y="979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15" y="1003"/>
                                    </a:lnTo>
                                    <a:lnTo>
                                      <a:pt x="1204" y="1014"/>
                                    </a:lnTo>
                                    <a:lnTo>
                                      <a:pt x="1193" y="1024"/>
                                    </a:lnTo>
                                    <a:lnTo>
                                      <a:pt x="1180" y="1033"/>
                                    </a:lnTo>
                                    <a:lnTo>
                                      <a:pt x="1166" y="1042"/>
                                    </a:lnTo>
                                    <a:lnTo>
                                      <a:pt x="1152" y="1048"/>
                                    </a:lnTo>
                                    <a:lnTo>
                                      <a:pt x="1138" y="1055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090" y="1070"/>
                                    </a:lnTo>
                                    <a:lnTo>
                                      <a:pt x="1058" y="1078"/>
                                    </a:lnTo>
                                    <a:lnTo>
                                      <a:pt x="1042" y="1080"/>
                                    </a:lnTo>
                                    <a:lnTo>
                                      <a:pt x="1027" y="1081"/>
                                    </a:lnTo>
                                    <a:lnTo>
                                      <a:pt x="1010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59" y="1081"/>
                                    </a:lnTo>
                                    <a:lnTo>
                                      <a:pt x="924" y="1078"/>
                                    </a:lnTo>
                                    <a:lnTo>
                                      <a:pt x="907" y="1075"/>
                                    </a:lnTo>
                                    <a:lnTo>
                                      <a:pt x="891" y="1072"/>
                                    </a:lnTo>
                                    <a:lnTo>
                                      <a:pt x="876" y="1068"/>
                                    </a:lnTo>
                                    <a:lnTo>
                                      <a:pt x="860" y="1063"/>
                                    </a:lnTo>
                                    <a:lnTo>
                                      <a:pt x="845" y="1058"/>
                                    </a:lnTo>
                                    <a:lnTo>
                                      <a:pt x="831" y="1052"/>
                                    </a:lnTo>
                                    <a:lnTo>
                                      <a:pt x="818" y="1046"/>
                                    </a:lnTo>
                                    <a:lnTo>
                                      <a:pt x="805" y="1039"/>
                                    </a:lnTo>
                                    <a:lnTo>
                                      <a:pt x="791" y="1032"/>
                                    </a:lnTo>
                                    <a:lnTo>
                                      <a:pt x="779" y="1024"/>
                                    </a:lnTo>
                                    <a:lnTo>
                                      <a:pt x="767" y="1015"/>
                                    </a:lnTo>
                                    <a:lnTo>
                                      <a:pt x="756" y="1006"/>
                                    </a:lnTo>
                                    <a:lnTo>
                                      <a:pt x="746" y="996"/>
                                    </a:lnTo>
                                    <a:lnTo>
                                      <a:pt x="736" y="986"/>
                                    </a:lnTo>
                                    <a:lnTo>
                                      <a:pt x="727" y="975"/>
                                    </a:lnTo>
                                    <a:lnTo>
                                      <a:pt x="718" y="963"/>
                                    </a:lnTo>
                                    <a:lnTo>
                                      <a:pt x="709" y="951"/>
                                    </a:lnTo>
                                    <a:lnTo>
                                      <a:pt x="702" y="938"/>
                                    </a:lnTo>
                                    <a:lnTo>
                                      <a:pt x="695" y="925"/>
                                    </a:lnTo>
                                    <a:lnTo>
                                      <a:pt x="690" y="910"/>
                                    </a:lnTo>
                                    <a:lnTo>
                                      <a:pt x="684" y="895"/>
                                    </a:lnTo>
                                    <a:lnTo>
                                      <a:pt x="679" y="881"/>
                                    </a:lnTo>
                                    <a:lnTo>
                                      <a:pt x="674" y="865"/>
                                    </a:lnTo>
                                    <a:lnTo>
                                      <a:pt x="671" y="848"/>
                                    </a:lnTo>
                                    <a:lnTo>
                                      <a:pt x="669" y="831"/>
                                    </a:lnTo>
                                    <a:lnTo>
                                      <a:pt x="667" y="813"/>
                                    </a:lnTo>
                                    <a:lnTo>
                                      <a:pt x="666" y="79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5" y="422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1"/>
                                    </a:lnTo>
                                    <a:lnTo>
                                      <a:pt x="666" y="54"/>
                                    </a:lnTo>
                                    <a:lnTo>
                                      <a:pt x="667" y="48"/>
                                    </a:lnTo>
                                    <a:lnTo>
                                      <a:pt x="670" y="42"/>
                                    </a:lnTo>
                                    <a:lnTo>
                                      <a:pt x="674" y="35"/>
                                    </a:lnTo>
                                    <a:lnTo>
                                      <a:pt x="679" y="30"/>
                                    </a:lnTo>
                                    <a:lnTo>
                                      <a:pt x="683" y="25"/>
                                    </a:lnTo>
                                    <a:lnTo>
                                      <a:pt x="689" y="20"/>
                                    </a:lnTo>
                                    <a:lnTo>
                                      <a:pt x="695" y="16"/>
                                    </a:lnTo>
                                    <a:lnTo>
                                      <a:pt x="702" y="12"/>
                                    </a:lnTo>
                                    <a:lnTo>
                                      <a:pt x="709" y="9"/>
                                    </a:lnTo>
                                    <a:lnTo>
                                      <a:pt x="717" y="6"/>
                                    </a:lnTo>
                                    <a:lnTo>
                                      <a:pt x="725" y="4"/>
                                    </a:lnTo>
                                    <a:lnTo>
                                      <a:pt x="734" y="1"/>
                                    </a:lnTo>
                                    <a:lnTo>
                                      <a:pt x="742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close/>
                                    <a:moveTo>
                                      <a:pt x="173" y="1232"/>
                                    </a:moveTo>
                                    <a:lnTo>
                                      <a:pt x="173" y="1232"/>
                                    </a:lnTo>
                                    <a:lnTo>
                                      <a:pt x="172" y="1240"/>
                                    </a:lnTo>
                                    <a:lnTo>
                                      <a:pt x="171" y="1249"/>
                                    </a:lnTo>
                                    <a:lnTo>
                                      <a:pt x="168" y="1257"/>
                                    </a:lnTo>
                                    <a:lnTo>
                                      <a:pt x="166" y="1264"/>
                                    </a:lnTo>
                                    <a:lnTo>
                                      <a:pt x="163" y="1272"/>
                                    </a:lnTo>
                                    <a:lnTo>
                                      <a:pt x="159" y="1279"/>
                                    </a:lnTo>
                                    <a:lnTo>
                                      <a:pt x="153" y="1285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1" y="1298"/>
                                    </a:lnTo>
                                    <a:lnTo>
                                      <a:pt x="133" y="1304"/>
                                    </a:lnTo>
                                    <a:lnTo>
                                      <a:pt x="127" y="1307"/>
                                    </a:lnTo>
                                    <a:lnTo>
                                      <a:pt x="119" y="1311"/>
                                    </a:lnTo>
                                    <a:lnTo>
                                      <a:pt x="112" y="1314"/>
                                    </a:lnTo>
                                    <a:lnTo>
                                      <a:pt x="104" y="1316"/>
                                    </a:lnTo>
                                    <a:lnTo>
                                      <a:pt x="95" y="1317"/>
                                    </a:lnTo>
                                    <a:lnTo>
                                      <a:pt x="86" y="1318"/>
                                    </a:lnTo>
                                    <a:lnTo>
                                      <a:pt x="0" y="131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2" y="651"/>
                                    </a:lnTo>
                                    <a:lnTo>
                                      <a:pt x="3" y="634"/>
                                    </a:lnTo>
                                    <a:lnTo>
                                      <a:pt x="7" y="617"/>
                                    </a:lnTo>
                                    <a:lnTo>
                                      <a:pt x="10" y="600"/>
                                    </a:lnTo>
                                    <a:lnTo>
                                      <a:pt x="14" y="585"/>
                                    </a:lnTo>
                                    <a:lnTo>
                                      <a:pt x="19" y="570"/>
                                    </a:lnTo>
                                    <a:lnTo>
                                      <a:pt x="24" y="555"/>
                                    </a:lnTo>
                                    <a:lnTo>
                                      <a:pt x="31" y="541"/>
                                    </a:lnTo>
                                    <a:lnTo>
                                      <a:pt x="37" y="528"/>
                                    </a:lnTo>
                                    <a:lnTo>
                                      <a:pt x="45" y="515"/>
                                    </a:lnTo>
                                    <a:lnTo>
                                      <a:pt x="54" y="503"/>
                                    </a:lnTo>
                                    <a:lnTo>
                                      <a:pt x="62" y="491"/>
                                    </a:lnTo>
                                    <a:lnTo>
                                      <a:pt x="71" y="480"/>
                                    </a:lnTo>
                                    <a:lnTo>
                                      <a:pt x="81" y="469"/>
                                    </a:lnTo>
                                    <a:lnTo>
                                      <a:pt x="92" y="459"/>
                                    </a:lnTo>
                                    <a:lnTo>
                                      <a:pt x="103" y="450"/>
                                    </a:lnTo>
                                    <a:lnTo>
                                      <a:pt x="115" y="442"/>
                                    </a:lnTo>
                                    <a:lnTo>
                                      <a:pt x="127" y="433"/>
                                    </a:lnTo>
                                    <a:lnTo>
                                      <a:pt x="140" y="425"/>
                                    </a:lnTo>
                                    <a:lnTo>
                                      <a:pt x="153" y="419"/>
                                    </a:lnTo>
                                    <a:lnTo>
                                      <a:pt x="166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6" y="401"/>
                                    </a:lnTo>
                                    <a:lnTo>
                                      <a:pt x="211" y="397"/>
                                    </a:lnTo>
                                    <a:lnTo>
                                      <a:pt x="226" y="393"/>
                                    </a:lnTo>
                                    <a:lnTo>
                                      <a:pt x="243" y="389"/>
                                    </a:lnTo>
                                    <a:lnTo>
                                      <a:pt x="259" y="387"/>
                                    </a:lnTo>
                                    <a:lnTo>
                                      <a:pt x="293" y="383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45" y="383"/>
                                    </a:lnTo>
                                    <a:lnTo>
                                      <a:pt x="361" y="384"/>
                                    </a:lnTo>
                                    <a:lnTo>
                                      <a:pt x="377" y="385"/>
                                    </a:lnTo>
                                    <a:lnTo>
                                      <a:pt x="392" y="388"/>
                                    </a:lnTo>
                                    <a:lnTo>
                                      <a:pt x="409" y="391"/>
                                    </a:lnTo>
                                    <a:lnTo>
                                      <a:pt x="424" y="396"/>
                                    </a:lnTo>
                                    <a:lnTo>
                                      <a:pt x="441" y="400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72" y="412"/>
                                    </a:lnTo>
                                    <a:lnTo>
                                      <a:pt x="488" y="420"/>
                                    </a:lnTo>
                                    <a:lnTo>
                                      <a:pt x="502" y="427"/>
                                    </a:lnTo>
                                    <a:lnTo>
                                      <a:pt x="515" y="435"/>
                                    </a:lnTo>
                                    <a:lnTo>
                                      <a:pt x="527" y="445"/>
                                    </a:lnTo>
                                    <a:lnTo>
                                      <a:pt x="539" y="454"/>
                                    </a:lnTo>
                                    <a:lnTo>
                                      <a:pt x="550" y="465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8" y="488"/>
                                    </a:lnTo>
                                    <a:lnTo>
                                      <a:pt x="577" y="501"/>
                                    </a:lnTo>
                                    <a:lnTo>
                                      <a:pt x="585" y="515"/>
                                    </a:lnTo>
                                    <a:lnTo>
                                      <a:pt x="593" y="528"/>
                                    </a:lnTo>
                                    <a:lnTo>
                                      <a:pt x="599" y="542"/>
                                    </a:lnTo>
                                    <a:lnTo>
                                      <a:pt x="606" y="558"/>
                                    </a:lnTo>
                                    <a:lnTo>
                                      <a:pt x="611" y="573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21" y="605"/>
                                    </a:lnTo>
                                    <a:lnTo>
                                      <a:pt x="624" y="621"/>
                                    </a:lnTo>
                                    <a:lnTo>
                                      <a:pt x="627" y="637"/>
                                    </a:lnTo>
                                    <a:lnTo>
                                      <a:pt x="631" y="655"/>
                                    </a:lnTo>
                                    <a:lnTo>
                                      <a:pt x="634" y="691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4" y="767"/>
                                    </a:lnTo>
                                    <a:lnTo>
                                      <a:pt x="631" y="804"/>
                                    </a:lnTo>
                                    <a:lnTo>
                                      <a:pt x="627" y="822"/>
                                    </a:lnTo>
                                    <a:lnTo>
                                      <a:pt x="624" y="839"/>
                                    </a:lnTo>
                                    <a:lnTo>
                                      <a:pt x="621" y="856"/>
                                    </a:lnTo>
                                    <a:lnTo>
                                      <a:pt x="617" y="872"/>
                                    </a:lnTo>
                                    <a:lnTo>
                                      <a:pt x="611" y="889"/>
                                    </a:lnTo>
                                    <a:lnTo>
                                      <a:pt x="606" y="904"/>
                                    </a:lnTo>
                                    <a:lnTo>
                                      <a:pt x="599" y="919"/>
                                    </a:lnTo>
                                    <a:lnTo>
                                      <a:pt x="593" y="933"/>
                                    </a:lnTo>
                                    <a:lnTo>
                                      <a:pt x="585" y="948"/>
                                    </a:lnTo>
                                    <a:lnTo>
                                      <a:pt x="577" y="961"/>
                                    </a:lnTo>
                                    <a:lnTo>
                                      <a:pt x="568" y="974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50" y="998"/>
                                    </a:lnTo>
                                    <a:lnTo>
                                      <a:pt x="540" y="1009"/>
                                    </a:lnTo>
                                    <a:lnTo>
                                      <a:pt x="529" y="1019"/>
                                    </a:lnTo>
                                    <a:lnTo>
                                      <a:pt x="518" y="1028"/>
                                    </a:lnTo>
                                    <a:lnTo>
                                      <a:pt x="507" y="1037"/>
                                    </a:lnTo>
                                    <a:lnTo>
                                      <a:pt x="496" y="1045"/>
                                    </a:lnTo>
                                    <a:lnTo>
                                      <a:pt x="484" y="1052"/>
                                    </a:lnTo>
                                    <a:lnTo>
                                      <a:pt x="472" y="1058"/>
                                    </a:lnTo>
                                    <a:lnTo>
                                      <a:pt x="460" y="1065"/>
                                    </a:lnTo>
                                    <a:lnTo>
                                      <a:pt x="448" y="1069"/>
                                    </a:lnTo>
                                    <a:lnTo>
                                      <a:pt x="435" y="1073"/>
                                    </a:lnTo>
                                    <a:lnTo>
                                      <a:pt x="421" y="1077"/>
                                    </a:lnTo>
                                    <a:lnTo>
                                      <a:pt x="408" y="1079"/>
                                    </a:lnTo>
                                    <a:lnTo>
                                      <a:pt x="394" y="1081"/>
                                    </a:lnTo>
                                    <a:lnTo>
                                      <a:pt x="379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49" y="1082"/>
                                    </a:lnTo>
                                    <a:lnTo>
                                      <a:pt x="333" y="1081"/>
                                    </a:lnTo>
                                    <a:lnTo>
                                      <a:pt x="319" y="1080"/>
                                    </a:lnTo>
                                    <a:lnTo>
                                      <a:pt x="305" y="1077"/>
                                    </a:lnTo>
                                    <a:lnTo>
                                      <a:pt x="292" y="1073"/>
                                    </a:lnTo>
                                    <a:lnTo>
                                      <a:pt x="278" y="1070"/>
                                    </a:lnTo>
                                    <a:lnTo>
                                      <a:pt x="266" y="1065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41" y="1052"/>
                                    </a:lnTo>
                                    <a:lnTo>
                                      <a:pt x="230" y="1045"/>
                                    </a:lnTo>
                                    <a:lnTo>
                                      <a:pt x="219" y="1037"/>
                                    </a:lnTo>
                                    <a:lnTo>
                                      <a:pt x="208" y="1027"/>
                                    </a:lnTo>
                                    <a:lnTo>
                                      <a:pt x="198" y="1018"/>
                                    </a:lnTo>
                                    <a:lnTo>
                                      <a:pt x="189" y="1007"/>
                                    </a:lnTo>
                                    <a:lnTo>
                                      <a:pt x="180" y="995"/>
                                    </a:lnTo>
                                    <a:lnTo>
                                      <a:pt x="173" y="981"/>
                                    </a:lnTo>
                                    <a:lnTo>
                                      <a:pt x="173" y="1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65113" y="241300"/>
                                <a:ext cx="92075" cy="128587"/>
                              </a:xfrm>
                              <a:custGeom>
                                <a:avLst/>
                                <a:gdLst>
                                  <a:gd name="T0" fmla="*/ 289 w 289"/>
                                  <a:gd name="T1" fmla="*/ 195 h 403"/>
                                  <a:gd name="T2" fmla="*/ 287 w 289"/>
                                  <a:gd name="T3" fmla="*/ 152 h 403"/>
                                  <a:gd name="T4" fmla="*/ 279 w 289"/>
                                  <a:gd name="T5" fmla="*/ 114 h 403"/>
                                  <a:gd name="T6" fmla="*/ 267 w 289"/>
                                  <a:gd name="T7" fmla="*/ 81 h 403"/>
                                  <a:gd name="T8" fmla="*/ 251 w 289"/>
                                  <a:gd name="T9" fmla="*/ 54 h 403"/>
                                  <a:gd name="T10" fmla="*/ 241 w 289"/>
                                  <a:gd name="T11" fmla="*/ 42 h 403"/>
                                  <a:gd name="T12" fmla="*/ 219 w 289"/>
                                  <a:gd name="T13" fmla="*/ 21 h 403"/>
                                  <a:gd name="T14" fmla="*/ 193 w 289"/>
                                  <a:gd name="T15" fmla="*/ 8 h 403"/>
                                  <a:gd name="T16" fmla="*/ 163 w 289"/>
                                  <a:gd name="T17" fmla="*/ 2 h 403"/>
                                  <a:gd name="T18" fmla="*/ 148 w 289"/>
                                  <a:gd name="T19" fmla="*/ 0 h 403"/>
                                  <a:gd name="T20" fmla="*/ 114 w 289"/>
                                  <a:gd name="T21" fmla="*/ 4 h 403"/>
                                  <a:gd name="T22" fmla="*/ 85 w 289"/>
                                  <a:gd name="T23" fmla="*/ 14 h 403"/>
                                  <a:gd name="T24" fmla="*/ 59 w 289"/>
                                  <a:gd name="T25" fmla="*/ 29 h 403"/>
                                  <a:gd name="T26" fmla="*/ 39 w 289"/>
                                  <a:gd name="T27" fmla="*/ 52 h 403"/>
                                  <a:gd name="T28" fmla="*/ 30 w 289"/>
                                  <a:gd name="T29" fmla="*/ 65 h 403"/>
                                  <a:gd name="T30" fmla="*/ 16 w 289"/>
                                  <a:gd name="T31" fmla="*/ 97 h 403"/>
                                  <a:gd name="T32" fmla="*/ 6 w 289"/>
                                  <a:gd name="T33" fmla="*/ 133 h 403"/>
                                  <a:gd name="T34" fmla="*/ 1 w 289"/>
                                  <a:gd name="T35" fmla="*/ 173 h 403"/>
                                  <a:gd name="T36" fmla="*/ 0 w 289"/>
                                  <a:gd name="T37" fmla="*/ 195 h 403"/>
                                  <a:gd name="T38" fmla="*/ 3 w 289"/>
                                  <a:gd name="T39" fmla="*/ 245 h 403"/>
                                  <a:gd name="T40" fmla="*/ 9 w 289"/>
                                  <a:gd name="T41" fmla="*/ 287 h 403"/>
                                  <a:gd name="T42" fmla="*/ 20 w 289"/>
                                  <a:gd name="T43" fmla="*/ 322 h 403"/>
                                  <a:gd name="T44" fmla="*/ 36 w 289"/>
                                  <a:gd name="T45" fmla="*/ 350 h 403"/>
                                  <a:gd name="T46" fmla="*/ 46 w 289"/>
                                  <a:gd name="T47" fmla="*/ 362 h 403"/>
                                  <a:gd name="T48" fmla="*/ 69 w 289"/>
                                  <a:gd name="T49" fmla="*/ 382 h 403"/>
                                  <a:gd name="T50" fmla="*/ 95 w 289"/>
                                  <a:gd name="T51" fmla="*/ 395 h 403"/>
                                  <a:gd name="T52" fmla="*/ 126 w 289"/>
                                  <a:gd name="T53" fmla="*/ 401 h 403"/>
                                  <a:gd name="T54" fmla="*/ 142 w 289"/>
                                  <a:gd name="T55" fmla="*/ 403 h 403"/>
                                  <a:gd name="T56" fmla="*/ 175 w 289"/>
                                  <a:gd name="T57" fmla="*/ 399 h 403"/>
                                  <a:gd name="T58" fmla="*/ 205 w 289"/>
                                  <a:gd name="T59" fmla="*/ 389 h 403"/>
                                  <a:gd name="T60" fmla="*/ 230 w 289"/>
                                  <a:gd name="T61" fmla="*/ 373 h 403"/>
                                  <a:gd name="T62" fmla="*/ 251 w 289"/>
                                  <a:gd name="T63" fmla="*/ 350 h 403"/>
                                  <a:gd name="T64" fmla="*/ 259 w 289"/>
                                  <a:gd name="T65" fmla="*/ 336 h 403"/>
                                  <a:gd name="T66" fmla="*/ 274 w 289"/>
                                  <a:gd name="T67" fmla="*/ 303 h 403"/>
                                  <a:gd name="T68" fmla="*/ 284 w 289"/>
                                  <a:gd name="T69" fmla="*/ 265 h 403"/>
                                  <a:gd name="T70" fmla="*/ 289 w 289"/>
                                  <a:gd name="T71" fmla="*/ 220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89" h="403">
                                    <a:moveTo>
                                      <a:pt x="289" y="195"/>
                                    </a:moveTo>
                                    <a:lnTo>
                                      <a:pt x="289" y="195"/>
                                    </a:lnTo>
                                    <a:lnTo>
                                      <a:pt x="289" y="173"/>
                                    </a:lnTo>
                                    <a:lnTo>
                                      <a:pt x="287" y="152"/>
                                    </a:lnTo>
                                    <a:lnTo>
                                      <a:pt x="284" y="133"/>
                                    </a:lnTo>
                                    <a:lnTo>
                                      <a:pt x="279" y="114"/>
                                    </a:lnTo>
                                    <a:lnTo>
                                      <a:pt x="274" y="98"/>
                                    </a:lnTo>
                                    <a:lnTo>
                                      <a:pt x="267" y="81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41" y="42"/>
                                    </a:lnTo>
                                    <a:lnTo>
                                      <a:pt x="230" y="31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206" y="1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63" y="2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30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1" y="20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22" y="80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6" y="133"/>
                                    </a:lnTo>
                                    <a:lnTo>
                                      <a:pt x="3" y="152"/>
                                    </a:lnTo>
                                    <a:lnTo>
                                      <a:pt x="1" y="173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1" y="221"/>
                                    </a:lnTo>
                                    <a:lnTo>
                                      <a:pt x="3" y="245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9" y="287"/>
                                    </a:lnTo>
                                    <a:lnTo>
                                      <a:pt x="15" y="305"/>
                                    </a:lnTo>
                                    <a:lnTo>
                                      <a:pt x="20" y="322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46" y="362"/>
                                    </a:lnTo>
                                    <a:lnTo>
                                      <a:pt x="57" y="373"/>
                                    </a:lnTo>
                                    <a:lnTo>
                                      <a:pt x="69" y="382"/>
                                    </a:lnTo>
                                    <a:lnTo>
                                      <a:pt x="81" y="389"/>
                                    </a:lnTo>
                                    <a:lnTo>
                                      <a:pt x="95" y="395"/>
                                    </a:lnTo>
                                    <a:lnTo>
                                      <a:pt x="110" y="399"/>
                                    </a:lnTo>
                                    <a:lnTo>
                                      <a:pt x="126" y="401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60" y="401"/>
                                    </a:lnTo>
                                    <a:lnTo>
                                      <a:pt x="175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8" y="382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41" y="362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7" y="321"/>
                                    </a:lnTo>
                                    <a:lnTo>
                                      <a:pt x="274" y="303"/>
                                    </a:lnTo>
                                    <a:lnTo>
                                      <a:pt x="279" y="285"/>
                                    </a:lnTo>
                                    <a:lnTo>
                                      <a:pt x="284" y="265"/>
                                    </a:lnTo>
                                    <a:lnTo>
                                      <a:pt x="287" y="243"/>
                                    </a:lnTo>
                                    <a:lnTo>
                                      <a:pt x="289" y="220"/>
                                    </a:lnTo>
                                    <a:lnTo>
                                      <a:pt x="289" y="19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5563" y="241300"/>
                                <a:ext cx="90488" cy="127000"/>
                              </a:xfrm>
                              <a:custGeom>
                                <a:avLst/>
                                <a:gdLst>
                                  <a:gd name="T0" fmla="*/ 287 w 287"/>
                                  <a:gd name="T1" fmla="*/ 205 h 402"/>
                                  <a:gd name="T2" fmla="*/ 285 w 287"/>
                                  <a:gd name="T3" fmla="*/ 159 h 402"/>
                                  <a:gd name="T4" fmla="*/ 278 w 287"/>
                                  <a:gd name="T5" fmla="*/ 117 h 402"/>
                                  <a:gd name="T6" fmla="*/ 266 w 287"/>
                                  <a:gd name="T7" fmla="*/ 82 h 402"/>
                                  <a:gd name="T8" fmla="*/ 250 w 287"/>
                                  <a:gd name="T9" fmla="*/ 54 h 402"/>
                                  <a:gd name="T10" fmla="*/ 240 w 287"/>
                                  <a:gd name="T11" fmla="*/ 41 h 402"/>
                                  <a:gd name="T12" fmla="*/ 216 w 287"/>
                                  <a:gd name="T13" fmla="*/ 21 h 402"/>
                                  <a:gd name="T14" fmla="*/ 190 w 287"/>
                                  <a:gd name="T15" fmla="*/ 8 h 402"/>
                                  <a:gd name="T16" fmla="*/ 158 w 287"/>
                                  <a:gd name="T17" fmla="*/ 1 h 402"/>
                                  <a:gd name="T18" fmla="*/ 141 w 287"/>
                                  <a:gd name="T19" fmla="*/ 0 h 402"/>
                                  <a:gd name="T20" fmla="*/ 109 w 287"/>
                                  <a:gd name="T21" fmla="*/ 4 h 402"/>
                                  <a:gd name="T22" fmla="*/ 81 w 287"/>
                                  <a:gd name="T23" fmla="*/ 13 h 402"/>
                                  <a:gd name="T24" fmla="*/ 55 w 287"/>
                                  <a:gd name="T25" fmla="*/ 30 h 402"/>
                                  <a:gd name="T26" fmla="*/ 35 w 287"/>
                                  <a:gd name="T27" fmla="*/ 54 h 402"/>
                                  <a:gd name="T28" fmla="*/ 26 w 287"/>
                                  <a:gd name="T29" fmla="*/ 66 h 402"/>
                                  <a:gd name="T30" fmla="*/ 13 w 287"/>
                                  <a:gd name="T31" fmla="*/ 98 h 402"/>
                                  <a:gd name="T32" fmla="*/ 4 w 287"/>
                                  <a:gd name="T33" fmla="*/ 135 h 402"/>
                                  <a:gd name="T34" fmla="*/ 0 w 287"/>
                                  <a:gd name="T35" fmla="*/ 179 h 402"/>
                                  <a:gd name="T36" fmla="*/ 0 w 287"/>
                                  <a:gd name="T37" fmla="*/ 205 h 402"/>
                                  <a:gd name="T38" fmla="*/ 2 w 287"/>
                                  <a:gd name="T39" fmla="*/ 251 h 402"/>
                                  <a:gd name="T40" fmla="*/ 8 w 287"/>
                                  <a:gd name="T41" fmla="*/ 289 h 402"/>
                                  <a:gd name="T42" fmla="*/ 20 w 287"/>
                                  <a:gd name="T43" fmla="*/ 323 h 402"/>
                                  <a:gd name="T44" fmla="*/ 37 w 287"/>
                                  <a:gd name="T45" fmla="*/ 349 h 402"/>
                                  <a:gd name="T46" fmla="*/ 48 w 287"/>
                                  <a:gd name="T47" fmla="*/ 362 h 402"/>
                                  <a:gd name="T48" fmla="*/ 71 w 287"/>
                                  <a:gd name="T49" fmla="*/ 382 h 402"/>
                                  <a:gd name="T50" fmla="*/ 98 w 287"/>
                                  <a:gd name="T51" fmla="*/ 395 h 402"/>
                                  <a:gd name="T52" fmla="*/ 129 w 287"/>
                                  <a:gd name="T53" fmla="*/ 401 h 402"/>
                                  <a:gd name="T54" fmla="*/ 146 w 287"/>
                                  <a:gd name="T55" fmla="*/ 402 h 402"/>
                                  <a:gd name="T56" fmla="*/ 177 w 287"/>
                                  <a:gd name="T57" fmla="*/ 399 h 402"/>
                                  <a:gd name="T58" fmla="*/ 205 w 287"/>
                                  <a:gd name="T59" fmla="*/ 389 h 402"/>
                                  <a:gd name="T60" fmla="*/ 229 w 287"/>
                                  <a:gd name="T61" fmla="*/ 373 h 402"/>
                                  <a:gd name="T62" fmla="*/ 250 w 287"/>
                                  <a:gd name="T63" fmla="*/ 349 h 402"/>
                                  <a:gd name="T64" fmla="*/ 259 w 287"/>
                                  <a:gd name="T65" fmla="*/ 336 h 402"/>
                                  <a:gd name="T66" fmla="*/ 273 w 287"/>
                                  <a:gd name="T67" fmla="*/ 304 h 402"/>
                                  <a:gd name="T68" fmla="*/ 283 w 287"/>
                                  <a:gd name="T69" fmla="*/ 268 h 402"/>
                                  <a:gd name="T70" fmla="*/ 287 w 287"/>
                                  <a:gd name="T71" fmla="*/ 228 h 402"/>
                                  <a:gd name="T72" fmla="*/ 287 w 287"/>
                                  <a:gd name="T73" fmla="*/ 205 h 4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7" h="402">
                                    <a:moveTo>
                                      <a:pt x="287" y="205"/>
                                    </a:moveTo>
                                    <a:lnTo>
                                      <a:pt x="287" y="205"/>
                                    </a:lnTo>
                                    <a:lnTo>
                                      <a:pt x="287" y="181"/>
                                    </a:lnTo>
                                    <a:lnTo>
                                      <a:pt x="285" y="159"/>
                                    </a:lnTo>
                                    <a:lnTo>
                                      <a:pt x="283" y="138"/>
                                    </a:lnTo>
                                    <a:lnTo>
                                      <a:pt x="278" y="117"/>
                                    </a:lnTo>
                                    <a:lnTo>
                                      <a:pt x="273" y="100"/>
                                    </a:lnTo>
                                    <a:lnTo>
                                      <a:pt x="266" y="8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40" y="41"/>
                                    </a:lnTo>
                                    <a:lnTo>
                                      <a:pt x="228" y="30"/>
                                    </a:lnTo>
                                    <a:lnTo>
                                      <a:pt x="216" y="21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190" y="8"/>
                                    </a:lnTo>
                                    <a:lnTo>
                                      <a:pt x="175" y="4"/>
                                    </a:lnTo>
                                    <a:lnTo>
                                      <a:pt x="158" y="1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26" y="6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3" y="98"/>
                                    </a:lnTo>
                                    <a:lnTo>
                                      <a:pt x="8" y="115"/>
                                    </a:lnTo>
                                    <a:lnTo>
                                      <a:pt x="4" y="135"/>
                                    </a:lnTo>
                                    <a:lnTo>
                                      <a:pt x="2" y="157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2" y="251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8" y="289"/>
                                    </a:lnTo>
                                    <a:lnTo>
                                      <a:pt x="14" y="306"/>
                                    </a:lnTo>
                                    <a:lnTo>
                                      <a:pt x="20" y="323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48" y="362"/>
                                    </a:lnTo>
                                    <a:lnTo>
                                      <a:pt x="59" y="373"/>
                                    </a:lnTo>
                                    <a:lnTo>
                                      <a:pt x="71" y="382"/>
                                    </a:lnTo>
                                    <a:lnTo>
                                      <a:pt x="84" y="389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112" y="399"/>
                                    </a:lnTo>
                                    <a:lnTo>
                                      <a:pt x="129" y="401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63" y="401"/>
                                    </a:lnTo>
                                    <a:lnTo>
                                      <a:pt x="177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7" y="382"/>
                                    </a:lnTo>
                                    <a:lnTo>
                                      <a:pt x="229" y="373"/>
                                    </a:lnTo>
                                    <a:lnTo>
                                      <a:pt x="240" y="362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6" y="320"/>
                                    </a:lnTo>
                                    <a:lnTo>
                                      <a:pt x="273" y="304"/>
                                    </a:lnTo>
                                    <a:lnTo>
                                      <a:pt x="278" y="287"/>
                                    </a:lnTo>
                                    <a:lnTo>
                                      <a:pt x="283" y="268"/>
                                    </a:lnTo>
                                    <a:lnTo>
                                      <a:pt x="285" y="248"/>
                                    </a:lnTo>
                                    <a:lnTo>
                                      <a:pt x="287" y="228"/>
                                    </a:lnTo>
                                    <a:lnTo>
                                      <a:pt x="287" y="205"/>
                                    </a:lnTo>
                                    <a:lnTo>
                                      <a:pt x="287" y="20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11138" y="71437"/>
                                <a:ext cx="201613" cy="344487"/>
                              </a:xfrm>
                              <a:custGeom>
                                <a:avLst/>
                                <a:gdLst>
                                  <a:gd name="T0" fmla="*/ 87 w 637"/>
                                  <a:gd name="T1" fmla="*/ 0 h 1082"/>
                                  <a:gd name="T2" fmla="*/ 113 w 637"/>
                                  <a:gd name="T3" fmla="*/ 4 h 1082"/>
                                  <a:gd name="T4" fmla="*/ 136 w 637"/>
                                  <a:gd name="T5" fmla="*/ 12 h 1082"/>
                                  <a:gd name="T6" fmla="*/ 155 w 637"/>
                                  <a:gd name="T7" fmla="*/ 25 h 1082"/>
                                  <a:gd name="T8" fmla="*/ 168 w 637"/>
                                  <a:gd name="T9" fmla="*/ 42 h 1082"/>
                                  <a:gd name="T10" fmla="*/ 174 w 637"/>
                                  <a:gd name="T11" fmla="*/ 61 h 1082"/>
                                  <a:gd name="T12" fmla="*/ 176 w 637"/>
                                  <a:gd name="T13" fmla="*/ 483 h 1082"/>
                                  <a:gd name="T14" fmla="*/ 200 w 637"/>
                                  <a:gd name="T15" fmla="*/ 450 h 1082"/>
                                  <a:gd name="T16" fmla="*/ 230 w 637"/>
                                  <a:gd name="T17" fmla="*/ 423 h 1082"/>
                                  <a:gd name="T18" fmla="*/ 254 w 637"/>
                                  <a:gd name="T19" fmla="*/ 408 h 1082"/>
                                  <a:gd name="T20" fmla="*/ 291 w 637"/>
                                  <a:gd name="T21" fmla="*/ 391 h 1082"/>
                                  <a:gd name="T22" fmla="*/ 334 w 637"/>
                                  <a:gd name="T23" fmla="*/ 384 h 1082"/>
                                  <a:gd name="T24" fmla="*/ 366 w 637"/>
                                  <a:gd name="T25" fmla="*/ 382 h 1082"/>
                                  <a:gd name="T26" fmla="*/ 410 w 637"/>
                                  <a:gd name="T27" fmla="*/ 385 h 1082"/>
                                  <a:gd name="T28" fmla="*/ 449 w 637"/>
                                  <a:gd name="T29" fmla="*/ 396 h 1082"/>
                                  <a:gd name="T30" fmla="*/ 486 w 637"/>
                                  <a:gd name="T31" fmla="*/ 413 h 1082"/>
                                  <a:gd name="T32" fmla="*/ 520 w 637"/>
                                  <a:gd name="T33" fmla="*/ 437 h 1082"/>
                                  <a:gd name="T34" fmla="*/ 551 w 637"/>
                                  <a:gd name="T35" fmla="*/ 469 h 1082"/>
                                  <a:gd name="T36" fmla="*/ 570 w 637"/>
                                  <a:gd name="T37" fmla="*/ 493 h 1082"/>
                                  <a:gd name="T38" fmla="*/ 594 w 637"/>
                                  <a:gd name="T39" fmla="*/ 533 h 1082"/>
                                  <a:gd name="T40" fmla="*/ 613 w 637"/>
                                  <a:gd name="T41" fmla="*/ 578 h 1082"/>
                                  <a:gd name="T42" fmla="*/ 626 w 637"/>
                                  <a:gd name="T43" fmla="*/ 626 h 1082"/>
                                  <a:gd name="T44" fmla="*/ 636 w 637"/>
                                  <a:gd name="T45" fmla="*/ 697 h 1082"/>
                                  <a:gd name="T46" fmla="*/ 636 w 637"/>
                                  <a:gd name="T47" fmla="*/ 774 h 1082"/>
                                  <a:gd name="T48" fmla="*/ 626 w 637"/>
                                  <a:gd name="T49" fmla="*/ 845 h 1082"/>
                                  <a:gd name="T50" fmla="*/ 613 w 637"/>
                                  <a:gd name="T51" fmla="*/ 894 h 1082"/>
                                  <a:gd name="T52" fmla="*/ 594 w 637"/>
                                  <a:gd name="T53" fmla="*/ 939 h 1082"/>
                                  <a:gd name="T54" fmla="*/ 570 w 637"/>
                                  <a:gd name="T55" fmla="*/ 979 h 1082"/>
                                  <a:gd name="T56" fmla="*/ 551 w 637"/>
                                  <a:gd name="T57" fmla="*/ 1003 h 1082"/>
                                  <a:gd name="T58" fmla="*/ 516 w 637"/>
                                  <a:gd name="T59" fmla="*/ 1033 h 1082"/>
                                  <a:gd name="T60" fmla="*/ 474 w 637"/>
                                  <a:gd name="T61" fmla="*/ 1055 h 1082"/>
                                  <a:gd name="T62" fmla="*/ 426 w 637"/>
                                  <a:gd name="T63" fmla="*/ 1070 h 1082"/>
                                  <a:gd name="T64" fmla="*/ 363 w 637"/>
                                  <a:gd name="T65" fmla="*/ 1081 h 1082"/>
                                  <a:gd name="T66" fmla="*/ 331 w 637"/>
                                  <a:gd name="T67" fmla="*/ 1082 h 1082"/>
                                  <a:gd name="T68" fmla="*/ 243 w 637"/>
                                  <a:gd name="T69" fmla="*/ 1075 h 1082"/>
                                  <a:gd name="T70" fmla="*/ 196 w 637"/>
                                  <a:gd name="T71" fmla="*/ 1063 h 1082"/>
                                  <a:gd name="T72" fmla="*/ 154 w 637"/>
                                  <a:gd name="T73" fmla="*/ 1046 h 1082"/>
                                  <a:gd name="T74" fmla="*/ 115 w 637"/>
                                  <a:gd name="T75" fmla="*/ 1024 h 1082"/>
                                  <a:gd name="T76" fmla="*/ 82 w 637"/>
                                  <a:gd name="T77" fmla="*/ 996 h 1082"/>
                                  <a:gd name="T78" fmla="*/ 54 w 637"/>
                                  <a:gd name="T79" fmla="*/ 963 h 1082"/>
                                  <a:gd name="T80" fmla="*/ 31 w 637"/>
                                  <a:gd name="T81" fmla="*/ 925 h 1082"/>
                                  <a:gd name="T82" fmla="*/ 15 w 637"/>
                                  <a:gd name="T83" fmla="*/ 881 h 1082"/>
                                  <a:gd name="T84" fmla="*/ 5 w 637"/>
                                  <a:gd name="T85" fmla="*/ 831 h 1082"/>
                                  <a:gd name="T86" fmla="*/ 2 w 637"/>
                                  <a:gd name="T87" fmla="*/ 776 h 1082"/>
                                  <a:gd name="T88" fmla="*/ 0 w 637"/>
                                  <a:gd name="T89" fmla="*/ 68 h 1082"/>
                                  <a:gd name="T90" fmla="*/ 2 w 637"/>
                                  <a:gd name="T91" fmla="*/ 54 h 1082"/>
                                  <a:gd name="T92" fmla="*/ 10 w 637"/>
                                  <a:gd name="T93" fmla="*/ 35 h 1082"/>
                                  <a:gd name="T94" fmla="*/ 25 w 637"/>
                                  <a:gd name="T95" fmla="*/ 20 h 1082"/>
                                  <a:gd name="T96" fmla="*/ 45 w 637"/>
                                  <a:gd name="T97" fmla="*/ 9 h 1082"/>
                                  <a:gd name="T98" fmla="*/ 70 w 637"/>
                                  <a:gd name="T99" fmla="*/ 1 h 1082"/>
                                  <a:gd name="T100" fmla="*/ 87 w 637"/>
                                  <a:gd name="T101" fmla="*/ 0 h 10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37" h="1082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9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5" y="25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65" y="3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1" y="48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74" y="61"/>
                                    </a:lnTo>
                                    <a:lnTo>
                                      <a:pt x="176" y="68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82" y="472"/>
                                    </a:lnTo>
                                    <a:lnTo>
                                      <a:pt x="191" y="461"/>
                                    </a:lnTo>
                                    <a:lnTo>
                                      <a:pt x="200" y="450"/>
                                    </a:lnTo>
                                    <a:lnTo>
                                      <a:pt x="208" y="441"/>
                                    </a:lnTo>
                                    <a:lnTo>
                                      <a:pt x="219" y="432"/>
                                    </a:lnTo>
                                    <a:lnTo>
                                      <a:pt x="230" y="423"/>
                                    </a:lnTo>
                                    <a:lnTo>
                                      <a:pt x="242" y="415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66" y="401"/>
                                    </a:lnTo>
                                    <a:lnTo>
                                      <a:pt x="278" y="396"/>
                                    </a:lnTo>
                                    <a:lnTo>
                                      <a:pt x="291" y="391"/>
                                    </a:lnTo>
                                    <a:lnTo>
                                      <a:pt x="306" y="388"/>
                                    </a:lnTo>
                                    <a:lnTo>
                                      <a:pt x="320" y="386"/>
                                    </a:lnTo>
                                    <a:lnTo>
                                      <a:pt x="334" y="384"/>
                                    </a:lnTo>
                                    <a:lnTo>
                                      <a:pt x="349" y="383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81" y="383"/>
                                    </a:lnTo>
                                    <a:lnTo>
                                      <a:pt x="395" y="384"/>
                                    </a:lnTo>
                                    <a:lnTo>
                                      <a:pt x="410" y="385"/>
                                    </a:lnTo>
                                    <a:lnTo>
                                      <a:pt x="423" y="388"/>
                                    </a:lnTo>
                                    <a:lnTo>
                                      <a:pt x="436" y="391"/>
                                    </a:lnTo>
                                    <a:lnTo>
                                      <a:pt x="449" y="396"/>
                                    </a:lnTo>
                                    <a:lnTo>
                                      <a:pt x="462" y="401"/>
                                    </a:lnTo>
                                    <a:lnTo>
                                      <a:pt x="474" y="407"/>
                                    </a:lnTo>
                                    <a:lnTo>
                                      <a:pt x="486" y="413"/>
                                    </a:lnTo>
                                    <a:lnTo>
                                      <a:pt x="498" y="421"/>
                                    </a:lnTo>
                                    <a:lnTo>
                                      <a:pt x="509" y="429"/>
                                    </a:lnTo>
                                    <a:lnTo>
                                      <a:pt x="520" y="437"/>
                                    </a:lnTo>
                                    <a:lnTo>
                                      <a:pt x="531" y="447"/>
                                    </a:lnTo>
                                    <a:lnTo>
                                      <a:pt x="541" y="458"/>
                                    </a:lnTo>
                                    <a:lnTo>
                                      <a:pt x="551" y="469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70" y="493"/>
                                    </a:lnTo>
                                    <a:lnTo>
                                      <a:pt x="579" y="506"/>
                                    </a:lnTo>
                                    <a:lnTo>
                                      <a:pt x="587" y="519"/>
                                    </a:lnTo>
                                    <a:lnTo>
                                      <a:pt x="594" y="533"/>
                                    </a:lnTo>
                                    <a:lnTo>
                                      <a:pt x="601" y="548"/>
                                    </a:lnTo>
                                    <a:lnTo>
                                      <a:pt x="607" y="563"/>
                                    </a:lnTo>
                                    <a:lnTo>
                                      <a:pt x="613" y="578"/>
                                    </a:lnTo>
                                    <a:lnTo>
                                      <a:pt x="617" y="594"/>
                                    </a:lnTo>
                                    <a:lnTo>
                                      <a:pt x="622" y="610"/>
                                    </a:lnTo>
                                    <a:lnTo>
                                      <a:pt x="626" y="626"/>
                                    </a:lnTo>
                                    <a:lnTo>
                                      <a:pt x="629" y="644"/>
                                    </a:lnTo>
                                    <a:lnTo>
                                      <a:pt x="631" y="661"/>
                                    </a:lnTo>
                                    <a:lnTo>
                                      <a:pt x="636" y="697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6" y="774"/>
                                    </a:lnTo>
                                    <a:lnTo>
                                      <a:pt x="631" y="811"/>
                                    </a:lnTo>
                                    <a:lnTo>
                                      <a:pt x="629" y="828"/>
                                    </a:lnTo>
                                    <a:lnTo>
                                      <a:pt x="626" y="845"/>
                                    </a:lnTo>
                                    <a:lnTo>
                                      <a:pt x="622" y="862"/>
                                    </a:lnTo>
                                    <a:lnTo>
                                      <a:pt x="617" y="879"/>
                                    </a:lnTo>
                                    <a:lnTo>
                                      <a:pt x="613" y="894"/>
                                    </a:lnTo>
                                    <a:lnTo>
                                      <a:pt x="607" y="909"/>
                                    </a:lnTo>
                                    <a:lnTo>
                                      <a:pt x="601" y="925"/>
                                    </a:lnTo>
                                    <a:lnTo>
                                      <a:pt x="594" y="939"/>
                                    </a:lnTo>
                                    <a:lnTo>
                                      <a:pt x="587" y="952"/>
                                    </a:lnTo>
                                    <a:lnTo>
                                      <a:pt x="579" y="966"/>
                                    </a:lnTo>
                                    <a:lnTo>
                                      <a:pt x="570" y="979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51" y="1003"/>
                                    </a:lnTo>
                                    <a:lnTo>
                                      <a:pt x="540" y="1014"/>
                                    </a:lnTo>
                                    <a:lnTo>
                                      <a:pt x="529" y="1024"/>
                                    </a:lnTo>
                                    <a:lnTo>
                                      <a:pt x="516" y="1033"/>
                                    </a:lnTo>
                                    <a:lnTo>
                                      <a:pt x="502" y="1042"/>
                                    </a:lnTo>
                                    <a:lnTo>
                                      <a:pt x="488" y="1048"/>
                                    </a:lnTo>
                                    <a:lnTo>
                                      <a:pt x="474" y="1055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26" y="1070"/>
                                    </a:lnTo>
                                    <a:lnTo>
                                      <a:pt x="394" y="1078"/>
                                    </a:lnTo>
                                    <a:lnTo>
                                      <a:pt x="378" y="1080"/>
                                    </a:lnTo>
                                    <a:lnTo>
                                      <a:pt x="363" y="1081"/>
                                    </a:lnTo>
                                    <a:lnTo>
                                      <a:pt x="346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295" y="1081"/>
                                    </a:lnTo>
                                    <a:lnTo>
                                      <a:pt x="260" y="1078"/>
                                    </a:lnTo>
                                    <a:lnTo>
                                      <a:pt x="243" y="1075"/>
                                    </a:lnTo>
                                    <a:lnTo>
                                      <a:pt x="227" y="1072"/>
                                    </a:lnTo>
                                    <a:lnTo>
                                      <a:pt x="212" y="1068"/>
                                    </a:lnTo>
                                    <a:lnTo>
                                      <a:pt x="196" y="1063"/>
                                    </a:lnTo>
                                    <a:lnTo>
                                      <a:pt x="181" y="1058"/>
                                    </a:lnTo>
                                    <a:lnTo>
                                      <a:pt x="167" y="1052"/>
                                    </a:lnTo>
                                    <a:lnTo>
                                      <a:pt x="154" y="1046"/>
                                    </a:lnTo>
                                    <a:lnTo>
                                      <a:pt x="141" y="1039"/>
                                    </a:lnTo>
                                    <a:lnTo>
                                      <a:pt x="127" y="1032"/>
                                    </a:lnTo>
                                    <a:lnTo>
                                      <a:pt x="115" y="1024"/>
                                    </a:lnTo>
                                    <a:lnTo>
                                      <a:pt x="103" y="1015"/>
                                    </a:lnTo>
                                    <a:lnTo>
                                      <a:pt x="92" y="1006"/>
                                    </a:lnTo>
                                    <a:lnTo>
                                      <a:pt x="82" y="996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3" y="975"/>
                                    </a:lnTo>
                                    <a:lnTo>
                                      <a:pt x="54" y="963"/>
                                    </a:lnTo>
                                    <a:lnTo>
                                      <a:pt x="45" y="951"/>
                                    </a:lnTo>
                                    <a:lnTo>
                                      <a:pt x="38" y="938"/>
                                    </a:lnTo>
                                    <a:lnTo>
                                      <a:pt x="31" y="925"/>
                                    </a:lnTo>
                                    <a:lnTo>
                                      <a:pt x="26" y="910"/>
                                    </a:lnTo>
                                    <a:lnTo>
                                      <a:pt x="20" y="895"/>
                                    </a:lnTo>
                                    <a:lnTo>
                                      <a:pt x="15" y="881"/>
                                    </a:lnTo>
                                    <a:lnTo>
                                      <a:pt x="10" y="865"/>
                                    </a:lnTo>
                                    <a:lnTo>
                                      <a:pt x="7" y="848"/>
                                    </a:lnTo>
                                    <a:lnTo>
                                      <a:pt x="5" y="831"/>
                                    </a:lnTo>
                                    <a:lnTo>
                                      <a:pt x="3" y="813"/>
                                    </a:lnTo>
                                    <a:lnTo>
                                      <a:pt x="2" y="79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1" y="42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3" y="48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0" y="193675"/>
                                <a:ext cx="201613" cy="296862"/>
                              </a:xfrm>
                              <a:custGeom>
                                <a:avLst/>
                                <a:gdLst>
                                  <a:gd name="T0" fmla="*/ 172 w 635"/>
                                  <a:gd name="T1" fmla="*/ 858 h 936"/>
                                  <a:gd name="T2" fmla="*/ 166 w 635"/>
                                  <a:gd name="T3" fmla="*/ 882 h 936"/>
                                  <a:gd name="T4" fmla="*/ 153 w 635"/>
                                  <a:gd name="T5" fmla="*/ 903 h 936"/>
                                  <a:gd name="T6" fmla="*/ 141 w 635"/>
                                  <a:gd name="T7" fmla="*/ 916 h 936"/>
                                  <a:gd name="T8" fmla="*/ 119 w 635"/>
                                  <a:gd name="T9" fmla="*/ 929 h 936"/>
                                  <a:gd name="T10" fmla="*/ 95 w 635"/>
                                  <a:gd name="T11" fmla="*/ 935 h 936"/>
                                  <a:gd name="T12" fmla="*/ 0 w 635"/>
                                  <a:gd name="T13" fmla="*/ 306 h 936"/>
                                  <a:gd name="T14" fmla="*/ 2 w 635"/>
                                  <a:gd name="T15" fmla="*/ 269 h 936"/>
                                  <a:gd name="T16" fmla="*/ 10 w 635"/>
                                  <a:gd name="T17" fmla="*/ 218 h 936"/>
                                  <a:gd name="T18" fmla="*/ 24 w 635"/>
                                  <a:gd name="T19" fmla="*/ 173 h 936"/>
                                  <a:gd name="T20" fmla="*/ 45 w 635"/>
                                  <a:gd name="T21" fmla="*/ 133 h 936"/>
                                  <a:gd name="T22" fmla="*/ 71 w 635"/>
                                  <a:gd name="T23" fmla="*/ 98 h 936"/>
                                  <a:gd name="T24" fmla="*/ 103 w 635"/>
                                  <a:gd name="T25" fmla="*/ 68 h 936"/>
                                  <a:gd name="T26" fmla="*/ 140 w 635"/>
                                  <a:gd name="T27" fmla="*/ 43 h 936"/>
                                  <a:gd name="T28" fmla="*/ 180 w 635"/>
                                  <a:gd name="T29" fmla="*/ 25 h 936"/>
                                  <a:gd name="T30" fmla="*/ 226 w 635"/>
                                  <a:gd name="T31" fmla="*/ 11 h 936"/>
                                  <a:gd name="T32" fmla="*/ 293 w 635"/>
                                  <a:gd name="T33" fmla="*/ 1 h 936"/>
                                  <a:gd name="T34" fmla="*/ 345 w 635"/>
                                  <a:gd name="T35" fmla="*/ 1 h 936"/>
                                  <a:gd name="T36" fmla="*/ 392 w 635"/>
                                  <a:gd name="T37" fmla="*/ 6 h 936"/>
                                  <a:gd name="T38" fmla="*/ 441 w 635"/>
                                  <a:gd name="T39" fmla="*/ 18 h 936"/>
                                  <a:gd name="T40" fmla="*/ 472 w 635"/>
                                  <a:gd name="T41" fmla="*/ 30 h 936"/>
                                  <a:gd name="T42" fmla="*/ 515 w 635"/>
                                  <a:gd name="T43" fmla="*/ 53 h 936"/>
                                  <a:gd name="T44" fmla="*/ 550 w 635"/>
                                  <a:gd name="T45" fmla="*/ 83 h 936"/>
                                  <a:gd name="T46" fmla="*/ 568 w 635"/>
                                  <a:gd name="T47" fmla="*/ 106 h 936"/>
                                  <a:gd name="T48" fmla="*/ 593 w 635"/>
                                  <a:gd name="T49" fmla="*/ 146 h 936"/>
                                  <a:gd name="T50" fmla="*/ 611 w 635"/>
                                  <a:gd name="T51" fmla="*/ 191 h 936"/>
                                  <a:gd name="T52" fmla="*/ 624 w 635"/>
                                  <a:gd name="T53" fmla="*/ 239 h 936"/>
                                  <a:gd name="T54" fmla="*/ 634 w 635"/>
                                  <a:gd name="T55" fmla="*/ 309 h 936"/>
                                  <a:gd name="T56" fmla="*/ 634 w 635"/>
                                  <a:gd name="T57" fmla="*/ 385 h 936"/>
                                  <a:gd name="T58" fmla="*/ 624 w 635"/>
                                  <a:gd name="T59" fmla="*/ 457 h 936"/>
                                  <a:gd name="T60" fmla="*/ 611 w 635"/>
                                  <a:gd name="T61" fmla="*/ 507 h 936"/>
                                  <a:gd name="T62" fmla="*/ 593 w 635"/>
                                  <a:gd name="T63" fmla="*/ 551 h 936"/>
                                  <a:gd name="T64" fmla="*/ 568 w 635"/>
                                  <a:gd name="T65" fmla="*/ 592 h 936"/>
                                  <a:gd name="T66" fmla="*/ 550 w 635"/>
                                  <a:gd name="T67" fmla="*/ 616 h 936"/>
                                  <a:gd name="T68" fmla="*/ 518 w 635"/>
                                  <a:gd name="T69" fmla="*/ 646 h 936"/>
                                  <a:gd name="T70" fmla="*/ 484 w 635"/>
                                  <a:gd name="T71" fmla="*/ 670 h 936"/>
                                  <a:gd name="T72" fmla="*/ 448 w 635"/>
                                  <a:gd name="T73" fmla="*/ 687 h 936"/>
                                  <a:gd name="T74" fmla="*/ 408 w 635"/>
                                  <a:gd name="T75" fmla="*/ 697 h 936"/>
                                  <a:gd name="T76" fmla="*/ 365 w 635"/>
                                  <a:gd name="T77" fmla="*/ 700 h 936"/>
                                  <a:gd name="T78" fmla="*/ 333 w 635"/>
                                  <a:gd name="T79" fmla="*/ 699 h 936"/>
                                  <a:gd name="T80" fmla="*/ 292 w 635"/>
                                  <a:gd name="T81" fmla="*/ 691 h 936"/>
                                  <a:gd name="T82" fmla="*/ 254 w 635"/>
                                  <a:gd name="T83" fmla="*/ 678 h 936"/>
                                  <a:gd name="T84" fmla="*/ 230 w 635"/>
                                  <a:gd name="T85" fmla="*/ 663 h 936"/>
                                  <a:gd name="T86" fmla="*/ 198 w 635"/>
                                  <a:gd name="T87" fmla="*/ 636 h 936"/>
                                  <a:gd name="T88" fmla="*/ 173 w 635"/>
                                  <a:gd name="T89" fmla="*/ 599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35" h="936">
                                    <a:moveTo>
                                      <a:pt x="173" y="850"/>
                                    </a:moveTo>
                                    <a:lnTo>
                                      <a:pt x="173" y="850"/>
                                    </a:lnTo>
                                    <a:lnTo>
                                      <a:pt x="172" y="858"/>
                                    </a:lnTo>
                                    <a:lnTo>
                                      <a:pt x="171" y="867"/>
                                    </a:lnTo>
                                    <a:lnTo>
                                      <a:pt x="168" y="875"/>
                                    </a:lnTo>
                                    <a:lnTo>
                                      <a:pt x="166" y="882"/>
                                    </a:lnTo>
                                    <a:lnTo>
                                      <a:pt x="163" y="890"/>
                                    </a:lnTo>
                                    <a:lnTo>
                                      <a:pt x="159" y="897"/>
                                    </a:lnTo>
                                    <a:lnTo>
                                      <a:pt x="153" y="903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1" y="916"/>
                                    </a:lnTo>
                                    <a:lnTo>
                                      <a:pt x="133" y="922"/>
                                    </a:lnTo>
                                    <a:lnTo>
                                      <a:pt x="127" y="925"/>
                                    </a:lnTo>
                                    <a:lnTo>
                                      <a:pt x="119" y="929"/>
                                    </a:lnTo>
                                    <a:lnTo>
                                      <a:pt x="112" y="932"/>
                                    </a:lnTo>
                                    <a:lnTo>
                                      <a:pt x="104" y="934"/>
                                    </a:lnTo>
                                    <a:lnTo>
                                      <a:pt x="95" y="935"/>
                                    </a:lnTo>
                                    <a:lnTo>
                                      <a:pt x="86" y="936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" y="287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7" y="235"/>
                                    </a:lnTo>
                                    <a:lnTo>
                                      <a:pt x="10" y="218"/>
                                    </a:lnTo>
                                    <a:lnTo>
                                      <a:pt x="14" y="203"/>
                                    </a:lnTo>
                                    <a:lnTo>
                                      <a:pt x="19" y="188"/>
                                    </a:lnTo>
                                    <a:lnTo>
                                      <a:pt x="24" y="173"/>
                                    </a:lnTo>
                                    <a:lnTo>
                                      <a:pt x="31" y="159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45" y="133"/>
                                    </a:lnTo>
                                    <a:lnTo>
                                      <a:pt x="54" y="121"/>
                                    </a:lnTo>
                                    <a:lnTo>
                                      <a:pt x="62" y="109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81" y="8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27" y="51"/>
                                    </a:lnTo>
                                    <a:lnTo>
                                      <a:pt x="140" y="43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66" y="30"/>
                                    </a:lnTo>
                                    <a:lnTo>
                                      <a:pt x="180" y="25"/>
                                    </a:lnTo>
                                    <a:lnTo>
                                      <a:pt x="196" y="19"/>
                                    </a:lnTo>
                                    <a:lnTo>
                                      <a:pt x="211" y="15"/>
                                    </a:lnTo>
                                    <a:lnTo>
                                      <a:pt x="226" y="11"/>
                                    </a:lnTo>
                                    <a:lnTo>
                                      <a:pt x="243" y="7"/>
                                    </a:lnTo>
                                    <a:lnTo>
                                      <a:pt x="259" y="5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5" y="1"/>
                                    </a:lnTo>
                                    <a:lnTo>
                                      <a:pt x="361" y="2"/>
                                    </a:lnTo>
                                    <a:lnTo>
                                      <a:pt x="377" y="3"/>
                                    </a:lnTo>
                                    <a:lnTo>
                                      <a:pt x="392" y="6"/>
                                    </a:lnTo>
                                    <a:lnTo>
                                      <a:pt x="409" y="9"/>
                                    </a:lnTo>
                                    <a:lnTo>
                                      <a:pt x="424" y="14"/>
                                    </a:lnTo>
                                    <a:lnTo>
                                      <a:pt x="441" y="18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72" y="30"/>
                                    </a:lnTo>
                                    <a:lnTo>
                                      <a:pt x="488" y="38"/>
                                    </a:lnTo>
                                    <a:lnTo>
                                      <a:pt x="502" y="45"/>
                                    </a:lnTo>
                                    <a:lnTo>
                                      <a:pt x="515" y="53"/>
                                    </a:lnTo>
                                    <a:lnTo>
                                      <a:pt x="527" y="63"/>
                                    </a:lnTo>
                                    <a:lnTo>
                                      <a:pt x="539" y="72"/>
                                    </a:lnTo>
                                    <a:lnTo>
                                      <a:pt x="550" y="83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8" y="106"/>
                                    </a:lnTo>
                                    <a:lnTo>
                                      <a:pt x="577" y="119"/>
                                    </a:lnTo>
                                    <a:lnTo>
                                      <a:pt x="585" y="133"/>
                                    </a:lnTo>
                                    <a:lnTo>
                                      <a:pt x="593" y="146"/>
                                    </a:lnTo>
                                    <a:lnTo>
                                      <a:pt x="599" y="160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11" y="191"/>
                                    </a:lnTo>
                                    <a:lnTo>
                                      <a:pt x="617" y="206"/>
                                    </a:lnTo>
                                    <a:lnTo>
                                      <a:pt x="621" y="22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27" y="255"/>
                                    </a:lnTo>
                                    <a:lnTo>
                                      <a:pt x="631" y="273"/>
                                    </a:lnTo>
                                    <a:lnTo>
                                      <a:pt x="634" y="309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4" y="385"/>
                                    </a:lnTo>
                                    <a:lnTo>
                                      <a:pt x="631" y="422"/>
                                    </a:lnTo>
                                    <a:lnTo>
                                      <a:pt x="627" y="440"/>
                                    </a:lnTo>
                                    <a:lnTo>
                                      <a:pt x="624" y="457"/>
                                    </a:lnTo>
                                    <a:lnTo>
                                      <a:pt x="621" y="474"/>
                                    </a:lnTo>
                                    <a:lnTo>
                                      <a:pt x="617" y="490"/>
                                    </a:lnTo>
                                    <a:lnTo>
                                      <a:pt x="611" y="507"/>
                                    </a:lnTo>
                                    <a:lnTo>
                                      <a:pt x="606" y="522"/>
                                    </a:lnTo>
                                    <a:lnTo>
                                      <a:pt x="599" y="537"/>
                                    </a:lnTo>
                                    <a:lnTo>
                                      <a:pt x="593" y="551"/>
                                    </a:lnTo>
                                    <a:lnTo>
                                      <a:pt x="585" y="566"/>
                                    </a:lnTo>
                                    <a:lnTo>
                                      <a:pt x="577" y="579"/>
                                    </a:lnTo>
                                    <a:lnTo>
                                      <a:pt x="568" y="592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50" y="616"/>
                                    </a:lnTo>
                                    <a:lnTo>
                                      <a:pt x="540" y="627"/>
                                    </a:lnTo>
                                    <a:lnTo>
                                      <a:pt x="529" y="637"/>
                                    </a:lnTo>
                                    <a:lnTo>
                                      <a:pt x="518" y="646"/>
                                    </a:lnTo>
                                    <a:lnTo>
                                      <a:pt x="507" y="655"/>
                                    </a:lnTo>
                                    <a:lnTo>
                                      <a:pt x="496" y="663"/>
                                    </a:lnTo>
                                    <a:lnTo>
                                      <a:pt x="484" y="670"/>
                                    </a:lnTo>
                                    <a:lnTo>
                                      <a:pt x="472" y="676"/>
                                    </a:lnTo>
                                    <a:lnTo>
                                      <a:pt x="460" y="683"/>
                                    </a:lnTo>
                                    <a:lnTo>
                                      <a:pt x="448" y="687"/>
                                    </a:lnTo>
                                    <a:lnTo>
                                      <a:pt x="435" y="691"/>
                                    </a:lnTo>
                                    <a:lnTo>
                                      <a:pt x="421" y="695"/>
                                    </a:lnTo>
                                    <a:lnTo>
                                      <a:pt x="408" y="697"/>
                                    </a:lnTo>
                                    <a:lnTo>
                                      <a:pt x="394" y="699"/>
                                    </a:lnTo>
                                    <a:lnTo>
                                      <a:pt x="379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49" y="700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19" y="698"/>
                                    </a:lnTo>
                                    <a:lnTo>
                                      <a:pt x="305" y="695"/>
                                    </a:lnTo>
                                    <a:lnTo>
                                      <a:pt x="292" y="691"/>
                                    </a:lnTo>
                                    <a:lnTo>
                                      <a:pt x="278" y="688"/>
                                    </a:lnTo>
                                    <a:lnTo>
                                      <a:pt x="266" y="683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30" y="663"/>
                                    </a:lnTo>
                                    <a:lnTo>
                                      <a:pt x="219" y="655"/>
                                    </a:lnTo>
                                    <a:lnTo>
                                      <a:pt x="208" y="645"/>
                                    </a:lnTo>
                                    <a:lnTo>
                                      <a:pt x="198" y="636"/>
                                    </a:lnTo>
                                    <a:lnTo>
                                      <a:pt x="189" y="625"/>
                                    </a:lnTo>
                                    <a:lnTo>
                                      <a:pt x="180" y="613"/>
                                    </a:lnTo>
                                    <a:lnTo>
                                      <a:pt x="173" y="599"/>
                                    </a:lnTo>
                                    <a:lnTo>
                                      <a:pt x="173" y="8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04813" y="193675"/>
                                <a:ext cx="177800" cy="219075"/>
                              </a:xfrm>
                              <a:custGeom>
                                <a:avLst/>
                                <a:gdLst>
                                  <a:gd name="T0" fmla="*/ 473 w 556"/>
                                  <a:gd name="T1" fmla="*/ 322 h 693"/>
                                  <a:gd name="T2" fmla="*/ 402 w 556"/>
                                  <a:gd name="T3" fmla="*/ 288 h 693"/>
                                  <a:gd name="T4" fmla="*/ 294 w 556"/>
                                  <a:gd name="T5" fmla="*/ 250 h 693"/>
                                  <a:gd name="T6" fmla="*/ 259 w 556"/>
                                  <a:gd name="T7" fmla="*/ 232 h 693"/>
                                  <a:gd name="T8" fmla="*/ 244 w 556"/>
                                  <a:gd name="T9" fmla="*/ 216 h 693"/>
                                  <a:gd name="T10" fmla="*/ 238 w 556"/>
                                  <a:gd name="T11" fmla="*/ 192 h 693"/>
                                  <a:gd name="T12" fmla="*/ 243 w 556"/>
                                  <a:gd name="T13" fmla="*/ 171 h 693"/>
                                  <a:gd name="T14" fmla="*/ 255 w 556"/>
                                  <a:gd name="T15" fmla="*/ 156 h 693"/>
                                  <a:gd name="T16" fmla="*/ 279 w 556"/>
                                  <a:gd name="T17" fmla="*/ 144 h 693"/>
                                  <a:gd name="T18" fmla="*/ 327 w 556"/>
                                  <a:gd name="T19" fmla="*/ 137 h 693"/>
                                  <a:gd name="T20" fmla="*/ 385 w 556"/>
                                  <a:gd name="T21" fmla="*/ 146 h 693"/>
                                  <a:gd name="T22" fmla="*/ 440 w 556"/>
                                  <a:gd name="T23" fmla="*/ 169 h 693"/>
                                  <a:gd name="T24" fmla="*/ 462 w 556"/>
                                  <a:gd name="T25" fmla="*/ 138 h 693"/>
                                  <a:gd name="T26" fmla="*/ 485 w 556"/>
                                  <a:gd name="T27" fmla="*/ 67 h 693"/>
                                  <a:gd name="T28" fmla="*/ 464 w 556"/>
                                  <a:gd name="T29" fmla="*/ 30 h 693"/>
                                  <a:gd name="T30" fmla="*/ 376 w 556"/>
                                  <a:gd name="T31" fmla="*/ 5 h 693"/>
                                  <a:gd name="T32" fmla="*/ 315 w 556"/>
                                  <a:gd name="T33" fmla="*/ 0 h 693"/>
                                  <a:gd name="T34" fmla="*/ 203 w 556"/>
                                  <a:gd name="T35" fmla="*/ 14 h 693"/>
                                  <a:gd name="T36" fmla="*/ 138 w 556"/>
                                  <a:gd name="T37" fmla="*/ 41 h 693"/>
                                  <a:gd name="T38" fmla="*/ 87 w 556"/>
                                  <a:gd name="T39" fmla="*/ 83 h 693"/>
                                  <a:gd name="T40" fmla="*/ 60 w 556"/>
                                  <a:gd name="T41" fmla="*/ 129 h 693"/>
                                  <a:gd name="T42" fmla="*/ 46 w 556"/>
                                  <a:gd name="T43" fmla="*/ 182 h 693"/>
                                  <a:gd name="T44" fmla="*/ 48 w 556"/>
                                  <a:gd name="T45" fmla="*/ 243 h 693"/>
                                  <a:gd name="T46" fmla="*/ 64 w 556"/>
                                  <a:gd name="T47" fmla="*/ 290 h 693"/>
                                  <a:gd name="T48" fmla="*/ 93 w 556"/>
                                  <a:gd name="T49" fmla="*/ 328 h 693"/>
                                  <a:gd name="T50" fmla="*/ 147 w 556"/>
                                  <a:gd name="T51" fmla="*/ 369 h 693"/>
                                  <a:gd name="T52" fmla="*/ 199 w 556"/>
                                  <a:gd name="T53" fmla="*/ 391 h 693"/>
                                  <a:gd name="T54" fmla="*/ 305 w 556"/>
                                  <a:gd name="T55" fmla="*/ 427 h 693"/>
                                  <a:gd name="T56" fmla="*/ 330 w 556"/>
                                  <a:gd name="T57" fmla="*/ 439 h 693"/>
                                  <a:gd name="T58" fmla="*/ 346 w 556"/>
                                  <a:gd name="T59" fmla="*/ 457 h 693"/>
                                  <a:gd name="T60" fmla="*/ 353 w 556"/>
                                  <a:gd name="T61" fmla="*/ 476 h 693"/>
                                  <a:gd name="T62" fmla="*/ 352 w 556"/>
                                  <a:gd name="T63" fmla="*/ 500 h 693"/>
                                  <a:gd name="T64" fmla="*/ 337 w 556"/>
                                  <a:gd name="T65" fmla="*/ 524 h 693"/>
                                  <a:gd name="T66" fmla="*/ 315 w 556"/>
                                  <a:gd name="T67" fmla="*/ 536 h 693"/>
                                  <a:gd name="T68" fmla="*/ 237 w 556"/>
                                  <a:gd name="T69" fmla="*/ 547 h 693"/>
                                  <a:gd name="T70" fmla="*/ 180 w 556"/>
                                  <a:gd name="T71" fmla="*/ 543 h 693"/>
                                  <a:gd name="T72" fmla="*/ 94 w 556"/>
                                  <a:gd name="T73" fmla="*/ 521 h 693"/>
                                  <a:gd name="T74" fmla="*/ 58 w 556"/>
                                  <a:gd name="T75" fmla="*/ 548 h 693"/>
                                  <a:gd name="T76" fmla="*/ 24 w 556"/>
                                  <a:gd name="T77" fmla="*/ 613 h 693"/>
                                  <a:gd name="T78" fmla="*/ 24 w 556"/>
                                  <a:gd name="T79" fmla="*/ 655 h 693"/>
                                  <a:gd name="T80" fmla="*/ 108 w 556"/>
                                  <a:gd name="T81" fmla="*/ 678 h 693"/>
                                  <a:gd name="T82" fmla="*/ 189 w 556"/>
                                  <a:gd name="T83" fmla="*/ 691 h 693"/>
                                  <a:gd name="T84" fmla="*/ 287 w 556"/>
                                  <a:gd name="T85" fmla="*/ 692 h 693"/>
                                  <a:gd name="T86" fmla="*/ 381 w 556"/>
                                  <a:gd name="T87" fmla="*/ 678 h 693"/>
                                  <a:gd name="T88" fmla="*/ 478 w 556"/>
                                  <a:gd name="T89" fmla="*/ 633 h 693"/>
                                  <a:gd name="T90" fmla="*/ 511 w 556"/>
                                  <a:gd name="T91" fmla="*/ 603 h 693"/>
                                  <a:gd name="T92" fmla="*/ 536 w 556"/>
                                  <a:gd name="T93" fmla="*/ 566 h 693"/>
                                  <a:gd name="T94" fmla="*/ 549 w 556"/>
                                  <a:gd name="T95" fmla="*/ 535 h 693"/>
                                  <a:gd name="T96" fmla="*/ 556 w 556"/>
                                  <a:gd name="T97" fmla="*/ 477 h 693"/>
                                  <a:gd name="T98" fmla="*/ 548 w 556"/>
                                  <a:gd name="T99" fmla="*/ 416 h 693"/>
                                  <a:gd name="T100" fmla="*/ 525 w 556"/>
                                  <a:gd name="T101" fmla="*/ 369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56" h="693">
                                    <a:moveTo>
                                      <a:pt x="502" y="344"/>
                                    </a:moveTo>
                                    <a:lnTo>
                                      <a:pt x="502" y="344"/>
                                    </a:lnTo>
                                    <a:lnTo>
                                      <a:pt x="489" y="333"/>
                                    </a:lnTo>
                                    <a:lnTo>
                                      <a:pt x="473" y="322"/>
                                    </a:lnTo>
                                    <a:lnTo>
                                      <a:pt x="458" y="313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02" y="288"/>
                                    </a:lnTo>
                                    <a:lnTo>
                                      <a:pt x="358" y="273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294" y="250"/>
                                    </a:lnTo>
                                    <a:lnTo>
                                      <a:pt x="281" y="244"/>
                                    </a:lnTo>
                                    <a:lnTo>
                                      <a:pt x="269" y="239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3" y="229"/>
                                    </a:lnTo>
                                    <a:lnTo>
                                      <a:pt x="249" y="225"/>
                                    </a:lnTo>
                                    <a:lnTo>
                                      <a:pt x="246" y="220"/>
                                    </a:lnTo>
                                    <a:lnTo>
                                      <a:pt x="244" y="21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9" y="205"/>
                                    </a:lnTo>
                                    <a:lnTo>
                                      <a:pt x="238" y="198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84"/>
                                    </a:lnTo>
                                    <a:lnTo>
                                      <a:pt x="240" y="178"/>
                                    </a:lnTo>
                                    <a:lnTo>
                                      <a:pt x="243" y="17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55" y="15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79" y="144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309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47" y="138"/>
                                    </a:lnTo>
                                    <a:lnTo>
                                      <a:pt x="367" y="141"/>
                                    </a:lnTo>
                                    <a:lnTo>
                                      <a:pt x="385" y="146"/>
                                    </a:lnTo>
                                    <a:lnTo>
                                      <a:pt x="401" y="150"/>
                                    </a:lnTo>
                                    <a:lnTo>
                                      <a:pt x="415" y="156"/>
                                    </a:lnTo>
                                    <a:lnTo>
                                      <a:pt x="426" y="161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7" y="162"/>
                                    </a:lnTo>
                                    <a:lnTo>
                                      <a:pt x="452" y="155"/>
                                    </a:lnTo>
                                    <a:lnTo>
                                      <a:pt x="462" y="138"/>
                                    </a:lnTo>
                                    <a:lnTo>
                                      <a:pt x="470" y="121"/>
                                    </a:lnTo>
                                    <a:lnTo>
                                      <a:pt x="476" y="102"/>
                                    </a:lnTo>
                                    <a:lnTo>
                                      <a:pt x="482" y="85"/>
                                    </a:lnTo>
                                    <a:lnTo>
                                      <a:pt x="485" y="67"/>
                                    </a:lnTo>
                                    <a:lnTo>
                                      <a:pt x="487" y="52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64" y="30"/>
                                    </a:lnTo>
                                    <a:lnTo>
                                      <a:pt x="447" y="24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376" y="5"/>
                                    </a:lnTo>
                                    <a:lnTo>
                                      <a:pt x="346" y="1"/>
                                    </a:lnTo>
                                    <a:lnTo>
                                      <a:pt x="331" y="1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284" y="1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29" y="7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57" y="30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87" y="83"/>
                                    </a:lnTo>
                                    <a:lnTo>
                                      <a:pt x="75" y="100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0" y="129"/>
                                    </a:lnTo>
                                    <a:lnTo>
                                      <a:pt x="56" y="138"/>
                                    </a:lnTo>
                                    <a:lnTo>
                                      <a:pt x="52" y="148"/>
                                    </a:lnTo>
                                    <a:lnTo>
                                      <a:pt x="50" y="159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6" y="226"/>
                                    </a:lnTo>
                                    <a:lnTo>
                                      <a:pt x="48" y="243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64" y="290"/>
                                    </a:lnTo>
                                    <a:lnTo>
                                      <a:pt x="72" y="304"/>
                                    </a:lnTo>
                                    <a:lnTo>
                                      <a:pt x="82" y="316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105" y="339"/>
                                    </a:lnTo>
                                    <a:lnTo>
                                      <a:pt x="118" y="350"/>
                                    </a:lnTo>
                                    <a:lnTo>
                                      <a:pt x="132" y="35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63" y="377"/>
                                    </a:lnTo>
                                    <a:lnTo>
                                      <a:pt x="180" y="384"/>
                                    </a:lnTo>
                                    <a:lnTo>
                                      <a:pt x="199" y="391"/>
                                    </a:lnTo>
                                    <a:lnTo>
                                      <a:pt x="217" y="39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18" y="432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4" y="443"/>
                                    </a:lnTo>
                                    <a:lnTo>
                                      <a:pt x="340" y="448"/>
                                    </a:lnTo>
                                    <a:lnTo>
                                      <a:pt x="343" y="452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50" y="463"/>
                                    </a:lnTo>
                                    <a:lnTo>
                                      <a:pt x="352" y="469"/>
                                    </a:lnTo>
                                    <a:lnTo>
                                      <a:pt x="353" y="476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91"/>
                                    </a:lnTo>
                                    <a:lnTo>
                                      <a:pt x="352" y="500"/>
                                    </a:lnTo>
                                    <a:lnTo>
                                      <a:pt x="349" y="507"/>
                                    </a:lnTo>
                                    <a:lnTo>
                                      <a:pt x="345" y="513"/>
                                    </a:lnTo>
                                    <a:lnTo>
                                      <a:pt x="341" y="520"/>
                                    </a:lnTo>
                                    <a:lnTo>
                                      <a:pt x="337" y="524"/>
                                    </a:lnTo>
                                    <a:lnTo>
                                      <a:pt x="330" y="530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15" y="536"/>
                                    </a:lnTo>
                                    <a:lnTo>
                                      <a:pt x="306" y="539"/>
                                    </a:lnTo>
                                    <a:lnTo>
                                      <a:pt x="286" y="544"/>
                                    </a:lnTo>
                                    <a:lnTo>
                                      <a:pt x="263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18" y="547"/>
                                    </a:lnTo>
                                    <a:lnTo>
                                      <a:pt x="200" y="545"/>
                                    </a:lnTo>
                                    <a:lnTo>
                                      <a:pt x="180" y="543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39" y="534"/>
                                    </a:lnTo>
                                    <a:lnTo>
                                      <a:pt x="117" y="527"/>
                                    </a:lnTo>
                                    <a:lnTo>
                                      <a:pt x="94" y="521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64" y="531"/>
                                    </a:lnTo>
                                    <a:lnTo>
                                      <a:pt x="58" y="548"/>
                                    </a:lnTo>
                                    <a:lnTo>
                                      <a:pt x="50" y="565"/>
                                    </a:lnTo>
                                    <a:lnTo>
                                      <a:pt x="42" y="581"/>
                                    </a:lnTo>
                                    <a:lnTo>
                                      <a:pt x="34" y="597"/>
                                    </a:lnTo>
                                    <a:lnTo>
                                      <a:pt x="24" y="613"/>
                                    </a:lnTo>
                                    <a:lnTo>
                                      <a:pt x="14" y="627"/>
                                    </a:lnTo>
                                    <a:lnTo>
                                      <a:pt x="3" y="641"/>
                                    </a:lnTo>
                                    <a:lnTo>
                                      <a:pt x="0" y="644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52" y="664"/>
                                    </a:lnTo>
                                    <a:lnTo>
                                      <a:pt x="81" y="672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61" y="688"/>
                                    </a:lnTo>
                                    <a:lnTo>
                                      <a:pt x="189" y="691"/>
                                    </a:lnTo>
                                    <a:lnTo>
                                      <a:pt x="220" y="692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87" y="692"/>
                                    </a:lnTo>
                                    <a:lnTo>
                                      <a:pt x="321" y="689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409" y="669"/>
                                    </a:lnTo>
                                    <a:lnTo>
                                      <a:pt x="434" y="660"/>
                                    </a:lnTo>
                                    <a:lnTo>
                                      <a:pt x="457" y="648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95" y="619"/>
                                    </a:lnTo>
                                    <a:lnTo>
                                      <a:pt x="504" y="610"/>
                                    </a:lnTo>
                                    <a:lnTo>
                                      <a:pt x="511" y="603"/>
                                    </a:lnTo>
                                    <a:lnTo>
                                      <a:pt x="518" y="594"/>
                                    </a:lnTo>
                                    <a:lnTo>
                                      <a:pt x="525" y="585"/>
                                    </a:lnTo>
                                    <a:lnTo>
                                      <a:pt x="531" y="575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41" y="556"/>
                                    </a:lnTo>
                                    <a:lnTo>
                                      <a:pt x="544" y="545"/>
                                    </a:lnTo>
                                    <a:lnTo>
                                      <a:pt x="549" y="535"/>
                                    </a:lnTo>
                                    <a:lnTo>
                                      <a:pt x="551" y="524"/>
                                    </a:lnTo>
                                    <a:lnTo>
                                      <a:pt x="553" y="512"/>
                                    </a:lnTo>
                                    <a:lnTo>
                                      <a:pt x="554" y="501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5" y="454"/>
                                    </a:lnTo>
                                    <a:lnTo>
                                      <a:pt x="552" y="434"/>
                                    </a:lnTo>
                                    <a:lnTo>
                                      <a:pt x="548" y="416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34" y="383"/>
                                    </a:lnTo>
                                    <a:lnTo>
                                      <a:pt x="525" y="369"/>
                                    </a:lnTo>
                                    <a:lnTo>
                                      <a:pt x="515" y="356"/>
                                    </a:lnTo>
                                    <a:lnTo>
                                      <a:pt x="502" y="344"/>
                                    </a:lnTo>
                                    <a:lnTo>
                                      <a:pt x="502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8263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5 h 176"/>
                                  <a:gd name="T10" fmla="*/ 161 w 175"/>
                                  <a:gd name="T11" fmla="*/ 38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2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4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1 h 176"/>
                                  <a:gd name="T60" fmla="*/ 32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9 w 175"/>
                                  <a:gd name="T67" fmla="*/ 0 h 176"/>
                                  <a:gd name="T68" fmla="*/ 88 w 175"/>
                                  <a:gd name="T69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72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0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7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98CCF5" id="Grupa 73" o:spid="_x0000_s1026" style="width:49.9pt;height:38.6pt;mso-position-horizontal-relative:char;mso-position-vertical-relative:line" coordsize="6334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">
                    <v:shape id="Freeform 5" o:spid="_x0000_s1027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" path="m89,r,l89,r9,l106,1r17,4l137,10r13,8l156,23r5,4l165,33r5,5l172,44r2,6l175,56r1,6l176,218r,l153,215r-24,-1l106,215r-22,3l62,223r-21,6l20,236,,246,,62r,l1,56,3,50,5,44,8,38r3,-5l16,27r5,-4l27,18,40,10,54,5,70,1,79,,89,xe" fillcolor="#0094c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6" o:spid="_x0000_s1028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" path="m89,r,l89,r9,l106,1r17,4l137,10r13,8l156,23r5,4l165,33r5,5l172,44r2,6l175,56r1,6l176,218r,l153,215r-24,-1l106,215r-22,3l62,223r-21,6l20,236,,246,,62r,l1,56,3,50,5,44,8,38r3,-5l16,27r5,-4l27,18,40,10,54,5,70,1,79,,89,e" filled="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7" o:spid="_x0000_s1029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xe" fillcolor="#0094c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8" o:spid="_x0000_s1030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e" filled="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9" o:spid="_x0000_s1031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" path="m87,r,l87,,97,r9,1l122,5r14,6l149,19r6,4l160,28r5,5l168,38r3,7l173,50r1,7l176,63r,184l176,247,157,226,138,209,118,192,96,177,73,165,49,154,25,145,,138,,63r,l1,57,2,50,4,45,6,38r4,-5l15,28r5,-5l26,19,39,11,53,5,69,1,78,r9,xe" fillcolor="#0094c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0" o:spid="_x0000_s1032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" path="m87,r,l87,,97,r9,1l122,5r14,6l149,19r6,4l160,28r5,5l168,38r3,7l173,50r1,7l176,63r,184l176,247,157,226,138,209,118,192,96,177,73,165,49,154,25,145,,138,,63r,l1,57,2,50,4,45,6,38r4,-5l15,28r5,-5l26,19,39,11,53,5,69,1,78,r9,e" filled="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1" o:spid="_x0000_s1033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xe" fillcolor="#0094c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2" o:spid="_x0000_s1034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e" filled="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3" o:spid="_x0000_s1035" style="position:absolute;left:5937;top:2095;width:397;height:397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" path="m46,59r13,l59,59r8,-1l71,56r,l75,52r,-3l75,49r,-3l74,44r,l71,41,69,39r,l65,39,58,38r-12,l46,59xm35,96r,-67l58,29r,l68,31r7,1l75,32r5,2l83,38r,l86,43r1,5l87,48r,3l86,55r-3,3l81,60r,l79,63r-3,1l71,66r-4,1l67,67r7,3l74,70r4,5l83,83r8,13l78,96,73,86r,l66,75,60,70r,l57,69,52,68r-6,l46,96r-11,xm63,10r,l56,11r-6,1l43,14r-7,3l36,17r-5,4l25,25r-4,6l18,36r,l15,43r-3,6l11,56r-1,6l10,62r1,7l12,75r3,7l18,87r,l21,94r4,4l31,103r5,4l36,107r7,3l50,113r6,1l63,114r,l69,114r7,-1l82,110r6,-3l88,107r6,-4l99,98r4,-4l107,87r,l111,82r2,-7l114,69r,-7l114,62r,-6l113,49r-2,-6l107,36r,l103,31,99,25,93,21,88,17r,l81,14,76,12,69,11,63,10r,xm63,r,l70,r8,2l86,4r7,4l93,8r7,4l106,17r6,7l116,31r,l120,38r3,8l124,55r1,7l125,62r-1,8l123,78r-3,7l116,93r,l112,100r-6,6l100,111r-7,5l93,116r-7,3l78,122r-8,1l63,125r,l54,123r-8,-1l39,119r-8,-3l31,116r-7,-5l18,106r-5,-6l8,93r,l5,85,3,78,,70,,62r,l,55,3,46,5,38,8,31r,l13,24r6,-7l24,12,32,8r,l40,4,47,2,55,r8,l63,xe" fillcolor="#004b88" stroked="f">
                      <v:path arrowok="t" o:connecttype="custom" o:connectlocs="18733,18732;22543,17780;23813,15557;23495,13970;21908,12382;14605,12065;11113,9207;21590,9842;25400,10795;27305,13652;27623,16192;25718,19050;24130,20320;21273,21272;24765,23812;24765,30480;20955,23812;18098,21907;14605,30480;20003,3175;13653,4445;9843,6667;5715,11430;3810,15557;3175,19685;4763,26035;6668,29845;11430,33972;15875,35877;20003,36195;26035,34925;29845,32702;33973,27622;35878,23812;36195,19685;35243,13652;32703,9842;27940,5397;24130,3810;20003,3175;22225,0;29528,2540;33655,5397;36830,9842;39370,17462;39370,22225;36830,29527;33655,33655;29528,36830;22225,39052;17145,39052;9843,36830;5715,33655;2540,29527;0,22225;0,17462;2540,9842;6033,5397;10160,2540;17463,0" o:connectangles="0,0,0,0,0,0,0,0,0,0,0,0,0,0,0,0,0,0,0,0,0,0,0,0,0,0,0,0,0,0,0,0,0,0,0,0,0,0,0,0,0,0,0,0,0,0,0,0,0,0,0,0,0,0,0,0,0,0,0,0"/>
                      <o:lock v:ext="edit" verticies="t"/>
                    </v:shape>
                    <v:shape id="Freeform 14" o:spid="_x0000_s1036" style="position:absolute;top:714;width:4127;height:4191;visibility:visible;mso-wrap-style:square;v-text-anchor:top" coordsize="1301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" path="m1126,728r,l1126,706r-2,-21l1121,666r-5,-19l1111,631r-7,-17l1096,600r-8,-13l1088,587r-10,-12l1067,564r-11,-10l1043,547r-13,-6l1016,537r-16,-2l985,533r,l967,535r-16,2l936,541r-14,6l908,553r-12,9l885,573r-9,12l876,585r-9,13l859,613r-6,17l847,647r-4,19l840,685r-2,21l837,728r,l838,754r2,24l843,800r3,20l852,838r5,17l865,870r8,13l873,883r10,12l894,906r12,9l918,922r14,6l947,932r16,2l979,936r,l997,934r15,-2l1028,928r14,-6l1055,915r12,-9l1078,895r10,-12l1088,883r8,-14l1104,854r7,-18l1116,818r5,-20l1124,776r2,-23l1126,728xm460,736r,l460,712r-2,-22l456,669r-5,-21l446,631r-7,-18l432,598r-9,-13l423,585,413,572,401,561r-12,-9l376,544r-13,-5l348,535r-17,-3l314,531r,l297,532r-15,3l267,539r-13,5l241,552r-13,9l218,572r-10,13l208,585r-9,12l192,612r-6,17l181,646r-4,20l175,688r-2,22l173,736r,l173,760r2,22l177,801r4,19l187,837r6,17l201,868r9,12l210,880r11,13l232,904r12,9l257,920r14,6l285,930r17,2l319,933r,l336,932r14,-2l364,926r14,-6l390,913r12,-9l413,893r10,-13l423,880r9,-13l439,851r7,-16l451,818r5,-19l458,779r2,-20l460,736r,xm751,r,l751,r9,l769,1r8,3l785,6r8,3l800,12r7,4l813,20r6,5l824,30r5,5l832,42r3,6l837,54r1,7l840,68r,415l840,483r6,-11l855,461r9,-11l872,441r11,-9l894,423r12,-8l918,408r,l930,401r12,-5l955,391r15,-3l984,386r14,-2l1013,383r17,-1l1030,382r15,1l1059,384r15,1l1087,388r13,3l1113,396r13,5l1138,407r12,6l1162,421r11,8l1184,437r11,10l1205,458r10,11l1224,481r,l1234,493r9,13l1251,519r7,14l1265,548r6,15l1277,578r4,16l1286,610r4,16l1293,644r2,17l1300,697r1,39l1301,736r-1,38l1295,811r-2,17l1290,845r-4,17l1281,879r-4,15l1271,909r-6,16l1258,939r-7,13l1243,966r-9,13l1224,991r,l1215,1003r-11,11l1193,1024r-13,9l1166,1042r-14,6l1138,1055r-16,6l1122,1061r-32,9l1058,1078r-16,2l1027,1081r-17,1l995,1082r,l959,1081r-35,-3l907,1075r-16,-3l876,1068r-16,-5l845,1058r-14,-6l818,1046r-13,-7l791,1032r-12,-8l767,1015r-11,-9l746,996,736,986r-9,-11l718,963r-9,-12l702,938r-7,-13l690,910r-6,-15l679,881r-5,-16l671,848r-2,-17l667,813r-1,-17l666,776r,l665,422,664,68r,l664,61r2,-7l667,48r3,-6l674,35r5,-5l683,25r6,-5l695,16r7,-4l709,9r8,-3l725,4r9,-3l742,r9,l751,xm173,1232r,l172,1240r-1,9l168,1257r-2,7l163,1272r-4,7l153,1285r-5,7l148,1292r-7,6l133,1304r-6,3l119,1311r-7,3l104,1316r-9,1l86,1318r-86,l,688r,l1,669,2,651,3,634,7,617r3,-17l14,585r5,-15l24,555r7,-14l37,528r8,-13l54,503r8,-12l71,480,81,469,92,459r11,-9l115,442r12,-9l140,425r13,-6l166,412r14,-5l196,401r15,-4l226,393r17,-4l259,387r34,-4l329,382r,l345,383r16,1l377,385r15,3l409,391r15,5l441,400r16,6l457,406r15,6l488,420r14,7l515,435r12,10l539,454r11,11l560,476r,l568,488r9,13l585,515r8,13l599,542r7,16l611,573r6,15l621,605r3,16l627,637r4,18l634,691r1,37l635,728r-1,39l631,804r-4,18l624,839r-3,17l617,872r-6,17l606,904r-7,15l593,933r-8,15l577,961r-9,13l560,986r,l550,998r-10,11l529,1019r-11,9l507,1037r-11,8l484,1052r-12,6l460,1065r-12,4l435,1073r-14,4l408,1079r-14,2l379,1082r-14,l365,1082r-16,l333,1081r-14,-1l305,1077r-13,-4l278,1070r-12,-5l254,1060r,l241,1052r-11,-7l219,1037r-11,-10l198,1018r-9,-11l180,995r-7,-14l173,1232xe" fillcolor="#004b88" stroked="f">
                      <v:path arrowok="t" o:connecttype="custom" o:connectlocs="352471,200647;335022,176162;306787,170120;277916,186019;266495,217818;268399,260745;283627,288092;310594,297631;342002,284594;355644,253749;145303,219407;134199,186019;105012,169166;76459,175526;59010,200011;54885,241666;66624,279824;90418,295723;119923,292543;139275,270603;145938,234035;249046,1908;263005,11129;266495,153585;287434,131962;312180,122741;340733,122423;368651,133870;388321,152949;405136,183793;412750,234035;406405,279506;391494,311304;369920,331337;330581,343420;287751,341830;255391,330383;230645,310032;215417,280142;211292,246754;212561,13355;224934,2862;54885,391754;50444,406699;37753,416874;0,218771;6028,181250;22525,152631;48540,133234;82169,123059;124364,123377;154821,133552;177663,151359;193843,182204;201458,231491;195747,277280;180201,309714;160849,329747;133565,342466;105646,343738;80583,337061;57106,316392" o:connectangles="0,0,0,0,0,0,0,0,0,0,0,0,0,0,0,0,0,0,0,0,0,0,0,0,0,0,0,0,0,0,0,0,0,0,0,0,0,0,0,0,0,0,0,0,0,0,0,0,0,0,0,0,0,0,0,0,0,0,0,0,0,0"/>
                      <o:lock v:ext="edit" verticies="t"/>
                    </v:shape>
                    <v:shape id="Freeform 15" o:spid="_x0000_s1037" style="position:absolute;left:2651;top:2413;width:920;height:1285;visibility:visible;mso-wrap-style:square;v-text-anchor:top" coordsize="289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" path="m289,195r,l289,173r-2,-21l284,133r-5,-19l274,98,267,81,259,67,251,54r,l241,42,230,31,219,21,206,14,193,8,179,4,163,2,148,r,l130,2,114,4,99,8,85,14,71,20,59,29,48,40,39,52r,l30,65,22,80,16,97r-6,17l6,133,3,152,1,173,,195r,l1,221r2,24l6,267r3,20l15,305r5,17l28,337r8,13l36,350r10,12l57,373r12,9l81,389r14,6l110,399r16,2l142,403r,l160,401r15,-2l191,395r14,-6l218,382r12,-9l241,362r10,-12l251,350r8,-14l267,321r7,-18l279,285r5,-20l287,243r2,-23l289,195e" filled="f" stroked="f">
                      <v:path arrowok="t" o:connecttype="custom" o:connectlocs="92075,62220;91438,48499;88889,36374;85066,25845;79968,17230;76782,13401;69773,6701;61490,2553;51932,638;47153,0;36320,1276;27081,4467;18797,9253;12425,16592;9558,20740;5098,30950;1912,42437;319,55200;0,62220;956,78173;2867,91574;6372,102742;11470,111676;14656,115505;21983,121886;30267,126034;40143,127949;45241,128587;55755,127311;65313,124120;73278,119015;79968,111676;82517,107209;87296,96680;90482,84555;92075,70196" o:connectangles="0,0,0,0,0,0,0,0,0,0,0,0,0,0,0,0,0,0,0,0,0,0,0,0,0,0,0,0,0,0,0,0,0,0,0,0"/>
                    </v:shape>
                    <v:shape id="Freeform 16" o:spid="_x0000_s1038" style="position:absolute;left:555;top:2413;width:905;height:1270;visibility:visible;mso-wrap-style:square;v-text-anchor:top" coordsize="28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" path="m287,205r,l287,181r-2,-22l283,138r-5,-21l273,100,266,82,259,67,250,54r,l240,41,228,30,216,21,203,13,190,8,175,4,158,1,141,r,l124,1,109,4,94,8,81,13,68,21,55,30,45,41,35,54r,l26,66,19,81,13,98,8,115,4,135,2,157,,179r,26l,205r,24l2,251r2,19l8,289r6,17l20,323r8,14l37,349r,l48,362r11,11l71,382r13,7l98,395r14,4l129,401r17,1l146,402r17,-1l177,399r14,-4l205,389r12,-7l229,373r11,-11l250,349r,l259,336r7,-16l273,304r5,-17l283,268r2,-20l287,228r,-23l287,205e" filled="f" stroked="f">
                      <v:path arrowok="t" o:connecttype="custom" o:connectlocs="90488,64764;89857,50231;87650,36963;83867,25905;78822,17060;75669,12953;68102,6634;59905,2527;49816,316;44456,0;34367,1264;25538,4107;17341,9478;11035,17060;8198,20851;4099,30960;1261,42649;0,56550;0,64764;631,79296;2522,91301;6306,102042;11666,110256;15134,114363;22386,120682;30898,124789;40672,126684;46032,127000;55806,126052;64634,122893;72201,117838;78822,110256;81660,106149;86074,96040;89227,84667;90488,72030;90488,64764" o:connectangles="0,0,0,0,0,0,0,0,0,0,0,0,0,0,0,0,0,0,0,0,0,0,0,0,0,0,0,0,0,0,0,0,0,0,0,0,0"/>
                    </v:shape>
                    <v:shape id="Freeform 17" o:spid="_x0000_s1039" style="position:absolute;left:2111;top:714;width:2016;height:3445;visibility:visible;mso-wrap-style:square;v-text-anchor:top" coordsize="637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" path="m87,r,l87,r9,l105,1r8,3l121,6r8,3l136,12r7,4l149,20r6,5l160,30r5,5l168,42r3,6l173,54r1,7l176,68r,415l176,483r6,-11l191,461r9,-11l208,441r11,-9l230,423r12,-8l254,408r,l266,401r12,-5l291,391r15,-3l320,386r14,-2l349,383r17,-1l366,382r15,1l395,384r15,1l423,388r13,3l449,396r13,5l474,407r12,6l498,421r11,8l520,437r11,10l541,458r10,11l560,481r,l570,493r9,13l587,519r7,14l601,548r6,15l613,578r4,16l622,610r4,16l629,644r2,17l636,697r1,39l637,736r-1,38l631,811r-2,17l626,845r-4,17l617,879r-4,15l607,909r-6,16l594,939r-7,13l579,966r-9,13l560,991r,l551,1003r-11,11l529,1024r-13,9l502,1042r-14,6l474,1055r-16,6l458,1061r-32,9l394,1078r-16,2l363,1081r-17,1l331,1082r,l295,1081r-35,-3l243,1075r-16,-3l212,1068r-16,-5l181,1058r-14,-6l154,1046r-13,-7l127,1032r-12,-8l103,1015r-11,-9l82,996,72,986,63,975,54,963,45,951,38,938,31,925,26,910,20,895,15,881,10,865,7,848,5,831,3,813,2,796r,-20l2,776,1,422,,68r,l,61,2,54,3,48,6,42r4,-7l15,30r4,-5l25,20r6,-4l38,12,45,9,53,6,61,4,70,1,78,r9,l87,e" filled="f" stroked="f">
                      <v:path arrowok="t" o:connecttype="custom" o:connectlocs="27536,0;35765,1274;43045,3821;49058,7959;53173,13372;55072,19421;55705,153777;63301,143271;72796,134675;80392,129899;92103,124487;105712,122258;115840,121621;129767,122576;142110,126078;153821,131491;164582,139132;174394,149320;180407,156961;188003,169696;194017,184024;198131,199306;201296,221911;201296,246426;198131,269031;194017,284632;188003,298959;180407,311694;174394,319335;163316,328886;150023,335891;134831,340666;114891,344169;104763,344487;76910,342258;62035,338438;48742,333025;36398,326021;25953,317106;17091,306600;9812,294501;4748,280493;1583,264574;633,247063;0,21650;633,17193;3165,11143;7913,6368;14243,2865;22155,318;27536,0" o:connectangles="0,0,0,0,0,0,0,0,0,0,0,0,0,0,0,0,0,0,0,0,0,0,0,0,0,0,0,0,0,0,0,0,0,0,0,0,0,0,0,0,0,0,0,0,0,0,0,0,0,0,0"/>
                    </v:shape>
                    <v:shape id="Freeform 18" o:spid="_x0000_s1040" style="position:absolute;top:1936;width:2016;height:2969;visibility:visible;mso-wrap-style:square;v-text-anchor:top" coordsize="635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" path="m173,850r,l172,858r-1,9l168,875r-2,7l163,890r-4,7l153,903r-5,7l148,910r-7,6l133,922r-6,3l119,929r-7,3l104,934r-9,1l86,936,,936,,306r,l1,287,2,269,3,252,7,235r3,-17l14,203r5,-15l24,173r7,-14l37,146r8,-13l54,121r8,-12l71,98,81,87,92,77r11,-9l115,60r12,-9l140,43r13,-6l166,30r14,-5l196,19r15,-4l226,11,243,7,259,5,293,1,329,r,l345,1r16,1l377,3r15,3l409,9r15,5l441,18r16,6l457,24r15,6l488,38r14,7l515,53r12,10l539,72r11,11l560,94r,l568,106r9,13l585,133r8,13l599,160r7,16l611,191r6,15l621,223r3,16l627,255r4,18l634,309r1,37l635,346r-1,39l631,422r-4,18l624,457r-3,17l617,490r-6,17l606,522r-7,15l593,551r-8,15l577,579r-9,13l560,604r,l550,616r-10,11l529,637r-11,9l507,655r-11,8l484,670r-12,6l460,683r-12,4l435,691r-14,4l408,697r-14,2l379,700r-14,l365,700r-16,l333,699r-14,-1l305,695r-13,-4l278,688r-12,-5l254,678r,l241,670r-11,-7l219,655,208,645r-10,-9l189,625r-9,-12l173,599r,251e" filled="f" stroked="f">
                      <v:path arrowok="t" o:connecttype="custom" o:connectlocs="54610,272124;52705,279735;48578,286396;44768,290519;37783,294642;30163,296545;0,97051;635,85316;3175,69141;7620,54869;14288,42182;22543,31082;32703,21567;44450,13638;57150,7929;71755,3489;93028,317;109538,317;124460,1903;140018,5709;149860,9515;163513,16809;174625,26324;180340,33619;188278,46305;193993,60578;198120,75801;201295,98003;201295,122107;198120,144942;193993,160800;188278,174755;180340,187759;174625,195371;164465,204886;153670,212497;142240,217889;129540,221061;115888,222012;105728,221695;92710,219158;80645,215035;73025,210277;62865,201714;54928,189979" o:connectangles="0,0,0,0,0,0,0,0,0,0,0,0,0,0,0,0,0,0,0,0,0,0,0,0,0,0,0,0,0,0,0,0,0,0,0,0,0,0,0,0,0,0,0,0,0"/>
                    </v:shape>
                    <v:shape id="Freeform 20" o:spid="_x0000_s1041" style="position:absolute;left:4048;top:1936;width:1778;height:2191;visibility:visible;mso-wrap-style:square;v-text-anchor:top" coordsize="556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" path="m502,344r,l489,333,473,322r-15,-9l440,304r,l402,288,358,273,307,254r,l294,250r-13,-6l269,239r-10,-7l259,232r-6,-3l249,225r-3,-5l244,216r-4,-6l239,205r-1,-7l238,192r,l238,184r2,-6l243,171r3,-5l246,166r3,-6l255,156r5,-5l265,148r,l279,144r15,-5l294,139r15,-2l327,137r,l347,138r20,3l385,146r16,4l415,156r11,5l440,169r,l447,162r5,-7l462,138r8,-17l476,102r6,-17l485,67r2,-15l487,40r,l464,30,447,24,426,17,402,11,376,5,346,1r-15,l315,r,l284,1,256,3,229,7r-26,7l203,14r-24,7l157,30,138,41,119,53r,l103,67,87,83,75,100,64,119r,l60,129r-4,9l52,148r-2,11l46,182r-1,24l45,206r1,20l48,243r4,18l58,276r,l64,290r8,14l82,316r11,12l93,328r12,11l118,350r14,9l147,369r,l163,377r17,7l199,391r18,6l278,417r,l305,427r,l318,432r12,7l330,439r4,4l340,448r3,4l346,457r,l350,463r2,6l353,476r,8l353,484r,7l352,500r-3,7l345,513r-4,7l337,524r-7,6l322,533r,l315,536r-9,3l286,544r-23,3l237,547r,l218,547r-18,-2l180,543r-21,-5l139,534r-22,-7l94,521,70,512r,l64,531r-6,17l50,565r-8,16l34,597,24,613,14,627,3,641,,644r24,11l24,655r28,9l81,672r27,6l134,684r,l161,688r28,3l220,692r32,1l252,693r35,-1l321,689r32,-4l381,678r,l409,669r25,-9l457,648r21,-15l478,633r17,-14l504,610r7,-7l518,594r7,-9l531,575r5,-9l536,566r5,-10l544,545r5,-10l551,524r2,-12l554,501r2,-24l556,477r-1,-23l552,434r-4,-18l542,398r,l534,383r-9,-14l515,356,502,344r,xe" fillcolor="#004b88" stroked="f">
                      <v:path arrowok="t" o:connecttype="custom" o:connectlocs="151258,101792;128553,91044;94017,79031;82824,73341;78027,68283;76109,60696;77708,54057;81545,49316;89220,45522;104569,43309;123117,46154;140705,53425;147740,43625;155095,21180;148380,9484;120239,1581;100732,0;64916,4426;44130,12961;27821,26238;19187,40780;14710,57535;15350,76819;20466,91676;29740,103689;47008,116650;63637,123605;97534,134986;105529,138779;110645,144469;112884,150476;112564,158063;107767,165650;100732,169443;75789,172921;57561,171656;30060,164701;18547,173237;7675,193785;7675,207062;34537,214333;60439,218443;91778,218759;121838,214333;152857,200107;163410,190624;171404,178927;175562,169127;177800,150792;175242,131508;167887,116650" o:connectangles="0,0,0,0,0,0,0,0,0,0,0,0,0,0,0,0,0,0,0,0,0,0,0,0,0,0,0,0,0,0,0,0,0,0,0,0,0,0,0,0,0,0,0,0,0,0,0,0,0,0,0"/>
                    </v:shape>
                    <v:shape id="Freeform 21" o:spid="_x0000_s1042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xe" fillcolor="#004b88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2" o:spid="_x0000_s1043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e" filled="f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3" o:spid="_x0000_s1044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" path="m88,r,l88,r9,l106,1r17,3l137,11r13,8l155,23r6,4l165,33r3,5l172,44r2,6l175,57r1,5l176,130r,l154,127r-23,-1l109,125r-23,1l65,127r-22,3l21,133,,138,,62r,l,57,2,50,4,44,7,38r4,-5l15,27r5,-4l26,19,39,11,54,4,70,1,79,r9,xe" fillcolor="#004b88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4" o:spid="_x0000_s1045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" path="m88,r,l88,r9,l106,1r17,3l137,11r13,8l155,23r6,4l165,33r3,5l172,44r2,6l175,57r1,5l176,130r,l154,127r-23,-1l109,125r-23,1l65,127r-22,3l21,133,,138,,62r,l,57,2,50,4,44,7,38r4,-5l15,27r5,-4l26,19,39,11,54,4,70,1,79,r9,e" filled="f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5" o:spid="_x0000_s1046" style="position:absolute;left:682;top:666;width:556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" path="m88,r,l96,r9,2l114,3r8,3l129,11r8,4l143,19r7,6l155,31r6,7l165,46r4,7l172,61r2,9l175,78r,9l175,87r,9l174,105r-2,8l169,122r-4,8l161,136r-6,7l150,149r-7,6l137,160r-8,5l122,168r-8,3l105,173r-9,2l88,176r,l79,175r-9,-2l61,171r-7,-3l46,165r-8,-5l32,155r-7,-6l20,143r-6,-7l10,130,7,122,3,113,1,105,,96,,87r,l,78,1,70,3,61,7,53r3,-7l14,38r6,-7l25,25r7,-6l38,15r8,-4l54,6,61,3,70,2,79,r9,l88,xe" fillcolor="#004b88" stroked="f">
                      <v:path arrowok="t" o:connecttype="custom" o:connectlocs="27940,0;33338,631;38735,1894;43498,4735;47625,7892;51118,11996;53658,16732;55245,22099;55563,27465;55563,30307;54610,35673;52388,41040;49213,45144;45403,48932;40958,52089;36195,53984;30480,55246;27940,55562;22225,54615;17145,53036;12065,50511;7938,47038;4445,42934;2223,38515;318,33148;0,27465;0,24624;953,19257;3175,14522;6350,9786;10160,5998;14605,3473;19368,947;25083,0;27940,0" o:connectangles="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409" w:type="dxa"/>
        </w:tcPr>
        <w:p w14:paraId="1CB12773" w14:textId="77777777" w:rsidR="00104DB0" w:rsidRDefault="00104DB0" w:rsidP="00E511FA">
          <w:r>
            <w:rPr>
              <w:noProof/>
              <w:lang w:eastAsia="pl-PL"/>
            </w:rPr>
            <w:drawing>
              <wp:inline distT="0" distB="0" distL="0" distR="0" wp14:anchorId="2D003BF9" wp14:editId="7D098656">
                <wp:extent cx="650564" cy="555426"/>
                <wp:effectExtent l="0" t="0" r="0" b="0"/>
                <wp:docPr id="3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564" cy="555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</w:tcPr>
        <w:p w14:paraId="5343299D" w14:textId="5F10E49F" w:rsidR="00104DB0" w:rsidRDefault="00104DB0" w:rsidP="00E511FA">
          <w:r>
            <w:rPr>
              <w:noProof/>
              <w:lang w:eastAsia="pl-PL"/>
            </w:rPr>
            <w:drawing>
              <wp:inline distT="0" distB="0" distL="0" distR="0" wp14:anchorId="71738AFF" wp14:editId="78A85F48">
                <wp:extent cx="495943" cy="495943"/>
                <wp:effectExtent l="0" t="0" r="0" b="0"/>
                <wp:docPr id="34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43" cy="495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52A05246" w14:textId="77777777" w:rsidR="00104DB0" w:rsidRDefault="00104DB0" w:rsidP="00E511FA"/>
      </w:tc>
      <w:tc>
        <w:tcPr>
          <w:tcW w:w="1983" w:type="dxa"/>
        </w:tcPr>
        <w:p w14:paraId="6B812EAE" w14:textId="77777777" w:rsidR="00104DB0" w:rsidRDefault="00104DB0" w:rsidP="00E511FA"/>
      </w:tc>
    </w:tr>
  </w:tbl>
  <w:p w14:paraId="7EE47482" w14:textId="77777777" w:rsidR="00104DB0" w:rsidRDefault="00104DB0" w:rsidP="00127CB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0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3"/>
      <w:gridCol w:w="1409"/>
      <w:gridCol w:w="1409"/>
      <w:gridCol w:w="1409"/>
      <w:gridCol w:w="1409"/>
      <w:gridCol w:w="1410"/>
      <w:gridCol w:w="1983"/>
    </w:tblGrid>
    <w:tr w:rsidR="00104DB0" w14:paraId="7AFADC03" w14:textId="77777777" w:rsidTr="00E511FA">
      <w:trPr>
        <w:trHeight w:val="887"/>
        <w:jc w:val="center"/>
      </w:trPr>
      <w:tc>
        <w:tcPr>
          <w:tcW w:w="1983" w:type="dxa"/>
        </w:tcPr>
        <w:p w14:paraId="51BB0DF0" w14:textId="77777777" w:rsidR="00104DB0" w:rsidRDefault="00104DB0" w:rsidP="00971F67"/>
      </w:tc>
      <w:tc>
        <w:tcPr>
          <w:tcW w:w="1409" w:type="dxa"/>
        </w:tcPr>
        <w:p w14:paraId="10129DF6" w14:textId="77777777" w:rsidR="00104DB0" w:rsidRDefault="00104DB0" w:rsidP="00971F67"/>
      </w:tc>
      <w:tc>
        <w:tcPr>
          <w:tcW w:w="1409" w:type="dxa"/>
        </w:tcPr>
        <w:p w14:paraId="35429DD1" w14:textId="77777777" w:rsidR="00104DB0" w:rsidRDefault="00104DB0" w:rsidP="00971F67">
          <w:r w:rsidRPr="00336C5C">
            <w:rPr>
              <w:noProof/>
              <w:lang w:eastAsia="pl-PL"/>
            </w:rPr>
            <mc:AlternateContent>
              <mc:Choice Requires="wpg">
                <w:drawing>
                  <wp:inline distT="0" distB="0" distL="0" distR="0" wp14:anchorId="541F4133" wp14:editId="4E15184B">
                    <wp:extent cx="633413" cy="490537"/>
                    <wp:effectExtent l="0" t="0" r="0" b="5080"/>
                    <wp:docPr id="9" name="Grupa 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413" cy="490537"/>
                              <a:chOff x="0" y="0"/>
                              <a:chExt cx="633413" cy="490537"/>
                            </a:xfrm>
                          </wpg:grpSpPr>
                          <wps:wsp>
                            <wps:cNvPr id="10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3725" y="209550"/>
                                <a:ext cx="39688" cy="39687"/>
                              </a:xfrm>
                              <a:custGeom>
                                <a:avLst/>
                                <a:gdLst>
                                  <a:gd name="T0" fmla="*/ 59 w 125"/>
                                  <a:gd name="T1" fmla="*/ 59 h 125"/>
                                  <a:gd name="T2" fmla="*/ 71 w 125"/>
                                  <a:gd name="T3" fmla="*/ 56 h 125"/>
                                  <a:gd name="T4" fmla="*/ 75 w 125"/>
                                  <a:gd name="T5" fmla="*/ 49 h 125"/>
                                  <a:gd name="T6" fmla="*/ 74 w 125"/>
                                  <a:gd name="T7" fmla="*/ 44 h 125"/>
                                  <a:gd name="T8" fmla="*/ 69 w 125"/>
                                  <a:gd name="T9" fmla="*/ 39 h 125"/>
                                  <a:gd name="T10" fmla="*/ 46 w 125"/>
                                  <a:gd name="T11" fmla="*/ 38 h 125"/>
                                  <a:gd name="T12" fmla="*/ 35 w 125"/>
                                  <a:gd name="T13" fmla="*/ 29 h 125"/>
                                  <a:gd name="T14" fmla="*/ 68 w 125"/>
                                  <a:gd name="T15" fmla="*/ 31 h 125"/>
                                  <a:gd name="T16" fmla="*/ 80 w 125"/>
                                  <a:gd name="T17" fmla="*/ 34 h 125"/>
                                  <a:gd name="T18" fmla="*/ 86 w 125"/>
                                  <a:gd name="T19" fmla="*/ 43 h 125"/>
                                  <a:gd name="T20" fmla="*/ 87 w 125"/>
                                  <a:gd name="T21" fmla="*/ 51 h 125"/>
                                  <a:gd name="T22" fmla="*/ 81 w 125"/>
                                  <a:gd name="T23" fmla="*/ 60 h 125"/>
                                  <a:gd name="T24" fmla="*/ 76 w 125"/>
                                  <a:gd name="T25" fmla="*/ 64 h 125"/>
                                  <a:gd name="T26" fmla="*/ 67 w 125"/>
                                  <a:gd name="T27" fmla="*/ 67 h 125"/>
                                  <a:gd name="T28" fmla="*/ 78 w 125"/>
                                  <a:gd name="T29" fmla="*/ 75 h 125"/>
                                  <a:gd name="T30" fmla="*/ 78 w 125"/>
                                  <a:gd name="T31" fmla="*/ 96 h 125"/>
                                  <a:gd name="T32" fmla="*/ 66 w 125"/>
                                  <a:gd name="T33" fmla="*/ 75 h 125"/>
                                  <a:gd name="T34" fmla="*/ 57 w 125"/>
                                  <a:gd name="T35" fmla="*/ 69 h 125"/>
                                  <a:gd name="T36" fmla="*/ 46 w 125"/>
                                  <a:gd name="T37" fmla="*/ 96 h 125"/>
                                  <a:gd name="T38" fmla="*/ 63 w 125"/>
                                  <a:gd name="T39" fmla="*/ 10 h 125"/>
                                  <a:gd name="T40" fmla="*/ 43 w 125"/>
                                  <a:gd name="T41" fmla="*/ 14 h 125"/>
                                  <a:gd name="T42" fmla="*/ 31 w 125"/>
                                  <a:gd name="T43" fmla="*/ 21 h 125"/>
                                  <a:gd name="T44" fmla="*/ 18 w 125"/>
                                  <a:gd name="T45" fmla="*/ 36 h 125"/>
                                  <a:gd name="T46" fmla="*/ 12 w 125"/>
                                  <a:gd name="T47" fmla="*/ 49 h 125"/>
                                  <a:gd name="T48" fmla="*/ 10 w 125"/>
                                  <a:gd name="T49" fmla="*/ 62 h 125"/>
                                  <a:gd name="T50" fmla="*/ 15 w 125"/>
                                  <a:gd name="T51" fmla="*/ 82 h 125"/>
                                  <a:gd name="T52" fmla="*/ 21 w 125"/>
                                  <a:gd name="T53" fmla="*/ 94 h 125"/>
                                  <a:gd name="T54" fmla="*/ 36 w 125"/>
                                  <a:gd name="T55" fmla="*/ 107 h 125"/>
                                  <a:gd name="T56" fmla="*/ 50 w 125"/>
                                  <a:gd name="T57" fmla="*/ 113 h 125"/>
                                  <a:gd name="T58" fmla="*/ 63 w 125"/>
                                  <a:gd name="T59" fmla="*/ 114 h 125"/>
                                  <a:gd name="T60" fmla="*/ 82 w 125"/>
                                  <a:gd name="T61" fmla="*/ 110 h 125"/>
                                  <a:gd name="T62" fmla="*/ 94 w 125"/>
                                  <a:gd name="T63" fmla="*/ 103 h 125"/>
                                  <a:gd name="T64" fmla="*/ 107 w 125"/>
                                  <a:gd name="T65" fmla="*/ 87 h 125"/>
                                  <a:gd name="T66" fmla="*/ 113 w 125"/>
                                  <a:gd name="T67" fmla="*/ 75 h 125"/>
                                  <a:gd name="T68" fmla="*/ 114 w 125"/>
                                  <a:gd name="T69" fmla="*/ 62 h 125"/>
                                  <a:gd name="T70" fmla="*/ 111 w 125"/>
                                  <a:gd name="T71" fmla="*/ 43 h 125"/>
                                  <a:gd name="T72" fmla="*/ 103 w 125"/>
                                  <a:gd name="T73" fmla="*/ 31 h 125"/>
                                  <a:gd name="T74" fmla="*/ 88 w 125"/>
                                  <a:gd name="T75" fmla="*/ 17 h 125"/>
                                  <a:gd name="T76" fmla="*/ 76 w 125"/>
                                  <a:gd name="T77" fmla="*/ 12 h 125"/>
                                  <a:gd name="T78" fmla="*/ 63 w 125"/>
                                  <a:gd name="T79" fmla="*/ 10 h 125"/>
                                  <a:gd name="T80" fmla="*/ 70 w 125"/>
                                  <a:gd name="T81" fmla="*/ 0 h 125"/>
                                  <a:gd name="T82" fmla="*/ 93 w 125"/>
                                  <a:gd name="T83" fmla="*/ 8 h 125"/>
                                  <a:gd name="T84" fmla="*/ 106 w 125"/>
                                  <a:gd name="T85" fmla="*/ 17 h 125"/>
                                  <a:gd name="T86" fmla="*/ 116 w 125"/>
                                  <a:gd name="T87" fmla="*/ 31 h 125"/>
                                  <a:gd name="T88" fmla="*/ 124 w 125"/>
                                  <a:gd name="T89" fmla="*/ 55 h 125"/>
                                  <a:gd name="T90" fmla="*/ 124 w 125"/>
                                  <a:gd name="T91" fmla="*/ 70 h 125"/>
                                  <a:gd name="T92" fmla="*/ 116 w 125"/>
                                  <a:gd name="T93" fmla="*/ 93 h 125"/>
                                  <a:gd name="T94" fmla="*/ 106 w 125"/>
                                  <a:gd name="T95" fmla="*/ 106 h 125"/>
                                  <a:gd name="T96" fmla="*/ 93 w 125"/>
                                  <a:gd name="T97" fmla="*/ 116 h 125"/>
                                  <a:gd name="T98" fmla="*/ 70 w 125"/>
                                  <a:gd name="T99" fmla="*/ 123 h 125"/>
                                  <a:gd name="T100" fmla="*/ 54 w 125"/>
                                  <a:gd name="T101" fmla="*/ 123 h 125"/>
                                  <a:gd name="T102" fmla="*/ 31 w 125"/>
                                  <a:gd name="T103" fmla="*/ 116 h 125"/>
                                  <a:gd name="T104" fmla="*/ 18 w 125"/>
                                  <a:gd name="T105" fmla="*/ 106 h 125"/>
                                  <a:gd name="T106" fmla="*/ 8 w 125"/>
                                  <a:gd name="T107" fmla="*/ 93 h 125"/>
                                  <a:gd name="T108" fmla="*/ 0 w 125"/>
                                  <a:gd name="T109" fmla="*/ 70 h 125"/>
                                  <a:gd name="T110" fmla="*/ 0 w 125"/>
                                  <a:gd name="T111" fmla="*/ 55 h 125"/>
                                  <a:gd name="T112" fmla="*/ 8 w 125"/>
                                  <a:gd name="T113" fmla="*/ 31 h 125"/>
                                  <a:gd name="T114" fmla="*/ 19 w 125"/>
                                  <a:gd name="T115" fmla="*/ 17 h 125"/>
                                  <a:gd name="T116" fmla="*/ 32 w 125"/>
                                  <a:gd name="T117" fmla="*/ 8 h 125"/>
                                  <a:gd name="T118" fmla="*/ 55 w 125"/>
                                  <a:gd name="T119" fmla="*/ 0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5" h="125">
                                    <a:moveTo>
                                      <a:pt x="46" y="59"/>
                                    </a:moveTo>
                                    <a:lnTo>
                                      <a:pt x="59" y="59"/>
                                    </a:lnTo>
                                    <a:lnTo>
                                      <a:pt x="59" y="59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6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5" y="39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46" y="38"/>
                                    </a:lnTo>
                                    <a:lnTo>
                                      <a:pt x="46" y="59"/>
                                    </a:lnTo>
                                    <a:close/>
                                    <a:moveTo>
                                      <a:pt x="35" y="96"/>
                                    </a:moveTo>
                                    <a:lnTo>
                                      <a:pt x="35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5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3" y="58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79" y="63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8" y="75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78" y="9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66" y="75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6" y="68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35" y="96"/>
                                    </a:lnTo>
                                    <a:close/>
                                    <a:moveTo>
                                      <a:pt x="63" y="10"/>
                                    </a:moveTo>
                                    <a:lnTo>
                                      <a:pt x="63" y="10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9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15" y="82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43" y="110"/>
                                    </a:lnTo>
                                    <a:lnTo>
                                      <a:pt x="50" y="113"/>
                                    </a:lnTo>
                                    <a:lnTo>
                                      <a:pt x="56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82" y="110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99" y="98"/>
                                    </a:lnTo>
                                    <a:lnTo>
                                      <a:pt x="103" y="94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11" y="82"/>
                                    </a:lnTo>
                                    <a:lnTo>
                                      <a:pt x="113" y="75"/>
                                    </a:lnTo>
                                    <a:lnTo>
                                      <a:pt x="114" y="69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56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11" y="43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9" y="11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3" y="10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6" y="17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20" y="38"/>
                                    </a:lnTo>
                                    <a:lnTo>
                                      <a:pt x="123" y="46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4" y="70"/>
                                    </a:lnTo>
                                    <a:lnTo>
                                      <a:pt x="123" y="78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2" y="100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00" y="111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6" y="119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70" y="123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54" y="123"/>
                                    </a:lnTo>
                                    <a:lnTo>
                                      <a:pt x="46" y="122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18" y="106"/>
                                    </a:lnTo>
                                    <a:lnTo>
                                      <a:pt x="13" y="100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71437"/>
                                <a:ext cx="412750" cy="419100"/>
                              </a:xfrm>
                              <a:custGeom>
                                <a:avLst/>
                                <a:gdLst>
                                  <a:gd name="T0" fmla="*/ 1111 w 1301"/>
                                  <a:gd name="T1" fmla="*/ 631 h 1318"/>
                                  <a:gd name="T2" fmla="*/ 1056 w 1301"/>
                                  <a:gd name="T3" fmla="*/ 554 h 1318"/>
                                  <a:gd name="T4" fmla="*/ 967 w 1301"/>
                                  <a:gd name="T5" fmla="*/ 535 h 1318"/>
                                  <a:gd name="T6" fmla="*/ 876 w 1301"/>
                                  <a:gd name="T7" fmla="*/ 585 h 1318"/>
                                  <a:gd name="T8" fmla="*/ 840 w 1301"/>
                                  <a:gd name="T9" fmla="*/ 685 h 1318"/>
                                  <a:gd name="T10" fmla="*/ 846 w 1301"/>
                                  <a:gd name="T11" fmla="*/ 820 h 1318"/>
                                  <a:gd name="T12" fmla="*/ 894 w 1301"/>
                                  <a:gd name="T13" fmla="*/ 906 h 1318"/>
                                  <a:gd name="T14" fmla="*/ 979 w 1301"/>
                                  <a:gd name="T15" fmla="*/ 936 h 1318"/>
                                  <a:gd name="T16" fmla="*/ 1078 w 1301"/>
                                  <a:gd name="T17" fmla="*/ 895 h 1318"/>
                                  <a:gd name="T18" fmla="*/ 1121 w 1301"/>
                                  <a:gd name="T19" fmla="*/ 798 h 1318"/>
                                  <a:gd name="T20" fmla="*/ 458 w 1301"/>
                                  <a:gd name="T21" fmla="*/ 690 h 1318"/>
                                  <a:gd name="T22" fmla="*/ 423 w 1301"/>
                                  <a:gd name="T23" fmla="*/ 585 h 1318"/>
                                  <a:gd name="T24" fmla="*/ 331 w 1301"/>
                                  <a:gd name="T25" fmla="*/ 532 h 1318"/>
                                  <a:gd name="T26" fmla="*/ 241 w 1301"/>
                                  <a:gd name="T27" fmla="*/ 552 h 1318"/>
                                  <a:gd name="T28" fmla="*/ 186 w 1301"/>
                                  <a:gd name="T29" fmla="*/ 629 h 1318"/>
                                  <a:gd name="T30" fmla="*/ 173 w 1301"/>
                                  <a:gd name="T31" fmla="*/ 760 h 1318"/>
                                  <a:gd name="T32" fmla="*/ 210 w 1301"/>
                                  <a:gd name="T33" fmla="*/ 880 h 1318"/>
                                  <a:gd name="T34" fmla="*/ 285 w 1301"/>
                                  <a:gd name="T35" fmla="*/ 930 h 1318"/>
                                  <a:gd name="T36" fmla="*/ 378 w 1301"/>
                                  <a:gd name="T37" fmla="*/ 920 h 1318"/>
                                  <a:gd name="T38" fmla="*/ 439 w 1301"/>
                                  <a:gd name="T39" fmla="*/ 851 h 1318"/>
                                  <a:gd name="T40" fmla="*/ 460 w 1301"/>
                                  <a:gd name="T41" fmla="*/ 736 h 1318"/>
                                  <a:gd name="T42" fmla="*/ 785 w 1301"/>
                                  <a:gd name="T43" fmla="*/ 6 h 1318"/>
                                  <a:gd name="T44" fmla="*/ 829 w 1301"/>
                                  <a:gd name="T45" fmla="*/ 35 h 1318"/>
                                  <a:gd name="T46" fmla="*/ 840 w 1301"/>
                                  <a:gd name="T47" fmla="*/ 483 h 1318"/>
                                  <a:gd name="T48" fmla="*/ 906 w 1301"/>
                                  <a:gd name="T49" fmla="*/ 415 h 1318"/>
                                  <a:gd name="T50" fmla="*/ 984 w 1301"/>
                                  <a:gd name="T51" fmla="*/ 386 h 1318"/>
                                  <a:gd name="T52" fmla="*/ 1074 w 1301"/>
                                  <a:gd name="T53" fmla="*/ 385 h 1318"/>
                                  <a:gd name="T54" fmla="*/ 1162 w 1301"/>
                                  <a:gd name="T55" fmla="*/ 421 h 1318"/>
                                  <a:gd name="T56" fmla="*/ 1224 w 1301"/>
                                  <a:gd name="T57" fmla="*/ 481 h 1318"/>
                                  <a:gd name="T58" fmla="*/ 1277 w 1301"/>
                                  <a:gd name="T59" fmla="*/ 578 h 1318"/>
                                  <a:gd name="T60" fmla="*/ 1301 w 1301"/>
                                  <a:gd name="T61" fmla="*/ 736 h 1318"/>
                                  <a:gd name="T62" fmla="*/ 1281 w 1301"/>
                                  <a:gd name="T63" fmla="*/ 879 h 1318"/>
                                  <a:gd name="T64" fmla="*/ 1234 w 1301"/>
                                  <a:gd name="T65" fmla="*/ 979 h 1318"/>
                                  <a:gd name="T66" fmla="*/ 1166 w 1301"/>
                                  <a:gd name="T67" fmla="*/ 1042 h 1318"/>
                                  <a:gd name="T68" fmla="*/ 1042 w 1301"/>
                                  <a:gd name="T69" fmla="*/ 1080 h 1318"/>
                                  <a:gd name="T70" fmla="*/ 907 w 1301"/>
                                  <a:gd name="T71" fmla="*/ 1075 h 1318"/>
                                  <a:gd name="T72" fmla="*/ 805 w 1301"/>
                                  <a:gd name="T73" fmla="*/ 1039 h 1318"/>
                                  <a:gd name="T74" fmla="*/ 727 w 1301"/>
                                  <a:gd name="T75" fmla="*/ 975 h 1318"/>
                                  <a:gd name="T76" fmla="*/ 679 w 1301"/>
                                  <a:gd name="T77" fmla="*/ 881 h 1318"/>
                                  <a:gd name="T78" fmla="*/ 666 w 1301"/>
                                  <a:gd name="T79" fmla="*/ 776 h 1318"/>
                                  <a:gd name="T80" fmla="*/ 670 w 1301"/>
                                  <a:gd name="T81" fmla="*/ 42 h 1318"/>
                                  <a:gd name="T82" fmla="*/ 709 w 1301"/>
                                  <a:gd name="T83" fmla="*/ 9 h 1318"/>
                                  <a:gd name="T84" fmla="*/ 173 w 1301"/>
                                  <a:gd name="T85" fmla="*/ 1232 h 1318"/>
                                  <a:gd name="T86" fmla="*/ 159 w 1301"/>
                                  <a:gd name="T87" fmla="*/ 1279 h 1318"/>
                                  <a:gd name="T88" fmla="*/ 119 w 1301"/>
                                  <a:gd name="T89" fmla="*/ 1311 h 1318"/>
                                  <a:gd name="T90" fmla="*/ 0 w 1301"/>
                                  <a:gd name="T91" fmla="*/ 688 h 1318"/>
                                  <a:gd name="T92" fmla="*/ 19 w 1301"/>
                                  <a:gd name="T93" fmla="*/ 570 h 1318"/>
                                  <a:gd name="T94" fmla="*/ 71 w 1301"/>
                                  <a:gd name="T95" fmla="*/ 480 h 1318"/>
                                  <a:gd name="T96" fmla="*/ 153 w 1301"/>
                                  <a:gd name="T97" fmla="*/ 419 h 1318"/>
                                  <a:gd name="T98" fmla="*/ 259 w 1301"/>
                                  <a:gd name="T99" fmla="*/ 387 h 1318"/>
                                  <a:gd name="T100" fmla="*/ 392 w 1301"/>
                                  <a:gd name="T101" fmla="*/ 388 h 1318"/>
                                  <a:gd name="T102" fmla="*/ 488 w 1301"/>
                                  <a:gd name="T103" fmla="*/ 420 h 1318"/>
                                  <a:gd name="T104" fmla="*/ 560 w 1301"/>
                                  <a:gd name="T105" fmla="*/ 476 h 1318"/>
                                  <a:gd name="T106" fmla="*/ 611 w 1301"/>
                                  <a:gd name="T107" fmla="*/ 573 h 1318"/>
                                  <a:gd name="T108" fmla="*/ 635 w 1301"/>
                                  <a:gd name="T109" fmla="*/ 728 h 1318"/>
                                  <a:gd name="T110" fmla="*/ 617 w 1301"/>
                                  <a:gd name="T111" fmla="*/ 872 h 1318"/>
                                  <a:gd name="T112" fmla="*/ 568 w 1301"/>
                                  <a:gd name="T113" fmla="*/ 974 h 1318"/>
                                  <a:gd name="T114" fmla="*/ 507 w 1301"/>
                                  <a:gd name="T115" fmla="*/ 1037 h 1318"/>
                                  <a:gd name="T116" fmla="*/ 421 w 1301"/>
                                  <a:gd name="T117" fmla="*/ 1077 h 1318"/>
                                  <a:gd name="T118" fmla="*/ 333 w 1301"/>
                                  <a:gd name="T119" fmla="*/ 1081 h 1318"/>
                                  <a:gd name="T120" fmla="*/ 254 w 1301"/>
                                  <a:gd name="T121" fmla="*/ 1060 h 1318"/>
                                  <a:gd name="T122" fmla="*/ 180 w 1301"/>
                                  <a:gd name="T123" fmla="*/ 995 h 1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01" h="1318">
                                    <a:moveTo>
                                      <a:pt x="1126" y="728"/>
                                    </a:moveTo>
                                    <a:lnTo>
                                      <a:pt x="1126" y="728"/>
                                    </a:lnTo>
                                    <a:lnTo>
                                      <a:pt x="1126" y="706"/>
                                    </a:lnTo>
                                    <a:lnTo>
                                      <a:pt x="1124" y="685"/>
                                    </a:lnTo>
                                    <a:lnTo>
                                      <a:pt x="1121" y="666"/>
                                    </a:lnTo>
                                    <a:lnTo>
                                      <a:pt x="1116" y="647"/>
                                    </a:lnTo>
                                    <a:lnTo>
                                      <a:pt x="1111" y="631"/>
                                    </a:lnTo>
                                    <a:lnTo>
                                      <a:pt x="1104" y="614"/>
                                    </a:lnTo>
                                    <a:lnTo>
                                      <a:pt x="1096" y="600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78" y="575"/>
                                    </a:lnTo>
                                    <a:lnTo>
                                      <a:pt x="1067" y="564"/>
                                    </a:lnTo>
                                    <a:lnTo>
                                      <a:pt x="1056" y="554"/>
                                    </a:lnTo>
                                    <a:lnTo>
                                      <a:pt x="1043" y="547"/>
                                    </a:lnTo>
                                    <a:lnTo>
                                      <a:pt x="1030" y="541"/>
                                    </a:lnTo>
                                    <a:lnTo>
                                      <a:pt x="1016" y="537"/>
                                    </a:lnTo>
                                    <a:lnTo>
                                      <a:pt x="1000" y="535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67" y="535"/>
                                    </a:lnTo>
                                    <a:lnTo>
                                      <a:pt x="951" y="537"/>
                                    </a:lnTo>
                                    <a:lnTo>
                                      <a:pt x="936" y="541"/>
                                    </a:lnTo>
                                    <a:lnTo>
                                      <a:pt x="922" y="547"/>
                                    </a:lnTo>
                                    <a:lnTo>
                                      <a:pt x="908" y="553"/>
                                    </a:lnTo>
                                    <a:lnTo>
                                      <a:pt x="896" y="562"/>
                                    </a:lnTo>
                                    <a:lnTo>
                                      <a:pt x="885" y="573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67" y="598"/>
                                    </a:lnTo>
                                    <a:lnTo>
                                      <a:pt x="859" y="613"/>
                                    </a:lnTo>
                                    <a:lnTo>
                                      <a:pt x="853" y="630"/>
                                    </a:lnTo>
                                    <a:lnTo>
                                      <a:pt x="847" y="647"/>
                                    </a:lnTo>
                                    <a:lnTo>
                                      <a:pt x="843" y="666"/>
                                    </a:lnTo>
                                    <a:lnTo>
                                      <a:pt x="840" y="685"/>
                                    </a:lnTo>
                                    <a:lnTo>
                                      <a:pt x="838" y="706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8" y="754"/>
                                    </a:lnTo>
                                    <a:lnTo>
                                      <a:pt x="840" y="778"/>
                                    </a:lnTo>
                                    <a:lnTo>
                                      <a:pt x="843" y="800"/>
                                    </a:lnTo>
                                    <a:lnTo>
                                      <a:pt x="846" y="820"/>
                                    </a:lnTo>
                                    <a:lnTo>
                                      <a:pt x="852" y="838"/>
                                    </a:lnTo>
                                    <a:lnTo>
                                      <a:pt x="857" y="855"/>
                                    </a:lnTo>
                                    <a:lnTo>
                                      <a:pt x="865" y="870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83" y="895"/>
                                    </a:lnTo>
                                    <a:lnTo>
                                      <a:pt x="894" y="906"/>
                                    </a:lnTo>
                                    <a:lnTo>
                                      <a:pt x="906" y="915"/>
                                    </a:lnTo>
                                    <a:lnTo>
                                      <a:pt x="918" y="922"/>
                                    </a:lnTo>
                                    <a:lnTo>
                                      <a:pt x="932" y="928"/>
                                    </a:lnTo>
                                    <a:lnTo>
                                      <a:pt x="947" y="932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97" y="934"/>
                                    </a:lnTo>
                                    <a:lnTo>
                                      <a:pt x="1012" y="932"/>
                                    </a:lnTo>
                                    <a:lnTo>
                                      <a:pt x="1028" y="928"/>
                                    </a:lnTo>
                                    <a:lnTo>
                                      <a:pt x="1042" y="922"/>
                                    </a:lnTo>
                                    <a:lnTo>
                                      <a:pt x="1055" y="915"/>
                                    </a:lnTo>
                                    <a:lnTo>
                                      <a:pt x="1067" y="906"/>
                                    </a:lnTo>
                                    <a:lnTo>
                                      <a:pt x="1078" y="895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96" y="869"/>
                                    </a:lnTo>
                                    <a:lnTo>
                                      <a:pt x="1104" y="854"/>
                                    </a:lnTo>
                                    <a:lnTo>
                                      <a:pt x="1111" y="836"/>
                                    </a:lnTo>
                                    <a:lnTo>
                                      <a:pt x="1116" y="818"/>
                                    </a:lnTo>
                                    <a:lnTo>
                                      <a:pt x="1121" y="798"/>
                                    </a:lnTo>
                                    <a:lnTo>
                                      <a:pt x="1124" y="776"/>
                                    </a:lnTo>
                                    <a:lnTo>
                                      <a:pt x="1126" y="753"/>
                                    </a:lnTo>
                                    <a:lnTo>
                                      <a:pt x="1126" y="728"/>
                                    </a:lnTo>
                                    <a:close/>
                                    <a:moveTo>
                                      <a:pt x="460" y="736"/>
                                    </a:moveTo>
                                    <a:lnTo>
                                      <a:pt x="460" y="736"/>
                                    </a:lnTo>
                                    <a:lnTo>
                                      <a:pt x="460" y="712"/>
                                    </a:lnTo>
                                    <a:lnTo>
                                      <a:pt x="458" y="690"/>
                                    </a:lnTo>
                                    <a:lnTo>
                                      <a:pt x="456" y="669"/>
                                    </a:lnTo>
                                    <a:lnTo>
                                      <a:pt x="451" y="648"/>
                                    </a:lnTo>
                                    <a:lnTo>
                                      <a:pt x="446" y="631"/>
                                    </a:lnTo>
                                    <a:lnTo>
                                      <a:pt x="439" y="613"/>
                                    </a:lnTo>
                                    <a:lnTo>
                                      <a:pt x="432" y="598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13" y="572"/>
                                    </a:lnTo>
                                    <a:lnTo>
                                      <a:pt x="401" y="561"/>
                                    </a:lnTo>
                                    <a:lnTo>
                                      <a:pt x="389" y="552"/>
                                    </a:lnTo>
                                    <a:lnTo>
                                      <a:pt x="376" y="544"/>
                                    </a:lnTo>
                                    <a:lnTo>
                                      <a:pt x="363" y="539"/>
                                    </a:lnTo>
                                    <a:lnTo>
                                      <a:pt x="348" y="535"/>
                                    </a:lnTo>
                                    <a:lnTo>
                                      <a:pt x="331" y="532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297" y="532"/>
                                    </a:lnTo>
                                    <a:lnTo>
                                      <a:pt x="282" y="535"/>
                                    </a:lnTo>
                                    <a:lnTo>
                                      <a:pt x="267" y="539"/>
                                    </a:lnTo>
                                    <a:lnTo>
                                      <a:pt x="254" y="544"/>
                                    </a:lnTo>
                                    <a:lnTo>
                                      <a:pt x="241" y="552"/>
                                    </a:lnTo>
                                    <a:lnTo>
                                      <a:pt x="228" y="561"/>
                                    </a:lnTo>
                                    <a:lnTo>
                                      <a:pt x="218" y="572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199" y="597"/>
                                    </a:lnTo>
                                    <a:lnTo>
                                      <a:pt x="192" y="612"/>
                                    </a:lnTo>
                                    <a:lnTo>
                                      <a:pt x="186" y="629"/>
                                    </a:lnTo>
                                    <a:lnTo>
                                      <a:pt x="181" y="646"/>
                                    </a:lnTo>
                                    <a:lnTo>
                                      <a:pt x="177" y="666"/>
                                    </a:lnTo>
                                    <a:lnTo>
                                      <a:pt x="175" y="688"/>
                                    </a:lnTo>
                                    <a:lnTo>
                                      <a:pt x="173" y="710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60"/>
                                    </a:lnTo>
                                    <a:lnTo>
                                      <a:pt x="175" y="782"/>
                                    </a:lnTo>
                                    <a:lnTo>
                                      <a:pt x="177" y="801"/>
                                    </a:lnTo>
                                    <a:lnTo>
                                      <a:pt x="181" y="820"/>
                                    </a:lnTo>
                                    <a:lnTo>
                                      <a:pt x="187" y="837"/>
                                    </a:lnTo>
                                    <a:lnTo>
                                      <a:pt x="193" y="854"/>
                                    </a:lnTo>
                                    <a:lnTo>
                                      <a:pt x="201" y="868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21" y="893"/>
                                    </a:lnTo>
                                    <a:lnTo>
                                      <a:pt x="232" y="904"/>
                                    </a:lnTo>
                                    <a:lnTo>
                                      <a:pt x="244" y="913"/>
                                    </a:lnTo>
                                    <a:lnTo>
                                      <a:pt x="257" y="920"/>
                                    </a:lnTo>
                                    <a:lnTo>
                                      <a:pt x="271" y="926"/>
                                    </a:lnTo>
                                    <a:lnTo>
                                      <a:pt x="285" y="930"/>
                                    </a:lnTo>
                                    <a:lnTo>
                                      <a:pt x="302" y="932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36" y="932"/>
                                    </a:lnTo>
                                    <a:lnTo>
                                      <a:pt x="350" y="930"/>
                                    </a:lnTo>
                                    <a:lnTo>
                                      <a:pt x="364" y="926"/>
                                    </a:lnTo>
                                    <a:lnTo>
                                      <a:pt x="378" y="920"/>
                                    </a:lnTo>
                                    <a:lnTo>
                                      <a:pt x="390" y="913"/>
                                    </a:lnTo>
                                    <a:lnTo>
                                      <a:pt x="402" y="904"/>
                                    </a:lnTo>
                                    <a:lnTo>
                                      <a:pt x="413" y="893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32" y="867"/>
                                    </a:lnTo>
                                    <a:lnTo>
                                      <a:pt x="439" y="851"/>
                                    </a:lnTo>
                                    <a:lnTo>
                                      <a:pt x="446" y="835"/>
                                    </a:lnTo>
                                    <a:lnTo>
                                      <a:pt x="451" y="818"/>
                                    </a:lnTo>
                                    <a:lnTo>
                                      <a:pt x="456" y="799"/>
                                    </a:lnTo>
                                    <a:lnTo>
                                      <a:pt x="458" y="779"/>
                                    </a:lnTo>
                                    <a:lnTo>
                                      <a:pt x="460" y="759"/>
                                    </a:lnTo>
                                    <a:lnTo>
                                      <a:pt x="460" y="736"/>
                                    </a:lnTo>
                                    <a:lnTo>
                                      <a:pt x="460" y="736"/>
                                    </a:lnTo>
                                    <a:close/>
                                    <a:moveTo>
                                      <a:pt x="751" y="0"/>
                                    </a:move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60" y="0"/>
                                    </a:lnTo>
                                    <a:lnTo>
                                      <a:pt x="769" y="1"/>
                                    </a:lnTo>
                                    <a:lnTo>
                                      <a:pt x="777" y="4"/>
                                    </a:lnTo>
                                    <a:lnTo>
                                      <a:pt x="785" y="6"/>
                                    </a:lnTo>
                                    <a:lnTo>
                                      <a:pt x="793" y="9"/>
                                    </a:lnTo>
                                    <a:lnTo>
                                      <a:pt x="800" y="12"/>
                                    </a:lnTo>
                                    <a:lnTo>
                                      <a:pt x="807" y="16"/>
                                    </a:lnTo>
                                    <a:lnTo>
                                      <a:pt x="813" y="20"/>
                                    </a:lnTo>
                                    <a:lnTo>
                                      <a:pt x="819" y="25"/>
                                    </a:lnTo>
                                    <a:lnTo>
                                      <a:pt x="824" y="30"/>
                                    </a:lnTo>
                                    <a:lnTo>
                                      <a:pt x="829" y="35"/>
                                    </a:lnTo>
                                    <a:lnTo>
                                      <a:pt x="832" y="42"/>
                                    </a:lnTo>
                                    <a:lnTo>
                                      <a:pt x="835" y="48"/>
                                    </a:lnTo>
                                    <a:lnTo>
                                      <a:pt x="837" y="54"/>
                                    </a:lnTo>
                                    <a:lnTo>
                                      <a:pt x="838" y="61"/>
                                    </a:lnTo>
                                    <a:lnTo>
                                      <a:pt x="840" y="68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6" y="472"/>
                                    </a:lnTo>
                                    <a:lnTo>
                                      <a:pt x="855" y="461"/>
                                    </a:lnTo>
                                    <a:lnTo>
                                      <a:pt x="864" y="450"/>
                                    </a:lnTo>
                                    <a:lnTo>
                                      <a:pt x="872" y="441"/>
                                    </a:lnTo>
                                    <a:lnTo>
                                      <a:pt x="883" y="432"/>
                                    </a:lnTo>
                                    <a:lnTo>
                                      <a:pt x="894" y="423"/>
                                    </a:lnTo>
                                    <a:lnTo>
                                      <a:pt x="906" y="415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30" y="401"/>
                                    </a:lnTo>
                                    <a:lnTo>
                                      <a:pt x="942" y="396"/>
                                    </a:lnTo>
                                    <a:lnTo>
                                      <a:pt x="955" y="391"/>
                                    </a:lnTo>
                                    <a:lnTo>
                                      <a:pt x="970" y="388"/>
                                    </a:lnTo>
                                    <a:lnTo>
                                      <a:pt x="984" y="386"/>
                                    </a:lnTo>
                                    <a:lnTo>
                                      <a:pt x="998" y="384"/>
                                    </a:lnTo>
                                    <a:lnTo>
                                      <a:pt x="1013" y="383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45" y="383"/>
                                    </a:lnTo>
                                    <a:lnTo>
                                      <a:pt x="1059" y="384"/>
                                    </a:lnTo>
                                    <a:lnTo>
                                      <a:pt x="1074" y="385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100" y="391"/>
                                    </a:lnTo>
                                    <a:lnTo>
                                      <a:pt x="1113" y="396"/>
                                    </a:lnTo>
                                    <a:lnTo>
                                      <a:pt x="1126" y="401"/>
                                    </a:lnTo>
                                    <a:lnTo>
                                      <a:pt x="1138" y="407"/>
                                    </a:lnTo>
                                    <a:lnTo>
                                      <a:pt x="1150" y="413"/>
                                    </a:lnTo>
                                    <a:lnTo>
                                      <a:pt x="1162" y="421"/>
                                    </a:lnTo>
                                    <a:lnTo>
                                      <a:pt x="1173" y="429"/>
                                    </a:lnTo>
                                    <a:lnTo>
                                      <a:pt x="1184" y="437"/>
                                    </a:lnTo>
                                    <a:lnTo>
                                      <a:pt x="1195" y="447"/>
                                    </a:lnTo>
                                    <a:lnTo>
                                      <a:pt x="1205" y="458"/>
                                    </a:lnTo>
                                    <a:lnTo>
                                      <a:pt x="1215" y="469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34" y="493"/>
                                    </a:lnTo>
                                    <a:lnTo>
                                      <a:pt x="1243" y="506"/>
                                    </a:lnTo>
                                    <a:lnTo>
                                      <a:pt x="1251" y="519"/>
                                    </a:lnTo>
                                    <a:lnTo>
                                      <a:pt x="1258" y="533"/>
                                    </a:lnTo>
                                    <a:lnTo>
                                      <a:pt x="1265" y="548"/>
                                    </a:lnTo>
                                    <a:lnTo>
                                      <a:pt x="1271" y="563"/>
                                    </a:lnTo>
                                    <a:lnTo>
                                      <a:pt x="1277" y="578"/>
                                    </a:lnTo>
                                    <a:lnTo>
                                      <a:pt x="1281" y="594"/>
                                    </a:lnTo>
                                    <a:lnTo>
                                      <a:pt x="1286" y="610"/>
                                    </a:lnTo>
                                    <a:lnTo>
                                      <a:pt x="1290" y="626"/>
                                    </a:lnTo>
                                    <a:lnTo>
                                      <a:pt x="1293" y="644"/>
                                    </a:lnTo>
                                    <a:lnTo>
                                      <a:pt x="1295" y="661"/>
                                    </a:lnTo>
                                    <a:lnTo>
                                      <a:pt x="1300" y="697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0" y="774"/>
                                    </a:lnTo>
                                    <a:lnTo>
                                      <a:pt x="1295" y="811"/>
                                    </a:lnTo>
                                    <a:lnTo>
                                      <a:pt x="1293" y="828"/>
                                    </a:lnTo>
                                    <a:lnTo>
                                      <a:pt x="1290" y="845"/>
                                    </a:lnTo>
                                    <a:lnTo>
                                      <a:pt x="1286" y="862"/>
                                    </a:lnTo>
                                    <a:lnTo>
                                      <a:pt x="1281" y="879"/>
                                    </a:lnTo>
                                    <a:lnTo>
                                      <a:pt x="1277" y="894"/>
                                    </a:lnTo>
                                    <a:lnTo>
                                      <a:pt x="1271" y="909"/>
                                    </a:lnTo>
                                    <a:lnTo>
                                      <a:pt x="1265" y="925"/>
                                    </a:lnTo>
                                    <a:lnTo>
                                      <a:pt x="1258" y="939"/>
                                    </a:lnTo>
                                    <a:lnTo>
                                      <a:pt x="1251" y="952"/>
                                    </a:lnTo>
                                    <a:lnTo>
                                      <a:pt x="1243" y="966"/>
                                    </a:lnTo>
                                    <a:lnTo>
                                      <a:pt x="1234" y="979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15" y="1003"/>
                                    </a:lnTo>
                                    <a:lnTo>
                                      <a:pt x="1204" y="1014"/>
                                    </a:lnTo>
                                    <a:lnTo>
                                      <a:pt x="1193" y="1024"/>
                                    </a:lnTo>
                                    <a:lnTo>
                                      <a:pt x="1180" y="1033"/>
                                    </a:lnTo>
                                    <a:lnTo>
                                      <a:pt x="1166" y="1042"/>
                                    </a:lnTo>
                                    <a:lnTo>
                                      <a:pt x="1152" y="1048"/>
                                    </a:lnTo>
                                    <a:lnTo>
                                      <a:pt x="1138" y="1055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090" y="1070"/>
                                    </a:lnTo>
                                    <a:lnTo>
                                      <a:pt x="1058" y="1078"/>
                                    </a:lnTo>
                                    <a:lnTo>
                                      <a:pt x="1042" y="1080"/>
                                    </a:lnTo>
                                    <a:lnTo>
                                      <a:pt x="1027" y="1081"/>
                                    </a:lnTo>
                                    <a:lnTo>
                                      <a:pt x="1010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59" y="1081"/>
                                    </a:lnTo>
                                    <a:lnTo>
                                      <a:pt x="924" y="1078"/>
                                    </a:lnTo>
                                    <a:lnTo>
                                      <a:pt x="907" y="1075"/>
                                    </a:lnTo>
                                    <a:lnTo>
                                      <a:pt x="891" y="1072"/>
                                    </a:lnTo>
                                    <a:lnTo>
                                      <a:pt x="876" y="1068"/>
                                    </a:lnTo>
                                    <a:lnTo>
                                      <a:pt x="860" y="1063"/>
                                    </a:lnTo>
                                    <a:lnTo>
                                      <a:pt x="845" y="1058"/>
                                    </a:lnTo>
                                    <a:lnTo>
                                      <a:pt x="831" y="1052"/>
                                    </a:lnTo>
                                    <a:lnTo>
                                      <a:pt x="818" y="1046"/>
                                    </a:lnTo>
                                    <a:lnTo>
                                      <a:pt x="805" y="1039"/>
                                    </a:lnTo>
                                    <a:lnTo>
                                      <a:pt x="791" y="1032"/>
                                    </a:lnTo>
                                    <a:lnTo>
                                      <a:pt x="779" y="1024"/>
                                    </a:lnTo>
                                    <a:lnTo>
                                      <a:pt x="767" y="1015"/>
                                    </a:lnTo>
                                    <a:lnTo>
                                      <a:pt x="756" y="1006"/>
                                    </a:lnTo>
                                    <a:lnTo>
                                      <a:pt x="746" y="996"/>
                                    </a:lnTo>
                                    <a:lnTo>
                                      <a:pt x="736" y="986"/>
                                    </a:lnTo>
                                    <a:lnTo>
                                      <a:pt x="727" y="975"/>
                                    </a:lnTo>
                                    <a:lnTo>
                                      <a:pt x="718" y="963"/>
                                    </a:lnTo>
                                    <a:lnTo>
                                      <a:pt x="709" y="951"/>
                                    </a:lnTo>
                                    <a:lnTo>
                                      <a:pt x="702" y="938"/>
                                    </a:lnTo>
                                    <a:lnTo>
                                      <a:pt x="695" y="925"/>
                                    </a:lnTo>
                                    <a:lnTo>
                                      <a:pt x="690" y="910"/>
                                    </a:lnTo>
                                    <a:lnTo>
                                      <a:pt x="684" y="895"/>
                                    </a:lnTo>
                                    <a:lnTo>
                                      <a:pt x="679" y="881"/>
                                    </a:lnTo>
                                    <a:lnTo>
                                      <a:pt x="674" y="865"/>
                                    </a:lnTo>
                                    <a:lnTo>
                                      <a:pt x="671" y="848"/>
                                    </a:lnTo>
                                    <a:lnTo>
                                      <a:pt x="669" y="831"/>
                                    </a:lnTo>
                                    <a:lnTo>
                                      <a:pt x="667" y="813"/>
                                    </a:lnTo>
                                    <a:lnTo>
                                      <a:pt x="666" y="79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5" y="422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1"/>
                                    </a:lnTo>
                                    <a:lnTo>
                                      <a:pt x="666" y="54"/>
                                    </a:lnTo>
                                    <a:lnTo>
                                      <a:pt x="667" y="48"/>
                                    </a:lnTo>
                                    <a:lnTo>
                                      <a:pt x="670" y="42"/>
                                    </a:lnTo>
                                    <a:lnTo>
                                      <a:pt x="674" y="35"/>
                                    </a:lnTo>
                                    <a:lnTo>
                                      <a:pt x="679" y="30"/>
                                    </a:lnTo>
                                    <a:lnTo>
                                      <a:pt x="683" y="25"/>
                                    </a:lnTo>
                                    <a:lnTo>
                                      <a:pt x="689" y="20"/>
                                    </a:lnTo>
                                    <a:lnTo>
                                      <a:pt x="695" y="16"/>
                                    </a:lnTo>
                                    <a:lnTo>
                                      <a:pt x="702" y="12"/>
                                    </a:lnTo>
                                    <a:lnTo>
                                      <a:pt x="709" y="9"/>
                                    </a:lnTo>
                                    <a:lnTo>
                                      <a:pt x="717" y="6"/>
                                    </a:lnTo>
                                    <a:lnTo>
                                      <a:pt x="725" y="4"/>
                                    </a:lnTo>
                                    <a:lnTo>
                                      <a:pt x="734" y="1"/>
                                    </a:lnTo>
                                    <a:lnTo>
                                      <a:pt x="742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close/>
                                    <a:moveTo>
                                      <a:pt x="173" y="1232"/>
                                    </a:moveTo>
                                    <a:lnTo>
                                      <a:pt x="173" y="1232"/>
                                    </a:lnTo>
                                    <a:lnTo>
                                      <a:pt x="172" y="1240"/>
                                    </a:lnTo>
                                    <a:lnTo>
                                      <a:pt x="171" y="1249"/>
                                    </a:lnTo>
                                    <a:lnTo>
                                      <a:pt x="168" y="1257"/>
                                    </a:lnTo>
                                    <a:lnTo>
                                      <a:pt x="166" y="1264"/>
                                    </a:lnTo>
                                    <a:lnTo>
                                      <a:pt x="163" y="1272"/>
                                    </a:lnTo>
                                    <a:lnTo>
                                      <a:pt x="159" y="1279"/>
                                    </a:lnTo>
                                    <a:lnTo>
                                      <a:pt x="153" y="1285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1" y="1298"/>
                                    </a:lnTo>
                                    <a:lnTo>
                                      <a:pt x="133" y="1304"/>
                                    </a:lnTo>
                                    <a:lnTo>
                                      <a:pt x="127" y="1307"/>
                                    </a:lnTo>
                                    <a:lnTo>
                                      <a:pt x="119" y="1311"/>
                                    </a:lnTo>
                                    <a:lnTo>
                                      <a:pt x="112" y="1314"/>
                                    </a:lnTo>
                                    <a:lnTo>
                                      <a:pt x="104" y="1316"/>
                                    </a:lnTo>
                                    <a:lnTo>
                                      <a:pt x="95" y="1317"/>
                                    </a:lnTo>
                                    <a:lnTo>
                                      <a:pt x="86" y="1318"/>
                                    </a:lnTo>
                                    <a:lnTo>
                                      <a:pt x="0" y="131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2" y="651"/>
                                    </a:lnTo>
                                    <a:lnTo>
                                      <a:pt x="3" y="634"/>
                                    </a:lnTo>
                                    <a:lnTo>
                                      <a:pt x="7" y="617"/>
                                    </a:lnTo>
                                    <a:lnTo>
                                      <a:pt x="10" y="600"/>
                                    </a:lnTo>
                                    <a:lnTo>
                                      <a:pt x="14" y="585"/>
                                    </a:lnTo>
                                    <a:lnTo>
                                      <a:pt x="19" y="570"/>
                                    </a:lnTo>
                                    <a:lnTo>
                                      <a:pt x="24" y="555"/>
                                    </a:lnTo>
                                    <a:lnTo>
                                      <a:pt x="31" y="541"/>
                                    </a:lnTo>
                                    <a:lnTo>
                                      <a:pt x="37" y="528"/>
                                    </a:lnTo>
                                    <a:lnTo>
                                      <a:pt x="45" y="515"/>
                                    </a:lnTo>
                                    <a:lnTo>
                                      <a:pt x="54" y="503"/>
                                    </a:lnTo>
                                    <a:lnTo>
                                      <a:pt x="62" y="491"/>
                                    </a:lnTo>
                                    <a:lnTo>
                                      <a:pt x="71" y="480"/>
                                    </a:lnTo>
                                    <a:lnTo>
                                      <a:pt x="81" y="469"/>
                                    </a:lnTo>
                                    <a:lnTo>
                                      <a:pt x="92" y="459"/>
                                    </a:lnTo>
                                    <a:lnTo>
                                      <a:pt x="103" y="450"/>
                                    </a:lnTo>
                                    <a:lnTo>
                                      <a:pt x="115" y="442"/>
                                    </a:lnTo>
                                    <a:lnTo>
                                      <a:pt x="127" y="433"/>
                                    </a:lnTo>
                                    <a:lnTo>
                                      <a:pt x="140" y="425"/>
                                    </a:lnTo>
                                    <a:lnTo>
                                      <a:pt x="153" y="419"/>
                                    </a:lnTo>
                                    <a:lnTo>
                                      <a:pt x="166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6" y="401"/>
                                    </a:lnTo>
                                    <a:lnTo>
                                      <a:pt x="211" y="397"/>
                                    </a:lnTo>
                                    <a:lnTo>
                                      <a:pt x="226" y="393"/>
                                    </a:lnTo>
                                    <a:lnTo>
                                      <a:pt x="243" y="389"/>
                                    </a:lnTo>
                                    <a:lnTo>
                                      <a:pt x="259" y="387"/>
                                    </a:lnTo>
                                    <a:lnTo>
                                      <a:pt x="293" y="383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45" y="383"/>
                                    </a:lnTo>
                                    <a:lnTo>
                                      <a:pt x="361" y="384"/>
                                    </a:lnTo>
                                    <a:lnTo>
                                      <a:pt x="377" y="385"/>
                                    </a:lnTo>
                                    <a:lnTo>
                                      <a:pt x="392" y="388"/>
                                    </a:lnTo>
                                    <a:lnTo>
                                      <a:pt x="409" y="391"/>
                                    </a:lnTo>
                                    <a:lnTo>
                                      <a:pt x="424" y="396"/>
                                    </a:lnTo>
                                    <a:lnTo>
                                      <a:pt x="441" y="400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72" y="412"/>
                                    </a:lnTo>
                                    <a:lnTo>
                                      <a:pt x="488" y="420"/>
                                    </a:lnTo>
                                    <a:lnTo>
                                      <a:pt x="502" y="427"/>
                                    </a:lnTo>
                                    <a:lnTo>
                                      <a:pt x="515" y="435"/>
                                    </a:lnTo>
                                    <a:lnTo>
                                      <a:pt x="527" y="445"/>
                                    </a:lnTo>
                                    <a:lnTo>
                                      <a:pt x="539" y="454"/>
                                    </a:lnTo>
                                    <a:lnTo>
                                      <a:pt x="550" y="465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8" y="488"/>
                                    </a:lnTo>
                                    <a:lnTo>
                                      <a:pt x="577" y="501"/>
                                    </a:lnTo>
                                    <a:lnTo>
                                      <a:pt x="585" y="515"/>
                                    </a:lnTo>
                                    <a:lnTo>
                                      <a:pt x="593" y="528"/>
                                    </a:lnTo>
                                    <a:lnTo>
                                      <a:pt x="599" y="542"/>
                                    </a:lnTo>
                                    <a:lnTo>
                                      <a:pt x="606" y="558"/>
                                    </a:lnTo>
                                    <a:lnTo>
                                      <a:pt x="611" y="573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21" y="605"/>
                                    </a:lnTo>
                                    <a:lnTo>
                                      <a:pt x="624" y="621"/>
                                    </a:lnTo>
                                    <a:lnTo>
                                      <a:pt x="627" y="637"/>
                                    </a:lnTo>
                                    <a:lnTo>
                                      <a:pt x="631" y="655"/>
                                    </a:lnTo>
                                    <a:lnTo>
                                      <a:pt x="634" y="691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4" y="767"/>
                                    </a:lnTo>
                                    <a:lnTo>
                                      <a:pt x="631" y="804"/>
                                    </a:lnTo>
                                    <a:lnTo>
                                      <a:pt x="627" y="822"/>
                                    </a:lnTo>
                                    <a:lnTo>
                                      <a:pt x="624" y="839"/>
                                    </a:lnTo>
                                    <a:lnTo>
                                      <a:pt x="621" y="856"/>
                                    </a:lnTo>
                                    <a:lnTo>
                                      <a:pt x="617" y="872"/>
                                    </a:lnTo>
                                    <a:lnTo>
                                      <a:pt x="611" y="889"/>
                                    </a:lnTo>
                                    <a:lnTo>
                                      <a:pt x="606" y="904"/>
                                    </a:lnTo>
                                    <a:lnTo>
                                      <a:pt x="599" y="919"/>
                                    </a:lnTo>
                                    <a:lnTo>
                                      <a:pt x="593" y="933"/>
                                    </a:lnTo>
                                    <a:lnTo>
                                      <a:pt x="585" y="948"/>
                                    </a:lnTo>
                                    <a:lnTo>
                                      <a:pt x="577" y="961"/>
                                    </a:lnTo>
                                    <a:lnTo>
                                      <a:pt x="568" y="974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50" y="998"/>
                                    </a:lnTo>
                                    <a:lnTo>
                                      <a:pt x="540" y="1009"/>
                                    </a:lnTo>
                                    <a:lnTo>
                                      <a:pt x="529" y="1019"/>
                                    </a:lnTo>
                                    <a:lnTo>
                                      <a:pt x="518" y="1028"/>
                                    </a:lnTo>
                                    <a:lnTo>
                                      <a:pt x="507" y="1037"/>
                                    </a:lnTo>
                                    <a:lnTo>
                                      <a:pt x="496" y="1045"/>
                                    </a:lnTo>
                                    <a:lnTo>
                                      <a:pt x="484" y="1052"/>
                                    </a:lnTo>
                                    <a:lnTo>
                                      <a:pt x="472" y="1058"/>
                                    </a:lnTo>
                                    <a:lnTo>
                                      <a:pt x="460" y="1065"/>
                                    </a:lnTo>
                                    <a:lnTo>
                                      <a:pt x="448" y="1069"/>
                                    </a:lnTo>
                                    <a:lnTo>
                                      <a:pt x="435" y="1073"/>
                                    </a:lnTo>
                                    <a:lnTo>
                                      <a:pt x="421" y="1077"/>
                                    </a:lnTo>
                                    <a:lnTo>
                                      <a:pt x="408" y="1079"/>
                                    </a:lnTo>
                                    <a:lnTo>
                                      <a:pt x="394" y="1081"/>
                                    </a:lnTo>
                                    <a:lnTo>
                                      <a:pt x="379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49" y="1082"/>
                                    </a:lnTo>
                                    <a:lnTo>
                                      <a:pt x="333" y="1081"/>
                                    </a:lnTo>
                                    <a:lnTo>
                                      <a:pt x="319" y="1080"/>
                                    </a:lnTo>
                                    <a:lnTo>
                                      <a:pt x="305" y="1077"/>
                                    </a:lnTo>
                                    <a:lnTo>
                                      <a:pt x="292" y="1073"/>
                                    </a:lnTo>
                                    <a:lnTo>
                                      <a:pt x="278" y="1070"/>
                                    </a:lnTo>
                                    <a:lnTo>
                                      <a:pt x="266" y="1065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41" y="1052"/>
                                    </a:lnTo>
                                    <a:lnTo>
                                      <a:pt x="230" y="1045"/>
                                    </a:lnTo>
                                    <a:lnTo>
                                      <a:pt x="219" y="1037"/>
                                    </a:lnTo>
                                    <a:lnTo>
                                      <a:pt x="208" y="1027"/>
                                    </a:lnTo>
                                    <a:lnTo>
                                      <a:pt x="198" y="1018"/>
                                    </a:lnTo>
                                    <a:lnTo>
                                      <a:pt x="189" y="1007"/>
                                    </a:lnTo>
                                    <a:lnTo>
                                      <a:pt x="180" y="995"/>
                                    </a:lnTo>
                                    <a:lnTo>
                                      <a:pt x="173" y="981"/>
                                    </a:lnTo>
                                    <a:lnTo>
                                      <a:pt x="173" y="1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65113" y="241300"/>
                                <a:ext cx="92075" cy="128587"/>
                              </a:xfrm>
                              <a:custGeom>
                                <a:avLst/>
                                <a:gdLst>
                                  <a:gd name="T0" fmla="*/ 289 w 289"/>
                                  <a:gd name="T1" fmla="*/ 195 h 403"/>
                                  <a:gd name="T2" fmla="*/ 287 w 289"/>
                                  <a:gd name="T3" fmla="*/ 152 h 403"/>
                                  <a:gd name="T4" fmla="*/ 279 w 289"/>
                                  <a:gd name="T5" fmla="*/ 114 h 403"/>
                                  <a:gd name="T6" fmla="*/ 267 w 289"/>
                                  <a:gd name="T7" fmla="*/ 81 h 403"/>
                                  <a:gd name="T8" fmla="*/ 251 w 289"/>
                                  <a:gd name="T9" fmla="*/ 54 h 403"/>
                                  <a:gd name="T10" fmla="*/ 241 w 289"/>
                                  <a:gd name="T11" fmla="*/ 42 h 403"/>
                                  <a:gd name="T12" fmla="*/ 219 w 289"/>
                                  <a:gd name="T13" fmla="*/ 21 h 403"/>
                                  <a:gd name="T14" fmla="*/ 193 w 289"/>
                                  <a:gd name="T15" fmla="*/ 8 h 403"/>
                                  <a:gd name="T16" fmla="*/ 163 w 289"/>
                                  <a:gd name="T17" fmla="*/ 2 h 403"/>
                                  <a:gd name="T18" fmla="*/ 148 w 289"/>
                                  <a:gd name="T19" fmla="*/ 0 h 403"/>
                                  <a:gd name="T20" fmla="*/ 114 w 289"/>
                                  <a:gd name="T21" fmla="*/ 4 h 403"/>
                                  <a:gd name="T22" fmla="*/ 85 w 289"/>
                                  <a:gd name="T23" fmla="*/ 14 h 403"/>
                                  <a:gd name="T24" fmla="*/ 59 w 289"/>
                                  <a:gd name="T25" fmla="*/ 29 h 403"/>
                                  <a:gd name="T26" fmla="*/ 39 w 289"/>
                                  <a:gd name="T27" fmla="*/ 52 h 403"/>
                                  <a:gd name="T28" fmla="*/ 30 w 289"/>
                                  <a:gd name="T29" fmla="*/ 65 h 403"/>
                                  <a:gd name="T30" fmla="*/ 16 w 289"/>
                                  <a:gd name="T31" fmla="*/ 97 h 403"/>
                                  <a:gd name="T32" fmla="*/ 6 w 289"/>
                                  <a:gd name="T33" fmla="*/ 133 h 403"/>
                                  <a:gd name="T34" fmla="*/ 1 w 289"/>
                                  <a:gd name="T35" fmla="*/ 173 h 403"/>
                                  <a:gd name="T36" fmla="*/ 0 w 289"/>
                                  <a:gd name="T37" fmla="*/ 195 h 403"/>
                                  <a:gd name="T38" fmla="*/ 3 w 289"/>
                                  <a:gd name="T39" fmla="*/ 245 h 403"/>
                                  <a:gd name="T40" fmla="*/ 9 w 289"/>
                                  <a:gd name="T41" fmla="*/ 287 h 403"/>
                                  <a:gd name="T42" fmla="*/ 20 w 289"/>
                                  <a:gd name="T43" fmla="*/ 322 h 403"/>
                                  <a:gd name="T44" fmla="*/ 36 w 289"/>
                                  <a:gd name="T45" fmla="*/ 350 h 403"/>
                                  <a:gd name="T46" fmla="*/ 46 w 289"/>
                                  <a:gd name="T47" fmla="*/ 362 h 403"/>
                                  <a:gd name="T48" fmla="*/ 69 w 289"/>
                                  <a:gd name="T49" fmla="*/ 382 h 403"/>
                                  <a:gd name="T50" fmla="*/ 95 w 289"/>
                                  <a:gd name="T51" fmla="*/ 395 h 403"/>
                                  <a:gd name="T52" fmla="*/ 126 w 289"/>
                                  <a:gd name="T53" fmla="*/ 401 h 403"/>
                                  <a:gd name="T54" fmla="*/ 142 w 289"/>
                                  <a:gd name="T55" fmla="*/ 403 h 403"/>
                                  <a:gd name="T56" fmla="*/ 175 w 289"/>
                                  <a:gd name="T57" fmla="*/ 399 h 403"/>
                                  <a:gd name="T58" fmla="*/ 205 w 289"/>
                                  <a:gd name="T59" fmla="*/ 389 h 403"/>
                                  <a:gd name="T60" fmla="*/ 230 w 289"/>
                                  <a:gd name="T61" fmla="*/ 373 h 403"/>
                                  <a:gd name="T62" fmla="*/ 251 w 289"/>
                                  <a:gd name="T63" fmla="*/ 350 h 403"/>
                                  <a:gd name="T64" fmla="*/ 259 w 289"/>
                                  <a:gd name="T65" fmla="*/ 336 h 403"/>
                                  <a:gd name="T66" fmla="*/ 274 w 289"/>
                                  <a:gd name="T67" fmla="*/ 303 h 403"/>
                                  <a:gd name="T68" fmla="*/ 284 w 289"/>
                                  <a:gd name="T69" fmla="*/ 265 h 403"/>
                                  <a:gd name="T70" fmla="*/ 289 w 289"/>
                                  <a:gd name="T71" fmla="*/ 220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89" h="403">
                                    <a:moveTo>
                                      <a:pt x="289" y="195"/>
                                    </a:moveTo>
                                    <a:lnTo>
                                      <a:pt x="289" y="195"/>
                                    </a:lnTo>
                                    <a:lnTo>
                                      <a:pt x="289" y="173"/>
                                    </a:lnTo>
                                    <a:lnTo>
                                      <a:pt x="287" y="152"/>
                                    </a:lnTo>
                                    <a:lnTo>
                                      <a:pt x="284" y="133"/>
                                    </a:lnTo>
                                    <a:lnTo>
                                      <a:pt x="279" y="114"/>
                                    </a:lnTo>
                                    <a:lnTo>
                                      <a:pt x="274" y="98"/>
                                    </a:lnTo>
                                    <a:lnTo>
                                      <a:pt x="267" y="81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41" y="42"/>
                                    </a:lnTo>
                                    <a:lnTo>
                                      <a:pt x="230" y="31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206" y="1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63" y="2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30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1" y="20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22" y="80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6" y="133"/>
                                    </a:lnTo>
                                    <a:lnTo>
                                      <a:pt x="3" y="152"/>
                                    </a:lnTo>
                                    <a:lnTo>
                                      <a:pt x="1" y="173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1" y="221"/>
                                    </a:lnTo>
                                    <a:lnTo>
                                      <a:pt x="3" y="245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9" y="287"/>
                                    </a:lnTo>
                                    <a:lnTo>
                                      <a:pt x="15" y="305"/>
                                    </a:lnTo>
                                    <a:lnTo>
                                      <a:pt x="20" y="322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46" y="362"/>
                                    </a:lnTo>
                                    <a:lnTo>
                                      <a:pt x="57" y="373"/>
                                    </a:lnTo>
                                    <a:lnTo>
                                      <a:pt x="69" y="382"/>
                                    </a:lnTo>
                                    <a:lnTo>
                                      <a:pt x="81" y="389"/>
                                    </a:lnTo>
                                    <a:lnTo>
                                      <a:pt x="95" y="395"/>
                                    </a:lnTo>
                                    <a:lnTo>
                                      <a:pt x="110" y="399"/>
                                    </a:lnTo>
                                    <a:lnTo>
                                      <a:pt x="126" y="401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60" y="401"/>
                                    </a:lnTo>
                                    <a:lnTo>
                                      <a:pt x="175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8" y="382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41" y="362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7" y="321"/>
                                    </a:lnTo>
                                    <a:lnTo>
                                      <a:pt x="274" y="303"/>
                                    </a:lnTo>
                                    <a:lnTo>
                                      <a:pt x="279" y="285"/>
                                    </a:lnTo>
                                    <a:lnTo>
                                      <a:pt x="284" y="265"/>
                                    </a:lnTo>
                                    <a:lnTo>
                                      <a:pt x="287" y="243"/>
                                    </a:lnTo>
                                    <a:lnTo>
                                      <a:pt x="289" y="220"/>
                                    </a:lnTo>
                                    <a:lnTo>
                                      <a:pt x="289" y="19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5563" y="241300"/>
                                <a:ext cx="90488" cy="127000"/>
                              </a:xfrm>
                              <a:custGeom>
                                <a:avLst/>
                                <a:gdLst>
                                  <a:gd name="T0" fmla="*/ 287 w 287"/>
                                  <a:gd name="T1" fmla="*/ 205 h 402"/>
                                  <a:gd name="T2" fmla="*/ 285 w 287"/>
                                  <a:gd name="T3" fmla="*/ 159 h 402"/>
                                  <a:gd name="T4" fmla="*/ 278 w 287"/>
                                  <a:gd name="T5" fmla="*/ 117 h 402"/>
                                  <a:gd name="T6" fmla="*/ 266 w 287"/>
                                  <a:gd name="T7" fmla="*/ 82 h 402"/>
                                  <a:gd name="T8" fmla="*/ 250 w 287"/>
                                  <a:gd name="T9" fmla="*/ 54 h 402"/>
                                  <a:gd name="T10" fmla="*/ 240 w 287"/>
                                  <a:gd name="T11" fmla="*/ 41 h 402"/>
                                  <a:gd name="T12" fmla="*/ 216 w 287"/>
                                  <a:gd name="T13" fmla="*/ 21 h 402"/>
                                  <a:gd name="T14" fmla="*/ 190 w 287"/>
                                  <a:gd name="T15" fmla="*/ 8 h 402"/>
                                  <a:gd name="T16" fmla="*/ 158 w 287"/>
                                  <a:gd name="T17" fmla="*/ 1 h 402"/>
                                  <a:gd name="T18" fmla="*/ 141 w 287"/>
                                  <a:gd name="T19" fmla="*/ 0 h 402"/>
                                  <a:gd name="T20" fmla="*/ 109 w 287"/>
                                  <a:gd name="T21" fmla="*/ 4 h 402"/>
                                  <a:gd name="T22" fmla="*/ 81 w 287"/>
                                  <a:gd name="T23" fmla="*/ 13 h 402"/>
                                  <a:gd name="T24" fmla="*/ 55 w 287"/>
                                  <a:gd name="T25" fmla="*/ 30 h 402"/>
                                  <a:gd name="T26" fmla="*/ 35 w 287"/>
                                  <a:gd name="T27" fmla="*/ 54 h 402"/>
                                  <a:gd name="T28" fmla="*/ 26 w 287"/>
                                  <a:gd name="T29" fmla="*/ 66 h 402"/>
                                  <a:gd name="T30" fmla="*/ 13 w 287"/>
                                  <a:gd name="T31" fmla="*/ 98 h 402"/>
                                  <a:gd name="T32" fmla="*/ 4 w 287"/>
                                  <a:gd name="T33" fmla="*/ 135 h 402"/>
                                  <a:gd name="T34" fmla="*/ 0 w 287"/>
                                  <a:gd name="T35" fmla="*/ 179 h 402"/>
                                  <a:gd name="T36" fmla="*/ 0 w 287"/>
                                  <a:gd name="T37" fmla="*/ 205 h 402"/>
                                  <a:gd name="T38" fmla="*/ 2 w 287"/>
                                  <a:gd name="T39" fmla="*/ 251 h 402"/>
                                  <a:gd name="T40" fmla="*/ 8 w 287"/>
                                  <a:gd name="T41" fmla="*/ 289 h 402"/>
                                  <a:gd name="T42" fmla="*/ 20 w 287"/>
                                  <a:gd name="T43" fmla="*/ 323 h 402"/>
                                  <a:gd name="T44" fmla="*/ 37 w 287"/>
                                  <a:gd name="T45" fmla="*/ 349 h 402"/>
                                  <a:gd name="T46" fmla="*/ 48 w 287"/>
                                  <a:gd name="T47" fmla="*/ 362 h 402"/>
                                  <a:gd name="T48" fmla="*/ 71 w 287"/>
                                  <a:gd name="T49" fmla="*/ 382 h 402"/>
                                  <a:gd name="T50" fmla="*/ 98 w 287"/>
                                  <a:gd name="T51" fmla="*/ 395 h 402"/>
                                  <a:gd name="T52" fmla="*/ 129 w 287"/>
                                  <a:gd name="T53" fmla="*/ 401 h 402"/>
                                  <a:gd name="T54" fmla="*/ 146 w 287"/>
                                  <a:gd name="T55" fmla="*/ 402 h 402"/>
                                  <a:gd name="T56" fmla="*/ 177 w 287"/>
                                  <a:gd name="T57" fmla="*/ 399 h 402"/>
                                  <a:gd name="T58" fmla="*/ 205 w 287"/>
                                  <a:gd name="T59" fmla="*/ 389 h 402"/>
                                  <a:gd name="T60" fmla="*/ 229 w 287"/>
                                  <a:gd name="T61" fmla="*/ 373 h 402"/>
                                  <a:gd name="T62" fmla="*/ 250 w 287"/>
                                  <a:gd name="T63" fmla="*/ 349 h 402"/>
                                  <a:gd name="T64" fmla="*/ 259 w 287"/>
                                  <a:gd name="T65" fmla="*/ 336 h 402"/>
                                  <a:gd name="T66" fmla="*/ 273 w 287"/>
                                  <a:gd name="T67" fmla="*/ 304 h 402"/>
                                  <a:gd name="T68" fmla="*/ 283 w 287"/>
                                  <a:gd name="T69" fmla="*/ 268 h 402"/>
                                  <a:gd name="T70" fmla="*/ 287 w 287"/>
                                  <a:gd name="T71" fmla="*/ 228 h 402"/>
                                  <a:gd name="T72" fmla="*/ 287 w 287"/>
                                  <a:gd name="T73" fmla="*/ 205 h 4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7" h="402">
                                    <a:moveTo>
                                      <a:pt x="287" y="205"/>
                                    </a:moveTo>
                                    <a:lnTo>
                                      <a:pt x="287" y="205"/>
                                    </a:lnTo>
                                    <a:lnTo>
                                      <a:pt x="287" y="181"/>
                                    </a:lnTo>
                                    <a:lnTo>
                                      <a:pt x="285" y="159"/>
                                    </a:lnTo>
                                    <a:lnTo>
                                      <a:pt x="283" y="138"/>
                                    </a:lnTo>
                                    <a:lnTo>
                                      <a:pt x="278" y="117"/>
                                    </a:lnTo>
                                    <a:lnTo>
                                      <a:pt x="273" y="100"/>
                                    </a:lnTo>
                                    <a:lnTo>
                                      <a:pt x="266" y="8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40" y="41"/>
                                    </a:lnTo>
                                    <a:lnTo>
                                      <a:pt x="228" y="30"/>
                                    </a:lnTo>
                                    <a:lnTo>
                                      <a:pt x="216" y="21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190" y="8"/>
                                    </a:lnTo>
                                    <a:lnTo>
                                      <a:pt x="175" y="4"/>
                                    </a:lnTo>
                                    <a:lnTo>
                                      <a:pt x="158" y="1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26" y="6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3" y="98"/>
                                    </a:lnTo>
                                    <a:lnTo>
                                      <a:pt x="8" y="115"/>
                                    </a:lnTo>
                                    <a:lnTo>
                                      <a:pt x="4" y="135"/>
                                    </a:lnTo>
                                    <a:lnTo>
                                      <a:pt x="2" y="157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2" y="251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8" y="289"/>
                                    </a:lnTo>
                                    <a:lnTo>
                                      <a:pt x="14" y="306"/>
                                    </a:lnTo>
                                    <a:lnTo>
                                      <a:pt x="20" y="323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48" y="362"/>
                                    </a:lnTo>
                                    <a:lnTo>
                                      <a:pt x="59" y="373"/>
                                    </a:lnTo>
                                    <a:lnTo>
                                      <a:pt x="71" y="382"/>
                                    </a:lnTo>
                                    <a:lnTo>
                                      <a:pt x="84" y="389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112" y="399"/>
                                    </a:lnTo>
                                    <a:lnTo>
                                      <a:pt x="129" y="401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63" y="401"/>
                                    </a:lnTo>
                                    <a:lnTo>
                                      <a:pt x="177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7" y="382"/>
                                    </a:lnTo>
                                    <a:lnTo>
                                      <a:pt x="229" y="373"/>
                                    </a:lnTo>
                                    <a:lnTo>
                                      <a:pt x="240" y="362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6" y="320"/>
                                    </a:lnTo>
                                    <a:lnTo>
                                      <a:pt x="273" y="304"/>
                                    </a:lnTo>
                                    <a:lnTo>
                                      <a:pt x="278" y="287"/>
                                    </a:lnTo>
                                    <a:lnTo>
                                      <a:pt x="283" y="268"/>
                                    </a:lnTo>
                                    <a:lnTo>
                                      <a:pt x="285" y="248"/>
                                    </a:lnTo>
                                    <a:lnTo>
                                      <a:pt x="287" y="228"/>
                                    </a:lnTo>
                                    <a:lnTo>
                                      <a:pt x="287" y="205"/>
                                    </a:lnTo>
                                    <a:lnTo>
                                      <a:pt x="287" y="20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11138" y="71437"/>
                                <a:ext cx="201613" cy="344487"/>
                              </a:xfrm>
                              <a:custGeom>
                                <a:avLst/>
                                <a:gdLst>
                                  <a:gd name="T0" fmla="*/ 87 w 637"/>
                                  <a:gd name="T1" fmla="*/ 0 h 1082"/>
                                  <a:gd name="T2" fmla="*/ 113 w 637"/>
                                  <a:gd name="T3" fmla="*/ 4 h 1082"/>
                                  <a:gd name="T4" fmla="*/ 136 w 637"/>
                                  <a:gd name="T5" fmla="*/ 12 h 1082"/>
                                  <a:gd name="T6" fmla="*/ 155 w 637"/>
                                  <a:gd name="T7" fmla="*/ 25 h 1082"/>
                                  <a:gd name="T8" fmla="*/ 168 w 637"/>
                                  <a:gd name="T9" fmla="*/ 42 h 1082"/>
                                  <a:gd name="T10" fmla="*/ 174 w 637"/>
                                  <a:gd name="T11" fmla="*/ 61 h 1082"/>
                                  <a:gd name="T12" fmla="*/ 176 w 637"/>
                                  <a:gd name="T13" fmla="*/ 483 h 1082"/>
                                  <a:gd name="T14" fmla="*/ 200 w 637"/>
                                  <a:gd name="T15" fmla="*/ 450 h 1082"/>
                                  <a:gd name="T16" fmla="*/ 230 w 637"/>
                                  <a:gd name="T17" fmla="*/ 423 h 1082"/>
                                  <a:gd name="T18" fmla="*/ 254 w 637"/>
                                  <a:gd name="T19" fmla="*/ 408 h 1082"/>
                                  <a:gd name="T20" fmla="*/ 291 w 637"/>
                                  <a:gd name="T21" fmla="*/ 391 h 1082"/>
                                  <a:gd name="T22" fmla="*/ 334 w 637"/>
                                  <a:gd name="T23" fmla="*/ 384 h 1082"/>
                                  <a:gd name="T24" fmla="*/ 366 w 637"/>
                                  <a:gd name="T25" fmla="*/ 382 h 1082"/>
                                  <a:gd name="T26" fmla="*/ 410 w 637"/>
                                  <a:gd name="T27" fmla="*/ 385 h 1082"/>
                                  <a:gd name="T28" fmla="*/ 449 w 637"/>
                                  <a:gd name="T29" fmla="*/ 396 h 1082"/>
                                  <a:gd name="T30" fmla="*/ 486 w 637"/>
                                  <a:gd name="T31" fmla="*/ 413 h 1082"/>
                                  <a:gd name="T32" fmla="*/ 520 w 637"/>
                                  <a:gd name="T33" fmla="*/ 437 h 1082"/>
                                  <a:gd name="T34" fmla="*/ 551 w 637"/>
                                  <a:gd name="T35" fmla="*/ 469 h 1082"/>
                                  <a:gd name="T36" fmla="*/ 570 w 637"/>
                                  <a:gd name="T37" fmla="*/ 493 h 1082"/>
                                  <a:gd name="T38" fmla="*/ 594 w 637"/>
                                  <a:gd name="T39" fmla="*/ 533 h 1082"/>
                                  <a:gd name="T40" fmla="*/ 613 w 637"/>
                                  <a:gd name="T41" fmla="*/ 578 h 1082"/>
                                  <a:gd name="T42" fmla="*/ 626 w 637"/>
                                  <a:gd name="T43" fmla="*/ 626 h 1082"/>
                                  <a:gd name="T44" fmla="*/ 636 w 637"/>
                                  <a:gd name="T45" fmla="*/ 697 h 1082"/>
                                  <a:gd name="T46" fmla="*/ 636 w 637"/>
                                  <a:gd name="T47" fmla="*/ 774 h 1082"/>
                                  <a:gd name="T48" fmla="*/ 626 w 637"/>
                                  <a:gd name="T49" fmla="*/ 845 h 1082"/>
                                  <a:gd name="T50" fmla="*/ 613 w 637"/>
                                  <a:gd name="T51" fmla="*/ 894 h 1082"/>
                                  <a:gd name="T52" fmla="*/ 594 w 637"/>
                                  <a:gd name="T53" fmla="*/ 939 h 1082"/>
                                  <a:gd name="T54" fmla="*/ 570 w 637"/>
                                  <a:gd name="T55" fmla="*/ 979 h 1082"/>
                                  <a:gd name="T56" fmla="*/ 551 w 637"/>
                                  <a:gd name="T57" fmla="*/ 1003 h 1082"/>
                                  <a:gd name="T58" fmla="*/ 516 w 637"/>
                                  <a:gd name="T59" fmla="*/ 1033 h 1082"/>
                                  <a:gd name="T60" fmla="*/ 474 w 637"/>
                                  <a:gd name="T61" fmla="*/ 1055 h 1082"/>
                                  <a:gd name="T62" fmla="*/ 426 w 637"/>
                                  <a:gd name="T63" fmla="*/ 1070 h 1082"/>
                                  <a:gd name="T64" fmla="*/ 363 w 637"/>
                                  <a:gd name="T65" fmla="*/ 1081 h 1082"/>
                                  <a:gd name="T66" fmla="*/ 331 w 637"/>
                                  <a:gd name="T67" fmla="*/ 1082 h 1082"/>
                                  <a:gd name="T68" fmla="*/ 243 w 637"/>
                                  <a:gd name="T69" fmla="*/ 1075 h 1082"/>
                                  <a:gd name="T70" fmla="*/ 196 w 637"/>
                                  <a:gd name="T71" fmla="*/ 1063 h 1082"/>
                                  <a:gd name="T72" fmla="*/ 154 w 637"/>
                                  <a:gd name="T73" fmla="*/ 1046 h 1082"/>
                                  <a:gd name="T74" fmla="*/ 115 w 637"/>
                                  <a:gd name="T75" fmla="*/ 1024 h 1082"/>
                                  <a:gd name="T76" fmla="*/ 82 w 637"/>
                                  <a:gd name="T77" fmla="*/ 996 h 1082"/>
                                  <a:gd name="T78" fmla="*/ 54 w 637"/>
                                  <a:gd name="T79" fmla="*/ 963 h 1082"/>
                                  <a:gd name="T80" fmla="*/ 31 w 637"/>
                                  <a:gd name="T81" fmla="*/ 925 h 1082"/>
                                  <a:gd name="T82" fmla="*/ 15 w 637"/>
                                  <a:gd name="T83" fmla="*/ 881 h 1082"/>
                                  <a:gd name="T84" fmla="*/ 5 w 637"/>
                                  <a:gd name="T85" fmla="*/ 831 h 1082"/>
                                  <a:gd name="T86" fmla="*/ 2 w 637"/>
                                  <a:gd name="T87" fmla="*/ 776 h 1082"/>
                                  <a:gd name="T88" fmla="*/ 0 w 637"/>
                                  <a:gd name="T89" fmla="*/ 68 h 1082"/>
                                  <a:gd name="T90" fmla="*/ 2 w 637"/>
                                  <a:gd name="T91" fmla="*/ 54 h 1082"/>
                                  <a:gd name="T92" fmla="*/ 10 w 637"/>
                                  <a:gd name="T93" fmla="*/ 35 h 1082"/>
                                  <a:gd name="T94" fmla="*/ 25 w 637"/>
                                  <a:gd name="T95" fmla="*/ 20 h 1082"/>
                                  <a:gd name="T96" fmla="*/ 45 w 637"/>
                                  <a:gd name="T97" fmla="*/ 9 h 1082"/>
                                  <a:gd name="T98" fmla="*/ 70 w 637"/>
                                  <a:gd name="T99" fmla="*/ 1 h 1082"/>
                                  <a:gd name="T100" fmla="*/ 87 w 637"/>
                                  <a:gd name="T101" fmla="*/ 0 h 10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37" h="1082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9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5" y="25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65" y="3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1" y="48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74" y="61"/>
                                    </a:lnTo>
                                    <a:lnTo>
                                      <a:pt x="176" y="68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82" y="472"/>
                                    </a:lnTo>
                                    <a:lnTo>
                                      <a:pt x="191" y="461"/>
                                    </a:lnTo>
                                    <a:lnTo>
                                      <a:pt x="200" y="450"/>
                                    </a:lnTo>
                                    <a:lnTo>
                                      <a:pt x="208" y="441"/>
                                    </a:lnTo>
                                    <a:lnTo>
                                      <a:pt x="219" y="432"/>
                                    </a:lnTo>
                                    <a:lnTo>
                                      <a:pt x="230" y="423"/>
                                    </a:lnTo>
                                    <a:lnTo>
                                      <a:pt x="242" y="415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66" y="401"/>
                                    </a:lnTo>
                                    <a:lnTo>
                                      <a:pt x="278" y="396"/>
                                    </a:lnTo>
                                    <a:lnTo>
                                      <a:pt x="291" y="391"/>
                                    </a:lnTo>
                                    <a:lnTo>
                                      <a:pt x="306" y="388"/>
                                    </a:lnTo>
                                    <a:lnTo>
                                      <a:pt x="320" y="386"/>
                                    </a:lnTo>
                                    <a:lnTo>
                                      <a:pt x="334" y="384"/>
                                    </a:lnTo>
                                    <a:lnTo>
                                      <a:pt x="349" y="383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81" y="383"/>
                                    </a:lnTo>
                                    <a:lnTo>
                                      <a:pt x="395" y="384"/>
                                    </a:lnTo>
                                    <a:lnTo>
                                      <a:pt x="410" y="385"/>
                                    </a:lnTo>
                                    <a:lnTo>
                                      <a:pt x="423" y="388"/>
                                    </a:lnTo>
                                    <a:lnTo>
                                      <a:pt x="436" y="391"/>
                                    </a:lnTo>
                                    <a:lnTo>
                                      <a:pt x="449" y="396"/>
                                    </a:lnTo>
                                    <a:lnTo>
                                      <a:pt x="462" y="401"/>
                                    </a:lnTo>
                                    <a:lnTo>
                                      <a:pt x="474" y="407"/>
                                    </a:lnTo>
                                    <a:lnTo>
                                      <a:pt x="486" y="413"/>
                                    </a:lnTo>
                                    <a:lnTo>
                                      <a:pt x="498" y="421"/>
                                    </a:lnTo>
                                    <a:lnTo>
                                      <a:pt x="509" y="429"/>
                                    </a:lnTo>
                                    <a:lnTo>
                                      <a:pt x="520" y="437"/>
                                    </a:lnTo>
                                    <a:lnTo>
                                      <a:pt x="531" y="447"/>
                                    </a:lnTo>
                                    <a:lnTo>
                                      <a:pt x="541" y="458"/>
                                    </a:lnTo>
                                    <a:lnTo>
                                      <a:pt x="551" y="469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70" y="493"/>
                                    </a:lnTo>
                                    <a:lnTo>
                                      <a:pt x="579" y="506"/>
                                    </a:lnTo>
                                    <a:lnTo>
                                      <a:pt x="587" y="519"/>
                                    </a:lnTo>
                                    <a:lnTo>
                                      <a:pt x="594" y="533"/>
                                    </a:lnTo>
                                    <a:lnTo>
                                      <a:pt x="601" y="548"/>
                                    </a:lnTo>
                                    <a:lnTo>
                                      <a:pt x="607" y="563"/>
                                    </a:lnTo>
                                    <a:lnTo>
                                      <a:pt x="613" y="578"/>
                                    </a:lnTo>
                                    <a:lnTo>
                                      <a:pt x="617" y="594"/>
                                    </a:lnTo>
                                    <a:lnTo>
                                      <a:pt x="622" y="610"/>
                                    </a:lnTo>
                                    <a:lnTo>
                                      <a:pt x="626" y="626"/>
                                    </a:lnTo>
                                    <a:lnTo>
                                      <a:pt x="629" y="644"/>
                                    </a:lnTo>
                                    <a:lnTo>
                                      <a:pt x="631" y="661"/>
                                    </a:lnTo>
                                    <a:lnTo>
                                      <a:pt x="636" y="697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6" y="774"/>
                                    </a:lnTo>
                                    <a:lnTo>
                                      <a:pt x="631" y="811"/>
                                    </a:lnTo>
                                    <a:lnTo>
                                      <a:pt x="629" y="828"/>
                                    </a:lnTo>
                                    <a:lnTo>
                                      <a:pt x="626" y="845"/>
                                    </a:lnTo>
                                    <a:lnTo>
                                      <a:pt x="622" y="862"/>
                                    </a:lnTo>
                                    <a:lnTo>
                                      <a:pt x="617" y="879"/>
                                    </a:lnTo>
                                    <a:lnTo>
                                      <a:pt x="613" y="894"/>
                                    </a:lnTo>
                                    <a:lnTo>
                                      <a:pt x="607" y="909"/>
                                    </a:lnTo>
                                    <a:lnTo>
                                      <a:pt x="601" y="925"/>
                                    </a:lnTo>
                                    <a:lnTo>
                                      <a:pt x="594" y="939"/>
                                    </a:lnTo>
                                    <a:lnTo>
                                      <a:pt x="587" y="952"/>
                                    </a:lnTo>
                                    <a:lnTo>
                                      <a:pt x="579" y="966"/>
                                    </a:lnTo>
                                    <a:lnTo>
                                      <a:pt x="570" y="979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51" y="1003"/>
                                    </a:lnTo>
                                    <a:lnTo>
                                      <a:pt x="540" y="1014"/>
                                    </a:lnTo>
                                    <a:lnTo>
                                      <a:pt x="529" y="1024"/>
                                    </a:lnTo>
                                    <a:lnTo>
                                      <a:pt x="516" y="1033"/>
                                    </a:lnTo>
                                    <a:lnTo>
                                      <a:pt x="502" y="1042"/>
                                    </a:lnTo>
                                    <a:lnTo>
                                      <a:pt x="488" y="1048"/>
                                    </a:lnTo>
                                    <a:lnTo>
                                      <a:pt x="474" y="1055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26" y="1070"/>
                                    </a:lnTo>
                                    <a:lnTo>
                                      <a:pt x="394" y="1078"/>
                                    </a:lnTo>
                                    <a:lnTo>
                                      <a:pt x="378" y="1080"/>
                                    </a:lnTo>
                                    <a:lnTo>
                                      <a:pt x="363" y="1081"/>
                                    </a:lnTo>
                                    <a:lnTo>
                                      <a:pt x="346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295" y="1081"/>
                                    </a:lnTo>
                                    <a:lnTo>
                                      <a:pt x="260" y="1078"/>
                                    </a:lnTo>
                                    <a:lnTo>
                                      <a:pt x="243" y="1075"/>
                                    </a:lnTo>
                                    <a:lnTo>
                                      <a:pt x="227" y="1072"/>
                                    </a:lnTo>
                                    <a:lnTo>
                                      <a:pt x="212" y="1068"/>
                                    </a:lnTo>
                                    <a:lnTo>
                                      <a:pt x="196" y="1063"/>
                                    </a:lnTo>
                                    <a:lnTo>
                                      <a:pt x="181" y="1058"/>
                                    </a:lnTo>
                                    <a:lnTo>
                                      <a:pt x="167" y="1052"/>
                                    </a:lnTo>
                                    <a:lnTo>
                                      <a:pt x="154" y="1046"/>
                                    </a:lnTo>
                                    <a:lnTo>
                                      <a:pt x="141" y="1039"/>
                                    </a:lnTo>
                                    <a:lnTo>
                                      <a:pt x="127" y="1032"/>
                                    </a:lnTo>
                                    <a:lnTo>
                                      <a:pt x="115" y="1024"/>
                                    </a:lnTo>
                                    <a:lnTo>
                                      <a:pt x="103" y="1015"/>
                                    </a:lnTo>
                                    <a:lnTo>
                                      <a:pt x="92" y="1006"/>
                                    </a:lnTo>
                                    <a:lnTo>
                                      <a:pt x="82" y="996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3" y="975"/>
                                    </a:lnTo>
                                    <a:lnTo>
                                      <a:pt x="54" y="963"/>
                                    </a:lnTo>
                                    <a:lnTo>
                                      <a:pt x="45" y="951"/>
                                    </a:lnTo>
                                    <a:lnTo>
                                      <a:pt x="38" y="938"/>
                                    </a:lnTo>
                                    <a:lnTo>
                                      <a:pt x="31" y="925"/>
                                    </a:lnTo>
                                    <a:lnTo>
                                      <a:pt x="26" y="910"/>
                                    </a:lnTo>
                                    <a:lnTo>
                                      <a:pt x="20" y="895"/>
                                    </a:lnTo>
                                    <a:lnTo>
                                      <a:pt x="15" y="881"/>
                                    </a:lnTo>
                                    <a:lnTo>
                                      <a:pt x="10" y="865"/>
                                    </a:lnTo>
                                    <a:lnTo>
                                      <a:pt x="7" y="848"/>
                                    </a:lnTo>
                                    <a:lnTo>
                                      <a:pt x="5" y="831"/>
                                    </a:lnTo>
                                    <a:lnTo>
                                      <a:pt x="3" y="813"/>
                                    </a:lnTo>
                                    <a:lnTo>
                                      <a:pt x="2" y="79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1" y="42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3" y="48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0" y="193675"/>
                                <a:ext cx="201613" cy="296862"/>
                              </a:xfrm>
                              <a:custGeom>
                                <a:avLst/>
                                <a:gdLst>
                                  <a:gd name="T0" fmla="*/ 172 w 635"/>
                                  <a:gd name="T1" fmla="*/ 858 h 936"/>
                                  <a:gd name="T2" fmla="*/ 166 w 635"/>
                                  <a:gd name="T3" fmla="*/ 882 h 936"/>
                                  <a:gd name="T4" fmla="*/ 153 w 635"/>
                                  <a:gd name="T5" fmla="*/ 903 h 936"/>
                                  <a:gd name="T6" fmla="*/ 141 w 635"/>
                                  <a:gd name="T7" fmla="*/ 916 h 936"/>
                                  <a:gd name="T8" fmla="*/ 119 w 635"/>
                                  <a:gd name="T9" fmla="*/ 929 h 936"/>
                                  <a:gd name="T10" fmla="*/ 95 w 635"/>
                                  <a:gd name="T11" fmla="*/ 935 h 936"/>
                                  <a:gd name="T12" fmla="*/ 0 w 635"/>
                                  <a:gd name="T13" fmla="*/ 306 h 936"/>
                                  <a:gd name="T14" fmla="*/ 2 w 635"/>
                                  <a:gd name="T15" fmla="*/ 269 h 936"/>
                                  <a:gd name="T16" fmla="*/ 10 w 635"/>
                                  <a:gd name="T17" fmla="*/ 218 h 936"/>
                                  <a:gd name="T18" fmla="*/ 24 w 635"/>
                                  <a:gd name="T19" fmla="*/ 173 h 936"/>
                                  <a:gd name="T20" fmla="*/ 45 w 635"/>
                                  <a:gd name="T21" fmla="*/ 133 h 936"/>
                                  <a:gd name="T22" fmla="*/ 71 w 635"/>
                                  <a:gd name="T23" fmla="*/ 98 h 936"/>
                                  <a:gd name="T24" fmla="*/ 103 w 635"/>
                                  <a:gd name="T25" fmla="*/ 68 h 936"/>
                                  <a:gd name="T26" fmla="*/ 140 w 635"/>
                                  <a:gd name="T27" fmla="*/ 43 h 936"/>
                                  <a:gd name="T28" fmla="*/ 180 w 635"/>
                                  <a:gd name="T29" fmla="*/ 25 h 936"/>
                                  <a:gd name="T30" fmla="*/ 226 w 635"/>
                                  <a:gd name="T31" fmla="*/ 11 h 936"/>
                                  <a:gd name="T32" fmla="*/ 293 w 635"/>
                                  <a:gd name="T33" fmla="*/ 1 h 936"/>
                                  <a:gd name="T34" fmla="*/ 345 w 635"/>
                                  <a:gd name="T35" fmla="*/ 1 h 936"/>
                                  <a:gd name="T36" fmla="*/ 392 w 635"/>
                                  <a:gd name="T37" fmla="*/ 6 h 936"/>
                                  <a:gd name="T38" fmla="*/ 441 w 635"/>
                                  <a:gd name="T39" fmla="*/ 18 h 936"/>
                                  <a:gd name="T40" fmla="*/ 472 w 635"/>
                                  <a:gd name="T41" fmla="*/ 30 h 936"/>
                                  <a:gd name="T42" fmla="*/ 515 w 635"/>
                                  <a:gd name="T43" fmla="*/ 53 h 936"/>
                                  <a:gd name="T44" fmla="*/ 550 w 635"/>
                                  <a:gd name="T45" fmla="*/ 83 h 936"/>
                                  <a:gd name="T46" fmla="*/ 568 w 635"/>
                                  <a:gd name="T47" fmla="*/ 106 h 936"/>
                                  <a:gd name="T48" fmla="*/ 593 w 635"/>
                                  <a:gd name="T49" fmla="*/ 146 h 936"/>
                                  <a:gd name="T50" fmla="*/ 611 w 635"/>
                                  <a:gd name="T51" fmla="*/ 191 h 936"/>
                                  <a:gd name="T52" fmla="*/ 624 w 635"/>
                                  <a:gd name="T53" fmla="*/ 239 h 936"/>
                                  <a:gd name="T54" fmla="*/ 634 w 635"/>
                                  <a:gd name="T55" fmla="*/ 309 h 936"/>
                                  <a:gd name="T56" fmla="*/ 634 w 635"/>
                                  <a:gd name="T57" fmla="*/ 385 h 936"/>
                                  <a:gd name="T58" fmla="*/ 624 w 635"/>
                                  <a:gd name="T59" fmla="*/ 457 h 936"/>
                                  <a:gd name="T60" fmla="*/ 611 w 635"/>
                                  <a:gd name="T61" fmla="*/ 507 h 936"/>
                                  <a:gd name="T62" fmla="*/ 593 w 635"/>
                                  <a:gd name="T63" fmla="*/ 551 h 936"/>
                                  <a:gd name="T64" fmla="*/ 568 w 635"/>
                                  <a:gd name="T65" fmla="*/ 592 h 936"/>
                                  <a:gd name="T66" fmla="*/ 550 w 635"/>
                                  <a:gd name="T67" fmla="*/ 616 h 936"/>
                                  <a:gd name="T68" fmla="*/ 518 w 635"/>
                                  <a:gd name="T69" fmla="*/ 646 h 936"/>
                                  <a:gd name="T70" fmla="*/ 484 w 635"/>
                                  <a:gd name="T71" fmla="*/ 670 h 936"/>
                                  <a:gd name="T72" fmla="*/ 448 w 635"/>
                                  <a:gd name="T73" fmla="*/ 687 h 936"/>
                                  <a:gd name="T74" fmla="*/ 408 w 635"/>
                                  <a:gd name="T75" fmla="*/ 697 h 936"/>
                                  <a:gd name="T76" fmla="*/ 365 w 635"/>
                                  <a:gd name="T77" fmla="*/ 700 h 936"/>
                                  <a:gd name="T78" fmla="*/ 333 w 635"/>
                                  <a:gd name="T79" fmla="*/ 699 h 936"/>
                                  <a:gd name="T80" fmla="*/ 292 w 635"/>
                                  <a:gd name="T81" fmla="*/ 691 h 936"/>
                                  <a:gd name="T82" fmla="*/ 254 w 635"/>
                                  <a:gd name="T83" fmla="*/ 678 h 936"/>
                                  <a:gd name="T84" fmla="*/ 230 w 635"/>
                                  <a:gd name="T85" fmla="*/ 663 h 936"/>
                                  <a:gd name="T86" fmla="*/ 198 w 635"/>
                                  <a:gd name="T87" fmla="*/ 636 h 936"/>
                                  <a:gd name="T88" fmla="*/ 173 w 635"/>
                                  <a:gd name="T89" fmla="*/ 599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35" h="936">
                                    <a:moveTo>
                                      <a:pt x="173" y="850"/>
                                    </a:moveTo>
                                    <a:lnTo>
                                      <a:pt x="173" y="850"/>
                                    </a:lnTo>
                                    <a:lnTo>
                                      <a:pt x="172" y="858"/>
                                    </a:lnTo>
                                    <a:lnTo>
                                      <a:pt x="171" y="867"/>
                                    </a:lnTo>
                                    <a:lnTo>
                                      <a:pt x="168" y="875"/>
                                    </a:lnTo>
                                    <a:lnTo>
                                      <a:pt x="166" y="882"/>
                                    </a:lnTo>
                                    <a:lnTo>
                                      <a:pt x="163" y="890"/>
                                    </a:lnTo>
                                    <a:lnTo>
                                      <a:pt x="159" y="897"/>
                                    </a:lnTo>
                                    <a:lnTo>
                                      <a:pt x="153" y="903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1" y="916"/>
                                    </a:lnTo>
                                    <a:lnTo>
                                      <a:pt x="133" y="922"/>
                                    </a:lnTo>
                                    <a:lnTo>
                                      <a:pt x="127" y="925"/>
                                    </a:lnTo>
                                    <a:lnTo>
                                      <a:pt x="119" y="929"/>
                                    </a:lnTo>
                                    <a:lnTo>
                                      <a:pt x="112" y="932"/>
                                    </a:lnTo>
                                    <a:lnTo>
                                      <a:pt x="104" y="934"/>
                                    </a:lnTo>
                                    <a:lnTo>
                                      <a:pt x="95" y="935"/>
                                    </a:lnTo>
                                    <a:lnTo>
                                      <a:pt x="86" y="936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" y="287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7" y="235"/>
                                    </a:lnTo>
                                    <a:lnTo>
                                      <a:pt x="10" y="218"/>
                                    </a:lnTo>
                                    <a:lnTo>
                                      <a:pt x="14" y="203"/>
                                    </a:lnTo>
                                    <a:lnTo>
                                      <a:pt x="19" y="188"/>
                                    </a:lnTo>
                                    <a:lnTo>
                                      <a:pt x="24" y="173"/>
                                    </a:lnTo>
                                    <a:lnTo>
                                      <a:pt x="31" y="159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45" y="133"/>
                                    </a:lnTo>
                                    <a:lnTo>
                                      <a:pt x="54" y="121"/>
                                    </a:lnTo>
                                    <a:lnTo>
                                      <a:pt x="62" y="109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81" y="8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27" y="51"/>
                                    </a:lnTo>
                                    <a:lnTo>
                                      <a:pt x="140" y="43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66" y="30"/>
                                    </a:lnTo>
                                    <a:lnTo>
                                      <a:pt x="180" y="25"/>
                                    </a:lnTo>
                                    <a:lnTo>
                                      <a:pt x="196" y="19"/>
                                    </a:lnTo>
                                    <a:lnTo>
                                      <a:pt x="211" y="15"/>
                                    </a:lnTo>
                                    <a:lnTo>
                                      <a:pt x="226" y="11"/>
                                    </a:lnTo>
                                    <a:lnTo>
                                      <a:pt x="243" y="7"/>
                                    </a:lnTo>
                                    <a:lnTo>
                                      <a:pt x="259" y="5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5" y="1"/>
                                    </a:lnTo>
                                    <a:lnTo>
                                      <a:pt x="361" y="2"/>
                                    </a:lnTo>
                                    <a:lnTo>
                                      <a:pt x="377" y="3"/>
                                    </a:lnTo>
                                    <a:lnTo>
                                      <a:pt x="392" y="6"/>
                                    </a:lnTo>
                                    <a:lnTo>
                                      <a:pt x="409" y="9"/>
                                    </a:lnTo>
                                    <a:lnTo>
                                      <a:pt x="424" y="14"/>
                                    </a:lnTo>
                                    <a:lnTo>
                                      <a:pt x="441" y="18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72" y="30"/>
                                    </a:lnTo>
                                    <a:lnTo>
                                      <a:pt x="488" y="38"/>
                                    </a:lnTo>
                                    <a:lnTo>
                                      <a:pt x="502" y="45"/>
                                    </a:lnTo>
                                    <a:lnTo>
                                      <a:pt x="515" y="53"/>
                                    </a:lnTo>
                                    <a:lnTo>
                                      <a:pt x="527" y="63"/>
                                    </a:lnTo>
                                    <a:lnTo>
                                      <a:pt x="539" y="72"/>
                                    </a:lnTo>
                                    <a:lnTo>
                                      <a:pt x="550" y="83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8" y="106"/>
                                    </a:lnTo>
                                    <a:lnTo>
                                      <a:pt x="577" y="119"/>
                                    </a:lnTo>
                                    <a:lnTo>
                                      <a:pt x="585" y="133"/>
                                    </a:lnTo>
                                    <a:lnTo>
                                      <a:pt x="593" y="146"/>
                                    </a:lnTo>
                                    <a:lnTo>
                                      <a:pt x="599" y="160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11" y="191"/>
                                    </a:lnTo>
                                    <a:lnTo>
                                      <a:pt x="617" y="206"/>
                                    </a:lnTo>
                                    <a:lnTo>
                                      <a:pt x="621" y="22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27" y="255"/>
                                    </a:lnTo>
                                    <a:lnTo>
                                      <a:pt x="631" y="273"/>
                                    </a:lnTo>
                                    <a:lnTo>
                                      <a:pt x="634" y="309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4" y="385"/>
                                    </a:lnTo>
                                    <a:lnTo>
                                      <a:pt x="631" y="422"/>
                                    </a:lnTo>
                                    <a:lnTo>
                                      <a:pt x="627" y="440"/>
                                    </a:lnTo>
                                    <a:lnTo>
                                      <a:pt x="624" y="457"/>
                                    </a:lnTo>
                                    <a:lnTo>
                                      <a:pt x="621" y="474"/>
                                    </a:lnTo>
                                    <a:lnTo>
                                      <a:pt x="617" y="490"/>
                                    </a:lnTo>
                                    <a:lnTo>
                                      <a:pt x="611" y="507"/>
                                    </a:lnTo>
                                    <a:lnTo>
                                      <a:pt x="606" y="522"/>
                                    </a:lnTo>
                                    <a:lnTo>
                                      <a:pt x="599" y="537"/>
                                    </a:lnTo>
                                    <a:lnTo>
                                      <a:pt x="593" y="551"/>
                                    </a:lnTo>
                                    <a:lnTo>
                                      <a:pt x="585" y="566"/>
                                    </a:lnTo>
                                    <a:lnTo>
                                      <a:pt x="577" y="579"/>
                                    </a:lnTo>
                                    <a:lnTo>
                                      <a:pt x="568" y="592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50" y="616"/>
                                    </a:lnTo>
                                    <a:lnTo>
                                      <a:pt x="540" y="627"/>
                                    </a:lnTo>
                                    <a:lnTo>
                                      <a:pt x="529" y="637"/>
                                    </a:lnTo>
                                    <a:lnTo>
                                      <a:pt x="518" y="646"/>
                                    </a:lnTo>
                                    <a:lnTo>
                                      <a:pt x="507" y="655"/>
                                    </a:lnTo>
                                    <a:lnTo>
                                      <a:pt x="496" y="663"/>
                                    </a:lnTo>
                                    <a:lnTo>
                                      <a:pt x="484" y="670"/>
                                    </a:lnTo>
                                    <a:lnTo>
                                      <a:pt x="472" y="676"/>
                                    </a:lnTo>
                                    <a:lnTo>
                                      <a:pt x="460" y="683"/>
                                    </a:lnTo>
                                    <a:lnTo>
                                      <a:pt x="448" y="687"/>
                                    </a:lnTo>
                                    <a:lnTo>
                                      <a:pt x="435" y="691"/>
                                    </a:lnTo>
                                    <a:lnTo>
                                      <a:pt x="421" y="695"/>
                                    </a:lnTo>
                                    <a:lnTo>
                                      <a:pt x="408" y="697"/>
                                    </a:lnTo>
                                    <a:lnTo>
                                      <a:pt x="394" y="699"/>
                                    </a:lnTo>
                                    <a:lnTo>
                                      <a:pt x="379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49" y="700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19" y="698"/>
                                    </a:lnTo>
                                    <a:lnTo>
                                      <a:pt x="305" y="695"/>
                                    </a:lnTo>
                                    <a:lnTo>
                                      <a:pt x="292" y="691"/>
                                    </a:lnTo>
                                    <a:lnTo>
                                      <a:pt x="278" y="688"/>
                                    </a:lnTo>
                                    <a:lnTo>
                                      <a:pt x="266" y="683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30" y="663"/>
                                    </a:lnTo>
                                    <a:lnTo>
                                      <a:pt x="219" y="655"/>
                                    </a:lnTo>
                                    <a:lnTo>
                                      <a:pt x="208" y="645"/>
                                    </a:lnTo>
                                    <a:lnTo>
                                      <a:pt x="198" y="636"/>
                                    </a:lnTo>
                                    <a:lnTo>
                                      <a:pt x="189" y="625"/>
                                    </a:lnTo>
                                    <a:lnTo>
                                      <a:pt x="180" y="613"/>
                                    </a:lnTo>
                                    <a:lnTo>
                                      <a:pt x="173" y="599"/>
                                    </a:lnTo>
                                    <a:lnTo>
                                      <a:pt x="173" y="8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04813" y="193675"/>
                                <a:ext cx="177800" cy="219075"/>
                              </a:xfrm>
                              <a:custGeom>
                                <a:avLst/>
                                <a:gdLst>
                                  <a:gd name="T0" fmla="*/ 473 w 556"/>
                                  <a:gd name="T1" fmla="*/ 322 h 693"/>
                                  <a:gd name="T2" fmla="*/ 402 w 556"/>
                                  <a:gd name="T3" fmla="*/ 288 h 693"/>
                                  <a:gd name="T4" fmla="*/ 294 w 556"/>
                                  <a:gd name="T5" fmla="*/ 250 h 693"/>
                                  <a:gd name="T6" fmla="*/ 259 w 556"/>
                                  <a:gd name="T7" fmla="*/ 232 h 693"/>
                                  <a:gd name="T8" fmla="*/ 244 w 556"/>
                                  <a:gd name="T9" fmla="*/ 216 h 693"/>
                                  <a:gd name="T10" fmla="*/ 238 w 556"/>
                                  <a:gd name="T11" fmla="*/ 192 h 693"/>
                                  <a:gd name="T12" fmla="*/ 243 w 556"/>
                                  <a:gd name="T13" fmla="*/ 171 h 693"/>
                                  <a:gd name="T14" fmla="*/ 255 w 556"/>
                                  <a:gd name="T15" fmla="*/ 156 h 693"/>
                                  <a:gd name="T16" fmla="*/ 279 w 556"/>
                                  <a:gd name="T17" fmla="*/ 144 h 693"/>
                                  <a:gd name="T18" fmla="*/ 327 w 556"/>
                                  <a:gd name="T19" fmla="*/ 137 h 693"/>
                                  <a:gd name="T20" fmla="*/ 385 w 556"/>
                                  <a:gd name="T21" fmla="*/ 146 h 693"/>
                                  <a:gd name="T22" fmla="*/ 440 w 556"/>
                                  <a:gd name="T23" fmla="*/ 169 h 693"/>
                                  <a:gd name="T24" fmla="*/ 462 w 556"/>
                                  <a:gd name="T25" fmla="*/ 138 h 693"/>
                                  <a:gd name="T26" fmla="*/ 485 w 556"/>
                                  <a:gd name="T27" fmla="*/ 67 h 693"/>
                                  <a:gd name="T28" fmla="*/ 464 w 556"/>
                                  <a:gd name="T29" fmla="*/ 30 h 693"/>
                                  <a:gd name="T30" fmla="*/ 376 w 556"/>
                                  <a:gd name="T31" fmla="*/ 5 h 693"/>
                                  <a:gd name="T32" fmla="*/ 315 w 556"/>
                                  <a:gd name="T33" fmla="*/ 0 h 693"/>
                                  <a:gd name="T34" fmla="*/ 203 w 556"/>
                                  <a:gd name="T35" fmla="*/ 14 h 693"/>
                                  <a:gd name="T36" fmla="*/ 138 w 556"/>
                                  <a:gd name="T37" fmla="*/ 41 h 693"/>
                                  <a:gd name="T38" fmla="*/ 87 w 556"/>
                                  <a:gd name="T39" fmla="*/ 83 h 693"/>
                                  <a:gd name="T40" fmla="*/ 60 w 556"/>
                                  <a:gd name="T41" fmla="*/ 129 h 693"/>
                                  <a:gd name="T42" fmla="*/ 46 w 556"/>
                                  <a:gd name="T43" fmla="*/ 182 h 693"/>
                                  <a:gd name="T44" fmla="*/ 48 w 556"/>
                                  <a:gd name="T45" fmla="*/ 243 h 693"/>
                                  <a:gd name="T46" fmla="*/ 64 w 556"/>
                                  <a:gd name="T47" fmla="*/ 290 h 693"/>
                                  <a:gd name="T48" fmla="*/ 93 w 556"/>
                                  <a:gd name="T49" fmla="*/ 328 h 693"/>
                                  <a:gd name="T50" fmla="*/ 147 w 556"/>
                                  <a:gd name="T51" fmla="*/ 369 h 693"/>
                                  <a:gd name="T52" fmla="*/ 199 w 556"/>
                                  <a:gd name="T53" fmla="*/ 391 h 693"/>
                                  <a:gd name="T54" fmla="*/ 305 w 556"/>
                                  <a:gd name="T55" fmla="*/ 427 h 693"/>
                                  <a:gd name="T56" fmla="*/ 330 w 556"/>
                                  <a:gd name="T57" fmla="*/ 439 h 693"/>
                                  <a:gd name="T58" fmla="*/ 346 w 556"/>
                                  <a:gd name="T59" fmla="*/ 457 h 693"/>
                                  <a:gd name="T60" fmla="*/ 353 w 556"/>
                                  <a:gd name="T61" fmla="*/ 476 h 693"/>
                                  <a:gd name="T62" fmla="*/ 352 w 556"/>
                                  <a:gd name="T63" fmla="*/ 500 h 693"/>
                                  <a:gd name="T64" fmla="*/ 337 w 556"/>
                                  <a:gd name="T65" fmla="*/ 524 h 693"/>
                                  <a:gd name="T66" fmla="*/ 315 w 556"/>
                                  <a:gd name="T67" fmla="*/ 536 h 693"/>
                                  <a:gd name="T68" fmla="*/ 237 w 556"/>
                                  <a:gd name="T69" fmla="*/ 547 h 693"/>
                                  <a:gd name="T70" fmla="*/ 180 w 556"/>
                                  <a:gd name="T71" fmla="*/ 543 h 693"/>
                                  <a:gd name="T72" fmla="*/ 94 w 556"/>
                                  <a:gd name="T73" fmla="*/ 521 h 693"/>
                                  <a:gd name="T74" fmla="*/ 58 w 556"/>
                                  <a:gd name="T75" fmla="*/ 548 h 693"/>
                                  <a:gd name="T76" fmla="*/ 24 w 556"/>
                                  <a:gd name="T77" fmla="*/ 613 h 693"/>
                                  <a:gd name="T78" fmla="*/ 24 w 556"/>
                                  <a:gd name="T79" fmla="*/ 655 h 693"/>
                                  <a:gd name="T80" fmla="*/ 108 w 556"/>
                                  <a:gd name="T81" fmla="*/ 678 h 693"/>
                                  <a:gd name="T82" fmla="*/ 189 w 556"/>
                                  <a:gd name="T83" fmla="*/ 691 h 693"/>
                                  <a:gd name="T84" fmla="*/ 287 w 556"/>
                                  <a:gd name="T85" fmla="*/ 692 h 693"/>
                                  <a:gd name="T86" fmla="*/ 381 w 556"/>
                                  <a:gd name="T87" fmla="*/ 678 h 693"/>
                                  <a:gd name="T88" fmla="*/ 478 w 556"/>
                                  <a:gd name="T89" fmla="*/ 633 h 693"/>
                                  <a:gd name="T90" fmla="*/ 511 w 556"/>
                                  <a:gd name="T91" fmla="*/ 603 h 693"/>
                                  <a:gd name="T92" fmla="*/ 536 w 556"/>
                                  <a:gd name="T93" fmla="*/ 566 h 693"/>
                                  <a:gd name="T94" fmla="*/ 549 w 556"/>
                                  <a:gd name="T95" fmla="*/ 535 h 693"/>
                                  <a:gd name="T96" fmla="*/ 556 w 556"/>
                                  <a:gd name="T97" fmla="*/ 477 h 693"/>
                                  <a:gd name="T98" fmla="*/ 548 w 556"/>
                                  <a:gd name="T99" fmla="*/ 416 h 693"/>
                                  <a:gd name="T100" fmla="*/ 525 w 556"/>
                                  <a:gd name="T101" fmla="*/ 369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56" h="693">
                                    <a:moveTo>
                                      <a:pt x="502" y="344"/>
                                    </a:moveTo>
                                    <a:lnTo>
                                      <a:pt x="502" y="344"/>
                                    </a:lnTo>
                                    <a:lnTo>
                                      <a:pt x="489" y="333"/>
                                    </a:lnTo>
                                    <a:lnTo>
                                      <a:pt x="473" y="322"/>
                                    </a:lnTo>
                                    <a:lnTo>
                                      <a:pt x="458" y="313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02" y="288"/>
                                    </a:lnTo>
                                    <a:lnTo>
                                      <a:pt x="358" y="273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294" y="250"/>
                                    </a:lnTo>
                                    <a:lnTo>
                                      <a:pt x="281" y="244"/>
                                    </a:lnTo>
                                    <a:lnTo>
                                      <a:pt x="269" y="239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3" y="229"/>
                                    </a:lnTo>
                                    <a:lnTo>
                                      <a:pt x="249" y="225"/>
                                    </a:lnTo>
                                    <a:lnTo>
                                      <a:pt x="246" y="220"/>
                                    </a:lnTo>
                                    <a:lnTo>
                                      <a:pt x="244" y="21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9" y="205"/>
                                    </a:lnTo>
                                    <a:lnTo>
                                      <a:pt x="238" y="198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84"/>
                                    </a:lnTo>
                                    <a:lnTo>
                                      <a:pt x="240" y="178"/>
                                    </a:lnTo>
                                    <a:lnTo>
                                      <a:pt x="243" y="17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55" y="15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79" y="144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309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47" y="138"/>
                                    </a:lnTo>
                                    <a:lnTo>
                                      <a:pt x="367" y="141"/>
                                    </a:lnTo>
                                    <a:lnTo>
                                      <a:pt x="385" y="146"/>
                                    </a:lnTo>
                                    <a:lnTo>
                                      <a:pt x="401" y="150"/>
                                    </a:lnTo>
                                    <a:lnTo>
                                      <a:pt x="415" y="156"/>
                                    </a:lnTo>
                                    <a:lnTo>
                                      <a:pt x="426" y="161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7" y="162"/>
                                    </a:lnTo>
                                    <a:lnTo>
                                      <a:pt x="452" y="155"/>
                                    </a:lnTo>
                                    <a:lnTo>
                                      <a:pt x="462" y="138"/>
                                    </a:lnTo>
                                    <a:lnTo>
                                      <a:pt x="470" y="121"/>
                                    </a:lnTo>
                                    <a:lnTo>
                                      <a:pt x="476" y="102"/>
                                    </a:lnTo>
                                    <a:lnTo>
                                      <a:pt x="482" y="85"/>
                                    </a:lnTo>
                                    <a:lnTo>
                                      <a:pt x="485" y="67"/>
                                    </a:lnTo>
                                    <a:lnTo>
                                      <a:pt x="487" y="52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64" y="30"/>
                                    </a:lnTo>
                                    <a:lnTo>
                                      <a:pt x="447" y="24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376" y="5"/>
                                    </a:lnTo>
                                    <a:lnTo>
                                      <a:pt x="346" y="1"/>
                                    </a:lnTo>
                                    <a:lnTo>
                                      <a:pt x="331" y="1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284" y="1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29" y="7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57" y="30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87" y="83"/>
                                    </a:lnTo>
                                    <a:lnTo>
                                      <a:pt x="75" y="100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0" y="129"/>
                                    </a:lnTo>
                                    <a:lnTo>
                                      <a:pt x="56" y="138"/>
                                    </a:lnTo>
                                    <a:lnTo>
                                      <a:pt x="52" y="148"/>
                                    </a:lnTo>
                                    <a:lnTo>
                                      <a:pt x="50" y="159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6" y="226"/>
                                    </a:lnTo>
                                    <a:lnTo>
                                      <a:pt x="48" y="243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64" y="290"/>
                                    </a:lnTo>
                                    <a:lnTo>
                                      <a:pt x="72" y="304"/>
                                    </a:lnTo>
                                    <a:lnTo>
                                      <a:pt x="82" y="316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105" y="339"/>
                                    </a:lnTo>
                                    <a:lnTo>
                                      <a:pt x="118" y="350"/>
                                    </a:lnTo>
                                    <a:lnTo>
                                      <a:pt x="132" y="35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63" y="377"/>
                                    </a:lnTo>
                                    <a:lnTo>
                                      <a:pt x="180" y="384"/>
                                    </a:lnTo>
                                    <a:lnTo>
                                      <a:pt x="199" y="391"/>
                                    </a:lnTo>
                                    <a:lnTo>
                                      <a:pt x="217" y="39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18" y="432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4" y="443"/>
                                    </a:lnTo>
                                    <a:lnTo>
                                      <a:pt x="340" y="448"/>
                                    </a:lnTo>
                                    <a:lnTo>
                                      <a:pt x="343" y="452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50" y="463"/>
                                    </a:lnTo>
                                    <a:lnTo>
                                      <a:pt x="352" y="469"/>
                                    </a:lnTo>
                                    <a:lnTo>
                                      <a:pt x="353" y="476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91"/>
                                    </a:lnTo>
                                    <a:lnTo>
                                      <a:pt x="352" y="500"/>
                                    </a:lnTo>
                                    <a:lnTo>
                                      <a:pt x="349" y="507"/>
                                    </a:lnTo>
                                    <a:lnTo>
                                      <a:pt x="345" y="513"/>
                                    </a:lnTo>
                                    <a:lnTo>
                                      <a:pt x="341" y="520"/>
                                    </a:lnTo>
                                    <a:lnTo>
                                      <a:pt x="337" y="524"/>
                                    </a:lnTo>
                                    <a:lnTo>
                                      <a:pt x="330" y="530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15" y="536"/>
                                    </a:lnTo>
                                    <a:lnTo>
                                      <a:pt x="306" y="539"/>
                                    </a:lnTo>
                                    <a:lnTo>
                                      <a:pt x="286" y="544"/>
                                    </a:lnTo>
                                    <a:lnTo>
                                      <a:pt x="263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18" y="547"/>
                                    </a:lnTo>
                                    <a:lnTo>
                                      <a:pt x="200" y="545"/>
                                    </a:lnTo>
                                    <a:lnTo>
                                      <a:pt x="180" y="543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39" y="534"/>
                                    </a:lnTo>
                                    <a:lnTo>
                                      <a:pt x="117" y="527"/>
                                    </a:lnTo>
                                    <a:lnTo>
                                      <a:pt x="94" y="521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64" y="531"/>
                                    </a:lnTo>
                                    <a:lnTo>
                                      <a:pt x="58" y="548"/>
                                    </a:lnTo>
                                    <a:lnTo>
                                      <a:pt x="50" y="565"/>
                                    </a:lnTo>
                                    <a:lnTo>
                                      <a:pt x="42" y="581"/>
                                    </a:lnTo>
                                    <a:lnTo>
                                      <a:pt x="34" y="597"/>
                                    </a:lnTo>
                                    <a:lnTo>
                                      <a:pt x="24" y="613"/>
                                    </a:lnTo>
                                    <a:lnTo>
                                      <a:pt x="14" y="627"/>
                                    </a:lnTo>
                                    <a:lnTo>
                                      <a:pt x="3" y="641"/>
                                    </a:lnTo>
                                    <a:lnTo>
                                      <a:pt x="0" y="644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52" y="664"/>
                                    </a:lnTo>
                                    <a:lnTo>
                                      <a:pt x="81" y="672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61" y="688"/>
                                    </a:lnTo>
                                    <a:lnTo>
                                      <a:pt x="189" y="691"/>
                                    </a:lnTo>
                                    <a:lnTo>
                                      <a:pt x="220" y="692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87" y="692"/>
                                    </a:lnTo>
                                    <a:lnTo>
                                      <a:pt x="321" y="689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409" y="669"/>
                                    </a:lnTo>
                                    <a:lnTo>
                                      <a:pt x="434" y="660"/>
                                    </a:lnTo>
                                    <a:lnTo>
                                      <a:pt x="457" y="648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95" y="619"/>
                                    </a:lnTo>
                                    <a:lnTo>
                                      <a:pt x="504" y="610"/>
                                    </a:lnTo>
                                    <a:lnTo>
                                      <a:pt x="511" y="603"/>
                                    </a:lnTo>
                                    <a:lnTo>
                                      <a:pt x="518" y="594"/>
                                    </a:lnTo>
                                    <a:lnTo>
                                      <a:pt x="525" y="585"/>
                                    </a:lnTo>
                                    <a:lnTo>
                                      <a:pt x="531" y="575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41" y="556"/>
                                    </a:lnTo>
                                    <a:lnTo>
                                      <a:pt x="544" y="545"/>
                                    </a:lnTo>
                                    <a:lnTo>
                                      <a:pt x="549" y="535"/>
                                    </a:lnTo>
                                    <a:lnTo>
                                      <a:pt x="551" y="524"/>
                                    </a:lnTo>
                                    <a:lnTo>
                                      <a:pt x="553" y="512"/>
                                    </a:lnTo>
                                    <a:lnTo>
                                      <a:pt x="554" y="501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5" y="454"/>
                                    </a:lnTo>
                                    <a:lnTo>
                                      <a:pt x="552" y="434"/>
                                    </a:lnTo>
                                    <a:lnTo>
                                      <a:pt x="548" y="416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34" y="383"/>
                                    </a:lnTo>
                                    <a:lnTo>
                                      <a:pt x="525" y="369"/>
                                    </a:lnTo>
                                    <a:lnTo>
                                      <a:pt x="515" y="356"/>
                                    </a:lnTo>
                                    <a:lnTo>
                                      <a:pt x="502" y="344"/>
                                    </a:lnTo>
                                    <a:lnTo>
                                      <a:pt x="502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8263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5 h 176"/>
                                  <a:gd name="T10" fmla="*/ 161 w 175"/>
                                  <a:gd name="T11" fmla="*/ 38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2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4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1 h 176"/>
                                  <a:gd name="T60" fmla="*/ 32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9 w 175"/>
                                  <a:gd name="T67" fmla="*/ 0 h 176"/>
                                  <a:gd name="T68" fmla="*/ 88 w 175"/>
                                  <a:gd name="T69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72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0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7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120908" id="Grupa 73" o:spid="_x0000_s1026" style="width:49.9pt;height:38.6pt;mso-position-horizontal-relative:char;mso-position-vertical-relative:line" coordsize="6334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">
                    <v:shape id="Freeform 5" o:spid="_x0000_s1027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" path="m89,r,l89,r9,l106,1r17,4l137,10r13,8l156,23r5,4l165,33r5,5l172,44r2,6l175,56r1,6l176,218r,l153,215r-24,-1l106,215r-22,3l62,223r-21,6l20,236,,246,,62r,l1,56,3,50,5,44,8,38r3,-5l16,27r5,-4l27,18,40,10,54,5,70,1,79,,89,xe" fillcolor="#0094c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6" o:spid="_x0000_s1028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" path="m89,r,l89,r9,l106,1r17,4l137,10r13,8l156,23r5,4l165,33r5,5l172,44r2,6l175,56r1,6l176,218r,l153,215r-24,-1l106,215r-22,3l62,223r-21,6l20,236,,246,,62r,l1,56,3,50,5,44,8,38r3,-5l16,27r5,-4l27,18,40,10,54,5,70,1,79,,89,e" filled="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7" o:spid="_x0000_s1029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xe" fillcolor="#0094c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8" o:spid="_x0000_s1030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e" filled="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9" o:spid="_x0000_s1031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" path="m87,r,l87,,97,r9,1l122,5r14,6l149,19r6,4l160,28r5,5l168,38r3,7l173,50r1,7l176,63r,184l176,247,157,226,138,209,118,192,96,177,73,165,49,154,25,145,,138,,63r,l1,57,2,50,4,45,6,38r4,-5l15,28r5,-5l26,19,39,11,53,5,69,1,78,r9,xe" fillcolor="#0094c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0" o:spid="_x0000_s1032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" path="m87,r,l87,,97,r9,1l122,5r14,6l149,19r6,4l160,28r5,5l168,38r3,7l173,50r1,7l176,63r,184l176,247,157,226,138,209,118,192,96,177,73,165,49,154,25,145,,138,,63r,l1,57,2,50,4,45,6,38r4,-5l15,28r5,-5l26,19,39,11,53,5,69,1,78,r9,e" filled="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1" o:spid="_x0000_s1033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xe" fillcolor="#0094c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2" o:spid="_x0000_s1034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e" filled="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3" o:spid="_x0000_s1035" style="position:absolute;left:5937;top:2095;width:397;height:397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" path="m46,59r13,l59,59r8,-1l71,56r,l75,52r,-3l75,49r,-3l74,44r,l71,41,69,39r,l65,39,58,38r-12,l46,59xm35,96r,-67l58,29r,l68,31r7,1l75,32r5,2l83,38r,l86,43r1,5l87,48r,3l86,55r-3,3l81,60r,l79,63r-3,1l71,66r-4,1l67,67r7,3l74,70r4,5l83,83r8,13l78,96,73,86r,l66,75,60,70r,l57,69,52,68r-6,l46,96r-11,xm63,10r,l56,11r-6,1l43,14r-7,3l36,17r-5,4l25,25r-4,6l18,36r,l15,43r-3,6l11,56r-1,6l10,62r1,7l12,75r3,7l18,87r,l21,94r4,4l31,103r5,4l36,107r7,3l50,113r6,1l63,114r,l69,114r7,-1l82,110r6,-3l88,107r6,-4l99,98r4,-4l107,87r,l111,82r2,-7l114,69r,-7l114,62r,-6l113,49r-2,-6l107,36r,l103,31,99,25,93,21,88,17r,l81,14,76,12,69,11,63,10r,xm63,r,l70,r8,2l86,4r7,4l93,8r7,4l106,17r6,7l116,31r,l120,38r3,8l124,55r1,7l125,62r-1,8l123,78r-3,7l116,93r,l112,100r-6,6l100,111r-7,5l93,116r-7,3l78,122r-8,1l63,125r,l54,123r-8,-1l39,119r-8,-3l31,116r-7,-5l18,106r-5,-6l8,93r,l5,85,3,78,,70,,62r,l,55,3,46,5,38,8,31r,l13,24r6,-7l24,12,32,8r,l40,4,47,2,55,r8,l63,xe" fillcolor="#004b88" stroked="f">
                      <v:path arrowok="t" o:connecttype="custom" o:connectlocs="18733,18732;22543,17780;23813,15557;23495,13970;21908,12382;14605,12065;11113,9207;21590,9842;25400,10795;27305,13652;27623,16192;25718,19050;24130,20320;21273,21272;24765,23812;24765,30480;20955,23812;18098,21907;14605,30480;20003,3175;13653,4445;9843,6667;5715,11430;3810,15557;3175,19685;4763,26035;6668,29845;11430,33972;15875,35877;20003,36195;26035,34925;29845,32702;33973,27622;35878,23812;36195,19685;35243,13652;32703,9842;27940,5397;24130,3810;20003,3175;22225,0;29528,2540;33655,5397;36830,9842;39370,17462;39370,22225;36830,29527;33655,33655;29528,36830;22225,39052;17145,39052;9843,36830;5715,33655;2540,29527;0,22225;0,17462;2540,9842;6033,5397;10160,2540;17463,0" o:connectangles="0,0,0,0,0,0,0,0,0,0,0,0,0,0,0,0,0,0,0,0,0,0,0,0,0,0,0,0,0,0,0,0,0,0,0,0,0,0,0,0,0,0,0,0,0,0,0,0,0,0,0,0,0,0,0,0,0,0,0,0"/>
                      <o:lock v:ext="edit" verticies="t"/>
                    </v:shape>
                    <v:shape id="Freeform 14" o:spid="_x0000_s1036" style="position:absolute;top:714;width:4127;height:4191;visibility:visible;mso-wrap-style:square;v-text-anchor:top" coordsize="1301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" path="m1126,728r,l1126,706r-2,-21l1121,666r-5,-19l1111,631r-7,-17l1096,600r-8,-13l1088,587r-10,-12l1067,564r-11,-10l1043,547r-13,-6l1016,537r-16,-2l985,533r,l967,535r-16,2l936,541r-14,6l908,553r-12,9l885,573r-9,12l876,585r-9,13l859,613r-6,17l847,647r-4,19l840,685r-2,21l837,728r,l838,754r2,24l843,800r3,20l852,838r5,17l865,870r8,13l873,883r10,12l894,906r12,9l918,922r14,6l947,932r16,2l979,936r,l997,934r15,-2l1028,928r14,-6l1055,915r12,-9l1078,895r10,-12l1088,883r8,-14l1104,854r7,-18l1116,818r5,-20l1124,776r2,-23l1126,728xm460,736r,l460,712r-2,-22l456,669r-5,-21l446,631r-7,-18l432,598r-9,-13l423,585,413,572,401,561r-12,-9l376,544r-13,-5l348,535r-17,-3l314,531r,l297,532r-15,3l267,539r-13,5l241,552r-13,9l218,572r-10,13l208,585r-9,12l192,612r-6,17l181,646r-4,20l175,688r-2,22l173,736r,l173,760r2,22l177,801r4,19l187,837r6,17l201,868r9,12l210,880r11,13l232,904r12,9l257,920r14,6l285,930r17,2l319,933r,l336,932r14,-2l364,926r14,-6l390,913r12,-9l413,893r10,-13l423,880r9,-13l439,851r7,-16l451,818r5,-19l458,779r2,-20l460,736r,xm751,r,l751,r9,l769,1r8,3l785,6r8,3l800,12r7,4l813,20r6,5l824,30r5,5l832,42r3,6l837,54r1,7l840,68r,415l840,483r6,-11l855,461r9,-11l872,441r11,-9l894,423r12,-8l918,408r,l930,401r12,-5l955,391r15,-3l984,386r14,-2l1013,383r17,-1l1030,382r15,1l1059,384r15,1l1087,388r13,3l1113,396r13,5l1138,407r12,6l1162,421r11,8l1184,437r11,10l1205,458r10,11l1224,481r,l1234,493r9,13l1251,519r7,14l1265,548r6,15l1277,578r4,16l1286,610r4,16l1293,644r2,17l1300,697r1,39l1301,736r-1,38l1295,811r-2,17l1290,845r-4,17l1281,879r-4,15l1271,909r-6,16l1258,939r-7,13l1243,966r-9,13l1224,991r,l1215,1003r-11,11l1193,1024r-13,9l1166,1042r-14,6l1138,1055r-16,6l1122,1061r-32,9l1058,1078r-16,2l1027,1081r-17,1l995,1082r,l959,1081r-35,-3l907,1075r-16,-3l876,1068r-16,-5l845,1058r-14,-6l818,1046r-13,-7l791,1032r-12,-8l767,1015r-11,-9l746,996,736,986r-9,-11l718,963r-9,-12l702,938r-7,-13l690,910r-6,-15l679,881r-5,-16l671,848r-2,-17l667,813r-1,-17l666,776r,l665,422,664,68r,l664,61r2,-7l667,48r3,-6l674,35r5,-5l683,25r6,-5l695,16r7,-4l709,9r8,-3l725,4r9,-3l742,r9,l751,xm173,1232r,l172,1240r-1,9l168,1257r-2,7l163,1272r-4,7l153,1285r-5,7l148,1292r-7,6l133,1304r-6,3l119,1311r-7,3l104,1316r-9,1l86,1318r-86,l,688r,l1,669,2,651,3,634,7,617r3,-17l14,585r5,-15l24,555r7,-14l37,528r8,-13l54,503r8,-12l71,480,81,469,92,459r11,-9l115,442r12,-9l140,425r13,-6l166,412r14,-5l196,401r15,-4l226,393r17,-4l259,387r34,-4l329,382r,l345,383r16,1l377,385r15,3l409,391r15,5l441,400r16,6l457,406r15,6l488,420r14,7l515,435r12,10l539,454r11,11l560,476r,l568,488r9,13l585,515r8,13l599,542r7,16l611,573r6,15l621,605r3,16l627,637r4,18l634,691r1,37l635,728r-1,39l631,804r-4,18l624,839r-3,17l617,872r-6,17l606,904r-7,15l593,933r-8,15l577,961r-9,13l560,986r,l550,998r-10,11l529,1019r-11,9l507,1037r-11,8l484,1052r-12,6l460,1065r-12,4l435,1073r-14,4l408,1079r-14,2l379,1082r-14,l365,1082r-16,l333,1081r-14,-1l305,1077r-13,-4l278,1070r-12,-5l254,1060r,l241,1052r-11,-7l219,1037r-11,-10l198,1018r-9,-11l180,995r-7,-14l173,1232xe" fillcolor="#004b88" stroked="f">
                      <v:path arrowok="t" o:connecttype="custom" o:connectlocs="352471,200647;335022,176162;306787,170120;277916,186019;266495,217818;268399,260745;283627,288092;310594,297631;342002,284594;355644,253749;145303,219407;134199,186019;105012,169166;76459,175526;59010,200011;54885,241666;66624,279824;90418,295723;119923,292543;139275,270603;145938,234035;249046,1908;263005,11129;266495,153585;287434,131962;312180,122741;340733,122423;368651,133870;388321,152949;405136,183793;412750,234035;406405,279506;391494,311304;369920,331337;330581,343420;287751,341830;255391,330383;230645,310032;215417,280142;211292,246754;212561,13355;224934,2862;54885,391754;50444,406699;37753,416874;0,218771;6028,181250;22525,152631;48540,133234;82169,123059;124364,123377;154821,133552;177663,151359;193843,182204;201458,231491;195747,277280;180201,309714;160849,329747;133565,342466;105646,343738;80583,337061;57106,316392" o:connectangles="0,0,0,0,0,0,0,0,0,0,0,0,0,0,0,0,0,0,0,0,0,0,0,0,0,0,0,0,0,0,0,0,0,0,0,0,0,0,0,0,0,0,0,0,0,0,0,0,0,0,0,0,0,0,0,0,0,0,0,0,0,0"/>
                      <o:lock v:ext="edit" verticies="t"/>
                    </v:shape>
                    <v:shape id="Freeform 15" o:spid="_x0000_s1037" style="position:absolute;left:2651;top:2413;width:920;height:1285;visibility:visible;mso-wrap-style:square;v-text-anchor:top" coordsize="289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" path="m289,195r,l289,173r-2,-21l284,133r-5,-19l274,98,267,81,259,67,251,54r,l241,42,230,31,219,21,206,14,193,8,179,4,163,2,148,r,l130,2,114,4,99,8,85,14,71,20,59,29,48,40,39,52r,l30,65,22,80,16,97r-6,17l6,133,3,152,1,173,,195r,l1,221r2,24l6,267r3,20l15,305r5,17l28,337r8,13l36,350r10,12l57,373r12,9l81,389r14,6l110,399r16,2l142,403r,l160,401r15,-2l191,395r14,-6l218,382r12,-9l241,362r10,-12l251,350r8,-14l267,321r7,-18l279,285r5,-20l287,243r2,-23l289,195e" filled="f" stroked="f">
                      <v:path arrowok="t" o:connecttype="custom" o:connectlocs="92075,62220;91438,48499;88889,36374;85066,25845;79968,17230;76782,13401;69773,6701;61490,2553;51932,638;47153,0;36320,1276;27081,4467;18797,9253;12425,16592;9558,20740;5098,30950;1912,42437;319,55200;0,62220;956,78173;2867,91574;6372,102742;11470,111676;14656,115505;21983,121886;30267,126034;40143,127949;45241,128587;55755,127311;65313,124120;73278,119015;79968,111676;82517,107209;87296,96680;90482,84555;92075,70196" o:connectangles="0,0,0,0,0,0,0,0,0,0,0,0,0,0,0,0,0,0,0,0,0,0,0,0,0,0,0,0,0,0,0,0,0,0,0,0"/>
                    </v:shape>
                    <v:shape id="Freeform 16" o:spid="_x0000_s1038" style="position:absolute;left:555;top:2413;width:905;height:1270;visibility:visible;mso-wrap-style:square;v-text-anchor:top" coordsize="28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" path="m287,205r,l287,181r-2,-22l283,138r-5,-21l273,100,266,82,259,67,250,54r,l240,41,228,30,216,21,203,13,190,8,175,4,158,1,141,r,l124,1,109,4,94,8,81,13,68,21,55,30,45,41,35,54r,l26,66,19,81,13,98,8,115,4,135,2,157,,179r,26l,205r,24l2,251r2,19l8,289r6,17l20,323r8,14l37,349r,l48,362r11,11l71,382r13,7l98,395r14,4l129,401r17,1l146,402r17,-1l177,399r14,-4l205,389r12,-7l229,373r11,-11l250,349r,l259,336r7,-16l273,304r5,-17l283,268r2,-20l287,228r,-23l287,205e" filled="f" stroked="f">
                      <v:path arrowok="t" o:connecttype="custom" o:connectlocs="90488,64764;89857,50231;87650,36963;83867,25905;78822,17060;75669,12953;68102,6634;59905,2527;49816,316;44456,0;34367,1264;25538,4107;17341,9478;11035,17060;8198,20851;4099,30960;1261,42649;0,56550;0,64764;631,79296;2522,91301;6306,102042;11666,110256;15134,114363;22386,120682;30898,124789;40672,126684;46032,127000;55806,126052;64634,122893;72201,117838;78822,110256;81660,106149;86074,96040;89227,84667;90488,72030;90488,64764" o:connectangles="0,0,0,0,0,0,0,0,0,0,0,0,0,0,0,0,0,0,0,0,0,0,0,0,0,0,0,0,0,0,0,0,0,0,0,0,0"/>
                    </v:shape>
                    <v:shape id="Freeform 17" o:spid="_x0000_s1039" style="position:absolute;left:2111;top:714;width:2016;height:3445;visibility:visible;mso-wrap-style:square;v-text-anchor:top" coordsize="637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" path="m87,r,l87,r9,l105,1r8,3l121,6r8,3l136,12r7,4l149,20r6,5l160,30r5,5l168,42r3,6l173,54r1,7l176,68r,415l176,483r6,-11l191,461r9,-11l208,441r11,-9l230,423r12,-8l254,408r,l266,401r12,-5l291,391r15,-3l320,386r14,-2l349,383r17,-1l366,382r15,1l395,384r15,1l423,388r13,3l449,396r13,5l474,407r12,6l498,421r11,8l520,437r11,10l541,458r10,11l560,481r,l570,493r9,13l587,519r7,14l601,548r6,15l613,578r4,16l622,610r4,16l629,644r2,17l636,697r1,39l637,736r-1,38l631,811r-2,17l626,845r-4,17l617,879r-4,15l607,909r-6,16l594,939r-7,13l579,966r-9,13l560,991r,l551,1003r-11,11l529,1024r-13,9l502,1042r-14,6l474,1055r-16,6l458,1061r-32,9l394,1078r-16,2l363,1081r-17,1l331,1082r,l295,1081r-35,-3l243,1075r-16,-3l212,1068r-16,-5l181,1058r-14,-6l154,1046r-13,-7l127,1032r-12,-8l103,1015r-11,-9l82,996,72,986,63,975,54,963,45,951,38,938,31,925,26,910,20,895,15,881,10,865,7,848,5,831,3,813,2,796r,-20l2,776,1,422,,68r,l,61,2,54,3,48,6,42r4,-7l15,30r4,-5l25,20r6,-4l38,12,45,9,53,6,61,4,70,1,78,r9,l87,e" filled="f" stroked="f">
                      <v:path arrowok="t" o:connecttype="custom" o:connectlocs="27536,0;35765,1274;43045,3821;49058,7959;53173,13372;55072,19421;55705,153777;63301,143271;72796,134675;80392,129899;92103,124487;105712,122258;115840,121621;129767,122576;142110,126078;153821,131491;164582,139132;174394,149320;180407,156961;188003,169696;194017,184024;198131,199306;201296,221911;201296,246426;198131,269031;194017,284632;188003,298959;180407,311694;174394,319335;163316,328886;150023,335891;134831,340666;114891,344169;104763,344487;76910,342258;62035,338438;48742,333025;36398,326021;25953,317106;17091,306600;9812,294501;4748,280493;1583,264574;633,247063;0,21650;633,17193;3165,11143;7913,6368;14243,2865;22155,318;27536,0" o:connectangles="0,0,0,0,0,0,0,0,0,0,0,0,0,0,0,0,0,0,0,0,0,0,0,0,0,0,0,0,0,0,0,0,0,0,0,0,0,0,0,0,0,0,0,0,0,0,0,0,0,0,0"/>
                    </v:shape>
                    <v:shape id="Freeform 18" o:spid="_x0000_s1040" style="position:absolute;top:1936;width:2016;height:2969;visibility:visible;mso-wrap-style:square;v-text-anchor:top" coordsize="635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" path="m173,850r,l172,858r-1,9l168,875r-2,7l163,890r-4,7l153,903r-5,7l148,910r-7,6l133,922r-6,3l119,929r-7,3l104,934r-9,1l86,936,,936,,306r,l1,287,2,269,3,252,7,235r3,-17l14,203r5,-15l24,173r7,-14l37,146r8,-13l54,121r8,-12l71,98,81,87,92,77r11,-9l115,60r12,-9l140,43r13,-6l166,30r14,-5l196,19r15,-4l226,11,243,7,259,5,293,1,329,r,l345,1r16,1l377,3r15,3l409,9r15,5l441,18r16,6l457,24r15,6l488,38r14,7l515,53r12,10l539,72r11,11l560,94r,l568,106r9,13l585,133r8,13l599,160r7,16l611,191r6,15l621,223r3,16l627,255r4,18l634,309r1,37l635,346r-1,39l631,422r-4,18l624,457r-3,17l617,490r-6,17l606,522r-7,15l593,551r-8,15l577,579r-9,13l560,604r,l550,616r-10,11l529,637r-11,9l507,655r-11,8l484,670r-12,6l460,683r-12,4l435,691r-14,4l408,697r-14,2l379,700r-14,l365,700r-16,l333,699r-14,-1l305,695r-13,-4l278,688r-12,-5l254,678r,l241,670r-11,-7l219,655,208,645r-10,-9l189,625r-9,-12l173,599r,251e" filled="f" stroked="f">
                      <v:path arrowok="t" o:connecttype="custom" o:connectlocs="54610,272124;52705,279735;48578,286396;44768,290519;37783,294642;30163,296545;0,97051;635,85316;3175,69141;7620,54869;14288,42182;22543,31082;32703,21567;44450,13638;57150,7929;71755,3489;93028,317;109538,317;124460,1903;140018,5709;149860,9515;163513,16809;174625,26324;180340,33619;188278,46305;193993,60578;198120,75801;201295,98003;201295,122107;198120,144942;193993,160800;188278,174755;180340,187759;174625,195371;164465,204886;153670,212497;142240,217889;129540,221061;115888,222012;105728,221695;92710,219158;80645,215035;73025,210277;62865,201714;54928,189979" o:connectangles="0,0,0,0,0,0,0,0,0,0,0,0,0,0,0,0,0,0,0,0,0,0,0,0,0,0,0,0,0,0,0,0,0,0,0,0,0,0,0,0,0,0,0,0,0"/>
                    </v:shape>
                    <v:shape id="Freeform 20" o:spid="_x0000_s1041" style="position:absolute;left:4048;top:1936;width:1778;height:2191;visibility:visible;mso-wrap-style:square;v-text-anchor:top" coordsize="556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" path="m502,344r,l489,333,473,322r-15,-9l440,304r,l402,288,358,273,307,254r,l294,250r-13,-6l269,239r-10,-7l259,232r-6,-3l249,225r-3,-5l244,216r-4,-6l239,205r-1,-7l238,192r,l238,184r2,-6l243,171r3,-5l246,166r3,-6l255,156r5,-5l265,148r,l279,144r15,-5l294,139r15,-2l327,137r,l347,138r20,3l385,146r16,4l415,156r11,5l440,169r,l447,162r5,-7l462,138r8,-17l476,102r6,-17l485,67r2,-15l487,40r,l464,30,447,24,426,17,402,11,376,5,346,1r-15,l315,r,l284,1,256,3,229,7r-26,7l203,14r-24,7l157,30,138,41,119,53r,l103,67,87,83,75,100,64,119r,l60,129r-4,9l52,148r-2,11l46,182r-1,24l45,206r1,20l48,243r4,18l58,276r,l64,290r8,14l82,316r11,12l93,328r12,11l118,350r14,9l147,369r,l163,377r17,7l199,391r18,6l278,417r,l305,427r,l318,432r12,7l330,439r4,4l340,448r3,4l346,457r,l350,463r2,6l353,476r,8l353,484r,7l352,500r-3,7l345,513r-4,7l337,524r-7,6l322,533r,l315,536r-9,3l286,544r-23,3l237,547r,l218,547r-18,-2l180,543r-21,-5l139,534r-22,-7l94,521,70,512r,l64,531r-6,17l50,565r-8,16l34,597,24,613,14,627,3,641,,644r24,11l24,655r28,9l81,672r27,6l134,684r,l161,688r28,3l220,692r32,1l252,693r35,-1l321,689r32,-4l381,678r,l409,669r25,-9l457,648r21,-15l478,633r17,-14l504,610r7,-7l518,594r7,-9l531,575r5,-9l536,566r5,-10l544,545r5,-10l551,524r2,-12l554,501r2,-24l556,477r-1,-23l552,434r-4,-18l542,398r,l534,383r-9,-14l515,356,502,344r,xe" fillcolor="#004b88" stroked="f">
                      <v:path arrowok="t" o:connecttype="custom" o:connectlocs="151258,101792;128553,91044;94017,79031;82824,73341;78027,68283;76109,60696;77708,54057;81545,49316;89220,45522;104569,43309;123117,46154;140705,53425;147740,43625;155095,21180;148380,9484;120239,1581;100732,0;64916,4426;44130,12961;27821,26238;19187,40780;14710,57535;15350,76819;20466,91676;29740,103689;47008,116650;63637,123605;97534,134986;105529,138779;110645,144469;112884,150476;112564,158063;107767,165650;100732,169443;75789,172921;57561,171656;30060,164701;18547,173237;7675,193785;7675,207062;34537,214333;60439,218443;91778,218759;121838,214333;152857,200107;163410,190624;171404,178927;175562,169127;177800,150792;175242,131508;167887,116650" o:connectangles="0,0,0,0,0,0,0,0,0,0,0,0,0,0,0,0,0,0,0,0,0,0,0,0,0,0,0,0,0,0,0,0,0,0,0,0,0,0,0,0,0,0,0,0,0,0,0,0,0,0,0"/>
                    </v:shape>
                    <v:shape id="Freeform 21" o:spid="_x0000_s1042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xe" fillcolor="#004b88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2" o:spid="_x0000_s1043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e" filled="f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3" o:spid="_x0000_s1044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" path="m88,r,l88,r9,l106,1r17,3l137,11r13,8l155,23r6,4l165,33r3,5l172,44r2,6l175,57r1,5l176,130r,l154,127r-23,-1l109,125r-23,1l65,127r-22,3l21,133,,138,,62r,l,57,2,50,4,44,7,38r4,-5l15,27r5,-4l26,19,39,11,54,4,70,1,79,r9,xe" fillcolor="#004b88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4" o:spid="_x0000_s1045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" path="m88,r,l88,r9,l106,1r17,3l137,11r13,8l155,23r6,4l165,33r3,5l172,44r2,6l175,57r1,5l176,130r,l154,127r-23,-1l109,125r-23,1l65,127r-22,3l21,133,,138,,62r,l,57,2,50,4,44,7,38r4,-5l15,27r5,-4l26,19,39,11,54,4,70,1,79,r9,e" filled="f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5" o:spid="_x0000_s1046" style="position:absolute;left:682;top:666;width:556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" path="m88,r,l96,r9,2l114,3r8,3l129,11r8,4l143,19r7,6l155,31r6,7l165,46r4,7l172,61r2,9l175,78r,9l175,87r,9l174,105r-2,8l169,122r-4,8l161,136r-6,7l150,149r-7,6l137,160r-8,5l122,168r-8,3l105,173r-9,2l88,176r,l79,175r-9,-2l61,171r-7,-3l46,165r-8,-5l32,155r-7,-6l20,143r-6,-7l10,130,7,122,3,113,1,105,,96,,87r,l,78,1,70,3,61,7,53r3,-7l14,38r6,-7l25,25r7,-6l38,15r8,-4l54,6,61,3,70,2,79,r9,l88,xe" fillcolor="#004b88" stroked="f">
                      <v:path arrowok="t" o:connecttype="custom" o:connectlocs="27940,0;33338,631;38735,1894;43498,4735;47625,7892;51118,11996;53658,16732;55245,22099;55563,27465;55563,30307;54610,35673;52388,41040;49213,45144;45403,48932;40958,52089;36195,53984;30480,55246;27940,55562;22225,54615;17145,53036;12065,50511;7938,47038;4445,42934;2223,38515;318,33148;0,27465;0,24624;953,19257;3175,14522;6350,9786;10160,5998;14605,3473;19368,947;25083,0;27940,0" o:connectangles="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409" w:type="dxa"/>
        </w:tcPr>
        <w:p w14:paraId="57AD1E49" w14:textId="77777777" w:rsidR="00104DB0" w:rsidRDefault="00104DB0" w:rsidP="00971F67">
          <w:r>
            <w:rPr>
              <w:noProof/>
              <w:lang w:eastAsia="pl-PL"/>
            </w:rPr>
            <w:drawing>
              <wp:inline distT="0" distB="0" distL="0" distR="0" wp14:anchorId="1A51DC20" wp14:editId="51767A29">
                <wp:extent cx="650564" cy="555426"/>
                <wp:effectExtent l="0" t="0" r="0" b="0"/>
                <wp:docPr id="3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564" cy="555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</w:tcPr>
        <w:p w14:paraId="276FBBAD" w14:textId="77777777" w:rsidR="00104DB0" w:rsidRDefault="00104DB0" w:rsidP="00971F67">
          <w:r>
            <w:rPr>
              <w:noProof/>
              <w:lang w:eastAsia="pl-PL"/>
            </w:rPr>
            <w:drawing>
              <wp:inline distT="0" distB="0" distL="0" distR="0" wp14:anchorId="49395C1F" wp14:editId="388FFA50">
                <wp:extent cx="495943" cy="495943"/>
                <wp:effectExtent l="0" t="0" r="0" b="0"/>
                <wp:docPr id="36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43" cy="495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047F9792" w14:textId="77777777" w:rsidR="00104DB0" w:rsidRDefault="00104DB0" w:rsidP="00971F67"/>
      </w:tc>
      <w:tc>
        <w:tcPr>
          <w:tcW w:w="1983" w:type="dxa"/>
          <w:vAlign w:val="center"/>
        </w:tcPr>
        <w:p w14:paraId="2DE6669A" w14:textId="77777777" w:rsidR="00104DB0" w:rsidRDefault="00104DB0" w:rsidP="00E511FA">
          <w:pPr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 |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332F7C">
            <w:rPr>
              <w:b/>
              <w:bCs/>
              <w:noProof/>
            </w:rPr>
            <w:t>59</w:t>
          </w:r>
          <w:r>
            <w:rPr>
              <w:b/>
              <w:bCs/>
            </w:rPr>
            <w:fldChar w:fldCharType="end"/>
          </w:r>
        </w:p>
      </w:tc>
    </w:tr>
  </w:tbl>
  <w:p w14:paraId="04D75688" w14:textId="77777777" w:rsidR="00104DB0" w:rsidRDefault="00104DB0" w:rsidP="003967A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0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3"/>
      <w:gridCol w:w="1409"/>
      <w:gridCol w:w="1409"/>
      <w:gridCol w:w="1409"/>
      <w:gridCol w:w="1409"/>
      <w:gridCol w:w="1410"/>
      <w:gridCol w:w="1983"/>
    </w:tblGrid>
    <w:tr w:rsidR="00104DB0" w14:paraId="482AF089" w14:textId="77777777" w:rsidTr="00127CBB">
      <w:trPr>
        <w:trHeight w:val="887"/>
        <w:jc w:val="center"/>
      </w:trPr>
      <w:tc>
        <w:tcPr>
          <w:tcW w:w="1983" w:type="dxa"/>
          <w:vAlign w:val="center"/>
        </w:tcPr>
        <w:p w14:paraId="75E25F2D" w14:textId="4CD174AF" w:rsidR="00104DB0" w:rsidRDefault="00104DB0" w:rsidP="00127CBB">
          <w:pPr>
            <w:jc w:val="lef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332F7C">
            <w:rPr>
              <w:b/>
              <w:bCs/>
              <w:noProof/>
            </w:rPr>
            <w:t>70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>
            <w:t>|</w:t>
          </w:r>
          <w:r>
            <w:rPr>
              <w:b/>
              <w:bCs/>
            </w:rPr>
            <w:t xml:space="preserve"> </w:t>
          </w:r>
          <w:r>
            <w:rPr>
              <w:color w:val="7F7F7F" w:themeColor="background1" w:themeShade="7F"/>
              <w:spacing w:val="60"/>
            </w:rPr>
            <w:t>Strona</w:t>
          </w:r>
        </w:p>
      </w:tc>
      <w:tc>
        <w:tcPr>
          <w:tcW w:w="1409" w:type="dxa"/>
        </w:tcPr>
        <w:p w14:paraId="086A4872" w14:textId="77777777" w:rsidR="00104DB0" w:rsidRDefault="00104DB0" w:rsidP="00127CBB"/>
      </w:tc>
      <w:tc>
        <w:tcPr>
          <w:tcW w:w="1409" w:type="dxa"/>
        </w:tcPr>
        <w:p w14:paraId="706A0412" w14:textId="77777777" w:rsidR="00104DB0" w:rsidRDefault="00104DB0" w:rsidP="00127CBB">
          <w:r w:rsidRPr="00336C5C">
            <w:rPr>
              <w:noProof/>
              <w:lang w:eastAsia="pl-PL"/>
            </w:rPr>
            <mc:AlternateContent>
              <mc:Choice Requires="wpg">
                <w:drawing>
                  <wp:inline distT="0" distB="0" distL="0" distR="0" wp14:anchorId="325AA4CB" wp14:editId="5A70BE3C">
                    <wp:extent cx="633413" cy="490537"/>
                    <wp:effectExtent l="0" t="0" r="0" b="5080"/>
                    <wp:docPr id="486" name="Grupa 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413" cy="490537"/>
                              <a:chOff x="0" y="0"/>
                              <a:chExt cx="633413" cy="490537"/>
                            </a:xfrm>
                          </wpg:grpSpPr>
                          <wps:wsp>
                            <wps:cNvPr id="48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3725" y="209550"/>
                                <a:ext cx="39688" cy="39687"/>
                              </a:xfrm>
                              <a:custGeom>
                                <a:avLst/>
                                <a:gdLst>
                                  <a:gd name="T0" fmla="*/ 59 w 125"/>
                                  <a:gd name="T1" fmla="*/ 59 h 125"/>
                                  <a:gd name="T2" fmla="*/ 71 w 125"/>
                                  <a:gd name="T3" fmla="*/ 56 h 125"/>
                                  <a:gd name="T4" fmla="*/ 75 w 125"/>
                                  <a:gd name="T5" fmla="*/ 49 h 125"/>
                                  <a:gd name="T6" fmla="*/ 74 w 125"/>
                                  <a:gd name="T7" fmla="*/ 44 h 125"/>
                                  <a:gd name="T8" fmla="*/ 69 w 125"/>
                                  <a:gd name="T9" fmla="*/ 39 h 125"/>
                                  <a:gd name="T10" fmla="*/ 46 w 125"/>
                                  <a:gd name="T11" fmla="*/ 38 h 125"/>
                                  <a:gd name="T12" fmla="*/ 35 w 125"/>
                                  <a:gd name="T13" fmla="*/ 29 h 125"/>
                                  <a:gd name="T14" fmla="*/ 68 w 125"/>
                                  <a:gd name="T15" fmla="*/ 31 h 125"/>
                                  <a:gd name="T16" fmla="*/ 80 w 125"/>
                                  <a:gd name="T17" fmla="*/ 34 h 125"/>
                                  <a:gd name="T18" fmla="*/ 86 w 125"/>
                                  <a:gd name="T19" fmla="*/ 43 h 125"/>
                                  <a:gd name="T20" fmla="*/ 87 w 125"/>
                                  <a:gd name="T21" fmla="*/ 51 h 125"/>
                                  <a:gd name="T22" fmla="*/ 81 w 125"/>
                                  <a:gd name="T23" fmla="*/ 60 h 125"/>
                                  <a:gd name="T24" fmla="*/ 76 w 125"/>
                                  <a:gd name="T25" fmla="*/ 64 h 125"/>
                                  <a:gd name="T26" fmla="*/ 67 w 125"/>
                                  <a:gd name="T27" fmla="*/ 67 h 125"/>
                                  <a:gd name="T28" fmla="*/ 78 w 125"/>
                                  <a:gd name="T29" fmla="*/ 75 h 125"/>
                                  <a:gd name="T30" fmla="*/ 78 w 125"/>
                                  <a:gd name="T31" fmla="*/ 96 h 125"/>
                                  <a:gd name="T32" fmla="*/ 66 w 125"/>
                                  <a:gd name="T33" fmla="*/ 75 h 125"/>
                                  <a:gd name="T34" fmla="*/ 57 w 125"/>
                                  <a:gd name="T35" fmla="*/ 69 h 125"/>
                                  <a:gd name="T36" fmla="*/ 46 w 125"/>
                                  <a:gd name="T37" fmla="*/ 96 h 125"/>
                                  <a:gd name="T38" fmla="*/ 63 w 125"/>
                                  <a:gd name="T39" fmla="*/ 10 h 125"/>
                                  <a:gd name="T40" fmla="*/ 43 w 125"/>
                                  <a:gd name="T41" fmla="*/ 14 h 125"/>
                                  <a:gd name="T42" fmla="*/ 31 w 125"/>
                                  <a:gd name="T43" fmla="*/ 21 h 125"/>
                                  <a:gd name="T44" fmla="*/ 18 w 125"/>
                                  <a:gd name="T45" fmla="*/ 36 h 125"/>
                                  <a:gd name="T46" fmla="*/ 12 w 125"/>
                                  <a:gd name="T47" fmla="*/ 49 h 125"/>
                                  <a:gd name="T48" fmla="*/ 10 w 125"/>
                                  <a:gd name="T49" fmla="*/ 62 h 125"/>
                                  <a:gd name="T50" fmla="*/ 15 w 125"/>
                                  <a:gd name="T51" fmla="*/ 82 h 125"/>
                                  <a:gd name="T52" fmla="*/ 21 w 125"/>
                                  <a:gd name="T53" fmla="*/ 94 h 125"/>
                                  <a:gd name="T54" fmla="*/ 36 w 125"/>
                                  <a:gd name="T55" fmla="*/ 107 h 125"/>
                                  <a:gd name="T56" fmla="*/ 50 w 125"/>
                                  <a:gd name="T57" fmla="*/ 113 h 125"/>
                                  <a:gd name="T58" fmla="*/ 63 w 125"/>
                                  <a:gd name="T59" fmla="*/ 114 h 125"/>
                                  <a:gd name="T60" fmla="*/ 82 w 125"/>
                                  <a:gd name="T61" fmla="*/ 110 h 125"/>
                                  <a:gd name="T62" fmla="*/ 94 w 125"/>
                                  <a:gd name="T63" fmla="*/ 103 h 125"/>
                                  <a:gd name="T64" fmla="*/ 107 w 125"/>
                                  <a:gd name="T65" fmla="*/ 87 h 125"/>
                                  <a:gd name="T66" fmla="*/ 113 w 125"/>
                                  <a:gd name="T67" fmla="*/ 75 h 125"/>
                                  <a:gd name="T68" fmla="*/ 114 w 125"/>
                                  <a:gd name="T69" fmla="*/ 62 h 125"/>
                                  <a:gd name="T70" fmla="*/ 111 w 125"/>
                                  <a:gd name="T71" fmla="*/ 43 h 125"/>
                                  <a:gd name="T72" fmla="*/ 103 w 125"/>
                                  <a:gd name="T73" fmla="*/ 31 h 125"/>
                                  <a:gd name="T74" fmla="*/ 88 w 125"/>
                                  <a:gd name="T75" fmla="*/ 17 h 125"/>
                                  <a:gd name="T76" fmla="*/ 76 w 125"/>
                                  <a:gd name="T77" fmla="*/ 12 h 125"/>
                                  <a:gd name="T78" fmla="*/ 63 w 125"/>
                                  <a:gd name="T79" fmla="*/ 10 h 125"/>
                                  <a:gd name="T80" fmla="*/ 70 w 125"/>
                                  <a:gd name="T81" fmla="*/ 0 h 125"/>
                                  <a:gd name="T82" fmla="*/ 93 w 125"/>
                                  <a:gd name="T83" fmla="*/ 8 h 125"/>
                                  <a:gd name="T84" fmla="*/ 106 w 125"/>
                                  <a:gd name="T85" fmla="*/ 17 h 125"/>
                                  <a:gd name="T86" fmla="*/ 116 w 125"/>
                                  <a:gd name="T87" fmla="*/ 31 h 125"/>
                                  <a:gd name="T88" fmla="*/ 124 w 125"/>
                                  <a:gd name="T89" fmla="*/ 55 h 125"/>
                                  <a:gd name="T90" fmla="*/ 124 w 125"/>
                                  <a:gd name="T91" fmla="*/ 70 h 125"/>
                                  <a:gd name="T92" fmla="*/ 116 w 125"/>
                                  <a:gd name="T93" fmla="*/ 93 h 125"/>
                                  <a:gd name="T94" fmla="*/ 106 w 125"/>
                                  <a:gd name="T95" fmla="*/ 106 h 125"/>
                                  <a:gd name="T96" fmla="*/ 93 w 125"/>
                                  <a:gd name="T97" fmla="*/ 116 h 125"/>
                                  <a:gd name="T98" fmla="*/ 70 w 125"/>
                                  <a:gd name="T99" fmla="*/ 123 h 125"/>
                                  <a:gd name="T100" fmla="*/ 54 w 125"/>
                                  <a:gd name="T101" fmla="*/ 123 h 125"/>
                                  <a:gd name="T102" fmla="*/ 31 w 125"/>
                                  <a:gd name="T103" fmla="*/ 116 h 125"/>
                                  <a:gd name="T104" fmla="*/ 18 w 125"/>
                                  <a:gd name="T105" fmla="*/ 106 h 125"/>
                                  <a:gd name="T106" fmla="*/ 8 w 125"/>
                                  <a:gd name="T107" fmla="*/ 93 h 125"/>
                                  <a:gd name="T108" fmla="*/ 0 w 125"/>
                                  <a:gd name="T109" fmla="*/ 70 h 125"/>
                                  <a:gd name="T110" fmla="*/ 0 w 125"/>
                                  <a:gd name="T111" fmla="*/ 55 h 125"/>
                                  <a:gd name="T112" fmla="*/ 8 w 125"/>
                                  <a:gd name="T113" fmla="*/ 31 h 125"/>
                                  <a:gd name="T114" fmla="*/ 19 w 125"/>
                                  <a:gd name="T115" fmla="*/ 17 h 125"/>
                                  <a:gd name="T116" fmla="*/ 32 w 125"/>
                                  <a:gd name="T117" fmla="*/ 8 h 125"/>
                                  <a:gd name="T118" fmla="*/ 55 w 125"/>
                                  <a:gd name="T119" fmla="*/ 0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5" h="125">
                                    <a:moveTo>
                                      <a:pt x="46" y="59"/>
                                    </a:moveTo>
                                    <a:lnTo>
                                      <a:pt x="59" y="59"/>
                                    </a:lnTo>
                                    <a:lnTo>
                                      <a:pt x="59" y="59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6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5" y="39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46" y="38"/>
                                    </a:lnTo>
                                    <a:lnTo>
                                      <a:pt x="46" y="59"/>
                                    </a:lnTo>
                                    <a:close/>
                                    <a:moveTo>
                                      <a:pt x="35" y="96"/>
                                    </a:moveTo>
                                    <a:lnTo>
                                      <a:pt x="35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5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3" y="58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79" y="63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8" y="75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78" y="9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66" y="75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6" y="68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35" y="96"/>
                                    </a:lnTo>
                                    <a:close/>
                                    <a:moveTo>
                                      <a:pt x="63" y="10"/>
                                    </a:moveTo>
                                    <a:lnTo>
                                      <a:pt x="63" y="10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9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15" y="82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43" y="110"/>
                                    </a:lnTo>
                                    <a:lnTo>
                                      <a:pt x="50" y="113"/>
                                    </a:lnTo>
                                    <a:lnTo>
                                      <a:pt x="56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82" y="110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99" y="98"/>
                                    </a:lnTo>
                                    <a:lnTo>
                                      <a:pt x="103" y="94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11" y="82"/>
                                    </a:lnTo>
                                    <a:lnTo>
                                      <a:pt x="113" y="75"/>
                                    </a:lnTo>
                                    <a:lnTo>
                                      <a:pt x="114" y="69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56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11" y="43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9" y="11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3" y="10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6" y="17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20" y="38"/>
                                    </a:lnTo>
                                    <a:lnTo>
                                      <a:pt x="123" y="46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4" y="70"/>
                                    </a:lnTo>
                                    <a:lnTo>
                                      <a:pt x="123" y="78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2" y="100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00" y="111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6" y="119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70" y="123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54" y="123"/>
                                    </a:lnTo>
                                    <a:lnTo>
                                      <a:pt x="46" y="122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18" y="106"/>
                                    </a:lnTo>
                                    <a:lnTo>
                                      <a:pt x="13" y="100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71437"/>
                                <a:ext cx="412750" cy="419100"/>
                              </a:xfrm>
                              <a:custGeom>
                                <a:avLst/>
                                <a:gdLst>
                                  <a:gd name="T0" fmla="*/ 1111 w 1301"/>
                                  <a:gd name="T1" fmla="*/ 631 h 1318"/>
                                  <a:gd name="T2" fmla="*/ 1056 w 1301"/>
                                  <a:gd name="T3" fmla="*/ 554 h 1318"/>
                                  <a:gd name="T4" fmla="*/ 967 w 1301"/>
                                  <a:gd name="T5" fmla="*/ 535 h 1318"/>
                                  <a:gd name="T6" fmla="*/ 876 w 1301"/>
                                  <a:gd name="T7" fmla="*/ 585 h 1318"/>
                                  <a:gd name="T8" fmla="*/ 840 w 1301"/>
                                  <a:gd name="T9" fmla="*/ 685 h 1318"/>
                                  <a:gd name="T10" fmla="*/ 846 w 1301"/>
                                  <a:gd name="T11" fmla="*/ 820 h 1318"/>
                                  <a:gd name="T12" fmla="*/ 894 w 1301"/>
                                  <a:gd name="T13" fmla="*/ 906 h 1318"/>
                                  <a:gd name="T14" fmla="*/ 979 w 1301"/>
                                  <a:gd name="T15" fmla="*/ 936 h 1318"/>
                                  <a:gd name="T16" fmla="*/ 1078 w 1301"/>
                                  <a:gd name="T17" fmla="*/ 895 h 1318"/>
                                  <a:gd name="T18" fmla="*/ 1121 w 1301"/>
                                  <a:gd name="T19" fmla="*/ 798 h 1318"/>
                                  <a:gd name="T20" fmla="*/ 458 w 1301"/>
                                  <a:gd name="T21" fmla="*/ 690 h 1318"/>
                                  <a:gd name="T22" fmla="*/ 423 w 1301"/>
                                  <a:gd name="T23" fmla="*/ 585 h 1318"/>
                                  <a:gd name="T24" fmla="*/ 331 w 1301"/>
                                  <a:gd name="T25" fmla="*/ 532 h 1318"/>
                                  <a:gd name="T26" fmla="*/ 241 w 1301"/>
                                  <a:gd name="T27" fmla="*/ 552 h 1318"/>
                                  <a:gd name="T28" fmla="*/ 186 w 1301"/>
                                  <a:gd name="T29" fmla="*/ 629 h 1318"/>
                                  <a:gd name="T30" fmla="*/ 173 w 1301"/>
                                  <a:gd name="T31" fmla="*/ 760 h 1318"/>
                                  <a:gd name="T32" fmla="*/ 210 w 1301"/>
                                  <a:gd name="T33" fmla="*/ 880 h 1318"/>
                                  <a:gd name="T34" fmla="*/ 285 w 1301"/>
                                  <a:gd name="T35" fmla="*/ 930 h 1318"/>
                                  <a:gd name="T36" fmla="*/ 378 w 1301"/>
                                  <a:gd name="T37" fmla="*/ 920 h 1318"/>
                                  <a:gd name="T38" fmla="*/ 439 w 1301"/>
                                  <a:gd name="T39" fmla="*/ 851 h 1318"/>
                                  <a:gd name="T40" fmla="*/ 460 w 1301"/>
                                  <a:gd name="T41" fmla="*/ 736 h 1318"/>
                                  <a:gd name="T42" fmla="*/ 785 w 1301"/>
                                  <a:gd name="T43" fmla="*/ 6 h 1318"/>
                                  <a:gd name="T44" fmla="*/ 829 w 1301"/>
                                  <a:gd name="T45" fmla="*/ 35 h 1318"/>
                                  <a:gd name="T46" fmla="*/ 840 w 1301"/>
                                  <a:gd name="T47" fmla="*/ 483 h 1318"/>
                                  <a:gd name="T48" fmla="*/ 906 w 1301"/>
                                  <a:gd name="T49" fmla="*/ 415 h 1318"/>
                                  <a:gd name="T50" fmla="*/ 984 w 1301"/>
                                  <a:gd name="T51" fmla="*/ 386 h 1318"/>
                                  <a:gd name="T52" fmla="*/ 1074 w 1301"/>
                                  <a:gd name="T53" fmla="*/ 385 h 1318"/>
                                  <a:gd name="T54" fmla="*/ 1162 w 1301"/>
                                  <a:gd name="T55" fmla="*/ 421 h 1318"/>
                                  <a:gd name="T56" fmla="*/ 1224 w 1301"/>
                                  <a:gd name="T57" fmla="*/ 481 h 1318"/>
                                  <a:gd name="T58" fmla="*/ 1277 w 1301"/>
                                  <a:gd name="T59" fmla="*/ 578 h 1318"/>
                                  <a:gd name="T60" fmla="*/ 1301 w 1301"/>
                                  <a:gd name="T61" fmla="*/ 736 h 1318"/>
                                  <a:gd name="T62" fmla="*/ 1281 w 1301"/>
                                  <a:gd name="T63" fmla="*/ 879 h 1318"/>
                                  <a:gd name="T64" fmla="*/ 1234 w 1301"/>
                                  <a:gd name="T65" fmla="*/ 979 h 1318"/>
                                  <a:gd name="T66" fmla="*/ 1166 w 1301"/>
                                  <a:gd name="T67" fmla="*/ 1042 h 1318"/>
                                  <a:gd name="T68" fmla="*/ 1042 w 1301"/>
                                  <a:gd name="T69" fmla="*/ 1080 h 1318"/>
                                  <a:gd name="T70" fmla="*/ 907 w 1301"/>
                                  <a:gd name="T71" fmla="*/ 1075 h 1318"/>
                                  <a:gd name="T72" fmla="*/ 805 w 1301"/>
                                  <a:gd name="T73" fmla="*/ 1039 h 1318"/>
                                  <a:gd name="T74" fmla="*/ 727 w 1301"/>
                                  <a:gd name="T75" fmla="*/ 975 h 1318"/>
                                  <a:gd name="T76" fmla="*/ 679 w 1301"/>
                                  <a:gd name="T77" fmla="*/ 881 h 1318"/>
                                  <a:gd name="T78" fmla="*/ 666 w 1301"/>
                                  <a:gd name="T79" fmla="*/ 776 h 1318"/>
                                  <a:gd name="T80" fmla="*/ 670 w 1301"/>
                                  <a:gd name="T81" fmla="*/ 42 h 1318"/>
                                  <a:gd name="T82" fmla="*/ 709 w 1301"/>
                                  <a:gd name="T83" fmla="*/ 9 h 1318"/>
                                  <a:gd name="T84" fmla="*/ 173 w 1301"/>
                                  <a:gd name="T85" fmla="*/ 1232 h 1318"/>
                                  <a:gd name="T86" fmla="*/ 159 w 1301"/>
                                  <a:gd name="T87" fmla="*/ 1279 h 1318"/>
                                  <a:gd name="T88" fmla="*/ 119 w 1301"/>
                                  <a:gd name="T89" fmla="*/ 1311 h 1318"/>
                                  <a:gd name="T90" fmla="*/ 0 w 1301"/>
                                  <a:gd name="T91" fmla="*/ 688 h 1318"/>
                                  <a:gd name="T92" fmla="*/ 19 w 1301"/>
                                  <a:gd name="T93" fmla="*/ 570 h 1318"/>
                                  <a:gd name="T94" fmla="*/ 71 w 1301"/>
                                  <a:gd name="T95" fmla="*/ 480 h 1318"/>
                                  <a:gd name="T96" fmla="*/ 153 w 1301"/>
                                  <a:gd name="T97" fmla="*/ 419 h 1318"/>
                                  <a:gd name="T98" fmla="*/ 259 w 1301"/>
                                  <a:gd name="T99" fmla="*/ 387 h 1318"/>
                                  <a:gd name="T100" fmla="*/ 392 w 1301"/>
                                  <a:gd name="T101" fmla="*/ 388 h 1318"/>
                                  <a:gd name="T102" fmla="*/ 488 w 1301"/>
                                  <a:gd name="T103" fmla="*/ 420 h 1318"/>
                                  <a:gd name="T104" fmla="*/ 560 w 1301"/>
                                  <a:gd name="T105" fmla="*/ 476 h 1318"/>
                                  <a:gd name="T106" fmla="*/ 611 w 1301"/>
                                  <a:gd name="T107" fmla="*/ 573 h 1318"/>
                                  <a:gd name="T108" fmla="*/ 635 w 1301"/>
                                  <a:gd name="T109" fmla="*/ 728 h 1318"/>
                                  <a:gd name="T110" fmla="*/ 617 w 1301"/>
                                  <a:gd name="T111" fmla="*/ 872 h 1318"/>
                                  <a:gd name="T112" fmla="*/ 568 w 1301"/>
                                  <a:gd name="T113" fmla="*/ 974 h 1318"/>
                                  <a:gd name="T114" fmla="*/ 507 w 1301"/>
                                  <a:gd name="T115" fmla="*/ 1037 h 1318"/>
                                  <a:gd name="T116" fmla="*/ 421 w 1301"/>
                                  <a:gd name="T117" fmla="*/ 1077 h 1318"/>
                                  <a:gd name="T118" fmla="*/ 333 w 1301"/>
                                  <a:gd name="T119" fmla="*/ 1081 h 1318"/>
                                  <a:gd name="T120" fmla="*/ 254 w 1301"/>
                                  <a:gd name="T121" fmla="*/ 1060 h 1318"/>
                                  <a:gd name="T122" fmla="*/ 180 w 1301"/>
                                  <a:gd name="T123" fmla="*/ 995 h 1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01" h="1318">
                                    <a:moveTo>
                                      <a:pt x="1126" y="728"/>
                                    </a:moveTo>
                                    <a:lnTo>
                                      <a:pt x="1126" y="728"/>
                                    </a:lnTo>
                                    <a:lnTo>
                                      <a:pt x="1126" y="706"/>
                                    </a:lnTo>
                                    <a:lnTo>
                                      <a:pt x="1124" y="685"/>
                                    </a:lnTo>
                                    <a:lnTo>
                                      <a:pt x="1121" y="666"/>
                                    </a:lnTo>
                                    <a:lnTo>
                                      <a:pt x="1116" y="647"/>
                                    </a:lnTo>
                                    <a:lnTo>
                                      <a:pt x="1111" y="631"/>
                                    </a:lnTo>
                                    <a:lnTo>
                                      <a:pt x="1104" y="614"/>
                                    </a:lnTo>
                                    <a:lnTo>
                                      <a:pt x="1096" y="600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78" y="575"/>
                                    </a:lnTo>
                                    <a:lnTo>
                                      <a:pt x="1067" y="564"/>
                                    </a:lnTo>
                                    <a:lnTo>
                                      <a:pt x="1056" y="554"/>
                                    </a:lnTo>
                                    <a:lnTo>
                                      <a:pt x="1043" y="547"/>
                                    </a:lnTo>
                                    <a:lnTo>
                                      <a:pt x="1030" y="541"/>
                                    </a:lnTo>
                                    <a:lnTo>
                                      <a:pt x="1016" y="537"/>
                                    </a:lnTo>
                                    <a:lnTo>
                                      <a:pt x="1000" y="535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67" y="535"/>
                                    </a:lnTo>
                                    <a:lnTo>
                                      <a:pt x="951" y="537"/>
                                    </a:lnTo>
                                    <a:lnTo>
                                      <a:pt x="936" y="541"/>
                                    </a:lnTo>
                                    <a:lnTo>
                                      <a:pt x="922" y="547"/>
                                    </a:lnTo>
                                    <a:lnTo>
                                      <a:pt x="908" y="553"/>
                                    </a:lnTo>
                                    <a:lnTo>
                                      <a:pt x="896" y="562"/>
                                    </a:lnTo>
                                    <a:lnTo>
                                      <a:pt x="885" y="573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67" y="598"/>
                                    </a:lnTo>
                                    <a:lnTo>
                                      <a:pt x="859" y="613"/>
                                    </a:lnTo>
                                    <a:lnTo>
                                      <a:pt x="853" y="630"/>
                                    </a:lnTo>
                                    <a:lnTo>
                                      <a:pt x="847" y="647"/>
                                    </a:lnTo>
                                    <a:lnTo>
                                      <a:pt x="843" y="666"/>
                                    </a:lnTo>
                                    <a:lnTo>
                                      <a:pt x="840" y="685"/>
                                    </a:lnTo>
                                    <a:lnTo>
                                      <a:pt x="838" y="706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8" y="754"/>
                                    </a:lnTo>
                                    <a:lnTo>
                                      <a:pt x="840" y="778"/>
                                    </a:lnTo>
                                    <a:lnTo>
                                      <a:pt x="843" y="800"/>
                                    </a:lnTo>
                                    <a:lnTo>
                                      <a:pt x="846" y="820"/>
                                    </a:lnTo>
                                    <a:lnTo>
                                      <a:pt x="852" y="838"/>
                                    </a:lnTo>
                                    <a:lnTo>
                                      <a:pt x="857" y="855"/>
                                    </a:lnTo>
                                    <a:lnTo>
                                      <a:pt x="865" y="870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83" y="895"/>
                                    </a:lnTo>
                                    <a:lnTo>
                                      <a:pt x="894" y="906"/>
                                    </a:lnTo>
                                    <a:lnTo>
                                      <a:pt x="906" y="915"/>
                                    </a:lnTo>
                                    <a:lnTo>
                                      <a:pt x="918" y="922"/>
                                    </a:lnTo>
                                    <a:lnTo>
                                      <a:pt x="932" y="928"/>
                                    </a:lnTo>
                                    <a:lnTo>
                                      <a:pt x="947" y="932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97" y="934"/>
                                    </a:lnTo>
                                    <a:lnTo>
                                      <a:pt x="1012" y="932"/>
                                    </a:lnTo>
                                    <a:lnTo>
                                      <a:pt x="1028" y="928"/>
                                    </a:lnTo>
                                    <a:lnTo>
                                      <a:pt x="1042" y="922"/>
                                    </a:lnTo>
                                    <a:lnTo>
                                      <a:pt x="1055" y="915"/>
                                    </a:lnTo>
                                    <a:lnTo>
                                      <a:pt x="1067" y="906"/>
                                    </a:lnTo>
                                    <a:lnTo>
                                      <a:pt x="1078" y="895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96" y="869"/>
                                    </a:lnTo>
                                    <a:lnTo>
                                      <a:pt x="1104" y="854"/>
                                    </a:lnTo>
                                    <a:lnTo>
                                      <a:pt x="1111" y="836"/>
                                    </a:lnTo>
                                    <a:lnTo>
                                      <a:pt x="1116" y="818"/>
                                    </a:lnTo>
                                    <a:lnTo>
                                      <a:pt x="1121" y="798"/>
                                    </a:lnTo>
                                    <a:lnTo>
                                      <a:pt x="1124" y="776"/>
                                    </a:lnTo>
                                    <a:lnTo>
                                      <a:pt x="1126" y="753"/>
                                    </a:lnTo>
                                    <a:lnTo>
                                      <a:pt x="1126" y="728"/>
                                    </a:lnTo>
                                    <a:close/>
                                    <a:moveTo>
                                      <a:pt x="460" y="736"/>
                                    </a:moveTo>
                                    <a:lnTo>
                                      <a:pt x="460" y="736"/>
                                    </a:lnTo>
                                    <a:lnTo>
                                      <a:pt x="460" y="712"/>
                                    </a:lnTo>
                                    <a:lnTo>
                                      <a:pt x="458" y="690"/>
                                    </a:lnTo>
                                    <a:lnTo>
                                      <a:pt x="456" y="669"/>
                                    </a:lnTo>
                                    <a:lnTo>
                                      <a:pt x="451" y="648"/>
                                    </a:lnTo>
                                    <a:lnTo>
                                      <a:pt x="446" y="631"/>
                                    </a:lnTo>
                                    <a:lnTo>
                                      <a:pt x="439" y="613"/>
                                    </a:lnTo>
                                    <a:lnTo>
                                      <a:pt x="432" y="598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13" y="572"/>
                                    </a:lnTo>
                                    <a:lnTo>
                                      <a:pt x="401" y="561"/>
                                    </a:lnTo>
                                    <a:lnTo>
                                      <a:pt x="389" y="552"/>
                                    </a:lnTo>
                                    <a:lnTo>
                                      <a:pt x="376" y="544"/>
                                    </a:lnTo>
                                    <a:lnTo>
                                      <a:pt x="363" y="539"/>
                                    </a:lnTo>
                                    <a:lnTo>
                                      <a:pt x="348" y="535"/>
                                    </a:lnTo>
                                    <a:lnTo>
                                      <a:pt x="331" y="532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297" y="532"/>
                                    </a:lnTo>
                                    <a:lnTo>
                                      <a:pt x="282" y="535"/>
                                    </a:lnTo>
                                    <a:lnTo>
                                      <a:pt x="267" y="539"/>
                                    </a:lnTo>
                                    <a:lnTo>
                                      <a:pt x="254" y="544"/>
                                    </a:lnTo>
                                    <a:lnTo>
                                      <a:pt x="241" y="552"/>
                                    </a:lnTo>
                                    <a:lnTo>
                                      <a:pt x="228" y="561"/>
                                    </a:lnTo>
                                    <a:lnTo>
                                      <a:pt x="218" y="572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199" y="597"/>
                                    </a:lnTo>
                                    <a:lnTo>
                                      <a:pt x="192" y="612"/>
                                    </a:lnTo>
                                    <a:lnTo>
                                      <a:pt x="186" y="629"/>
                                    </a:lnTo>
                                    <a:lnTo>
                                      <a:pt x="181" y="646"/>
                                    </a:lnTo>
                                    <a:lnTo>
                                      <a:pt x="177" y="666"/>
                                    </a:lnTo>
                                    <a:lnTo>
                                      <a:pt x="175" y="688"/>
                                    </a:lnTo>
                                    <a:lnTo>
                                      <a:pt x="173" y="710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60"/>
                                    </a:lnTo>
                                    <a:lnTo>
                                      <a:pt x="175" y="782"/>
                                    </a:lnTo>
                                    <a:lnTo>
                                      <a:pt x="177" y="801"/>
                                    </a:lnTo>
                                    <a:lnTo>
                                      <a:pt x="181" y="820"/>
                                    </a:lnTo>
                                    <a:lnTo>
                                      <a:pt x="187" y="837"/>
                                    </a:lnTo>
                                    <a:lnTo>
                                      <a:pt x="193" y="854"/>
                                    </a:lnTo>
                                    <a:lnTo>
                                      <a:pt x="201" y="868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21" y="893"/>
                                    </a:lnTo>
                                    <a:lnTo>
                                      <a:pt x="232" y="904"/>
                                    </a:lnTo>
                                    <a:lnTo>
                                      <a:pt x="244" y="913"/>
                                    </a:lnTo>
                                    <a:lnTo>
                                      <a:pt x="257" y="920"/>
                                    </a:lnTo>
                                    <a:lnTo>
                                      <a:pt x="271" y="926"/>
                                    </a:lnTo>
                                    <a:lnTo>
                                      <a:pt x="285" y="930"/>
                                    </a:lnTo>
                                    <a:lnTo>
                                      <a:pt x="302" y="932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36" y="932"/>
                                    </a:lnTo>
                                    <a:lnTo>
                                      <a:pt x="350" y="930"/>
                                    </a:lnTo>
                                    <a:lnTo>
                                      <a:pt x="364" y="926"/>
                                    </a:lnTo>
                                    <a:lnTo>
                                      <a:pt x="378" y="920"/>
                                    </a:lnTo>
                                    <a:lnTo>
                                      <a:pt x="390" y="913"/>
                                    </a:lnTo>
                                    <a:lnTo>
                                      <a:pt x="402" y="904"/>
                                    </a:lnTo>
                                    <a:lnTo>
                                      <a:pt x="413" y="893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32" y="867"/>
                                    </a:lnTo>
                                    <a:lnTo>
                                      <a:pt x="439" y="851"/>
                                    </a:lnTo>
                                    <a:lnTo>
                                      <a:pt x="446" y="835"/>
                                    </a:lnTo>
                                    <a:lnTo>
                                      <a:pt x="451" y="818"/>
                                    </a:lnTo>
                                    <a:lnTo>
                                      <a:pt x="456" y="799"/>
                                    </a:lnTo>
                                    <a:lnTo>
                                      <a:pt x="458" y="779"/>
                                    </a:lnTo>
                                    <a:lnTo>
                                      <a:pt x="460" y="759"/>
                                    </a:lnTo>
                                    <a:lnTo>
                                      <a:pt x="460" y="736"/>
                                    </a:lnTo>
                                    <a:lnTo>
                                      <a:pt x="460" y="736"/>
                                    </a:lnTo>
                                    <a:close/>
                                    <a:moveTo>
                                      <a:pt x="751" y="0"/>
                                    </a:move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60" y="0"/>
                                    </a:lnTo>
                                    <a:lnTo>
                                      <a:pt x="769" y="1"/>
                                    </a:lnTo>
                                    <a:lnTo>
                                      <a:pt x="777" y="4"/>
                                    </a:lnTo>
                                    <a:lnTo>
                                      <a:pt x="785" y="6"/>
                                    </a:lnTo>
                                    <a:lnTo>
                                      <a:pt x="793" y="9"/>
                                    </a:lnTo>
                                    <a:lnTo>
                                      <a:pt x="800" y="12"/>
                                    </a:lnTo>
                                    <a:lnTo>
                                      <a:pt x="807" y="16"/>
                                    </a:lnTo>
                                    <a:lnTo>
                                      <a:pt x="813" y="20"/>
                                    </a:lnTo>
                                    <a:lnTo>
                                      <a:pt x="819" y="25"/>
                                    </a:lnTo>
                                    <a:lnTo>
                                      <a:pt x="824" y="30"/>
                                    </a:lnTo>
                                    <a:lnTo>
                                      <a:pt x="829" y="35"/>
                                    </a:lnTo>
                                    <a:lnTo>
                                      <a:pt x="832" y="42"/>
                                    </a:lnTo>
                                    <a:lnTo>
                                      <a:pt x="835" y="48"/>
                                    </a:lnTo>
                                    <a:lnTo>
                                      <a:pt x="837" y="54"/>
                                    </a:lnTo>
                                    <a:lnTo>
                                      <a:pt x="838" y="61"/>
                                    </a:lnTo>
                                    <a:lnTo>
                                      <a:pt x="840" y="68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6" y="472"/>
                                    </a:lnTo>
                                    <a:lnTo>
                                      <a:pt x="855" y="461"/>
                                    </a:lnTo>
                                    <a:lnTo>
                                      <a:pt x="864" y="450"/>
                                    </a:lnTo>
                                    <a:lnTo>
                                      <a:pt x="872" y="441"/>
                                    </a:lnTo>
                                    <a:lnTo>
                                      <a:pt x="883" y="432"/>
                                    </a:lnTo>
                                    <a:lnTo>
                                      <a:pt x="894" y="423"/>
                                    </a:lnTo>
                                    <a:lnTo>
                                      <a:pt x="906" y="415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30" y="401"/>
                                    </a:lnTo>
                                    <a:lnTo>
                                      <a:pt x="942" y="396"/>
                                    </a:lnTo>
                                    <a:lnTo>
                                      <a:pt x="955" y="391"/>
                                    </a:lnTo>
                                    <a:lnTo>
                                      <a:pt x="970" y="388"/>
                                    </a:lnTo>
                                    <a:lnTo>
                                      <a:pt x="984" y="386"/>
                                    </a:lnTo>
                                    <a:lnTo>
                                      <a:pt x="998" y="384"/>
                                    </a:lnTo>
                                    <a:lnTo>
                                      <a:pt x="1013" y="383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45" y="383"/>
                                    </a:lnTo>
                                    <a:lnTo>
                                      <a:pt x="1059" y="384"/>
                                    </a:lnTo>
                                    <a:lnTo>
                                      <a:pt x="1074" y="385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100" y="391"/>
                                    </a:lnTo>
                                    <a:lnTo>
                                      <a:pt x="1113" y="396"/>
                                    </a:lnTo>
                                    <a:lnTo>
                                      <a:pt x="1126" y="401"/>
                                    </a:lnTo>
                                    <a:lnTo>
                                      <a:pt x="1138" y="407"/>
                                    </a:lnTo>
                                    <a:lnTo>
                                      <a:pt x="1150" y="413"/>
                                    </a:lnTo>
                                    <a:lnTo>
                                      <a:pt x="1162" y="421"/>
                                    </a:lnTo>
                                    <a:lnTo>
                                      <a:pt x="1173" y="429"/>
                                    </a:lnTo>
                                    <a:lnTo>
                                      <a:pt x="1184" y="437"/>
                                    </a:lnTo>
                                    <a:lnTo>
                                      <a:pt x="1195" y="447"/>
                                    </a:lnTo>
                                    <a:lnTo>
                                      <a:pt x="1205" y="458"/>
                                    </a:lnTo>
                                    <a:lnTo>
                                      <a:pt x="1215" y="469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34" y="493"/>
                                    </a:lnTo>
                                    <a:lnTo>
                                      <a:pt x="1243" y="506"/>
                                    </a:lnTo>
                                    <a:lnTo>
                                      <a:pt x="1251" y="519"/>
                                    </a:lnTo>
                                    <a:lnTo>
                                      <a:pt x="1258" y="533"/>
                                    </a:lnTo>
                                    <a:lnTo>
                                      <a:pt x="1265" y="548"/>
                                    </a:lnTo>
                                    <a:lnTo>
                                      <a:pt x="1271" y="563"/>
                                    </a:lnTo>
                                    <a:lnTo>
                                      <a:pt x="1277" y="578"/>
                                    </a:lnTo>
                                    <a:lnTo>
                                      <a:pt x="1281" y="594"/>
                                    </a:lnTo>
                                    <a:lnTo>
                                      <a:pt x="1286" y="610"/>
                                    </a:lnTo>
                                    <a:lnTo>
                                      <a:pt x="1290" y="626"/>
                                    </a:lnTo>
                                    <a:lnTo>
                                      <a:pt x="1293" y="644"/>
                                    </a:lnTo>
                                    <a:lnTo>
                                      <a:pt x="1295" y="661"/>
                                    </a:lnTo>
                                    <a:lnTo>
                                      <a:pt x="1300" y="697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0" y="774"/>
                                    </a:lnTo>
                                    <a:lnTo>
                                      <a:pt x="1295" y="811"/>
                                    </a:lnTo>
                                    <a:lnTo>
                                      <a:pt x="1293" y="828"/>
                                    </a:lnTo>
                                    <a:lnTo>
                                      <a:pt x="1290" y="845"/>
                                    </a:lnTo>
                                    <a:lnTo>
                                      <a:pt x="1286" y="862"/>
                                    </a:lnTo>
                                    <a:lnTo>
                                      <a:pt x="1281" y="879"/>
                                    </a:lnTo>
                                    <a:lnTo>
                                      <a:pt x="1277" y="894"/>
                                    </a:lnTo>
                                    <a:lnTo>
                                      <a:pt x="1271" y="909"/>
                                    </a:lnTo>
                                    <a:lnTo>
                                      <a:pt x="1265" y="925"/>
                                    </a:lnTo>
                                    <a:lnTo>
                                      <a:pt x="1258" y="939"/>
                                    </a:lnTo>
                                    <a:lnTo>
                                      <a:pt x="1251" y="952"/>
                                    </a:lnTo>
                                    <a:lnTo>
                                      <a:pt x="1243" y="966"/>
                                    </a:lnTo>
                                    <a:lnTo>
                                      <a:pt x="1234" y="979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15" y="1003"/>
                                    </a:lnTo>
                                    <a:lnTo>
                                      <a:pt x="1204" y="1014"/>
                                    </a:lnTo>
                                    <a:lnTo>
                                      <a:pt x="1193" y="1024"/>
                                    </a:lnTo>
                                    <a:lnTo>
                                      <a:pt x="1180" y="1033"/>
                                    </a:lnTo>
                                    <a:lnTo>
                                      <a:pt x="1166" y="1042"/>
                                    </a:lnTo>
                                    <a:lnTo>
                                      <a:pt x="1152" y="1048"/>
                                    </a:lnTo>
                                    <a:lnTo>
                                      <a:pt x="1138" y="1055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090" y="1070"/>
                                    </a:lnTo>
                                    <a:lnTo>
                                      <a:pt x="1058" y="1078"/>
                                    </a:lnTo>
                                    <a:lnTo>
                                      <a:pt x="1042" y="1080"/>
                                    </a:lnTo>
                                    <a:lnTo>
                                      <a:pt x="1027" y="1081"/>
                                    </a:lnTo>
                                    <a:lnTo>
                                      <a:pt x="1010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59" y="1081"/>
                                    </a:lnTo>
                                    <a:lnTo>
                                      <a:pt x="924" y="1078"/>
                                    </a:lnTo>
                                    <a:lnTo>
                                      <a:pt x="907" y="1075"/>
                                    </a:lnTo>
                                    <a:lnTo>
                                      <a:pt x="891" y="1072"/>
                                    </a:lnTo>
                                    <a:lnTo>
                                      <a:pt x="876" y="1068"/>
                                    </a:lnTo>
                                    <a:lnTo>
                                      <a:pt x="860" y="1063"/>
                                    </a:lnTo>
                                    <a:lnTo>
                                      <a:pt x="845" y="1058"/>
                                    </a:lnTo>
                                    <a:lnTo>
                                      <a:pt x="831" y="1052"/>
                                    </a:lnTo>
                                    <a:lnTo>
                                      <a:pt x="818" y="1046"/>
                                    </a:lnTo>
                                    <a:lnTo>
                                      <a:pt x="805" y="1039"/>
                                    </a:lnTo>
                                    <a:lnTo>
                                      <a:pt x="791" y="1032"/>
                                    </a:lnTo>
                                    <a:lnTo>
                                      <a:pt x="779" y="1024"/>
                                    </a:lnTo>
                                    <a:lnTo>
                                      <a:pt x="767" y="1015"/>
                                    </a:lnTo>
                                    <a:lnTo>
                                      <a:pt x="756" y="1006"/>
                                    </a:lnTo>
                                    <a:lnTo>
                                      <a:pt x="746" y="996"/>
                                    </a:lnTo>
                                    <a:lnTo>
                                      <a:pt x="736" y="986"/>
                                    </a:lnTo>
                                    <a:lnTo>
                                      <a:pt x="727" y="975"/>
                                    </a:lnTo>
                                    <a:lnTo>
                                      <a:pt x="718" y="963"/>
                                    </a:lnTo>
                                    <a:lnTo>
                                      <a:pt x="709" y="951"/>
                                    </a:lnTo>
                                    <a:lnTo>
                                      <a:pt x="702" y="938"/>
                                    </a:lnTo>
                                    <a:lnTo>
                                      <a:pt x="695" y="925"/>
                                    </a:lnTo>
                                    <a:lnTo>
                                      <a:pt x="690" y="910"/>
                                    </a:lnTo>
                                    <a:lnTo>
                                      <a:pt x="684" y="895"/>
                                    </a:lnTo>
                                    <a:lnTo>
                                      <a:pt x="679" y="881"/>
                                    </a:lnTo>
                                    <a:lnTo>
                                      <a:pt x="674" y="865"/>
                                    </a:lnTo>
                                    <a:lnTo>
                                      <a:pt x="671" y="848"/>
                                    </a:lnTo>
                                    <a:lnTo>
                                      <a:pt x="669" y="831"/>
                                    </a:lnTo>
                                    <a:lnTo>
                                      <a:pt x="667" y="813"/>
                                    </a:lnTo>
                                    <a:lnTo>
                                      <a:pt x="666" y="79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5" y="422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1"/>
                                    </a:lnTo>
                                    <a:lnTo>
                                      <a:pt x="666" y="54"/>
                                    </a:lnTo>
                                    <a:lnTo>
                                      <a:pt x="667" y="48"/>
                                    </a:lnTo>
                                    <a:lnTo>
                                      <a:pt x="670" y="42"/>
                                    </a:lnTo>
                                    <a:lnTo>
                                      <a:pt x="674" y="35"/>
                                    </a:lnTo>
                                    <a:lnTo>
                                      <a:pt x="679" y="30"/>
                                    </a:lnTo>
                                    <a:lnTo>
                                      <a:pt x="683" y="25"/>
                                    </a:lnTo>
                                    <a:lnTo>
                                      <a:pt x="689" y="20"/>
                                    </a:lnTo>
                                    <a:lnTo>
                                      <a:pt x="695" y="16"/>
                                    </a:lnTo>
                                    <a:lnTo>
                                      <a:pt x="702" y="12"/>
                                    </a:lnTo>
                                    <a:lnTo>
                                      <a:pt x="709" y="9"/>
                                    </a:lnTo>
                                    <a:lnTo>
                                      <a:pt x="717" y="6"/>
                                    </a:lnTo>
                                    <a:lnTo>
                                      <a:pt x="725" y="4"/>
                                    </a:lnTo>
                                    <a:lnTo>
                                      <a:pt x="734" y="1"/>
                                    </a:lnTo>
                                    <a:lnTo>
                                      <a:pt x="742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close/>
                                    <a:moveTo>
                                      <a:pt x="173" y="1232"/>
                                    </a:moveTo>
                                    <a:lnTo>
                                      <a:pt x="173" y="1232"/>
                                    </a:lnTo>
                                    <a:lnTo>
                                      <a:pt x="172" y="1240"/>
                                    </a:lnTo>
                                    <a:lnTo>
                                      <a:pt x="171" y="1249"/>
                                    </a:lnTo>
                                    <a:lnTo>
                                      <a:pt x="168" y="1257"/>
                                    </a:lnTo>
                                    <a:lnTo>
                                      <a:pt x="166" y="1264"/>
                                    </a:lnTo>
                                    <a:lnTo>
                                      <a:pt x="163" y="1272"/>
                                    </a:lnTo>
                                    <a:lnTo>
                                      <a:pt x="159" y="1279"/>
                                    </a:lnTo>
                                    <a:lnTo>
                                      <a:pt x="153" y="1285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1" y="1298"/>
                                    </a:lnTo>
                                    <a:lnTo>
                                      <a:pt x="133" y="1304"/>
                                    </a:lnTo>
                                    <a:lnTo>
                                      <a:pt x="127" y="1307"/>
                                    </a:lnTo>
                                    <a:lnTo>
                                      <a:pt x="119" y="1311"/>
                                    </a:lnTo>
                                    <a:lnTo>
                                      <a:pt x="112" y="1314"/>
                                    </a:lnTo>
                                    <a:lnTo>
                                      <a:pt x="104" y="1316"/>
                                    </a:lnTo>
                                    <a:lnTo>
                                      <a:pt x="95" y="1317"/>
                                    </a:lnTo>
                                    <a:lnTo>
                                      <a:pt x="86" y="1318"/>
                                    </a:lnTo>
                                    <a:lnTo>
                                      <a:pt x="0" y="131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2" y="651"/>
                                    </a:lnTo>
                                    <a:lnTo>
                                      <a:pt x="3" y="634"/>
                                    </a:lnTo>
                                    <a:lnTo>
                                      <a:pt x="7" y="617"/>
                                    </a:lnTo>
                                    <a:lnTo>
                                      <a:pt x="10" y="600"/>
                                    </a:lnTo>
                                    <a:lnTo>
                                      <a:pt x="14" y="585"/>
                                    </a:lnTo>
                                    <a:lnTo>
                                      <a:pt x="19" y="570"/>
                                    </a:lnTo>
                                    <a:lnTo>
                                      <a:pt x="24" y="555"/>
                                    </a:lnTo>
                                    <a:lnTo>
                                      <a:pt x="31" y="541"/>
                                    </a:lnTo>
                                    <a:lnTo>
                                      <a:pt x="37" y="528"/>
                                    </a:lnTo>
                                    <a:lnTo>
                                      <a:pt x="45" y="515"/>
                                    </a:lnTo>
                                    <a:lnTo>
                                      <a:pt x="54" y="503"/>
                                    </a:lnTo>
                                    <a:lnTo>
                                      <a:pt x="62" y="491"/>
                                    </a:lnTo>
                                    <a:lnTo>
                                      <a:pt x="71" y="480"/>
                                    </a:lnTo>
                                    <a:lnTo>
                                      <a:pt x="81" y="469"/>
                                    </a:lnTo>
                                    <a:lnTo>
                                      <a:pt x="92" y="459"/>
                                    </a:lnTo>
                                    <a:lnTo>
                                      <a:pt x="103" y="450"/>
                                    </a:lnTo>
                                    <a:lnTo>
                                      <a:pt x="115" y="442"/>
                                    </a:lnTo>
                                    <a:lnTo>
                                      <a:pt x="127" y="433"/>
                                    </a:lnTo>
                                    <a:lnTo>
                                      <a:pt x="140" y="425"/>
                                    </a:lnTo>
                                    <a:lnTo>
                                      <a:pt x="153" y="419"/>
                                    </a:lnTo>
                                    <a:lnTo>
                                      <a:pt x="166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6" y="401"/>
                                    </a:lnTo>
                                    <a:lnTo>
                                      <a:pt x="211" y="397"/>
                                    </a:lnTo>
                                    <a:lnTo>
                                      <a:pt x="226" y="393"/>
                                    </a:lnTo>
                                    <a:lnTo>
                                      <a:pt x="243" y="389"/>
                                    </a:lnTo>
                                    <a:lnTo>
                                      <a:pt x="259" y="387"/>
                                    </a:lnTo>
                                    <a:lnTo>
                                      <a:pt x="293" y="383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45" y="383"/>
                                    </a:lnTo>
                                    <a:lnTo>
                                      <a:pt x="361" y="384"/>
                                    </a:lnTo>
                                    <a:lnTo>
                                      <a:pt x="377" y="385"/>
                                    </a:lnTo>
                                    <a:lnTo>
                                      <a:pt x="392" y="388"/>
                                    </a:lnTo>
                                    <a:lnTo>
                                      <a:pt x="409" y="391"/>
                                    </a:lnTo>
                                    <a:lnTo>
                                      <a:pt x="424" y="396"/>
                                    </a:lnTo>
                                    <a:lnTo>
                                      <a:pt x="441" y="400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72" y="412"/>
                                    </a:lnTo>
                                    <a:lnTo>
                                      <a:pt x="488" y="420"/>
                                    </a:lnTo>
                                    <a:lnTo>
                                      <a:pt x="502" y="427"/>
                                    </a:lnTo>
                                    <a:lnTo>
                                      <a:pt x="515" y="435"/>
                                    </a:lnTo>
                                    <a:lnTo>
                                      <a:pt x="527" y="445"/>
                                    </a:lnTo>
                                    <a:lnTo>
                                      <a:pt x="539" y="454"/>
                                    </a:lnTo>
                                    <a:lnTo>
                                      <a:pt x="550" y="465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8" y="488"/>
                                    </a:lnTo>
                                    <a:lnTo>
                                      <a:pt x="577" y="501"/>
                                    </a:lnTo>
                                    <a:lnTo>
                                      <a:pt x="585" y="515"/>
                                    </a:lnTo>
                                    <a:lnTo>
                                      <a:pt x="593" y="528"/>
                                    </a:lnTo>
                                    <a:lnTo>
                                      <a:pt x="599" y="542"/>
                                    </a:lnTo>
                                    <a:lnTo>
                                      <a:pt x="606" y="558"/>
                                    </a:lnTo>
                                    <a:lnTo>
                                      <a:pt x="611" y="573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21" y="605"/>
                                    </a:lnTo>
                                    <a:lnTo>
                                      <a:pt x="624" y="621"/>
                                    </a:lnTo>
                                    <a:lnTo>
                                      <a:pt x="627" y="637"/>
                                    </a:lnTo>
                                    <a:lnTo>
                                      <a:pt x="631" y="655"/>
                                    </a:lnTo>
                                    <a:lnTo>
                                      <a:pt x="634" y="691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4" y="767"/>
                                    </a:lnTo>
                                    <a:lnTo>
                                      <a:pt x="631" y="804"/>
                                    </a:lnTo>
                                    <a:lnTo>
                                      <a:pt x="627" y="822"/>
                                    </a:lnTo>
                                    <a:lnTo>
                                      <a:pt x="624" y="839"/>
                                    </a:lnTo>
                                    <a:lnTo>
                                      <a:pt x="621" y="856"/>
                                    </a:lnTo>
                                    <a:lnTo>
                                      <a:pt x="617" y="872"/>
                                    </a:lnTo>
                                    <a:lnTo>
                                      <a:pt x="611" y="889"/>
                                    </a:lnTo>
                                    <a:lnTo>
                                      <a:pt x="606" y="904"/>
                                    </a:lnTo>
                                    <a:lnTo>
                                      <a:pt x="599" y="919"/>
                                    </a:lnTo>
                                    <a:lnTo>
                                      <a:pt x="593" y="933"/>
                                    </a:lnTo>
                                    <a:lnTo>
                                      <a:pt x="585" y="948"/>
                                    </a:lnTo>
                                    <a:lnTo>
                                      <a:pt x="577" y="961"/>
                                    </a:lnTo>
                                    <a:lnTo>
                                      <a:pt x="568" y="974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50" y="998"/>
                                    </a:lnTo>
                                    <a:lnTo>
                                      <a:pt x="540" y="1009"/>
                                    </a:lnTo>
                                    <a:lnTo>
                                      <a:pt x="529" y="1019"/>
                                    </a:lnTo>
                                    <a:lnTo>
                                      <a:pt x="518" y="1028"/>
                                    </a:lnTo>
                                    <a:lnTo>
                                      <a:pt x="507" y="1037"/>
                                    </a:lnTo>
                                    <a:lnTo>
                                      <a:pt x="496" y="1045"/>
                                    </a:lnTo>
                                    <a:lnTo>
                                      <a:pt x="484" y="1052"/>
                                    </a:lnTo>
                                    <a:lnTo>
                                      <a:pt x="472" y="1058"/>
                                    </a:lnTo>
                                    <a:lnTo>
                                      <a:pt x="460" y="1065"/>
                                    </a:lnTo>
                                    <a:lnTo>
                                      <a:pt x="448" y="1069"/>
                                    </a:lnTo>
                                    <a:lnTo>
                                      <a:pt x="435" y="1073"/>
                                    </a:lnTo>
                                    <a:lnTo>
                                      <a:pt x="421" y="1077"/>
                                    </a:lnTo>
                                    <a:lnTo>
                                      <a:pt x="408" y="1079"/>
                                    </a:lnTo>
                                    <a:lnTo>
                                      <a:pt x="394" y="1081"/>
                                    </a:lnTo>
                                    <a:lnTo>
                                      <a:pt x="379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49" y="1082"/>
                                    </a:lnTo>
                                    <a:lnTo>
                                      <a:pt x="333" y="1081"/>
                                    </a:lnTo>
                                    <a:lnTo>
                                      <a:pt x="319" y="1080"/>
                                    </a:lnTo>
                                    <a:lnTo>
                                      <a:pt x="305" y="1077"/>
                                    </a:lnTo>
                                    <a:lnTo>
                                      <a:pt x="292" y="1073"/>
                                    </a:lnTo>
                                    <a:lnTo>
                                      <a:pt x="278" y="1070"/>
                                    </a:lnTo>
                                    <a:lnTo>
                                      <a:pt x="266" y="1065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41" y="1052"/>
                                    </a:lnTo>
                                    <a:lnTo>
                                      <a:pt x="230" y="1045"/>
                                    </a:lnTo>
                                    <a:lnTo>
                                      <a:pt x="219" y="1037"/>
                                    </a:lnTo>
                                    <a:lnTo>
                                      <a:pt x="208" y="1027"/>
                                    </a:lnTo>
                                    <a:lnTo>
                                      <a:pt x="198" y="1018"/>
                                    </a:lnTo>
                                    <a:lnTo>
                                      <a:pt x="189" y="1007"/>
                                    </a:lnTo>
                                    <a:lnTo>
                                      <a:pt x="180" y="995"/>
                                    </a:lnTo>
                                    <a:lnTo>
                                      <a:pt x="173" y="981"/>
                                    </a:lnTo>
                                    <a:lnTo>
                                      <a:pt x="173" y="1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65113" y="241300"/>
                                <a:ext cx="92075" cy="128587"/>
                              </a:xfrm>
                              <a:custGeom>
                                <a:avLst/>
                                <a:gdLst>
                                  <a:gd name="T0" fmla="*/ 289 w 289"/>
                                  <a:gd name="T1" fmla="*/ 195 h 403"/>
                                  <a:gd name="T2" fmla="*/ 287 w 289"/>
                                  <a:gd name="T3" fmla="*/ 152 h 403"/>
                                  <a:gd name="T4" fmla="*/ 279 w 289"/>
                                  <a:gd name="T5" fmla="*/ 114 h 403"/>
                                  <a:gd name="T6" fmla="*/ 267 w 289"/>
                                  <a:gd name="T7" fmla="*/ 81 h 403"/>
                                  <a:gd name="T8" fmla="*/ 251 w 289"/>
                                  <a:gd name="T9" fmla="*/ 54 h 403"/>
                                  <a:gd name="T10" fmla="*/ 241 w 289"/>
                                  <a:gd name="T11" fmla="*/ 42 h 403"/>
                                  <a:gd name="T12" fmla="*/ 219 w 289"/>
                                  <a:gd name="T13" fmla="*/ 21 h 403"/>
                                  <a:gd name="T14" fmla="*/ 193 w 289"/>
                                  <a:gd name="T15" fmla="*/ 8 h 403"/>
                                  <a:gd name="T16" fmla="*/ 163 w 289"/>
                                  <a:gd name="T17" fmla="*/ 2 h 403"/>
                                  <a:gd name="T18" fmla="*/ 148 w 289"/>
                                  <a:gd name="T19" fmla="*/ 0 h 403"/>
                                  <a:gd name="T20" fmla="*/ 114 w 289"/>
                                  <a:gd name="T21" fmla="*/ 4 h 403"/>
                                  <a:gd name="T22" fmla="*/ 85 w 289"/>
                                  <a:gd name="T23" fmla="*/ 14 h 403"/>
                                  <a:gd name="T24" fmla="*/ 59 w 289"/>
                                  <a:gd name="T25" fmla="*/ 29 h 403"/>
                                  <a:gd name="T26" fmla="*/ 39 w 289"/>
                                  <a:gd name="T27" fmla="*/ 52 h 403"/>
                                  <a:gd name="T28" fmla="*/ 30 w 289"/>
                                  <a:gd name="T29" fmla="*/ 65 h 403"/>
                                  <a:gd name="T30" fmla="*/ 16 w 289"/>
                                  <a:gd name="T31" fmla="*/ 97 h 403"/>
                                  <a:gd name="T32" fmla="*/ 6 w 289"/>
                                  <a:gd name="T33" fmla="*/ 133 h 403"/>
                                  <a:gd name="T34" fmla="*/ 1 w 289"/>
                                  <a:gd name="T35" fmla="*/ 173 h 403"/>
                                  <a:gd name="T36" fmla="*/ 0 w 289"/>
                                  <a:gd name="T37" fmla="*/ 195 h 403"/>
                                  <a:gd name="T38" fmla="*/ 3 w 289"/>
                                  <a:gd name="T39" fmla="*/ 245 h 403"/>
                                  <a:gd name="T40" fmla="*/ 9 w 289"/>
                                  <a:gd name="T41" fmla="*/ 287 h 403"/>
                                  <a:gd name="T42" fmla="*/ 20 w 289"/>
                                  <a:gd name="T43" fmla="*/ 322 h 403"/>
                                  <a:gd name="T44" fmla="*/ 36 w 289"/>
                                  <a:gd name="T45" fmla="*/ 350 h 403"/>
                                  <a:gd name="T46" fmla="*/ 46 w 289"/>
                                  <a:gd name="T47" fmla="*/ 362 h 403"/>
                                  <a:gd name="T48" fmla="*/ 69 w 289"/>
                                  <a:gd name="T49" fmla="*/ 382 h 403"/>
                                  <a:gd name="T50" fmla="*/ 95 w 289"/>
                                  <a:gd name="T51" fmla="*/ 395 h 403"/>
                                  <a:gd name="T52" fmla="*/ 126 w 289"/>
                                  <a:gd name="T53" fmla="*/ 401 h 403"/>
                                  <a:gd name="T54" fmla="*/ 142 w 289"/>
                                  <a:gd name="T55" fmla="*/ 403 h 403"/>
                                  <a:gd name="T56" fmla="*/ 175 w 289"/>
                                  <a:gd name="T57" fmla="*/ 399 h 403"/>
                                  <a:gd name="T58" fmla="*/ 205 w 289"/>
                                  <a:gd name="T59" fmla="*/ 389 h 403"/>
                                  <a:gd name="T60" fmla="*/ 230 w 289"/>
                                  <a:gd name="T61" fmla="*/ 373 h 403"/>
                                  <a:gd name="T62" fmla="*/ 251 w 289"/>
                                  <a:gd name="T63" fmla="*/ 350 h 403"/>
                                  <a:gd name="T64" fmla="*/ 259 w 289"/>
                                  <a:gd name="T65" fmla="*/ 336 h 403"/>
                                  <a:gd name="T66" fmla="*/ 274 w 289"/>
                                  <a:gd name="T67" fmla="*/ 303 h 403"/>
                                  <a:gd name="T68" fmla="*/ 284 w 289"/>
                                  <a:gd name="T69" fmla="*/ 265 h 403"/>
                                  <a:gd name="T70" fmla="*/ 289 w 289"/>
                                  <a:gd name="T71" fmla="*/ 220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89" h="403">
                                    <a:moveTo>
                                      <a:pt x="289" y="195"/>
                                    </a:moveTo>
                                    <a:lnTo>
                                      <a:pt x="289" y="195"/>
                                    </a:lnTo>
                                    <a:lnTo>
                                      <a:pt x="289" y="173"/>
                                    </a:lnTo>
                                    <a:lnTo>
                                      <a:pt x="287" y="152"/>
                                    </a:lnTo>
                                    <a:lnTo>
                                      <a:pt x="284" y="133"/>
                                    </a:lnTo>
                                    <a:lnTo>
                                      <a:pt x="279" y="114"/>
                                    </a:lnTo>
                                    <a:lnTo>
                                      <a:pt x="274" y="98"/>
                                    </a:lnTo>
                                    <a:lnTo>
                                      <a:pt x="267" y="81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41" y="42"/>
                                    </a:lnTo>
                                    <a:lnTo>
                                      <a:pt x="230" y="31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206" y="1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63" y="2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30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1" y="20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22" y="80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6" y="133"/>
                                    </a:lnTo>
                                    <a:lnTo>
                                      <a:pt x="3" y="152"/>
                                    </a:lnTo>
                                    <a:lnTo>
                                      <a:pt x="1" y="173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1" y="221"/>
                                    </a:lnTo>
                                    <a:lnTo>
                                      <a:pt x="3" y="245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9" y="287"/>
                                    </a:lnTo>
                                    <a:lnTo>
                                      <a:pt x="15" y="305"/>
                                    </a:lnTo>
                                    <a:lnTo>
                                      <a:pt x="20" y="322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46" y="362"/>
                                    </a:lnTo>
                                    <a:lnTo>
                                      <a:pt x="57" y="373"/>
                                    </a:lnTo>
                                    <a:lnTo>
                                      <a:pt x="69" y="382"/>
                                    </a:lnTo>
                                    <a:lnTo>
                                      <a:pt x="81" y="389"/>
                                    </a:lnTo>
                                    <a:lnTo>
                                      <a:pt x="95" y="395"/>
                                    </a:lnTo>
                                    <a:lnTo>
                                      <a:pt x="110" y="399"/>
                                    </a:lnTo>
                                    <a:lnTo>
                                      <a:pt x="126" y="401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60" y="401"/>
                                    </a:lnTo>
                                    <a:lnTo>
                                      <a:pt x="175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8" y="382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41" y="362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7" y="321"/>
                                    </a:lnTo>
                                    <a:lnTo>
                                      <a:pt x="274" y="303"/>
                                    </a:lnTo>
                                    <a:lnTo>
                                      <a:pt x="279" y="285"/>
                                    </a:lnTo>
                                    <a:lnTo>
                                      <a:pt x="284" y="265"/>
                                    </a:lnTo>
                                    <a:lnTo>
                                      <a:pt x="287" y="243"/>
                                    </a:lnTo>
                                    <a:lnTo>
                                      <a:pt x="289" y="220"/>
                                    </a:lnTo>
                                    <a:lnTo>
                                      <a:pt x="289" y="19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5563" y="241300"/>
                                <a:ext cx="90488" cy="127000"/>
                              </a:xfrm>
                              <a:custGeom>
                                <a:avLst/>
                                <a:gdLst>
                                  <a:gd name="T0" fmla="*/ 287 w 287"/>
                                  <a:gd name="T1" fmla="*/ 205 h 402"/>
                                  <a:gd name="T2" fmla="*/ 285 w 287"/>
                                  <a:gd name="T3" fmla="*/ 159 h 402"/>
                                  <a:gd name="T4" fmla="*/ 278 w 287"/>
                                  <a:gd name="T5" fmla="*/ 117 h 402"/>
                                  <a:gd name="T6" fmla="*/ 266 w 287"/>
                                  <a:gd name="T7" fmla="*/ 82 h 402"/>
                                  <a:gd name="T8" fmla="*/ 250 w 287"/>
                                  <a:gd name="T9" fmla="*/ 54 h 402"/>
                                  <a:gd name="T10" fmla="*/ 240 w 287"/>
                                  <a:gd name="T11" fmla="*/ 41 h 402"/>
                                  <a:gd name="T12" fmla="*/ 216 w 287"/>
                                  <a:gd name="T13" fmla="*/ 21 h 402"/>
                                  <a:gd name="T14" fmla="*/ 190 w 287"/>
                                  <a:gd name="T15" fmla="*/ 8 h 402"/>
                                  <a:gd name="T16" fmla="*/ 158 w 287"/>
                                  <a:gd name="T17" fmla="*/ 1 h 402"/>
                                  <a:gd name="T18" fmla="*/ 141 w 287"/>
                                  <a:gd name="T19" fmla="*/ 0 h 402"/>
                                  <a:gd name="T20" fmla="*/ 109 w 287"/>
                                  <a:gd name="T21" fmla="*/ 4 h 402"/>
                                  <a:gd name="T22" fmla="*/ 81 w 287"/>
                                  <a:gd name="T23" fmla="*/ 13 h 402"/>
                                  <a:gd name="T24" fmla="*/ 55 w 287"/>
                                  <a:gd name="T25" fmla="*/ 30 h 402"/>
                                  <a:gd name="T26" fmla="*/ 35 w 287"/>
                                  <a:gd name="T27" fmla="*/ 54 h 402"/>
                                  <a:gd name="T28" fmla="*/ 26 w 287"/>
                                  <a:gd name="T29" fmla="*/ 66 h 402"/>
                                  <a:gd name="T30" fmla="*/ 13 w 287"/>
                                  <a:gd name="T31" fmla="*/ 98 h 402"/>
                                  <a:gd name="T32" fmla="*/ 4 w 287"/>
                                  <a:gd name="T33" fmla="*/ 135 h 402"/>
                                  <a:gd name="T34" fmla="*/ 0 w 287"/>
                                  <a:gd name="T35" fmla="*/ 179 h 402"/>
                                  <a:gd name="T36" fmla="*/ 0 w 287"/>
                                  <a:gd name="T37" fmla="*/ 205 h 402"/>
                                  <a:gd name="T38" fmla="*/ 2 w 287"/>
                                  <a:gd name="T39" fmla="*/ 251 h 402"/>
                                  <a:gd name="T40" fmla="*/ 8 w 287"/>
                                  <a:gd name="T41" fmla="*/ 289 h 402"/>
                                  <a:gd name="T42" fmla="*/ 20 w 287"/>
                                  <a:gd name="T43" fmla="*/ 323 h 402"/>
                                  <a:gd name="T44" fmla="*/ 37 w 287"/>
                                  <a:gd name="T45" fmla="*/ 349 h 402"/>
                                  <a:gd name="T46" fmla="*/ 48 w 287"/>
                                  <a:gd name="T47" fmla="*/ 362 h 402"/>
                                  <a:gd name="T48" fmla="*/ 71 w 287"/>
                                  <a:gd name="T49" fmla="*/ 382 h 402"/>
                                  <a:gd name="T50" fmla="*/ 98 w 287"/>
                                  <a:gd name="T51" fmla="*/ 395 h 402"/>
                                  <a:gd name="T52" fmla="*/ 129 w 287"/>
                                  <a:gd name="T53" fmla="*/ 401 h 402"/>
                                  <a:gd name="T54" fmla="*/ 146 w 287"/>
                                  <a:gd name="T55" fmla="*/ 402 h 402"/>
                                  <a:gd name="T56" fmla="*/ 177 w 287"/>
                                  <a:gd name="T57" fmla="*/ 399 h 402"/>
                                  <a:gd name="T58" fmla="*/ 205 w 287"/>
                                  <a:gd name="T59" fmla="*/ 389 h 402"/>
                                  <a:gd name="T60" fmla="*/ 229 w 287"/>
                                  <a:gd name="T61" fmla="*/ 373 h 402"/>
                                  <a:gd name="T62" fmla="*/ 250 w 287"/>
                                  <a:gd name="T63" fmla="*/ 349 h 402"/>
                                  <a:gd name="T64" fmla="*/ 259 w 287"/>
                                  <a:gd name="T65" fmla="*/ 336 h 402"/>
                                  <a:gd name="T66" fmla="*/ 273 w 287"/>
                                  <a:gd name="T67" fmla="*/ 304 h 402"/>
                                  <a:gd name="T68" fmla="*/ 283 w 287"/>
                                  <a:gd name="T69" fmla="*/ 268 h 402"/>
                                  <a:gd name="T70" fmla="*/ 287 w 287"/>
                                  <a:gd name="T71" fmla="*/ 228 h 402"/>
                                  <a:gd name="T72" fmla="*/ 287 w 287"/>
                                  <a:gd name="T73" fmla="*/ 205 h 4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7" h="402">
                                    <a:moveTo>
                                      <a:pt x="287" y="205"/>
                                    </a:moveTo>
                                    <a:lnTo>
                                      <a:pt x="287" y="205"/>
                                    </a:lnTo>
                                    <a:lnTo>
                                      <a:pt x="287" y="181"/>
                                    </a:lnTo>
                                    <a:lnTo>
                                      <a:pt x="285" y="159"/>
                                    </a:lnTo>
                                    <a:lnTo>
                                      <a:pt x="283" y="138"/>
                                    </a:lnTo>
                                    <a:lnTo>
                                      <a:pt x="278" y="117"/>
                                    </a:lnTo>
                                    <a:lnTo>
                                      <a:pt x="273" y="100"/>
                                    </a:lnTo>
                                    <a:lnTo>
                                      <a:pt x="266" y="8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40" y="41"/>
                                    </a:lnTo>
                                    <a:lnTo>
                                      <a:pt x="228" y="30"/>
                                    </a:lnTo>
                                    <a:lnTo>
                                      <a:pt x="216" y="21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190" y="8"/>
                                    </a:lnTo>
                                    <a:lnTo>
                                      <a:pt x="175" y="4"/>
                                    </a:lnTo>
                                    <a:lnTo>
                                      <a:pt x="158" y="1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26" y="6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3" y="98"/>
                                    </a:lnTo>
                                    <a:lnTo>
                                      <a:pt x="8" y="115"/>
                                    </a:lnTo>
                                    <a:lnTo>
                                      <a:pt x="4" y="135"/>
                                    </a:lnTo>
                                    <a:lnTo>
                                      <a:pt x="2" y="157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2" y="251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8" y="289"/>
                                    </a:lnTo>
                                    <a:lnTo>
                                      <a:pt x="14" y="306"/>
                                    </a:lnTo>
                                    <a:lnTo>
                                      <a:pt x="20" y="323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48" y="362"/>
                                    </a:lnTo>
                                    <a:lnTo>
                                      <a:pt x="59" y="373"/>
                                    </a:lnTo>
                                    <a:lnTo>
                                      <a:pt x="71" y="382"/>
                                    </a:lnTo>
                                    <a:lnTo>
                                      <a:pt x="84" y="389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112" y="399"/>
                                    </a:lnTo>
                                    <a:lnTo>
                                      <a:pt x="129" y="401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63" y="401"/>
                                    </a:lnTo>
                                    <a:lnTo>
                                      <a:pt x="177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7" y="382"/>
                                    </a:lnTo>
                                    <a:lnTo>
                                      <a:pt x="229" y="373"/>
                                    </a:lnTo>
                                    <a:lnTo>
                                      <a:pt x="240" y="362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6" y="320"/>
                                    </a:lnTo>
                                    <a:lnTo>
                                      <a:pt x="273" y="304"/>
                                    </a:lnTo>
                                    <a:lnTo>
                                      <a:pt x="278" y="287"/>
                                    </a:lnTo>
                                    <a:lnTo>
                                      <a:pt x="283" y="268"/>
                                    </a:lnTo>
                                    <a:lnTo>
                                      <a:pt x="285" y="248"/>
                                    </a:lnTo>
                                    <a:lnTo>
                                      <a:pt x="287" y="228"/>
                                    </a:lnTo>
                                    <a:lnTo>
                                      <a:pt x="287" y="205"/>
                                    </a:lnTo>
                                    <a:lnTo>
                                      <a:pt x="287" y="20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11138" y="71437"/>
                                <a:ext cx="201613" cy="344487"/>
                              </a:xfrm>
                              <a:custGeom>
                                <a:avLst/>
                                <a:gdLst>
                                  <a:gd name="T0" fmla="*/ 87 w 637"/>
                                  <a:gd name="T1" fmla="*/ 0 h 1082"/>
                                  <a:gd name="T2" fmla="*/ 113 w 637"/>
                                  <a:gd name="T3" fmla="*/ 4 h 1082"/>
                                  <a:gd name="T4" fmla="*/ 136 w 637"/>
                                  <a:gd name="T5" fmla="*/ 12 h 1082"/>
                                  <a:gd name="T6" fmla="*/ 155 w 637"/>
                                  <a:gd name="T7" fmla="*/ 25 h 1082"/>
                                  <a:gd name="T8" fmla="*/ 168 w 637"/>
                                  <a:gd name="T9" fmla="*/ 42 h 1082"/>
                                  <a:gd name="T10" fmla="*/ 174 w 637"/>
                                  <a:gd name="T11" fmla="*/ 61 h 1082"/>
                                  <a:gd name="T12" fmla="*/ 176 w 637"/>
                                  <a:gd name="T13" fmla="*/ 483 h 1082"/>
                                  <a:gd name="T14" fmla="*/ 200 w 637"/>
                                  <a:gd name="T15" fmla="*/ 450 h 1082"/>
                                  <a:gd name="T16" fmla="*/ 230 w 637"/>
                                  <a:gd name="T17" fmla="*/ 423 h 1082"/>
                                  <a:gd name="T18" fmla="*/ 254 w 637"/>
                                  <a:gd name="T19" fmla="*/ 408 h 1082"/>
                                  <a:gd name="T20" fmla="*/ 291 w 637"/>
                                  <a:gd name="T21" fmla="*/ 391 h 1082"/>
                                  <a:gd name="T22" fmla="*/ 334 w 637"/>
                                  <a:gd name="T23" fmla="*/ 384 h 1082"/>
                                  <a:gd name="T24" fmla="*/ 366 w 637"/>
                                  <a:gd name="T25" fmla="*/ 382 h 1082"/>
                                  <a:gd name="T26" fmla="*/ 410 w 637"/>
                                  <a:gd name="T27" fmla="*/ 385 h 1082"/>
                                  <a:gd name="T28" fmla="*/ 449 w 637"/>
                                  <a:gd name="T29" fmla="*/ 396 h 1082"/>
                                  <a:gd name="T30" fmla="*/ 486 w 637"/>
                                  <a:gd name="T31" fmla="*/ 413 h 1082"/>
                                  <a:gd name="T32" fmla="*/ 520 w 637"/>
                                  <a:gd name="T33" fmla="*/ 437 h 1082"/>
                                  <a:gd name="T34" fmla="*/ 551 w 637"/>
                                  <a:gd name="T35" fmla="*/ 469 h 1082"/>
                                  <a:gd name="T36" fmla="*/ 570 w 637"/>
                                  <a:gd name="T37" fmla="*/ 493 h 1082"/>
                                  <a:gd name="T38" fmla="*/ 594 w 637"/>
                                  <a:gd name="T39" fmla="*/ 533 h 1082"/>
                                  <a:gd name="T40" fmla="*/ 613 w 637"/>
                                  <a:gd name="T41" fmla="*/ 578 h 1082"/>
                                  <a:gd name="T42" fmla="*/ 626 w 637"/>
                                  <a:gd name="T43" fmla="*/ 626 h 1082"/>
                                  <a:gd name="T44" fmla="*/ 636 w 637"/>
                                  <a:gd name="T45" fmla="*/ 697 h 1082"/>
                                  <a:gd name="T46" fmla="*/ 636 w 637"/>
                                  <a:gd name="T47" fmla="*/ 774 h 1082"/>
                                  <a:gd name="T48" fmla="*/ 626 w 637"/>
                                  <a:gd name="T49" fmla="*/ 845 h 1082"/>
                                  <a:gd name="T50" fmla="*/ 613 w 637"/>
                                  <a:gd name="T51" fmla="*/ 894 h 1082"/>
                                  <a:gd name="T52" fmla="*/ 594 w 637"/>
                                  <a:gd name="T53" fmla="*/ 939 h 1082"/>
                                  <a:gd name="T54" fmla="*/ 570 w 637"/>
                                  <a:gd name="T55" fmla="*/ 979 h 1082"/>
                                  <a:gd name="T56" fmla="*/ 551 w 637"/>
                                  <a:gd name="T57" fmla="*/ 1003 h 1082"/>
                                  <a:gd name="T58" fmla="*/ 516 w 637"/>
                                  <a:gd name="T59" fmla="*/ 1033 h 1082"/>
                                  <a:gd name="T60" fmla="*/ 474 w 637"/>
                                  <a:gd name="T61" fmla="*/ 1055 h 1082"/>
                                  <a:gd name="T62" fmla="*/ 426 w 637"/>
                                  <a:gd name="T63" fmla="*/ 1070 h 1082"/>
                                  <a:gd name="T64" fmla="*/ 363 w 637"/>
                                  <a:gd name="T65" fmla="*/ 1081 h 1082"/>
                                  <a:gd name="T66" fmla="*/ 331 w 637"/>
                                  <a:gd name="T67" fmla="*/ 1082 h 1082"/>
                                  <a:gd name="T68" fmla="*/ 243 w 637"/>
                                  <a:gd name="T69" fmla="*/ 1075 h 1082"/>
                                  <a:gd name="T70" fmla="*/ 196 w 637"/>
                                  <a:gd name="T71" fmla="*/ 1063 h 1082"/>
                                  <a:gd name="T72" fmla="*/ 154 w 637"/>
                                  <a:gd name="T73" fmla="*/ 1046 h 1082"/>
                                  <a:gd name="T74" fmla="*/ 115 w 637"/>
                                  <a:gd name="T75" fmla="*/ 1024 h 1082"/>
                                  <a:gd name="T76" fmla="*/ 82 w 637"/>
                                  <a:gd name="T77" fmla="*/ 996 h 1082"/>
                                  <a:gd name="T78" fmla="*/ 54 w 637"/>
                                  <a:gd name="T79" fmla="*/ 963 h 1082"/>
                                  <a:gd name="T80" fmla="*/ 31 w 637"/>
                                  <a:gd name="T81" fmla="*/ 925 h 1082"/>
                                  <a:gd name="T82" fmla="*/ 15 w 637"/>
                                  <a:gd name="T83" fmla="*/ 881 h 1082"/>
                                  <a:gd name="T84" fmla="*/ 5 w 637"/>
                                  <a:gd name="T85" fmla="*/ 831 h 1082"/>
                                  <a:gd name="T86" fmla="*/ 2 w 637"/>
                                  <a:gd name="T87" fmla="*/ 776 h 1082"/>
                                  <a:gd name="T88" fmla="*/ 0 w 637"/>
                                  <a:gd name="T89" fmla="*/ 68 h 1082"/>
                                  <a:gd name="T90" fmla="*/ 2 w 637"/>
                                  <a:gd name="T91" fmla="*/ 54 h 1082"/>
                                  <a:gd name="T92" fmla="*/ 10 w 637"/>
                                  <a:gd name="T93" fmla="*/ 35 h 1082"/>
                                  <a:gd name="T94" fmla="*/ 25 w 637"/>
                                  <a:gd name="T95" fmla="*/ 20 h 1082"/>
                                  <a:gd name="T96" fmla="*/ 45 w 637"/>
                                  <a:gd name="T97" fmla="*/ 9 h 1082"/>
                                  <a:gd name="T98" fmla="*/ 70 w 637"/>
                                  <a:gd name="T99" fmla="*/ 1 h 1082"/>
                                  <a:gd name="T100" fmla="*/ 87 w 637"/>
                                  <a:gd name="T101" fmla="*/ 0 h 10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37" h="1082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9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5" y="25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65" y="3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1" y="48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74" y="61"/>
                                    </a:lnTo>
                                    <a:lnTo>
                                      <a:pt x="176" y="68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82" y="472"/>
                                    </a:lnTo>
                                    <a:lnTo>
                                      <a:pt x="191" y="461"/>
                                    </a:lnTo>
                                    <a:lnTo>
                                      <a:pt x="200" y="450"/>
                                    </a:lnTo>
                                    <a:lnTo>
                                      <a:pt x="208" y="441"/>
                                    </a:lnTo>
                                    <a:lnTo>
                                      <a:pt x="219" y="432"/>
                                    </a:lnTo>
                                    <a:lnTo>
                                      <a:pt x="230" y="423"/>
                                    </a:lnTo>
                                    <a:lnTo>
                                      <a:pt x="242" y="415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66" y="401"/>
                                    </a:lnTo>
                                    <a:lnTo>
                                      <a:pt x="278" y="396"/>
                                    </a:lnTo>
                                    <a:lnTo>
                                      <a:pt x="291" y="391"/>
                                    </a:lnTo>
                                    <a:lnTo>
                                      <a:pt x="306" y="388"/>
                                    </a:lnTo>
                                    <a:lnTo>
                                      <a:pt x="320" y="386"/>
                                    </a:lnTo>
                                    <a:lnTo>
                                      <a:pt x="334" y="384"/>
                                    </a:lnTo>
                                    <a:lnTo>
                                      <a:pt x="349" y="383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81" y="383"/>
                                    </a:lnTo>
                                    <a:lnTo>
                                      <a:pt x="395" y="384"/>
                                    </a:lnTo>
                                    <a:lnTo>
                                      <a:pt x="410" y="385"/>
                                    </a:lnTo>
                                    <a:lnTo>
                                      <a:pt x="423" y="388"/>
                                    </a:lnTo>
                                    <a:lnTo>
                                      <a:pt x="436" y="391"/>
                                    </a:lnTo>
                                    <a:lnTo>
                                      <a:pt x="449" y="396"/>
                                    </a:lnTo>
                                    <a:lnTo>
                                      <a:pt x="462" y="401"/>
                                    </a:lnTo>
                                    <a:lnTo>
                                      <a:pt x="474" y="407"/>
                                    </a:lnTo>
                                    <a:lnTo>
                                      <a:pt x="486" y="413"/>
                                    </a:lnTo>
                                    <a:lnTo>
                                      <a:pt x="498" y="421"/>
                                    </a:lnTo>
                                    <a:lnTo>
                                      <a:pt x="509" y="429"/>
                                    </a:lnTo>
                                    <a:lnTo>
                                      <a:pt x="520" y="437"/>
                                    </a:lnTo>
                                    <a:lnTo>
                                      <a:pt x="531" y="447"/>
                                    </a:lnTo>
                                    <a:lnTo>
                                      <a:pt x="541" y="458"/>
                                    </a:lnTo>
                                    <a:lnTo>
                                      <a:pt x="551" y="469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70" y="493"/>
                                    </a:lnTo>
                                    <a:lnTo>
                                      <a:pt x="579" y="506"/>
                                    </a:lnTo>
                                    <a:lnTo>
                                      <a:pt x="587" y="519"/>
                                    </a:lnTo>
                                    <a:lnTo>
                                      <a:pt x="594" y="533"/>
                                    </a:lnTo>
                                    <a:lnTo>
                                      <a:pt x="601" y="548"/>
                                    </a:lnTo>
                                    <a:lnTo>
                                      <a:pt x="607" y="563"/>
                                    </a:lnTo>
                                    <a:lnTo>
                                      <a:pt x="613" y="578"/>
                                    </a:lnTo>
                                    <a:lnTo>
                                      <a:pt x="617" y="594"/>
                                    </a:lnTo>
                                    <a:lnTo>
                                      <a:pt x="622" y="610"/>
                                    </a:lnTo>
                                    <a:lnTo>
                                      <a:pt x="626" y="626"/>
                                    </a:lnTo>
                                    <a:lnTo>
                                      <a:pt x="629" y="644"/>
                                    </a:lnTo>
                                    <a:lnTo>
                                      <a:pt x="631" y="661"/>
                                    </a:lnTo>
                                    <a:lnTo>
                                      <a:pt x="636" y="697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6" y="774"/>
                                    </a:lnTo>
                                    <a:lnTo>
                                      <a:pt x="631" y="811"/>
                                    </a:lnTo>
                                    <a:lnTo>
                                      <a:pt x="629" y="828"/>
                                    </a:lnTo>
                                    <a:lnTo>
                                      <a:pt x="626" y="845"/>
                                    </a:lnTo>
                                    <a:lnTo>
                                      <a:pt x="622" y="862"/>
                                    </a:lnTo>
                                    <a:lnTo>
                                      <a:pt x="617" y="879"/>
                                    </a:lnTo>
                                    <a:lnTo>
                                      <a:pt x="613" y="894"/>
                                    </a:lnTo>
                                    <a:lnTo>
                                      <a:pt x="607" y="909"/>
                                    </a:lnTo>
                                    <a:lnTo>
                                      <a:pt x="601" y="925"/>
                                    </a:lnTo>
                                    <a:lnTo>
                                      <a:pt x="594" y="939"/>
                                    </a:lnTo>
                                    <a:lnTo>
                                      <a:pt x="587" y="952"/>
                                    </a:lnTo>
                                    <a:lnTo>
                                      <a:pt x="579" y="966"/>
                                    </a:lnTo>
                                    <a:lnTo>
                                      <a:pt x="570" y="979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51" y="1003"/>
                                    </a:lnTo>
                                    <a:lnTo>
                                      <a:pt x="540" y="1014"/>
                                    </a:lnTo>
                                    <a:lnTo>
                                      <a:pt x="529" y="1024"/>
                                    </a:lnTo>
                                    <a:lnTo>
                                      <a:pt x="516" y="1033"/>
                                    </a:lnTo>
                                    <a:lnTo>
                                      <a:pt x="502" y="1042"/>
                                    </a:lnTo>
                                    <a:lnTo>
                                      <a:pt x="488" y="1048"/>
                                    </a:lnTo>
                                    <a:lnTo>
                                      <a:pt x="474" y="1055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26" y="1070"/>
                                    </a:lnTo>
                                    <a:lnTo>
                                      <a:pt x="394" y="1078"/>
                                    </a:lnTo>
                                    <a:lnTo>
                                      <a:pt x="378" y="1080"/>
                                    </a:lnTo>
                                    <a:lnTo>
                                      <a:pt x="363" y="1081"/>
                                    </a:lnTo>
                                    <a:lnTo>
                                      <a:pt x="346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295" y="1081"/>
                                    </a:lnTo>
                                    <a:lnTo>
                                      <a:pt x="260" y="1078"/>
                                    </a:lnTo>
                                    <a:lnTo>
                                      <a:pt x="243" y="1075"/>
                                    </a:lnTo>
                                    <a:lnTo>
                                      <a:pt x="227" y="1072"/>
                                    </a:lnTo>
                                    <a:lnTo>
                                      <a:pt x="212" y="1068"/>
                                    </a:lnTo>
                                    <a:lnTo>
                                      <a:pt x="196" y="1063"/>
                                    </a:lnTo>
                                    <a:lnTo>
                                      <a:pt x="181" y="1058"/>
                                    </a:lnTo>
                                    <a:lnTo>
                                      <a:pt x="167" y="1052"/>
                                    </a:lnTo>
                                    <a:lnTo>
                                      <a:pt x="154" y="1046"/>
                                    </a:lnTo>
                                    <a:lnTo>
                                      <a:pt x="141" y="1039"/>
                                    </a:lnTo>
                                    <a:lnTo>
                                      <a:pt x="127" y="1032"/>
                                    </a:lnTo>
                                    <a:lnTo>
                                      <a:pt x="115" y="1024"/>
                                    </a:lnTo>
                                    <a:lnTo>
                                      <a:pt x="103" y="1015"/>
                                    </a:lnTo>
                                    <a:lnTo>
                                      <a:pt x="92" y="1006"/>
                                    </a:lnTo>
                                    <a:lnTo>
                                      <a:pt x="82" y="996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3" y="975"/>
                                    </a:lnTo>
                                    <a:lnTo>
                                      <a:pt x="54" y="963"/>
                                    </a:lnTo>
                                    <a:lnTo>
                                      <a:pt x="45" y="951"/>
                                    </a:lnTo>
                                    <a:lnTo>
                                      <a:pt x="38" y="938"/>
                                    </a:lnTo>
                                    <a:lnTo>
                                      <a:pt x="31" y="925"/>
                                    </a:lnTo>
                                    <a:lnTo>
                                      <a:pt x="26" y="910"/>
                                    </a:lnTo>
                                    <a:lnTo>
                                      <a:pt x="20" y="895"/>
                                    </a:lnTo>
                                    <a:lnTo>
                                      <a:pt x="15" y="881"/>
                                    </a:lnTo>
                                    <a:lnTo>
                                      <a:pt x="10" y="865"/>
                                    </a:lnTo>
                                    <a:lnTo>
                                      <a:pt x="7" y="848"/>
                                    </a:lnTo>
                                    <a:lnTo>
                                      <a:pt x="5" y="831"/>
                                    </a:lnTo>
                                    <a:lnTo>
                                      <a:pt x="3" y="813"/>
                                    </a:lnTo>
                                    <a:lnTo>
                                      <a:pt x="2" y="79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1" y="42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3" y="48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0" y="193675"/>
                                <a:ext cx="201613" cy="296862"/>
                              </a:xfrm>
                              <a:custGeom>
                                <a:avLst/>
                                <a:gdLst>
                                  <a:gd name="T0" fmla="*/ 172 w 635"/>
                                  <a:gd name="T1" fmla="*/ 858 h 936"/>
                                  <a:gd name="T2" fmla="*/ 166 w 635"/>
                                  <a:gd name="T3" fmla="*/ 882 h 936"/>
                                  <a:gd name="T4" fmla="*/ 153 w 635"/>
                                  <a:gd name="T5" fmla="*/ 903 h 936"/>
                                  <a:gd name="T6" fmla="*/ 141 w 635"/>
                                  <a:gd name="T7" fmla="*/ 916 h 936"/>
                                  <a:gd name="T8" fmla="*/ 119 w 635"/>
                                  <a:gd name="T9" fmla="*/ 929 h 936"/>
                                  <a:gd name="T10" fmla="*/ 95 w 635"/>
                                  <a:gd name="T11" fmla="*/ 935 h 936"/>
                                  <a:gd name="T12" fmla="*/ 0 w 635"/>
                                  <a:gd name="T13" fmla="*/ 306 h 936"/>
                                  <a:gd name="T14" fmla="*/ 2 w 635"/>
                                  <a:gd name="T15" fmla="*/ 269 h 936"/>
                                  <a:gd name="T16" fmla="*/ 10 w 635"/>
                                  <a:gd name="T17" fmla="*/ 218 h 936"/>
                                  <a:gd name="T18" fmla="*/ 24 w 635"/>
                                  <a:gd name="T19" fmla="*/ 173 h 936"/>
                                  <a:gd name="T20" fmla="*/ 45 w 635"/>
                                  <a:gd name="T21" fmla="*/ 133 h 936"/>
                                  <a:gd name="T22" fmla="*/ 71 w 635"/>
                                  <a:gd name="T23" fmla="*/ 98 h 936"/>
                                  <a:gd name="T24" fmla="*/ 103 w 635"/>
                                  <a:gd name="T25" fmla="*/ 68 h 936"/>
                                  <a:gd name="T26" fmla="*/ 140 w 635"/>
                                  <a:gd name="T27" fmla="*/ 43 h 936"/>
                                  <a:gd name="T28" fmla="*/ 180 w 635"/>
                                  <a:gd name="T29" fmla="*/ 25 h 936"/>
                                  <a:gd name="T30" fmla="*/ 226 w 635"/>
                                  <a:gd name="T31" fmla="*/ 11 h 936"/>
                                  <a:gd name="T32" fmla="*/ 293 w 635"/>
                                  <a:gd name="T33" fmla="*/ 1 h 936"/>
                                  <a:gd name="T34" fmla="*/ 345 w 635"/>
                                  <a:gd name="T35" fmla="*/ 1 h 936"/>
                                  <a:gd name="T36" fmla="*/ 392 w 635"/>
                                  <a:gd name="T37" fmla="*/ 6 h 936"/>
                                  <a:gd name="T38" fmla="*/ 441 w 635"/>
                                  <a:gd name="T39" fmla="*/ 18 h 936"/>
                                  <a:gd name="T40" fmla="*/ 472 w 635"/>
                                  <a:gd name="T41" fmla="*/ 30 h 936"/>
                                  <a:gd name="T42" fmla="*/ 515 w 635"/>
                                  <a:gd name="T43" fmla="*/ 53 h 936"/>
                                  <a:gd name="T44" fmla="*/ 550 w 635"/>
                                  <a:gd name="T45" fmla="*/ 83 h 936"/>
                                  <a:gd name="T46" fmla="*/ 568 w 635"/>
                                  <a:gd name="T47" fmla="*/ 106 h 936"/>
                                  <a:gd name="T48" fmla="*/ 593 w 635"/>
                                  <a:gd name="T49" fmla="*/ 146 h 936"/>
                                  <a:gd name="T50" fmla="*/ 611 w 635"/>
                                  <a:gd name="T51" fmla="*/ 191 h 936"/>
                                  <a:gd name="T52" fmla="*/ 624 w 635"/>
                                  <a:gd name="T53" fmla="*/ 239 h 936"/>
                                  <a:gd name="T54" fmla="*/ 634 w 635"/>
                                  <a:gd name="T55" fmla="*/ 309 h 936"/>
                                  <a:gd name="T56" fmla="*/ 634 w 635"/>
                                  <a:gd name="T57" fmla="*/ 385 h 936"/>
                                  <a:gd name="T58" fmla="*/ 624 w 635"/>
                                  <a:gd name="T59" fmla="*/ 457 h 936"/>
                                  <a:gd name="T60" fmla="*/ 611 w 635"/>
                                  <a:gd name="T61" fmla="*/ 507 h 936"/>
                                  <a:gd name="T62" fmla="*/ 593 w 635"/>
                                  <a:gd name="T63" fmla="*/ 551 h 936"/>
                                  <a:gd name="T64" fmla="*/ 568 w 635"/>
                                  <a:gd name="T65" fmla="*/ 592 h 936"/>
                                  <a:gd name="T66" fmla="*/ 550 w 635"/>
                                  <a:gd name="T67" fmla="*/ 616 h 936"/>
                                  <a:gd name="T68" fmla="*/ 518 w 635"/>
                                  <a:gd name="T69" fmla="*/ 646 h 936"/>
                                  <a:gd name="T70" fmla="*/ 484 w 635"/>
                                  <a:gd name="T71" fmla="*/ 670 h 936"/>
                                  <a:gd name="T72" fmla="*/ 448 w 635"/>
                                  <a:gd name="T73" fmla="*/ 687 h 936"/>
                                  <a:gd name="T74" fmla="*/ 408 w 635"/>
                                  <a:gd name="T75" fmla="*/ 697 h 936"/>
                                  <a:gd name="T76" fmla="*/ 365 w 635"/>
                                  <a:gd name="T77" fmla="*/ 700 h 936"/>
                                  <a:gd name="T78" fmla="*/ 333 w 635"/>
                                  <a:gd name="T79" fmla="*/ 699 h 936"/>
                                  <a:gd name="T80" fmla="*/ 292 w 635"/>
                                  <a:gd name="T81" fmla="*/ 691 h 936"/>
                                  <a:gd name="T82" fmla="*/ 254 w 635"/>
                                  <a:gd name="T83" fmla="*/ 678 h 936"/>
                                  <a:gd name="T84" fmla="*/ 230 w 635"/>
                                  <a:gd name="T85" fmla="*/ 663 h 936"/>
                                  <a:gd name="T86" fmla="*/ 198 w 635"/>
                                  <a:gd name="T87" fmla="*/ 636 h 936"/>
                                  <a:gd name="T88" fmla="*/ 173 w 635"/>
                                  <a:gd name="T89" fmla="*/ 599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35" h="936">
                                    <a:moveTo>
                                      <a:pt x="173" y="850"/>
                                    </a:moveTo>
                                    <a:lnTo>
                                      <a:pt x="173" y="850"/>
                                    </a:lnTo>
                                    <a:lnTo>
                                      <a:pt x="172" y="858"/>
                                    </a:lnTo>
                                    <a:lnTo>
                                      <a:pt x="171" y="867"/>
                                    </a:lnTo>
                                    <a:lnTo>
                                      <a:pt x="168" y="875"/>
                                    </a:lnTo>
                                    <a:lnTo>
                                      <a:pt x="166" y="882"/>
                                    </a:lnTo>
                                    <a:lnTo>
                                      <a:pt x="163" y="890"/>
                                    </a:lnTo>
                                    <a:lnTo>
                                      <a:pt x="159" y="897"/>
                                    </a:lnTo>
                                    <a:lnTo>
                                      <a:pt x="153" y="903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1" y="916"/>
                                    </a:lnTo>
                                    <a:lnTo>
                                      <a:pt x="133" y="922"/>
                                    </a:lnTo>
                                    <a:lnTo>
                                      <a:pt x="127" y="925"/>
                                    </a:lnTo>
                                    <a:lnTo>
                                      <a:pt x="119" y="929"/>
                                    </a:lnTo>
                                    <a:lnTo>
                                      <a:pt x="112" y="932"/>
                                    </a:lnTo>
                                    <a:lnTo>
                                      <a:pt x="104" y="934"/>
                                    </a:lnTo>
                                    <a:lnTo>
                                      <a:pt x="95" y="935"/>
                                    </a:lnTo>
                                    <a:lnTo>
                                      <a:pt x="86" y="936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" y="287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7" y="235"/>
                                    </a:lnTo>
                                    <a:lnTo>
                                      <a:pt x="10" y="218"/>
                                    </a:lnTo>
                                    <a:lnTo>
                                      <a:pt x="14" y="203"/>
                                    </a:lnTo>
                                    <a:lnTo>
                                      <a:pt x="19" y="188"/>
                                    </a:lnTo>
                                    <a:lnTo>
                                      <a:pt x="24" y="173"/>
                                    </a:lnTo>
                                    <a:lnTo>
                                      <a:pt x="31" y="159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45" y="133"/>
                                    </a:lnTo>
                                    <a:lnTo>
                                      <a:pt x="54" y="121"/>
                                    </a:lnTo>
                                    <a:lnTo>
                                      <a:pt x="62" y="109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81" y="8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27" y="51"/>
                                    </a:lnTo>
                                    <a:lnTo>
                                      <a:pt x="140" y="43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66" y="30"/>
                                    </a:lnTo>
                                    <a:lnTo>
                                      <a:pt x="180" y="25"/>
                                    </a:lnTo>
                                    <a:lnTo>
                                      <a:pt x="196" y="19"/>
                                    </a:lnTo>
                                    <a:lnTo>
                                      <a:pt x="211" y="15"/>
                                    </a:lnTo>
                                    <a:lnTo>
                                      <a:pt x="226" y="11"/>
                                    </a:lnTo>
                                    <a:lnTo>
                                      <a:pt x="243" y="7"/>
                                    </a:lnTo>
                                    <a:lnTo>
                                      <a:pt x="259" y="5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5" y="1"/>
                                    </a:lnTo>
                                    <a:lnTo>
                                      <a:pt x="361" y="2"/>
                                    </a:lnTo>
                                    <a:lnTo>
                                      <a:pt x="377" y="3"/>
                                    </a:lnTo>
                                    <a:lnTo>
                                      <a:pt x="392" y="6"/>
                                    </a:lnTo>
                                    <a:lnTo>
                                      <a:pt x="409" y="9"/>
                                    </a:lnTo>
                                    <a:lnTo>
                                      <a:pt x="424" y="14"/>
                                    </a:lnTo>
                                    <a:lnTo>
                                      <a:pt x="441" y="18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72" y="30"/>
                                    </a:lnTo>
                                    <a:lnTo>
                                      <a:pt x="488" y="38"/>
                                    </a:lnTo>
                                    <a:lnTo>
                                      <a:pt x="502" y="45"/>
                                    </a:lnTo>
                                    <a:lnTo>
                                      <a:pt x="515" y="53"/>
                                    </a:lnTo>
                                    <a:lnTo>
                                      <a:pt x="527" y="63"/>
                                    </a:lnTo>
                                    <a:lnTo>
                                      <a:pt x="539" y="72"/>
                                    </a:lnTo>
                                    <a:lnTo>
                                      <a:pt x="550" y="83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8" y="106"/>
                                    </a:lnTo>
                                    <a:lnTo>
                                      <a:pt x="577" y="119"/>
                                    </a:lnTo>
                                    <a:lnTo>
                                      <a:pt x="585" y="133"/>
                                    </a:lnTo>
                                    <a:lnTo>
                                      <a:pt x="593" y="146"/>
                                    </a:lnTo>
                                    <a:lnTo>
                                      <a:pt x="599" y="160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11" y="191"/>
                                    </a:lnTo>
                                    <a:lnTo>
                                      <a:pt x="617" y="206"/>
                                    </a:lnTo>
                                    <a:lnTo>
                                      <a:pt x="621" y="22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27" y="255"/>
                                    </a:lnTo>
                                    <a:lnTo>
                                      <a:pt x="631" y="273"/>
                                    </a:lnTo>
                                    <a:lnTo>
                                      <a:pt x="634" y="309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4" y="385"/>
                                    </a:lnTo>
                                    <a:lnTo>
                                      <a:pt x="631" y="422"/>
                                    </a:lnTo>
                                    <a:lnTo>
                                      <a:pt x="627" y="440"/>
                                    </a:lnTo>
                                    <a:lnTo>
                                      <a:pt x="624" y="457"/>
                                    </a:lnTo>
                                    <a:lnTo>
                                      <a:pt x="621" y="474"/>
                                    </a:lnTo>
                                    <a:lnTo>
                                      <a:pt x="617" y="490"/>
                                    </a:lnTo>
                                    <a:lnTo>
                                      <a:pt x="611" y="507"/>
                                    </a:lnTo>
                                    <a:lnTo>
                                      <a:pt x="606" y="522"/>
                                    </a:lnTo>
                                    <a:lnTo>
                                      <a:pt x="599" y="537"/>
                                    </a:lnTo>
                                    <a:lnTo>
                                      <a:pt x="593" y="551"/>
                                    </a:lnTo>
                                    <a:lnTo>
                                      <a:pt x="585" y="566"/>
                                    </a:lnTo>
                                    <a:lnTo>
                                      <a:pt x="577" y="579"/>
                                    </a:lnTo>
                                    <a:lnTo>
                                      <a:pt x="568" y="592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50" y="616"/>
                                    </a:lnTo>
                                    <a:lnTo>
                                      <a:pt x="540" y="627"/>
                                    </a:lnTo>
                                    <a:lnTo>
                                      <a:pt x="529" y="637"/>
                                    </a:lnTo>
                                    <a:lnTo>
                                      <a:pt x="518" y="646"/>
                                    </a:lnTo>
                                    <a:lnTo>
                                      <a:pt x="507" y="655"/>
                                    </a:lnTo>
                                    <a:lnTo>
                                      <a:pt x="496" y="663"/>
                                    </a:lnTo>
                                    <a:lnTo>
                                      <a:pt x="484" y="670"/>
                                    </a:lnTo>
                                    <a:lnTo>
                                      <a:pt x="472" y="676"/>
                                    </a:lnTo>
                                    <a:lnTo>
                                      <a:pt x="460" y="683"/>
                                    </a:lnTo>
                                    <a:lnTo>
                                      <a:pt x="448" y="687"/>
                                    </a:lnTo>
                                    <a:lnTo>
                                      <a:pt x="435" y="691"/>
                                    </a:lnTo>
                                    <a:lnTo>
                                      <a:pt x="421" y="695"/>
                                    </a:lnTo>
                                    <a:lnTo>
                                      <a:pt x="408" y="697"/>
                                    </a:lnTo>
                                    <a:lnTo>
                                      <a:pt x="394" y="699"/>
                                    </a:lnTo>
                                    <a:lnTo>
                                      <a:pt x="379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49" y="700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19" y="698"/>
                                    </a:lnTo>
                                    <a:lnTo>
                                      <a:pt x="305" y="695"/>
                                    </a:lnTo>
                                    <a:lnTo>
                                      <a:pt x="292" y="691"/>
                                    </a:lnTo>
                                    <a:lnTo>
                                      <a:pt x="278" y="688"/>
                                    </a:lnTo>
                                    <a:lnTo>
                                      <a:pt x="266" y="683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30" y="663"/>
                                    </a:lnTo>
                                    <a:lnTo>
                                      <a:pt x="219" y="655"/>
                                    </a:lnTo>
                                    <a:lnTo>
                                      <a:pt x="208" y="645"/>
                                    </a:lnTo>
                                    <a:lnTo>
                                      <a:pt x="198" y="636"/>
                                    </a:lnTo>
                                    <a:lnTo>
                                      <a:pt x="189" y="625"/>
                                    </a:lnTo>
                                    <a:lnTo>
                                      <a:pt x="180" y="613"/>
                                    </a:lnTo>
                                    <a:lnTo>
                                      <a:pt x="173" y="599"/>
                                    </a:lnTo>
                                    <a:lnTo>
                                      <a:pt x="173" y="8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04813" y="193675"/>
                                <a:ext cx="177800" cy="219075"/>
                              </a:xfrm>
                              <a:custGeom>
                                <a:avLst/>
                                <a:gdLst>
                                  <a:gd name="T0" fmla="*/ 473 w 556"/>
                                  <a:gd name="T1" fmla="*/ 322 h 693"/>
                                  <a:gd name="T2" fmla="*/ 402 w 556"/>
                                  <a:gd name="T3" fmla="*/ 288 h 693"/>
                                  <a:gd name="T4" fmla="*/ 294 w 556"/>
                                  <a:gd name="T5" fmla="*/ 250 h 693"/>
                                  <a:gd name="T6" fmla="*/ 259 w 556"/>
                                  <a:gd name="T7" fmla="*/ 232 h 693"/>
                                  <a:gd name="T8" fmla="*/ 244 w 556"/>
                                  <a:gd name="T9" fmla="*/ 216 h 693"/>
                                  <a:gd name="T10" fmla="*/ 238 w 556"/>
                                  <a:gd name="T11" fmla="*/ 192 h 693"/>
                                  <a:gd name="T12" fmla="*/ 243 w 556"/>
                                  <a:gd name="T13" fmla="*/ 171 h 693"/>
                                  <a:gd name="T14" fmla="*/ 255 w 556"/>
                                  <a:gd name="T15" fmla="*/ 156 h 693"/>
                                  <a:gd name="T16" fmla="*/ 279 w 556"/>
                                  <a:gd name="T17" fmla="*/ 144 h 693"/>
                                  <a:gd name="T18" fmla="*/ 327 w 556"/>
                                  <a:gd name="T19" fmla="*/ 137 h 693"/>
                                  <a:gd name="T20" fmla="*/ 385 w 556"/>
                                  <a:gd name="T21" fmla="*/ 146 h 693"/>
                                  <a:gd name="T22" fmla="*/ 440 w 556"/>
                                  <a:gd name="T23" fmla="*/ 169 h 693"/>
                                  <a:gd name="T24" fmla="*/ 462 w 556"/>
                                  <a:gd name="T25" fmla="*/ 138 h 693"/>
                                  <a:gd name="T26" fmla="*/ 485 w 556"/>
                                  <a:gd name="T27" fmla="*/ 67 h 693"/>
                                  <a:gd name="T28" fmla="*/ 464 w 556"/>
                                  <a:gd name="T29" fmla="*/ 30 h 693"/>
                                  <a:gd name="T30" fmla="*/ 376 w 556"/>
                                  <a:gd name="T31" fmla="*/ 5 h 693"/>
                                  <a:gd name="T32" fmla="*/ 315 w 556"/>
                                  <a:gd name="T33" fmla="*/ 0 h 693"/>
                                  <a:gd name="T34" fmla="*/ 203 w 556"/>
                                  <a:gd name="T35" fmla="*/ 14 h 693"/>
                                  <a:gd name="T36" fmla="*/ 138 w 556"/>
                                  <a:gd name="T37" fmla="*/ 41 h 693"/>
                                  <a:gd name="T38" fmla="*/ 87 w 556"/>
                                  <a:gd name="T39" fmla="*/ 83 h 693"/>
                                  <a:gd name="T40" fmla="*/ 60 w 556"/>
                                  <a:gd name="T41" fmla="*/ 129 h 693"/>
                                  <a:gd name="T42" fmla="*/ 46 w 556"/>
                                  <a:gd name="T43" fmla="*/ 182 h 693"/>
                                  <a:gd name="T44" fmla="*/ 48 w 556"/>
                                  <a:gd name="T45" fmla="*/ 243 h 693"/>
                                  <a:gd name="T46" fmla="*/ 64 w 556"/>
                                  <a:gd name="T47" fmla="*/ 290 h 693"/>
                                  <a:gd name="T48" fmla="*/ 93 w 556"/>
                                  <a:gd name="T49" fmla="*/ 328 h 693"/>
                                  <a:gd name="T50" fmla="*/ 147 w 556"/>
                                  <a:gd name="T51" fmla="*/ 369 h 693"/>
                                  <a:gd name="T52" fmla="*/ 199 w 556"/>
                                  <a:gd name="T53" fmla="*/ 391 h 693"/>
                                  <a:gd name="T54" fmla="*/ 305 w 556"/>
                                  <a:gd name="T55" fmla="*/ 427 h 693"/>
                                  <a:gd name="T56" fmla="*/ 330 w 556"/>
                                  <a:gd name="T57" fmla="*/ 439 h 693"/>
                                  <a:gd name="T58" fmla="*/ 346 w 556"/>
                                  <a:gd name="T59" fmla="*/ 457 h 693"/>
                                  <a:gd name="T60" fmla="*/ 353 w 556"/>
                                  <a:gd name="T61" fmla="*/ 476 h 693"/>
                                  <a:gd name="T62" fmla="*/ 352 w 556"/>
                                  <a:gd name="T63" fmla="*/ 500 h 693"/>
                                  <a:gd name="T64" fmla="*/ 337 w 556"/>
                                  <a:gd name="T65" fmla="*/ 524 h 693"/>
                                  <a:gd name="T66" fmla="*/ 315 w 556"/>
                                  <a:gd name="T67" fmla="*/ 536 h 693"/>
                                  <a:gd name="T68" fmla="*/ 237 w 556"/>
                                  <a:gd name="T69" fmla="*/ 547 h 693"/>
                                  <a:gd name="T70" fmla="*/ 180 w 556"/>
                                  <a:gd name="T71" fmla="*/ 543 h 693"/>
                                  <a:gd name="T72" fmla="*/ 94 w 556"/>
                                  <a:gd name="T73" fmla="*/ 521 h 693"/>
                                  <a:gd name="T74" fmla="*/ 58 w 556"/>
                                  <a:gd name="T75" fmla="*/ 548 h 693"/>
                                  <a:gd name="T76" fmla="*/ 24 w 556"/>
                                  <a:gd name="T77" fmla="*/ 613 h 693"/>
                                  <a:gd name="T78" fmla="*/ 24 w 556"/>
                                  <a:gd name="T79" fmla="*/ 655 h 693"/>
                                  <a:gd name="T80" fmla="*/ 108 w 556"/>
                                  <a:gd name="T81" fmla="*/ 678 h 693"/>
                                  <a:gd name="T82" fmla="*/ 189 w 556"/>
                                  <a:gd name="T83" fmla="*/ 691 h 693"/>
                                  <a:gd name="T84" fmla="*/ 287 w 556"/>
                                  <a:gd name="T85" fmla="*/ 692 h 693"/>
                                  <a:gd name="T86" fmla="*/ 381 w 556"/>
                                  <a:gd name="T87" fmla="*/ 678 h 693"/>
                                  <a:gd name="T88" fmla="*/ 478 w 556"/>
                                  <a:gd name="T89" fmla="*/ 633 h 693"/>
                                  <a:gd name="T90" fmla="*/ 511 w 556"/>
                                  <a:gd name="T91" fmla="*/ 603 h 693"/>
                                  <a:gd name="T92" fmla="*/ 536 w 556"/>
                                  <a:gd name="T93" fmla="*/ 566 h 693"/>
                                  <a:gd name="T94" fmla="*/ 549 w 556"/>
                                  <a:gd name="T95" fmla="*/ 535 h 693"/>
                                  <a:gd name="T96" fmla="*/ 556 w 556"/>
                                  <a:gd name="T97" fmla="*/ 477 h 693"/>
                                  <a:gd name="T98" fmla="*/ 548 w 556"/>
                                  <a:gd name="T99" fmla="*/ 416 h 693"/>
                                  <a:gd name="T100" fmla="*/ 525 w 556"/>
                                  <a:gd name="T101" fmla="*/ 369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56" h="693">
                                    <a:moveTo>
                                      <a:pt x="502" y="344"/>
                                    </a:moveTo>
                                    <a:lnTo>
                                      <a:pt x="502" y="344"/>
                                    </a:lnTo>
                                    <a:lnTo>
                                      <a:pt x="489" y="333"/>
                                    </a:lnTo>
                                    <a:lnTo>
                                      <a:pt x="473" y="322"/>
                                    </a:lnTo>
                                    <a:lnTo>
                                      <a:pt x="458" y="313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02" y="288"/>
                                    </a:lnTo>
                                    <a:lnTo>
                                      <a:pt x="358" y="273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294" y="250"/>
                                    </a:lnTo>
                                    <a:lnTo>
                                      <a:pt x="281" y="244"/>
                                    </a:lnTo>
                                    <a:lnTo>
                                      <a:pt x="269" y="239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3" y="229"/>
                                    </a:lnTo>
                                    <a:lnTo>
                                      <a:pt x="249" y="225"/>
                                    </a:lnTo>
                                    <a:lnTo>
                                      <a:pt x="246" y="220"/>
                                    </a:lnTo>
                                    <a:lnTo>
                                      <a:pt x="244" y="21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9" y="205"/>
                                    </a:lnTo>
                                    <a:lnTo>
                                      <a:pt x="238" y="198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84"/>
                                    </a:lnTo>
                                    <a:lnTo>
                                      <a:pt x="240" y="178"/>
                                    </a:lnTo>
                                    <a:lnTo>
                                      <a:pt x="243" y="17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55" y="15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79" y="144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309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47" y="138"/>
                                    </a:lnTo>
                                    <a:lnTo>
                                      <a:pt x="367" y="141"/>
                                    </a:lnTo>
                                    <a:lnTo>
                                      <a:pt x="385" y="146"/>
                                    </a:lnTo>
                                    <a:lnTo>
                                      <a:pt x="401" y="150"/>
                                    </a:lnTo>
                                    <a:lnTo>
                                      <a:pt x="415" y="156"/>
                                    </a:lnTo>
                                    <a:lnTo>
                                      <a:pt x="426" y="161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7" y="162"/>
                                    </a:lnTo>
                                    <a:lnTo>
                                      <a:pt x="452" y="155"/>
                                    </a:lnTo>
                                    <a:lnTo>
                                      <a:pt x="462" y="138"/>
                                    </a:lnTo>
                                    <a:lnTo>
                                      <a:pt x="470" y="121"/>
                                    </a:lnTo>
                                    <a:lnTo>
                                      <a:pt x="476" y="102"/>
                                    </a:lnTo>
                                    <a:lnTo>
                                      <a:pt x="482" y="85"/>
                                    </a:lnTo>
                                    <a:lnTo>
                                      <a:pt x="485" y="67"/>
                                    </a:lnTo>
                                    <a:lnTo>
                                      <a:pt x="487" y="52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64" y="30"/>
                                    </a:lnTo>
                                    <a:lnTo>
                                      <a:pt x="447" y="24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376" y="5"/>
                                    </a:lnTo>
                                    <a:lnTo>
                                      <a:pt x="346" y="1"/>
                                    </a:lnTo>
                                    <a:lnTo>
                                      <a:pt x="331" y="1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284" y="1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29" y="7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57" y="30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87" y="83"/>
                                    </a:lnTo>
                                    <a:lnTo>
                                      <a:pt x="75" y="100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0" y="129"/>
                                    </a:lnTo>
                                    <a:lnTo>
                                      <a:pt x="56" y="138"/>
                                    </a:lnTo>
                                    <a:lnTo>
                                      <a:pt x="52" y="148"/>
                                    </a:lnTo>
                                    <a:lnTo>
                                      <a:pt x="50" y="159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6" y="226"/>
                                    </a:lnTo>
                                    <a:lnTo>
                                      <a:pt x="48" y="243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64" y="290"/>
                                    </a:lnTo>
                                    <a:lnTo>
                                      <a:pt x="72" y="304"/>
                                    </a:lnTo>
                                    <a:lnTo>
                                      <a:pt x="82" y="316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105" y="339"/>
                                    </a:lnTo>
                                    <a:lnTo>
                                      <a:pt x="118" y="350"/>
                                    </a:lnTo>
                                    <a:lnTo>
                                      <a:pt x="132" y="35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63" y="377"/>
                                    </a:lnTo>
                                    <a:lnTo>
                                      <a:pt x="180" y="384"/>
                                    </a:lnTo>
                                    <a:lnTo>
                                      <a:pt x="199" y="391"/>
                                    </a:lnTo>
                                    <a:lnTo>
                                      <a:pt x="217" y="39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18" y="432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4" y="443"/>
                                    </a:lnTo>
                                    <a:lnTo>
                                      <a:pt x="340" y="448"/>
                                    </a:lnTo>
                                    <a:lnTo>
                                      <a:pt x="343" y="452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50" y="463"/>
                                    </a:lnTo>
                                    <a:lnTo>
                                      <a:pt x="352" y="469"/>
                                    </a:lnTo>
                                    <a:lnTo>
                                      <a:pt x="353" y="476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91"/>
                                    </a:lnTo>
                                    <a:lnTo>
                                      <a:pt x="352" y="500"/>
                                    </a:lnTo>
                                    <a:lnTo>
                                      <a:pt x="349" y="507"/>
                                    </a:lnTo>
                                    <a:lnTo>
                                      <a:pt x="345" y="513"/>
                                    </a:lnTo>
                                    <a:lnTo>
                                      <a:pt x="341" y="520"/>
                                    </a:lnTo>
                                    <a:lnTo>
                                      <a:pt x="337" y="524"/>
                                    </a:lnTo>
                                    <a:lnTo>
                                      <a:pt x="330" y="530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15" y="536"/>
                                    </a:lnTo>
                                    <a:lnTo>
                                      <a:pt x="306" y="539"/>
                                    </a:lnTo>
                                    <a:lnTo>
                                      <a:pt x="286" y="544"/>
                                    </a:lnTo>
                                    <a:lnTo>
                                      <a:pt x="263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18" y="547"/>
                                    </a:lnTo>
                                    <a:lnTo>
                                      <a:pt x="200" y="545"/>
                                    </a:lnTo>
                                    <a:lnTo>
                                      <a:pt x="180" y="543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39" y="534"/>
                                    </a:lnTo>
                                    <a:lnTo>
                                      <a:pt x="117" y="527"/>
                                    </a:lnTo>
                                    <a:lnTo>
                                      <a:pt x="94" y="521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64" y="531"/>
                                    </a:lnTo>
                                    <a:lnTo>
                                      <a:pt x="58" y="548"/>
                                    </a:lnTo>
                                    <a:lnTo>
                                      <a:pt x="50" y="565"/>
                                    </a:lnTo>
                                    <a:lnTo>
                                      <a:pt x="42" y="581"/>
                                    </a:lnTo>
                                    <a:lnTo>
                                      <a:pt x="34" y="597"/>
                                    </a:lnTo>
                                    <a:lnTo>
                                      <a:pt x="24" y="613"/>
                                    </a:lnTo>
                                    <a:lnTo>
                                      <a:pt x="14" y="627"/>
                                    </a:lnTo>
                                    <a:lnTo>
                                      <a:pt x="3" y="641"/>
                                    </a:lnTo>
                                    <a:lnTo>
                                      <a:pt x="0" y="644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52" y="664"/>
                                    </a:lnTo>
                                    <a:lnTo>
                                      <a:pt x="81" y="672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61" y="688"/>
                                    </a:lnTo>
                                    <a:lnTo>
                                      <a:pt x="189" y="691"/>
                                    </a:lnTo>
                                    <a:lnTo>
                                      <a:pt x="220" y="692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87" y="692"/>
                                    </a:lnTo>
                                    <a:lnTo>
                                      <a:pt x="321" y="689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409" y="669"/>
                                    </a:lnTo>
                                    <a:lnTo>
                                      <a:pt x="434" y="660"/>
                                    </a:lnTo>
                                    <a:lnTo>
                                      <a:pt x="457" y="648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95" y="619"/>
                                    </a:lnTo>
                                    <a:lnTo>
                                      <a:pt x="504" y="610"/>
                                    </a:lnTo>
                                    <a:lnTo>
                                      <a:pt x="511" y="603"/>
                                    </a:lnTo>
                                    <a:lnTo>
                                      <a:pt x="518" y="594"/>
                                    </a:lnTo>
                                    <a:lnTo>
                                      <a:pt x="525" y="585"/>
                                    </a:lnTo>
                                    <a:lnTo>
                                      <a:pt x="531" y="575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41" y="556"/>
                                    </a:lnTo>
                                    <a:lnTo>
                                      <a:pt x="544" y="545"/>
                                    </a:lnTo>
                                    <a:lnTo>
                                      <a:pt x="549" y="535"/>
                                    </a:lnTo>
                                    <a:lnTo>
                                      <a:pt x="551" y="524"/>
                                    </a:lnTo>
                                    <a:lnTo>
                                      <a:pt x="553" y="512"/>
                                    </a:lnTo>
                                    <a:lnTo>
                                      <a:pt x="554" y="501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5" y="454"/>
                                    </a:lnTo>
                                    <a:lnTo>
                                      <a:pt x="552" y="434"/>
                                    </a:lnTo>
                                    <a:lnTo>
                                      <a:pt x="548" y="416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34" y="383"/>
                                    </a:lnTo>
                                    <a:lnTo>
                                      <a:pt x="525" y="369"/>
                                    </a:lnTo>
                                    <a:lnTo>
                                      <a:pt x="515" y="356"/>
                                    </a:lnTo>
                                    <a:lnTo>
                                      <a:pt x="502" y="344"/>
                                    </a:lnTo>
                                    <a:lnTo>
                                      <a:pt x="502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8263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5 h 176"/>
                                  <a:gd name="T10" fmla="*/ 161 w 175"/>
                                  <a:gd name="T11" fmla="*/ 38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2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4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1 h 176"/>
                                  <a:gd name="T60" fmla="*/ 32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9 w 175"/>
                                  <a:gd name="T67" fmla="*/ 0 h 176"/>
                                  <a:gd name="T68" fmla="*/ 88 w 175"/>
                                  <a:gd name="T69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72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0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7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C0DBBC0" id="Grupa 73" o:spid="_x0000_s1026" style="width:49.9pt;height:38.6pt;mso-position-horizontal-relative:char;mso-position-vertical-relative:line" coordsize="6334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">
                    <v:shape id="Freeform 5" o:spid="_x0000_s1027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" path="m89,r,l89,r9,l106,1r17,4l137,10r13,8l156,23r5,4l165,33r5,5l172,44r2,6l175,56r1,6l176,218r,l153,215r-24,-1l106,215r-22,3l62,223r-21,6l20,236,,246,,62r,l1,56,3,50,5,44,8,38r3,-5l16,27r5,-4l27,18,40,10,54,5,70,1,79,,89,xe" fillcolor="#0094c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6" o:spid="_x0000_s1028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" path="m89,r,l89,r9,l106,1r17,4l137,10r13,8l156,23r5,4l165,33r5,5l172,44r2,6l175,56r1,6l176,218r,l153,215r-24,-1l106,215r-22,3l62,223r-21,6l20,236,,246,,62r,l1,56,3,50,5,44,8,38r3,-5l16,27r5,-4l27,18,40,10,54,5,70,1,79,,89,e" filled="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7" o:spid="_x0000_s1029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xe" fillcolor="#0094c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8" o:spid="_x0000_s1030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e" filled="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9" o:spid="_x0000_s1031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" path="m87,r,l87,,97,r9,1l122,5r14,6l149,19r6,4l160,28r5,5l168,38r3,7l173,50r1,7l176,63r,184l176,247,157,226,138,209,118,192,96,177,73,165,49,154,25,145,,138,,63r,l1,57,2,50,4,45,6,38r4,-5l15,28r5,-5l26,19,39,11,53,5,69,1,78,r9,xe" fillcolor="#0094c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0" o:spid="_x0000_s1032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" path="m87,r,l87,,97,r9,1l122,5r14,6l149,19r6,4l160,28r5,5l168,38r3,7l173,50r1,7l176,63r,184l176,247,157,226,138,209,118,192,96,177,73,165,49,154,25,145,,138,,63r,l1,57,2,50,4,45,6,38r4,-5l15,28r5,-5l26,19,39,11,53,5,69,1,78,r9,e" filled="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1" o:spid="_x0000_s1033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xe" fillcolor="#0094c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2" o:spid="_x0000_s1034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e" filled="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3" o:spid="_x0000_s1035" style="position:absolute;left:5937;top:2095;width:397;height:397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" path="m46,59r13,l59,59r8,-1l71,56r,l75,52r,-3l75,49r,-3l74,44r,l71,41,69,39r,l65,39,58,38r-12,l46,59xm35,96r,-67l58,29r,l68,31r7,1l75,32r5,2l83,38r,l86,43r1,5l87,48r,3l86,55r-3,3l81,60r,l79,63r-3,1l71,66r-4,1l67,67r7,3l74,70r4,5l83,83r8,13l78,96,73,86r,l66,75,60,70r,l57,69,52,68r-6,l46,96r-11,xm63,10r,l56,11r-6,1l43,14r-7,3l36,17r-5,4l25,25r-4,6l18,36r,l15,43r-3,6l11,56r-1,6l10,62r1,7l12,75r3,7l18,87r,l21,94r4,4l31,103r5,4l36,107r7,3l50,113r6,1l63,114r,l69,114r7,-1l82,110r6,-3l88,107r6,-4l99,98r4,-4l107,87r,l111,82r2,-7l114,69r,-7l114,62r,-6l113,49r-2,-6l107,36r,l103,31,99,25,93,21,88,17r,l81,14,76,12,69,11,63,10r,xm63,r,l70,r8,2l86,4r7,4l93,8r7,4l106,17r6,7l116,31r,l120,38r3,8l124,55r1,7l125,62r-1,8l123,78r-3,7l116,93r,l112,100r-6,6l100,111r-7,5l93,116r-7,3l78,122r-8,1l63,125r,l54,123r-8,-1l39,119r-8,-3l31,116r-7,-5l18,106r-5,-6l8,93r,l5,85,3,78,,70,,62r,l,55,3,46,5,38,8,31r,l13,24r6,-7l24,12,32,8r,l40,4,47,2,55,r8,l63,xe" fillcolor="#004b88" stroked="f">
                      <v:path arrowok="t" o:connecttype="custom" o:connectlocs="18733,18732;22543,17780;23813,15557;23495,13970;21908,12382;14605,12065;11113,9207;21590,9842;25400,10795;27305,13652;27623,16192;25718,19050;24130,20320;21273,21272;24765,23812;24765,30480;20955,23812;18098,21907;14605,30480;20003,3175;13653,4445;9843,6667;5715,11430;3810,15557;3175,19685;4763,26035;6668,29845;11430,33972;15875,35877;20003,36195;26035,34925;29845,32702;33973,27622;35878,23812;36195,19685;35243,13652;32703,9842;27940,5397;24130,3810;20003,3175;22225,0;29528,2540;33655,5397;36830,9842;39370,17462;39370,22225;36830,29527;33655,33655;29528,36830;22225,39052;17145,39052;9843,36830;5715,33655;2540,29527;0,22225;0,17462;2540,9842;6033,5397;10160,2540;17463,0" o:connectangles="0,0,0,0,0,0,0,0,0,0,0,0,0,0,0,0,0,0,0,0,0,0,0,0,0,0,0,0,0,0,0,0,0,0,0,0,0,0,0,0,0,0,0,0,0,0,0,0,0,0,0,0,0,0,0,0,0,0,0,0"/>
                      <o:lock v:ext="edit" verticies="t"/>
                    </v:shape>
                    <v:shape id="Freeform 14" o:spid="_x0000_s1036" style="position:absolute;top:714;width:4127;height:4191;visibility:visible;mso-wrap-style:square;v-text-anchor:top" coordsize="1301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" path="m1126,728r,l1126,706r-2,-21l1121,666r-5,-19l1111,631r-7,-17l1096,600r-8,-13l1088,587r-10,-12l1067,564r-11,-10l1043,547r-13,-6l1016,537r-16,-2l985,533r,l967,535r-16,2l936,541r-14,6l908,553r-12,9l885,573r-9,12l876,585r-9,13l859,613r-6,17l847,647r-4,19l840,685r-2,21l837,728r,l838,754r2,24l843,800r3,20l852,838r5,17l865,870r8,13l873,883r10,12l894,906r12,9l918,922r14,6l947,932r16,2l979,936r,l997,934r15,-2l1028,928r14,-6l1055,915r12,-9l1078,895r10,-12l1088,883r8,-14l1104,854r7,-18l1116,818r5,-20l1124,776r2,-23l1126,728xm460,736r,l460,712r-2,-22l456,669r-5,-21l446,631r-7,-18l432,598r-9,-13l423,585,413,572,401,561r-12,-9l376,544r-13,-5l348,535r-17,-3l314,531r,l297,532r-15,3l267,539r-13,5l241,552r-13,9l218,572r-10,13l208,585r-9,12l192,612r-6,17l181,646r-4,20l175,688r-2,22l173,736r,l173,760r2,22l177,801r4,19l187,837r6,17l201,868r9,12l210,880r11,13l232,904r12,9l257,920r14,6l285,930r17,2l319,933r,l336,932r14,-2l364,926r14,-6l390,913r12,-9l413,893r10,-13l423,880r9,-13l439,851r7,-16l451,818r5,-19l458,779r2,-20l460,736r,xm751,r,l751,r9,l769,1r8,3l785,6r8,3l800,12r7,4l813,20r6,5l824,30r5,5l832,42r3,6l837,54r1,7l840,68r,415l840,483r6,-11l855,461r9,-11l872,441r11,-9l894,423r12,-8l918,408r,l930,401r12,-5l955,391r15,-3l984,386r14,-2l1013,383r17,-1l1030,382r15,1l1059,384r15,1l1087,388r13,3l1113,396r13,5l1138,407r12,6l1162,421r11,8l1184,437r11,10l1205,458r10,11l1224,481r,l1234,493r9,13l1251,519r7,14l1265,548r6,15l1277,578r4,16l1286,610r4,16l1293,644r2,17l1300,697r1,39l1301,736r-1,38l1295,811r-2,17l1290,845r-4,17l1281,879r-4,15l1271,909r-6,16l1258,939r-7,13l1243,966r-9,13l1224,991r,l1215,1003r-11,11l1193,1024r-13,9l1166,1042r-14,6l1138,1055r-16,6l1122,1061r-32,9l1058,1078r-16,2l1027,1081r-17,1l995,1082r,l959,1081r-35,-3l907,1075r-16,-3l876,1068r-16,-5l845,1058r-14,-6l818,1046r-13,-7l791,1032r-12,-8l767,1015r-11,-9l746,996,736,986r-9,-11l718,963r-9,-12l702,938r-7,-13l690,910r-6,-15l679,881r-5,-16l671,848r-2,-17l667,813r-1,-17l666,776r,l665,422,664,68r,l664,61r2,-7l667,48r3,-6l674,35r5,-5l683,25r6,-5l695,16r7,-4l709,9r8,-3l725,4r9,-3l742,r9,l751,xm173,1232r,l172,1240r-1,9l168,1257r-2,7l163,1272r-4,7l153,1285r-5,7l148,1292r-7,6l133,1304r-6,3l119,1311r-7,3l104,1316r-9,1l86,1318r-86,l,688r,l1,669,2,651,3,634,7,617r3,-17l14,585r5,-15l24,555r7,-14l37,528r8,-13l54,503r8,-12l71,480,81,469,92,459r11,-9l115,442r12,-9l140,425r13,-6l166,412r14,-5l196,401r15,-4l226,393r17,-4l259,387r34,-4l329,382r,l345,383r16,1l377,385r15,3l409,391r15,5l441,400r16,6l457,406r15,6l488,420r14,7l515,435r12,10l539,454r11,11l560,476r,l568,488r9,13l585,515r8,13l599,542r7,16l611,573r6,15l621,605r3,16l627,637r4,18l634,691r1,37l635,728r-1,39l631,804r-4,18l624,839r-3,17l617,872r-6,17l606,904r-7,15l593,933r-8,15l577,961r-9,13l560,986r,l550,998r-10,11l529,1019r-11,9l507,1037r-11,8l484,1052r-12,6l460,1065r-12,4l435,1073r-14,4l408,1079r-14,2l379,1082r-14,l365,1082r-16,l333,1081r-14,-1l305,1077r-13,-4l278,1070r-12,-5l254,1060r,l241,1052r-11,-7l219,1037r-11,-10l198,1018r-9,-11l180,995r-7,-14l173,1232xe" fillcolor="#004b88" stroked="f">
                      <v:path arrowok="t" o:connecttype="custom" o:connectlocs="352471,200647;335022,176162;306787,170120;277916,186019;266495,217818;268399,260745;283627,288092;310594,297631;342002,284594;355644,253749;145303,219407;134199,186019;105012,169166;76459,175526;59010,200011;54885,241666;66624,279824;90418,295723;119923,292543;139275,270603;145938,234035;249046,1908;263005,11129;266495,153585;287434,131962;312180,122741;340733,122423;368651,133870;388321,152949;405136,183793;412750,234035;406405,279506;391494,311304;369920,331337;330581,343420;287751,341830;255391,330383;230645,310032;215417,280142;211292,246754;212561,13355;224934,2862;54885,391754;50444,406699;37753,416874;0,218771;6028,181250;22525,152631;48540,133234;82169,123059;124364,123377;154821,133552;177663,151359;193843,182204;201458,231491;195747,277280;180201,309714;160849,329747;133565,342466;105646,343738;80583,337061;57106,316392" o:connectangles="0,0,0,0,0,0,0,0,0,0,0,0,0,0,0,0,0,0,0,0,0,0,0,0,0,0,0,0,0,0,0,0,0,0,0,0,0,0,0,0,0,0,0,0,0,0,0,0,0,0,0,0,0,0,0,0,0,0,0,0,0,0"/>
                      <o:lock v:ext="edit" verticies="t"/>
                    </v:shape>
                    <v:shape id="Freeform 15" o:spid="_x0000_s1037" style="position:absolute;left:2651;top:2413;width:920;height:1285;visibility:visible;mso-wrap-style:square;v-text-anchor:top" coordsize="289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" path="m289,195r,l289,173r-2,-21l284,133r-5,-19l274,98,267,81,259,67,251,54r,l241,42,230,31,219,21,206,14,193,8,179,4,163,2,148,r,l130,2,114,4,99,8,85,14,71,20,59,29,48,40,39,52r,l30,65,22,80,16,97r-6,17l6,133,3,152,1,173,,195r,l1,221r2,24l6,267r3,20l15,305r5,17l28,337r8,13l36,350r10,12l57,373r12,9l81,389r14,6l110,399r16,2l142,403r,l160,401r15,-2l191,395r14,-6l218,382r12,-9l241,362r10,-12l251,350r8,-14l267,321r7,-18l279,285r5,-20l287,243r2,-23l289,195e" filled="f" stroked="f">
                      <v:path arrowok="t" o:connecttype="custom" o:connectlocs="92075,62220;91438,48499;88889,36374;85066,25845;79968,17230;76782,13401;69773,6701;61490,2553;51932,638;47153,0;36320,1276;27081,4467;18797,9253;12425,16592;9558,20740;5098,30950;1912,42437;319,55200;0,62220;956,78173;2867,91574;6372,102742;11470,111676;14656,115505;21983,121886;30267,126034;40143,127949;45241,128587;55755,127311;65313,124120;73278,119015;79968,111676;82517,107209;87296,96680;90482,84555;92075,70196" o:connectangles="0,0,0,0,0,0,0,0,0,0,0,0,0,0,0,0,0,0,0,0,0,0,0,0,0,0,0,0,0,0,0,0,0,0,0,0"/>
                    </v:shape>
                    <v:shape id="Freeform 16" o:spid="_x0000_s1038" style="position:absolute;left:555;top:2413;width:905;height:1270;visibility:visible;mso-wrap-style:square;v-text-anchor:top" coordsize="28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" path="m287,205r,l287,181r-2,-22l283,138r-5,-21l273,100,266,82,259,67,250,54r,l240,41,228,30,216,21,203,13,190,8,175,4,158,1,141,r,l124,1,109,4,94,8,81,13,68,21,55,30,45,41,35,54r,l26,66,19,81,13,98,8,115,4,135,2,157,,179r,26l,205r,24l2,251r2,19l8,289r6,17l20,323r8,14l37,349r,l48,362r11,11l71,382r13,7l98,395r14,4l129,401r17,1l146,402r17,-1l177,399r14,-4l205,389r12,-7l229,373r11,-11l250,349r,l259,336r7,-16l273,304r5,-17l283,268r2,-20l287,228r,-23l287,205e" filled="f" stroked="f">
                      <v:path arrowok="t" o:connecttype="custom" o:connectlocs="90488,64764;89857,50231;87650,36963;83867,25905;78822,17060;75669,12953;68102,6634;59905,2527;49816,316;44456,0;34367,1264;25538,4107;17341,9478;11035,17060;8198,20851;4099,30960;1261,42649;0,56550;0,64764;631,79296;2522,91301;6306,102042;11666,110256;15134,114363;22386,120682;30898,124789;40672,126684;46032,127000;55806,126052;64634,122893;72201,117838;78822,110256;81660,106149;86074,96040;89227,84667;90488,72030;90488,64764" o:connectangles="0,0,0,0,0,0,0,0,0,0,0,0,0,0,0,0,0,0,0,0,0,0,0,0,0,0,0,0,0,0,0,0,0,0,0,0,0"/>
                    </v:shape>
                    <v:shape id="Freeform 17" o:spid="_x0000_s1039" style="position:absolute;left:2111;top:714;width:2016;height:3445;visibility:visible;mso-wrap-style:square;v-text-anchor:top" coordsize="637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" path="m87,r,l87,r9,l105,1r8,3l121,6r8,3l136,12r7,4l149,20r6,5l160,30r5,5l168,42r3,6l173,54r1,7l176,68r,415l176,483r6,-11l191,461r9,-11l208,441r11,-9l230,423r12,-8l254,408r,l266,401r12,-5l291,391r15,-3l320,386r14,-2l349,383r17,-1l366,382r15,1l395,384r15,1l423,388r13,3l449,396r13,5l474,407r12,6l498,421r11,8l520,437r11,10l541,458r10,11l560,481r,l570,493r9,13l587,519r7,14l601,548r6,15l613,578r4,16l622,610r4,16l629,644r2,17l636,697r1,39l637,736r-1,38l631,811r-2,17l626,845r-4,17l617,879r-4,15l607,909r-6,16l594,939r-7,13l579,966r-9,13l560,991r,l551,1003r-11,11l529,1024r-13,9l502,1042r-14,6l474,1055r-16,6l458,1061r-32,9l394,1078r-16,2l363,1081r-17,1l331,1082r,l295,1081r-35,-3l243,1075r-16,-3l212,1068r-16,-5l181,1058r-14,-6l154,1046r-13,-7l127,1032r-12,-8l103,1015r-11,-9l82,996,72,986,63,975,54,963,45,951,38,938,31,925,26,910,20,895,15,881,10,865,7,848,5,831,3,813,2,796r,-20l2,776,1,422,,68r,l,61,2,54,3,48,6,42r4,-7l15,30r4,-5l25,20r6,-4l38,12,45,9,53,6,61,4,70,1,78,r9,l87,e" filled="f" stroked="f">
                      <v:path arrowok="t" o:connecttype="custom" o:connectlocs="27536,0;35765,1274;43045,3821;49058,7959;53173,13372;55072,19421;55705,153777;63301,143271;72796,134675;80392,129899;92103,124487;105712,122258;115840,121621;129767,122576;142110,126078;153821,131491;164582,139132;174394,149320;180407,156961;188003,169696;194017,184024;198131,199306;201296,221911;201296,246426;198131,269031;194017,284632;188003,298959;180407,311694;174394,319335;163316,328886;150023,335891;134831,340666;114891,344169;104763,344487;76910,342258;62035,338438;48742,333025;36398,326021;25953,317106;17091,306600;9812,294501;4748,280493;1583,264574;633,247063;0,21650;633,17193;3165,11143;7913,6368;14243,2865;22155,318;27536,0" o:connectangles="0,0,0,0,0,0,0,0,0,0,0,0,0,0,0,0,0,0,0,0,0,0,0,0,0,0,0,0,0,0,0,0,0,0,0,0,0,0,0,0,0,0,0,0,0,0,0,0,0,0,0"/>
                    </v:shape>
                    <v:shape id="Freeform 18" o:spid="_x0000_s1040" style="position:absolute;top:1936;width:2016;height:2969;visibility:visible;mso-wrap-style:square;v-text-anchor:top" coordsize="635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" path="m173,850r,l172,858r-1,9l168,875r-2,7l163,890r-4,7l153,903r-5,7l148,910r-7,6l133,922r-6,3l119,929r-7,3l104,934r-9,1l86,936,,936,,306r,l1,287,2,269,3,252,7,235r3,-17l14,203r5,-15l24,173r7,-14l37,146r8,-13l54,121r8,-12l71,98,81,87,92,77r11,-9l115,60r12,-9l140,43r13,-6l166,30r14,-5l196,19r15,-4l226,11,243,7,259,5,293,1,329,r,l345,1r16,1l377,3r15,3l409,9r15,5l441,18r16,6l457,24r15,6l488,38r14,7l515,53r12,10l539,72r11,11l560,94r,l568,106r9,13l585,133r8,13l599,160r7,16l611,191r6,15l621,223r3,16l627,255r4,18l634,309r1,37l635,346r-1,39l631,422r-4,18l624,457r-3,17l617,490r-6,17l606,522r-7,15l593,551r-8,15l577,579r-9,13l560,604r,l550,616r-10,11l529,637r-11,9l507,655r-11,8l484,670r-12,6l460,683r-12,4l435,691r-14,4l408,697r-14,2l379,700r-14,l365,700r-16,l333,699r-14,-1l305,695r-13,-4l278,688r-12,-5l254,678r,l241,670r-11,-7l219,655,208,645r-10,-9l189,625r-9,-12l173,599r,251e" filled="f" stroked="f">
                      <v:path arrowok="t" o:connecttype="custom" o:connectlocs="54610,272124;52705,279735;48578,286396;44768,290519;37783,294642;30163,296545;0,97051;635,85316;3175,69141;7620,54869;14288,42182;22543,31082;32703,21567;44450,13638;57150,7929;71755,3489;93028,317;109538,317;124460,1903;140018,5709;149860,9515;163513,16809;174625,26324;180340,33619;188278,46305;193993,60578;198120,75801;201295,98003;201295,122107;198120,144942;193993,160800;188278,174755;180340,187759;174625,195371;164465,204886;153670,212497;142240,217889;129540,221061;115888,222012;105728,221695;92710,219158;80645,215035;73025,210277;62865,201714;54928,189979" o:connectangles="0,0,0,0,0,0,0,0,0,0,0,0,0,0,0,0,0,0,0,0,0,0,0,0,0,0,0,0,0,0,0,0,0,0,0,0,0,0,0,0,0,0,0,0,0"/>
                    </v:shape>
                    <v:shape id="Freeform 20" o:spid="_x0000_s1041" style="position:absolute;left:4048;top:1936;width:1778;height:2191;visibility:visible;mso-wrap-style:square;v-text-anchor:top" coordsize="556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" path="m502,344r,l489,333,473,322r-15,-9l440,304r,l402,288,358,273,307,254r,l294,250r-13,-6l269,239r-10,-7l259,232r-6,-3l249,225r-3,-5l244,216r-4,-6l239,205r-1,-7l238,192r,l238,184r2,-6l243,171r3,-5l246,166r3,-6l255,156r5,-5l265,148r,l279,144r15,-5l294,139r15,-2l327,137r,l347,138r20,3l385,146r16,4l415,156r11,5l440,169r,l447,162r5,-7l462,138r8,-17l476,102r6,-17l485,67r2,-15l487,40r,l464,30,447,24,426,17,402,11,376,5,346,1r-15,l315,r,l284,1,256,3,229,7r-26,7l203,14r-24,7l157,30,138,41,119,53r,l103,67,87,83,75,100,64,119r,l60,129r-4,9l52,148r-2,11l46,182r-1,24l45,206r1,20l48,243r4,18l58,276r,l64,290r8,14l82,316r11,12l93,328r12,11l118,350r14,9l147,369r,l163,377r17,7l199,391r18,6l278,417r,l305,427r,l318,432r12,7l330,439r4,4l340,448r3,4l346,457r,l350,463r2,6l353,476r,8l353,484r,7l352,500r-3,7l345,513r-4,7l337,524r-7,6l322,533r,l315,536r-9,3l286,544r-23,3l237,547r,l218,547r-18,-2l180,543r-21,-5l139,534r-22,-7l94,521,70,512r,l64,531r-6,17l50,565r-8,16l34,597,24,613,14,627,3,641,,644r24,11l24,655r28,9l81,672r27,6l134,684r,l161,688r28,3l220,692r32,1l252,693r35,-1l321,689r32,-4l381,678r,l409,669r25,-9l457,648r21,-15l478,633r17,-14l504,610r7,-7l518,594r7,-9l531,575r5,-9l536,566r5,-10l544,545r5,-10l551,524r2,-12l554,501r2,-24l556,477r-1,-23l552,434r-4,-18l542,398r,l534,383r-9,-14l515,356,502,344r,xe" fillcolor="#004b88" stroked="f">
                      <v:path arrowok="t" o:connecttype="custom" o:connectlocs="151258,101792;128553,91044;94017,79031;82824,73341;78027,68283;76109,60696;77708,54057;81545,49316;89220,45522;104569,43309;123117,46154;140705,53425;147740,43625;155095,21180;148380,9484;120239,1581;100732,0;64916,4426;44130,12961;27821,26238;19187,40780;14710,57535;15350,76819;20466,91676;29740,103689;47008,116650;63637,123605;97534,134986;105529,138779;110645,144469;112884,150476;112564,158063;107767,165650;100732,169443;75789,172921;57561,171656;30060,164701;18547,173237;7675,193785;7675,207062;34537,214333;60439,218443;91778,218759;121838,214333;152857,200107;163410,190624;171404,178927;175562,169127;177800,150792;175242,131508;167887,116650" o:connectangles="0,0,0,0,0,0,0,0,0,0,0,0,0,0,0,0,0,0,0,0,0,0,0,0,0,0,0,0,0,0,0,0,0,0,0,0,0,0,0,0,0,0,0,0,0,0,0,0,0,0,0"/>
                    </v:shape>
                    <v:shape id="Freeform 21" o:spid="_x0000_s1042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xe" fillcolor="#004b88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2" o:spid="_x0000_s1043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e" filled="f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3" o:spid="_x0000_s1044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" path="m88,r,l88,r9,l106,1r17,3l137,11r13,8l155,23r6,4l165,33r3,5l172,44r2,6l175,57r1,5l176,130r,l154,127r-23,-1l109,125r-23,1l65,127r-22,3l21,133,,138,,62r,l,57,2,50,4,44,7,38r4,-5l15,27r5,-4l26,19,39,11,54,4,70,1,79,r9,xe" fillcolor="#004b88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4" o:spid="_x0000_s1045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" path="m88,r,l88,r9,l106,1r17,3l137,11r13,8l155,23r6,4l165,33r3,5l172,44r2,6l175,57r1,5l176,130r,l154,127r-23,-1l109,125r-23,1l65,127r-22,3l21,133,,138,,62r,l,57,2,50,4,44,7,38r4,-5l15,27r5,-4l26,19,39,11,54,4,70,1,79,r9,e" filled="f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5" o:spid="_x0000_s1046" style="position:absolute;left:682;top:666;width:556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" path="m88,r,l96,r9,2l114,3r8,3l129,11r8,4l143,19r7,6l155,31r6,7l165,46r4,7l172,61r2,9l175,78r,9l175,87r,9l174,105r-2,8l169,122r-4,8l161,136r-6,7l150,149r-7,6l137,160r-8,5l122,168r-8,3l105,173r-9,2l88,176r,l79,175r-9,-2l61,171r-7,-3l46,165r-8,-5l32,155r-7,-6l20,143r-6,-7l10,130,7,122,3,113,1,105,,96,,87r,l,78,1,70,3,61,7,53r3,-7l14,38r6,-7l25,25r7,-6l38,15r8,-4l54,6,61,3,70,2,79,r9,l88,xe" fillcolor="#004b88" stroked="f">
                      <v:path arrowok="t" o:connecttype="custom" o:connectlocs="27940,0;33338,631;38735,1894;43498,4735;47625,7892;51118,11996;53658,16732;55245,22099;55563,27465;55563,30307;54610,35673;52388,41040;49213,45144;45403,48932;40958,52089;36195,53984;30480,55246;27940,55562;22225,54615;17145,53036;12065,50511;7938,47038;4445,42934;2223,38515;318,33148;0,27465;0,24624;953,19257;3175,14522;6350,9786;10160,5998;14605,3473;19368,947;25083,0;27940,0" o:connectangles="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409" w:type="dxa"/>
        </w:tcPr>
        <w:p w14:paraId="2E2B0B65" w14:textId="77777777" w:rsidR="00104DB0" w:rsidRDefault="00104DB0" w:rsidP="00127CBB">
          <w:r>
            <w:rPr>
              <w:noProof/>
              <w:lang w:eastAsia="pl-PL"/>
            </w:rPr>
            <w:drawing>
              <wp:inline distT="0" distB="0" distL="0" distR="0" wp14:anchorId="323EF05E" wp14:editId="3398278E">
                <wp:extent cx="650564" cy="555426"/>
                <wp:effectExtent l="0" t="0" r="0" b="0"/>
                <wp:docPr id="52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564" cy="555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</w:tcPr>
        <w:p w14:paraId="4460E80D" w14:textId="77777777" w:rsidR="00104DB0" w:rsidRDefault="00104DB0" w:rsidP="00127CBB">
          <w:r>
            <w:rPr>
              <w:noProof/>
              <w:lang w:eastAsia="pl-PL"/>
            </w:rPr>
            <w:drawing>
              <wp:inline distT="0" distB="0" distL="0" distR="0" wp14:anchorId="6F325184" wp14:editId="786E3A79">
                <wp:extent cx="495943" cy="495943"/>
                <wp:effectExtent l="0" t="0" r="0" b="0"/>
                <wp:docPr id="530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43" cy="495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54B303B4" w14:textId="77777777" w:rsidR="00104DB0" w:rsidRDefault="00104DB0" w:rsidP="00127CBB"/>
      </w:tc>
      <w:tc>
        <w:tcPr>
          <w:tcW w:w="1983" w:type="dxa"/>
        </w:tcPr>
        <w:p w14:paraId="72A1E714" w14:textId="77777777" w:rsidR="00104DB0" w:rsidRDefault="00104DB0" w:rsidP="00127CBB"/>
      </w:tc>
    </w:tr>
  </w:tbl>
  <w:p w14:paraId="04C1A29B" w14:textId="77777777" w:rsidR="00104DB0" w:rsidRDefault="00104DB0" w:rsidP="00127CBB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0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3"/>
      <w:gridCol w:w="1409"/>
      <w:gridCol w:w="1409"/>
      <w:gridCol w:w="1409"/>
      <w:gridCol w:w="1409"/>
      <w:gridCol w:w="1410"/>
      <w:gridCol w:w="1983"/>
    </w:tblGrid>
    <w:tr w:rsidR="00104DB0" w14:paraId="5D97C19E" w14:textId="77777777" w:rsidTr="00E511FA">
      <w:trPr>
        <w:trHeight w:val="887"/>
        <w:jc w:val="center"/>
      </w:trPr>
      <w:tc>
        <w:tcPr>
          <w:tcW w:w="1983" w:type="dxa"/>
        </w:tcPr>
        <w:p w14:paraId="23435DE3" w14:textId="77777777" w:rsidR="00104DB0" w:rsidRDefault="00104DB0" w:rsidP="00971F67"/>
      </w:tc>
      <w:tc>
        <w:tcPr>
          <w:tcW w:w="1409" w:type="dxa"/>
        </w:tcPr>
        <w:p w14:paraId="6A75898E" w14:textId="77777777" w:rsidR="00104DB0" w:rsidRDefault="00104DB0" w:rsidP="00971F67"/>
      </w:tc>
      <w:tc>
        <w:tcPr>
          <w:tcW w:w="1409" w:type="dxa"/>
        </w:tcPr>
        <w:p w14:paraId="3A2B005A" w14:textId="77777777" w:rsidR="00104DB0" w:rsidRDefault="00104DB0" w:rsidP="00971F67">
          <w:r w:rsidRPr="00336C5C">
            <w:rPr>
              <w:noProof/>
              <w:lang w:eastAsia="pl-PL"/>
            </w:rPr>
            <mc:AlternateContent>
              <mc:Choice Requires="wpg">
                <w:drawing>
                  <wp:inline distT="0" distB="0" distL="0" distR="0" wp14:anchorId="6986D8A1" wp14:editId="75318D39">
                    <wp:extent cx="633413" cy="490537"/>
                    <wp:effectExtent l="0" t="0" r="0" b="5080"/>
                    <wp:docPr id="1083" name="Grupa 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413" cy="490537"/>
                              <a:chOff x="0" y="0"/>
                              <a:chExt cx="633413" cy="490537"/>
                            </a:xfrm>
                          </wpg:grpSpPr>
                          <wps:wsp>
                            <wps:cNvPr id="108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3725" y="209550"/>
                                <a:ext cx="39688" cy="39687"/>
                              </a:xfrm>
                              <a:custGeom>
                                <a:avLst/>
                                <a:gdLst>
                                  <a:gd name="T0" fmla="*/ 59 w 125"/>
                                  <a:gd name="T1" fmla="*/ 59 h 125"/>
                                  <a:gd name="T2" fmla="*/ 71 w 125"/>
                                  <a:gd name="T3" fmla="*/ 56 h 125"/>
                                  <a:gd name="T4" fmla="*/ 75 w 125"/>
                                  <a:gd name="T5" fmla="*/ 49 h 125"/>
                                  <a:gd name="T6" fmla="*/ 74 w 125"/>
                                  <a:gd name="T7" fmla="*/ 44 h 125"/>
                                  <a:gd name="T8" fmla="*/ 69 w 125"/>
                                  <a:gd name="T9" fmla="*/ 39 h 125"/>
                                  <a:gd name="T10" fmla="*/ 46 w 125"/>
                                  <a:gd name="T11" fmla="*/ 38 h 125"/>
                                  <a:gd name="T12" fmla="*/ 35 w 125"/>
                                  <a:gd name="T13" fmla="*/ 29 h 125"/>
                                  <a:gd name="T14" fmla="*/ 68 w 125"/>
                                  <a:gd name="T15" fmla="*/ 31 h 125"/>
                                  <a:gd name="T16" fmla="*/ 80 w 125"/>
                                  <a:gd name="T17" fmla="*/ 34 h 125"/>
                                  <a:gd name="T18" fmla="*/ 86 w 125"/>
                                  <a:gd name="T19" fmla="*/ 43 h 125"/>
                                  <a:gd name="T20" fmla="*/ 87 w 125"/>
                                  <a:gd name="T21" fmla="*/ 51 h 125"/>
                                  <a:gd name="T22" fmla="*/ 81 w 125"/>
                                  <a:gd name="T23" fmla="*/ 60 h 125"/>
                                  <a:gd name="T24" fmla="*/ 76 w 125"/>
                                  <a:gd name="T25" fmla="*/ 64 h 125"/>
                                  <a:gd name="T26" fmla="*/ 67 w 125"/>
                                  <a:gd name="T27" fmla="*/ 67 h 125"/>
                                  <a:gd name="T28" fmla="*/ 78 w 125"/>
                                  <a:gd name="T29" fmla="*/ 75 h 125"/>
                                  <a:gd name="T30" fmla="*/ 78 w 125"/>
                                  <a:gd name="T31" fmla="*/ 96 h 125"/>
                                  <a:gd name="T32" fmla="*/ 66 w 125"/>
                                  <a:gd name="T33" fmla="*/ 75 h 125"/>
                                  <a:gd name="T34" fmla="*/ 57 w 125"/>
                                  <a:gd name="T35" fmla="*/ 69 h 125"/>
                                  <a:gd name="T36" fmla="*/ 46 w 125"/>
                                  <a:gd name="T37" fmla="*/ 96 h 125"/>
                                  <a:gd name="T38" fmla="*/ 63 w 125"/>
                                  <a:gd name="T39" fmla="*/ 10 h 125"/>
                                  <a:gd name="T40" fmla="*/ 43 w 125"/>
                                  <a:gd name="T41" fmla="*/ 14 h 125"/>
                                  <a:gd name="T42" fmla="*/ 31 w 125"/>
                                  <a:gd name="T43" fmla="*/ 21 h 125"/>
                                  <a:gd name="T44" fmla="*/ 18 w 125"/>
                                  <a:gd name="T45" fmla="*/ 36 h 125"/>
                                  <a:gd name="T46" fmla="*/ 12 w 125"/>
                                  <a:gd name="T47" fmla="*/ 49 h 125"/>
                                  <a:gd name="T48" fmla="*/ 10 w 125"/>
                                  <a:gd name="T49" fmla="*/ 62 h 125"/>
                                  <a:gd name="T50" fmla="*/ 15 w 125"/>
                                  <a:gd name="T51" fmla="*/ 82 h 125"/>
                                  <a:gd name="T52" fmla="*/ 21 w 125"/>
                                  <a:gd name="T53" fmla="*/ 94 h 125"/>
                                  <a:gd name="T54" fmla="*/ 36 w 125"/>
                                  <a:gd name="T55" fmla="*/ 107 h 125"/>
                                  <a:gd name="T56" fmla="*/ 50 w 125"/>
                                  <a:gd name="T57" fmla="*/ 113 h 125"/>
                                  <a:gd name="T58" fmla="*/ 63 w 125"/>
                                  <a:gd name="T59" fmla="*/ 114 h 125"/>
                                  <a:gd name="T60" fmla="*/ 82 w 125"/>
                                  <a:gd name="T61" fmla="*/ 110 h 125"/>
                                  <a:gd name="T62" fmla="*/ 94 w 125"/>
                                  <a:gd name="T63" fmla="*/ 103 h 125"/>
                                  <a:gd name="T64" fmla="*/ 107 w 125"/>
                                  <a:gd name="T65" fmla="*/ 87 h 125"/>
                                  <a:gd name="T66" fmla="*/ 113 w 125"/>
                                  <a:gd name="T67" fmla="*/ 75 h 125"/>
                                  <a:gd name="T68" fmla="*/ 114 w 125"/>
                                  <a:gd name="T69" fmla="*/ 62 h 125"/>
                                  <a:gd name="T70" fmla="*/ 111 w 125"/>
                                  <a:gd name="T71" fmla="*/ 43 h 125"/>
                                  <a:gd name="T72" fmla="*/ 103 w 125"/>
                                  <a:gd name="T73" fmla="*/ 31 h 125"/>
                                  <a:gd name="T74" fmla="*/ 88 w 125"/>
                                  <a:gd name="T75" fmla="*/ 17 h 125"/>
                                  <a:gd name="T76" fmla="*/ 76 w 125"/>
                                  <a:gd name="T77" fmla="*/ 12 h 125"/>
                                  <a:gd name="T78" fmla="*/ 63 w 125"/>
                                  <a:gd name="T79" fmla="*/ 10 h 125"/>
                                  <a:gd name="T80" fmla="*/ 70 w 125"/>
                                  <a:gd name="T81" fmla="*/ 0 h 125"/>
                                  <a:gd name="T82" fmla="*/ 93 w 125"/>
                                  <a:gd name="T83" fmla="*/ 8 h 125"/>
                                  <a:gd name="T84" fmla="*/ 106 w 125"/>
                                  <a:gd name="T85" fmla="*/ 17 h 125"/>
                                  <a:gd name="T86" fmla="*/ 116 w 125"/>
                                  <a:gd name="T87" fmla="*/ 31 h 125"/>
                                  <a:gd name="T88" fmla="*/ 124 w 125"/>
                                  <a:gd name="T89" fmla="*/ 55 h 125"/>
                                  <a:gd name="T90" fmla="*/ 124 w 125"/>
                                  <a:gd name="T91" fmla="*/ 70 h 125"/>
                                  <a:gd name="T92" fmla="*/ 116 w 125"/>
                                  <a:gd name="T93" fmla="*/ 93 h 125"/>
                                  <a:gd name="T94" fmla="*/ 106 w 125"/>
                                  <a:gd name="T95" fmla="*/ 106 h 125"/>
                                  <a:gd name="T96" fmla="*/ 93 w 125"/>
                                  <a:gd name="T97" fmla="*/ 116 h 125"/>
                                  <a:gd name="T98" fmla="*/ 70 w 125"/>
                                  <a:gd name="T99" fmla="*/ 123 h 125"/>
                                  <a:gd name="T100" fmla="*/ 54 w 125"/>
                                  <a:gd name="T101" fmla="*/ 123 h 125"/>
                                  <a:gd name="T102" fmla="*/ 31 w 125"/>
                                  <a:gd name="T103" fmla="*/ 116 h 125"/>
                                  <a:gd name="T104" fmla="*/ 18 w 125"/>
                                  <a:gd name="T105" fmla="*/ 106 h 125"/>
                                  <a:gd name="T106" fmla="*/ 8 w 125"/>
                                  <a:gd name="T107" fmla="*/ 93 h 125"/>
                                  <a:gd name="T108" fmla="*/ 0 w 125"/>
                                  <a:gd name="T109" fmla="*/ 70 h 125"/>
                                  <a:gd name="T110" fmla="*/ 0 w 125"/>
                                  <a:gd name="T111" fmla="*/ 55 h 125"/>
                                  <a:gd name="T112" fmla="*/ 8 w 125"/>
                                  <a:gd name="T113" fmla="*/ 31 h 125"/>
                                  <a:gd name="T114" fmla="*/ 19 w 125"/>
                                  <a:gd name="T115" fmla="*/ 17 h 125"/>
                                  <a:gd name="T116" fmla="*/ 32 w 125"/>
                                  <a:gd name="T117" fmla="*/ 8 h 125"/>
                                  <a:gd name="T118" fmla="*/ 55 w 125"/>
                                  <a:gd name="T119" fmla="*/ 0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5" h="125">
                                    <a:moveTo>
                                      <a:pt x="46" y="59"/>
                                    </a:moveTo>
                                    <a:lnTo>
                                      <a:pt x="59" y="59"/>
                                    </a:lnTo>
                                    <a:lnTo>
                                      <a:pt x="59" y="59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6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5" y="39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46" y="38"/>
                                    </a:lnTo>
                                    <a:lnTo>
                                      <a:pt x="46" y="59"/>
                                    </a:lnTo>
                                    <a:close/>
                                    <a:moveTo>
                                      <a:pt x="35" y="96"/>
                                    </a:moveTo>
                                    <a:lnTo>
                                      <a:pt x="35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5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3" y="58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79" y="63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8" y="75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78" y="9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66" y="75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6" y="68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35" y="96"/>
                                    </a:lnTo>
                                    <a:close/>
                                    <a:moveTo>
                                      <a:pt x="63" y="10"/>
                                    </a:moveTo>
                                    <a:lnTo>
                                      <a:pt x="63" y="10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9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15" y="82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43" y="110"/>
                                    </a:lnTo>
                                    <a:lnTo>
                                      <a:pt x="50" y="113"/>
                                    </a:lnTo>
                                    <a:lnTo>
                                      <a:pt x="56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82" y="110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99" y="98"/>
                                    </a:lnTo>
                                    <a:lnTo>
                                      <a:pt x="103" y="94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11" y="82"/>
                                    </a:lnTo>
                                    <a:lnTo>
                                      <a:pt x="113" y="75"/>
                                    </a:lnTo>
                                    <a:lnTo>
                                      <a:pt x="114" y="69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56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11" y="43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9" y="11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3" y="10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6" y="17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20" y="38"/>
                                    </a:lnTo>
                                    <a:lnTo>
                                      <a:pt x="123" y="46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4" y="70"/>
                                    </a:lnTo>
                                    <a:lnTo>
                                      <a:pt x="123" y="78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2" y="100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00" y="111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6" y="119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70" y="123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54" y="123"/>
                                    </a:lnTo>
                                    <a:lnTo>
                                      <a:pt x="46" y="122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18" y="106"/>
                                    </a:lnTo>
                                    <a:lnTo>
                                      <a:pt x="13" y="100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71437"/>
                                <a:ext cx="412750" cy="419100"/>
                              </a:xfrm>
                              <a:custGeom>
                                <a:avLst/>
                                <a:gdLst>
                                  <a:gd name="T0" fmla="*/ 1111 w 1301"/>
                                  <a:gd name="T1" fmla="*/ 631 h 1318"/>
                                  <a:gd name="T2" fmla="*/ 1056 w 1301"/>
                                  <a:gd name="T3" fmla="*/ 554 h 1318"/>
                                  <a:gd name="T4" fmla="*/ 967 w 1301"/>
                                  <a:gd name="T5" fmla="*/ 535 h 1318"/>
                                  <a:gd name="T6" fmla="*/ 876 w 1301"/>
                                  <a:gd name="T7" fmla="*/ 585 h 1318"/>
                                  <a:gd name="T8" fmla="*/ 840 w 1301"/>
                                  <a:gd name="T9" fmla="*/ 685 h 1318"/>
                                  <a:gd name="T10" fmla="*/ 846 w 1301"/>
                                  <a:gd name="T11" fmla="*/ 820 h 1318"/>
                                  <a:gd name="T12" fmla="*/ 894 w 1301"/>
                                  <a:gd name="T13" fmla="*/ 906 h 1318"/>
                                  <a:gd name="T14" fmla="*/ 979 w 1301"/>
                                  <a:gd name="T15" fmla="*/ 936 h 1318"/>
                                  <a:gd name="T16" fmla="*/ 1078 w 1301"/>
                                  <a:gd name="T17" fmla="*/ 895 h 1318"/>
                                  <a:gd name="T18" fmla="*/ 1121 w 1301"/>
                                  <a:gd name="T19" fmla="*/ 798 h 1318"/>
                                  <a:gd name="T20" fmla="*/ 458 w 1301"/>
                                  <a:gd name="T21" fmla="*/ 690 h 1318"/>
                                  <a:gd name="T22" fmla="*/ 423 w 1301"/>
                                  <a:gd name="T23" fmla="*/ 585 h 1318"/>
                                  <a:gd name="T24" fmla="*/ 331 w 1301"/>
                                  <a:gd name="T25" fmla="*/ 532 h 1318"/>
                                  <a:gd name="T26" fmla="*/ 241 w 1301"/>
                                  <a:gd name="T27" fmla="*/ 552 h 1318"/>
                                  <a:gd name="T28" fmla="*/ 186 w 1301"/>
                                  <a:gd name="T29" fmla="*/ 629 h 1318"/>
                                  <a:gd name="T30" fmla="*/ 173 w 1301"/>
                                  <a:gd name="T31" fmla="*/ 760 h 1318"/>
                                  <a:gd name="T32" fmla="*/ 210 w 1301"/>
                                  <a:gd name="T33" fmla="*/ 880 h 1318"/>
                                  <a:gd name="T34" fmla="*/ 285 w 1301"/>
                                  <a:gd name="T35" fmla="*/ 930 h 1318"/>
                                  <a:gd name="T36" fmla="*/ 378 w 1301"/>
                                  <a:gd name="T37" fmla="*/ 920 h 1318"/>
                                  <a:gd name="T38" fmla="*/ 439 w 1301"/>
                                  <a:gd name="T39" fmla="*/ 851 h 1318"/>
                                  <a:gd name="T40" fmla="*/ 460 w 1301"/>
                                  <a:gd name="T41" fmla="*/ 736 h 1318"/>
                                  <a:gd name="T42" fmla="*/ 785 w 1301"/>
                                  <a:gd name="T43" fmla="*/ 6 h 1318"/>
                                  <a:gd name="T44" fmla="*/ 829 w 1301"/>
                                  <a:gd name="T45" fmla="*/ 35 h 1318"/>
                                  <a:gd name="T46" fmla="*/ 840 w 1301"/>
                                  <a:gd name="T47" fmla="*/ 483 h 1318"/>
                                  <a:gd name="T48" fmla="*/ 906 w 1301"/>
                                  <a:gd name="T49" fmla="*/ 415 h 1318"/>
                                  <a:gd name="T50" fmla="*/ 984 w 1301"/>
                                  <a:gd name="T51" fmla="*/ 386 h 1318"/>
                                  <a:gd name="T52" fmla="*/ 1074 w 1301"/>
                                  <a:gd name="T53" fmla="*/ 385 h 1318"/>
                                  <a:gd name="T54" fmla="*/ 1162 w 1301"/>
                                  <a:gd name="T55" fmla="*/ 421 h 1318"/>
                                  <a:gd name="T56" fmla="*/ 1224 w 1301"/>
                                  <a:gd name="T57" fmla="*/ 481 h 1318"/>
                                  <a:gd name="T58" fmla="*/ 1277 w 1301"/>
                                  <a:gd name="T59" fmla="*/ 578 h 1318"/>
                                  <a:gd name="T60" fmla="*/ 1301 w 1301"/>
                                  <a:gd name="T61" fmla="*/ 736 h 1318"/>
                                  <a:gd name="T62" fmla="*/ 1281 w 1301"/>
                                  <a:gd name="T63" fmla="*/ 879 h 1318"/>
                                  <a:gd name="T64" fmla="*/ 1234 w 1301"/>
                                  <a:gd name="T65" fmla="*/ 979 h 1318"/>
                                  <a:gd name="T66" fmla="*/ 1166 w 1301"/>
                                  <a:gd name="T67" fmla="*/ 1042 h 1318"/>
                                  <a:gd name="T68" fmla="*/ 1042 w 1301"/>
                                  <a:gd name="T69" fmla="*/ 1080 h 1318"/>
                                  <a:gd name="T70" fmla="*/ 907 w 1301"/>
                                  <a:gd name="T71" fmla="*/ 1075 h 1318"/>
                                  <a:gd name="T72" fmla="*/ 805 w 1301"/>
                                  <a:gd name="T73" fmla="*/ 1039 h 1318"/>
                                  <a:gd name="T74" fmla="*/ 727 w 1301"/>
                                  <a:gd name="T75" fmla="*/ 975 h 1318"/>
                                  <a:gd name="T76" fmla="*/ 679 w 1301"/>
                                  <a:gd name="T77" fmla="*/ 881 h 1318"/>
                                  <a:gd name="T78" fmla="*/ 666 w 1301"/>
                                  <a:gd name="T79" fmla="*/ 776 h 1318"/>
                                  <a:gd name="T80" fmla="*/ 670 w 1301"/>
                                  <a:gd name="T81" fmla="*/ 42 h 1318"/>
                                  <a:gd name="T82" fmla="*/ 709 w 1301"/>
                                  <a:gd name="T83" fmla="*/ 9 h 1318"/>
                                  <a:gd name="T84" fmla="*/ 173 w 1301"/>
                                  <a:gd name="T85" fmla="*/ 1232 h 1318"/>
                                  <a:gd name="T86" fmla="*/ 159 w 1301"/>
                                  <a:gd name="T87" fmla="*/ 1279 h 1318"/>
                                  <a:gd name="T88" fmla="*/ 119 w 1301"/>
                                  <a:gd name="T89" fmla="*/ 1311 h 1318"/>
                                  <a:gd name="T90" fmla="*/ 0 w 1301"/>
                                  <a:gd name="T91" fmla="*/ 688 h 1318"/>
                                  <a:gd name="T92" fmla="*/ 19 w 1301"/>
                                  <a:gd name="T93" fmla="*/ 570 h 1318"/>
                                  <a:gd name="T94" fmla="*/ 71 w 1301"/>
                                  <a:gd name="T95" fmla="*/ 480 h 1318"/>
                                  <a:gd name="T96" fmla="*/ 153 w 1301"/>
                                  <a:gd name="T97" fmla="*/ 419 h 1318"/>
                                  <a:gd name="T98" fmla="*/ 259 w 1301"/>
                                  <a:gd name="T99" fmla="*/ 387 h 1318"/>
                                  <a:gd name="T100" fmla="*/ 392 w 1301"/>
                                  <a:gd name="T101" fmla="*/ 388 h 1318"/>
                                  <a:gd name="T102" fmla="*/ 488 w 1301"/>
                                  <a:gd name="T103" fmla="*/ 420 h 1318"/>
                                  <a:gd name="T104" fmla="*/ 560 w 1301"/>
                                  <a:gd name="T105" fmla="*/ 476 h 1318"/>
                                  <a:gd name="T106" fmla="*/ 611 w 1301"/>
                                  <a:gd name="T107" fmla="*/ 573 h 1318"/>
                                  <a:gd name="T108" fmla="*/ 635 w 1301"/>
                                  <a:gd name="T109" fmla="*/ 728 h 1318"/>
                                  <a:gd name="T110" fmla="*/ 617 w 1301"/>
                                  <a:gd name="T111" fmla="*/ 872 h 1318"/>
                                  <a:gd name="T112" fmla="*/ 568 w 1301"/>
                                  <a:gd name="T113" fmla="*/ 974 h 1318"/>
                                  <a:gd name="T114" fmla="*/ 507 w 1301"/>
                                  <a:gd name="T115" fmla="*/ 1037 h 1318"/>
                                  <a:gd name="T116" fmla="*/ 421 w 1301"/>
                                  <a:gd name="T117" fmla="*/ 1077 h 1318"/>
                                  <a:gd name="T118" fmla="*/ 333 w 1301"/>
                                  <a:gd name="T119" fmla="*/ 1081 h 1318"/>
                                  <a:gd name="T120" fmla="*/ 254 w 1301"/>
                                  <a:gd name="T121" fmla="*/ 1060 h 1318"/>
                                  <a:gd name="T122" fmla="*/ 180 w 1301"/>
                                  <a:gd name="T123" fmla="*/ 995 h 1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01" h="1318">
                                    <a:moveTo>
                                      <a:pt x="1126" y="728"/>
                                    </a:moveTo>
                                    <a:lnTo>
                                      <a:pt x="1126" y="728"/>
                                    </a:lnTo>
                                    <a:lnTo>
                                      <a:pt x="1126" y="706"/>
                                    </a:lnTo>
                                    <a:lnTo>
                                      <a:pt x="1124" y="685"/>
                                    </a:lnTo>
                                    <a:lnTo>
                                      <a:pt x="1121" y="666"/>
                                    </a:lnTo>
                                    <a:lnTo>
                                      <a:pt x="1116" y="647"/>
                                    </a:lnTo>
                                    <a:lnTo>
                                      <a:pt x="1111" y="631"/>
                                    </a:lnTo>
                                    <a:lnTo>
                                      <a:pt x="1104" y="614"/>
                                    </a:lnTo>
                                    <a:lnTo>
                                      <a:pt x="1096" y="600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78" y="575"/>
                                    </a:lnTo>
                                    <a:lnTo>
                                      <a:pt x="1067" y="564"/>
                                    </a:lnTo>
                                    <a:lnTo>
                                      <a:pt x="1056" y="554"/>
                                    </a:lnTo>
                                    <a:lnTo>
                                      <a:pt x="1043" y="547"/>
                                    </a:lnTo>
                                    <a:lnTo>
                                      <a:pt x="1030" y="541"/>
                                    </a:lnTo>
                                    <a:lnTo>
                                      <a:pt x="1016" y="537"/>
                                    </a:lnTo>
                                    <a:lnTo>
                                      <a:pt x="1000" y="535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67" y="535"/>
                                    </a:lnTo>
                                    <a:lnTo>
                                      <a:pt x="951" y="537"/>
                                    </a:lnTo>
                                    <a:lnTo>
                                      <a:pt x="936" y="541"/>
                                    </a:lnTo>
                                    <a:lnTo>
                                      <a:pt x="922" y="547"/>
                                    </a:lnTo>
                                    <a:lnTo>
                                      <a:pt x="908" y="553"/>
                                    </a:lnTo>
                                    <a:lnTo>
                                      <a:pt x="896" y="562"/>
                                    </a:lnTo>
                                    <a:lnTo>
                                      <a:pt x="885" y="573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67" y="598"/>
                                    </a:lnTo>
                                    <a:lnTo>
                                      <a:pt x="859" y="613"/>
                                    </a:lnTo>
                                    <a:lnTo>
                                      <a:pt x="853" y="630"/>
                                    </a:lnTo>
                                    <a:lnTo>
                                      <a:pt x="847" y="647"/>
                                    </a:lnTo>
                                    <a:lnTo>
                                      <a:pt x="843" y="666"/>
                                    </a:lnTo>
                                    <a:lnTo>
                                      <a:pt x="840" y="685"/>
                                    </a:lnTo>
                                    <a:lnTo>
                                      <a:pt x="838" y="706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8" y="754"/>
                                    </a:lnTo>
                                    <a:lnTo>
                                      <a:pt x="840" y="778"/>
                                    </a:lnTo>
                                    <a:lnTo>
                                      <a:pt x="843" y="800"/>
                                    </a:lnTo>
                                    <a:lnTo>
                                      <a:pt x="846" y="820"/>
                                    </a:lnTo>
                                    <a:lnTo>
                                      <a:pt x="852" y="838"/>
                                    </a:lnTo>
                                    <a:lnTo>
                                      <a:pt x="857" y="855"/>
                                    </a:lnTo>
                                    <a:lnTo>
                                      <a:pt x="865" y="870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83" y="895"/>
                                    </a:lnTo>
                                    <a:lnTo>
                                      <a:pt x="894" y="906"/>
                                    </a:lnTo>
                                    <a:lnTo>
                                      <a:pt x="906" y="915"/>
                                    </a:lnTo>
                                    <a:lnTo>
                                      <a:pt x="918" y="922"/>
                                    </a:lnTo>
                                    <a:lnTo>
                                      <a:pt x="932" y="928"/>
                                    </a:lnTo>
                                    <a:lnTo>
                                      <a:pt x="947" y="932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97" y="934"/>
                                    </a:lnTo>
                                    <a:lnTo>
                                      <a:pt x="1012" y="932"/>
                                    </a:lnTo>
                                    <a:lnTo>
                                      <a:pt x="1028" y="928"/>
                                    </a:lnTo>
                                    <a:lnTo>
                                      <a:pt x="1042" y="922"/>
                                    </a:lnTo>
                                    <a:lnTo>
                                      <a:pt x="1055" y="915"/>
                                    </a:lnTo>
                                    <a:lnTo>
                                      <a:pt x="1067" y="906"/>
                                    </a:lnTo>
                                    <a:lnTo>
                                      <a:pt x="1078" y="895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96" y="869"/>
                                    </a:lnTo>
                                    <a:lnTo>
                                      <a:pt x="1104" y="854"/>
                                    </a:lnTo>
                                    <a:lnTo>
                                      <a:pt x="1111" y="836"/>
                                    </a:lnTo>
                                    <a:lnTo>
                                      <a:pt x="1116" y="818"/>
                                    </a:lnTo>
                                    <a:lnTo>
                                      <a:pt x="1121" y="798"/>
                                    </a:lnTo>
                                    <a:lnTo>
                                      <a:pt x="1124" y="776"/>
                                    </a:lnTo>
                                    <a:lnTo>
                                      <a:pt x="1126" y="753"/>
                                    </a:lnTo>
                                    <a:lnTo>
                                      <a:pt x="1126" y="728"/>
                                    </a:lnTo>
                                    <a:close/>
                                    <a:moveTo>
                                      <a:pt x="460" y="736"/>
                                    </a:moveTo>
                                    <a:lnTo>
                                      <a:pt x="460" y="736"/>
                                    </a:lnTo>
                                    <a:lnTo>
                                      <a:pt x="460" y="712"/>
                                    </a:lnTo>
                                    <a:lnTo>
                                      <a:pt x="458" y="690"/>
                                    </a:lnTo>
                                    <a:lnTo>
                                      <a:pt x="456" y="669"/>
                                    </a:lnTo>
                                    <a:lnTo>
                                      <a:pt x="451" y="648"/>
                                    </a:lnTo>
                                    <a:lnTo>
                                      <a:pt x="446" y="631"/>
                                    </a:lnTo>
                                    <a:lnTo>
                                      <a:pt x="439" y="613"/>
                                    </a:lnTo>
                                    <a:lnTo>
                                      <a:pt x="432" y="598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13" y="572"/>
                                    </a:lnTo>
                                    <a:lnTo>
                                      <a:pt x="401" y="561"/>
                                    </a:lnTo>
                                    <a:lnTo>
                                      <a:pt x="389" y="552"/>
                                    </a:lnTo>
                                    <a:lnTo>
                                      <a:pt x="376" y="544"/>
                                    </a:lnTo>
                                    <a:lnTo>
                                      <a:pt x="363" y="539"/>
                                    </a:lnTo>
                                    <a:lnTo>
                                      <a:pt x="348" y="535"/>
                                    </a:lnTo>
                                    <a:lnTo>
                                      <a:pt x="331" y="532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297" y="532"/>
                                    </a:lnTo>
                                    <a:lnTo>
                                      <a:pt x="282" y="535"/>
                                    </a:lnTo>
                                    <a:lnTo>
                                      <a:pt x="267" y="539"/>
                                    </a:lnTo>
                                    <a:lnTo>
                                      <a:pt x="254" y="544"/>
                                    </a:lnTo>
                                    <a:lnTo>
                                      <a:pt x="241" y="552"/>
                                    </a:lnTo>
                                    <a:lnTo>
                                      <a:pt x="228" y="561"/>
                                    </a:lnTo>
                                    <a:lnTo>
                                      <a:pt x="218" y="572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199" y="597"/>
                                    </a:lnTo>
                                    <a:lnTo>
                                      <a:pt x="192" y="612"/>
                                    </a:lnTo>
                                    <a:lnTo>
                                      <a:pt x="186" y="629"/>
                                    </a:lnTo>
                                    <a:lnTo>
                                      <a:pt x="181" y="646"/>
                                    </a:lnTo>
                                    <a:lnTo>
                                      <a:pt x="177" y="666"/>
                                    </a:lnTo>
                                    <a:lnTo>
                                      <a:pt x="175" y="688"/>
                                    </a:lnTo>
                                    <a:lnTo>
                                      <a:pt x="173" y="710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60"/>
                                    </a:lnTo>
                                    <a:lnTo>
                                      <a:pt x="175" y="782"/>
                                    </a:lnTo>
                                    <a:lnTo>
                                      <a:pt x="177" y="801"/>
                                    </a:lnTo>
                                    <a:lnTo>
                                      <a:pt x="181" y="820"/>
                                    </a:lnTo>
                                    <a:lnTo>
                                      <a:pt x="187" y="837"/>
                                    </a:lnTo>
                                    <a:lnTo>
                                      <a:pt x="193" y="854"/>
                                    </a:lnTo>
                                    <a:lnTo>
                                      <a:pt x="201" y="868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21" y="893"/>
                                    </a:lnTo>
                                    <a:lnTo>
                                      <a:pt x="232" y="904"/>
                                    </a:lnTo>
                                    <a:lnTo>
                                      <a:pt x="244" y="913"/>
                                    </a:lnTo>
                                    <a:lnTo>
                                      <a:pt x="257" y="920"/>
                                    </a:lnTo>
                                    <a:lnTo>
                                      <a:pt x="271" y="926"/>
                                    </a:lnTo>
                                    <a:lnTo>
                                      <a:pt x="285" y="930"/>
                                    </a:lnTo>
                                    <a:lnTo>
                                      <a:pt x="302" y="932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36" y="932"/>
                                    </a:lnTo>
                                    <a:lnTo>
                                      <a:pt x="350" y="930"/>
                                    </a:lnTo>
                                    <a:lnTo>
                                      <a:pt x="364" y="926"/>
                                    </a:lnTo>
                                    <a:lnTo>
                                      <a:pt x="378" y="920"/>
                                    </a:lnTo>
                                    <a:lnTo>
                                      <a:pt x="390" y="913"/>
                                    </a:lnTo>
                                    <a:lnTo>
                                      <a:pt x="402" y="904"/>
                                    </a:lnTo>
                                    <a:lnTo>
                                      <a:pt x="413" y="893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32" y="867"/>
                                    </a:lnTo>
                                    <a:lnTo>
                                      <a:pt x="439" y="851"/>
                                    </a:lnTo>
                                    <a:lnTo>
                                      <a:pt x="446" y="835"/>
                                    </a:lnTo>
                                    <a:lnTo>
                                      <a:pt x="451" y="818"/>
                                    </a:lnTo>
                                    <a:lnTo>
                                      <a:pt x="456" y="799"/>
                                    </a:lnTo>
                                    <a:lnTo>
                                      <a:pt x="458" y="779"/>
                                    </a:lnTo>
                                    <a:lnTo>
                                      <a:pt x="460" y="759"/>
                                    </a:lnTo>
                                    <a:lnTo>
                                      <a:pt x="460" y="736"/>
                                    </a:lnTo>
                                    <a:lnTo>
                                      <a:pt x="460" y="736"/>
                                    </a:lnTo>
                                    <a:close/>
                                    <a:moveTo>
                                      <a:pt x="751" y="0"/>
                                    </a:move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60" y="0"/>
                                    </a:lnTo>
                                    <a:lnTo>
                                      <a:pt x="769" y="1"/>
                                    </a:lnTo>
                                    <a:lnTo>
                                      <a:pt x="777" y="4"/>
                                    </a:lnTo>
                                    <a:lnTo>
                                      <a:pt x="785" y="6"/>
                                    </a:lnTo>
                                    <a:lnTo>
                                      <a:pt x="793" y="9"/>
                                    </a:lnTo>
                                    <a:lnTo>
                                      <a:pt x="800" y="12"/>
                                    </a:lnTo>
                                    <a:lnTo>
                                      <a:pt x="807" y="16"/>
                                    </a:lnTo>
                                    <a:lnTo>
                                      <a:pt x="813" y="20"/>
                                    </a:lnTo>
                                    <a:lnTo>
                                      <a:pt x="819" y="25"/>
                                    </a:lnTo>
                                    <a:lnTo>
                                      <a:pt x="824" y="30"/>
                                    </a:lnTo>
                                    <a:lnTo>
                                      <a:pt x="829" y="35"/>
                                    </a:lnTo>
                                    <a:lnTo>
                                      <a:pt x="832" y="42"/>
                                    </a:lnTo>
                                    <a:lnTo>
                                      <a:pt x="835" y="48"/>
                                    </a:lnTo>
                                    <a:lnTo>
                                      <a:pt x="837" y="54"/>
                                    </a:lnTo>
                                    <a:lnTo>
                                      <a:pt x="838" y="61"/>
                                    </a:lnTo>
                                    <a:lnTo>
                                      <a:pt x="840" y="68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6" y="472"/>
                                    </a:lnTo>
                                    <a:lnTo>
                                      <a:pt x="855" y="461"/>
                                    </a:lnTo>
                                    <a:lnTo>
                                      <a:pt x="864" y="450"/>
                                    </a:lnTo>
                                    <a:lnTo>
                                      <a:pt x="872" y="441"/>
                                    </a:lnTo>
                                    <a:lnTo>
                                      <a:pt x="883" y="432"/>
                                    </a:lnTo>
                                    <a:lnTo>
                                      <a:pt x="894" y="423"/>
                                    </a:lnTo>
                                    <a:lnTo>
                                      <a:pt x="906" y="415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30" y="401"/>
                                    </a:lnTo>
                                    <a:lnTo>
                                      <a:pt x="942" y="396"/>
                                    </a:lnTo>
                                    <a:lnTo>
                                      <a:pt x="955" y="391"/>
                                    </a:lnTo>
                                    <a:lnTo>
                                      <a:pt x="970" y="388"/>
                                    </a:lnTo>
                                    <a:lnTo>
                                      <a:pt x="984" y="386"/>
                                    </a:lnTo>
                                    <a:lnTo>
                                      <a:pt x="998" y="384"/>
                                    </a:lnTo>
                                    <a:lnTo>
                                      <a:pt x="1013" y="383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45" y="383"/>
                                    </a:lnTo>
                                    <a:lnTo>
                                      <a:pt x="1059" y="384"/>
                                    </a:lnTo>
                                    <a:lnTo>
                                      <a:pt x="1074" y="385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100" y="391"/>
                                    </a:lnTo>
                                    <a:lnTo>
                                      <a:pt x="1113" y="396"/>
                                    </a:lnTo>
                                    <a:lnTo>
                                      <a:pt x="1126" y="401"/>
                                    </a:lnTo>
                                    <a:lnTo>
                                      <a:pt x="1138" y="407"/>
                                    </a:lnTo>
                                    <a:lnTo>
                                      <a:pt x="1150" y="413"/>
                                    </a:lnTo>
                                    <a:lnTo>
                                      <a:pt x="1162" y="421"/>
                                    </a:lnTo>
                                    <a:lnTo>
                                      <a:pt x="1173" y="429"/>
                                    </a:lnTo>
                                    <a:lnTo>
                                      <a:pt x="1184" y="437"/>
                                    </a:lnTo>
                                    <a:lnTo>
                                      <a:pt x="1195" y="447"/>
                                    </a:lnTo>
                                    <a:lnTo>
                                      <a:pt x="1205" y="458"/>
                                    </a:lnTo>
                                    <a:lnTo>
                                      <a:pt x="1215" y="469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34" y="493"/>
                                    </a:lnTo>
                                    <a:lnTo>
                                      <a:pt x="1243" y="506"/>
                                    </a:lnTo>
                                    <a:lnTo>
                                      <a:pt x="1251" y="519"/>
                                    </a:lnTo>
                                    <a:lnTo>
                                      <a:pt x="1258" y="533"/>
                                    </a:lnTo>
                                    <a:lnTo>
                                      <a:pt x="1265" y="548"/>
                                    </a:lnTo>
                                    <a:lnTo>
                                      <a:pt x="1271" y="563"/>
                                    </a:lnTo>
                                    <a:lnTo>
                                      <a:pt x="1277" y="578"/>
                                    </a:lnTo>
                                    <a:lnTo>
                                      <a:pt x="1281" y="594"/>
                                    </a:lnTo>
                                    <a:lnTo>
                                      <a:pt x="1286" y="610"/>
                                    </a:lnTo>
                                    <a:lnTo>
                                      <a:pt x="1290" y="626"/>
                                    </a:lnTo>
                                    <a:lnTo>
                                      <a:pt x="1293" y="644"/>
                                    </a:lnTo>
                                    <a:lnTo>
                                      <a:pt x="1295" y="661"/>
                                    </a:lnTo>
                                    <a:lnTo>
                                      <a:pt x="1300" y="697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0" y="774"/>
                                    </a:lnTo>
                                    <a:lnTo>
                                      <a:pt x="1295" y="811"/>
                                    </a:lnTo>
                                    <a:lnTo>
                                      <a:pt x="1293" y="828"/>
                                    </a:lnTo>
                                    <a:lnTo>
                                      <a:pt x="1290" y="845"/>
                                    </a:lnTo>
                                    <a:lnTo>
                                      <a:pt x="1286" y="862"/>
                                    </a:lnTo>
                                    <a:lnTo>
                                      <a:pt x="1281" y="879"/>
                                    </a:lnTo>
                                    <a:lnTo>
                                      <a:pt x="1277" y="894"/>
                                    </a:lnTo>
                                    <a:lnTo>
                                      <a:pt x="1271" y="909"/>
                                    </a:lnTo>
                                    <a:lnTo>
                                      <a:pt x="1265" y="925"/>
                                    </a:lnTo>
                                    <a:lnTo>
                                      <a:pt x="1258" y="939"/>
                                    </a:lnTo>
                                    <a:lnTo>
                                      <a:pt x="1251" y="952"/>
                                    </a:lnTo>
                                    <a:lnTo>
                                      <a:pt x="1243" y="966"/>
                                    </a:lnTo>
                                    <a:lnTo>
                                      <a:pt x="1234" y="979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15" y="1003"/>
                                    </a:lnTo>
                                    <a:lnTo>
                                      <a:pt x="1204" y="1014"/>
                                    </a:lnTo>
                                    <a:lnTo>
                                      <a:pt x="1193" y="1024"/>
                                    </a:lnTo>
                                    <a:lnTo>
                                      <a:pt x="1180" y="1033"/>
                                    </a:lnTo>
                                    <a:lnTo>
                                      <a:pt x="1166" y="1042"/>
                                    </a:lnTo>
                                    <a:lnTo>
                                      <a:pt x="1152" y="1048"/>
                                    </a:lnTo>
                                    <a:lnTo>
                                      <a:pt x="1138" y="1055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090" y="1070"/>
                                    </a:lnTo>
                                    <a:lnTo>
                                      <a:pt x="1058" y="1078"/>
                                    </a:lnTo>
                                    <a:lnTo>
                                      <a:pt x="1042" y="1080"/>
                                    </a:lnTo>
                                    <a:lnTo>
                                      <a:pt x="1027" y="1081"/>
                                    </a:lnTo>
                                    <a:lnTo>
                                      <a:pt x="1010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59" y="1081"/>
                                    </a:lnTo>
                                    <a:lnTo>
                                      <a:pt x="924" y="1078"/>
                                    </a:lnTo>
                                    <a:lnTo>
                                      <a:pt x="907" y="1075"/>
                                    </a:lnTo>
                                    <a:lnTo>
                                      <a:pt x="891" y="1072"/>
                                    </a:lnTo>
                                    <a:lnTo>
                                      <a:pt x="876" y="1068"/>
                                    </a:lnTo>
                                    <a:lnTo>
                                      <a:pt x="860" y="1063"/>
                                    </a:lnTo>
                                    <a:lnTo>
                                      <a:pt x="845" y="1058"/>
                                    </a:lnTo>
                                    <a:lnTo>
                                      <a:pt x="831" y="1052"/>
                                    </a:lnTo>
                                    <a:lnTo>
                                      <a:pt x="818" y="1046"/>
                                    </a:lnTo>
                                    <a:lnTo>
                                      <a:pt x="805" y="1039"/>
                                    </a:lnTo>
                                    <a:lnTo>
                                      <a:pt x="791" y="1032"/>
                                    </a:lnTo>
                                    <a:lnTo>
                                      <a:pt x="779" y="1024"/>
                                    </a:lnTo>
                                    <a:lnTo>
                                      <a:pt x="767" y="1015"/>
                                    </a:lnTo>
                                    <a:lnTo>
                                      <a:pt x="756" y="1006"/>
                                    </a:lnTo>
                                    <a:lnTo>
                                      <a:pt x="746" y="996"/>
                                    </a:lnTo>
                                    <a:lnTo>
                                      <a:pt x="736" y="986"/>
                                    </a:lnTo>
                                    <a:lnTo>
                                      <a:pt x="727" y="975"/>
                                    </a:lnTo>
                                    <a:lnTo>
                                      <a:pt x="718" y="963"/>
                                    </a:lnTo>
                                    <a:lnTo>
                                      <a:pt x="709" y="951"/>
                                    </a:lnTo>
                                    <a:lnTo>
                                      <a:pt x="702" y="938"/>
                                    </a:lnTo>
                                    <a:lnTo>
                                      <a:pt x="695" y="925"/>
                                    </a:lnTo>
                                    <a:lnTo>
                                      <a:pt x="690" y="910"/>
                                    </a:lnTo>
                                    <a:lnTo>
                                      <a:pt x="684" y="895"/>
                                    </a:lnTo>
                                    <a:lnTo>
                                      <a:pt x="679" y="881"/>
                                    </a:lnTo>
                                    <a:lnTo>
                                      <a:pt x="674" y="865"/>
                                    </a:lnTo>
                                    <a:lnTo>
                                      <a:pt x="671" y="848"/>
                                    </a:lnTo>
                                    <a:lnTo>
                                      <a:pt x="669" y="831"/>
                                    </a:lnTo>
                                    <a:lnTo>
                                      <a:pt x="667" y="813"/>
                                    </a:lnTo>
                                    <a:lnTo>
                                      <a:pt x="666" y="79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5" y="422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1"/>
                                    </a:lnTo>
                                    <a:lnTo>
                                      <a:pt x="666" y="54"/>
                                    </a:lnTo>
                                    <a:lnTo>
                                      <a:pt x="667" y="48"/>
                                    </a:lnTo>
                                    <a:lnTo>
                                      <a:pt x="670" y="42"/>
                                    </a:lnTo>
                                    <a:lnTo>
                                      <a:pt x="674" y="35"/>
                                    </a:lnTo>
                                    <a:lnTo>
                                      <a:pt x="679" y="30"/>
                                    </a:lnTo>
                                    <a:lnTo>
                                      <a:pt x="683" y="25"/>
                                    </a:lnTo>
                                    <a:lnTo>
                                      <a:pt x="689" y="20"/>
                                    </a:lnTo>
                                    <a:lnTo>
                                      <a:pt x="695" y="16"/>
                                    </a:lnTo>
                                    <a:lnTo>
                                      <a:pt x="702" y="12"/>
                                    </a:lnTo>
                                    <a:lnTo>
                                      <a:pt x="709" y="9"/>
                                    </a:lnTo>
                                    <a:lnTo>
                                      <a:pt x="717" y="6"/>
                                    </a:lnTo>
                                    <a:lnTo>
                                      <a:pt x="725" y="4"/>
                                    </a:lnTo>
                                    <a:lnTo>
                                      <a:pt x="734" y="1"/>
                                    </a:lnTo>
                                    <a:lnTo>
                                      <a:pt x="742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close/>
                                    <a:moveTo>
                                      <a:pt x="173" y="1232"/>
                                    </a:moveTo>
                                    <a:lnTo>
                                      <a:pt x="173" y="1232"/>
                                    </a:lnTo>
                                    <a:lnTo>
                                      <a:pt x="172" y="1240"/>
                                    </a:lnTo>
                                    <a:lnTo>
                                      <a:pt x="171" y="1249"/>
                                    </a:lnTo>
                                    <a:lnTo>
                                      <a:pt x="168" y="1257"/>
                                    </a:lnTo>
                                    <a:lnTo>
                                      <a:pt x="166" y="1264"/>
                                    </a:lnTo>
                                    <a:lnTo>
                                      <a:pt x="163" y="1272"/>
                                    </a:lnTo>
                                    <a:lnTo>
                                      <a:pt x="159" y="1279"/>
                                    </a:lnTo>
                                    <a:lnTo>
                                      <a:pt x="153" y="1285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1" y="1298"/>
                                    </a:lnTo>
                                    <a:lnTo>
                                      <a:pt x="133" y="1304"/>
                                    </a:lnTo>
                                    <a:lnTo>
                                      <a:pt x="127" y="1307"/>
                                    </a:lnTo>
                                    <a:lnTo>
                                      <a:pt x="119" y="1311"/>
                                    </a:lnTo>
                                    <a:lnTo>
                                      <a:pt x="112" y="1314"/>
                                    </a:lnTo>
                                    <a:lnTo>
                                      <a:pt x="104" y="1316"/>
                                    </a:lnTo>
                                    <a:lnTo>
                                      <a:pt x="95" y="1317"/>
                                    </a:lnTo>
                                    <a:lnTo>
                                      <a:pt x="86" y="1318"/>
                                    </a:lnTo>
                                    <a:lnTo>
                                      <a:pt x="0" y="131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2" y="651"/>
                                    </a:lnTo>
                                    <a:lnTo>
                                      <a:pt x="3" y="634"/>
                                    </a:lnTo>
                                    <a:lnTo>
                                      <a:pt x="7" y="617"/>
                                    </a:lnTo>
                                    <a:lnTo>
                                      <a:pt x="10" y="600"/>
                                    </a:lnTo>
                                    <a:lnTo>
                                      <a:pt x="14" y="585"/>
                                    </a:lnTo>
                                    <a:lnTo>
                                      <a:pt x="19" y="570"/>
                                    </a:lnTo>
                                    <a:lnTo>
                                      <a:pt x="24" y="555"/>
                                    </a:lnTo>
                                    <a:lnTo>
                                      <a:pt x="31" y="541"/>
                                    </a:lnTo>
                                    <a:lnTo>
                                      <a:pt x="37" y="528"/>
                                    </a:lnTo>
                                    <a:lnTo>
                                      <a:pt x="45" y="515"/>
                                    </a:lnTo>
                                    <a:lnTo>
                                      <a:pt x="54" y="503"/>
                                    </a:lnTo>
                                    <a:lnTo>
                                      <a:pt x="62" y="491"/>
                                    </a:lnTo>
                                    <a:lnTo>
                                      <a:pt x="71" y="480"/>
                                    </a:lnTo>
                                    <a:lnTo>
                                      <a:pt x="81" y="469"/>
                                    </a:lnTo>
                                    <a:lnTo>
                                      <a:pt x="92" y="459"/>
                                    </a:lnTo>
                                    <a:lnTo>
                                      <a:pt x="103" y="450"/>
                                    </a:lnTo>
                                    <a:lnTo>
                                      <a:pt x="115" y="442"/>
                                    </a:lnTo>
                                    <a:lnTo>
                                      <a:pt x="127" y="433"/>
                                    </a:lnTo>
                                    <a:lnTo>
                                      <a:pt x="140" y="425"/>
                                    </a:lnTo>
                                    <a:lnTo>
                                      <a:pt x="153" y="419"/>
                                    </a:lnTo>
                                    <a:lnTo>
                                      <a:pt x="166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6" y="401"/>
                                    </a:lnTo>
                                    <a:lnTo>
                                      <a:pt x="211" y="397"/>
                                    </a:lnTo>
                                    <a:lnTo>
                                      <a:pt x="226" y="393"/>
                                    </a:lnTo>
                                    <a:lnTo>
                                      <a:pt x="243" y="389"/>
                                    </a:lnTo>
                                    <a:lnTo>
                                      <a:pt x="259" y="387"/>
                                    </a:lnTo>
                                    <a:lnTo>
                                      <a:pt x="293" y="383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45" y="383"/>
                                    </a:lnTo>
                                    <a:lnTo>
                                      <a:pt x="361" y="384"/>
                                    </a:lnTo>
                                    <a:lnTo>
                                      <a:pt x="377" y="385"/>
                                    </a:lnTo>
                                    <a:lnTo>
                                      <a:pt x="392" y="388"/>
                                    </a:lnTo>
                                    <a:lnTo>
                                      <a:pt x="409" y="391"/>
                                    </a:lnTo>
                                    <a:lnTo>
                                      <a:pt x="424" y="396"/>
                                    </a:lnTo>
                                    <a:lnTo>
                                      <a:pt x="441" y="400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72" y="412"/>
                                    </a:lnTo>
                                    <a:lnTo>
                                      <a:pt x="488" y="420"/>
                                    </a:lnTo>
                                    <a:lnTo>
                                      <a:pt x="502" y="427"/>
                                    </a:lnTo>
                                    <a:lnTo>
                                      <a:pt x="515" y="435"/>
                                    </a:lnTo>
                                    <a:lnTo>
                                      <a:pt x="527" y="445"/>
                                    </a:lnTo>
                                    <a:lnTo>
                                      <a:pt x="539" y="454"/>
                                    </a:lnTo>
                                    <a:lnTo>
                                      <a:pt x="550" y="465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8" y="488"/>
                                    </a:lnTo>
                                    <a:lnTo>
                                      <a:pt x="577" y="501"/>
                                    </a:lnTo>
                                    <a:lnTo>
                                      <a:pt x="585" y="515"/>
                                    </a:lnTo>
                                    <a:lnTo>
                                      <a:pt x="593" y="528"/>
                                    </a:lnTo>
                                    <a:lnTo>
                                      <a:pt x="599" y="542"/>
                                    </a:lnTo>
                                    <a:lnTo>
                                      <a:pt x="606" y="558"/>
                                    </a:lnTo>
                                    <a:lnTo>
                                      <a:pt x="611" y="573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21" y="605"/>
                                    </a:lnTo>
                                    <a:lnTo>
                                      <a:pt x="624" y="621"/>
                                    </a:lnTo>
                                    <a:lnTo>
                                      <a:pt x="627" y="637"/>
                                    </a:lnTo>
                                    <a:lnTo>
                                      <a:pt x="631" y="655"/>
                                    </a:lnTo>
                                    <a:lnTo>
                                      <a:pt x="634" y="691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4" y="767"/>
                                    </a:lnTo>
                                    <a:lnTo>
                                      <a:pt x="631" y="804"/>
                                    </a:lnTo>
                                    <a:lnTo>
                                      <a:pt x="627" y="822"/>
                                    </a:lnTo>
                                    <a:lnTo>
                                      <a:pt x="624" y="839"/>
                                    </a:lnTo>
                                    <a:lnTo>
                                      <a:pt x="621" y="856"/>
                                    </a:lnTo>
                                    <a:lnTo>
                                      <a:pt x="617" y="872"/>
                                    </a:lnTo>
                                    <a:lnTo>
                                      <a:pt x="611" y="889"/>
                                    </a:lnTo>
                                    <a:lnTo>
                                      <a:pt x="606" y="904"/>
                                    </a:lnTo>
                                    <a:lnTo>
                                      <a:pt x="599" y="919"/>
                                    </a:lnTo>
                                    <a:lnTo>
                                      <a:pt x="593" y="933"/>
                                    </a:lnTo>
                                    <a:lnTo>
                                      <a:pt x="585" y="948"/>
                                    </a:lnTo>
                                    <a:lnTo>
                                      <a:pt x="577" y="961"/>
                                    </a:lnTo>
                                    <a:lnTo>
                                      <a:pt x="568" y="974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50" y="998"/>
                                    </a:lnTo>
                                    <a:lnTo>
                                      <a:pt x="540" y="1009"/>
                                    </a:lnTo>
                                    <a:lnTo>
                                      <a:pt x="529" y="1019"/>
                                    </a:lnTo>
                                    <a:lnTo>
                                      <a:pt x="518" y="1028"/>
                                    </a:lnTo>
                                    <a:lnTo>
                                      <a:pt x="507" y="1037"/>
                                    </a:lnTo>
                                    <a:lnTo>
                                      <a:pt x="496" y="1045"/>
                                    </a:lnTo>
                                    <a:lnTo>
                                      <a:pt x="484" y="1052"/>
                                    </a:lnTo>
                                    <a:lnTo>
                                      <a:pt x="472" y="1058"/>
                                    </a:lnTo>
                                    <a:lnTo>
                                      <a:pt x="460" y="1065"/>
                                    </a:lnTo>
                                    <a:lnTo>
                                      <a:pt x="448" y="1069"/>
                                    </a:lnTo>
                                    <a:lnTo>
                                      <a:pt x="435" y="1073"/>
                                    </a:lnTo>
                                    <a:lnTo>
                                      <a:pt x="421" y="1077"/>
                                    </a:lnTo>
                                    <a:lnTo>
                                      <a:pt x="408" y="1079"/>
                                    </a:lnTo>
                                    <a:lnTo>
                                      <a:pt x="394" y="1081"/>
                                    </a:lnTo>
                                    <a:lnTo>
                                      <a:pt x="379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49" y="1082"/>
                                    </a:lnTo>
                                    <a:lnTo>
                                      <a:pt x="333" y="1081"/>
                                    </a:lnTo>
                                    <a:lnTo>
                                      <a:pt x="319" y="1080"/>
                                    </a:lnTo>
                                    <a:lnTo>
                                      <a:pt x="305" y="1077"/>
                                    </a:lnTo>
                                    <a:lnTo>
                                      <a:pt x="292" y="1073"/>
                                    </a:lnTo>
                                    <a:lnTo>
                                      <a:pt x="278" y="1070"/>
                                    </a:lnTo>
                                    <a:lnTo>
                                      <a:pt x="266" y="1065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41" y="1052"/>
                                    </a:lnTo>
                                    <a:lnTo>
                                      <a:pt x="230" y="1045"/>
                                    </a:lnTo>
                                    <a:lnTo>
                                      <a:pt x="219" y="1037"/>
                                    </a:lnTo>
                                    <a:lnTo>
                                      <a:pt x="208" y="1027"/>
                                    </a:lnTo>
                                    <a:lnTo>
                                      <a:pt x="198" y="1018"/>
                                    </a:lnTo>
                                    <a:lnTo>
                                      <a:pt x="189" y="1007"/>
                                    </a:lnTo>
                                    <a:lnTo>
                                      <a:pt x="180" y="995"/>
                                    </a:lnTo>
                                    <a:lnTo>
                                      <a:pt x="173" y="981"/>
                                    </a:lnTo>
                                    <a:lnTo>
                                      <a:pt x="173" y="1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65113" y="241300"/>
                                <a:ext cx="92075" cy="128587"/>
                              </a:xfrm>
                              <a:custGeom>
                                <a:avLst/>
                                <a:gdLst>
                                  <a:gd name="T0" fmla="*/ 289 w 289"/>
                                  <a:gd name="T1" fmla="*/ 195 h 403"/>
                                  <a:gd name="T2" fmla="*/ 287 w 289"/>
                                  <a:gd name="T3" fmla="*/ 152 h 403"/>
                                  <a:gd name="T4" fmla="*/ 279 w 289"/>
                                  <a:gd name="T5" fmla="*/ 114 h 403"/>
                                  <a:gd name="T6" fmla="*/ 267 w 289"/>
                                  <a:gd name="T7" fmla="*/ 81 h 403"/>
                                  <a:gd name="T8" fmla="*/ 251 w 289"/>
                                  <a:gd name="T9" fmla="*/ 54 h 403"/>
                                  <a:gd name="T10" fmla="*/ 241 w 289"/>
                                  <a:gd name="T11" fmla="*/ 42 h 403"/>
                                  <a:gd name="T12" fmla="*/ 219 w 289"/>
                                  <a:gd name="T13" fmla="*/ 21 h 403"/>
                                  <a:gd name="T14" fmla="*/ 193 w 289"/>
                                  <a:gd name="T15" fmla="*/ 8 h 403"/>
                                  <a:gd name="T16" fmla="*/ 163 w 289"/>
                                  <a:gd name="T17" fmla="*/ 2 h 403"/>
                                  <a:gd name="T18" fmla="*/ 148 w 289"/>
                                  <a:gd name="T19" fmla="*/ 0 h 403"/>
                                  <a:gd name="T20" fmla="*/ 114 w 289"/>
                                  <a:gd name="T21" fmla="*/ 4 h 403"/>
                                  <a:gd name="T22" fmla="*/ 85 w 289"/>
                                  <a:gd name="T23" fmla="*/ 14 h 403"/>
                                  <a:gd name="T24" fmla="*/ 59 w 289"/>
                                  <a:gd name="T25" fmla="*/ 29 h 403"/>
                                  <a:gd name="T26" fmla="*/ 39 w 289"/>
                                  <a:gd name="T27" fmla="*/ 52 h 403"/>
                                  <a:gd name="T28" fmla="*/ 30 w 289"/>
                                  <a:gd name="T29" fmla="*/ 65 h 403"/>
                                  <a:gd name="T30" fmla="*/ 16 w 289"/>
                                  <a:gd name="T31" fmla="*/ 97 h 403"/>
                                  <a:gd name="T32" fmla="*/ 6 w 289"/>
                                  <a:gd name="T33" fmla="*/ 133 h 403"/>
                                  <a:gd name="T34" fmla="*/ 1 w 289"/>
                                  <a:gd name="T35" fmla="*/ 173 h 403"/>
                                  <a:gd name="T36" fmla="*/ 0 w 289"/>
                                  <a:gd name="T37" fmla="*/ 195 h 403"/>
                                  <a:gd name="T38" fmla="*/ 3 w 289"/>
                                  <a:gd name="T39" fmla="*/ 245 h 403"/>
                                  <a:gd name="T40" fmla="*/ 9 w 289"/>
                                  <a:gd name="T41" fmla="*/ 287 h 403"/>
                                  <a:gd name="T42" fmla="*/ 20 w 289"/>
                                  <a:gd name="T43" fmla="*/ 322 h 403"/>
                                  <a:gd name="T44" fmla="*/ 36 w 289"/>
                                  <a:gd name="T45" fmla="*/ 350 h 403"/>
                                  <a:gd name="T46" fmla="*/ 46 w 289"/>
                                  <a:gd name="T47" fmla="*/ 362 h 403"/>
                                  <a:gd name="T48" fmla="*/ 69 w 289"/>
                                  <a:gd name="T49" fmla="*/ 382 h 403"/>
                                  <a:gd name="T50" fmla="*/ 95 w 289"/>
                                  <a:gd name="T51" fmla="*/ 395 h 403"/>
                                  <a:gd name="T52" fmla="*/ 126 w 289"/>
                                  <a:gd name="T53" fmla="*/ 401 h 403"/>
                                  <a:gd name="T54" fmla="*/ 142 w 289"/>
                                  <a:gd name="T55" fmla="*/ 403 h 403"/>
                                  <a:gd name="T56" fmla="*/ 175 w 289"/>
                                  <a:gd name="T57" fmla="*/ 399 h 403"/>
                                  <a:gd name="T58" fmla="*/ 205 w 289"/>
                                  <a:gd name="T59" fmla="*/ 389 h 403"/>
                                  <a:gd name="T60" fmla="*/ 230 w 289"/>
                                  <a:gd name="T61" fmla="*/ 373 h 403"/>
                                  <a:gd name="T62" fmla="*/ 251 w 289"/>
                                  <a:gd name="T63" fmla="*/ 350 h 403"/>
                                  <a:gd name="T64" fmla="*/ 259 w 289"/>
                                  <a:gd name="T65" fmla="*/ 336 h 403"/>
                                  <a:gd name="T66" fmla="*/ 274 w 289"/>
                                  <a:gd name="T67" fmla="*/ 303 h 403"/>
                                  <a:gd name="T68" fmla="*/ 284 w 289"/>
                                  <a:gd name="T69" fmla="*/ 265 h 403"/>
                                  <a:gd name="T70" fmla="*/ 289 w 289"/>
                                  <a:gd name="T71" fmla="*/ 220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89" h="403">
                                    <a:moveTo>
                                      <a:pt x="289" y="195"/>
                                    </a:moveTo>
                                    <a:lnTo>
                                      <a:pt x="289" y="195"/>
                                    </a:lnTo>
                                    <a:lnTo>
                                      <a:pt x="289" y="173"/>
                                    </a:lnTo>
                                    <a:lnTo>
                                      <a:pt x="287" y="152"/>
                                    </a:lnTo>
                                    <a:lnTo>
                                      <a:pt x="284" y="133"/>
                                    </a:lnTo>
                                    <a:lnTo>
                                      <a:pt x="279" y="114"/>
                                    </a:lnTo>
                                    <a:lnTo>
                                      <a:pt x="274" y="98"/>
                                    </a:lnTo>
                                    <a:lnTo>
                                      <a:pt x="267" y="81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41" y="42"/>
                                    </a:lnTo>
                                    <a:lnTo>
                                      <a:pt x="230" y="31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206" y="1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63" y="2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30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1" y="20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22" y="80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6" y="133"/>
                                    </a:lnTo>
                                    <a:lnTo>
                                      <a:pt x="3" y="152"/>
                                    </a:lnTo>
                                    <a:lnTo>
                                      <a:pt x="1" y="173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1" y="221"/>
                                    </a:lnTo>
                                    <a:lnTo>
                                      <a:pt x="3" y="245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9" y="287"/>
                                    </a:lnTo>
                                    <a:lnTo>
                                      <a:pt x="15" y="305"/>
                                    </a:lnTo>
                                    <a:lnTo>
                                      <a:pt x="20" y="322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46" y="362"/>
                                    </a:lnTo>
                                    <a:lnTo>
                                      <a:pt x="57" y="373"/>
                                    </a:lnTo>
                                    <a:lnTo>
                                      <a:pt x="69" y="382"/>
                                    </a:lnTo>
                                    <a:lnTo>
                                      <a:pt x="81" y="389"/>
                                    </a:lnTo>
                                    <a:lnTo>
                                      <a:pt x="95" y="395"/>
                                    </a:lnTo>
                                    <a:lnTo>
                                      <a:pt x="110" y="399"/>
                                    </a:lnTo>
                                    <a:lnTo>
                                      <a:pt x="126" y="401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60" y="401"/>
                                    </a:lnTo>
                                    <a:lnTo>
                                      <a:pt x="175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8" y="382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41" y="362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7" y="321"/>
                                    </a:lnTo>
                                    <a:lnTo>
                                      <a:pt x="274" y="303"/>
                                    </a:lnTo>
                                    <a:lnTo>
                                      <a:pt x="279" y="285"/>
                                    </a:lnTo>
                                    <a:lnTo>
                                      <a:pt x="284" y="265"/>
                                    </a:lnTo>
                                    <a:lnTo>
                                      <a:pt x="287" y="243"/>
                                    </a:lnTo>
                                    <a:lnTo>
                                      <a:pt x="289" y="220"/>
                                    </a:lnTo>
                                    <a:lnTo>
                                      <a:pt x="289" y="19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5563" y="241300"/>
                                <a:ext cx="90488" cy="127000"/>
                              </a:xfrm>
                              <a:custGeom>
                                <a:avLst/>
                                <a:gdLst>
                                  <a:gd name="T0" fmla="*/ 287 w 287"/>
                                  <a:gd name="T1" fmla="*/ 205 h 402"/>
                                  <a:gd name="T2" fmla="*/ 285 w 287"/>
                                  <a:gd name="T3" fmla="*/ 159 h 402"/>
                                  <a:gd name="T4" fmla="*/ 278 w 287"/>
                                  <a:gd name="T5" fmla="*/ 117 h 402"/>
                                  <a:gd name="T6" fmla="*/ 266 w 287"/>
                                  <a:gd name="T7" fmla="*/ 82 h 402"/>
                                  <a:gd name="T8" fmla="*/ 250 w 287"/>
                                  <a:gd name="T9" fmla="*/ 54 h 402"/>
                                  <a:gd name="T10" fmla="*/ 240 w 287"/>
                                  <a:gd name="T11" fmla="*/ 41 h 402"/>
                                  <a:gd name="T12" fmla="*/ 216 w 287"/>
                                  <a:gd name="T13" fmla="*/ 21 h 402"/>
                                  <a:gd name="T14" fmla="*/ 190 w 287"/>
                                  <a:gd name="T15" fmla="*/ 8 h 402"/>
                                  <a:gd name="T16" fmla="*/ 158 w 287"/>
                                  <a:gd name="T17" fmla="*/ 1 h 402"/>
                                  <a:gd name="T18" fmla="*/ 141 w 287"/>
                                  <a:gd name="T19" fmla="*/ 0 h 402"/>
                                  <a:gd name="T20" fmla="*/ 109 w 287"/>
                                  <a:gd name="T21" fmla="*/ 4 h 402"/>
                                  <a:gd name="T22" fmla="*/ 81 w 287"/>
                                  <a:gd name="T23" fmla="*/ 13 h 402"/>
                                  <a:gd name="T24" fmla="*/ 55 w 287"/>
                                  <a:gd name="T25" fmla="*/ 30 h 402"/>
                                  <a:gd name="T26" fmla="*/ 35 w 287"/>
                                  <a:gd name="T27" fmla="*/ 54 h 402"/>
                                  <a:gd name="T28" fmla="*/ 26 w 287"/>
                                  <a:gd name="T29" fmla="*/ 66 h 402"/>
                                  <a:gd name="T30" fmla="*/ 13 w 287"/>
                                  <a:gd name="T31" fmla="*/ 98 h 402"/>
                                  <a:gd name="T32" fmla="*/ 4 w 287"/>
                                  <a:gd name="T33" fmla="*/ 135 h 402"/>
                                  <a:gd name="T34" fmla="*/ 0 w 287"/>
                                  <a:gd name="T35" fmla="*/ 179 h 402"/>
                                  <a:gd name="T36" fmla="*/ 0 w 287"/>
                                  <a:gd name="T37" fmla="*/ 205 h 402"/>
                                  <a:gd name="T38" fmla="*/ 2 w 287"/>
                                  <a:gd name="T39" fmla="*/ 251 h 402"/>
                                  <a:gd name="T40" fmla="*/ 8 w 287"/>
                                  <a:gd name="T41" fmla="*/ 289 h 402"/>
                                  <a:gd name="T42" fmla="*/ 20 w 287"/>
                                  <a:gd name="T43" fmla="*/ 323 h 402"/>
                                  <a:gd name="T44" fmla="*/ 37 w 287"/>
                                  <a:gd name="T45" fmla="*/ 349 h 402"/>
                                  <a:gd name="T46" fmla="*/ 48 w 287"/>
                                  <a:gd name="T47" fmla="*/ 362 h 402"/>
                                  <a:gd name="T48" fmla="*/ 71 w 287"/>
                                  <a:gd name="T49" fmla="*/ 382 h 402"/>
                                  <a:gd name="T50" fmla="*/ 98 w 287"/>
                                  <a:gd name="T51" fmla="*/ 395 h 402"/>
                                  <a:gd name="T52" fmla="*/ 129 w 287"/>
                                  <a:gd name="T53" fmla="*/ 401 h 402"/>
                                  <a:gd name="T54" fmla="*/ 146 w 287"/>
                                  <a:gd name="T55" fmla="*/ 402 h 402"/>
                                  <a:gd name="T56" fmla="*/ 177 w 287"/>
                                  <a:gd name="T57" fmla="*/ 399 h 402"/>
                                  <a:gd name="T58" fmla="*/ 205 w 287"/>
                                  <a:gd name="T59" fmla="*/ 389 h 402"/>
                                  <a:gd name="T60" fmla="*/ 229 w 287"/>
                                  <a:gd name="T61" fmla="*/ 373 h 402"/>
                                  <a:gd name="T62" fmla="*/ 250 w 287"/>
                                  <a:gd name="T63" fmla="*/ 349 h 402"/>
                                  <a:gd name="T64" fmla="*/ 259 w 287"/>
                                  <a:gd name="T65" fmla="*/ 336 h 402"/>
                                  <a:gd name="T66" fmla="*/ 273 w 287"/>
                                  <a:gd name="T67" fmla="*/ 304 h 402"/>
                                  <a:gd name="T68" fmla="*/ 283 w 287"/>
                                  <a:gd name="T69" fmla="*/ 268 h 402"/>
                                  <a:gd name="T70" fmla="*/ 287 w 287"/>
                                  <a:gd name="T71" fmla="*/ 228 h 402"/>
                                  <a:gd name="T72" fmla="*/ 287 w 287"/>
                                  <a:gd name="T73" fmla="*/ 205 h 4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7" h="402">
                                    <a:moveTo>
                                      <a:pt x="287" y="205"/>
                                    </a:moveTo>
                                    <a:lnTo>
                                      <a:pt x="287" y="205"/>
                                    </a:lnTo>
                                    <a:lnTo>
                                      <a:pt x="287" y="181"/>
                                    </a:lnTo>
                                    <a:lnTo>
                                      <a:pt x="285" y="159"/>
                                    </a:lnTo>
                                    <a:lnTo>
                                      <a:pt x="283" y="138"/>
                                    </a:lnTo>
                                    <a:lnTo>
                                      <a:pt x="278" y="117"/>
                                    </a:lnTo>
                                    <a:lnTo>
                                      <a:pt x="273" y="100"/>
                                    </a:lnTo>
                                    <a:lnTo>
                                      <a:pt x="266" y="8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40" y="41"/>
                                    </a:lnTo>
                                    <a:lnTo>
                                      <a:pt x="228" y="30"/>
                                    </a:lnTo>
                                    <a:lnTo>
                                      <a:pt x="216" y="21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190" y="8"/>
                                    </a:lnTo>
                                    <a:lnTo>
                                      <a:pt x="175" y="4"/>
                                    </a:lnTo>
                                    <a:lnTo>
                                      <a:pt x="158" y="1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26" y="6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3" y="98"/>
                                    </a:lnTo>
                                    <a:lnTo>
                                      <a:pt x="8" y="115"/>
                                    </a:lnTo>
                                    <a:lnTo>
                                      <a:pt x="4" y="135"/>
                                    </a:lnTo>
                                    <a:lnTo>
                                      <a:pt x="2" y="157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2" y="251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8" y="289"/>
                                    </a:lnTo>
                                    <a:lnTo>
                                      <a:pt x="14" y="306"/>
                                    </a:lnTo>
                                    <a:lnTo>
                                      <a:pt x="20" y="323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48" y="362"/>
                                    </a:lnTo>
                                    <a:lnTo>
                                      <a:pt x="59" y="373"/>
                                    </a:lnTo>
                                    <a:lnTo>
                                      <a:pt x="71" y="382"/>
                                    </a:lnTo>
                                    <a:lnTo>
                                      <a:pt x="84" y="389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112" y="399"/>
                                    </a:lnTo>
                                    <a:lnTo>
                                      <a:pt x="129" y="401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63" y="401"/>
                                    </a:lnTo>
                                    <a:lnTo>
                                      <a:pt x="177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7" y="382"/>
                                    </a:lnTo>
                                    <a:lnTo>
                                      <a:pt x="229" y="373"/>
                                    </a:lnTo>
                                    <a:lnTo>
                                      <a:pt x="240" y="362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6" y="320"/>
                                    </a:lnTo>
                                    <a:lnTo>
                                      <a:pt x="273" y="304"/>
                                    </a:lnTo>
                                    <a:lnTo>
                                      <a:pt x="278" y="287"/>
                                    </a:lnTo>
                                    <a:lnTo>
                                      <a:pt x="283" y="268"/>
                                    </a:lnTo>
                                    <a:lnTo>
                                      <a:pt x="285" y="248"/>
                                    </a:lnTo>
                                    <a:lnTo>
                                      <a:pt x="287" y="228"/>
                                    </a:lnTo>
                                    <a:lnTo>
                                      <a:pt x="287" y="205"/>
                                    </a:lnTo>
                                    <a:lnTo>
                                      <a:pt x="287" y="20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11138" y="71437"/>
                                <a:ext cx="201613" cy="344487"/>
                              </a:xfrm>
                              <a:custGeom>
                                <a:avLst/>
                                <a:gdLst>
                                  <a:gd name="T0" fmla="*/ 87 w 637"/>
                                  <a:gd name="T1" fmla="*/ 0 h 1082"/>
                                  <a:gd name="T2" fmla="*/ 113 w 637"/>
                                  <a:gd name="T3" fmla="*/ 4 h 1082"/>
                                  <a:gd name="T4" fmla="*/ 136 w 637"/>
                                  <a:gd name="T5" fmla="*/ 12 h 1082"/>
                                  <a:gd name="T6" fmla="*/ 155 w 637"/>
                                  <a:gd name="T7" fmla="*/ 25 h 1082"/>
                                  <a:gd name="T8" fmla="*/ 168 w 637"/>
                                  <a:gd name="T9" fmla="*/ 42 h 1082"/>
                                  <a:gd name="T10" fmla="*/ 174 w 637"/>
                                  <a:gd name="T11" fmla="*/ 61 h 1082"/>
                                  <a:gd name="T12" fmla="*/ 176 w 637"/>
                                  <a:gd name="T13" fmla="*/ 483 h 1082"/>
                                  <a:gd name="T14" fmla="*/ 200 w 637"/>
                                  <a:gd name="T15" fmla="*/ 450 h 1082"/>
                                  <a:gd name="T16" fmla="*/ 230 w 637"/>
                                  <a:gd name="T17" fmla="*/ 423 h 1082"/>
                                  <a:gd name="T18" fmla="*/ 254 w 637"/>
                                  <a:gd name="T19" fmla="*/ 408 h 1082"/>
                                  <a:gd name="T20" fmla="*/ 291 w 637"/>
                                  <a:gd name="T21" fmla="*/ 391 h 1082"/>
                                  <a:gd name="T22" fmla="*/ 334 w 637"/>
                                  <a:gd name="T23" fmla="*/ 384 h 1082"/>
                                  <a:gd name="T24" fmla="*/ 366 w 637"/>
                                  <a:gd name="T25" fmla="*/ 382 h 1082"/>
                                  <a:gd name="T26" fmla="*/ 410 w 637"/>
                                  <a:gd name="T27" fmla="*/ 385 h 1082"/>
                                  <a:gd name="T28" fmla="*/ 449 w 637"/>
                                  <a:gd name="T29" fmla="*/ 396 h 1082"/>
                                  <a:gd name="T30" fmla="*/ 486 w 637"/>
                                  <a:gd name="T31" fmla="*/ 413 h 1082"/>
                                  <a:gd name="T32" fmla="*/ 520 w 637"/>
                                  <a:gd name="T33" fmla="*/ 437 h 1082"/>
                                  <a:gd name="T34" fmla="*/ 551 w 637"/>
                                  <a:gd name="T35" fmla="*/ 469 h 1082"/>
                                  <a:gd name="T36" fmla="*/ 570 w 637"/>
                                  <a:gd name="T37" fmla="*/ 493 h 1082"/>
                                  <a:gd name="T38" fmla="*/ 594 w 637"/>
                                  <a:gd name="T39" fmla="*/ 533 h 1082"/>
                                  <a:gd name="T40" fmla="*/ 613 w 637"/>
                                  <a:gd name="T41" fmla="*/ 578 h 1082"/>
                                  <a:gd name="T42" fmla="*/ 626 w 637"/>
                                  <a:gd name="T43" fmla="*/ 626 h 1082"/>
                                  <a:gd name="T44" fmla="*/ 636 w 637"/>
                                  <a:gd name="T45" fmla="*/ 697 h 1082"/>
                                  <a:gd name="T46" fmla="*/ 636 w 637"/>
                                  <a:gd name="T47" fmla="*/ 774 h 1082"/>
                                  <a:gd name="T48" fmla="*/ 626 w 637"/>
                                  <a:gd name="T49" fmla="*/ 845 h 1082"/>
                                  <a:gd name="T50" fmla="*/ 613 w 637"/>
                                  <a:gd name="T51" fmla="*/ 894 h 1082"/>
                                  <a:gd name="T52" fmla="*/ 594 w 637"/>
                                  <a:gd name="T53" fmla="*/ 939 h 1082"/>
                                  <a:gd name="T54" fmla="*/ 570 w 637"/>
                                  <a:gd name="T55" fmla="*/ 979 h 1082"/>
                                  <a:gd name="T56" fmla="*/ 551 w 637"/>
                                  <a:gd name="T57" fmla="*/ 1003 h 1082"/>
                                  <a:gd name="T58" fmla="*/ 516 w 637"/>
                                  <a:gd name="T59" fmla="*/ 1033 h 1082"/>
                                  <a:gd name="T60" fmla="*/ 474 w 637"/>
                                  <a:gd name="T61" fmla="*/ 1055 h 1082"/>
                                  <a:gd name="T62" fmla="*/ 426 w 637"/>
                                  <a:gd name="T63" fmla="*/ 1070 h 1082"/>
                                  <a:gd name="T64" fmla="*/ 363 w 637"/>
                                  <a:gd name="T65" fmla="*/ 1081 h 1082"/>
                                  <a:gd name="T66" fmla="*/ 331 w 637"/>
                                  <a:gd name="T67" fmla="*/ 1082 h 1082"/>
                                  <a:gd name="T68" fmla="*/ 243 w 637"/>
                                  <a:gd name="T69" fmla="*/ 1075 h 1082"/>
                                  <a:gd name="T70" fmla="*/ 196 w 637"/>
                                  <a:gd name="T71" fmla="*/ 1063 h 1082"/>
                                  <a:gd name="T72" fmla="*/ 154 w 637"/>
                                  <a:gd name="T73" fmla="*/ 1046 h 1082"/>
                                  <a:gd name="T74" fmla="*/ 115 w 637"/>
                                  <a:gd name="T75" fmla="*/ 1024 h 1082"/>
                                  <a:gd name="T76" fmla="*/ 82 w 637"/>
                                  <a:gd name="T77" fmla="*/ 996 h 1082"/>
                                  <a:gd name="T78" fmla="*/ 54 w 637"/>
                                  <a:gd name="T79" fmla="*/ 963 h 1082"/>
                                  <a:gd name="T80" fmla="*/ 31 w 637"/>
                                  <a:gd name="T81" fmla="*/ 925 h 1082"/>
                                  <a:gd name="T82" fmla="*/ 15 w 637"/>
                                  <a:gd name="T83" fmla="*/ 881 h 1082"/>
                                  <a:gd name="T84" fmla="*/ 5 w 637"/>
                                  <a:gd name="T85" fmla="*/ 831 h 1082"/>
                                  <a:gd name="T86" fmla="*/ 2 w 637"/>
                                  <a:gd name="T87" fmla="*/ 776 h 1082"/>
                                  <a:gd name="T88" fmla="*/ 0 w 637"/>
                                  <a:gd name="T89" fmla="*/ 68 h 1082"/>
                                  <a:gd name="T90" fmla="*/ 2 w 637"/>
                                  <a:gd name="T91" fmla="*/ 54 h 1082"/>
                                  <a:gd name="T92" fmla="*/ 10 w 637"/>
                                  <a:gd name="T93" fmla="*/ 35 h 1082"/>
                                  <a:gd name="T94" fmla="*/ 25 w 637"/>
                                  <a:gd name="T95" fmla="*/ 20 h 1082"/>
                                  <a:gd name="T96" fmla="*/ 45 w 637"/>
                                  <a:gd name="T97" fmla="*/ 9 h 1082"/>
                                  <a:gd name="T98" fmla="*/ 70 w 637"/>
                                  <a:gd name="T99" fmla="*/ 1 h 1082"/>
                                  <a:gd name="T100" fmla="*/ 87 w 637"/>
                                  <a:gd name="T101" fmla="*/ 0 h 10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37" h="1082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9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5" y="25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65" y="3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1" y="48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74" y="61"/>
                                    </a:lnTo>
                                    <a:lnTo>
                                      <a:pt x="176" y="68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82" y="472"/>
                                    </a:lnTo>
                                    <a:lnTo>
                                      <a:pt x="191" y="461"/>
                                    </a:lnTo>
                                    <a:lnTo>
                                      <a:pt x="200" y="450"/>
                                    </a:lnTo>
                                    <a:lnTo>
                                      <a:pt x="208" y="441"/>
                                    </a:lnTo>
                                    <a:lnTo>
                                      <a:pt x="219" y="432"/>
                                    </a:lnTo>
                                    <a:lnTo>
                                      <a:pt x="230" y="423"/>
                                    </a:lnTo>
                                    <a:lnTo>
                                      <a:pt x="242" y="415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66" y="401"/>
                                    </a:lnTo>
                                    <a:lnTo>
                                      <a:pt x="278" y="396"/>
                                    </a:lnTo>
                                    <a:lnTo>
                                      <a:pt x="291" y="391"/>
                                    </a:lnTo>
                                    <a:lnTo>
                                      <a:pt x="306" y="388"/>
                                    </a:lnTo>
                                    <a:lnTo>
                                      <a:pt x="320" y="386"/>
                                    </a:lnTo>
                                    <a:lnTo>
                                      <a:pt x="334" y="384"/>
                                    </a:lnTo>
                                    <a:lnTo>
                                      <a:pt x="349" y="383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81" y="383"/>
                                    </a:lnTo>
                                    <a:lnTo>
                                      <a:pt x="395" y="384"/>
                                    </a:lnTo>
                                    <a:lnTo>
                                      <a:pt x="410" y="385"/>
                                    </a:lnTo>
                                    <a:lnTo>
                                      <a:pt x="423" y="388"/>
                                    </a:lnTo>
                                    <a:lnTo>
                                      <a:pt x="436" y="391"/>
                                    </a:lnTo>
                                    <a:lnTo>
                                      <a:pt x="449" y="396"/>
                                    </a:lnTo>
                                    <a:lnTo>
                                      <a:pt x="462" y="401"/>
                                    </a:lnTo>
                                    <a:lnTo>
                                      <a:pt x="474" y="407"/>
                                    </a:lnTo>
                                    <a:lnTo>
                                      <a:pt x="486" y="413"/>
                                    </a:lnTo>
                                    <a:lnTo>
                                      <a:pt x="498" y="421"/>
                                    </a:lnTo>
                                    <a:lnTo>
                                      <a:pt x="509" y="429"/>
                                    </a:lnTo>
                                    <a:lnTo>
                                      <a:pt x="520" y="437"/>
                                    </a:lnTo>
                                    <a:lnTo>
                                      <a:pt x="531" y="447"/>
                                    </a:lnTo>
                                    <a:lnTo>
                                      <a:pt x="541" y="458"/>
                                    </a:lnTo>
                                    <a:lnTo>
                                      <a:pt x="551" y="469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70" y="493"/>
                                    </a:lnTo>
                                    <a:lnTo>
                                      <a:pt x="579" y="506"/>
                                    </a:lnTo>
                                    <a:lnTo>
                                      <a:pt x="587" y="519"/>
                                    </a:lnTo>
                                    <a:lnTo>
                                      <a:pt x="594" y="533"/>
                                    </a:lnTo>
                                    <a:lnTo>
                                      <a:pt x="601" y="548"/>
                                    </a:lnTo>
                                    <a:lnTo>
                                      <a:pt x="607" y="563"/>
                                    </a:lnTo>
                                    <a:lnTo>
                                      <a:pt x="613" y="578"/>
                                    </a:lnTo>
                                    <a:lnTo>
                                      <a:pt x="617" y="594"/>
                                    </a:lnTo>
                                    <a:lnTo>
                                      <a:pt x="622" y="610"/>
                                    </a:lnTo>
                                    <a:lnTo>
                                      <a:pt x="626" y="626"/>
                                    </a:lnTo>
                                    <a:lnTo>
                                      <a:pt x="629" y="644"/>
                                    </a:lnTo>
                                    <a:lnTo>
                                      <a:pt x="631" y="661"/>
                                    </a:lnTo>
                                    <a:lnTo>
                                      <a:pt x="636" y="697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6" y="774"/>
                                    </a:lnTo>
                                    <a:lnTo>
                                      <a:pt x="631" y="811"/>
                                    </a:lnTo>
                                    <a:lnTo>
                                      <a:pt x="629" y="828"/>
                                    </a:lnTo>
                                    <a:lnTo>
                                      <a:pt x="626" y="845"/>
                                    </a:lnTo>
                                    <a:lnTo>
                                      <a:pt x="622" y="862"/>
                                    </a:lnTo>
                                    <a:lnTo>
                                      <a:pt x="617" y="879"/>
                                    </a:lnTo>
                                    <a:lnTo>
                                      <a:pt x="613" y="894"/>
                                    </a:lnTo>
                                    <a:lnTo>
                                      <a:pt x="607" y="909"/>
                                    </a:lnTo>
                                    <a:lnTo>
                                      <a:pt x="601" y="925"/>
                                    </a:lnTo>
                                    <a:lnTo>
                                      <a:pt x="594" y="939"/>
                                    </a:lnTo>
                                    <a:lnTo>
                                      <a:pt x="587" y="952"/>
                                    </a:lnTo>
                                    <a:lnTo>
                                      <a:pt x="579" y="966"/>
                                    </a:lnTo>
                                    <a:lnTo>
                                      <a:pt x="570" y="979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51" y="1003"/>
                                    </a:lnTo>
                                    <a:lnTo>
                                      <a:pt x="540" y="1014"/>
                                    </a:lnTo>
                                    <a:lnTo>
                                      <a:pt x="529" y="1024"/>
                                    </a:lnTo>
                                    <a:lnTo>
                                      <a:pt x="516" y="1033"/>
                                    </a:lnTo>
                                    <a:lnTo>
                                      <a:pt x="502" y="1042"/>
                                    </a:lnTo>
                                    <a:lnTo>
                                      <a:pt x="488" y="1048"/>
                                    </a:lnTo>
                                    <a:lnTo>
                                      <a:pt x="474" y="1055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26" y="1070"/>
                                    </a:lnTo>
                                    <a:lnTo>
                                      <a:pt x="394" y="1078"/>
                                    </a:lnTo>
                                    <a:lnTo>
                                      <a:pt x="378" y="1080"/>
                                    </a:lnTo>
                                    <a:lnTo>
                                      <a:pt x="363" y="1081"/>
                                    </a:lnTo>
                                    <a:lnTo>
                                      <a:pt x="346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295" y="1081"/>
                                    </a:lnTo>
                                    <a:lnTo>
                                      <a:pt x="260" y="1078"/>
                                    </a:lnTo>
                                    <a:lnTo>
                                      <a:pt x="243" y="1075"/>
                                    </a:lnTo>
                                    <a:lnTo>
                                      <a:pt x="227" y="1072"/>
                                    </a:lnTo>
                                    <a:lnTo>
                                      <a:pt x="212" y="1068"/>
                                    </a:lnTo>
                                    <a:lnTo>
                                      <a:pt x="196" y="1063"/>
                                    </a:lnTo>
                                    <a:lnTo>
                                      <a:pt x="181" y="1058"/>
                                    </a:lnTo>
                                    <a:lnTo>
                                      <a:pt x="167" y="1052"/>
                                    </a:lnTo>
                                    <a:lnTo>
                                      <a:pt x="154" y="1046"/>
                                    </a:lnTo>
                                    <a:lnTo>
                                      <a:pt x="141" y="1039"/>
                                    </a:lnTo>
                                    <a:lnTo>
                                      <a:pt x="127" y="1032"/>
                                    </a:lnTo>
                                    <a:lnTo>
                                      <a:pt x="115" y="1024"/>
                                    </a:lnTo>
                                    <a:lnTo>
                                      <a:pt x="103" y="1015"/>
                                    </a:lnTo>
                                    <a:lnTo>
                                      <a:pt x="92" y="1006"/>
                                    </a:lnTo>
                                    <a:lnTo>
                                      <a:pt x="82" y="996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3" y="975"/>
                                    </a:lnTo>
                                    <a:lnTo>
                                      <a:pt x="54" y="963"/>
                                    </a:lnTo>
                                    <a:lnTo>
                                      <a:pt x="45" y="951"/>
                                    </a:lnTo>
                                    <a:lnTo>
                                      <a:pt x="38" y="938"/>
                                    </a:lnTo>
                                    <a:lnTo>
                                      <a:pt x="31" y="925"/>
                                    </a:lnTo>
                                    <a:lnTo>
                                      <a:pt x="26" y="910"/>
                                    </a:lnTo>
                                    <a:lnTo>
                                      <a:pt x="20" y="895"/>
                                    </a:lnTo>
                                    <a:lnTo>
                                      <a:pt x="15" y="881"/>
                                    </a:lnTo>
                                    <a:lnTo>
                                      <a:pt x="10" y="865"/>
                                    </a:lnTo>
                                    <a:lnTo>
                                      <a:pt x="7" y="848"/>
                                    </a:lnTo>
                                    <a:lnTo>
                                      <a:pt x="5" y="831"/>
                                    </a:lnTo>
                                    <a:lnTo>
                                      <a:pt x="3" y="813"/>
                                    </a:lnTo>
                                    <a:lnTo>
                                      <a:pt x="2" y="79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1" y="42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3" y="48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0" y="193675"/>
                                <a:ext cx="201613" cy="296862"/>
                              </a:xfrm>
                              <a:custGeom>
                                <a:avLst/>
                                <a:gdLst>
                                  <a:gd name="T0" fmla="*/ 172 w 635"/>
                                  <a:gd name="T1" fmla="*/ 858 h 936"/>
                                  <a:gd name="T2" fmla="*/ 166 w 635"/>
                                  <a:gd name="T3" fmla="*/ 882 h 936"/>
                                  <a:gd name="T4" fmla="*/ 153 w 635"/>
                                  <a:gd name="T5" fmla="*/ 903 h 936"/>
                                  <a:gd name="T6" fmla="*/ 141 w 635"/>
                                  <a:gd name="T7" fmla="*/ 916 h 936"/>
                                  <a:gd name="T8" fmla="*/ 119 w 635"/>
                                  <a:gd name="T9" fmla="*/ 929 h 936"/>
                                  <a:gd name="T10" fmla="*/ 95 w 635"/>
                                  <a:gd name="T11" fmla="*/ 935 h 936"/>
                                  <a:gd name="T12" fmla="*/ 0 w 635"/>
                                  <a:gd name="T13" fmla="*/ 306 h 936"/>
                                  <a:gd name="T14" fmla="*/ 2 w 635"/>
                                  <a:gd name="T15" fmla="*/ 269 h 936"/>
                                  <a:gd name="T16" fmla="*/ 10 w 635"/>
                                  <a:gd name="T17" fmla="*/ 218 h 936"/>
                                  <a:gd name="T18" fmla="*/ 24 w 635"/>
                                  <a:gd name="T19" fmla="*/ 173 h 936"/>
                                  <a:gd name="T20" fmla="*/ 45 w 635"/>
                                  <a:gd name="T21" fmla="*/ 133 h 936"/>
                                  <a:gd name="T22" fmla="*/ 71 w 635"/>
                                  <a:gd name="T23" fmla="*/ 98 h 936"/>
                                  <a:gd name="T24" fmla="*/ 103 w 635"/>
                                  <a:gd name="T25" fmla="*/ 68 h 936"/>
                                  <a:gd name="T26" fmla="*/ 140 w 635"/>
                                  <a:gd name="T27" fmla="*/ 43 h 936"/>
                                  <a:gd name="T28" fmla="*/ 180 w 635"/>
                                  <a:gd name="T29" fmla="*/ 25 h 936"/>
                                  <a:gd name="T30" fmla="*/ 226 w 635"/>
                                  <a:gd name="T31" fmla="*/ 11 h 936"/>
                                  <a:gd name="T32" fmla="*/ 293 w 635"/>
                                  <a:gd name="T33" fmla="*/ 1 h 936"/>
                                  <a:gd name="T34" fmla="*/ 345 w 635"/>
                                  <a:gd name="T35" fmla="*/ 1 h 936"/>
                                  <a:gd name="T36" fmla="*/ 392 w 635"/>
                                  <a:gd name="T37" fmla="*/ 6 h 936"/>
                                  <a:gd name="T38" fmla="*/ 441 w 635"/>
                                  <a:gd name="T39" fmla="*/ 18 h 936"/>
                                  <a:gd name="T40" fmla="*/ 472 w 635"/>
                                  <a:gd name="T41" fmla="*/ 30 h 936"/>
                                  <a:gd name="T42" fmla="*/ 515 w 635"/>
                                  <a:gd name="T43" fmla="*/ 53 h 936"/>
                                  <a:gd name="T44" fmla="*/ 550 w 635"/>
                                  <a:gd name="T45" fmla="*/ 83 h 936"/>
                                  <a:gd name="T46" fmla="*/ 568 w 635"/>
                                  <a:gd name="T47" fmla="*/ 106 h 936"/>
                                  <a:gd name="T48" fmla="*/ 593 w 635"/>
                                  <a:gd name="T49" fmla="*/ 146 h 936"/>
                                  <a:gd name="T50" fmla="*/ 611 w 635"/>
                                  <a:gd name="T51" fmla="*/ 191 h 936"/>
                                  <a:gd name="T52" fmla="*/ 624 w 635"/>
                                  <a:gd name="T53" fmla="*/ 239 h 936"/>
                                  <a:gd name="T54" fmla="*/ 634 w 635"/>
                                  <a:gd name="T55" fmla="*/ 309 h 936"/>
                                  <a:gd name="T56" fmla="*/ 634 w 635"/>
                                  <a:gd name="T57" fmla="*/ 385 h 936"/>
                                  <a:gd name="T58" fmla="*/ 624 w 635"/>
                                  <a:gd name="T59" fmla="*/ 457 h 936"/>
                                  <a:gd name="T60" fmla="*/ 611 w 635"/>
                                  <a:gd name="T61" fmla="*/ 507 h 936"/>
                                  <a:gd name="T62" fmla="*/ 593 w 635"/>
                                  <a:gd name="T63" fmla="*/ 551 h 936"/>
                                  <a:gd name="T64" fmla="*/ 568 w 635"/>
                                  <a:gd name="T65" fmla="*/ 592 h 936"/>
                                  <a:gd name="T66" fmla="*/ 550 w 635"/>
                                  <a:gd name="T67" fmla="*/ 616 h 936"/>
                                  <a:gd name="T68" fmla="*/ 518 w 635"/>
                                  <a:gd name="T69" fmla="*/ 646 h 936"/>
                                  <a:gd name="T70" fmla="*/ 484 w 635"/>
                                  <a:gd name="T71" fmla="*/ 670 h 936"/>
                                  <a:gd name="T72" fmla="*/ 448 w 635"/>
                                  <a:gd name="T73" fmla="*/ 687 h 936"/>
                                  <a:gd name="T74" fmla="*/ 408 w 635"/>
                                  <a:gd name="T75" fmla="*/ 697 h 936"/>
                                  <a:gd name="T76" fmla="*/ 365 w 635"/>
                                  <a:gd name="T77" fmla="*/ 700 h 936"/>
                                  <a:gd name="T78" fmla="*/ 333 w 635"/>
                                  <a:gd name="T79" fmla="*/ 699 h 936"/>
                                  <a:gd name="T80" fmla="*/ 292 w 635"/>
                                  <a:gd name="T81" fmla="*/ 691 h 936"/>
                                  <a:gd name="T82" fmla="*/ 254 w 635"/>
                                  <a:gd name="T83" fmla="*/ 678 h 936"/>
                                  <a:gd name="T84" fmla="*/ 230 w 635"/>
                                  <a:gd name="T85" fmla="*/ 663 h 936"/>
                                  <a:gd name="T86" fmla="*/ 198 w 635"/>
                                  <a:gd name="T87" fmla="*/ 636 h 936"/>
                                  <a:gd name="T88" fmla="*/ 173 w 635"/>
                                  <a:gd name="T89" fmla="*/ 599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35" h="936">
                                    <a:moveTo>
                                      <a:pt x="173" y="850"/>
                                    </a:moveTo>
                                    <a:lnTo>
                                      <a:pt x="173" y="850"/>
                                    </a:lnTo>
                                    <a:lnTo>
                                      <a:pt x="172" y="858"/>
                                    </a:lnTo>
                                    <a:lnTo>
                                      <a:pt x="171" y="867"/>
                                    </a:lnTo>
                                    <a:lnTo>
                                      <a:pt x="168" y="875"/>
                                    </a:lnTo>
                                    <a:lnTo>
                                      <a:pt x="166" y="882"/>
                                    </a:lnTo>
                                    <a:lnTo>
                                      <a:pt x="163" y="890"/>
                                    </a:lnTo>
                                    <a:lnTo>
                                      <a:pt x="159" y="897"/>
                                    </a:lnTo>
                                    <a:lnTo>
                                      <a:pt x="153" y="903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1" y="916"/>
                                    </a:lnTo>
                                    <a:lnTo>
                                      <a:pt x="133" y="922"/>
                                    </a:lnTo>
                                    <a:lnTo>
                                      <a:pt x="127" y="925"/>
                                    </a:lnTo>
                                    <a:lnTo>
                                      <a:pt x="119" y="929"/>
                                    </a:lnTo>
                                    <a:lnTo>
                                      <a:pt x="112" y="932"/>
                                    </a:lnTo>
                                    <a:lnTo>
                                      <a:pt x="104" y="934"/>
                                    </a:lnTo>
                                    <a:lnTo>
                                      <a:pt x="95" y="935"/>
                                    </a:lnTo>
                                    <a:lnTo>
                                      <a:pt x="86" y="936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" y="287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7" y="235"/>
                                    </a:lnTo>
                                    <a:lnTo>
                                      <a:pt x="10" y="218"/>
                                    </a:lnTo>
                                    <a:lnTo>
                                      <a:pt x="14" y="203"/>
                                    </a:lnTo>
                                    <a:lnTo>
                                      <a:pt x="19" y="188"/>
                                    </a:lnTo>
                                    <a:lnTo>
                                      <a:pt x="24" y="173"/>
                                    </a:lnTo>
                                    <a:lnTo>
                                      <a:pt x="31" y="159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45" y="133"/>
                                    </a:lnTo>
                                    <a:lnTo>
                                      <a:pt x="54" y="121"/>
                                    </a:lnTo>
                                    <a:lnTo>
                                      <a:pt x="62" y="109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81" y="8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27" y="51"/>
                                    </a:lnTo>
                                    <a:lnTo>
                                      <a:pt x="140" y="43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66" y="30"/>
                                    </a:lnTo>
                                    <a:lnTo>
                                      <a:pt x="180" y="25"/>
                                    </a:lnTo>
                                    <a:lnTo>
                                      <a:pt x="196" y="19"/>
                                    </a:lnTo>
                                    <a:lnTo>
                                      <a:pt x="211" y="15"/>
                                    </a:lnTo>
                                    <a:lnTo>
                                      <a:pt x="226" y="11"/>
                                    </a:lnTo>
                                    <a:lnTo>
                                      <a:pt x="243" y="7"/>
                                    </a:lnTo>
                                    <a:lnTo>
                                      <a:pt x="259" y="5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5" y="1"/>
                                    </a:lnTo>
                                    <a:lnTo>
                                      <a:pt x="361" y="2"/>
                                    </a:lnTo>
                                    <a:lnTo>
                                      <a:pt x="377" y="3"/>
                                    </a:lnTo>
                                    <a:lnTo>
                                      <a:pt x="392" y="6"/>
                                    </a:lnTo>
                                    <a:lnTo>
                                      <a:pt x="409" y="9"/>
                                    </a:lnTo>
                                    <a:lnTo>
                                      <a:pt x="424" y="14"/>
                                    </a:lnTo>
                                    <a:lnTo>
                                      <a:pt x="441" y="18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72" y="30"/>
                                    </a:lnTo>
                                    <a:lnTo>
                                      <a:pt x="488" y="38"/>
                                    </a:lnTo>
                                    <a:lnTo>
                                      <a:pt x="502" y="45"/>
                                    </a:lnTo>
                                    <a:lnTo>
                                      <a:pt x="515" y="53"/>
                                    </a:lnTo>
                                    <a:lnTo>
                                      <a:pt x="527" y="63"/>
                                    </a:lnTo>
                                    <a:lnTo>
                                      <a:pt x="539" y="72"/>
                                    </a:lnTo>
                                    <a:lnTo>
                                      <a:pt x="550" y="83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8" y="106"/>
                                    </a:lnTo>
                                    <a:lnTo>
                                      <a:pt x="577" y="119"/>
                                    </a:lnTo>
                                    <a:lnTo>
                                      <a:pt x="585" y="133"/>
                                    </a:lnTo>
                                    <a:lnTo>
                                      <a:pt x="593" y="146"/>
                                    </a:lnTo>
                                    <a:lnTo>
                                      <a:pt x="599" y="160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11" y="191"/>
                                    </a:lnTo>
                                    <a:lnTo>
                                      <a:pt x="617" y="206"/>
                                    </a:lnTo>
                                    <a:lnTo>
                                      <a:pt x="621" y="22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27" y="255"/>
                                    </a:lnTo>
                                    <a:lnTo>
                                      <a:pt x="631" y="273"/>
                                    </a:lnTo>
                                    <a:lnTo>
                                      <a:pt x="634" y="309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4" y="385"/>
                                    </a:lnTo>
                                    <a:lnTo>
                                      <a:pt x="631" y="422"/>
                                    </a:lnTo>
                                    <a:lnTo>
                                      <a:pt x="627" y="440"/>
                                    </a:lnTo>
                                    <a:lnTo>
                                      <a:pt x="624" y="457"/>
                                    </a:lnTo>
                                    <a:lnTo>
                                      <a:pt x="621" y="474"/>
                                    </a:lnTo>
                                    <a:lnTo>
                                      <a:pt x="617" y="490"/>
                                    </a:lnTo>
                                    <a:lnTo>
                                      <a:pt x="611" y="507"/>
                                    </a:lnTo>
                                    <a:lnTo>
                                      <a:pt x="606" y="522"/>
                                    </a:lnTo>
                                    <a:lnTo>
                                      <a:pt x="599" y="537"/>
                                    </a:lnTo>
                                    <a:lnTo>
                                      <a:pt x="593" y="551"/>
                                    </a:lnTo>
                                    <a:lnTo>
                                      <a:pt x="585" y="566"/>
                                    </a:lnTo>
                                    <a:lnTo>
                                      <a:pt x="577" y="579"/>
                                    </a:lnTo>
                                    <a:lnTo>
                                      <a:pt x="568" y="592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50" y="616"/>
                                    </a:lnTo>
                                    <a:lnTo>
                                      <a:pt x="540" y="627"/>
                                    </a:lnTo>
                                    <a:lnTo>
                                      <a:pt x="529" y="637"/>
                                    </a:lnTo>
                                    <a:lnTo>
                                      <a:pt x="518" y="646"/>
                                    </a:lnTo>
                                    <a:lnTo>
                                      <a:pt x="507" y="655"/>
                                    </a:lnTo>
                                    <a:lnTo>
                                      <a:pt x="496" y="663"/>
                                    </a:lnTo>
                                    <a:lnTo>
                                      <a:pt x="484" y="670"/>
                                    </a:lnTo>
                                    <a:lnTo>
                                      <a:pt x="472" y="676"/>
                                    </a:lnTo>
                                    <a:lnTo>
                                      <a:pt x="460" y="683"/>
                                    </a:lnTo>
                                    <a:lnTo>
                                      <a:pt x="448" y="687"/>
                                    </a:lnTo>
                                    <a:lnTo>
                                      <a:pt x="435" y="691"/>
                                    </a:lnTo>
                                    <a:lnTo>
                                      <a:pt x="421" y="695"/>
                                    </a:lnTo>
                                    <a:lnTo>
                                      <a:pt x="408" y="697"/>
                                    </a:lnTo>
                                    <a:lnTo>
                                      <a:pt x="394" y="699"/>
                                    </a:lnTo>
                                    <a:lnTo>
                                      <a:pt x="379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49" y="700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19" y="698"/>
                                    </a:lnTo>
                                    <a:lnTo>
                                      <a:pt x="305" y="695"/>
                                    </a:lnTo>
                                    <a:lnTo>
                                      <a:pt x="292" y="691"/>
                                    </a:lnTo>
                                    <a:lnTo>
                                      <a:pt x="278" y="688"/>
                                    </a:lnTo>
                                    <a:lnTo>
                                      <a:pt x="266" y="683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30" y="663"/>
                                    </a:lnTo>
                                    <a:lnTo>
                                      <a:pt x="219" y="655"/>
                                    </a:lnTo>
                                    <a:lnTo>
                                      <a:pt x="208" y="645"/>
                                    </a:lnTo>
                                    <a:lnTo>
                                      <a:pt x="198" y="636"/>
                                    </a:lnTo>
                                    <a:lnTo>
                                      <a:pt x="189" y="625"/>
                                    </a:lnTo>
                                    <a:lnTo>
                                      <a:pt x="180" y="613"/>
                                    </a:lnTo>
                                    <a:lnTo>
                                      <a:pt x="173" y="599"/>
                                    </a:lnTo>
                                    <a:lnTo>
                                      <a:pt x="173" y="8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04813" y="193675"/>
                                <a:ext cx="177800" cy="219075"/>
                              </a:xfrm>
                              <a:custGeom>
                                <a:avLst/>
                                <a:gdLst>
                                  <a:gd name="T0" fmla="*/ 473 w 556"/>
                                  <a:gd name="T1" fmla="*/ 322 h 693"/>
                                  <a:gd name="T2" fmla="*/ 402 w 556"/>
                                  <a:gd name="T3" fmla="*/ 288 h 693"/>
                                  <a:gd name="T4" fmla="*/ 294 w 556"/>
                                  <a:gd name="T5" fmla="*/ 250 h 693"/>
                                  <a:gd name="T6" fmla="*/ 259 w 556"/>
                                  <a:gd name="T7" fmla="*/ 232 h 693"/>
                                  <a:gd name="T8" fmla="*/ 244 w 556"/>
                                  <a:gd name="T9" fmla="*/ 216 h 693"/>
                                  <a:gd name="T10" fmla="*/ 238 w 556"/>
                                  <a:gd name="T11" fmla="*/ 192 h 693"/>
                                  <a:gd name="T12" fmla="*/ 243 w 556"/>
                                  <a:gd name="T13" fmla="*/ 171 h 693"/>
                                  <a:gd name="T14" fmla="*/ 255 w 556"/>
                                  <a:gd name="T15" fmla="*/ 156 h 693"/>
                                  <a:gd name="T16" fmla="*/ 279 w 556"/>
                                  <a:gd name="T17" fmla="*/ 144 h 693"/>
                                  <a:gd name="T18" fmla="*/ 327 w 556"/>
                                  <a:gd name="T19" fmla="*/ 137 h 693"/>
                                  <a:gd name="T20" fmla="*/ 385 w 556"/>
                                  <a:gd name="T21" fmla="*/ 146 h 693"/>
                                  <a:gd name="T22" fmla="*/ 440 w 556"/>
                                  <a:gd name="T23" fmla="*/ 169 h 693"/>
                                  <a:gd name="T24" fmla="*/ 462 w 556"/>
                                  <a:gd name="T25" fmla="*/ 138 h 693"/>
                                  <a:gd name="T26" fmla="*/ 485 w 556"/>
                                  <a:gd name="T27" fmla="*/ 67 h 693"/>
                                  <a:gd name="T28" fmla="*/ 464 w 556"/>
                                  <a:gd name="T29" fmla="*/ 30 h 693"/>
                                  <a:gd name="T30" fmla="*/ 376 w 556"/>
                                  <a:gd name="T31" fmla="*/ 5 h 693"/>
                                  <a:gd name="T32" fmla="*/ 315 w 556"/>
                                  <a:gd name="T33" fmla="*/ 0 h 693"/>
                                  <a:gd name="T34" fmla="*/ 203 w 556"/>
                                  <a:gd name="T35" fmla="*/ 14 h 693"/>
                                  <a:gd name="T36" fmla="*/ 138 w 556"/>
                                  <a:gd name="T37" fmla="*/ 41 h 693"/>
                                  <a:gd name="T38" fmla="*/ 87 w 556"/>
                                  <a:gd name="T39" fmla="*/ 83 h 693"/>
                                  <a:gd name="T40" fmla="*/ 60 w 556"/>
                                  <a:gd name="T41" fmla="*/ 129 h 693"/>
                                  <a:gd name="T42" fmla="*/ 46 w 556"/>
                                  <a:gd name="T43" fmla="*/ 182 h 693"/>
                                  <a:gd name="T44" fmla="*/ 48 w 556"/>
                                  <a:gd name="T45" fmla="*/ 243 h 693"/>
                                  <a:gd name="T46" fmla="*/ 64 w 556"/>
                                  <a:gd name="T47" fmla="*/ 290 h 693"/>
                                  <a:gd name="T48" fmla="*/ 93 w 556"/>
                                  <a:gd name="T49" fmla="*/ 328 h 693"/>
                                  <a:gd name="T50" fmla="*/ 147 w 556"/>
                                  <a:gd name="T51" fmla="*/ 369 h 693"/>
                                  <a:gd name="T52" fmla="*/ 199 w 556"/>
                                  <a:gd name="T53" fmla="*/ 391 h 693"/>
                                  <a:gd name="T54" fmla="*/ 305 w 556"/>
                                  <a:gd name="T55" fmla="*/ 427 h 693"/>
                                  <a:gd name="T56" fmla="*/ 330 w 556"/>
                                  <a:gd name="T57" fmla="*/ 439 h 693"/>
                                  <a:gd name="T58" fmla="*/ 346 w 556"/>
                                  <a:gd name="T59" fmla="*/ 457 h 693"/>
                                  <a:gd name="T60" fmla="*/ 353 w 556"/>
                                  <a:gd name="T61" fmla="*/ 476 h 693"/>
                                  <a:gd name="T62" fmla="*/ 352 w 556"/>
                                  <a:gd name="T63" fmla="*/ 500 h 693"/>
                                  <a:gd name="T64" fmla="*/ 337 w 556"/>
                                  <a:gd name="T65" fmla="*/ 524 h 693"/>
                                  <a:gd name="T66" fmla="*/ 315 w 556"/>
                                  <a:gd name="T67" fmla="*/ 536 h 693"/>
                                  <a:gd name="T68" fmla="*/ 237 w 556"/>
                                  <a:gd name="T69" fmla="*/ 547 h 693"/>
                                  <a:gd name="T70" fmla="*/ 180 w 556"/>
                                  <a:gd name="T71" fmla="*/ 543 h 693"/>
                                  <a:gd name="T72" fmla="*/ 94 w 556"/>
                                  <a:gd name="T73" fmla="*/ 521 h 693"/>
                                  <a:gd name="T74" fmla="*/ 58 w 556"/>
                                  <a:gd name="T75" fmla="*/ 548 h 693"/>
                                  <a:gd name="T76" fmla="*/ 24 w 556"/>
                                  <a:gd name="T77" fmla="*/ 613 h 693"/>
                                  <a:gd name="T78" fmla="*/ 24 w 556"/>
                                  <a:gd name="T79" fmla="*/ 655 h 693"/>
                                  <a:gd name="T80" fmla="*/ 108 w 556"/>
                                  <a:gd name="T81" fmla="*/ 678 h 693"/>
                                  <a:gd name="T82" fmla="*/ 189 w 556"/>
                                  <a:gd name="T83" fmla="*/ 691 h 693"/>
                                  <a:gd name="T84" fmla="*/ 287 w 556"/>
                                  <a:gd name="T85" fmla="*/ 692 h 693"/>
                                  <a:gd name="T86" fmla="*/ 381 w 556"/>
                                  <a:gd name="T87" fmla="*/ 678 h 693"/>
                                  <a:gd name="T88" fmla="*/ 478 w 556"/>
                                  <a:gd name="T89" fmla="*/ 633 h 693"/>
                                  <a:gd name="T90" fmla="*/ 511 w 556"/>
                                  <a:gd name="T91" fmla="*/ 603 h 693"/>
                                  <a:gd name="T92" fmla="*/ 536 w 556"/>
                                  <a:gd name="T93" fmla="*/ 566 h 693"/>
                                  <a:gd name="T94" fmla="*/ 549 w 556"/>
                                  <a:gd name="T95" fmla="*/ 535 h 693"/>
                                  <a:gd name="T96" fmla="*/ 556 w 556"/>
                                  <a:gd name="T97" fmla="*/ 477 h 693"/>
                                  <a:gd name="T98" fmla="*/ 548 w 556"/>
                                  <a:gd name="T99" fmla="*/ 416 h 693"/>
                                  <a:gd name="T100" fmla="*/ 525 w 556"/>
                                  <a:gd name="T101" fmla="*/ 369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56" h="693">
                                    <a:moveTo>
                                      <a:pt x="502" y="344"/>
                                    </a:moveTo>
                                    <a:lnTo>
                                      <a:pt x="502" y="344"/>
                                    </a:lnTo>
                                    <a:lnTo>
                                      <a:pt x="489" y="333"/>
                                    </a:lnTo>
                                    <a:lnTo>
                                      <a:pt x="473" y="322"/>
                                    </a:lnTo>
                                    <a:lnTo>
                                      <a:pt x="458" y="313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02" y="288"/>
                                    </a:lnTo>
                                    <a:lnTo>
                                      <a:pt x="358" y="273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294" y="250"/>
                                    </a:lnTo>
                                    <a:lnTo>
                                      <a:pt x="281" y="244"/>
                                    </a:lnTo>
                                    <a:lnTo>
                                      <a:pt x="269" y="239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3" y="229"/>
                                    </a:lnTo>
                                    <a:lnTo>
                                      <a:pt x="249" y="225"/>
                                    </a:lnTo>
                                    <a:lnTo>
                                      <a:pt x="246" y="220"/>
                                    </a:lnTo>
                                    <a:lnTo>
                                      <a:pt x="244" y="21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9" y="205"/>
                                    </a:lnTo>
                                    <a:lnTo>
                                      <a:pt x="238" y="198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84"/>
                                    </a:lnTo>
                                    <a:lnTo>
                                      <a:pt x="240" y="178"/>
                                    </a:lnTo>
                                    <a:lnTo>
                                      <a:pt x="243" y="17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55" y="15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79" y="144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309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47" y="138"/>
                                    </a:lnTo>
                                    <a:lnTo>
                                      <a:pt x="367" y="141"/>
                                    </a:lnTo>
                                    <a:lnTo>
                                      <a:pt x="385" y="146"/>
                                    </a:lnTo>
                                    <a:lnTo>
                                      <a:pt x="401" y="150"/>
                                    </a:lnTo>
                                    <a:lnTo>
                                      <a:pt x="415" y="156"/>
                                    </a:lnTo>
                                    <a:lnTo>
                                      <a:pt x="426" y="161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7" y="162"/>
                                    </a:lnTo>
                                    <a:lnTo>
                                      <a:pt x="452" y="155"/>
                                    </a:lnTo>
                                    <a:lnTo>
                                      <a:pt x="462" y="138"/>
                                    </a:lnTo>
                                    <a:lnTo>
                                      <a:pt x="470" y="121"/>
                                    </a:lnTo>
                                    <a:lnTo>
                                      <a:pt x="476" y="102"/>
                                    </a:lnTo>
                                    <a:lnTo>
                                      <a:pt x="482" y="85"/>
                                    </a:lnTo>
                                    <a:lnTo>
                                      <a:pt x="485" y="67"/>
                                    </a:lnTo>
                                    <a:lnTo>
                                      <a:pt x="487" y="52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64" y="30"/>
                                    </a:lnTo>
                                    <a:lnTo>
                                      <a:pt x="447" y="24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376" y="5"/>
                                    </a:lnTo>
                                    <a:lnTo>
                                      <a:pt x="346" y="1"/>
                                    </a:lnTo>
                                    <a:lnTo>
                                      <a:pt x="331" y="1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284" y="1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29" y="7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57" y="30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87" y="83"/>
                                    </a:lnTo>
                                    <a:lnTo>
                                      <a:pt x="75" y="100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0" y="129"/>
                                    </a:lnTo>
                                    <a:lnTo>
                                      <a:pt x="56" y="138"/>
                                    </a:lnTo>
                                    <a:lnTo>
                                      <a:pt x="52" y="148"/>
                                    </a:lnTo>
                                    <a:lnTo>
                                      <a:pt x="50" y="159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6" y="226"/>
                                    </a:lnTo>
                                    <a:lnTo>
                                      <a:pt x="48" y="243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64" y="290"/>
                                    </a:lnTo>
                                    <a:lnTo>
                                      <a:pt x="72" y="304"/>
                                    </a:lnTo>
                                    <a:lnTo>
                                      <a:pt x="82" y="316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105" y="339"/>
                                    </a:lnTo>
                                    <a:lnTo>
                                      <a:pt x="118" y="350"/>
                                    </a:lnTo>
                                    <a:lnTo>
                                      <a:pt x="132" y="35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63" y="377"/>
                                    </a:lnTo>
                                    <a:lnTo>
                                      <a:pt x="180" y="384"/>
                                    </a:lnTo>
                                    <a:lnTo>
                                      <a:pt x="199" y="391"/>
                                    </a:lnTo>
                                    <a:lnTo>
                                      <a:pt x="217" y="39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18" y="432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4" y="443"/>
                                    </a:lnTo>
                                    <a:lnTo>
                                      <a:pt x="340" y="448"/>
                                    </a:lnTo>
                                    <a:lnTo>
                                      <a:pt x="343" y="452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50" y="463"/>
                                    </a:lnTo>
                                    <a:lnTo>
                                      <a:pt x="352" y="469"/>
                                    </a:lnTo>
                                    <a:lnTo>
                                      <a:pt x="353" y="476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91"/>
                                    </a:lnTo>
                                    <a:lnTo>
                                      <a:pt x="352" y="500"/>
                                    </a:lnTo>
                                    <a:lnTo>
                                      <a:pt x="349" y="507"/>
                                    </a:lnTo>
                                    <a:lnTo>
                                      <a:pt x="345" y="513"/>
                                    </a:lnTo>
                                    <a:lnTo>
                                      <a:pt x="341" y="520"/>
                                    </a:lnTo>
                                    <a:lnTo>
                                      <a:pt x="337" y="524"/>
                                    </a:lnTo>
                                    <a:lnTo>
                                      <a:pt x="330" y="530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15" y="536"/>
                                    </a:lnTo>
                                    <a:lnTo>
                                      <a:pt x="306" y="539"/>
                                    </a:lnTo>
                                    <a:lnTo>
                                      <a:pt x="286" y="544"/>
                                    </a:lnTo>
                                    <a:lnTo>
                                      <a:pt x="263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18" y="547"/>
                                    </a:lnTo>
                                    <a:lnTo>
                                      <a:pt x="200" y="545"/>
                                    </a:lnTo>
                                    <a:lnTo>
                                      <a:pt x="180" y="543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39" y="534"/>
                                    </a:lnTo>
                                    <a:lnTo>
                                      <a:pt x="117" y="527"/>
                                    </a:lnTo>
                                    <a:lnTo>
                                      <a:pt x="94" y="521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64" y="531"/>
                                    </a:lnTo>
                                    <a:lnTo>
                                      <a:pt x="58" y="548"/>
                                    </a:lnTo>
                                    <a:lnTo>
                                      <a:pt x="50" y="565"/>
                                    </a:lnTo>
                                    <a:lnTo>
                                      <a:pt x="42" y="581"/>
                                    </a:lnTo>
                                    <a:lnTo>
                                      <a:pt x="34" y="597"/>
                                    </a:lnTo>
                                    <a:lnTo>
                                      <a:pt x="24" y="613"/>
                                    </a:lnTo>
                                    <a:lnTo>
                                      <a:pt x="14" y="627"/>
                                    </a:lnTo>
                                    <a:lnTo>
                                      <a:pt x="3" y="641"/>
                                    </a:lnTo>
                                    <a:lnTo>
                                      <a:pt x="0" y="644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52" y="664"/>
                                    </a:lnTo>
                                    <a:lnTo>
                                      <a:pt x="81" y="672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61" y="688"/>
                                    </a:lnTo>
                                    <a:lnTo>
                                      <a:pt x="189" y="691"/>
                                    </a:lnTo>
                                    <a:lnTo>
                                      <a:pt x="220" y="692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87" y="692"/>
                                    </a:lnTo>
                                    <a:lnTo>
                                      <a:pt x="321" y="689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409" y="669"/>
                                    </a:lnTo>
                                    <a:lnTo>
                                      <a:pt x="434" y="660"/>
                                    </a:lnTo>
                                    <a:lnTo>
                                      <a:pt x="457" y="648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95" y="619"/>
                                    </a:lnTo>
                                    <a:lnTo>
                                      <a:pt x="504" y="610"/>
                                    </a:lnTo>
                                    <a:lnTo>
                                      <a:pt x="511" y="603"/>
                                    </a:lnTo>
                                    <a:lnTo>
                                      <a:pt x="518" y="594"/>
                                    </a:lnTo>
                                    <a:lnTo>
                                      <a:pt x="525" y="585"/>
                                    </a:lnTo>
                                    <a:lnTo>
                                      <a:pt x="531" y="575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41" y="556"/>
                                    </a:lnTo>
                                    <a:lnTo>
                                      <a:pt x="544" y="545"/>
                                    </a:lnTo>
                                    <a:lnTo>
                                      <a:pt x="549" y="535"/>
                                    </a:lnTo>
                                    <a:lnTo>
                                      <a:pt x="551" y="524"/>
                                    </a:lnTo>
                                    <a:lnTo>
                                      <a:pt x="553" y="512"/>
                                    </a:lnTo>
                                    <a:lnTo>
                                      <a:pt x="554" y="501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5" y="454"/>
                                    </a:lnTo>
                                    <a:lnTo>
                                      <a:pt x="552" y="434"/>
                                    </a:lnTo>
                                    <a:lnTo>
                                      <a:pt x="548" y="416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34" y="383"/>
                                    </a:lnTo>
                                    <a:lnTo>
                                      <a:pt x="525" y="369"/>
                                    </a:lnTo>
                                    <a:lnTo>
                                      <a:pt x="515" y="356"/>
                                    </a:lnTo>
                                    <a:lnTo>
                                      <a:pt x="502" y="344"/>
                                    </a:lnTo>
                                    <a:lnTo>
                                      <a:pt x="502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8263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5 h 176"/>
                                  <a:gd name="T10" fmla="*/ 161 w 175"/>
                                  <a:gd name="T11" fmla="*/ 38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2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4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1 h 176"/>
                                  <a:gd name="T60" fmla="*/ 32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9 w 175"/>
                                  <a:gd name="T67" fmla="*/ 0 h 176"/>
                                  <a:gd name="T68" fmla="*/ 88 w 175"/>
                                  <a:gd name="T69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72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0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7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93692A" id="Grupa 73" o:spid="_x0000_s1026" style="width:49.9pt;height:38.6pt;mso-position-horizontal-relative:char;mso-position-vertical-relative:line" coordsize="6334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">
                    <v:shape id="Freeform 5" o:spid="_x0000_s1027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" path="m89,r,l89,r9,l106,1r17,4l137,10r13,8l156,23r5,4l165,33r5,5l172,44r2,6l175,56r1,6l176,218r,l153,215r-24,-1l106,215r-22,3l62,223r-21,6l20,236,,246,,62r,l1,56,3,50,5,44,8,38r3,-5l16,27r5,-4l27,18,40,10,54,5,70,1,79,,89,xe" fillcolor="#0094c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6" o:spid="_x0000_s1028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" path="m89,r,l89,r9,l106,1r17,4l137,10r13,8l156,23r5,4l165,33r5,5l172,44r2,6l175,56r1,6l176,218r,l153,215r-24,-1l106,215r-22,3l62,223r-21,6l20,236,,246,,62r,l1,56,3,50,5,44,8,38r3,-5l16,27r5,-4l27,18,40,10,54,5,70,1,79,,89,e" filled="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7" o:spid="_x0000_s1029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xe" fillcolor="#0094c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8" o:spid="_x0000_s1030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e" filled="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9" o:spid="_x0000_s1031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" path="m87,r,l87,,97,r9,1l122,5r14,6l149,19r6,4l160,28r5,5l168,38r3,7l173,50r1,7l176,63r,184l176,247,157,226,138,209,118,192,96,177,73,165,49,154,25,145,,138,,63r,l1,57,2,50,4,45,6,38r4,-5l15,28r5,-5l26,19,39,11,53,5,69,1,78,r9,xe" fillcolor="#0094c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0" o:spid="_x0000_s1032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" path="m87,r,l87,,97,r9,1l122,5r14,6l149,19r6,4l160,28r5,5l168,38r3,7l173,50r1,7l176,63r,184l176,247,157,226,138,209,118,192,96,177,73,165,49,154,25,145,,138,,63r,l1,57,2,50,4,45,6,38r4,-5l15,28r5,-5l26,19,39,11,53,5,69,1,78,r9,e" filled="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1" o:spid="_x0000_s1033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xe" fillcolor="#0094c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2" o:spid="_x0000_s1034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e" filled="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3" o:spid="_x0000_s1035" style="position:absolute;left:5937;top:2095;width:397;height:397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" path="m46,59r13,l59,59r8,-1l71,56r,l75,52r,-3l75,49r,-3l74,44r,l71,41,69,39r,l65,39,58,38r-12,l46,59xm35,96r,-67l58,29r,l68,31r7,1l75,32r5,2l83,38r,l86,43r1,5l87,48r,3l86,55r-3,3l81,60r,l79,63r-3,1l71,66r-4,1l67,67r7,3l74,70r4,5l83,83r8,13l78,96,73,86r,l66,75,60,70r,l57,69,52,68r-6,l46,96r-11,xm63,10r,l56,11r-6,1l43,14r-7,3l36,17r-5,4l25,25r-4,6l18,36r,l15,43r-3,6l11,56r-1,6l10,62r1,7l12,75r3,7l18,87r,l21,94r4,4l31,103r5,4l36,107r7,3l50,113r6,1l63,114r,l69,114r7,-1l82,110r6,-3l88,107r6,-4l99,98r4,-4l107,87r,l111,82r2,-7l114,69r,-7l114,62r,-6l113,49r-2,-6l107,36r,l103,31,99,25,93,21,88,17r,l81,14,76,12,69,11,63,10r,xm63,r,l70,r8,2l86,4r7,4l93,8r7,4l106,17r6,7l116,31r,l120,38r3,8l124,55r1,7l125,62r-1,8l123,78r-3,7l116,93r,l112,100r-6,6l100,111r-7,5l93,116r-7,3l78,122r-8,1l63,125r,l54,123r-8,-1l39,119r-8,-3l31,116r-7,-5l18,106r-5,-6l8,93r,l5,85,3,78,,70,,62r,l,55,3,46,5,38,8,31r,l13,24r6,-7l24,12,32,8r,l40,4,47,2,55,r8,l63,xe" fillcolor="#004b88" stroked="f">
                      <v:path arrowok="t" o:connecttype="custom" o:connectlocs="18733,18732;22543,17780;23813,15557;23495,13970;21908,12382;14605,12065;11113,9207;21590,9842;25400,10795;27305,13652;27623,16192;25718,19050;24130,20320;21273,21272;24765,23812;24765,30480;20955,23812;18098,21907;14605,30480;20003,3175;13653,4445;9843,6667;5715,11430;3810,15557;3175,19685;4763,26035;6668,29845;11430,33972;15875,35877;20003,36195;26035,34925;29845,32702;33973,27622;35878,23812;36195,19685;35243,13652;32703,9842;27940,5397;24130,3810;20003,3175;22225,0;29528,2540;33655,5397;36830,9842;39370,17462;39370,22225;36830,29527;33655,33655;29528,36830;22225,39052;17145,39052;9843,36830;5715,33655;2540,29527;0,22225;0,17462;2540,9842;6033,5397;10160,2540;17463,0" o:connectangles="0,0,0,0,0,0,0,0,0,0,0,0,0,0,0,0,0,0,0,0,0,0,0,0,0,0,0,0,0,0,0,0,0,0,0,0,0,0,0,0,0,0,0,0,0,0,0,0,0,0,0,0,0,0,0,0,0,0,0,0"/>
                      <o:lock v:ext="edit" verticies="t"/>
                    </v:shape>
                    <v:shape id="Freeform 14" o:spid="_x0000_s1036" style="position:absolute;top:714;width:4127;height:4191;visibility:visible;mso-wrap-style:square;v-text-anchor:top" coordsize="1301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" path="m1126,728r,l1126,706r-2,-21l1121,666r-5,-19l1111,631r-7,-17l1096,600r-8,-13l1088,587r-10,-12l1067,564r-11,-10l1043,547r-13,-6l1016,537r-16,-2l985,533r,l967,535r-16,2l936,541r-14,6l908,553r-12,9l885,573r-9,12l876,585r-9,13l859,613r-6,17l847,647r-4,19l840,685r-2,21l837,728r,l838,754r2,24l843,800r3,20l852,838r5,17l865,870r8,13l873,883r10,12l894,906r12,9l918,922r14,6l947,932r16,2l979,936r,l997,934r15,-2l1028,928r14,-6l1055,915r12,-9l1078,895r10,-12l1088,883r8,-14l1104,854r7,-18l1116,818r5,-20l1124,776r2,-23l1126,728xm460,736r,l460,712r-2,-22l456,669r-5,-21l446,631r-7,-18l432,598r-9,-13l423,585,413,572,401,561r-12,-9l376,544r-13,-5l348,535r-17,-3l314,531r,l297,532r-15,3l267,539r-13,5l241,552r-13,9l218,572r-10,13l208,585r-9,12l192,612r-6,17l181,646r-4,20l175,688r-2,22l173,736r,l173,760r2,22l177,801r4,19l187,837r6,17l201,868r9,12l210,880r11,13l232,904r12,9l257,920r14,6l285,930r17,2l319,933r,l336,932r14,-2l364,926r14,-6l390,913r12,-9l413,893r10,-13l423,880r9,-13l439,851r7,-16l451,818r5,-19l458,779r2,-20l460,736r,xm751,r,l751,r9,l769,1r8,3l785,6r8,3l800,12r7,4l813,20r6,5l824,30r5,5l832,42r3,6l837,54r1,7l840,68r,415l840,483r6,-11l855,461r9,-11l872,441r11,-9l894,423r12,-8l918,408r,l930,401r12,-5l955,391r15,-3l984,386r14,-2l1013,383r17,-1l1030,382r15,1l1059,384r15,1l1087,388r13,3l1113,396r13,5l1138,407r12,6l1162,421r11,8l1184,437r11,10l1205,458r10,11l1224,481r,l1234,493r9,13l1251,519r7,14l1265,548r6,15l1277,578r4,16l1286,610r4,16l1293,644r2,17l1300,697r1,39l1301,736r-1,38l1295,811r-2,17l1290,845r-4,17l1281,879r-4,15l1271,909r-6,16l1258,939r-7,13l1243,966r-9,13l1224,991r,l1215,1003r-11,11l1193,1024r-13,9l1166,1042r-14,6l1138,1055r-16,6l1122,1061r-32,9l1058,1078r-16,2l1027,1081r-17,1l995,1082r,l959,1081r-35,-3l907,1075r-16,-3l876,1068r-16,-5l845,1058r-14,-6l818,1046r-13,-7l791,1032r-12,-8l767,1015r-11,-9l746,996,736,986r-9,-11l718,963r-9,-12l702,938r-7,-13l690,910r-6,-15l679,881r-5,-16l671,848r-2,-17l667,813r-1,-17l666,776r,l665,422,664,68r,l664,61r2,-7l667,48r3,-6l674,35r5,-5l683,25r6,-5l695,16r7,-4l709,9r8,-3l725,4r9,-3l742,r9,l751,xm173,1232r,l172,1240r-1,9l168,1257r-2,7l163,1272r-4,7l153,1285r-5,7l148,1292r-7,6l133,1304r-6,3l119,1311r-7,3l104,1316r-9,1l86,1318r-86,l,688r,l1,669,2,651,3,634,7,617r3,-17l14,585r5,-15l24,555r7,-14l37,528r8,-13l54,503r8,-12l71,480,81,469,92,459r11,-9l115,442r12,-9l140,425r13,-6l166,412r14,-5l196,401r15,-4l226,393r17,-4l259,387r34,-4l329,382r,l345,383r16,1l377,385r15,3l409,391r15,5l441,400r16,6l457,406r15,6l488,420r14,7l515,435r12,10l539,454r11,11l560,476r,l568,488r9,13l585,515r8,13l599,542r7,16l611,573r6,15l621,605r3,16l627,637r4,18l634,691r1,37l635,728r-1,39l631,804r-4,18l624,839r-3,17l617,872r-6,17l606,904r-7,15l593,933r-8,15l577,961r-9,13l560,986r,l550,998r-10,11l529,1019r-11,9l507,1037r-11,8l484,1052r-12,6l460,1065r-12,4l435,1073r-14,4l408,1079r-14,2l379,1082r-14,l365,1082r-16,l333,1081r-14,-1l305,1077r-13,-4l278,1070r-12,-5l254,1060r,l241,1052r-11,-7l219,1037r-11,-10l198,1018r-9,-11l180,995r-7,-14l173,1232xe" fillcolor="#004b88" stroked="f">
                      <v:path arrowok="t" o:connecttype="custom" o:connectlocs="352471,200647;335022,176162;306787,170120;277916,186019;266495,217818;268399,260745;283627,288092;310594,297631;342002,284594;355644,253749;145303,219407;134199,186019;105012,169166;76459,175526;59010,200011;54885,241666;66624,279824;90418,295723;119923,292543;139275,270603;145938,234035;249046,1908;263005,11129;266495,153585;287434,131962;312180,122741;340733,122423;368651,133870;388321,152949;405136,183793;412750,234035;406405,279506;391494,311304;369920,331337;330581,343420;287751,341830;255391,330383;230645,310032;215417,280142;211292,246754;212561,13355;224934,2862;54885,391754;50444,406699;37753,416874;0,218771;6028,181250;22525,152631;48540,133234;82169,123059;124364,123377;154821,133552;177663,151359;193843,182204;201458,231491;195747,277280;180201,309714;160849,329747;133565,342466;105646,343738;80583,337061;57106,316392" o:connectangles="0,0,0,0,0,0,0,0,0,0,0,0,0,0,0,0,0,0,0,0,0,0,0,0,0,0,0,0,0,0,0,0,0,0,0,0,0,0,0,0,0,0,0,0,0,0,0,0,0,0,0,0,0,0,0,0,0,0,0,0,0,0"/>
                      <o:lock v:ext="edit" verticies="t"/>
                    </v:shape>
                    <v:shape id="Freeform 15" o:spid="_x0000_s1037" style="position:absolute;left:2651;top:2413;width:920;height:1285;visibility:visible;mso-wrap-style:square;v-text-anchor:top" coordsize="289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" path="m289,195r,l289,173r-2,-21l284,133r-5,-19l274,98,267,81,259,67,251,54r,l241,42,230,31,219,21,206,14,193,8,179,4,163,2,148,r,l130,2,114,4,99,8,85,14,71,20,59,29,48,40,39,52r,l30,65,22,80,16,97r-6,17l6,133,3,152,1,173,,195r,l1,221r2,24l6,267r3,20l15,305r5,17l28,337r8,13l36,350r10,12l57,373r12,9l81,389r14,6l110,399r16,2l142,403r,l160,401r15,-2l191,395r14,-6l218,382r12,-9l241,362r10,-12l251,350r8,-14l267,321r7,-18l279,285r5,-20l287,243r2,-23l289,195e" filled="f" stroked="f">
                      <v:path arrowok="t" o:connecttype="custom" o:connectlocs="92075,62220;91438,48499;88889,36374;85066,25845;79968,17230;76782,13401;69773,6701;61490,2553;51932,638;47153,0;36320,1276;27081,4467;18797,9253;12425,16592;9558,20740;5098,30950;1912,42437;319,55200;0,62220;956,78173;2867,91574;6372,102742;11470,111676;14656,115505;21983,121886;30267,126034;40143,127949;45241,128587;55755,127311;65313,124120;73278,119015;79968,111676;82517,107209;87296,96680;90482,84555;92075,70196" o:connectangles="0,0,0,0,0,0,0,0,0,0,0,0,0,0,0,0,0,0,0,0,0,0,0,0,0,0,0,0,0,0,0,0,0,0,0,0"/>
                    </v:shape>
                    <v:shape id="Freeform 16" o:spid="_x0000_s1038" style="position:absolute;left:555;top:2413;width:905;height:1270;visibility:visible;mso-wrap-style:square;v-text-anchor:top" coordsize="28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" path="m287,205r,l287,181r-2,-22l283,138r-5,-21l273,100,266,82,259,67,250,54r,l240,41,228,30,216,21,203,13,190,8,175,4,158,1,141,r,l124,1,109,4,94,8,81,13,68,21,55,30,45,41,35,54r,l26,66,19,81,13,98,8,115,4,135,2,157,,179r,26l,205r,24l2,251r2,19l8,289r6,17l20,323r8,14l37,349r,l48,362r11,11l71,382r13,7l98,395r14,4l129,401r17,1l146,402r17,-1l177,399r14,-4l205,389r12,-7l229,373r11,-11l250,349r,l259,336r7,-16l273,304r5,-17l283,268r2,-20l287,228r,-23l287,205e" filled="f" stroked="f">
                      <v:path arrowok="t" o:connecttype="custom" o:connectlocs="90488,64764;89857,50231;87650,36963;83867,25905;78822,17060;75669,12953;68102,6634;59905,2527;49816,316;44456,0;34367,1264;25538,4107;17341,9478;11035,17060;8198,20851;4099,30960;1261,42649;0,56550;0,64764;631,79296;2522,91301;6306,102042;11666,110256;15134,114363;22386,120682;30898,124789;40672,126684;46032,127000;55806,126052;64634,122893;72201,117838;78822,110256;81660,106149;86074,96040;89227,84667;90488,72030;90488,64764" o:connectangles="0,0,0,0,0,0,0,0,0,0,0,0,0,0,0,0,0,0,0,0,0,0,0,0,0,0,0,0,0,0,0,0,0,0,0,0,0"/>
                    </v:shape>
                    <v:shape id="Freeform 17" o:spid="_x0000_s1039" style="position:absolute;left:2111;top:714;width:2016;height:3445;visibility:visible;mso-wrap-style:square;v-text-anchor:top" coordsize="637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" path="m87,r,l87,r9,l105,1r8,3l121,6r8,3l136,12r7,4l149,20r6,5l160,30r5,5l168,42r3,6l173,54r1,7l176,68r,415l176,483r6,-11l191,461r9,-11l208,441r11,-9l230,423r12,-8l254,408r,l266,401r12,-5l291,391r15,-3l320,386r14,-2l349,383r17,-1l366,382r15,1l395,384r15,1l423,388r13,3l449,396r13,5l474,407r12,6l498,421r11,8l520,437r11,10l541,458r10,11l560,481r,l570,493r9,13l587,519r7,14l601,548r6,15l613,578r4,16l622,610r4,16l629,644r2,17l636,697r1,39l637,736r-1,38l631,811r-2,17l626,845r-4,17l617,879r-4,15l607,909r-6,16l594,939r-7,13l579,966r-9,13l560,991r,l551,1003r-11,11l529,1024r-13,9l502,1042r-14,6l474,1055r-16,6l458,1061r-32,9l394,1078r-16,2l363,1081r-17,1l331,1082r,l295,1081r-35,-3l243,1075r-16,-3l212,1068r-16,-5l181,1058r-14,-6l154,1046r-13,-7l127,1032r-12,-8l103,1015r-11,-9l82,996,72,986,63,975,54,963,45,951,38,938,31,925,26,910,20,895,15,881,10,865,7,848,5,831,3,813,2,796r,-20l2,776,1,422,,68r,l,61,2,54,3,48,6,42r4,-7l15,30r4,-5l25,20r6,-4l38,12,45,9,53,6,61,4,70,1,78,r9,l87,e" filled="f" stroked="f">
                      <v:path arrowok="t" o:connecttype="custom" o:connectlocs="27536,0;35765,1274;43045,3821;49058,7959;53173,13372;55072,19421;55705,153777;63301,143271;72796,134675;80392,129899;92103,124487;105712,122258;115840,121621;129767,122576;142110,126078;153821,131491;164582,139132;174394,149320;180407,156961;188003,169696;194017,184024;198131,199306;201296,221911;201296,246426;198131,269031;194017,284632;188003,298959;180407,311694;174394,319335;163316,328886;150023,335891;134831,340666;114891,344169;104763,344487;76910,342258;62035,338438;48742,333025;36398,326021;25953,317106;17091,306600;9812,294501;4748,280493;1583,264574;633,247063;0,21650;633,17193;3165,11143;7913,6368;14243,2865;22155,318;27536,0" o:connectangles="0,0,0,0,0,0,0,0,0,0,0,0,0,0,0,0,0,0,0,0,0,0,0,0,0,0,0,0,0,0,0,0,0,0,0,0,0,0,0,0,0,0,0,0,0,0,0,0,0,0,0"/>
                    </v:shape>
                    <v:shape id="Freeform 18" o:spid="_x0000_s1040" style="position:absolute;top:1936;width:2016;height:2969;visibility:visible;mso-wrap-style:square;v-text-anchor:top" coordsize="635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" path="m173,850r,l172,858r-1,9l168,875r-2,7l163,890r-4,7l153,903r-5,7l148,910r-7,6l133,922r-6,3l119,929r-7,3l104,934r-9,1l86,936,,936,,306r,l1,287,2,269,3,252,7,235r3,-17l14,203r5,-15l24,173r7,-14l37,146r8,-13l54,121r8,-12l71,98,81,87,92,77r11,-9l115,60r12,-9l140,43r13,-6l166,30r14,-5l196,19r15,-4l226,11,243,7,259,5,293,1,329,r,l345,1r16,1l377,3r15,3l409,9r15,5l441,18r16,6l457,24r15,6l488,38r14,7l515,53r12,10l539,72r11,11l560,94r,l568,106r9,13l585,133r8,13l599,160r7,16l611,191r6,15l621,223r3,16l627,255r4,18l634,309r1,37l635,346r-1,39l631,422r-4,18l624,457r-3,17l617,490r-6,17l606,522r-7,15l593,551r-8,15l577,579r-9,13l560,604r,l550,616r-10,11l529,637r-11,9l507,655r-11,8l484,670r-12,6l460,683r-12,4l435,691r-14,4l408,697r-14,2l379,700r-14,l365,700r-16,l333,699r-14,-1l305,695r-13,-4l278,688r-12,-5l254,678r,l241,670r-11,-7l219,655,208,645r-10,-9l189,625r-9,-12l173,599r,251e" filled="f" stroked="f">
                      <v:path arrowok="t" o:connecttype="custom" o:connectlocs="54610,272124;52705,279735;48578,286396;44768,290519;37783,294642;30163,296545;0,97051;635,85316;3175,69141;7620,54869;14288,42182;22543,31082;32703,21567;44450,13638;57150,7929;71755,3489;93028,317;109538,317;124460,1903;140018,5709;149860,9515;163513,16809;174625,26324;180340,33619;188278,46305;193993,60578;198120,75801;201295,98003;201295,122107;198120,144942;193993,160800;188278,174755;180340,187759;174625,195371;164465,204886;153670,212497;142240,217889;129540,221061;115888,222012;105728,221695;92710,219158;80645,215035;73025,210277;62865,201714;54928,189979" o:connectangles="0,0,0,0,0,0,0,0,0,0,0,0,0,0,0,0,0,0,0,0,0,0,0,0,0,0,0,0,0,0,0,0,0,0,0,0,0,0,0,0,0,0,0,0,0"/>
                    </v:shape>
                    <v:shape id="Freeform 20" o:spid="_x0000_s1041" style="position:absolute;left:4048;top:1936;width:1778;height:2191;visibility:visible;mso-wrap-style:square;v-text-anchor:top" coordsize="556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" path="m502,344r,l489,333,473,322r-15,-9l440,304r,l402,288,358,273,307,254r,l294,250r-13,-6l269,239r-10,-7l259,232r-6,-3l249,225r-3,-5l244,216r-4,-6l239,205r-1,-7l238,192r,l238,184r2,-6l243,171r3,-5l246,166r3,-6l255,156r5,-5l265,148r,l279,144r15,-5l294,139r15,-2l327,137r,l347,138r20,3l385,146r16,4l415,156r11,5l440,169r,l447,162r5,-7l462,138r8,-17l476,102r6,-17l485,67r2,-15l487,40r,l464,30,447,24,426,17,402,11,376,5,346,1r-15,l315,r,l284,1,256,3,229,7r-26,7l203,14r-24,7l157,30,138,41,119,53r,l103,67,87,83,75,100,64,119r,l60,129r-4,9l52,148r-2,11l46,182r-1,24l45,206r1,20l48,243r4,18l58,276r,l64,290r8,14l82,316r11,12l93,328r12,11l118,350r14,9l147,369r,l163,377r17,7l199,391r18,6l278,417r,l305,427r,l318,432r12,7l330,439r4,4l340,448r3,4l346,457r,l350,463r2,6l353,476r,8l353,484r,7l352,500r-3,7l345,513r-4,7l337,524r-7,6l322,533r,l315,536r-9,3l286,544r-23,3l237,547r,l218,547r-18,-2l180,543r-21,-5l139,534r-22,-7l94,521,70,512r,l64,531r-6,17l50,565r-8,16l34,597,24,613,14,627,3,641,,644r24,11l24,655r28,9l81,672r27,6l134,684r,l161,688r28,3l220,692r32,1l252,693r35,-1l321,689r32,-4l381,678r,l409,669r25,-9l457,648r21,-15l478,633r17,-14l504,610r7,-7l518,594r7,-9l531,575r5,-9l536,566r5,-10l544,545r5,-10l551,524r2,-12l554,501r2,-24l556,477r-1,-23l552,434r-4,-18l542,398r,l534,383r-9,-14l515,356,502,344r,xe" fillcolor="#004b88" stroked="f">
                      <v:path arrowok="t" o:connecttype="custom" o:connectlocs="151258,101792;128553,91044;94017,79031;82824,73341;78027,68283;76109,60696;77708,54057;81545,49316;89220,45522;104569,43309;123117,46154;140705,53425;147740,43625;155095,21180;148380,9484;120239,1581;100732,0;64916,4426;44130,12961;27821,26238;19187,40780;14710,57535;15350,76819;20466,91676;29740,103689;47008,116650;63637,123605;97534,134986;105529,138779;110645,144469;112884,150476;112564,158063;107767,165650;100732,169443;75789,172921;57561,171656;30060,164701;18547,173237;7675,193785;7675,207062;34537,214333;60439,218443;91778,218759;121838,214333;152857,200107;163410,190624;171404,178927;175562,169127;177800,150792;175242,131508;167887,116650" o:connectangles="0,0,0,0,0,0,0,0,0,0,0,0,0,0,0,0,0,0,0,0,0,0,0,0,0,0,0,0,0,0,0,0,0,0,0,0,0,0,0,0,0,0,0,0,0,0,0,0,0,0,0"/>
                    </v:shape>
                    <v:shape id="Freeform 21" o:spid="_x0000_s1042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xe" fillcolor="#004b88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2" o:spid="_x0000_s1043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e" filled="f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3" o:spid="_x0000_s1044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" path="m88,r,l88,r9,l106,1r17,3l137,11r13,8l155,23r6,4l165,33r3,5l172,44r2,6l175,57r1,5l176,130r,l154,127r-23,-1l109,125r-23,1l65,127r-22,3l21,133,,138,,62r,l,57,2,50,4,44,7,38r4,-5l15,27r5,-4l26,19,39,11,54,4,70,1,79,r9,xe" fillcolor="#004b88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4" o:spid="_x0000_s1045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" path="m88,r,l88,r9,l106,1r17,3l137,11r13,8l155,23r6,4l165,33r3,5l172,44r2,6l175,57r1,5l176,130r,l154,127r-23,-1l109,125r-23,1l65,127r-22,3l21,133,,138,,62r,l,57,2,50,4,44,7,38r4,-5l15,27r5,-4l26,19,39,11,54,4,70,1,79,r9,e" filled="f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5" o:spid="_x0000_s1046" style="position:absolute;left:682;top:666;width:556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" path="m88,r,l96,r9,2l114,3r8,3l129,11r8,4l143,19r7,6l155,31r6,7l165,46r4,7l172,61r2,9l175,78r,9l175,87r,9l174,105r-2,8l169,122r-4,8l161,136r-6,7l150,149r-7,6l137,160r-8,5l122,168r-8,3l105,173r-9,2l88,176r,l79,175r-9,-2l61,171r-7,-3l46,165r-8,-5l32,155r-7,-6l20,143r-6,-7l10,130,7,122,3,113,1,105,,96,,87r,l,78,1,70,3,61,7,53r3,-7l14,38r6,-7l25,25r7,-6l38,15r8,-4l54,6,61,3,70,2,79,r9,l88,xe" fillcolor="#004b88" stroked="f">
                      <v:path arrowok="t" o:connecttype="custom" o:connectlocs="27940,0;33338,631;38735,1894;43498,4735;47625,7892;51118,11996;53658,16732;55245,22099;55563,27465;55563,30307;54610,35673;52388,41040;49213,45144;45403,48932;40958,52089;36195,53984;30480,55246;27940,55562;22225,54615;17145,53036;12065,50511;7938,47038;4445,42934;2223,38515;318,33148;0,27465;0,24624;953,19257;3175,14522;6350,9786;10160,5998;14605,3473;19368,947;25083,0;27940,0" o:connectangles="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409" w:type="dxa"/>
        </w:tcPr>
        <w:p w14:paraId="1EB94886" w14:textId="77777777" w:rsidR="00104DB0" w:rsidRDefault="00104DB0" w:rsidP="00971F67">
          <w:r>
            <w:rPr>
              <w:noProof/>
              <w:lang w:eastAsia="pl-PL"/>
            </w:rPr>
            <w:drawing>
              <wp:inline distT="0" distB="0" distL="0" distR="0" wp14:anchorId="0903C3C3" wp14:editId="7079D3A6">
                <wp:extent cx="650564" cy="555426"/>
                <wp:effectExtent l="0" t="0" r="0" b="0"/>
                <wp:docPr id="23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564" cy="555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</w:tcPr>
        <w:p w14:paraId="45200FA0" w14:textId="77777777" w:rsidR="00104DB0" w:rsidRDefault="00104DB0" w:rsidP="00971F67">
          <w:r>
            <w:rPr>
              <w:noProof/>
              <w:lang w:eastAsia="pl-PL"/>
            </w:rPr>
            <w:drawing>
              <wp:inline distT="0" distB="0" distL="0" distR="0" wp14:anchorId="0CB96FE8" wp14:editId="4106E0A3">
                <wp:extent cx="495943" cy="495943"/>
                <wp:effectExtent l="0" t="0" r="0" b="0"/>
                <wp:docPr id="23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43" cy="495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7A0449E2" w14:textId="77777777" w:rsidR="00104DB0" w:rsidRDefault="00104DB0" w:rsidP="00971F67"/>
      </w:tc>
      <w:tc>
        <w:tcPr>
          <w:tcW w:w="1983" w:type="dxa"/>
          <w:vAlign w:val="center"/>
        </w:tcPr>
        <w:p w14:paraId="11935E5D" w14:textId="77777777" w:rsidR="00104DB0" w:rsidRDefault="00104DB0" w:rsidP="00E511FA">
          <w:pPr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 |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332F7C">
            <w:rPr>
              <w:b/>
              <w:bCs/>
              <w:noProof/>
            </w:rPr>
            <w:t>69</w:t>
          </w:r>
          <w:r>
            <w:rPr>
              <w:b/>
              <w:bCs/>
            </w:rPr>
            <w:fldChar w:fldCharType="end"/>
          </w:r>
        </w:p>
      </w:tc>
    </w:tr>
  </w:tbl>
  <w:p w14:paraId="21EBAE35" w14:textId="77777777" w:rsidR="00104DB0" w:rsidRDefault="00104DB0" w:rsidP="003967A6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0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3"/>
      <w:gridCol w:w="1409"/>
      <w:gridCol w:w="1409"/>
      <w:gridCol w:w="1409"/>
      <w:gridCol w:w="1409"/>
      <w:gridCol w:w="1410"/>
      <w:gridCol w:w="1983"/>
    </w:tblGrid>
    <w:tr w:rsidR="00104DB0" w14:paraId="0387987C" w14:textId="77777777" w:rsidTr="00127CBB">
      <w:trPr>
        <w:trHeight w:val="887"/>
        <w:jc w:val="center"/>
      </w:trPr>
      <w:tc>
        <w:tcPr>
          <w:tcW w:w="1983" w:type="dxa"/>
        </w:tcPr>
        <w:p w14:paraId="677DDFA5" w14:textId="77777777" w:rsidR="00104DB0" w:rsidRDefault="00104DB0" w:rsidP="00E511FA"/>
      </w:tc>
      <w:tc>
        <w:tcPr>
          <w:tcW w:w="1409" w:type="dxa"/>
        </w:tcPr>
        <w:p w14:paraId="62F9A1CB" w14:textId="77777777" w:rsidR="00104DB0" w:rsidRDefault="00104DB0" w:rsidP="00E511FA"/>
      </w:tc>
      <w:tc>
        <w:tcPr>
          <w:tcW w:w="1409" w:type="dxa"/>
        </w:tcPr>
        <w:p w14:paraId="1DC0D552" w14:textId="77777777" w:rsidR="00104DB0" w:rsidRDefault="00104DB0" w:rsidP="00E511FA">
          <w:r w:rsidRPr="00336C5C">
            <w:rPr>
              <w:noProof/>
              <w:lang w:eastAsia="pl-PL"/>
            </w:rPr>
            <mc:AlternateContent>
              <mc:Choice Requires="wpg">
                <w:drawing>
                  <wp:inline distT="0" distB="0" distL="0" distR="0" wp14:anchorId="03F18F83" wp14:editId="651B4C7C">
                    <wp:extent cx="633413" cy="490537"/>
                    <wp:effectExtent l="0" t="0" r="0" b="5080"/>
                    <wp:docPr id="1105" name="Grupa 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413" cy="490537"/>
                              <a:chOff x="0" y="0"/>
                              <a:chExt cx="633413" cy="490537"/>
                            </a:xfrm>
                          </wpg:grpSpPr>
                          <wps:wsp>
                            <wps:cNvPr id="110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84163" y="109537"/>
                                <a:ext cx="55563" cy="77787"/>
                              </a:xfrm>
                              <a:custGeom>
                                <a:avLst/>
                                <a:gdLst>
                                  <a:gd name="T0" fmla="*/ 89 w 176"/>
                                  <a:gd name="T1" fmla="*/ 0 h 246"/>
                                  <a:gd name="T2" fmla="*/ 89 w 176"/>
                                  <a:gd name="T3" fmla="*/ 0 h 246"/>
                                  <a:gd name="T4" fmla="*/ 89 w 176"/>
                                  <a:gd name="T5" fmla="*/ 0 h 246"/>
                                  <a:gd name="T6" fmla="*/ 98 w 176"/>
                                  <a:gd name="T7" fmla="*/ 0 h 246"/>
                                  <a:gd name="T8" fmla="*/ 106 w 176"/>
                                  <a:gd name="T9" fmla="*/ 1 h 246"/>
                                  <a:gd name="T10" fmla="*/ 123 w 176"/>
                                  <a:gd name="T11" fmla="*/ 5 h 246"/>
                                  <a:gd name="T12" fmla="*/ 137 w 176"/>
                                  <a:gd name="T13" fmla="*/ 10 h 246"/>
                                  <a:gd name="T14" fmla="*/ 150 w 176"/>
                                  <a:gd name="T15" fmla="*/ 18 h 246"/>
                                  <a:gd name="T16" fmla="*/ 156 w 176"/>
                                  <a:gd name="T17" fmla="*/ 23 h 246"/>
                                  <a:gd name="T18" fmla="*/ 161 w 176"/>
                                  <a:gd name="T19" fmla="*/ 27 h 246"/>
                                  <a:gd name="T20" fmla="*/ 165 w 176"/>
                                  <a:gd name="T21" fmla="*/ 33 h 246"/>
                                  <a:gd name="T22" fmla="*/ 170 w 176"/>
                                  <a:gd name="T23" fmla="*/ 38 h 246"/>
                                  <a:gd name="T24" fmla="*/ 172 w 176"/>
                                  <a:gd name="T25" fmla="*/ 44 h 246"/>
                                  <a:gd name="T26" fmla="*/ 174 w 176"/>
                                  <a:gd name="T27" fmla="*/ 50 h 246"/>
                                  <a:gd name="T28" fmla="*/ 175 w 176"/>
                                  <a:gd name="T29" fmla="*/ 56 h 246"/>
                                  <a:gd name="T30" fmla="*/ 176 w 176"/>
                                  <a:gd name="T31" fmla="*/ 62 h 246"/>
                                  <a:gd name="T32" fmla="*/ 176 w 176"/>
                                  <a:gd name="T33" fmla="*/ 218 h 246"/>
                                  <a:gd name="T34" fmla="*/ 176 w 176"/>
                                  <a:gd name="T35" fmla="*/ 218 h 246"/>
                                  <a:gd name="T36" fmla="*/ 153 w 176"/>
                                  <a:gd name="T37" fmla="*/ 215 h 246"/>
                                  <a:gd name="T38" fmla="*/ 129 w 176"/>
                                  <a:gd name="T39" fmla="*/ 214 h 246"/>
                                  <a:gd name="T40" fmla="*/ 106 w 176"/>
                                  <a:gd name="T41" fmla="*/ 215 h 246"/>
                                  <a:gd name="T42" fmla="*/ 84 w 176"/>
                                  <a:gd name="T43" fmla="*/ 218 h 246"/>
                                  <a:gd name="T44" fmla="*/ 62 w 176"/>
                                  <a:gd name="T45" fmla="*/ 223 h 246"/>
                                  <a:gd name="T46" fmla="*/ 41 w 176"/>
                                  <a:gd name="T47" fmla="*/ 229 h 246"/>
                                  <a:gd name="T48" fmla="*/ 20 w 176"/>
                                  <a:gd name="T49" fmla="*/ 236 h 246"/>
                                  <a:gd name="T50" fmla="*/ 0 w 176"/>
                                  <a:gd name="T51" fmla="*/ 246 h 246"/>
                                  <a:gd name="T52" fmla="*/ 0 w 176"/>
                                  <a:gd name="T53" fmla="*/ 62 h 246"/>
                                  <a:gd name="T54" fmla="*/ 0 w 176"/>
                                  <a:gd name="T55" fmla="*/ 62 h 246"/>
                                  <a:gd name="T56" fmla="*/ 1 w 176"/>
                                  <a:gd name="T57" fmla="*/ 56 h 246"/>
                                  <a:gd name="T58" fmla="*/ 3 w 176"/>
                                  <a:gd name="T59" fmla="*/ 50 h 246"/>
                                  <a:gd name="T60" fmla="*/ 5 w 176"/>
                                  <a:gd name="T61" fmla="*/ 44 h 246"/>
                                  <a:gd name="T62" fmla="*/ 8 w 176"/>
                                  <a:gd name="T63" fmla="*/ 38 h 246"/>
                                  <a:gd name="T64" fmla="*/ 11 w 176"/>
                                  <a:gd name="T65" fmla="*/ 33 h 246"/>
                                  <a:gd name="T66" fmla="*/ 16 w 176"/>
                                  <a:gd name="T67" fmla="*/ 27 h 246"/>
                                  <a:gd name="T68" fmla="*/ 21 w 176"/>
                                  <a:gd name="T69" fmla="*/ 23 h 246"/>
                                  <a:gd name="T70" fmla="*/ 27 w 176"/>
                                  <a:gd name="T71" fmla="*/ 18 h 246"/>
                                  <a:gd name="T72" fmla="*/ 40 w 176"/>
                                  <a:gd name="T73" fmla="*/ 10 h 246"/>
                                  <a:gd name="T74" fmla="*/ 54 w 176"/>
                                  <a:gd name="T75" fmla="*/ 5 h 246"/>
                                  <a:gd name="T76" fmla="*/ 70 w 176"/>
                                  <a:gd name="T77" fmla="*/ 1 h 246"/>
                                  <a:gd name="T78" fmla="*/ 79 w 176"/>
                                  <a:gd name="T79" fmla="*/ 0 h 246"/>
                                  <a:gd name="T80" fmla="*/ 89 w 176"/>
                                  <a:gd name="T81" fmla="*/ 0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6">
                                    <a:moveTo>
                                      <a:pt x="89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50" y="18"/>
                                    </a:lnTo>
                                    <a:lnTo>
                                      <a:pt x="156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9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84163" y="36512"/>
                                <a:ext cx="55563" cy="57150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6 h 176"/>
                                  <a:gd name="T10" fmla="*/ 161 w 175"/>
                                  <a:gd name="T11" fmla="*/ 39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7 h 176"/>
                                  <a:gd name="T20" fmla="*/ 172 w 175"/>
                                  <a:gd name="T21" fmla="*/ 114 h 176"/>
                                  <a:gd name="T22" fmla="*/ 165 w 175"/>
                                  <a:gd name="T23" fmla="*/ 130 h 176"/>
                                  <a:gd name="T24" fmla="*/ 156 w 175"/>
                                  <a:gd name="T25" fmla="*/ 144 h 176"/>
                                  <a:gd name="T26" fmla="*/ 144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7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4 h 176"/>
                                  <a:gd name="T38" fmla="*/ 54 w 175"/>
                                  <a:gd name="T39" fmla="*/ 168 h 176"/>
                                  <a:gd name="T40" fmla="*/ 39 w 175"/>
                                  <a:gd name="T41" fmla="*/ 161 h 176"/>
                                  <a:gd name="T42" fmla="*/ 26 w 175"/>
                                  <a:gd name="T43" fmla="*/ 150 h 176"/>
                                  <a:gd name="T44" fmla="*/ 15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2 w 175"/>
                                  <a:gd name="T49" fmla="*/ 106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9 h 176"/>
                                  <a:gd name="T54" fmla="*/ 4 w 175"/>
                                  <a:gd name="T55" fmla="*/ 62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2 h 176"/>
                                  <a:gd name="T60" fmla="*/ 32 w 175"/>
                                  <a:gd name="T61" fmla="*/ 20 h 176"/>
                                  <a:gd name="T62" fmla="*/ 46 w 175"/>
                                  <a:gd name="T63" fmla="*/ 11 h 176"/>
                                  <a:gd name="T64" fmla="*/ 62 w 175"/>
                                  <a:gd name="T65" fmla="*/ 4 h 176"/>
                                  <a:gd name="T66" fmla="*/ 79 w 175"/>
                                  <a:gd name="T67" fmla="*/ 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1" y="39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7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6" y="14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5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36525" y="138112"/>
                                <a:ext cx="55563" cy="79375"/>
                              </a:xfrm>
                              <a:custGeom>
                                <a:avLst/>
                                <a:gdLst>
                                  <a:gd name="T0" fmla="*/ 87 w 176"/>
                                  <a:gd name="T1" fmla="*/ 0 h 247"/>
                                  <a:gd name="T2" fmla="*/ 87 w 176"/>
                                  <a:gd name="T3" fmla="*/ 0 h 247"/>
                                  <a:gd name="T4" fmla="*/ 87 w 176"/>
                                  <a:gd name="T5" fmla="*/ 0 h 247"/>
                                  <a:gd name="T6" fmla="*/ 97 w 176"/>
                                  <a:gd name="T7" fmla="*/ 0 h 247"/>
                                  <a:gd name="T8" fmla="*/ 106 w 176"/>
                                  <a:gd name="T9" fmla="*/ 1 h 247"/>
                                  <a:gd name="T10" fmla="*/ 122 w 176"/>
                                  <a:gd name="T11" fmla="*/ 5 h 247"/>
                                  <a:gd name="T12" fmla="*/ 136 w 176"/>
                                  <a:gd name="T13" fmla="*/ 11 h 247"/>
                                  <a:gd name="T14" fmla="*/ 149 w 176"/>
                                  <a:gd name="T15" fmla="*/ 19 h 247"/>
                                  <a:gd name="T16" fmla="*/ 155 w 176"/>
                                  <a:gd name="T17" fmla="*/ 23 h 247"/>
                                  <a:gd name="T18" fmla="*/ 160 w 176"/>
                                  <a:gd name="T19" fmla="*/ 28 h 247"/>
                                  <a:gd name="T20" fmla="*/ 165 w 176"/>
                                  <a:gd name="T21" fmla="*/ 33 h 247"/>
                                  <a:gd name="T22" fmla="*/ 168 w 176"/>
                                  <a:gd name="T23" fmla="*/ 38 h 247"/>
                                  <a:gd name="T24" fmla="*/ 171 w 176"/>
                                  <a:gd name="T25" fmla="*/ 45 h 247"/>
                                  <a:gd name="T26" fmla="*/ 173 w 176"/>
                                  <a:gd name="T27" fmla="*/ 50 h 247"/>
                                  <a:gd name="T28" fmla="*/ 174 w 176"/>
                                  <a:gd name="T29" fmla="*/ 57 h 247"/>
                                  <a:gd name="T30" fmla="*/ 176 w 176"/>
                                  <a:gd name="T31" fmla="*/ 63 h 247"/>
                                  <a:gd name="T32" fmla="*/ 176 w 176"/>
                                  <a:gd name="T33" fmla="*/ 247 h 247"/>
                                  <a:gd name="T34" fmla="*/ 176 w 176"/>
                                  <a:gd name="T35" fmla="*/ 247 h 247"/>
                                  <a:gd name="T36" fmla="*/ 157 w 176"/>
                                  <a:gd name="T37" fmla="*/ 226 h 247"/>
                                  <a:gd name="T38" fmla="*/ 138 w 176"/>
                                  <a:gd name="T39" fmla="*/ 209 h 247"/>
                                  <a:gd name="T40" fmla="*/ 118 w 176"/>
                                  <a:gd name="T41" fmla="*/ 192 h 247"/>
                                  <a:gd name="T42" fmla="*/ 96 w 176"/>
                                  <a:gd name="T43" fmla="*/ 177 h 247"/>
                                  <a:gd name="T44" fmla="*/ 73 w 176"/>
                                  <a:gd name="T45" fmla="*/ 165 h 247"/>
                                  <a:gd name="T46" fmla="*/ 49 w 176"/>
                                  <a:gd name="T47" fmla="*/ 154 h 247"/>
                                  <a:gd name="T48" fmla="*/ 25 w 176"/>
                                  <a:gd name="T49" fmla="*/ 145 h 247"/>
                                  <a:gd name="T50" fmla="*/ 0 w 176"/>
                                  <a:gd name="T51" fmla="*/ 138 h 247"/>
                                  <a:gd name="T52" fmla="*/ 0 w 176"/>
                                  <a:gd name="T53" fmla="*/ 63 h 247"/>
                                  <a:gd name="T54" fmla="*/ 0 w 176"/>
                                  <a:gd name="T55" fmla="*/ 63 h 247"/>
                                  <a:gd name="T56" fmla="*/ 1 w 176"/>
                                  <a:gd name="T57" fmla="*/ 57 h 247"/>
                                  <a:gd name="T58" fmla="*/ 2 w 176"/>
                                  <a:gd name="T59" fmla="*/ 50 h 247"/>
                                  <a:gd name="T60" fmla="*/ 4 w 176"/>
                                  <a:gd name="T61" fmla="*/ 45 h 247"/>
                                  <a:gd name="T62" fmla="*/ 6 w 176"/>
                                  <a:gd name="T63" fmla="*/ 38 h 247"/>
                                  <a:gd name="T64" fmla="*/ 10 w 176"/>
                                  <a:gd name="T65" fmla="*/ 33 h 247"/>
                                  <a:gd name="T66" fmla="*/ 15 w 176"/>
                                  <a:gd name="T67" fmla="*/ 28 h 247"/>
                                  <a:gd name="T68" fmla="*/ 20 w 176"/>
                                  <a:gd name="T69" fmla="*/ 23 h 247"/>
                                  <a:gd name="T70" fmla="*/ 26 w 176"/>
                                  <a:gd name="T71" fmla="*/ 19 h 247"/>
                                  <a:gd name="T72" fmla="*/ 39 w 176"/>
                                  <a:gd name="T73" fmla="*/ 11 h 247"/>
                                  <a:gd name="T74" fmla="*/ 53 w 176"/>
                                  <a:gd name="T75" fmla="*/ 5 h 247"/>
                                  <a:gd name="T76" fmla="*/ 69 w 176"/>
                                  <a:gd name="T77" fmla="*/ 1 h 247"/>
                                  <a:gd name="T78" fmla="*/ 78 w 176"/>
                                  <a:gd name="T79" fmla="*/ 0 h 247"/>
                                  <a:gd name="T80" fmla="*/ 87 w 176"/>
                                  <a:gd name="T81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247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1" y="45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76" y="63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36525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7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1 w 175"/>
                                  <a:gd name="T5" fmla="*/ 6 h 176"/>
                                  <a:gd name="T6" fmla="*/ 136 w 175"/>
                                  <a:gd name="T7" fmla="*/ 15 h 176"/>
                                  <a:gd name="T8" fmla="*/ 149 w 175"/>
                                  <a:gd name="T9" fmla="*/ 25 h 176"/>
                                  <a:gd name="T10" fmla="*/ 160 w 175"/>
                                  <a:gd name="T11" fmla="*/ 38 h 176"/>
                                  <a:gd name="T12" fmla="*/ 168 w 175"/>
                                  <a:gd name="T13" fmla="*/ 53 h 176"/>
                                  <a:gd name="T14" fmla="*/ 173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1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3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7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3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6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9 w 175"/>
                                  <a:gd name="T57" fmla="*/ 46 h 176"/>
                                  <a:gd name="T58" fmla="*/ 19 w 175"/>
                                  <a:gd name="T59" fmla="*/ 31 h 176"/>
                                  <a:gd name="T60" fmla="*/ 31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8 w 175"/>
                                  <a:gd name="T67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71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68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6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87" y="176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3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19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9" y="130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3725" y="209550"/>
                                <a:ext cx="39688" cy="39687"/>
                              </a:xfrm>
                              <a:custGeom>
                                <a:avLst/>
                                <a:gdLst>
                                  <a:gd name="T0" fmla="*/ 59 w 125"/>
                                  <a:gd name="T1" fmla="*/ 59 h 125"/>
                                  <a:gd name="T2" fmla="*/ 71 w 125"/>
                                  <a:gd name="T3" fmla="*/ 56 h 125"/>
                                  <a:gd name="T4" fmla="*/ 75 w 125"/>
                                  <a:gd name="T5" fmla="*/ 49 h 125"/>
                                  <a:gd name="T6" fmla="*/ 74 w 125"/>
                                  <a:gd name="T7" fmla="*/ 44 h 125"/>
                                  <a:gd name="T8" fmla="*/ 69 w 125"/>
                                  <a:gd name="T9" fmla="*/ 39 h 125"/>
                                  <a:gd name="T10" fmla="*/ 46 w 125"/>
                                  <a:gd name="T11" fmla="*/ 38 h 125"/>
                                  <a:gd name="T12" fmla="*/ 35 w 125"/>
                                  <a:gd name="T13" fmla="*/ 29 h 125"/>
                                  <a:gd name="T14" fmla="*/ 68 w 125"/>
                                  <a:gd name="T15" fmla="*/ 31 h 125"/>
                                  <a:gd name="T16" fmla="*/ 80 w 125"/>
                                  <a:gd name="T17" fmla="*/ 34 h 125"/>
                                  <a:gd name="T18" fmla="*/ 86 w 125"/>
                                  <a:gd name="T19" fmla="*/ 43 h 125"/>
                                  <a:gd name="T20" fmla="*/ 87 w 125"/>
                                  <a:gd name="T21" fmla="*/ 51 h 125"/>
                                  <a:gd name="T22" fmla="*/ 81 w 125"/>
                                  <a:gd name="T23" fmla="*/ 60 h 125"/>
                                  <a:gd name="T24" fmla="*/ 76 w 125"/>
                                  <a:gd name="T25" fmla="*/ 64 h 125"/>
                                  <a:gd name="T26" fmla="*/ 67 w 125"/>
                                  <a:gd name="T27" fmla="*/ 67 h 125"/>
                                  <a:gd name="T28" fmla="*/ 78 w 125"/>
                                  <a:gd name="T29" fmla="*/ 75 h 125"/>
                                  <a:gd name="T30" fmla="*/ 78 w 125"/>
                                  <a:gd name="T31" fmla="*/ 96 h 125"/>
                                  <a:gd name="T32" fmla="*/ 66 w 125"/>
                                  <a:gd name="T33" fmla="*/ 75 h 125"/>
                                  <a:gd name="T34" fmla="*/ 57 w 125"/>
                                  <a:gd name="T35" fmla="*/ 69 h 125"/>
                                  <a:gd name="T36" fmla="*/ 46 w 125"/>
                                  <a:gd name="T37" fmla="*/ 96 h 125"/>
                                  <a:gd name="T38" fmla="*/ 63 w 125"/>
                                  <a:gd name="T39" fmla="*/ 10 h 125"/>
                                  <a:gd name="T40" fmla="*/ 43 w 125"/>
                                  <a:gd name="T41" fmla="*/ 14 h 125"/>
                                  <a:gd name="T42" fmla="*/ 31 w 125"/>
                                  <a:gd name="T43" fmla="*/ 21 h 125"/>
                                  <a:gd name="T44" fmla="*/ 18 w 125"/>
                                  <a:gd name="T45" fmla="*/ 36 h 125"/>
                                  <a:gd name="T46" fmla="*/ 12 w 125"/>
                                  <a:gd name="T47" fmla="*/ 49 h 125"/>
                                  <a:gd name="T48" fmla="*/ 10 w 125"/>
                                  <a:gd name="T49" fmla="*/ 62 h 125"/>
                                  <a:gd name="T50" fmla="*/ 15 w 125"/>
                                  <a:gd name="T51" fmla="*/ 82 h 125"/>
                                  <a:gd name="T52" fmla="*/ 21 w 125"/>
                                  <a:gd name="T53" fmla="*/ 94 h 125"/>
                                  <a:gd name="T54" fmla="*/ 36 w 125"/>
                                  <a:gd name="T55" fmla="*/ 107 h 125"/>
                                  <a:gd name="T56" fmla="*/ 50 w 125"/>
                                  <a:gd name="T57" fmla="*/ 113 h 125"/>
                                  <a:gd name="T58" fmla="*/ 63 w 125"/>
                                  <a:gd name="T59" fmla="*/ 114 h 125"/>
                                  <a:gd name="T60" fmla="*/ 82 w 125"/>
                                  <a:gd name="T61" fmla="*/ 110 h 125"/>
                                  <a:gd name="T62" fmla="*/ 94 w 125"/>
                                  <a:gd name="T63" fmla="*/ 103 h 125"/>
                                  <a:gd name="T64" fmla="*/ 107 w 125"/>
                                  <a:gd name="T65" fmla="*/ 87 h 125"/>
                                  <a:gd name="T66" fmla="*/ 113 w 125"/>
                                  <a:gd name="T67" fmla="*/ 75 h 125"/>
                                  <a:gd name="T68" fmla="*/ 114 w 125"/>
                                  <a:gd name="T69" fmla="*/ 62 h 125"/>
                                  <a:gd name="T70" fmla="*/ 111 w 125"/>
                                  <a:gd name="T71" fmla="*/ 43 h 125"/>
                                  <a:gd name="T72" fmla="*/ 103 w 125"/>
                                  <a:gd name="T73" fmla="*/ 31 h 125"/>
                                  <a:gd name="T74" fmla="*/ 88 w 125"/>
                                  <a:gd name="T75" fmla="*/ 17 h 125"/>
                                  <a:gd name="T76" fmla="*/ 76 w 125"/>
                                  <a:gd name="T77" fmla="*/ 12 h 125"/>
                                  <a:gd name="T78" fmla="*/ 63 w 125"/>
                                  <a:gd name="T79" fmla="*/ 10 h 125"/>
                                  <a:gd name="T80" fmla="*/ 70 w 125"/>
                                  <a:gd name="T81" fmla="*/ 0 h 125"/>
                                  <a:gd name="T82" fmla="*/ 93 w 125"/>
                                  <a:gd name="T83" fmla="*/ 8 h 125"/>
                                  <a:gd name="T84" fmla="*/ 106 w 125"/>
                                  <a:gd name="T85" fmla="*/ 17 h 125"/>
                                  <a:gd name="T86" fmla="*/ 116 w 125"/>
                                  <a:gd name="T87" fmla="*/ 31 h 125"/>
                                  <a:gd name="T88" fmla="*/ 124 w 125"/>
                                  <a:gd name="T89" fmla="*/ 55 h 125"/>
                                  <a:gd name="T90" fmla="*/ 124 w 125"/>
                                  <a:gd name="T91" fmla="*/ 70 h 125"/>
                                  <a:gd name="T92" fmla="*/ 116 w 125"/>
                                  <a:gd name="T93" fmla="*/ 93 h 125"/>
                                  <a:gd name="T94" fmla="*/ 106 w 125"/>
                                  <a:gd name="T95" fmla="*/ 106 h 125"/>
                                  <a:gd name="T96" fmla="*/ 93 w 125"/>
                                  <a:gd name="T97" fmla="*/ 116 h 125"/>
                                  <a:gd name="T98" fmla="*/ 70 w 125"/>
                                  <a:gd name="T99" fmla="*/ 123 h 125"/>
                                  <a:gd name="T100" fmla="*/ 54 w 125"/>
                                  <a:gd name="T101" fmla="*/ 123 h 125"/>
                                  <a:gd name="T102" fmla="*/ 31 w 125"/>
                                  <a:gd name="T103" fmla="*/ 116 h 125"/>
                                  <a:gd name="T104" fmla="*/ 18 w 125"/>
                                  <a:gd name="T105" fmla="*/ 106 h 125"/>
                                  <a:gd name="T106" fmla="*/ 8 w 125"/>
                                  <a:gd name="T107" fmla="*/ 93 h 125"/>
                                  <a:gd name="T108" fmla="*/ 0 w 125"/>
                                  <a:gd name="T109" fmla="*/ 70 h 125"/>
                                  <a:gd name="T110" fmla="*/ 0 w 125"/>
                                  <a:gd name="T111" fmla="*/ 55 h 125"/>
                                  <a:gd name="T112" fmla="*/ 8 w 125"/>
                                  <a:gd name="T113" fmla="*/ 31 h 125"/>
                                  <a:gd name="T114" fmla="*/ 19 w 125"/>
                                  <a:gd name="T115" fmla="*/ 17 h 125"/>
                                  <a:gd name="T116" fmla="*/ 32 w 125"/>
                                  <a:gd name="T117" fmla="*/ 8 h 125"/>
                                  <a:gd name="T118" fmla="*/ 55 w 125"/>
                                  <a:gd name="T119" fmla="*/ 0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5" h="125">
                                    <a:moveTo>
                                      <a:pt x="46" y="59"/>
                                    </a:moveTo>
                                    <a:lnTo>
                                      <a:pt x="59" y="59"/>
                                    </a:lnTo>
                                    <a:lnTo>
                                      <a:pt x="59" y="59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9"/>
                                    </a:lnTo>
                                    <a:lnTo>
                                      <a:pt x="75" y="46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5" y="39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46" y="38"/>
                                    </a:lnTo>
                                    <a:lnTo>
                                      <a:pt x="46" y="59"/>
                                    </a:lnTo>
                                    <a:close/>
                                    <a:moveTo>
                                      <a:pt x="35" y="96"/>
                                    </a:moveTo>
                                    <a:lnTo>
                                      <a:pt x="35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7" y="5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3" y="58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81" y="60"/>
                                    </a:lnTo>
                                    <a:lnTo>
                                      <a:pt x="79" y="63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8" y="75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78" y="9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66" y="75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6" y="68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35" y="96"/>
                                    </a:lnTo>
                                    <a:close/>
                                    <a:moveTo>
                                      <a:pt x="63" y="10"/>
                                    </a:moveTo>
                                    <a:lnTo>
                                      <a:pt x="63" y="10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9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15" y="82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43" y="110"/>
                                    </a:lnTo>
                                    <a:lnTo>
                                      <a:pt x="50" y="113"/>
                                    </a:lnTo>
                                    <a:lnTo>
                                      <a:pt x="56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82" y="110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99" y="98"/>
                                    </a:lnTo>
                                    <a:lnTo>
                                      <a:pt x="103" y="94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07" y="87"/>
                                    </a:lnTo>
                                    <a:lnTo>
                                      <a:pt x="111" y="82"/>
                                    </a:lnTo>
                                    <a:lnTo>
                                      <a:pt x="113" y="75"/>
                                    </a:lnTo>
                                    <a:lnTo>
                                      <a:pt x="114" y="69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56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11" y="43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9" y="11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3" y="10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6" y="17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20" y="38"/>
                                    </a:lnTo>
                                    <a:lnTo>
                                      <a:pt x="123" y="46"/>
                                    </a:lnTo>
                                    <a:lnTo>
                                      <a:pt x="124" y="55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4" y="70"/>
                                    </a:lnTo>
                                    <a:lnTo>
                                      <a:pt x="123" y="78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2" y="100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100" y="111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6" y="119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70" y="123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54" y="123"/>
                                    </a:lnTo>
                                    <a:lnTo>
                                      <a:pt x="46" y="122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31" y="116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18" y="106"/>
                                    </a:lnTo>
                                    <a:lnTo>
                                      <a:pt x="13" y="100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71437"/>
                                <a:ext cx="412750" cy="419100"/>
                              </a:xfrm>
                              <a:custGeom>
                                <a:avLst/>
                                <a:gdLst>
                                  <a:gd name="T0" fmla="*/ 1111 w 1301"/>
                                  <a:gd name="T1" fmla="*/ 631 h 1318"/>
                                  <a:gd name="T2" fmla="*/ 1056 w 1301"/>
                                  <a:gd name="T3" fmla="*/ 554 h 1318"/>
                                  <a:gd name="T4" fmla="*/ 967 w 1301"/>
                                  <a:gd name="T5" fmla="*/ 535 h 1318"/>
                                  <a:gd name="T6" fmla="*/ 876 w 1301"/>
                                  <a:gd name="T7" fmla="*/ 585 h 1318"/>
                                  <a:gd name="T8" fmla="*/ 840 w 1301"/>
                                  <a:gd name="T9" fmla="*/ 685 h 1318"/>
                                  <a:gd name="T10" fmla="*/ 846 w 1301"/>
                                  <a:gd name="T11" fmla="*/ 820 h 1318"/>
                                  <a:gd name="T12" fmla="*/ 894 w 1301"/>
                                  <a:gd name="T13" fmla="*/ 906 h 1318"/>
                                  <a:gd name="T14" fmla="*/ 979 w 1301"/>
                                  <a:gd name="T15" fmla="*/ 936 h 1318"/>
                                  <a:gd name="T16" fmla="*/ 1078 w 1301"/>
                                  <a:gd name="T17" fmla="*/ 895 h 1318"/>
                                  <a:gd name="T18" fmla="*/ 1121 w 1301"/>
                                  <a:gd name="T19" fmla="*/ 798 h 1318"/>
                                  <a:gd name="T20" fmla="*/ 458 w 1301"/>
                                  <a:gd name="T21" fmla="*/ 690 h 1318"/>
                                  <a:gd name="T22" fmla="*/ 423 w 1301"/>
                                  <a:gd name="T23" fmla="*/ 585 h 1318"/>
                                  <a:gd name="T24" fmla="*/ 331 w 1301"/>
                                  <a:gd name="T25" fmla="*/ 532 h 1318"/>
                                  <a:gd name="T26" fmla="*/ 241 w 1301"/>
                                  <a:gd name="T27" fmla="*/ 552 h 1318"/>
                                  <a:gd name="T28" fmla="*/ 186 w 1301"/>
                                  <a:gd name="T29" fmla="*/ 629 h 1318"/>
                                  <a:gd name="T30" fmla="*/ 173 w 1301"/>
                                  <a:gd name="T31" fmla="*/ 760 h 1318"/>
                                  <a:gd name="T32" fmla="*/ 210 w 1301"/>
                                  <a:gd name="T33" fmla="*/ 880 h 1318"/>
                                  <a:gd name="T34" fmla="*/ 285 w 1301"/>
                                  <a:gd name="T35" fmla="*/ 930 h 1318"/>
                                  <a:gd name="T36" fmla="*/ 378 w 1301"/>
                                  <a:gd name="T37" fmla="*/ 920 h 1318"/>
                                  <a:gd name="T38" fmla="*/ 439 w 1301"/>
                                  <a:gd name="T39" fmla="*/ 851 h 1318"/>
                                  <a:gd name="T40" fmla="*/ 460 w 1301"/>
                                  <a:gd name="T41" fmla="*/ 736 h 1318"/>
                                  <a:gd name="T42" fmla="*/ 785 w 1301"/>
                                  <a:gd name="T43" fmla="*/ 6 h 1318"/>
                                  <a:gd name="T44" fmla="*/ 829 w 1301"/>
                                  <a:gd name="T45" fmla="*/ 35 h 1318"/>
                                  <a:gd name="T46" fmla="*/ 840 w 1301"/>
                                  <a:gd name="T47" fmla="*/ 483 h 1318"/>
                                  <a:gd name="T48" fmla="*/ 906 w 1301"/>
                                  <a:gd name="T49" fmla="*/ 415 h 1318"/>
                                  <a:gd name="T50" fmla="*/ 984 w 1301"/>
                                  <a:gd name="T51" fmla="*/ 386 h 1318"/>
                                  <a:gd name="T52" fmla="*/ 1074 w 1301"/>
                                  <a:gd name="T53" fmla="*/ 385 h 1318"/>
                                  <a:gd name="T54" fmla="*/ 1162 w 1301"/>
                                  <a:gd name="T55" fmla="*/ 421 h 1318"/>
                                  <a:gd name="T56" fmla="*/ 1224 w 1301"/>
                                  <a:gd name="T57" fmla="*/ 481 h 1318"/>
                                  <a:gd name="T58" fmla="*/ 1277 w 1301"/>
                                  <a:gd name="T59" fmla="*/ 578 h 1318"/>
                                  <a:gd name="T60" fmla="*/ 1301 w 1301"/>
                                  <a:gd name="T61" fmla="*/ 736 h 1318"/>
                                  <a:gd name="T62" fmla="*/ 1281 w 1301"/>
                                  <a:gd name="T63" fmla="*/ 879 h 1318"/>
                                  <a:gd name="T64" fmla="*/ 1234 w 1301"/>
                                  <a:gd name="T65" fmla="*/ 979 h 1318"/>
                                  <a:gd name="T66" fmla="*/ 1166 w 1301"/>
                                  <a:gd name="T67" fmla="*/ 1042 h 1318"/>
                                  <a:gd name="T68" fmla="*/ 1042 w 1301"/>
                                  <a:gd name="T69" fmla="*/ 1080 h 1318"/>
                                  <a:gd name="T70" fmla="*/ 907 w 1301"/>
                                  <a:gd name="T71" fmla="*/ 1075 h 1318"/>
                                  <a:gd name="T72" fmla="*/ 805 w 1301"/>
                                  <a:gd name="T73" fmla="*/ 1039 h 1318"/>
                                  <a:gd name="T74" fmla="*/ 727 w 1301"/>
                                  <a:gd name="T75" fmla="*/ 975 h 1318"/>
                                  <a:gd name="T76" fmla="*/ 679 w 1301"/>
                                  <a:gd name="T77" fmla="*/ 881 h 1318"/>
                                  <a:gd name="T78" fmla="*/ 666 w 1301"/>
                                  <a:gd name="T79" fmla="*/ 776 h 1318"/>
                                  <a:gd name="T80" fmla="*/ 670 w 1301"/>
                                  <a:gd name="T81" fmla="*/ 42 h 1318"/>
                                  <a:gd name="T82" fmla="*/ 709 w 1301"/>
                                  <a:gd name="T83" fmla="*/ 9 h 1318"/>
                                  <a:gd name="T84" fmla="*/ 173 w 1301"/>
                                  <a:gd name="T85" fmla="*/ 1232 h 1318"/>
                                  <a:gd name="T86" fmla="*/ 159 w 1301"/>
                                  <a:gd name="T87" fmla="*/ 1279 h 1318"/>
                                  <a:gd name="T88" fmla="*/ 119 w 1301"/>
                                  <a:gd name="T89" fmla="*/ 1311 h 1318"/>
                                  <a:gd name="T90" fmla="*/ 0 w 1301"/>
                                  <a:gd name="T91" fmla="*/ 688 h 1318"/>
                                  <a:gd name="T92" fmla="*/ 19 w 1301"/>
                                  <a:gd name="T93" fmla="*/ 570 h 1318"/>
                                  <a:gd name="T94" fmla="*/ 71 w 1301"/>
                                  <a:gd name="T95" fmla="*/ 480 h 1318"/>
                                  <a:gd name="T96" fmla="*/ 153 w 1301"/>
                                  <a:gd name="T97" fmla="*/ 419 h 1318"/>
                                  <a:gd name="T98" fmla="*/ 259 w 1301"/>
                                  <a:gd name="T99" fmla="*/ 387 h 1318"/>
                                  <a:gd name="T100" fmla="*/ 392 w 1301"/>
                                  <a:gd name="T101" fmla="*/ 388 h 1318"/>
                                  <a:gd name="T102" fmla="*/ 488 w 1301"/>
                                  <a:gd name="T103" fmla="*/ 420 h 1318"/>
                                  <a:gd name="T104" fmla="*/ 560 w 1301"/>
                                  <a:gd name="T105" fmla="*/ 476 h 1318"/>
                                  <a:gd name="T106" fmla="*/ 611 w 1301"/>
                                  <a:gd name="T107" fmla="*/ 573 h 1318"/>
                                  <a:gd name="T108" fmla="*/ 635 w 1301"/>
                                  <a:gd name="T109" fmla="*/ 728 h 1318"/>
                                  <a:gd name="T110" fmla="*/ 617 w 1301"/>
                                  <a:gd name="T111" fmla="*/ 872 h 1318"/>
                                  <a:gd name="T112" fmla="*/ 568 w 1301"/>
                                  <a:gd name="T113" fmla="*/ 974 h 1318"/>
                                  <a:gd name="T114" fmla="*/ 507 w 1301"/>
                                  <a:gd name="T115" fmla="*/ 1037 h 1318"/>
                                  <a:gd name="T116" fmla="*/ 421 w 1301"/>
                                  <a:gd name="T117" fmla="*/ 1077 h 1318"/>
                                  <a:gd name="T118" fmla="*/ 333 w 1301"/>
                                  <a:gd name="T119" fmla="*/ 1081 h 1318"/>
                                  <a:gd name="T120" fmla="*/ 254 w 1301"/>
                                  <a:gd name="T121" fmla="*/ 1060 h 1318"/>
                                  <a:gd name="T122" fmla="*/ 180 w 1301"/>
                                  <a:gd name="T123" fmla="*/ 995 h 1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01" h="1318">
                                    <a:moveTo>
                                      <a:pt x="1126" y="728"/>
                                    </a:moveTo>
                                    <a:lnTo>
                                      <a:pt x="1126" y="728"/>
                                    </a:lnTo>
                                    <a:lnTo>
                                      <a:pt x="1126" y="706"/>
                                    </a:lnTo>
                                    <a:lnTo>
                                      <a:pt x="1124" y="685"/>
                                    </a:lnTo>
                                    <a:lnTo>
                                      <a:pt x="1121" y="666"/>
                                    </a:lnTo>
                                    <a:lnTo>
                                      <a:pt x="1116" y="647"/>
                                    </a:lnTo>
                                    <a:lnTo>
                                      <a:pt x="1111" y="631"/>
                                    </a:lnTo>
                                    <a:lnTo>
                                      <a:pt x="1104" y="614"/>
                                    </a:lnTo>
                                    <a:lnTo>
                                      <a:pt x="1096" y="600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88" y="587"/>
                                    </a:lnTo>
                                    <a:lnTo>
                                      <a:pt x="1078" y="575"/>
                                    </a:lnTo>
                                    <a:lnTo>
                                      <a:pt x="1067" y="564"/>
                                    </a:lnTo>
                                    <a:lnTo>
                                      <a:pt x="1056" y="554"/>
                                    </a:lnTo>
                                    <a:lnTo>
                                      <a:pt x="1043" y="547"/>
                                    </a:lnTo>
                                    <a:lnTo>
                                      <a:pt x="1030" y="541"/>
                                    </a:lnTo>
                                    <a:lnTo>
                                      <a:pt x="1016" y="537"/>
                                    </a:lnTo>
                                    <a:lnTo>
                                      <a:pt x="1000" y="535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85" y="533"/>
                                    </a:lnTo>
                                    <a:lnTo>
                                      <a:pt x="967" y="535"/>
                                    </a:lnTo>
                                    <a:lnTo>
                                      <a:pt x="951" y="537"/>
                                    </a:lnTo>
                                    <a:lnTo>
                                      <a:pt x="936" y="541"/>
                                    </a:lnTo>
                                    <a:lnTo>
                                      <a:pt x="922" y="547"/>
                                    </a:lnTo>
                                    <a:lnTo>
                                      <a:pt x="908" y="553"/>
                                    </a:lnTo>
                                    <a:lnTo>
                                      <a:pt x="896" y="562"/>
                                    </a:lnTo>
                                    <a:lnTo>
                                      <a:pt x="885" y="573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67" y="598"/>
                                    </a:lnTo>
                                    <a:lnTo>
                                      <a:pt x="859" y="613"/>
                                    </a:lnTo>
                                    <a:lnTo>
                                      <a:pt x="853" y="630"/>
                                    </a:lnTo>
                                    <a:lnTo>
                                      <a:pt x="847" y="647"/>
                                    </a:lnTo>
                                    <a:lnTo>
                                      <a:pt x="843" y="666"/>
                                    </a:lnTo>
                                    <a:lnTo>
                                      <a:pt x="840" y="685"/>
                                    </a:lnTo>
                                    <a:lnTo>
                                      <a:pt x="838" y="706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7" y="728"/>
                                    </a:lnTo>
                                    <a:lnTo>
                                      <a:pt x="838" y="754"/>
                                    </a:lnTo>
                                    <a:lnTo>
                                      <a:pt x="840" y="778"/>
                                    </a:lnTo>
                                    <a:lnTo>
                                      <a:pt x="843" y="800"/>
                                    </a:lnTo>
                                    <a:lnTo>
                                      <a:pt x="846" y="820"/>
                                    </a:lnTo>
                                    <a:lnTo>
                                      <a:pt x="852" y="838"/>
                                    </a:lnTo>
                                    <a:lnTo>
                                      <a:pt x="857" y="855"/>
                                    </a:lnTo>
                                    <a:lnTo>
                                      <a:pt x="865" y="870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73" y="883"/>
                                    </a:lnTo>
                                    <a:lnTo>
                                      <a:pt x="883" y="895"/>
                                    </a:lnTo>
                                    <a:lnTo>
                                      <a:pt x="894" y="906"/>
                                    </a:lnTo>
                                    <a:lnTo>
                                      <a:pt x="906" y="915"/>
                                    </a:lnTo>
                                    <a:lnTo>
                                      <a:pt x="918" y="922"/>
                                    </a:lnTo>
                                    <a:lnTo>
                                      <a:pt x="932" y="928"/>
                                    </a:lnTo>
                                    <a:lnTo>
                                      <a:pt x="947" y="932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79" y="936"/>
                                    </a:lnTo>
                                    <a:lnTo>
                                      <a:pt x="997" y="934"/>
                                    </a:lnTo>
                                    <a:lnTo>
                                      <a:pt x="1012" y="932"/>
                                    </a:lnTo>
                                    <a:lnTo>
                                      <a:pt x="1028" y="928"/>
                                    </a:lnTo>
                                    <a:lnTo>
                                      <a:pt x="1042" y="922"/>
                                    </a:lnTo>
                                    <a:lnTo>
                                      <a:pt x="1055" y="915"/>
                                    </a:lnTo>
                                    <a:lnTo>
                                      <a:pt x="1067" y="906"/>
                                    </a:lnTo>
                                    <a:lnTo>
                                      <a:pt x="1078" y="895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88" y="883"/>
                                    </a:lnTo>
                                    <a:lnTo>
                                      <a:pt x="1096" y="869"/>
                                    </a:lnTo>
                                    <a:lnTo>
                                      <a:pt x="1104" y="854"/>
                                    </a:lnTo>
                                    <a:lnTo>
                                      <a:pt x="1111" y="836"/>
                                    </a:lnTo>
                                    <a:lnTo>
                                      <a:pt x="1116" y="818"/>
                                    </a:lnTo>
                                    <a:lnTo>
                                      <a:pt x="1121" y="798"/>
                                    </a:lnTo>
                                    <a:lnTo>
                                      <a:pt x="1124" y="776"/>
                                    </a:lnTo>
                                    <a:lnTo>
                                      <a:pt x="1126" y="753"/>
                                    </a:lnTo>
                                    <a:lnTo>
                                      <a:pt x="1126" y="728"/>
                                    </a:lnTo>
                                    <a:close/>
                                    <a:moveTo>
                                      <a:pt x="460" y="736"/>
                                    </a:moveTo>
                                    <a:lnTo>
                                      <a:pt x="460" y="736"/>
                                    </a:lnTo>
                                    <a:lnTo>
                                      <a:pt x="460" y="712"/>
                                    </a:lnTo>
                                    <a:lnTo>
                                      <a:pt x="458" y="690"/>
                                    </a:lnTo>
                                    <a:lnTo>
                                      <a:pt x="456" y="669"/>
                                    </a:lnTo>
                                    <a:lnTo>
                                      <a:pt x="451" y="648"/>
                                    </a:lnTo>
                                    <a:lnTo>
                                      <a:pt x="446" y="631"/>
                                    </a:lnTo>
                                    <a:lnTo>
                                      <a:pt x="439" y="613"/>
                                    </a:lnTo>
                                    <a:lnTo>
                                      <a:pt x="432" y="598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23" y="585"/>
                                    </a:lnTo>
                                    <a:lnTo>
                                      <a:pt x="413" y="572"/>
                                    </a:lnTo>
                                    <a:lnTo>
                                      <a:pt x="401" y="561"/>
                                    </a:lnTo>
                                    <a:lnTo>
                                      <a:pt x="389" y="552"/>
                                    </a:lnTo>
                                    <a:lnTo>
                                      <a:pt x="376" y="544"/>
                                    </a:lnTo>
                                    <a:lnTo>
                                      <a:pt x="363" y="539"/>
                                    </a:lnTo>
                                    <a:lnTo>
                                      <a:pt x="348" y="535"/>
                                    </a:lnTo>
                                    <a:lnTo>
                                      <a:pt x="331" y="532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314" y="531"/>
                                    </a:lnTo>
                                    <a:lnTo>
                                      <a:pt x="297" y="532"/>
                                    </a:lnTo>
                                    <a:lnTo>
                                      <a:pt x="282" y="535"/>
                                    </a:lnTo>
                                    <a:lnTo>
                                      <a:pt x="267" y="539"/>
                                    </a:lnTo>
                                    <a:lnTo>
                                      <a:pt x="254" y="544"/>
                                    </a:lnTo>
                                    <a:lnTo>
                                      <a:pt x="241" y="552"/>
                                    </a:lnTo>
                                    <a:lnTo>
                                      <a:pt x="228" y="561"/>
                                    </a:lnTo>
                                    <a:lnTo>
                                      <a:pt x="218" y="572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208" y="585"/>
                                    </a:lnTo>
                                    <a:lnTo>
                                      <a:pt x="199" y="597"/>
                                    </a:lnTo>
                                    <a:lnTo>
                                      <a:pt x="192" y="612"/>
                                    </a:lnTo>
                                    <a:lnTo>
                                      <a:pt x="186" y="629"/>
                                    </a:lnTo>
                                    <a:lnTo>
                                      <a:pt x="181" y="646"/>
                                    </a:lnTo>
                                    <a:lnTo>
                                      <a:pt x="177" y="666"/>
                                    </a:lnTo>
                                    <a:lnTo>
                                      <a:pt x="175" y="688"/>
                                    </a:lnTo>
                                    <a:lnTo>
                                      <a:pt x="173" y="710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36"/>
                                    </a:lnTo>
                                    <a:lnTo>
                                      <a:pt x="173" y="760"/>
                                    </a:lnTo>
                                    <a:lnTo>
                                      <a:pt x="175" y="782"/>
                                    </a:lnTo>
                                    <a:lnTo>
                                      <a:pt x="177" y="801"/>
                                    </a:lnTo>
                                    <a:lnTo>
                                      <a:pt x="181" y="820"/>
                                    </a:lnTo>
                                    <a:lnTo>
                                      <a:pt x="187" y="837"/>
                                    </a:lnTo>
                                    <a:lnTo>
                                      <a:pt x="193" y="854"/>
                                    </a:lnTo>
                                    <a:lnTo>
                                      <a:pt x="201" y="868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10" y="880"/>
                                    </a:lnTo>
                                    <a:lnTo>
                                      <a:pt x="221" y="893"/>
                                    </a:lnTo>
                                    <a:lnTo>
                                      <a:pt x="232" y="904"/>
                                    </a:lnTo>
                                    <a:lnTo>
                                      <a:pt x="244" y="913"/>
                                    </a:lnTo>
                                    <a:lnTo>
                                      <a:pt x="257" y="920"/>
                                    </a:lnTo>
                                    <a:lnTo>
                                      <a:pt x="271" y="926"/>
                                    </a:lnTo>
                                    <a:lnTo>
                                      <a:pt x="285" y="930"/>
                                    </a:lnTo>
                                    <a:lnTo>
                                      <a:pt x="302" y="932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19" y="933"/>
                                    </a:lnTo>
                                    <a:lnTo>
                                      <a:pt x="336" y="932"/>
                                    </a:lnTo>
                                    <a:lnTo>
                                      <a:pt x="350" y="930"/>
                                    </a:lnTo>
                                    <a:lnTo>
                                      <a:pt x="364" y="926"/>
                                    </a:lnTo>
                                    <a:lnTo>
                                      <a:pt x="378" y="920"/>
                                    </a:lnTo>
                                    <a:lnTo>
                                      <a:pt x="390" y="913"/>
                                    </a:lnTo>
                                    <a:lnTo>
                                      <a:pt x="402" y="904"/>
                                    </a:lnTo>
                                    <a:lnTo>
                                      <a:pt x="413" y="893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23" y="880"/>
                                    </a:lnTo>
                                    <a:lnTo>
                                      <a:pt x="432" y="867"/>
                                    </a:lnTo>
                                    <a:lnTo>
                                      <a:pt x="439" y="851"/>
                                    </a:lnTo>
                                    <a:lnTo>
                                      <a:pt x="446" y="835"/>
                                    </a:lnTo>
                                    <a:lnTo>
                                      <a:pt x="451" y="818"/>
                                    </a:lnTo>
                                    <a:lnTo>
                                      <a:pt x="456" y="799"/>
                                    </a:lnTo>
                                    <a:lnTo>
                                      <a:pt x="458" y="779"/>
                                    </a:lnTo>
                                    <a:lnTo>
                                      <a:pt x="460" y="759"/>
                                    </a:lnTo>
                                    <a:lnTo>
                                      <a:pt x="460" y="736"/>
                                    </a:lnTo>
                                    <a:lnTo>
                                      <a:pt x="460" y="736"/>
                                    </a:lnTo>
                                    <a:close/>
                                    <a:moveTo>
                                      <a:pt x="751" y="0"/>
                                    </a:move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60" y="0"/>
                                    </a:lnTo>
                                    <a:lnTo>
                                      <a:pt x="769" y="1"/>
                                    </a:lnTo>
                                    <a:lnTo>
                                      <a:pt x="777" y="4"/>
                                    </a:lnTo>
                                    <a:lnTo>
                                      <a:pt x="785" y="6"/>
                                    </a:lnTo>
                                    <a:lnTo>
                                      <a:pt x="793" y="9"/>
                                    </a:lnTo>
                                    <a:lnTo>
                                      <a:pt x="800" y="12"/>
                                    </a:lnTo>
                                    <a:lnTo>
                                      <a:pt x="807" y="16"/>
                                    </a:lnTo>
                                    <a:lnTo>
                                      <a:pt x="813" y="20"/>
                                    </a:lnTo>
                                    <a:lnTo>
                                      <a:pt x="819" y="25"/>
                                    </a:lnTo>
                                    <a:lnTo>
                                      <a:pt x="824" y="30"/>
                                    </a:lnTo>
                                    <a:lnTo>
                                      <a:pt x="829" y="35"/>
                                    </a:lnTo>
                                    <a:lnTo>
                                      <a:pt x="832" y="42"/>
                                    </a:lnTo>
                                    <a:lnTo>
                                      <a:pt x="835" y="48"/>
                                    </a:lnTo>
                                    <a:lnTo>
                                      <a:pt x="837" y="54"/>
                                    </a:lnTo>
                                    <a:lnTo>
                                      <a:pt x="838" y="61"/>
                                    </a:lnTo>
                                    <a:lnTo>
                                      <a:pt x="840" y="68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0" y="483"/>
                                    </a:lnTo>
                                    <a:lnTo>
                                      <a:pt x="846" y="472"/>
                                    </a:lnTo>
                                    <a:lnTo>
                                      <a:pt x="855" y="461"/>
                                    </a:lnTo>
                                    <a:lnTo>
                                      <a:pt x="864" y="450"/>
                                    </a:lnTo>
                                    <a:lnTo>
                                      <a:pt x="872" y="441"/>
                                    </a:lnTo>
                                    <a:lnTo>
                                      <a:pt x="883" y="432"/>
                                    </a:lnTo>
                                    <a:lnTo>
                                      <a:pt x="894" y="423"/>
                                    </a:lnTo>
                                    <a:lnTo>
                                      <a:pt x="906" y="415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30" y="401"/>
                                    </a:lnTo>
                                    <a:lnTo>
                                      <a:pt x="942" y="396"/>
                                    </a:lnTo>
                                    <a:lnTo>
                                      <a:pt x="955" y="391"/>
                                    </a:lnTo>
                                    <a:lnTo>
                                      <a:pt x="970" y="388"/>
                                    </a:lnTo>
                                    <a:lnTo>
                                      <a:pt x="984" y="386"/>
                                    </a:lnTo>
                                    <a:lnTo>
                                      <a:pt x="998" y="384"/>
                                    </a:lnTo>
                                    <a:lnTo>
                                      <a:pt x="1013" y="383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30" y="382"/>
                                    </a:lnTo>
                                    <a:lnTo>
                                      <a:pt x="1045" y="383"/>
                                    </a:lnTo>
                                    <a:lnTo>
                                      <a:pt x="1059" y="384"/>
                                    </a:lnTo>
                                    <a:lnTo>
                                      <a:pt x="1074" y="385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100" y="391"/>
                                    </a:lnTo>
                                    <a:lnTo>
                                      <a:pt x="1113" y="396"/>
                                    </a:lnTo>
                                    <a:lnTo>
                                      <a:pt x="1126" y="401"/>
                                    </a:lnTo>
                                    <a:lnTo>
                                      <a:pt x="1138" y="407"/>
                                    </a:lnTo>
                                    <a:lnTo>
                                      <a:pt x="1150" y="413"/>
                                    </a:lnTo>
                                    <a:lnTo>
                                      <a:pt x="1162" y="421"/>
                                    </a:lnTo>
                                    <a:lnTo>
                                      <a:pt x="1173" y="429"/>
                                    </a:lnTo>
                                    <a:lnTo>
                                      <a:pt x="1184" y="437"/>
                                    </a:lnTo>
                                    <a:lnTo>
                                      <a:pt x="1195" y="447"/>
                                    </a:lnTo>
                                    <a:lnTo>
                                      <a:pt x="1205" y="458"/>
                                    </a:lnTo>
                                    <a:lnTo>
                                      <a:pt x="1215" y="469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24" y="481"/>
                                    </a:lnTo>
                                    <a:lnTo>
                                      <a:pt x="1234" y="493"/>
                                    </a:lnTo>
                                    <a:lnTo>
                                      <a:pt x="1243" y="506"/>
                                    </a:lnTo>
                                    <a:lnTo>
                                      <a:pt x="1251" y="519"/>
                                    </a:lnTo>
                                    <a:lnTo>
                                      <a:pt x="1258" y="533"/>
                                    </a:lnTo>
                                    <a:lnTo>
                                      <a:pt x="1265" y="548"/>
                                    </a:lnTo>
                                    <a:lnTo>
                                      <a:pt x="1271" y="563"/>
                                    </a:lnTo>
                                    <a:lnTo>
                                      <a:pt x="1277" y="578"/>
                                    </a:lnTo>
                                    <a:lnTo>
                                      <a:pt x="1281" y="594"/>
                                    </a:lnTo>
                                    <a:lnTo>
                                      <a:pt x="1286" y="610"/>
                                    </a:lnTo>
                                    <a:lnTo>
                                      <a:pt x="1290" y="626"/>
                                    </a:lnTo>
                                    <a:lnTo>
                                      <a:pt x="1293" y="644"/>
                                    </a:lnTo>
                                    <a:lnTo>
                                      <a:pt x="1295" y="661"/>
                                    </a:lnTo>
                                    <a:lnTo>
                                      <a:pt x="1300" y="697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1" y="736"/>
                                    </a:lnTo>
                                    <a:lnTo>
                                      <a:pt x="1300" y="774"/>
                                    </a:lnTo>
                                    <a:lnTo>
                                      <a:pt x="1295" y="811"/>
                                    </a:lnTo>
                                    <a:lnTo>
                                      <a:pt x="1293" y="828"/>
                                    </a:lnTo>
                                    <a:lnTo>
                                      <a:pt x="1290" y="845"/>
                                    </a:lnTo>
                                    <a:lnTo>
                                      <a:pt x="1286" y="862"/>
                                    </a:lnTo>
                                    <a:lnTo>
                                      <a:pt x="1281" y="879"/>
                                    </a:lnTo>
                                    <a:lnTo>
                                      <a:pt x="1277" y="894"/>
                                    </a:lnTo>
                                    <a:lnTo>
                                      <a:pt x="1271" y="909"/>
                                    </a:lnTo>
                                    <a:lnTo>
                                      <a:pt x="1265" y="925"/>
                                    </a:lnTo>
                                    <a:lnTo>
                                      <a:pt x="1258" y="939"/>
                                    </a:lnTo>
                                    <a:lnTo>
                                      <a:pt x="1251" y="952"/>
                                    </a:lnTo>
                                    <a:lnTo>
                                      <a:pt x="1243" y="966"/>
                                    </a:lnTo>
                                    <a:lnTo>
                                      <a:pt x="1234" y="979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24" y="991"/>
                                    </a:lnTo>
                                    <a:lnTo>
                                      <a:pt x="1215" y="1003"/>
                                    </a:lnTo>
                                    <a:lnTo>
                                      <a:pt x="1204" y="1014"/>
                                    </a:lnTo>
                                    <a:lnTo>
                                      <a:pt x="1193" y="1024"/>
                                    </a:lnTo>
                                    <a:lnTo>
                                      <a:pt x="1180" y="1033"/>
                                    </a:lnTo>
                                    <a:lnTo>
                                      <a:pt x="1166" y="1042"/>
                                    </a:lnTo>
                                    <a:lnTo>
                                      <a:pt x="1152" y="1048"/>
                                    </a:lnTo>
                                    <a:lnTo>
                                      <a:pt x="1138" y="1055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122" y="1061"/>
                                    </a:lnTo>
                                    <a:lnTo>
                                      <a:pt x="1090" y="1070"/>
                                    </a:lnTo>
                                    <a:lnTo>
                                      <a:pt x="1058" y="1078"/>
                                    </a:lnTo>
                                    <a:lnTo>
                                      <a:pt x="1042" y="1080"/>
                                    </a:lnTo>
                                    <a:lnTo>
                                      <a:pt x="1027" y="1081"/>
                                    </a:lnTo>
                                    <a:lnTo>
                                      <a:pt x="1010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95" y="1082"/>
                                    </a:lnTo>
                                    <a:lnTo>
                                      <a:pt x="959" y="1081"/>
                                    </a:lnTo>
                                    <a:lnTo>
                                      <a:pt x="924" y="1078"/>
                                    </a:lnTo>
                                    <a:lnTo>
                                      <a:pt x="907" y="1075"/>
                                    </a:lnTo>
                                    <a:lnTo>
                                      <a:pt x="891" y="1072"/>
                                    </a:lnTo>
                                    <a:lnTo>
                                      <a:pt x="876" y="1068"/>
                                    </a:lnTo>
                                    <a:lnTo>
                                      <a:pt x="860" y="1063"/>
                                    </a:lnTo>
                                    <a:lnTo>
                                      <a:pt x="845" y="1058"/>
                                    </a:lnTo>
                                    <a:lnTo>
                                      <a:pt x="831" y="1052"/>
                                    </a:lnTo>
                                    <a:lnTo>
                                      <a:pt x="818" y="1046"/>
                                    </a:lnTo>
                                    <a:lnTo>
                                      <a:pt x="805" y="1039"/>
                                    </a:lnTo>
                                    <a:lnTo>
                                      <a:pt x="791" y="1032"/>
                                    </a:lnTo>
                                    <a:lnTo>
                                      <a:pt x="779" y="1024"/>
                                    </a:lnTo>
                                    <a:lnTo>
                                      <a:pt x="767" y="1015"/>
                                    </a:lnTo>
                                    <a:lnTo>
                                      <a:pt x="756" y="1006"/>
                                    </a:lnTo>
                                    <a:lnTo>
                                      <a:pt x="746" y="996"/>
                                    </a:lnTo>
                                    <a:lnTo>
                                      <a:pt x="736" y="986"/>
                                    </a:lnTo>
                                    <a:lnTo>
                                      <a:pt x="727" y="975"/>
                                    </a:lnTo>
                                    <a:lnTo>
                                      <a:pt x="718" y="963"/>
                                    </a:lnTo>
                                    <a:lnTo>
                                      <a:pt x="709" y="951"/>
                                    </a:lnTo>
                                    <a:lnTo>
                                      <a:pt x="702" y="938"/>
                                    </a:lnTo>
                                    <a:lnTo>
                                      <a:pt x="695" y="925"/>
                                    </a:lnTo>
                                    <a:lnTo>
                                      <a:pt x="690" y="910"/>
                                    </a:lnTo>
                                    <a:lnTo>
                                      <a:pt x="684" y="895"/>
                                    </a:lnTo>
                                    <a:lnTo>
                                      <a:pt x="679" y="881"/>
                                    </a:lnTo>
                                    <a:lnTo>
                                      <a:pt x="674" y="865"/>
                                    </a:lnTo>
                                    <a:lnTo>
                                      <a:pt x="671" y="848"/>
                                    </a:lnTo>
                                    <a:lnTo>
                                      <a:pt x="669" y="831"/>
                                    </a:lnTo>
                                    <a:lnTo>
                                      <a:pt x="667" y="813"/>
                                    </a:lnTo>
                                    <a:lnTo>
                                      <a:pt x="666" y="79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65" y="422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64" y="61"/>
                                    </a:lnTo>
                                    <a:lnTo>
                                      <a:pt x="666" y="54"/>
                                    </a:lnTo>
                                    <a:lnTo>
                                      <a:pt x="667" y="48"/>
                                    </a:lnTo>
                                    <a:lnTo>
                                      <a:pt x="670" y="42"/>
                                    </a:lnTo>
                                    <a:lnTo>
                                      <a:pt x="674" y="35"/>
                                    </a:lnTo>
                                    <a:lnTo>
                                      <a:pt x="679" y="30"/>
                                    </a:lnTo>
                                    <a:lnTo>
                                      <a:pt x="683" y="25"/>
                                    </a:lnTo>
                                    <a:lnTo>
                                      <a:pt x="689" y="20"/>
                                    </a:lnTo>
                                    <a:lnTo>
                                      <a:pt x="695" y="16"/>
                                    </a:lnTo>
                                    <a:lnTo>
                                      <a:pt x="702" y="12"/>
                                    </a:lnTo>
                                    <a:lnTo>
                                      <a:pt x="709" y="9"/>
                                    </a:lnTo>
                                    <a:lnTo>
                                      <a:pt x="717" y="6"/>
                                    </a:lnTo>
                                    <a:lnTo>
                                      <a:pt x="725" y="4"/>
                                    </a:lnTo>
                                    <a:lnTo>
                                      <a:pt x="734" y="1"/>
                                    </a:lnTo>
                                    <a:lnTo>
                                      <a:pt x="742" y="0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751" y="0"/>
                                    </a:lnTo>
                                    <a:close/>
                                    <a:moveTo>
                                      <a:pt x="173" y="1232"/>
                                    </a:moveTo>
                                    <a:lnTo>
                                      <a:pt x="173" y="1232"/>
                                    </a:lnTo>
                                    <a:lnTo>
                                      <a:pt x="172" y="1240"/>
                                    </a:lnTo>
                                    <a:lnTo>
                                      <a:pt x="171" y="1249"/>
                                    </a:lnTo>
                                    <a:lnTo>
                                      <a:pt x="168" y="1257"/>
                                    </a:lnTo>
                                    <a:lnTo>
                                      <a:pt x="166" y="1264"/>
                                    </a:lnTo>
                                    <a:lnTo>
                                      <a:pt x="163" y="1272"/>
                                    </a:lnTo>
                                    <a:lnTo>
                                      <a:pt x="159" y="1279"/>
                                    </a:lnTo>
                                    <a:lnTo>
                                      <a:pt x="153" y="1285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8" y="1292"/>
                                    </a:lnTo>
                                    <a:lnTo>
                                      <a:pt x="141" y="1298"/>
                                    </a:lnTo>
                                    <a:lnTo>
                                      <a:pt x="133" y="1304"/>
                                    </a:lnTo>
                                    <a:lnTo>
                                      <a:pt x="127" y="1307"/>
                                    </a:lnTo>
                                    <a:lnTo>
                                      <a:pt x="119" y="1311"/>
                                    </a:lnTo>
                                    <a:lnTo>
                                      <a:pt x="112" y="1314"/>
                                    </a:lnTo>
                                    <a:lnTo>
                                      <a:pt x="104" y="1316"/>
                                    </a:lnTo>
                                    <a:lnTo>
                                      <a:pt x="95" y="1317"/>
                                    </a:lnTo>
                                    <a:lnTo>
                                      <a:pt x="86" y="1318"/>
                                    </a:lnTo>
                                    <a:lnTo>
                                      <a:pt x="0" y="131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0" y="688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2" y="651"/>
                                    </a:lnTo>
                                    <a:lnTo>
                                      <a:pt x="3" y="634"/>
                                    </a:lnTo>
                                    <a:lnTo>
                                      <a:pt x="7" y="617"/>
                                    </a:lnTo>
                                    <a:lnTo>
                                      <a:pt x="10" y="600"/>
                                    </a:lnTo>
                                    <a:lnTo>
                                      <a:pt x="14" y="585"/>
                                    </a:lnTo>
                                    <a:lnTo>
                                      <a:pt x="19" y="570"/>
                                    </a:lnTo>
                                    <a:lnTo>
                                      <a:pt x="24" y="555"/>
                                    </a:lnTo>
                                    <a:lnTo>
                                      <a:pt x="31" y="541"/>
                                    </a:lnTo>
                                    <a:lnTo>
                                      <a:pt x="37" y="528"/>
                                    </a:lnTo>
                                    <a:lnTo>
                                      <a:pt x="45" y="515"/>
                                    </a:lnTo>
                                    <a:lnTo>
                                      <a:pt x="54" y="503"/>
                                    </a:lnTo>
                                    <a:lnTo>
                                      <a:pt x="62" y="491"/>
                                    </a:lnTo>
                                    <a:lnTo>
                                      <a:pt x="71" y="480"/>
                                    </a:lnTo>
                                    <a:lnTo>
                                      <a:pt x="81" y="469"/>
                                    </a:lnTo>
                                    <a:lnTo>
                                      <a:pt x="92" y="459"/>
                                    </a:lnTo>
                                    <a:lnTo>
                                      <a:pt x="103" y="450"/>
                                    </a:lnTo>
                                    <a:lnTo>
                                      <a:pt x="115" y="442"/>
                                    </a:lnTo>
                                    <a:lnTo>
                                      <a:pt x="127" y="433"/>
                                    </a:lnTo>
                                    <a:lnTo>
                                      <a:pt x="140" y="425"/>
                                    </a:lnTo>
                                    <a:lnTo>
                                      <a:pt x="153" y="419"/>
                                    </a:lnTo>
                                    <a:lnTo>
                                      <a:pt x="166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6" y="401"/>
                                    </a:lnTo>
                                    <a:lnTo>
                                      <a:pt x="211" y="397"/>
                                    </a:lnTo>
                                    <a:lnTo>
                                      <a:pt x="226" y="393"/>
                                    </a:lnTo>
                                    <a:lnTo>
                                      <a:pt x="243" y="389"/>
                                    </a:lnTo>
                                    <a:lnTo>
                                      <a:pt x="259" y="387"/>
                                    </a:lnTo>
                                    <a:lnTo>
                                      <a:pt x="293" y="383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29" y="382"/>
                                    </a:lnTo>
                                    <a:lnTo>
                                      <a:pt x="345" y="383"/>
                                    </a:lnTo>
                                    <a:lnTo>
                                      <a:pt x="361" y="384"/>
                                    </a:lnTo>
                                    <a:lnTo>
                                      <a:pt x="377" y="385"/>
                                    </a:lnTo>
                                    <a:lnTo>
                                      <a:pt x="392" y="388"/>
                                    </a:lnTo>
                                    <a:lnTo>
                                      <a:pt x="409" y="391"/>
                                    </a:lnTo>
                                    <a:lnTo>
                                      <a:pt x="424" y="396"/>
                                    </a:lnTo>
                                    <a:lnTo>
                                      <a:pt x="441" y="400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57" y="406"/>
                                    </a:lnTo>
                                    <a:lnTo>
                                      <a:pt x="472" y="412"/>
                                    </a:lnTo>
                                    <a:lnTo>
                                      <a:pt x="488" y="420"/>
                                    </a:lnTo>
                                    <a:lnTo>
                                      <a:pt x="502" y="427"/>
                                    </a:lnTo>
                                    <a:lnTo>
                                      <a:pt x="515" y="435"/>
                                    </a:lnTo>
                                    <a:lnTo>
                                      <a:pt x="527" y="445"/>
                                    </a:lnTo>
                                    <a:lnTo>
                                      <a:pt x="539" y="454"/>
                                    </a:lnTo>
                                    <a:lnTo>
                                      <a:pt x="550" y="465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0" y="476"/>
                                    </a:lnTo>
                                    <a:lnTo>
                                      <a:pt x="568" y="488"/>
                                    </a:lnTo>
                                    <a:lnTo>
                                      <a:pt x="577" y="501"/>
                                    </a:lnTo>
                                    <a:lnTo>
                                      <a:pt x="585" y="515"/>
                                    </a:lnTo>
                                    <a:lnTo>
                                      <a:pt x="593" y="528"/>
                                    </a:lnTo>
                                    <a:lnTo>
                                      <a:pt x="599" y="542"/>
                                    </a:lnTo>
                                    <a:lnTo>
                                      <a:pt x="606" y="558"/>
                                    </a:lnTo>
                                    <a:lnTo>
                                      <a:pt x="611" y="573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21" y="605"/>
                                    </a:lnTo>
                                    <a:lnTo>
                                      <a:pt x="624" y="621"/>
                                    </a:lnTo>
                                    <a:lnTo>
                                      <a:pt x="627" y="637"/>
                                    </a:lnTo>
                                    <a:lnTo>
                                      <a:pt x="631" y="655"/>
                                    </a:lnTo>
                                    <a:lnTo>
                                      <a:pt x="634" y="691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5" y="728"/>
                                    </a:lnTo>
                                    <a:lnTo>
                                      <a:pt x="634" y="767"/>
                                    </a:lnTo>
                                    <a:lnTo>
                                      <a:pt x="631" y="804"/>
                                    </a:lnTo>
                                    <a:lnTo>
                                      <a:pt x="627" y="822"/>
                                    </a:lnTo>
                                    <a:lnTo>
                                      <a:pt x="624" y="839"/>
                                    </a:lnTo>
                                    <a:lnTo>
                                      <a:pt x="621" y="856"/>
                                    </a:lnTo>
                                    <a:lnTo>
                                      <a:pt x="617" y="872"/>
                                    </a:lnTo>
                                    <a:lnTo>
                                      <a:pt x="611" y="889"/>
                                    </a:lnTo>
                                    <a:lnTo>
                                      <a:pt x="606" y="904"/>
                                    </a:lnTo>
                                    <a:lnTo>
                                      <a:pt x="599" y="919"/>
                                    </a:lnTo>
                                    <a:lnTo>
                                      <a:pt x="593" y="933"/>
                                    </a:lnTo>
                                    <a:lnTo>
                                      <a:pt x="585" y="948"/>
                                    </a:lnTo>
                                    <a:lnTo>
                                      <a:pt x="577" y="961"/>
                                    </a:lnTo>
                                    <a:lnTo>
                                      <a:pt x="568" y="974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60" y="986"/>
                                    </a:lnTo>
                                    <a:lnTo>
                                      <a:pt x="550" y="998"/>
                                    </a:lnTo>
                                    <a:lnTo>
                                      <a:pt x="540" y="1009"/>
                                    </a:lnTo>
                                    <a:lnTo>
                                      <a:pt x="529" y="1019"/>
                                    </a:lnTo>
                                    <a:lnTo>
                                      <a:pt x="518" y="1028"/>
                                    </a:lnTo>
                                    <a:lnTo>
                                      <a:pt x="507" y="1037"/>
                                    </a:lnTo>
                                    <a:lnTo>
                                      <a:pt x="496" y="1045"/>
                                    </a:lnTo>
                                    <a:lnTo>
                                      <a:pt x="484" y="1052"/>
                                    </a:lnTo>
                                    <a:lnTo>
                                      <a:pt x="472" y="1058"/>
                                    </a:lnTo>
                                    <a:lnTo>
                                      <a:pt x="460" y="1065"/>
                                    </a:lnTo>
                                    <a:lnTo>
                                      <a:pt x="448" y="1069"/>
                                    </a:lnTo>
                                    <a:lnTo>
                                      <a:pt x="435" y="1073"/>
                                    </a:lnTo>
                                    <a:lnTo>
                                      <a:pt x="421" y="1077"/>
                                    </a:lnTo>
                                    <a:lnTo>
                                      <a:pt x="408" y="1079"/>
                                    </a:lnTo>
                                    <a:lnTo>
                                      <a:pt x="394" y="1081"/>
                                    </a:lnTo>
                                    <a:lnTo>
                                      <a:pt x="379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65" y="1082"/>
                                    </a:lnTo>
                                    <a:lnTo>
                                      <a:pt x="349" y="1082"/>
                                    </a:lnTo>
                                    <a:lnTo>
                                      <a:pt x="333" y="1081"/>
                                    </a:lnTo>
                                    <a:lnTo>
                                      <a:pt x="319" y="1080"/>
                                    </a:lnTo>
                                    <a:lnTo>
                                      <a:pt x="305" y="1077"/>
                                    </a:lnTo>
                                    <a:lnTo>
                                      <a:pt x="292" y="1073"/>
                                    </a:lnTo>
                                    <a:lnTo>
                                      <a:pt x="278" y="1070"/>
                                    </a:lnTo>
                                    <a:lnTo>
                                      <a:pt x="266" y="1065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54" y="1060"/>
                                    </a:lnTo>
                                    <a:lnTo>
                                      <a:pt x="241" y="1052"/>
                                    </a:lnTo>
                                    <a:lnTo>
                                      <a:pt x="230" y="1045"/>
                                    </a:lnTo>
                                    <a:lnTo>
                                      <a:pt x="219" y="1037"/>
                                    </a:lnTo>
                                    <a:lnTo>
                                      <a:pt x="208" y="1027"/>
                                    </a:lnTo>
                                    <a:lnTo>
                                      <a:pt x="198" y="1018"/>
                                    </a:lnTo>
                                    <a:lnTo>
                                      <a:pt x="189" y="1007"/>
                                    </a:lnTo>
                                    <a:lnTo>
                                      <a:pt x="180" y="995"/>
                                    </a:lnTo>
                                    <a:lnTo>
                                      <a:pt x="173" y="981"/>
                                    </a:lnTo>
                                    <a:lnTo>
                                      <a:pt x="173" y="1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65113" y="241300"/>
                                <a:ext cx="92075" cy="128587"/>
                              </a:xfrm>
                              <a:custGeom>
                                <a:avLst/>
                                <a:gdLst>
                                  <a:gd name="T0" fmla="*/ 289 w 289"/>
                                  <a:gd name="T1" fmla="*/ 195 h 403"/>
                                  <a:gd name="T2" fmla="*/ 287 w 289"/>
                                  <a:gd name="T3" fmla="*/ 152 h 403"/>
                                  <a:gd name="T4" fmla="*/ 279 w 289"/>
                                  <a:gd name="T5" fmla="*/ 114 h 403"/>
                                  <a:gd name="T6" fmla="*/ 267 w 289"/>
                                  <a:gd name="T7" fmla="*/ 81 h 403"/>
                                  <a:gd name="T8" fmla="*/ 251 w 289"/>
                                  <a:gd name="T9" fmla="*/ 54 h 403"/>
                                  <a:gd name="T10" fmla="*/ 241 w 289"/>
                                  <a:gd name="T11" fmla="*/ 42 h 403"/>
                                  <a:gd name="T12" fmla="*/ 219 w 289"/>
                                  <a:gd name="T13" fmla="*/ 21 h 403"/>
                                  <a:gd name="T14" fmla="*/ 193 w 289"/>
                                  <a:gd name="T15" fmla="*/ 8 h 403"/>
                                  <a:gd name="T16" fmla="*/ 163 w 289"/>
                                  <a:gd name="T17" fmla="*/ 2 h 403"/>
                                  <a:gd name="T18" fmla="*/ 148 w 289"/>
                                  <a:gd name="T19" fmla="*/ 0 h 403"/>
                                  <a:gd name="T20" fmla="*/ 114 w 289"/>
                                  <a:gd name="T21" fmla="*/ 4 h 403"/>
                                  <a:gd name="T22" fmla="*/ 85 w 289"/>
                                  <a:gd name="T23" fmla="*/ 14 h 403"/>
                                  <a:gd name="T24" fmla="*/ 59 w 289"/>
                                  <a:gd name="T25" fmla="*/ 29 h 403"/>
                                  <a:gd name="T26" fmla="*/ 39 w 289"/>
                                  <a:gd name="T27" fmla="*/ 52 h 403"/>
                                  <a:gd name="T28" fmla="*/ 30 w 289"/>
                                  <a:gd name="T29" fmla="*/ 65 h 403"/>
                                  <a:gd name="T30" fmla="*/ 16 w 289"/>
                                  <a:gd name="T31" fmla="*/ 97 h 403"/>
                                  <a:gd name="T32" fmla="*/ 6 w 289"/>
                                  <a:gd name="T33" fmla="*/ 133 h 403"/>
                                  <a:gd name="T34" fmla="*/ 1 w 289"/>
                                  <a:gd name="T35" fmla="*/ 173 h 403"/>
                                  <a:gd name="T36" fmla="*/ 0 w 289"/>
                                  <a:gd name="T37" fmla="*/ 195 h 403"/>
                                  <a:gd name="T38" fmla="*/ 3 w 289"/>
                                  <a:gd name="T39" fmla="*/ 245 h 403"/>
                                  <a:gd name="T40" fmla="*/ 9 w 289"/>
                                  <a:gd name="T41" fmla="*/ 287 h 403"/>
                                  <a:gd name="T42" fmla="*/ 20 w 289"/>
                                  <a:gd name="T43" fmla="*/ 322 h 403"/>
                                  <a:gd name="T44" fmla="*/ 36 w 289"/>
                                  <a:gd name="T45" fmla="*/ 350 h 403"/>
                                  <a:gd name="T46" fmla="*/ 46 w 289"/>
                                  <a:gd name="T47" fmla="*/ 362 h 403"/>
                                  <a:gd name="T48" fmla="*/ 69 w 289"/>
                                  <a:gd name="T49" fmla="*/ 382 h 403"/>
                                  <a:gd name="T50" fmla="*/ 95 w 289"/>
                                  <a:gd name="T51" fmla="*/ 395 h 403"/>
                                  <a:gd name="T52" fmla="*/ 126 w 289"/>
                                  <a:gd name="T53" fmla="*/ 401 h 403"/>
                                  <a:gd name="T54" fmla="*/ 142 w 289"/>
                                  <a:gd name="T55" fmla="*/ 403 h 403"/>
                                  <a:gd name="T56" fmla="*/ 175 w 289"/>
                                  <a:gd name="T57" fmla="*/ 399 h 403"/>
                                  <a:gd name="T58" fmla="*/ 205 w 289"/>
                                  <a:gd name="T59" fmla="*/ 389 h 403"/>
                                  <a:gd name="T60" fmla="*/ 230 w 289"/>
                                  <a:gd name="T61" fmla="*/ 373 h 403"/>
                                  <a:gd name="T62" fmla="*/ 251 w 289"/>
                                  <a:gd name="T63" fmla="*/ 350 h 403"/>
                                  <a:gd name="T64" fmla="*/ 259 w 289"/>
                                  <a:gd name="T65" fmla="*/ 336 h 403"/>
                                  <a:gd name="T66" fmla="*/ 274 w 289"/>
                                  <a:gd name="T67" fmla="*/ 303 h 403"/>
                                  <a:gd name="T68" fmla="*/ 284 w 289"/>
                                  <a:gd name="T69" fmla="*/ 265 h 403"/>
                                  <a:gd name="T70" fmla="*/ 289 w 289"/>
                                  <a:gd name="T71" fmla="*/ 220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89" h="403">
                                    <a:moveTo>
                                      <a:pt x="289" y="195"/>
                                    </a:moveTo>
                                    <a:lnTo>
                                      <a:pt x="289" y="195"/>
                                    </a:lnTo>
                                    <a:lnTo>
                                      <a:pt x="289" y="173"/>
                                    </a:lnTo>
                                    <a:lnTo>
                                      <a:pt x="287" y="152"/>
                                    </a:lnTo>
                                    <a:lnTo>
                                      <a:pt x="284" y="133"/>
                                    </a:lnTo>
                                    <a:lnTo>
                                      <a:pt x="279" y="114"/>
                                    </a:lnTo>
                                    <a:lnTo>
                                      <a:pt x="274" y="98"/>
                                    </a:lnTo>
                                    <a:lnTo>
                                      <a:pt x="267" y="81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41" y="42"/>
                                    </a:lnTo>
                                    <a:lnTo>
                                      <a:pt x="230" y="31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206" y="1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63" y="2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30" y="2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1" y="20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9" y="52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22" y="80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6" y="133"/>
                                    </a:lnTo>
                                    <a:lnTo>
                                      <a:pt x="3" y="152"/>
                                    </a:lnTo>
                                    <a:lnTo>
                                      <a:pt x="1" y="173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1" y="221"/>
                                    </a:lnTo>
                                    <a:lnTo>
                                      <a:pt x="3" y="245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9" y="287"/>
                                    </a:lnTo>
                                    <a:lnTo>
                                      <a:pt x="15" y="305"/>
                                    </a:lnTo>
                                    <a:lnTo>
                                      <a:pt x="20" y="322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36" y="350"/>
                                    </a:lnTo>
                                    <a:lnTo>
                                      <a:pt x="46" y="362"/>
                                    </a:lnTo>
                                    <a:lnTo>
                                      <a:pt x="57" y="373"/>
                                    </a:lnTo>
                                    <a:lnTo>
                                      <a:pt x="69" y="382"/>
                                    </a:lnTo>
                                    <a:lnTo>
                                      <a:pt x="81" y="389"/>
                                    </a:lnTo>
                                    <a:lnTo>
                                      <a:pt x="95" y="395"/>
                                    </a:lnTo>
                                    <a:lnTo>
                                      <a:pt x="110" y="399"/>
                                    </a:lnTo>
                                    <a:lnTo>
                                      <a:pt x="126" y="401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60" y="401"/>
                                    </a:lnTo>
                                    <a:lnTo>
                                      <a:pt x="175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8" y="382"/>
                                    </a:lnTo>
                                    <a:lnTo>
                                      <a:pt x="230" y="373"/>
                                    </a:lnTo>
                                    <a:lnTo>
                                      <a:pt x="241" y="362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7" y="321"/>
                                    </a:lnTo>
                                    <a:lnTo>
                                      <a:pt x="274" y="303"/>
                                    </a:lnTo>
                                    <a:lnTo>
                                      <a:pt x="279" y="285"/>
                                    </a:lnTo>
                                    <a:lnTo>
                                      <a:pt x="284" y="265"/>
                                    </a:lnTo>
                                    <a:lnTo>
                                      <a:pt x="287" y="243"/>
                                    </a:lnTo>
                                    <a:lnTo>
                                      <a:pt x="289" y="220"/>
                                    </a:lnTo>
                                    <a:lnTo>
                                      <a:pt x="289" y="19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5563" y="241300"/>
                                <a:ext cx="90488" cy="127000"/>
                              </a:xfrm>
                              <a:custGeom>
                                <a:avLst/>
                                <a:gdLst>
                                  <a:gd name="T0" fmla="*/ 287 w 287"/>
                                  <a:gd name="T1" fmla="*/ 205 h 402"/>
                                  <a:gd name="T2" fmla="*/ 285 w 287"/>
                                  <a:gd name="T3" fmla="*/ 159 h 402"/>
                                  <a:gd name="T4" fmla="*/ 278 w 287"/>
                                  <a:gd name="T5" fmla="*/ 117 h 402"/>
                                  <a:gd name="T6" fmla="*/ 266 w 287"/>
                                  <a:gd name="T7" fmla="*/ 82 h 402"/>
                                  <a:gd name="T8" fmla="*/ 250 w 287"/>
                                  <a:gd name="T9" fmla="*/ 54 h 402"/>
                                  <a:gd name="T10" fmla="*/ 240 w 287"/>
                                  <a:gd name="T11" fmla="*/ 41 h 402"/>
                                  <a:gd name="T12" fmla="*/ 216 w 287"/>
                                  <a:gd name="T13" fmla="*/ 21 h 402"/>
                                  <a:gd name="T14" fmla="*/ 190 w 287"/>
                                  <a:gd name="T15" fmla="*/ 8 h 402"/>
                                  <a:gd name="T16" fmla="*/ 158 w 287"/>
                                  <a:gd name="T17" fmla="*/ 1 h 402"/>
                                  <a:gd name="T18" fmla="*/ 141 w 287"/>
                                  <a:gd name="T19" fmla="*/ 0 h 402"/>
                                  <a:gd name="T20" fmla="*/ 109 w 287"/>
                                  <a:gd name="T21" fmla="*/ 4 h 402"/>
                                  <a:gd name="T22" fmla="*/ 81 w 287"/>
                                  <a:gd name="T23" fmla="*/ 13 h 402"/>
                                  <a:gd name="T24" fmla="*/ 55 w 287"/>
                                  <a:gd name="T25" fmla="*/ 30 h 402"/>
                                  <a:gd name="T26" fmla="*/ 35 w 287"/>
                                  <a:gd name="T27" fmla="*/ 54 h 402"/>
                                  <a:gd name="T28" fmla="*/ 26 w 287"/>
                                  <a:gd name="T29" fmla="*/ 66 h 402"/>
                                  <a:gd name="T30" fmla="*/ 13 w 287"/>
                                  <a:gd name="T31" fmla="*/ 98 h 402"/>
                                  <a:gd name="T32" fmla="*/ 4 w 287"/>
                                  <a:gd name="T33" fmla="*/ 135 h 402"/>
                                  <a:gd name="T34" fmla="*/ 0 w 287"/>
                                  <a:gd name="T35" fmla="*/ 179 h 402"/>
                                  <a:gd name="T36" fmla="*/ 0 w 287"/>
                                  <a:gd name="T37" fmla="*/ 205 h 402"/>
                                  <a:gd name="T38" fmla="*/ 2 w 287"/>
                                  <a:gd name="T39" fmla="*/ 251 h 402"/>
                                  <a:gd name="T40" fmla="*/ 8 w 287"/>
                                  <a:gd name="T41" fmla="*/ 289 h 402"/>
                                  <a:gd name="T42" fmla="*/ 20 w 287"/>
                                  <a:gd name="T43" fmla="*/ 323 h 402"/>
                                  <a:gd name="T44" fmla="*/ 37 w 287"/>
                                  <a:gd name="T45" fmla="*/ 349 h 402"/>
                                  <a:gd name="T46" fmla="*/ 48 w 287"/>
                                  <a:gd name="T47" fmla="*/ 362 h 402"/>
                                  <a:gd name="T48" fmla="*/ 71 w 287"/>
                                  <a:gd name="T49" fmla="*/ 382 h 402"/>
                                  <a:gd name="T50" fmla="*/ 98 w 287"/>
                                  <a:gd name="T51" fmla="*/ 395 h 402"/>
                                  <a:gd name="T52" fmla="*/ 129 w 287"/>
                                  <a:gd name="T53" fmla="*/ 401 h 402"/>
                                  <a:gd name="T54" fmla="*/ 146 w 287"/>
                                  <a:gd name="T55" fmla="*/ 402 h 402"/>
                                  <a:gd name="T56" fmla="*/ 177 w 287"/>
                                  <a:gd name="T57" fmla="*/ 399 h 402"/>
                                  <a:gd name="T58" fmla="*/ 205 w 287"/>
                                  <a:gd name="T59" fmla="*/ 389 h 402"/>
                                  <a:gd name="T60" fmla="*/ 229 w 287"/>
                                  <a:gd name="T61" fmla="*/ 373 h 402"/>
                                  <a:gd name="T62" fmla="*/ 250 w 287"/>
                                  <a:gd name="T63" fmla="*/ 349 h 402"/>
                                  <a:gd name="T64" fmla="*/ 259 w 287"/>
                                  <a:gd name="T65" fmla="*/ 336 h 402"/>
                                  <a:gd name="T66" fmla="*/ 273 w 287"/>
                                  <a:gd name="T67" fmla="*/ 304 h 402"/>
                                  <a:gd name="T68" fmla="*/ 283 w 287"/>
                                  <a:gd name="T69" fmla="*/ 268 h 402"/>
                                  <a:gd name="T70" fmla="*/ 287 w 287"/>
                                  <a:gd name="T71" fmla="*/ 228 h 402"/>
                                  <a:gd name="T72" fmla="*/ 287 w 287"/>
                                  <a:gd name="T73" fmla="*/ 205 h 4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87" h="402">
                                    <a:moveTo>
                                      <a:pt x="287" y="205"/>
                                    </a:moveTo>
                                    <a:lnTo>
                                      <a:pt x="287" y="205"/>
                                    </a:lnTo>
                                    <a:lnTo>
                                      <a:pt x="287" y="181"/>
                                    </a:lnTo>
                                    <a:lnTo>
                                      <a:pt x="285" y="159"/>
                                    </a:lnTo>
                                    <a:lnTo>
                                      <a:pt x="283" y="138"/>
                                    </a:lnTo>
                                    <a:lnTo>
                                      <a:pt x="278" y="117"/>
                                    </a:lnTo>
                                    <a:lnTo>
                                      <a:pt x="273" y="100"/>
                                    </a:lnTo>
                                    <a:lnTo>
                                      <a:pt x="266" y="8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40" y="41"/>
                                    </a:lnTo>
                                    <a:lnTo>
                                      <a:pt x="228" y="30"/>
                                    </a:lnTo>
                                    <a:lnTo>
                                      <a:pt x="216" y="21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190" y="8"/>
                                    </a:lnTo>
                                    <a:lnTo>
                                      <a:pt x="175" y="4"/>
                                    </a:lnTo>
                                    <a:lnTo>
                                      <a:pt x="158" y="1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26" y="6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3" y="98"/>
                                    </a:lnTo>
                                    <a:lnTo>
                                      <a:pt x="8" y="115"/>
                                    </a:lnTo>
                                    <a:lnTo>
                                      <a:pt x="4" y="135"/>
                                    </a:lnTo>
                                    <a:lnTo>
                                      <a:pt x="2" y="157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2" y="251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8" y="289"/>
                                    </a:lnTo>
                                    <a:lnTo>
                                      <a:pt x="14" y="306"/>
                                    </a:lnTo>
                                    <a:lnTo>
                                      <a:pt x="20" y="323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37" y="349"/>
                                    </a:lnTo>
                                    <a:lnTo>
                                      <a:pt x="48" y="362"/>
                                    </a:lnTo>
                                    <a:lnTo>
                                      <a:pt x="59" y="373"/>
                                    </a:lnTo>
                                    <a:lnTo>
                                      <a:pt x="71" y="382"/>
                                    </a:lnTo>
                                    <a:lnTo>
                                      <a:pt x="84" y="389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112" y="399"/>
                                    </a:lnTo>
                                    <a:lnTo>
                                      <a:pt x="129" y="401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63" y="401"/>
                                    </a:lnTo>
                                    <a:lnTo>
                                      <a:pt x="177" y="399"/>
                                    </a:lnTo>
                                    <a:lnTo>
                                      <a:pt x="191" y="395"/>
                                    </a:lnTo>
                                    <a:lnTo>
                                      <a:pt x="205" y="389"/>
                                    </a:lnTo>
                                    <a:lnTo>
                                      <a:pt x="217" y="382"/>
                                    </a:lnTo>
                                    <a:lnTo>
                                      <a:pt x="229" y="373"/>
                                    </a:lnTo>
                                    <a:lnTo>
                                      <a:pt x="240" y="362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0" y="349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66" y="320"/>
                                    </a:lnTo>
                                    <a:lnTo>
                                      <a:pt x="273" y="304"/>
                                    </a:lnTo>
                                    <a:lnTo>
                                      <a:pt x="278" y="287"/>
                                    </a:lnTo>
                                    <a:lnTo>
                                      <a:pt x="283" y="268"/>
                                    </a:lnTo>
                                    <a:lnTo>
                                      <a:pt x="285" y="248"/>
                                    </a:lnTo>
                                    <a:lnTo>
                                      <a:pt x="287" y="228"/>
                                    </a:lnTo>
                                    <a:lnTo>
                                      <a:pt x="287" y="205"/>
                                    </a:lnTo>
                                    <a:lnTo>
                                      <a:pt x="287" y="20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11138" y="71437"/>
                                <a:ext cx="201613" cy="344487"/>
                              </a:xfrm>
                              <a:custGeom>
                                <a:avLst/>
                                <a:gdLst>
                                  <a:gd name="T0" fmla="*/ 87 w 637"/>
                                  <a:gd name="T1" fmla="*/ 0 h 1082"/>
                                  <a:gd name="T2" fmla="*/ 113 w 637"/>
                                  <a:gd name="T3" fmla="*/ 4 h 1082"/>
                                  <a:gd name="T4" fmla="*/ 136 w 637"/>
                                  <a:gd name="T5" fmla="*/ 12 h 1082"/>
                                  <a:gd name="T6" fmla="*/ 155 w 637"/>
                                  <a:gd name="T7" fmla="*/ 25 h 1082"/>
                                  <a:gd name="T8" fmla="*/ 168 w 637"/>
                                  <a:gd name="T9" fmla="*/ 42 h 1082"/>
                                  <a:gd name="T10" fmla="*/ 174 w 637"/>
                                  <a:gd name="T11" fmla="*/ 61 h 1082"/>
                                  <a:gd name="T12" fmla="*/ 176 w 637"/>
                                  <a:gd name="T13" fmla="*/ 483 h 1082"/>
                                  <a:gd name="T14" fmla="*/ 200 w 637"/>
                                  <a:gd name="T15" fmla="*/ 450 h 1082"/>
                                  <a:gd name="T16" fmla="*/ 230 w 637"/>
                                  <a:gd name="T17" fmla="*/ 423 h 1082"/>
                                  <a:gd name="T18" fmla="*/ 254 w 637"/>
                                  <a:gd name="T19" fmla="*/ 408 h 1082"/>
                                  <a:gd name="T20" fmla="*/ 291 w 637"/>
                                  <a:gd name="T21" fmla="*/ 391 h 1082"/>
                                  <a:gd name="T22" fmla="*/ 334 w 637"/>
                                  <a:gd name="T23" fmla="*/ 384 h 1082"/>
                                  <a:gd name="T24" fmla="*/ 366 w 637"/>
                                  <a:gd name="T25" fmla="*/ 382 h 1082"/>
                                  <a:gd name="T26" fmla="*/ 410 w 637"/>
                                  <a:gd name="T27" fmla="*/ 385 h 1082"/>
                                  <a:gd name="T28" fmla="*/ 449 w 637"/>
                                  <a:gd name="T29" fmla="*/ 396 h 1082"/>
                                  <a:gd name="T30" fmla="*/ 486 w 637"/>
                                  <a:gd name="T31" fmla="*/ 413 h 1082"/>
                                  <a:gd name="T32" fmla="*/ 520 w 637"/>
                                  <a:gd name="T33" fmla="*/ 437 h 1082"/>
                                  <a:gd name="T34" fmla="*/ 551 w 637"/>
                                  <a:gd name="T35" fmla="*/ 469 h 1082"/>
                                  <a:gd name="T36" fmla="*/ 570 w 637"/>
                                  <a:gd name="T37" fmla="*/ 493 h 1082"/>
                                  <a:gd name="T38" fmla="*/ 594 w 637"/>
                                  <a:gd name="T39" fmla="*/ 533 h 1082"/>
                                  <a:gd name="T40" fmla="*/ 613 w 637"/>
                                  <a:gd name="T41" fmla="*/ 578 h 1082"/>
                                  <a:gd name="T42" fmla="*/ 626 w 637"/>
                                  <a:gd name="T43" fmla="*/ 626 h 1082"/>
                                  <a:gd name="T44" fmla="*/ 636 w 637"/>
                                  <a:gd name="T45" fmla="*/ 697 h 1082"/>
                                  <a:gd name="T46" fmla="*/ 636 w 637"/>
                                  <a:gd name="T47" fmla="*/ 774 h 1082"/>
                                  <a:gd name="T48" fmla="*/ 626 w 637"/>
                                  <a:gd name="T49" fmla="*/ 845 h 1082"/>
                                  <a:gd name="T50" fmla="*/ 613 w 637"/>
                                  <a:gd name="T51" fmla="*/ 894 h 1082"/>
                                  <a:gd name="T52" fmla="*/ 594 w 637"/>
                                  <a:gd name="T53" fmla="*/ 939 h 1082"/>
                                  <a:gd name="T54" fmla="*/ 570 w 637"/>
                                  <a:gd name="T55" fmla="*/ 979 h 1082"/>
                                  <a:gd name="T56" fmla="*/ 551 w 637"/>
                                  <a:gd name="T57" fmla="*/ 1003 h 1082"/>
                                  <a:gd name="T58" fmla="*/ 516 w 637"/>
                                  <a:gd name="T59" fmla="*/ 1033 h 1082"/>
                                  <a:gd name="T60" fmla="*/ 474 w 637"/>
                                  <a:gd name="T61" fmla="*/ 1055 h 1082"/>
                                  <a:gd name="T62" fmla="*/ 426 w 637"/>
                                  <a:gd name="T63" fmla="*/ 1070 h 1082"/>
                                  <a:gd name="T64" fmla="*/ 363 w 637"/>
                                  <a:gd name="T65" fmla="*/ 1081 h 1082"/>
                                  <a:gd name="T66" fmla="*/ 331 w 637"/>
                                  <a:gd name="T67" fmla="*/ 1082 h 1082"/>
                                  <a:gd name="T68" fmla="*/ 243 w 637"/>
                                  <a:gd name="T69" fmla="*/ 1075 h 1082"/>
                                  <a:gd name="T70" fmla="*/ 196 w 637"/>
                                  <a:gd name="T71" fmla="*/ 1063 h 1082"/>
                                  <a:gd name="T72" fmla="*/ 154 w 637"/>
                                  <a:gd name="T73" fmla="*/ 1046 h 1082"/>
                                  <a:gd name="T74" fmla="*/ 115 w 637"/>
                                  <a:gd name="T75" fmla="*/ 1024 h 1082"/>
                                  <a:gd name="T76" fmla="*/ 82 w 637"/>
                                  <a:gd name="T77" fmla="*/ 996 h 1082"/>
                                  <a:gd name="T78" fmla="*/ 54 w 637"/>
                                  <a:gd name="T79" fmla="*/ 963 h 1082"/>
                                  <a:gd name="T80" fmla="*/ 31 w 637"/>
                                  <a:gd name="T81" fmla="*/ 925 h 1082"/>
                                  <a:gd name="T82" fmla="*/ 15 w 637"/>
                                  <a:gd name="T83" fmla="*/ 881 h 1082"/>
                                  <a:gd name="T84" fmla="*/ 5 w 637"/>
                                  <a:gd name="T85" fmla="*/ 831 h 1082"/>
                                  <a:gd name="T86" fmla="*/ 2 w 637"/>
                                  <a:gd name="T87" fmla="*/ 776 h 1082"/>
                                  <a:gd name="T88" fmla="*/ 0 w 637"/>
                                  <a:gd name="T89" fmla="*/ 68 h 1082"/>
                                  <a:gd name="T90" fmla="*/ 2 w 637"/>
                                  <a:gd name="T91" fmla="*/ 54 h 1082"/>
                                  <a:gd name="T92" fmla="*/ 10 w 637"/>
                                  <a:gd name="T93" fmla="*/ 35 h 1082"/>
                                  <a:gd name="T94" fmla="*/ 25 w 637"/>
                                  <a:gd name="T95" fmla="*/ 20 h 1082"/>
                                  <a:gd name="T96" fmla="*/ 45 w 637"/>
                                  <a:gd name="T97" fmla="*/ 9 h 1082"/>
                                  <a:gd name="T98" fmla="*/ 70 w 637"/>
                                  <a:gd name="T99" fmla="*/ 1 h 1082"/>
                                  <a:gd name="T100" fmla="*/ 87 w 637"/>
                                  <a:gd name="T101" fmla="*/ 0 h 10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37" h="1082">
                                    <a:moveTo>
                                      <a:pt x="87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29" y="9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5" y="25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65" y="3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1" y="48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74" y="61"/>
                                    </a:lnTo>
                                    <a:lnTo>
                                      <a:pt x="176" y="68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76" y="483"/>
                                    </a:lnTo>
                                    <a:lnTo>
                                      <a:pt x="182" y="472"/>
                                    </a:lnTo>
                                    <a:lnTo>
                                      <a:pt x="191" y="461"/>
                                    </a:lnTo>
                                    <a:lnTo>
                                      <a:pt x="200" y="450"/>
                                    </a:lnTo>
                                    <a:lnTo>
                                      <a:pt x="208" y="441"/>
                                    </a:lnTo>
                                    <a:lnTo>
                                      <a:pt x="219" y="432"/>
                                    </a:lnTo>
                                    <a:lnTo>
                                      <a:pt x="230" y="423"/>
                                    </a:lnTo>
                                    <a:lnTo>
                                      <a:pt x="242" y="415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54" y="408"/>
                                    </a:lnTo>
                                    <a:lnTo>
                                      <a:pt x="266" y="401"/>
                                    </a:lnTo>
                                    <a:lnTo>
                                      <a:pt x="278" y="396"/>
                                    </a:lnTo>
                                    <a:lnTo>
                                      <a:pt x="291" y="391"/>
                                    </a:lnTo>
                                    <a:lnTo>
                                      <a:pt x="306" y="388"/>
                                    </a:lnTo>
                                    <a:lnTo>
                                      <a:pt x="320" y="386"/>
                                    </a:lnTo>
                                    <a:lnTo>
                                      <a:pt x="334" y="384"/>
                                    </a:lnTo>
                                    <a:lnTo>
                                      <a:pt x="349" y="383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66" y="382"/>
                                    </a:lnTo>
                                    <a:lnTo>
                                      <a:pt x="381" y="383"/>
                                    </a:lnTo>
                                    <a:lnTo>
                                      <a:pt x="395" y="384"/>
                                    </a:lnTo>
                                    <a:lnTo>
                                      <a:pt x="410" y="385"/>
                                    </a:lnTo>
                                    <a:lnTo>
                                      <a:pt x="423" y="388"/>
                                    </a:lnTo>
                                    <a:lnTo>
                                      <a:pt x="436" y="391"/>
                                    </a:lnTo>
                                    <a:lnTo>
                                      <a:pt x="449" y="396"/>
                                    </a:lnTo>
                                    <a:lnTo>
                                      <a:pt x="462" y="401"/>
                                    </a:lnTo>
                                    <a:lnTo>
                                      <a:pt x="474" y="407"/>
                                    </a:lnTo>
                                    <a:lnTo>
                                      <a:pt x="486" y="413"/>
                                    </a:lnTo>
                                    <a:lnTo>
                                      <a:pt x="498" y="421"/>
                                    </a:lnTo>
                                    <a:lnTo>
                                      <a:pt x="509" y="429"/>
                                    </a:lnTo>
                                    <a:lnTo>
                                      <a:pt x="520" y="437"/>
                                    </a:lnTo>
                                    <a:lnTo>
                                      <a:pt x="531" y="447"/>
                                    </a:lnTo>
                                    <a:lnTo>
                                      <a:pt x="541" y="458"/>
                                    </a:lnTo>
                                    <a:lnTo>
                                      <a:pt x="551" y="469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60" y="481"/>
                                    </a:lnTo>
                                    <a:lnTo>
                                      <a:pt x="570" y="493"/>
                                    </a:lnTo>
                                    <a:lnTo>
                                      <a:pt x="579" y="506"/>
                                    </a:lnTo>
                                    <a:lnTo>
                                      <a:pt x="587" y="519"/>
                                    </a:lnTo>
                                    <a:lnTo>
                                      <a:pt x="594" y="533"/>
                                    </a:lnTo>
                                    <a:lnTo>
                                      <a:pt x="601" y="548"/>
                                    </a:lnTo>
                                    <a:lnTo>
                                      <a:pt x="607" y="563"/>
                                    </a:lnTo>
                                    <a:lnTo>
                                      <a:pt x="613" y="578"/>
                                    </a:lnTo>
                                    <a:lnTo>
                                      <a:pt x="617" y="594"/>
                                    </a:lnTo>
                                    <a:lnTo>
                                      <a:pt x="622" y="610"/>
                                    </a:lnTo>
                                    <a:lnTo>
                                      <a:pt x="626" y="626"/>
                                    </a:lnTo>
                                    <a:lnTo>
                                      <a:pt x="629" y="644"/>
                                    </a:lnTo>
                                    <a:lnTo>
                                      <a:pt x="631" y="661"/>
                                    </a:lnTo>
                                    <a:lnTo>
                                      <a:pt x="636" y="697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7" y="736"/>
                                    </a:lnTo>
                                    <a:lnTo>
                                      <a:pt x="636" y="774"/>
                                    </a:lnTo>
                                    <a:lnTo>
                                      <a:pt x="631" y="811"/>
                                    </a:lnTo>
                                    <a:lnTo>
                                      <a:pt x="629" y="828"/>
                                    </a:lnTo>
                                    <a:lnTo>
                                      <a:pt x="626" y="845"/>
                                    </a:lnTo>
                                    <a:lnTo>
                                      <a:pt x="622" y="862"/>
                                    </a:lnTo>
                                    <a:lnTo>
                                      <a:pt x="617" y="879"/>
                                    </a:lnTo>
                                    <a:lnTo>
                                      <a:pt x="613" y="894"/>
                                    </a:lnTo>
                                    <a:lnTo>
                                      <a:pt x="607" y="909"/>
                                    </a:lnTo>
                                    <a:lnTo>
                                      <a:pt x="601" y="925"/>
                                    </a:lnTo>
                                    <a:lnTo>
                                      <a:pt x="594" y="939"/>
                                    </a:lnTo>
                                    <a:lnTo>
                                      <a:pt x="587" y="952"/>
                                    </a:lnTo>
                                    <a:lnTo>
                                      <a:pt x="579" y="966"/>
                                    </a:lnTo>
                                    <a:lnTo>
                                      <a:pt x="570" y="979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60" y="991"/>
                                    </a:lnTo>
                                    <a:lnTo>
                                      <a:pt x="551" y="1003"/>
                                    </a:lnTo>
                                    <a:lnTo>
                                      <a:pt x="540" y="1014"/>
                                    </a:lnTo>
                                    <a:lnTo>
                                      <a:pt x="529" y="1024"/>
                                    </a:lnTo>
                                    <a:lnTo>
                                      <a:pt x="516" y="1033"/>
                                    </a:lnTo>
                                    <a:lnTo>
                                      <a:pt x="502" y="1042"/>
                                    </a:lnTo>
                                    <a:lnTo>
                                      <a:pt x="488" y="1048"/>
                                    </a:lnTo>
                                    <a:lnTo>
                                      <a:pt x="474" y="1055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58" y="1061"/>
                                    </a:lnTo>
                                    <a:lnTo>
                                      <a:pt x="426" y="1070"/>
                                    </a:lnTo>
                                    <a:lnTo>
                                      <a:pt x="394" y="1078"/>
                                    </a:lnTo>
                                    <a:lnTo>
                                      <a:pt x="378" y="1080"/>
                                    </a:lnTo>
                                    <a:lnTo>
                                      <a:pt x="363" y="1081"/>
                                    </a:lnTo>
                                    <a:lnTo>
                                      <a:pt x="346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331" y="1082"/>
                                    </a:lnTo>
                                    <a:lnTo>
                                      <a:pt x="295" y="1081"/>
                                    </a:lnTo>
                                    <a:lnTo>
                                      <a:pt x="260" y="1078"/>
                                    </a:lnTo>
                                    <a:lnTo>
                                      <a:pt x="243" y="1075"/>
                                    </a:lnTo>
                                    <a:lnTo>
                                      <a:pt x="227" y="1072"/>
                                    </a:lnTo>
                                    <a:lnTo>
                                      <a:pt x="212" y="1068"/>
                                    </a:lnTo>
                                    <a:lnTo>
                                      <a:pt x="196" y="1063"/>
                                    </a:lnTo>
                                    <a:lnTo>
                                      <a:pt x="181" y="1058"/>
                                    </a:lnTo>
                                    <a:lnTo>
                                      <a:pt x="167" y="1052"/>
                                    </a:lnTo>
                                    <a:lnTo>
                                      <a:pt x="154" y="1046"/>
                                    </a:lnTo>
                                    <a:lnTo>
                                      <a:pt x="141" y="1039"/>
                                    </a:lnTo>
                                    <a:lnTo>
                                      <a:pt x="127" y="1032"/>
                                    </a:lnTo>
                                    <a:lnTo>
                                      <a:pt x="115" y="1024"/>
                                    </a:lnTo>
                                    <a:lnTo>
                                      <a:pt x="103" y="1015"/>
                                    </a:lnTo>
                                    <a:lnTo>
                                      <a:pt x="92" y="1006"/>
                                    </a:lnTo>
                                    <a:lnTo>
                                      <a:pt x="82" y="996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3" y="975"/>
                                    </a:lnTo>
                                    <a:lnTo>
                                      <a:pt x="54" y="963"/>
                                    </a:lnTo>
                                    <a:lnTo>
                                      <a:pt x="45" y="951"/>
                                    </a:lnTo>
                                    <a:lnTo>
                                      <a:pt x="38" y="938"/>
                                    </a:lnTo>
                                    <a:lnTo>
                                      <a:pt x="31" y="925"/>
                                    </a:lnTo>
                                    <a:lnTo>
                                      <a:pt x="26" y="910"/>
                                    </a:lnTo>
                                    <a:lnTo>
                                      <a:pt x="20" y="895"/>
                                    </a:lnTo>
                                    <a:lnTo>
                                      <a:pt x="15" y="881"/>
                                    </a:lnTo>
                                    <a:lnTo>
                                      <a:pt x="10" y="865"/>
                                    </a:lnTo>
                                    <a:lnTo>
                                      <a:pt x="7" y="848"/>
                                    </a:lnTo>
                                    <a:lnTo>
                                      <a:pt x="5" y="831"/>
                                    </a:lnTo>
                                    <a:lnTo>
                                      <a:pt x="3" y="813"/>
                                    </a:lnTo>
                                    <a:lnTo>
                                      <a:pt x="2" y="79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2" y="776"/>
                                    </a:lnTo>
                                    <a:lnTo>
                                      <a:pt x="1" y="42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3" y="48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0" y="193675"/>
                                <a:ext cx="201613" cy="296862"/>
                              </a:xfrm>
                              <a:custGeom>
                                <a:avLst/>
                                <a:gdLst>
                                  <a:gd name="T0" fmla="*/ 172 w 635"/>
                                  <a:gd name="T1" fmla="*/ 858 h 936"/>
                                  <a:gd name="T2" fmla="*/ 166 w 635"/>
                                  <a:gd name="T3" fmla="*/ 882 h 936"/>
                                  <a:gd name="T4" fmla="*/ 153 w 635"/>
                                  <a:gd name="T5" fmla="*/ 903 h 936"/>
                                  <a:gd name="T6" fmla="*/ 141 w 635"/>
                                  <a:gd name="T7" fmla="*/ 916 h 936"/>
                                  <a:gd name="T8" fmla="*/ 119 w 635"/>
                                  <a:gd name="T9" fmla="*/ 929 h 936"/>
                                  <a:gd name="T10" fmla="*/ 95 w 635"/>
                                  <a:gd name="T11" fmla="*/ 935 h 936"/>
                                  <a:gd name="T12" fmla="*/ 0 w 635"/>
                                  <a:gd name="T13" fmla="*/ 306 h 936"/>
                                  <a:gd name="T14" fmla="*/ 2 w 635"/>
                                  <a:gd name="T15" fmla="*/ 269 h 936"/>
                                  <a:gd name="T16" fmla="*/ 10 w 635"/>
                                  <a:gd name="T17" fmla="*/ 218 h 936"/>
                                  <a:gd name="T18" fmla="*/ 24 w 635"/>
                                  <a:gd name="T19" fmla="*/ 173 h 936"/>
                                  <a:gd name="T20" fmla="*/ 45 w 635"/>
                                  <a:gd name="T21" fmla="*/ 133 h 936"/>
                                  <a:gd name="T22" fmla="*/ 71 w 635"/>
                                  <a:gd name="T23" fmla="*/ 98 h 936"/>
                                  <a:gd name="T24" fmla="*/ 103 w 635"/>
                                  <a:gd name="T25" fmla="*/ 68 h 936"/>
                                  <a:gd name="T26" fmla="*/ 140 w 635"/>
                                  <a:gd name="T27" fmla="*/ 43 h 936"/>
                                  <a:gd name="T28" fmla="*/ 180 w 635"/>
                                  <a:gd name="T29" fmla="*/ 25 h 936"/>
                                  <a:gd name="T30" fmla="*/ 226 w 635"/>
                                  <a:gd name="T31" fmla="*/ 11 h 936"/>
                                  <a:gd name="T32" fmla="*/ 293 w 635"/>
                                  <a:gd name="T33" fmla="*/ 1 h 936"/>
                                  <a:gd name="T34" fmla="*/ 345 w 635"/>
                                  <a:gd name="T35" fmla="*/ 1 h 936"/>
                                  <a:gd name="T36" fmla="*/ 392 w 635"/>
                                  <a:gd name="T37" fmla="*/ 6 h 936"/>
                                  <a:gd name="T38" fmla="*/ 441 w 635"/>
                                  <a:gd name="T39" fmla="*/ 18 h 936"/>
                                  <a:gd name="T40" fmla="*/ 472 w 635"/>
                                  <a:gd name="T41" fmla="*/ 30 h 936"/>
                                  <a:gd name="T42" fmla="*/ 515 w 635"/>
                                  <a:gd name="T43" fmla="*/ 53 h 936"/>
                                  <a:gd name="T44" fmla="*/ 550 w 635"/>
                                  <a:gd name="T45" fmla="*/ 83 h 936"/>
                                  <a:gd name="T46" fmla="*/ 568 w 635"/>
                                  <a:gd name="T47" fmla="*/ 106 h 936"/>
                                  <a:gd name="T48" fmla="*/ 593 w 635"/>
                                  <a:gd name="T49" fmla="*/ 146 h 936"/>
                                  <a:gd name="T50" fmla="*/ 611 w 635"/>
                                  <a:gd name="T51" fmla="*/ 191 h 936"/>
                                  <a:gd name="T52" fmla="*/ 624 w 635"/>
                                  <a:gd name="T53" fmla="*/ 239 h 936"/>
                                  <a:gd name="T54" fmla="*/ 634 w 635"/>
                                  <a:gd name="T55" fmla="*/ 309 h 936"/>
                                  <a:gd name="T56" fmla="*/ 634 w 635"/>
                                  <a:gd name="T57" fmla="*/ 385 h 936"/>
                                  <a:gd name="T58" fmla="*/ 624 w 635"/>
                                  <a:gd name="T59" fmla="*/ 457 h 936"/>
                                  <a:gd name="T60" fmla="*/ 611 w 635"/>
                                  <a:gd name="T61" fmla="*/ 507 h 936"/>
                                  <a:gd name="T62" fmla="*/ 593 w 635"/>
                                  <a:gd name="T63" fmla="*/ 551 h 936"/>
                                  <a:gd name="T64" fmla="*/ 568 w 635"/>
                                  <a:gd name="T65" fmla="*/ 592 h 936"/>
                                  <a:gd name="T66" fmla="*/ 550 w 635"/>
                                  <a:gd name="T67" fmla="*/ 616 h 936"/>
                                  <a:gd name="T68" fmla="*/ 518 w 635"/>
                                  <a:gd name="T69" fmla="*/ 646 h 936"/>
                                  <a:gd name="T70" fmla="*/ 484 w 635"/>
                                  <a:gd name="T71" fmla="*/ 670 h 936"/>
                                  <a:gd name="T72" fmla="*/ 448 w 635"/>
                                  <a:gd name="T73" fmla="*/ 687 h 936"/>
                                  <a:gd name="T74" fmla="*/ 408 w 635"/>
                                  <a:gd name="T75" fmla="*/ 697 h 936"/>
                                  <a:gd name="T76" fmla="*/ 365 w 635"/>
                                  <a:gd name="T77" fmla="*/ 700 h 936"/>
                                  <a:gd name="T78" fmla="*/ 333 w 635"/>
                                  <a:gd name="T79" fmla="*/ 699 h 936"/>
                                  <a:gd name="T80" fmla="*/ 292 w 635"/>
                                  <a:gd name="T81" fmla="*/ 691 h 936"/>
                                  <a:gd name="T82" fmla="*/ 254 w 635"/>
                                  <a:gd name="T83" fmla="*/ 678 h 936"/>
                                  <a:gd name="T84" fmla="*/ 230 w 635"/>
                                  <a:gd name="T85" fmla="*/ 663 h 936"/>
                                  <a:gd name="T86" fmla="*/ 198 w 635"/>
                                  <a:gd name="T87" fmla="*/ 636 h 936"/>
                                  <a:gd name="T88" fmla="*/ 173 w 635"/>
                                  <a:gd name="T89" fmla="*/ 599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35" h="936">
                                    <a:moveTo>
                                      <a:pt x="173" y="850"/>
                                    </a:moveTo>
                                    <a:lnTo>
                                      <a:pt x="173" y="850"/>
                                    </a:lnTo>
                                    <a:lnTo>
                                      <a:pt x="172" y="858"/>
                                    </a:lnTo>
                                    <a:lnTo>
                                      <a:pt x="171" y="867"/>
                                    </a:lnTo>
                                    <a:lnTo>
                                      <a:pt x="168" y="875"/>
                                    </a:lnTo>
                                    <a:lnTo>
                                      <a:pt x="166" y="882"/>
                                    </a:lnTo>
                                    <a:lnTo>
                                      <a:pt x="163" y="890"/>
                                    </a:lnTo>
                                    <a:lnTo>
                                      <a:pt x="159" y="897"/>
                                    </a:lnTo>
                                    <a:lnTo>
                                      <a:pt x="153" y="903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8" y="910"/>
                                    </a:lnTo>
                                    <a:lnTo>
                                      <a:pt x="141" y="916"/>
                                    </a:lnTo>
                                    <a:lnTo>
                                      <a:pt x="133" y="922"/>
                                    </a:lnTo>
                                    <a:lnTo>
                                      <a:pt x="127" y="925"/>
                                    </a:lnTo>
                                    <a:lnTo>
                                      <a:pt x="119" y="929"/>
                                    </a:lnTo>
                                    <a:lnTo>
                                      <a:pt x="112" y="932"/>
                                    </a:lnTo>
                                    <a:lnTo>
                                      <a:pt x="104" y="934"/>
                                    </a:lnTo>
                                    <a:lnTo>
                                      <a:pt x="95" y="935"/>
                                    </a:lnTo>
                                    <a:lnTo>
                                      <a:pt x="86" y="936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" y="287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7" y="235"/>
                                    </a:lnTo>
                                    <a:lnTo>
                                      <a:pt x="10" y="218"/>
                                    </a:lnTo>
                                    <a:lnTo>
                                      <a:pt x="14" y="203"/>
                                    </a:lnTo>
                                    <a:lnTo>
                                      <a:pt x="19" y="188"/>
                                    </a:lnTo>
                                    <a:lnTo>
                                      <a:pt x="24" y="173"/>
                                    </a:lnTo>
                                    <a:lnTo>
                                      <a:pt x="31" y="159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45" y="133"/>
                                    </a:lnTo>
                                    <a:lnTo>
                                      <a:pt x="54" y="121"/>
                                    </a:lnTo>
                                    <a:lnTo>
                                      <a:pt x="62" y="109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81" y="8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27" y="51"/>
                                    </a:lnTo>
                                    <a:lnTo>
                                      <a:pt x="140" y="43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66" y="30"/>
                                    </a:lnTo>
                                    <a:lnTo>
                                      <a:pt x="180" y="25"/>
                                    </a:lnTo>
                                    <a:lnTo>
                                      <a:pt x="196" y="19"/>
                                    </a:lnTo>
                                    <a:lnTo>
                                      <a:pt x="211" y="15"/>
                                    </a:lnTo>
                                    <a:lnTo>
                                      <a:pt x="226" y="11"/>
                                    </a:lnTo>
                                    <a:lnTo>
                                      <a:pt x="243" y="7"/>
                                    </a:lnTo>
                                    <a:lnTo>
                                      <a:pt x="259" y="5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5" y="1"/>
                                    </a:lnTo>
                                    <a:lnTo>
                                      <a:pt x="361" y="2"/>
                                    </a:lnTo>
                                    <a:lnTo>
                                      <a:pt x="377" y="3"/>
                                    </a:lnTo>
                                    <a:lnTo>
                                      <a:pt x="392" y="6"/>
                                    </a:lnTo>
                                    <a:lnTo>
                                      <a:pt x="409" y="9"/>
                                    </a:lnTo>
                                    <a:lnTo>
                                      <a:pt x="424" y="14"/>
                                    </a:lnTo>
                                    <a:lnTo>
                                      <a:pt x="441" y="18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72" y="30"/>
                                    </a:lnTo>
                                    <a:lnTo>
                                      <a:pt x="488" y="38"/>
                                    </a:lnTo>
                                    <a:lnTo>
                                      <a:pt x="502" y="45"/>
                                    </a:lnTo>
                                    <a:lnTo>
                                      <a:pt x="515" y="53"/>
                                    </a:lnTo>
                                    <a:lnTo>
                                      <a:pt x="527" y="63"/>
                                    </a:lnTo>
                                    <a:lnTo>
                                      <a:pt x="539" y="72"/>
                                    </a:lnTo>
                                    <a:lnTo>
                                      <a:pt x="550" y="83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0" y="94"/>
                                    </a:lnTo>
                                    <a:lnTo>
                                      <a:pt x="568" y="106"/>
                                    </a:lnTo>
                                    <a:lnTo>
                                      <a:pt x="577" y="119"/>
                                    </a:lnTo>
                                    <a:lnTo>
                                      <a:pt x="585" y="133"/>
                                    </a:lnTo>
                                    <a:lnTo>
                                      <a:pt x="593" y="146"/>
                                    </a:lnTo>
                                    <a:lnTo>
                                      <a:pt x="599" y="160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11" y="191"/>
                                    </a:lnTo>
                                    <a:lnTo>
                                      <a:pt x="617" y="206"/>
                                    </a:lnTo>
                                    <a:lnTo>
                                      <a:pt x="621" y="22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27" y="255"/>
                                    </a:lnTo>
                                    <a:lnTo>
                                      <a:pt x="631" y="273"/>
                                    </a:lnTo>
                                    <a:lnTo>
                                      <a:pt x="634" y="309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5" y="346"/>
                                    </a:lnTo>
                                    <a:lnTo>
                                      <a:pt x="634" y="385"/>
                                    </a:lnTo>
                                    <a:lnTo>
                                      <a:pt x="631" y="422"/>
                                    </a:lnTo>
                                    <a:lnTo>
                                      <a:pt x="627" y="440"/>
                                    </a:lnTo>
                                    <a:lnTo>
                                      <a:pt x="624" y="457"/>
                                    </a:lnTo>
                                    <a:lnTo>
                                      <a:pt x="621" y="474"/>
                                    </a:lnTo>
                                    <a:lnTo>
                                      <a:pt x="617" y="490"/>
                                    </a:lnTo>
                                    <a:lnTo>
                                      <a:pt x="611" y="507"/>
                                    </a:lnTo>
                                    <a:lnTo>
                                      <a:pt x="606" y="522"/>
                                    </a:lnTo>
                                    <a:lnTo>
                                      <a:pt x="599" y="537"/>
                                    </a:lnTo>
                                    <a:lnTo>
                                      <a:pt x="593" y="551"/>
                                    </a:lnTo>
                                    <a:lnTo>
                                      <a:pt x="585" y="566"/>
                                    </a:lnTo>
                                    <a:lnTo>
                                      <a:pt x="577" y="579"/>
                                    </a:lnTo>
                                    <a:lnTo>
                                      <a:pt x="568" y="592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60" y="604"/>
                                    </a:lnTo>
                                    <a:lnTo>
                                      <a:pt x="550" y="616"/>
                                    </a:lnTo>
                                    <a:lnTo>
                                      <a:pt x="540" y="627"/>
                                    </a:lnTo>
                                    <a:lnTo>
                                      <a:pt x="529" y="637"/>
                                    </a:lnTo>
                                    <a:lnTo>
                                      <a:pt x="518" y="646"/>
                                    </a:lnTo>
                                    <a:lnTo>
                                      <a:pt x="507" y="655"/>
                                    </a:lnTo>
                                    <a:lnTo>
                                      <a:pt x="496" y="663"/>
                                    </a:lnTo>
                                    <a:lnTo>
                                      <a:pt x="484" y="670"/>
                                    </a:lnTo>
                                    <a:lnTo>
                                      <a:pt x="472" y="676"/>
                                    </a:lnTo>
                                    <a:lnTo>
                                      <a:pt x="460" y="683"/>
                                    </a:lnTo>
                                    <a:lnTo>
                                      <a:pt x="448" y="687"/>
                                    </a:lnTo>
                                    <a:lnTo>
                                      <a:pt x="435" y="691"/>
                                    </a:lnTo>
                                    <a:lnTo>
                                      <a:pt x="421" y="695"/>
                                    </a:lnTo>
                                    <a:lnTo>
                                      <a:pt x="408" y="697"/>
                                    </a:lnTo>
                                    <a:lnTo>
                                      <a:pt x="394" y="699"/>
                                    </a:lnTo>
                                    <a:lnTo>
                                      <a:pt x="379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65" y="700"/>
                                    </a:lnTo>
                                    <a:lnTo>
                                      <a:pt x="349" y="700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19" y="698"/>
                                    </a:lnTo>
                                    <a:lnTo>
                                      <a:pt x="305" y="695"/>
                                    </a:lnTo>
                                    <a:lnTo>
                                      <a:pt x="292" y="691"/>
                                    </a:lnTo>
                                    <a:lnTo>
                                      <a:pt x="278" y="688"/>
                                    </a:lnTo>
                                    <a:lnTo>
                                      <a:pt x="266" y="683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54" y="678"/>
                                    </a:lnTo>
                                    <a:lnTo>
                                      <a:pt x="241" y="670"/>
                                    </a:lnTo>
                                    <a:lnTo>
                                      <a:pt x="230" y="663"/>
                                    </a:lnTo>
                                    <a:lnTo>
                                      <a:pt x="219" y="655"/>
                                    </a:lnTo>
                                    <a:lnTo>
                                      <a:pt x="208" y="645"/>
                                    </a:lnTo>
                                    <a:lnTo>
                                      <a:pt x="198" y="636"/>
                                    </a:lnTo>
                                    <a:lnTo>
                                      <a:pt x="189" y="625"/>
                                    </a:lnTo>
                                    <a:lnTo>
                                      <a:pt x="180" y="613"/>
                                    </a:lnTo>
                                    <a:lnTo>
                                      <a:pt x="173" y="599"/>
                                    </a:lnTo>
                                    <a:lnTo>
                                      <a:pt x="173" y="8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04813" y="193675"/>
                                <a:ext cx="177800" cy="219075"/>
                              </a:xfrm>
                              <a:custGeom>
                                <a:avLst/>
                                <a:gdLst>
                                  <a:gd name="T0" fmla="*/ 473 w 556"/>
                                  <a:gd name="T1" fmla="*/ 322 h 693"/>
                                  <a:gd name="T2" fmla="*/ 402 w 556"/>
                                  <a:gd name="T3" fmla="*/ 288 h 693"/>
                                  <a:gd name="T4" fmla="*/ 294 w 556"/>
                                  <a:gd name="T5" fmla="*/ 250 h 693"/>
                                  <a:gd name="T6" fmla="*/ 259 w 556"/>
                                  <a:gd name="T7" fmla="*/ 232 h 693"/>
                                  <a:gd name="T8" fmla="*/ 244 w 556"/>
                                  <a:gd name="T9" fmla="*/ 216 h 693"/>
                                  <a:gd name="T10" fmla="*/ 238 w 556"/>
                                  <a:gd name="T11" fmla="*/ 192 h 693"/>
                                  <a:gd name="T12" fmla="*/ 243 w 556"/>
                                  <a:gd name="T13" fmla="*/ 171 h 693"/>
                                  <a:gd name="T14" fmla="*/ 255 w 556"/>
                                  <a:gd name="T15" fmla="*/ 156 h 693"/>
                                  <a:gd name="T16" fmla="*/ 279 w 556"/>
                                  <a:gd name="T17" fmla="*/ 144 h 693"/>
                                  <a:gd name="T18" fmla="*/ 327 w 556"/>
                                  <a:gd name="T19" fmla="*/ 137 h 693"/>
                                  <a:gd name="T20" fmla="*/ 385 w 556"/>
                                  <a:gd name="T21" fmla="*/ 146 h 693"/>
                                  <a:gd name="T22" fmla="*/ 440 w 556"/>
                                  <a:gd name="T23" fmla="*/ 169 h 693"/>
                                  <a:gd name="T24" fmla="*/ 462 w 556"/>
                                  <a:gd name="T25" fmla="*/ 138 h 693"/>
                                  <a:gd name="T26" fmla="*/ 485 w 556"/>
                                  <a:gd name="T27" fmla="*/ 67 h 693"/>
                                  <a:gd name="T28" fmla="*/ 464 w 556"/>
                                  <a:gd name="T29" fmla="*/ 30 h 693"/>
                                  <a:gd name="T30" fmla="*/ 376 w 556"/>
                                  <a:gd name="T31" fmla="*/ 5 h 693"/>
                                  <a:gd name="T32" fmla="*/ 315 w 556"/>
                                  <a:gd name="T33" fmla="*/ 0 h 693"/>
                                  <a:gd name="T34" fmla="*/ 203 w 556"/>
                                  <a:gd name="T35" fmla="*/ 14 h 693"/>
                                  <a:gd name="T36" fmla="*/ 138 w 556"/>
                                  <a:gd name="T37" fmla="*/ 41 h 693"/>
                                  <a:gd name="T38" fmla="*/ 87 w 556"/>
                                  <a:gd name="T39" fmla="*/ 83 h 693"/>
                                  <a:gd name="T40" fmla="*/ 60 w 556"/>
                                  <a:gd name="T41" fmla="*/ 129 h 693"/>
                                  <a:gd name="T42" fmla="*/ 46 w 556"/>
                                  <a:gd name="T43" fmla="*/ 182 h 693"/>
                                  <a:gd name="T44" fmla="*/ 48 w 556"/>
                                  <a:gd name="T45" fmla="*/ 243 h 693"/>
                                  <a:gd name="T46" fmla="*/ 64 w 556"/>
                                  <a:gd name="T47" fmla="*/ 290 h 693"/>
                                  <a:gd name="T48" fmla="*/ 93 w 556"/>
                                  <a:gd name="T49" fmla="*/ 328 h 693"/>
                                  <a:gd name="T50" fmla="*/ 147 w 556"/>
                                  <a:gd name="T51" fmla="*/ 369 h 693"/>
                                  <a:gd name="T52" fmla="*/ 199 w 556"/>
                                  <a:gd name="T53" fmla="*/ 391 h 693"/>
                                  <a:gd name="T54" fmla="*/ 305 w 556"/>
                                  <a:gd name="T55" fmla="*/ 427 h 693"/>
                                  <a:gd name="T56" fmla="*/ 330 w 556"/>
                                  <a:gd name="T57" fmla="*/ 439 h 693"/>
                                  <a:gd name="T58" fmla="*/ 346 w 556"/>
                                  <a:gd name="T59" fmla="*/ 457 h 693"/>
                                  <a:gd name="T60" fmla="*/ 353 w 556"/>
                                  <a:gd name="T61" fmla="*/ 476 h 693"/>
                                  <a:gd name="T62" fmla="*/ 352 w 556"/>
                                  <a:gd name="T63" fmla="*/ 500 h 693"/>
                                  <a:gd name="T64" fmla="*/ 337 w 556"/>
                                  <a:gd name="T65" fmla="*/ 524 h 693"/>
                                  <a:gd name="T66" fmla="*/ 315 w 556"/>
                                  <a:gd name="T67" fmla="*/ 536 h 693"/>
                                  <a:gd name="T68" fmla="*/ 237 w 556"/>
                                  <a:gd name="T69" fmla="*/ 547 h 693"/>
                                  <a:gd name="T70" fmla="*/ 180 w 556"/>
                                  <a:gd name="T71" fmla="*/ 543 h 693"/>
                                  <a:gd name="T72" fmla="*/ 94 w 556"/>
                                  <a:gd name="T73" fmla="*/ 521 h 693"/>
                                  <a:gd name="T74" fmla="*/ 58 w 556"/>
                                  <a:gd name="T75" fmla="*/ 548 h 693"/>
                                  <a:gd name="T76" fmla="*/ 24 w 556"/>
                                  <a:gd name="T77" fmla="*/ 613 h 693"/>
                                  <a:gd name="T78" fmla="*/ 24 w 556"/>
                                  <a:gd name="T79" fmla="*/ 655 h 693"/>
                                  <a:gd name="T80" fmla="*/ 108 w 556"/>
                                  <a:gd name="T81" fmla="*/ 678 h 693"/>
                                  <a:gd name="T82" fmla="*/ 189 w 556"/>
                                  <a:gd name="T83" fmla="*/ 691 h 693"/>
                                  <a:gd name="T84" fmla="*/ 287 w 556"/>
                                  <a:gd name="T85" fmla="*/ 692 h 693"/>
                                  <a:gd name="T86" fmla="*/ 381 w 556"/>
                                  <a:gd name="T87" fmla="*/ 678 h 693"/>
                                  <a:gd name="T88" fmla="*/ 478 w 556"/>
                                  <a:gd name="T89" fmla="*/ 633 h 693"/>
                                  <a:gd name="T90" fmla="*/ 511 w 556"/>
                                  <a:gd name="T91" fmla="*/ 603 h 693"/>
                                  <a:gd name="T92" fmla="*/ 536 w 556"/>
                                  <a:gd name="T93" fmla="*/ 566 h 693"/>
                                  <a:gd name="T94" fmla="*/ 549 w 556"/>
                                  <a:gd name="T95" fmla="*/ 535 h 693"/>
                                  <a:gd name="T96" fmla="*/ 556 w 556"/>
                                  <a:gd name="T97" fmla="*/ 477 h 693"/>
                                  <a:gd name="T98" fmla="*/ 548 w 556"/>
                                  <a:gd name="T99" fmla="*/ 416 h 693"/>
                                  <a:gd name="T100" fmla="*/ 525 w 556"/>
                                  <a:gd name="T101" fmla="*/ 369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56" h="693">
                                    <a:moveTo>
                                      <a:pt x="502" y="344"/>
                                    </a:moveTo>
                                    <a:lnTo>
                                      <a:pt x="502" y="344"/>
                                    </a:lnTo>
                                    <a:lnTo>
                                      <a:pt x="489" y="333"/>
                                    </a:lnTo>
                                    <a:lnTo>
                                      <a:pt x="473" y="322"/>
                                    </a:lnTo>
                                    <a:lnTo>
                                      <a:pt x="458" y="313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40" y="304"/>
                                    </a:lnTo>
                                    <a:lnTo>
                                      <a:pt x="402" y="288"/>
                                    </a:lnTo>
                                    <a:lnTo>
                                      <a:pt x="358" y="273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307" y="254"/>
                                    </a:lnTo>
                                    <a:lnTo>
                                      <a:pt x="294" y="250"/>
                                    </a:lnTo>
                                    <a:lnTo>
                                      <a:pt x="281" y="244"/>
                                    </a:lnTo>
                                    <a:lnTo>
                                      <a:pt x="269" y="239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9" y="232"/>
                                    </a:lnTo>
                                    <a:lnTo>
                                      <a:pt x="253" y="229"/>
                                    </a:lnTo>
                                    <a:lnTo>
                                      <a:pt x="249" y="225"/>
                                    </a:lnTo>
                                    <a:lnTo>
                                      <a:pt x="246" y="220"/>
                                    </a:lnTo>
                                    <a:lnTo>
                                      <a:pt x="244" y="21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9" y="205"/>
                                    </a:lnTo>
                                    <a:lnTo>
                                      <a:pt x="238" y="198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8" y="184"/>
                                    </a:lnTo>
                                    <a:lnTo>
                                      <a:pt x="240" y="178"/>
                                    </a:lnTo>
                                    <a:lnTo>
                                      <a:pt x="243" y="171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55" y="156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79" y="144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294" y="139"/>
                                    </a:lnTo>
                                    <a:lnTo>
                                      <a:pt x="309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27" y="137"/>
                                    </a:lnTo>
                                    <a:lnTo>
                                      <a:pt x="347" y="138"/>
                                    </a:lnTo>
                                    <a:lnTo>
                                      <a:pt x="367" y="141"/>
                                    </a:lnTo>
                                    <a:lnTo>
                                      <a:pt x="385" y="146"/>
                                    </a:lnTo>
                                    <a:lnTo>
                                      <a:pt x="401" y="150"/>
                                    </a:lnTo>
                                    <a:lnTo>
                                      <a:pt x="415" y="156"/>
                                    </a:lnTo>
                                    <a:lnTo>
                                      <a:pt x="426" y="161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0" y="169"/>
                                    </a:lnTo>
                                    <a:lnTo>
                                      <a:pt x="447" y="162"/>
                                    </a:lnTo>
                                    <a:lnTo>
                                      <a:pt x="452" y="155"/>
                                    </a:lnTo>
                                    <a:lnTo>
                                      <a:pt x="462" y="138"/>
                                    </a:lnTo>
                                    <a:lnTo>
                                      <a:pt x="470" y="121"/>
                                    </a:lnTo>
                                    <a:lnTo>
                                      <a:pt x="476" y="102"/>
                                    </a:lnTo>
                                    <a:lnTo>
                                      <a:pt x="482" y="85"/>
                                    </a:lnTo>
                                    <a:lnTo>
                                      <a:pt x="485" y="67"/>
                                    </a:lnTo>
                                    <a:lnTo>
                                      <a:pt x="487" y="52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64" y="30"/>
                                    </a:lnTo>
                                    <a:lnTo>
                                      <a:pt x="447" y="24"/>
                                    </a:lnTo>
                                    <a:lnTo>
                                      <a:pt x="426" y="17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376" y="5"/>
                                    </a:lnTo>
                                    <a:lnTo>
                                      <a:pt x="346" y="1"/>
                                    </a:lnTo>
                                    <a:lnTo>
                                      <a:pt x="331" y="1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284" y="1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29" y="7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203" y="14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57" y="30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19" y="53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87" y="83"/>
                                    </a:lnTo>
                                    <a:lnTo>
                                      <a:pt x="75" y="100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4" y="119"/>
                                    </a:lnTo>
                                    <a:lnTo>
                                      <a:pt x="60" y="129"/>
                                    </a:lnTo>
                                    <a:lnTo>
                                      <a:pt x="56" y="138"/>
                                    </a:lnTo>
                                    <a:lnTo>
                                      <a:pt x="52" y="148"/>
                                    </a:lnTo>
                                    <a:lnTo>
                                      <a:pt x="50" y="159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6" y="226"/>
                                    </a:lnTo>
                                    <a:lnTo>
                                      <a:pt x="48" y="243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58" y="276"/>
                                    </a:lnTo>
                                    <a:lnTo>
                                      <a:pt x="64" y="290"/>
                                    </a:lnTo>
                                    <a:lnTo>
                                      <a:pt x="72" y="304"/>
                                    </a:lnTo>
                                    <a:lnTo>
                                      <a:pt x="82" y="316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93" y="328"/>
                                    </a:lnTo>
                                    <a:lnTo>
                                      <a:pt x="105" y="339"/>
                                    </a:lnTo>
                                    <a:lnTo>
                                      <a:pt x="118" y="350"/>
                                    </a:lnTo>
                                    <a:lnTo>
                                      <a:pt x="132" y="35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47" y="369"/>
                                    </a:lnTo>
                                    <a:lnTo>
                                      <a:pt x="163" y="377"/>
                                    </a:lnTo>
                                    <a:lnTo>
                                      <a:pt x="180" y="384"/>
                                    </a:lnTo>
                                    <a:lnTo>
                                      <a:pt x="199" y="391"/>
                                    </a:lnTo>
                                    <a:lnTo>
                                      <a:pt x="217" y="39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278" y="41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05" y="427"/>
                                    </a:lnTo>
                                    <a:lnTo>
                                      <a:pt x="318" y="432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0" y="439"/>
                                    </a:lnTo>
                                    <a:lnTo>
                                      <a:pt x="334" y="443"/>
                                    </a:lnTo>
                                    <a:lnTo>
                                      <a:pt x="340" y="448"/>
                                    </a:lnTo>
                                    <a:lnTo>
                                      <a:pt x="343" y="452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46" y="457"/>
                                    </a:lnTo>
                                    <a:lnTo>
                                      <a:pt x="350" y="463"/>
                                    </a:lnTo>
                                    <a:lnTo>
                                      <a:pt x="352" y="469"/>
                                    </a:lnTo>
                                    <a:lnTo>
                                      <a:pt x="353" y="476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84"/>
                                    </a:lnTo>
                                    <a:lnTo>
                                      <a:pt x="353" y="491"/>
                                    </a:lnTo>
                                    <a:lnTo>
                                      <a:pt x="352" y="500"/>
                                    </a:lnTo>
                                    <a:lnTo>
                                      <a:pt x="349" y="507"/>
                                    </a:lnTo>
                                    <a:lnTo>
                                      <a:pt x="345" y="513"/>
                                    </a:lnTo>
                                    <a:lnTo>
                                      <a:pt x="341" y="520"/>
                                    </a:lnTo>
                                    <a:lnTo>
                                      <a:pt x="337" y="524"/>
                                    </a:lnTo>
                                    <a:lnTo>
                                      <a:pt x="330" y="530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22" y="533"/>
                                    </a:lnTo>
                                    <a:lnTo>
                                      <a:pt x="315" y="536"/>
                                    </a:lnTo>
                                    <a:lnTo>
                                      <a:pt x="306" y="539"/>
                                    </a:lnTo>
                                    <a:lnTo>
                                      <a:pt x="286" y="544"/>
                                    </a:lnTo>
                                    <a:lnTo>
                                      <a:pt x="263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18" y="547"/>
                                    </a:lnTo>
                                    <a:lnTo>
                                      <a:pt x="200" y="545"/>
                                    </a:lnTo>
                                    <a:lnTo>
                                      <a:pt x="180" y="543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39" y="534"/>
                                    </a:lnTo>
                                    <a:lnTo>
                                      <a:pt x="117" y="527"/>
                                    </a:lnTo>
                                    <a:lnTo>
                                      <a:pt x="94" y="521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70" y="512"/>
                                    </a:lnTo>
                                    <a:lnTo>
                                      <a:pt x="64" y="531"/>
                                    </a:lnTo>
                                    <a:lnTo>
                                      <a:pt x="58" y="548"/>
                                    </a:lnTo>
                                    <a:lnTo>
                                      <a:pt x="50" y="565"/>
                                    </a:lnTo>
                                    <a:lnTo>
                                      <a:pt x="42" y="581"/>
                                    </a:lnTo>
                                    <a:lnTo>
                                      <a:pt x="34" y="597"/>
                                    </a:lnTo>
                                    <a:lnTo>
                                      <a:pt x="24" y="613"/>
                                    </a:lnTo>
                                    <a:lnTo>
                                      <a:pt x="14" y="627"/>
                                    </a:lnTo>
                                    <a:lnTo>
                                      <a:pt x="3" y="641"/>
                                    </a:lnTo>
                                    <a:lnTo>
                                      <a:pt x="0" y="644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24" y="655"/>
                                    </a:lnTo>
                                    <a:lnTo>
                                      <a:pt x="52" y="664"/>
                                    </a:lnTo>
                                    <a:lnTo>
                                      <a:pt x="81" y="672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34" y="684"/>
                                    </a:lnTo>
                                    <a:lnTo>
                                      <a:pt x="161" y="688"/>
                                    </a:lnTo>
                                    <a:lnTo>
                                      <a:pt x="189" y="691"/>
                                    </a:lnTo>
                                    <a:lnTo>
                                      <a:pt x="220" y="692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52" y="693"/>
                                    </a:lnTo>
                                    <a:lnTo>
                                      <a:pt x="287" y="692"/>
                                    </a:lnTo>
                                    <a:lnTo>
                                      <a:pt x="321" y="689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381" y="678"/>
                                    </a:lnTo>
                                    <a:lnTo>
                                      <a:pt x="409" y="669"/>
                                    </a:lnTo>
                                    <a:lnTo>
                                      <a:pt x="434" y="660"/>
                                    </a:lnTo>
                                    <a:lnTo>
                                      <a:pt x="457" y="648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78" y="633"/>
                                    </a:lnTo>
                                    <a:lnTo>
                                      <a:pt x="495" y="619"/>
                                    </a:lnTo>
                                    <a:lnTo>
                                      <a:pt x="504" y="610"/>
                                    </a:lnTo>
                                    <a:lnTo>
                                      <a:pt x="511" y="603"/>
                                    </a:lnTo>
                                    <a:lnTo>
                                      <a:pt x="518" y="594"/>
                                    </a:lnTo>
                                    <a:lnTo>
                                      <a:pt x="525" y="585"/>
                                    </a:lnTo>
                                    <a:lnTo>
                                      <a:pt x="531" y="575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36" y="566"/>
                                    </a:lnTo>
                                    <a:lnTo>
                                      <a:pt x="541" y="556"/>
                                    </a:lnTo>
                                    <a:lnTo>
                                      <a:pt x="544" y="545"/>
                                    </a:lnTo>
                                    <a:lnTo>
                                      <a:pt x="549" y="535"/>
                                    </a:lnTo>
                                    <a:lnTo>
                                      <a:pt x="551" y="524"/>
                                    </a:lnTo>
                                    <a:lnTo>
                                      <a:pt x="553" y="512"/>
                                    </a:lnTo>
                                    <a:lnTo>
                                      <a:pt x="554" y="501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6" y="477"/>
                                    </a:lnTo>
                                    <a:lnTo>
                                      <a:pt x="555" y="454"/>
                                    </a:lnTo>
                                    <a:lnTo>
                                      <a:pt x="552" y="434"/>
                                    </a:lnTo>
                                    <a:lnTo>
                                      <a:pt x="548" y="416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42" y="398"/>
                                    </a:lnTo>
                                    <a:lnTo>
                                      <a:pt x="534" y="383"/>
                                    </a:lnTo>
                                    <a:lnTo>
                                      <a:pt x="525" y="369"/>
                                    </a:lnTo>
                                    <a:lnTo>
                                      <a:pt x="515" y="356"/>
                                    </a:lnTo>
                                    <a:lnTo>
                                      <a:pt x="502" y="344"/>
                                    </a:lnTo>
                                    <a:lnTo>
                                      <a:pt x="502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11138" y="0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75"/>
                                  <a:gd name="T2" fmla="*/ 106 w 176"/>
                                  <a:gd name="T3" fmla="*/ 1 h 175"/>
                                  <a:gd name="T4" fmla="*/ 122 w 176"/>
                                  <a:gd name="T5" fmla="*/ 7 h 175"/>
                                  <a:gd name="T6" fmla="*/ 137 w 176"/>
                                  <a:gd name="T7" fmla="*/ 14 h 175"/>
                                  <a:gd name="T8" fmla="*/ 150 w 176"/>
                                  <a:gd name="T9" fmla="*/ 25 h 175"/>
                                  <a:gd name="T10" fmla="*/ 160 w 176"/>
                                  <a:gd name="T11" fmla="*/ 38 h 175"/>
                                  <a:gd name="T12" fmla="*/ 169 w 176"/>
                                  <a:gd name="T13" fmla="*/ 54 h 175"/>
                                  <a:gd name="T14" fmla="*/ 173 w 176"/>
                                  <a:gd name="T15" fmla="*/ 70 h 175"/>
                                  <a:gd name="T16" fmla="*/ 176 w 176"/>
                                  <a:gd name="T17" fmla="*/ 87 h 175"/>
                                  <a:gd name="T18" fmla="*/ 176 w 176"/>
                                  <a:gd name="T19" fmla="*/ 96 h 175"/>
                                  <a:gd name="T20" fmla="*/ 172 w 176"/>
                                  <a:gd name="T21" fmla="*/ 114 h 175"/>
                                  <a:gd name="T22" fmla="*/ 165 w 176"/>
                                  <a:gd name="T23" fmla="*/ 129 h 175"/>
                                  <a:gd name="T24" fmla="*/ 156 w 176"/>
                                  <a:gd name="T25" fmla="*/ 143 h 175"/>
                                  <a:gd name="T26" fmla="*/ 144 w 176"/>
                                  <a:gd name="T27" fmla="*/ 155 h 175"/>
                                  <a:gd name="T28" fmla="*/ 130 w 176"/>
                                  <a:gd name="T29" fmla="*/ 165 h 175"/>
                                  <a:gd name="T30" fmla="*/ 114 w 176"/>
                                  <a:gd name="T31" fmla="*/ 172 h 175"/>
                                  <a:gd name="T32" fmla="*/ 97 w 176"/>
                                  <a:gd name="T33" fmla="*/ 175 h 175"/>
                                  <a:gd name="T34" fmla="*/ 88 w 176"/>
                                  <a:gd name="T35" fmla="*/ 175 h 175"/>
                                  <a:gd name="T36" fmla="*/ 71 w 176"/>
                                  <a:gd name="T37" fmla="*/ 174 h 175"/>
                                  <a:gd name="T38" fmla="*/ 54 w 176"/>
                                  <a:gd name="T39" fmla="*/ 168 h 175"/>
                                  <a:gd name="T40" fmla="*/ 39 w 176"/>
                                  <a:gd name="T41" fmla="*/ 161 h 175"/>
                                  <a:gd name="T42" fmla="*/ 26 w 176"/>
                                  <a:gd name="T43" fmla="*/ 150 h 175"/>
                                  <a:gd name="T44" fmla="*/ 15 w 176"/>
                                  <a:gd name="T45" fmla="*/ 137 h 175"/>
                                  <a:gd name="T46" fmla="*/ 7 w 176"/>
                                  <a:gd name="T47" fmla="*/ 121 h 175"/>
                                  <a:gd name="T48" fmla="*/ 2 w 176"/>
                                  <a:gd name="T49" fmla="*/ 105 h 175"/>
                                  <a:gd name="T50" fmla="*/ 0 w 176"/>
                                  <a:gd name="T51" fmla="*/ 87 h 175"/>
                                  <a:gd name="T52" fmla="*/ 1 w 176"/>
                                  <a:gd name="T53" fmla="*/ 79 h 175"/>
                                  <a:gd name="T54" fmla="*/ 4 w 176"/>
                                  <a:gd name="T55" fmla="*/ 61 h 175"/>
                                  <a:gd name="T56" fmla="*/ 10 w 176"/>
                                  <a:gd name="T57" fmla="*/ 46 h 175"/>
                                  <a:gd name="T58" fmla="*/ 20 w 176"/>
                                  <a:gd name="T59" fmla="*/ 32 h 175"/>
                                  <a:gd name="T60" fmla="*/ 32 w 176"/>
                                  <a:gd name="T61" fmla="*/ 20 h 175"/>
                                  <a:gd name="T62" fmla="*/ 45 w 176"/>
                                  <a:gd name="T63" fmla="*/ 10 h 175"/>
                                  <a:gd name="T64" fmla="*/ 62 w 176"/>
                                  <a:gd name="T65" fmla="*/ 3 h 175"/>
                                  <a:gd name="T66" fmla="*/ 79 w 176"/>
                                  <a:gd name="T67" fmla="*/ 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76" h="175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137" y="1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60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3" y="70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87"/>
                                    </a:lnTo>
                                    <a:lnTo>
                                      <a:pt x="176" y="96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69" y="121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106" y="174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5" y="137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05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66675" y="138112"/>
                                <a:ext cx="57150" cy="44450"/>
                              </a:xfrm>
                              <a:custGeom>
                                <a:avLst/>
                                <a:gdLst>
                                  <a:gd name="T0" fmla="*/ 88 w 176"/>
                                  <a:gd name="T1" fmla="*/ 0 h 138"/>
                                  <a:gd name="T2" fmla="*/ 88 w 176"/>
                                  <a:gd name="T3" fmla="*/ 0 h 138"/>
                                  <a:gd name="T4" fmla="*/ 88 w 176"/>
                                  <a:gd name="T5" fmla="*/ 0 h 138"/>
                                  <a:gd name="T6" fmla="*/ 97 w 176"/>
                                  <a:gd name="T7" fmla="*/ 0 h 138"/>
                                  <a:gd name="T8" fmla="*/ 106 w 176"/>
                                  <a:gd name="T9" fmla="*/ 1 h 138"/>
                                  <a:gd name="T10" fmla="*/ 123 w 176"/>
                                  <a:gd name="T11" fmla="*/ 4 h 138"/>
                                  <a:gd name="T12" fmla="*/ 137 w 176"/>
                                  <a:gd name="T13" fmla="*/ 11 h 138"/>
                                  <a:gd name="T14" fmla="*/ 150 w 176"/>
                                  <a:gd name="T15" fmla="*/ 19 h 138"/>
                                  <a:gd name="T16" fmla="*/ 155 w 176"/>
                                  <a:gd name="T17" fmla="*/ 23 h 138"/>
                                  <a:gd name="T18" fmla="*/ 161 w 176"/>
                                  <a:gd name="T19" fmla="*/ 27 h 138"/>
                                  <a:gd name="T20" fmla="*/ 165 w 176"/>
                                  <a:gd name="T21" fmla="*/ 33 h 138"/>
                                  <a:gd name="T22" fmla="*/ 168 w 176"/>
                                  <a:gd name="T23" fmla="*/ 38 h 138"/>
                                  <a:gd name="T24" fmla="*/ 172 w 176"/>
                                  <a:gd name="T25" fmla="*/ 44 h 138"/>
                                  <a:gd name="T26" fmla="*/ 174 w 176"/>
                                  <a:gd name="T27" fmla="*/ 50 h 138"/>
                                  <a:gd name="T28" fmla="*/ 175 w 176"/>
                                  <a:gd name="T29" fmla="*/ 57 h 138"/>
                                  <a:gd name="T30" fmla="*/ 176 w 176"/>
                                  <a:gd name="T31" fmla="*/ 62 h 138"/>
                                  <a:gd name="T32" fmla="*/ 176 w 176"/>
                                  <a:gd name="T33" fmla="*/ 130 h 138"/>
                                  <a:gd name="T34" fmla="*/ 176 w 176"/>
                                  <a:gd name="T35" fmla="*/ 130 h 138"/>
                                  <a:gd name="T36" fmla="*/ 154 w 176"/>
                                  <a:gd name="T37" fmla="*/ 127 h 138"/>
                                  <a:gd name="T38" fmla="*/ 131 w 176"/>
                                  <a:gd name="T39" fmla="*/ 126 h 138"/>
                                  <a:gd name="T40" fmla="*/ 109 w 176"/>
                                  <a:gd name="T41" fmla="*/ 125 h 138"/>
                                  <a:gd name="T42" fmla="*/ 86 w 176"/>
                                  <a:gd name="T43" fmla="*/ 126 h 138"/>
                                  <a:gd name="T44" fmla="*/ 65 w 176"/>
                                  <a:gd name="T45" fmla="*/ 127 h 138"/>
                                  <a:gd name="T46" fmla="*/ 43 w 176"/>
                                  <a:gd name="T47" fmla="*/ 130 h 138"/>
                                  <a:gd name="T48" fmla="*/ 21 w 176"/>
                                  <a:gd name="T49" fmla="*/ 133 h 138"/>
                                  <a:gd name="T50" fmla="*/ 0 w 176"/>
                                  <a:gd name="T51" fmla="*/ 138 h 138"/>
                                  <a:gd name="T52" fmla="*/ 0 w 176"/>
                                  <a:gd name="T53" fmla="*/ 62 h 138"/>
                                  <a:gd name="T54" fmla="*/ 0 w 176"/>
                                  <a:gd name="T55" fmla="*/ 62 h 138"/>
                                  <a:gd name="T56" fmla="*/ 0 w 176"/>
                                  <a:gd name="T57" fmla="*/ 57 h 138"/>
                                  <a:gd name="T58" fmla="*/ 2 w 176"/>
                                  <a:gd name="T59" fmla="*/ 50 h 138"/>
                                  <a:gd name="T60" fmla="*/ 4 w 176"/>
                                  <a:gd name="T61" fmla="*/ 44 h 138"/>
                                  <a:gd name="T62" fmla="*/ 7 w 176"/>
                                  <a:gd name="T63" fmla="*/ 38 h 138"/>
                                  <a:gd name="T64" fmla="*/ 11 w 176"/>
                                  <a:gd name="T65" fmla="*/ 33 h 138"/>
                                  <a:gd name="T66" fmla="*/ 15 w 176"/>
                                  <a:gd name="T67" fmla="*/ 27 h 138"/>
                                  <a:gd name="T68" fmla="*/ 20 w 176"/>
                                  <a:gd name="T69" fmla="*/ 23 h 138"/>
                                  <a:gd name="T70" fmla="*/ 26 w 176"/>
                                  <a:gd name="T71" fmla="*/ 19 h 138"/>
                                  <a:gd name="T72" fmla="*/ 39 w 176"/>
                                  <a:gd name="T73" fmla="*/ 11 h 138"/>
                                  <a:gd name="T74" fmla="*/ 54 w 176"/>
                                  <a:gd name="T75" fmla="*/ 4 h 138"/>
                                  <a:gd name="T76" fmla="*/ 70 w 176"/>
                                  <a:gd name="T77" fmla="*/ 1 h 138"/>
                                  <a:gd name="T78" fmla="*/ 79 w 176"/>
                                  <a:gd name="T79" fmla="*/ 0 h 138"/>
                                  <a:gd name="T80" fmla="*/ 88 w 176"/>
                                  <a:gd name="T81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6" h="138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5" y="23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8" y="38"/>
                                    </a:lnTo>
                                    <a:lnTo>
                                      <a:pt x="172" y="44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7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21" y="133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8263" y="66675"/>
                                <a:ext cx="55563" cy="55562"/>
                              </a:xfrm>
                              <a:custGeom>
                                <a:avLst/>
                                <a:gdLst>
                                  <a:gd name="T0" fmla="*/ 88 w 175"/>
                                  <a:gd name="T1" fmla="*/ 0 h 176"/>
                                  <a:gd name="T2" fmla="*/ 105 w 175"/>
                                  <a:gd name="T3" fmla="*/ 2 h 176"/>
                                  <a:gd name="T4" fmla="*/ 122 w 175"/>
                                  <a:gd name="T5" fmla="*/ 6 h 176"/>
                                  <a:gd name="T6" fmla="*/ 137 w 175"/>
                                  <a:gd name="T7" fmla="*/ 15 h 176"/>
                                  <a:gd name="T8" fmla="*/ 150 w 175"/>
                                  <a:gd name="T9" fmla="*/ 25 h 176"/>
                                  <a:gd name="T10" fmla="*/ 161 w 175"/>
                                  <a:gd name="T11" fmla="*/ 38 h 176"/>
                                  <a:gd name="T12" fmla="*/ 169 w 175"/>
                                  <a:gd name="T13" fmla="*/ 53 h 176"/>
                                  <a:gd name="T14" fmla="*/ 174 w 175"/>
                                  <a:gd name="T15" fmla="*/ 70 h 176"/>
                                  <a:gd name="T16" fmla="*/ 175 w 175"/>
                                  <a:gd name="T17" fmla="*/ 87 h 176"/>
                                  <a:gd name="T18" fmla="*/ 175 w 175"/>
                                  <a:gd name="T19" fmla="*/ 96 h 176"/>
                                  <a:gd name="T20" fmla="*/ 172 w 175"/>
                                  <a:gd name="T21" fmla="*/ 113 h 176"/>
                                  <a:gd name="T22" fmla="*/ 165 w 175"/>
                                  <a:gd name="T23" fmla="*/ 130 h 176"/>
                                  <a:gd name="T24" fmla="*/ 155 w 175"/>
                                  <a:gd name="T25" fmla="*/ 143 h 176"/>
                                  <a:gd name="T26" fmla="*/ 143 w 175"/>
                                  <a:gd name="T27" fmla="*/ 155 h 176"/>
                                  <a:gd name="T28" fmla="*/ 129 w 175"/>
                                  <a:gd name="T29" fmla="*/ 165 h 176"/>
                                  <a:gd name="T30" fmla="*/ 114 w 175"/>
                                  <a:gd name="T31" fmla="*/ 171 h 176"/>
                                  <a:gd name="T32" fmla="*/ 96 w 175"/>
                                  <a:gd name="T33" fmla="*/ 175 h 176"/>
                                  <a:gd name="T34" fmla="*/ 88 w 175"/>
                                  <a:gd name="T35" fmla="*/ 176 h 176"/>
                                  <a:gd name="T36" fmla="*/ 70 w 175"/>
                                  <a:gd name="T37" fmla="*/ 173 h 176"/>
                                  <a:gd name="T38" fmla="*/ 54 w 175"/>
                                  <a:gd name="T39" fmla="*/ 168 h 176"/>
                                  <a:gd name="T40" fmla="*/ 38 w 175"/>
                                  <a:gd name="T41" fmla="*/ 160 h 176"/>
                                  <a:gd name="T42" fmla="*/ 25 w 175"/>
                                  <a:gd name="T43" fmla="*/ 149 h 176"/>
                                  <a:gd name="T44" fmla="*/ 14 w 175"/>
                                  <a:gd name="T45" fmla="*/ 136 h 176"/>
                                  <a:gd name="T46" fmla="*/ 7 w 175"/>
                                  <a:gd name="T47" fmla="*/ 122 h 176"/>
                                  <a:gd name="T48" fmla="*/ 1 w 175"/>
                                  <a:gd name="T49" fmla="*/ 105 h 176"/>
                                  <a:gd name="T50" fmla="*/ 0 w 175"/>
                                  <a:gd name="T51" fmla="*/ 87 h 176"/>
                                  <a:gd name="T52" fmla="*/ 0 w 175"/>
                                  <a:gd name="T53" fmla="*/ 78 h 176"/>
                                  <a:gd name="T54" fmla="*/ 3 w 175"/>
                                  <a:gd name="T55" fmla="*/ 61 h 176"/>
                                  <a:gd name="T56" fmla="*/ 10 w 175"/>
                                  <a:gd name="T57" fmla="*/ 46 h 176"/>
                                  <a:gd name="T58" fmla="*/ 20 w 175"/>
                                  <a:gd name="T59" fmla="*/ 31 h 176"/>
                                  <a:gd name="T60" fmla="*/ 32 w 175"/>
                                  <a:gd name="T61" fmla="*/ 19 h 176"/>
                                  <a:gd name="T62" fmla="*/ 46 w 175"/>
                                  <a:gd name="T63" fmla="*/ 11 h 176"/>
                                  <a:gd name="T64" fmla="*/ 61 w 175"/>
                                  <a:gd name="T65" fmla="*/ 3 h 176"/>
                                  <a:gd name="T66" fmla="*/ 79 w 175"/>
                                  <a:gd name="T67" fmla="*/ 0 h 176"/>
                                  <a:gd name="T68" fmla="*/ 88 w 175"/>
                                  <a:gd name="T69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5" h="176">
                                    <a:moveTo>
                                      <a:pt x="88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7" y="15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5" y="3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65" y="46"/>
                                    </a:lnTo>
                                    <a:lnTo>
                                      <a:pt x="169" y="53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87"/>
                                    </a:lnTo>
                                    <a:lnTo>
                                      <a:pt x="175" y="96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72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1" y="136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0" y="149"/>
                                    </a:lnTo>
                                    <a:lnTo>
                                      <a:pt x="143" y="155"/>
                                    </a:lnTo>
                                    <a:lnTo>
                                      <a:pt x="137" y="160"/>
                                    </a:lnTo>
                                    <a:lnTo>
                                      <a:pt x="129" y="165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6" y="175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88" y="176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70" y="173"/>
                                    </a:lnTo>
                                    <a:lnTo>
                                      <a:pt x="61" y="171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6" y="165"/>
                                    </a:lnTo>
                                    <a:lnTo>
                                      <a:pt x="38" y="160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B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A69D7D" id="Grupa 73" o:spid="_x0000_s1026" style="width:49.9pt;height:38.6pt;mso-position-horizontal-relative:char;mso-position-vertical-relative:line" coordsize="6334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">
                    <v:shape id="Freeform 5" o:spid="_x0000_s1027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" path="m89,r,l89,r9,l106,1r17,4l137,10r13,8l156,23r5,4l165,33r5,5l172,44r2,6l175,56r1,6l176,218r,l153,215r-24,-1l106,215r-22,3l62,223r-21,6l20,236,,246,,62r,l1,56,3,50,5,44,8,38r3,-5l16,27r5,-4l27,18,40,10,54,5,70,1,79,,89,xe" fillcolor="#0094c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6" o:spid="_x0000_s1028" style="position:absolute;left:2841;top:1095;width:556;height:778;visibility:visible;mso-wrap-style:square;v-text-anchor:top" coordsize="17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" path="m89,r,l89,r9,l106,1r17,4l137,10r13,8l156,23r5,4l165,33r5,5l172,44r2,6l175,56r1,6l176,218r,l153,215r-24,-1l106,215r-22,3l62,223r-21,6l20,236,,246,,62r,l1,56,3,50,5,44,8,38r3,-5l16,27r5,-4l27,18,40,10,54,5,70,1,79,,89,e" filled="f" stroked="f">
                      <v:path arrowok="t" o:connecttype="custom" o:connectlocs="28097,0;28097,0;28097,0;30938,0;33464,316;38831,1581;43251,3162;47355,5692;49249,7273;50828,8538;52090,10435;53669,12016;54300,13913;54932,15810;55247,17708;55563,19605;55563,68933;55563,68933;48302,67985;40725,67668;33464,67985;26519,68933;19573,70514;12944,72411;6314,74625;0,77787;0,19605;0,19605;316,17708;947,15810;1578,13913;2526,12016;3473,10435;5051,8538;6630,7273;8524,5692;12628,3162;17048,1581;22099,316;24940,0;28097,0" o:connectangles="0,0,0,0,0,0,0,0,0,0,0,0,0,0,0,0,0,0,0,0,0,0,0,0,0,0,0,0,0,0,0,0,0,0,0,0,0,0,0,0,0"/>
                    </v:shape>
                    <v:shape id="Freeform 7" o:spid="_x0000_s1029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xe" fillcolor="#0094c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8" o:spid="_x0000_s1030" style="position:absolute;left:2841;top:365;width:556;height:571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" path="m88,r,l97,1r8,1l114,4r8,2l129,11r8,4l144,20r6,6l156,32r5,7l165,46r4,7l172,62r2,8l175,79r,8l175,87r,10l174,106r-2,8l169,122r-4,8l161,136r-5,8l150,150r-6,5l137,161r-8,4l122,168r-8,3l105,174r-8,1l88,176r,l79,175r-9,-1l62,171r-8,-3l46,165r-7,-4l32,155r-6,-5l20,144r-5,-8l10,130,7,122,4,114,2,106,,97,,87r,l,79,2,70,4,62,7,53r3,-7l15,39r5,-7l26,26r6,-6l39,15r7,-4l54,6,62,4,70,2,79,1,88,e" filled="f" stroked="f">
                      <v:path arrowok="t" o:connecttype="custom" o:connectlocs="27940,0;33338,649;38735,1948;43498,4871;47625,8443;51118,12664;53658,17210;55245,22730;55563,28250;55563,31497;54610,37018;52388,42213;49530,46759;45720,50331;40958,53578;36195,55526;30798,56825;27940,57150;22225,56501;17145,54552;12383,52279;8255,48707;4763,44161;2223,39615;635,34420;0,28250;0,25653;1270,20132;3175,14937;6350,10391;10160,6494;14605,3572;19685,1299;25083,325" o:connectangles="0,0,0,0,0,0,0,0,0,0,0,0,0,0,0,0,0,0,0,0,0,0,0,0,0,0,0,0,0,0,0,0,0,0"/>
                    </v:shape>
                    <v:shape id="Freeform 9" o:spid="_x0000_s1031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" path="m87,r,l87,,97,r9,1l122,5r14,6l149,19r6,4l160,28r5,5l168,38r3,7l173,50r1,7l176,63r,184l176,247,157,226,138,209,118,192,96,177,73,165,49,154,25,145,,138,,63r,l1,57,2,50,4,45,6,38r4,-5l15,28r5,-5l26,19,39,11,53,5,69,1,78,r9,xe" fillcolor="#0094c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0" o:spid="_x0000_s1032" style="position:absolute;left:1365;top:1381;width:555;height:793;visibility:visible;mso-wrap-style:square;v-text-anchor:top" coordsize="1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" path="m87,r,l87,,97,r9,1l122,5r14,6l149,19r6,4l160,28r5,5l168,38r3,7l173,50r1,7l176,63r,184l176,247,157,226,138,209,118,192,96,177,73,165,49,154,25,145,,138,,63r,l1,57,2,50,4,45,6,38r4,-5l15,28r5,-5l26,19,39,11,53,5,69,1,78,r9,e" filled="f" stroked="f">
                      <v:path arrowok="t" o:connecttype="custom" o:connectlocs="27466,0;27466,0;27466,0;30623,0;33464,321;38515,1607;42935,3535;47039,6106;48933,7391;50512,8998;52090,10605;53037,12212;53985,14461;54616,16068;54932,18317;55563,20245;55563,79375;55563,79375;49565,72627;43566,67163;37252,61700;30307,56880;23046,53024;15469,49489;7892,46597;0,44347;0,20245;0,20245;316,18317;631,16068;1263,14461;1894,12212;3157,10605;4735,8998;6314,7391;8208,6106;12312,3535;16732,1607;21783,321;24625,0;27466,0" o:connectangles="0,0,0,0,0,0,0,0,0,0,0,0,0,0,0,0,0,0,0,0,0,0,0,0,0,0,0,0,0,0,0,0,0,0,0,0,0,0,0,0,0"/>
                    </v:shape>
                    <v:shape id="Freeform 11" o:spid="_x0000_s1033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xe" fillcolor="#0094c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2" o:spid="_x0000_s1034" style="position:absolute;left:1365;top:666;width:555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" path="m87,r,l96,r9,2l113,3r8,3l129,11r7,4l143,19r6,6l155,31r5,7l165,46r3,7l171,61r2,9l175,78r,9l175,87r,9l173,105r-2,8l168,122r-3,8l160,136r-5,7l149,149r-6,6l136,160r-7,5l121,168r-8,3l105,173r-9,2l87,176r,l78,175r-8,-2l61,171r-8,-3l46,165r-8,-5l31,155r-6,-6l19,143r-5,-7l9,130,6,122,3,113,1,105,,96,,87r,l,78,1,70,3,61,6,53,9,46r5,-8l19,31r6,-6l31,19r7,-4l46,11,53,6,61,3,70,2,78,r9,e" filled="f" stroked="f">
                      <v:path arrowok="t" o:connecttype="custom" o:connectlocs="27623,0;33338,631;38418,1894;43180,4735;47308,7892;50800,11996;53340,16732;54928,22099;55563,27465;55563,30307;54293,35673;52388,41040;49213,45144;45403,48932;40958,52089;35878,53984;30480,55246;27623,55562;22225,54615;16828,53036;12065,50511;7938,47038;4445,42934;1905,38515;318,33148;0,27465;0,24624;953,19257;2858,14522;6033,9786;9843,5998;14605,3473;19368,947;24765,0" o:connectangles="0,0,0,0,0,0,0,0,0,0,0,0,0,0,0,0,0,0,0,0,0,0,0,0,0,0,0,0,0,0,0,0,0,0"/>
                    </v:shape>
                    <v:shape id="Freeform 13" o:spid="_x0000_s1035" style="position:absolute;left:5937;top:2095;width:397;height:397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" path="m46,59r13,l59,59r8,-1l71,56r,l75,52r,-3l75,49r,-3l74,44r,l71,41,69,39r,l65,39,58,38r-12,l46,59xm35,96r,-67l58,29r,l68,31r7,1l75,32r5,2l83,38r,l86,43r1,5l87,48r,3l86,55r-3,3l81,60r,l79,63r-3,1l71,66r-4,1l67,67r7,3l74,70r4,5l83,83r8,13l78,96,73,86r,l66,75,60,70r,l57,69,52,68r-6,l46,96r-11,xm63,10r,l56,11r-6,1l43,14r-7,3l36,17r-5,4l25,25r-4,6l18,36r,l15,43r-3,6l11,56r-1,6l10,62r1,7l12,75r3,7l18,87r,l21,94r4,4l31,103r5,4l36,107r7,3l50,113r6,1l63,114r,l69,114r7,-1l82,110r6,-3l88,107r6,-4l99,98r4,-4l107,87r,l111,82r2,-7l114,69r,-7l114,62r,-6l113,49r-2,-6l107,36r,l103,31,99,25,93,21,88,17r,l81,14,76,12,69,11,63,10r,xm63,r,l70,r8,2l86,4r7,4l93,8r7,4l106,17r6,7l116,31r,l120,38r3,8l124,55r1,7l125,62r-1,8l123,78r-3,7l116,93r,l112,100r-6,6l100,111r-7,5l93,116r-7,3l78,122r-8,1l63,125r,l54,123r-8,-1l39,119r-8,-3l31,116r-7,-5l18,106r-5,-6l8,93r,l5,85,3,78,,70,,62r,l,55,3,46,5,38,8,31r,l13,24r6,-7l24,12,32,8r,l40,4,47,2,55,r8,l63,xe" fillcolor="#004b88" stroked="f">
                      <v:path arrowok="t" o:connecttype="custom" o:connectlocs="18733,18732;22543,17780;23813,15557;23495,13970;21908,12382;14605,12065;11113,9207;21590,9842;25400,10795;27305,13652;27623,16192;25718,19050;24130,20320;21273,21272;24765,23812;24765,30480;20955,23812;18098,21907;14605,30480;20003,3175;13653,4445;9843,6667;5715,11430;3810,15557;3175,19685;4763,26035;6668,29845;11430,33972;15875,35877;20003,36195;26035,34925;29845,32702;33973,27622;35878,23812;36195,19685;35243,13652;32703,9842;27940,5397;24130,3810;20003,3175;22225,0;29528,2540;33655,5397;36830,9842;39370,17462;39370,22225;36830,29527;33655,33655;29528,36830;22225,39052;17145,39052;9843,36830;5715,33655;2540,29527;0,22225;0,17462;2540,9842;6033,5397;10160,2540;17463,0" o:connectangles="0,0,0,0,0,0,0,0,0,0,0,0,0,0,0,0,0,0,0,0,0,0,0,0,0,0,0,0,0,0,0,0,0,0,0,0,0,0,0,0,0,0,0,0,0,0,0,0,0,0,0,0,0,0,0,0,0,0,0,0"/>
                      <o:lock v:ext="edit" verticies="t"/>
                    </v:shape>
                    <v:shape id="Freeform 14" o:spid="_x0000_s1036" style="position:absolute;top:714;width:4127;height:4191;visibility:visible;mso-wrap-style:square;v-text-anchor:top" coordsize="1301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" path="m1126,728r,l1126,706r-2,-21l1121,666r-5,-19l1111,631r-7,-17l1096,600r-8,-13l1088,587r-10,-12l1067,564r-11,-10l1043,547r-13,-6l1016,537r-16,-2l985,533r,l967,535r-16,2l936,541r-14,6l908,553r-12,9l885,573r-9,12l876,585r-9,13l859,613r-6,17l847,647r-4,19l840,685r-2,21l837,728r,l838,754r2,24l843,800r3,20l852,838r5,17l865,870r8,13l873,883r10,12l894,906r12,9l918,922r14,6l947,932r16,2l979,936r,l997,934r15,-2l1028,928r14,-6l1055,915r12,-9l1078,895r10,-12l1088,883r8,-14l1104,854r7,-18l1116,818r5,-20l1124,776r2,-23l1126,728xm460,736r,l460,712r-2,-22l456,669r-5,-21l446,631r-7,-18l432,598r-9,-13l423,585,413,572,401,561r-12,-9l376,544r-13,-5l348,535r-17,-3l314,531r,l297,532r-15,3l267,539r-13,5l241,552r-13,9l218,572r-10,13l208,585r-9,12l192,612r-6,17l181,646r-4,20l175,688r-2,22l173,736r,l173,760r2,22l177,801r4,19l187,837r6,17l201,868r9,12l210,880r11,13l232,904r12,9l257,920r14,6l285,930r17,2l319,933r,l336,932r14,-2l364,926r14,-6l390,913r12,-9l413,893r10,-13l423,880r9,-13l439,851r7,-16l451,818r5,-19l458,779r2,-20l460,736r,xm751,r,l751,r9,l769,1r8,3l785,6r8,3l800,12r7,4l813,20r6,5l824,30r5,5l832,42r3,6l837,54r1,7l840,68r,415l840,483r6,-11l855,461r9,-11l872,441r11,-9l894,423r12,-8l918,408r,l930,401r12,-5l955,391r15,-3l984,386r14,-2l1013,383r17,-1l1030,382r15,1l1059,384r15,1l1087,388r13,3l1113,396r13,5l1138,407r12,6l1162,421r11,8l1184,437r11,10l1205,458r10,11l1224,481r,l1234,493r9,13l1251,519r7,14l1265,548r6,15l1277,578r4,16l1286,610r4,16l1293,644r2,17l1300,697r1,39l1301,736r-1,38l1295,811r-2,17l1290,845r-4,17l1281,879r-4,15l1271,909r-6,16l1258,939r-7,13l1243,966r-9,13l1224,991r,l1215,1003r-11,11l1193,1024r-13,9l1166,1042r-14,6l1138,1055r-16,6l1122,1061r-32,9l1058,1078r-16,2l1027,1081r-17,1l995,1082r,l959,1081r-35,-3l907,1075r-16,-3l876,1068r-16,-5l845,1058r-14,-6l818,1046r-13,-7l791,1032r-12,-8l767,1015r-11,-9l746,996,736,986r-9,-11l718,963r-9,-12l702,938r-7,-13l690,910r-6,-15l679,881r-5,-16l671,848r-2,-17l667,813r-1,-17l666,776r,l665,422,664,68r,l664,61r2,-7l667,48r3,-6l674,35r5,-5l683,25r6,-5l695,16r7,-4l709,9r8,-3l725,4r9,-3l742,r9,l751,xm173,1232r,l172,1240r-1,9l168,1257r-2,7l163,1272r-4,7l153,1285r-5,7l148,1292r-7,6l133,1304r-6,3l119,1311r-7,3l104,1316r-9,1l86,1318r-86,l,688r,l1,669,2,651,3,634,7,617r3,-17l14,585r5,-15l24,555r7,-14l37,528r8,-13l54,503r8,-12l71,480,81,469,92,459r11,-9l115,442r12,-9l140,425r13,-6l166,412r14,-5l196,401r15,-4l226,393r17,-4l259,387r34,-4l329,382r,l345,383r16,1l377,385r15,3l409,391r15,5l441,400r16,6l457,406r15,6l488,420r14,7l515,435r12,10l539,454r11,11l560,476r,l568,488r9,13l585,515r8,13l599,542r7,16l611,573r6,15l621,605r3,16l627,637r4,18l634,691r1,37l635,728r-1,39l631,804r-4,18l624,839r-3,17l617,872r-6,17l606,904r-7,15l593,933r-8,15l577,961r-9,13l560,986r,l550,998r-10,11l529,1019r-11,9l507,1037r-11,8l484,1052r-12,6l460,1065r-12,4l435,1073r-14,4l408,1079r-14,2l379,1082r-14,l365,1082r-16,l333,1081r-14,-1l305,1077r-13,-4l278,1070r-12,-5l254,1060r,l241,1052r-11,-7l219,1037r-11,-10l198,1018r-9,-11l180,995r-7,-14l173,1232xe" fillcolor="#004b88" stroked="f">
                      <v:path arrowok="t" o:connecttype="custom" o:connectlocs="352471,200647;335022,176162;306787,170120;277916,186019;266495,217818;268399,260745;283627,288092;310594,297631;342002,284594;355644,253749;145303,219407;134199,186019;105012,169166;76459,175526;59010,200011;54885,241666;66624,279824;90418,295723;119923,292543;139275,270603;145938,234035;249046,1908;263005,11129;266495,153585;287434,131962;312180,122741;340733,122423;368651,133870;388321,152949;405136,183793;412750,234035;406405,279506;391494,311304;369920,331337;330581,343420;287751,341830;255391,330383;230645,310032;215417,280142;211292,246754;212561,13355;224934,2862;54885,391754;50444,406699;37753,416874;0,218771;6028,181250;22525,152631;48540,133234;82169,123059;124364,123377;154821,133552;177663,151359;193843,182204;201458,231491;195747,277280;180201,309714;160849,329747;133565,342466;105646,343738;80583,337061;57106,316392" o:connectangles="0,0,0,0,0,0,0,0,0,0,0,0,0,0,0,0,0,0,0,0,0,0,0,0,0,0,0,0,0,0,0,0,0,0,0,0,0,0,0,0,0,0,0,0,0,0,0,0,0,0,0,0,0,0,0,0,0,0,0,0,0,0"/>
                      <o:lock v:ext="edit" verticies="t"/>
                    </v:shape>
                    <v:shape id="Freeform 15" o:spid="_x0000_s1037" style="position:absolute;left:2651;top:2413;width:920;height:1285;visibility:visible;mso-wrap-style:square;v-text-anchor:top" coordsize="289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" path="m289,195r,l289,173r-2,-21l284,133r-5,-19l274,98,267,81,259,67,251,54r,l241,42,230,31,219,21,206,14,193,8,179,4,163,2,148,r,l130,2,114,4,99,8,85,14,71,20,59,29,48,40,39,52r,l30,65,22,80,16,97r-6,17l6,133,3,152,1,173,,195r,l1,221r2,24l6,267r3,20l15,305r5,17l28,337r8,13l36,350r10,12l57,373r12,9l81,389r14,6l110,399r16,2l142,403r,l160,401r15,-2l191,395r14,-6l218,382r12,-9l241,362r10,-12l251,350r8,-14l267,321r7,-18l279,285r5,-20l287,243r2,-23l289,195e" filled="f" stroked="f">
                      <v:path arrowok="t" o:connecttype="custom" o:connectlocs="92075,62220;91438,48499;88889,36374;85066,25845;79968,17230;76782,13401;69773,6701;61490,2553;51932,638;47153,0;36320,1276;27081,4467;18797,9253;12425,16592;9558,20740;5098,30950;1912,42437;319,55200;0,62220;956,78173;2867,91574;6372,102742;11470,111676;14656,115505;21983,121886;30267,126034;40143,127949;45241,128587;55755,127311;65313,124120;73278,119015;79968,111676;82517,107209;87296,96680;90482,84555;92075,70196" o:connectangles="0,0,0,0,0,0,0,0,0,0,0,0,0,0,0,0,0,0,0,0,0,0,0,0,0,0,0,0,0,0,0,0,0,0,0,0"/>
                    </v:shape>
                    <v:shape id="Freeform 16" o:spid="_x0000_s1038" style="position:absolute;left:555;top:2413;width:905;height:1270;visibility:visible;mso-wrap-style:square;v-text-anchor:top" coordsize="28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" path="m287,205r,l287,181r-2,-22l283,138r-5,-21l273,100,266,82,259,67,250,54r,l240,41,228,30,216,21,203,13,190,8,175,4,158,1,141,r,l124,1,109,4,94,8,81,13,68,21,55,30,45,41,35,54r,l26,66,19,81,13,98,8,115,4,135,2,157,,179r,26l,205r,24l2,251r2,19l8,289r6,17l20,323r8,14l37,349r,l48,362r11,11l71,382r13,7l98,395r14,4l129,401r17,1l146,402r17,-1l177,399r14,-4l205,389r12,-7l229,373r11,-11l250,349r,l259,336r7,-16l273,304r5,-17l283,268r2,-20l287,228r,-23l287,205e" filled="f" stroked="f">
                      <v:path arrowok="t" o:connecttype="custom" o:connectlocs="90488,64764;89857,50231;87650,36963;83867,25905;78822,17060;75669,12953;68102,6634;59905,2527;49816,316;44456,0;34367,1264;25538,4107;17341,9478;11035,17060;8198,20851;4099,30960;1261,42649;0,56550;0,64764;631,79296;2522,91301;6306,102042;11666,110256;15134,114363;22386,120682;30898,124789;40672,126684;46032,127000;55806,126052;64634,122893;72201,117838;78822,110256;81660,106149;86074,96040;89227,84667;90488,72030;90488,64764" o:connectangles="0,0,0,0,0,0,0,0,0,0,0,0,0,0,0,0,0,0,0,0,0,0,0,0,0,0,0,0,0,0,0,0,0,0,0,0,0"/>
                    </v:shape>
                    <v:shape id="Freeform 17" o:spid="_x0000_s1039" style="position:absolute;left:2111;top:714;width:2016;height:3445;visibility:visible;mso-wrap-style:square;v-text-anchor:top" coordsize="637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" path="m87,r,l87,r9,l105,1r8,3l121,6r8,3l136,12r7,4l149,20r6,5l160,30r5,5l168,42r3,6l173,54r1,7l176,68r,415l176,483r6,-11l191,461r9,-11l208,441r11,-9l230,423r12,-8l254,408r,l266,401r12,-5l291,391r15,-3l320,386r14,-2l349,383r17,-1l366,382r15,1l395,384r15,1l423,388r13,3l449,396r13,5l474,407r12,6l498,421r11,8l520,437r11,10l541,458r10,11l560,481r,l570,493r9,13l587,519r7,14l601,548r6,15l613,578r4,16l622,610r4,16l629,644r2,17l636,697r1,39l637,736r-1,38l631,811r-2,17l626,845r-4,17l617,879r-4,15l607,909r-6,16l594,939r-7,13l579,966r-9,13l560,991r,l551,1003r-11,11l529,1024r-13,9l502,1042r-14,6l474,1055r-16,6l458,1061r-32,9l394,1078r-16,2l363,1081r-17,1l331,1082r,l295,1081r-35,-3l243,1075r-16,-3l212,1068r-16,-5l181,1058r-14,-6l154,1046r-13,-7l127,1032r-12,-8l103,1015r-11,-9l82,996,72,986,63,975,54,963,45,951,38,938,31,925,26,910,20,895,15,881,10,865,7,848,5,831,3,813,2,796r,-20l2,776,1,422,,68r,l,61,2,54,3,48,6,42r4,-7l15,30r4,-5l25,20r6,-4l38,12,45,9,53,6,61,4,70,1,78,r9,l87,e" filled="f" stroked="f">
                      <v:path arrowok="t" o:connecttype="custom" o:connectlocs="27536,0;35765,1274;43045,3821;49058,7959;53173,13372;55072,19421;55705,153777;63301,143271;72796,134675;80392,129899;92103,124487;105712,122258;115840,121621;129767,122576;142110,126078;153821,131491;164582,139132;174394,149320;180407,156961;188003,169696;194017,184024;198131,199306;201296,221911;201296,246426;198131,269031;194017,284632;188003,298959;180407,311694;174394,319335;163316,328886;150023,335891;134831,340666;114891,344169;104763,344487;76910,342258;62035,338438;48742,333025;36398,326021;25953,317106;17091,306600;9812,294501;4748,280493;1583,264574;633,247063;0,21650;633,17193;3165,11143;7913,6368;14243,2865;22155,318;27536,0" o:connectangles="0,0,0,0,0,0,0,0,0,0,0,0,0,0,0,0,0,0,0,0,0,0,0,0,0,0,0,0,0,0,0,0,0,0,0,0,0,0,0,0,0,0,0,0,0,0,0,0,0,0,0"/>
                    </v:shape>
                    <v:shape id="Freeform 18" o:spid="_x0000_s1040" style="position:absolute;top:1936;width:2016;height:2969;visibility:visible;mso-wrap-style:square;v-text-anchor:top" coordsize="635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" path="m173,850r,l172,858r-1,9l168,875r-2,7l163,890r-4,7l153,903r-5,7l148,910r-7,6l133,922r-6,3l119,929r-7,3l104,934r-9,1l86,936,,936,,306r,l1,287,2,269,3,252,7,235r3,-17l14,203r5,-15l24,173r7,-14l37,146r8,-13l54,121r8,-12l71,98,81,87,92,77r11,-9l115,60r12,-9l140,43r13,-6l166,30r14,-5l196,19r15,-4l226,11,243,7,259,5,293,1,329,r,l345,1r16,1l377,3r15,3l409,9r15,5l441,18r16,6l457,24r15,6l488,38r14,7l515,53r12,10l539,72r11,11l560,94r,l568,106r9,13l585,133r8,13l599,160r7,16l611,191r6,15l621,223r3,16l627,255r4,18l634,309r1,37l635,346r-1,39l631,422r-4,18l624,457r-3,17l617,490r-6,17l606,522r-7,15l593,551r-8,15l577,579r-9,13l560,604r,l550,616r-10,11l529,637r-11,9l507,655r-11,8l484,670r-12,6l460,683r-12,4l435,691r-14,4l408,697r-14,2l379,700r-14,l365,700r-16,l333,699r-14,-1l305,695r-13,-4l278,688r-12,-5l254,678r,l241,670r-11,-7l219,655,208,645r-10,-9l189,625r-9,-12l173,599r,251e" filled="f" stroked="f">
                      <v:path arrowok="t" o:connecttype="custom" o:connectlocs="54610,272124;52705,279735;48578,286396;44768,290519;37783,294642;30163,296545;0,97051;635,85316;3175,69141;7620,54869;14288,42182;22543,31082;32703,21567;44450,13638;57150,7929;71755,3489;93028,317;109538,317;124460,1903;140018,5709;149860,9515;163513,16809;174625,26324;180340,33619;188278,46305;193993,60578;198120,75801;201295,98003;201295,122107;198120,144942;193993,160800;188278,174755;180340,187759;174625,195371;164465,204886;153670,212497;142240,217889;129540,221061;115888,222012;105728,221695;92710,219158;80645,215035;73025,210277;62865,201714;54928,189979" o:connectangles="0,0,0,0,0,0,0,0,0,0,0,0,0,0,0,0,0,0,0,0,0,0,0,0,0,0,0,0,0,0,0,0,0,0,0,0,0,0,0,0,0,0,0,0,0"/>
                    </v:shape>
                    <v:shape id="Freeform 20" o:spid="_x0000_s1041" style="position:absolute;left:4048;top:1936;width:1778;height:2191;visibility:visible;mso-wrap-style:square;v-text-anchor:top" coordsize="556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" path="m502,344r,l489,333,473,322r-15,-9l440,304r,l402,288,358,273,307,254r,l294,250r-13,-6l269,239r-10,-7l259,232r-6,-3l249,225r-3,-5l244,216r-4,-6l239,205r-1,-7l238,192r,l238,184r2,-6l243,171r3,-5l246,166r3,-6l255,156r5,-5l265,148r,l279,144r15,-5l294,139r15,-2l327,137r,l347,138r20,3l385,146r16,4l415,156r11,5l440,169r,l447,162r5,-7l462,138r8,-17l476,102r6,-17l485,67r2,-15l487,40r,l464,30,447,24,426,17,402,11,376,5,346,1r-15,l315,r,l284,1,256,3,229,7r-26,7l203,14r-24,7l157,30,138,41,119,53r,l103,67,87,83,75,100,64,119r,l60,129r-4,9l52,148r-2,11l46,182r-1,24l45,206r1,20l48,243r4,18l58,276r,l64,290r8,14l82,316r11,12l93,328r12,11l118,350r14,9l147,369r,l163,377r17,7l199,391r18,6l278,417r,l305,427r,l318,432r12,7l330,439r4,4l340,448r3,4l346,457r,l350,463r2,6l353,476r,8l353,484r,7l352,500r-3,7l345,513r-4,7l337,524r-7,6l322,533r,l315,536r-9,3l286,544r-23,3l237,547r,l218,547r-18,-2l180,543r-21,-5l139,534r-22,-7l94,521,70,512r,l64,531r-6,17l50,565r-8,16l34,597,24,613,14,627,3,641,,644r24,11l24,655r28,9l81,672r27,6l134,684r,l161,688r28,3l220,692r32,1l252,693r35,-1l321,689r32,-4l381,678r,l409,669r25,-9l457,648r21,-15l478,633r17,-14l504,610r7,-7l518,594r7,-9l531,575r5,-9l536,566r5,-10l544,545r5,-10l551,524r2,-12l554,501r2,-24l556,477r-1,-23l552,434r-4,-18l542,398r,l534,383r-9,-14l515,356,502,344r,xe" fillcolor="#004b88" stroked="f">
                      <v:path arrowok="t" o:connecttype="custom" o:connectlocs="151258,101792;128553,91044;94017,79031;82824,73341;78027,68283;76109,60696;77708,54057;81545,49316;89220,45522;104569,43309;123117,46154;140705,53425;147740,43625;155095,21180;148380,9484;120239,1581;100732,0;64916,4426;44130,12961;27821,26238;19187,40780;14710,57535;15350,76819;20466,91676;29740,103689;47008,116650;63637,123605;97534,134986;105529,138779;110645,144469;112884,150476;112564,158063;107767,165650;100732,169443;75789,172921;57561,171656;30060,164701;18547,173237;7675,193785;7675,207062;34537,214333;60439,218443;91778,218759;121838,214333;152857,200107;163410,190624;171404,178927;175562,169127;177800,150792;175242,131508;167887,116650" o:connectangles="0,0,0,0,0,0,0,0,0,0,0,0,0,0,0,0,0,0,0,0,0,0,0,0,0,0,0,0,0,0,0,0,0,0,0,0,0,0,0,0,0,0,0,0,0,0,0,0,0,0,0"/>
                    </v:shape>
                    <v:shape id="Freeform 21" o:spid="_x0000_s1042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xe" fillcolor="#004b88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2" o:spid="_x0000_s1043" style="position:absolute;left:2111;width:556;height:55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" path="m88,r,l97,r9,1l114,3r8,4l130,10r7,4l144,20r6,5l156,32r4,6l165,46r4,8l172,61r1,9l176,79r,8l176,87r,9l173,105r-1,9l169,121r-4,8l160,137r-4,6l150,150r-6,5l137,161r-7,4l122,168r-8,4l106,174r-9,1l88,175r,l79,175r-8,-1l62,172r-8,-4l45,165r-6,-4l32,155r-6,-5l20,143r-5,-6l10,129,7,121,4,114,2,105,1,96,,87r,l1,79,2,70,4,61,7,54r3,-8l15,38r5,-6l26,25r6,-5l39,14r6,-4l54,7,62,3,71,1,79,r9,e" filled="f" stroked="f">
                      <v:path arrowok="t" o:connecttype="custom" o:connectlocs="27782,0;33464,317;38515,2222;43251,4445;47355,7937;50512,12065;53353,17145;54616,22225;55563,27622;55563,30480;54300,36195;52090,40957;49249,45402;45461,49212;41041,52387;35990,54610;30623,55562;27782,55562;22415,55245;17048,53340;12312,51117;8208,47625;4735,43497;2210,38417;631,33337;0,27622;316,25082;1263,19367;3157,14605;6314,10160;10102,6350;14206,3175;19573,952;24940,0" o:connectangles="0,0,0,0,0,0,0,0,0,0,0,0,0,0,0,0,0,0,0,0,0,0,0,0,0,0,0,0,0,0,0,0,0,0"/>
                    </v:shape>
                    <v:shape id="Freeform 23" o:spid="_x0000_s1044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" path="m88,r,l88,r9,l106,1r17,3l137,11r13,8l155,23r6,4l165,33r3,5l172,44r2,6l175,57r1,5l176,130r,l154,127r-23,-1l109,125r-23,1l65,127r-22,3l21,133,,138,,62r,l,57,2,50,4,44,7,38r4,-5l15,27r5,-4l26,19,39,11,54,4,70,1,79,r9,xe" fillcolor="#004b88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4" o:spid="_x0000_s1045" style="position:absolute;left:666;top:1381;width:572;height:444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" path="m88,r,l88,r9,l106,1r17,3l137,11r13,8l155,23r6,4l165,33r3,5l172,44r2,6l175,57r1,5l176,130r,l154,127r-23,-1l109,125r-23,1l65,127r-22,3l21,133,,138,,62r,l,57,2,50,4,44,7,38r4,-5l15,27r5,-4l26,19,39,11,54,4,70,1,79,r9,e" filled="f" stroked="f">
                      <v:path arrowok="t" o:connecttype="custom" o:connectlocs="28575,0;28575,0;28575,0;31497,0;34420,322;39940,1288;44486,3543;48707,6120;50331,7408;52279,8697;53578,10629;54552,12240;55851,14172;56501,16105;56825,18360;57150,19970;57150,41873;57150,41873;50006,40907;42538,40585;35394,40263;27926,40585;21107,40907;13963,41873;6819,42839;0,44450;0,19970;0,19970;0,18360;649,16105;1299,14172;2273,12240;3572,10629;4871,8697;6494,7408;8443,6120;12664,3543;17535,1288;22730,322;25653,0;28575,0" o:connectangles="0,0,0,0,0,0,0,0,0,0,0,0,0,0,0,0,0,0,0,0,0,0,0,0,0,0,0,0,0,0,0,0,0,0,0,0,0,0,0,0,0"/>
                    </v:shape>
                    <v:shape id="Freeform 25" o:spid="_x0000_s1046" style="position:absolute;left:682;top:666;width:556;height:556;visibility:visible;mso-wrap-style:square;v-text-anchor:top" coordsize="17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" path="m88,r,l96,r9,2l114,3r8,3l129,11r8,4l143,19r7,6l155,31r6,7l165,46r4,7l172,61r2,9l175,78r,9l175,87r,9l174,105r-2,8l169,122r-4,8l161,136r-6,7l150,149r-7,6l137,160r-8,5l122,168r-8,3l105,173r-9,2l88,176r,l79,175r-9,-2l61,171r-7,-3l46,165r-8,-5l32,155r-7,-6l20,143r-6,-7l10,130,7,122,3,113,1,105,,96,,87r,l,78,1,70,3,61,7,53r3,-7l14,38r6,-7l25,25r7,-6l38,15r8,-4l54,6,61,3,70,2,79,r9,l88,xe" fillcolor="#004b88" stroked="f">
                      <v:path arrowok="t" o:connecttype="custom" o:connectlocs="27940,0;33338,631;38735,1894;43498,4735;47625,7892;51118,11996;53658,16732;55245,22099;55563,27465;55563,30307;54610,35673;52388,41040;49213,45144;45403,48932;40958,52089;36195,53984;30480,55246;27940,55562;22225,54615;17145,53036;12065,50511;7938,47038;4445,42934;2223,38515;318,33148;0,27465;0,24624;953,19257;3175,14522;6350,9786;10160,5998;14605,3473;19368,947;25083,0;27940,0" o:connectangles="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409" w:type="dxa"/>
        </w:tcPr>
        <w:p w14:paraId="09C465D6" w14:textId="77777777" w:rsidR="00104DB0" w:rsidRDefault="00104DB0" w:rsidP="00E511FA">
          <w:r>
            <w:rPr>
              <w:noProof/>
              <w:lang w:eastAsia="pl-PL"/>
            </w:rPr>
            <w:drawing>
              <wp:inline distT="0" distB="0" distL="0" distR="0" wp14:anchorId="63521E37" wp14:editId="605E16C5">
                <wp:extent cx="650564" cy="555426"/>
                <wp:effectExtent l="0" t="0" r="0" b="0"/>
                <wp:docPr id="230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564" cy="555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</w:tcPr>
        <w:p w14:paraId="4E837B50" w14:textId="77777777" w:rsidR="00104DB0" w:rsidRDefault="00104DB0" w:rsidP="00E511FA">
          <w:r>
            <w:rPr>
              <w:noProof/>
              <w:lang w:eastAsia="pl-PL"/>
            </w:rPr>
            <w:drawing>
              <wp:inline distT="0" distB="0" distL="0" distR="0" wp14:anchorId="149C67E6" wp14:editId="4F4A9E59">
                <wp:extent cx="495943" cy="495943"/>
                <wp:effectExtent l="0" t="0" r="0" b="0"/>
                <wp:docPr id="23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43" cy="495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251E8B39" w14:textId="77777777" w:rsidR="00104DB0" w:rsidRDefault="00104DB0" w:rsidP="00E511FA"/>
      </w:tc>
      <w:tc>
        <w:tcPr>
          <w:tcW w:w="1983" w:type="dxa"/>
          <w:vAlign w:val="center"/>
        </w:tcPr>
        <w:p w14:paraId="1FCFD769" w14:textId="6B5B34A7" w:rsidR="00104DB0" w:rsidRDefault="00104DB0" w:rsidP="00127CBB">
          <w:pPr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 |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457BD">
            <w:rPr>
              <w:b/>
              <w:bCs/>
              <w:noProof/>
            </w:rPr>
            <w:t>61</w:t>
          </w:r>
          <w:r>
            <w:rPr>
              <w:b/>
              <w:bCs/>
            </w:rPr>
            <w:fldChar w:fldCharType="end"/>
          </w:r>
        </w:p>
      </w:tc>
    </w:tr>
  </w:tbl>
  <w:p w14:paraId="40C84F98" w14:textId="69DBCE81" w:rsidR="00104DB0" w:rsidRDefault="00104DB0" w:rsidP="003967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60A9" w14:textId="77777777" w:rsidR="0004186B" w:rsidRDefault="0004186B" w:rsidP="003967A6">
      <w:r>
        <w:separator/>
      </w:r>
    </w:p>
  </w:footnote>
  <w:footnote w:type="continuationSeparator" w:id="0">
    <w:p w14:paraId="3BBC6477" w14:textId="77777777" w:rsidR="0004186B" w:rsidRDefault="0004186B" w:rsidP="003967A6">
      <w:r>
        <w:continuationSeparator/>
      </w:r>
    </w:p>
  </w:footnote>
  <w:footnote w:type="continuationNotice" w:id="1">
    <w:p w14:paraId="1A6F4C6A" w14:textId="77777777" w:rsidR="0004186B" w:rsidRDefault="00041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09" w:type="dxa"/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104DB0" w14:paraId="221A7B79" w14:textId="77777777" w:rsidTr="00222486">
      <w:trPr>
        <w:trHeight w:val="1209"/>
      </w:trPr>
      <w:tc>
        <w:tcPr>
          <w:tcW w:w="3496" w:type="dxa"/>
          <w:vAlign w:val="center"/>
        </w:tcPr>
        <w:p w14:paraId="449252C6" w14:textId="00625099" w:rsidR="00104DB0" w:rsidRDefault="00104DB0" w:rsidP="003967A6">
          <w:pPr>
            <w:pStyle w:val="Nagwek"/>
          </w:pPr>
        </w:p>
      </w:tc>
      <w:tc>
        <w:tcPr>
          <w:tcW w:w="3497" w:type="dxa"/>
          <w:vAlign w:val="center"/>
        </w:tcPr>
        <w:p w14:paraId="3C7E5131" w14:textId="34B13430" w:rsidR="00104DB0" w:rsidRDefault="00104DB0" w:rsidP="003967A6">
          <w:pPr>
            <w:pStyle w:val="Nagwek"/>
          </w:pPr>
        </w:p>
      </w:tc>
      <w:tc>
        <w:tcPr>
          <w:tcW w:w="3497" w:type="dxa"/>
          <w:vAlign w:val="center"/>
        </w:tcPr>
        <w:p w14:paraId="54FDA7C8" w14:textId="263AB1BD" w:rsidR="00104DB0" w:rsidRDefault="00104DB0" w:rsidP="003967A6">
          <w:pPr>
            <w:pStyle w:val="Nagwek"/>
          </w:pPr>
        </w:p>
      </w:tc>
    </w:tr>
  </w:tbl>
  <w:p w14:paraId="6CFFA64C" w14:textId="77777777" w:rsidR="00104DB0" w:rsidRPr="00C1522A" w:rsidRDefault="00104DB0" w:rsidP="003967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09" w:type="dxa"/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104DB0" w14:paraId="78C3D5E1" w14:textId="77777777" w:rsidTr="00222486">
      <w:trPr>
        <w:trHeight w:val="1209"/>
      </w:trPr>
      <w:tc>
        <w:tcPr>
          <w:tcW w:w="3496" w:type="dxa"/>
          <w:vAlign w:val="center"/>
        </w:tcPr>
        <w:p w14:paraId="3D5D71C2" w14:textId="77777777" w:rsidR="00104DB0" w:rsidRDefault="00104DB0" w:rsidP="003967A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96CD3EC" wp14:editId="5F0B084F">
                <wp:extent cx="1238400" cy="691200"/>
                <wp:effectExtent l="0" t="0" r="0" b="0"/>
                <wp:docPr id="314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44E1E529" w14:textId="77777777" w:rsidR="00104DB0" w:rsidRDefault="00104DB0" w:rsidP="003967A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54A970A" wp14:editId="59913A64">
                <wp:extent cx="1897200" cy="514800"/>
                <wp:effectExtent l="0" t="0" r="8255" b="0"/>
                <wp:docPr id="31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29212CE3" w14:textId="77777777" w:rsidR="00104DB0" w:rsidRDefault="00104DB0" w:rsidP="003967A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379ED6A" wp14:editId="6795C23D">
                <wp:extent cx="1767600" cy="576000"/>
                <wp:effectExtent l="0" t="0" r="4445" b="0"/>
                <wp:docPr id="316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6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F11BA4" w14:textId="77777777" w:rsidR="00104DB0" w:rsidRDefault="00104DB0" w:rsidP="003967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09" w:type="dxa"/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104DB0" w14:paraId="76EF8B37" w14:textId="77777777" w:rsidTr="003761B9">
      <w:trPr>
        <w:trHeight w:val="1209"/>
      </w:trPr>
      <w:tc>
        <w:tcPr>
          <w:tcW w:w="3496" w:type="dxa"/>
          <w:vAlign w:val="center"/>
        </w:tcPr>
        <w:p w14:paraId="42564E7F" w14:textId="77777777" w:rsidR="00104DB0" w:rsidRDefault="00104DB0" w:rsidP="004260E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FC9486B" wp14:editId="57EBFCC6">
                <wp:extent cx="1238400" cy="691200"/>
                <wp:effectExtent l="0" t="0" r="0" b="0"/>
                <wp:docPr id="319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040E2C4A" w14:textId="77777777" w:rsidR="00104DB0" w:rsidRDefault="00104DB0" w:rsidP="004260E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34D11D9" wp14:editId="0EB2641D">
                <wp:extent cx="1897200" cy="514800"/>
                <wp:effectExtent l="0" t="0" r="8255" b="0"/>
                <wp:docPr id="1970317024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2EC5D7AB" w14:textId="77777777" w:rsidR="00104DB0" w:rsidRDefault="00104DB0" w:rsidP="004260E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CB75B70" wp14:editId="513BCCA6">
                <wp:extent cx="1767600" cy="576000"/>
                <wp:effectExtent l="0" t="0" r="4445" b="0"/>
                <wp:docPr id="197031702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6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BCC3DA" w14:textId="77777777" w:rsidR="00104DB0" w:rsidRPr="00C1522A" w:rsidRDefault="00104DB0" w:rsidP="003967A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09" w:type="dxa"/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104DB0" w14:paraId="3AEB499C" w14:textId="77777777" w:rsidTr="000A4343">
      <w:trPr>
        <w:trHeight w:val="1209"/>
      </w:trPr>
      <w:tc>
        <w:tcPr>
          <w:tcW w:w="3496" w:type="dxa"/>
          <w:vAlign w:val="center"/>
        </w:tcPr>
        <w:p w14:paraId="23639D6B" w14:textId="77777777" w:rsidR="00104DB0" w:rsidRDefault="00104DB0" w:rsidP="00EA0DF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AB64018" wp14:editId="2CC5B15C">
                <wp:extent cx="1238400" cy="691200"/>
                <wp:effectExtent l="0" t="0" r="0" b="0"/>
                <wp:docPr id="6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3F9AE02C" w14:textId="77777777" w:rsidR="00104DB0" w:rsidRDefault="00104DB0" w:rsidP="00EA0DF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731EBB1" wp14:editId="112BB3E7">
                <wp:extent cx="1897200" cy="514800"/>
                <wp:effectExtent l="0" t="0" r="8255" b="0"/>
                <wp:docPr id="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3396CAB5" w14:textId="77777777" w:rsidR="00104DB0" w:rsidRDefault="00104DB0" w:rsidP="00EA0DF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4A16D26" wp14:editId="4FE5288A">
                <wp:extent cx="1767600" cy="576000"/>
                <wp:effectExtent l="0" t="0" r="4445" b="0"/>
                <wp:docPr id="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6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73C6ED" w14:textId="77777777" w:rsidR="00104DB0" w:rsidRPr="00C1522A" w:rsidRDefault="00104DB0" w:rsidP="003967A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09" w:type="dxa"/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104DB0" w14:paraId="7D0AA538" w14:textId="77777777" w:rsidTr="00AD6DBC">
      <w:trPr>
        <w:trHeight w:val="1209"/>
      </w:trPr>
      <w:tc>
        <w:tcPr>
          <w:tcW w:w="3496" w:type="dxa"/>
          <w:vAlign w:val="center"/>
        </w:tcPr>
        <w:p w14:paraId="631194FA" w14:textId="77777777" w:rsidR="00104DB0" w:rsidRDefault="00104DB0" w:rsidP="00AD6DB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55118E4" wp14:editId="3334A5BD">
                <wp:extent cx="1238400" cy="691200"/>
                <wp:effectExtent l="0" t="0" r="0" b="0"/>
                <wp:docPr id="2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348D351B" w14:textId="77777777" w:rsidR="00104DB0" w:rsidRDefault="00104DB0" w:rsidP="00AD6DB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C7255F" wp14:editId="43F15B98">
                <wp:extent cx="1897200" cy="514800"/>
                <wp:effectExtent l="0" t="0" r="8255" b="0"/>
                <wp:docPr id="2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283B1112" w14:textId="77777777" w:rsidR="00104DB0" w:rsidRDefault="00104DB0" w:rsidP="00AD6DB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D53A4E5" wp14:editId="2CE9B464">
                <wp:extent cx="1767600" cy="576000"/>
                <wp:effectExtent l="0" t="0" r="4445" b="0"/>
                <wp:docPr id="3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6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7152B4" w14:textId="77777777" w:rsidR="00104DB0" w:rsidRPr="00F713C2" w:rsidRDefault="00104DB0" w:rsidP="003B4C9E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09" w:type="dxa"/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104DB0" w14:paraId="51D69D03" w14:textId="77777777" w:rsidTr="000A4343">
      <w:trPr>
        <w:trHeight w:val="1209"/>
      </w:trPr>
      <w:tc>
        <w:tcPr>
          <w:tcW w:w="3496" w:type="dxa"/>
          <w:vAlign w:val="center"/>
        </w:tcPr>
        <w:p w14:paraId="58C563C8" w14:textId="77777777" w:rsidR="00104DB0" w:rsidRDefault="00104DB0" w:rsidP="00EA0DF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10215F4" wp14:editId="1810FBE6">
                <wp:extent cx="1238400" cy="691200"/>
                <wp:effectExtent l="0" t="0" r="0" b="0"/>
                <wp:docPr id="197031705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2791CD52" w14:textId="77777777" w:rsidR="00104DB0" w:rsidRDefault="00104DB0" w:rsidP="00EA0DF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E9C5A41" wp14:editId="2F3F5631">
                <wp:extent cx="1897200" cy="514800"/>
                <wp:effectExtent l="0" t="0" r="8255" b="0"/>
                <wp:docPr id="1970317054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1F7E7837" w14:textId="77777777" w:rsidR="00104DB0" w:rsidRDefault="00104DB0" w:rsidP="00EA0DF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DA62D4" wp14:editId="740E2E5D">
                <wp:extent cx="1767600" cy="576000"/>
                <wp:effectExtent l="0" t="0" r="4445" b="0"/>
                <wp:docPr id="197031705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6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525D6C" w14:textId="77777777" w:rsidR="00104DB0" w:rsidRPr="00C1522A" w:rsidRDefault="00104DB0" w:rsidP="003967A6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09" w:type="dxa"/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104DB0" w14:paraId="3C7053BC" w14:textId="77777777" w:rsidTr="00AD6DBC">
      <w:trPr>
        <w:trHeight w:val="1209"/>
      </w:trPr>
      <w:tc>
        <w:tcPr>
          <w:tcW w:w="3496" w:type="dxa"/>
          <w:vAlign w:val="center"/>
        </w:tcPr>
        <w:p w14:paraId="4A1D5DB7" w14:textId="77777777" w:rsidR="00104DB0" w:rsidRDefault="00104DB0" w:rsidP="00AD6DB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CA91CA8" wp14:editId="5EBD32A5">
                <wp:extent cx="1238400" cy="691200"/>
                <wp:effectExtent l="0" t="0" r="0" b="0"/>
                <wp:docPr id="239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63A11EC1" w14:textId="77777777" w:rsidR="00104DB0" w:rsidRDefault="00104DB0" w:rsidP="00AD6DB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4CC713" wp14:editId="6B7DE34A">
                <wp:extent cx="1897200" cy="514800"/>
                <wp:effectExtent l="0" t="0" r="8255" b="0"/>
                <wp:docPr id="240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3725B3D2" w14:textId="77777777" w:rsidR="00104DB0" w:rsidRDefault="00104DB0" w:rsidP="00AD6DB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7858159" wp14:editId="37C009BA">
                <wp:extent cx="1767600" cy="576000"/>
                <wp:effectExtent l="0" t="0" r="4445" b="0"/>
                <wp:docPr id="24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6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4921F9" w14:textId="77777777" w:rsidR="00104DB0" w:rsidRPr="00F713C2" w:rsidRDefault="00104DB0" w:rsidP="003B4C9E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09" w:type="dxa"/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104DB0" w14:paraId="1B666CFD" w14:textId="77777777" w:rsidTr="00FA1618">
      <w:trPr>
        <w:trHeight w:val="1209"/>
      </w:trPr>
      <w:tc>
        <w:tcPr>
          <w:tcW w:w="3496" w:type="dxa"/>
          <w:vAlign w:val="center"/>
        </w:tcPr>
        <w:p w14:paraId="2EFE17CF" w14:textId="77777777" w:rsidR="00104DB0" w:rsidRDefault="00104DB0" w:rsidP="003967A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F158D56" wp14:editId="58DBF747">
                <wp:extent cx="1238400" cy="691200"/>
                <wp:effectExtent l="0" t="0" r="0" b="0"/>
                <wp:docPr id="60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64E42D86" w14:textId="77777777" w:rsidR="00104DB0" w:rsidRDefault="00104DB0" w:rsidP="003967A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9AA533C" wp14:editId="6647E29C">
                <wp:extent cx="1897200" cy="514800"/>
                <wp:effectExtent l="0" t="0" r="8255" b="0"/>
                <wp:docPr id="609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20B358E8" w14:textId="77777777" w:rsidR="00104DB0" w:rsidRDefault="00104DB0" w:rsidP="003967A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ECD7541" wp14:editId="5B181EBF">
                <wp:extent cx="1767600" cy="576000"/>
                <wp:effectExtent l="0" t="0" r="4445" b="0"/>
                <wp:docPr id="610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6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6FDBEF" w14:textId="77777777" w:rsidR="00104DB0" w:rsidRPr="00C1522A" w:rsidRDefault="00104DB0" w:rsidP="003967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26637"/>
    <w:multiLevelType w:val="hybridMultilevel"/>
    <w:tmpl w:val="4196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08B5"/>
    <w:multiLevelType w:val="hybridMultilevel"/>
    <w:tmpl w:val="883CCF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51BF9"/>
    <w:multiLevelType w:val="hybridMultilevel"/>
    <w:tmpl w:val="BA32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B3E13"/>
    <w:multiLevelType w:val="hybridMultilevel"/>
    <w:tmpl w:val="5816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97B45"/>
    <w:multiLevelType w:val="hybridMultilevel"/>
    <w:tmpl w:val="8F10D2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D126E"/>
    <w:multiLevelType w:val="hybridMultilevel"/>
    <w:tmpl w:val="4F3E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720D"/>
    <w:multiLevelType w:val="hybridMultilevel"/>
    <w:tmpl w:val="77160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5D35"/>
    <w:multiLevelType w:val="hybridMultilevel"/>
    <w:tmpl w:val="26B66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D811AD"/>
    <w:multiLevelType w:val="multilevel"/>
    <w:tmpl w:val="EF927A8E"/>
    <w:lvl w:ilvl="0">
      <w:start w:val="1"/>
      <w:numFmt w:val="decimal"/>
      <w:pStyle w:val="tyturozdz"/>
      <w:lvlText w:val="%1."/>
      <w:lvlJc w:val="left"/>
      <w:pPr>
        <w:ind w:left="357" w:hanging="35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E79" w:themeColor="accent5" w:themeShade="8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ytupodrozdz"/>
      <w:suff w:val="space"/>
      <w:lvlText w:val="%1.%2."/>
      <w:lvlJc w:val="left"/>
      <w:pPr>
        <w:ind w:left="1606" w:hanging="47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ytupodr2"/>
      <w:suff w:val="space"/>
      <w:lvlText w:val="%1.%2.%3."/>
      <w:lvlJc w:val="left"/>
      <w:pPr>
        <w:ind w:left="1304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" w:hanging="357"/>
      </w:pPr>
      <w:rPr>
        <w:rFonts w:hint="default"/>
      </w:rPr>
    </w:lvl>
  </w:abstractNum>
  <w:abstractNum w:abstractNumId="9" w15:restartNumberingAfterBreak="0">
    <w:nsid w:val="450A4A08"/>
    <w:multiLevelType w:val="hybridMultilevel"/>
    <w:tmpl w:val="CC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CF6B59"/>
    <w:multiLevelType w:val="hybridMultilevel"/>
    <w:tmpl w:val="FF8E6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93091"/>
    <w:multiLevelType w:val="hybridMultilevel"/>
    <w:tmpl w:val="DC8CA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41DF8"/>
    <w:multiLevelType w:val="hybridMultilevel"/>
    <w:tmpl w:val="DAAC8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F2BDC"/>
    <w:multiLevelType w:val="multilevel"/>
    <w:tmpl w:val="985A6436"/>
    <w:styleLink w:val="Styl2"/>
    <w:lvl w:ilvl="0">
      <w:start w:val="1"/>
      <w:numFmt w:val="decimal"/>
      <w:pStyle w:val="Na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Nag30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6C619D4"/>
    <w:multiLevelType w:val="hybridMultilevel"/>
    <w:tmpl w:val="3EB0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F10DA"/>
    <w:multiLevelType w:val="hybridMultilevel"/>
    <w:tmpl w:val="61A67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3C4395"/>
    <w:multiLevelType w:val="hybridMultilevel"/>
    <w:tmpl w:val="ED6C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F1641"/>
    <w:multiLevelType w:val="hybridMultilevel"/>
    <w:tmpl w:val="F9D87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7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6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3"/>
  </w:num>
  <w:num w:numId="17">
    <w:abstractNumId w:val="16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evenAndOddHeaders/>
  <w:drawingGridHorizontalSpacing w:val="567"/>
  <w:drawingGridVerticalSpacing w:val="567"/>
  <w:doNotUseMarginsForDrawingGridOrigin/>
  <w:drawingGridHorizontalOrigin w:val="851"/>
  <w:drawingGridVerticalOrigin w:val="85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57"/>
    <w:rsid w:val="000012D1"/>
    <w:rsid w:val="000031F4"/>
    <w:rsid w:val="00005787"/>
    <w:rsid w:val="00006209"/>
    <w:rsid w:val="00006653"/>
    <w:rsid w:val="0000742C"/>
    <w:rsid w:val="00011BBB"/>
    <w:rsid w:val="000127B9"/>
    <w:rsid w:val="00013F99"/>
    <w:rsid w:val="000144A1"/>
    <w:rsid w:val="0001549F"/>
    <w:rsid w:val="000154F1"/>
    <w:rsid w:val="000175A7"/>
    <w:rsid w:val="00017808"/>
    <w:rsid w:val="00017C5E"/>
    <w:rsid w:val="000217D2"/>
    <w:rsid w:val="000243B8"/>
    <w:rsid w:val="00025EC0"/>
    <w:rsid w:val="000268CD"/>
    <w:rsid w:val="0002719D"/>
    <w:rsid w:val="0003030C"/>
    <w:rsid w:val="0003110B"/>
    <w:rsid w:val="00033D38"/>
    <w:rsid w:val="00036255"/>
    <w:rsid w:val="00037ABC"/>
    <w:rsid w:val="00040804"/>
    <w:rsid w:val="000413EF"/>
    <w:rsid w:val="00041686"/>
    <w:rsid w:val="0004186B"/>
    <w:rsid w:val="00044AF7"/>
    <w:rsid w:val="00045169"/>
    <w:rsid w:val="0004588B"/>
    <w:rsid w:val="00046624"/>
    <w:rsid w:val="00047059"/>
    <w:rsid w:val="0004756D"/>
    <w:rsid w:val="000513FA"/>
    <w:rsid w:val="000529D3"/>
    <w:rsid w:val="0005351E"/>
    <w:rsid w:val="00054F46"/>
    <w:rsid w:val="00056353"/>
    <w:rsid w:val="000566D7"/>
    <w:rsid w:val="00056F5B"/>
    <w:rsid w:val="00056FC6"/>
    <w:rsid w:val="00061CB2"/>
    <w:rsid w:val="0006301D"/>
    <w:rsid w:val="00065379"/>
    <w:rsid w:val="000657F9"/>
    <w:rsid w:val="00066073"/>
    <w:rsid w:val="00070980"/>
    <w:rsid w:val="0007172B"/>
    <w:rsid w:val="00073E61"/>
    <w:rsid w:val="00074839"/>
    <w:rsid w:val="000748B1"/>
    <w:rsid w:val="00082EAD"/>
    <w:rsid w:val="00085699"/>
    <w:rsid w:val="00086F37"/>
    <w:rsid w:val="00087043"/>
    <w:rsid w:val="0009042C"/>
    <w:rsid w:val="0009299E"/>
    <w:rsid w:val="000930FB"/>
    <w:rsid w:val="00093117"/>
    <w:rsid w:val="00094438"/>
    <w:rsid w:val="000963AE"/>
    <w:rsid w:val="000A0BFB"/>
    <w:rsid w:val="000A0D72"/>
    <w:rsid w:val="000A2BBE"/>
    <w:rsid w:val="000A3373"/>
    <w:rsid w:val="000A3BE7"/>
    <w:rsid w:val="000A4343"/>
    <w:rsid w:val="000A4B7E"/>
    <w:rsid w:val="000A5068"/>
    <w:rsid w:val="000B05D4"/>
    <w:rsid w:val="000B477C"/>
    <w:rsid w:val="000B580F"/>
    <w:rsid w:val="000B5EA6"/>
    <w:rsid w:val="000B74D1"/>
    <w:rsid w:val="000C00FA"/>
    <w:rsid w:val="000C0802"/>
    <w:rsid w:val="000C2B4B"/>
    <w:rsid w:val="000C3718"/>
    <w:rsid w:val="000C4C15"/>
    <w:rsid w:val="000C5D6D"/>
    <w:rsid w:val="000D08A9"/>
    <w:rsid w:val="000D5193"/>
    <w:rsid w:val="000E0F94"/>
    <w:rsid w:val="000E2FCE"/>
    <w:rsid w:val="000E4724"/>
    <w:rsid w:val="000E4EBD"/>
    <w:rsid w:val="000E73A0"/>
    <w:rsid w:val="000F1F1F"/>
    <w:rsid w:val="000F3079"/>
    <w:rsid w:val="000F49B3"/>
    <w:rsid w:val="000F5FDB"/>
    <w:rsid w:val="001024F1"/>
    <w:rsid w:val="00103B38"/>
    <w:rsid w:val="00104DB0"/>
    <w:rsid w:val="0010566C"/>
    <w:rsid w:val="00105950"/>
    <w:rsid w:val="00106203"/>
    <w:rsid w:val="001101CF"/>
    <w:rsid w:val="00110BA8"/>
    <w:rsid w:val="001118F3"/>
    <w:rsid w:val="00111D8A"/>
    <w:rsid w:val="0011303B"/>
    <w:rsid w:val="00116730"/>
    <w:rsid w:val="00116949"/>
    <w:rsid w:val="00116D85"/>
    <w:rsid w:val="001171D7"/>
    <w:rsid w:val="00120129"/>
    <w:rsid w:val="00120D5D"/>
    <w:rsid w:val="0012135D"/>
    <w:rsid w:val="0012228A"/>
    <w:rsid w:val="001222EC"/>
    <w:rsid w:val="001225F9"/>
    <w:rsid w:val="00122D3C"/>
    <w:rsid w:val="001233DC"/>
    <w:rsid w:val="00123FAA"/>
    <w:rsid w:val="001244CB"/>
    <w:rsid w:val="00124DFD"/>
    <w:rsid w:val="00125DA3"/>
    <w:rsid w:val="001264AC"/>
    <w:rsid w:val="00127CBB"/>
    <w:rsid w:val="00127FE4"/>
    <w:rsid w:val="00130E1B"/>
    <w:rsid w:val="0013141A"/>
    <w:rsid w:val="00131BE2"/>
    <w:rsid w:val="00132BC3"/>
    <w:rsid w:val="00133BDE"/>
    <w:rsid w:val="001417B6"/>
    <w:rsid w:val="00145F7D"/>
    <w:rsid w:val="00146351"/>
    <w:rsid w:val="00146E53"/>
    <w:rsid w:val="00150C41"/>
    <w:rsid w:val="00151F2B"/>
    <w:rsid w:val="00153D94"/>
    <w:rsid w:val="00154C15"/>
    <w:rsid w:val="00154D3F"/>
    <w:rsid w:val="00156780"/>
    <w:rsid w:val="00156D1C"/>
    <w:rsid w:val="001616F5"/>
    <w:rsid w:val="001621CA"/>
    <w:rsid w:val="00162377"/>
    <w:rsid w:val="0016470A"/>
    <w:rsid w:val="001653AF"/>
    <w:rsid w:val="00165BB5"/>
    <w:rsid w:val="0017045D"/>
    <w:rsid w:val="00172FDD"/>
    <w:rsid w:val="00174A3C"/>
    <w:rsid w:val="00174A97"/>
    <w:rsid w:val="00177B5D"/>
    <w:rsid w:val="00177B66"/>
    <w:rsid w:val="00177F36"/>
    <w:rsid w:val="00181677"/>
    <w:rsid w:val="0018495A"/>
    <w:rsid w:val="00184C73"/>
    <w:rsid w:val="001879DC"/>
    <w:rsid w:val="0019372A"/>
    <w:rsid w:val="00193F88"/>
    <w:rsid w:val="00197866"/>
    <w:rsid w:val="001A2BBA"/>
    <w:rsid w:val="001A2EF9"/>
    <w:rsid w:val="001A3729"/>
    <w:rsid w:val="001A4F4D"/>
    <w:rsid w:val="001A72B5"/>
    <w:rsid w:val="001B169C"/>
    <w:rsid w:val="001B1A9C"/>
    <w:rsid w:val="001B2383"/>
    <w:rsid w:val="001B4D1F"/>
    <w:rsid w:val="001B750C"/>
    <w:rsid w:val="001C2A70"/>
    <w:rsid w:val="001C3BFA"/>
    <w:rsid w:val="001C5417"/>
    <w:rsid w:val="001C579F"/>
    <w:rsid w:val="001C6D97"/>
    <w:rsid w:val="001D5E9D"/>
    <w:rsid w:val="001D6266"/>
    <w:rsid w:val="001D6708"/>
    <w:rsid w:val="001D6AAE"/>
    <w:rsid w:val="001D76FB"/>
    <w:rsid w:val="001D77EB"/>
    <w:rsid w:val="001E09AE"/>
    <w:rsid w:val="001E1EAC"/>
    <w:rsid w:val="001E20F3"/>
    <w:rsid w:val="001E2850"/>
    <w:rsid w:val="001E2A3C"/>
    <w:rsid w:val="001E2F2C"/>
    <w:rsid w:val="001E30CC"/>
    <w:rsid w:val="001E489D"/>
    <w:rsid w:val="001E6ECD"/>
    <w:rsid w:val="001F102C"/>
    <w:rsid w:val="001F274F"/>
    <w:rsid w:val="001F2AFD"/>
    <w:rsid w:val="001F588D"/>
    <w:rsid w:val="001F6B6A"/>
    <w:rsid w:val="001F6BF1"/>
    <w:rsid w:val="001F7FEB"/>
    <w:rsid w:val="002001D4"/>
    <w:rsid w:val="002004AE"/>
    <w:rsid w:val="00200BC4"/>
    <w:rsid w:val="00200C27"/>
    <w:rsid w:val="00202936"/>
    <w:rsid w:val="0020667C"/>
    <w:rsid w:val="002076B5"/>
    <w:rsid w:val="002107DD"/>
    <w:rsid w:val="00211595"/>
    <w:rsid w:val="0021171F"/>
    <w:rsid w:val="00212BB3"/>
    <w:rsid w:val="002136B3"/>
    <w:rsid w:val="0021408B"/>
    <w:rsid w:val="00214724"/>
    <w:rsid w:val="00216A81"/>
    <w:rsid w:val="0021784B"/>
    <w:rsid w:val="0022055C"/>
    <w:rsid w:val="0022103E"/>
    <w:rsid w:val="002210F3"/>
    <w:rsid w:val="00222486"/>
    <w:rsid w:val="00222602"/>
    <w:rsid w:val="00223719"/>
    <w:rsid w:val="00223FF2"/>
    <w:rsid w:val="002242AA"/>
    <w:rsid w:val="00224367"/>
    <w:rsid w:val="002245BA"/>
    <w:rsid w:val="00224BEE"/>
    <w:rsid w:val="00225097"/>
    <w:rsid w:val="00225411"/>
    <w:rsid w:val="00225860"/>
    <w:rsid w:val="00225CF8"/>
    <w:rsid w:val="002268BE"/>
    <w:rsid w:val="002272D0"/>
    <w:rsid w:val="00227F1F"/>
    <w:rsid w:val="00230E8F"/>
    <w:rsid w:val="0023214D"/>
    <w:rsid w:val="00232A5B"/>
    <w:rsid w:val="0023483A"/>
    <w:rsid w:val="00234C0A"/>
    <w:rsid w:val="0023669A"/>
    <w:rsid w:val="00240449"/>
    <w:rsid w:val="00241FD5"/>
    <w:rsid w:val="00242B07"/>
    <w:rsid w:val="0024356B"/>
    <w:rsid w:val="002459BD"/>
    <w:rsid w:val="002459F3"/>
    <w:rsid w:val="002462D8"/>
    <w:rsid w:val="00250912"/>
    <w:rsid w:val="002519E2"/>
    <w:rsid w:val="00251EB7"/>
    <w:rsid w:val="00253187"/>
    <w:rsid w:val="00254F91"/>
    <w:rsid w:val="002557BB"/>
    <w:rsid w:val="00257DE3"/>
    <w:rsid w:val="00262747"/>
    <w:rsid w:val="00263645"/>
    <w:rsid w:val="00263801"/>
    <w:rsid w:val="0026411A"/>
    <w:rsid w:val="002654E2"/>
    <w:rsid w:val="00265B02"/>
    <w:rsid w:val="00266CCE"/>
    <w:rsid w:val="002716D0"/>
    <w:rsid w:val="00271808"/>
    <w:rsid w:val="00272376"/>
    <w:rsid w:val="00272C6F"/>
    <w:rsid w:val="00274479"/>
    <w:rsid w:val="00274A40"/>
    <w:rsid w:val="002764F9"/>
    <w:rsid w:val="002767CD"/>
    <w:rsid w:val="002802BA"/>
    <w:rsid w:val="002827FD"/>
    <w:rsid w:val="00283FC0"/>
    <w:rsid w:val="0028603B"/>
    <w:rsid w:val="002901C9"/>
    <w:rsid w:val="00291421"/>
    <w:rsid w:val="00292ADF"/>
    <w:rsid w:val="00294FEA"/>
    <w:rsid w:val="00296E88"/>
    <w:rsid w:val="00297006"/>
    <w:rsid w:val="002A0D70"/>
    <w:rsid w:val="002A1994"/>
    <w:rsid w:val="002A1F19"/>
    <w:rsid w:val="002A3A9D"/>
    <w:rsid w:val="002A486E"/>
    <w:rsid w:val="002A63BC"/>
    <w:rsid w:val="002A7360"/>
    <w:rsid w:val="002A73DA"/>
    <w:rsid w:val="002B1AE4"/>
    <w:rsid w:val="002B6C34"/>
    <w:rsid w:val="002B7131"/>
    <w:rsid w:val="002B77EA"/>
    <w:rsid w:val="002B7C4B"/>
    <w:rsid w:val="002C1422"/>
    <w:rsid w:val="002C15A1"/>
    <w:rsid w:val="002C16D9"/>
    <w:rsid w:val="002C53D8"/>
    <w:rsid w:val="002C6897"/>
    <w:rsid w:val="002C7E33"/>
    <w:rsid w:val="002D04D3"/>
    <w:rsid w:val="002D050C"/>
    <w:rsid w:val="002D0802"/>
    <w:rsid w:val="002D286A"/>
    <w:rsid w:val="002D295D"/>
    <w:rsid w:val="002D3A36"/>
    <w:rsid w:val="002D7CB1"/>
    <w:rsid w:val="002E1028"/>
    <w:rsid w:val="002E1FE3"/>
    <w:rsid w:val="002E254F"/>
    <w:rsid w:val="002E2644"/>
    <w:rsid w:val="002E2ECF"/>
    <w:rsid w:val="002E3ABF"/>
    <w:rsid w:val="002E449C"/>
    <w:rsid w:val="002E46A2"/>
    <w:rsid w:val="002E583C"/>
    <w:rsid w:val="002E5C79"/>
    <w:rsid w:val="002E73CE"/>
    <w:rsid w:val="002E7A6C"/>
    <w:rsid w:val="002F1882"/>
    <w:rsid w:val="002F255E"/>
    <w:rsid w:val="002F2DD1"/>
    <w:rsid w:val="002F3BCD"/>
    <w:rsid w:val="002F4230"/>
    <w:rsid w:val="002F4F33"/>
    <w:rsid w:val="003035F2"/>
    <w:rsid w:val="00303C1C"/>
    <w:rsid w:val="00306E68"/>
    <w:rsid w:val="00307505"/>
    <w:rsid w:val="00310A44"/>
    <w:rsid w:val="003137D0"/>
    <w:rsid w:val="003140B7"/>
    <w:rsid w:val="003147C9"/>
    <w:rsid w:val="003165B3"/>
    <w:rsid w:val="00317CD9"/>
    <w:rsid w:val="0032482B"/>
    <w:rsid w:val="00325011"/>
    <w:rsid w:val="00325368"/>
    <w:rsid w:val="00331A26"/>
    <w:rsid w:val="00332F7C"/>
    <w:rsid w:val="00333210"/>
    <w:rsid w:val="003334E2"/>
    <w:rsid w:val="003344F9"/>
    <w:rsid w:val="00334BBA"/>
    <w:rsid w:val="00336C5C"/>
    <w:rsid w:val="00337DCD"/>
    <w:rsid w:val="00340F0E"/>
    <w:rsid w:val="003424D9"/>
    <w:rsid w:val="00342DCD"/>
    <w:rsid w:val="00343A02"/>
    <w:rsid w:val="00343CDE"/>
    <w:rsid w:val="00344284"/>
    <w:rsid w:val="0034458A"/>
    <w:rsid w:val="00345E81"/>
    <w:rsid w:val="00351143"/>
    <w:rsid w:val="00351613"/>
    <w:rsid w:val="00351793"/>
    <w:rsid w:val="0035452B"/>
    <w:rsid w:val="0035500B"/>
    <w:rsid w:val="00355A80"/>
    <w:rsid w:val="00357449"/>
    <w:rsid w:val="003632C2"/>
    <w:rsid w:val="00366705"/>
    <w:rsid w:val="00366973"/>
    <w:rsid w:val="003721CD"/>
    <w:rsid w:val="00375C1A"/>
    <w:rsid w:val="003761B9"/>
    <w:rsid w:val="00382A78"/>
    <w:rsid w:val="00383903"/>
    <w:rsid w:val="00385509"/>
    <w:rsid w:val="00385CA9"/>
    <w:rsid w:val="0038642E"/>
    <w:rsid w:val="00386551"/>
    <w:rsid w:val="003865EB"/>
    <w:rsid w:val="003946FF"/>
    <w:rsid w:val="00394F9E"/>
    <w:rsid w:val="003964BB"/>
    <w:rsid w:val="003967A6"/>
    <w:rsid w:val="003A1D21"/>
    <w:rsid w:val="003A3566"/>
    <w:rsid w:val="003A3C47"/>
    <w:rsid w:val="003A3F61"/>
    <w:rsid w:val="003A5F00"/>
    <w:rsid w:val="003A604E"/>
    <w:rsid w:val="003B1AF4"/>
    <w:rsid w:val="003B1D75"/>
    <w:rsid w:val="003B4C9E"/>
    <w:rsid w:val="003C0C1C"/>
    <w:rsid w:val="003C0FBE"/>
    <w:rsid w:val="003C20CC"/>
    <w:rsid w:val="003C3AB9"/>
    <w:rsid w:val="003C4625"/>
    <w:rsid w:val="003C5A3A"/>
    <w:rsid w:val="003C5D19"/>
    <w:rsid w:val="003C6346"/>
    <w:rsid w:val="003C69E1"/>
    <w:rsid w:val="003D3C63"/>
    <w:rsid w:val="003D46EE"/>
    <w:rsid w:val="003D4EC7"/>
    <w:rsid w:val="003D64DB"/>
    <w:rsid w:val="003E0E86"/>
    <w:rsid w:val="003E3A33"/>
    <w:rsid w:val="003E6A4A"/>
    <w:rsid w:val="003E76A4"/>
    <w:rsid w:val="003F4786"/>
    <w:rsid w:val="003F5269"/>
    <w:rsid w:val="003F5388"/>
    <w:rsid w:val="003F695E"/>
    <w:rsid w:val="003F699C"/>
    <w:rsid w:val="003F782C"/>
    <w:rsid w:val="003F7F5F"/>
    <w:rsid w:val="00400773"/>
    <w:rsid w:val="00401F57"/>
    <w:rsid w:val="00403AA1"/>
    <w:rsid w:val="00405859"/>
    <w:rsid w:val="00407446"/>
    <w:rsid w:val="00407ADE"/>
    <w:rsid w:val="00407FDD"/>
    <w:rsid w:val="00410654"/>
    <w:rsid w:val="00412390"/>
    <w:rsid w:val="00412857"/>
    <w:rsid w:val="00413641"/>
    <w:rsid w:val="00413A96"/>
    <w:rsid w:val="00415219"/>
    <w:rsid w:val="004156CE"/>
    <w:rsid w:val="00415E85"/>
    <w:rsid w:val="004163A4"/>
    <w:rsid w:val="00416F32"/>
    <w:rsid w:val="00417468"/>
    <w:rsid w:val="00420330"/>
    <w:rsid w:val="00420865"/>
    <w:rsid w:val="00421A06"/>
    <w:rsid w:val="004240CA"/>
    <w:rsid w:val="004241A8"/>
    <w:rsid w:val="004260EA"/>
    <w:rsid w:val="00427B10"/>
    <w:rsid w:val="00430205"/>
    <w:rsid w:val="004321DE"/>
    <w:rsid w:val="0043346D"/>
    <w:rsid w:val="00435A2D"/>
    <w:rsid w:val="0043637E"/>
    <w:rsid w:val="00442543"/>
    <w:rsid w:val="004438C1"/>
    <w:rsid w:val="004448E3"/>
    <w:rsid w:val="00444B2E"/>
    <w:rsid w:val="00444C62"/>
    <w:rsid w:val="00444F89"/>
    <w:rsid w:val="00445020"/>
    <w:rsid w:val="004455E1"/>
    <w:rsid w:val="00446230"/>
    <w:rsid w:val="0044704E"/>
    <w:rsid w:val="004473D6"/>
    <w:rsid w:val="0044749A"/>
    <w:rsid w:val="00453615"/>
    <w:rsid w:val="004540BE"/>
    <w:rsid w:val="00454BF0"/>
    <w:rsid w:val="004550C9"/>
    <w:rsid w:val="00460522"/>
    <w:rsid w:val="00461B2D"/>
    <w:rsid w:val="00461D23"/>
    <w:rsid w:val="0046575A"/>
    <w:rsid w:val="0046711D"/>
    <w:rsid w:val="00471211"/>
    <w:rsid w:val="00472F9E"/>
    <w:rsid w:val="00477EA4"/>
    <w:rsid w:val="00487B2C"/>
    <w:rsid w:val="00487E8B"/>
    <w:rsid w:val="00490306"/>
    <w:rsid w:val="0049060A"/>
    <w:rsid w:val="00491303"/>
    <w:rsid w:val="00493383"/>
    <w:rsid w:val="00493D76"/>
    <w:rsid w:val="00494FA5"/>
    <w:rsid w:val="00495881"/>
    <w:rsid w:val="0049591C"/>
    <w:rsid w:val="00497ABF"/>
    <w:rsid w:val="004A033A"/>
    <w:rsid w:val="004A16B3"/>
    <w:rsid w:val="004A1F4A"/>
    <w:rsid w:val="004A2EAC"/>
    <w:rsid w:val="004A63C7"/>
    <w:rsid w:val="004A6BB6"/>
    <w:rsid w:val="004A7015"/>
    <w:rsid w:val="004B17E3"/>
    <w:rsid w:val="004B3955"/>
    <w:rsid w:val="004B3DA9"/>
    <w:rsid w:val="004B4081"/>
    <w:rsid w:val="004B61FD"/>
    <w:rsid w:val="004B7873"/>
    <w:rsid w:val="004C2EA8"/>
    <w:rsid w:val="004C34B7"/>
    <w:rsid w:val="004C5043"/>
    <w:rsid w:val="004C565A"/>
    <w:rsid w:val="004C7594"/>
    <w:rsid w:val="004D145D"/>
    <w:rsid w:val="004D16BA"/>
    <w:rsid w:val="004D3BCA"/>
    <w:rsid w:val="004D4014"/>
    <w:rsid w:val="004D463D"/>
    <w:rsid w:val="004D4E74"/>
    <w:rsid w:val="004D61FA"/>
    <w:rsid w:val="004D76C7"/>
    <w:rsid w:val="004E2757"/>
    <w:rsid w:val="004E2D31"/>
    <w:rsid w:val="004E5736"/>
    <w:rsid w:val="004E57C1"/>
    <w:rsid w:val="004E720F"/>
    <w:rsid w:val="004E744D"/>
    <w:rsid w:val="004E7577"/>
    <w:rsid w:val="004F0663"/>
    <w:rsid w:val="004F0F39"/>
    <w:rsid w:val="004F11C1"/>
    <w:rsid w:val="004F1725"/>
    <w:rsid w:val="004F35E4"/>
    <w:rsid w:val="004F389A"/>
    <w:rsid w:val="004F3E58"/>
    <w:rsid w:val="004F546B"/>
    <w:rsid w:val="004F5A3C"/>
    <w:rsid w:val="004F6335"/>
    <w:rsid w:val="0050104C"/>
    <w:rsid w:val="0050254E"/>
    <w:rsid w:val="005057B8"/>
    <w:rsid w:val="00507DC3"/>
    <w:rsid w:val="00510F05"/>
    <w:rsid w:val="00513459"/>
    <w:rsid w:val="005136FF"/>
    <w:rsid w:val="00514B7A"/>
    <w:rsid w:val="00516170"/>
    <w:rsid w:val="00516D71"/>
    <w:rsid w:val="00516EEB"/>
    <w:rsid w:val="005228DB"/>
    <w:rsid w:val="005234C9"/>
    <w:rsid w:val="00523EF2"/>
    <w:rsid w:val="005242EA"/>
    <w:rsid w:val="00525B1F"/>
    <w:rsid w:val="00525EFC"/>
    <w:rsid w:val="00527697"/>
    <w:rsid w:val="005329F7"/>
    <w:rsid w:val="00535197"/>
    <w:rsid w:val="005353A1"/>
    <w:rsid w:val="00540B69"/>
    <w:rsid w:val="00542212"/>
    <w:rsid w:val="00542803"/>
    <w:rsid w:val="00542FD0"/>
    <w:rsid w:val="00543211"/>
    <w:rsid w:val="0054582E"/>
    <w:rsid w:val="00545C7E"/>
    <w:rsid w:val="00546CC8"/>
    <w:rsid w:val="005471B3"/>
    <w:rsid w:val="00553106"/>
    <w:rsid w:val="00555280"/>
    <w:rsid w:val="00555CBD"/>
    <w:rsid w:val="005568C9"/>
    <w:rsid w:val="00557F8E"/>
    <w:rsid w:val="0056115A"/>
    <w:rsid w:val="00562001"/>
    <w:rsid w:val="00562B23"/>
    <w:rsid w:val="00562C3E"/>
    <w:rsid w:val="00562DC7"/>
    <w:rsid w:val="00562EA5"/>
    <w:rsid w:val="00562ECA"/>
    <w:rsid w:val="00564099"/>
    <w:rsid w:val="005648FD"/>
    <w:rsid w:val="005662E8"/>
    <w:rsid w:val="00566EBD"/>
    <w:rsid w:val="00570C11"/>
    <w:rsid w:val="0057390A"/>
    <w:rsid w:val="0057397E"/>
    <w:rsid w:val="00574357"/>
    <w:rsid w:val="00574C7D"/>
    <w:rsid w:val="00575E45"/>
    <w:rsid w:val="0057632B"/>
    <w:rsid w:val="00580D16"/>
    <w:rsid w:val="00580FE0"/>
    <w:rsid w:val="005815C3"/>
    <w:rsid w:val="00581976"/>
    <w:rsid w:val="00581EB5"/>
    <w:rsid w:val="00583247"/>
    <w:rsid w:val="0058475A"/>
    <w:rsid w:val="00587FEE"/>
    <w:rsid w:val="00592232"/>
    <w:rsid w:val="00595009"/>
    <w:rsid w:val="005A0B71"/>
    <w:rsid w:val="005A18BC"/>
    <w:rsid w:val="005A475A"/>
    <w:rsid w:val="005A5404"/>
    <w:rsid w:val="005A7351"/>
    <w:rsid w:val="005A745E"/>
    <w:rsid w:val="005B1067"/>
    <w:rsid w:val="005B186D"/>
    <w:rsid w:val="005B375E"/>
    <w:rsid w:val="005B6BF8"/>
    <w:rsid w:val="005B78A0"/>
    <w:rsid w:val="005C150D"/>
    <w:rsid w:val="005C1D65"/>
    <w:rsid w:val="005C39FA"/>
    <w:rsid w:val="005C44C8"/>
    <w:rsid w:val="005C5A9C"/>
    <w:rsid w:val="005D0D5A"/>
    <w:rsid w:val="005D136D"/>
    <w:rsid w:val="005D2073"/>
    <w:rsid w:val="005D4193"/>
    <w:rsid w:val="005D4898"/>
    <w:rsid w:val="005D5CAF"/>
    <w:rsid w:val="005D5E0D"/>
    <w:rsid w:val="005D60BE"/>
    <w:rsid w:val="005E1178"/>
    <w:rsid w:val="005E190B"/>
    <w:rsid w:val="005E27F4"/>
    <w:rsid w:val="005E2EF5"/>
    <w:rsid w:val="005E326C"/>
    <w:rsid w:val="005E52AC"/>
    <w:rsid w:val="005E68B2"/>
    <w:rsid w:val="005E7141"/>
    <w:rsid w:val="005EF003"/>
    <w:rsid w:val="005F1847"/>
    <w:rsid w:val="005F20F8"/>
    <w:rsid w:val="005F5EF3"/>
    <w:rsid w:val="005F64C8"/>
    <w:rsid w:val="005F7045"/>
    <w:rsid w:val="005F7C50"/>
    <w:rsid w:val="005F7DC5"/>
    <w:rsid w:val="006016E6"/>
    <w:rsid w:val="00602F3B"/>
    <w:rsid w:val="00603278"/>
    <w:rsid w:val="00606C50"/>
    <w:rsid w:val="00606EAB"/>
    <w:rsid w:val="0061046D"/>
    <w:rsid w:val="00610E2A"/>
    <w:rsid w:val="0061156B"/>
    <w:rsid w:val="00611EF4"/>
    <w:rsid w:val="006121A0"/>
    <w:rsid w:val="006176E4"/>
    <w:rsid w:val="006216AF"/>
    <w:rsid w:val="00623A6A"/>
    <w:rsid w:val="006242A4"/>
    <w:rsid w:val="00625B54"/>
    <w:rsid w:val="006266F5"/>
    <w:rsid w:val="00626D9B"/>
    <w:rsid w:val="00627861"/>
    <w:rsid w:val="00631511"/>
    <w:rsid w:val="00633A63"/>
    <w:rsid w:val="00634F82"/>
    <w:rsid w:val="0063541F"/>
    <w:rsid w:val="00636789"/>
    <w:rsid w:val="00636FE9"/>
    <w:rsid w:val="00642AEB"/>
    <w:rsid w:val="00642BE6"/>
    <w:rsid w:val="00642C70"/>
    <w:rsid w:val="00643F7B"/>
    <w:rsid w:val="006443BE"/>
    <w:rsid w:val="006451C5"/>
    <w:rsid w:val="00646D63"/>
    <w:rsid w:val="00646FEB"/>
    <w:rsid w:val="00647CBF"/>
    <w:rsid w:val="00651F01"/>
    <w:rsid w:val="006524D3"/>
    <w:rsid w:val="00653250"/>
    <w:rsid w:val="00655D0C"/>
    <w:rsid w:val="00656EEA"/>
    <w:rsid w:val="0065717D"/>
    <w:rsid w:val="00657557"/>
    <w:rsid w:val="00657FA6"/>
    <w:rsid w:val="00660F87"/>
    <w:rsid w:val="006612C1"/>
    <w:rsid w:val="00664581"/>
    <w:rsid w:val="00666981"/>
    <w:rsid w:val="00670BF1"/>
    <w:rsid w:val="00672691"/>
    <w:rsid w:val="00673F78"/>
    <w:rsid w:val="00675D3C"/>
    <w:rsid w:val="00677D47"/>
    <w:rsid w:val="00680E5F"/>
    <w:rsid w:val="00681096"/>
    <w:rsid w:val="006811EA"/>
    <w:rsid w:val="006823D0"/>
    <w:rsid w:val="0068643E"/>
    <w:rsid w:val="00686573"/>
    <w:rsid w:val="00691437"/>
    <w:rsid w:val="00692D5D"/>
    <w:rsid w:val="00695995"/>
    <w:rsid w:val="00695A2A"/>
    <w:rsid w:val="006A30E9"/>
    <w:rsid w:val="006A3CDB"/>
    <w:rsid w:val="006A3D8F"/>
    <w:rsid w:val="006A4533"/>
    <w:rsid w:val="006A4FF0"/>
    <w:rsid w:val="006B5C03"/>
    <w:rsid w:val="006B633B"/>
    <w:rsid w:val="006B71F6"/>
    <w:rsid w:val="006B7586"/>
    <w:rsid w:val="006C11A4"/>
    <w:rsid w:val="006C2DE5"/>
    <w:rsid w:val="006C5DDE"/>
    <w:rsid w:val="006C6C26"/>
    <w:rsid w:val="006C6EA1"/>
    <w:rsid w:val="006C737B"/>
    <w:rsid w:val="006C74C1"/>
    <w:rsid w:val="006D179B"/>
    <w:rsid w:val="006D2120"/>
    <w:rsid w:val="006D25D9"/>
    <w:rsid w:val="006D3B8C"/>
    <w:rsid w:val="006D5BBE"/>
    <w:rsid w:val="006D6AFC"/>
    <w:rsid w:val="006D7186"/>
    <w:rsid w:val="006D7EBD"/>
    <w:rsid w:val="006E0819"/>
    <w:rsid w:val="006E1661"/>
    <w:rsid w:val="006E2EE6"/>
    <w:rsid w:val="006E3839"/>
    <w:rsid w:val="006E429B"/>
    <w:rsid w:val="006E4CC9"/>
    <w:rsid w:val="006E5387"/>
    <w:rsid w:val="006E54D9"/>
    <w:rsid w:val="006E59DE"/>
    <w:rsid w:val="006E62D6"/>
    <w:rsid w:val="006E79B1"/>
    <w:rsid w:val="006F33DC"/>
    <w:rsid w:val="006F39AA"/>
    <w:rsid w:val="006F48CB"/>
    <w:rsid w:val="00701559"/>
    <w:rsid w:val="007048DE"/>
    <w:rsid w:val="0070587D"/>
    <w:rsid w:val="00712F93"/>
    <w:rsid w:val="00713A3D"/>
    <w:rsid w:val="00725E06"/>
    <w:rsid w:val="007265D1"/>
    <w:rsid w:val="00727B59"/>
    <w:rsid w:val="00730EB5"/>
    <w:rsid w:val="00731FBC"/>
    <w:rsid w:val="00732324"/>
    <w:rsid w:val="00733D01"/>
    <w:rsid w:val="007345F1"/>
    <w:rsid w:val="00735EF0"/>
    <w:rsid w:val="00736BE1"/>
    <w:rsid w:val="00740141"/>
    <w:rsid w:val="007416B3"/>
    <w:rsid w:val="00744809"/>
    <w:rsid w:val="00750D7A"/>
    <w:rsid w:val="00754501"/>
    <w:rsid w:val="00754AB6"/>
    <w:rsid w:val="00757C5D"/>
    <w:rsid w:val="007627AF"/>
    <w:rsid w:val="00763C67"/>
    <w:rsid w:val="00765921"/>
    <w:rsid w:val="007679B5"/>
    <w:rsid w:val="007707B4"/>
    <w:rsid w:val="00771619"/>
    <w:rsid w:val="00771724"/>
    <w:rsid w:val="00772893"/>
    <w:rsid w:val="00772CC9"/>
    <w:rsid w:val="00775C63"/>
    <w:rsid w:val="007770B0"/>
    <w:rsid w:val="007774AD"/>
    <w:rsid w:val="00782950"/>
    <w:rsid w:val="00782DF4"/>
    <w:rsid w:val="00782F0F"/>
    <w:rsid w:val="00783561"/>
    <w:rsid w:val="00783F48"/>
    <w:rsid w:val="007842D4"/>
    <w:rsid w:val="007865E7"/>
    <w:rsid w:val="00786C2F"/>
    <w:rsid w:val="0079189A"/>
    <w:rsid w:val="00792632"/>
    <w:rsid w:val="00794472"/>
    <w:rsid w:val="00795609"/>
    <w:rsid w:val="00797063"/>
    <w:rsid w:val="007A0012"/>
    <w:rsid w:val="007A0CAB"/>
    <w:rsid w:val="007A0DF4"/>
    <w:rsid w:val="007A18FE"/>
    <w:rsid w:val="007A20CA"/>
    <w:rsid w:val="007A36BC"/>
    <w:rsid w:val="007A468B"/>
    <w:rsid w:val="007A7213"/>
    <w:rsid w:val="007B0B6E"/>
    <w:rsid w:val="007B167A"/>
    <w:rsid w:val="007B4DEE"/>
    <w:rsid w:val="007B5079"/>
    <w:rsid w:val="007C08A6"/>
    <w:rsid w:val="007C0F59"/>
    <w:rsid w:val="007C1B10"/>
    <w:rsid w:val="007C2A0F"/>
    <w:rsid w:val="007C2F7E"/>
    <w:rsid w:val="007C3C78"/>
    <w:rsid w:val="007C56FF"/>
    <w:rsid w:val="007D066D"/>
    <w:rsid w:val="007D0840"/>
    <w:rsid w:val="007D35EB"/>
    <w:rsid w:val="007D484F"/>
    <w:rsid w:val="007D5301"/>
    <w:rsid w:val="007D6A1F"/>
    <w:rsid w:val="007D72B0"/>
    <w:rsid w:val="007D7734"/>
    <w:rsid w:val="007E0043"/>
    <w:rsid w:val="007E0BA1"/>
    <w:rsid w:val="007E1E6C"/>
    <w:rsid w:val="007E3221"/>
    <w:rsid w:val="007E4046"/>
    <w:rsid w:val="007E725D"/>
    <w:rsid w:val="007F1760"/>
    <w:rsid w:val="007F1C81"/>
    <w:rsid w:val="007F1FAD"/>
    <w:rsid w:val="007F429C"/>
    <w:rsid w:val="007F7E3E"/>
    <w:rsid w:val="0080003D"/>
    <w:rsid w:val="00800E21"/>
    <w:rsid w:val="00800E30"/>
    <w:rsid w:val="0080107D"/>
    <w:rsid w:val="00802DFE"/>
    <w:rsid w:val="008038C5"/>
    <w:rsid w:val="00803B85"/>
    <w:rsid w:val="00805419"/>
    <w:rsid w:val="0080594E"/>
    <w:rsid w:val="00805B01"/>
    <w:rsid w:val="0080642D"/>
    <w:rsid w:val="00806859"/>
    <w:rsid w:val="008104A0"/>
    <w:rsid w:val="00810CE4"/>
    <w:rsid w:val="00812E6A"/>
    <w:rsid w:val="0081704B"/>
    <w:rsid w:val="0081710F"/>
    <w:rsid w:val="0081784F"/>
    <w:rsid w:val="00820611"/>
    <w:rsid w:val="00821FC4"/>
    <w:rsid w:val="008240FF"/>
    <w:rsid w:val="00824B07"/>
    <w:rsid w:val="00825497"/>
    <w:rsid w:val="00825C5F"/>
    <w:rsid w:val="00826917"/>
    <w:rsid w:val="0083312A"/>
    <w:rsid w:val="00835D82"/>
    <w:rsid w:val="00836B40"/>
    <w:rsid w:val="00836F24"/>
    <w:rsid w:val="00837865"/>
    <w:rsid w:val="00837E1F"/>
    <w:rsid w:val="008400F2"/>
    <w:rsid w:val="008411C8"/>
    <w:rsid w:val="00841C2F"/>
    <w:rsid w:val="00842F69"/>
    <w:rsid w:val="0084393D"/>
    <w:rsid w:val="00846B67"/>
    <w:rsid w:val="00850395"/>
    <w:rsid w:val="0085233D"/>
    <w:rsid w:val="00855F74"/>
    <w:rsid w:val="00857305"/>
    <w:rsid w:val="008576F0"/>
    <w:rsid w:val="0086305E"/>
    <w:rsid w:val="008644AB"/>
    <w:rsid w:val="00864D8F"/>
    <w:rsid w:val="00865B94"/>
    <w:rsid w:val="00873862"/>
    <w:rsid w:val="008741D1"/>
    <w:rsid w:val="0087627B"/>
    <w:rsid w:val="00876431"/>
    <w:rsid w:val="00880A6C"/>
    <w:rsid w:val="00880C09"/>
    <w:rsid w:val="00880DDE"/>
    <w:rsid w:val="008846D9"/>
    <w:rsid w:val="00884A69"/>
    <w:rsid w:val="00885FD1"/>
    <w:rsid w:val="00887573"/>
    <w:rsid w:val="00887630"/>
    <w:rsid w:val="00890BF2"/>
    <w:rsid w:val="008913A0"/>
    <w:rsid w:val="00891A05"/>
    <w:rsid w:val="00892A77"/>
    <w:rsid w:val="00893689"/>
    <w:rsid w:val="00895F67"/>
    <w:rsid w:val="00897CA6"/>
    <w:rsid w:val="008A1B3D"/>
    <w:rsid w:val="008A50C5"/>
    <w:rsid w:val="008A5684"/>
    <w:rsid w:val="008A664A"/>
    <w:rsid w:val="008B07B7"/>
    <w:rsid w:val="008B46E2"/>
    <w:rsid w:val="008B6934"/>
    <w:rsid w:val="008C03F9"/>
    <w:rsid w:val="008C041F"/>
    <w:rsid w:val="008C1C4F"/>
    <w:rsid w:val="008C21A7"/>
    <w:rsid w:val="008C22EE"/>
    <w:rsid w:val="008C38A8"/>
    <w:rsid w:val="008C7157"/>
    <w:rsid w:val="008C73A9"/>
    <w:rsid w:val="008C7ECF"/>
    <w:rsid w:val="008D2E97"/>
    <w:rsid w:val="008D3684"/>
    <w:rsid w:val="008D6A46"/>
    <w:rsid w:val="008D6BEA"/>
    <w:rsid w:val="008D6D77"/>
    <w:rsid w:val="008D6E3C"/>
    <w:rsid w:val="008D700E"/>
    <w:rsid w:val="008D7678"/>
    <w:rsid w:val="008E158E"/>
    <w:rsid w:val="008E17C8"/>
    <w:rsid w:val="008E4849"/>
    <w:rsid w:val="008F0132"/>
    <w:rsid w:val="008F0B3A"/>
    <w:rsid w:val="008F0E05"/>
    <w:rsid w:val="008F156F"/>
    <w:rsid w:val="008F18F1"/>
    <w:rsid w:val="008F26CD"/>
    <w:rsid w:val="008F2AF7"/>
    <w:rsid w:val="008F3D5F"/>
    <w:rsid w:val="008F3FA4"/>
    <w:rsid w:val="008F4AE2"/>
    <w:rsid w:val="008F5C12"/>
    <w:rsid w:val="008F5C4C"/>
    <w:rsid w:val="008F61F4"/>
    <w:rsid w:val="008F6FD6"/>
    <w:rsid w:val="008F7D03"/>
    <w:rsid w:val="009013FD"/>
    <w:rsid w:val="00903A53"/>
    <w:rsid w:val="00904888"/>
    <w:rsid w:val="00904F10"/>
    <w:rsid w:val="009057DD"/>
    <w:rsid w:val="00907013"/>
    <w:rsid w:val="00912712"/>
    <w:rsid w:val="00914BAF"/>
    <w:rsid w:val="00916AD8"/>
    <w:rsid w:val="00924570"/>
    <w:rsid w:val="00930EBD"/>
    <w:rsid w:val="0093124F"/>
    <w:rsid w:val="00931FB0"/>
    <w:rsid w:val="0093464D"/>
    <w:rsid w:val="00934BD3"/>
    <w:rsid w:val="00934E5E"/>
    <w:rsid w:val="00935179"/>
    <w:rsid w:val="009403AE"/>
    <w:rsid w:val="00941CBB"/>
    <w:rsid w:val="0094235A"/>
    <w:rsid w:val="0094266C"/>
    <w:rsid w:val="0094495E"/>
    <w:rsid w:val="009451D1"/>
    <w:rsid w:val="00952E75"/>
    <w:rsid w:val="00954C7C"/>
    <w:rsid w:val="00955A4A"/>
    <w:rsid w:val="00955AC5"/>
    <w:rsid w:val="009569A9"/>
    <w:rsid w:val="0095721E"/>
    <w:rsid w:val="00957612"/>
    <w:rsid w:val="009605C9"/>
    <w:rsid w:val="00961C35"/>
    <w:rsid w:val="009620F5"/>
    <w:rsid w:val="009627C6"/>
    <w:rsid w:val="00962B84"/>
    <w:rsid w:val="00962F64"/>
    <w:rsid w:val="009635BD"/>
    <w:rsid w:val="00963F06"/>
    <w:rsid w:val="009674EB"/>
    <w:rsid w:val="00970338"/>
    <w:rsid w:val="00971F67"/>
    <w:rsid w:val="0097415B"/>
    <w:rsid w:val="009742DB"/>
    <w:rsid w:val="00975A7E"/>
    <w:rsid w:val="00976F50"/>
    <w:rsid w:val="00977400"/>
    <w:rsid w:val="009808C8"/>
    <w:rsid w:val="0098360A"/>
    <w:rsid w:val="00985972"/>
    <w:rsid w:val="00992FA2"/>
    <w:rsid w:val="0099305B"/>
    <w:rsid w:val="00993E6B"/>
    <w:rsid w:val="00993EC1"/>
    <w:rsid w:val="009940BC"/>
    <w:rsid w:val="00994BF0"/>
    <w:rsid w:val="009A0D97"/>
    <w:rsid w:val="009A1DD0"/>
    <w:rsid w:val="009A24CC"/>
    <w:rsid w:val="009A3C80"/>
    <w:rsid w:val="009A5B09"/>
    <w:rsid w:val="009A701F"/>
    <w:rsid w:val="009A75AF"/>
    <w:rsid w:val="009A7F4D"/>
    <w:rsid w:val="009B00B4"/>
    <w:rsid w:val="009B23BE"/>
    <w:rsid w:val="009B32BB"/>
    <w:rsid w:val="009B49BB"/>
    <w:rsid w:val="009B65CC"/>
    <w:rsid w:val="009B769F"/>
    <w:rsid w:val="009B76C7"/>
    <w:rsid w:val="009C21C8"/>
    <w:rsid w:val="009C3DF4"/>
    <w:rsid w:val="009C4609"/>
    <w:rsid w:val="009C48FA"/>
    <w:rsid w:val="009C56B1"/>
    <w:rsid w:val="009C6524"/>
    <w:rsid w:val="009C6F82"/>
    <w:rsid w:val="009D073B"/>
    <w:rsid w:val="009D12E2"/>
    <w:rsid w:val="009D1698"/>
    <w:rsid w:val="009D25E5"/>
    <w:rsid w:val="009D60F3"/>
    <w:rsid w:val="009D63B2"/>
    <w:rsid w:val="009E07C4"/>
    <w:rsid w:val="009E16CB"/>
    <w:rsid w:val="009E3B9A"/>
    <w:rsid w:val="009E3EC3"/>
    <w:rsid w:val="009E3EC6"/>
    <w:rsid w:val="009E4787"/>
    <w:rsid w:val="009F179F"/>
    <w:rsid w:val="009F4120"/>
    <w:rsid w:val="009F4337"/>
    <w:rsid w:val="009F49B7"/>
    <w:rsid w:val="009F5BBF"/>
    <w:rsid w:val="009F69CC"/>
    <w:rsid w:val="009F7BDE"/>
    <w:rsid w:val="00A00382"/>
    <w:rsid w:val="00A003D5"/>
    <w:rsid w:val="00A004CD"/>
    <w:rsid w:val="00A0270C"/>
    <w:rsid w:val="00A03264"/>
    <w:rsid w:val="00A0728F"/>
    <w:rsid w:val="00A11358"/>
    <w:rsid w:val="00A128D7"/>
    <w:rsid w:val="00A144AB"/>
    <w:rsid w:val="00A217D7"/>
    <w:rsid w:val="00A21947"/>
    <w:rsid w:val="00A23181"/>
    <w:rsid w:val="00A257E2"/>
    <w:rsid w:val="00A2654F"/>
    <w:rsid w:val="00A318D3"/>
    <w:rsid w:val="00A32CEB"/>
    <w:rsid w:val="00A32E84"/>
    <w:rsid w:val="00A34241"/>
    <w:rsid w:val="00A3465D"/>
    <w:rsid w:val="00A349C8"/>
    <w:rsid w:val="00A34FEF"/>
    <w:rsid w:val="00A35F44"/>
    <w:rsid w:val="00A35FE3"/>
    <w:rsid w:val="00A36D3F"/>
    <w:rsid w:val="00A37F76"/>
    <w:rsid w:val="00A41641"/>
    <w:rsid w:val="00A44E11"/>
    <w:rsid w:val="00A46445"/>
    <w:rsid w:val="00A469C5"/>
    <w:rsid w:val="00A46ABB"/>
    <w:rsid w:val="00A47807"/>
    <w:rsid w:val="00A51468"/>
    <w:rsid w:val="00A518D1"/>
    <w:rsid w:val="00A51C98"/>
    <w:rsid w:val="00A54F69"/>
    <w:rsid w:val="00A57084"/>
    <w:rsid w:val="00A603FA"/>
    <w:rsid w:val="00A6149C"/>
    <w:rsid w:val="00A62CFD"/>
    <w:rsid w:val="00A64203"/>
    <w:rsid w:val="00A70288"/>
    <w:rsid w:val="00A737D9"/>
    <w:rsid w:val="00A74945"/>
    <w:rsid w:val="00A74AC1"/>
    <w:rsid w:val="00A74B52"/>
    <w:rsid w:val="00A75A18"/>
    <w:rsid w:val="00A75A50"/>
    <w:rsid w:val="00A75D6A"/>
    <w:rsid w:val="00A75E43"/>
    <w:rsid w:val="00A765A4"/>
    <w:rsid w:val="00A7708A"/>
    <w:rsid w:val="00A77C49"/>
    <w:rsid w:val="00A822A0"/>
    <w:rsid w:val="00A8304B"/>
    <w:rsid w:val="00A83C19"/>
    <w:rsid w:val="00A852F7"/>
    <w:rsid w:val="00A86B21"/>
    <w:rsid w:val="00A8798D"/>
    <w:rsid w:val="00A91EAE"/>
    <w:rsid w:val="00A94DD9"/>
    <w:rsid w:val="00A95216"/>
    <w:rsid w:val="00A95FAF"/>
    <w:rsid w:val="00A9745B"/>
    <w:rsid w:val="00A977D6"/>
    <w:rsid w:val="00A9788B"/>
    <w:rsid w:val="00AA0C97"/>
    <w:rsid w:val="00AA50C9"/>
    <w:rsid w:val="00AA58D7"/>
    <w:rsid w:val="00AA7159"/>
    <w:rsid w:val="00AB0017"/>
    <w:rsid w:val="00AB25B4"/>
    <w:rsid w:val="00AB4585"/>
    <w:rsid w:val="00AB7054"/>
    <w:rsid w:val="00AC0CDA"/>
    <w:rsid w:val="00AC0EF3"/>
    <w:rsid w:val="00AC1F22"/>
    <w:rsid w:val="00AC2F7E"/>
    <w:rsid w:val="00AC3B6B"/>
    <w:rsid w:val="00AC4B9D"/>
    <w:rsid w:val="00AC5053"/>
    <w:rsid w:val="00AC59D2"/>
    <w:rsid w:val="00AC789E"/>
    <w:rsid w:val="00AC7B6A"/>
    <w:rsid w:val="00AD095A"/>
    <w:rsid w:val="00AD0A9D"/>
    <w:rsid w:val="00AD2B59"/>
    <w:rsid w:val="00AD2D9C"/>
    <w:rsid w:val="00AD4C69"/>
    <w:rsid w:val="00AD6D48"/>
    <w:rsid w:val="00AD6DBC"/>
    <w:rsid w:val="00AD7A17"/>
    <w:rsid w:val="00AE2258"/>
    <w:rsid w:val="00AE2442"/>
    <w:rsid w:val="00AE24BB"/>
    <w:rsid w:val="00AE3049"/>
    <w:rsid w:val="00AE330E"/>
    <w:rsid w:val="00AE53DE"/>
    <w:rsid w:val="00AE710D"/>
    <w:rsid w:val="00AF121D"/>
    <w:rsid w:val="00AF1FE0"/>
    <w:rsid w:val="00AF2008"/>
    <w:rsid w:val="00AF344E"/>
    <w:rsid w:val="00AF3838"/>
    <w:rsid w:val="00AF3B42"/>
    <w:rsid w:val="00AF4201"/>
    <w:rsid w:val="00AF4862"/>
    <w:rsid w:val="00AF5135"/>
    <w:rsid w:val="00AF6245"/>
    <w:rsid w:val="00B01360"/>
    <w:rsid w:val="00B01ED9"/>
    <w:rsid w:val="00B03E8C"/>
    <w:rsid w:val="00B05A59"/>
    <w:rsid w:val="00B10033"/>
    <w:rsid w:val="00B1183B"/>
    <w:rsid w:val="00B1318E"/>
    <w:rsid w:val="00B161AA"/>
    <w:rsid w:val="00B177AB"/>
    <w:rsid w:val="00B2182E"/>
    <w:rsid w:val="00B21A4F"/>
    <w:rsid w:val="00B21CA3"/>
    <w:rsid w:val="00B21D7F"/>
    <w:rsid w:val="00B226BA"/>
    <w:rsid w:val="00B23498"/>
    <w:rsid w:val="00B24BEF"/>
    <w:rsid w:val="00B255D2"/>
    <w:rsid w:val="00B26293"/>
    <w:rsid w:val="00B26DE4"/>
    <w:rsid w:val="00B27057"/>
    <w:rsid w:val="00B27D19"/>
    <w:rsid w:val="00B30C2F"/>
    <w:rsid w:val="00B32CB3"/>
    <w:rsid w:val="00B32DFC"/>
    <w:rsid w:val="00B34152"/>
    <w:rsid w:val="00B355E3"/>
    <w:rsid w:val="00B3570D"/>
    <w:rsid w:val="00B36180"/>
    <w:rsid w:val="00B36C0F"/>
    <w:rsid w:val="00B40876"/>
    <w:rsid w:val="00B41176"/>
    <w:rsid w:val="00B434B2"/>
    <w:rsid w:val="00B457BD"/>
    <w:rsid w:val="00B46557"/>
    <w:rsid w:val="00B46C7A"/>
    <w:rsid w:val="00B52916"/>
    <w:rsid w:val="00B53294"/>
    <w:rsid w:val="00B54A63"/>
    <w:rsid w:val="00B54FF3"/>
    <w:rsid w:val="00B550CF"/>
    <w:rsid w:val="00B552C5"/>
    <w:rsid w:val="00B553C5"/>
    <w:rsid w:val="00B55E4A"/>
    <w:rsid w:val="00B5672A"/>
    <w:rsid w:val="00B5674E"/>
    <w:rsid w:val="00B571EE"/>
    <w:rsid w:val="00B57951"/>
    <w:rsid w:val="00B57B2B"/>
    <w:rsid w:val="00B613E6"/>
    <w:rsid w:val="00B623B2"/>
    <w:rsid w:val="00B62634"/>
    <w:rsid w:val="00B629D5"/>
    <w:rsid w:val="00B65127"/>
    <w:rsid w:val="00B6518E"/>
    <w:rsid w:val="00B65393"/>
    <w:rsid w:val="00B66D27"/>
    <w:rsid w:val="00B66F1F"/>
    <w:rsid w:val="00B6798F"/>
    <w:rsid w:val="00B71273"/>
    <w:rsid w:val="00B738D3"/>
    <w:rsid w:val="00B74989"/>
    <w:rsid w:val="00B764C4"/>
    <w:rsid w:val="00B778EE"/>
    <w:rsid w:val="00B81EAC"/>
    <w:rsid w:val="00B83635"/>
    <w:rsid w:val="00B84264"/>
    <w:rsid w:val="00B85053"/>
    <w:rsid w:val="00B85B91"/>
    <w:rsid w:val="00B863D1"/>
    <w:rsid w:val="00B87DB7"/>
    <w:rsid w:val="00B91710"/>
    <w:rsid w:val="00B930BE"/>
    <w:rsid w:val="00B933A1"/>
    <w:rsid w:val="00B937C0"/>
    <w:rsid w:val="00B94348"/>
    <w:rsid w:val="00B966CC"/>
    <w:rsid w:val="00BA0F3D"/>
    <w:rsid w:val="00BA218C"/>
    <w:rsid w:val="00BA5878"/>
    <w:rsid w:val="00BA5E15"/>
    <w:rsid w:val="00BB325E"/>
    <w:rsid w:val="00BB4430"/>
    <w:rsid w:val="00BB5342"/>
    <w:rsid w:val="00BB56B7"/>
    <w:rsid w:val="00BC0177"/>
    <w:rsid w:val="00BC0277"/>
    <w:rsid w:val="00BC0B9F"/>
    <w:rsid w:val="00BC2AE4"/>
    <w:rsid w:val="00BC46F1"/>
    <w:rsid w:val="00BC5AC7"/>
    <w:rsid w:val="00BC6915"/>
    <w:rsid w:val="00BC74F3"/>
    <w:rsid w:val="00BC7D27"/>
    <w:rsid w:val="00BD0B58"/>
    <w:rsid w:val="00BD171A"/>
    <w:rsid w:val="00BD198E"/>
    <w:rsid w:val="00BD4C3B"/>
    <w:rsid w:val="00BD574D"/>
    <w:rsid w:val="00BD6BFC"/>
    <w:rsid w:val="00BD7FF2"/>
    <w:rsid w:val="00BE152A"/>
    <w:rsid w:val="00BE17DD"/>
    <w:rsid w:val="00BE2B21"/>
    <w:rsid w:val="00BE2D73"/>
    <w:rsid w:val="00BE3250"/>
    <w:rsid w:val="00BE3F68"/>
    <w:rsid w:val="00BE4BF6"/>
    <w:rsid w:val="00BE6FE7"/>
    <w:rsid w:val="00BE76CB"/>
    <w:rsid w:val="00BE797D"/>
    <w:rsid w:val="00BF0F86"/>
    <w:rsid w:val="00BF1976"/>
    <w:rsid w:val="00BF1DD4"/>
    <w:rsid w:val="00BF3751"/>
    <w:rsid w:val="00BF3B87"/>
    <w:rsid w:val="00BF541F"/>
    <w:rsid w:val="00BF6F14"/>
    <w:rsid w:val="00BF766E"/>
    <w:rsid w:val="00C001A0"/>
    <w:rsid w:val="00C02EE3"/>
    <w:rsid w:val="00C050CC"/>
    <w:rsid w:val="00C11DC6"/>
    <w:rsid w:val="00C1215E"/>
    <w:rsid w:val="00C1522A"/>
    <w:rsid w:val="00C16839"/>
    <w:rsid w:val="00C2113E"/>
    <w:rsid w:val="00C21304"/>
    <w:rsid w:val="00C217D8"/>
    <w:rsid w:val="00C21866"/>
    <w:rsid w:val="00C2410B"/>
    <w:rsid w:val="00C24A11"/>
    <w:rsid w:val="00C30C4E"/>
    <w:rsid w:val="00C3148E"/>
    <w:rsid w:val="00C319EE"/>
    <w:rsid w:val="00C31E1E"/>
    <w:rsid w:val="00C32298"/>
    <w:rsid w:val="00C32D3D"/>
    <w:rsid w:val="00C331B3"/>
    <w:rsid w:val="00C33FB9"/>
    <w:rsid w:val="00C379E3"/>
    <w:rsid w:val="00C40326"/>
    <w:rsid w:val="00C44FD3"/>
    <w:rsid w:val="00C45FDB"/>
    <w:rsid w:val="00C461A1"/>
    <w:rsid w:val="00C47B85"/>
    <w:rsid w:val="00C50D5E"/>
    <w:rsid w:val="00C51CCB"/>
    <w:rsid w:val="00C5436E"/>
    <w:rsid w:val="00C558EC"/>
    <w:rsid w:val="00C55D8A"/>
    <w:rsid w:val="00C55E5F"/>
    <w:rsid w:val="00C560DD"/>
    <w:rsid w:val="00C60922"/>
    <w:rsid w:val="00C64323"/>
    <w:rsid w:val="00C65396"/>
    <w:rsid w:val="00C66697"/>
    <w:rsid w:val="00C70606"/>
    <w:rsid w:val="00C76FD8"/>
    <w:rsid w:val="00C86407"/>
    <w:rsid w:val="00C86C64"/>
    <w:rsid w:val="00C91548"/>
    <w:rsid w:val="00C92636"/>
    <w:rsid w:val="00C970F9"/>
    <w:rsid w:val="00C975C5"/>
    <w:rsid w:val="00C9760A"/>
    <w:rsid w:val="00CA2B5A"/>
    <w:rsid w:val="00CA33D8"/>
    <w:rsid w:val="00CA482A"/>
    <w:rsid w:val="00CA51EF"/>
    <w:rsid w:val="00CA5F86"/>
    <w:rsid w:val="00CA699E"/>
    <w:rsid w:val="00CA7390"/>
    <w:rsid w:val="00CA76C1"/>
    <w:rsid w:val="00CA7B92"/>
    <w:rsid w:val="00CB0C97"/>
    <w:rsid w:val="00CB2476"/>
    <w:rsid w:val="00CB2A0F"/>
    <w:rsid w:val="00CB515F"/>
    <w:rsid w:val="00CB5FAD"/>
    <w:rsid w:val="00CC2E82"/>
    <w:rsid w:val="00CC3411"/>
    <w:rsid w:val="00CC67D1"/>
    <w:rsid w:val="00CD2DC0"/>
    <w:rsid w:val="00CD433B"/>
    <w:rsid w:val="00CD43CA"/>
    <w:rsid w:val="00CD455C"/>
    <w:rsid w:val="00CD4F8F"/>
    <w:rsid w:val="00CD6C3C"/>
    <w:rsid w:val="00CD7E0A"/>
    <w:rsid w:val="00CE0F37"/>
    <w:rsid w:val="00CE12B2"/>
    <w:rsid w:val="00CE319F"/>
    <w:rsid w:val="00CE5F8B"/>
    <w:rsid w:val="00CE6DBF"/>
    <w:rsid w:val="00CE79EE"/>
    <w:rsid w:val="00CF1591"/>
    <w:rsid w:val="00CF45D6"/>
    <w:rsid w:val="00CF63DF"/>
    <w:rsid w:val="00CF6B8D"/>
    <w:rsid w:val="00CF782B"/>
    <w:rsid w:val="00D00223"/>
    <w:rsid w:val="00D011B9"/>
    <w:rsid w:val="00D02B62"/>
    <w:rsid w:val="00D02BEA"/>
    <w:rsid w:val="00D03123"/>
    <w:rsid w:val="00D07214"/>
    <w:rsid w:val="00D10215"/>
    <w:rsid w:val="00D103FB"/>
    <w:rsid w:val="00D15080"/>
    <w:rsid w:val="00D15AC8"/>
    <w:rsid w:val="00D20186"/>
    <w:rsid w:val="00D20282"/>
    <w:rsid w:val="00D21636"/>
    <w:rsid w:val="00D21E7E"/>
    <w:rsid w:val="00D22AE9"/>
    <w:rsid w:val="00D230C2"/>
    <w:rsid w:val="00D2321C"/>
    <w:rsid w:val="00D243BF"/>
    <w:rsid w:val="00D24AAB"/>
    <w:rsid w:val="00D2560B"/>
    <w:rsid w:val="00D25D42"/>
    <w:rsid w:val="00D26578"/>
    <w:rsid w:val="00D26761"/>
    <w:rsid w:val="00D26866"/>
    <w:rsid w:val="00D30A50"/>
    <w:rsid w:val="00D314C5"/>
    <w:rsid w:val="00D31749"/>
    <w:rsid w:val="00D31BC6"/>
    <w:rsid w:val="00D32E06"/>
    <w:rsid w:val="00D33208"/>
    <w:rsid w:val="00D33A0F"/>
    <w:rsid w:val="00D33FCD"/>
    <w:rsid w:val="00D35AA7"/>
    <w:rsid w:val="00D36668"/>
    <w:rsid w:val="00D368A9"/>
    <w:rsid w:val="00D36FC7"/>
    <w:rsid w:val="00D3718D"/>
    <w:rsid w:val="00D40CED"/>
    <w:rsid w:val="00D4101D"/>
    <w:rsid w:val="00D41F50"/>
    <w:rsid w:val="00D436FC"/>
    <w:rsid w:val="00D43887"/>
    <w:rsid w:val="00D43B11"/>
    <w:rsid w:val="00D4448B"/>
    <w:rsid w:val="00D44B1B"/>
    <w:rsid w:val="00D450A3"/>
    <w:rsid w:val="00D45896"/>
    <w:rsid w:val="00D53267"/>
    <w:rsid w:val="00D5460C"/>
    <w:rsid w:val="00D54EC9"/>
    <w:rsid w:val="00D552F9"/>
    <w:rsid w:val="00D55354"/>
    <w:rsid w:val="00D55E83"/>
    <w:rsid w:val="00D57F18"/>
    <w:rsid w:val="00D6042F"/>
    <w:rsid w:val="00D60D1F"/>
    <w:rsid w:val="00D612E6"/>
    <w:rsid w:val="00D61BA1"/>
    <w:rsid w:val="00D64443"/>
    <w:rsid w:val="00D65338"/>
    <w:rsid w:val="00D66C52"/>
    <w:rsid w:val="00D706B3"/>
    <w:rsid w:val="00D71B11"/>
    <w:rsid w:val="00D805EC"/>
    <w:rsid w:val="00D8373C"/>
    <w:rsid w:val="00D8382E"/>
    <w:rsid w:val="00D83847"/>
    <w:rsid w:val="00D83D48"/>
    <w:rsid w:val="00D87419"/>
    <w:rsid w:val="00D87B05"/>
    <w:rsid w:val="00D90F94"/>
    <w:rsid w:val="00D91BA9"/>
    <w:rsid w:val="00D91EF1"/>
    <w:rsid w:val="00D9311B"/>
    <w:rsid w:val="00D95534"/>
    <w:rsid w:val="00D96E04"/>
    <w:rsid w:val="00D9754F"/>
    <w:rsid w:val="00DA097F"/>
    <w:rsid w:val="00DA0B1F"/>
    <w:rsid w:val="00DA1620"/>
    <w:rsid w:val="00DA16A4"/>
    <w:rsid w:val="00DA16CE"/>
    <w:rsid w:val="00DA520A"/>
    <w:rsid w:val="00DA5D28"/>
    <w:rsid w:val="00DA5DFC"/>
    <w:rsid w:val="00DA5F98"/>
    <w:rsid w:val="00DA766F"/>
    <w:rsid w:val="00DB0511"/>
    <w:rsid w:val="00DB2153"/>
    <w:rsid w:val="00DB3515"/>
    <w:rsid w:val="00DB37B6"/>
    <w:rsid w:val="00DB39D5"/>
    <w:rsid w:val="00DB48A0"/>
    <w:rsid w:val="00DB4C27"/>
    <w:rsid w:val="00DB594F"/>
    <w:rsid w:val="00DB67C2"/>
    <w:rsid w:val="00DB6809"/>
    <w:rsid w:val="00DB7878"/>
    <w:rsid w:val="00DC1D86"/>
    <w:rsid w:val="00DC2361"/>
    <w:rsid w:val="00DC3D09"/>
    <w:rsid w:val="00DC4262"/>
    <w:rsid w:val="00DC52BC"/>
    <w:rsid w:val="00DD0378"/>
    <w:rsid w:val="00DD05A1"/>
    <w:rsid w:val="00DD088F"/>
    <w:rsid w:val="00DD1144"/>
    <w:rsid w:val="00DD282C"/>
    <w:rsid w:val="00DD3DCC"/>
    <w:rsid w:val="00DD5057"/>
    <w:rsid w:val="00DD5304"/>
    <w:rsid w:val="00DD7D44"/>
    <w:rsid w:val="00DE02EC"/>
    <w:rsid w:val="00DE1A76"/>
    <w:rsid w:val="00DE238D"/>
    <w:rsid w:val="00DE2A8C"/>
    <w:rsid w:val="00DE2BD0"/>
    <w:rsid w:val="00DE438E"/>
    <w:rsid w:val="00DE45A3"/>
    <w:rsid w:val="00DE48F3"/>
    <w:rsid w:val="00DE52A8"/>
    <w:rsid w:val="00DE5C11"/>
    <w:rsid w:val="00DE7CA9"/>
    <w:rsid w:val="00DF30F9"/>
    <w:rsid w:val="00DF3730"/>
    <w:rsid w:val="00DF5453"/>
    <w:rsid w:val="00DF5641"/>
    <w:rsid w:val="00DF7EAA"/>
    <w:rsid w:val="00E00D00"/>
    <w:rsid w:val="00E012E3"/>
    <w:rsid w:val="00E02F00"/>
    <w:rsid w:val="00E034B5"/>
    <w:rsid w:val="00E03EDC"/>
    <w:rsid w:val="00E060DE"/>
    <w:rsid w:val="00E0672D"/>
    <w:rsid w:val="00E07488"/>
    <w:rsid w:val="00E07A85"/>
    <w:rsid w:val="00E10937"/>
    <w:rsid w:val="00E1316A"/>
    <w:rsid w:val="00E14E45"/>
    <w:rsid w:val="00E16153"/>
    <w:rsid w:val="00E1669A"/>
    <w:rsid w:val="00E16976"/>
    <w:rsid w:val="00E16C78"/>
    <w:rsid w:val="00E20347"/>
    <w:rsid w:val="00E213D4"/>
    <w:rsid w:val="00E22633"/>
    <w:rsid w:val="00E25307"/>
    <w:rsid w:val="00E261BC"/>
    <w:rsid w:val="00E315C3"/>
    <w:rsid w:val="00E36B05"/>
    <w:rsid w:val="00E36EA6"/>
    <w:rsid w:val="00E41DBD"/>
    <w:rsid w:val="00E4216A"/>
    <w:rsid w:val="00E42737"/>
    <w:rsid w:val="00E42AEA"/>
    <w:rsid w:val="00E4574D"/>
    <w:rsid w:val="00E45B93"/>
    <w:rsid w:val="00E501F7"/>
    <w:rsid w:val="00E505B5"/>
    <w:rsid w:val="00E511FA"/>
    <w:rsid w:val="00E51412"/>
    <w:rsid w:val="00E550A6"/>
    <w:rsid w:val="00E55673"/>
    <w:rsid w:val="00E55CAA"/>
    <w:rsid w:val="00E56E20"/>
    <w:rsid w:val="00E6150A"/>
    <w:rsid w:val="00E6202B"/>
    <w:rsid w:val="00E643E4"/>
    <w:rsid w:val="00E64A55"/>
    <w:rsid w:val="00E708DE"/>
    <w:rsid w:val="00E716CB"/>
    <w:rsid w:val="00E7190B"/>
    <w:rsid w:val="00E73E29"/>
    <w:rsid w:val="00E7659C"/>
    <w:rsid w:val="00E901B0"/>
    <w:rsid w:val="00E90B7C"/>
    <w:rsid w:val="00E93954"/>
    <w:rsid w:val="00E93DC5"/>
    <w:rsid w:val="00E952A4"/>
    <w:rsid w:val="00E953FA"/>
    <w:rsid w:val="00E96D42"/>
    <w:rsid w:val="00EA0DF7"/>
    <w:rsid w:val="00EA1175"/>
    <w:rsid w:val="00EA4C03"/>
    <w:rsid w:val="00EA5A4C"/>
    <w:rsid w:val="00EA5E40"/>
    <w:rsid w:val="00EA5F07"/>
    <w:rsid w:val="00EB1B3A"/>
    <w:rsid w:val="00EB1CDF"/>
    <w:rsid w:val="00EB21E9"/>
    <w:rsid w:val="00EB273D"/>
    <w:rsid w:val="00EC3B65"/>
    <w:rsid w:val="00EC5770"/>
    <w:rsid w:val="00ED04DC"/>
    <w:rsid w:val="00ED1C61"/>
    <w:rsid w:val="00ED25DA"/>
    <w:rsid w:val="00ED5ADA"/>
    <w:rsid w:val="00ED796F"/>
    <w:rsid w:val="00EE1D1E"/>
    <w:rsid w:val="00EE208D"/>
    <w:rsid w:val="00EE2B3D"/>
    <w:rsid w:val="00EE31B6"/>
    <w:rsid w:val="00EE6C44"/>
    <w:rsid w:val="00EE7A25"/>
    <w:rsid w:val="00EF006A"/>
    <w:rsid w:val="00EF23EE"/>
    <w:rsid w:val="00EF31D4"/>
    <w:rsid w:val="00EF453D"/>
    <w:rsid w:val="00EF4660"/>
    <w:rsid w:val="00EF72CB"/>
    <w:rsid w:val="00EF7B1C"/>
    <w:rsid w:val="00F02B91"/>
    <w:rsid w:val="00F03F5E"/>
    <w:rsid w:val="00F040EF"/>
    <w:rsid w:val="00F06163"/>
    <w:rsid w:val="00F06767"/>
    <w:rsid w:val="00F07239"/>
    <w:rsid w:val="00F1093F"/>
    <w:rsid w:val="00F11DB6"/>
    <w:rsid w:val="00F139C8"/>
    <w:rsid w:val="00F14D4D"/>
    <w:rsid w:val="00F177E1"/>
    <w:rsid w:val="00F17C75"/>
    <w:rsid w:val="00F2076C"/>
    <w:rsid w:val="00F20CFB"/>
    <w:rsid w:val="00F22032"/>
    <w:rsid w:val="00F2288F"/>
    <w:rsid w:val="00F230BD"/>
    <w:rsid w:val="00F27919"/>
    <w:rsid w:val="00F32707"/>
    <w:rsid w:val="00F33341"/>
    <w:rsid w:val="00F33EA9"/>
    <w:rsid w:val="00F34C9E"/>
    <w:rsid w:val="00F36446"/>
    <w:rsid w:val="00F37603"/>
    <w:rsid w:val="00F37FD9"/>
    <w:rsid w:val="00F4147D"/>
    <w:rsid w:val="00F432B7"/>
    <w:rsid w:val="00F434E7"/>
    <w:rsid w:val="00F44287"/>
    <w:rsid w:val="00F44641"/>
    <w:rsid w:val="00F45C15"/>
    <w:rsid w:val="00F47389"/>
    <w:rsid w:val="00F473D4"/>
    <w:rsid w:val="00F47604"/>
    <w:rsid w:val="00F47656"/>
    <w:rsid w:val="00F47FD5"/>
    <w:rsid w:val="00F50068"/>
    <w:rsid w:val="00F505E7"/>
    <w:rsid w:val="00F52BC2"/>
    <w:rsid w:val="00F53C1C"/>
    <w:rsid w:val="00F5610D"/>
    <w:rsid w:val="00F603D2"/>
    <w:rsid w:val="00F61F88"/>
    <w:rsid w:val="00F64E3C"/>
    <w:rsid w:val="00F66082"/>
    <w:rsid w:val="00F66A1E"/>
    <w:rsid w:val="00F67E5D"/>
    <w:rsid w:val="00F71AF7"/>
    <w:rsid w:val="00F729A7"/>
    <w:rsid w:val="00F72CE0"/>
    <w:rsid w:val="00F72DE0"/>
    <w:rsid w:val="00F739D1"/>
    <w:rsid w:val="00F74BA5"/>
    <w:rsid w:val="00F7755D"/>
    <w:rsid w:val="00F77870"/>
    <w:rsid w:val="00F80C35"/>
    <w:rsid w:val="00F8134C"/>
    <w:rsid w:val="00F81932"/>
    <w:rsid w:val="00F81E07"/>
    <w:rsid w:val="00F82D9A"/>
    <w:rsid w:val="00F93D86"/>
    <w:rsid w:val="00F94EB0"/>
    <w:rsid w:val="00F97F2F"/>
    <w:rsid w:val="00FA1618"/>
    <w:rsid w:val="00FA202A"/>
    <w:rsid w:val="00FA4BFA"/>
    <w:rsid w:val="00FA5425"/>
    <w:rsid w:val="00FB060C"/>
    <w:rsid w:val="00FB0624"/>
    <w:rsid w:val="00FB0D13"/>
    <w:rsid w:val="00FB1A9F"/>
    <w:rsid w:val="00FB2069"/>
    <w:rsid w:val="00FB2561"/>
    <w:rsid w:val="00FB28B4"/>
    <w:rsid w:val="00FB2A0F"/>
    <w:rsid w:val="00FB30EE"/>
    <w:rsid w:val="00FB34AE"/>
    <w:rsid w:val="00FC13FF"/>
    <w:rsid w:val="00FC1F39"/>
    <w:rsid w:val="00FC20E6"/>
    <w:rsid w:val="00FC2D6E"/>
    <w:rsid w:val="00FC310C"/>
    <w:rsid w:val="00FC45AF"/>
    <w:rsid w:val="00FC5949"/>
    <w:rsid w:val="00FC79E3"/>
    <w:rsid w:val="00FD0DC6"/>
    <w:rsid w:val="00FD3C34"/>
    <w:rsid w:val="00FD494A"/>
    <w:rsid w:val="00FD7023"/>
    <w:rsid w:val="00FD72C1"/>
    <w:rsid w:val="00FD768B"/>
    <w:rsid w:val="00FE1DF0"/>
    <w:rsid w:val="00FE417B"/>
    <w:rsid w:val="00FE47CA"/>
    <w:rsid w:val="00FF19E4"/>
    <w:rsid w:val="00FF3864"/>
    <w:rsid w:val="457AD771"/>
    <w:rsid w:val="646E38A3"/>
    <w:rsid w:val="6B51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FD1F3"/>
  <w15:docId w15:val="{92219E29-3744-495D-AE8A-03F4EBB3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67A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E4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4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4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48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48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3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C5C"/>
  </w:style>
  <w:style w:type="paragraph" w:styleId="Stopka">
    <w:name w:val="footer"/>
    <w:basedOn w:val="Normalny"/>
    <w:link w:val="StopkaZnak"/>
    <w:uiPriority w:val="99"/>
    <w:unhideWhenUsed/>
    <w:rsid w:val="0033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C5C"/>
  </w:style>
  <w:style w:type="table" w:styleId="Tabela-Siatka">
    <w:name w:val="Table Grid"/>
    <w:basedOn w:val="Standardowy"/>
    <w:uiPriority w:val="39"/>
    <w:rsid w:val="003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1522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1522A"/>
  </w:style>
  <w:style w:type="paragraph" w:customStyle="1" w:styleId="tyturozdz">
    <w:name w:val="tytuł_rozdz"/>
    <w:basedOn w:val="Akapitzlist"/>
    <w:link w:val="tyturozdzZnak"/>
    <w:qFormat/>
    <w:rsid w:val="00794472"/>
    <w:pPr>
      <w:numPr>
        <w:numId w:val="1"/>
      </w:numPr>
      <w:spacing w:after="360"/>
      <w:contextualSpacing w:val="0"/>
    </w:pPr>
    <w:rPr>
      <w:b/>
      <w:color w:val="1F4E79" w:themeColor="accent5" w:themeShade="80"/>
      <w:sz w:val="36"/>
    </w:rPr>
  </w:style>
  <w:style w:type="character" w:customStyle="1" w:styleId="tyturozdzZnak">
    <w:name w:val="tytuł_rozdz Znak"/>
    <w:basedOn w:val="AkapitzlistZnak"/>
    <w:link w:val="tyturozdz"/>
    <w:rsid w:val="00794472"/>
    <w:rPr>
      <w:b/>
      <w:color w:val="1F4E79" w:themeColor="accent5" w:themeShade="80"/>
      <w:sz w:val="36"/>
    </w:rPr>
  </w:style>
  <w:style w:type="paragraph" w:customStyle="1" w:styleId="tytupodrozdz">
    <w:name w:val="tytuł_podrozdz"/>
    <w:basedOn w:val="Akapitzlist"/>
    <w:link w:val="tytupodrozdzZnak"/>
    <w:qFormat/>
    <w:rsid w:val="009B23BE"/>
    <w:pPr>
      <w:numPr>
        <w:ilvl w:val="1"/>
        <w:numId w:val="1"/>
      </w:numPr>
      <w:spacing w:after="240"/>
      <w:ind w:hanging="1322"/>
      <w:contextualSpacing w:val="0"/>
      <w:outlineLvl w:val="1"/>
    </w:pPr>
    <w:rPr>
      <w:b/>
      <w:color w:val="1F4E79" w:themeColor="accent5" w:themeShade="80"/>
      <w:sz w:val="28"/>
    </w:rPr>
  </w:style>
  <w:style w:type="character" w:customStyle="1" w:styleId="tytupodrozdzZnak">
    <w:name w:val="tytuł_podrozdz Znak"/>
    <w:basedOn w:val="AkapitzlistZnak"/>
    <w:link w:val="tytupodrozdz"/>
    <w:rsid w:val="009B23BE"/>
    <w:rPr>
      <w:b/>
      <w:color w:val="1F4E79" w:themeColor="accent5" w:themeShade="80"/>
      <w:sz w:val="28"/>
    </w:rPr>
  </w:style>
  <w:style w:type="paragraph" w:customStyle="1" w:styleId="Tre">
    <w:name w:val="Treść"/>
    <w:basedOn w:val="Normalny"/>
    <w:link w:val="TreZnak"/>
    <w:qFormat/>
    <w:rsid w:val="00C1522A"/>
    <w:pPr>
      <w:spacing w:after="120" w:line="276" w:lineRule="auto"/>
    </w:pPr>
  </w:style>
  <w:style w:type="character" w:customStyle="1" w:styleId="TreZnak">
    <w:name w:val="Treść Znak"/>
    <w:basedOn w:val="Domylnaczcionkaakapitu"/>
    <w:link w:val="Tre"/>
    <w:rsid w:val="00C1522A"/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695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695995"/>
    <w:rPr>
      <w:i/>
      <w:iCs/>
      <w:color w:val="44546A" w:themeColor="text2"/>
      <w:sz w:val="18"/>
      <w:szCs w:val="18"/>
    </w:rPr>
  </w:style>
  <w:style w:type="paragraph" w:customStyle="1" w:styleId="podpisrysunek">
    <w:name w:val="podpis_rysunek"/>
    <w:basedOn w:val="Legenda"/>
    <w:link w:val="podpisrysunekZnak"/>
    <w:qFormat/>
    <w:rsid w:val="00222486"/>
    <w:pPr>
      <w:spacing w:after="60"/>
    </w:pPr>
    <w:rPr>
      <w:noProof/>
      <w:color w:val="1F4E79" w:themeColor="accent5" w:themeShade="80"/>
      <w:sz w:val="22"/>
      <w:szCs w:val="22"/>
    </w:rPr>
  </w:style>
  <w:style w:type="character" w:customStyle="1" w:styleId="podpisrysunekZnak">
    <w:name w:val="podpis_rysunek Znak"/>
    <w:basedOn w:val="LegendaZnak"/>
    <w:link w:val="podpisrysunek"/>
    <w:rsid w:val="00222486"/>
    <w:rPr>
      <w:i/>
      <w:iCs/>
      <w:noProof/>
      <w:color w:val="1F4E79" w:themeColor="accent5" w:themeShade="80"/>
      <w:sz w:val="18"/>
      <w:szCs w:val="18"/>
    </w:rPr>
  </w:style>
  <w:style w:type="paragraph" w:customStyle="1" w:styleId="stopkarysunku">
    <w:name w:val="stopka rysunku"/>
    <w:basedOn w:val="Normalny"/>
    <w:link w:val="stopkarysunkuZnak"/>
    <w:qFormat/>
    <w:rsid w:val="00695995"/>
    <w:pPr>
      <w:spacing w:before="60" w:after="240"/>
    </w:pPr>
    <w:rPr>
      <w:i/>
      <w:color w:val="1F4E79" w:themeColor="accent5" w:themeShade="80"/>
      <w:sz w:val="18"/>
    </w:rPr>
  </w:style>
  <w:style w:type="character" w:customStyle="1" w:styleId="stopkarysunkuZnak">
    <w:name w:val="stopka rysunku Znak"/>
    <w:basedOn w:val="Domylnaczcionkaakapitu"/>
    <w:link w:val="stopkarysunku"/>
    <w:rsid w:val="00695995"/>
    <w:rPr>
      <w:i/>
      <w:color w:val="1F4E79" w:themeColor="accent5" w:themeShade="80"/>
      <w:sz w:val="18"/>
    </w:rPr>
  </w:style>
  <w:style w:type="paragraph" w:customStyle="1" w:styleId="tytupodr2">
    <w:name w:val="tytuł_podr2"/>
    <w:basedOn w:val="tytupodrozdz"/>
    <w:link w:val="tytupodr2Znak"/>
    <w:qFormat/>
    <w:rsid w:val="00695995"/>
    <w:pPr>
      <w:numPr>
        <w:ilvl w:val="2"/>
      </w:numPr>
      <w:ind w:left="1134" w:hanging="850"/>
    </w:pPr>
  </w:style>
  <w:style w:type="character" w:customStyle="1" w:styleId="tytupodr2Znak">
    <w:name w:val="tytuł_podr2 Znak"/>
    <w:basedOn w:val="tytupodrozdzZnak"/>
    <w:link w:val="tytupodr2"/>
    <w:rsid w:val="00695995"/>
    <w:rPr>
      <w:b/>
      <w:color w:val="1F4E79" w:themeColor="accent5" w:themeShade="80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484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D3DCC"/>
    <w:pPr>
      <w:tabs>
        <w:tab w:val="left" w:pos="567"/>
        <w:tab w:val="right" w:leader="dot" w:pos="9629"/>
      </w:tabs>
      <w:spacing w:after="40"/>
      <w:ind w:left="499" w:right="992" w:hanging="312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F2008"/>
    <w:pPr>
      <w:tabs>
        <w:tab w:val="left" w:pos="284"/>
        <w:tab w:val="right" w:leader="dot" w:pos="9629"/>
      </w:tabs>
      <w:spacing w:after="40"/>
      <w:ind w:left="426" w:hanging="426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E4849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E484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DCD"/>
    <w:rPr>
      <w:rFonts w:ascii="Segoe UI" w:hAnsi="Segoe UI" w:cs="Segoe UI"/>
      <w:sz w:val="18"/>
      <w:szCs w:val="18"/>
    </w:rPr>
  </w:style>
  <w:style w:type="table" w:customStyle="1" w:styleId="Tabelasiatki1jasnaakcent11">
    <w:name w:val="Tabela siatki 1 — jasna — akcent 11"/>
    <w:basedOn w:val="Standardowy"/>
    <w:uiPriority w:val="46"/>
    <w:rsid w:val="00FC45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BE3F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24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07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7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0A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A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2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2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25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298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29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298"/>
    <w:rPr>
      <w:sz w:val="16"/>
      <w:szCs w:val="16"/>
    </w:rPr>
  </w:style>
  <w:style w:type="table" w:customStyle="1" w:styleId="Tabelasiatki1jasnaakcent51">
    <w:name w:val="Tabela siatki 1 — jasna — akcent 51"/>
    <w:basedOn w:val="Standardowy"/>
    <w:uiPriority w:val="46"/>
    <w:rsid w:val="00C3229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omylnaczcionkaakapitu"/>
    <w:rsid w:val="00D07214"/>
  </w:style>
  <w:style w:type="character" w:customStyle="1" w:styleId="eop">
    <w:name w:val="eop"/>
    <w:basedOn w:val="Domylnaczcionkaakapitu"/>
    <w:rsid w:val="00D072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EC6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EC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C1C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0C3718"/>
    <w:pPr>
      <w:spacing w:after="0"/>
    </w:pPr>
  </w:style>
  <w:style w:type="paragraph" w:styleId="Poprawka">
    <w:name w:val="Revision"/>
    <w:hidden/>
    <w:uiPriority w:val="99"/>
    <w:semiHidden/>
    <w:rsid w:val="00646D63"/>
    <w:pPr>
      <w:spacing w:after="0" w:line="240" w:lineRule="auto"/>
    </w:pPr>
  </w:style>
  <w:style w:type="table" w:customStyle="1" w:styleId="Zwykatabela11">
    <w:name w:val="Zwykła tabela 11"/>
    <w:basedOn w:val="Standardowy"/>
    <w:uiPriority w:val="41"/>
    <w:rsid w:val="00CB0C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A265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87B05"/>
  </w:style>
  <w:style w:type="table" w:customStyle="1" w:styleId="Tabela-Siatka4">
    <w:name w:val="Tabela - Siatka4"/>
    <w:basedOn w:val="Standardowy"/>
    <w:next w:val="Tabela-Siatka"/>
    <w:uiPriority w:val="59"/>
    <w:rsid w:val="00D8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3">
    <w:name w:val="Tabela siatki 1 — jasna — akcent 113"/>
    <w:basedOn w:val="Standardowy"/>
    <w:uiPriority w:val="46"/>
    <w:rsid w:val="00D87B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3">
    <w:name w:val="Tabela siatki 1 — jasna — akcent 613"/>
    <w:basedOn w:val="Standardowy"/>
    <w:uiPriority w:val="46"/>
    <w:rsid w:val="00D87B0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1">
    <w:name w:val="Tabela - Siatka11"/>
    <w:basedOn w:val="Standardowy"/>
    <w:next w:val="Tabela-Siatka"/>
    <w:uiPriority w:val="59"/>
    <w:rsid w:val="00D8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8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8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1">
    <w:name w:val="Tabela siatki 1 — jasna — akcent 511"/>
    <w:basedOn w:val="Standardowy"/>
    <w:uiPriority w:val="46"/>
    <w:rsid w:val="00D87B0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AA58D7"/>
  </w:style>
  <w:style w:type="table" w:customStyle="1" w:styleId="Tabela-Siatka5">
    <w:name w:val="Tabela - Siatka5"/>
    <w:basedOn w:val="Standardowy"/>
    <w:next w:val="Tabela-Siatka"/>
    <w:uiPriority w:val="59"/>
    <w:rsid w:val="00AA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1">
    <w:name w:val="Tabela siatki 1 — jasna — akcent 111"/>
    <w:basedOn w:val="Standardowy"/>
    <w:uiPriority w:val="46"/>
    <w:rsid w:val="00AA58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1">
    <w:name w:val="Tabela siatki 1 — jasna — akcent 611"/>
    <w:basedOn w:val="Standardowy"/>
    <w:uiPriority w:val="46"/>
    <w:rsid w:val="00AA58D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2">
    <w:name w:val="Tabela - Siatka12"/>
    <w:basedOn w:val="Standardowy"/>
    <w:next w:val="Tabela-Siatka"/>
    <w:uiPriority w:val="59"/>
    <w:rsid w:val="00AA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AA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AA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2">
    <w:name w:val="Tabela siatki 1 — jasna — akcent 512"/>
    <w:basedOn w:val="Standardowy"/>
    <w:uiPriority w:val="46"/>
    <w:rsid w:val="00AA58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111">
    <w:name w:val="Zwykła tabela 111"/>
    <w:basedOn w:val="Standardowy"/>
    <w:uiPriority w:val="41"/>
    <w:rsid w:val="00AA5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AA58D7"/>
  </w:style>
  <w:style w:type="table" w:customStyle="1" w:styleId="Tabela-Siatka41">
    <w:name w:val="Tabela - Siatka41"/>
    <w:basedOn w:val="Standardowy"/>
    <w:next w:val="Tabela-Siatka"/>
    <w:uiPriority w:val="59"/>
    <w:rsid w:val="00AA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2">
    <w:name w:val="Tabela siatki 1 — jasna — akcent 112"/>
    <w:basedOn w:val="Standardowy"/>
    <w:uiPriority w:val="46"/>
    <w:rsid w:val="00AA58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2">
    <w:name w:val="Tabela siatki 1 — jasna — akcent 612"/>
    <w:basedOn w:val="Standardowy"/>
    <w:uiPriority w:val="46"/>
    <w:rsid w:val="00AA58D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11">
    <w:name w:val="Tabela - Siatka111"/>
    <w:basedOn w:val="Standardowy"/>
    <w:next w:val="Tabela-Siatka"/>
    <w:uiPriority w:val="59"/>
    <w:rsid w:val="00AA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AA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A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11">
    <w:name w:val="Tabela siatki 1 — jasna — akcent 5111"/>
    <w:basedOn w:val="Standardowy"/>
    <w:uiPriority w:val="46"/>
    <w:rsid w:val="00AA58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Wysunitypierwszywiersz">
    <w:name w:val="Norm.Wysunięty pierwszy wiersz"/>
    <w:basedOn w:val="Normalny"/>
    <w:link w:val="NormWysunitypierwszywierszZnak"/>
    <w:qFormat/>
    <w:rsid w:val="00D41F50"/>
    <w:pPr>
      <w:spacing w:after="0" w:line="264" w:lineRule="auto"/>
      <w:ind w:firstLine="284"/>
    </w:pPr>
  </w:style>
  <w:style w:type="character" w:customStyle="1" w:styleId="NormWysunitypierwszywierszZnak">
    <w:name w:val="Norm.Wysunięty pierwszy wiersz Znak"/>
    <w:basedOn w:val="Domylnaczcionkaakapitu"/>
    <w:link w:val="NormWysunitypierwszywiersz"/>
    <w:rsid w:val="00D41F50"/>
  </w:style>
  <w:style w:type="table" w:styleId="Tabelasiatki1jasnaakcent1">
    <w:name w:val="Grid Table 1 Light Accent 1"/>
    <w:basedOn w:val="Standardowy"/>
    <w:uiPriority w:val="46"/>
    <w:rsid w:val="001C6D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4A63C7"/>
    <w:rPr>
      <w:color w:val="954F72"/>
      <w:u w:val="single"/>
    </w:rPr>
  </w:style>
  <w:style w:type="paragraph" w:customStyle="1" w:styleId="msonormal0">
    <w:name w:val="msonormal"/>
    <w:basedOn w:val="Normalny"/>
    <w:rsid w:val="004A6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4A6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A6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A6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4A6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A6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A6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A6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A6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A6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A6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A6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A6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4A6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A63C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A6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A6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A6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80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0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803B8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0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80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0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0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0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0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0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03B8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0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03B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ED7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ED7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1Znak">
    <w:name w:val="Nag1 Znak"/>
    <w:basedOn w:val="Domylnaczcionkaakapitu"/>
    <w:link w:val="Nag1"/>
    <w:uiPriority w:val="99"/>
    <w:locked/>
    <w:rsid w:val="00D66C52"/>
    <w:rPr>
      <w:b/>
      <w:bCs/>
      <w:shd w:val="clear" w:color="auto" w:fill="FFFFFF"/>
    </w:rPr>
  </w:style>
  <w:style w:type="paragraph" w:customStyle="1" w:styleId="Nag1">
    <w:name w:val="Nag1"/>
    <w:basedOn w:val="Normalny"/>
    <w:link w:val="Nag1Znak"/>
    <w:uiPriority w:val="99"/>
    <w:rsid w:val="00D66C52"/>
    <w:pPr>
      <w:numPr>
        <w:numId w:val="18"/>
      </w:numPr>
      <w:shd w:val="clear" w:color="auto" w:fill="FFFFFF"/>
      <w:spacing w:before="120" w:after="240" w:line="240" w:lineRule="auto"/>
      <w:jc w:val="left"/>
    </w:pPr>
    <w:rPr>
      <w:b/>
      <w:bCs/>
    </w:rPr>
  </w:style>
  <w:style w:type="paragraph" w:customStyle="1" w:styleId="Nag2">
    <w:name w:val="Nag2"/>
    <w:basedOn w:val="Normalny"/>
    <w:uiPriority w:val="99"/>
    <w:rsid w:val="00D66C52"/>
    <w:pPr>
      <w:keepNext/>
      <w:numPr>
        <w:ilvl w:val="1"/>
        <w:numId w:val="18"/>
      </w:numPr>
      <w:shd w:val="clear" w:color="auto" w:fill="FFFFFF"/>
      <w:spacing w:after="120" w:line="240" w:lineRule="auto"/>
      <w:ind w:left="426" w:firstLine="0"/>
      <w:jc w:val="left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Nag30">
    <w:name w:val="Nagł 3"/>
    <w:basedOn w:val="Normalny"/>
    <w:uiPriority w:val="99"/>
    <w:rsid w:val="00D66C52"/>
    <w:pPr>
      <w:numPr>
        <w:ilvl w:val="3"/>
        <w:numId w:val="18"/>
      </w:numPr>
      <w:spacing w:after="200" w:line="276" w:lineRule="auto"/>
    </w:pPr>
    <w:rPr>
      <w:rFonts w:ascii="Calibri" w:hAnsi="Calibri" w:cs="Calibri"/>
    </w:rPr>
  </w:style>
  <w:style w:type="paragraph" w:customStyle="1" w:styleId="Nag3">
    <w:name w:val="Nag3"/>
    <w:basedOn w:val="Normalny"/>
    <w:uiPriority w:val="99"/>
    <w:rsid w:val="00D66C52"/>
    <w:pPr>
      <w:keepNext/>
      <w:numPr>
        <w:ilvl w:val="2"/>
        <w:numId w:val="18"/>
      </w:numPr>
      <w:shd w:val="clear" w:color="auto" w:fill="FFFFFF"/>
      <w:spacing w:after="120" w:line="276" w:lineRule="auto"/>
      <w:ind w:left="709" w:hanging="709"/>
      <w:jc w:val="left"/>
    </w:pPr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Styl2">
    <w:name w:val="Styl2"/>
    <w:rsid w:val="00D66C5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6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footer" Target="footer6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header" Target="header5.xml"/><Relationship Id="rId66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header" Target="header4.xml"/><Relationship Id="rId61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footer" Target="footer5.xml"/><Relationship Id="rId65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footer" Target="footer7.xml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footer" Target="footer4.xml"/><Relationship Id="rId67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image" Target="media/image33.jpeg"/><Relationship Id="rId54" Type="http://schemas.openxmlformats.org/officeDocument/2006/relationships/image" Target="media/image46.emf"/><Relationship Id="rId62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0533-2E48-48B6-A13D-A40CA9F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1</Pages>
  <Words>15931</Words>
  <Characters>95589</Characters>
  <Application>Microsoft Office Word</Application>
  <DocSecurity>0</DocSecurity>
  <Lines>796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Aneta Kostelecka</cp:lastModifiedBy>
  <cp:revision>48</cp:revision>
  <cp:lastPrinted>2018-06-26T07:54:00Z</cp:lastPrinted>
  <dcterms:created xsi:type="dcterms:W3CDTF">2018-06-11T20:30:00Z</dcterms:created>
  <dcterms:modified xsi:type="dcterms:W3CDTF">2018-06-26T07:54:00Z</dcterms:modified>
</cp:coreProperties>
</file>